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D67BE7" w14:textId="77777777" w:rsidR="009508E5" w:rsidRDefault="009508E5" w:rsidP="00205FF2">
      <w:pPr>
        <w:pStyle w:val="af"/>
        <w:rPr>
          <w:rFonts w:ascii="Times New Roman" w:hAnsi="Times New Roman"/>
          <w:sz w:val="28"/>
          <w:szCs w:val="28"/>
        </w:rPr>
      </w:pPr>
      <w:bookmarkStart w:id="0" w:name="_Hlk60091966"/>
      <w:r>
        <w:rPr>
          <w:rFonts w:ascii="Times New Roman" w:hAnsi="Times New Roman"/>
          <w:sz w:val="28"/>
          <w:szCs w:val="28"/>
        </w:rPr>
        <w:t xml:space="preserve"> </w:t>
      </w:r>
    </w:p>
    <w:p w14:paraId="505C2E8D" w14:textId="77777777" w:rsidR="00E2319F" w:rsidRDefault="00E2319F" w:rsidP="00205FF2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7B72A4B2" w14:textId="4BC075DA" w:rsidR="000A6654" w:rsidRPr="000C41DE" w:rsidRDefault="000166D5" w:rsidP="00205FF2">
      <w:pPr>
        <w:pStyle w:val="af"/>
        <w:rPr>
          <w:rFonts w:ascii="Times New Roman" w:hAnsi="Times New Roman"/>
          <w:sz w:val="28"/>
          <w:szCs w:val="28"/>
        </w:rPr>
      </w:pPr>
      <w:r w:rsidRPr="000C41DE">
        <w:rPr>
          <w:rFonts w:ascii="Times New Roman" w:hAnsi="Times New Roman"/>
          <w:sz w:val="28"/>
          <w:szCs w:val="28"/>
        </w:rPr>
        <w:t>Согласовано</w:t>
      </w:r>
      <w:r w:rsidR="000C41DE">
        <w:rPr>
          <w:rFonts w:ascii="Times New Roman" w:hAnsi="Times New Roman"/>
          <w:sz w:val="28"/>
          <w:szCs w:val="28"/>
        </w:rPr>
        <w:t>:</w:t>
      </w:r>
      <w:r w:rsidRPr="000C41DE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0C41DE">
        <w:rPr>
          <w:rFonts w:ascii="Times New Roman" w:hAnsi="Times New Roman"/>
          <w:sz w:val="28"/>
          <w:szCs w:val="28"/>
        </w:rPr>
        <w:t xml:space="preserve">   </w:t>
      </w:r>
      <w:r w:rsidRPr="000C41D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7817A5" w:rsidRPr="000C41DE">
        <w:rPr>
          <w:rFonts w:ascii="Times New Roman" w:hAnsi="Times New Roman"/>
          <w:sz w:val="28"/>
          <w:szCs w:val="28"/>
        </w:rPr>
        <w:t xml:space="preserve"> </w:t>
      </w:r>
      <w:r w:rsidR="000C41DE">
        <w:rPr>
          <w:rFonts w:ascii="Times New Roman" w:hAnsi="Times New Roman"/>
          <w:sz w:val="28"/>
          <w:szCs w:val="28"/>
        </w:rPr>
        <w:t xml:space="preserve">    </w:t>
      </w:r>
      <w:r w:rsidR="000A6654" w:rsidRPr="000C41DE">
        <w:rPr>
          <w:rFonts w:ascii="Times New Roman" w:hAnsi="Times New Roman"/>
          <w:sz w:val="28"/>
          <w:szCs w:val="28"/>
        </w:rPr>
        <w:t>Утверждаю</w:t>
      </w:r>
      <w:r w:rsidR="000C41DE">
        <w:rPr>
          <w:rFonts w:ascii="Times New Roman" w:hAnsi="Times New Roman"/>
          <w:sz w:val="28"/>
          <w:szCs w:val="28"/>
        </w:rPr>
        <w:t>:</w:t>
      </w:r>
    </w:p>
    <w:p w14:paraId="782539D2" w14:textId="77777777" w:rsidR="000A6654" w:rsidRPr="006F155B" w:rsidRDefault="000166D5" w:rsidP="000166D5">
      <w:pPr>
        <w:shd w:val="clear" w:color="auto" w:fill="FFFFFF"/>
        <w:tabs>
          <w:tab w:val="left" w:pos="1046"/>
        </w:tabs>
        <w:jc w:val="both"/>
        <w:rPr>
          <w:sz w:val="28"/>
          <w:szCs w:val="28"/>
        </w:rPr>
      </w:pPr>
      <w:r w:rsidRPr="006F155B">
        <w:rPr>
          <w:sz w:val="28"/>
          <w:szCs w:val="28"/>
        </w:rPr>
        <w:t xml:space="preserve">Начальник отдела молодежной политики                                                                                               </w:t>
      </w:r>
      <w:r w:rsidR="000A6654" w:rsidRPr="006F155B">
        <w:rPr>
          <w:sz w:val="28"/>
          <w:szCs w:val="28"/>
        </w:rPr>
        <w:t>Директор МБУ «Вариант»</w:t>
      </w:r>
    </w:p>
    <w:p w14:paraId="4728228D" w14:textId="77777777" w:rsidR="000A6654" w:rsidRPr="006F155B" w:rsidRDefault="000166D5" w:rsidP="000166D5">
      <w:pPr>
        <w:shd w:val="clear" w:color="auto" w:fill="FFFFFF"/>
        <w:tabs>
          <w:tab w:val="left" w:pos="1046"/>
        </w:tabs>
        <w:jc w:val="both"/>
        <w:rPr>
          <w:sz w:val="28"/>
          <w:szCs w:val="28"/>
        </w:rPr>
      </w:pPr>
      <w:r w:rsidRPr="006F155B">
        <w:rPr>
          <w:sz w:val="28"/>
          <w:szCs w:val="28"/>
        </w:rPr>
        <w:t xml:space="preserve">Администрации города Сургута                                                                                                                </w:t>
      </w:r>
      <w:r w:rsidR="000A6654" w:rsidRPr="006F155B">
        <w:rPr>
          <w:sz w:val="28"/>
          <w:szCs w:val="28"/>
        </w:rPr>
        <w:t>__________ О.В. Боровик</w:t>
      </w:r>
    </w:p>
    <w:p w14:paraId="69C25F66" w14:textId="46AB9DC0" w:rsidR="000A6654" w:rsidRPr="006F155B" w:rsidRDefault="000166D5" w:rsidP="006F155B">
      <w:pPr>
        <w:shd w:val="clear" w:color="auto" w:fill="FFFFFF"/>
        <w:tabs>
          <w:tab w:val="left" w:pos="1046"/>
          <w:tab w:val="left" w:pos="11340"/>
        </w:tabs>
        <w:jc w:val="both"/>
        <w:rPr>
          <w:sz w:val="28"/>
          <w:szCs w:val="28"/>
        </w:rPr>
      </w:pPr>
      <w:r w:rsidRPr="006F155B">
        <w:rPr>
          <w:sz w:val="28"/>
          <w:szCs w:val="28"/>
        </w:rPr>
        <w:t>_</w:t>
      </w:r>
      <w:r w:rsidR="006F155B">
        <w:rPr>
          <w:sz w:val="28"/>
          <w:szCs w:val="28"/>
        </w:rPr>
        <w:t>__________ Е.Г. Лаптев</w:t>
      </w:r>
      <w:r w:rsidRPr="006F155B">
        <w:rPr>
          <w:sz w:val="28"/>
          <w:szCs w:val="28"/>
        </w:rPr>
        <w:t xml:space="preserve">                                                                                         </w:t>
      </w:r>
      <w:r w:rsidR="006F155B">
        <w:rPr>
          <w:sz w:val="28"/>
          <w:szCs w:val="28"/>
        </w:rPr>
        <w:t xml:space="preserve">            </w:t>
      </w:r>
      <w:r w:rsidR="00DB43A7" w:rsidRPr="006F155B">
        <w:rPr>
          <w:sz w:val="28"/>
          <w:szCs w:val="28"/>
        </w:rPr>
        <w:t xml:space="preserve">              </w:t>
      </w:r>
      <w:r w:rsidR="006F155B">
        <w:rPr>
          <w:sz w:val="28"/>
          <w:szCs w:val="28"/>
        </w:rPr>
        <w:t xml:space="preserve">    </w:t>
      </w:r>
      <w:r w:rsidR="00DB43A7" w:rsidRPr="006F155B">
        <w:rPr>
          <w:sz w:val="28"/>
          <w:szCs w:val="28"/>
        </w:rPr>
        <w:t xml:space="preserve">    </w:t>
      </w:r>
      <w:r w:rsidR="00236B0B" w:rsidRPr="006F155B">
        <w:rPr>
          <w:sz w:val="28"/>
          <w:szCs w:val="28"/>
        </w:rPr>
        <w:t>«____» ____</w:t>
      </w:r>
      <w:r w:rsidR="006F155B">
        <w:rPr>
          <w:sz w:val="28"/>
          <w:szCs w:val="28"/>
        </w:rPr>
        <w:t>___</w:t>
      </w:r>
      <w:r w:rsidR="00236B0B" w:rsidRPr="006F155B">
        <w:rPr>
          <w:sz w:val="28"/>
          <w:szCs w:val="28"/>
        </w:rPr>
        <w:t>__</w:t>
      </w:r>
      <w:r w:rsidR="008E413D">
        <w:rPr>
          <w:sz w:val="28"/>
          <w:szCs w:val="28"/>
        </w:rPr>
        <w:t>_ 20</w:t>
      </w:r>
      <w:r w:rsidR="00E107A5">
        <w:rPr>
          <w:sz w:val="28"/>
          <w:szCs w:val="28"/>
        </w:rPr>
        <w:t xml:space="preserve">20 </w:t>
      </w:r>
      <w:r w:rsidR="006F155B">
        <w:rPr>
          <w:sz w:val="28"/>
          <w:szCs w:val="28"/>
        </w:rPr>
        <w:t xml:space="preserve">г. </w:t>
      </w:r>
    </w:p>
    <w:p w14:paraId="60D2C6A3" w14:textId="64B4ED49" w:rsidR="000A6654" w:rsidRPr="006F155B" w:rsidRDefault="000166D5" w:rsidP="000166D5">
      <w:pPr>
        <w:shd w:val="clear" w:color="auto" w:fill="FFFFFF"/>
        <w:tabs>
          <w:tab w:val="left" w:pos="1046"/>
        </w:tabs>
        <w:rPr>
          <w:b/>
          <w:sz w:val="28"/>
          <w:szCs w:val="28"/>
        </w:rPr>
      </w:pPr>
      <w:r w:rsidRPr="006F155B">
        <w:rPr>
          <w:sz w:val="28"/>
          <w:szCs w:val="28"/>
        </w:rPr>
        <w:t>«____» ________</w:t>
      </w:r>
      <w:r w:rsidR="008E413D">
        <w:rPr>
          <w:sz w:val="28"/>
          <w:szCs w:val="28"/>
        </w:rPr>
        <w:t>_ 20</w:t>
      </w:r>
      <w:r w:rsidR="00E107A5">
        <w:rPr>
          <w:sz w:val="28"/>
          <w:szCs w:val="28"/>
        </w:rPr>
        <w:t>20</w:t>
      </w:r>
      <w:r w:rsidRPr="006F155B">
        <w:rPr>
          <w:sz w:val="28"/>
          <w:szCs w:val="28"/>
        </w:rPr>
        <w:t xml:space="preserve"> г</w:t>
      </w:r>
    </w:p>
    <w:p w14:paraId="111B3B5A" w14:textId="77777777" w:rsidR="000A6654" w:rsidRPr="006F155B" w:rsidRDefault="000A6654" w:rsidP="000A6654">
      <w:pPr>
        <w:shd w:val="clear" w:color="auto" w:fill="FFFFFF"/>
        <w:tabs>
          <w:tab w:val="left" w:pos="1046"/>
        </w:tabs>
        <w:jc w:val="center"/>
        <w:rPr>
          <w:b/>
          <w:sz w:val="28"/>
          <w:szCs w:val="28"/>
        </w:rPr>
      </w:pPr>
    </w:p>
    <w:p w14:paraId="5CC0A0E5" w14:textId="77777777" w:rsidR="000A6654" w:rsidRPr="006F155B" w:rsidRDefault="000A6654" w:rsidP="000A6654">
      <w:pPr>
        <w:shd w:val="clear" w:color="auto" w:fill="FFFFFF"/>
        <w:tabs>
          <w:tab w:val="left" w:pos="1046"/>
        </w:tabs>
        <w:jc w:val="center"/>
        <w:rPr>
          <w:b/>
          <w:sz w:val="28"/>
          <w:szCs w:val="28"/>
        </w:rPr>
      </w:pPr>
    </w:p>
    <w:p w14:paraId="64E949AE" w14:textId="77777777" w:rsidR="000A6654" w:rsidRPr="00D01837" w:rsidRDefault="000A6654" w:rsidP="000A6654">
      <w:pPr>
        <w:shd w:val="clear" w:color="auto" w:fill="FFFFFF"/>
        <w:tabs>
          <w:tab w:val="left" w:pos="1046"/>
        </w:tabs>
        <w:jc w:val="center"/>
        <w:rPr>
          <w:b/>
          <w:color w:val="FF0000"/>
          <w:sz w:val="28"/>
          <w:szCs w:val="28"/>
        </w:rPr>
      </w:pPr>
    </w:p>
    <w:p w14:paraId="64BC85E7" w14:textId="77777777" w:rsidR="000A6654" w:rsidRPr="00D01837" w:rsidRDefault="000A6654" w:rsidP="000A6654">
      <w:pPr>
        <w:shd w:val="clear" w:color="auto" w:fill="FFFFFF"/>
        <w:tabs>
          <w:tab w:val="left" w:pos="1046"/>
        </w:tabs>
        <w:jc w:val="center"/>
        <w:rPr>
          <w:b/>
          <w:color w:val="FF0000"/>
          <w:sz w:val="28"/>
          <w:szCs w:val="28"/>
        </w:rPr>
      </w:pPr>
    </w:p>
    <w:p w14:paraId="2F69EC20" w14:textId="77777777" w:rsidR="000A6654" w:rsidRPr="00D01837" w:rsidRDefault="000A6654" w:rsidP="000A6654">
      <w:pPr>
        <w:shd w:val="clear" w:color="auto" w:fill="FFFFFF"/>
        <w:tabs>
          <w:tab w:val="left" w:pos="1046"/>
        </w:tabs>
        <w:jc w:val="center"/>
        <w:rPr>
          <w:b/>
          <w:color w:val="FF0000"/>
          <w:sz w:val="28"/>
          <w:szCs w:val="28"/>
        </w:rPr>
      </w:pPr>
    </w:p>
    <w:p w14:paraId="0D944F1C" w14:textId="77777777" w:rsidR="000A6654" w:rsidRPr="00D01837" w:rsidRDefault="000A6654" w:rsidP="000A6654">
      <w:pPr>
        <w:shd w:val="clear" w:color="auto" w:fill="FFFFFF"/>
        <w:tabs>
          <w:tab w:val="left" w:pos="1046"/>
        </w:tabs>
        <w:rPr>
          <w:b/>
          <w:color w:val="FF0000"/>
          <w:sz w:val="28"/>
          <w:szCs w:val="28"/>
        </w:rPr>
      </w:pPr>
    </w:p>
    <w:p w14:paraId="0DABA397" w14:textId="77777777" w:rsidR="000A6654" w:rsidRPr="00D01837" w:rsidRDefault="000A6654" w:rsidP="000A6654">
      <w:pPr>
        <w:shd w:val="clear" w:color="auto" w:fill="FFFFFF"/>
        <w:tabs>
          <w:tab w:val="left" w:pos="1046"/>
        </w:tabs>
        <w:jc w:val="center"/>
        <w:rPr>
          <w:b/>
          <w:color w:val="FF0000"/>
          <w:sz w:val="28"/>
          <w:szCs w:val="28"/>
        </w:rPr>
      </w:pPr>
    </w:p>
    <w:p w14:paraId="0CAF9719" w14:textId="77777777" w:rsidR="000A6654" w:rsidRPr="006F155B" w:rsidRDefault="000A6654" w:rsidP="000A6654">
      <w:pPr>
        <w:shd w:val="clear" w:color="auto" w:fill="FFFFFF"/>
        <w:tabs>
          <w:tab w:val="left" w:pos="1046"/>
        </w:tabs>
        <w:jc w:val="center"/>
        <w:rPr>
          <w:b/>
          <w:sz w:val="28"/>
          <w:szCs w:val="28"/>
        </w:rPr>
      </w:pPr>
      <w:r w:rsidRPr="006F155B">
        <w:rPr>
          <w:b/>
          <w:sz w:val="28"/>
          <w:szCs w:val="28"/>
        </w:rPr>
        <w:t>ПЕРСПЕКТИВНЫЙ ПЛАН МЕРОПРИЯТИЙ</w:t>
      </w:r>
    </w:p>
    <w:p w14:paraId="4744593F" w14:textId="77777777" w:rsidR="00DA02FF" w:rsidRPr="006F155B" w:rsidRDefault="000A6654" w:rsidP="000A6654">
      <w:pPr>
        <w:shd w:val="clear" w:color="auto" w:fill="FFFFFF"/>
        <w:tabs>
          <w:tab w:val="left" w:pos="1046"/>
        </w:tabs>
        <w:jc w:val="center"/>
        <w:rPr>
          <w:b/>
          <w:sz w:val="28"/>
          <w:szCs w:val="28"/>
        </w:rPr>
      </w:pPr>
      <w:r w:rsidRPr="006F155B">
        <w:rPr>
          <w:b/>
          <w:sz w:val="28"/>
          <w:szCs w:val="28"/>
        </w:rPr>
        <w:t xml:space="preserve">МУНИЦИПАЛЬНОГО БЮДЖЕТНОГО УЧРЕЖДЕНИЯ ПО РАБОТЕ С ПОДРОСТКАМИ И МОЛОДЕЖЬЮ </w:t>
      </w:r>
    </w:p>
    <w:p w14:paraId="2420A473" w14:textId="77777777" w:rsidR="000A6654" w:rsidRPr="006F155B" w:rsidRDefault="000A6654" w:rsidP="000A6654">
      <w:pPr>
        <w:shd w:val="clear" w:color="auto" w:fill="FFFFFF"/>
        <w:tabs>
          <w:tab w:val="left" w:pos="1046"/>
        </w:tabs>
        <w:jc w:val="center"/>
        <w:rPr>
          <w:b/>
          <w:sz w:val="28"/>
          <w:szCs w:val="28"/>
        </w:rPr>
      </w:pPr>
      <w:r w:rsidRPr="006F155B">
        <w:rPr>
          <w:b/>
          <w:sz w:val="28"/>
          <w:szCs w:val="28"/>
        </w:rPr>
        <w:t>ПО МЕСТУ ЖИТЕЛЬСТВА «ВАРИАНТ»</w:t>
      </w:r>
    </w:p>
    <w:p w14:paraId="13518C19" w14:textId="114ADA13" w:rsidR="000A6654" w:rsidRPr="006F155B" w:rsidRDefault="008E413D" w:rsidP="000A6654">
      <w:pPr>
        <w:shd w:val="clear" w:color="auto" w:fill="FFFFFF"/>
        <w:tabs>
          <w:tab w:val="left" w:pos="104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E107A5">
        <w:rPr>
          <w:b/>
          <w:sz w:val="28"/>
          <w:szCs w:val="28"/>
        </w:rPr>
        <w:t>21</w:t>
      </w:r>
      <w:r w:rsidR="00D01837" w:rsidRPr="006F155B">
        <w:rPr>
          <w:b/>
          <w:sz w:val="28"/>
          <w:szCs w:val="28"/>
        </w:rPr>
        <w:t xml:space="preserve"> </w:t>
      </w:r>
      <w:r w:rsidR="000A6654" w:rsidRPr="006F155B">
        <w:rPr>
          <w:b/>
          <w:sz w:val="28"/>
          <w:szCs w:val="28"/>
        </w:rPr>
        <w:t>ГОД</w:t>
      </w:r>
    </w:p>
    <w:p w14:paraId="3A785706" w14:textId="77777777" w:rsidR="000A6654" w:rsidRPr="006F155B" w:rsidRDefault="000A6654" w:rsidP="00D6606F">
      <w:pPr>
        <w:shd w:val="clear" w:color="auto" w:fill="FFFFFF"/>
        <w:tabs>
          <w:tab w:val="left" w:pos="1046"/>
        </w:tabs>
        <w:jc w:val="both"/>
        <w:rPr>
          <w:b/>
          <w:sz w:val="28"/>
          <w:szCs w:val="28"/>
        </w:rPr>
      </w:pPr>
    </w:p>
    <w:p w14:paraId="35AF6702" w14:textId="77777777" w:rsidR="000A6654" w:rsidRPr="006F155B" w:rsidRDefault="000A6654" w:rsidP="00D6606F">
      <w:pPr>
        <w:shd w:val="clear" w:color="auto" w:fill="FFFFFF"/>
        <w:tabs>
          <w:tab w:val="left" w:pos="1046"/>
        </w:tabs>
        <w:jc w:val="both"/>
        <w:rPr>
          <w:b/>
          <w:sz w:val="28"/>
          <w:szCs w:val="28"/>
        </w:rPr>
      </w:pPr>
    </w:p>
    <w:p w14:paraId="250F8BCC" w14:textId="77777777" w:rsidR="000A6654" w:rsidRPr="00D01837" w:rsidRDefault="000A6654" w:rsidP="00D6606F">
      <w:pPr>
        <w:shd w:val="clear" w:color="auto" w:fill="FFFFFF"/>
        <w:tabs>
          <w:tab w:val="left" w:pos="1046"/>
        </w:tabs>
        <w:jc w:val="both"/>
        <w:rPr>
          <w:b/>
          <w:color w:val="FF0000"/>
          <w:sz w:val="28"/>
          <w:szCs w:val="28"/>
        </w:rPr>
      </w:pPr>
    </w:p>
    <w:p w14:paraId="6072E34E" w14:textId="77777777" w:rsidR="000A6654" w:rsidRDefault="000A6654" w:rsidP="00D6606F">
      <w:pPr>
        <w:shd w:val="clear" w:color="auto" w:fill="FFFFFF"/>
        <w:tabs>
          <w:tab w:val="left" w:pos="1046"/>
        </w:tabs>
        <w:jc w:val="both"/>
        <w:rPr>
          <w:b/>
          <w:sz w:val="28"/>
          <w:szCs w:val="28"/>
        </w:rPr>
      </w:pPr>
    </w:p>
    <w:p w14:paraId="32870B24" w14:textId="77777777" w:rsidR="000A6654" w:rsidRDefault="000A6654" w:rsidP="00D6606F">
      <w:pPr>
        <w:shd w:val="clear" w:color="auto" w:fill="FFFFFF"/>
        <w:tabs>
          <w:tab w:val="left" w:pos="1046"/>
        </w:tabs>
        <w:jc w:val="both"/>
        <w:rPr>
          <w:b/>
          <w:sz w:val="28"/>
          <w:szCs w:val="28"/>
        </w:rPr>
      </w:pPr>
    </w:p>
    <w:p w14:paraId="01C33BD3" w14:textId="77777777" w:rsidR="00C43CC5" w:rsidRDefault="00C43CC5" w:rsidP="00D6606F">
      <w:pPr>
        <w:shd w:val="clear" w:color="auto" w:fill="FFFFFF"/>
        <w:tabs>
          <w:tab w:val="left" w:pos="1046"/>
        </w:tabs>
        <w:jc w:val="both"/>
        <w:rPr>
          <w:b/>
          <w:sz w:val="28"/>
          <w:szCs w:val="28"/>
        </w:rPr>
      </w:pPr>
    </w:p>
    <w:p w14:paraId="39DAB5AA" w14:textId="77777777" w:rsidR="00C43CC5" w:rsidRDefault="00C43CC5" w:rsidP="00D6606F">
      <w:pPr>
        <w:shd w:val="clear" w:color="auto" w:fill="FFFFFF"/>
        <w:tabs>
          <w:tab w:val="left" w:pos="1046"/>
        </w:tabs>
        <w:jc w:val="both"/>
        <w:rPr>
          <w:b/>
          <w:sz w:val="28"/>
          <w:szCs w:val="28"/>
        </w:rPr>
      </w:pPr>
    </w:p>
    <w:p w14:paraId="16781474" w14:textId="77777777" w:rsidR="000A6654" w:rsidRDefault="000A6654" w:rsidP="00D6606F">
      <w:pPr>
        <w:shd w:val="clear" w:color="auto" w:fill="FFFFFF"/>
        <w:tabs>
          <w:tab w:val="left" w:pos="1046"/>
        </w:tabs>
        <w:jc w:val="both"/>
        <w:rPr>
          <w:b/>
          <w:sz w:val="28"/>
          <w:szCs w:val="28"/>
        </w:rPr>
      </w:pPr>
    </w:p>
    <w:p w14:paraId="17B55A85" w14:textId="77777777" w:rsidR="000A6654" w:rsidRDefault="000A6654" w:rsidP="00D6606F">
      <w:pPr>
        <w:shd w:val="clear" w:color="auto" w:fill="FFFFFF"/>
        <w:tabs>
          <w:tab w:val="left" w:pos="1046"/>
        </w:tabs>
        <w:jc w:val="both"/>
        <w:rPr>
          <w:b/>
          <w:sz w:val="28"/>
          <w:szCs w:val="28"/>
        </w:rPr>
      </w:pPr>
    </w:p>
    <w:p w14:paraId="235E5285" w14:textId="77777777" w:rsidR="000A6654" w:rsidRDefault="000A6654" w:rsidP="00D6606F">
      <w:pPr>
        <w:shd w:val="clear" w:color="auto" w:fill="FFFFFF"/>
        <w:tabs>
          <w:tab w:val="left" w:pos="1046"/>
        </w:tabs>
        <w:jc w:val="both"/>
        <w:rPr>
          <w:b/>
          <w:sz w:val="28"/>
          <w:szCs w:val="28"/>
        </w:rPr>
      </w:pPr>
    </w:p>
    <w:p w14:paraId="7490869D" w14:textId="77777777" w:rsidR="000A6654" w:rsidRDefault="000A6654" w:rsidP="00D6606F">
      <w:pPr>
        <w:shd w:val="clear" w:color="auto" w:fill="FFFFFF"/>
        <w:tabs>
          <w:tab w:val="left" w:pos="1046"/>
        </w:tabs>
        <w:jc w:val="both"/>
        <w:rPr>
          <w:b/>
          <w:sz w:val="28"/>
          <w:szCs w:val="28"/>
        </w:rPr>
      </w:pPr>
    </w:p>
    <w:p w14:paraId="67892E1E" w14:textId="77777777" w:rsidR="000A6654" w:rsidRDefault="000A6654" w:rsidP="00D6606F">
      <w:pPr>
        <w:shd w:val="clear" w:color="auto" w:fill="FFFFFF"/>
        <w:tabs>
          <w:tab w:val="left" w:pos="1046"/>
        </w:tabs>
        <w:jc w:val="both"/>
        <w:rPr>
          <w:b/>
          <w:sz w:val="28"/>
          <w:szCs w:val="28"/>
        </w:rPr>
      </w:pPr>
    </w:p>
    <w:p w14:paraId="14BB231F" w14:textId="77777777" w:rsidR="00B17185" w:rsidRPr="0085447D" w:rsidRDefault="00B17185" w:rsidP="00D6606F">
      <w:pPr>
        <w:shd w:val="clear" w:color="auto" w:fill="FFFFFF"/>
        <w:tabs>
          <w:tab w:val="left" w:pos="1046"/>
        </w:tabs>
        <w:jc w:val="both"/>
        <w:rPr>
          <w:sz w:val="28"/>
          <w:szCs w:val="28"/>
        </w:rPr>
      </w:pPr>
      <w:r w:rsidRPr="0085447D">
        <w:rPr>
          <w:b/>
          <w:sz w:val="28"/>
          <w:szCs w:val="28"/>
        </w:rPr>
        <w:lastRenderedPageBreak/>
        <w:t xml:space="preserve">Цель: </w:t>
      </w:r>
      <w:r w:rsidR="00FB42CD" w:rsidRPr="0085447D">
        <w:rPr>
          <w:sz w:val="28"/>
          <w:szCs w:val="28"/>
        </w:rPr>
        <w:t>организация досуга детей, подростков и молодёжи, создание условий для их самореализации, развития творческого и интеллектуального потенциала, гражданской активности; вовлечение в мероприятия, направленные на формирование здорового образа жизни, культурных, нравственных, правовых ценностей, поддержку талантливой и инициативной молодежи.</w:t>
      </w:r>
    </w:p>
    <w:p w14:paraId="6A3F1727" w14:textId="77777777" w:rsidR="00B17185" w:rsidRPr="0085447D" w:rsidRDefault="00B17185" w:rsidP="00B17185">
      <w:pPr>
        <w:jc w:val="both"/>
        <w:rPr>
          <w:sz w:val="28"/>
          <w:szCs w:val="28"/>
        </w:rPr>
      </w:pPr>
    </w:p>
    <w:p w14:paraId="11682A88" w14:textId="77777777" w:rsidR="00502E66" w:rsidRPr="0085447D" w:rsidRDefault="00B17185" w:rsidP="00F453E0">
      <w:pPr>
        <w:jc w:val="both"/>
        <w:rPr>
          <w:b/>
          <w:sz w:val="28"/>
          <w:szCs w:val="28"/>
        </w:rPr>
      </w:pPr>
      <w:r w:rsidRPr="0085447D">
        <w:rPr>
          <w:b/>
          <w:sz w:val="28"/>
          <w:szCs w:val="28"/>
        </w:rPr>
        <w:t>Задачи:</w:t>
      </w:r>
    </w:p>
    <w:p w14:paraId="64346471" w14:textId="77777777" w:rsidR="00502E66" w:rsidRPr="0085447D" w:rsidRDefault="00502E66" w:rsidP="00D6606F">
      <w:pPr>
        <w:pStyle w:val="a4"/>
        <w:numPr>
          <w:ilvl w:val="0"/>
          <w:numId w:val="12"/>
        </w:numPr>
        <w:ind w:left="567" w:hanging="567"/>
        <w:jc w:val="both"/>
        <w:rPr>
          <w:sz w:val="28"/>
          <w:szCs w:val="28"/>
        </w:rPr>
      </w:pPr>
      <w:r w:rsidRPr="0085447D">
        <w:rPr>
          <w:sz w:val="28"/>
          <w:szCs w:val="28"/>
          <w:shd w:val="clear" w:color="auto" w:fill="FFFFFF"/>
        </w:rPr>
        <w:t>вовлечение молодежи в общественно-политичес</w:t>
      </w:r>
      <w:r w:rsidR="00F453E0" w:rsidRPr="0085447D">
        <w:rPr>
          <w:sz w:val="28"/>
          <w:szCs w:val="28"/>
          <w:shd w:val="clear" w:color="auto" w:fill="FFFFFF"/>
        </w:rPr>
        <w:t xml:space="preserve">кую и культурную жизнь общества, </w:t>
      </w:r>
      <w:r w:rsidR="006A7ADA" w:rsidRPr="0085447D">
        <w:rPr>
          <w:sz w:val="28"/>
          <w:szCs w:val="28"/>
        </w:rPr>
        <w:t xml:space="preserve">многообразную </w:t>
      </w:r>
      <w:r w:rsidR="00DA02FF" w:rsidRPr="0085447D">
        <w:rPr>
          <w:sz w:val="28"/>
          <w:szCs w:val="28"/>
        </w:rPr>
        <w:t>волонтерскую деятельность посредством организации, проведения и участия в мероприятиях различного уровня;</w:t>
      </w:r>
    </w:p>
    <w:p w14:paraId="48FE365D" w14:textId="77777777" w:rsidR="00502E66" w:rsidRPr="0085447D" w:rsidRDefault="00502E66" w:rsidP="00D6606F">
      <w:pPr>
        <w:numPr>
          <w:ilvl w:val="0"/>
          <w:numId w:val="12"/>
        </w:numPr>
        <w:shd w:val="clear" w:color="auto" w:fill="FFFFFF"/>
        <w:spacing w:before="100" w:beforeAutospacing="1"/>
        <w:ind w:left="567" w:hanging="567"/>
        <w:jc w:val="both"/>
        <w:rPr>
          <w:sz w:val="28"/>
          <w:szCs w:val="28"/>
        </w:rPr>
      </w:pPr>
      <w:r w:rsidRPr="0085447D">
        <w:rPr>
          <w:sz w:val="28"/>
          <w:szCs w:val="28"/>
        </w:rPr>
        <w:t>совершенствование системы профилактических мер по формированию культуры межэтнических и межконфессио</w:t>
      </w:r>
      <w:r w:rsidR="00D6606F" w:rsidRPr="0085447D">
        <w:rPr>
          <w:sz w:val="28"/>
          <w:szCs w:val="28"/>
        </w:rPr>
        <w:t>нальных отношений в детско-молодежной среде</w:t>
      </w:r>
      <w:r w:rsidRPr="0085447D">
        <w:rPr>
          <w:sz w:val="28"/>
          <w:szCs w:val="28"/>
        </w:rPr>
        <w:t>;</w:t>
      </w:r>
    </w:p>
    <w:p w14:paraId="5B787C87" w14:textId="77777777" w:rsidR="00502E66" w:rsidRPr="0085447D" w:rsidRDefault="00D6606F" w:rsidP="00D6606F">
      <w:pPr>
        <w:pStyle w:val="a4"/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 w:rsidRPr="0085447D">
        <w:rPr>
          <w:sz w:val="28"/>
          <w:szCs w:val="28"/>
        </w:rPr>
        <w:t xml:space="preserve">воспитание у молодежи </w:t>
      </w:r>
      <w:r w:rsidR="00B17185" w:rsidRPr="0085447D">
        <w:rPr>
          <w:sz w:val="28"/>
          <w:szCs w:val="28"/>
        </w:rPr>
        <w:t>позити</w:t>
      </w:r>
      <w:r w:rsidR="00502E66" w:rsidRPr="0085447D">
        <w:rPr>
          <w:sz w:val="28"/>
          <w:szCs w:val="28"/>
        </w:rPr>
        <w:t xml:space="preserve">вного отношения к семье и браку, </w:t>
      </w:r>
      <w:r w:rsidR="00B17185" w:rsidRPr="0085447D">
        <w:rPr>
          <w:sz w:val="28"/>
          <w:szCs w:val="28"/>
        </w:rPr>
        <w:t>популяризация образа молодой семьи, жив</w:t>
      </w:r>
      <w:r w:rsidRPr="0085447D">
        <w:rPr>
          <w:sz w:val="28"/>
          <w:szCs w:val="28"/>
        </w:rPr>
        <w:t>ущей в зарегистрированном браке</w:t>
      </w:r>
      <w:r w:rsidR="00CF0640" w:rsidRPr="0085447D">
        <w:rPr>
          <w:sz w:val="28"/>
          <w:szCs w:val="28"/>
        </w:rPr>
        <w:t xml:space="preserve">, </w:t>
      </w:r>
      <w:r w:rsidRPr="0085447D">
        <w:rPr>
          <w:sz w:val="28"/>
          <w:szCs w:val="28"/>
        </w:rPr>
        <w:t>занимающейся воспитанием</w:t>
      </w:r>
      <w:r w:rsidR="00B17185" w:rsidRPr="0085447D">
        <w:rPr>
          <w:sz w:val="28"/>
          <w:szCs w:val="28"/>
        </w:rPr>
        <w:t xml:space="preserve"> и развитием детей на основе традиционной для России системы ценностей;</w:t>
      </w:r>
    </w:p>
    <w:p w14:paraId="384E32B7" w14:textId="77777777" w:rsidR="00502E66" w:rsidRPr="0085447D" w:rsidRDefault="00502E66" w:rsidP="00D6606F">
      <w:pPr>
        <w:numPr>
          <w:ilvl w:val="0"/>
          <w:numId w:val="1"/>
        </w:numPr>
        <w:shd w:val="clear" w:color="auto" w:fill="FFFFFF"/>
        <w:ind w:left="567" w:hanging="567"/>
        <w:jc w:val="both"/>
        <w:rPr>
          <w:sz w:val="28"/>
          <w:szCs w:val="28"/>
        </w:rPr>
      </w:pPr>
      <w:r w:rsidRPr="0085447D">
        <w:rPr>
          <w:sz w:val="28"/>
          <w:szCs w:val="28"/>
        </w:rPr>
        <w:t xml:space="preserve">увеличение количества </w:t>
      </w:r>
      <w:r w:rsidR="00D6606F" w:rsidRPr="0085447D">
        <w:rPr>
          <w:sz w:val="28"/>
          <w:szCs w:val="28"/>
        </w:rPr>
        <w:t xml:space="preserve">детей, подростков и </w:t>
      </w:r>
      <w:r w:rsidRPr="0085447D">
        <w:rPr>
          <w:sz w:val="28"/>
          <w:szCs w:val="28"/>
        </w:rPr>
        <w:t>молодежи, охваченной организованными формами досуга;</w:t>
      </w:r>
    </w:p>
    <w:p w14:paraId="2AFC70FF" w14:textId="77777777" w:rsidR="00D6606F" w:rsidRPr="0085447D" w:rsidRDefault="00502E66" w:rsidP="00D6606F">
      <w:pPr>
        <w:numPr>
          <w:ilvl w:val="0"/>
          <w:numId w:val="1"/>
        </w:numPr>
        <w:shd w:val="clear" w:color="auto" w:fill="FFFFFF"/>
        <w:ind w:left="567" w:hanging="567"/>
        <w:jc w:val="both"/>
        <w:rPr>
          <w:sz w:val="28"/>
          <w:szCs w:val="28"/>
        </w:rPr>
      </w:pPr>
      <w:r w:rsidRPr="0085447D">
        <w:rPr>
          <w:sz w:val="28"/>
          <w:szCs w:val="28"/>
        </w:rPr>
        <w:t xml:space="preserve">реализация мероприятий, направленных на сокращение правонарушений, </w:t>
      </w:r>
      <w:r w:rsidR="001646F6" w:rsidRPr="0085447D">
        <w:rPr>
          <w:sz w:val="28"/>
          <w:szCs w:val="28"/>
        </w:rPr>
        <w:t>совершенных несовершеннолетними; профилактика наркомании</w:t>
      </w:r>
      <w:r w:rsidRPr="0085447D">
        <w:rPr>
          <w:sz w:val="28"/>
          <w:szCs w:val="28"/>
        </w:rPr>
        <w:t>, алкоголизм</w:t>
      </w:r>
      <w:r w:rsidR="001646F6" w:rsidRPr="0085447D">
        <w:rPr>
          <w:sz w:val="28"/>
          <w:szCs w:val="28"/>
        </w:rPr>
        <w:t>а, токсикомании</w:t>
      </w:r>
      <w:r w:rsidRPr="0085447D">
        <w:rPr>
          <w:sz w:val="28"/>
          <w:szCs w:val="28"/>
        </w:rPr>
        <w:t xml:space="preserve">; замещение асоциального поведения социальным; </w:t>
      </w:r>
    </w:p>
    <w:p w14:paraId="3187AA4C" w14:textId="77777777" w:rsidR="00502E66" w:rsidRPr="0085447D" w:rsidRDefault="00D6606F" w:rsidP="00D6606F">
      <w:pPr>
        <w:numPr>
          <w:ilvl w:val="0"/>
          <w:numId w:val="1"/>
        </w:numPr>
        <w:shd w:val="clear" w:color="auto" w:fill="FFFFFF"/>
        <w:ind w:left="567" w:hanging="567"/>
        <w:jc w:val="both"/>
        <w:rPr>
          <w:sz w:val="28"/>
          <w:szCs w:val="28"/>
        </w:rPr>
      </w:pPr>
      <w:r w:rsidRPr="0085447D">
        <w:rPr>
          <w:sz w:val="28"/>
          <w:szCs w:val="28"/>
        </w:rPr>
        <w:t>внедрение практик гуманистического и патриотического воспитания подрастающего поколения</w:t>
      </w:r>
      <w:r w:rsidR="00502E66" w:rsidRPr="0085447D">
        <w:rPr>
          <w:sz w:val="28"/>
          <w:szCs w:val="28"/>
        </w:rPr>
        <w:t>;</w:t>
      </w:r>
    </w:p>
    <w:p w14:paraId="3C9D0046" w14:textId="74DD5BBC" w:rsidR="00D6606F" w:rsidRPr="0085447D" w:rsidRDefault="00502E66" w:rsidP="00D6606F">
      <w:pPr>
        <w:numPr>
          <w:ilvl w:val="0"/>
          <w:numId w:val="1"/>
        </w:numPr>
        <w:shd w:val="clear" w:color="auto" w:fill="FFFFFF"/>
        <w:ind w:left="567" w:hanging="567"/>
        <w:jc w:val="both"/>
        <w:rPr>
          <w:sz w:val="28"/>
          <w:szCs w:val="28"/>
        </w:rPr>
      </w:pPr>
      <w:r w:rsidRPr="0085447D">
        <w:rPr>
          <w:sz w:val="28"/>
          <w:szCs w:val="28"/>
        </w:rPr>
        <w:t>привлечение мо</w:t>
      </w:r>
      <w:r w:rsidR="003C7FCC">
        <w:rPr>
          <w:sz w:val="28"/>
          <w:szCs w:val="28"/>
        </w:rPr>
        <w:t>лодежи в кружки</w:t>
      </w:r>
      <w:r w:rsidR="00D6606F" w:rsidRPr="0085447D">
        <w:rPr>
          <w:sz w:val="28"/>
          <w:szCs w:val="28"/>
        </w:rPr>
        <w:t>, действующие на базе молодежно-подростковых клубов, центров;</w:t>
      </w:r>
    </w:p>
    <w:p w14:paraId="6E204F06" w14:textId="77777777" w:rsidR="00502E66" w:rsidRPr="0085447D" w:rsidRDefault="00D6606F" w:rsidP="00D6606F">
      <w:pPr>
        <w:numPr>
          <w:ilvl w:val="0"/>
          <w:numId w:val="1"/>
        </w:numPr>
        <w:shd w:val="clear" w:color="auto" w:fill="FFFFFF"/>
        <w:ind w:left="567" w:hanging="567"/>
        <w:jc w:val="both"/>
        <w:rPr>
          <w:sz w:val="28"/>
          <w:szCs w:val="28"/>
        </w:rPr>
      </w:pPr>
      <w:r w:rsidRPr="0085447D">
        <w:rPr>
          <w:sz w:val="28"/>
          <w:szCs w:val="28"/>
        </w:rPr>
        <w:t>популяризация и пропаганда успехов детей, подростков и молодежи;</w:t>
      </w:r>
    </w:p>
    <w:p w14:paraId="688491F6" w14:textId="77777777" w:rsidR="00B17185" w:rsidRPr="0085447D" w:rsidRDefault="00B17185" w:rsidP="00D6606F">
      <w:pPr>
        <w:pStyle w:val="a4"/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 w:rsidRPr="0085447D">
        <w:rPr>
          <w:sz w:val="28"/>
          <w:szCs w:val="28"/>
        </w:rPr>
        <w:t>создание эффективных механизмов информирования молодежи о направлениях и мероприятиях молодежной политики.</w:t>
      </w:r>
    </w:p>
    <w:p w14:paraId="40E08314" w14:textId="77777777" w:rsidR="006069CF" w:rsidRPr="00E107A5" w:rsidRDefault="006069CF" w:rsidP="006069CF">
      <w:pPr>
        <w:jc w:val="both"/>
        <w:rPr>
          <w:color w:val="FF0000"/>
          <w:sz w:val="28"/>
          <w:szCs w:val="28"/>
        </w:rPr>
      </w:pPr>
    </w:p>
    <w:p w14:paraId="001161A6" w14:textId="77777777" w:rsidR="006069CF" w:rsidRPr="00E107A5" w:rsidRDefault="006069CF" w:rsidP="006069CF">
      <w:pPr>
        <w:jc w:val="both"/>
        <w:rPr>
          <w:color w:val="FF0000"/>
          <w:sz w:val="28"/>
          <w:szCs w:val="28"/>
        </w:rPr>
      </w:pPr>
    </w:p>
    <w:p w14:paraId="35DBC671" w14:textId="77777777" w:rsidR="006069CF" w:rsidRPr="00E107A5" w:rsidRDefault="006069CF" w:rsidP="006069CF">
      <w:pPr>
        <w:jc w:val="both"/>
        <w:rPr>
          <w:color w:val="FF0000"/>
          <w:sz w:val="28"/>
          <w:szCs w:val="28"/>
        </w:rPr>
      </w:pPr>
    </w:p>
    <w:p w14:paraId="4B58AC2D" w14:textId="77777777" w:rsidR="008E413D" w:rsidRPr="00E107A5" w:rsidRDefault="008E413D" w:rsidP="006069CF">
      <w:pPr>
        <w:jc w:val="both"/>
        <w:rPr>
          <w:color w:val="FF0000"/>
          <w:sz w:val="28"/>
          <w:szCs w:val="28"/>
        </w:rPr>
      </w:pPr>
    </w:p>
    <w:p w14:paraId="23D21AA2" w14:textId="77777777" w:rsidR="006069CF" w:rsidRPr="00E107A5" w:rsidRDefault="006069CF" w:rsidP="006069CF">
      <w:pPr>
        <w:jc w:val="both"/>
        <w:rPr>
          <w:color w:val="FF0000"/>
          <w:sz w:val="28"/>
          <w:szCs w:val="28"/>
        </w:rPr>
      </w:pPr>
    </w:p>
    <w:p w14:paraId="4E547BFD" w14:textId="77777777" w:rsidR="006069CF" w:rsidRPr="00E107A5" w:rsidRDefault="006069CF" w:rsidP="006069CF">
      <w:pPr>
        <w:jc w:val="both"/>
        <w:rPr>
          <w:color w:val="FF0000"/>
          <w:sz w:val="28"/>
          <w:szCs w:val="28"/>
        </w:rPr>
      </w:pPr>
    </w:p>
    <w:p w14:paraId="1A256929" w14:textId="77777777" w:rsidR="006069CF" w:rsidRPr="00E107A5" w:rsidRDefault="006069CF" w:rsidP="006069CF">
      <w:pPr>
        <w:jc w:val="both"/>
        <w:rPr>
          <w:color w:val="FF0000"/>
          <w:sz w:val="28"/>
          <w:szCs w:val="28"/>
        </w:rPr>
      </w:pPr>
    </w:p>
    <w:tbl>
      <w:tblPr>
        <w:tblpPr w:leftFromText="180" w:rightFromText="180" w:vertAnchor="text" w:tblpX="114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9"/>
        <w:gridCol w:w="5641"/>
        <w:gridCol w:w="1701"/>
        <w:gridCol w:w="2126"/>
        <w:gridCol w:w="1560"/>
        <w:gridCol w:w="3403"/>
      </w:tblGrid>
      <w:tr w:rsidR="00321390" w:rsidRPr="00E107A5" w14:paraId="22C0864E" w14:textId="77777777" w:rsidTr="00D60629">
        <w:trPr>
          <w:trHeight w:val="599"/>
        </w:trPr>
        <w:tc>
          <w:tcPr>
            <w:tcW w:w="703" w:type="dxa"/>
            <w:gridSpan w:val="2"/>
            <w:hideMark/>
          </w:tcPr>
          <w:p w14:paraId="284011FA" w14:textId="77777777" w:rsidR="006069CF" w:rsidRPr="0085447D" w:rsidRDefault="006069CF" w:rsidP="008E413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5447D">
              <w:rPr>
                <w:b/>
                <w:sz w:val="22"/>
                <w:szCs w:val="22"/>
                <w:lang w:eastAsia="en-US"/>
              </w:rPr>
              <w:lastRenderedPageBreak/>
              <w:t>№</w:t>
            </w:r>
          </w:p>
          <w:p w14:paraId="3CFE739F" w14:textId="77777777" w:rsidR="006069CF" w:rsidRPr="0085447D" w:rsidRDefault="006069CF" w:rsidP="008E413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5447D">
              <w:rPr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5641" w:type="dxa"/>
            <w:vAlign w:val="center"/>
            <w:hideMark/>
          </w:tcPr>
          <w:p w14:paraId="08A65F66" w14:textId="77777777" w:rsidR="006069CF" w:rsidRPr="0085447D" w:rsidRDefault="00E6551B" w:rsidP="008E413D">
            <w:pPr>
              <w:jc w:val="center"/>
              <w:rPr>
                <w:b/>
                <w:lang w:eastAsia="en-US"/>
              </w:rPr>
            </w:pPr>
            <w:r w:rsidRPr="0085447D">
              <w:rPr>
                <w:b/>
                <w:lang w:eastAsia="en-US"/>
              </w:rPr>
              <w:t xml:space="preserve"> </w:t>
            </w:r>
            <w:r w:rsidR="006069CF" w:rsidRPr="0085447D">
              <w:rPr>
                <w:b/>
                <w:lang w:eastAsia="en-US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  <w:hideMark/>
          </w:tcPr>
          <w:p w14:paraId="71A68E37" w14:textId="77777777" w:rsidR="006069CF" w:rsidRPr="0085447D" w:rsidRDefault="006069CF" w:rsidP="008E413D">
            <w:pPr>
              <w:jc w:val="center"/>
              <w:rPr>
                <w:b/>
                <w:lang w:eastAsia="en-US"/>
              </w:rPr>
            </w:pPr>
            <w:r w:rsidRPr="0085447D">
              <w:rPr>
                <w:b/>
                <w:lang w:eastAsia="en-US"/>
              </w:rPr>
              <w:t>Срок</w:t>
            </w:r>
          </w:p>
        </w:tc>
        <w:tc>
          <w:tcPr>
            <w:tcW w:w="2126" w:type="dxa"/>
            <w:vAlign w:val="center"/>
            <w:hideMark/>
          </w:tcPr>
          <w:p w14:paraId="1DAABCBC" w14:textId="77777777" w:rsidR="006069CF" w:rsidRPr="0085447D" w:rsidRDefault="006069CF" w:rsidP="008E413D">
            <w:pPr>
              <w:jc w:val="center"/>
              <w:rPr>
                <w:b/>
                <w:lang w:eastAsia="en-US"/>
              </w:rPr>
            </w:pPr>
            <w:r w:rsidRPr="0085447D">
              <w:rPr>
                <w:b/>
                <w:lang w:eastAsia="en-US"/>
              </w:rPr>
              <w:t>Ответственный</w:t>
            </w:r>
          </w:p>
          <w:p w14:paraId="3A172960" w14:textId="77777777" w:rsidR="006069CF" w:rsidRPr="0085447D" w:rsidRDefault="006069CF" w:rsidP="008E413D">
            <w:pPr>
              <w:jc w:val="center"/>
              <w:rPr>
                <w:b/>
                <w:lang w:eastAsia="en-US"/>
              </w:rPr>
            </w:pPr>
            <w:r w:rsidRPr="0085447D">
              <w:rPr>
                <w:b/>
                <w:lang w:eastAsia="en-US"/>
              </w:rPr>
              <w:t>(исполнитель)</w:t>
            </w:r>
          </w:p>
        </w:tc>
        <w:tc>
          <w:tcPr>
            <w:tcW w:w="1560" w:type="dxa"/>
            <w:vAlign w:val="center"/>
            <w:hideMark/>
          </w:tcPr>
          <w:p w14:paraId="259B20BE" w14:textId="77777777" w:rsidR="006069CF" w:rsidRPr="0085447D" w:rsidRDefault="006069CF" w:rsidP="008E413D">
            <w:pPr>
              <w:jc w:val="center"/>
              <w:rPr>
                <w:b/>
                <w:lang w:eastAsia="en-US"/>
              </w:rPr>
            </w:pPr>
            <w:r w:rsidRPr="0085447D">
              <w:rPr>
                <w:b/>
                <w:lang w:eastAsia="en-US"/>
              </w:rPr>
              <w:t>Охват</w:t>
            </w:r>
          </w:p>
          <w:p w14:paraId="4B43DCD5" w14:textId="77777777" w:rsidR="006069CF" w:rsidRPr="0085447D" w:rsidRDefault="006069CF" w:rsidP="008E413D">
            <w:pPr>
              <w:jc w:val="center"/>
              <w:rPr>
                <w:b/>
                <w:lang w:eastAsia="en-US"/>
              </w:rPr>
            </w:pPr>
            <w:r w:rsidRPr="0085447D">
              <w:rPr>
                <w:b/>
                <w:lang w:eastAsia="en-US"/>
              </w:rPr>
              <w:t>(чел)</w:t>
            </w:r>
          </w:p>
        </w:tc>
        <w:tc>
          <w:tcPr>
            <w:tcW w:w="3403" w:type="dxa"/>
            <w:vAlign w:val="center"/>
            <w:hideMark/>
          </w:tcPr>
          <w:p w14:paraId="057BBFFC" w14:textId="77777777" w:rsidR="006069CF" w:rsidRPr="0085447D" w:rsidRDefault="006069CF" w:rsidP="008E413D">
            <w:pPr>
              <w:tabs>
                <w:tab w:val="left" w:pos="7021"/>
              </w:tabs>
              <w:jc w:val="center"/>
              <w:rPr>
                <w:b/>
                <w:lang w:eastAsia="en-US"/>
              </w:rPr>
            </w:pPr>
            <w:r w:rsidRPr="0085447D">
              <w:rPr>
                <w:b/>
                <w:lang w:eastAsia="en-US"/>
              </w:rPr>
              <w:t>Примечание</w:t>
            </w:r>
          </w:p>
          <w:p w14:paraId="7780C989" w14:textId="77777777" w:rsidR="006069CF" w:rsidRPr="0085447D" w:rsidRDefault="006069CF" w:rsidP="008E413D">
            <w:pPr>
              <w:jc w:val="center"/>
              <w:rPr>
                <w:b/>
                <w:lang w:eastAsia="en-US"/>
              </w:rPr>
            </w:pPr>
            <w:r w:rsidRPr="0085447D">
              <w:rPr>
                <w:b/>
                <w:lang w:eastAsia="en-US"/>
              </w:rPr>
              <w:t>(отчетные документы)</w:t>
            </w:r>
          </w:p>
        </w:tc>
      </w:tr>
      <w:tr w:rsidR="001C71EA" w:rsidRPr="00E107A5" w14:paraId="601141B0" w14:textId="77777777" w:rsidTr="00D60629">
        <w:trPr>
          <w:trHeight w:val="599"/>
        </w:trPr>
        <w:tc>
          <w:tcPr>
            <w:tcW w:w="15134" w:type="dxa"/>
            <w:gridSpan w:val="7"/>
            <w:shd w:val="clear" w:color="auto" w:fill="D9E2F3" w:themeFill="accent5" w:themeFillTint="33"/>
            <w:vAlign w:val="center"/>
          </w:tcPr>
          <w:p w14:paraId="0BF20E0A" w14:textId="6C0688EE" w:rsidR="001C71EA" w:rsidRPr="00E107A5" w:rsidRDefault="001C71EA" w:rsidP="001C71EA">
            <w:pPr>
              <w:tabs>
                <w:tab w:val="left" w:pos="7021"/>
              </w:tabs>
              <w:jc w:val="center"/>
              <w:rPr>
                <w:b/>
                <w:color w:val="FF0000"/>
                <w:lang w:eastAsia="en-US"/>
              </w:rPr>
            </w:pPr>
            <w:r w:rsidRPr="00043CFB">
              <w:rPr>
                <w:b/>
              </w:rPr>
              <w:t>Муниципальная программа 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СУРГУТА, ОБЕСПЕЧЕНИЕ СОЦИАЛЬНОЙ И КУЛЬТУРНОЙ АДАПТАЦИИ МИГРАНТОВ, ПРОФИЛАКТИКА МЕЖНАЦИОНАЛЬНЫХ (МЕЖЭТНИЧЕСКИХ) КОНФЛИКТОВ, ПРОФИЛАКТИКА ЭКСТРЕМИЗМА</w:t>
            </w:r>
          </w:p>
        </w:tc>
      </w:tr>
      <w:tr w:rsidR="001C71EA" w:rsidRPr="00E107A5" w14:paraId="79F8C01D" w14:textId="77777777" w:rsidTr="00D60629">
        <w:trPr>
          <w:trHeight w:val="599"/>
        </w:trPr>
        <w:tc>
          <w:tcPr>
            <w:tcW w:w="15134" w:type="dxa"/>
            <w:gridSpan w:val="7"/>
            <w:shd w:val="clear" w:color="auto" w:fill="auto"/>
            <w:vAlign w:val="center"/>
          </w:tcPr>
          <w:p w14:paraId="73CC26C8" w14:textId="51BFF06C" w:rsidR="001C71EA" w:rsidRPr="00E107A5" w:rsidRDefault="001C71EA" w:rsidP="001C71EA">
            <w:pPr>
              <w:tabs>
                <w:tab w:val="left" w:pos="7021"/>
              </w:tabs>
              <w:jc w:val="center"/>
              <w:rPr>
                <w:b/>
                <w:color w:val="FF0000"/>
                <w:lang w:eastAsia="en-US"/>
              </w:rPr>
            </w:pPr>
            <w:r w:rsidRPr="00043CFB">
              <w:rPr>
                <w:b/>
              </w:rPr>
              <w:t>Подпрограмма «Укрепление межнационального и межконфессионального согласия, поддержка и развитие языков культуры народов Российской Федерации, проживающих на территории города Сургута, обеспечение социальной и культурной адаптации мигрантов, профилактика межнациональных (межэтнических) конфликтов</w:t>
            </w:r>
          </w:p>
        </w:tc>
      </w:tr>
      <w:tr w:rsidR="001D7076" w:rsidRPr="00E107A5" w14:paraId="59715F9F" w14:textId="77777777" w:rsidTr="00D60629">
        <w:trPr>
          <w:trHeight w:val="599"/>
        </w:trPr>
        <w:tc>
          <w:tcPr>
            <w:tcW w:w="703" w:type="dxa"/>
            <w:gridSpan w:val="2"/>
            <w:vAlign w:val="center"/>
          </w:tcPr>
          <w:p w14:paraId="752A61AD" w14:textId="0D445C73" w:rsidR="001D7076" w:rsidRPr="00E107A5" w:rsidRDefault="001D7076" w:rsidP="001D7076">
            <w:pPr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043CFB">
              <w:t>1</w:t>
            </w:r>
          </w:p>
        </w:tc>
        <w:tc>
          <w:tcPr>
            <w:tcW w:w="5641" w:type="dxa"/>
            <w:vAlign w:val="center"/>
          </w:tcPr>
          <w:p w14:paraId="75F21F55" w14:textId="129B5D5B" w:rsidR="001D7076" w:rsidRPr="00E107A5" w:rsidRDefault="001D7076" w:rsidP="001D7076">
            <w:pPr>
              <w:rPr>
                <w:b/>
                <w:color w:val="FF0000"/>
                <w:lang w:eastAsia="en-US"/>
              </w:rPr>
            </w:pPr>
            <w:r w:rsidRPr="00043CFB">
              <w:t>Организация работы корпуса «Волонтеры Победы». Торжественная церемония награждения волонтеров в рамках празднования Международного Дня добровольцев</w:t>
            </w:r>
          </w:p>
        </w:tc>
        <w:tc>
          <w:tcPr>
            <w:tcW w:w="1701" w:type="dxa"/>
            <w:vAlign w:val="center"/>
          </w:tcPr>
          <w:p w14:paraId="64A8F8E3" w14:textId="6D591AA9" w:rsidR="001D7076" w:rsidRPr="00E107A5" w:rsidRDefault="001D7076" w:rsidP="001D7076">
            <w:pPr>
              <w:jc w:val="center"/>
              <w:rPr>
                <w:b/>
                <w:color w:val="FF0000"/>
                <w:lang w:eastAsia="en-US"/>
              </w:rPr>
            </w:pPr>
            <w:r w:rsidRPr="00043CFB">
              <w:t>IV кв</w:t>
            </w:r>
          </w:p>
        </w:tc>
        <w:tc>
          <w:tcPr>
            <w:tcW w:w="2126" w:type="dxa"/>
            <w:vMerge w:val="restart"/>
            <w:vAlign w:val="center"/>
          </w:tcPr>
          <w:p w14:paraId="416103CB" w14:textId="37821E29" w:rsidR="001D7076" w:rsidRPr="00E107A5" w:rsidRDefault="001D7076" w:rsidP="001D7076">
            <w:pPr>
              <w:jc w:val="center"/>
              <w:rPr>
                <w:b/>
                <w:color w:val="FF0000"/>
                <w:lang w:eastAsia="en-US"/>
              </w:rPr>
            </w:pPr>
            <w:r w:rsidRPr="00DA323E">
              <w:t>Молодежный ресурсный центр</w:t>
            </w:r>
          </w:p>
        </w:tc>
        <w:tc>
          <w:tcPr>
            <w:tcW w:w="1560" w:type="dxa"/>
            <w:vAlign w:val="center"/>
          </w:tcPr>
          <w:p w14:paraId="41DB48BB" w14:textId="0E60C4DA" w:rsidR="001D7076" w:rsidRPr="00E107A5" w:rsidRDefault="001D7076" w:rsidP="001D7076">
            <w:pPr>
              <w:jc w:val="center"/>
              <w:rPr>
                <w:b/>
                <w:color w:val="FF0000"/>
                <w:lang w:eastAsia="en-US"/>
              </w:rPr>
            </w:pPr>
            <w:r w:rsidRPr="00043CFB">
              <w:t>100</w:t>
            </w:r>
          </w:p>
        </w:tc>
        <w:tc>
          <w:tcPr>
            <w:tcW w:w="3403" w:type="dxa"/>
            <w:vAlign w:val="center"/>
          </w:tcPr>
          <w:p w14:paraId="1481FA70" w14:textId="49D50491" w:rsidR="001D7076" w:rsidRPr="00E107A5" w:rsidRDefault="001D7076" w:rsidP="001D7076">
            <w:pPr>
              <w:tabs>
                <w:tab w:val="left" w:pos="7021"/>
              </w:tabs>
              <w:jc w:val="center"/>
              <w:rPr>
                <w:b/>
                <w:color w:val="FF0000"/>
                <w:lang w:eastAsia="en-US"/>
              </w:rPr>
            </w:pPr>
            <w:r w:rsidRPr="00411A58">
              <w:rPr>
                <w:sz w:val="22"/>
                <w:szCs w:val="22"/>
              </w:rPr>
              <w:t>- отчет установленной формы;</w:t>
            </w:r>
          </w:p>
        </w:tc>
      </w:tr>
      <w:tr w:rsidR="001D7076" w:rsidRPr="00E107A5" w14:paraId="0FE9D688" w14:textId="77777777" w:rsidTr="00D60629">
        <w:trPr>
          <w:trHeight w:val="426"/>
        </w:trPr>
        <w:tc>
          <w:tcPr>
            <w:tcW w:w="703" w:type="dxa"/>
            <w:gridSpan w:val="2"/>
            <w:vAlign w:val="center"/>
          </w:tcPr>
          <w:p w14:paraId="37882B2D" w14:textId="316C91A0" w:rsidR="001D7076" w:rsidRPr="00E107A5" w:rsidRDefault="001D7076" w:rsidP="001D7076">
            <w:pPr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043CFB">
              <w:t>2</w:t>
            </w:r>
          </w:p>
        </w:tc>
        <w:tc>
          <w:tcPr>
            <w:tcW w:w="5641" w:type="dxa"/>
            <w:vAlign w:val="center"/>
          </w:tcPr>
          <w:p w14:paraId="7DED1C36" w14:textId="2D1B63F8" w:rsidR="001D7076" w:rsidRPr="00E107A5" w:rsidRDefault="001D7076" w:rsidP="001D7076">
            <w:pPr>
              <w:rPr>
                <w:b/>
                <w:color w:val="FF0000"/>
                <w:lang w:eastAsia="en-US"/>
              </w:rPr>
            </w:pPr>
            <w:r w:rsidRPr="00043CFB">
              <w:t>Городская молодежная акция «ЭтноЕлка»</w:t>
            </w:r>
          </w:p>
        </w:tc>
        <w:tc>
          <w:tcPr>
            <w:tcW w:w="1701" w:type="dxa"/>
            <w:vAlign w:val="center"/>
          </w:tcPr>
          <w:p w14:paraId="0C602CAC" w14:textId="0ED6E774" w:rsidR="001D7076" w:rsidRPr="00E107A5" w:rsidRDefault="001D7076" w:rsidP="001D7076">
            <w:pPr>
              <w:jc w:val="center"/>
              <w:rPr>
                <w:b/>
                <w:color w:val="FF0000"/>
                <w:lang w:eastAsia="en-US"/>
              </w:rPr>
            </w:pPr>
            <w:r w:rsidRPr="00043CFB">
              <w:t>IV кв</w:t>
            </w:r>
          </w:p>
        </w:tc>
        <w:tc>
          <w:tcPr>
            <w:tcW w:w="2126" w:type="dxa"/>
            <w:vMerge/>
          </w:tcPr>
          <w:p w14:paraId="609E6912" w14:textId="77777777" w:rsidR="001D7076" w:rsidRPr="00E107A5" w:rsidRDefault="001D7076" w:rsidP="001D7076">
            <w:pPr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831C649" w14:textId="657A161E" w:rsidR="001D7076" w:rsidRPr="00E107A5" w:rsidRDefault="001D7076" w:rsidP="001D7076">
            <w:pPr>
              <w:jc w:val="center"/>
              <w:rPr>
                <w:b/>
                <w:color w:val="FF0000"/>
                <w:lang w:eastAsia="en-US"/>
              </w:rPr>
            </w:pPr>
            <w:r w:rsidRPr="00043CFB">
              <w:t>300</w:t>
            </w:r>
          </w:p>
        </w:tc>
        <w:tc>
          <w:tcPr>
            <w:tcW w:w="3403" w:type="dxa"/>
            <w:vAlign w:val="center"/>
          </w:tcPr>
          <w:p w14:paraId="6890A3D3" w14:textId="0C1D0C57" w:rsidR="001D7076" w:rsidRPr="00E107A5" w:rsidRDefault="001D7076" w:rsidP="001D7076">
            <w:pPr>
              <w:tabs>
                <w:tab w:val="left" w:pos="7021"/>
              </w:tabs>
              <w:jc w:val="center"/>
              <w:rPr>
                <w:b/>
                <w:color w:val="FF0000"/>
                <w:lang w:eastAsia="en-US"/>
              </w:rPr>
            </w:pPr>
            <w:r w:rsidRPr="00411A58">
              <w:rPr>
                <w:sz w:val="22"/>
                <w:szCs w:val="22"/>
              </w:rPr>
              <w:t>- отчет установленной формы;</w:t>
            </w:r>
          </w:p>
        </w:tc>
      </w:tr>
      <w:tr w:rsidR="001D7076" w:rsidRPr="00E107A5" w14:paraId="7E10F0B3" w14:textId="77777777" w:rsidTr="00D60629">
        <w:trPr>
          <w:trHeight w:val="599"/>
        </w:trPr>
        <w:tc>
          <w:tcPr>
            <w:tcW w:w="15134" w:type="dxa"/>
            <w:gridSpan w:val="7"/>
            <w:shd w:val="clear" w:color="auto" w:fill="D9E2F3" w:themeFill="accent5" w:themeFillTint="33"/>
            <w:vAlign w:val="center"/>
          </w:tcPr>
          <w:p w14:paraId="34034F96" w14:textId="7AEAB84B" w:rsidR="001D7076" w:rsidRPr="00E107A5" w:rsidRDefault="001D7076" w:rsidP="001D7076">
            <w:pPr>
              <w:tabs>
                <w:tab w:val="left" w:pos="7021"/>
              </w:tabs>
              <w:jc w:val="center"/>
              <w:rPr>
                <w:b/>
                <w:color w:val="FF0000"/>
                <w:lang w:eastAsia="en-US"/>
              </w:rPr>
            </w:pPr>
            <w:r w:rsidRPr="001C71EA">
              <w:rPr>
                <w:b/>
              </w:rPr>
              <w:t>Муниципальная программа «РАЗВИТИЕ ГРАЖДАНСКОГО ОБЩЕСТВА В ГОРОДЕ СУРГУТЕ НА ПЕРИОД ДО 2030 ГОДА»</w:t>
            </w:r>
          </w:p>
        </w:tc>
      </w:tr>
      <w:tr w:rsidR="001D7076" w:rsidRPr="00E107A5" w14:paraId="1C9EC1F9" w14:textId="77777777" w:rsidTr="00D60629">
        <w:trPr>
          <w:trHeight w:val="370"/>
        </w:trPr>
        <w:tc>
          <w:tcPr>
            <w:tcW w:w="703" w:type="dxa"/>
            <w:gridSpan w:val="2"/>
            <w:vAlign w:val="center"/>
          </w:tcPr>
          <w:p w14:paraId="18539656" w14:textId="3019A1DA" w:rsidR="001D7076" w:rsidRPr="00E107A5" w:rsidRDefault="001D7076" w:rsidP="001D7076">
            <w:pPr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043CFB">
              <w:t>1</w:t>
            </w:r>
          </w:p>
        </w:tc>
        <w:tc>
          <w:tcPr>
            <w:tcW w:w="5641" w:type="dxa"/>
            <w:vAlign w:val="center"/>
          </w:tcPr>
          <w:p w14:paraId="59BB2B45" w14:textId="6262E51C" w:rsidR="001D7076" w:rsidRPr="00E107A5" w:rsidRDefault="001D7076" w:rsidP="001D7076">
            <w:pPr>
              <w:rPr>
                <w:b/>
                <w:color w:val="FF0000"/>
                <w:lang w:eastAsia="en-US"/>
              </w:rPr>
            </w:pPr>
            <w:r w:rsidRPr="00043CFB">
              <w:t xml:space="preserve">Проект «Мобильный технопарк» </w:t>
            </w:r>
          </w:p>
        </w:tc>
        <w:tc>
          <w:tcPr>
            <w:tcW w:w="1701" w:type="dxa"/>
            <w:vAlign w:val="center"/>
          </w:tcPr>
          <w:p w14:paraId="7C77E196" w14:textId="06FC56DD" w:rsidR="001D7076" w:rsidRPr="00E107A5" w:rsidRDefault="001D7076" w:rsidP="001D7076">
            <w:pPr>
              <w:jc w:val="center"/>
              <w:rPr>
                <w:b/>
                <w:color w:val="FF0000"/>
                <w:lang w:eastAsia="en-US"/>
              </w:rPr>
            </w:pPr>
            <w:r w:rsidRPr="00043CFB">
              <w:t>II кв</w:t>
            </w:r>
          </w:p>
        </w:tc>
        <w:tc>
          <w:tcPr>
            <w:tcW w:w="2126" w:type="dxa"/>
            <w:vMerge w:val="restart"/>
            <w:vAlign w:val="center"/>
          </w:tcPr>
          <w:p w14:paraId="1E162A6F" w14:textId="6013587E" w:rsidR="001D7076" w:rsidRPr="00E107A5" w:rsidRDefault="001D7076" w:rsidP="001D7076">
            <w:pPr>
              <w:jc w:val="center"/>
              <w:rPr>
                <w:b/>
                <w:color w:val="FF0000"/>
                <w:lang w:eastAsia="en-US"/>
              </w:rPr>
            </w:pPr>
            <w:r w:rsidRPr="00DA323E">
              <w:rPr>
                <w:b/>
                <w:lang w:eastAsia="en-US"/>
              </w:rPr>
              <w:t>ОРМ</w:t>
            </w:r>
          </w:p>
        </w:tc>
        <w:tc>
          <w:tcPr>
            <w:tcW w:w="1560" w:type="dxa"/>
            <w:vAlign w:val="center"/>
          </w:tcPr>
          <w:p w14:paraId="5366B060" w14:textId="199D2126" w:rsidR="001D7076" w:rsidRPr="00E107A5" w:rsidRDefault="001D7076" w:rsidP="001D7076">
            <w:pPr>
              <w:jc w:val="center"/>
              <w:rPr>
                <w:b/>
                <w:color w:val="FF0000"/>
                <w:lang w:eastAsia="en-US"/>
              </w:rPr>
            </w:pPr>
            <w:r w:rsidRPr="00043CFB">
              <w:t>200</w:t>
            </w:r>
          </w:p>
        </w:tc>
        <w:tc>
          <w:tcPr>
            <w:tcW w:w="3403" w:type="dxa"/>
            <w:vAlign w:val="center"/>
          </w:tcPr>
          <w:p w14:paraId="25893ABA" w14:textId="41EE23E3" w:rsidR="001D7076" w:rsidRPr="001D7076" w:rsidRDefault="001D7076" w:rsidP="001D7076">
            <w:pPr>
              <w:rPr>
                <w:sz w:val="22"/>
                <w:szCs w:val="22"/>
              </w:rPr>
            </w:pPr>
            <w:r w:rsidRPr="00411A58">
              <w:rPr>
                <w:sz w:val="22"/>
                <w:szCs w:val="22"/>
              </w:rPr>
              <w:t>- отчет установленной формы;</w:t>
            </w:r>
          </w:p>
        </w:tc>
      </w:tr>
      <w:tr w:rsidR="001D7076" w:rsidRPr="00E107A5" w14:paraId="5375CC77" w14:textId="77777777" w:rsidTr="00D60629">
        <w:trPr>
          <w:trHeight w:val="419"/>
        </w:trPr>
        <w:tc>
          <w:tcPr>
            <w:tcW w:w="703" w:type="dxa"/>
            <w:gridSpan w:val="2"/>
            <w:vAlign w:val="center"/>
          </w:tcPr>
          <w:p w14:paraId="01E60E83" w14:textId="3C0D5F82" w:rsidR="001D7076" w:rsidRPr="00E107A5" w:rsidRDefault="001D7076" w:rsidP="001D7076">
            <w:pPr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043CFB">
              <w:t>2</w:t>
            </w:r>
          </w:p>
        </w:tc>
        <w:tc>
          <w:tcPr>
            <w:tcW w:w="5641" w:type="dxa"/>
            <w:vAlign w:val="center"/>
          </w:tcPr>
          <w:p w14:paraId="71C76D16" w14:textId="6815DA9C" w:rsidR="001D7076" w:rsidRPr="00E107A5" w:rsidRDefault="001D7076" w:rsidP="001D7076">
            <w:pPr>
              <w:rPr>
                <w:b/>
                <w:color w:val="FF0000"/>
                <w:lang w:eastAsia="en-US"/>
              </w:rPr>
            </w:pPr>
            <w:r w:rsidRPr="00043CFB">
              <w:t>Проект «Мобильный технопарк»</w:t>
            </w:r>
          </w:p>
        </w:tc>
        <w:tc>
          <w:tcPr>
            <w:tcW w:w="1701" w:type="dxa"/>
            <w:vAlign w:val="center"/>
          </w:tcPr>
          <w:p w14:paraId="0AB0D95D" w14:textId="29709174" w:rsidR="001D7076" w:rsidRPr="00E107A5" w:rsidRDefault="001D7076" w:rsidP="001D7076">
            <w:pPr>
              <w:jc w:val="center"/>
              <w:rPr>
                <w:b/>
                <w:color w:val="FF0000"/>
                <w:lang w:eastAsia="en-US"/>
              </w:rPr>
            </w:pPr>
            <w:r w:rsidRPr="00043CFB">
              <w:t>III кв</w:t>
            </w:r>
          </w:p>
        </w:tc>
        <w:tc>
          <w:tcPr>
            <w:tcW w:w="2126" w:type="dxa"/>
            <w:vMerge/>
          </w:tcPr>
          <w:p w14:paraId="3D8F6C46" w14:textId="77777777" w:rsidR="001D7076" w:rsidRPr="00E107A5" w:rsidRDefault="001D7076" w:rsidP="001D7076">
            <w:pPr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23988B4" w14:textId="5E88CF81" w:rsidR="001D7076" w:rsidRPr="00E107A5" w:rsidRDefault="001D7076" w:rsidP="001D7076">
            <w:pPr>
              <w:jc w:val="center"/>
              <w:rPr>
                <w:b/>
                <w:color w:val="FF0000"/>
                <w:lang w:eastAsia="en-US"/>
              </w:rPr>
            </w:pPr>
            <w:r w:rsidRPr="00043CFB">
              <w:t>200</w:t>
            </w:r>
          </w:p>
        </w:tc>
        <w:tc>
          <w:tcPr>
            <w:tcW w:w="3403" w:type="dxa"/>
            <w:vAlign w:val="center"/>
          </w:tcPr>
          <w:p w14:paraId="343E41F9" w14:textId="50D8CF28" w:rsidR="001D7076" w:rsidRPr="00E107A5" w:rsidRDefault="001D7076" w:rsidP="001D7076">
            <w:pPr>
              <w:tabs>
                <w:tab w:val="left" w:pos="7021"/>
              </w:tabs>
              <w:jc w:val="center"/>
              <w:rPr>
                <w:b/>
                <w:color w:val="FF0000"/>
                <w:lang w:eastAsia="en-US"/>
              </w:rPr>
            </w:pPr>
            <w:r w:rsidRPr="00411A58">
              <w:rPr>
                <w:sz w:val="22"/>
                <w:szCs w:val="22"/>
              </w:rPr>
              <w:t>- отчет установленной формы;</w:t>
            </w:r>
          </w:p>
        </w:tc>
      </w:tr>
      <w:tr w:rsidR="001D7076" w:rsidRPr="00E107A5" w14:paraId="367FBC48" w14:textId="77777777" w:rsidTr="00D60629">
        <w:trPr>
          <w:trHeight w:val="1120"/>
        </w:trPr>
        <w:tc>
          <w:tcPr>
            <w:tcW w:w="15134" w:type="dxa"/>
            <w:gridSpan w:val="7"/>
            <w:shd w:val="clear" w:color="auto" w:fill="D9E2F3" w:themeFill="accent5" w:themeFillTint="33"/>
            <w:vAlign w:val="center"/>
          </w:tcPr>
          <w:p w14:paraId="6F5B7AD2" w14:textId="77777777" w:rsidR="00A207AB" w:rsidRDefault="00A207AB" w:rsidP="001D7076">
            <w:pPr>
              <w:tabs>
                <w:tab w:val="left" w:pos="7021"/>
              </w:tabs>
              <w:jc w:val="center"/>
              <w:rPr>
                <w:b/>
                <w:lang w:eastAsia="en-US"/>
              </w:rPr>
            </w:pPr>
          </w:p>
          <w:p w14:paraId="0DCEC5A2" w14:textId="4DA8484A" w:rsidR="00A207AB" w:rsidRDefault="00A207AB" w:rsidP="004F3550">
            <w:pPr>
              <w:tabs>
                <w:tab w:val="left" w:pos="7021"/>
              </w:tabs>
              <w:jc w:val="center"/>
              <w:rPr>
                <w:b/>
                <w:lang w:eastAsia="en-US"/>
              </w:rPr>
            </w:pPr>
            <w:r w:rsidRPr="00A207AB">
              <w:rPr>
                <w:b/>
                <w:u w:val="single"/>
                <w:lang w:eastAsia="en-US"/>
              </w:rPr>
              <w:t>Муниципальное задание для МБУ «Вариант» на 2021 год</w:t>
            </w:r>
          </w:p>
          <w:p w14:paraId="46689DEF" w14:textId="2E53531D" w:rsidR="00A207AB" w:rsidRPr="001C71EA" w:rsidRDefault="001D7076" w:rsidP="004F3550">
            <w:pPr>
              <w:tabs>
                <w:tab w:val="left" w:pos="7021"/>
              </w:tabs>
              <w:jc w:val="center"/>
              <w:rPr>
                <w:b/>
                <w:lang w:eastAsia="en-US"/>
              </w:rPr>
            </w:pPr>
            <w:r w:rsidRPr="001C71EA">
              <w:rPr>
                <w:b/>
                <w:lang w:eastAsia="en-US"/>
              </w:rPr>
              <w:t>Муниципальная программа МОЛОДЕЖНАЯ ПОЛИТИКА ГОРОДА СУРГУТА НА ПЕРИОД ДО 2030 ГОДА»</w:t>
            </w:r>
          </w:p>
        </w:tc>
      </w:tr>
      <w:tr w:rsidR="001D7076" w:rsidRPr="00E107A5" w14:paraId="7B6900D9" w14:textId="77777777" w:rsidTr="00D60629">
        <w:trPr>
          <w:trHeight w:val="1066"/>
        </w:trPr>
        <w:tc>
          <w:tcPr>
            <w:tcW w:w="15134" w:type="dxa"/>
            <w:gridSpan w:val="7"/>
            <w:shd w:val="clear" w:color="auto" w:fill="F2F2F2" w:themeFill="background1" w:themeFillShade="F2"/>
          </w:tcPr>
          <w:p w14:paraId="4EED29CA" w14:textId="1ECF9961" w:rsidR="001D7076" w:rsidRPr="001C71EA" w:rsidRDefault="001D7076" w:rsidP="001D707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C71EA">
              <w:rPr>
                <w:b/>
                <w:i/>
                <w:sz w:val="28"/>
                <w:szCs w:val="28"/>
              </w:rPr>
              <w:t>Работа:</w:t>
            </w:r>
            <w:r w:rsidRPr="001C71EA">
              <w:rPr>
                <w:i/>
                <w:sz w:val="28"/>
                <w:szCs w:val="28"/>
              </w:rPr>
              <w:t xml:space="preserve"> Организация мероприятий в сфере молодёжной политики, направленных на вовлечение молодёжи в инновационную, предпринимательскую, добровольческую деятельность, а также на развитие гражданской активности молодёжи и формирование здорового образа жизни – </w:t>
            </w:r>
            <w:r w:rsidRPr="001C71EA">
              <w:rPr>
                <w:b/>
                <w:i/>
                <w:sz w:val="28"/>
                <w:szCs w:val="28"/>
              </w:rPr>
              <w:t>81 мероприятие (охват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1C71EA">
              <w:rPr>
                <w:b/>
                <w:i/>
                <w:sz w:val="28"/>
                <w:szCs w:val="28"/>
              </w:rPr>
              <w:t>4 000 чел.)</w:t>
            </w:r>
          </w:p>
        </w:tc>
      </w:tr>
      <w:tr w:rsidR="001D7076" w:rsidRPr="00E107A5" w14:paraId="5D1A9F75" w14:textId="77777777" w:rsidTr="00D60629">
        <w:trPr>
          <w:trHeight w:val="654"/>
        </w:trPr>
        <w:tc>
          <w:tcPr>
            <w:tcW w:w="15134" w:type="dxa"/>
            <w:gridSpan w:val="7"/>
            <w:shd w:val="clear" w:color="auto" w:fill="FFFFFF" w:themeFill="background1"/>
            <w:vAlign w:val="center"/>
          </w:tcPr>
          <w:p w14:paraId="248D55A0" w14:textId="6622FA87" w:rsidR="001D7076" w:rsidRPr="001C71EA" w:rsidRDefault="001D7076" w:rsidP="001D7076">
            <w:pPr>
              <w:jc w:val="center"/>
              <w:rPr>
                <w:b/>
              </w:rPr>
            </w:pPr>
            <w:r w:rsidRPr="006F3E37">
              <w:rPr>
                <w:b/>
              </w:rPr>
              <w:t>1. МЕРОПРИЯТИЯ, НАПРАВЛЕННЫЕ НА ВОВЛЕЧЕНИЕ МОЛОДЕЖИ В ДОБРОВОЛЬЧЕСКУЮ (ВОЛОНТЕРСКУЮ) ДЕЯТЕЛЬНОСТЬ</w:t>
            </w:r>
            <w:r>
              <w:rPr>
                <w:b/>
              </w:rPr>
              <w:t xml:space="preserve"> - </w:t>
            </w:r>
            <w:r w:rsidRPr="001C71EA">
              <w:rPr>
                <w:b/>
                <w:i/>
              </w:rPr>
              <w:t>13 мероприятий (охват 615 чел.)</w:t>
            </w:r>
          </w:p>
        </w:tc>
      </w:tr>
      <w:tr w:rsidR="001D7076" w:rsidRPr="00E107A5" w14:paraId="07405BCB" w14:textId="77777777" w:rsidTr="00D60629">
        <w:trPr>
          <w:trHeight w:val="599"/>
        </w:trPr>
        <w:tc>
          <w:tcPr>
            <w:tcW w:w="703" w:type="dxa"/>
            <w:gridSpan w:val="2"/>
            <w:vAlign w:val="center"/>
          </w:tcPr>
          <w:p w14:paraId="61643E84" w14:textId="0256147C" w:rsidR="001D7076" w:rsidRPr="00932BEB" w:rsidRDefault="001D7076" w:rsidP="001D7076">
            <w:pPr>
              <w:jc w:val="center"/>
              <w:rPr>
                <w:color w:val="000000" w:themeColor="text1"/>
              </w:rPr>
            </w:pPr>
            <w:r w:rsidRPr="00043CFB">
              <w:t>1</w:t>
            </w:r>
          </w:p>
        </w:tc>
        <w:tc>
          <w:tcPr>
            <w:tcW w:w="5641" w:type="dxa"/>
            <w:vAlign w:val="center"/>
          </w:tcPr>
          <w:p w14:paraId="5DBF4730" w14:textId="697EF73B" w:rsidR="001D7076" w:rsidRPr="00932BEB" w:rsidRDefault="001D7076" w:rsidP="001D7076">
            <w:pPr>
              <w:rPr>
                <w:color w:val="000000" w:themeColor="text1"/>
              </w:rPr>
            </w:pPr>
            <w:r>
              <w:rPr>
                <w:b/>
              </w:rPr>
              <w:t xml:space="preserve"> </w:t>
            </w:r>
            <w:r w:rsidRPr="00043CFB">
              <w:rPr>
                <w:b/>
              </w:rPr>
              <w:t>Международный День добровольцев</w:t>
            </w:r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E1AD23C" w14:textId="064C13F5" w:rsidR="001D7076" w:rsidRPr="001C71EA" w:rsidRDefault="001D7076" w:rsidP="001D7076">
            <w:pPr>
              <w:jc w:val="center"/>
              <w:rPr>
                <w:color w:val="000000" w:themeColor="text1"/>
                <w:lang w:val="en-US"/>
              </w:rPr>
            </w:pPr>
            <w:r w:rsidRPr="001C71EA">
              <w:rPr>
                <w:lang w:val="en-US"/>
              </w:rPr>
              <w:t>IV</w:t>
            </w:r>
            <w:r w:rsidRPr="001C71EA">
              <w:t xml:space="preserve"> кв. - 1</w:t>
            </w:r>
          </w:p>
        </w:tc>
        <w:tc>
          <w:tcPr>
            <w:tcW w:w="2126" w:type="dxa"/>
            <w:vMerge w:val="restart"/>
            <w:vAlign w:val="center"/>
          </w:tcPr>
          <w:p w14:paraId="35FFFA73" w14:textId="481B3029" w:rsidR="001D7076" w:rsidRPr="00DA323E" w:rsidRDefault="001D7076" w:rsidP="001D7076">
            <w:pPr>
              <w:jc w:val="center"/>
            </w:pPr>
            <w:r w:rsidRPr="00DA323E">
              <w:t>Молодежный ресурсный центр</w:t>
            </w:r>
          </w:p>
        </w:tc>
        <w:tc>
          <w:tcPr>
            <w:tcW w:w="1560" w:type="dxa"/>
            <w:vAlign w:val="center"/>
          </w:tcPr>
          <w:p w14:paraId="3837DF86" w14:textId="192F1D44" w:rsidR="001D7076" w:rsidRPr="001C71EA" w:rsidRDefault="001D7076" w:rsidP="001D7076">
            <w:pPr>
              <w:jc w:val="center"/>
              <w:rPr>
                <w:color w:val="000000" w:themeColor="text1"/>
              </w:rPr>
            </w:pPr>
            <w:r w:rsidRPr="001C71EA">
              <w:t>40</w:t>
            </w:r>
          </w:p>
        </w:tc>
        <w:tc>
          <w:tcPr>
            <w:tcW w:w="3403" w:type="dxa"/>
            <w:vAlign w:val="center"/>
          </w:tcPr>
          <w:p w14:paraId="0ACB6211" w14:textId="77777777" w:rsidR="001D7076" w:rsidRPr="00411A58" w:rsidRDefault="001D7076" w:rsidP="001D7076">
            <w:pPr>
              <w:rPr>
                <w:sz w:val="22"/>
                <w:szCs w:val="22"/>
              </w:rPr>
            </w:pPr>
            <w:r w:rsidRPr="00411A58">
              <w:rPr>
                <w:sz w:val="22"/>
                <w:szCs w:val="22"/>
              </w:rPr>
              <w:t>- отчет установленной формы;</w:t>
            </w:r>
          </w:p>
          <w:p w14:paraId="1EE661BD" w14:textId="377DD6BB" w:rsidR="001D7076" w:rsidRPr="00411A58" w:rsidRDefault="001D7076" w:rsidP="001D7076">
            <w:pPr>
              <w:rPr>
                <w:color w:val="000000" w:themeColor="text1"/>
                <w:sz w:val="22"/>
                <w:szCs w:val="22"/>
              </w:rPr>
            </w:pPr>
            <w:r w:rsidRPr="00411A58">
              <w:rPr>
                <w:sz w:val="22"/>
                <w:szCs w:val="22"/>
              </w:rPr>
              <w:t>- списки (заявки) участников.</w:t>
            </w:r>
          </w:p>
        </w:tc>
      </w:tr>
      <w:tr w:rsidR="001D7076" w:rsidRPr="00E107A5" w14:paraId="3C7F7CB5" w14:textId="77777777" w:rsidTr="00D60629">
        <w:trPr>
          <w:trHeight w:val="599"/>
        </w:trPr>
        <w:tc>
          <w:tcPr>
            <w:tcW w:w="703" w:type="dxa"/>
            <w:gridSpan w:val="2"/>
            <w:vAlign w:val="center"/>
          </w:tcPr>
          <w:p w14:paraId="4B0E1CD7" w14:textId="2B339A43" w:rsidR="001D7076" w:rsidRPr="00932BEB" w:rsidRDefault="001D7076" w:rsidP="001D7076">
            <w:pPr>
              <w:jc w:val="center"/>
              <w:rPr>
                <w:color w:val="000000" w:themeColor="text1"/>
              </w:rPr>
            </w:pPr>
            <w:r w:rsidRPr="00043CFB">
              <w:t>2</w:t>
            </w:r>
          </w:p>
        </w:tc>
        <w:tc>
          <w:tcPr>
            <w:tcW w:w="5641" w:type="dxa"/>
            <w:vAlign w:val="center"/>
          </w:tcPr>
          <w:p w14:paraId="1EDB3374" w14:textId="77777777" w:rsidR="001D7076" w:rsidRDefault="001D7076" w:rsidP="001D7076">
            <w:r w:rsidRPr="00043CFB">
              <w:t xml:space="preserve">Подготовка волонтеров к конкурсу </w:t>
            </w:r>
          </w:p>
          <w:p w14:paraId="65CDF5FE" w14:textId="5A519E90" w:rsidR="001D7076" w:rsidRPr="00932BEB" w:rsidRDefault="001D7076" w:rsidP="001D7076">
            <w:pPr>
              <w:rPr>
                <w:color w:val="000000" w:themeColor="text1"/>
              </w:rPr>
            </w:pPr>
            <w:r w:rsidRPr="00043CFB">
              <w:t>«Доброволец России»</w:t>
            </w:r>
          </w:p>
        </w:tc>
        <w:tc>
          <w:tcPr>
            <w:tcW w:w="1701" w:type="dxa"/>
            <w:vAlign w:val="center"/>
          </w:tcPr>
          <w:p w14:paraId="6DDF082E" w14:textId="462D13AD" w:rsidR="001D7076" w:rsidRPr="001C71EA" w:rsidRDefault="001D7076" w:rsidP="001D7076">
            <w:pPr>
              <w:jc w:val="center"/>
              <w:rPr>
                <w:i/>
                <w:color w:val="000000" w:themeColor="text1"/>
              </w:rPr>
            </w:pPr>
            <w:r w:rsidRPr="001C71EA">
              <w:rPr>
                <w:lang w:val="en-US"/>
              </w:rPr>
              <w:t>I</w:t>
            </w:r>
            <w:r w:rsidRPr="001C71EA">
              <w:t xml:space="preserve"> кв. - 1</w:t>
            </w:r>
          </w:p>
        </w:tc>
        <w:tc>
          <w:tcPr>
            <w:tcW w:w="2126" w:type="dxa"/>
            <w:vMerge/>
          </w:tcPr>
          <w:p w14:paraId="4602AFE6" w14:textId="6A7175D4" w:rsidR="001D7076" w:rsidRPr="001C71EA" w:rsidRDefault="001D7076" w:rsidP="001D7076">
            <w:pPr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340EE86E" w14:textId="4922B28E" w:rsidR="001D7076" w:rsidRPr="001C71EA" w:rsidRDefault="001D7076" w:rsidP="001D7076">
            <w:pPr>
              <w:jc w:val="center"/>
              <w:rPr>
                <w:color w:val="000000" w:themeColor="text1"/>
              </w:rPr>
            </w:pPr>
            <w:r w:rsidRPr="001C71EA">
              <w:rPr>
                <w:lang w:val="en-US"/>
              </w:rPr>
              <w:t>20</w:t>
            </w:r>
          </w:p>
        </w:tc>
        <w:tc>
          <w:tcPr>
            <w:tcW w:w="3403" w:type="dxa"/>
            <w:vAlign w:val="center"/>
          </w:tcPr>
          <w:p w14:paraId="5F1C65C0" w14:textId="77777777" w:rsidR="001D7076" w:rsidRPr="00411A58" w:rsidRDefault="001D7076" w:rsidP="001D7076">
            <w:pPr>
              <w:rPr>
                <w:sz w:val="22"/>
                <w:szCs w:val="22"/>
              </w:rPr>
            </w:pPr>
            <w:r w:rsidRPr="00411A58">
              <w:rPr>
                <w:sz w:val="22"/>
                <w:szCs w:val="22"/>
              </w:rPr>
              <w:t>- отчет установленной формы;</w:t>
            </w:r>
          </w:p>
          <w:p w14:paraId="4856942E" w14:textId="774DBD43" w:rsidR="001D7076" w:rsidRPr="00411A58" w:rsidRDefault="00A207AB" w:rsidP="001D707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CA1A8B">
              <w:rPr>
                <w:sz w:val="20"/>
                <w:szCs w:val="20"/>
                <w:lang w:eastAsia="en-US"/>
              </w:rPr>
              <w:t>ссылка на размещенный материал</w:t>
            </w:r>
          </w:p>
        </w:tc>
      </w:tr>
      <w:tr w:rsidR="001D7076" w:rsidRPr="00E107A5" w14:paraId="74FBD0CF" w14:textId="77777777" w:rsidTr="00D60629">
        <w:trPr>
          <w:trHeight w:val="418"/>
        </w:trPr>
        <w:tc>
          <w:tcPr>
            <w:tcW w:w="703" w:type="dxa"/>
            <w:gridSpan w:val="2"/>
            <w:vAlign w:val="center"/>
          </w:tcPr>
          <w:p w14:paraId="01DFF6FC" w14:textId="651E9B29" w:rsidR="001D7076" w:rsidRPr="00932BEB" w:rsidRDefault="001D7076" w:rsidP="001D7076">
            <w:pPr>
              <w:jc w:val="center"/>
              <w:rPr>
                <w:color w:val="000000" w:themeColor="text1"/>
              </w:rPr>
            </w:pPr>
            <w:r w:rsidRPr="00043CFB">
              <w:lastRenderedPageBreak/>
              <w:t>3</w:t>
            </w:r>
          </w:p>
        </w:tc>
        <w:tc>
          <w:tcPr>
            <w:tcW w:w="5641" w:type="dxa"/>
            <w:vAlign w:val="center"/>
          </w:tcPr>
          <w:p w14:paraId="0812E31D" w14:textId="680B7681" w:rsidR="001D7076" w:rsidRPr="00932BEB" w:rsidRDefault="001D7076" w:rsidP="001D7076">
            <w:pPr>
              <w:rPr>
                <w:color w:val="000000" w:themeColor="text1"/>
              </w:rPr>
            </w:pPr>
            <w:r w:rsidRPr="00043CFB">
              <w:t>Квест «Посвящение в добровольцы»</w:t>
            </w:r>
          </w:p>
        </w:tc>
        <w:tc>
          <w:tcPr>
            <w:tcW w:w="1701" w:type="dxa"/>
            <w:vAlign w:val="center"/>
          </w:tcPr>
          <w:p w14:paraId="579F808A" w14:textId="73AF432A" w:rsidR="001D7076" w:rsidRPr="001C71EA" w:rsidRDefault="001D7076" w:rsidP="001D7076">
            <w:pPr>
              <w:jc w:val="center"/>
              <w:rPr>
                <w:color w:val="000000" w:themeColor="text1"/>
              </w:rPr>
            </w:pPr>
            <w:r w:rsidRPr="001C71EA">
              <w:rPr>
                <w:lang w:val="en-US"/>
              </w:rPr>
              <w:t>III</w:t>
            </w:r>
            <w:r w:rsidRPr="001C71EA">
              <w:t xml:space="preserve"> кв. - 1</w:t>
            </w:r>
          </w:p>
        </w:tc>
        <w:tc>
          <w:tcPr>
            <w:tcW w:w="2126" w:type="dxa"/>
            <w:vMerge/>
          </w:tcPr>
          <w:p w14:paraId="1D131707" w14:textId="11472943" w:rsidR="001D7076" w:rsidRPr="001C71EA" w:rsidRDefault="001D7076" w:rsidP="001D7076">
            <w:pPr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0DEEE737" w14:textId="01FC95B9" w:rsidR="001D7076" w:rsidRPr="001C71EA" w:rsidRDefault="001D7076" w:rsidP="001D7076">
            <w:pPr>
              <w:jc w:val="center"/>
              <w:rPr>
                <w:color w:val="000000" w:themeColor="text1"/>
              </w:rPr>
            </w:pPr>
            <w:r w:rsidRPr="001C71EA">
              <w:rPr>
                <w:lang w:val="en-US"/>
              </w:rPr>
              <w:t>50</w:t>
            </w:r>
          </w:p>
        </w:tc>
        <w:tc>
          <w:tcPr>
            <w:tcW w:w="3403" w:type="dxa"/>
            <w:vAlign w:val="center"/>
          </w:tcPr>
          <w:p w14:paraId="2C0DF150" w14:textId="77777777" w:rsidR="001D7076" w:rsidRPr="00411A58" w:rsidRDefault="001D7076" w:rsidP="001D7076">
            <w:pPr>
              <w:rPr>
                <w:sz w:val="22"/>
                <w:szCs w:val="22"/>
              </w:rPr>
            </w:pPr>
            <w:r w:rsidRPr="00411A58">
              <w:rPr>
                <w:sz w:val="22"/>
                <w:szCs w:val="22"/>
              </w:rPr>
              <w:t>- отчет установленной формы;</w:t>
            </w:r>
          </w:p>
          <w:p w14:paraId="3AEB6E86" w14:textId="2DEF4E53" w:rsidR="001D7076" w:rsidRPr="00411A58" w:rsidRDefault="001D7076" w:rsidP="001D7076">
            <w:pPr>
              <w:rPr>
                <w:color w:val="000000" w:themeColor="text1"/>
                <w:sz w:val="22"/>
                <w:szCs w:val="22"/>
              </w:rPr>
            </w:pPr>
            <w:r w:rsidRPr="00411A58">
              <w:rPr>
                <w:sz w:val="22"/>
                <w:szCs w:val="22"/>
              </w:rPr>
              <w:t>- списки (заявки) участников.</w:t>
            </w:r>
          </w:p>
        </w:tc>
      </w:tr>
      <w:tr w:rsidR="001D7076" w:rsidRPr="00E107A5" w14:paraId="66FE80A4" w14:textId="77777777" w:rsidTr="00D60629">
        <w:trPr>
          <w:trHeight w:val="599"/>
        </w:trPr>
        <w:tc>
          <w:tcPr>
            <w:tcW w:w="703" w:type="dxa"/>
            <w:gridSpan w:val="2"/>
            <w:vAlign w:val="center"/>
          </w:tcPr>
          <w:p w14:paraId="7B8695FF" w14:textId="20AD67BC" w:rsidR="001D7076" w:rsidRPr="00932BEB" w:rsidRDefault="001D7076" w:rsidP="001D7076">
            <w:pPr>
              <w:jc w:val="center"/>
              <w:rPr>
                <w:color w:val="000000" w:themeColor="text1"/>
              </w:rPr>
            </w:pPr>
            <w:r w:rsidRPr="00043CFB">
              <w:t>4</w:t>
            </w:r>
          </w:p>
        </w:tc>
        <w:tc>
          <w:tcPr>
            <w:tcW w:w="5641" w:type="dxa"/>
            <w:vAlign w:val="center"/>
          </w:tcPr>
          <w:p w14:paraId="75356121" w14:textId="15648505" w:rsidR="001D7076" w:rsidRPr="00932BEB" w:rsidRDefault="001D7076" w:rsidP="001D7076">
            <w:pPr>
              <w:rPr>
                <w:color w:val="000000" w:themeColor="text1"/>
              </w:rPr>
            </w:pPr>
            <w:r w:rsidRPr="00043CFB">
              <w:t xml:space="preserve">Презентация грантовых конкурсов и формных кампаний – </w:t>
            </w:r>
            <w:r w:rsidRPr="00043CFB">
              <w:rPr>
                <w:b/>
                <w:i/>
              </w:rPr>
              <w:t>2 мероприятия</w:t>
            </w:r>
          </w:p>
        </w:tc>
        <w:tc>
          <w:tcPr>
            <w:tcW w:w="1701" w:type="dxa"/>
            <w:vAlign w:val="center"/>
          </w:tcPr>
          <w:p w14:paraId="2D0A4D52" w14:textId="77777777" w:rsidR="001D7076" w:rsidRPr="001C71EA" w:rsidRDefault="001D7076" w:rsidP="001D7076">
            <w:pPr>
              <w:jc w:val="center"/>
            </w:pPr>
            <w:r w:rsidRPr="001C71EA">
              <w:rPr>
                <w:lang w:val="en-US"/>
              </w:rPr>
              <w:t>II</w:t>
            </w:r>
            <w:r w:rsidRPr="001C71EA">
              <w:t xml:space="preserve"> кв. - 1</w:t>
            </w:r>
          </w:p>
          <w:p w14:paraId="1BDC14D2" w14:textId="7F451E7F" w:rsidR="001D7076" w:rsidRPr="001C71EA" w:rsidRDefault="001D7076" w:rsidP="001D7076">
            <w:pPr>
              <w:jc w:val="center"/>
              <w:rPr>
                <w:color w:val="000000" w:themeColor="text1"/>
                <w:lang w:val="en-US"/>
              </w:rPr>
            </w:pPr>
            <w:r w:rsidRPr="001C71EA">
              <w:rPr>
                <w:lang w:val="en-US"/>
              </w:rPr>
              <w:t>III</w:t>
            </w:r>
            <w:r w:rsidRPr="001C71EA">
              <w:t xml:space="preserve"> кв. - 1</w:t>
            </w:r>
          </w:p>
        </w:tc>
        <w:tc>
          <w:tcPr>
            <w:tcW w:w="2126" w:type="dxa"/>
            <w:vMerge/>
          </w:tcPr>
          <w:p w14:paraId="4E4D0DB4" w14:textId="4D4BF136" w:rsidR="001D7076" w:rsidRPr="001C71EA" w:rsidRDefault="001D7076" w:rsidP="001D7076">
            <w:pPr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0F3A3BA1" w14:textId="77777777" w:rsidR="001D7076" w:rsidRPr="001C71EA" w:rsidRDefault="001D7076" w:rsidP="001D7076">
            <w:pPr>
              <w:jc w:val="center"/>
              <w:rPr>
                <w:lang w:val="en-US"/>
              </w:rPr>
            </w:pPr>
            <w:r w:rsidRPr="001C71EA">
              <w:rPr>
                <w:lang w:val="en-US"/>
              </w:rPr>
              <w:t>II</w:t>
            </w:r>
            <w:r w:rsidRPr="001C71EA">
              <w:t xml:space="preserve"> кв. - </w:t>
            </w:r>
            <w:r w:rsidRPr="001C71EA">
              <w:rPr>
                <w:lang w:val="en-US"/>
              </w:rPr>
              <w:t>50</w:t>
            </w:r>
          </w:p>
          <w:p w14:paraId="7D139212" w14:textId="480E47AF" w:rsidR="001D7076" w:rsidRPr="001C71EA" w:rsidRDefault="001D7076" w:rsidP="001D7076">
            <w:pPr>
              <w:jc w:val="center"/>
              <w:rPr>
                <w:color w:val="000000" w:themeColor="text1"/>
              </w:rPr>
            </w:pPr>
            <w:r w:rsidRPr="001C71EA">
              <w:rPr>
                <w:lang w:val="en-US"/>
              </w:rPr>
              <w:t>III</w:t>
            </w:r>
            <w:r w:rsidRPr="001C71EA">
              <w:t xml:space="preserve"> кв. - 4</w:t>
            </w:r>
            <w:r w:rsidRPr="001C71EA">
              <w:rPr>
                <w:lang w:val="en-US"/>
              </w:rPr>
              <w:t>0</w:t>
            </w:r>
          </w:p>
        </w:tc>
        <w:tc>
          <w:tcPr>
            <w:tcW w:w="3403" w:type="dxa"/>
            <w:vAlign w:val="center"/>
          </w:tcPr>
          <w:p w14:paraId="592E79AB" w14:textId="5D148AEB" w:rsidR="001D7076" w:rsidRPr="00411A58" w:rsidRDefault="001D7076" w:rsidP="001D7076">
            <w:pPr>
              <w:rPr>
                <w:color w:val="000000" w:themeColor="text1"/>
                <w:sz w:val="22"/>
                <w:szCs w:val="22"/>
              </w:rPr>
            </w:pPr>
            <w:r w:rsidRPr="00411A58">
              <w:rPr>
                <w:sz w:val="22"/>
                <w:szCs w:val="22"/>
              </w:rPr>
              <w:t>отчет установленной формы</w:t>
            </w:r>
          </w:p>
        </w:tc>
      </w:tr>
      <w:tr w:rsidR="001D7076" w:rsidRPr="00E107A5" w14:paraId="7DB85D2E" w14:textId="77777777" w:rsidTr="00D60629">
        <w:trPr>
          <w:trHeight w:val="702"/>
        </w:trPr>
        <w:tc>
          <w:tcPr>
            <w:tcW w:w="703" w:type="dxa"/>
            <w:gridSpan w:val="2"/>
            <w:vAlign w:val="center"/>
          </w:tcPr>
          <w:p w14:paraId="4C9A0685" w14:textId="54DF5B99" w:rsidR="001D7076" w:rsidRPr="00932BEB" w:rsidRDefault="001D7076" w:rsidP="001D7076">
            <w:pPr>
              <w:jc w:val="center"/>
              <w:rPr>
                <w:color w:val="000000" w:themeColor="text1"/>
              </w:rPr>
            </w:pPr>
            <w:r w:rsidRPr="00043CFB">
              <w:t>5</w:t>
            </w:r>
          </w:p>
        </w:tc>
        <w:tc>
          <w:tcPr>
            <w:tcW w:w="5641" w:type="dxa"/>
            <w:vAlign w:val="center"/>
          </w:tcPr>
          <w:p w14:paraId="26F18642" w14:textId="34144BD7" w:rsidR="001D7076" w:rsidRPr="00932BEB" w:rsidRDefault="001D7076" w:rsidP="001D7076">
            <w:pPr>
              <w:rPr>
                <w:color w:val="000000" w:themeColor="text1"/>
              </w:rPr>
            </w:pPr>
            <w:r w:rsidRPr="00043CFB">
              <w:t xml:space="preserve">Кейс-чемпионат для волонтеров </w:t>
            </w:r>
          </w:p>
        </w:tc>
        <w:tc>
          <w:tcPr>
            <w:tcW w:w="1701" w:type="dxa"/>
            <w:vAlign w:val="center"/>
          </w:tcPr>
          <w:p w14:paraId="1AB86A9F" w14:textId="7DD7776E" w:rsidR="001D7076" w:rsidRPr="001C71EA" w:rsidRDefault="001D7076" w:rsidP="001D7076">
            <w:pPr>
              <w:jc w:val="center"/>
              <w:rPr>
                <w:color w:val="000000" w:themeColor="text1"/>
                <w:lang w:val="en-US"/>
              </w:rPr>
            </w:pPr>
            <w:r w:rsidRPr="001C71EA">
              <w:rPr>
                <w:lang w:val="en-US"/>
              </w:rPr>
              <w:t>IV</w:t>
            </w:r>
            <w:r w:rsidRPr="001C71EA">
              <w:t xml:space="preserve"> кв. - 1</w:t>
            </w:r>
          </w:p>
        </w:tc>
        <w:tc>
          <w:tcPr>
            <w:tcW w:w="2126" w:type="dxa"/>
            <w:vMerge/>
          </w:tcPr>
          <w:p w14:paraId="19C2E2B9" w14:textId="6E3087BA" w:rsidR="001D7076" w:rsidRPr="001C71EA" w:rsidRDefault="001D7076" w:rsidP="001D7076">
            <w:pPr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64809B70" w14:textId="7E24A46B" w:rsidR="001D7076" w:rsidRPr="001C71EA" w:rsidRDefault="001D7076" w:rsidP="001D7076">
            <w:pPr>
              <w:jc w:val="center"/>
              <w:rPr>
                <w:color w:val="000000" w:themeColor="text1"/>
              </w:rPr>
            </w:pPr>
            <w:r w:rsidRPr="001C71EA">
              <w:t>40</w:t>
            </w:r>
          </w:p>
        </w:tc>
        <w:tc>
          <w:tcPr>
            <w:tcW w:w="3403" w:type="dxa"/>
            <w:vAlign w:val="center"/>
          </w:tcPr>
          <w:p w14:paraId="34D0F5FF" w14:textId="77777777" w:rsidR="001D7076" w:rsidRPr="00411A58" w:rsidRDefault="001D7076" w:rsidP="001D7076">
            <w:pPr>
              <w:rPr>
                <w:sz w:val="22"/>
                <w:szCs w:val="22"/>
              </w:rPr>
            </w:pPr>
            <w:r w:rsidRPr="00411A58">
              <w:rPr>
                <w:sz w:val="22"/>
                <w:szCs w:val="22"/>
              </w:rPr>
              <w:t>- отчет установленной формы;</w:t>
            </w:r>
          </w:p>
          <w:p w14:paraId="5BEF12FD" w14:textId="4F7A0A82" w:rsidR="001D7076" w:rsidRPr="00411A58" w:rsidRDefault="001D7076" w:rsidP="001D7076">
            <w:pPr>
              <w:rPr>
                <w:color w:val="000000" w:themeColor="text1"/>
                <w:sz w:val="22"/>
                <w:szCs w:val="22"/>
              </w:rPr>
            </w:pPr>
            <w:r w:rsidRPr="00411A58">
              <w:rPr>
                <w:sz w:val="22"/>
                <w:szCs w:val="22"/>
              </w:rPr>
              <w:t>- списки (заявки) участников.</w:t>
            </w:r>
          </w:p>
        </w:tc>
      </w:tr>
      <w:tr w:rsidR="001D7076" w:rsidRPr="00E107A5" w14:paraId="2FAB3F41" w14:textId="77777777" w:rsidTr="00D60629">
        <w:trPr>
          <w:trHeight w:val="689"/>
        </w:trPr>
        <w:tc>
          <w:tcPr>
            <w:tcW w:w="703" w:type="dxa"/>
            <w:gridSpan w:val="2"/>
            <w:vAlign w:val="center"/>
          </w:tcPr>
          <w:p w14:paraId="24DBB5C8" w14:textId="3804DFD5" w:rsidR="001D7076" w:rsidRPr="00932BEB" w:rsidRDefault="001D7076" w:rsidP="001D7076">
            <w:pPr>
              <w:jc w:val="center"/>
              <w:rPr>
                <w:color w:val="000000" w:themeColor="text1"/>
              </w:rPr>
            </w:pPr>
            <w:r w:rsidRPr="00043CFB">
              <w:t>6</w:t>
            </w:r>
          </w:p>
        </w:tc>
        <w:tc>
          <w:tcPr>
            <w:tcW w:w="5641" w:type="dxa"/>
            <w:vAlign w:val="center"/>
          </w:tcPr>
          <w:p w14:paraId="1BD98E1A" w14:textId="13D66BFC" w:rsidR="001D7076" w:rsidRPr="00932BEB" w:rsidRDefault="001D7076" w:rsidP="001D7076">
            <w:pPr>
              <w:rPr>
                <w:color w:val="000000" w:themeColor="text1"/>
              </w:rPr>
            </w:pPr>
            <w:r w:rsidRPr="00043CFB">
              <w:t xml:space="preserve">Неделя добра - </w:t>
            </w:r>
            <w:r w:rsidRPr="00043CFB">
              <w:rPr>
                <w:b/>
                <w:i/>
              </w:rPr>
              <w:t>4 мероприятия</w:t>
            </w:r>
          </w:p>
        </w:tc>
        <w:tc>
          <w:tcPr>
            <w:tcW w:w="1701" w:type="dxa"/>
            <w:vAlign w:val="center"/>
          </w:tcPr>
          <w:p w14:paraId="32CA0ECC" w14:textId="77777777" w:rsidR="001D7076" w:rsidRPr="001C71EA" w:rsidRDefault="001D7076" w:rsidP="001D7076">
            <w:pPr>
              <w:jc w:val="center"/>
            </w:pPr>
            <w:r w:rsidRPr="001C71EA">
              <w:rPr>
                <w:lang w:val="en-US"/>
              </w:rPr>
              <w:t>I</w:t>
            </w:r>
            <w:r w:rsidRPr="001C71EA">
              <w:t xml:space="preserve"> кв. - 1</w:t>
            </w:r>
          </w:p>
          <w:p w14:paraId="0CA67092" w14:textId="77777777" w:rsidR="001D7076" w:rsidRPr="001C71EA" w:rsidRDefault="001D7076" w:rsidP="001D7076">
            <w:pPr>
              <w:jc w:val="center"/>
            </w:pPr>
            <w:r w:rsidRPr="001C71EA">
              <w:rPr>
                <w:lang w:val="en-US"/>
              </w:rPr>
              <w:t>II</w:t>
            </w:r>
            <w:r w:rsidRPr="001C71EA">
              <w:t xml:space="preserve"> кв. - 1</w:t>
            </w:r>
          </w:p>
          <w:p w14:paraId="683936F3" w14:textId="77777777" w:rsidR="001D7076" w:rsidRPr="001C71EA" w:rsidRDefault="001D7076" w:rsidP="001D7076">
            <w:pPr>
              <w:jc w:val="center"/>
            </w:pPr>
            <w:r w:rsidRPr="001C71EA">
              <w:rPr>
                <w:lang w:val="en-US"/>
              </w:rPr>
              <w:t>III</w:t>
            </w:r>
            <w:r w:rsidRPr="001C71EA">
              <w:t xml:space="preserve"> кв. - 1</w:t>
            </w:r>
          </w:p>
          <w:p w14:paraId="042D4A20" w14:textId="75FE0508" w:rsidR="001D7076" w:rsidRPr="001C71EA" w:rsidRDefault="001D7076" w:rsidP="001D7076">
            <w:pPr>
              <w:jc w:val="center"/>
              <w:rPr>
                <w:color w:val="000000" w:themeColor="text1"/>
              </w:rPr>
            </w:pPr>
            <w:r w:rsidRPr="001C71EA">
              <w:rPr>
                <w:lang w:val="en-US"/>
              </w:rPr>
              <w:t>IV</w:t>
            </w:r>
            <w:r w:rsidRPr="001C71EA">
              <w:t xml:space="preserve"> кв. – 1</w:t>
            </w:r>
          </w:p>
        </w:tc>
        <w:tc>
          <w:tcPr>
            <w:tcW w:w="2126" w:type="dxa"/>
            <w:vMerge/>
            <w:vAlign w:val="center"/>
          </w:tcPr>
          <w:p w14:paraId="74DEC67B" w14:textId="73703C86" w:rsidR="001D7076" w:rsidRPr="001C71EA" w:rsidRDefault="001D7076" w:rsidP="001D7076">
            <w:pPr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70A9FD7A" w14:textId="77777777" w:rsidR="001D7076" w:rsidRPr="001C71EA" w:rsidRDefault="001D7076" w:rsidP="001D7076">
            <w:pPr>
              <w:jc w:val="center"/>
            </w:pPr>
            <w:r w:rsidRPr="001C71EA">
              <w:rPr>
                <w:lang w:val="en-US"/>
              </w:rPr>
              <w:t>I</w:t>
            </w:r>
            <w:r w:rsidRPr="001C71EA">
              <w:t xml:space="preserve"> кв. - 60</w:t>
            </w:r>
          </w:p>
          <w:p w14:paraId="446E14AD" w14:textId="77777777" w:rsidR="001D7076" w:rsidRPr="001C71EA" w:rsidRDefault="001D7076" w:rsidP="001D7076">
            <w:pPr>
              <w:jc w:val="center"/>
            </w:pPr>
            <w:r w:rsidRPr="001C71EA">
              <w:rPr>
                <w:lang w:val="en-US"/>
              </w:rPr>
              <w:t>II</w:t>
            </w:r>
            <w:r w:rsidRPr="001C71EA">
              <w:t xml:space="preserve"> кв. - 60</w:t>
            </w:r>
          </w:p>
          <w:p w14:paraId="4E1C054B" w14:textId="77777777" w:rsidR="001D7076" w:rsidRPr="001C71EA" w:rsidRDefault="001D7076" w:rsidP="001D7076">
            <w:pPr>
              <w:jc w:val="center"/>
            </w:pPr>
            <w:r w:rsidRPr="001C71EA">
              <w:rPr>
                <w:lang w:val="en-US"/>
              </w:rPr>
              <w:t>III</w:t>
            </w:r>
            <w:r w:rsidRPr="001C71EA">
              <w:t xml:space="preserve"> кв. - 60</w:t>
            </w:r>
          </w:p>
          <w:p w14:paraId="21713FD1" w14:textId="2403DCEC" w:rsidR="001D7076" w:rsidRPr="001C71EA" w:rsidRDefault="001D7076" w:rsidP="001D7076">
            <w:pPr>
              <w:jc w:val="center"/>
              <w:rPr>
                <w:color w:val="000000" w:themeColor="text1"/>
              </w:rPr>
            </w:pPr>
            <w:r w:rsidRPr="001C71EA">
              <w:rPr>
                <w:lang w:val="en-US"/>
              </w:rPr>
              <w:t>IV</w:t>
            </w:r>
            <w:r w:rsidRPr="001C71EA">
              <w:t xml:space="preserve"> кв. - 100</w:t>
            </w:r>
          </w:p>
        </w:tc>
        <w:tc>
          <w:tcPr>
            <w:tcW w:w="3403" w:type="dxa"/>
            <w:vAlign w:val="center"/>
          </w:tcPr>
          <w:p w14:paraId="4ED6B28B" w14:textId="77777777" w:rsidR="00A207AB" w:rsidRDefault="00A207AB" w:rsidP="001D7076">
            <w:pPr>
              <w:rPr>
                <w:sz w:val="22"/>
                <w:szCs w:val="22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  <w:r>
              <w:rPr>
                <w:sz w:val="22"/>
                <w:szCs w:val="22"/>
              </w:rPr>
              <w:t xml:space="preserve"> </w:t>
            </w:r>
          </w:p>
          <w:p w14:paraId="45A954CD" w14:textId="77777777" w:rsidR="00A207AB" w:rsidRDefault="00A207AB" w:rsidP="001D7076">
            <w:pPr>
              <w:rPr>
                <w:sz w:val="22"/>
                <w:szCs w:val="22"/>
              </w:rPr>
            </w:pPr>
            <w:bookmarkStart w:id="1" w:name="_GoBack"/>
            <w:bookmarkEnd w:id="1"/>
          </w:p>
          <w:p w14:paraId="2CCC656A" w14:textId="12C8F2CA" w:rsidR="00A207AB" w:rsidRDefault="00A207AB" w:rsidP="001D7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11A58">
              <w:rPr>
                <w:sz w:val="22"/>
                <w:szCs w:val="22"/>
              </w:rPr>
              <w:t>отчет установленной формы</w:t>
            </w:r>
          </w:p>
          <w:p w14:paraId="63117465" w14:textId="3235667B" w:rsidR="001D7076" w:rsidRPr="00411A58" w:rsidRDefault="001D7076" w:rsidP="00A207A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D7076" w:rsidRPr="00E107A5" w14:paraId="187C495F" w14:textId="77777777" w:rsidTr="00D60629">
        <w:trPr>
          <w:trHeight w:val="560"/>
        </w:trPr>
        <w:tc>
          <w:tcPr>
            <w:tcW w:w="703" w:type="dxa"/>
            <w:gridSpan w:val="2"/>
            <w:vAlign w:val="center"/>
          </w:tcPr>
          <w:p w14:paraId="57A65E0E" w14:textId="5C0848AD" w:rsidR="001D7076" w:rsidRPr="00932BEB" w:rsidRDefault="001D7076" w:rsidP="001D7076">
            <w:pPr>
              <w:jc w:val="center"/>
              <w:rPr>
                <w:color w:val="000000" w:themeColor="text1"/>
              </w:rPr>
            </w:pPr>
            <w:r w:rsidRPr="00043CFB">
              <w:t>7</w:t>
            </w:r>
          </w:p>
        </w:tc>
        <w:tc>
          <w:tcPr>
            <w:tcW w:w="5641" w:type="dxa"/>
            <w:vAlign w:val="center"/>
          </w:tcPr>
          <w:p w14:paraId="6E3F9163" w14:textId="55267B1F" w:rsidR="001D7076" w:rsidRPr="00932BEB" w:rsidRDefault="001D7076" w:rsidP="001D7076">
            <w:pPr>
              <w:rPr>
                <w:color w:val="000000" w:themeColor="text1"/>
              </w:rPr>
            </w:pPr>
            <w:r w:rsidRPr="00043CFB">
              <w:t xml:space="preserve">Проект «Истории волонтеров» - </w:t>
            </w:r>
            <w:r w:rsidRPr="00043CFB">
              <w:rPr>
                <w:b/>
                <w:i/>
              </w:rPr>
              <w:t>3 мероприятия</w:t>
            </w:r>
            <w:r w:rsidRPr="00043CFB">
              <w:t xml:space="preserve"> </w:t>
            </w:r>
          </w:p>
        </w:tc>
        <w:tc>
          <w:tcPr>
            <w:tcW w:w="1701" w:type="dxa"/>
            <w:vAlign w:val="center"/>
          </w:tcPr>
          <w:p w14:paraId="127F2ACB" w14:textId="77777777" w:rsidR="001D7076" w:rsidRPr="001C71EA" w:rsidRDefault="001D7076" w:rsidP="001D7076">
            <w:pPr>
              <w:jc w:val="center"/>
            </w:pPr>
            <w:r w:rsidRPr="001C71EA">
              <w:rPr>
                <w:lang w:val="en-US"/>
              </w:rPr>
              <w:t xml:space="preserve">I </w:t>
            </w:r>
            <w:r w:rsidRPr="001C71EA">
              <w:t>кв. - 1</w:t>
            </w:r>
          </w:p>
          <w:p w14:paraId="17B98305" w14:textId="29117C53" w:rsidR="001D7076" w:rsidRPr="00411A58" w:rsidRDefault="001D7076" w:rsidP="001D7076">
            <w:pPr>
              <w:jc w:val="center"/>
            </w:pPr>
            <w:r w:rsidRPr="001C71EA">
              <w:rPr>
                <w:lang w:val="en-US"/>
              </w:rPr>
              <w:t>IV</w:t>
            </w:r>
            <w:r w:rsidRPr="001C71EA">
              <w:t xml:space="preserve"> кв. – 2</w:t>
            </w:r>
          </w:p>
        </w:tc>
        <w:tc>
          <w:tcPr>
            <w:tcW w:w="2126" w:type="dxa"/>
            <w:vMerge/>
          </w:tcPr>
          <w:p w14:paraId="42E41AA0" w14:textId="5B8EAB44" w:rsidR="001D7076" w:rsidRPr="001C71EA" w:rsidRDefault="001D7076" w:rsidP="001D7076">
            <w:pPr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4C438C91" w14:textId="77777777" w:rsidR="001D7076" w:rsidRPr="001C71EA" w:rsidRDefault="001D7076" w:rsidP="001D7076">
            <w:pPr>
              <w:jc w:val="center"/>
            </w:pPr>
            <w:r w:rsidRPr="001C71EA">
              <w:rPr>
                <w:lang w:val="en-US"/>
              </w:rPr>
              <w:t xml:space="preserve">I </w:t>
            </w:r>
            <w:r w:rsidRPr="001C71EA">
              <w:t>кв. - 20</w:t>
            </w:r>
          </w:p>
          <w:p w14:paraId="43DE54BA" w14:textId="56746F64" w:rsidR="001D7076" w:rsidRPr="001C71EA" w:rsidRDefault="001D7076" w:rsidP="001D7076">
            <w:pPr>
              <w:jc w:val="center"/>
              <w:rPr>
                <w:color w:val="000000" w:themeColor="text1"/>
              </w:rPr>
            </w:pPr>
            <w:r w:rsidRPr="001C71EA">
              <w:rPr>
                <w:lang w:val="en-US"/>
              </w:rPr>
              <w:t>IV</w:t>
            </w:r>
            <w:r w:rsidRPr="001C71EA">
              <w:t xml:space="preserve"> кв. - 75</w:t>
            </w:r>
          </w:p>
        </w:tc>
        <w:tc>
          <w:tcPr>
            <w:tcW w:w="3403" w:type="dxa"/>
            <w:vAlign w:val="center"/>
          </w:tcPr>
          <w:p w14:paraId="1B795345" w14:textId="51E78295" w:rsidR="001D7076" w:rsidRPr="00411A58" w:rsidRDefault="00A207AB" w:rsidP="001D7076">
            <w:pPr>
              <w:rPr>
                <w:color w:val="000000" w:themeColor="text1"/>
                <w:sz w:val="22"/>
                <w:szCs w:val="22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  <w:r>
              <w:rPr>
                <w:sz w:val="22"/>
                <w:szCs w:val="22"/>
              </w:rPr>
              <w:t xml:space="preserve"> </w:t>
            </w:r>
            <w:r w:rsidR="001D7076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  <w:r w:rsidR="001D7076" w:rsidRPr="00411A58">
              <w:rPr>
                <w:color w:val="000000" w:themeColor="text1"/>
                <w:sz w:val="22"/>
                <w:szCs w:val="22"/>
                <w:lang w:eastAsia="en-US"/>
              </w:rPr>
              <w:t>отчет установленной формы</w:t>
            </w:r>
          </w:p>
        </w:tc>
      </w:tr>
      <w:tr w:rsidR="001D7076" w:rsidRPr="00E107A5" w14:paraId="2C0A990B" w14:textId="77777777" w:rsidTr="00D60629">
        <w:trPr>
          <w:trHeight w:val="580"/>
        </w:trPr>
        <w:tc>
          <w:tcPr>
            <w:tcW w:w="15134" w:type="dxa"/>
            <w:gridSpan w:val="7"/>
            <w:vAlign w:val="center"/>
          </w:tcPr>
          <w:p w14:paraId="540B62D2" w14:textId="77777777" w:rsidR="001D7076" w:rsidRPr="00043CFB" w:rsidRDefault="001D7076" w:rsidP="001D7076">
            <w:pPr>
              <w:jc w:val="center"/>
              <w:rPr>
                <w:b/>
              </w:rPr>
            </w:pPr>
            <w:r w:rsidRPr="00043CFB">
              <w:rPr>
                <w:b/>
              </w:rPr>
              <w:t>2. МЕРОПРИЯТИЯ ПО ПОДДЕРЖКЕ И РАЗВИТИЮ НКО и ВО</w:t>
            </w:r>
          </w:p>
          <w:p w14:paraId="699C4B88" w14:textId="53DAFD5C" w:rsidR="001D7076" w:rsidRPr="00CE2DAD" w:rsidRDefault="001D7076" w:rsidP="001D7076">
            <w:pPr>
              <w:jc w:val="center"/>
              <w:rPr>
                <w:b/>
                <w:i/>
                <w:color w:val="000000" w:themeColor="text1"/>
                <w:lang w:val="en-US" w:eastAsia="en-US"/>
              </w:rPr>
            </w:pPr>
            <w:r w:rsidRPr="00043CFB">
              <w:rPr>
                <w:b/>
                <w:i/>
                <w:shd w:val="clear" w:color="auto" w:fill="FFFFFF" w:themeFill="background1"/>
              </w:rPr>
              <w:t>21 мероприятий (охват – 394 чел.)</w:t>
            </w:r>
          </w:p>
        </w:tc>
      </w:tr>
      <w:tr w:rsidR="001D7076" w:rsidRPr="00E107A5" w14:paraId="0A805CCA" w14:textId="77777777" w:rsidTr="00D60629">
        <w:trPr>
          <w:trHeight w:val="421"/>
        </w:trPr>
        <w:tc>
          <w:tcPr>
            <w:tcW w:w="703" w:type="dxa"/>
            <w:gridSpan w:val="2"/>
            <w:vAlign w:val="center"/>
          </w:tcPr>
          <w:p w14:paraId="2D9DFF68" w14:textId="31EE72A3" w:rsidR="001D7076" w:rsidRPr="00CE2DAD" w:rsidRDefault="001D7076" w:rsidP="001D7076">
            <w:pPr>
              <w:jc w:val="center"/>
              <w:rPr>
                <w:color w:val="FF0000"/>
              </w:rPr>
            </w:pPr>
            <w:r w:rsidRPr="00043CFB">
              <w:t>1</w:t>
            </w:r>
          </w:p>
        </w:tc>
        <w:tc>
          <w:tcPr>
            <w:tcW w:w="5641" w:type="dxa"/>
            <w:vAlign w:val="center"/>
          </w:tcPr>
          <w:p w14:paraId="215C0C67" w14:textId="4C31DB82" w:rsidR="001D7076" w:rsidRPr="00CE2DAD" w:rsidRDefault="001D7076" w:rsidP="001D7076">
            <w:pPr>
              <w:rPr>
                <w:color w:val="FF0000"/>
              </w:rPr>
            </w:pPr>
            <w:r w:rsidRPr="00043CFB">
              <w:rPr>
                <w:b/>
              </w:rPr>
              <w:t>Митап для волонтеров и руководителей НК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AB39CA" w14:textId="49D88AFE" w:rsidR="001D7076" w:rsidRPr="00CE2DAD" w:rsidRDefault="001D7076" w:rsidP="001D7076">
            <w:pPr>
              <w:jc w:val="center"/>
              <w:rPr>
                <w:color w:val="FF0000"/>
              </w:rPr>
            </w:pPr>
            <w:r w:rsidRPr="00043CFB">
              <w:rPr>
                <w:lang w:val="en-US"/>
              </w:rPr>
              <w:t>III</w:t>
            </w:r>
            <w:r w:rsidRPr="00043CFB">
              <w:t xml:space="preserve"> кв. - 1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D37A7E1" w14:textId="046CE1B7" w:rsidR="001D7076" w:rsidRPr="00DA323E" w:rsidRDefault="001D7076" w:rsidP="001D7076">
            <w:pPr>
              <w:jc w:val="center"/>
            </w:pPr>
            <w:r>
              <w:t>Молодежный ресурсный цент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D2BCF4" w14:textId="5BE492AD" w:rsidR="001D7076" w:rsidRPr="00CE2DAD" w:rsidRDefault="001D7076" w:rsidP="001D7076">
            <w:pPr>
              <w:jc w:val="center"/>
              <w:rPr>
                <w:color w:val="FF0000"/>
              </w:rPr>
            </w:pPr>
            <w:r w:rsidRPr="00043CFB">
              <w:t>100</w:t>
            </w:r>
          </w:p>
        </w:tc>
        <w:tc>
          <w:tcPr>
            <w:tcW w:w="3403" w:type="dxa"/>
            <w:vAlign w:val="center"/>
          </w:tcPr>
          <w:p w14:paraId="124B6ECA" w14:textId="77777777" w:rsidR="001D7076" w:rsidRPr="00411A58" w:rsidRDefault="001D7076" w:rsidP="001D7076">
            <w:pPr>
              <w:rPr>
                <w:sz w:val="22"/>
                <w:szCs w:val="22"/>
              </w:rPr>
            </w:pPr>
            <w:r w:rsidRPr="00411A58">
              <w:rPr>
                <w:sz w:val="22"/>
                <w:szCs w:val="22"/>
              </w:rPr>
              <w:t>- отчет установленной формы;</w:t>
            </w:r>
          </w:p>
          <w:p w14:paraId="6CD6E0F1" w14:textId="72E5E62A" w:rsidR="001D7076" w:rsidRPr="00411A58" w:rsidRDefault="001D7076" w:rsidP="001D7076">
            <w:pPr>
              <w:rPr>
                <w:color w:val="FF0000"/>
                <w:sz w:val="22"/>
                <w:szCs w:val="22"/>
                <w:lang w:eastAsia="en-US"/>
              </w:rPr>
            </w:pPr>
            <w:r w:rsidRPr="00411A58">
              <w:rPr>
                <w:sz w:val="22"/>
                <w:szCs w:val="22"/>
              </w:rPr>
              <w:t>- списки (заявки) участников.</w:t>
            </w:r>
          </w:p>
        </w:tc>
      </w:tr>
      <w:tr w:rsidR="001D7076" w:rsidRPr="00E107A5" w14:paraId="26403BA0" w14:textId="77777777" w:rsidTr="00D60629">
        <w:trPr>
          <w:trHeight w:val="421"/>
        </w:trPr>
        <w:tc>
          <w:tcPr>
            <w:tcW w:w="703" w:type="dxa"/>
            <w:gridSpan w:val="2"/>
            <w:vAlign w:val="center"/>
          </w:tcPr>
          <w:p w14:paraId="79745FC3" w14:textId="57F18871" w:rsidR="001D7076" w:rsidRPr="00CE2DAD" w:rsidRDefault="001D7076" w:rsidP="001D7076">
            <w:pPr>
              <w:jc w:val="center"/>
              <w:rPr>
                <w:color w:val="FF0000"/>
              </w:rPr>
            </w:pPr>
            <w:r w:rsidRPr="00043CFB">
              <w:t>2</w:t>
            </w:r>
          </w:p>
        </w:tc>
        <w:tc>
          <w:tcPr>
            <w:tcW w:w="5641" w:type="dxa"/>
            <w:vAlign w:val="center"/>
          </w:tcPr>
          <w:p w14:paraId="008AA664" w14:textId="3654F128" w:rsidR="001D7076" w:rsidRPr="00CE2DAD" w:rsidRDefault="001D7076" w:rsidP="001D7076">
            <w:pPr>
              <w:rPr>
                <w:color w:val="FF0000"/>
              </w:rPr>
            </w:pPr>
            <w:r w:rsidRPr="00043CFB">
              <w:rPr>
                <w:b/>
              </w:rPr>
              <w:t>Проект «Антишкола» (цикл обучающих мероприятий</w:t>
            </w:r>
            <w:r w:rsidRPr="00043CFB">
              <w:t xml:space="preserve">) – </w:t>
            </w:r>
            <w:r w:rsidRPr="00043CFB">
              <w:rPr>
                <w:b/>
                <w:i/>
              </w:rPr>
              <w:t>10 мероприя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CD08C0" w14:textId="77777777" w:rsidR="001D7076" w:rsidRPr="001C71EA" w:rsidRDefault="001D7076" w:rsidP="001D7076">
            <w:pPr>
              <w:jc w:val="center"/>
            </w:pPr>
            <w:r w:rsidRPr="001C71EA">
              <w:rPr>
                <w:lang w:val="en-US"/>
              </w:rPr>
              <w:t>I</w:t>
            </w:r>
            <w:r w:rsidRPr="001C71EA">
              <w:t xml:space="preserve"> кв. - 2</w:t>
            </w:r>
          </w:p>
          <w:p w14:paraId="79D5AB8D" w14:textId="77777777" w:rsidR="001D7076" w:rsidRPr="001C71EA" w:rsidRDefault="001D7076" w:rsidP="001D7076">
            <w:pPr>
              <w:jc w:val="center"/>
            </w:pPr>
            <w:r w:rsidRPr="001C71EA">
              <w:rPr>
                <w:lang w:val="en-US"/>
              </w:rPr>
              <w:t>II</w:t>
            </w:r>
            <w:r w:rsidRPr="001C71EA">
              <w:t xml:space="preserve"> кв. - 3</w:t>
            </w:r>
          </w:p>
          <w:p w14:paraId="15233F74" w14:textId="77777777" w:rsidR="001D7076" w:rsidRPr="001C71EA" w:rsidRDefault="001D7076" w:rsidP="001D7076">
            <w:pPr>
              <w:jc w:val="center"/>
            </w:pPr>
            <w:r w:rsidRPr="001C71EA">
              <w:rPr>
                <w:lang w:val="en-US"/>
              </w:rPr>
              <w:t>III</w:t>
            </w:r>
            <w:r w:rsidRPr="001C71EA">
              <w:t xml:space="preserve"> кв. - 1</w:t>
            </w:r>
          </w:p>
          <w:p w14:paraId="355385DA" w14:textId="0446091B" w:rsidR="001D7076" w:rsidRPr="001C71EA" w:rsidRDefault="001D7076" w:rsidP="001D7076">
            <w:pPr>
              <w:jc w:val="center"/>
              <w:rPr>
                <w:color w:val="FF0000"/>
              </w:rPr>
            </w:pPr>
            <w:r w:rsidRPr="001C71EA">
              <w:rPr>
                <w:lang w:val="en-US"/>
              </w:rPr>
              <w:t>IV</w:t>
            </w:r>
            <w:r w:rsidRPr="001C71EA">
              <w:t xml:space="preserve"> кв. - 4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EDD8BA7" w14:textId="77777777" w:rsidR="001D7076" w:rsidRPr="001C71EA" w:rsidRDefault="001D7076" w:rsidP="001D7076">
            <w:pPr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1B666E0" w14:textId="77777777" w:rsidR="001D7076" w:rsidRPr="001C71EA" w:rsidRDefault="001D7076" w:rsidP="001D7076">
            <w:pPr>
              <w:jc w:val="center"/>
            </w:pPr>
            <w:r w:rsidRPr="001C71EA">
              <w:rPr>
                <w:lang w:val="en-US"/>
              </w:rPr>
              <w:t>I</w:t>
            </w:r>
            <w:r w:rsidRPr="001C71EA">
              <w:t xml:space="preserve"> кв. - 20</w:t>
            </w:r>
          </w:p>
          <w:p w14:paraId="3D95734C" w14:textId="77777777" w:rsidR="001D7076" w:rsidRPr="001C71EA" w:rsidRDefault="001D7076" w:rsidP="001D7076">
            <w:pPr>
              <w:jc w:val="center"/>
            </w:pPr>
            <w:r w:rsidRPr="001C71EA">
              <w:rPr>
                <w:lang w:val="en-US"/>
              </w:rPr>
              <w:t>II</w:t>
            </w:r>
            <w:r w:rsidRPr="001C71EA">
              <w:t xml:space="preserve"> кв. - 29</w:t>
            </w:r>
          </w:p>
          <w:p w14:paraId="2974EEDF" w14:textId="77777777" w:rsidR="001D7076" w:rsidRPr="001C71EA" w:rsidRDefault="001D7076" w:rsidP="001D7076">
            <w:pPr>
              <w:jc w:val="center"/>
            </w:pPr>
            <w:r w:rsidRPr="001C71EA">
              <w:rPr>
                <w:lang w:val="en-US"/>
              </w:rPr>
              <w:t>III</w:t>
            </w:r>
            <w:r w:rsidRPr="001C71EA">
              <w:t xml:space="preserve"> кв. - 10</w:t>
            </w:r>
          </w:p>
          <w:p w14:paraId="7EDADD84" w14:textId="05FCA6B3" w:rsidR="001D7076" w:rsidRPr="001C71EA" w:rsidRDefault="001D7076" w:rsidP="001D7076">
            <w:pPr>
              <w:jc w:val="center"/>
              <w:rPr>
                <w:color w:val="FF0000"/>
              </w:rPr>
            </w:pPr>
            <w:r w:rsidRPr="001C71EA">
              <w:rPr>
                <w:lang w:val="en-US"/>
              </w:rPr>
              <w:t>IV</w:t>
            </w:r>
            <w:r w:rsidRPr="001C71EA">
              <w:t xml:space="preserve"> кв. - 40</w:t>
            </w:r>
          </w:p>
        </w:tc>
        <w:tc>
          <w:tcPr>
            <w:tcW w:w="3403" w:type="dxa"/>
            <w:vAlign w:val="center"/>
          </w:tcPr>
          <w:p w14:paraId="64DF156D" w14:textId="77777777" w:rsidR="00A207AB" w:rsidRDefault="00A207AB" w:rsidP="001D7076">
            <w:pPr>
              <w:rPr>
                <w:sz w:val="22"/>
                <w:szCs w:val="22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  <w:r>
              <w:rPr>
                <w:sz w:val="22"/>
                <w:szCs w:val="22"/>
              </w:rPr>
              <w:t xml:space="preserve"> </w:t>
            </w:r>
          </w:p>
          <w:p w14:paraId="1C74AF3B" w14:textId="77777777" w:rsidR="00A207AB" w:rsidRDefault="00A207AB" w:rsidP="001D7076">
            <w:pPr>
              <w:rPr>
                <w:sz w:val="22"/>
                <w:szCs w:val="22"/>
              </w:rPr>
            </w:pPr>
          </w:p>
          <w:p w14:paraId="69DEEF73" w14:textId="5D45E1F8" w:rsidR="001D7076" w:rsidRPr="00A207A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411A58">
              <w:rPr>
                <w:sz w:val="22"/>
                <w:szCs w:val="22"/>
              </w:rPr>
              <w:t>- отчет установленной формы;</w:t>
            </w:r>
          </w:p>
          <w:p w14:paraId="63253A73" w14:textId="2894EB51" w:rsidR="001D7076" w:rsidRPr="00411A58" w:rsidRDefault="001D7076" w:rsidP="001D7076">
            <w:pPr>
              <w:rPr>
                <w:color w:val="FF0000"/>
                <w:sz w:val="22"/>
                <w:szCs w:val="22"/>
                <w:lang w:eastAsia="en-US"/>
              </w:rPr>
            </w:pPr>
            <w:r w:rsidRPr="00411A58">
              <w:rPr>
                <w:sz w:val="22"/>
                <w:szCs w:val="22"/>
              </w:rPr>
              <w:t>- списки (заявки) участников.</w:t>
            </w:r>
          </w:p>
        </w:tc>
      </w:tr>
      <w:tr w:rsidR="001D7076" w:rsidRPr="00E107A5" w14:paraId="222CD6D8" w14:textId="77777777" w:rsidTr="00D60629">
        <w:trPr>
          <w:trHeight w:val="421"/>
        </w:trPr>
        <w:tc>
          <w:tcPr>
            <w:tcW w:w="703" w:type="dxa"/>
            <w:gridSpan w:val="2"/>
            <w:vAlign w:val="center"/>
          </w:tcPr>
          <w:p w14:paraId="093C278B" w14:textId="4844BAFE" w:rsidR="001D7076" w:rsidRPr="00CE2DAD" w:rsidRDefault="001D7076" w:rsidP="001D7076">
            <w:pPr>
              <w:jc w:val="center"/>
              <w:rPr>
                <w:color w:val="FF0000"/>
              </w:rPr>
            </w:pPr>
            <w:r w:rsidRPr="00043CFB">
              <w:t>3</w:t>
            </w:r>
          </w:p>
        </w:tc>
        <w:tc>
          <w:tcPr>
            <w:tcW w:w="5641" w:type="dxa"/>
            <w:vAlign w:val="center"/>
          </w:tcPr>
          <w:p w14:paraId="63C5BEBC" w14:textId="4CDEF2D8" w:rsidR="001D7076" w:rsidRPr="00CE2DAD" w:rsidRDefault="001D7076" w:rsidP="001D7076">
            <w:pPr>
              <w:rPr>
                <w:color w:val="FF0000"/>
              </w:rPr>
            </w:pPr>
            <w:r w:rsidRPr="00043CFB">
              <w:t xml:space="preserve">Обучающие программы для волонтеров – </w:t>
            </w:r>
            <w:r w:rsidRPr="00043CFB">
              <w:rPr>
                <w:b/>
                <w:i/>
              </w:rPr>
              <w:t>9 мероприя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AB7571" w14:textId="77777777" w:rsidR="001D7076" w:rsidRPr="001C71EA" w:rsidRDefault="001D7076" w:rsidP="001D7076">
            <w:pPr>
              <w:jc w:val="center"/>
            </w:pPr>
            <w:r w:rsidRPr="001C71EA">
              <w:rPr>
                <w:lang w:val="en-US"/>
              </w:rPr>
              <w:t>I</w:t>
            </w:r>
            <w:r w:rsidRPr="001C71EA">
              <w:t xml:space="preserve"> кв. - 2</w:t>
            </w:r>
          </w:p>
          <w:p w14:paraId="53C52CF7" w14:textId="77777777" w:rsidR="001D7076" w:rsidRPr="001C71EA" w:rsidRDefault="001D7076" w:rsidP="001D7076">
            <w:pPr>
              <w:jc w:val="center"/>
            </w:pPr>
            <w:r w:rsidRPr="001C71EA">
              <w:rPr>
                <w:lang w:val="en-US"/>
              </w:rPr>
              <w:t>II</w:t>
            </w:r>
            <w:r w:rsidRPr="001C71EA">
              <w:t xml:space="preserve"> кв. - 2</w:t>
            </w:r>
          </w:p>
          <w:p w14:paraId="4E5AF36B" w14:textId="77777777" w:rsidR="001D7076" w:rsidRPr="001C71EA" w:rsidRDefault="001D7076" w:rsidP="001D7076">
            <w:pPr>
              <w:jc w:val="center"/>
            </w:pPr>
            <w:r w:rsidRPr="001C71EA">
              <w:rPr>
                <w:lang w:val="en-US"/>
              </w:rPr>
              <w:t>III</w:t>
            </w:r>
            <w:r w:rsidRPr="001C71EA">
              <w:t xml:space="preserve"> кв. - 2</w:t>
            </w:r>
          </w:p>
          <w:p w14:paraId="2725D837" w14:textId="12393B19" w:rsidR="001D7076" w:rsidRPr="001C71EA" w:rsidRDefault="001D7076" w:rsidP="001D7076">
            <w:pPr>
              <w:jc w:val="center"/>
              <w:rPr>
                <w:color w:val="FF0000"/>
              </w:rPr>
            </w:pPr>
            <w:r w:rsidRPr="001C71EA">
              <w:rPr>
                <w:lang w:val="en-US"/>
              </w:rPr>
              <w:t>IV</w:t>
            </w:r>
            <w:r w:rsidRPr="001C71EA">
              <w:t xml:space="preserve"> кв. - 3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401AFEA" w14:textId="5403FF53" w:rsidR="001D7076" w:rsidRPr="001C71EA" w:rsidRDefault="001D7076" w:rsidP="001D7076">
            <w:pPr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51BA167" w14:textId="77777777" w:rsidR="001D7076" w:rsidRPr="001C71EA" w:rsidRDefault="001D7076" w:rsidP="001D7076">
            <w:pPr>
              <w:jc w:val="center"/>
            </w:pPr>
            <w:r w:rsidRPr="001C71EA">
              <w:rPr>
                <w:lang w:val="en-US"/>
              </w:rPr>
              <w:t>I</w:t>
            </w:r>
            <w:r w:rsidRPr="001C71EA">
              <w:t xml:space="preserve"> кв. - 30</w:t>
            </w:r>
          </w:p>
          <w:p w14:paraId="400BEB32" w14:textId="77777777" w:rsidR="001D7076" w:rsidRPr="001C71EA" w:rsidRDefault="001D7076" w:rsidP="001D7076">
            <w:pPr>
              <w:jc w:val="center"/>
            </w:pPr>
            <w:r w:rsidRPr="001C71EA">
              <w:rPr>
                <w:lang w:val="en-US"/>
              </w:rPr>
              <w:t>II</w:t>
            </w:r>
            <w:r w:rsidRPr="001C71EA">
              <w:t xml:space="preserve"> кв. - 30</w:t>
            </w:r>
          </w:p>
          <w:p w14:paraId="244AC3E5" w14:textId="77777777" w:rsidR="001D7076" w:rsidRPr="001C71EA" w:rsidRDefault="001D7076" w:rsidP="001D7076">
            <w:pPr>
              <w:jc w:val="center"/>
            </w:pPr>
            <w:r w:rsidRPr="001C71EA">
              <w:rPr>
                <w:lang w:val="en-US"/>
              </w:rPr>
              <w:t>III</w:t>
            </w:r>
            <w:r w:rsidRPr="001C71EA">
              <w:t xml:space="preserve"> кв. - 40</w:t>
            </w:r>
          </w:p>
          <w:p w14:paraId="6EA2AACF" w14:textId="6349DCCA" w:rsidR="001D7076" w:rsidRPr="001C71EA" w:rsidRDefault="001D7076" w:rsidP="001D7076">
            <w:pPr>
              <w:jc w:val="center"/>
              <w:rPr>
                <w:color w:val="FF0000"/>
              </w:rPr>
            </w:pPr>
            <w:r w:rsidRPr="001C71EA">
              <w:rPr>
                <w:lang w:val="en-US"/>
              </w:rPr>
              <w:t>IV</w:t>
            </w:r>
            <w:r w:rsidRPr="001C71EA">
              <w:t xml:space="preserve"> кв. - 45</w:t>
            </w:r>
          </w:p>
        </w:tc>
        <w:tc>
          <w:tcPr>
            <w:tcW w:w="3403" w:type="dxa"/>
            <w:vAlign w:val="center"/>
          </w:tcPr>
          <w:p w14:paraId="5050E699" w14:textId="77777777" w:rsidR="00A207AB" w:rsidRDefault="00A207AB" w:rsidP="001D7076">
            <w:pPr>
              <w:rPr>
                <w:sz w:val="22"/>
                <w:szCs w:val="22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  <w:r>
              <w:rPr>
                <w:sz w:val="22"/>
                <w:szCs w:val="22"/>
              </w:rPr>
              <w:t xml:space="preserve">  </w:t>
            </w:r>
          </w:p>
          <w:p w14:paraId="2CB0829C" w14:textId="77777777" w:rsidR="00A207AB" w:rsidRDefault="00A207AB" w:rsidP="001D7076">
            <w:pPr>
              <w:rPr>
                <w:sz w:val="22"/>
                <w:szCs w:val="22"/>
              </w:rPr>
            </w:pPr>
          </w:p>
          <w:p w14:paraId="0A8F7437" w14:textId="77777777" w:rsidR="00A207AB" w:rsidRDefault="00A207AB" w:rsidP="001D7076">
            <w:pPr>
              <w:rPr>
                <w:sz w:val="22"/>
                <w:szCs w:val="22"/>
              </w:rPr>
            </w:pPr>
          </w:p>
          <w:p w14:paraId="4CEC595B" w14:textId="4AAB678E" w:rsidR="001D7076" w:rsidRPr="00411A58" w:rsidRDefault="00A207AB" w:rsidP="001D7076">
            <w:pPr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- </w:t>
            </w:r>
            <w:r w:rsidR="001D7076" w:rsidRPr="00411A58">
              <w:rPr>
                <w:sz w:val="22"/>
                <w:szCs w:val="22"/>
              </w:rPr>
              <w:t>отчет установленной формы</w:t>
            </w:r>
          </w:p>
        </w:tc>
      </w:tr>
      <w:tr w:rsidR="001D7076" w:rsidRPr="00E107A5" w14:paraId="040EF2F1" w14:textId="77777777" w:rsidTr="00D60629">
        <w:trPr>
          <w:trHeight w:val="421"/>
        </w:trPr>
        <w:tc>
          <w:tcPr>
            <w:tcW w:w="703" w:type="dxa"/>
            <w:gridSpan w:val="2"/>
            <w:vAlign w:val="center"/>
          </w:tcPr>
          <w:p w14:paraId="2D3AEDB1" w14:textId="1D4F10D7" w:rsidR="001D7076" w:rsidRPr="00CE2DAD" w:rsidRDefault="001D7076" w:rsidP="001D7076">
            <w:pPr>
              <w:jc w:val="center"/>
              <w:rPr>
                <w:color w:val="FF0000"/>
              </w:rPr>
            </w:pPr>
            <w:r w:rsidRPr="00043CFB">
              <w:t>4</w:t>
            </w:r>
          </w:p>
        </w:tc>
        <w:tc>
          <w:tcPr>
            <w:tcW w:w="5641" w:type="dxa"/>
            <w:vAlign w:val="center"/>
          </w:tcPr>
          <w:p w14:paraId="48BD753E" w14:textId="7A92AE42" w:rsidR="001D7076" w:rsidRPr="00CE2DAD" w:rsidRDefault="001D7076" w:rsidP="001D7076">
            <w:pPr>
              <w:rPr>
                <w:color w:val="FF0000"/>
              </w:rPr>
            </w:pPr>
            <w:r w:rsidRPr="00043CFB">
              <w:t>Фестиваль НК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96BBD4" w14:textId="31BAAA03" w:rsidR="001D7076" w:rsidRPr="00CE2DAD" w:rsidRDefault="001D7076" w:rsidP="001D7076">
            <w:pPr>
              <w:jc w:val="center"/>
              <w:rPr>
                <w:color w:val="FF0000"/>
              </w:rPr>
            </w:pPr>
            <w:r w:rsidRPr="00043CFB">
              <w:rPr>
                <w:lang w:val="en-US"/>
              </w:rPr>
              <w:t>III</w:t>
            </w:r>
            <w:r w:rsidRPr="00043CFB">
              <w:t xml:space="preserve"> кв. - 1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C95F1E6" w14:textId="6041030B" w:rsidR="001D7076" w:rsidRPr="00CE2DAD" w:rsidRDefault="001D7076" w:rsidP="001D7076">
            <w:pPr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83E14E1" w14:textId="164255F5" w:rsidR="001D7076" w:rsidRPr="00CE2DAD" w:rsidRDefault="001D7076" w:rsidP="001D7076">
            <w:pPr>
              <w:jc w:val="center"/>
              <w:rPr>
                <w:color w:val="FF0000"/>
              </w:rPr>
            </w:pPr>
            <w:r w:rsidRPr="00043CFB">
              <w:t>50</w:t>
            </w:r>
          </w:p>
        </w:tc>
        <w:tc>
          <w:tcPr>
            <w:tcW w:w="3403" w:type="dxa"/>
            <w:vAlign w:val="center"/>
          </w:tcPr>
          <w:p w14:paraId="6E9C7A5B" w14:textId="33EBAE15" w:rsidR="001D7076" w:rsidRPr="00411A58" w:rsidRDefault="001D7076" w:rsidP="001D7076">
            <w:pPr>
              <w:rPr>
                <w:color w:val="FF0000"/>
                <w:sz w:val="22"/>
                <w:szCs w:val="22"/>
                <w:lang w:eastAsia="en-US"/>
              </w:rPr>
            </w:pPr>
            <w:r w:rsidRPr="00411A58">
              <w:rPr>
                <w:sz w:val="22"/>
                <w:szCs w:val="22"/>
              </w:rPr>
              <w:t>отчет установленной формы</w:t>
            </w:r>
          </w:p>
        </w:tc>
      </w:tr>
      <w:tr w:rsidR="001D7076" w:rsidRPr="00E107A5" w14:paraId="109E9EAF" w14:textId="77777777" w:rsidTr="00D60629">
        <w:trPr>
          <w:cantSplit/>
          <w:trHeight w:val="730"/>
        </w:trPr>
        <w:tc>
          <w:tcPr>
            <w:tcW w:w="15134" w:type="dxa"/>
            <w:gridSpan w:val="7"/>
            <w:vAlign w:val="center"/>
          </w:tcPr>
          <w:p w14:paraId="146D3696" w14:textId="77777777" w:rsidR="001D7076" w:rsidRPr="00043CFB" w:rsidRDefault="001D7076" w:rsidP="001D7076">
            <w:pPr>
              <w:jc w:val="center"/>
              <w:rPr>
                <w:b/>
              </w:rPr>
            </w:pPr>
            <w:r w:rsidRPr="00043CFB">
              <w:rPr>
                <w:b/>
              </w:rPr>
              <w:t>3. МЕРОПРИЯТИЯ, НАПРАВЛЕННЫЕ НА РАЗВИТИЕ КУЛЬТУРНОГО ВОЛОНТЕРСТВА</w:t>
            </w:r>
          </w:p>
          <w:p w14:paraId="01D983B6" w14:textId="561368D0" w:rsidR="001D7076" w:rsidRPr="00E148A4" w:rsidRDefault="001D7076" w:rsidP="001D7076">
            <w:pPr>
              <w:jc w:val="center"/>
              <w:rPr>
                <w:i/>
                <w:color w:val="000000" w:themeColor="text1"/>
                <w:sz w:val="22"/>
                <w:szCs w:val="22"/>
                <w:lang w:eastAsia="en-US"/>
              </w:rPr>
            </w:pPr>
            <w:r w:rsidRPr="00043CFB">
              <w:rPr>
                <w:b/>
                <w:i/>
                <w:lang w:eastAsia="en-US"/>
              </w:rPr>
              <w:t>8 мероприятий (охват –</w:t>
            </w:r>
            <w:r>
              <w:rPr>
                <w:b/>
                <w:i/>
                <w:lang w:eastAsia="en-US"/>
              </w:rPr>
              <w:t xml:space="preserve"> </w:t>
            </w:r>
            <w:r w:rsidRPr="00043CFB">
              <w:rPr>
                <w:b/>
                <w:i/>
                <w:lang w:eastAsia="en-US"/>
              </w:rPr>
              <w:t>400 чел.)</w:t>
            </w:r>
          </w:p>
        </w:tc>
      </w:tr>
      <w:tr w:rsidR="001D7076" w:rsidRPr="00E107A5" w14:paraId="4B23B7AA" w14:textId="77777777" w:rsidTr="00D60629">
        <w:trPr>
          <w:trHeight w:val="599"/>
        </w:trPr>
        <w:tc>
          <w:tcPr>
            <w:tcW w:w="703" w:type="dxa"/>
            <w:gridSpan w:val="2"/>
            <w:vAlign w:val="center"/>
          </w:tcPr>
          <w:p w14:paraId="303A5095" w14:textId="4227AE9A" w:rsidR="001D7076" w:rsidRPr="00CE2DAD" w:rsidRDefault="001D7076" w:rsidP="001D7076">
            <w:pPr>
              <w:jc w:val="center"/>
              <w:rPr>
                <w:color w:val="FF0000"/>
              </w:rPr>
            </w:pPr>
            <w:r w:rsidRPr="00043CFB">
              <w:t>1</w:t>
            </w:r>
          </w:p>
        </w:tc>
        <w:tc>
          <w:tcPr>
            <w:tcW w:w="5641" w:type="dxa"/>
            <w:vAlign w:val="center"/>
          </w:tcPr>
          <w:p w14:paraId="483226AA" w14:textId="5C25FAA1" w:rsidR="001D7076" w:rsidRPr="00CE2DAD" w:rsidRDefault="001D7076" w:rsidP="001D7076">
            <w:pPr>
              <w:rPr>
                <w:color w:val="FF0000"/>
              </w:rPr>
            </w:pPr>
            <w:r w:rsidRPr="00043CFB">
              <w:rPr>
                <w:b/>
              </w:rPr>
              <w:t>Митап творческой молодёжи</w:t>
            </w:r>
          </w:p>
        </w:tc>
        <w:tc>
          <w:tcPr>
            <w:tcW w:w="1701" w:type="dxa"/>
            <w:vAlign w:val="center"/>
          </w:tcPr>
          <w:p w14:paraId="47022CFC" w14:textId="5ED39B01" w:rsidR="001D7076" w:rsidRPr="00CE2DAD" w:rsidRDefault="001D7076" w:rsidP="001D7076">
            <w:pPr>
              <w:jc w:val="center"/>
              <w:rPr>
                <w:color w:val="FF0000"/>
                <w:lang w:val="en-US"/>
              </w:rPr>
            </w:pPr>
            <w:r w:rsidRPr="00043CFB">
              <w:rPr>
                <w:lang w:val="en-US"/>
              </w:rPr>
              <w:t>III</w:t>
            </w:r>
            <w:r w:rsidRPr="00043CFB">
              <w:t xml:space="preserve"> кв. - 1</w:t>
            </w:r>
          </w:p>
        </w:tc>
        <w:tc>
          <w:tcPr>
            <w:tcW w:w="2126" w:type="dxa"/>
            <w:vMerge w:val="restart"/>
            <w:vAlign w:val="center"/>
          </w:tcPr>
          <w:p w14:paraId="3144C262" w14:textId="578603A3" w:rsidR="001D7076" w:rsidRPr="00DA323E" w:rsidRDefault="001D7076" w:rsidP="001D7076">
            <w:pPr>
              <w:jc w:val="center"/>
            </w:pPr>
            <w:r w:rsidRPr="00DA323E">
              <w:t>Молодежный ресурсный центр</w:t>
            </w:r>
          </w:p>
        </w:tc>
        <w:tc>
          <w:tcPr>
            <w:tcW w:w="1560" w:type="dxa"/>
            <w:vAlign w:val="center"/>
          </w:tcPr>
          <w:p w14:paraId="35E20A69" w14:textId="317517A3" w:rsidR="001D7076" w:rsidRPr="00CE2DAD" w:rsidRDefault="001D7076" w:rsidP="001D7076">
            <w:pPr>
              <w:jc w:val="center"/>
              <w:rPr>
                <w:color w:val="FF0000"/>
              </w:rPr>
            </w:pPr>
            <w:r w:rsidRPr="00043CFB">
              <w:t>100</w:t>
            </w:r>
          </w:p>
        </w:tc>
        <w:tc>
          <w:tcPr>
            <w:tcW w:w="3403" w:type="dxa"/>
            <w:vAlign w:val="center"/>
          </w:tcPr>
          <w:p w14:paraId="70BA3CFF" w14:textId="77777777" w:rsidR="001D7076" w:rsidRPr="00411A58" w:rsidRDefault="001D7076" w:rsidP="001D7076">
            <w:pPr>
              <w:rPr>
                <w:sz w:val="22"/>
                <w:szCs w:val="22"/>
              </w:rPr>
            </w:pPr>
            <w:r w:rsidRPr="00411A58">
              <w:rPr>
                <w:sz w:val="22"/>
                <w:szCs w:val="22"/>
              </w:rPr>
              <w:t>- отчет установленной формы;</w:t>
            </w:r>
          </w:p>
          <w:p w14:paraId="56B7256D" w14:textId="3C8A96B8" w:rsidR="001D7076" w:rsidRPr="00411A58" w:rsidRDefault="00A207AB" w:rsidP="00A207AB">
            <w:pPr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- </w:t>
            </w:r>
            <w:r w:rsidR="001D7076" w:rsidRPr="00411A58">
              <w:rPr>
                <w:sz w:val="22"/>
                <w:szCs w:val="22"/>
              </w:rPr>
              <w:t>списки (заявки) участников.</w:t>
            </w:r>
          </w:p>
        </w:tc>
      </w:tr>
      <w:tr w:rsidR="001D7076" w:rsidRPr="00E107A5" w14:paraId="1ABFC6BE" w14:textId="77777777" w:rsidTr="00D60629">
        <w:trPr>
          <w:trHeight w:val="599"/>
        </w:trPr>
        <w:tc>
          <w:tcPr>
            <w:tcW w:w="703" w:type="dxa"/>
            <w:gridSpan w:val="2"/>
            <w:vAlign w:val="center"/>
          </w:tcPr>
          <w:p w14:paraId="3449D245" w14:textId="54A66BEB" w:rsidR="001D7076" w:rsidRPr="00CE2DAD" w:rsidRDefault="001D7076" w:rsidP="001D7076">
            <w:pPr>
              <w:jc w:val="center"/>
              <w:rPr>
                <w:color w:val="FF0000"/>
              </w:rPr>
            </w:pPr>
            <w:r w:rsidRPr="00043CFB">
              <w:t>2</w:t>
            </w:r>
          </w:p>
        </w:tc>
        <w:tc>
          <w:tcPr>
            <w:tcW w:w="5641" w:type="dxa"/>
            <w:vAlign w:val="center"/>
          </w:tcPr>
          <w:p w14:paraId="0F146EEC" w14:textId="489743D2" w:rsidR="001D7076" w:rsidRPr="00CE2DAD" w:rsidRDefault="001D7076" w:rsidP="001D7076">
            <w:pPr>
              <w:rPr>
                <w:color w:val="FF0000"/>
              </w:rPr>
            </w:pPr>
            <w:r w:rsidRPr="00043CFB">
              <w:t>Творческий веч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EFFCA6" w14:textId="37781E51" w:rsidR="001D7076" w:rsidRPr="00411A58" w:rsidRDefault="001D7076" w:rsidP="001D7076">
            <w:pPr>
              <w:jc w:val="center"/>
              <w:rPr>
                <w:color w:val="FF0000"/>
              </w:rPr>
            </w:pPr>
            <w:r w:rsidRPr="00411A58">
              <w:rPr>
                <w:lang w:val="en-US"/>
              </w:rPr>
              <w:t>IV</w:t>
            </w:r>
            <w:r w:rsidRPr="00411A58">
              <w:t xml:space="preserve"> кв. - 1</w:t>
            </w:r>
          </w:p>
        </w:tc>
        <w:tc>
          <w:tcPr>
            <w:tcW w:w="2126" w:type="dxa"/>
            <w:vMerge/>
            <w:shd w:val="clear" w:color="auto" w:fill="auto"/>
          </w:tcPr>
          <w:p w14:paraId="3F1EC1B0" w14:textId="77777777" w:rsidR="001D7076" w:rsidRPr="00411A58" w:rsidRDefault="001D7076" w:rsidP="001D7076">
            <w:pPr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9F96311" w14:textId="42B92135" w:rsidR="001D7076" w:rsidRPr="00411A58" w:rsidRDefault="001D7076" w:rsidP="001D7076">
            <w:pPr>
              <w:jc w:val="center"/>
              <w:rPr>
                <w:color w:val="FF0000"/>
              </w:rPr>
            </w:pPr>
            <w:r w:rsidRPr="00411A58">
              <w:t>50</w:t>
            </w:r>
          </w:p>
        </w:tc>
        <w:tc>
          <w:tcPr>
            <w:tcW w:w="3403" w:type="dxa"/>
            <w:vAlign w:val="center"/>
          </w:tcPr>
          <w:p w14:paraId="37E54D7A" w14:textId="77777777" w:rsidR="001D7076" w:rsidRPr="00411A58" w:rsidRDefault="001D7076" w:rsidP="001D7076">
            <w:pPr>
              <w:rPr>
                <w:sz w:val="22"/>
                <w:szCs w:val="22"/>
              </w:rPr>
            </w:pPr>
            <w:r w:rsidRPr="00411A58">
              <w:rPr>
                <w:sz w:val="22"/>
                <w:szCs w:val="22"/>
              </w:rPr>
              <w:t>- отчет установленной формы;</w:t>
            </w:r>
          </w:p>
          <w:p w14:paraId="163F7031" w14:textId="5466FE91" w:rsidR="001D7076" w:rsidRPr="00411A58" w:rsidRDefault="00A207AB" w:rsidP="001D7076">
            <w:pPr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- </w:t>
            </w:r>
            <w:r w:rsidR="001D7076" w:rsidRPr="00411A58">
              <w:rPr>
                <w:sz w:val="22"/>
                <w:szCs w:val="22"/>
              </w:rPr>
              <w:t>списки (заявки) участников.</w:t>
            </w:r>
          </w:p>
        </w:tc>
      </w:tr>
      <w:tr w:rsidR="001D7076" w:rsidRPr="00E107A5" w14:paraId="539C02F4" w14:textId="77777777" w:rsidTr="00D60629">
        <w:trPr>
          <w:trHeight w:val="564"/>
        </w:trPr>
        <w:tc>
          <w:tcPr>
            <w:tcW w:w="703" w:type="dxa"/>
            <w:gridSpan w:val="2"/>
            <w:vAlign w:val="center"/>
          </w:tcPr>
          <w:p w14:paraId="4A3830AD" w14:textId="6C844A76" w:rsidR="001D7076" w:rsidRPr="00CE2DAD" w:rsidRDefault="001D7076" w:rsidP="001D7076">
            <w:pPr>
              <w:jc w:val="center"/>
              <w:rPr>
                <w:color w:val="FF0000"/>
              </w:rPr>
            </w:pPr>
            <w:r w:rsidRPr="00043CFB">
              <w:lastRenderedPageBreak/>
              <w:t>3</w:t>
            </w:r>
          </w:p>
        </w:tc>
        <w:tc>
          <w:tcPr>
            <w:tcW w:w="5641" w:type="dxa"/>
            <w:vAlign w:val="center"/>
          </w:tcPr>
          <w:p w14:paraId="68B04BE4" w14:textId="15566C65" w:rsidR="001D7076" w:rsidRPr="00CE2DAD" w:rsidRDefault="001D7076" w:rsidP="001D7076">
            <w:pPr>
              <w:rPr>
                <w:color w:val="FF0000"/>
              </w:rPr>
            </w:pPr>
            <w:r w:rsidRPr="00043CFB">
              <w:t xml:space="preserve">Цикл мероприятий в рамках проекта «Я – ДоброТворец» - </w:t>
            </w:r>
            <w:r w:rsidRPr="00043CFB">
              <w:rPr>
                <w:b/>
                <w:i/>
              </w:rPr>
              <w:t>3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687A5B" w14:textId="77777777" w:rsidR="001D7076" w:rsidRPr="00411A58" w:rsidRDefault="001D7076" w:rsidP="001D7076">
            <w:pPr>
              <w:jc w:val="center"/>
            </w:pPr>
            <w:r w:rsidRPr="00411A58">
              <w:rPr>
                <w:lang w:val="en-US"/>
              </w:rPr>
              <w:t xml:space="preserve">I </w:t>
            </w:r>
            <w:r w:rsidRPr="00411A58">
              <w:t>кв. - 1</w:t>
            </w:r>
          </w:p>
          <w:p w14:paraId="3E2AC8AE" w14:textId="77777777" w:rsidR="001D7076" w:rsidRPr="00411A58" w:rsidRDefault="001D7076" w:rsidP="001D7076">
            <w:pPr>
              <w:jc w:val="center"/>
            </w:pPr>
            <w:r w:rsidRPr="00411A58">
              <w:rPr>
                <w:lang w:val="en-US"/>
              </w:rPr>
              <w:t>II</w:t>
            </w:r>
            <w:r w:rsidRPr="00411A58">
              <w:t xml:space="preserve"> кв. - 1</w:t>
            </w:r>
          </w:p>
          <w:p w14:paraId="4E5C4B02" w14:textId="0A6189F7" w:rsidR="001D7076" w:rsidRPr="00411A58" w:rsidRDefault="001D7076" w:rsidP="001D7076">
            <w:pPr>
              <w:jc w:val="center"/>
              <w:rPr>
                <w:color w:val="FF0000"/>
                <w:lang w:val="en-US"/>
              </w:rPr>
            </w:pPr>
            <w:r w:rsidRPr="00411A58">
              <w:rPr>
                <w:lang w:val="en-US"/>
              </w:rPr>
              <w:t>IV</w:t>
            </w:r>
            <w:r w:rsidRPr="00411A58">
              <w:t xml:space="preserve"> кв. - 1</w:t>
            </w:r>
          </w:p>
        </w:tc>
        <w:tc>
          <w:tcPr>
            <w:tcW w:w="2126" w:type="dxa"/>
            <w:vMerge/>
            <w:shd w:val="clear" w:color="auto" w:fill="auto"/>
          </w:tcPr>
          <w:p w14:paraId="04C4766D" w14:textId="77777777" w:rsidR="001D7076" w:rsidRPr="00411A58" w:rsidRDefault="001D7076" w:rsidP="001D7076">
            <w:pPr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C7AF543" w14:textId="77777777" w:rsidR="001D7076" w:rsidRPr="00411A58" w:rsidRDefault="001D7076" w:rsidP="001D7076">
            <w:pPr>
              <w:jc w:val="center"/>
              <w:rPr>
                <w:lang w:val="en-US"/>
              </w:rPr>
            </w:pPr>
            <w:r w:rsidRPr="00411A58">
              <w:rPr>
                <w:lang w:val="en-US"/>
              </w:rPr>
              <w:t xml:space="preserve">I </w:t>
            </w:r>
            <w:r w:rsidRPr="00411A58">
              <w:t>кв. - 1</w:t>
            </w:r>
            <w:r w:rsidRPr="00411A58">
              <w:rPr>
                <w:lang w:val="en-US"/>
              </w:rPr>
              <w:t>5</w:t>
            </w:r>
          </w:p>
          <w:p w14:paraId="541FEED8" w14:textId="77777777" w:rsidR="001D7076" w:rsidRPr="00411A58" w:rsidRDefault="001D7076" w:rsidP="001D7076">
            <w:pPr>
              <w:jc w:val="center"/>
              <w:rPr>
                <w:lang w:val="en-US"/>
              </w:rPr>
            </w:pPr>
            <w:r w:rsidRPr="00411A58">
              <w:rPr>
                <w:lang w:val="en-US"/>
              </w:rPr>
              <w:t>II</w:t>
            </w:r>
            <w:r w:rsidRPr="00411A58">
              <w:t xml:space="preserve"> кв. - 1</w:t>
            </w:r>
            <w:r w:rsidRPr="00411A58">
              <w:rPr>
                <w:lang w:val="en-US"/>
              </w:rPr>
              <w:t>5</w:t>
            </w:r>
          </w:p>
          <w:p w14:paraId="7FFFD9CF" w14:textId="681AB6B3" w:rsidR="001D7076" w:rsidRPr="00411A58" w:rsidRDefault="001D7076" w:rsidP="001D7076">
            <w:pPr>
              <w:jc w:val="center"/>
              <w:rPr>
                <w:color w:val="FF0000"/>
              </w:rPr>
            </w:pPr>
            <w:r w:rsidRPr="00411A58">
              <w:rPr>
                <w:lang w:val="en-US"/>
              </w:rPr>
              <w:t>IV</w:t>
            </w:r>
            <w:r w:rsidRPr="00411A58">
              <w:t xml:space="preserve"> кв. - 20</w:t>
            </w:r>
          </w:p>
        </w:tc>
        <w:tc>
          <w:tcPr>
            <w:tcW w:w="3403" w:type="dxa"/>
            <w:vAlign w:val="center"/>
          </w:tcPr>
          <w:p w14:paraId="3CC89959" w14:textId="77777777" w:rsidR="00A207AB" w:rsidRDefault="00A207AB" w:rsidP="001D7076">
            <w:pPr>
              <w:rPr>
                <w:sz w:val="22"/>
                <w:szCs w:val="22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  <w:r>
              <w:rPr>
                <w:sz w:val="22"/>
                <w:szCs w:val="22"/>
              </w:rPr>
              <w:t xml:space="preserve"> </w:t>
            </w:r>
          </w:p>
          <w:p w14:paraId="502BFAA8" w14:textId="77777777" w:rsidR="00A207AB" w:rsidRDefault="00A207AB" w:rsidP="001D7076">
            <w:pPr>
              <w:rPr>
                <w:sz w:val="22"/>
                <w:szCs w:val="22"/>
              </w:rPr>
            </w:pPr>
          </w:p>
          <w:p w14:paraId="4AD7CB38" w14:textId="76AFC52B" w:rsidR="001D7076" w:rsidRPr="00411A58" w:rsidRDefault="00A207AB" w:rsidP="001D7076">
            <w:pPr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- </w:t>
            </w:r>
            <w:r w:rsidR="001D7076" w:rsidRPr="00411A58">
              <w:rPr>
                <w:sz w:val="22"/>
                <w:szCs w:val="22"/>
              </w:rPr>
              <w:t>отчет установленной формы</w:t>
            </w:r>
          </w:p>
        </w:tc>
      </w:tr>
      <w:tr w:rsidR="001D7076" w:rsidRPr="00E107A5" w14:paraId="6561C998" w14:textId="77777777" w:rsidTr="00D60629">
        <w:trPr>
          <w:trHeight w:val="564"/>
        </w:trPr>
        <w:tc>
          <w:tcPr>
            <w:tcW w:w="703" w:type="dxa"/>
            <w:gridSpan w:val="2"/>
            <w:vAlign w:val="center"/>
          </w:tcPr>
          <w:p w14:paraId="568DD080" w14:textId="19FC9F86" w:rsidR="001D7076" w:rsidRPr="00CE2DAD" w:rsidRDefault="001D7076" w:rsidP="001D7076">
            <w:pPr>
              <w:jc w:val="center"/>
              <w:rPr>
                <w:color w:val="FF0000"/>
              </w:rPr>
            </w:pPr>
            <w:r w:rsidRPr="00043CFB">
              <w:t>4</w:t>
            </w:r>
          </w:p>
        </w:tc>
        <w:tc>
          <w:tcPr>
            <w:tcW w:w="5641" w:type="dxa"/>
            <w:vAlign w:val="center"/>
          </w:tcPr>
          <w:p w14:paraId="1984AB86" w14:textId="602D4F42" w:rsidR="001D7076" w:rsidRPr="00CE2DAD" w:rsidRDefault="001D7076" w:rsidP="001D7076">
            <w:pPr>
              <w:rPr>
                <w:color w:val="FF0000"/>
              </w:rPr>
            </w:pPr>
            <w:r w:rsidRPr="00043CFB">
              <w:t xml:space="preserve">Культурный квест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B4F22C" w14:textId="3D009577" w:rsidR="001D7076" w:rsidRPr="00411A58" w:rsidRDefault="001D7076" w:rsidP="001D7076">
            <w:pPr>
              <w:jc w:val="center"/>
              <w:rPr>
                <w:color w:val="FF0000"/>
                <w:lang w:val="en-US"/>
              </w:rPr>
            </w:pPr>
            <w:r w:rsidRPr="00411A58">
              <w:rPr>
                <w:lang w:val="en-US"/>
              </w:rPr>
              <w:t>III</w:t>
            </w:r>
            <w:r w:rsidRPr="00411A58">
              <w:t xml:space="preserve"> кв. - 1</w:t>
            </w:r>
          </w:p>
        </w:tc>
        <w:tc>
          <w:tcPr>
            <w:tcW w:w="2126" w:type="dxa"/>
            <w:vMerge/>
            <w:shd w:val="clear" w:color="auto" w:fill="auto"/>
          </w:tcPr>
          <w:p w14:paraId="65BB4831" w14:textId="77777777" w:rsidR="001D7076" w:rsidRPr="00411A58" w:rsidRDefault="001D7076" w:rsidP="001D7076">
            <w:pPr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CCD6135" w14:textId="0168B6EE" w:rsidR="001D7076" w:rsidRPr="00411A58" w:rsidRDefault="001D7076" w:rsidP="001D7076">
            <w:pPr>
              <w:jc w:val="center"/>
              <w:rPr>
                <w:color w:val="FF0000"/>
              </w:rPr>
            </w:pPr>
            <w:r w:rsidRPr="00411A58">
              <w:t>70</w:t>
            </w:r>
          </w:p>
        </w:tc>
        <w:tc>
          <w:tcPr>
            <w:tcW w:w="3403" w:type="dxa"/>
            <w:vAlign w:val="center"/>
          </w:tcPr>
          <w:p w14:paraId="4E170D30" w14:textId="5E8CC7B1" w:rsidR="001D7076" w:rsidRPr="00411A58" w:rsidRDefault="001D7076" w:rsidP="001D7076">
            <w:pPr>
              <w:rPr>
                <w:color w:val="FF0000"/>
                <w:sz w:val="22"/>
                <w:szCs w:val="22"/>
                <w:lang w:eastAsia="en-US"/>
              </w:rPr>
            </w:pPr>
            <w:r w:rsidRPr="00411A58">
              <w:rPr>
                <w:sz w:val="22"/>
                <w:szCs w:val="22"/>
              </w:rPr>
              <w:t>отчет установленной формы</w:t>
            </w:r>
          </w:p>
        </w:tc>
      </w:tr>
      <w:tr w:rsidR="001D7076" w:rsidRPr="00E107A5" w14:paraId="412147E7" w14:textId="77777777" w:rsidTr="00D60629">
        <w:trPr>
          <w:trHeight w:val="564"/>
        </w:trPr>
        <w:tc>
          <w:tcPr>
            <w:tcW w:w="703" w:type="dxa"/>
            <w:gridSpan w:val="2"/>
            <w:vAlign w:val="center"/>
          </w:tcPr>
          <w:p w14:paraId="2A6025C6" w14:textId="7A058CBE" w:rsidR="001D7076" w:rsidRPr="00CE2DAD" w:rsidRDefault="001D7076" w:rsidP="001D7076">
            <w:pPr>
              <w:jc w:val="center"/>
              <w:rPr>
                <w:color w:val="FF0000"/>
              </w:rPr>
            </w:pPr>
            <w:r w:rsidRPr="00043CFB">
              <w:t>5</w:t>
            </w:r>
          </w:p>
        </w:tc>
        <w:tc>
          <w:tcPr>
            <w:tcW w:w="5641" w:type="dxa"/>
            <w:vAlign w:val="center"/>
          </w:tcPr>
          <w:p w14:paraId="4595D8B9" w14:textId="79667FC0" w:rsidR="001D7076" w:rsidRPr="00CE2DAD" w:rsidRDefault="001D7076" w:rsidP="001D7076">
            <w:pPr>
              <w:rPr>
                <w:color w:val="FF0000"/>
              </w:rPr>
            </w:pPr>
            <w:r w:rsidRPr="00043CFB">
              <w:t xml:space="preserve">Ночь презентаци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A8091A" w14:textId="673DF3F9" w:rsidR="001D7076" w:rsidRPr="00411A58" w:rsidRDefault="001D7076" w:rsidP="001D7076">
            <w:pPr>
              <w:jc w:val="center"/>
              <w:rPr>
                <w:color w:val="FF0000"/>
                <w:lang w:val="en-US"/>
              </w:rPr>
            </w:pPr>
            <w:r w:rsidRPr="00411A58">
              <w:rPr>
                <w:lang w:val="en-US"/>
              </w:rPr>
              <w:t>IV</w:t>
            </w:r>
            <w:r w:rsidRPr="00411A58">
              <w:t xml:space="preserve"> кв. - 1</w:t>
            </w:r>
          </w:p>
        </w:tc>
        <w:tc>
          <w:tcPr>
            <w:tcW w:w="2126" w:type="dxa"/>
            <w:vMerge/>
            <w:shd w:val="clear" w:color="auto" w:fill="auto"/>
          </w:tcPr>
          <w:p w14:paraId="6971E064" w14:textId="77777777" w:rsidR="001D7076" w:rsidRPr="00411A58" w:rsidRDefault="001D7076" w:rsidP="001D7076">
            <w:pPr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0BA5423" w14:textId="0C668AEF" w:rsidR="001D7076" w:rsidRPr="00411A58" w:rsidRDefault="001D7076" w:rsidP="001D7076">
            <w:pPr>
              <w:jc w:val="center"/>
              <w:rPr>
                <w:color w:val="FF0000"/>
              </w:rPr>
            </w:pPr>
            <w:r w:rsidRPr="00411A58">
              <w:t>30</w:t>
            </w:r>
          </w:p>
        </w:tc>
        <w:tc>
          <w:tcPr>
            <w:tcW w:w="3403" w:type="dxa"/>
            <w:vAlign w:val="center"/>
          </w:tcPr>
          <w:p w14:paraId="173AAD91" w14:textId="15C5E8DF" w:rsidR="001D7076" w:rsidRPr="00411A58" w:rsidRDefault="001D7076" w:rsidP="001D7076">
            <w:pPr>
              <w:rPr>
                <w:color w:val="FF0000"/>
                <w:sz w:val="22"/>
                <w:szCs w:val="22"/>
                <w:lang w:eastAsia="en-US"/>
              </w:rPr>
            </w:pPr>
            <w:r w:rsidRPr="00411A58">
              <w:rPr>
                <w:sz w:val="22"/>
                <w:szCs w:val="22"/>
              </w:rPr>
              <w:t>отчет установленной формы</w:t>
            </w:r>
          </w:p>
        </w:tc>
      </w:tr>
      <w:tr w:rsidR="001D7076" w:rsidRPr="00E107A5" w14:paraId="7836B926" w14:textId="77777777" w:rsidTr="00D60629">
        <w:trPr>
          <w:trHeight w:val="564"/>
        </w:trPr>
        <w:tc>
          <w:tcPr>
            <w:tcW w:w="703" w:type="dxa"/>
            <w:gridSpan w:val="2"/>
            <w:vAlign w:val="center"/>
          </w:tcPr>
          <w:p w14:paraId="37BCCDD6" w14:textId="21F98453" w:rsidR="001D7076" w:rsidRPr="00CE2DAD" w:rsidRDefault="001D7076" w:rsidP="001D7076">
            <w:pPr>
              <w:jc w:val="center"/>
              <w:rPr>
                <w:color w:val="FF0000"/>
              </w:rPr>
            </w:pPr>
            <w:r w:rsidRPr="00043CFB">
              <w:t>7</w:t>
            </w:r>
          </w:p>
        </w:tc>
        <w:tc>
          <w:tcPr>
            <w:tcW w:w="5641" w:type="dxa"/>
            <w:vAlign w:val="center"/>
          </w:tcPr>
          <w:p w14:paraId="61316614" w14:textId="4F71B6D2" w:rsidR="001D7076" w:rsidRPr="00CE2DAD" w:rsidRDefault="001D7076" w:rsidP="00955652">
            <w:pPr>
              <w:rPr>
                <w:color w:val="FF0000"/>
              </w:rPr>
            </w:pPr>
            <w:r w:rsidRPr="00043CFB">
              <w:rPr>
                <w:b/>
              </w:rPr>
              <w:t>Городской «</w:t>
            </w:r>
            <w:r w:rsidRPr="00043CFB">
              <w:rPr>
                <w:b/>
                <w:lang w:val="en-US"/>
              </w:rPr>
              <w:t>Happy</w:t>
            </w:r>
            <w:r w:rsidRPr="00043CFB">
              <w:rPr>
                <w:b/>
              </w:rPr>
              <w:t xml:space="preserve"> </w:t>
            </w:r>
            <w:r w:rsidRPr="00043CFB">
              <w:rPr>
                <w:b/>
                <w:lang w:val="en-US"/>
              </w:rPr>
              <w:t>weekend</w:t>
            </w:r>
            <w:r w:rsidRPr="00043CFB">
              <w:rPr>
                <w:b/>
              </w:rPr>
              <w:t xml:space="preserve">»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25F737" w14:textId="1689A244" w:rsidR="001D7076" w:rsidRPr="00411A58" w:rsidRDefault="001D7076" w:rsidP="001D7076">
            <w:pPr>
              <w:jc w:val="center"/>
              <w:rPr>
                <w:color w:val="FF0000"/>
                <w:lang w:val="en-US"/>
              </w:rPr>
            </w:pPr>
            <w:r w:rsidRPr="00411A58">
              <w:rPr>
                <w:lang w:val="en-US"/>
              </w:rPr>
              <w:t xml:space="preserve">II </w:t>
            </w:r>
            <w:r w:rsidRPr="00411A58">
              <w:t>кв.</w:t>
            </w:r>
          </w:p>
        </w:tc>
        <w:tc>
          <w:tcPr>
            <w:tcW w:w="2126" w:type="dxa"/>
            <w:vMerge/>
            <w:shd w:val="clear" w:color="auto" w:fill="auto"/>
          </w:tcPr>
          <w:p w14:paraId="2E89CCAD" w14:textId="77777777" w:rsidR="001D7076" w:rsidRPr="00411A58" w:rsidRDefault="001D7076" w:rsidP="001D7076">
            <w:pPr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77DDE90" w14:textId="039F0B21" w:rsidR="001D7076" w:rsidRPr="00411A58" w:rsidRDefault="001D7076" w:rsidP="001D7076">
            <w:pPr>
              <w:jc w:val="center"/>
              <w:rPr>
                <w:color w:val="FF0000"/>
              </w:rPr>
            </w:pPr>
            <w:r w:rsidRPr="00411A58">
              <w:rPr>
                <w:lang w:val="en-US"/>
              </w:rPr>
              <w:t>100</w:t>
            </w:r>
          </w:p>
        </w:tc>
        <w:tc>
          <w:tcPr>
            <w:tcW w:w="3403" w:type="dxa"/>
            <w:vAlign w:val="center"/>
          </w:tcPr>
          <w:p w14:paraId="32D032B9" w14:textId="085D2B63" w:rsidR="001D7076" w:rsidRPr="00411A58" w:rsidRDefault="001D7076" w:rsidP="001D7076">
            <w:pPr>
              <w:rPr>
                <w:color w:val="FF0000"/>
                <w:sz w:val="22"/>
                <w:szCs w:val="22"/>
                <w:lang w:eastAsia="en-US"/>
              </w:rPr>
            </w:pPr>
            <w:r w:rsidRPr="00411A58">
              <w:rPr>
                <w:sz w:val="22"/>
                <w:szCs w:val="22"/>
              </w:rPr>
              <w:t>отчет установленной формы</w:t>
            </w:r>
          </w:p>
        </w:tc>
      </w:tr>
      <w:tr w:rsidR="001D7076" w:rsidRPr="00E107A5" w14:paraId="6237661A" w14:textId="77777777" w:rsidTr="00D60629">
        <w:trPr>
          <w:trHeight w:val="952"/>
        </w:trPr>
        <w:tc>
          <w:tcPr>
            <w:tcW w:w="15134" w:type="dxa"/>
            <w:gridSpan w:val="7"/>
            <w:vAlign w:val="center"/>
          </w:tcPr>
          <w:p w14:paraId="5890011F" w14:textId="77777777" w:rsidR="001D7076" w:rsidRPr="00043CFB" w:rsidRDefault="001D7076" w:rsidP="001D7076">
            <w:pPr>
              <w:shd w:val="clear" w:color="auto" w:fill="FFFFFF" w:themeFill="background1"/>
              <w:jc w:val="center"/>
              <w:rPr>
                <w:b/>
              </w:rPr>
            </w:pPr>
            <w:r w:rsidRPr="00043CFB">
              <w:rPr>
                <w:b/>
              </w:rPr>
              <w:t>4. ВОЛОНТЕРСКИЕ АКЦИИ, НАПРАВЛЕННЫЕ НА ПРОФИЛАКТИКУ ЭКСТРЕМИЗМА, РАСПРОСТРАНЕНИЯ ИДЕОЛОГИИ ТЕРРОРИЗМА И ДРУГИХ НЕГАТИВНЫХ ЯВЛЕНИЙ В МОЛОДЕЖНОЙ СРЕДЕ</w:t>
            </w:r>
          </w:p>
          <w:p w14:paraId="33125AF0" w14:textId="2787E64B" w:rsidR="001D7076" w:rsidRPr="00CE2DAD" w:rsidRDefault="001D7076" w:rsidP="001D7076">
            <w:pPr>
              <w:jc w:val="center"/>
            </w:pPr>
            <w:r w:rsidRPr="00043CFB">
              <w:rPr>
                <w:b/>
                <w:i/>
                <w:color w:val="000000" w:themeColor="text1"/>
                <w:lang w:eastAsia="en-US"/>
              </w:rPr>
              <w:t>3 мероприятия (охват – 370 чел.)</w:t>
            </w:r>
          </w:p>
        </w:tc>
      </w:tr>
      <w:tr w:rsidR="001D7076" w:rsidRPr="00E107A5" w14:paraId="240545FE" w14:textId="77777777" w:rsidTr="00D60629">
        <w:trPr>
          <w:trHeight w:val="600"/>
        </w:trPr>
        <w:tc>
          <w:tcPr>
            <w:tcW w:w="703" w:type="dxa"/>
            <w:gridSpan w:val="2"/>
            <w:vAlign w:val="center"/>
          </w:tcPr>
          <w:p w14:paraId="734E87E9" w14:textId="7BCDD06A" w:rsidR="001D7076" w:rsidRPr="00CE2DAD" w:rsidRDefault="001D7076" w:rsidP="001D7076">
            <w:pPr>
              <w:jc w:val="center"/>
            </w:pPr>
            <w:r w:rsidRPr="00043CFB">
              <w:t>1</w:t>
            </w:r>
          </w:p>
        </w:tc>
        <w:tc>
          <w:tcPr>
            <w:tcW w:w="5641" w:type="dxa"/>
            <w:vAlign w:val="center"/>
          </w:tcPr>
          <w:p w14:paraId="26C0DC26" w14:textId="4832D418" w:rsidR="001D7076" w:rsidRPr="00CE2DAD" w:rsidRDefault="001D7076" w:rsidP="001D7076">
            <w:r w:rsidRPr="00043CFB">
              <w:t xml:space="preserve">Праздничная программа «ЭтноЁлка» </w:t>
            </w:r>
            <w:r w:rsidR="00F34194">
              <w:rPr>
                <w:i/>
              </w:rPr>
              <w:t>(1 уличная программа</w:t>
            </w:r>
            <w:r w:rsidRPr="00043CFB">
              <w:rPr>
                <w:i/>
              </w:rPr>
              <w:t>, 1 видео</w:t>
            </w:r>
            <w:r w:rsidR="00F34194">
              <w:rPr>
                <w:i/>
              </w:rPr>
              <w:t xml:space="preserve"> поздравление </w:t>
            </w:r>
            <w:r w:rsidRPr="00043CFB">
              <w:rPr>
                <w:i/>
              </w:rPr>
              <w:t xml:space="preserve">) </w:t>
            </w:r>
            <w:r w:rsidRPr="00043CFB">
              <w:t>–</w:t>
            </w:r>
            <w:r w:rsidRPr="00043CFB">
              <w:rPr>
                <w:i/>
              </w:rPr>
              <w:t xml:space="preserve"> </w:t>
            </w:r>
            <w:r w:rsidRPr="00043CFB">
              <w:rPr>
                <w:b/>
                <w:i/>
              </w:rPr>
              <w:t>2 мероприятия</w:t>
            </w:r>
          </w:p>
        </w:tc>
        <w:tc>
          <w:tcPr>
            <w:tcW w:w="1701" w:type="dxa"/>
            <w:vAlign w:val="center"/>
          </w:tcPr>
          <w:p w14:paraId="4FCA63DD" w14:textId="5F74BBCA" w:rsidR="001D7076" w:rsidRPr="00411A58" w:rsidRDefault="001D7076" w:rsidP="001D7076">
            <w:pPr>
              <w:jc w:val="center"/>
              <w:rPr>
                <w:lang w:val="en-US"/>
              </w:rPr>
            </w:pPr>
            <w:r w:rsidRPr="00411A58">
              <w:rPr>
                <w:lang w:val="en-US"/>
              </w:rPr>
              <w:t>IV</w:t>
            </w:r>
            <w:r w:rsidRPr="00411A58">
              <w:t xml:space="preserve"> кв. - 2</w:t>
            </w:r>
          </w:p>
        </w:tc>
        <w:tc>
          <w:tcPr>
            <w:tcW w:w="2126" w:type="dxa"/>
            <w:vMerge w:val="restart"/>
            <w:vAlign w:val="center"/>
          </w:tcPr>
          <w:p w14:paraId="2265E8C2" w14:textId="3ED8329A" w:rsidR="001D7076" w:rsidRPr="00DA323E" w:rsidRDefault="001D7076" w:rsidP="001D7076">
            <w:pPr>
              <w:jc w:val="center"/>
            </w:pPr>
            <w:r w:rsidRPr="00DA323E">
              <w:t>Молодежный ресурсный центр</w:t>
            </w:r>
          </w:p>
        </w:tc>
        <w:tc>
          <w:tcPr>
            <w:tcW w:w="1560" w:type="dxa"/>
            <w:vAlign w:val="center"/>
          </w:tcPr>
          <w:p w14:paraId="3A9F1B4A" w14:textId="08963549" w:rsidR="001D7076" w:rsidRPr="00411A58" w:rsidRDefault="001D7076" w:rsidP="001D7076">
            <w:pPr>
              <w:jc w:val="center"/>
              <w:rPr>
                <w:lang w:val="en-US"/>
              </w:rPr>
            </w:pPr>
            <w:r w:rsidRPr="00411A58">
              <w:rPr>
                <w:lang w:val="en-US"/>
              </w:rPr>
              <w:t>300</w:t>
            </w:r>
          </w:p>
        </w:tc>
        <w:tc>
          <w:tcPr>
            <w:tcW w:w="3403" w:type="dxa"/>
            <w:vAlign w:val="center"/>
          </w:tcPr>
          <w:p w14:paraId="04E6C44C" w14:textId="22008857" w:rsidR="001D7076" w:rsidRPr="00411A58" w:rsidRDefault="001D7076" w:rsidP="001D7076">
            <w:pPr>
              <w:rPr>
                <w:sz w:val="22"/>
                <w:szCs w:val="22"/>
              </w:rPr>
            </w:pPr>
            <w:r w:rsidRPr="00411A58">
              <w:rPr>
                <w:sz w:val="22"/>
                <w:szCs w:val="22"/>
                <w:lang w:eastAsia="en-US"/>
              </w:rPr>
              <w:t>отчет установленной формы</w:t>
            </w:r>
          </w:p>
        </w:tc>
      </w:tr>
      <w:tr w:rsidR="001D7076" w:rsidRPr="00E107A5" w14:paraId="3E6F25FA" w14:textId="77777777" w:rsidTr="00D60629">
        <w:trPr>
          <w:trHeight w:val="600"/>
        </w:trPr>
        <w:tc>
          <w:tcPr>
            <w:tcW w:w="703" w:type="dxa"/>
            <w:gridSpan w:val="2"/>
            <w:vAlign w:val="center"/>
          </w:tcPr>
          <w:p w14:paraId="180208F6" w14:textId="542AC9B9" w:rsidR="001D7076" w:rsidRPr="00CE2DAD" w:rsidRDefault="001D7076" w:rsidP="001D7076">
            <w:pPr>
              <w:jc w:val="center"/>
            </w:pPr>
            <w:r w:rsidRPr="00043CFB">
              <w:t>2</w:t>
            </w:r>
          </w:p>
        </w:tc>
        <w:tc>
          <w:tcPr>
            <w:tcW w:w="5641" w:type="dxa"/>
            <w:vAlign w:val="center"/>
          </w:tcPr>
          <w:p w14:paraId="211E85A8" w14:textId="2294EAC8" w:rsidR="001D7076" w:rsidRPr="00CE2DAD" w:rsidRDefault="001D7076" w:rsidP="001D7076">
            <w:r w:rsidRPr="00043CFB">
              <w:t>Молодежная акция, приуроченная ко Дню народного единства</w:t>
            </w:r>
          </w:p>
        </w:tc>
        <w:tc>
          <w:tcPr>
            <w:tcW w:w="1701" w:type="dxa"/>
            <w:vAlign w:val="center"/>
          </w:tcPr>
          <w:p w14:paraId="2AFA5207" w14:textId="0079D57B" w:rsidR="001D7076" w:rsidRPr="00411A58" w:rsidRDefault="001D7076" w:rsidP="001D7076">
            <w:pPr>
              <w:jc w:val="center"/>
              <w:rPr>
                <w:lang w:val="en-US"/>
              </w:rPr>
            </w:pPr>
            <w:r w:rsidRPr="00411A58">
              <w:rPr>
                <w:lang w:val="en-US"/>
              </w:rPr>
              <w:t>IV</w:t>
            </w:r>
            <w:r w:rsidRPr="00411A58">
              <w:t xml:space="preserve"> кв. - 1</w:t>
            </w:r>
          </w:p>
        </w:tc>
        <w:tc>
          <w:tcPr>
            <w:tcW w:w="2126" w:type="dxa"/>
            <w:vMerge/>
            <w:vAlign w:val="center"/>
          </w:tcPr>
          <w:p w14:paraId="6029A1C5" w14:textId="77777777" w:rsidR="001D7076" w:rsidRPr="00411A58" w:rsidRDefault="001D7076" w:rsidP="001D7076">
            <w:pPr>
              <w:rPr>
                <w:color w:val="FF0000"/>
              </w:rPr>
            </w:pPr>
          </w:p>
        </w:tc>
        <w:tc>
          <w:tcPr>
            <w:tcW w:w="1560" w:type="dxa"/>
            <w:vAlign w:val="center"/>
          </w:tcPr>
          <w:p w14:paraId="382FEA7E" w14:textId="4F4F44FA" w:rsidR="001D7076" w:rsidRPr="00411A58" w:rsidRDefault="001D7076" w:rsidP="001D7076">
            <w:pPr>
              <w:jc w:val="center"/>
              <w:rPr>
                <w:lang w:val="en-US"/>
              </w:rPr>
            </w:pPr>
            <w:r w:rsidRPr="00411A58">
              <w:t>70</w:t>
            </w:r>
          </w:p>
        </w:tc>
        <w:tc>
          <w:tcPr>
            <w:tcW w:w="3403" w:type="dxa"/>
            <w:vAlign w:val="center"/>
          </w:tcPr>
          <w:p w14:paraId="2143BB24" w14:textId="7930EAE9" w:rsidR="001D7076" w:rsidRPr="00411A58" w:rsidRDefault="001D7076" w:rsidP="001D7076">
            <w:pPr>
              <w:rPr>
                <w:sz w:val="22"/>
                <w:szCs w:val="22"/>
              </w:rPr>
            </w:pPr>
            <w:r w:rsidRPr="00411A58">
              <w:rPr>
                <w:sz w:val="22"/>
                <w:szCs w:val="22"/>
              </w:rPr>
              <w:t>отчет установленной формы</w:t>
            </w:r>
          </w:p>
        </w:tc>
      </w:tr>
      <w:tr w:rsidR="001D7076" w:rsidRPr="00E107A5" w14:paraId="35B70522" w14:textId="77777777" w:rsidTr="00D60629">
        <w:trPr>
          <w:trHeight w:val="800"/>
        </w:trPr>
        <w:tc>
          <w:tcPr>
            <w:tcW w:w="15134" w:type="dxa"/>
            <w:gridSpan w:val="7"/>
            <w:vAlign w:val="center"/>
          </w:tcPr>
          <w:p w14:paraId="5D40CA7A" w14:textId="77777777" w:rsidR="001D7076" w:rsidRPr="00043CFB" w:rsidRDefault="001D7076" w:rsidP="001D7076">
            <w:pPr>
              <w:jc w:val="center"/>
              <w:rPr>
                <w:b/>
              </w:rPr>
            </w:pPr>
            <w:r w:rsidRPr="00043CFB">
              <w:rPr>
                <w:b/>
              </w:rPr>
              <w:t>5. МЕРОПРИЯТИЯ ПО РАЗВИТИЮ СОЦИАЛЬНОГО ВОЛОНТЕРСТВА</w:t>
            </w:r>
          </w:p>
          <w:p w14:paraId="2178E35C" w14:textId="19A482BD" w:rsidR="001D7076" w:rsidRPr="00CE2DAD" w:rsidRDefault="001D7076" w:rsidP="001D7076">
            <w:pPr>
              <w:ind w:left="360"/>
              <w:jc w:val="center"/>
              <w:rPr>
                <w:color w:val="FF0000"/>
                <w:lang w:eastAsia="en-US"/>
              </w:rPr>
            </w:pPr>
            <w:r w:rsidRPr="00043CFB">
              <w:rPr>
                <w:b/>
                <w:i/>
                <w:lang w:eastAsia="en-US"/>
              </w:rPr>
              <w:t>4 мероприятий (охват – 56 чел.)</w:t>
            </w:r>
          </w:p>
        </w:tc>
      </w:tr>
      <w:tr w:rsidR="001D7076" w:rsidRPr="00E107A5" w14:paraId="5A3956E2" w14:textId="77777777" w:rsidTr="00D60629">
        <w:trPr>
          <w:trHeight w:val="599"/>
        </w:trPr>
        <w:tc>
          <w:tcPr>
            <w:tcW w:w="703" w:type="dxa"/>
            <w:gridSpan w:val="2"/>
            <w:vAlign w:val="center"/>
          </w:tcPr>
          <w:p w14:paraId="494CB27B" w14:textId="25EFBA25" w:rsidR="001D7076" w:rsidRPr="00CE2DAD" w:rsidRDefault="001D7076" w:rsidP="001D7076">
            <w:pPr>
              <w:jc w:val="center"/>
              <w:rPr>
                <w:color w:val="FF0000"/>
              </w:rPr>
            </w:pPr>
            <w:r w:rsidRPr="00043CFB">
              <w:t>1</w:t>
            </w:r>
          </w:p>
        </w:tc>
        <w:tc>
          <w:tcPr>
            <w:tcW w:w="5641" w:type="dxa"/>
            <w:vAlign w:val="center"/>
          </w:tcPr>
          <w:p w14:paraId="1E67FD51" w14:textId="3480B729" w:rsidR="001D7076" w:rsidRPr="00CE2DAD" w:rsidRDefault="001D7076" w:rsidP="001D7076">
            <w:pPr>
              <w:rPr>
                <w:color w:val="FF0000"/>
              </w:rPr>
            </w:pPr>
            <w:r w:rsidRPr="00043CFB">
              <w:t xml:space="preserve">Мастер-классы «Интеграция» </w:t>
            </w:r>
            <w:r w:rsidRPr="00043CFB">
              <w:rPr>
                <w:i/>
              </w:rPr>
              <w:t xml:space="preserve">(мероприятия, направленные на социальную интеграцию детей и молодежи с ограниченными возможностями здоровья) </w:t>
            </w:r>
            <w:r w:rsidRPr="00043CFB">
              <w:t>–</w:t>
            </w:r>
            <w:r w:rsidRPr="00043CFB">
              <w:rPr>
                <w:i/>
              </w:rPr>
              <w:t xml:space="preserve"> 2</w:t>
            </w:r>
            <w:r w:rsidRPr="00043CFB">
              <w:rPr>
                <w:b/>
                <w:i/>
              </w:rPr>
              <w:t xml:space="preserve"> мероприятия</w:t>
            </w:r>
          </w:p>
        </w:tc>
        <w:tc>
          <w:tcPr>
            <w:tcW w:w="1701" w:type="dxa"/>
            <w:vAlign w:val="center"/>
          </w:tcPr>
          <w:p w14:paraId="0B07FD51" w14:textId="77777777" w:rsidR="001D7076" w:rsidRPr="00411A58" w:rsidRDefault="001D7076" w:rsidP="001D7076">
            <w:pPr>
              <w:jc w:val="center"/>
            </w:pPr>
            <w:r w:rsidRPr="00411A58">
              <w:rPr>
                <w:lang w:val="en-US"/>
              </w:rPr>
              <w:t xml:space="preserve">I </w:t>
            </w:r>
            <w:r w:rsidRPr="00411A58">
              <w:t>кв. - 1</w:t>
            </w:r>
          </w:p>
          <w:p w14:paraId="2B0CC56B" w14:textId="4C8DD63B" w:rsidR="001D7076" w:rsidRPr="00411A58" w:rsidRDefault="001D7076" w:rsidP="001D7076">
            <w:pPr>
              <w:jc w:val="center"/>
              <w:rPr>
                <w:color w:val="FF0000"/>
              </w:rPr>
            </w:pPr>
            <w:r w:rsidRPr="00411A58">
              <w:rPr>
                <w:lang w:val="en-US"/>
              </w:rPr>
              <w:t>IV</w:t>
            </w:r>
            <w:r w:rsidRPr="00411A58">
              <w:t xml:space="preserve"> кв. - 1</w:t>
            </w:r>
          </w:p>
        </w:tc>
        <w:tc>
          <w:tcPr>
            <w:tcW w:w="2126" w:type="dxa"/>
            <w:vMerge w:val="restart"/>
            <w:vAlign w:val="center"/>
          </w:tcPr>
          <w:p w14:paraId="23FE5D3C" w14:textId="6A568D29" w:rsidR="001D7076" w:rsidRPr="00DA323E" w:rsidRDefault="001D7076" w:rsidP="001D7076">
            <w:pPr>
              <w:jc w:val="center"/>
            </w:pPr>
            <w:r w:rsidRPr="00DA323E">
              <w:t>Молодежный ресурсный центр</w:t>
            </w:r>
          </w:p>
        </w:tc>
        <w:tc>
          <w:tcPr>
            <w:tcW w:w="1560" w:type="dxa"/>
            <w:vAlign w:val="center"/>
          </w:tcPr>
          <w:p w14:paraId="261E07AA" w14:textId="77777777" w:rsidR="001D7076" w:rsidRPr="00411A58" w:rsidRDefault="001D7076" w:rsidP="001D7076">
            <w:pPr>
              <w:jc w:val="center"/>
              <w:rPr>
                <w:lang w:val="en-US"/>
              </w:rPr>
            </w:pPr>
            <w:r w:rsidRPr="00411A58">
              <w:rPr>
                <w:lang w:val="en-US"/>
              </w:rPr>
              <w:t xml:space="preserve">I </w:t>
            </w:r>
            <w:r w:rsidRPr="00411A58">
              <w:t>кв. - 1</w:t>
            </w:r>
            <w:r w:rsidRPr="00411A58">
              <w:rPr>
                <w:lang w:val="en-US"/>
              </w:rPr>
              <w:t>0</w:t>
            </w:r>
          </w:p>
          <w:p w14:paraId="5E1FB166" w14:textId="6918CF9C" w:rsidR="001D7076" w:rsidRPr="00411A58" w:rsidRDefault="001D7076" w:rsidP="001D7076">
            <w:pPr>
              <w:jc w:val="center"/>
              <w:rPr>
                <w:color w:val="FF0000"/>
              </w:rPr>
            </w:pPr>
            <w:r w:rsidRPr="00411A58">
              <w:rPr>
                <w:lang w:val="en-US"/>
              </w:rPr>
              <w:t>IV</w:t>
            </w:r>
            <w:r w:rsidRPr="00411A58">
              <w:t xml:space="preserve"> кв. – 12</w:t>
            </w:r>
          </w:p>
        </w:tc>
        <w:tc>
          <w:tcPr>
            <w:tcW w:w="3403" w:type="dxa"/>
            <w:vAlign w:val="center"/>
          </w:tcPr>
          <w:p w14:paraId="7F0ABE74" w14:textId="09626F26" w:rsidR="001D7076" w:rsidRPr="00411A58" w:rsidRDefault="00A207AB" w:rsidP="001D7076">
            <w:pPr>
              <w:rPr>
                <w:color w:val="FF0000"/>
                <w:sz w:val="22"/>
                <w:szCs w:val="22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  <w:r>
              <w:rPr>
                <w:sz w:val="22"/>
                <w:szCs w:val="22"/>
              </w:rPr>
              <w:t xml:space="preserve"> - </w:t>
            </w:r>
            <w:r w:rsidR="001D7076" w:rsidRPr="00411A58">
              <w:rPr>
                <w:sz w:val="22"/>
                <w:szCs w:val="22"/>
              </w:rPr>
              <w:t>отчет установленной формы</w:t>
            </w:r>
          </w:p>
        </w:tc>
      </w:tr>
      <w:tr w:rsidR="001D7076" w:rsidRPr="00E107A5" w14:paraId="29E3DE20" w14:textId="77777777" w:rsidTr="00D60629">
        <w:trPr>
          <w:trHeight w:val="599"/>
        </w:trPr>
        <w:tc>
          <w:tcPr>
            <w:tcW w:w="703" w:type="dxa"/>
            <w:gridSpan w:val="2"/>
            <w:vAlign w:val="center"/>
          </w:tcPr>
          <w:p w14:paraId="64C71350" w14:textId="392C36AE" w:rsidR="001D7076" w:rsidRPr="00CE2DAD" w:rsidRDefault="001D7076" w:rsidP="001D7076">
            <w:pPr>
              <w:jc w:val="center"/>
              <w:rPr>
                <w:color w:val="FF0000"/>
              </w:rPr>
            </w:pPr>
            <w:r w:rsidRPr="00043CFB">
              <w:t>2</w:t>
            </w:r>
          </w:p>
        </w:tc>
        <w:tc>
          <w:tcPr>
            <w:tcW w:w="5641" w:type="dxa"/>
            <w:vAlign w:val="center"/>
          </w:tcPr>
          <w:p w14:paraId="443CBD87" w14:textId="10B04680" w:rsidR="001D7076" w:rsidRPr="00CE2DAD" w:rsidRDefault="001D7076" w:rsidP="001D7076">
            <w:pPr>
              <w:rPr>
                <w:color w:val="FF0000"/>
              </w:rPr>
            </w:pPr>
            <w:r w:rsidRPr="00043CFB">
              <w:t xml:space="preserve">Цикл мероприятий «Поиск пропавших людей – Сургут» – </w:t>
            </w:r>
            <w:r w:rsidRPr="00043CFB">
              <w:rPr>
                <w:b/>
                <w:i/>
              </w:rPr>
              <w:t>2 мероприятия</w:t>
            </w:r>
            <w:r w:rsidRPr="00043CFB">
              <w:t xml:space="preserve"> </w:t>
            </w:r>
          </w:p>
        </w:tc>
        <w:tc>
          <w:tcPr>
            <w:tcW w:w="1701" w:type="dxa"/>
            <w:vAlign w:val="center"/>
          </w:tcPr>
          <w:p w14:paraId="2C8955BB" w14:textId="77777777" w:rsidR="001D7076" w:rsidRPr="00411A58" w:rsidRDefault="001D7076" w:rsidP="001D7076">
            <w:pPr>
              <w:jc w:val="center"/>
            </w:pPr>
            <w:r w:rsidRPr="00411A58">
              <w:rPr>
                <w:lang w:val="en-US"/>
              </w:rPr>
              <w:t xml:space="preserve">I </w:t>
            </w:r>
            <w:r w:rsidRPr="00411A58">
              <w:t>кв. - 1</w:t>
            </w:r>
          </w:p>
          <w:p w14:paraId="68A0D819" w14:textId="2BAAB23D" w:rsidR="001D7076" w:rsidRPr="00411A58" w:rsidRDefault="001D7076" w:rsidP="001D7076">
            <w:pPr>
              <w:jc w:val="center"/>
              <w:rPr>
                <w:color w:val="FF0000"/>
              </w:rPr>
            </w:pPr>
            <w:r w:rsidRPr="00411A58">
              <w:rPr>
                <w:lang w:val="en-US"/>
              </w:rPr>
              <w:t>III</w:t>
            </w:r>
            <w:r w:rsidRPr="00411A58">
              <w:t xml:space="preserve"> кв. - 1</w:t>
            </w:r>
          </w:p>
        </w:tc>
        <w:tc>
          <w:tcPr>
            <w:tcW w:w="2126" w:type="dxa"/>
            <w:vMerge/>
            <w:vAlign w:val="center"/>
          </w:tcPr>
          <w:p w14:paraId="7D8F1470" w14:textId="4405D89F" w:rsidR="001D7076" w:rsidRPr="00411A58" w:rsidRDefault="001D7076" w:rsidP="001D7076">
            <w:pPr>
              <w:rPr>
                <w:color w:val="FF0000"/>
              </w:rPr>
            </w:pPr>
          </w:p>
        </w:tc>
        <w:tc>
          <w:tcPr>
            <w:tcW w:w="1560" w:type="dxa"/>
            <w:vAlign w:val="center"/>
          </w:tcPr>
          <w:p w14:paraId="4F95D78C" w14:textId="77777777" w:rsidR="001D7076" w:rsidRPr="00411A58" w:rsidRDefault="001D7076" w:rsidP="001D7076">
            <w:pPr>
              <w:jc w:val="center"/>
            </w:pPr>
            <w:r w:rsidRPr="00411A58">
              <w:rPr>
                <w:lang w:val="en-US"/>
              </w:rPr>
              <w:t xml:space="preserve">I </w:t>
            </w:r>
            <w:r w:rsidRPr="00411A58">
              <w:t>кв. - 16</w:t>
            </w:r>
          </w:p>
          <w:p w14:paraId="2CBA89B0" w14:textId="427AE821" w:rsidR="001D7076" w:rsidRPr="00411A58" w:rsidRDefault="001D7076" w:rsidP="001D7076">
            <w:pPr>
              <w:jc w:val="center"/>
              <w:rPr>
                <w:color w:val="FF0000"/>
              </w:rPr>
            </w:pPr>
            <w:r w:rsidRPr="00411A58">
              <w:rPr>
                <w:lang w:val="en-US"/>
              </w:rPr>
              <w:t>III</w:t>
            </w:r>
            <w:r w:rsidRPr="00411A58">
              <w:t xml:space="preserve"> кв. - 18</w:t>
            </w:r>
          </w:p>
        </w:tc>
        <w:tc>
          <w:tcPr>
            <w:tcW w:w="3403" w:type="dxa"/>
            <w:vAlign w:val="center"/>
          </w:tcPr>
          <w:p w14:paraId="53FCF22F" w14:textId="7635CF66" w:rsidR="001D7076" w:rsidRPr="00411A58" w:rsidRDefault="00A207AB" w:rsidP="001D7076">
            <w:pPr>
              <w:rPr>
                <w:color w:val="FF0000"/>
                <w:sz w:val="22"/>
                <w:szCs w:val="22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  <w:r>
              <w:rPr>
                <w:sz w:val="22"/>
                <w:szCs w:val="22"/>
              </w:rPr>
              <w:t xml:space="preserve"> - </w:t>
            </w:r>
            <w:r w:rsidR="001D7076" w:rsidRPr="00411A58">
              <w:rPr>
                <w:sz w:val="22"/>
                <w:szCs w:val="22"/>
              </w:rPr>
              <w:t>отчет установленной формы</w:t>
            </w:r>
          </w:p>
        </w:tc>
      </w:tr>
      <w:tr w:rsidR="001D7076" w:rsidRPr="00E107A5" w14:paraId="41A8AF55" w14:textId="77777777" w:rsidTr="00D60629">
        <w:trPr>
          <w:trHeight w:val="734"/>
        </w:trPr>
        <w:tc>
          <w:tcPr>
            <w:tcW w:w="15134" w:type="dxa"/>
            <w:gridSpan w:val="7"/>
            <w:vAlign w:val="center"/>
          </w:tcPr>
          <w:p w14:paraId="44C3C2E2" w14:textId="77777777" w:rsidR="001D7076" w:rsidRPr="00043CFB" w:rsidRDefault="001D7076" w:rsidP="001D7076">
            <w:pPr>
              <w:jc w:val="center"/>
              <w:rPr>
                <w:b/>
              </w:rPr>
            </w:pPr>
            <w:r w:rsidRPr="00043CFB">
              <w:rPr>
                <w:b/>
              </w:rPr>
              <w:t>6. ЭКОЛОГИЧЕСКОЕ ВОЛОНТЕРСТВО</w:t>
            </w:r>
          </w:p>
          <w:p w14:paraId="4DE0BC68" w14:textId="25183683" w:rsidR="001D7076" w:rsidRPr="00E107A5" w:rsidRDefault="001D7076" w:rsidP="001D7076">
            <w:pPr>
              <w:pStyle w:val="a4"/>
              <w:ind w:left="0"/>
              <w:jc w:val="center"/>
              <w:rPr>
                <w:b/>
                <w:color w:val="FF0000"/>
                <w:lang w:eastAsia="en-US"/>
              </w:rPr>
            </w:pPr>
            <w:r w:rsidRPr="00043CFB">
              <w:rPr>
                <w:b/>
                <w:i/>
              </w:rPr>
              <w:t>5 мероприятий (охват – 400 чел.)</w:t>
            </w:r>
          </w:p>
        </w:tc>
      </w:tr>
      <w:tr w:rsidR="001D7076" w:rsidRPr="00E107A5" w14:paraId="20B537D1" w14:textId="77777777" w:rsidTr="00D60629">
        <w:trPr>
          <w:trHeight w:val="518"/>
        </w:trPr>
        <w:tc>
          <w:tcPr>
            <w:tcW w:w="703" w:type="dxa"/>
            <w:gridSpan w:val="2"/>
            <w:vAlign w:val="center"/>
          </w:tcPr>
          <w:p w14:paraId="7F5B29A4" w14:textId="1148EB6E" w:rsidR="001D7076" w:rsidRPr="00CE2DAD" w:rsidRDefault="001D7076" w:rsidP="001D7076">
            <w:pPr>
              <w:jc w:val="center"/>
              <w:rPr>
                <w:color w:val="FF0000"/>
              </w:rPr>
            </w:pPr>
            <w:r w:rsidRPr="00043CFB">
              <w:t>1</w:t>
            </w:r>
          </w:p>
        </w:tc>
        <w:tc>
          <w:tcPr>
            <w:tcW w:w="5641" w:type="dxa"/>
            <w:vAlign w:val="center"/>
          </w:tcPr>
          <w:p w14:paraId="675969A5" w14:textId="362D89F4" w:rsidR="001D7076" w:rsidRPr="00CE2DAD" w:rsidRDefault="00955652" w:rsidP="001D7076">
            <w:pPr>
              <w:rPr>
                <w:color w:val="FF0000"/>
              </w:rPr>
            </w:pPr>
            <w:r>
              <w:rPr>
                <w:b/>
              </w:rPr>
              <w:t>К</w:t>
            </w:r>
            <w:r w:rsidR="001D7076" w:rsidRPr="00043CFB">
              <w:rPr>
                <w:b/>
              </w:rPr>
              <w:t xml:space="preserve">вест «Чистые игры» - </w:t>
            </w:r>
            <w:r w:rsidR="001D7076" w:rsidRPr="00043CFB">
              <w:rPr>
                <w:b/>
                <w:i/>
              </w:rPr>
              <w:t>2 мероприятия</w:t>
            </w:r>
          </w:p>
        </w:tc>
        <w:tc>
          <w:tcPr>
            <w:tcW w:w="1701" w:type="dxa"/>
            <w:vAlign w:val="center"/>
          </w:tcPr>
          <w:p w14:paraId="45EA8234" w14:textId="77777777" w:rsidR="001D7076" w:rsidRPr="00411A58" w:rsidRDefault="001D7076" w:rsidP="001D7076">
            <w:pPr>
              <w:jc w:val="center"/>
              <w:rPr>
                <w:lang w:val="en-US"/>
              </w:rPr>
            </w:pPr>
            <w:r w:rsidRPr="00411A58">
              <w:rPr>
                <w:lang w:val="en-US"/>
              </w:rPr>
              <w:t>II</w:t>
            </w:r>
            <w:r w:rsidRPr="00411A58">
              <w:t xml:space="preserve"> кв. - </w:t>
            </w:r>
            <w:r w:rsidRPr="00411A58">
              <w:rPr>
                <w:lang w:val="en-US"/>
              </w:rPr>
              <w:t>1</w:t>
            </w:r>
          </w:p>
          <w:p w14:paraId="6C36BC86" w14:textId="5091D97C" w:rsidR="001D7076" w:rsidRPr="00411A58" w:rsidRDefault="001D7076" w:rsidP="001D7076">
            <w:pPr>
              <w:jc w:val="center"/>
              <w:rPr>
                <w:color w:val="FF0000"/>
                <w:lang w:val="en-US"/>
              </w:rPr>
            </w:pPr>
            <w:r w:rsidRPr="00411A58">
              <w:rPr>
                <w:lang w:val="en-US"/>
              </w:rPr>
              <w:t>III</w:t>
            </w:r>
            <w:r w:rsidRPr="00411A58">
              <w:t xml:space="preserve"> кв. - 1</w:t>
            </w:r>
          </w:p>
        </w:tc>
        <w:tc>
          <w:tcPr>
            <w:tcW w:w="2126" w:type="dxa"/>
            <w:vMerge w:val="restart"/>
            <w:vAlign w:val="center"/>
          </w:tcPr>
          <w:p w14:paraId="022FF871" w14:textId="650F73EB" w:rsidR="001D7076" w:rsidRPr="00411A58" w:rsidRDefault="001D7076" w:rsidP="001D7076">
            <w:pPr>
              <w:jc w:val="center"/>
              <w:rPr>
                <w:color w:val="FF0000"/>
              </w:rPr>
            </w:pPr>
            <w:r w:rsidRPr="00DA323E">
              <w:t>Молодежный ресурсный центр</w:t>
            </w:r>
          </w:p>
        </w:tc>
        <w:tc>
          <w:tcPr>
            <w:tcW w:w="1560" w:type="dxa"/>
            <w:vAlign w:val="center"/>
          </w:tcPr>
          <w:p w14:paraId="77108859" w14:textId="77777777" w:rsidR="001D7076" w:rsidRPr="00411A58" w:rsidRDefault="001D7076" w:rsidP="001D7076">
            <w:pPr>
              <w:jc w:val="center"/>
              <w:rPr>
                <w:lang w:val="en-US"/>
              </w:rPr>
            </w:pPr>
            <w:r w:rsidRPr="00411A58">
              <w:rPr>
                <w:lang w:val="en-US"/>
              </w:rPr>
              <w:t>II</w:t>
            </w:r>
            <w:r w:rsidRPr="00411A58">
              <w:t xml:space="preserve"> кв. - </w:t>
            </w:r>
            <w:r w:rsidRPr="00411A58">
              <w:rPr>
                <w:lang w:val="en-US"/>
              </w:rPr>
              <w:t>100</w:t>
            </w:r>
          </w:p>
          <w:p w14:paraId="055AC1A6" w14:textId="504BBF0F" w:rsidR="001D7076" w:rsidRPr="00411A58" w:rsidRDefault="001D7076" w:rsidP="001D7076">
            <w:pPr>
              <w:jc w:val="center"/>
              <w:rPr>
                <w:color w:val="FF0000"/>
              </w:rPr>
            </w:pPr>
            <w:r w:rsidRPr="00411A58">
              <w:rPr>
                <w:lang w:val="en-US"/>
              </w:rPr>
              <w:t>III</w:t>
            </w:r>
            <w:r w:rsidRPr="00411A58">
              <w:t xml:space="preserve"> кв. - 1</w:t>
            </w:r>
            <w:r w:rsidRPr="00411A58">
              <w:rPr>
                <w:lang w:val="en-US"/>
              </w:rPr>
              <w:t>00</w:t>
            </w:r>
          </w:p>
        </w:tc>
        <w:tc>
          <w:tcPr>
            <w:tcW w:w="3403" w:type="dxa"/>
            <w:vAlign w:val="center"/>
          </w:tcPr>
          <w:p w14:paraId="3FA10E7A" w14:textId="2621F06B" w:rsidR="001D7076" w:rsidRPr="00411A58" w:rsidRDefault="001D7076" w:rsidP="001D7076">
            <w:pPr>
              <w:rPr>
                <w:color w:val="FF0000"/>
                <w:sz w:val="22"/>
                <w:szCs w:val="22"/>
                <w:lang w:eastAsia="en-US"/>
              </w:rPr>
            </w:pPr>
            <w:r w:rsidRPr="00411A58">
              <w:rPr>
                <w:sz w:val="22"/>
                <w:szCs w:val="22"/>
              </w:rPr>
              <w:t>отчет установленной формы</w:t>
            </w:r>
          </w:p>
        </w:tc>
      </w:tr>
      <w:tr w:rsidR="001D7076" w:rsidRPr="00E107A5" w14:paraId="0F677D45" w14:textId="77777777" w:rsidTr="00D60629">
        <w:trPr>
          <w:trHeight w:val="518"/>
        </w:trPr>
        <w:tc>
          <w:tcPr>
            <w:tcW w:w="703" w:type="dxa"/>
            <w:gridSpan w:val="2"/>
            <w:vAlign w:val="center"/>
          </w:tcPr>
          <w:p w14:paraId="0129E018" w14:textId="4A727F89" w:rsidR="001D7076" w:rsidRPr="00CE2DAD" w:rsidRDefault="001D7076" w:rsidP="001D7076">
            <w:pPr>
              <w:jc w:val="center"/>
              <w:rPr>
                <w:color w:val="FF0000"/>
              </w:rPr>
            </w:pPr>
            <w:r w:rsidRPr="00043CFB">
              <w:t>2</w:t>
            </w:r>
          </w:p>
        </w:tc>
        <w:tc>
          <w:tcPr>
            <w:tcW w:w="5641" w:type="dxa"/>
            <w:vAlign w:val="center"/>
          </w:tcPr>
          <w:p w14:paraId="2592BA85" w14:textId="77777777" w:rsidR="001D7076" w:rsidRDefault="001D7076" w:rsidP="001D7076">
            <w:r w:rsidRPr="00043CFB">
              <w:t>Экологическая лаборатория</w:t>
            </w:r>
          </w:p>
          <w:p w14:paraId="3E86B782" w14:textId="259378EC" w:rsidR="001D7076" w:rsidRPr="00CE2DAD" w:rsidRDefault="001D7076" w:rsidP="001D7076">
            <w:pPr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513AD84F" w14:textId="6BBBD303" w:rsidR="001D7076" w:rsidRPr="00411A58" w:rsidRDefault="001D7076" w:rsidP="001D7076">
            <w:pPr>
              <w:jc w:val="center"/>
              <w:rPr>
                <w:color w:val="FF0000"/>
                <w:lang w:val="en-US"/>
              </w:rPr>
            </w:pPr>
            <w:r w:rsidRPr="00411A58">
              <w:rPr>
                <w:lang w:val="en-US"/>
              </w:rPr>
              <w:t>II</w:t>
            </w:r>
            <w:r w:rsidRPr="00411A58">
              <w:t xml:space="preserve"> кв. - 1</w:t>
            </w:r>
          </w:p>
        </w:tc>
        <w:tc>
          <w:tcPr>
            <w:tcW w:w="2126" w:type="dxa"/>
            <w:vMerge/>
            <w:vAlign w:val="center"/>
          </w:tcPr>
          <w:p w14:paraId="59892B16" w14:textId="77777777" w:rsidR="001D7076" w:rsidRPr="00411A58" w:rsidRDefault="001D7076" w:rsidP="001D7076">
            <w:pPr>
              <w:rPr>
                <w:color w:val="FF0000"/>
              </w:rPr>
            </w:pPr>
          </w:p>
        </w:tc>
        <w:tc>
          <w:tcPr>
            <w:tcW w:w="1560" w:type="dxa"/>
            <w:vAlign w:val="center"/>
          </w:tcPr>
          <w:p w14:paraId="7E46C367" w14:textId="1C078419" w:rsidR="001D7076" w:rsidRPr="00411A58" w:rsidRDefault="001D7076" w:rsidP="001D7076">
            <w:pPr>
              <w:jc w:val="center"/>
              <w:rPr>
                <w:color w:val="FF0000"/>
              </w:rPr>
            </w:pPr>
            <w:r w:rsidRPr="00411A58">
              <w:t>100</w:t>
            </w:r>
          </w:p>
        </w:tc>
        <w:tc>
          <w:tcPr>
            <w:tcW w:w="3403" w:type="dxa"/>
            <w:vAlign w:val="center"/>
          </w:tcPr>
          <w:p w14:paraId="7BC35381" w14:textId="6FAF3C16" w:rsidR="001D7076" w:rsidRPr="00411A58" w:rsidRDefault="001D7076" w:rsidP="001D7076">
            <w:pPr>
              <w:rPr>
                <w:color w:val="FF0000"/>
                <w:sz w:val="22"/>
                <w:szCs w:val="22"/>
                <w:lang w:eastAsia="en-US"/>
              </w:rPr>
            </w:pPr>
            <w:r w:rsidRPr="00411A58">
              <w:rPr>
                <w:sz w:val="22"/>
                <w:szCs w:val="22"/>
              </w:rPr>
              <w:t>отчет установленной формы</w:t>
            </w:r>
          </w:p>
        </w:tc>
      </w:tr>
      <w:tr w:rsidR="001D7076" w:rsidRPr="00E107A5" w14:paraId="73697F2F" w14:textId="77777777" w:rsidTr="00D60629">
        <w:trPr>
          <w:trHeight w:val="518"/>
        </w:trPr>
        <w:tc>
          <w:tcPr>
            <w:tcW w:w="703" w:type="dxa"/>
            <w:gridSpan w:val="2"/>
            <w:vAlign w:val="center"/>
          </w:tcPr>
          <w:p w14:paraId="700254FC" w14:textId="2E46F20E" w:rsidR="001D7076" w:rsidRPr="00CE2DAD" w:rsidRDefault="001D7076" w:rsidP="001D7076">
            <w:pPr>
              <w:jc w:val="center"/>
              <w:rPr>
                <w:color w:val="FF0000"/>
              </w:rPr>
            </w:pPr>
            <w:r w:rsidRPr="00043CFB">
              <w:lastRenderedPageBreak/>
              <w:t>3</w:t>
            </w:r>
          </w:p>
        </w:tc>
        <w:tc>
          <w:tcPr>
            <w:tcW w:w="5641" w:type="dxa"/>
            <w:vAlign w:val="center"/>
          </w:tcPr>
          <w:p w14:paraId="24833FE2" w14:textId="68E3048E" w:rsidR="001D7076" w:rsidRPr="00CE2DAD" w:rsidRDefault="001D7076" w:rsidP="001D7076">
            <w:pPr>
              <w:rPr>
                <w:color w:val="FF0000"/>
              </w:rPr>
            </w:pPr>
            <w:r w:rsidRPr="00043CFB">
              <w:rPr>
                <w:lang w:val="en-US"/>
              </w:rPr>
              <w:t>ECO</w:t>
            </w:r>
            <w:r w:rsidRPr="00043CFB">
              <w:t xml:space="preserve">-марафон – </w:t>
            </w:r>
            <w:r w:rsidRPr="00043CFB">
              <w:rPr>
                <w:b/>
                <w:i/>
              </w:rPr>
              <w:t>2 мероприятия</w:t>
            </w:r>
            <w:r w:rsidRPr="00043CFB">
              <w:t xml:space="preserve"> </w:t>
            </w:r>
          </w:p>
        </w:tc>
        <w:tc>
          <w:tcPr>
            <w:tcW w:w="1701" w:type="dxa"/>
            <w:vAlign w:val="center"/>
          </w:tcPr>
          <w:p w14:paraId="7CB44D8D" w14:textId="77777777" w:rsidR="001D7076" w:rsidRPr="00411A58" w:rsidRDefault="001D7076" w:rsidP="001D7076">
            <w:pPr>
              <w:jc w:val="center"/>
            </w:pPr>
            <w:r w:rsidRPr="00411A58">
              <w:rPr>
                <w:lang w:val="en-US"/>
              </w:rPr>
              <w:t>III</w:t>
            </w:r>
            <w:r w:rsidRPr="00411A58">
              <w:t xml:space="preserve"> кв. - 1</w:t>
            </w:r>
          </w:p>
          <w:p w14:paraId="5A369026" w14:textId="2C1022D2" w:rsidR="001D7076" w:rsidRPr="00411A58" w:rsidRDefault="001D7076" w:rsidP="001D7076">
            <w:pPr>
              <w:jc w:val="center"/>
              <w:rPr>
                <w:color w:val="FF0000"/>
                <w:lang w:val="en-US"/>
              </w:rPr>
            </w:pPr>
            <w:r w:rsidRPr="00411A58">
              <w:rPr>
                <w:lang w:val="en-US"/>
              </w:rPr>
              <w:t>IV</w:t>
            </w:r>
            <w:r w:rsidRPr="00411A58">
              <w:t xml:space="preserve"> кв. - 1</w:t>
            </w:r>
          </w:p>
        </w:tc>
        <w:tc>
          <w:tcPr>
            <w:tcW w:w="2126" w:type="dxa"/>
            <w:vMerge/>
            <w:vAlign w:val="center"/>
          </w:tcPr>
          <w:p w14:paraId="7A44F3D8" w14:textId="77777777" w:rsidR="001D7076" w:rsidRPr="00411A58" w:rsidRDefault="001D7076" w:rsidP="001D7076">
            <w:pPr>
              <w:rPr>
                <w:color w:val="FF0000"/>
              </w:rPr>
            </w:pPr>
          </w:p>
        </w:tc>
        <w:tc>
          <w:tcPr>
            <w:tcW w:w="1560" w:type="dxa"/>
            <w:vAlign w:val="center"/>
          </w:tcPr>
          <w:p w14:paraId="691FF914" w14:textId="77777777" w:rsidR="001D7076" w:rsidRPr="00411A58" w:rsidRDefault="001D7076" w:rsidP="001D7076">
            <w:pPr>
              <w:jc w:val="center"/>
            </w:pPr>
            <w:r w:rsidRPr="00411A58">
              <w:rPr>
                <w:lang w:val="en-US"/>
              </w:rPr>
              <w:t>III</w:t>
            </w:r>
            <w:r w:rsidRPr="00411A58">
              <w:t xml:space="preserve"> кв. - 50</w:t>
            </w:r>
          </w:p>
          <w:p w14:paraId="424B90D7" w14:textId="0AA36856" w:rsidR="001D7076" w:rsidRPr="00411A58" w:rsidRDefault="001D7076" w:rsidP="001D7076">
            <w:pPr>
              <w:jc w:val="center"/>
              <w:rPr>
                <w:color w:val="FF0000"/>
              </w:rPr>
            </w:pPr>
            <w:r w:rsidRPr="00411A58">
              <w:rPr>
                <w:lang w:val="en-US"/>
              </w:rPr>
              <w:t>IV</w:t>
            </w:r>
            <w:r w:rsidRPr="00411A58">
              <w:t xml:space="preserve"> кв. - 50</w:t>
            </w:r>
          </w:p>
        </w:tc>
        <w:tc>
          <w:tcPr>
            <w:tcW w:w="3403" w:type="dxa"/>
            <w:vAlign w:val="center"/>
          </w:tcPr>
          <w:p w14:paraId="68006D2E" w14:textId="55930D1A" w:rsidR="001D7076" w:rsidRPr="00411A58" w:rsidRDefault="001D7076" w:rsidP="001D7076">
            <w:pPr>
              <w:rPr>
                <w:color w:val="FF0000"/>
                <w:sz w:val="22"/>
                <w:szCs w:val="22"/>
                <w:lang w:eastAsia="en-US"/>
              </w:rPr>
            </w:pPr>
            <w:r w:rsidRPr="00411A58">
              <w:rPr>
                <w:sz w:val="22"/>
                <w:szCs w:val="22"/>
              </w:rPr>
              <w:t>отчет установленной формы</w:t>
            </w:r>
          </w:p>
        </w:tc>
      </w:tr>
      <w:tr w:rsidR="001D7076" w:rsidRPr="00E107A5" w14:paraId="0DBAC37F" w14:textId="77777777" w:rsidTr="00D60629">
        <w:trPr>
          <w:trHeight w:val="710"/>
        </w:trPr>
        <w:tc>
          <w:tcPr>
            <w:tcW w:w="15134" w:type="dxa"/>
            <w:gridSpan w:val="7"/>
            <w:vAlign w:val="center"/>
          </w:tcPr>
          <w:p w14:paraId="0B10A522" w14:textId="77777777" w:rsidR="001D7076" w:rsidRPr="00043CFB" w:rsidRDefault="001D7076" w:rsidP="001D7076">
            <w:pPr>
              <w:jc w:val="center"/>
              <w:rPr>
                <w:b/>
                <w:lang w:eastAsia="en-US"/>
              </w:rPr>
            </w:pPr>
            <w:r w:rsidRPr="00043CFB">
              <w:rPr>
                <w:b/>
                <w:lang w:eastAsia="en-US"/>
              </w:rPr>
              <w:t>7. СЕРЕБРЯННОЕ ВОЛОНТЕРСВО</w:t>
            </w:r>
          </w:p>
          <w:p w14:paraId="3038CA6F" w14:textId="189BCF30" w:rsidR="001D7076" w:rsidRPr="00CE2DAD" w:rsidRDefault="001D7076" w:rsidP="001D7076">
            <w:pPr>
              <w:jc w:val="center"/>
              <w:rPr>
                <w:sz w:val="22"/>
                <w:szCs w:val="22"/>
              </w:rPr>
            </w:pPr>
            <w:r w:rsidRPr="00043CFB">
              <w:rPr>
                <w:b/>
                <w:i/>
                <w:lang w:eastAsia="en-US"/>
              </w:rPr>
              <w:t>3 мероприятия (охват – 30 чел.)</w:t>
            </w:r>
          </w:p>
        </w:tc>
      </w:tr>
      <w:tr w:rsidR="001D7076" w:rsidRPr="00E107A5" w14:paraId="2D6CB762" w14:textId="77777777" w:rsidTr="00D60629">
        <w:trPr>
          <w:trHeight w:val="518"/>
        </w:trPr>
        <w:tc>
          <w:tcPr>
            <w:tcW w:w="703" w:type="dxa"/>
            <w:gridSpan w:val="2"/>
            <w:vAlign w:val="center"/>
          </w:tcPr>
          <w:p w14:paraId="2BE953A5" w14:textId="3213AA8A" w:rsidR="001D7076" w:rsidRPr="00955F51" w:rsidRDefault="001D7076" w:rsidP="001D7076">
            <w:pPr>
              <w:jc w:val="center"/>
            </w:pPr>
            <w:r w:rsidRPr="00043CFB">
              <w:t>1</w:t>
            </w:r>
          </w:p>
        </w:tc>
        <w:tc>
          <w:tcPr>
            <w:tcW w:w="5641" w:type="dxa"/>
            <w:vAlign w:val="center"/>
          </w:tcPr>
          <w:p w14:paraId="313ABC35" w14:textId="1CE0E12F" w:rsidR="001D7076" w:rsidRPr="00955F51" w:rsidRDefault="001D7076" w:rsidP="001D7076">
            <w:r w:rsidRPr="00043CFB">
              <w:t xml:space="preserve">Серия мастер-классов «Скамейка» - </w:t>
            </w:r>
            <w:r w:rsidRPr="00043CFB">
              <w:rPr>
                <w:b/>
                <w:i/>
              </w:rPr>
              <w:t>3 мероприятия</w:t>
            </w:r>
          </w:p>
        </w:tc>
        <w:tc>
          <w:tcPr>
            <w:tcW w:w="1701" w:type="dxa"/>
            <w:vAlign w:val="center"/>
          </w:tcPr>
          <w:p w14:paraId="71749ECA" w14:textId="77777777" w:rsidR="001D7076" w:rsidRPr="00411A58" w:rsidRDefault="001D7076" w:rsidP="001D7076">
            <w:pPr>
              <w:jc w:val="center"/>
            </w:pPr>
            <w:r w:rsidRPr="00411A58">
              <w:rPr>
                <w:lang w:val="en-US"/>
              </w:rPr>
              <w:t>I</w:t>
            </w:r>
            <w:r w:rsidRPr="00411A58">
              <w:t xml:space="preserve"> кв. - 1</w:t>
            </w:r>
          </w:p>
          <w:p w14:paraId="21FC951C" w14:textId="77777777" w:rsidR="001D7076" w:rsidRPr="00411A58" w:rsidRDefault="001D7076" w:rsidP="001D7076">
            <w:pPr>
              <w:jc w:val="center"/>
            </w:pPr>
            <w:r w:rsidRPr="00411A58">
              <w:rPr>
                <w:lang w:val="en-US"/>
              </w:rPr>
              <w:t>II</w:t>
            </w:r>
            <w:r w:rsidRPr="00411A58">
              <w:t xml:space="preserve"> кв. - 1</w:t>
            </w:r>
          </w:p>
          <w:p w14:paraId="3552F9DF" w14:textId="71F11209" w:rsidR="001D7076" w:rsidRPr="00411A58" w:rsidRDefault="001D7076" w:rsidP="001D7076">
            <w:pPr>
              <w:jc w:val="center"/>
              <w:rPr>
                <w:lang w:val="en-US"/>
              </w:rPr>
            </w:pPr>
            <w:r w:rsidRPr="00411A58">
              <w:rPr>
                <w:lang w:val="en-US"/>
              </w:rPr>
              <w:t>IV</w:t>
            </w:r>
            <w:r w:rsidRPr="00411A58">
              <w:t xml:space="preserve"> кв. - 1</w:t>
            </w:r>
          </w:p>
        </w:tc>
        <w:tc>
          <w:tcPr>
            <w:tcW w:w="2126" w:type="dxa"/>
            <w:vAlign w:val="center"/>
          </w:tcPr>
          <w:p w14:paraId="4B48B7D4" w14:textId="77777777" w:rsidR="001D7076" w:rsidRPr="00411A58" w:rsidRDefault="001D7076" w:rsidP="001D7076">
            <w:pPr>
              <w:rPr>
                <w:color w:val="FF0000"/>
              </w:rPr>
            </w:pPr>
          </w:p>
        </w:tc>
        <w:tc>
          <w:tcPr>
            <w:tcW w:w="1560" w:type="dxa"/>
            <w:vAlign w:val="center"/>
          </w:tcPr>
          <w:p w14:paraId="6BA432BD" w14:textId="77777777" w:rsidR="001D7076" w:rsidRPr="00411A58" w:rsidRDefault="001D7076" w:rsidP="001D7076">
            <w:pPr>
              <w:jc w:val="center"/>
              <w:rPr>
                <w:lang w:val="en-US"/>
              </w:rPr>
            </w:pPr>
            <w:r w:rsidRPr="00411A58">
              <w:rPr>
                <w:lang w:val="en-US"/>
              </w:rPr>
              <w:t xml:space="preserve">I </w:t>
            </w:r>
            <w:r w:rsidRPr="00411A58">
              <w:t>кв. - 10</w:t>
            </w:r>
          </w:p>
          <w:p w14:paraId="153B6B68" w14:textId="77777777" w:rsidR="001D7076" w:rsidRPr="00411A58" w:rsidRDefault="001D7076" w:rsidP="001D7076">
            <w:pPr>
              <w:jc w:val="center"/>
            </w:pPr>
            <w:r w:rsidRPr="00411A58">
              <w:rPr>
                <w:lang w:val="en-US"/>
              </w:rPr>
              <w:t>II</w:t>
            </w:r>
            <w:r w:rsidRPr="00411A58">
              <w:t xml:space="preserve"> кв. - 10</w:t>
            </w:r>
          </w:p>
          <w:p w14:paraId="3FC1155C" w14:textId="23943A3E" w:rsidR="001D7076" w:rsidRPr="00411A58" w:rsidRDefault="001D7076" w:rsidP="001D7076">
            <w:pPr>
              <w:jc w:val="center"/>
              <w:rPr>
                <w:lang w:val="en-US"/>
              </w:rPr>
            </w:pPr>
            <w:r w:rsidRPr="00411A58">
              <w:rPr>
                <w:lang w:val="en-US"/>
              </w:rPr>
              <w:t>IV</w:t>
            </w:r>
            <w:r w:rsidRPr="00411A58">
              <w:t xml:space="preserve"> кв. - 10</w:t>
            </w:r>
          </w:p>
        </w:tc>
        <w:tc>
          <w:tcPr>
            <w:tcW w:w="3403" w:type="dxa"/>
            <w:vAlign w:val="center"/>
          </w:tcPr>
          <w:p w14:paraId="5C222874" w14:textId="070073D5" w:rsidR="001D7076" w:rsidRPr="00411A58" w:rsidRDefault="00A207AB" w:rsidP="001D7076">
            <w:pPr>
              <w:jc w:val="both"/>
              <w:rPr>
                <w:sz w:val="22"/>
                <w:szCs w:val="22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  <w:r>
              <w:rPr>
                <w:sz w:val="22"/>
                <w:szCs w:val="22"/>
              </w:rPr>
              <w:t xml:space="preserve"> </w:t>
            </w:r>
            <w:r w:rsidR="001D7076" w:rsidRPr="00411A58">
              <w:rPr>
                <w:sz w:val="22"/>
                <w:szCs w:val="22"/>
              </w:rPr>
              <w:t>- отчет установленной формы;</w:t>
            </w:r>
          </w:p>
          <w:p w14:paraId="6D5D3FFD" w14:textId="3B071502" w:rsidR="001D7076" w:rsidRPr="00CE2DAD" w:rsidRDefault="00A207AB" w:rsidP="001D7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1D7076" w:rsidRPr="00411A58">
              <w:rPr>
                <w:sz w:val="22"/>
                <w:szCs w:val="22"/>
              </w:rPr>
              <w:t xml:space="preserve"> списки (заявки) участников.</w:t>
            </w:r>
          </w:p>
        </w:tc>
      </w:tr>
      <w:tr w:rsidR="001D7076" w:rsidRPr="00E107A5" w14:paraId="31EA36B3" w14:textId="77777777" w:rsidTr="00D60629">
        <w:trPr>
          <w:trHeight w:val="560"/>
        </w:trPr>
        <w:tc>
          <w:tcPr>
            <w:tcW w:w="15134" w:type="dxa"/>
            <w:gridSpan w:val="7"/>
            <w:vAlign w:val="center"/>
          </w:tcPr>
          <w:p w14:paraId="5D0D145B" w14:textId="77777777" w:rsidR="001D7076" w:rsidRPr="00043CFB" w:rsidRDefault="001D7076" w:rsidP="001D7076">
            <w:pPr>
              <w:shd w:val="clear" w:color="auto" w:fill="FFFFFF" w:themeFill="background1"/>
              <w:jc w:val="center"/>
              <w:rPr>
                <w:b/>
              </w:rPr>
            </w:pPr>
            <w:r w:rsidRPr="00043CFB">
              <w:rPr>
                <w:b/>
              </w:rPr>
              <w:t>8. СОБЫТИЙНОЕ ВОЛОНТЕРСТВО</w:t>
            </w:r>
          </w:p>
          <w:p w14:paraId="04259C4F" w14:textId="59D2C7B7" w:rsidR="001D7076" w:rsidRPr="00E107A5" w:rsidRDefault="001D7076" w:rsidP="001D7076">
            <w:pPr>
              <w:pStyle w:val="a4"/>
              <w:ind w:left="0"/>
              <w:jc w:val="center"/>
              <w:rPr>
                <w:color w:val="FF0000"/>
                <w:lang w:eastAsia="en-US"/>
              </w:rPr>
            </w:pPr>
            <w:r w:rsidRPr="00043CFB">
              <w:rPr>
                <w:b/>
                <w:i/>
                <w:lang w:eastAsia="en-US"/>
              </w:rPr>
              <w:t>11 мероприятий (охват – 255 чел.)</w:t>
            </w:r>
          </w:p>
        </w:tc>
      </w:tr>
      <w:tr w:rsidR="001D7076" w:rsidRPr="00E107A5" w14:paraId="7D8C25CB" w14:textId="77777777" w:rsidTr="00D60629">
        <w:trPr>
          <w:trHeight w:val="485"/>
        </w:trPr>
        <w:tc>
          <w:tcPr>
            <w:tcW w:w="703" w:type="dxa"/>
            <w:gridSpan w:val="2"/>
            <w:vAlign w:val="center"/>
          </w:tcPr>
          <w:p w14:paraId="01414D1E" w14:textId="11597383" w:rsidR="001D7076" w:rsidRPr="00955F51" w:rsidRDefault="001D7076" w:rsidP="001D7076">
            <w:pPr>
              <w:jc w:val="center"/>
              <w:rPr>
                <w:color w:val="FF0000"/>
              </w:rPr>
            </w:pPr>
            <w:r w:rsidRPr="00043CFB">
              <w:t>1</w:t>
            </w:r>
          </w:p>
        </w:tc>
        <w:tc>
          <w:tcPr>
            <w:tcW w:w="5641" w:type="dxa"/>
            <w:vAlign w:val="center"/>
          </w:tcPr>
          <w:p w14:paraId="41383471" w14:textId="3BECE30D" w:rsidR="001D7076" w:rsidRPr="00955F51" w:rsidRDefault="001D7076" w:rsidP="001D7076">
            <w:pPr>
              <w:rPr>
                <w:color w:val="FF0000"/>
              </w:rPr>
            </w:pPr>
            <w:r w:rsidRPr="00043CFB">
              <w:t xml:space="preserve">Обучающие программы и участие в социально-значимых событиях и городских мероприятиях волонтеров Молодежного ресурсного центра – </w:t>
            </w:r>
            <w:r w:rsidRPr="00043CFB">
              <w:rPr>
                <w:b/>
                <w:i/>
              </w:rPr>
              <w:t>6 мероприятий</w:t>
            </w:r>
          </w:p>
        </w:tc>
        <w:tc>
          <w:tcPr>
            <w:tcW w:w="1701" w:type="dxa"/>
            <w:vAlign w:val="center"/>
          </w:tcPr>
          <w:p w14:paraId="09CF3A6D" w14:textId="77777777" w:rsidR="001D7076" w:rsidRPr="00411A58" w:rsidRDefault="001D7076" w:rsidP="001D7076">
            <w:pPr>
              <w:jc w:val="center"/>
            </w:pPr>
            <w:r w:rsidRPr="00411A58">
              <w:rPr>
                <w:lang w:val="en-US"/>
              </w:rPr>
              <w:t>I</w:t>
            </w:r>
            <w:r w:rsidRPr="00411A58">
              <w:t xml:space="preserve"> кв. - 1</w:t>
            </w:r>
          </w:p>
          <w:p w14:paraId="6E010CC2" w14:textId="77777777" w:rsidR="001D7076" w:rsidRPr="00411A58" w:rsidRDefault="001D7076" w:rsidP="001D7076">
            <w:pPr>
              <w:jc w:val="center"/>
            </w:pPr>
            <w:r w:rsidRPr="00411A58">
              <w:rPr>
                <w:lang w:val="en-US"/>
              </w:rPr>
              <w:t>II</w:t>
            </w:r>
            <w:r w:rsidRPr="00411A58">
              <w:t xml:space="preserve"> кв. - 2</w:t>
            </w:r>
          </w:p>
          <w:p w14:paraId="39537247" w14:textId="77777777" w:rsidR="001D7076" w:rsidRPr="00411A58" w:rsidRDefault="001D7076" w:rsidP="001D7076">
            <w:pPr>
              <w:jc w:val="center"/>
            </w:pPr>
            <w:r w:rsidRPr="00411A58">
              <w:rPr>
                <w:lang w:val="en-US"/>
              </w:rPr>
              <w:t>III</w:t>
            </w:r>
            <w:r w:rsidRPr="00411A58">
              <w:t xml:space="preserve"> кв. - 1</w:t>
            </w:r>
          </w:p>
          <w:p w14:paraId="1EBE6CFF" w14:textId="5153D4C0" w:rsidR="001D7076" w:rsidRPr="00411A58" w:rsidRDefault="001D7076" w:rsidP="001D7076">
            <w:pPr>
              <w:jc w:val="center"/>
              <w:rPr>
                <w:color w:val="FF0000"/>
              </w:rPr>
            </w:pPr>
            <w:r w:rsidRPr="00411A58">
              <w:rPr>
                <w:lang w:val="en-US"/>
              </w:rPr>
              <w:t>IV</w:t>
            </w:r>
            <w:r w:rsidRPr="00411A58">
              <w:t xml:space="preserve"> кв. – 2</w:t>
            </w:r>
          </w:p>
        </w:tc>
        <w:tc>
          <w:tcPr>
            <w:tcW w:w="2126" w:type="dxa"/>
          </w:tcPr>
          <w:p w14:paraId="1815A41E" w14:textId="77777777" w:rsidR="001D7076" w:rsidRPr="00411A58" w:rsidRDefault="001D7076" w:rsidP="001D7076"/>
          <w:p w14:paraId="595CCEC4" w14:textId="5331952C" w:rsidR="001D7076" w:rsidRPr="00411A58" w:rsidRDefault="001D7076" w:rsidP="001D7076">
            <w:pPr>
              <w:rPr>
                <w:color w:val="FF0000"/>
              </w:rPr>
            </w:pPr>
          </w:p>
        </w:tc>
        <w:tc>
          <w:tcPr>
            <w:tcW w:w="1560" w:type="dxa"/>
            <w:vAlign w:val="center"/>
          </w:tcPr>
          <w:p w14:paraId="3D2E5EAB" w14:textId="77777777" w:rsidR="001D7076" w:rsidRPr="00411A58" w:rsidRDefault="001D7076" w:rsidP="001D7076">
            <w:pPr>
              <w:jc w:val="center"/>
            </w:pPr>
            <w:r w:rsidRPr="00411A58">
              <w:rPr>
                <w:lang w:val="en-US"/>
              </w:rPr>
              <w:t>I</w:t>
            </w:r>
            <w:r w:rsidRPr="00411A58">
              <w:t xml:space="preserve"> кв. - 30</w:t>
            </w:r>
          </w:p>
          <w:p w14:paraId="36F296F8" w14:textId="77777777" w:rsidR="001D7076" w:rsidRPr="00411A58" w:rsidRDefault="001D7076" w:rsidP="001D7076">
            <w:pPr>
              <w:jc w:val="center"/>
            </w:pPr>
            <w:r w:rsidRPr="00411A58">
              <w:rPr>
                <w:lang w:val="en-US"/>
              </w:rPr>
              <w:t>II</w:t>
            </w:r>
            <w:r w:rsidRPr="00411A58">
              <w:t xml:space="preserve"> кв. - 45</w:t>
            </w:r>
          </w:p>
          <w:p w14:paraId="13968190" w14:textId="77777777" w:rsidR="001D7076" w:rsidRPr="00411A58" w:rsidRDefault="001D7076" w:rsidP="001D7076">
            <w:pPr>
              <w:jc w:val="center"/>
            </w:pPr>
            <w:r w:rsidRPr="00411A58">
              <w:rPr>
                <w:lang w:val="en-US"/>
              </w:rPr>
              <w:t>III</w:t>
            </w:r>
            <w:r w:rsidRPr="00411A58">
              <w:t xml:space="preserve"> кв. - 15</w:t>
            </w:r>
          </w:p>
          <w:p w14:paraId="65A39E05" w14:textId="0FF52025" w:rsidR="001D7076" w:rsidRPr="00411A58" w:rsidRDefault="001D7076" w:rsidP="001D7076">
            <w:pPr>
              <w:jc w:val="center"/>
              <w:rPr>
                <w:color w:val="FF0000"/>
              </w:rPr>
            </w:pPr>
            <w:r w:rsidRPr="00411A58">
              <w:rPr>
                <w:lang w:val="en-US"/>
              </w:rPr>
              <w:t>IV</w:t>
            </w:r>
            <w:r w:rsidRPr="00411A58">
              <w:t xml:space="preserve"> кв. - 45</w:t>
            </w:r>
          </w:p>
        </w:tc>
        <w:tc>
          <w:tcPr>
            <w:tcW w:w="3403" w:type="dxa"/>
            <w:vAlign w:val="center"/>
          </w:tcPr>
          <w:p w14:paraId="697EC673" w14:textId="77777777" w:rsidR="00A207AB" w:rsidRDefault="00A207AB" w:rsidP="001D7076">
            <w:pPr>
              <w:rPr>
                <w:sz w:val="22"/>
                <w:szCs w:val="22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  <w:r>
              <w:rPr>
                <w:sz w:val="22"/>
                <w:szCs w:val="22"/>
              </w:rPr>
              <w:t xml:space="preserve"> </w:t>
            </w:r>
          </w:p>
          <w:p w14:paraId="16E1284B" w14:textId="77777777" w:rsidR="00A207AB" w:rsidRDefault="00A207AB" w:rsidP="001D7076">
            <w:pPr>
              <w:rPr>
                <w:sz w:val="22"/>
                <w:szCs w:val="22"/>
              </w:rPr>
            </w:pPr>
          </w:p>
          <w:p w14:paraId="0991A578" w14:textId="77777777" w:rsidR="00A207AB" w:rsidRDefault="00A207AB" w:rsidP="001D7076">
            <w:pPr>
              <w:rPr>
                <w:sz w:val="22"/>
                <w:szCs w:val="22"/>
              </w:rPr>
            </w:pPr>
          </w:p>
          <w:p w14:paraId="7339700A" w14:textId="3385A551" w:rsidR="001D7076" w:rsidRPr="00411A58" w:rsidRDefault="00A207AB" w:rsidP="001D7076">
            <w:pPr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- </w:t>
            </w:r>
            <w:r w:rsidR="001D7076" w:rsidRPr="00411A58">
              <w:rPr>
                <w:sz w:val="22"/>
                <w:szCs w:val="22"/>
              </w:rPr>
              <w:t>отчет установленной формы</w:t>
            </w:r>
          </w:p>
        </w:tc>
      </w:tr>
      <w:tr w:rsidR="001D7076" w:rsidRPr="00E107A5" w14:paraId="43D5955C" w14:textId="77777777" w:rsidTr="00D60629">
        <w:trPr>
          <w:trHeight w:val="485"/>
        </w:trPr>
        <w:tc>
          <w:tcPr>
            <w:tcW w:w="703" w:type="dxa"/>
            <w:gridSpan w:val="2"/>
            <w:vAlign w:val="center"/>
          </w:tcPr>
          <w:p w14:paraId="39199E81" w14:textId="1C9074BD" w:rsidR="001D7076" w:rsidRPr="00955F51" w:rsidRDefault="001D7076" w:rsidP="001D7076">
            <w:pPr>
              <w:jc w:val="center"/>
              <w:rPr>
                <w:color w:val="FF0000"/>
              </w:rPr>
            </w:pPr>
            <w:r w:rsidRPr="00043CFB">
              <w:t>2</w:t>
            </w:r>
          </w:p>
        </w:tc>
        <w:tc>
          <w:tcPr>
            <w:tcW w:w="5641" w:type="dxa"/>
            <w:vAlign w:val="center"/>
          </w:tcPr>
          <w:p w14:paraId="26E299CD" w14:textId="2E933666" w:rsidR="001D7076" w:rsidRPr="00955F51" w:rsidRDefault="001D7076" w:rsidP="001D7076">
            <w:pPr>
              <w:rPr>
                <w:color w:val="FF0000"/>
              </w:rPr>
            </w:pPr>
            <w:r w:rsidRPr="00043CFB">
              <w:t xml:space="preserve">Организация работы волонтерского корпуса Всероссийской переписи населения – </w:t>
            </w:r>
            <w:r w:rsidRPr="00043CFB">
              <w:rPr>
                <w:b/>
                <w:i/>
              </w:rPr>
              <w:t>5 мероприятий</w:t>
            </w:r>
          </w:p>
        </w:tc>
        <w:tc>
          <w:tcPr>
            <w:tcW w:w="1701" w:type="dxa"/>
            <w:vAlign w:val="center"/>
          </w:tcPr>
          <w:p w14:paraId="27FE8FDF" w14:textId="77777777" w:rsidR="001D7076" w:rsidRPr="00411A58" w:rsidRDefault="001D7076" w:rsidP="001D7076">
            <w:pPr>
              <w:jc w:val="center"/>
              <w:rPr>
                <w:lang w:val="en-US"/>
              </w:rPr>
            </w:pPr>
            <w:r w:rsidRPr="00411A58">
              <w:rPr>
                <w:lang w:val="en-US"/>
              </w:rPr>
              <w:t xml:space="preserve">I </w:t>
            </w:r>
            <w:r w:rsidRPr="00411A58">
              <w:t xml:space="preserve">кв. - </w:t>
            </w:r>
            <w:r w:rsidRPr="00411A58">
              <w:rPr>
                <w:lang w:val="en-US"/>
              </w:rPr>
              <w:t>3</w:t>
            </w:r>
          </w:p>
          <w:p w14:paraId="5E330644" w14:textId="6BE21FB9" w:rsidR="001D7076" w:rsidRPr="00411A58" w:rsidRDefault="001D7076" w:rsidP="001D7076">
            <w:pPr>
              <w:jc w:val="center"/>
              <w:rPr>
                <w:color w:val="FF0000"/>
                <w:lang w:val="en-US"/>
              </w:rPr>
            </w:pPr>
            <w:r w:rsidRPr="00411A58">
              <w:rPr>
                <w:lang w:val="en-US"/>
              </w:rPr>
              <w:t>II</w:t>
            </w:r>
            <w:r w:rsidRPr="00411A58">
              <w:t xml:space="preserve"> кв. - </w:t>
            </w:r>
            <w:r w:rsidRPr="00411A58">
              <w:rPr>
                <w:lang w:val="en-US"/>
              </w:rPr>
              <w:t>2</w:t>
            </w:r>
          </w:p>
        </w:tc>
        <w:tc>
          <w:tcPr>
            <w:tcW w:w="2126" w:type="dxa"/>
          </w:tcPr>
          <w:p w14:paraId="5CE7E182" w14:textId="77777777" w:rsidR="001D7076" w:rsidRPr="00411A58" w:rsidRDefault="001D7076" w:rsidP="001D7076"/>
          <w:p w14:paraId="668452C4" w14:textId="77777777" w:rsidR="001D7076" w:rsidRPr="00411A58" w:rsidRDefault="001D7076" w:rsidP="001D7076">
            <w:pPr>
              <w:rPr>
                <w:color w:val="FF0000"/>
              </w:rPr>
            </w:pPr>
          </w:p>
        </w:tc>
        <w:tc>
          <w:tcPr>
            <w:tcW w:w="1560" w:type="dxa"/>
            <w:vAlign w:val="center"/>
          </w:tcPr>
          <w:p w14:paraId="47EBC191" w14:textId="77777777" w:rsidR="001D7076" w:rsidRPr="00411A58" w:rsidRDefault="001D7076" w:rsidP="001D7076">
            <w:pPr>
              <w:jc w:val="center"/>
              <w:rPr>
                <w:lang w:val="en-US"/>
              </w:rPr>
            </w:pPr>
            <w:r w:rsidRPr="00411A58">
              <w:rPr>
                <w:lang w:val="en-US"/>
              </w:rPr>
              <w:t xml:space="preserve">I </w:t>
            </w:r>
            <w:r w:rsidRPr="00411A58">
              <w:t>кв. - 60</w:t>
            </w:r>
          </w:p>
          <w:p w14:paraId="7D6810E7" w14:textId="3A6DB8DC" w:rsidR="001D7076" w:rsidRPr="00411A58" w:rsidRDefault="001D7076" w:rsidP="001D7076">
            <w:pPr>
              <w:jc w:val="center"/>
              <w:rPr>
                <w:color w:val="FF0000"/>
                <w:lang w:val="en-US"/>
              </w:rPr>
            </w:pPr>
            <w:r w:rsidRPr="00411A58">
              <w:rPr>
                <w:lang w:val="en-US"/>
              </w:rPr>
              <w:t>II</w:t>
            </w:r>
            <w:r w:rsidRPr="00411A58">
              <w:t xml:space="preserve"> кв. - 60</w:t>
            </w:r>
          </w:p>
        </w:tc>
        <w:tc>
          <w:tcPr>
            <w:tcW w:w="3403" w:type="dxa"/>
            <w:vAlign w:val="center"/>
          </w:tcPr>
          <w:p w14:paraId="1C5D56BF" w14:textId="6E73EACC" w:rsidR="001D7076" w:rsidRPr="00411A58" w:rsidRDefault="001D7076" w:rsidP="001D7076">
            <w:pPr>
              <w:rPr>
                <w:color w:val="FF0000"/>
                <w:sz w:val="22"/>
                <w:szCs w:val="22"/>
                <w:lang w:eastAsia="en-US"/>
              </w:rPr>
            </w:pPr>
            <w:r w:rsidRPr="00411A58">
              <w:rPr>
                <w:sz w:val="22"/>
                <w:szCs w:val="22"/>
              </w:rPr>
              <w:t>отчет установленной формы</w:t>
            </w:r>
          </w:p>
        </w:tc>
      </w:tr>
      <w:tr w:rsidR="001D7076" w:rsidRPr="00E107A5" w14:paraId="7902A95E" w14:textId="77777777" w:rsidTr="00D60629">
        <w:trPr>
          <w:trHeight w:val="427"/>
        </w:trPr>
        <w:tc>
          <w:tcPr>
            <w:tcW w:w="15134" w:type="dxa"/>
            <w:gridSpan w:val="7"/>
            <w:vAlign w:val="center"/>
          </w:tcPr>
          <w:p w14:paraId="2C291E2E" w14:textId="77777777" w:rsidR="001D7076" w:rsidRPr="00043CFB" w:rsidRDefault="001D7076" w:rsidP="001D7076">
            <w:pPr>
              <w:shd w:val="clear" w:color="auto" w:fill="FFFFFF" w:themeFill="background1"/>
              <w:jc w:val="center"/>
              <w:rPr>
                <w:b/>
              </w:rPr>
            </w:pPr>
            <w:r w:rsidRPr="00043CFB">
              <w:rPr>
                <w:b/>
              </w:rPr>
              <w:t>9. МЕРОПРИЯТИЯ КОРПУСА «ВОЛОНТЕРЫ ПОБЕДЫ»</w:t>
            </w:r>
          </w:p>
          <w:p w14:paraId="0E088C7F" w14:textId="4077A30D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043CFB">
              <w:rPr>
                <w:b/>
                <w:i/>
                <w:lang w:eastAsia="en-US"/>
              </w:rPr>
              <w:t>8 мероприятий (охват – 480 чел.)</w:t>
            </w:r>
          </w:p>
        </w:tc>
      </w:tr>
      <w:tr w:rsidR="001D7076" w:rsidRPr="00E107A5" w14:paraId="006CFE4A" w14:textId="77777777" w:rsidTr="00D60629">
        <w:trPr>
          <w:trHeight w:val="427"/>
        </w:trPr>
        <w:tc>
          <w:tcPr>
            <w:tcW w:w="703" w:type="dxa"/>
            <w:gridSpan w:val="2"/>
            <w:vAlign w:val="center"/>
          </w:tcPr>
          <w:p w14:paraId="7628750E" w14:textId="30F392C5" w:rsidR="001D7076" w:rsidRPr="00955F51" w:rsidRDefault="001D7076" w:rsidP="001D7076">
            <w:pPr>
              <w:jc w:val="center"/>
              <w:rPr>
                <w:color w:val="FF0000"/>
              </w:rPr>
            </w:pPr>
            <w:r w:rsidRPr="00043CFB">
              <w:t>1</w:t>
            </w:r>
          </w:p>
        </w:tc>
        <w:tc>
          <w:tcPr>
            <w:tcW w:w="5641" w:type="dxa"/>
          </w:tcPr>
          <w:p w14:paraId="091F884F" w14:textId="10EACDB4" w:rsidR="001D7076" w:rsidRPr="00955F51" w:rsidRDefault="001D7076" w:rsidP="001D7076">
            <w:pPr>
              <w:rPr>
                <w:color w:val="FF0000"/>
              </w:rPr>
            </w:pPr>
            <w:r w:rsidRPr="00043CFB">
              <w:t>Цикл мероприятий «Волонтеры Победы»</w:t>
            </w:r>
            <w:r w:rsidR="00876F32">
              <w:t xml:space="preserve"> (</w:t>
            </w:r>
            <w:r>
              <w:t>молодежные патриотические акции различного уровня</w:t>
            </w:r>
            <w:r w:rsidRPr="00043CFB">
              <w:t xml:space="preserve">) – </w:t>
            </w:r>
            <w:r w:rsidRPr="00043CFB">
              <w:rPr>
                <w:b/>
                <w:i/>
              </w:rPr>
              <w:t>5 мероприятий</w:t>
            </w:r>
            <w:r w:rsidRPr="00043CFB">
              <w:t xml:space="preserve"> </w:t>
            </w:r>
          </w:p>
        </w:tc>
        <w:tc>
          <w:tcPr>
            <w:tcW w:w="1701" w:type="dxa"/>
            <w:vAlign w:val="center"/>
          </w:tcPr>
          <w:p w14:paraId="0DD46D41" w14:textId="77777777" w:rsidR="001D7076" w:rsidRPr="00411A58" w:rsidRDefault="001D7076" w:rsidP="001D7076">
            <w:pPr>
              <w:jc w:val="center"/>
            </w:pPr>
            <w:r w:rsidRPr="00411A58">
              <w:rPr>
                <w:lang w:val="en-US"/>
              </w:rPr>
              <w:t>I</w:t>
            </w:r>
            <w:r w:rsidRPr="00411A58">
              <w:t xml:space="preserve"> кв. - 1</w:t>
            </w:r>
          </w:p>
          <w:p w14:paraId="297018ED" w14:textId="77777777" w:rsidR="001D7076" w:rsidRPr="00411A58" w:rsidRDefault="001D7076" w:rsidP="001D7076">
            <w:pPr>
              <w:jc w:val="center"/>
            </w:pPr>
            <w:r w:rsidRPr="00411A58">
              <w:rPr>
                <w:lang w:val="en-US"/>
              </w:rPr>
              <w:t>II</w:t>
            </w:r>
            <w:r w:rsidRPr="00411A58">
              <w:t xml:space="preserve"> кв. – 2</w:t>
            </w:r>
          </w:p>
          <w:p w14:paraId="4C790C6C" w14:textId="77777777" w:rsidR="001D7076" w:rsidRPr="00411A58" w:rsidRDefault="001D7076" w:rsidP="001D7076">
            <w:pPr>
              <w:jc w:val="center"/>
            </w:pPr>
            <w:r w:rsidRPr="00411A58">
              <w:rPr>
                <w:lang w:val="en-US"/>
              </w:rPr>
              <w:t>III</w:t>
            </w:r>
            <w:r w:rsidRPr="00411A58">
              <w:t xml:space="preserve"> кв. - 1</w:t>
            </w:r>
          </w:p>
          <w:p w14:paraId="74F772C1" w14:textId="5ADE5A48" w:rsidR="001D7076" w:rsidRPr="00411A58" w:rsidRDefault="001D7076" w:rsidP="001D7076">
            <w:pPr>
              <w:jc w:val="center"/>
              <w:rPr>
                <w:color w:val="FF0000"/>
              </w:rPr>
            </w:pPr>
            <w:r w:rsidRPr="00411A58">
              <w:rPr>
                <w:lang w:val="en-US"/>
              </w:rPr>
              <w:t>IV</w:t>
            </w:r>
            <w:r w:rsidRPr="00411A58">
              <w:t xml:space="preserve"> кв. - 1</w:t>
            </w:r>
          </w:p>
        </w:tc>
        <w:tc>
          <w:tcPr>
            <w:tcW w:w="2126" w:type="dxa"/>
            <w:vMerge w:val="restart"/>
            <w:vAlign w:val="center"/>
          </w:tcPr>
          <w:p w14:paraId="53FA5856" w14:textId="735D4248" w:rsidR="001D7076" w:rsidRPr="00411A58" w:rsidRDefault="001D7076" w:rsidP="001D7076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vAlign w:val="center"/>
          </w:tcPr>
          <w:p w14:paraId="1FA25F8A" w14:textId="77777777" w:rsidR="001D7076" w:rsidRPr="00411A58" w:rsidRDefault="001D7076" w:rsidP="001D7076">
            <w:pPr>
              <w:jc w:val="center"/>
            </w:pPr>
            <w:r w:rsidRPr="00411A58">
              <w:rPr>
                <w:lang w:val="en-US"/>
              </w:rPr>
              <w:t>I</w:t>
            </w:r>
            <w:r w:rsidRPr="00411A58">
              <w:t xml:space="preserve"> кв. - 20</w:t>
            </w:r>
          </w:p>
          <w:p w14:paraId="3337EFC6" w14:textId="77777777" w:rsidR="001D7076" w:rsidRPr="00411A58" w:rsidRDefault="001D7076" w:rsidP="001D7076">
            <w:pPr>
              <w:jc w:val="center"/>
            </w:pPr>
            <w:r w:rsidRPr="00411A58">
              <w:rPr>
                <w:lang w:val="en-US"/>
              </w:rPr>
              <w:t>II</w:t>
            </w:r>
            <w:r w:rsidRPr="00411A58">
              <w:t xml:space="preserve"> кв. – 50</w:t>
            </w:r>
          </w:p>
          <w:p w14:paraId="03F65314" w14:textId="77777777" w:rsidR="001D7076" w:rsidRPr="00411A58" w:rsidRDefault="001D7076" w:rsidP="001D7076">
            <w:pPr>
              <w:jc w:val="center"/>
            </w:pPr>
            <w:r w:rsidRPr="00411A58">
              <w:rPr>
                <w:lang w:val="en-US"/>
              </w:rPr>
              <w:t>III</w:t>
            </w:r>
            <w:r w:rsidRPr="00411A58">
              <w:t xml:space="preserve"> кв. - 20</w:t>
            </w:r>
          </w:p>
          <w:p w14:paraId="2C9EB532" w14:textId="1BDDD912" w:rsidR="001D7076" w:rsidRPr="00411A58" w:rsidRDefault="001D7076" w:rsidP="001D7076">
            <w:pPr>
              <w:jc w:val="center"/>
              <w:rPr>
                <w:color w:val="FF0000"/>
              </w:rPr>
            </w:pPr>
            <w:r w:rsidRPr="00411A58">
              <w:rPr>
                <w:lang w:val="en-US"/>
              </w:rPr>
              <w:t>IV</w:t>
            </w:r>
            <w:r w:rsidRPr="00411A58">
              <w:t xml:space="preserve"> кв. - 20</w:t>
            </w:r>
          </w:p>
        </w:tc>
        <w:tc>
          <w:tcPr>
            <w:tcW w:w="3403" w:type="dxa"/>
            <w:vAlign w:val="center"/>
          </w:tcPr>
          <w:p w14:paraId="5F9B795A" w14:textId="77777777" w:rsidR="00A207AB" w:rsidRDefault="00A207AB" w:rsidP="001D7076">
            <w:pPr>
              <w:jc w:val="both"/>
              <w:rPr>
                <w:sz w:val="22"/>
                <w:szCs w:val="22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  <w:r>
              <w:rPr>
                <w:sz w:val="22"/>
                <w:szCs w:val="22"/>
              </w:rPr>
              <w:t xml:space="preserve"> </w:t>
            </w:r>
          </w:p>
          <w:p w14:paraId="7F0E1F38" w14:textId="77777777" w:rsidR="00A207AB" w:rsidRDefault="00A207AB" w:rsidP="001D7076">
            <w:pPr>
              <w:jc w:val="both"/>
              <w:rPr>
                <w:sz w:val="22"/>
                <w:szCs w:val="22"/>
              </w:rPr>
            </w:pPr>
          </w:p>
          <w:p w14:paraId="4B0E100A" w14:textId="6A8B5A25" w:rsidR="001D7076" w:rsidRPr="00411A58" w:rsidRDefault="001D7076" w:rsidP="001D7076">
            <w:pPr>
              <w:jc w:val="both"/>
              <w:rPr>
                <w:sz w:val="22"/>
                <w:szCs w:val="22"/>
              </w:rPr>
            </w:pPr>
            <w:r w:rsidRPr="00411A58">
              <w:rPr>
                <w:sz w:val="22"/>
                <w:szCs w:val="22"/>
              </w:rPr>
              <w:t>- отчет установленной формы;</w:t>
            </w:r>
          </w:p>
          <w:p w14:paraId="35791024" w14:textId="5BD0A91E" w:rsidR="001D7076" w:rsidRPr="00411A58" w:rsidRDefault="001D7076" w:rsidP="001D7076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1D7076" w:rsidRPr="00E107A5" w14:paraId="58521D73" w14:textId="77777777" w:rsidTr="00D60629">
        <w:trPr>
          <w:trHeight w:val="427"/>
        </w:trPr>
        <w:tc>
          <w:tcPr>
            <w:tcW w:w="703" w:type="dxa"/>
            <w:gridSpan w:val="2"/>
            <w:vAlign w:val="center"/>
          </w:tcPr>
          <w:p w14:paraId="7063FBC0" w14:textId="4731B7E5" w:rsidR="001D7076" w:rsidRPr="00955F51" w:rsidRDefault="001D7076" w:rsidP="001D7076">
            <w:pPr>
              <w:jc w:val="center"/>
              <w:rPr>
                <w:color w:val="FF0000"/>
              </w:rPr>
            </w:pPr>
            <w:r w:rsidRPr="00043CFB">
              <w:t>2</w:t>
            </w:r>
          </w:p>
        </w:tc>
        <w:tc>
          <w:tcPr>
            <w:tcW w:w="5641" w:type="dxa"/>
          </w:tcPr>
          <w:p w14:paraId="7F799CC9" w14:textId="1F546B78" w:rsidR="001D7076" w:rsidRPr="00494576" w:rsidRDefault="001D7076" w:rsidP="001D7076">
            <w:r w:rsidRPr="00043CFB">
              <w:t xml:space="preserve">Работа волонтерского корпуса «Бессмертный полк» </w:t>
            </w:r>
          </w:p>
        </w:tc>
        <w:tc>
          <w:tcPr>
            <w:tcW w:w="1701" w:type="dxa"/>
            <w:vAlign w:val="center"/>
          </w:tcPr>
          <w:p w14:paraId="44EBF4E9" w14:textId="77777777" w:rsidR="001D7076" w:rsidRPr="00411A58" w:rsidRDefault="001D7076" w:rsidP="001D7076">
            <w:pPr>
              <w:jc w:val="center"/>
            </w:pPr>
            <w:r w:rsidRPr="00411A58">
              <w:rPr>
                <w:lang w:val="en-US"/>
              </w:rPr>
              <w:t>II</w:t>
            </w:r>
            <w:r w:rsidRPr="00411A58">
              <w:t xml:space="preserve"> кв. – 1</w:t>
            </w:r>
          </w:p>
          <w:p w14:paraId="7780D196" w14:textId="04AB9125" w:rsidR="001D7076" w:rsidRPr="00411A58" w:rsidRDefault="001D7076" w:rsidP="001D7076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14:paraId="0ECA3CD3" w14:textId="4C0EC381" w:rsidR="001D7076" w:rsidRPr="00411A58" w:rsidRDefault="001D7076" w:rsidP="001D7076">
            <w:pPr>
              <w:rPr>
                <w:color w:val="FF0000"/>
              </w:rPr>
            </w:pPr>
          </w:p>
        </w:tc>
        <w:tc>
          <w:tcPr>
            <w:tcW w:w="1560" w:type="dxa"/>
            <w:vAlign w:val="center"/>
          </w:tcPr>
          <w:p w14:paraId="7F8C137C" w14:textId="6C93EA43" w:rsidR="001D7076" w:rsidRPr="00411A58" w:rsidRDefault="001D7076" w:rsidP="001D7076">
            <w:pPr>
              <w:jc w:val="center"/>
              <w:rPr>
                <w:color w:val="FF0000"/>
              </w:rPr>
            </w:pPr>
            <w:r w:rsidRPr="00411A58">
              <w:t>100</w:t>
            </w:r>
          </w:p>
        </w:tc>
        <w:tc>
          <w:tcPr>
            <w:tcW w:w="3403" w:type="dxa"/>
            <w:vAlign w:val="center"/>
          </w:tcPr>
          <w:p w14:paraId="67206AD5" w14:textId="77777777" w:rsidR="001D7076" w:rsidRPr="00411A58" w:rsidRDefault="001D7076" w:rsidP="001D7076">
            <w:pPr>
              <w:jc w:val="both"/>
              <w:rPr>
                <w:sz w:val="22"/>
                <w:szCs w:val="22"/>
              </w:rPr>
            </w:pPr>
            <w:r w:rsidRPr="00411A58">
              <w:rPr>
                <w:sz w:val="22"/>
                <w:szCs w:val="22"/>
              </w:rPr>
              <w:t>- отчет установленной формы;</w:t>
            </w:r>
          </w:p>
          <w:p w14:paraId="61A6D54F" w14:textId="61AF4E56" w:rsidR="001D7076" w:rsidRPr="00411A58" w:rsidRDefault="001D7076" w:rsidP="001D7076">
            <w:pPr>
              <w:rPr>
                <w:color w:val="FF0000"/>
                <w:sz w:val="22"/>
                <w:szCs w:val="22"/>
                <w:lang w:eastAsia="en-US"/>
              </w:rPr>
            </w:pPr>
            <w:r w:rsidRPr="00411A58">
              <w:rPr>
                <w:sz w:val="22"/>
                <w:szCs w:val="22"/>
              </w:rPr>
              <w:t>- списки (заявки) участников.</w:t>
            </w:r>
          </w:p>
        </w:tc>
      </w:tr>
      <w:tr w:rsidR="001D7076" w:rsidRPr="00E107A5" w14:paraId="677E8EA0" w14:textId="77777777" w:rsidTr="00D60629">
        <w:trPr>
          <w:trHeight w:val="427"/>
        </w:trPr>
        <w:tc>
          <w:tcPr>
            <w:tcW w:w="703" w:type="dxa"/>
            <w:gridSpan w:val="2"/>
            <w:vAlign w:val="center"/>
          </w:tcPr>
          <w:p w14:paraId="6140B83D" w14:textId="18A8E7AC" w:rsidR="001D7076" w:rsidRPr="00955F51" w:rsidRDefault="001D7076" w:rsidP="001D7076">
            <w:pPr>
              <w:jc w:val="center"/>
              <w:rPr>
                <w:color w:val="FF0000"/>
              </w:rPr>
            </w:pPr>
            <w:r w:rsidRPr="00043CFB">
              <w:t>3</w:t>
            </w:r>
          </w:p>
        </w:tc>
        <w:tc>
          <w:tcPr>
            <w:tcW w:w="5641" w:type="dxa"/>
          </w:tcPr>
          <w:p w14:paraId="1760D67F" w14:textId="77777777" w:rsidR="001D7076" w:rsidRPr="00043CFB" w:rsidRDefault="001D7076" w:rsidP="001D7076">
            <w:r w:rsidRPr="00043CFB">
              <w:t xml:space="preserve">Акция «Свеча памяти» </w:t>
            </w:r>
          </w:p>
          <w:p w14:paraId="269F338A" w14:textId="79118F6A" w:rsidR="001D7076" w:rsidRPr="00955F51" w:rsidRDefault="001D7076" w:rsidP="001D7076">
            <w:pPr>
              <w:rPr>
                <w:color w:val="FF0000"/>
              </w:rPr>
            </w:pPr>
            <w:r w:rsidRPr="00043CFB">
              <w:rPr>
                <w:i/>
              </w:rPr>
              <w:t>(в рамках Всероссийской акции «Свеча памяти»)</w:t>
            </w:r>
          </w:p>
        </w:tc>
        <w:tc>
          <w:tcPr>
            <w:tcW w:w="1701" w:type="dxa"/>
            <w:vAlign w:val="center"/>
          </w:tcPr>
          <w:p w14:paraId="72835066" w14:textId="77777777" w:rsidR="001D7076" w:rsidRPr="00411A58" w:rsidRDefault="001D7076" w:rsidP="001D7076">
            <w:pPr>
              <w:jc w:val="center"/>
              <w:rPr>
                <w:lang w:val="en-US"/>
              </w:rPr>
            </w:pPr>
            <w:r w:rsidRPr="00411A58">
              <w:rPr>
                <w:lang w:val="en-US"/>
              </w:rPr>
              <w:t>II</w:t>
            </w:r>
            <w:r w:rsidRPr="00411A58">
              <w:t xml:space="preserve"> кв. - </w:t>
            </w:r>
            <w:r w:rsidRPr="00411A58">
              <w:rPr>
                <w:lang w:val="en-US"/>
              </w:rPr>
              <w:t>1</w:t>
            </w:r>
          </w:p>
          <w:p w14:paraId="4488EA08" w14:textId="31B7C813" w:rsidR="001D7076" w:rsidRPr="00411A58" w:rsidRDefault="001D7076" w:rsidP="001D7076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14:paraId="00AC3749" w14:textId="77777777" w:rsidR="001D7076" w:rsidRPr="00411A58" w:rsidRDefault="001D7076" w:rsidP="001D7076">
            <w:pPr>
              <w:rPr>
                <w:color w:val="FF0000"/>
              </w:rPr>
            </w:pPr>
          </w:p>
        </w:tc>
        <w:tc>
          <w:tcPr>
            <w:tcW w:w="1560" w:type="dxa"/>
            <w:vAlign w:val="center"/>
          </w:tcPr>
          <w:p w14:paraId="69D19A7F" w14:textId="30C1FD25" w:rsidR="001D7076" w:rsidRPr="00411A58" w:rsidRDefault="001D7076" w:rsidP="001D7076">
            <w:pPr>
              <w:jc w:val="center"/>
              <w:rPr>
                <w:color w:val="FF0000"/>
                <w:lang w:val="en-US"/>
              </w:rPr>
            </w:pPr>
            <w:r w:rsidRPr="00411A58">
              <w:rPr>
                <w:lang w:val="en-US"/>
              </w:rPr>
              <w:t>20</w:t>
            </w:r>
          </w:p>
        </w:tc>
        <w:tc>
          <w:tcPr>
            <w:tcW w:w="3403" w:type="dxa"/>
            <w:vAlign w:val="center"/>
          </w:tcPr>
          <w:p w14:paraId="708CE01C" w14:textId="6B1FBCE4" w:rsidR="001D7076" w:rsidRPr="00411A58" w:rsidRDefault="001D7076" w:rsidP="001D7076">
            <w:pPr>
              <w:rPr>
                <w:color w:val="FF0000"/>
                <w:sz w:val="22"/>
                <w:szCs w:val="22"/>
                <w:lang w:eastAsia="en-US"/>
              </w:rPr>
            </w:pPr>
            <w:r w:rsidRPr="00411A58">
              <w:rPr>
                <w:sz w:val="22"/>
                <w:szCs w:val="22"/>
              </w:rPr>
              <w:t>отчет установленной формы</w:t>
            </w:r>
          </w:p>
        </w:tc>
      </w:tr>
      <w:tr w:rsidR="001D7076" w:rsidRPr="00E107A5" w14:paraId="7952DE60" w14:textId="77777777" w:rsidTr="00D60629">
        <w:trPr>
          <w:trHeight w:val="906"/>
        </w:trPr>
        <w:tc>
          <w:tcPr>
            <w:tcW w:w="703" w:type="dxa"/>
            <w:gridSpan w:val="2"/>
            <w:vAlign w:val="center"/>
          </w:tcPr>
          <w:p w14:paraId="7D328516" w14:textId="47E7AF7C" w:rsidR="001D7076" w:rsidRPr="00955F51" w:rsidRDefault="001D7076" w:rsidP="001D7076">
            <w:pPr>
              <w:jc w:val="center"/>
              <w:rPr>
                <w:color w:val="FF0000"/>
              </w:rPr>
            </w:pPr>
            <w:r w:rsidRPr="00043CFB">
              <w:t>4</w:t>
            </w:r>
          </w:p>
        </w:tc>
        <w:tc>
          <w:tcPr>
            <w:tcW w:w="5641" w:type="dxa"/>
          </w:tcPr>
          <w:p w14:paraId="333145D1" w14:textId="77777777" w:rsidR="001D7076" w:rsidRPr="00043CFB" w:rsidRDefault="001D7076" w:rsidP="001D7076">
            <w:r w:rsidRPr="00043CFB">
              <w:t xml:space="preserve">Акция «Георгиевская ленточка» </w:t>
            </w:r>
          </w:p>
          <w:p w14:paraId="2C7FD73B" w14:textId="70E84A2D" w:rsidR="004F3550" w:rsidRPr="004F3550" w:rsidRDefault="001D7076" w:rsidP="001D7076">
            <w:pPr>
              <w:rPr>
                <w:i/>
              </w:rPr>
            </w:pPr>
            <w:r w:rsidRPr="00043CFB">
              <w:rPr>
                <w:i/>
              </w:rPr>
              <w:t>(в рамках Всероссийской акции «Георгиевская ленточка»)</w:t>
            </w:r>
          </w:p>
        </w:tc>
        <w:tc>
          <w:tcPr>
            <w:tcW w:w="1701" w:type="dxa"/>
            <w:vAlign w:val="center"/>
          </w:tcPr>
          <w:p w14:paraId="5332D507" w14:textId="77777777" w:rsidR="001D7076" w:rsidRPr="00411A58" w:rsidRDefault="001D7076" w:rsidP="001D7076">
            <w:pPr>
              <w:jc w:val="center"/>
            </w:pPr>
            <w:r w:rsidRPr="00411A58">
              <w:rPr>
                <w:lang w:val="en-US"/>
              </w:rPr>
              <w:t>II</w:t>
            </w:r>
            <w:r w:rsidRPr="00411A58">
              <w:t xml:space="preserve"> кв. – 1</w:t>
            </w:r>
          </w:p>
          <w:p w14:paraId="3F70AED3" w14:textId="14C7E1EC" w:rsidR="001D7076" w:rsidRPr="00411A58" w:rsidRDefault="001D7076" w:rsidP="001D7076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14:paraId="68560ECD" w14:textId="6C043267" w:rsidR="001D7076" w:rsidRPr="00411A58" w:rsidRDefault="001D7076" w:rsidP="001D7076">
            <w:pPr>
              <w:rPr>
                <w:color w:val="FF0000"/>
              </w:rPr>
            </w:pPr>
          </w:p>
        </w:tc>
        <w:tc>
          <w:tcPr>
            <w:tcW w:w="1560" w:type="dxa"/>
            <w:vAlign w:val="center"/>
          </w:tcPr>
          <w:p w14:paraId="4882C948" w14:textId="4647F753" w:rsidR="001D7076" w:rsidRPr="00411A58" w:rsidRDefault="001D7076" w:rsidP="001D7076">
            <w:pPr>
              <w:jc w:val="center"/>
              <w:rPr>
                <w:color w:val="FF0000"/>
                <w:lang w:val="en-US"/>
              </w:rPr>
            </w:pPr>
            <w:r w:rsidRPr="00411A58">
              <w:rPr>
                <w:lang w:val="en-US"/>
              </w:rPr>
              <w:t>250</w:t>
            </w:r>
          </w:p>
        </w:tc>
        <w:tc>
          <w:tcPr>
            <w:tcW w:w="3403" w:type="dxa"/>
            <w:vAlign w:val="center"/>
          </w:tcPr>
          <w:p w14:paraId="6763C393" w14:textId="4AB2F15D" w:rsidR="001D7076" w:rsidRPr="00411A58" w:rsidRDefault="001D7076" w:rsidP="001D7076">
            <w:pPr>
              <w:rPr>
                <w:color w:val="FF0000"/>
                <w:sz w:val="22"/>
                <w:szCs w:val="22"/>
                <w:lang w:eastAsia="en-US"/>
              </w:rPr>
            </w:pPr>
            <w:r w:rsidRPr="00411A58">
              <w:rPr>
                <w:sz w:val="22"/>
                <w:szCs w:val="22"/>
              </w:rPr>
              <w:t>отчет установленной формы</w:t>
            </w:r>
          </w:p>
        </w:tc>
      </w:tr>
      <w:tr w:rsidR="001D7076" w:rsidRPr="00E107A5" w14:paraId="31A8CC7E" w14:textId="77777777" w:rsidTr="00D60629">
        <w:trPr>
          <w:trHeight w:val="427"/>
        </w:trPr>
        <w:tc>
          <w:tcPr>
            <w:tcW w:w="15134" w:type="dxa"/>
            <w:gridSpan w:val="7"/>
            <w:vAlign w:val="center"/>
          </w:tcPr>
          <w:p w14:paraId="1742D1C5" w14:textId="77777777" w:rsidR="001D7076" w:rsidRPr="00411A58" w:rsidRDefault="001D7076" w:rsidP="001D7076">
            <w:pPr>
              <w:jc w:val="center"/>
              <w:rPr>
                <w:b/>
              </w:rPr>
            </w:pPr>
            <w:r w:rsidRPr="00411A58">
              <w:rPr>
                <w:b/>
              </w:rPr>
              <w:t>10. ГОРОДСКИЕ ИГРЫ КВН</w:t>
            </w:r>
          </w:p>
          <w:p w14:paraId="28146664" w14:textId="79763E2A" w:rsidR="001D7076" w:rsidRPr="00411A58" w:rsidRDefault="001D7076" w:rsidP="001D7076">
            <w:pPr>
              <w:jc w:val="center"/>
            </w:pPr>
            <w:r w:rsidRPr="00411A58">
              <w:rPr>
                <w:b/>
                <w:i/>
              </w:rPr>
              <w:t>2 мероприятия (охват -  600 чел.)</w:t>
            </w:r>
          </w:p>
        </w:tc>
      </w:tr>
      <w:tr w:rsidR="001D7076" w:rsidRPr="00E107A5" w14:paraId="6EF6E3A9" w14:textId="77777777" w:rsidTr="00D60629">
        <w:trPr>
          <w:trHeight w:val="379"/>
        </w:trPr>
        <w:tc>
          <w:tcPr>
            <w:tcW w:w="703" w:type="dxa"/>
            <w:gridSpan w:val="2"/>
            <w:vAlign w:val="center"/>
          </w:tcPr>
          <w:p w14:paraId="5C5AB63C" w14:textId="483BDC06" w:rsidR="001D7076" w:rsidRPr="00955F51" w:rsidRDefault="001D7076" w:rsidP="001D7076">
            <w:pPr>
              <w:jc w:val="center"/>
            </w:pPr>
            <w:r>
              <w:t>1</w:t>
            </w:r>
          </w:p>
        </w:tc>
        <w:tc>
          <w:tcPr>
            <w:tcW w:w="5641" w:type="dxa"/>
            <w:vAlign w:val="center"/>
          </w:tcPr>
          <w:p w14:paraId="1F0DF1BE" w14:textId="0842731C" w:rsidR="001D7076" w:rsidRPr="00955F51" w:rsidRDefault="001D7076" w:rsidP="001D7076">
            <w:r w:rsidRPr="00043CFB">
              <w:rPr>
                <w:b/>
              </w:rPr>
              <w:t>Фестиваль КВН</w:t>
            </w:r>
          </w:p>
        </w:tc>
        <w:tc>
          <w:tcPr>
            <w:tcW w:w="1701" w:type="dxa"/>
            <w:vAlign w:val="center"/>
          </w:tcPr>
          <w:p w14:paraId="74FFC69C" w14:textId="19E7EDF4" w:rsidR="001D7076" w:rsidRPr="00CA1A8B" w:rsidRDefault="00F34194" w:rsidP="001D7076">
            <w:pPr>
              <w:jc w:val="center"/>
            </w:pPr>
            <w:r>
              <w:t>февраль</w:t>
            </w:r>
          </w:p>
        </w:tc>
        <w:tc>
          <w:tcPr>
            <w:tcW w:w="2126" w:type="dxa"/>
            <w:vMerge w:val="restart"/>
            <w:vAlign w:val="center"/>
          </w:tcPr>
          <w:p w14:paraId="13733E8B" w14:textId="2A40D33D" w:rsidR="001D7076" w:rsidRPr="00411A58" w:rsidRDefault="001D7076" w:rsidP="001D7076">
            <w:pPr>
              <w:jc w:val="center"/>
              <w:rPr>
                <w:color w:val="FF0000"/>
              </w:rPr>
            </w:pPr>
            <w:r w:rsidRPr="00F02B4A">
              <w:t>ОРМ</w:t>
            </w:r>
          </w:p>
        </w:tc>
        <w:tc>
          <w:tcPr>
            <w:tcW w:w="1560" w:type="dxa"/>
            <w:vAlign w:val="center"/>
          </w:tcPr>
          <w:p w14:paraId="47331551" w14:textId="7896328B" w:rsidR="001D7076" w:rsidRPr="00411A58" w:rsidRDefault="001D7076" w:rsidP="001D7076">
            <w:pPr>
              <w:jc w:val="center"/>
            </w:pPr>
            <w:r w:rsidRPr="00411A58">
              <w:t>300</w:t>
            </w:r>
          </w:p>
        </w:tc>
        <w:tc>
          <w:tcPr>
            <w:tcW w:w="3403" w:type="dxa"/>
          </w:tcPr>
          <w:p w14:paraId="0DC58E75" w14:textId="5B95A134" w:rsidR="001D7076" w:rsidRPr="00411A58" w:rsidRDefault="001D7076" w:rsidP="001D7076">
            <w:pPr>
              <w:rPr>
                <w:sz w:val="22"/>
                <w:szCs w:val="22"/>
              </w:rPr>
            </w:pPr>
            <w:r w:rsidRPr="00411A58">
              <w:rPr>
                <w:sz w:val="22"/>
                <w:szCs w:val="22"/>
              </w:rPr>
              <w:t>отчет установленной формы</w:t>
            </w:r>
          </w:p>
        </w:tc>
      </w:tr>
      <w:tr w:rsidR="001D7076" w:rsidRPr="00E107A5" w14:paraId="2AFFCAE7" w14:textId="77777777" w:rsidTr="00D60629">
        <w:trPr>
          <w:trHeight w:val="427"/>
        </w:trPr>
        <w:tc>
          <w:tcPr>
            <w:tcW w:w="703" w:type="dxa"/>
            <w:gridSpan w:val="2"/>
            <w:vAlign w:val="center"/>
          </w:tcPr>
          <w:p w14:paraId="12BBCBAA" w14:textId="16562A33" w:rsidR="001D7076" w:rsidRPr="00955F51" w:rsidRDefault="001D7076" w:rsidP="001D7076">
            <w:pPr>
              <w:jc w:val="center"/>
            </w:pPr>
            <w:r>
              <w:t>2</w:t>
            </w:r>
          </w:p>
        </w:tc>
        <w:tc>
          <w:tcPr>
            <w:tcW w:w="5641" w:type="dxa"/>
            <w:vAlign w:val="center"/>
          </w:tcPr>
          <w:p w14:paraId="4980F3E0" w14:textId="74F5D557" w:rsidR="001D7076" w:rsidRPr="00955F51" w:rsidRDefault="001D7076" w:rsidP="001D7076">
            <w:r w:rsidRPr="00043CFB">
              <w:rPr>
                <w:b/>
              </w:rPr>
              <w:t>Игра КВН кубок Главы города</w:t>
            </w:r>
          </w:p>
        </w:tc>
        <w:tc>
          <w:tcPr>
            <w:tcW w:w="1701" w:type="dxa"/>
            <w:vAlign w:val="center"/>
          </w:tcPr>
          <w:p w14:paraId="7318BE46" w14:textId="575C8132" w:rsidR="001D7076" w:rsidRPr="00F34194" w:rsidRDefault="00F34194" w:rsidP="001D7076">
            <w:pPr>
              <w:jc w:val="center"/>
            </w:pPr>
            <w:r>
              <w:rPr>
                <w:lang w:val="en-US"/>
              </w:rPr>
              <w:t xml:space="preserve">IV </w:t>
            </w:r>
            <w:r>
              <w:t>кв.</w:t>
            </w:r>
          </w:p>
        </w:tc>
        <w:tc>
          <w:tcPr>
            <w:tcW w:w="2126" w:type="dxa"/>
            <w:vMerge/>
          </w:tcPr>
          <w:p w14:paraId="174884D5" w14:textId="77777777" w:rsidR="001D7076" w:rsidRPr="00411A58" w:rsidRDefault="001D7076" w:rsidP="001D7076">
            <w:pPr>
              <w:rPr>
                <w:color w:val="FF0000"/>
              </w:rPr>
            </w:pPr>
          </w:p>
        </w:tc>
        <w:tc>
          <w:tcPr>
            <w:tcW w:w="1560" w:type="dxa"/>
            <w:vAlign w:val="center"/>
          </w:tcPr>
          <w:p w14:paraId="541CAD87" w14:textId="72651164" w:rsidR="001D7076" w:rsidRPr="00411A58" w:rsidRDefault="001D7076" w:rsidP="001D7076">
            <w:pPr>
              <w:jc w:val="center"/>
            </w:pPr>
            <w:r w:rsidRPr="00411A58">
              <w:t>300</w:t>
            </w:r>
          </w:p>
        </w:tc>
        <w:tc>
          <w:tcPr>
            <w:tcW w:w="3403" w:type="dxa"/>
            <w:vAlign w:val="center"/>
          </w:tcPr>
          <w:p w14:paraId="6B39FF30" w14:textId="39927877" w:rsidR="001D7076" w:rsidRPr="00411A58" w:rsidRDefault="001D7076" w:rsidP="006E1F45">
            <w:pPr>
              <w:rPr>
                <w:sz w:val="22"/>
                <w:szCs w:val="22"/>
              </w:rPr>
            </w:pPr>
            <w:r w:rsidRPr="00411A58">
              <w:rPr>
                <w:sz w:val="22"/>
                <w:szCs w:val="22"/>
              </w:rPr>
              <w:t>отчет установленной формы</w:t>
            </w:r>
          </w:p>
        </w:tc>
      </w:tr>
      <w:tr w:rsidR="001D7076" w:rsidRPr="00E107A5" w14:paraId="6A87DD3D" w14:textId="77777777" w:rsidTr="00D60629">
        <w:trPr>
          <w:trHeight w:val="599"/>
        </w:trPr>
        <w:tc>
          <w:tcPr>
            <w:tcW w:w="15134" w:type="dxa"/>
            <w:gridSpan w:val="7"/>
            <w:vAlign w:val="center"/>
          </w:tcPr>
          <w:p w14:paraId="404F6C6B" w14:textId="77777777" w:rsidR="001D7076" w:rsidRDefault="001D7076" w:rsidP="001D7076">
            <w:pPr>
              <w:jc w:val="center"/>
              <w:rPr>
                <w:b/>
              </w:rPr>
            </w:pPr>
            <w:r w:rsidRPr="00687E2C">
              <w:rPr>
                <w:b/>
              </w:rPr>
              <w:lastRenderedPageBreak/>
              <w:t>11. МЕРОПРИЯТИЯ, НАПРАВЛЕННЫЕ НА УКРЕПЛЕНИЕ ИНСТИТУТА МОЛОДОЙ СЕМЬИ</w:t>
            </w:r>
          </w:p>
          <w:p w14:paraId="20DA1C99" w14:textId="41FF169E" w:rsidR="001D7076" w:rsidRPr="00411A58" w:rsidRDefault="001D7076" w:rsidP="001D7076">
            <w:pPr>
              <w:pStyle w:val="a4"/>
              <w:ind w:left="0"/>
              <w:jc w:val="center"/>
              <w:rPr>
                <w:b/>
                <w:i/>
                <w:color w:val="FF0000"/>
                <w:lang w:eastAsia="en-US"/>
              </w:rPr>
            </w:pPr>
            <w:r w:rsidRPr="006F3E37">
              <w:rPr>
                <w:b/>
                <w:i/>
              </w:rPr>
              <w:t>3 мероприятия (охват – 400 чел.)</w:t>
            </w:r>
          </w:p>
        </w:tc>
      </w:tr>
      <w:tr w:rsidR="001D7076" w:rsidRPr="00E107A5" w14:paraId="32EA6667" w14:textId="77777777" w:rsidTr="00D60629">
        <w:trPr>
          <w:trHeight w:val="356"/>
        </w:trPr>
        <w:tc>
          <w:tcPr>
            <w:tcW w:w="703" w:type="dxa"/>
            <w:gridSpan w:val="2"/>
            <w:vAlign w:val="center"/>
          </w:tcPr>
          <w:p w14:paraId="793F6E2F" w14:textId="72E55B94" w:rsidR="001D7076" w:rsidRPr="009737E6" w:rsidRDefault="001D7076" w:rsidP="001D7076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5641" w:type="dxa"/>
          </w:tcPr>
          <w:p w14:paraId="1172F90A" w14:textId="1CDF9F61" w:rsidR="001D7076" w:rsidRPr="009737E6" w:rsidRDefault="001D7076" w:rsidP="001D7076">
            <w:r>
              <w:t>Фотопроект «Счастливы в Сургуте»</w:t>
            </w:r>
          </w:p>
        </w:tc>
        <w:tc>
          <w:tcPr>
            <w:tcW w:w="1701" w:type="dxa"/>
            <w:vAlign w:val="center"/>
          </w:tcPr>
          <w:p w14:paraId="19819192" w14:textId="35C7CDA1" w:rsidR="001D7076" w:rsidRPr="00CA1A8B" w:rsidRDefault="00CA1A8B" w:rsidP="00CA1A8B">
            <w:pPr>
              <w:jc w:val="center"/>
              <w:rPr>
                <w:lang w:eastAsia="en-US"/>
              </w:rPr>
            </w:pPr>
            <w:r>
              <w:t>июнь</w:t>
            </w:r>
          </w:p>
          <w:p w14:paraId="7997F248" w14:textId="77777777" w:rsidR="001D7076" w:rsidRPr="00411A58" w:rsidRDefault="001D7076" w:rsidP="001D7076">
            <w:pPr>
              <w:rPr>
                <w:lang w:val="en-US" w:eastAsia="en-US"/>
              </w:rPr>
            </w:pPr>
          </w:p>
        </w:tc>
        <w:tc>
          <w:tcPr>
            <w:tcW w:w="2126" w:type="dxa"/>
            <w:vMerge w:val="restart"/>
          </w:tcPr>
          <w:p w14:paraId="0040DCF7" w14:textId="77777777" w:rsidR="001D7076" w:rsidRPr="00411A58" w:rsidRDefault="001D7076" w:rsidP="001D7076">
            <w:pPr>
              <w:ind w:right="-54"/>
              <w:jc w:val="center"/>
              <w:rPr>
                <w:color w:val="FF0000"/>
                <w:lang w:eastAsia="en-US"/>
              </w:rPr>
            </w:pPr>
          </w:p>
          <w:p w14:paraId="6B6CAD93" w14:textId="7BCF0E72" w:rsidR="001D7076" w:rsidRPr="00411A58" w:rsidRDefault="001D7076" w:rsidP="001D7076">
            <w:pPr>
              <w:ind w:right="-54"/>
              <w:jc w:val="center"/>
              <w:rPr>
                <w:color w:val="FF0000"/>
                <w:lang w:eastAsia="en-US"/>
              </w:rPr>
            </w:pPr>
            <w:r w:rsidRPr="001D7076">
              <w:rPr>
                <w:lang w:eastAsia="en-US"/>
              </w:rPr>
              <w:t>ОРМ совместно с клубом «Молодые семьи Сургута»</w:t>
            </w:r>
          </w:p>
        </w:tc>
        <w:tc>
          <w:tcPr>
            <w:tcW w:w="1560" w:type="dxa"/>
            <w:vAlign w:val="center"/>
          </w:tcPr>
          <w:p w14:paraId="434BC747" w14:textId="64FF2342" w:rsidR="001D7076" w:rsidRPr="00411A58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411A58">
              <w:t>100</w:t>
            </w:r>
          </w:p>
        </w:tc>
        <w:tc>
          <w:tcPr>
            <w:tcW w:w="3403" w:type="dxa"/>
            <w:vAlign w:val="center"/>
          </w:tcPr>
          <w:p w14:paraId="1B35AA1D" w14:textId="77777777" w:rsidR="001D7076" w:rsidRPr="00411A58" w:rsidRDefault="001D7076" w:rsidP="001D7076">
            <w:pPr>
              <w:jc w:val="both"/>
              <w:rPr>
                <w:sz w:val="22"/>
                <w:szCs w:val="22"/>
              </w:rPr>
            </w:pPr>
            <w:r w:rsidRPr="00411A58">
              <w:rPr>
                <w:sz w:val="22"/>
                <w:szCs w:val="22"/>
              </w:rPr>
              <w:t>- отчет установленной формы;</w:t>
            </w:r>
          </w:p>
          <w:p w14:paraId="4D28D7C4" w14:textId="6BCDD67C" w:rsidR="001D7076" w:rsidRPr="00411A58" w:rsidRDefault="001D7076" w:rsidP="001D7076">
            <w:pPr>
              <w:rPr>
                <w:sz w:val="22"/>
                <w:szCs w:val="22"/>
                <w:lang w:eastAsia="en-US"/>
              </w:rPr>
            </w:pPr>
          </w:p>
        </w:tc>
      </w:tr>
      <w:tr w:rsidR="001D7076" w:rsidRPr="00E107A5" w14:paraId="15839686" w14:textId="77777777" w:rsidTr="00D60629">
        <w:trPr>
          <w:trHeight w:val="441"/>
        </w:trPr>
        <w:tc>
          <w:tcPr>
            <w:tcW w:w="703" w:type="dxa"/>
            <w:gridSpan w:val="2"/>
            <w:vAlign w:val="center"/>
          </w:tcPr>
          <w:p w14:paraId="65673BFB" w14:textId="2E0B9476" w:rsidR="001D7076" w:rsidRPr="009737E6" w:rsidRDefault="001D7076" w:rsidP="001D7076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5641" w:type="dxa"/>
          </w:tcPr>
          <w:p w14:paraId="5783397E" w14:textId="181063E0" w:rsidR="001D7076" w:rsidRPr="009737E6" w:rsidRDefault="001D7076" w:rsidP="001D7076">
            <w:pPr>
              <w:rPr>
                <w:lang w:val="en-US"/>
              </w:rPr>
            </w:pPr>
            <w:r w:rsidRPr="00246A82">
              <w:rPr>
                <w:b/>
              </w:rPr>
              <w:t>Марафон «Дети рулят»</w:t>
            </w:r>
          </w:p>
        </w:tc>
        <w:tc>
          <w:tcPr>
            <w:tcW w:w="1701" w:type="dxa"/>
            <w:vAlign w:val="center"/>
          </w:tcPr>
          <w:p w14:paraId="60417615" w14:textId="1D007651" w:rsidR="001D7076" w:rsidRPr="00CA1A8B" w:rsidRDefault="00CA1A8B" w:rsidP="001D7076">
            <w:pPr>
              <w:jc w:val="center"/>
              <w:rPr>
                <w:lang w:eastAsia="en-US"/>
              </w:rPr>
            </w:pPr>
            <w:r>
              <w:t>июнь</w:t>
            </w:r>
          </w:p>
        </w:tc>
        <w:tc>
          <w:tcPr>
            <w:tcW w:w="2126" w:type="dxa"/>
            <w:vMerge/>
          </w:tcPr>
          <w:p w14:paraId="4A5BDF44" w14:textId="77777777" w:rsidR="001D7076" w:rsidRPr="00411A58" w:rsidRDefault="001D7076" w:rsidP="001D7076">
            <w:pPr>
              <w:ind w:right="-54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1911329" w14:textId="1481F2A2" w:rsidR="001D7076" w:rsidRPr="00411A58" w:rsidRDefault="001D7076" w:rsidP="001D7076">
            <w:pPr>
              <w:jc w:val="center"/>
              <w:rPr>
                <w:lang w:eastAsia="en-US"/>
              </w:rPr>
            </w:pPr>
            <w:r w:rsidRPr="00411A58">
              <w:t>200</w:t>
            </w:r>
          </w:p>
        </w:tc>
        <w:tc>
          <w:tcPr>
            <w:tcW w:w="3403" w:type="dxa"/>
            <w:vAlign w:val="center"/>
          </w:tcPr>
          <w:p w14:paraId="0BA5E414" w14:textId="77777777" w:rsidR="001D7076" w:rsidRPr="00411A58" w:rsidRDefault="001D7076" w:rsidP="001D7076">
            <w:pPr>
              <w:jc w:val="both"/>
              <w:rPr>
                <w:sz w:val="22"/>
                <w:szCs w:val="22"/>
              </w:rPr>
            </w:pPr>
            <w:r w:rsidRPr="00411A58">
              <w:rPr>
                <w:sz w:val="22"/>
                <w:szCs w:val="22"/>
              </w:rPr>
              <w:t>- отчет установленной формы;</w:t>
            </w:r>
          </w:p>
          <w:p w14:paraId="080DD3D0" w14:textId="762B9B7E" w:rsidR="001D7076" w:rsidRPr="00411A58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411A58">
              <w:rPr>
                <w:sz w:val="22"/>
                <w:szCs w:val="22"/>
              </w:rPr>
              <w:t>- списки (заявки) участников.</w:t>
            </w:r>
          </w:p>
        </w:tc>
      </w:tr>
      <w:tr w:rsidR="001D7076" w:rsidRPr="00E107A5" w14:paraId="16D3304E" w14:textId="77777777" w:rsidTr="00D60629">
        <w:trPr>
          <w:trHeight w:val="441"/>
        </w:trPr>
        <w:tc>
          <w:tcPr>
            <w:tcW w:w="703" w:type="dxa"/>
            <w:gridSpan w:val="2"/>
            <w:vAlign w:val="center"/>
          </w:tcPr>
          <w:p w14:paraId="743262DA" w14:textId="506E31D7" w:rsidR="001D7076" w:rsidRPr="009737E6" w:rsidRDefault="001D7076" w:rsidP="001D7076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5641" w:type="dxa"/>
          </w:tcPr>
          <w:p w14:paraId="4A49967B" w14:textId="3E234BEC" w:rsidR="001D7076" w:rsidRPr="00CA1A8B" w:rsidRDefault="001D7076" w:rsidP="001D707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A1A8B">
              <w:rPr>
                <w:rFonts w:ascii="Times New Roman" w:hAnsi="Times New Roman"/>
                <w:b/>
              </w:rPr>
              <w:t>Фестиваль молодых семей</w:t>
            </w:r>
          </w:p>
        </w:tc>
        <w:tc>
          <w:tcPr>
            <w:tcW w:w="1701" w:type="dxa"/>
            <w:vAlign w:val="center"/>
          </w:tcPr>
          <w:p w14:paraId="041EB7EA" w14:textId="7A317B84" w:rsidR="001D7076" w:rsidRPr="00F34194" w:rsidRDefault="00F34194" w:rsidP="001D7076">
            <w:pPr>
              <w:jc w:val="center"/>
              <w:rPr>
                <w:lang w:eastAsia="en-US"/>
              </w:rPr>
            </w:pPr>
            <w:r>
              <w:rPr>
                <w:lang w:val="en-US"/>
              </w:rPr>
              <w:t>IV</w:t>
            </w:r>
            <w:r>
              <w:t xml:space="preserve"> кв.</w:t>
            </w:r>
          </w:p>
        </w:tc>
        <w:tc>
          <w:tcPr>
            <w:tcW w:w="2126" w:type="dxa"/>
            <w:vMerge/>
          </w:tcPr>
          <w:p w14:paraId="29824D92" w14:textId="77777777" w:rsidR="001D7076" w:rsidRPr="00411A58" w:rsidRDefault="001D7076" w:rsidP="001D7076">
            <w:pPr>
              <w:ind w:right="-54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06E6B169" w14:textId="1DAA3E2B" w:rsidR="001D7076" w:rsidRPr="00411A58" w:rsidRDefault="001D7076" w:rsidP="001D7076">
            <w:pPr>
              <w:jc w:val="center"/>
              <w:rPr>
                <w:lang w:eastAsia="en-US"/>
              </w:rPr>
            </w:pPr>
            <w:r w:rsidRPr="00411A58">
              <w:t>100</w:t>
            </w:r>
          </w:p>
        </w:tc>
        <w:tc>
          <w:tcPr>
            <w:tcW w:w="3403" w:type="dxa"/>
            <w:vAlign w:val="center"/>
          </w:tcPr>
          <w:p w14:paraId="09E196FC" w14:textId="77777777" w:rsidR="001D7076" w:rsidRPr="00411A58" w:rsidRDefault="001D7076" w:rsidP="001D7076">
            <w:pPr>
              <w:jc w:val="both"/>
              <w:rPr>
                <w:sz w:val="22"/>
                <w:szCs w:val="22"/>
              </w:rPr>
            </w:pPr>
            <w:r w:rsidRPr="00411A58">
              <w:rPr>
                <w:sz w:val="22"/>
                <w:szCs w:val="22"/>
              </w:rPr>
              <w:t>- отчет установленной формы;</w:t>
            </w:r>
          </w:p>
          <w:p w14:paraId="76903F24" w14:textId="11CC75BF" w:rsidR="001D7076" w:rsidRPr="00411A58" w:rsidRDefault="001D7076" w:rsidP="001D7076">
            <w:pPr>
              <w:rPr>
                <w:sz w:val="22"/>
                <w:szCs w:val="22"/>
                <w:lang w:eastAsia="en-US"/>
              </w:rPr>
            </w:pPr>
          </w:p>
        </w:tc>
      </w:tr>
      <w:tr w:rsidR="001D7076" w:rsidRPr="00E107A5" w14:paraId="1B000E04" w14:textId="77777777" w:rsidTr="00D60629">
        <w:trPr>
          <w:trHeight w:val="806"/>
        </w:trPr>
        <w:tc>
          <w:tcPr>
            <w:tcW w:w="15134" w:type="dxa"/>
            <w:gridSpan w:val="7"/>
            <w:shd w:val="clear" w:color="auto" w:fill="D9D9D9"/>
            <w:vAlign w:val="center"/>
            <w:hideMark/>
          </w:tcPr>
          <w:p w14:paraId="3EF0ED4A" w14:textId="0C88258E" w:rsidR="001D7076" w:rsidRPr="00944FF7" w:rsidRDefault="001D7076" w:rsidP="001D7076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C3558B">
              <w:rPr>
                <w:b/>
                <w:i/>
                <w:sz w:val="28"/>
                <w:szCs w:val="28"/>
                <w:lang w:eastAsia="en-US"/>
              </w:rPr>
              <w:t>Работа</w:t>
            </w:r>
            <w:r>
              <w:rPr>
                <w:i/>
                <w:sz w:val="28"/>
                <w:szCs w:val="28"/>
                <w:lang w:eastAsia="en-US"/>
              </w:rPr>
              <w:t>:</w:t>
            </w:r>
            <w:r w:rsidRPr="00944FF7">
              <w:rPr>
                <w:i/>
                <w:sz w:val="28"/>
                <w:szCs w:val="28"/>
                <w:lang w:eastAsia="en-US"/>
              </w:rPr>
              <w:t xml:space="preserve"> Организация досуга детей, подростков и молодежи (иная досуговая деятельность)</w:t>
            </w:r>
          </w:p>
          <w:p w14:paraId="3BCBF844" w14:textId="0839220B" w:rsidR="001D7076" w:rsidRPr="00E107A5" w:rsidRDefault="001D7076" w:rsidP="001D7076">
            <w:pPr>
              <w:jc w:val="center"/>
              <w:rPr>
                <w:i/>
                <w:color w:val="FF0000"/>
                <w:sz w:val="28"/>
                <w:szCs w:val="28"/>
                <w:lang w:eastAsia="en-US"/>
              </w:rPr>
            </w:pPr>
            <w:r w:rsidRPr="00C3558B">
              <w:rPr>
                <w:i/>
                <w:sz w:val="28"/>
                <w:szCs w:val="28"/>
                <w:lang w:eastAsia="en-US"/>
              </w:rPr>
              <w:t xml:space="preserve">- </w:t>
            </w:r>
            <w:r w:rsidRPr="00C3558B">
              <w:rPr>
                <w:rFonts w:eastAsia="Calibri"/>
                <w:b/>
                <w:i/>
                <w:sz w:val="28"/>
                <w:szCs w:val="28"/>
                <w:lang w:eastAsia="en-US"/>
              </w:rPr>
              <w:t>90</w:t>
            </w:r>
            <w:r w:rsidRPr="00C3558B">
              <w:rPr>
                <w:rFonts w:eastAsia="Calibri"/>
                <w:b/>
                <w:i/>
                <w:sz w:val="28"/>
                <w:szCs w:val="28"/>
                <w:lang w:val="en-US" w:eastAsia="en-US"/>
              </w:rPr>
              <w:t>5</w:t>
            </w:r>
            <w:r w:rsidRPr="00C3558B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C15AA5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мероприятий </w:t>
            </w:r>
            <w:r w:rsidR="00C15AA5" w:rsidRPr="00C15AA5">
              <w:rPr>
                <w:rFonts w:eastAsia="Calibri"/>
                <w:b/>
                <w:i/>
                <w:sz w:val="28"/>
                <w:szCs w:val="28"/>
                <w:lang w:eastAsia="en-US"/>
              </w:rPr>
              <w:t>(охват 22 700</w:t>
            </w:r>
            <w:r w:rsidRPr="00C15AA5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чел.)</w:t>
            </w:r>
          </w:p>
        </w:tc>
      </w:tr>
      <w:tr w:rsidR="001D7076" w:rsidRPr="00E107A5" w14:paraId="6D0DA8D4" w14:textId="77777777" w:rsidTr="00D60629">
        <w:trPr>
          <w:trHeight w:val="690"/>
        </w:trPr>
        <w:tc>
          <w:tcPr>
            <w:tcW w:w="15134" w:type="dxa"/>
            <w:gridSpan w:val="7"/>
            <w:shd w:val="clear" w:color="auto" w:fill="FFFFFF" w:themeFill="background1"/>
            <w:vAlign w:val="center"/>
          </w:tcPr>
          <w:p w14:paraId="69E38326" w14:textId="6615E0E0" w:rsidR="001D7076" w:rsidRPr="00F61E22" w:rsidRDefault="001D7076" w:rsidP="001D7076">
            <w:pPr>
              <w:pStyle w:val="a4"/>
              <w:numPr>
                <w:ilvl w:val="0"/>
                <w:numId w:val="45"/>
              </w:numPr>
              <w:jc w:val="center"/>
              <w:rPr>
                <w:b/>
              </w:rPr>
            </w:pPr>
            <w:r w:rsidRPr="00C3558B">
              <w:rPr>
                <w:b/>
              </w:rPr>
              <w:t xml:space="preserve">МЕРОПРИЯТИЯ </w:t>
            </w:r>
            <w:r w:rsidRPr="00F61E22">
              <w:rPr>
                <w:b/>
              </w:rPr>
              <w:t xml:space="preserve">ЦЕНТРА РЕАЛИЗАЦИИ ПРОФИЛАКТИЧЕСКИХ ПРОГРАММ </w:t>
            </w:r>
          </w:p>
          <w:p w14:paraId="17C7F4F9" w14:textId="3F87E462" w:rsidR="001D7076" w:rsidRPr="00E107A5" w:rsidRDefault="001D7076" w:rsidP="001D7076">
            <w:pPr>
              <w:pStyle w:val="a4"/>
              <w:ind w:left="426"/>
              <w:jc w:val="center"/>
              <w:rPr>
                <w:b/>
                <w:i/>
                <w:color w:val="FF0000"/>
                <w:lang w:eastAsia="en-US"/>
              </w:rPr>
            </w:pPr>
            <w:r w:rsidRPr="00F61E22">
              <w:rPr>
                <w:b/>
                <w:i/>
              </w:rPr>
              <w:t>5</w:t>
            </w:r>
            <w:r w:rsidRPr="00EB5466">
              <w:rPr>
                <w:b/>
                <w:i/>
              </w:rPr>
              <w:t>6</w:t>
            </w:r>
            <w:r w:rsidRPr="00F61E22">
              <w:rPr>
                <w:b/>
                <w:i/>
              </w:rPr>
              <w:t xml:space="preserve"> мероприяти</w:t>
            </w:r>
            <w:r w:rsidRPr="00EB5466">
              <w:rPr>
                <w:b/>
                <w:i/>
              </w:rPr>
              <w:t>й</w:t>
            </w:r>
            <w:r w:rsidRPr="00F61E22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(</w:t>
            </w:r>
            <w:r w:rsidRPr="003C7BEA">
              <w:rPr>
                <w:b/>
                <w:i/>
              </w:rPr>
              <w:t xml:space="preserve">охват – </w:t>
            </w:r>
            <w:r w:rsidRPr="00EB5466">
              <w:rPr>
                <w:b/>
                <w:i/>
              </w:rPr>
              <w:t>302</w:t>
            </w:r>
            <w:r w:rsidR="00EB5466">
              <w:rPr>
                <w:b/>
                <w:i/>
              </w:rPr>
              <w:t>0 человек), в т.ч.:</w:t>
            </w:r>
          </w:p>
        </w:tc>
      </w:tr>
      <w:tr w:rsidR="001D7076" w:rsidRPr="00E107A5" w14:paraId="0B88F09A" w14:textId="77777777" w:rsidTr="00D60629">
        <w:trPr>
          <w:trHeight w:val="690"/>
        </w:trPr>
        <w:tc>
          <w:tcPr>
            <w:tcW w:w="15134" w:type="dxa"/>
            <w:gridSpan w:val="7"/>
            <w:shd w:val="clear" w:color="auto" w:fill="FFFFFF" w:themeFill="background1"/>
            <w:vAlign w:val="center"/>
          </w:tcPr>
          <w:p w14:paraId="3EB3A499" w14:textId="77777777" w:rsidR="001D7076" w:rsidRPr="00023F0F" w:rsidRDefault="001D7076" w:rsidP="001D7076">
            <w:pPr>
              <w:jc w:val="center"/>
              <w:rPr>
                <w:b/>
                <w:bCs/>
              </w:rPr>
            </w:pPr>
            <w:r w:rsidRPr="00EB7FAD">
              <w:rPr>
                <w:b/>
                <w:bCs/>
              </w:rPr>
              <w:t>М</w:t>
            </w:r>
            <w:r w:rsidRPr="00494576">
              <w:rPr>
                <w:b/>
                <w:bCs/>
              </w:rPr>
              <w:t>ероприятия, напра</w:t>
            </w:r>
            <w:r>
              <w:rPr>
                <w:b/>
                <w:bCs/>
              </w:rPr>
              <w:t>вленны</w:t>
            </w:r>
            <w:r w:rsidRPr="00EB7FAD">
              <w:rPr>
                <w:b/>
                <w:bCs/>
              </w:rPr>
              <w:t>е</w:t>
            </w:r>
            <w:r w:rsidRPr="00494576">
              <w:rPr>
                <w:b/>
                <w:bCs/>
              </w:rPr>
              <w:t xml:space="preserve"> на профилактику употребления наркотических средств </w:t>
            </w:r>
            <w:r>
              <w:rPr>
                <w:b/>
                <w:bCs/>
              </w:rPr>
              <w:t xml:space="preserve">и психотропных веществ </w:t>
            </w:r>
          </w:p>
          <w:p w14:paraId="7FCD8C36" w14:textId="799E366D" w:rsidR="001D7076" w:rsidRPr="00F61E22" w:rsidRDefault="001D7076" w:rsidP="001D70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Pr="00EB7FAD">
              <w:rPr>
                <w:b/>
                <w:bCs/>
              </w:rPr>
              <w:t>Т</w:t>
            </w:r>
            <w:r w:rsidRPr="00494576">
              <w:rPr>
                <w:b/>
                <w:bCs/>
              </w:rPr>
              <w:t>айна закрытых тем»</w:t>
            </w:r>
            <w:r w:rsidRPr="00EB7FAD">
              <w:rPr>
                <w:b/>
                <w:bCs/>
              </w:rPr>
              <w:t xml:space="preserve"> - </w:t>
            </w:r>
            <w:r>
              <w:rPr>
                <w:b/>
                <w:bCs/>
                <w:i/>
              </w:rPr>
              <w:t>27 мероприятий</w:t>
            </w:r>
            <w:r w:rsidRPr="00EB7FAD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>(</w:t>
            </w:r>
            <w:r w:rsidRPr="003C7BEA">
              <w:rPr>
                <w:b/>
                <w:bCs/>
                <w:i/>
              </w:rPr>
              <w:t>охват – 1360 человек</w:t>
            </w:r>
            <w:r>
              <w:rPr>
                <w:b/>
                <w:bCs/>
                <w:i/>
              </w:rPr>
              <w:t>)</w:t>
            </w:r>
          </w:p>
        </w:tc>
      </w:tr>
      <w:tr w:rsidR="001D7076" w:rsidRPr="00E107A5" w14:paraId="76EE4FC3" w14:textId="77777777" w:rsidTr="00D60629">
        <w:trPr>
          <w:trHeight w:val="557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4012CBF2" w14:textId="026B716C" w:rsidR="001D7076" w:rsidRPr="002F62C4" w:rsidRDefault="001D7076" w:rsidP="001D7076">
            <w:pPr>
              <w:pStyle w:val="af"/>
              <w:ind w:left="-15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F62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2C26D15E" w14:textId="238CF319" w:rsidR="001D7076" w:rsidRPr="00EB7FAD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62C4">
              <w:rPr>
                <w:rFonts w:ascii="Times New Roman" w:hAnsi="Times New Roman"/>
                <w:sz w:val="24"/>
                <w:szCs w:val="24"/>
              </w:rPr>
              <w:t>Онлайн трансл</w:t>
            </w:r>
            <w:r>
              <w:rPr>
                <w:rFonts w:ascii="Times New Roman" w:hAnsi="Times New Roman"/>
                <w:sz w:val="24"/>
                <w:szCs w:val="24"/>
              </w:rPr>
              <w:t>яция «Серьезный разговор про</w:t>
            </w:r>
            <w:r w:rsidRPr="00EB7FA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 w:rsidRPr="002F62C4">
              <w:rPr>
                <w:rFonts w:ascii="Times New Roman" w:hAnsi="Times New Roman"/>
                <w:sz w:val="24"/>
                <w:szCs w:val="24"/>
              </w:rPr>
              <w:t>(или «Несерьёзно о серьезном») видео презентация  ЦРПП, МБУ «Вариант»</w:t>
            </w:r>
            <w:r w:rsidRPr="00EB7F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83ABD71" w14:textId="18C84BBC" w:rsidR="001D7076" w:rsidRPr="002F62C4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62C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30827E08" w14:textId="77777777" w:rsidR="001D7076" w:rsidRPr="002F62C4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  <w:p w14:paraId="207DC137" w14:textId="5350BF17" w:rsidR="001D7076" w:rsidRDefault="001D7076" w:rsidP="001D7076">
            <w:pPr>
              <w:jc w:val="center"/>
              <w:rPr>
                <w:color w:val="000000" w:themeColor="text1"/>
                <w:lang w:eastAsia="en-US"/>
              </w:rPr>
            </w:pPr>
            <w:r w:rsidRPr="002F62C4">
              <w:rPr>
                <w:color w:val="000000" w:themeColor="text1"/>
                <w:lang w:eastAsia="en-US"/>
              </w:rPr>
              <w:t>Центр реализации профилакти-ческих программ</w:t>
            </w:r>
          </w:p>
          <w:p w14:paraId="510086B2" w14:textId="3B3A8141" w:rsidR="00BE6761" w:rsidRPr="002F62C4" w:rsidRDefault="00BE6761" w:rsidP="001D7076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( ЦРПП)</w:t>
            </w:r>
          </w:p>
          <w:p w14:paraId="44E7C7C7" w14:textId="77777777" w:rsidR="001D7076" w:rsidRPr="00EB7FAD" w:rsidRDefault="001D7076" w:rsidP="001D7076">
            <w:pPr>
              <w:rPr>
                <w:color w:val="FF0000"/>
                <w:lang w:eastAsia="en-US"/>
              </w:rPr>
            </w:pPr>
          </w:p>
          <w:p w14:paraId="0AE7FD6E" w14:textId="77777777" w:rsidR="001D7076" w:rsidRPr="002F62C4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  <w:p w14:paraId="00F225A1" w14:textId="77777777" w:rsidR="001D7076" w:rsidRPr="002F62C4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  <w:p w14:paraId="649A3B99" w14:textId="77777777" w:rsidR="001D7076" w:rsidRPr="002F62C4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  <w:p w14:paraId="0BED3993" w14:textId="77777777" w:rsidR="001D7076" w:rsidRPr="002F62C4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  <w:p w14:paraId="26C664F1" w14:textId="77777777" w:rsidR="001D7076" w:rsidRPr="002F62C4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  <w:p w14:paraId="241B2F4B" w14:textId="77777777" w:rsidR="001D7076" w:rsidRPr="002F62C4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  <w:p w14:paraId="41F21D7F" w14:textId="77777777" w:rsidR="001D7076" w:rsidRPr="002F62C4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  <w:p w14:paraId="00627565" w14:textId="77777777" w:rsidR="001D7076" w:rsidRPr="002F62C4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  <w:p w14:paraId="5C3E5884" w14:textId="77777777" w:rsidR="001D7076" w:rsidRPr="002F62C4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  <w:p w14:paraId="5ED69BF7" w14:textId="77777777" w:rsidR="001D7076" w:rsidRPr="002F62C4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  <w:p w14:paraId="6A2A3D0D" w14:textId="77777777" w:rsidR="001D7076" w:rsidRPr="002F62C4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  <w:p w14:paraId="71751242" w14:textId="77777777" w:rsidR="001D7076" w:rsidRPr="002F62C4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  <w:p w14:paraId="334A5574" w14:textId="77777777" w:rsidR="001D7076" w:rsidRPr="002F62C4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  <w:p w14:paraId="45BD1723" w14:textId="77777777" w:rsidR="001D7076" w:rsidRPr="002F62C4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  <w:p w14:paraId="022D64F2" w14:textId="77777777" w:rsidR="001D7076" w:rsidRPr="002F62C4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  <w:p w14:paraId="2286597A" w14:textId="77777777" w:rsidR="001D7076" w:rsidRPr="002F62C4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  <w:p w14:paraId="172374B1" w14:textId="77777777" w:rsidR="001D7076" w:rsidRPr="002F62C4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  <w:p w14:paraId="46406CD6" w14:textId="77777777" w:rsidR="001D7076" w:rsidRPr="002F62C4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  <w:p w14:paraId="309C32F9" w14:textId="77777777" w:rsidR="001D7076" w:rsidRPr="002F62C4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  <w:p w14:paraId="735C3D24" w14:textId="77777777" w:rsidR="001D7076" w:rsidRPr="002F62C4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  <w:p w14:paraId="34A2813E" w14:textId="77777777" w:rsidR="001D7076" w:rsidRPr="002F62C4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  <w:p w14:paraId="59450868" w14:textId="77777777" w:rsidR="001D7076" w:rsidRPr="002F62C4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  <w:p w14:paraId="4860524D" w14:textId="77777777" w:rsidR="001D7076" w:rsidRPr="002F62C4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  <w:p w14:paraId="3242299E" w14:textId="77777777" w:rsidR="001D7076" w:rsidRPr="002F62C4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  <w:p w14:paraId="2F435D7A" w14:textId="77777777" w:rsidR="001D7076" w:rsidRPr="002F62C4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  <w:p w14:paraId="4665EB4F" w14:textId="77777777" w:rsidR="001D7076" w:rsidRPr="002F62C4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  <w:p w14:paraId="4F01154F" w14:textId="77777777" w:rsidR="001D7076" w:rsidRPr="002F62C4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  <w:p w14:paraId="779B48D8" w14:textId="77777777" w:rsidR="001D7076" w:rsidRPr="002F62C4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  <w:p w14:paraId="1B467BCF" w14:textId="77777777" w:rsidR="001D7076" w:rsidRPr="002F62C4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  <w:p w14:paraId="7A08790E" w14:textId="77777777" w:rsidR="001D7076" w:rsidRPr="002F62C4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  <w:p w14:paraId="32190B84" w14:textId="77777777" w:rsidR="001D7076" w:rsidRPr="002F62C4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  <w:p w14:paraId="05DBA37E" w14:textId="77777777" w:rsidR="001D7076" w:rsidRPr="002F62C4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  <w:p w14:paraId="561BD8C3" w14:textId="77777777" w:rsidR="001D7076" w:rsidRPr="002F62C4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  <w:p w14:paraId="05578F54" w14:textId="77777777" w:rsidR="001D7076" w:rsidRPr="002F62C4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  <w:p w14:paraId="0B223EDE" w14:textId="77777777" w:rsidR="001D7076" w:rsidRPr="002F62C4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  <w:p w14:paraId="3BD28AB6" w14:textId="77777777" w:rsidR="001D7076" w:rsidRPr="002F62C4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  <w:p w14:paraId="1929B48D" w14:textId="77777777" w:rsidR="001D7076" w:rsidRPr="007A6C65" w:rsidRDefault="001D7076" w:rsidP="001D7076">
            <w:pPr>
              <w:rPr>
                <w:color w:val="FF0000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0004F2D" w14:textId="7A523C01" w:rsidR="001D7076" w:rsidRPr="002F62C4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62C4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6B52B0FF" w14:textId="77777777" w:rsidR="00F34194" w:rsidRPr="00CA1A8B" w:rsidRDefault="00F34194" w:rsidP="00F34194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6EA55E6" w14:textId="5E5D0AE4" w:rsidR="001D7076" w:rsidRPr="00E107A5" w:rsidRDefault="00F34194" w:rsidP="00F34194">
            <w:pPr>
              <w:ind w:right="-108"/>
              <w:rPr>
                <w:color w:val="FF0000"/>
                <w:sz w:val="22"/>
                <w:szCs w:val="22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16929AEB" w14:textId="77777777" w:rsidTr="00D60629">
        <w:trPr>
          <w:trHeight w:val="456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2F76EBAB" w14:textId="6EEADB07" w:rsidR="001D7076" w:rsidRPr="002F62C4" w:rsidRDefault="001D7076" w:rsidP="001D7076">
            <w:pPr>
              <w:pStyle w:val="af"/>
              <w:ind w:left="-15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F62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003BD478" w14:textId="570E2D02" w:rsidR="001D7076" w:rsidRPr="002F62C4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62C4">
              <w:rPr>
                <w:rFonts w:ascii="Times New Roman" w:hAnsi="Times New Roman"/>
                <w:sz w:val="24"/>
                <w:szCs w:val="24"/>
              </w:rPr>
              <w:t>Онлайн встреча с специалистом ПНД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252AECD" w14:textId="55E18B07" w:rsidR="001D7076" w:rsidRPr="002F62C4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62C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0908B296" w14:textId="77777777" w:rsidR="001D7076" w:rsidRPr="002F62C4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DB7EA9C" w14:textId="6320C560" w:rsidR="001D7076" w:rsidRPr="002F62C4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62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3277A82B" w14:textId="77777777" w:rsidR="00F34194" w:rsidRPr="00CA1A8B" w:rsidRDefault="00F34194" w:rsidP="00F34194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3B01E9A" w14:textId="337B3D35" w:rsidR="001D7076" w:rsidRPr="0052391C" w:rsidRDefault="00F34194" w:rsidP="00F34194">
            <w:pPr>
              <w:rPr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462AF486" w14:textId="77777777" w:rsidTr="00D60629">
        <w:trPr>
          <w:trHeight w:val="706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114DD9DA" w14:textId="4A3AB47B" w:rsidR="001D7076" w:rsidRPr="002F62C4" w:rsidRDefault="001D7076" w:rsidP="001D7076">
            <w:pPr>
              <w:pStyle w:val="af"/>
              <w:ind w:left="-15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F62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6B70D4B9" w14:textId="77777777" w:rsidR="001D7076" w:rsidRDefault="001D7076" w:rsidP="001D7076">
            <w:pPr>
              <w:shd w:val="clear" w:color="auto" w:fill="FFFFFF" w:themeFill="background1"/>
              <w:jc w:val="both"/>
            </w:pPr>
            <w:r w:rsidRPr="002F62C4">
              <w:t>Конкурсная программа «Виртуально о реальном»</w:t>
            </w:r>
          </w:p>
          <w:p w14:paraId="489F7B90" w14:textId="72123A92" w:rsidR="001D7076" w:rsidRPr="00EB7FAD" w:rsidRDefault="001D7076" w:rsidP="001D7076">
            <w:pPr>
              <w:shd w:val="clear" w:color="auto" w:fill="FFFFFF" w:themeFill="background1"/>
              <w:jc w:val="both"/>
              <w:rPr>
                <w:b/>
                <w:i/>
              </w:rPr>
            </w:pPr>
            <w:r w:rsidRPr="00EB7FAD">
              <w:t xml:space="preserve"> - </w:t>
            </w:r>
            <w:r w:rsidR="00F34194">
              <w:rPr>
                <w:b/>
                <w:i/>
              </w:rPr>
              <w:t xml:space="preserve">9 мероприятий. </w:t>
            </w:r>
            <w:r w:rsidR="00F34194" w:rsidRPr="00F34194">
              <w:t>Группы ВКонтакте</w:t>
            </w:r>
            <w:r w:rsidR="00F34194">
              <w:t>:</w:t>
            </w:r>
          </w:p>
          <w:p w14:paraId="29540BFF" w14:textId="77777777" w:rsidR="001D7076" w:rsidRPr="002F62C4" w:rsidRDefault="001D7076" w:rsidP="001D7076">
            <w:pPr>
              <w:shd w:val="clear" w:color="auto" w:fill="FFFFFF" w:themeFill="background1"/>
              <w:jc w:val="both"/>
            </w:pPr>
            <w:r w:rsidRPr="002F62C4">
              <w:t>МПК «Романтик»</w:t>
            </w:r>
          </w:p>
          <w:p w14:paraId="185CF075" w14:textId="77777777" w:rsidR="001D7076" w:rsidRPr="002F62C4" w:rsidRDefault="001D7076" w:rsidP="001D7076">
            <w:pPr>
              <w:shd w:val="clear" w:color="auto" w:fill="FFFFFF" w:themeFill="background1"/>
              <w:jc w:val="both"/>
            </w:pPr>
            <w:r w:rsidRPr="002F62C4">
              <w:t>МПК «Истоки»</w:t>
            </w:r>
          </w:p>
          <w:p w14:paraId="40818289" w14:textId="77777777" w:rsidR="001D7076" w:rsidRPr="002F62C4" w:rsidRDefault="001D7076" w:rsidP="001D7076">
            <w:pPr>
              <w:shd w:val="clear" w:color="auto" w:fill="FFFFFF" w:themeFill="background1"/>
              <w:jc w:val="both"/>
            </w:pPr>
            <w:r w:rsidRPr="002F62C4">
              <w:t>МПК «Горизонт»</w:t>
            </w:r>
          </w:p>
          <w:p w14:paraId="437986EE" w14:textId="77777777" w:rsidR="001D7076" w:rsidRPr="002F62C4" w:rsidRDefault="001D7076" w:rsidP="001D7076">
            <w:pPr>
              <w:shd w:val="clear" w:color="auto" w:fill="FFFFFF" w:themeFill="background1"/>
              <w:jc w:val="both"/>
            </w:pPr>
            <w:r w:rsidRPr="002F62C4">
              <w:t>МПК «Югра»</w:t>
            </w:r>
          </w:p>
          <w:p w14:paraId="283A250A" w14:textId="77777777" w:rsidR="001D7076" w:rsidRPr="002F62C4" w:rsidRDefault="001D7076" w:rsidP="001D7076">
            <w:pPr>
              <w:shd w:val="clear" w:color="auto" w:fill="FFFFFF" w:themeFill="background1"/>
              <w:jc w:val="both"/>
            </w:pPr>
            <w:r w:rsidRPr="002F62C4">
              <w:t>МПК «Югория»</w:t>
            </w:r>
          </w:p>
          <w:p w14:paraId="59ABBC89" w14:textId="77777777" w:rsidR="001D7076" w:rsidRPr="002F62C4" w:rsidRDefault="001D7076" w:rsidP="001D7076">
            <w:pPr>
              <w:shd w:val="clear" w:color="auto" w:fill="FFFFFF" w:themeFill="background1"/>
              <w:jc w:val="both"/>
            </w:pPr>
            <w:r w:rsidRPr="002F62C4">
              <w:t>МПК «Факел»</w:t>
            </w:r>
          </w:p>
          <w:p w14:paraId="2C6CADAF" w14:textId="77777777" w:rsidR="001D7076" w:rsidRPr="002F62C4" w:rsidRDefault="001D7076" w:rsidP="001D7076">
            <w:pPr>
              <w:shd w:val="clear" w:color="auto" w:fill="FFFFFF" w:themeFill="background1"/>
              <w:jc w:val="both"/>
            </w:pPr>
            <w:r w:rsidRPr="002F62C4">
              <w:t>Молодежный центр</w:t>
            </w:r>
          </w:p>
          <w:p w14:paraId="604FEB36" w14:textId="77777777" w:rsidR="001D7076" w:rsidRPr="002F62C4" w:rsidRDefault="001D7076" w:rsidP="001D7076">
            <w:pPr>
              <w:shd w:val="clear" w:color="auto" w:fill="FFFFFF" w:themeFill="background1"/>
              <w:jc w:val="both"/>
            </w:pPr>
            <w:r w:rsidRPr="002F62C4">
              <w:t>МЦТМ «Амулет»</w:t>
            </w:r>
          </w:p>
          <w:p w14:paraId="2FE99CA1" w14:textId="74FF723F" w:rsidR="001D7076" w:rsidRPr="002F62C4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62C4">
              <w:rPr>
                <w:rFonts w:ascii="Times New Roman" w:hAnsi="Times New Roman"/>
                <w:sz w:val="24"/>
                <w:szCs w:val="24"/>
              </w:rPr>
              <w:t>МПК «Юный геолог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02A8BCE" w14:textId="06CECFDB" w:rsidR="001D7076" w:rsidRPr="002F62C4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62C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6B4223F7" w14:textId="77777777" w:rsidR="001D7076" w:rsidRPr="002F62C4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36ABB88" w14:textId="0DC6BF28" w:rsidR="001D7076" w:rsidRPr="002F62C4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62C4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7BC71AE5" w14:textId="77777777" w:rsidR="00F34194" w:rsidRPr="00CA1A8B" w:rsidRDefault="00F34194" w:rsidP="00F34194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0A9338A" w14:textId="205FADAB" w:rsidR="001D7076" w:rsidRPr="00E107A5" w:rsidRDefault="00F34194" w:rsidP="00F34194">
            <w:pPr>
              <w:rPr>
                <w:color w:val="FF0000"/>
                <w:sz w:val="22"/>
                <w:szCs w:val="22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41F9CCFA" w14:textId="77777777" w:rsidTr="00D60629">
        <w:trPr>
          <w:trHeight w:val="706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78F385C7" w14:textId="492AB178" w:rsidR="001D7076" w:rsidRPr="002F62C4" w:rsidRDefault="001D7076" w:rsidP="001D7076">
            <w:pPr>
              <w:pStyle w:val="af"/>
              <w:ind w:left="-15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F62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31601FFA" w14:textId="4708A680" w:rsidR="001D7076" w:rsidRPr="002F62C4" w:rsidRDefault="001D7076" w:rsidP="001D7076">
            <w:pPr>
              <w:pStyle w:val="af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2F62C4">
              <w:rPr>
                <w:rFonts w:ascii="Times New Roman" w:hAnsi="Times New Roman"/>
                <w:sz w:val="24"/>
                <w:szCs w:val="24"/>
              </w:rPr>
              <w:t>Городская акция «</w:t>
            </w:r>
            <w:r w:rsidRPr="002F62C4">
              <w:rPr>
                <w:rFonts w:ascii="Times New Roman" w:hAnsi="Times New Roman"/>
                <w:sz w:val="24"/>
                <w:szCs w:val="24"/>
                <w:lang w:val="en-US"/>
              </w:rPr>
              <w:t>PRO</w:t>
            </w:r>
            <w:r w:rsidRPr="002F62C4">
              <w:rPr>
                <w:rFonts w:ascii="Times New Roman" w:hAnsi="Times New Roman"/>
                <w:sz w:val="24"/>
                <w:szCs w:val="24"/>
              </w:rPr>
              <w:t>живи», приуроченная к  Международному Дню борьбы с наркоманией и незаконным оборотом наркотиков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FB776E3" w14:textId="31E86134" w:rsidR="001D7076" w:rsidRPr="002F62C4" w:rsidRDefault="001D7076" w:rsidP="001D7076">
            <w:pPr>
              <w:jc w:val="center"/>
              <w:rPr>
                <w:color w:val="FF0000"/>
              </w:rPr>
            </w:pPr>
            <w:r w:rsidRPr="002F62C4">
              <w:t>июнь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4C58BDBA" w14:textId="77777777" w:rsidR="001D7076" w:rsidRPr="002F62C4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3736B8E" w14:textId="088FDA95" w:rsidR="001D7076" w:rsidRPr="002F62C4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62C4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3E80AD53" w14:textId="77777777" w:rsidR="001D7076" w:rsidRDefault="001D7076" w:rsidP="001D7076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7DF1D809" w14:textId="11C144FF" w:rsidR="001D7076" w:rsidRPr="00E107A5" w:rsidRDefault="001D7076" w:rsidP="001D7076">
            <w:pPr>
              <w:rPr>
                <w:color w:val="FF0000"/>
              </w:rPr>
            </w:pPr>
          </w:p>
        </w:tc>
      </w:tr>
      <w:tr w:rsidR="001D7076" w:rsidRPr="00E107A5" w14:paraId="5BFAEC19" w14:textId="77777777" w:rsidTr="00D60629">
        <w:trPr>
          <w:trHeight w:val="281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27396877" w14:textId="05E719D2" w:rsidR="001D7076" w:rsidRPr="002F62C4" w:rsidRDefault="001D7076" w:rsidP="001D7076">
            <w:pPr>
              <w:pStyle w:val="af"/>
              <w:ind w:left="-15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F62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3AE5E687" w14:textId="7F155173" w:rsidR="001D7076" w:rsidRPr="00EE17DF" w:rsidRDefault="001D7076" w:rsidP="001D7076">
            <w:pPr>
              <w:shd w:val="clear" w:color="auto" w:fill="FFFFFF" w:themeFill="background1"/>
              <w:rPr>
                <w:b/>
                <w:bCs/>
              </w:rPr>
            </w:pPr>
            <w:r w:rsidRPr="002F62C4">
              <w:t xml:space="preserve">Акция </w:t>
            </w:r>
            <w:r w:rsidRPr="002F62C4">
              <w:rPr>
                <w:bCs/>
              </w:rPr>
              <w:t xml:space="preserve"> за здоровый образ жизни «Добавь движения» </w:t>
            </w:r>
            <w:r w:rsidRPr="000906E2">
              <w:rPr>
                <w:b/>
                <w:bCs/>
                <w:i/>
              </w:rPr>
              <w:t>- 4 мероприятия:</w:t>
            </w:r>
          </w:p>
          <w:p w14:paraId="29DB5606" w14:textId="77777777" w:rsidR="001D7076" w:rsidRPr="00C77F4E" w:rsidRDefault="001D7076" w:rsidP="001D7076">
            <w:pPr>
              <w:shd w:val="clear" w:color="auto" w:fill="FFFFFF" w:themeFill="background1"/>
            </w:pPr>
            <w:r w:rsidRPr="002F62C4">
              <w:t xml:space="preserve">- МПК «Романтик», МПК «Истоки», МПК </w:t>
            </w:r>
          </w:p>
          <w:p w14:paraId="20C98C55" w14:textId="69FF9403" w:rsidR="001D7076" w:rsidRPr="002F62C4" w:rsidRDefault="001D7076" w:rsidP="001D7076">
            <w:pPr>
              <w:shd w:val="clear" w:color="auto" w:fill="FFFFFF" w:themeFill="background1"/>
            </w:pPr>
            <w:r w:rsidRPr="00C77F4E">
              <w:t xml:space="preserve">  </w:t>
            </w:r>
            <w:r w:rsidRPr="002F62C4">
              <w:t>«Горизонт»;</w:t>
            </w:r>
          </w:p>
          <w:p w14:paraId="631CFB17" w14:textId="77777777" w:rsidR="001D7076" w:rsidRPr="00C77F4E" w:rsidRDefault="001D7076" w:rsidP="001D7076">
            <w:pPr>
              <w:shd w:val="clear" w:color="auto" w:fill="FFFFFF" w:themeFill="background1"/>
            </w:pPr>
            <w:r w:rsidRPr="002F62C4">
              <w:t>-</w:t>
            </w:r>
            <w:r>
              <w:t xml:space="preserve"> МПК «Югра», МПК «Юный геолог»,</w:t>
            </w:r>
          </w:p>
          <w:p w14:paraId="6F1950B3" w14:textId="57609E72" w:rsidR="001D7076" w:rsidRPr="002F62C4" w:rsidRDefault="001D7076" w:rsidP="001D7076">
            <w:pPr>
              <w:shd w:val="clear" w:color="auto" w:fill="FFFFFF" w:themeFill="background1"/>
            </w:pPr>
            <w:r w:rsidRPr="00023F0F">
              <w:t xml:space="preserve">  </w:t>
            </w:r>
            <w:r w:rsidRPr="002F62C4">
              <w:t xml:space="preserve">Молодежный центр </w:t>
            </w:r>
          </w:p>
          <w:p w14:paraId="3939C93B" w14:textId="77777777" w:rsidR="001D7076" w:rsidRPr="002F62C4" w:rsidRDefault="001D7076" w:rsidP="001D7076">
            <w:pPr>
              <w:shd w:val="clear" w:color="auto" w:fill="FFFFFF" w:themeFill="background1"/>
            </w:pPr>
            <w:r w:rsidRPr="002F62C4">
              <w:t>- МПК «Факел», МЦТМ «Амулет»</w:t>
            </w:r>
          </w:p>
          <w:p w14:paraId="6069684F" w14:textId="78E9ACFA" w:rsidR="001D7076" w:rsidRPr="002F62C4" w:rsidRDefault="001D7076" w:rsidP="001D7076">
            <w:pPr>
              <w:rPr>
                <w:color w:val="FF0000"/>
              </w:rPr>
            </w:pPr>
            <w:r w:rsidRPr="002F62C4">
              <w:t>- МПК «Югория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6D378B0" w14:textId="379DFD24" w:rsidR="001D7076" w:rsidRPr="002F62C4" w:rsidRDefault="001D7076" w:rsidP="001D7076">
            <w:pPr>
              <w:jc w:val="center"/>
              <w:rPr>
                <w:color w:val="FF0000"/>
              </w:rPr>
            </w:pPr>
            <w:r w:rsidRPr="002F62C4">
              <w:t>ию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39C9D78C" w14:textId="77777777" w:rsidR="001D7076" w:rsidRPr="002F62C4" w:rsidRDefault="001D7076" w:rsidP="001D7076">
            <w:pPr>
              <w:rPr>
                <w:color w:val="FF0000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F5EE703" w14:textId="698615F4" w:rsidR="001D7076" w:rsidRPr="002F62C4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62C4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55A19354" w14:textId="77777777" w:rsidR="001D7076" w:rsidRPr="00651E8F" w:rsidRDefault="001D7076" w:rsidP="001D7076">
            <w:pPr>
              <w:rPr>
                <w:lang w:eastAsia="en-US"/>
              </w:rPr>
            </w:pPr>
            <w:r w:rsidRPr="00651E8F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46D106B3" w14:textId="329DD748" w:rsidR="001D7076" w:rsidRPr="00E107A5" w:rsidRDefault="001D7076" w:rsidP="001D7076">
            <w:pPr>
              <w:rPr>
                <w:color w:val="FF0000"/>
              </w:rPr>
            </w:pPr>
            <w:r w:rsidRPr="00651E8F">
              <w:rPr>
                <w:sz w:val="22"/>
                <w:szCs w:val="22"/>
                <w:lang w:eastAsia="en-US"/>
              </w:rPr>
              <w:t>- журналы учета посещаемости</w:t>
            </w:r>
          </w:p>
        </w:tc>
      </w:tr>
      <w:tr w:rsidR="001D7076" w:rsidRPr="00E107A5" w14:paraId="42BCA056" w14:textId="77777777" w:rsidTr="00D60629">
        <w:trPr>
          <w:cantSplit/>
          <w:trHeight w:val="507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44406A93" w14:textId="0DD63CDF" w:rsidR="001D7076" w:rsidRPr="002F62C4" w:rsidRDefault="001D7076" w:rsidP="001D7076">
            <w:pPr>
              <w:pStyle w:val="af"/>
              <w:ind w:left="-15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F62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43050D8B" w14:textId="5E1B00EE" w:rsidR="001D7076" w:rsidRPr="00EB7FAD" w:rsidRDefault="001D7076" w:rsidP="001D7076">
            <w:pPr>
              <w:shd w:val="clear" w:color="auto" w:fill="FFFFFF" w:themeFill="background1"/>
              <w:jc w:val="both"/>
            </w:pPr>
            <w:r w:rsidRPr="002F62C4">
              <w:t>Профилактический КВЕСТ «Маршруты здоровья»</w:t>
            </w:r>
            <w:r w:rsidRPr="00EB7FAD">
              <w:t xml:space="preserve"> </w:t>
            </w:r>
            <w:r w:rsidRPr="00EB7FAD">
              <w:rPr>
                <w:b/>
                <w:i/>
              </w:rPr>
              <w:t>- 9 мероприятий:</w:t>
            </w:r>
          </w:p>
          <w:p w14:paraId="33E56191" w14:textId="77777777" w:rsidR="001D7076" w:rsidRPr="002F62C4" w:rsidRDefault="001D7076" w:rsidP="001D7076">
            <w:pPr>
              <w:shd w:val="clear" w:color="auto" w:fill="FFFFFF" w:themeFill="background1"/>
              <w:jc w:val="both"/>
            </w:pPr>
            <w:r w:rsidRPr="002F62C4">
              <w:t>МПК «Романтик»</w:t>
            </w:r>
          </w:p>
          <w:p w14:paraId="01DCC9E0" w14:textId="77777777" w:rsidR="001D7076" w:rsidRPr="002F62C4" w:rsidRDefault="001D7076" w:rsidP="001D7076">
            <w:pPr>
              <w:shd w:val="clear" w:color="auto" w:fill="FFFFFF" w:themeFill="background1"/>
              <w:jc w:val="both"/>
            </w:pPr>
            <w:r w:rsidRPr="002F62C4">
              <w:t>МПК «Истоки»</w:t>
            </w:r>
          </w:p>
          <w:p w14:paraId="0E3953D2" w14:textId="77777777" w:rsidR="001D7076" w:rsidRPr="002F62C4" w:rsidRDefault="001D7076" w:rsidP="001D7076">
            <w:pPr>
              <w:shd w:val="clear" w:color="auto" w:fill="FFFFFF" w:themeFill="background1"/>
              <w:jc w:val="both"/>
            </w:pPr>
            <w:r w:rsidRPr="002F62C4">
              <w:t>МПК «Горизонт»</w:t>
            </w:r>
          </w:p>
          <w:p w14:paraId="485150AB" w14:textId="77777777" w:rsidR="001D7076" w:rsidRPr="002F62C4" w:rsidRDefault="001D7076" w:rsidP="001D7076">
            <w:pPr>
              <w:shd w:val="clear" w:color="auto" w:fill="FFFFFF" w:themeFill="background1"/>
              <w:jc w:val="both"/>
            </w:pPr>
            <w:r w:rsidRPr="002F62C4">
              <w:t>МПК «Югра»</w:t>
            </w:r>
          </w:p>
          <w:p w14:paraId="7290957F" w14:textId="77777777" w:rsidR="001D7076" w:rsidRPr="002F62C4" w:rsidRDefault="001D7076" w:rsidP="001D7076">
            <w:pPr>
              <w:shd w:val="clear" w:color="auto" w:fill="FFFFFF" w:themeFill="background1"/>
              <w:jc w:val="both"/>
            </w:pPr>
            <w:r w:rsidRPr="002F62C4">
              <w:t>МПК «Юный геолог»</w:t>
            </w:r>
          </w:p>
          <w:p w14:paraId="2FC42020" w14:textId="77777777" w:rsidR="001D7076" w:rsidRPr="002F62C4" w:rsidRDefault="001D7076" w:rsidP="001D7076">
            <w:pPr>
              <w:shd w:val="clear" w:color="auto" w:fill="FFFFFF" w:themeFill="background1"/>
              <w:jc w:val="both"/>
            </w:pPr>
            <w:r w:rsidRPr="002F62C4">
              <w:t>МПК «Югория»</w:t>
            </w:r>
          </w:p>
          <w:p w14:paraId="12113030" w14:textId="77777777" w:rsidR="001D7076" w:rsidRPr="002F62C4" w:rsidRDefault="001D7076" w:rsidP="001D7076">
            <w:pPr>
              <w:shd w:val="clear" w:color="auto" w:fill="FFFFFF" w:themeFill="background1"/>
              <w:jc w:val="both"/>
            </w:pPr>
            <w:r w:rsidRPr="002F62C4">
              <w:t>МПК «Факел»</w:t>
            </w:r>
          </w:p>
          <w:p w14:paraId="38725CA2" w14:textId="77777777" w:rsidR="001D7076" w:rsidRPr="002F62C4" w:rsidRDefault="001D7076" w:rsidP="001D7076">
            <w:pPr>
              <w:shd w:val="clear" w:color="auto" w:fill="FFFFFF" w:themeFill="background1"/>
              <w:jc w:val="both"/>
            </w:pPr>
            <w:r w:rsidRPr="002F62C4">
              <w:t>Молодежный центр</w:t>
            </w:r>
          </w:p>
          <w:p w14:paraId="76456E07" w14:textId="1658795D" w:rsidR="001D7076" w:rsidRPr="002F62C4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62C4">
              <w:rPr>
                <w:rFonts w:ascii="Times New Roman" w:hAnsi="Times New Roman"/>
                <w:sz w:val="24"/>
                <w:szCs w:val="24"/>
              </w:rPr>
              <w:t>МЦТМ «Амулет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09B0092" w14:textId="5B349556" w:rsidR="001D7076" w:rsidRPr="002F62C4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62C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3571CEF6" w14:textId="77777777" w:rsidR="001D7076" w:rsidRPr="002F62C4" w:rsidRDefault="001D7076" w:rsidP="001D7076">
            <w:pPr>
              <w:rPr>
                <w:color w:val="FF0000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A1D78C0" w14:textId="6C58AFDB" w:rsidR="001D7076" w:rsidRPr="002F62C4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62C4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6436382C" w14:textId="77777777" w:rsidR="001D7076" w:rsidRPr="00651E8F" w:rsidRDefault="001D7076" w:rsidP="001D7076">
            <w:pPr>
              <w:rPr>
                <w:lang w:eastAsia="en-US"/>
              </w:rPr>
            </w:pPr>
            <w:r w:rsidRPr="00651E8F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07AE3F3C" w14:textId="0F15E5A0" w:rsidR="001D7076" w:rsidRPr="00E107A5" w:rsidRDefault="001D7076" w:rsidP="001D7076">
            <w:pPr>
              <w:rPr>
                <w:color w:val="FF0000"/>
                <w:sz w:val="22"/>
                <w:szCs w:val="22"/>
                <w:lang w:eastAsia="en-US"/>
              </w:rPr>
            </w:pPr>
            <w:r w:rsidRPr="00651E8F">
              <w:rPr>
                <w:sz w:val="22"/>
                <w:szCs w:val="22"/>
                <w:lang w:eastAsia="en-US"/>
              </w:rPr>
              <w:t>- журналы учета посещаемости</w:t>
            </w:r>
          </w:p>
        </w:tc>
      </w:tr>
      <w:tr w:rsidR="001D7076" w:rsidRPr="00E107A5" w14:paraId="5C8199E6" w14:textId="77777777" w:rsidTr="00D60629">
        <w:trPr>
          <w:cantSplit/>
          <w:trHeight w:val="507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595FDE47" w14:textId="6FB77026" w:rsidR="001D7076" w:rsidRPr="002F62C4" w:rsidRDefault="001D7076" w:rsidP="001D7076">
            <w:pPr>
              <w:pStyle w:val="af"/>
              <w:ind w:left="-15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62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0B51F90F" w14:textId="77777777" w:rsidR="001D7076" w:rsidRPr="002F62C4" w:rsidRDefault="001D7076" w:rsidP="001D7076">
            <w:pPr>
              <w:shd w:val="clear" w:color="auto" w:fill="FFFFFF" w:themeFill="background1"/>
              <w:jc w:val="both"/>
              <w:rPr>
                <w:color w:val="000000"/>
                <w:shd w:val="clear" w:color="auto" w:fill="FFFFFF"/>
              </w:rPr>
            </w:pPr>
            <w:r w:rsidRPr="002F62C4">
              <w:rPr>
                <w:color w:val="000000"/>
                <w:shd w:val="clear" w:color="auto" w:fill="FFFFFF"/>
              </w:rPr>
              <w:t xml:space="preserve">Тематическая неделя пропаганды ЗОЖ </w:t>
            </w:r>
          </w:p>
          <w:p w14:paraId="0863419E" w14:textId="62CC6EBE" w:rsidR="001D7076" w:rsidRPr="002F62C4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62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равда или ложь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2D8F841" w14:textId="57C15500" w:rsidR="001D7076" w:rsidRPr="002F62C4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62C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38B8B5BF" w14:textId="77777777" w:rsidR="001D7076" w:rsidRPr="002F62C4" w:rsidRDefault="001D7076" w:rsidP="001D7076">
            <w:pPr>
              <w:rPr>
                <w:color w:val="FF0000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1213BF4" w14:textId="5616E558" w:rsidR="001D7076" w:rsidRPr="002F62C4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62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2BC83FF3" w14:textId="3A16E089" w:rsidR="001D7076" w:rsidRDefault="00BE6761" w:rsidP="001D7076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тчет установленной формы</w:t>
            </w:r>
          </w:p>
          <w:p w14:paraId="1305B1C5" w14:textId="47693FFA" w:rsidR="001D7076" w:rsidRPr="00E107A5" w:rsidRDefault="001D7076" w:rsidP="001D7076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1D7076" w:rsidRPr="00E107A5" w14:paraId="753B509C" w14:textId="77777777" w:rsidTr="00D60629">
        <w:trPr>
          <w:cantSplit/>
          <w:trHeight w:val="968"/>
        </w:trPr>
        <w:tc>
          <w:tcPr>
            <w:tcW w:w="70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F9E365" w14:textId="6B56466E" w:rsidR="001D7076" w:rsidRPr="002F62C4" w:rsidRDefault="001D7076" w:rsidP="001D7076">
            <w:pPr>
              <w:pStyle w:val="af"/>
              <w:ind w:left="-15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F62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56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958789" w14:textId="23FF9BD4" w:rsidR="004F3550" w:rsidRPr="004F3550" w:rsidRDefault="001D7076" w:rsidP="001D707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F62C4">
              <w:rPr>
                <w:rFonts w:ascii="Times New Roman" w:hAnsi="Times New Roman"/>
                <w:sz w:val="24"/>
                <w:szCs w:val="24"/>
              </w:rPr>
              <w:t>Акция «Касается даже тех, кого не касается»,  приуроченная Всемирному Дню борьбы со СПИ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7D77B3" w14:textId="65D3EDAE" w:rsidR="001D7076" w:rsidRPr="002F62C4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62C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5DB47" w14:textId="77777777" w:rsidR="001D7076" w:rsidRPr="002F62C4" w:rsidRDefault="001D7076" w:rsidP="001D7076">
            <w:pPr>
              <w:rPr>
                <w:color w:val="FF0000"/>
                <w:lang w:eastAsia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9A170C" w14:textId="3C4A16DC" w:rsidR="001D7076" w:rsidRPr="002F62C4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62C4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7302B3" w14:textId="3606D6A8" w:rsidR="001D7076" w:rsidRPr="00BE6761" w:rsidRDefault="00BE6761" w:rsidP="001D7076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тчет установленной формы</w:t>
            </w:r>
          </w:p>
        </w:tc>
      </w:tr>
      <w:tr w:rsidR="001D7076" w:rsidRPr="00E107A5" w14:paraId="24D16CAD" w14:textId="77777777" w:rsidTr="00D60629">
        <w:trPr>
          <w:cantSplit/>
          <w:trHeight w:val="617"/>
        </w:trPr>
        <w:tc>
          <w:tcPr>
            <w:tcW w:w="15134" w:type="dxa"/>
            <w:gridSpan w:val="7"/>
            <w:shd w:val="clear" w:color="auto" w:fill="FFFFFF" w:themeFill="background1"/>
            <w:vAlign w:val="center"/>
          </w:tcPr>
          <w:p w14:paraId="34E1F476" w14:textId="5B6C1913" w:rsidR="001D7076" w:rsidRPr="009E67F4" w:rsidRDefault="001D7076" w:rsidP="004F355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67F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роприятия, направленны</w:t>
            </w:r>
            <w:r w:rsidRPr="009E67F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е </w:t>
            </w:r>
            <w:r w:rsidRPr="002F62C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 профилактику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вонарушений и безнадзорност</w:t>
            </w:r>
            <w:r w:rsidRPr="009E67F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</w:t>
            </w:r>
            <w:r w:rsidRPr="002F62C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среди несовершеннолетних</w:t>
            </w:r>
          </w:p>
          <w:p w14:paraId="7ACCFB4B" w14:textId="7D63D29C" w:rsidR="001D7076" w:rsidRPr="009E67F4" w:rsidRDefault="001D7076" w:rsidP="001D7076">
            <w:pPr>
              <w:pStyle w:val="af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27 мероприятий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(</w:t>
            </w:r>
            <w:r w:rsidRPr="003C7BEA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охват – 1460 челове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1D7076" w:rsidRPr="00E107A5" w14:paraId="46E41DF4" w14:textId="77777777" w:rsidTr="00D60629">
        <w:trPr>
          <w:trHeight w:val="843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1142E937" w14:textId="14EDFFDE" w:rsidR="001D7076" w:rsidRPr="009E67F4" w:rsidRDefault="001D7076" w:rsidP="001D707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67F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6ED40064" w14:textId="77777777" w:rsidR="001D7076" w:rsidRPr="00023F0F" w:rsidRDefault="001D7076" w:rsidP="001D707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F62C4">
              <w:rPr>
                <w:rFonts w:ascii="Times New Roman" w:hAnsi="Times New Roman"/>
                <w:sz w:val="24"/>
                <w:szCs w:val="24"/>
              </w:rPr>
              <w:t>Профилактический КВЕСТ «Вот в чём вопрос»</w:t>
            </w:r>
            <w:r w:rsidRPr="009E6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8152E06" w14:textId="44AF0F7C" w:rsidR="001D7076" w:rsidRPr="00F34194" w:rsidRDefault="001D7076" w:rsidP="001D707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E67F4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9E67F4">
              <w:rPr>
                <w:rFonts w:ascii="Times New Roman" w:hAnsi="Times New Roman"/>
                <w:b/>
                <w:i/>
                <w:sz w:val="24"/>
                <w:szCs w:val="24"/>
              </w:rPr>
              <w:t>9 мероприятий</w:t>
            </w:r>
            <w:r w:rsidR="00F341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="00F34194" w:rsidRPr="00F34194">
              <w:rPr>
                <w:rFonts w:ascii="Times New Roman" w:hAnsi="Times New Roman"/>
                <w:sz w:val="24"/>
                <w:szCs w:val="24"/>
              </w:rPr>
              <w:t>Группы ВКонтакте:</w:t>
            </w:r>
          </w:p>
          <w:p w14:paraId="5F938D18" w14:textId="77777777" w:rsidR="001D7076" w:rsidRPr="002F62C4" w:rsidRDefault="001D7076" w:rsidP="001D707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F62C4">
              <w:rPr>
                <w:rFonts w:ascii="Times New Roman" w:hAnsi="Times New Roman"/>
                <w:sz w:val="24"/>
                <w:szCs w:val="24"/>
              </w:rPr>
              <w:t>МПК «Романтик»</w:t>
            </w:r>
          </w:p>
          <w:p w14:paraId="3A98C7BB" w14:textId="77777777" w:rsidR="001D7076" w:rsidRPr="002F62C4" w:rsidRDefault="001D7076" w:rsidP="001D707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F62C4">
              <w:rPr>
                <w:rFonts w:ascii="Times New Roman" w:hAnsi="Times New Roman"/>
                <w:sz w:val="24"/>
                <w:szCs w:val="24"/>
              </w:rPr>
              <w:t>МПК «Истоки»</w:t>
            </w:r>
          </w:p>
          <w:p w14:paraId="12332DFF" w14:textId="77777777" w:rsidR="001D7076" w:rsidRPr="002F62C4" w:rsidRDefault="001D7076" w:rsidP="001D707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F62C4">
              <w:rPr>
                <w:rFonts w:ascii="Times New Roman" w:hAnsi="Times New Roman"/>
                <w:sz w:val="24"/>
                <w:szCs w:val="24"/>
              </w:rPr>
              <w:t>МПК «Горизонт»</w:t>
            </w:r>
          </w:p>
          <w:p w14:paraId="50785A0A" w14:textId="77777777" w:rsidR="001D7076" w:rsidRPr="002F62C4" w:rsidRDefault="001D7076" w:rsidP="001D707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F62C4">
              <w:rPr>
                <w:rFonts w:ascii="Times New Roman" w:hAnsi="Times New Roman"/>
                <w:sz w:val="24"/>
                <w:szCs w:val="24"/>
              </w:rPr>
              <w:t>МПК «Югра»</w:t>
            </w:r>
          </w:p>
          <w:p w14:paraId="342319A2" w14:textId="77777777" w:rsidR="001D7076" w:rsidRPr="002F62C4" w:rsidRDefault="001D7076" w:rsidP="001D707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F62C4">
              <w:rPr>
                <w:rFonts w:ascii="Times New Roman" w:hAnsi="Times New Roman"/>
                <w:sz w:val="24"/>
                <w:szCs w:val="24"/>
              </w:rPr>
              <w:t>МПК «Юный геолог»</w:t>
            </w:r>
          </w:p>
          <w:p w14:paraId="419B3A30" w14:textId="77777777" w:rsidR="001D7076" w:rsidRPr="002F62C4" w:rsidRDefault="001D7076" w:rsidP="001D707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F62C4">
              <w:rPr>
                <w:rFonts w:ascii="Times New Roman" w:hAnsi="Times New Roman"/>
                <w:sz w:val="24"/>
                <w:szCs w:val="24"/>
              </w:rPr>
              <w:t>МПК «Югория»</w:t>
            </w:r>
          </w:p>
          <w:p w14:paraId="7B141136" w14:textId="77777777" w:rsidR="001D7076" w:rsidRPr="002F62C4" w:rsidRDefault="001D7076" w:rsidP="001D707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F62C4">
              <w:rPr>
                <w:rFonts w:ascii="Times New Roman" w:hAnsi="Times New Roman"/>
                <w:sz w:val="24"/>
                <w:szCs w:val="24"/>
              </w:rPr>
              <w:lastRenderedPageBreak/>
              <w:t>МПК «Факел»</w:t>
            </w:r>
          </w:p>
          <w:p w14:paraId="4BE53349" w14:textId="77777777" w:rsidR="001D7076" w:rsidRPr="002F62C4" w:rsidRDefault="001D7076" w:rsidP="001D707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F62C4">
              <w:rPr>
                <w:rFonts w:ascii="Times New Roman" w:hAnsi="Times New Roman"/>
                <w:sz w:val="24"/>
                <w:szCs w:val="24"/>
              </w:rPr>
              <w:t>Молодежный центр</w:t>
            </w:r>
          </w:p>
          <w:p w14:paraId="1C4B4419" w14:textId="32ED5C4D" w:rsidR="001D7076" w:rsidRPr="002F62C4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62C4">
              <w:rPr>
                <w:rFonts w:ascii="Times New Roman" w:hAnsi="Times New Roman"/>
                <w:sz w:val="24"/>
                <w:szCs w:val="24"/>
              </w:rPr>
              <w:t>МЦТМ «Амулет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8046EE" w14:textId="56FAB536" w:rsidR="001D7076" w:rsidRPr="002F62C4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62C4"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14:paraId="6A2DD5C0" w14:textId="77777777" w:rsidR="001D7076" w:rsidRPr="002F62C4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7B6E16EA" w14:textId="77777777" w:rsidR="001D7076" w:rsidRPr="002F62C4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49720BFD" w14:textId="77777777" w:rsidR="001D7076" w:rsidRPr="002F62C4" w:rsidRDefault="001D7076" w:rsidP="001D7076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6E3C64A" w14:textId="77777777" w:rsidR="001D7076" w:rsidRDefault="001D7076" w:rsidP="001D7076">
            <w:pPr>
              <w:jc w:val="center"/>
              <w:rPr>
                <w:rFonts w:eastAsia="Calibri"/>
                <w:color w:val="000000" w:themeColor="text1"/>
                <w:lang w:val="en-US" w:eastAsia="en-US"/>
              </w:rPr>
            </w:pPr>
            <w:r w:rsidRPr="002F62C4">
              <w:rPr>
                <w:rFonts w:eastAsia="Calibri"/>
                <w:color w:val="000000" w:themeColor="text1"/>
                <w:lang w:eastAsia="en-US"/>
              </w:rPr>
              <w:t>Центр реализации профилакти-ческих программ</w:t>
            </w:r>
          </w:p>
          <w:p w14:paraId="6B1BD4BC" w14:textId="77777777" w:rsidR="001D7076" w:rsidRDefault="001D7076" w:rsidP="001D7076">
            <w:pPr>
              <w:jc w:val="center"/>
              <w:rPr>
                <w:rFonts w:eastAsia="Calibri"/>
                <w:color w:val="000000" w:themeColor="text1"/>
                <w:lang w:val="en-US" w:eastAsia="en-US"/>
              </w:rPr>
            </w:pPr>
          </w:p>
          <w:p w14:paraId="25BD1693" w14:textId="77777777" w:rsidR="001D7076" w:rsidRDefault="001D7076" w:rsidP="001D7076">
            <w:pPr>
              <w:jc w:val="center"/>
              <w:rPr>
                <w:rFonts w:eastAsia="Calibri"/>
                <w:color w:val="000000" w:themeColor="text1"/>
                <w:lang w:val="en-US" w:eastAsia="en-US"/>
              </w:rPr>
            </w:pPr>
          </w:p>
          <w:p w14:paraId="6217DCFE" w14:textId="77777777" w:rsidR="001D7076" w:rsidRDefault="001D7076" w:rsidP="001D7076">
            <w:pPr>
              <w:jc w:val="center"/>
              <w:rPr>
                <w:rFonts w:eastAsia="Calibri"/>
                <w:color w:val="000000" w:themeColor="text1"/>
                <w:lang w:val="en-US" w:eastAsia="en-US"/>
              </w:rPr>
            </w:pPr>
          </w:p>
          <w:p w14:paraId="4885E313" w14:textId="77777777" w:rsidR="001D7076" w:rsidRDefault="001D7076" w:rsidP="001D7076">
            <w:pPr>
              <w:jc w:val="center"/>
              <w:rPr>
                <w:rFonts w:eastAsia="Calibri"/>
                <w:color w:val="000000" w:themeColor="text1"/>
                <w:lang w:val="en-US" w:eastAsia="en-US"/>
              </w:rPr>
            </w:pPr>
          </w:p>
          <w:p w14:paraId="536531D5" w14:textId="77777777" w:rsidR="001D7076" w:rsidRDefault="001D7076" w:rsidP="001D7076">
            <w:pPr>
              <w:jc w:val="center"/>
              <w:rPr>
                <w:rFonts w:eastAsia="Calibri"/>
                <w:color w:val="000000" w:themeColor="text1"/>
                <w:lang w:val="en-US" w:eastAsia="en-US"/>
              </w:rPr>
            </w:pPr>
          </w:p>
          <w:p w14:paraId="6C35A1BA" w14:textId="77777777" w:rsidR="001D7076" w:rsidRDefault="001D7076" w:rsidP="001D7076">
            <w:pPr>
              <w:jc w:val="center"/>
              <w:rPr>
                <w:rFonts w:eastAsia="Calibri"/>
                <w:color w:val="000000" w:themeColor="text1"/>
                <w:lang w:val="en-US" w:eastAsia="en-US"/>
              </w:rPr>
            </w:pPr>
          </w:p>
          <w:p w14:paraId="608A453E" w14:textId="77777777" w:rsidR="001D7076" w:rsidRDefault="001D7076" w:rsidP="001D7076">
            <w:pPr>
              <w:jc w:val="center"/>
              <w:rPr>
                <w:rFonts w:eastAsia="Calibri"/>
                <w:color w:val="000000" w:themeColor="text1"/>
                <w:lang w:val="en-US" w:eastAsia="en-US"/>
              </w:rPr>
            </w:pPr>
          </w:p>
          <w:p w14:paraId="338F5249" w14:textId="77777777" w:rsidR="001D7076" w:rsidRDefault="001D7076" w:rsidP="001D7076">
            <w:pPr>
              <w:jc w:val="center"/>
              <w:rPr>
                <w:rFonts w:eastAsia="Calibri"/>
                <w:color w:val="000000" w:themeColor="text1"/>
                <w:lang w:val="en-US" w:eastAsia="en-US"/>
              </w:rPr>
            </w:pPr>
          </w:p>
          <w:p w14:paraId="1C54908A" w14:textId="77777777" w:rsidR="001D7076" w:rsidRDefault="001D7076" w:rsidP="001D7076">
            <w:pPr>
              <w:jc w:val="center"/>
              <w:rPr>
                <w:rFonts w:eastAsia="Calibri"/>
                <w:color w:val="000000" w:themeColor="text1"/>
                <w:lang w:val="en-US" w:eastAsia="en-US"/>
              </w:rPr>
            </w:pPr>
          </w:p>
          <w:p w14:paraId="7339C5B0" w14:textId="77777777" w:rsidR="001D7076" w:rsidRDefault="001D7076" w:rsidP="001D7076">
            <w:pPr>
              <w:jc w:val="center"/>
              <w:rPr>
                <w:rFonts w:eastAsia="Calibri"/>
                <w:color w:val="000000" w:themeColor="text1"/>
                <w:lang w:val="en-US" w:eastAsia="en-US"/>
              </w:rPr>
            </w:pPr>
          </w:p>
          <w:p w14:paraId="0A61DCB0" w14:textId="77777777" w:rsidR="001D7076" w:rsidRDefault="001D7076" w:rsidP="001D7076">
            <w:pPr>
              <w:jc w:val="center"/>
              <w:rPr>
                <w:rFonts w:eastAsia="Calibri"/>
                <w:color w:val="000000" w:themeColor="text1"/>
                <w:lang w:val="en-US" w:eastAsia="en-US"/>
              </w:rPr>
            </w:pPr>
          </w:p>
          <w:p w14:paraId="675C0734" w14:textId="77777777" w:rsidR="001D7076" w:rsidRDefault="001D7076" w:rsidP="001D7076">
            <w:pPr>
              <w:jc w:val="center"/>
              <w:rPr>
                <w:rFonts w:eastAsia="Calibri"/>
                <w:color w:val="000000" w:themeColor="text1"/>
                <w:lang w:val="en-US" w:eastAsia="en-US"/>
              </w:rPr>
            </w:pPr>
          </w:p>
          <w:p w14:paraId="508D49BB" w14:textId="77777777" w:rsidR="001D7076" w:rsidRDefault="001D7076" w:rsidP="001D7076">
            <w:pPr>
              <w:jc w:val="center"/>
              <w:rPr>
                <w:rFonts w:eastAsia="Calibri"/>
                <w:color w:val="000000" w:themeColor="text1"/>
                <w:lang w:val="en-US" w:eastAsia="en-US"/>
              </w:rPr>
            </w:pPr>
          </w:p>
          <w:p w14:paraId="57525DBA" w14:textId="77777777" w:rsidR="001D7076" w:rsidRDefault="001D7076" w:rsidP="001D7076">
            <w:pPr>
              <w:jc w:val="center"/>
              <w:rPr>
                <w:rFonts w:eastAsia="Calibri"/>
                <w:color w:val="000000" w:themeColor="text1"/>
                <w:lang w:val="en-US" w:eastAsia="en-US"/>
              </w:rPr>
            </w:pPr>
          </w:p>
          <w:p w14:paraId="0DE29DC3" w14:textId="77777777" w:rsidR="001D7076" w:rsidRPr="002F62C4" w:rsidRDefault="001D7076" w:rsidP="001D7076">
            <w:pPr>
              <w:jc w:val="center"/>
              <w:rPr>
                <w:rFonts w:eastAsia="Calibri"/>
                <w:color w:val="000000" w:themeColor="text1"/>
                <w:lang w:val="en-US" w:eastAsia="en-US"/>
              </w:rPr>
            </w:pPr>
          </w:p>
          <w:p w14:paraId="3742C1DA" w14:textId="0B3ACE8A" w:rsidR="001D7076" w:rsidRPr="002F62C4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F4D46EA" w14:textId="22771AAD" w:rsidR="001D7076" w:rsidRPr="00EB7FAD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B7FAD">
              <w:rPr>
                <w:rFonts w:ascii="Times New Roman" w:hAnsi="Times New Roman"/>
                <w:sz w:val="24"/>
                <w:szCs w:val="24"/>
              </w:rPr>
              <w:lastRenderedPageBreak/>
              <w:t>27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34A9D8D1" w14:textId="77777777" w:rsidR="00F34194" w:rsidRPr="00CA1A8B" w:rsidRDefault="00F34194" w:rsidP="00F34194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9099B25" w14:textId="72EFA051" w:rsidR="00F34194" w:rsidRPr="00E107A5" w:rsidRDefault="00F34194" w:rsidP="00F34194">
            <w:pPr>
              <w:rPr>
                <w:color w:val="FF0000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  <w:p w14:paraId="02A67506" w14:textId="33841AC4" w:rsidR="001D7076" w:rsidRPr="00E107A5" w:rsidRDefault="001D7076" w:rsidP="001D7076">
            <w:pPr>
              <w:rPr>
                <w:color w:val="FF0000"/>
              </w:rPr>
            </w:pPr>
          </w:p>
        </w:tc>
      </w:tr>
      <w:tr w:rsidR="001D7076" w:rsidRPr="00E107A5" w14:paraId="61A3CBAA" w14:textId="77777777" w:rsidTr="00D60629">
        <w:trPr>
          <w:cantSplit/>
          <w:trHeight w:val="557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385DEB04" w14:textId="097DAE50" w:rsidR="001D7076" w:rsidRPr="009E67F4" w:rsidRDefault="001D7076" w:rsidP="001D707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67F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125DAA87" w14:textId="6B06BE25" w:rsidR="001D7076" w:rsidRPr="002F62C4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62C4">
              <w:rPr>
                <w:rFonts w:ascii="Times New Roman" w:hAnsi="Times New Roman"/>
                <w:sz w:val="24"/>
                <w:szCs w:val="24"/>
              </w:rPr>
              <w:t>Виртуальный  эксперимент в социальных сетях «Мое  решение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E63B0AC" w14:textId="7CB96FFF" w:rsidR="001D7076" w:rsidRPr="002F62C4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62C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417D6FBB" w14:textId="77777777" w:rsidR="001D7076" w:rsidRPr="002F62C4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A3DD58B" w14:textId="0BBED962" w:rsidR="001D7076" w:rsidRPr="00EB7FAD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B7FA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098E96C7" w14:textId="77777777" w:rsidR="001D7076" w:rsidRDefault="001D7076" w:rsidP="001D7076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11360D2A" w14:textId="33A63010" w:rsidR="001D7076" w:rsidRPr="00E107A5" w:rsidRDefault="001D7076" w:rsidP="001D7076">
            <w:pPr>
              <w:rPr>
                <w:color w:val="FF0000"/>
              </w:rPr>
            </w:pPr>
          </w:p>
        </w:tc>
      </w:tr>
      <w:tr w:rsidR="001D7076" w:rsidRPr="00E107A5" w14:paraId="072B9695" w14:textId="77777777" w:rsidTr="00D60629">
        <w:trPr>
          <w:cantSplit/>
          <w:trHeight w:val="1064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63C91691" w14:textId="3594E232" w:rsidR="001D7076" w:rsidRPr="009E67F4" w:rsidRDefault="001D7076" w:rsidP="001D707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67F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710A92D4" w14:textId="2BC23816" w:rsidR="001D7076" w:rsidRPr="009E67F4" w:rsidRDefault="001D7076" w:rsidP="001D7076">
            <w:pPr>
              <w:shd w:val="clear" w:color="auto" w:fill="FFFFFF" w:themeFill="background1"/>
              <w:ind w:right="-80"/>
            </w:pPr>
            <w:r>
              <w:t>Акция</w:t>
            </w:r>
            <w:r w:rsidRPr="009E67F4">
              <w:t xml:space="preserve"> </w:t>
            </w:r>
            <w:r w:rsidRPr="002F62C4">
              <w:t>«ВЕСНА, ПОЗИТИВ и Я!»</w:t>
            </w:r>
            <w:r w:rsidRPr="009E67F4">
              <w:t xml:space="preserve"> - </w:t>
            </w:r>
            <w:r w:rsidRPr="009E67F4">
              <w:rPr>
                <w:b/>
                <w:i/>
              </w:rPr>
              <w:t>4 мероприятия:</w:t>
            </w:r>
          </w:p>
          <w:p w14:paraId="1C44AFBB" w14:textId="77777777" w:rsidR="001D7076" w:rsidRPr="009E67F4" w:rsidRDefault="001D7076" w:rsidP="001D7076">
            <w:pPr>
              <w:shd w:val="clear" w:color="auto" w:fill="FFFFFF" w:themeFill="background1"/>
            </w:pPr>
            <w:r w:rsidRPr="002F62C4">
              <w:t>- МП</w:t>
            </w:r>
            <w:r>
              <w:t>К «Романтик», МПК «Истоки», МПК</w:t>
            </w:r>
          </w:p>
          <w:p w14:paraId="3DAFBF55" w14:textId="010D3550" w:rsidR="001D7076" w:rsidRPr="002F62C4" w:rsidRDefault="001D7076" w:rsidP="001D7076">
            <w:pPr>
              <w:shd w:val="clear" w:color="auto" w:fill="FFFFFF" w:themeFill="background1"/>
            </w:pPr>
            <w:r w:rsidRPr="009E67F4">
              <w:t xml:space="preserve">  </w:t>
            </w:r>
            <w:r w:rsidRPr="002F62C4">
              <w:t>«Горизонт»</w:t>
            </w:r>
          </w:p>
          <w:p w14:paraId="79FC8AC5" w14:textId="77777777" w:rsidR="001D7076" w:rsidRPr="009E67F4" w:rsidRDefault="001D7076" w:rsidP="001D7076">
            <w:pPr>
              <w:shd w:val="clear" w:color="auto" w:fill="FFFFFF" w:themeFill="background1"/>
            </w:pPr>
            <w:r w:rsidRPr="002F62C4">
              <w:t xml:space="preserve">- </w:t>
            </w:r>
            <w:r>
              <w:t xml:space="preserve">МПК «Югра», МПК «Юный геолог», </w:t>
            </w:r>
          </w:p>
          <w:p w14:paraId="1A4C0483" w14:textId="75E74085" w:rsidR="001D7076" w:rsidRPr="002F62C4" w:rsidRDefault="001D7076" w:rsidP="001D7076">
            <w:pPr>
              <w:shd w:val="clear" w:color="auto" w:fill="FFFFFF" w:themeFill="background1"/>
            </w:pPr>
            <w:r w:rsidRPr="00023F0F">
              <w:t xml:space="preserve">  </w:t>
            </w:r>
            <w:r w:rsidRPr="002F62C4">
              <w:t>Молодежный центр</w:t>
            </w:r>
          </w:p>
          <w:p w14:paraId="7155C6E4" w14:textId="77777777" w:rsidR="001D7076" w:rsidRPr="002F62C4" w:rsidRDefault="001D7076" w:rsidP="001D7076">
            <w:pPr>
              <w:shd w:val="clear" w:color="auto" w:fill="FFFFFF" w:themeFill="background1"/>
            </w:pPr>
            <w:r w:rsidRPr="002F62C4">
              <w:t>- МПК «Югория»</w:t>
            </w:r>
          </w:p>
          <w:p w14:paraId="0E89BB57" w14:textId="02BC069A" w:rsidR="001D7076" w:rsidRPr="002F62C4" w:rsidRDefault="001D7076" w:rsidP="001D7076">
            <w:pPr>
              <w:pStyle w:val="af"/>
              <w:rPr>
                <w:rStyle w:val="af2"/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2F62C4">
              <w:rPr>
                <w:rFonts w:ascii="Times New Roman" w:hAnsi="Times New Roman"/>
                <w:sz w:val="24"/>
                <w:szCs w:val="24"/>
              </w:rPr>
              <w:t>- МПК «Факел», МЦТМ «Амулет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4E4A32A" w14:textId="0255F979" w:rsidR="001D7076" w:rsidRPr="002F62C4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62C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625462B0" w14:textId="77777777" w:rsidR="001D7076" w:rsidRPr="002F62C4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DEAB7E1" w14:textId="3E3B1647" w:rsidR="001D7076" w:rsidRPr="00EB7FAD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B7FAD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52DE1E8B" w14:textId="77777777" w:rsidR="001D7076" w:rsidRPr="00651E8F" w:rsidRDefault="001D7076" w:rsidP="001D7076">
            <w:pPr>
              <w:rPr>
                <w:lang w:eastAsia="en-US"/>
              </w:rPr>
            </w:pPr>
            <w:r w:rsidRPr="00651E8F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609D21EE" w14:textId="2E469888" w:rsidR="001D7076" w:rsidRPr="00E107A5" w:rsidRDefault="001D7076" w:rsidP="001D7076">
            <w:pPr>
              <w:rPr>
                <w:color w:val="FF0000"/>
              </w:rPr>
            </w:pPr>
            <w:r w:rsidRPr="00651E8F">
              <w:rPr>
                <w:sz w:val="22"/>
                <w:szCs w:val="22"/>
                <w:lang w:eastAsia="en-US"/>
              </w:rPr>
              <w:t>- журналы учета посещаемости</w:t>
            </w:r>
          </w:p>
        </w:tc>
      </w:tr>
      <w:tr w:rsidR="001D7076" w:rsidRPr="00E107A5" w14:paraId="33768DAB" w14:textId="77777777" w:rsidTr="00D60629">
        <w:trPr>
          <w:cantSplit/>
          <w:trHeight w:val="516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2E3C93EB" w14:textId="72A56088" w:rsidR="001D7076" w:rsidRPr="009E67F4" w:rsidRDefault="001D7076" w:rsidP="001D707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345F6EB8" w14:textId="37503AED" w:rsidR="001D7076" w:rsidRPr="002F62C4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62C4">
              <w:rPr>
                <w:rFonts w:ascii="Times New Roman" w:hAnsi="Times New Roman"/>
                <w:sz w:val="24"/>
                <w:szCs w:val="24"/>
              </w:rPr>
              <w:t>Старт-открытие профилактической Акции «ПОДРОСТОК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C2764A1" w14:textId="1BF167C4" w:rsidR="001D7076" w:rsidRPr="002F62C4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62C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1E4C61E3" w14:textId="77777777" w:rsidR="001D7076" w:rsidRPr="002F62C4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395E10F" w14:textId="655671AB" w:rsidR="001D7076" w:rsidRPr="00EB7FAD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B7FA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17E7D22C" w14:textId="36AD6AC5" w:rsidR="001D7076" w:rsidRPr="00EB7FAD" w:rsidRDefault="001D7076" w:rsidP="001D7076">
            <w:pPr>
              <w:pStyle w:val="12"/>
              <w:rPr>
                <w:rFonts w:ascii="Times New Roman" w:hAnsi="Times New Roman"/>
                <w:lang w:val="en-US"/>
              </w:rPr>
            </w:pPr>
            <w:r w:rsidRPr="00EB7FAD">
              <w:rPr>
                <w:rFonts w:ascii="Times New Roman" w:hAnsi="Times New Roman"/>
              </w:rPr>
              <w:t>- Отчет установленной формы;</w:t>
            </w:r>
          </w:p>
        </w:tc>
      </w:tr>
      <w:tr w:rsidR="001D7076" w:rsidRPr="00E107A5" w14:paraId="6E900A95" w14:textId="77777777" w:rsidTr="00D60629">
        <w:trPr>
          <w:cantSplit/>
          <w:trHeight w:val="317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310B61BE" w14:textId="4D753FF6" w:rsidR="001D7076" w:rsidRPr="009E67F4" w:rsidRDefault="001D7076" w:rsidP="001D707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1CB1957C" w14:textId="17269BF4" w:rsidR="001D7076" w:rsidRPr="002F62C4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62C4">
              <w:rPr>
                <w:rFonts w:ascii="Times New Roman" w:hAnsi="Times New Roman"/>
                <w:sz w:val="24"/>
                <w:szCs w:val="24"/>
              </w:rPr>
              <w:t>Акция «Зарядка со стражем порядка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3C07941" w14:textId="3F3999A3" w:rsidR="001D7076" w:rsidRPr="002F62C4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62C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69F8B031" w14:textId="77777777" w:rsidR="001D7076" w:rsidRPr="002F62C4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48C3221" w14:textId="06911F94" w:rsidR="001D7076" w:rsidRPr="00EB7FAD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B7FA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116BC5CD" w14:textId="35E5D412" w:rsidR="001D7076" w:rsidRPr="00EB7FAD" w:rsidRDefault="001D7076" w:rsidP="001D7076">
            <w:pPr>
              <w:pStyle w:val="12"/>
              <w:rPr>
                <w:rFonts w:ascii="Times New Roman" w:hAnsi="Times New Roman"/>
                <w:lang w:val="en-US"/>
              </w:rPr>
            </w:pPr>
            <w:r w:rsidRPr="00EB7FAD">
              <w:rPr>
                <w:rFonts w:ascii="Times New Roman" w:hAnsi="Times New Roman"/>
              </w:rPr>
              <w:t>- Отчет установленной формы;</w:t>
            </w:r>
          </w:p>
        </w:tc>
      </w:tr>
      <w:tr w:rsidR="001D7076" w:rsidRPr="00E107A5" w14:paraId="00918BD8" w14:textId="77777777" w:rsidTr="00D60629">
        <w:trPr>
          <w:cantSplit/>
          <w:trHeight w:val="802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1C73DA59" w14:textId="26239244" w:rsidR="001D7076" w:rsidRPr="009E67F4" w:rsidRDefault="001D7076" w:rsidP="001D707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1FC7CC52" w14:textId="77777777" w:rsidR="001D7076" w:rsidRPr="002F62C4" w:rsidRDefault="001D7076" w:rsidP="001D707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F62C4">
              <w:rPr>
                <w:rFonts w:ascii="Times New Roman" w:hAnsi="Times New Roman"/>
                <w:sz w:val="24"/>
                <w:szCs w:val="24"/>
              </w:rPr>
              <w:t>«101 вопрос профессионалу»</w:t>
            </w:r>
          </w:p>
          <w:p w14:paraId="238C4075" w14:textId="4EF631EA" w:rsidR="001D7076" w:rsidRPr="002F62C4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62C4">
              <w:rPr>
                <w:rFonts w:ascii="Times New Roman" w:hAnsi="Times New Roman"/>
                <w:sz w:val="24"/>
                <w:szCs w:val="24"/>
              </w:rPr>
              <w:t>организация и проведение практических встреч-занятий с специалистами разных направленносте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6917DDA" w14:textId="55E5CCD3" w:rsidR="001D7076" w:rsidRPr="002F62C4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62C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2695FAA0" w14:textId="77777777" w:rsidR="001D7076" w:rsidRPr="002F62C4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2BC8B36" w14:textId="0E756D4C" w:rsidR="001D7076" w:rsidRPr="00EB7FAD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B7FA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76359492" w14:textId="4D057B79" w:rsidR="001D7076" w:rsidRPr="00EB7FAD" w:rsidRDefault="001D7076" w:rsidP="001D7076">
            <w:pPr>
              <w:pStyle w:val="12"/>
              <w:rPr>
                <w:rFonts w:ascii="Times New Roman" w:hAnsi="Times New Roman"/>
                <w:lang w:val="en-US"/>
              </w:rPr>
            </w:pPr>
            <w:r w:rsidRPr="00EB7FAD">
              <w:rPr>
                <w:rFonts w:ascii="Times New Roman" w:hAnsi="Times New Roman"/>
              </w:rPr>
              <w:t>- Отчет установленной формы;</w:t>
            </w:r>
          </w:p>
        </w:tc>
      </w:tr>
      <w:tr w:rsidR="001D7076" w:rsidRPr="00E107A5" w14:paraId="2F779895" w14:textId="77777777" w:rsidTr="00D60629">
        <w:trPr>
          <w:cantSplit/>
          <w:trHeight w:val="1064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62549AD5" w14:textId="3DAF02A2" w:rsidR="001D7076" w:rsidRPr="009E67F4" w:rsidRDefault="001D7076" w:rsidP="001D707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6BEFAD4A" w14:textId="596C1E8A" w:rsidR="001D7076" w:rsidRPr="00EB7FAD" w:rsidRDefault="001D7076" w:rsidP="001D7076">
            <w:pPr>
              <w:shd w:val="clear" w:color="auto" w:fill="FFFFFF" w:themeFill="background1"/>
              <w:rPr>
                <w:b/>
                <w:i/>
                <w:color w:val="000000" w:themeColor="text1"/>
              </w:rPr>
            </w:pPr>
            <w:r w:rsidRPr="002F62C4">
              <w:rPr>
                <w:color w:val="000000" w:themeColor="text1"/>
              </w:rPr>
              <w:t>Чемпионат интеллектуальных игр «Я и ЗАКОН»</w:t>
            </w:r>
            <w:r w:rsidRPr="00EB7FAD">
              <w:rPr>
                <w:color w:val="000000" w:themeColor="text1"/>
              </w:rPr>
              <w:t xml:space="preserve"> - </w:t>
            </w:r>
            <w:r w:rsidRPr="00EB7FAD">
              <w:rPr>
                <w:b/>
                <w:i/>
                <w:color w:val="000000" w:themeColor="text1"/>
              </w:rPr>
              <w:t>9 мероприятий:</w:t>
            </w:r>
          </w:p>
          <w:p w14:paraId="64D7ECA3" w14:textId="77777777" w:rsidR="001D7076" w:rsidRPr="002F62C4" w:rsidRDefault="001D7076" w:rsidP="001D7076">
            <w:pPr>
              <w:shd w:val="clear" w:color="auto" w:fill="FFFFFF" w:themeFill="background1"/>
            </w:pPr>
            <w:r w:rsidRPr="002F62C4">
              <w:t>МПК «Романтик»</w:t>
            </w:r>
          </w:p>
          <w:p w14:paraId="4A9E13B0" w14:textId="77777777" w:rsidR="001D7076" w:rsidRPr="002F62C4" w:rsidRDefault="001D7076" w:rsidP="001D7076">
            <w:pPr>
              <w:shd w:val="clear" w:color="auto" w:fill="FFFFFF" w:themeFill="background1"/>
            </w:pPr>
            <w:r w:rsidRPr="002F62C4">
              <w:t>МПК «Истоки»</w:t>
            </w:r>
          </w:p>
          <w:p w14:paraId="2D66250D" w14:textId="77777777" w:rsidR="001D7076" w:rsidRPr="002F62C4" w:rsidRDefault="001D7076" w:rsidP="001D7076">
            <w:pPr>
              <w:shd w:val="clear" w:color="auto" w:fill="FFFFFF" w:themeFill="background1"/>
            </w:pPr>
            <w:r w:rsidRPr="002F62C4">
              <w:t>МПК «Горизонт»</w:t>
            </w:r>
          </w:p>
          <w:p w14:paraId="42A81C98" w14:textId="77777777" w:rsidR="001D7076" w:rsidRPr="002F62C4" w:rsidRDefault="001D7076" w:rsidP="001D7076">
            <w:pPr>
              <w:shd w:val="clear" w:color="auto" w:fill="FFFFFF" w:themeFill="background1"/>
            </w:pPr>
            <w:r w:rsidRPr="002F62C4">
              <w:t>МПК «Югра»</w:t>
            </w:r>
          </w:p>
          <w:p w14:paraId="465DC7E3" w14:textId="77777777" w:rsidR="001D7076" w:rsidRPr="002F62C4" w:rsidRDefault="001D7076" w:rsidP="001D7076">
            <w:pPr>
              <w:shd w:val="clear" w:color="auto" w:fill="FFFFFF" w:themeFill="background1"/>
            </w:pPr>
            <w:r w:rsidRPr="002F62C4">
              <w:t>МПК «Юный геолог»</w:t>
            </w:r>
          </w:p>
          <w:p w14:paraId="16CA330C" w14:textId="77777777" w:rsidR="001D7076" w:rsidRPr="002F62C4" w:rsidRDefault="001D7076" w:rsidP="001D7076">
            <w:pPr>
              <w:shd w:val="clear" w:color="auto" w:fill="FFFFFF" w:themeFill="background1"/>
            </w:pPr>
            <w:r w:rsidRPr="002F62C4">
              <w:t>МПК «Югория»</w:t>
            </w:r>
          </w:p>
          <w:p w14:paraId="66151632" w14:textId="77777777" w:rsidR="001D7076" w:rsidRPr="002F62C4" w:rsidRDefault="001D7076" w:rsidP="001D7076">
            <w:pPr>
              <w:shd w:val="clear" w:color="auto" w:fill="FFFFFF" w:themeFill="background1"/>
            </w:pPr>
            <w:r w:rsidRPr="002F62C4">
              <w:t>МПК «Факел»</w:t>
            </w:r>
          </w:p>
          <w:p w14:paraId="520156E7" w14:textId="77777777" w:rsidR="001D7076" w:rsidRPr="002F62C4" w:rsidRDefault="001D7076" w:rsidP="001D7076">
            <w:pPr>
              <w:shd w:val="clear" w:color="auto" w:fill="FFFFFF" w:themeFill="background1"/>
            </w:pPr>
            <w:r w:rsidRPr="002F62C4">
              <w:t>Молодежный центр</w:t>
            </w:r>
          </w:p>
          <w:p w14:paraId="62C4D5DD" w14:textId="186FB47C" w:rsidR="001D7076" w:rsidRPr="002F62C4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62C4">
              <w:rPr>
                <w:rFonts w:ascii="Times New Roman" w:hAnsi="Times New Roman"/>
                <w:sz w:val="24"/>
                <w:szCs w:val="24"/>
              </w:rPr>
              <w:t>МЦТМ «Амулет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44D5C1F" w14:textId="106BC75A" w:rsidR="001D7076" w:rsidRPr="002F62C4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62C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16D3ED20" w14:textId="77777777" w:rsidR="001D7076" w:rsidRPr="002F62C4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B3CB2A0" w14:textId="65CEE330" w:rsidR="001D7076" w:rsidRPr="00EB7FAD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B7FAD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4CEE8D4A" w14:textId="77777777" w:rsidR="001D7076" w:rsidRPr="00651E8F" w:rsidRDefault="001D7076" w:rsidP="001D7076">
            <w:pPr>
              <w:rPr>
                <w:lang w:eastAsia="en-US"/>
              </w:rPr>
            </w:pPr>
            <w:r w:rsidRPr="00651E8F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429D8156" w14:textId="76AF3C73" w:rsidR="001D7076" w:rsidRPr="00E107A5" w:rsidRDefault="001D7076" w:rsidP="001D7076">
            <w:pPr>
              <w:rPr>
                <w:color w:val="FF0000"/>
              </w:rPr>
            </w:pPr>
            <w:r w:rsidRPr="00651E8F">
              <w:rPr>
                <w:sz w:val="22"/>
                <w:szCs w:val="22"/>
                <w:lang w:eastAsia="en-US"/>
              </w:rPr>
              <w:t>- журналы учета посещаемости</w:t>
            </w:r>
          </w:p>
        </w:tc>
      </w:tr>
      <w:tr w:rsidR="001D7076" w:rsidRPr="00E107A5" w14:paraId="4938356E" w14:textId="77777777" w:rsidTr="00D60629">
        <w:trPr>
          <w:cantSplit/>
          <w:trHeight w:val="474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753FAF04" w14:textId="7E04E913" w:rsidR="001D7076" w:rsidRPr="009E67F4" w:rsidRDefault="001D7076" w:rsidP="001D707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272A27F0" w14:textId="11CB740E" w:rsidR="001D7076" w:rsidRPr="002F62C4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62C4">
              <w:rPr>
                <w:rFonts w:ascii="Times New Roman" w:hAnsi="Times New Roman"/>
                <w:sz w:val="24"/>
                <w:szCs w:val="24"/>
              </w:rPr>
              <w:t>Досуговый час  «Разговор по душам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4AE2DA" w14:textId="453004F1" w:rsidR="001D7076" w:rsidRPr="002F62C4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62C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2EED95AB" w14:textId="77777777" w:rsidR="001D7076" w:rsidRPr="002F62C4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B939E1B" w14:textId="3BAF0F8C" w:rsidR="001D7076" w:rsidRPr="00EB7FAD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B7FA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19255B9C" w14:textId="7F132F5C" w:rsidR="001D7076" w:rsidRPr="009737E6" w:rsidRDefault="001D7076" w:rsidP="001D7076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</w:tc>
      </w:tr>
      <w:tr w:rsidR="001D7076" w:rsidRPr="00E107A5" w14:paraId="3D35806F" w14:textId="77777777" w:rsidTr="00D60629">
        <w:trPr>
          <w:cantSplit/>
          <w:trHeight w:val="441"/>
        </w:trPr>
        <w:tc>
          <w:tcPr>
            <w:tcW w:w="15134" w:type="dxa"/>
            <w:gridSpan w:val="7"/>
            <w:shd w:val="clear" w:color="auto" w:fill="FFFFFF" w:themeFill="background1"/>
            <w:vAlign w:val="center"/>
          </w:tcPr>
          <w:p w14:paraId="157178D7" w14:textId="33887B3B" w:rsidR="001D7076" w:rsidRPr="003C7BEA" w:rsidRDefault="00BE6761" w:rsidP="001D7076">
            <w:pPr>
              <w:jc w:val="center"/>
              <w:rPr>
                <w:lang w:eastAsia="en-US"/>
              </w:rPr>
            </w:pPr>
            <w:r w:rsidRPr="009E67F4">
              <w:rPr>
                <w:b/>
                <w:i/>
                <w:lang w:eastAsia="en-US"/>
              </w:rPr>
              <w:t>Мероприятия</w:t>
            </w:r>
            <w:r w:rsidR="001D7076" w:rsidRPr="009E67F4">
              <w:rPr>
                <w:b/>
                <w:i/>
                <w:lang w:eastAsia="en-US"/>
              </w:rPr>
              <w:t xml:space="preserve"> ме</w:t>
            </w:r>
            <w:r w:rsidR="001D7076">
              <w:rPr>
                <w:b/>
                <w:i/>
                <w:lang w:eastAsia="en-US"/>
              </w:rPr>
              <w:t>жклубн</w:t>
            </w:r>
            <w:r w:rsidR="001D7076" w:rsidRPr="009E67F4">
              <w:rPr>
                <w:b/>
                <w:i/>
                <w:lang w:eastAsia="en-US"/>
              </w:rPr>
              <w:t>ого уровня</w:t>
            </w:r>
            <w:r w:rsidR="001D7076">
              <w:rPr>
                <w:b/>
                <w:i/>
                <w:lang w:eastAsia="en-US"/>
              </w:rPr>
              <w:t xml:space="preserve"> – 2 мероприятия (</w:t>
            </w:r>
            <w:r w:rsidR="001D7076" w:rsidRPr="009E67F4">
              <w:rPr>
                <w:b/>
                <w:i/>
                <w:lang w:eastAsia="en-US"/>
              </w:rPr>
              <w:t>охват –</w:t>
            </w:r>
            <w:r w:rsidR="001D7076">
              <w:rPr>
                <w:b/>
                <w:i/>
                <w:lang w:eastAsia="en-US"/>
              </w:rPr>
              <w:t xml:space="preserve"> 200 чел</w:t>
            </w:r>
            <w:r w:rsidR="001D7076" w:rsidRPr="003C7BEA">
              <w:rPr>
                <w:b/>
                <w:i/>
                <w:lang w:eastAsia="en-US"/>
              </w:rPr>
              <w:t>овек</w:t>
            </w:r>
          </w:p>
        </w:tc>
      </w:tr>
      <w:tr w:rsidR="001D7076" w:rsidRPr="00E107A5" w14:paraId="152ED642" w14:textId="77777777" w:rsidTr="00D60629">
        <w:trPr>
          <w:cantSplit/>
          <w:trHeight w:val="710"/>
        </w:trPr>
        <w:tc>
          <w:tcPr>
            <w:tcW w:w="703" w:type="dxa"/>
            <w:gridSpan w:val="2"/>
            <w:shd w:val="clear" w:color="auto" w:fill="FFFFFF" w:themeFill="background1"/>
          </w:tcPr>
          <w:p w14:paraId="5783C772" w14:textId="77777777" w:rsidR="001D7076" w:rsidRPr="002F62C4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75874B55" w14:textId="416A6D22" w:rsidR="001D7076" w:rsidRPr="002F62C4" w:rsidRDefault="001D7076" w:rsidP="001D707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F62C4">
              <w:rPr>
                <w:rFonts w:ascii="Times New Roman" w:hAnsi="Times New Roman"/>
                <w:sz w:val="24"/>
                <w:szCs w:val="24"/>
              </w:rPr>
              <w:t>Акция «Дыши легко», приуроченная к  Международному Дню без табак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26203CC" w14:textId="48D1CBCC" w:rsidR="001D7076" w:rsidRPr="002F62C4" w:rsidRDefault="00F34194" w:rsidP="001D707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048CE12A" w14:textId="62ADC485" w:rsidR="001D7076" w:rsidRPr="00023F0F" w:rsidRDefault="001D7076" w:rsidP="001D7076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62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 реализации профилакти-ческих программ</w:t>
            </w:r>
          </w:p>
          <w:p w14:paraId="32161E67" w14:textId="377141FA" w:rsidR="001D7076" w:rsidRPr="00E148A4" w:rsidRDefault="001D7076" w:rsidP="001D7076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62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местно</w:t>
            </w:r>
          </w:p>
          <w:p w14:paraId="65389621" w14:textId="159920F3" w:rsidR="001D7076" w:rsidRPr="002F62C4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62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ОР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6E454D7" w14:textId="01E3B98D" w:rsidR="001D7076" w:rsidRPr="009737E6" w:rsidRDefault="001D7076" w:rsidP="001D707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7E6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4097A8AD" w14:textId="598ED72E" w:rsidR="001D7076" w:rsidRPr="009737E6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9737E6">
              <w:rPr>
                <w:sz w:val="22"/>
                <w:szCs w:val="22"/>
                <w:lang w:eastAsia="en-US"/>
              </w:rPr>
              <w:t>- Отчет установленной формы</w:t>
            </w:r>
          </w:p>
        </w:tc>
      </w:tr>
      <w:tr w:rsidR="001D7076" w:rsidRPr="00E107A5" w14:paraId="22B9C174" w14:textId="77777777" w:rsidTr="00D60629">
        <w:trPr>
          <w:cantSplit/>
          <w:trHeight w:val="541"/>
        </w:trPr>
        <w:tc>
          <w:tcPr>
            <w:tcW w:w="703" w:type="dxa"/>
            <w:gridSpan w:val="2"/>
            <w:shd w:val="clear" w:color="auto" w:fill="FFFFFF" w:themeFill="background1"/>
          </w:tcPr>
          <w:p w14:paraId="39DC94DC" w14:textId="77777777" w:rsidR="001D7076" w:rsidRPr="002F62C4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5E47899F" w14:textId="57E1EF5A" w:rsidR="001D7076" w:rsidRPr="002F62C4" w:rsidRDefault="001D7076" w:rsidP="001D707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F62C4">
              <w:rPr>
                <w:rFonts w:ascii="Times New Roman" w:hAnsi="Times New Roman"/>
                <w:sz w:val="24"/>
                <w:szCs w:val="24"/>
              </w:rPr>
              <w:t>Акция «Общее дело», в рамках Дня трезвост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9778076" w14:textId="11A84244" w:rsidR="001D7076" w:rsidRPr="002F62C4" w:rsidRDefault="001D7076" w:rsidP="001D707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2C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788817B0" w14:textId="77777777" w:rsidR="001D7076" w:rsidRPr="002F62C4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801BFA3" w14:textId="1852091A" w:rsidR="001D7076" w:rsidRPr="009737E6" w:rsidRDefault="001D7076" w:rsidP="001D707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7E6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16219E11" w14:textId="2A82CE5C" w:rsidR="001D7076" w:rsidRPr="009737E6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9737E6">
              <w:rPr>
                <w:sz w:val="22"/>
                <w:szCs w:val="22"/>
                <w:lang w:eastAsia="en-US"/>
              </w:rPr>
              <w:t>- Отчет установленной формы</w:t>
            </w:r>
          </w:p>
        </w:tc>
      </w:tr>
      <w:tr w:rsidR="001D7076" w:rsidRPr="00E107A5" w14:paraId="5D83C1D1" w14:textId="77777777" w:rsidTr="00D60629">
        <w:trPr>
          <w:cantSplit/>
          <w:trHeight w:val="578"/>
        </w:trPr>
        <w:tc>
          <w:tcPr>
            <w:tcW w:w="15134" w:type="dxa"/>
            <w:gridSpan w:val="7"/>
            <w:shd w:val="clear" w:color="auto" w:fill="FFFFFF" w:themeFill="background1"/>
            <w:vAlign w:val="center"/>
          </w:tcPr>
          <w:p w14:paraId="6625AEFD" w14:textId="205AEF9F" w:rsidR="001D7076" w:rsidRPr="00586626" w:rsidRDefault="001D7076" w:rsidP="001D7076">
            <w:pPr>
              <w:pStyle w:val="a4"/>
              <w:tabs>
                <w:tab w:val="left" w:pos="284"/>
                <w:tab w:val="left" w:pos="3544"/>
              </w:tabs>
              <w:ind w:left="72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Pr="00B47449">
              <w:rPr>
                <w:b/>
                <w:lang w:eastAsia="en-US"/>
              </w:rPr>
              <w:t xml:space="preserve">. </w:t>
            </w:r>
            <w:r w:rsidRPr="00586626">
              <w:rPr>
                <w:b/>
                <w:lang w:eastAsia="en-US"/>
              </w:rPr>
              <w:t>МЕРОПРИЯТИЯ КЛУБА «МОЛОДЫЕ СЕМЬИ СУРГУТА»</w:t>
            </w:r>
          </w:p>
          <w:p w14:paraId="4EB6FFE5" w14:textId="728ADD54" w:rsidR="001D7076" w:rsidRPr="00E107A5" w:rsidRDefault="001D7076" w:rsidP="001D7076">
            <w:pPr>
              <w:jc w:val="center"/>
              <w:rPr>
                <w:i/>
                <w:color w:val="FF0000"/>
              </w:rPr>
            </w:pPr>
            <w:r w:rsidRPr="009E67F4">
              <w:rPr>
                <w:b/>
                <w:i/>
                <w:lang w:eastAsia="en-US"/>
              </w:rPr>
              <w:t xml:space="preserve">19 мероприятий (охват </w:t>
            </w:r>
            <w:r>
              <w:rPr>
                <w:b/>
                <w:i/>
                <w:lang w:eastAsia="en-US"/>
              </w:rPr>
              <w:t>–</w:t>
            </w:r>
            <w:r w:rsidRPr="009E67F4">
              <w:rPr>
                <w:b/>
                <w:i/>
                <w:lang w:eastAsia="en-US"/>
              </w:rPr>
              <w:t xml:space="preserve"> 4</w:t>
            </w:r>
            <w:r w:rsidRPr="00EB5466">
              <w:rPr>
                <w:b/>
                <w:i/>
                <w:lang w:eastAsia="en-US"/>
              </w:rPr>
              <w:t>8</w:t>
            </w:r>
            <w:r w:rsidRPr="009E67F4">
              <w:rPr>
                <w:b/>
                <w:i/>
                <w:lang w:eastAsia="en-US"/>
              </w:rPr>
              <w:t>0</w:t>
            </w:r>
            <w:r>
              <w:rPr>
                <w:b/>
                <w:i/>
                <w:lang w:eastAsia="en-US"/>
              </w:rPr>
              <w:t xml:space="preserve"> человек</w:t>
            </w:r>
            <w:r w:rsidRPr="00EB5466">
              <w:rPr>
                <w:b/>
                <w:i/>
                <w:lang w:eastAsia="en-US"/>
              </w:rPr>
              <w:t>)</w:t>
            </w:r>
            <w:r w:rsidR="00EB5466" w:rsidRPr="00EB5466">
              <w:rPr>
                <w:b/>
                <w:i/>
              </w:rPr>
              <w:t>,  в т.ч.:</w:t>
            </w:r>
          </w:p>
        </w:tc>
      </w:tr>
      <w:tr w:rsidR="001D7076" w:rsidRPr="00E107A5" w14:paraId="59992202" w14:textId="77777777" w:rsidTr="00D60629">
        <w:trPr>
          <w:cantSplit/>
          <w:trHeight w:val="422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22AF4FA9" w14:textId="77777777" w:rsidR="001D7076" w:rsidRPr="00837AB6" w:rsidRDefault="001D7076" w:rsidP="001D7076">
            <w:pPr>
              <w:jc w:val="center"/>
              <w:rPr>
                <w:lang w:eastAsia="en-US"/>
              </w:rPr>
            </w:pPr>
            <w:r w:rsidRPr="00837AB6">
              <w:rPr>
                <w:lang w:eastAsia="en-US"/>
              </w:rPr>
              <w:t>1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39B770B5" w14:textId="6C143740" w:rsidR="001D7076" w:rsidRPr="00837AB6" w:rsidRDefault="001D7076" w:rsidP="001D7076">
            <w:r w:rsidRPr="00175F3C">
              <w:t>Семейная а</w:t>
            </w:r>
            <w:r>
              <w:t>збука «Самый лучший в мире муж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D6B9A15" w14:textId="75B08696" w:rsidR="001D7076" w:rsidRPr="00E107A5" w:rsidRDefault="001D7076" w:rsidP="001D7076">
            <w:pPr>
              <w:jc w:val="center"/>
              <w:rPr>
                <w:color w:val="FF0000"/>
              </w:rPr>
            </w:pPr>
            <w:r w:rsidRPr="00175F3C">
              <w:t>январь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3402F8A9" w14:textId="77777777" w:rsidR="001D7076" w:rsidRPr="009E67F4" w:rsidRDefault="001D7076" w:rsidP="001D7076">
            <w:pPr>
              <w:rPr>
                <w:lang w:eastAsia="en-US"/>
              </w:rPr>
            </w:pPr>
          </w:p>
          <w:p w14:paraId="710A4DD9" w14:textId="77777777" w:rsidR="001D7076" w:rsidRPr="009E67F4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9E67F4">
              <w:rPr>
                <w:lang w:eastAsia="en-US"/>
              </w:rPr>
              <w:t>Клуб «Молодые семьи Сургута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3597199" w14:textId="010A2936" w:rsidR="001D7076" w:rsidRPr="009E67F4" w:rsidRDefault="001D7076" w:rsidP="001D7076">
            <w:pPr>
              <w:jc w:val="center"/>
            </w:pPr>
            <w:r w:rsidRPr="009E67F4">
              <w:t>20</w:t>
            </w:r>
          </w:p>
        </w:tc>
        <w:tc>
          <w:tcPr>
            <w:tcW w:w="3403" w:type="dxa"/>
            <w:shd w:val="clear" w:color="auto" w:fill="FFFFFF" w:themeFill="background1"/>
          </w:tcPr>
          <w:p w14:paraId="0967C67D" w14:textId="77777777" w:rsidR="001D7076" w:rsidRPr="00CA1A8B" w:rsidRDefault="001D7076" w:rsidP="006E1F45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D365CF5" w14:textId="6B889D7B" w:rsidR="001D7076" w:rsidRPr="00CA1A8B" w:rsidRDefault="001D7076" w:rsidP="006E1F45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 xml:space="preserve">- </w:t>
            </w:r>
            <w:r w:rsidR="00CA1A8B" w:rsidRPr="00CA1A8B">
              <w:rPr>
                <w:sz w:val="20"/>
                <w:szCs w:val="20"/>
                <w:lang w:eastAsia="en-US"/>
              </w:rPr>
              <w:t>ссылка на размещенный материал</w:t>
            </w:r>
          </w:p>
        </w:tc>
      </w:tr>
      <w:tr w:rsidR="001D7076" w:rsidRPr="00E107A5" w14:paraId="59035AF4" w14:textId="77777777" w:rsidTr="00D60629">
        <w:trPr>
          <w:cantSplit/>
          <w:trHeight w:val="422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62BA7C11" w14:textId="77777777" w:rsidR="001D7076" w:rsidRPr="00837AB6" w:rsidRDefault="001D7076" w:rsidP="001D7076">
            <w:pPr>
              <w:jc w:val="center"/>
              <w:rPr>
                <w:lang w:eastAsia="en-US"/>
              </w:rPr>
            </w:pPr>
            <w:r w:rsidRPr="00837AB6">
              <w:rPr>
                <w:lang w:eastAsia="en-US"/>
              </w:rPr>
              <w:t>2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5E9872AE" w14:textId="77777777" w:rsidR="001D7076" w:rsidRPr="00023F0F" w:rsidRDefault="001D7076" w:rsidP="001D7076">
            <w:r w:rsidRPr="00175F3C">
              <w:t xml:space="preserve">Мастер-класс </w:t>
            </w:r>
          </w:p>
          <w:p w14:paraId="2736941C" w14:textId="197474B9" w:rsidR="001D7076" w:rsidRPr="00837AB6" w:rsidRDefault="001D7076" w:rsidP="001D7076">
            <w:r w:rsidRPr="00175F3C">
              <w:t>«Полимерн</w:t>
            </w:r>
            <w:r>
              <w:t>ая фантазия или вязаное сердце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3DCBA47" w14:textId="6E8313DC" w:rsidR="001D7076" w:rsidRPr="00E107A5" w:rsidRDefault="001D7076" w:rsidP="001D7076">
            <w:pPr>
              <w:jc w:val="center"/>
              <w:rPr>
                <w:color w:val="FF0000"/>
              </w:rPr>
            </w:pPr>
            <w:r w:rsidRPr="00175F3C">
              <w:t>февра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75E33A43" w14:textId="77777777" w:rsidR="001D7076" w:rsidRPr="009E67F4" w:rsidRDefault="001D7076" w:rsidP="001D707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93F21F0" w14:textId="7274DE11" w:rsidR="001D7076" w:rsidRPr="009E67F4" w:rsidRDefault="001D7076" w:rsidP="001D7076">
            <w:pPr>
              <w:jc w:val="center"/>
            </w:pPr>
            <w:r w:rsidRPr="009E67F4"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7605C8EE" w14:textId="77777777" w:rsidR="001D7076" w:rsidRPr="00CA1A8B" w:rsidRDefault="001D7076" w:rsidP="006E1F45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6FA3D02" w14:textId="145109A7" w:rsidR="001D7076" w:rsidRPr="00CA1A8B" w:rsidRDefault="006E1F45" w:rsidP="006E1F45">
            <w:pPr>
              <w:ind w:right="-138"/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2C39DACB" w14:textId="77777777" w:rsidTr="00D60629">
        <w:trPr>
          <w:cantSplit/>
          <w:trHeight w:val="422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70C52BB0" w14:textId="77777777" w:rsidR="001D7076" w:rsidRPr="00837AB6" w:rsidRDefault="001D7076" w:rsidP="001D7076">
            <w:pPr>
              <w:jc w:val="center"/>
              <w:rPr>
                <w:lang w:eastAsia="en-US"/>
              </w:rPr>
            </w:pPr>
            <w:r w:rsidRPr="00837AB6">
              <w:rPr>
                <w:lang w:eastAsia="en-US"/>
              </w:rPr>
              <w:t>3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5729F21A" w14:textId="69F718D7" w:rsidR="001D7076" w:rsidRPr="00837AB6" w:rsidRDefault="001D7076" w:rsidP="001D7076">
            <w:pPr>
              <w:rPr>
                <w:rFonts w:eastAsia="Calibri"/>
              </w:rPr>
            </w:pPr>
            <w:r w:rsidRPr="00175F3C">
              <w:rPr>
                <w:rFonts w:eastAsia="Calibri"/>
              </w:rPr>
              <w:t xml:space="preserve">Клуб выходного дня  </w:t>
            </w:r>
            <w:r w:rsidRPr="00175F3C">
              <w:t xml:space="preserve"> «Папины детки» 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F39B053" w14:textId="00BCEC09" w:rsidR="001D7076" w:rsidRPr="00E107A5" w:rsidRDefault="001D7076" w:rsidP="001D7076">
            <w:pPr>
              <w:jc w:val="center"/>
              <w:rPr>
                <w:color w:val="FF0000"/>
              </w:rPr>
            </w:pPr>
            <w:r w:rsidRPr="00175F3C">
              <w:t>февра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632E5B08" w14:textId="77777777" w:rsidR="001D7076" w:rsidRPr="009E67F4" w:rsidRDefault="001D7076" w:rsidP="001D707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4673DEB" w14:textId="08782964" w:rsidR="001D7076" w:rsidRPr="009E67F4" w:rsidRDefault="001D7076" w:rsidP="001D7076">
            <w:pPr>
              <w:jc w:val="center"/>
            </w:pPr>
            <w:r w:rsidRPr="009E67F4">
              <w:t>30</w:t>
            </w:r>
          </w:p>
        </w:tc>
        <w:tc>
          <w:tcPr>
            <w:tcW w:w="3403" w:type="dxa"/>
            <w:shd w:val="clear" w:color="auto" w:fill="FFFFFF" w:themeFill="background1"/>
          </w:tcPr>
          <w:p w14:paraId="07BF0517" w14:textId="77777777" w:rsidR="001D7076" w:rsidRPr="00CA1A8B" w:rsidRDefault="001D7076" w:rsidP="006E1F45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632F6FB" w14:textId="10461901" w:rsidR="001D7076" w:rsidRPr="00CA1A8B" w:rsidRDefault="006E1F45" w:rsidP="006E1F45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701BAC1E" w14:textId="77777777" w:rsidTr="00D60629">
        <w:trPr>
          <w:cantSplit/>
          <w:trHeight w:val="422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428B6EE5" w14:textId="77777777" w:rsidR="001D7076" w:rsidRPr="00837AB6" w:rsidRDefault="001D7076" w:rsidP="001D7076">
            <w:pPr>
              <w:jc w:val="center"/>
              <w:rPr>
                <w:lang w:eastAsia="en-US"/>
              </w:rPr>
            </w:pPr>
            <w:r w:rsidRPr="00837AB6">
              <w:rPr>
                <w:lang w:eastAsia="en-US"/>
              </w:rPr>
              <w:t>4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3BA13455" w14:textId="6AB7B796" w:rsidR="001D7076" w:rsidRPr="00E107A5" w:rsidRDefault="001D7076" w:rsidP="001D7076">
            <w:pPr>
              <w:rPr>
                <w:rFonts w:eastAsia="Calibri"/>
                <w:color w:val="FF0000"/>
              </w:rPr>
            </w:pPr>
            <w:r w:rsidRPr="00175F3C">
              <w:t>Девичник «Мамины секреты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2616A16" w14:textId="250AD6AD" w:rsidR="001D7076" w:rsidRPr="00E107A5" w:rsidRDefault="001D7076" w:rsidP="001D7076">
            <w:pPr>
              <w:jc w:val="center"/>
              <w:rPr>
                <w:color w:val="FF0000"/>
              </w:rPr>
            </w:pPr>
            <w:r w:rsidRPr="00175F3C">
              <w:t>мар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5E2F9339" w14:textId="77777777" w:rsidR="001D7076" w:rsidRPr="009E67F4" w:rsidRDefault="001D7076" w:rsidP="001D707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22FEB9D" w14:textId="04D89482" w:rsidR="001D7076" w:rsidRPr="009E67F4" w:rsidRDefault="001D7076" w:rsidP="001D7076">
            <w:pPr>
              <w:jc w:val="center"/>
            </w:pPr>
            <w:r w:rsidRPr="009E67F4"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636ED42E" w14:textId="77777777" w:rsidR="001D7076" w:rsidRPr="00CA1A8B" w:rsidRDefault="001D7076" w:rsidP="006E1F45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DCEC300" w14:textId="06025A7B" w:rsidR="001D7076" w:rsidRPr="00CA1A8B" w:rsidRDefault="006E1F45" w:rsidP="006E1F45">
            <w:pPr>
              <w:ind w:right="-138"/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692D70C8" w14:textId="77777777" w:rsidTr="00D60629">
        <w:trPr>
          <w:cantSplit/>
          <w:trHeight w:val="422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70A6E1EC" w14:textId="77777777" w:rsidR="001D7076" w:rsidRPr="00837AB6" w:rsidRDefault="001D7076" w:rsidP="001D7076">
            <w:pPr>
              <w:jc w:val="center"/>
              <w:rPr>
                <w:lang w:eastAsia="en-US"/>
              </w:rPr>
            </w:pPr>
            <w:r w:rsidRPr="00837AB6">
              <w:rPr>
                <w:lang w:eastAsia="en-US"/>
              </w:rPr>
              <w:t>5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2E4FCAF9" w14:textId="7725388B" w:rsidR="001D7076" w:rsidRPr="00837AB6" w:rsidRDefault="001D7076" w:rsidP="001D7076">
            <w:pPr>
              <w:rPr>
                <w:rFonts w:eastAsia="Calibri"/>
                <w:lang w:val="en-US"/>
              </w:rPr>
            </w:pPr>
            <w:r w:rsidRPr="00175F3C">
              <w:rPr>
                <w:rFonts w:eastAsia="Calibri"/>
              </w:rPr>
              <w:t>Семейный праздник  «Супер-м</w:t>
            </w:r>
            <w:r>
              <w:rPr>
                <w:rFonts w:eastAsia="Calibri"/>
              </w:rPr>
              <w:t xml:space="preserve">ама»  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62A78BD" w14:textId="787A6D1B" w:rsidR="001D7076" w:rsidRPr="00E107A5" w:rsidRDefault="001D7076" w:rsidP="001D7076">
            <w:pPr>
              <w:jc w:val="center"/>
              <w:rPr>
                <w:color w:val="FF0000"/>
              </w:rPr>
            </w:pPr>
            <w:r w:rsidRPr="00175F3C">
              <w:t>мар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6666D309" w14:textId="77777777" w:rsidR="001D7076" w:rsidRPr="009E67F4" w:rsidRDefault="001D7076" w:rsidP="001D707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1BADB16" w14:textId="03C5F507" w:rsidR="001D7076" w:rsidRPr="009E67F4" w:rsidRDefault="001D7076" w:rsidP="001D7076">
            <w:pPr>
              <w:jc w:val="center"/>
            </w:pPr>
            <w:r w:rsidRPr="009E67F4">
              <w:t>30</w:t>
            </w:r>
          </w:p>
        </w:tc>
        <w:tc>
          <w:tcPr>
            <w:tcW w:w="3403" w:type="dxa"/>
            <w:shd w:val="clear" w:color="auto" w:fill="FFFFFF" w:themeFill="background1"/>
          </w:tcPr>
          <w:p w14:paraId="4873942A" w14:textId="77777777" w:rsidR="001D7076" w:rsidRPr="00CA1A8B" w:rsidRDefault="001D7076" w:rsidP="006E1F45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507D971" w14:textId="7AE750D9" w:rsidR="001D7076" w:rsidRPr="00CA1A8B" w:rsidRDefault="006E1F45" w:rsidP="006E1F45">
            <w:pPr>
              <w:ind w:right="-138"/>
              <w:rPr>
                <w:sz w:val="20"/>
                <w:szCs w:val="20"/>
                <w:lang w:eastAsia="en-US"/>
              </w:rPr>
            </w:pPr>
            <w:r w:rsidRPr="006E1F45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4410F6CF" w14:textId="77777777" w:rsidTr="00D60629">
        <w:trPr>
          <w:cantSplit/>
          <w:trHeight w:val="422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0F4C935C" w14:textId="77777777" w:rsidR="001D7076" w:rsidRPr="00837AB6" w:rsidRDefault="001D7076" w:rsidP="001D7076">
            <w:pPr>
              <w:jc w:val="center"/>
              <w:rPr>
                <w:lang w:eastAsia="en-US"/>
              </w:rPr>
            </w:pPr>
            <w:r w:rsidRPr="00837AB6">
              <w:rPr>
                <w:lang w:eastAsia="en-US"/>
              </w:rPr>
              <w:t>6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18E2D6FE" w14:textId="4203ECAA" w:rsidR="001D7076" w:rsidRPr="00837AB6" w:rsidRDefault="001D7076" w:rsidP="001D7076">
            <w:pPr>
              <w:rPr>
                <w:rFonts w:eastAsia="Calibri"/>
              </w:rPr>
            </w:pPr>
            <w:r w:rsidRPr="00175F3C">
              <w:rPr>
                <w:rFonts w:eastAsia="Calibri"/>
              </w:rPr>
              <w:t>Клу</w:t>
            </w:r>
            <w:r>
              <w:rPr>
                <w:rFonts w:eastAsia="Calibri"/>
              </w:rPr>
              <w:t>б выходного дня  «Магия театра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15E7DB4" w14:textId="46AF86DB" w:rsidR="001D7076" w:rsidRPr="00E107A5" w:rsidRDefault="001D7076" w:rsidP="001D7076">
            <w:pPr>
              <w:jc w:val="center"/>
              <w:rPr>
                <w:color w:val="FF0000"/>
              </w:rPr>
            </w:pPr>
            <w:r w:rsidRPr="00175F3C">
              <w:t>мар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31093B68" w14:textId="77777777" w:rsidR="001D7076" w:rsidRPr="009E67F4" w:rsidRDefault="001D7076" w:rsidP="001D707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A38D687" w14:textId="5C55D10D" w:rsidR="001D7076" w:rsidRPr="009E67F4" w:rsidRDefault="001D7076" w:rsidP="001D7076">
            <w:pPr>
              <w:jc w:val="center"/>
            </w:pPr>
            <w:r w:rsidRPr="009E67F4">
              <w:t>3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018AD968" w14:textId="77777777" w:rsidR="001D7076" w:rsidRPr="00CA1A8B" w:rsidRDefault="001D7076" w:rsidP="006E1F45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6C30E86" w14:textId="203126D5" w:rsidR="001D7076" w:rsidRPr="00CA1A8B" w:rsidRDefault="001D7076" w:rsidP="006E1F45">
            <w:pPr>
              <w:ind w:right="-138"/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</w:t>
            </w:r>
            <w:r w:rsidR="006E1F45" w:rsidRPr="00CA1A8B">
              <w:rPr>
                <w:sz w:val="20"/>
                <w:szCs w:val="20"/>
                <w:lang w:eastAsia="en-US"/>
              </w:rPr>
              <w:t xml:space="preserve"> ссылка на размещенный материал</w:t>
            </w:r>
          </w:p>
        </w:tc>
      </w:tr>
      <w:tr w:rsidR="001D7076" w:rsidRPr="00E107A5" w14:paraId="4855A6FC" w14:textId="77777777" w:rsidTr="00D60629">
        <w:trPr>
          <w:cantSplit/>
          <w:trHeight w:val="422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59D9371E" w14:textId="77777777" w:rsidR="001D7076" w:rsidRPr="00837AB6" w:rsidRDefault="001D7076" w:rsidP="001D7076">
            <w:pPr>
              <w:jc w:val="center"/>
              <w:rPr>
                <w:lang w:eastAsia="en-US"/>
              </w:rPr>
            </w:pPr>
            <w:r w:rsidRPr="00837AB6">
              <w:rPr>
                <w:lang w:eastAsia="en-US"/>
              </w:rPr>
              <w:t>7</w:t>
            </w:r>
          </w:p>
        </w:tc>
        <w:tc>
          <w:tcPr>
            <w:tcW w:w="5641" w:type="dxa"/>
            <w:shd w:val="clear" w:color="auto" w:fill="FFFFFF" w:themeFill="background1"/>
          </w:tcPr>
          <w:p w14:paraId="7D246485" w14:textId="74776283" w:rsidR="001D7076" w:rsidRPr="00837AB6" w:rsidRDefault="001D7076" w:rsidP="001D7076">
            <w:r w:rsidRPr="00175F3C">
              <w:t>Мастерская развития  «З</w:t>
            </w:r>
            <w:r>
              <w:t>доровье не цель, а образ жизни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8312E5C" w14:textId="16F6E9BF" w:rsidR="001D7076" w:rsidRPr="00E107A5" w:rsidRDefault="001D7076" w:rsidP="001D7076">
            <w:pPr>
              <w:jc w:val="center"/>
              <w:rPr>
                <w:color w:val="FF0000"/>
              </w:rPr>
            </w:pPr>
            <w:r w:rsidRPr="00175F3C">
              <w:t>апре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11CC7CEE" w14:textId="77777777" w:rsidR="001D7076" w:rsidRPr="009E67F4" w:rsidRDefault="001D7076" w:rsidP="001D707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CE17386" w14:textId="6341D2D0" w:rsidR="001D7076" w:rsidRPr="009E67F4" w:rsidRDefault="001D7076" w:rsidP="001D7076">
            <w:pPr>
              <w:jc w:val="center"/>
            </w:pPr>
            <w:r w:rsidRPr="009E67F4">
              <w:t>20</w:t>
            </w:r>
          </w:p>
        </w:tc>
        <w:tc>
          <w:tcPr>
            <w:tcW w:w="3403" w:type="dxa"/>
            <w:shd w:val="clear" w:color="auto" w:fill="FFFFFF" w:themeFill="background1"/>
          </w:tcPr>
          <w:p w14:paraId="2019DD4F" w14:textId="77777777" w:rsidR="001D7076" w:rsidRPr="00CA1A8B" w:rsidRDefault="001D7076" w:rsidP="006E1F45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B4BDC78" w14:textId="77777777" w:rsidR="001D7076" w:rsidRPr="00CA1A8B" w:rsidRDefault="001D7076" w:rsidP="006E1F45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12C7BC0F" w14:textId="77777777" w:rsidTr="00D60629">
        <w:trPr>
          <w:cantSplit/>
          <w:trHeight w:val="414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18F3DEA7" w14:textId="77777777" w:rsidR="001D7076" w:rsidRPr="00837AB6" w:rsidRDefault="001D7076" w:rsidP="001D7076">
            <w:pPr>
              <w:jc w:val="center"/>
              <w:rPr>
                <w:lang w:eastAsia="en-US"/>
              </w:rPr>
            </w:pPr>
            <w:r w:rsidRPr="00837AB6">
              <w:rPr>
                <w:lang w:eastAsia="en-US"/>
              </w:rPr>
              <w:t>8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553B2331" w14:textId="21111E48" w:rsidR="001D7076" w:rsidRPr="00837AB6" w:rsidRDefault="001D7076" w:rsidP="001D707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СО  «Маленькие принцессы» </w:t>
            </w:r>
            <w:hyperlink r:id="rId9" w:history="1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8C1EA10" w14:textId="1E945111" w:rsidR="001D7076" w:rsidRPr="00E107A5" w:rsidRDefault="001D7076" w:rsidP="001D7076">
            <w:pPr>
              <w:jc w:val="center"/>
              <w:rPr>
                <w:color w:val="FF0000"/>
              </w:rPr>
            </w:pPr>
            <w:r w:rsidRPr="00175F3C">
              <w:t>апре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223D4ACB" w14:textId="77777777" w:rsidR="001D7076" w:rsidRPr="009E67F4" w:rsidRDefault="001D7076" w:rsidP="001D707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46B2590" w14:textId="6F414F66" w:rsidR="001D7076" w:rsidRPr="009E67F4" w:rsidRDefault="001D7076" w:rsidP="001D7076">
            <w:pPr>
              <w:jc w:val="center"/>
            </w:pPr>
            <w:r w:rsidRPr="009E67F4">
              <w:t>3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3D8CDAA8" w14:textId="77777777" w:rsidR="001D7076" w:rsidRPr="00CA1A8B" w:rsidRDefault="001D7076" w:rsidP="006E1F45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FAD3499" w14:textId="77777777" w:rsidR="001D7076" w:rsidRPr="00CA1A8B" w:rsidRDefault="001D7076" w:rsidP="006E1F45">
            <w:pPr>
              <w:ind w:right="-138"/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35BFA78" w14:textId="77777777" w:rsidTr="00D60629">
        <w:trPr>
          <w:cantSplit/>
          <w:trHeight w:val="414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13864333" w14:textId="77777777" w:rsidR="001D7076" w:rsidRPr="00837AB6" w:rsidRDefault="001D7076" w:rsidP="001D7076">
            <w:pPr>
              <w:jc w:val="center"/>
              <w:rPr>
                <w:lang w:eastAsia="en-US"/>
              </w:rPr>
            </w:pPr>
            <w:r w:rsidRPr="00837AB6">
              <w:rPr>
                <w:lang w:eastAsia="en-US"/>
              </w:rPr>
              <w:t>9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20CCB466" w14:textId="36504EC3" w:rsidR="001D7076" w:rsidRPr="00837AB6" w:rsidRDefault="001D7076" w:rsidP="001D7076">
            <w:r w:rsidRPr="00175F3C">
              <w:t>Ак</w:t>
            </w:r>
            <w:r>
              <w:t xml:space="preserve">ция «Хорошо там, где мы есть» 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83181B9" w14:textId="243BF4FD" w:rsidR="001D7076" w:rsidRPr="00E107A5" w:rsidRDefault="001D7076" w:rsidP="001D7076">
            <w:pPr>
              <w:jc w:val="center"/>
              <w:rPr>
                <w:color w:val="FF0000"/>
              </w:rPr>
            </w:pPr>
            <w:r w:rsidRPr="00175F3C">
              <w:t>май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4E4A79C9" w14:textId="77777777" w:rsidR="001D7076" w:rsidRPr="009E67F4" w:rsidRDefault="001D7076" w:rsidP="001D707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A2EFD39" w14:textId="378FF417" w:rsidR="001D7076" w:rsidRPr="009E67F4" w:rsidRDefault="001D7076" w:rsidP="001D7076">
            <w:pPr>
              <w:jc w:val="center"/>
            </w:pPr>
            <w:r w:rsidRPr="009E67F4">
              <w:t>3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17B52816" w14:textId="77777777" w:rsidR="001D7076" w:rsidRPr="00CA1A8B" w:rsidRDefault="001D7076" w:rsidP="006E1F45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BCF8632" w14:textId="77777777" w:rsidR="001D7076" w:rsidRPr="00CA1A8B" w:rsidRDefault="001D7076" w:rsidP="006E1F45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5A449A1B" w14:textId="77777777" w:rsidTr="00D60629">
        <w:trPr>
          <w:cantSplit/>
          <w:trHeight w:val="414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7AA479F3" w14:textId="77777777" w:rsidR="001D7076" w:rsidRPr="00837AB6" w:rsidRDefault="001D7076" w:rsidP="001D7076">
            <w:pPr>
              <w:jc w:val="center"/>
              <w:rPr>
                <w:lang w:eastAsia="en-US"/>
              </w:rPr>
            </w:pPr>
            <w:r w:rsidRPr="00837AB6">
              <w:rPr>
                <w:lang w:eastAsia="en-US"/>
              </w:rPr>
              <w:t>10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4E94E278" w14:textId="67E1EDD0" w:rsidR="001D7076" w:rsidRPr="00837AB6" w:rsidRDefault="001D7076" w:rsidP="001D7076">
            <w:r>
              <w:t>Видео-обзор  «Нам эхо памяти дано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0C0ED8F" w14:textId="450881D9" w:rsidR="001D7076" w:rsidRPr="00E107A5" w:rsidRDefault="001D7076" w:rsidP="001D7076">
            <w:pPr>
              <w:jc w:val="center"/>
              <w:rPr>
                <w:color w:val="FF0000"/>
              </w:rPr>
            </w:pPr>
            <w:r w:rsidRPr="00175F3C">
              <w:t xml:space="preserve">май  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44666A3B" w14:textId="77777777" w:rsidR="001D7076" w:rsidRPr="009E67F4" w:rsidRDefault="001D7076" w:rsidP="001D707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80626C3" w14:textId="2893EFE6" w:rsidR="001D7076" w:rsidRPr="009E67F4" w:rsidRDefault="001D7076" w:rsidP="001D7076">
            <w:pPr>
              <w:jc w:val="center"/>
            </w:pPr>
            <w:r w:rsidRPr="009E67F4"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0F09CBB4" w14:textId="77777777" w:rsidR="001D7076" w:rsidRPr="00CA1A8B" w:rsidRDefault="001D7076" w:rsidP="006E1F45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5D86919" w14:textId="77777777" w:rsidR="001D7076" w:rsidRPr="00CA1A8B" w:rsidRDefault="001D7076" w:rsidP="006E1F45">
            <w:pPr>
              <w:ind w:right="-138"/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42F65AA" w14:textId="77777777" w:rsidTr="00D60629">
        <w:trPr>
          <w:cantSplit/>
          <w:trHeight w:val="414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14D8D63A" w14:textId="77777777" w:rsidR="001D7076" w:rsidRPr="00837AB6" w:rsidRDefault="001D7076" w:rsidP="001D7076">
            <w:pPr>
              <w:jc w:val="center"/>
              <w:rPr>
                <w:lang w:eastAsia="en-US"/>
              </w:rPr>
            </w:pPr>
            <w:r w:rsidRPr="00837AB6">
              <w:rPr>
                <w:lang w:eastAsia="en-US"/>
              </w:rPr>
              <w:t>11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3EEB904A" w14:textId="68AAF710" w:rsidR="001D7076" w:rsidRPr="00837AB6" w:rsidRDefault="001D7076" w:rsidP="001D7076">
            <w:pPr>
              <w:shd w:val="clear" w:color="auto" w:fill="FFFFFF"/>
            </w:pPr>
            <w:r w:rsidRPr="00175F3C">
              <w:t>Кл</w:t>
            </w:r>
            <w:r>
              <w:t xml:space="preserve">уб выходного дня  «Папа может»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E0B2DFD" w14:textId="6AA85F6F" w:rsidR="001D7076" w:rsidRPr="00E107A5" w:rsidRDefault="001D7076" w:rsidP="001D7076">
            <w:pPr>
              <w:jc w:val="center"/>
              <w:rPr>
                <w:color w:val="FF0000"/>
              </w:rPr>
            </w:pPr>
            <w:r w:rsidRPr="00175F3C">
              <w:t xml:space="preserve">июнь  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3DF02B36" w14:textId="77777777" w:rsidR="001D7076" w:rsidRPr="009E67F4" w:rsidRDefault="001D7076" w:rsidP="001D707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1B68A76" w14:textId="4E67005A" w:rsidR="001D7076" w:rsidRPr="009E67F4" w:rsidRDefault="001D7076" w:rsidP="001D7076">
            <w:pPr>
              <w:jc w:val="center"/>
            </w:pPr>
            <w:r w:rsidRPr="009E67F4">
              <w:t>3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12EAB486" w14:textId="77777777" w:rsidR="001D7076" w:rsidRPr="00CA1A8B" w:rsidRDefault="001D7076" w:rsidP="006E1F45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11C427C" w14:textId="77777777" w:rsidR="001D7076" w:rsidRPr="00CA1A8B" w:rsidRDefault="001D7076" w:rsidP="006E1F45">
            <w:pPr>
              <w:ind w:right="-138"/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50A0FB13" w14:textId="77777777" w:rsidTr="00D60629">
        <w:trPr>
          <w:cantSplit/>
          <w:trHeight w:val="414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695C03B2" w14:textId="77777777" w:rsidR="001D7076" w:rsidRPr="00837AB6" w:rsidRDefault="001D7076" w:rsidP="001D7076">
            <w:pPr>
              <w:jc w:val="center"/>
              <w:rPr>
                <w:lang w:eastAsia="en-US"/>
              </w:rPr>
            </w:pPr>
            <w:r w:rsidRPr="00837AB6">
              <w:rPr>
                <w:lang w:eastAsia="en-US"/>
              </w:rPr>
              <w:t>12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216D9A12" w14:textId="77777777" w:rsidR="001D7076" w:rsidRPr="00837AB6" w:rsidRDefault="001D7076" w:rsidP="001D7076">
            <w:pPr>
              <w:shd w:val="clear" w:color="auto" w:fill="FFFFFF"/>
              <w:textAlignment w:val="baseline"/>
            </w:pPr>
            <w:r w:rsidRPr="00175F3C">
              <w:t>Акция,  посвящённая Дню</w:t>
            </w:r>
            <w:r>
              <w:t xml:space="preserve"> семьи </w:t>
            </w:r>
          </w:p>
          <w:p w14:paraId="3E532751" w14:textId="04BC5E8A" w:rsidR="001D7076" w:rsidRPr="00837AB6" w:rsidRDefault="001D7076" w:rsidP="001D7076">
            <w:pPr>
              <w:shd w:val="clear" w:color="auto" w:fill="FFFFFF"/>
              <w:textAlignment w:val="baseline"/>
            </w:pPr>
            <w:r>
              <w:t>«Люблю тебя - моя семья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181828" w14:textId="5BC70ADF" w:rsidR="001D7076" w:rsidRPr="00E107A5" w:rsidRDefault="001D7076" w:rsidP="001D7076">
            <w:pPr>
              <w:jc w:val="center"/>
              <w:rPr>
                <w:color w:val="FF0000"/>
              </w:rPr>
            </w:pPr>
            <w:r w:rsidRPr="00175F3C">
              <w:t>ию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1263862F" w14:textId="77777777" w:rsidR="001D7076" w:rsidRPr="009E67F4" w:rsidRDefault="001D7076" w:rsidP="001D707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F1F6FC6" w14:textId="60856691" w:rsidR="001D7076" w:rsidRPr="009E67F4" w:rsidRDefault="001D7076" w:rsidP="001D7076">
            <w:pPr>
              <w:jc w:val="center"/>
            </w:pPr>
            <w:r w:rsidRPr="009E67F4">
              <w:t>3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440FC955" w14:textId="77777777" w:rsidR="001D7076" w:rsidRPr="00CA1A8B" w:rsidRDefault="001D7076" w:rsidP="006E1F45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CABA9E2" w14:textId="77777777" w:rsidR="001D7076" w:rsidRPr="00CA1A8B" w:rsidRDefault="001D7076" w:rsidP="006E1F45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E8C935F" w14:textId="77777777" w:rsidTr="00D60629">
        <w:trPr>
          <w:cantSplit/>
          <w:trHeight w:val="414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4ACCD5AD" w14:textId="77777777" w:rsidR="001D7076" w:rsidRPr="00837AB6" w:rsidRDefault="001D7076" w:rsidP="001D7076">
            <w:pPr>
              <w:jc w:val="center"/>
              <w:rPr>
                <w:lang w:eastAsia="en-US"/>
              </w:rPr>
            </w:pPr>
            <w:r w:rsidRPr="00837AB6">
              <w:rPr>
                <w:lang w:eastAsia="en-US"/>
              </w:rPr>
              <w:t>13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2F2E3C85" w14:textId="7DF9002C" w:rsidR="001D7076" w:rsidRPr="00E107A5" w:rsidRDefault="001D7076" w:rsidP="001D7076">
            <w:pPr>
              <w:rPr>
                <w:rFonts w:eastAsia="Calibri"/>
                <w:color w:val="FF0000"/>
              </w:rPr>
            </w:pPr>
            <w:r w:rsidRPr="00175F3C">
              <w:t>Клуб выходного дня «</w:t>
            </w:r>
            <w:r w:rsidRPr="00175F3C">
              <w:rPr>
                <w:lang w:val="en-US"/>
              </w:rPr>
              <w:t>Swop</w:t>
            </w:r>
            <w:r w:rsidRPr="00175F3C">
              <w:t>-вечеринка – подари вторую жизнь вещам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BD478A9" w14:textId="00795834" w:rsidR="001D7076" w:rsidRPr="00E107A5" w:rsidRDefault="001D7076" w:rsidP="001D7076">
            <w:pPr>
              <w:jc w:val="center"/>
              <w:rPr>
                <w:color w:val="FF0000"/>
              </w:rPr>
            </w:pPr>
            <w:r>
              <w:rPr>
                <w:lang w:val="en-US"/>
              </w:rPr>
              <w:t>а</w:t>
            </w:r>
            <w:r w:rsidRPr="00175F3C">
              <w:t xml:space="preserve">вгуст 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4125A3AA" w14:textId="77777777" w:rsidR="001D7076" w:rsidRPr="009E67F4" w:rsidRDefault="001D7076" w:rsidP="001D707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C049A68" w14:textId="78BCBBC3" w:rsidR="001D7076" w:rsidRPr="009E67F4" w:rsidRDefault="001D7076" w:rsidP="001D7076">
            <w:pPr>
              <w:jc w:val="center"/>
            </w:pPr>
            <w:r w:rsidRPr="009E67F4"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37A465F8" w14:textId="77777777" w:rsidR="001D7076" w:rsidRPr="00CA1A8B" w:rsidRDefault="001D7076" w:rsidP="006E1F45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8E89AEF" w14:textId="77777777" w:rsidR="001D7076" w:rsidRPr="00CA1A8B" w:rsidRDefault="001D7076" w:rsidP="006E1F45">
            <w:pPr>
              <w:ind w:right="-138"/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19EEFC74" w14:textId="77777777" w:rsidTr="00D60629">
        <w:trPr>
          <w:cantSplit/>
          <w:trHeight w:val="414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01FE8778" w14:textId="77777777" w:rsidR="001D7076" w:rsidRPr="00837AB6" w:rsidRDefault="001D7076" w:rsidP="001D7076">
            <w:pPr>
              <w:jc w:val="center"/>
              <w:rPr>
                <w:lang w:eastAsia="en-US"/>
              </w:rPr>
            </w:pPr>
            <w:r w:rsidRPr="00837AB6">
              <w:rPr>
                <w:lang w:eastAsia="en-US"/>
              </w:rPr>
              <w:t>14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1C9FC5E9" w14:textId="11E31480" w:rsidR="001D7076" w:rsidRPr="00837AB6" w:rsidRDefault="001D7076" w:rsidP="001D7076">
            <w:r>
              <w:t>Акция «Жизнь в стиле  ЭКО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87841C8" w14:textId="18D3F265" w:rsidR="001D7076" w:rsidRPr="00E107A5" w:rsidRDefault="001D7076" w:rsidP="001D7076">
            <w:pPr>
              <w:jc w:val="center"/>
              <w:rPr>
                <w:color w:val="FF0000"/>
              </w:rPr>
            </w:pPr>
            <w:r w:rsidRPr="00175F3C">
              <w:t xml:space="preserve">  сент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788060BB" w14:textId="77777777" w:rsidR="001D7076" w:rsidRPr="009E67F4" w:rsidRDefault="001D7076" w:rsidP="001D707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00BE648" w14:textId="7B7C280A" w:rsidR="001D7076" w:rsidRPr="009E67F4" w:rsidRDefault="001D7076" w:rsidP="001D7076">
            <w:pPr>
              <w:jc w:val="center"/>
            </w:pPr>
            <w:r w:rsidRPr="009E67F4">
              <w:t>30</w:t>
            </w:r>
          </w:p>
        </w:tc>
        <w:tc>
          <w:tcPr>
            <w:tcW w:w="3403" w:type="dxa"/>
            <w:shd w:val="clear" w:color="auto" w:fill="FFFFFF" w:themeFill="background1"/>
          </w:tcPr>
          <w:p w14:paraId="138E5E35" w14:textId="77777777" w:rsidR="001D7076" w:rsidRPr="00CA1A8B" w:rsidRDefault="001D7076" w:rsidP="006E1F45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7C0C915" w14:textId="77777777" w:rsidR="001D7076" w:rsidRPr="00CA1A8B" w:rsidRDefault="001D7076" w:rsidP="006E1F45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30BC97A5" w14:textId="77777777" w:rsidTr="00D60629">
        <w:trPr>
          <w:cantSplit/>
          <w:trHeight w:val="414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0057AF1C" w14:textId="77777777" w:rsidR="001D7076" w:rsidRPr="00837AB6" w:rsidRDefault="001D7076" w:rsidP="001D7076">
            <w:pPr>
              <w:jc w:val="center"/>
              <w:rPr>
                <w:lang w:eastAsia="en-US"/>
              </w:rPr>
            </w:pPr>
            <w:r w:rsidRPr="00837AB6">
              <w:rPr>
                <w:lang w:eastAsia="en-US"/>
              </w:rPr>
              <w:t>15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3EE564CB" w14:textId="3F53EE20" w:rsidR="001D7076" w:rsidRPr="00837AB6" w:rsidRDefault="001D7076" w:rsidP="001D7076">
            <w:pPr>
              <w:rPr>
                <w:lang w:val="en-US"/>
              </w:rPr>
            </w:pPr>
            <w:r w:rsidRPr="00175F3C">
              <w:t>Хобби-</w:t>
            </w:r>
            <w:r>
              <w:t>клуб «Увлекательная синематека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1588C41" w14:textId="5D5A67BD" w:rsidR="001D7076" w:rsidRPr="00E107A5" w:rsidRDefault="001D7076" w:rsidP="001D7076">
            <w:pPr>
              <w:jc w:val="center"/>
              <w:rPr>
                <w:color w:val="FF0000"/>
              </w:rPr>
            </w:pPr>
            <w:r w:rsidRPr="00175F3C">
              <w:t xml:space="preserve">  сент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3D094692" w14:textId="77777777" w:rsidR="001D7076" w:rsidRPr="009E67F4" w:rsidRDefault="001D7076" w:rsidP="001D707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7E52848" w14:textId="6518FFBE" w:rsidR="001D7076" w:rsidRPr="009E67F4" w:rsidRDefault="001D7076" w:rsidP="001D7076">
            <w:pPr>
              <w:jc w:val="center"/>
            </w:pPr>
            <w:r w:rsidRPr="009E67F4"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1D471DE9" w14:textId="77777777" w:rsidR="001D7076" w:rsidRPr="00CA1A8B" w:rsidRDefault="001D7076" w:rsidP="006E1F45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C533F9F" w14:textId="77777777" w:rsidR="001D7076" w:rsidRPr="00CA1A8B" w:rsidRDefault="001D7076" w:rsidP="006E1F45">
            <w:pPr>
              <w:ind w:right="-138"/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C4CE625" w14:textId="77777777" w:rsidTr="00D60629">
        <w:trPr>
          <w:cantSplit/>
          <w:trHeight w:val="414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4E126976" w14:textId="77777777" w:rsidR="001D7076" w:rsidRPr="00837AB6" w:rsidRDefault="001D7076" w:rsidP="001D7076">
            <w:pPr>
              <w:jc w:val="center"/>
              <w:rPr>
                <w:lang w:eastAsia="en-US"/>
              </w:rPr>
            </w:pPr>
            <w:r w:rsidRPr="00837AB6">
              <w:rPr>
                <w:lang w:eastAsia="en-US"/>
              </w:rPr>
              <w:lastRenderedPageBreak/>
              <w:t>16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3364A983" w14:textId="537839E2" w:rsidR="001D7076" w:rsidRPr="00837AB6" w:rsidRDefault="001D7076" w:rsidP="001D7076">
            <w:pPr>
              <w:rPr>
                <w:lang w:val="en-US"/>
              </w:rPr>
            </w:pPr>
            <w:r w:rsidRPr="00175F3C">
              <w:t>Семей</w:t>
            </w:r>
            <w:r>
              <w:t xml:space="preserve">ная азбука «Добрые волшебники»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7C7D1AB" w14:textId="6ACA75E2" w:rsidR="001D7076" w:rsidRPr="00E107A5" w:rsidRDefault="001D7076" w:rsidP="001D7076">
            <w:pPr>
              <w:jc w:val="center"/>
              <w:rPr>
                <w:color w:val="FF0000"/>
              </w:rPr>
            </w:pPr>
            <w:r w:rsidRPr="00175F3C">
              <w:t>окт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07C3671D" w14:textId="77777777" w:rsidR="001D7076" w:rsidRPr="009E67F4" w:rsidRDefault="001D7076" w:rsidP="001D707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E577CC7" w14:textId="0B17FC76" w:rsidR="001D7076" w:rsidRPr="009E67F4" w:rsidRDefault="001D7076" w:rsidP="001D7076">
            <w:pPr>
              <w:jc w:val="center"/>
            </w:pPr>
            <w:r w:rsidRPr="009E67F4">
              <w:t>20</w:t>
            </w:r>
          </w:p>
        </w:tc>
        <w:tc>
          <w:tcPr>
            <w:tcW w:w="3403" w:type="dxa"/>
            <w:shd w:val="clear" w:color="auto" w:fill="FFFFFF" w:themeFill="background1"/>
          </w:tcPr>
          <w:p w14:paraId="2D5AD5CE" w14:textId="77777777" w:rsidR="001D7076" w:rsidRPr="00CA1A8B" w:rsidRDefault="001D7076" w:rsidP="006E1F45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0C90EE3" w14:textId="77777777" w:rsidR="001D7076" w:rsidRPr="00CA1A8B" w:rsidRDefault="001D7076" w:rsidP="006E1F45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7D1A91B0" w14:textId="77777777" w:rsidTr="00D60629">
        <w:trPr>
          <w:cantSplit/>
          <w:trHeight w:val="414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7D25DE72" w14:textId="77777777" w:rsidR="001D7076" w:rsidRPr="00837AB6" w:rsidRDefault="001D7076" w:rsidP="001D7076">
            <w:pPr>
              <w:jc w:val="center"/>
              <w:rPr>
                <w:lang w:eastAsia="en-US"/>
              </w:rPr>
            </w:pPr>
            <w:r w:rsidRPr="00837AB6">
              <w:rPr>
                <w:lang w:eastAsia="en-US"/>
              </w:rPr>
              <w:t>17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30D3C6C8" w14:textId="40CC3F71" w:rsidR="001D7076" w:rsidRPr="00837AB6" w:rsidRDefault="001D7076" w:rsidP="001D7076">
            <w:r w:rsidRPr="00175F3C">
              <w:t xml:space="preserve">Семейная азбука </w:t>
            </w:r>
            <w:r>
              <w:t xml:space="preserve">«Как хорошо, когда есть сын!»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77DBACD" w14:textId="4AFCBE62" w:rsidR="001D7076" w:rsidRPr="00E107A5" w:rsidRDefault="001D7076" w:rsidP="001D7076">
            <w:pPr>
              <w:jc w:val="center"/>
              <w:rPr>
                <w:color w:val="FF0000"/>
              </w:rPr>
            </w:pPr>
            <w:r w:rsidRPr="00175F3C">
              <w:t>но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3D7423A3" w14:textId="77777777" w:rsidR="001D7076" w:rsidRPr="009E67F4" w:rsidRDefault="001D7076" w:rsidP="001D707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B8803E6" w14:textId="323CE594" w:rsidR="001D7076" w:rsidRPr="009E67F4" w:rsidRDefault="001D7076" w:rsidP="001D7076">
            <w:pPr>
              <w:jc w:val="center"/>
            </w:pPr>
            <w:r w:rsidRPr="009E67F4">
              <w:t>3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1C0A66AC" w14:textId="77777777" w:rsidR="001D7076" w:rsidRPr="00CA1A8B" w:rsidRDefault="001D7076" w:rsidP="006E1F45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6119F56" w14:textId="77777777" w:rsidR="001D7076" w:rsidRPr="00CA1A8B" w:rsidRDefault="001D7076" w:rsidP="006E1F45">
            <w:pPr>
              <w:ind w:right="-138"/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03E31D2" w14:textId="77777777" w:rsidTr="00D60629">
        <w:trPr>
          <w:cantSplit/>
          <w:trHeight w:val="496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7F53F8E8" w14:textId="77777777" w:rsidR="001D7076" w:rsidRPr="00837AB6" w:rsidRDefault="001D7076" w:rsidP="001D7076">
            <w:pPr>
              <w:jc w:val="center"/>
              <w:rPr>
                <w:lang w:eastAsia="en-US"/>
              </w:rPr>
            </w:pPr>
            <w:r w:rsidRPr="00837AB6">
              <w:rPr>
                <w:lang w:eastAsia="en-US"/>
              </w:rPr>
              <w:t>18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1021A39C" w14:textId="35E20DA2" w:rsidR="001D7076" w:rsidRPr="00837AB6" w:rsidRDefault="001D7076" w:rsidP="001D7076">
            <w:r>
              <w:t xml:space="preserve"> </w:t>
            </w:r>
            <w:r>
              <w:rPr>
                <w:lang w:val="en-US"/>
              </w:rPr>
              <w:t>Х</w:t>
            </w:r>
            <w:r w:rsidRPr="00175F3C">
              <w:t>обби-клуб «Новогодний с</w:t>
            </w:r>
            <w:r>
              <w:t>ундучок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58E5051" w14:textId="7BB329E7" w:rsidR="001D7076" w:rsidRPr="00E107A5" w:rsidRDefault="001D7076" w:rsidP="001D7076">
            <w:pPr>
              <w:jc w:val="center"/>
              <w:rPr>
                <w:color w:val="FF0000"/>
              </w:rPr>
            </w:pPr>
            <w:r w:rsidRPr="00175F3C">
              <w:t xml:space="preserve">декабрь 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6FAC198D" w14:textId="77777777" w:rsidR="001D7076" w:rsidRPr="009E67F4" w:rsidRDefault="001D7076" w:rsidP="001D707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85D263E" w14:textId="654026C5" w:rsidR="001D7076" w:rsidRPr="009E67F4" w:rsidRDefault="001D7076" w:rsidP="001D7076">
            <w:pPr>
              <w:jc w:val="center"/>
            </w:pPr>
            <w:r w:rsidRPr="009E67F4">
              <w:t>20</w:t>
            </w:r>
          </w:p>
        </w:tc>
        <w:tc>
          <w:tcPr>
            <w:tcW w:w="3403" w:type="dxa"/>
            <w:shd w:val="clear" w:color="auto" w:fill="FFFFFF" w:themeFill="background1"/>
          </w:tcPr>
          <w:p w14:paraId="6890E147" w14:textId="77777777" w:rsidR="001D7076" w:rsidRPr="00CA1A8B" w:rsidRDefault="001D7076" w:rsidP="006E1F45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91F48F2" w14:textId="77777777" w:rsidR="001D7076" w:rsidRPr="00CA1A8B" w:rsidRDefault="001D7076" w:rsidP="006E1F45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51EE04C8" w14:textId="77777777" w:rsidTr="00D60629">
        <w:trPr>
          <w:cantSplit/>
          <w:trHeight w:val="524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4D0A312F" w14:textId="77777777" w:rsidR="001D7076" w:rsidRPr="00837AB6" w:rsidRDefault="001D7076" w:rsidP="001D7076">
            <w:pPr>
              <w:jc w:val="center"/>
              <w:rPr>
                <w:lang w:eastAsia="en-US"/>
              </w:rPr>
            </w:pPr>
            <w:r w:rsidRPr="00837AB6">
              <w:rPr>
                <w:lang w:eastAsia="en-US"/>
              </w:rPr>
              <w:t>19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1B0DC77F" w14:textId="13EBDA4A" w:rsidR="001D7076" w:rsidRPr="00837AB6" w:rsidRDefault="001D7076" w:rsidP="001D7076">
            <w:r>
              <w:t xml:space="preserve">Семейный  праздник </w:t>
            </w:r>
            <w:r w:rsidRPr="00175F3C">
              <w:t>«Хорошо, что каждый</w:t>
            </w:r>
            <w:r>
              <w:t xml:space="preserve"> год к нам приходит Новый год!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AAB0A6E" w14:textId="2F49DFBB" w:rsidR="001D7076" w:rsidRPr="00E107A5" w:rsidRDefault="001D7076" w:rsidP="001D7076">
            <w:pPr>
              <w:jc w:val="center"/>
              <w:rPr>
                <w:color w:val="FF0000"/>
              </w:rPr>
            </w:pPr>
            <w:r w:rsidRPr="00175F3C">
              <w:t>дека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0EBC201D" w14:textId="77777777" w:rsidR="001D7076" w:rsidRPr="009E67F4" w:rsidRDefault="001D7076" w:rsidP="001D707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228BFA4" w14:textId="691C42C2" w:rsidR="001D7076" w:rsidRPr="009E67F4" w:rsidRDefault="001D7076" w:rsidP="001D7076">
            <w:pPr>
              <w:jc w:val="center"/>
            </w:pPr>
            <w:r w:rsidRPr="009E67F4">
              <w:t xml:space="preserve">30 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504CDEE1" w14:textId="77777777" w:rsidR="001D7076" w:rsidRPr="00CA1A8B" w:rsidRDefault="001D7076" w:rsidP="006E1F45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00F3196" w14:textId="77777777" w:rsidR="001D7076" w:rsidRPr="00CA1A8B" w:rsidRDefault="001D7076" w:rsidP="006E1F45">
            <w:pPr>
              <w:ind w:right="-138"/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326E6C7C" w14:textId="77777777" w:rsidTr="00D60629">
        <w:trPr>
          <w:trHeight w:val="544"/>
        </w:trPr>
        <w:tc>
          <w:tcPr>
            <w:tcW w:w="15134" w:type="dxa"/>
            <w:gridSpan w:val="7"/>
            <w:shd w:val="clear" w:color="auto" w:fill="FFFFFF" w:themeFill="background1"/>
            <w:vAlign w:val="center"/>
          </w:tcPr>
          <w:p w14:paraId="30EF737F" w14:textId="194CF939" w:rsidR="001D7076" w:rsidRPr="009E67F4" w:rsidRDefault="001D7076" w:rsidP="001D7076">
            <w:pPr>
              <w:tabs>
                <w:tab w:val="left" w:pos="284"/>
                <w:tab w:val="left" w:pos="1701"/>
              </w:tabs>
              <w:jc w:val="center"/>
              <w:rPr>
                <w:b/>
              </w:rPr>
            </w:pPr>
            <w:r w:rsidRPr="009E67F4">
              <w:rPr>
                <w:rFonts w:eastAsia="Calibri"/>
                <w:b/>
                <w:lang w:eastAsia="en-US"/>
              </w:rPr>
              <w:t xml:space="preserve">3. МЕРОПРИЯТИЯ, НАПРАВЛЕННЫЕ НА </w:t>
            </w:r>
            <w:r w:rsidRPr="009E67F4">
              <w:rPr>
                <w:b/>
              </w:rPr>
              <w:t>ГРАЖДАНСКО-ПАТРИОТИЧЕСКОЕ ВОСПИТАНИЕ МОЛОДЕЖИ</w:t>
            </w:r>
          </w:p>
          <w:p w14:paraId="6D2EAB4C" w14:textId="79B1A68C" w:rsidR="001D7076" w:rsidRPr="00E107A5" w:rsidRDefault="001D7076" w:rsidP="001D7076">
            <w:pPr>
              <w:pStyle w:val="a4"/>
              <w:tabs>
                <w:tab w:val="left" w:pos="284"/>
                <w:tab w:val="left" w:pos="1701"/>
              </w:tabs>
              <w:ind w:left="720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</w:rPr>
              <w:t>47 мероприятий (охват – 1035 человек</w:t>
            </w:r>
            <w:r w:rsidR="00EB5466">
              <w:rPr>
                <w:b/>
                <w:i/>
              </w:rPr>
              <w:t>), в т.ч.:</w:t>
            </w:r>
          </w:p>
        </w:tc>
      </w:tr>
      <w:tr w:rsidR="001D7076" w:rsidRPr="00E107A5" w14:paraId="50686EA4" w14:textId="77777777" w:rsidTr="00D60629">
        <w:trPr>
          <w:trHeight w:val="399"/>
        </w:trPr>
        <w:tc>
          <w:tcPr>
            <w:tcW w:w="15134" w:type="dxa"/>
            <w:gridSpan w:val="7"/>
            <w:shd w:val="clear" w:color="auto" w:fill="FFFFFF" w:themeFill="background1"/>
            <w:vAlign w:val="center"/>
          </w:tcPr>
          <w:p w14:paraId="51449DD9" w14:textId="49124CA2" w:rsidR="001D7076" w:rsidRPr="00E107A5" w:rsidRDefault="001D7076" w:rsidP="001D7076">
            <w:pPr>
              <w:jc w:val="center"/>
              <w:rPr>
                <w:b/>
                <w:i/>
                <w:color w:val="FF0000"/>
              </w:rPr>
            </w:pPr>
            <w:r w:rsidRPr="00C70C45">
              <w:rPr>
                <w:b/>
                <w:i/>
              </w:rPr>
              <w:t>Мероприятия межклубного ур</w:t>
            </w:r>
            <w:r>
              <w:rPr>
                <w:b/>
                <w:i/>
              </w:rPr>
              <w:t>овня – 2</w:t>
            </w:r>
            <w:r w:rsidRPr="00C70C45">
              <w:rPr>
                <w:b/>
                <w:i/>
              </w:rPr>
              <w:t xml:space="preserve"> ме</w:t>
            </w:r>
            <w:r>
              <w:rPr>
                <w:b/>
                <w:i/>
              </w:rPr>
              <w:t>роприятия (охват – 100 человек</w:t>
            </w:r>
            <w:r w:rsidRPr="00C70C45">
              <w:rPr>
                <w:b/>
                <w:i/>
              </w:rPr>
              <w:t>)</w:t>
            </w:r>
          </w:p>
        </w:tc>
      </w:tr>
      <w:tr w:rsidR="001D7076" w:rsidRPr="00E107A5" w14:paraId="76E73BBE" w14:textId="77777777" w:rsidTr="00D60629">
        <w:trPr>
          <w:trHeight w:val="621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51695721" w14:textId="77777777" w:rsidR="001D7076" w:rsidRPr="003C7BEA" w:rsidRDefault="001D7076" w:rsidP="001D7076">
            <w:pPr>
              <w:jc w:val="center"/>
              <w:rPr>
                <w:lang w:eastAsia="en-US"/>
              </w:rPr>
            </w:pPr>
            <w:r w:rsidRPr="003C7BEA">
              <w:rPr>
                <w:lang w:eastAsia="en-US"/>
              </w:rPr>
              <w:t>1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2EB2C4D1" w14:textId="3A8CB0F8" w:rsidR="001D7076" w:rsidRPr="003C7BEA" w:rsidRDefault="001D7076" w:rsidP="001D7076">
            <w:pPr>
              <w:rPr>
                <w:lang w:eastAsia="en-US"/>
              </w:rPr>
            </w:pPr>
            <w:r w:rsidRPr="003C7BEA">
              <w:rPr>
                <w:lang w:eastAsia="en-US"/>
              </w:rPr>
              <w:t>Акция «Солдатский платок», посвященная Дню Победы в ВОВ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B356370" w14:textId="426DE53F" w:rsidR="001D7076" w:rsidRPr="003C7BEA" w:rsidRDefault="001D7076" w:rsidP="001D7076">
            <w:pPr>
              <w:jc w:val="center"/>
              <w:rPr>
                <w:lang w:val="en-US" w:eastAsia="en-US"/>
              </w:rPr>
            </w:pPr>
            <w:r w:rsidRPr="003C7BEA">
              <w:rPr>
                <w:lang w:val="en-US" w:eastAsia="en-US"/>
              </w:rPr>
              <w:t>апрель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6A348D89" w14:textId="77777777" w:rsidR="001D7076" w:rsidRPr="003C7BEA" w:rsidRDefault="001D7076" w:rsidP="001D7076">
            <w:pPr>
              <w:jc w:val="center"/>
              <w:rPr>
                <w:lang w:eastAsia="en-US"/>
              </w:rPr>
            </w:pPr>
            <w:r w:rsidRPr="003C7BEA">
              <w:rPr>
                <w:lang w:eastAsia="en-US"/>
              </w:rPr>
              <w:t>ОР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D26B667" w14:textId="2971139B" w:rsidR="001D7076" w:rsidRPr="003C7BEA" w:rsidRDefault="001D7076" w:rsidP="001D7076">
            <w:pPr>
              <w:jc w:val="center"/>
              <w:rPr>
                <w:lang w:val="en-US" w:eastAsia="en-US"/>
              </w:rPr>
            </w:pPr>
            <w:r w:rsidRPr="00C70C45">
              <w:rPr>
                <w:lang w:val="en-US" w:eastAsia="en-US"/>
              </w:rPr>
              <w:t>5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5130945D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FB892DE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 списки (заявки) участников</w:t>
            </w:r>
          </w:p>
        </w:tc>
      </w:tr>
      <w:tr w:rsidR="001D7076" w:rsidRPr="00E107A5" w14:paraId="4246E6B9" w14:textId="77777777" w:rsidTr="00D60629">
        <w:trPr>
          <w:trHeight w:val="621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2996C060" w14:textId="18C575AB" w:rsidR="001D7076" w:rsidRPr="003C7BEA" w:rsidRDefault="001D7076" w:rsidP="001D70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175EDFA5" w14:textId="5C796443" w:rsidR="001D7076" w:rsidRPr="003C7BEA" w:rsidRDefault="001D7076" w:rsidP="001D7076">
            <w:pPr>
              <w:rPr>
                <w:lang w:eastAsia="en-US"/>
              </w:rPr>
            </w:pPr>
            <w:r w:rsidRPr="005459BD">
              <w:rPr>
                <w:lang w:eastAsia="en-US"/>
              </w:rPr>
              <w:t>«Под флагом единым» акция ко Дню Государственного флага РФ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DB67C55" w14:textId="38083DF3" w:rsidR="001D7076" w:rsidRPr="003C7BEA" w:rsidRDefault="001D7076" w:rsidP="001D707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авгус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4CCC95FB" w14:textId="77777777" w:rsidR="001D7076" w:rsidRPr="003C7BEA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FA29480" w14:textId="2F3D646D" w:rsidR="001D7076" w:rsidRPr="00C70C45" w:rsidRDefault="001D7076" w:rsidP="001D7076">
            <w:pPr>
              <w:jc w:val="center"/>
              <w:rPr>
                <w:lang w:val="en-US" w:eastAsia="en-US"/>
              </w:rPr>
            </w:pPr>
            <w:r w:rsidRPr="00680B80">
              <w:rPr>
                <w:lang w:val="en-US" w:eastAsia="en-US"/>
              </w:rPr>
              <w:t>5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1C8FA751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B27D5ED" w14:textId="4E12A03F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 списки (заявки) участников</w:t>
            </w:r>
          </w:p>
        </w:tc>
      </w:tr>
      <w:tr w:rsidR="001D7076" w:rsidRPr="00E107A5" w14:paraId="0D4AE14B" w14:textId="77777777" w:rsidTr="00D60629">
        <w:trPr>
          <w:trHeight w:val="436"/>
        </w:trPr>
        <w:tc>
          <w:tcPr>
            <w:tcW w:w="15134" w:type="dxa"/>
            <w:gridSpan w:val="7"/>
            <w:shd w:val="clear" w:color="auto" w:fill="FFFFFF" w:themeFill="background1"/>
            <w:vAlign w:val="center"/>
          </w:tcPr>
          <w:p w14:paraId="49098547" w14:textId="64D56B50" w:rsidR="001D7076" w:rsidRPr="00FE33BF" w:rsidRDefault="001D7076" w:rsidP="001D7076">
            <w:pPr>
              <w:jc w:val="center"/>
            </w:pPr>
            <w:r w:rsidRPr="00FE33BF">
              <w:rPr>
                <w:b/>
                <w:i/>
              </w:rPr>
              <w:t>Мероприятия клубов, цент</w:t>
            </w:r>
            <w:r>
              <w:rPr>
                <w:b/>
                <w:i/>
              </w:rPr>
              <w:t>ров – 45 мероприятий (охват – 9</w:t>
            </w:r>
            <w:r w:rsidRPr="003C7BEA">
              <w:rPr>
                <w:b/>
                <w:i/>
              </w:rPr>
              <w:t>3</w:t>
            </w:r>
            <w:r>
              <w:rPr>
                <w:b/>
                <w:i/>
              </w:rPr>
              <w:t>5 человек</w:t>
            </w:r>
            <w:r w:rsidRPr="00FE33BF">
              <w:rPr>
                <w:b/>
                <w:i/>
              </w:rPr>
              <w:t>)</w:t>
            </w:r>
          </w:p>
        </w:tc>
      </w:tr>
      <w:tr w:rsidR="006E1F45" w:rsidRPr="00E107A5" w14:paraId="0F1CEBF8" w14:textId="77777777" w:rsidTr="00D60629">
        <w:trPr>
          <w:trHeight w:val="519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0CB1AE53" w14:textId="6E2DDC5C" w:rsidR="006E1F45" w:rsidRPr="003C7BEA" w:rsidRDefault="006E1F45" w:rsidP="006E1F45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C7BEA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3F25824E" w14:textId="77777777" w:rsidR="006E1F45" w:rsidRDefault="006E1F45" w:rsidP="006E1F45">
            <w:pPr>
              <w:shd w:val="clear" w:color="auto" w:fill="FFFFFF" w:themeFill="background1"/>
            </w:pPr>
            <w:r>
              <w:t xml:space="preserve">Музыкальная программа </w:t>
            </w:r>
          </w:p>
          <w:p w14:paraId="177962D9" w14:textId="5CC9A756" w:rsidR="006E1F45" w:rsidRPr="00E107A5" w:rsidRDefault="006E1F45" w:rsidP="006E1F45">
            <w:pPr>
              <w:shd w:val="clear" w:color="auto" w:fill="FFFFFF" w:themeFill="background1"/>
              <w:rPr>
                <w:color w:val="FF0000"/>
              </w:rPr>
            </w:pPr>
            <w:r w:rsidRPr="00A70D36">
              <w:t>«</w:t>
            </w:r>
            <w:r>
              <w:t>Мы видим в вас героев славных!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6D1D741" w14:textId="2B20F81B" w:rsidR="006E1F45" w:rsidRPr="00296A94" w:rsidRDefault="006E1F45" w:rsidP="006E1F45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5B3BA9D6" w14:textId="77777777" w:rsidR="006E1F45" w:rsidRPr="00FE33BF" w:rsidRDefault="006E1F45" w:rsidP="006E1F45">
            <w:pPr>
              <w:jc w:val="center"/>
              <w:rPr>
                <w:lang w:eastAsia="en-US"/>
              </w:rPr>
            </w:pPr>
            <w:r w:rsidRPr="00FE33BF">
              <w:rPr>
                <w:lang w:eastAsia="en-US"/>
              </w:rPr>
              <w:t>МЦТМ «Амулет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AEF4CB0" w14:textId="562FC750" w:rsidR="006E1F45" w:rsidRPr="00FE33BF" w:rsidRDefault="006E1F45" w:rsidP="006E1F45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FE33BF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50BB6BEB" w14:textId="77777777" w:rsidR="006E1F45" w:rsidRPr="00CA1A8B" w:rsidRDefault="006E1F45" w:rsidP="006E1F45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C16508C" w14:textId="4127F767" w:rsidR="006E1F45" w:rsidRPr="00CA1A8B" w:rsidRDefault="006E1F45" w:rsidP="006E1F45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413C8AC2" w14:textId="77777777" w:rsidTr="00D60629">
        <w:trPr>
          <w:trHeight w:val="493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63954C27" w14:textId="706BB3D3" w:rsidR="001D7076" w:rsidRPr="003C7BEA" w:rsidRDefault="001D7076" w:rsidP="001D7076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C7BEA"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5CFA8C18" w14:textId="77777777" w:rsidR="001D7076" w:rsidRPr="003C7BEA" w:rsidRDefault="001D7076" w:rsidP="001D7076">
            <w:pPr>
              <w:shd w:val="clear" w:color="auto" w:fill="FFFFFF" w:themeFill="background1"/>
            </w:pPr>
            <w:r w:rsidRPr="003C7BEA">
              <w:t xml:space="preserve">Исторический час </w:t>
            </w:r>
          </w:p>
          <w:p w14:paraId="719763CF" w14:textId="1D04D20A" w:rsidR="001D7076" w:rsidRPr="003C7BEA" w:rsidRDefault="001D7076" w:rsidP="001D7076">
            <w:pPr>
              <w:shd w:val="clear" w:color="auto" w:fill="FFFFFF" w:themeFill="background1"/>
              <w:rPr>
                <w:color w:val="FF0000"/>
              </w:rPr>
            </w:pPr>
            <w:r w:rsidRPr="003C7BEA">
              <w:t>«Александр Невский. Победа на Чудском озере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7DCEEC3" w14:textId="6149553E" w:rsidR="001D7076" w:rsidRPr="00296A94" w:rsidRDefault="001D7076" w:rsidP="001D7076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51C0A4B4" w14:textId="77777777" w:rsidR="001D7076" w:rsidRPr="00FE33BF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67B5C83" w14:textId="0D0E509A" w:rsidR="001D7076" w:rsidRPr="00FE33BF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FE33BF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2599069A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A9F02D4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4213A31" w14:textId="77777777" w:rsidTr="00D60629">
        <w:trPr>
          <w:trHeight w:val="148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4AA4052D" w14:textId="6EDE8FF9" w:rsidR="001D7076" w:rsidRPr="003C7BEA" w:rsidRDefault="001D7076" w:rsidP="001D7076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C7BE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11675AE1" w14:textId="622BABEE" w:rsidR="001D7076" w:rsidRPr="003C7BEA" w:rsidRDefault="001D7076" w:rsidP="001D7076">
            <w:pPr>
              <w:shd w:val="clear" w:color="auto" w:fill="FFFFFF" w:themeFill="background1"/>
              <w:rPr>
                <w:color w:val="FF0000"/>
              </w:rPr>
            </w:pPr>
            <w:r w:rsidRPr="003C7BEA">
              <w:t>Тематический вечер «Отчизны славные сыны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51620D0" w14:textId="3F26E956" w:rsidR="001D7076" w:rsidRPr="00E107A5" w:rsidRDefault="001D7076" w:rsidP="001D7076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42781">
              <w:rPr>
                <w:rFonts w:ascii="Times New Roman" w:hAnsi="Times New Roman"/>
                <w:sz w:val="24"/>
                <w:szCs w:val="24"/>
              </w:rPr>
              <w:t>июль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42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7CF59271" w14:textId="77777777" w:rsidR="001D7076" w:rsidRPr="00FE33BF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3FFF2CE" w14:textId="49C7BDD2" w:rsidR="001D7076" w:rsidRPr="00FE33BF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FE33BF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</w:tcPr>
          <w:p w14:paraId="3D12CF7C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5AE8B43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7F813AB3" w14:textId="77777777" w:rsidTr="00D60629">
        <w:trPr>
          <w:cantSplit/>
          <w:trHeight w:val="70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69C2541F" w14:textId="6B463A11" w:rsidR="001D7076" w:rsidRPr="003C7BEA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3C7BEA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5F221FCC" w14:textId="1A3F5FF4" w:rsidR="001D7076" w:rsidRPr="003C7BEA" w:rsidRDefault="001D7076" w:rsidP="001D7076">
            <w:pPr>
              <w:shd w:val="clear" w:color="auto" w:fill="FFFFFF" w:themeFill="background1"/>
              <w:rPr>
                <w:color w:val="FF0000"/>
                <w:lang w:eastAsia="en-US"/>
              </w:rPr>
            </w:pPr>
            <w:r w:rsidRPr="003C7BEA">
              <w:t>Викторина «Триколор страны родной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B2ABC96" w14:textId="3696C6D3" w:rsidR="001D7076" w:rsidRPr="00296A94" w:rsidRDefault="001D7076" w:rsidP="001D7076">
            <w:pPr>
              <w:shd w:val="clear" w:color="auto" w:fill="FFFFFF" w:themeFill="background1"/>
              <w:jc w:val="center"/>
              <w:rPr>
                <w:color w:val="FF0000"/>
                <w:lang w:val="en-US" w:eastAsia="en-US"/>
              </w:rPr>
            </w:pPr>
            <w:r w:rsidRPr="00842781">
              <w:t>август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71919A69" w14:textId="77777777" w:rsidR="001D7076" w:rsidRPr="00FE33BF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9DD98C4" w14:textId="6EFF6C75" w:rsidR="001D7076" w:rsidRPr="00FE33BF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FE33BF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453A8353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0CCE52F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05807C5" w14:textId="77777777" w:rsidTr="00D60629">
        <w:trPr>
          <w:trHeight w:val="70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1BB5E455" w14:textId="002E8CB3" w:rsidR="001D7076" w:rsidRPr="003C7BEA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3C7BEA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649D0061" w14:textId="11416397" w:rsidR="001D7076" w:rsidRPr="003C7BEA" w:rsidRDefault="001D7076" w:rsidP="001D7076">
            <w:pPr>
              <w:shd w:val="clear" w:color="auto" w:fill="FFFFFF" w:themeFill="background1"/>
              <w:rPr>
                <w:color w:val="FF0000"/>
                <w:lang w:eastAsia="en-US"/>
              </w:rPr>
            </w:pPr>
            <w:r w:rsidRPr="003C7BEA">
              <w:rPr>
                <w:lang w:eastAsia="en-US"/>
              </w:rPr>
              <w:t>Познавательная программа «Мир твоих прав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6247535" w14:textId="450FF41E" w:rsidR="001D7076" w:rsidRPr="00296A94" w:rsidRDefault="001D7076" w:rsidP="001D7076">
            <w:pPr>
              <w:shd w:val="clear" w:color="auto" w:fill="FFFFFF" w:themeFill="background1"/>
              <w:jc w:val="center"/>
              <w:rPr>
                <w:color w:val="FF0000"/>
                <w:lang w:val="en-US" w:eastAsia="en-US"/>
              </w:rPr>
            </w:pPr>
            <w:r>
              <w:rPr>
                <w:lang w:eastAsia="en-US"/>
              </w:rPr>
              <w:t>ноябрь</w:t>
            </w:r>
            <w:r>
              <w:rPr>
                <w:lang w:val="en-US" w:eastAsia="en-US"/>
              </w:rPr>
              <w:t xml:space="preserve"> 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6FB168A3" w14:textId="77777777" w:rsidR="001D7076" w:rsidRPr="00FE33BF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408351F" w14:textId="57F0B771" w:rsidR="001D7076" w:rsidRPr="00FE33BF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FE33BF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</w:tcPr>
          <w:p w14:paraId="49EA9C23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874B532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6E1F45" w:rsidRPr="00E107A5" w14:paraId="4E18F2A2" w14:textId="77777777" w:rsidTr="00D60629">
        <w:trPr>
          <w:trHeight w:val="70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0C2EEAC9" w14:textId="14D85F82" w:rsidR="006E1F45" w:rsidRPr="003C7BEA" w:rsidRDefault="006E1F45" w:rsidP="006E1F45">
            <w:pPr>
              <w:jc w:val="center"/>
              <w:rPr>
                <w:sz w:val="22"/>
                <w:szCs w:val="22"/>
                <w:lang w:eastAsia="en-US"/>
              </w:rPr>
            </w:pPr>
            <w:r w:rsidRPr="003C7BEA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1CB171FC" w14:textId="34475608" w:rsidR="006E1F45" w:rsidRPr="003C7BEA" w:rsidRDefault="006E1F45" w:rsidP="006E1F45">
            <w:pPr>
              <w:shd w:val="clear" w:color="auto" w:fill="FFFFFF" w:themeFill="background1"/>
              <w:rPr>
                <w:color w:val="FF0000"/>
              </w:rPr>
            </w:pPr>
            <w:r w:rsidRPr="003C7BEA">
              <w:t xml:space="preserve">Видео-презентация «Без срока давности»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E6EA0CB" w14:textId="599765E4" w:rsidR="006E1F45" w:rsidRPr="00296A94" w:rsidRDefault="006E1F45" w:rsidP="006E1F45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4D7DD4">
              <w:rPr>
                <w:rFonts w:ascii="Times New Roman" w:hAnsi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551B7A30" w14:textId="77777777" w:rsidR="006E1F45" w:rsidRPr="00FE33BF" w:rsidRDefault="006E1F45" w:rsidP="006E1F45">
            <w:pPr>
              <w:jc w:val="center"/>
              <w:rPr>
                <w:lang w:eastAsia="en-US"/>
              </w:rPr>
            </w:pPr>
            <w:r w:rsidRPr="00FE33BF">
              <w:rPr>
                <w:lang w:eastAsia="en-US"/>
              </w:rPr>
              <w:t>МПК «Горизонт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A2B799A" w14:textId="7C43346C" w:rsidR="006E1F45" w:rsidRPr="00FE33BF" w:rsidRDefault="006E1F45" w:rsidP="006E1F45">
            <w:pPr>
              <w:jc w:val="center"/>
              <w:rPr>
                <w:lang w:eastAsia="en-US"/>
              </w:rPr>
            </w:pPr>
            <w:r w:rsidRPr="00FE33BF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7BC870E8" w14:textId="77777777" w:rsidR="006E1F45" w:rsidRPr="00CA1A8B" w:rsidRDefault="006E1F45" w:rsidP="006E1F45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4AF8F4B" w14:textId="53A07994" w:rsidR="006E1F45" w:rsidRPr="00CA1A8B" w:rsidRDefault="006E1F45" w:rsidP="006E1F45">
            <w:pPr>
              <w:ind w:right="-138"/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46F05E47" w14:textId="77777777" w:rsidTr="00D60629">
        <w:trPr>
          <w:trHeight w:val="70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2E210825" w14:textId="4BD4C5B6" w:rsidR="001D7076" w:rsidRPr="003C7BEA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3C7BEA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44423E5F" w14:textId="632DCE58" w:rsidR="001D7076" w:rsidRPr="003C7BEA" w:rsidRDefault="001D7076" w:rsidP="001D7076">
            <w:pPr>
              <w:shd w:val="clear" w:color="auto" w:fill="FFFFFF" w:themeFill="background1"/>
              <w:rPr>
                <w:color w:val="FF0000"/>
              </w:rPr>
            </w:pPr>
            <w:r w:rsidRPr="003C7BEA">
              <w:t>Акция «Подарок ветерану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C5F8E91" w14:textId="45464A0F" w:rsidR="001D7076" w:rsidRPr="00296A94" w:rsidRDefault="001D7076" w:rsidP="001D7076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4D7DD4">
              <w:rPr>
                <w:rFonts w:ascii="Times New Roman" w:hAnsi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38ED122A" w14:textId="77777777" w:rsidR="001D7076" w:rsidRPr="00FE33BF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9DEA5A7" w14:textId="393F15D6" w:rsidR="001D7076" w:rsidRPr="00FE33BF" w:rsidRDefault="001D7076" w:rsidP="001D7076">
            <w:pPr>
              <w:jc w:val="center"/>
            </w:pPr>
            <w:r w:rsidRPr="00FE33BF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</w:tcPr>
          <w:p w14:paraId="47224712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D85F40C" w14:textId="4DAE67F8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 xml:space="preserve">- журнал учета посещаемости - </w:t>
            </w:r>
          </w:p>
        </w:tc>
      </w:tr>
      <w:tr w:rsidR="001D7076" w:rsidRPr="00E107A5" w14:paraId="0ECFB53E" w14:textId="77777777" w:rsidTr="00D60629">
        <w:trPr>
          <w:trHeight w:val="70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0E5DB59E" w14:textId="3CB1A3E7" w:rsidR="001D7076" w:rsidRPr="003C7BEA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3C7BEA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41" w:type="dxa"/>
            <w:shd w:val="clear" w:color="auto" w:fill="FFFFFF" w:themeFill="background1"/>
          </w:tcPr>
          <w:p w14:paraId="3C0D307C" w14:textId="36C6CE8C" w:rsidR="001D7076" w:rsidRPr="003C7BEA" w:rsidRDefault="001D7076" w:rsidP="001D7076">
            <w:pPr>
              <w:shd w:val="clear" w:color="auto" w:fill="FFFFFF" w:themeFill="background1"/>
              <w:rPr>
                <w:color w:val="FF0000"/>
              </w:rPr>
            </w:pPr>
            <w:r w:rsidRPr="003C7BEA">
              <w:t>Акция, посвященная дню памяти и скорби «Герои нашего Отечества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109E6D4" w14:textId="04B092DF" w:rsidR="001D7076" w:rsidRPr="00296A94" w:rsidRDefault="001D7076" w:rsidP="001D7076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4D7DD4">
              <w:rPr>
                <w:rFonts w:ascii="Times New Roman" w:hAnsi="Times New Roman"/>
                <w:sz w:val="24"/>
                <w:szCs w:val="24"/>
              </w:rPr>
              <w:t>июль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53E92E6D" w14:textId="77777777" w:rsidR="001D7076" w:rsidRPr="00FE33BF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3A6FC84" w14:textId="44357D4C" w:rsidR="001D7076" w:rsidRPr="00FE33BF" w:rsidRDefault="001D7076" w:rsidP="001D7076">
            <w:pPr>
              <w:jc w:val="center"/>
            </w:pPr>
            <w:r w:rsidRPr="00FE33BF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28322387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689C823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DBD2242" w14:textId="77777777" w:rsidTr="00D60629">
        <w:trPr>
          <w:trHeight w:val="189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5168CCC9" w14:textId="05E9973C" w:rsidR="001D7076" w:rsidRPr="003C7BEA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3C7BEA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3C851CE0" w14:textId="761D2670" w:rsidR="001D7076" w:rsidRPr="003C7BEA" w:rsidRDefault="001D7076" w:rsidP="001D7076">
            <w:pPr>
              <w:shd w:val="clear" w:color="auto" w:fill="FFFFFF" w:themeFill="background1"/>
              <w:rPr>
                <w:color w:val="FF0000"/>
                <w:lang w:eastAsia="en-US"/>
              </w:rPr>
            </w:pPr>
            <w:r w:rsidRPr="003C7BEA">
              <w:t>КТД «Триколор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9B19FC1" w14:textId="2495B8E0" w:rsidR="00BE6761" w:rsidRPr="00BE6761" w:rsidRDefault="001D7076" w:rsidP="00BE6761">
            <w:pPr>
              <w:shd w:val="clear" w:color="auto" w:fill="FFFFFF" w:themeFill="background1"/>
              <w:jc w:val="center"/>
            </w:pPr>
            <w:r w:rsidRPr="004D7DD4">
              <w:t>август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0E4A9BEA" w14:textId="77777777" w:rsidR="001D7076" w:rsidRPr="00FE33BF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F4C0997" w14:textId="53149C2F" w:rsidR="001D7076" w:rsidRPr="00FE33BF" w:rsidRDefault="001D7076" w:rsidP="001D7076">
            <w:pPr>
              <w:jc w:val="center"/>
            </w:pPr>
            <w:r w:rsidRPr="00FE33BF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</w:tcPr>
          <w:p w14:paraId="0318DECB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C27CBAA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2560D53A" w14:textId="77777777" w:rsidTr="00D60629">
        <w:trPr>
          <w:trHeight w:val="189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6BD8254D" w14:textId="6D5B82C1" w:rsidR="001D7076" w:rsidRPr="003C7BEA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3C7BEA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5E1BE751" w14:textId="7B540993" w:rsidR="001D7076" w:rsidRPr="003C7BEA" w:rsidRDefault="001D7076" w:rsidP="001D7076">
            <w:pPr>
              <w:shd w:val="clear" w:color="auto" w:fill="FFFFFF" w:themeFill="background1"/>
              <w:rPr>
                <w:color w:val="FF0000"/>
                <w:lang w:eastAsia="en-US"/>
              </w:rPr>
            </w:pPr>
            <w:r w:rsidRPr="003C7BEA">
              <w:rPr>
                <w:lang w:eastAsia="en-US"/>
              </w:rPr>
              <w:t>Круглый стол «Быть гражданином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F860170" w14:textId="2DD24B46" w:rsidR="001D7076" w:rsidRPr="00296A94" w:rsidRDefault="001D7076" w:rsidP="001D7076">
            <w:pPr>
              <w:shd w:val="clear" w:color="auto" w:fill="FFFFFF" w:themeFill="background1"/>
              <w:jc w:val="center"/>
              <w:rPr>
                <w:color w:val="FF0000"/>
                <w:lang w:val="en-US" w:eastAsia="en-US"/>
              </w:rPr>
            </w:pPr>
            <w:r w:rsidRPr="004D7DD4">
              <w:rPr>
                <w:lang w:eastAsia="en-US"/>
              </w:rPr>
              <w:t>декабрь</w:t>
            </w:r>
            <w:r>
              <w:rPr>
                <w:lang w:val="en-US" w:eastAsia="en-US"/>
              </w:rPr>
              <w:t xml:space="preserve"> 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02F21EED" w14:textId="77777777" w:rsidR="001D7076" w:rsidRPr="00FE33BF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D9919AE" w14:textId="58B88D2A" w:rsidR="001D7076" w:rsidRPr="00FE33BF" w:rsidRDefault="001D7076" w:rsidP="001D7076">
            <w:pPr>
              <w:jc w:val="center"/>
            </w:pPr>
            <w:r w:rsidRPr="00FE33BF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</w:tcPr>
          <w:p w14:paraId="157AE8CE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741E0FB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9551E17" w14:textId="77777777" w:rsidTr="00D60629">
        <w:trPr>
          <w:trHeight w:val="180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0EE0D5F5" w14:textId="6AB41B86" w:rsidR="001D7076" w:rsidRPr="003C7BEA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3C7BEA">
              <w:rPr>
                <w:sz w:val="22"/>
                <w:szCs w:val="22"/>
                <w:lang w:eastAsia="en-US"/>
              </w:rPr>
              <w:lastRenderedPageBreak/>
              <w:t>13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E135" w14:textId="15419145" w:rsidR="001D7076" w:rsidRPr="003C7BEA" w:rsidRDefault="001D7076" w:rsidP="001D7076">
            <w:pPr>
              <w:pStyle w:val="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7BEA">
              <w:rPr>
                <w:rFonts w:ascii="Times New Roman" w:hAnsi="Times New Roman"/>
                <w:sz w:val="24"/>
                <w:szCs w:val="24"/>
              </w:rPr>
              <w:t>Викторина  «Военная азбу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99D9" w14:textId="160F53BF" w:rsidR="001D7076" w:rsidRPr="00E107A5" w:rsidRDefault="001D7076" w:rsidP="001D7076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3138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6F9313BD" w14:textId="77777777" w:rsidR="001D7076" w:rsidRPr="00FE33BF" w:rsidRDefault="001D7076" w:rsidP="001D7076">
            <w:pPr>
              <w:jc w:val="center"/>
              <w:rPr>
                <w:lang w:eastAsia="en-US"/>
              </w:rPr>
            </w:pPr>
            <w:r w:rsidRPr="00FE33BF">
              <w:rPr>
                <w:lang w:eastAsia="en-US"/>
              </w:rPr>
              <w:t>МПК «Исто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27E0" w14:textId="3E876DFE" w:rsidR="001D7076" w:rsidRPr="00FE33BF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FE33BF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5B977293" w14:textId="77777777" w:rsidR="006E1F45" w:rsidRPr="00CA1A8B" w:rsidRDefault="006E1F45" w:rsidP="006E1F45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B0DBE95" w14:textId="5C13532F" w:rsidR="001D7076" w:rsidRPr="00CA1A8B" w:rsidRDefault="006E1F45" w:rsidP="006E1F45">
            <w:pPr>
              <w:ind w:right="-138"/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1C486A36" w14:textId="77777777" w:rsidTr="00D60629">
        <w:trPr>
          <w:trHeight w:val="127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61702887" w14:textId="1A90D5CC" w:rsidR="001D7076" w:rsidRPr="003C7BEA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3C7BEA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AA85" w14:textId="269814C1" w:rsidR="001D7076" w:rsidRPr="003C7BEA" w:rsidRDefault="001D7076" w:rsidP="001D7076">
            <w:pPr>
              <w:pStyle w:val="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7BEA">
              <w:rPr>
                <w:rFonts w:ascii="Times New Roman" w:hAnsi="Times New Roman"/>
                <w:sz w:val="24"/>
                <w:szCs w:val="24"/>
              </w:rPr>
              <w:t xml:space="preserve">Конкурс рисунков «Ледовое побоище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843D" w14:textId="2CD3CC21" w:rsidR="001D7076" w:rsidRPr="00E107A5" w:rsidRDefault="001D7076" w:rsidP="001D7076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313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7256DC6B" w14:textId="77777777" w:rsidR="001D7076" w:rsidRPr="00FE33BF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E0EC" w14:textId="6C937360" w:rsidR="001D7076" w:rsidRPr="00FE33BF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FE33BF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</w:tcPr>
          <w:p w14:paraId="4B8B6E83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F1B7AF2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1D55EAEE" w14:textId="77777777" w:rsidTr="00D60629">
        <w:trPr>
          <w:trHeight w:val="127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211F5A5C" w14:textId="4166BF16" w:rsidR="001D7076" w:rsidRPr="003C7BEA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3C7BEA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7CC8" w14:textId="77777777" w:rsidR="001D7076" w:rsidRPr="003C7BEA" w:rsidRDefault="001D7076" w:rsidP="001D7076">
            <w:pPr>
              <w:shd w:val="clear" w:color="auto" w:fill="FFFFFF"/>
            </w:pPr>
            <w:r w:rsidRPr="003C7BEA">
              <w:t xml:space="preserve">Познавательная программа </w:t>
            </w:r>
          </w:p>
          <w:p w14:paraId="4ADA2C80" w14:textId="00C1D79B" w:rsidR="001D7076" w:rsidRPr="003C7BEA" w:rsidRDefault="001D7076" w:rsidP="001D7076">
            <w:pPr>
              <w:pStyle w:val="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7BEA">
              <w:rPr>
                <w:rFonts w:ascii="Times New Roman" w:hAnsi="Times New Roman"/>
                <w:sz w:val="24"/>
                <w:szCs w:val="24"/>
              </w:rPr>
              <w:t>«Невская битва-первый подвиг Александ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035E" w14:textId="55036BD9" w:rsidR="001D7076" w:rsidRPr="00E107A5" w:rsidRDefault="001D7076" w:rsidP="001D7076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3138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628FF0F5" w14:textId="77777777" w:rsidR="001D7076" w:rsidRPr="00FE33BF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CF9B" w14:textId="6FBE1C5D" w:rsidR="001D7076" w:rsidRPr="00FE33BF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FE33BF">
              <w:rPr>
                <w:lang w:eastAsia="en-US"/>
              </w:rPr>
              <w:t>25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36DD8D98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0F836AB" w14:textId="6C8DCD78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71D5E9A3" w14:textId="77777777" w:rsidTr="00D60629">
        <w:trPr>
          <w:cantSplit/>
          <w:trHeight w:val="273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042277C5" w14:textId="1DBD8FE0" w:rsidR="001D7076" w:rsidRPr="003C7BEA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3C7BEA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641" w:type="dxa"/>
            <w:shd w:val="clear" w:color="auto" w:fill="FFFFFF" w:themeFill="background1"/>
          </w:tcPr>
          <w:p w14:paraId="395962BC" w14:textId="69C2F3A6" w:rsidR="001D7076" w:rsidRPr="003C7BEA" w:rsidRDefault="001D7076" w:rsidP="001D7076">
            <w:pPr>
              <w:pStyle w:val="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7BEA">
              <w:rPr>
                <w:rFonts w:ascii="Times New Roman" w:hAnsi="Times New Roman"/>
                <w:sz w:val="24"/>
                <w:szCs w:val="24"/>
              </w:rPr>
              <w:t>КТД «#МойФлаг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52D998B" w14:textId="514F40A3" w:rsidR="001D7076" w:rsidRPr="00E107A5" w:rsidRDefault="001D7076" w:rsidP="001D7076">
            <w:pPr>
              <w:shd w:val="clear" w:color="auto" w:fill="FFFFFF" w:themeFill="background1"/>
              <w:jc w:val="center"/>
              <w:rPr>
                <w:color w:val="FF0000"/>
                <w:lang w:eastAsia="en-US"/>
              </w:rPr>
            </w:pPr>
            <w:r w:rsidRPr="00293138">
              <w:t>авгус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31683BC5" w14:textId="77777777" w:rsidR="001D7076" w:rsidRPr="00FE33BF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6C9B8FB" w14:textId="6B530A9A" w:rsidR="001D7076" w:rsidRPr="00FE33BF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FE33BF">
              <w:rPr>
                <w:lang w:eastAsia="en-US"/>
              </w:rPr>
              <w:t>25</w:t>
            </w:r>
          </w:p>
        </w:tc>
        <w:tc>
          <w:tcPr>
            <w:tcW w:w="3403" w:type="dxa"/>
            <w:shd w:val="clear" w:color="auto" w:fill="FFFFFF" w:themeFill="background1"/>
          </w:tcPr>
          <w:p w14:paraId="03CA2272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C9817CC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5A209F6" w14:textId="77777777" w:rsidTr="00D60629">
        <w:trPr>
          <w:trHeight w:val="177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36710E39" w14:textId="0C4558E6" w:rsidR="001D7076" w:rsidRPr="003C7BEA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3C7BEA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641" w:type="dxa"/>
            <w:shd w:val="clear" w:color="auto" w:fill="FFFFFF" w:themeFill="background1"/>
          </w:tcPr>
          <w:p w14:paraId="44A5B7E1" w14:textId="566BE38B" w:rsidR="001D7076" w:rsidRPr="003C7BEA" w:rsidRDefault="001D7076" w:rsidP="001D7076">
            <w:pPr>
              <w:shd w:val="clear" w:color="auto" w:fill="FFFFFF" w:themeFill="background1"/>
              <w:rPr>
                <w:color w:val="FF0000"/>
                <w:lang w:eastAsia="en-US"/>
              </w:rPr>
            </w:pPr>
            <w:r w:rsidRPr="003C7BEA">
              <w:t>Правовой брей-ринг «Знай свои права – управляй своим будущим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48C0E3A" w14:textId="1CD8D084" w:rsidR="001D7076" w:rsidRPr="00E107A5" w:rsidRDefault="001D7076" w:rsidP="001D7076">
            <w:pPr>
              <w:shd w:val="clear" w:color="auto" w:fill="FFFFFF" w:themeFill="background1"/>
              <w:jc w:val="center"/>
              <w:rPr>
                <w:color w:val="FF0000"/>
                <w:lang w:eastAsia="en-US"/>
              </w:rPr>
            </w:pPr>
            <w:r w:rsidRPr="00293138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2C0A9898" w14:textId="77777777" w:rsidR="001D7076" w:rsidRPr="00FE33BF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D8CCAAC" w14:textId="6BCAA8A8" w:rsidR="001D7076" w:rsidRPr="00FE33BF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FE33BF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0D47FEF4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E0CA1A5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7378A0CB" w14:textId="77777777" w:rsidTr="00D60629">
        <w:trPr>
          <w:cantSplit/>
          <w:trHeight w:val="168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1465061A" w14:textId="5B701ED5" w:rsidR="001D7076" w:rsidRPr="003C7BEA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3C7BEA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02A7BDDC" w14:textId="0BF95BF3" w:rsidR="001D7076" w:rsidRPr="003C7BEA" w:rsidRDefault="001D7076" w:rsidP="001D7076">
            <w:pPr>
              <w:shd w:val="clear" w:color="auto" w:fill="FFFFFF" w:themeFill="background1"/>
              <w:jc w:val="both"/>
              <w:rPr>
                <w:color w:val="FF0000"/>
              </w:rPr>
            </w:pPr>
            <w:r w:rsidRPr="003C7BEA">
              <w:t>Конкурс чтецов «Моя армия самая сильная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82B4D0D" w14:textId="30420946" w:rsidR="001D7076" w:rsidRPr="00E107A5" w:rsidRDefault="001D7076" w:rsidP="001D7076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3037EB67" w14:textId="77777777" w:rsidR="001D7076" w:rsidRPr="00FE33BF" w:rsidRDefault="001D7076" w:rsidP="001D7076">
            <w:pPr>
              <w:shd w:val="clear" w:color="auto" w:fill="FFFFFF" w:themeFill="background1"/>
              <w:jc w:val="center"/>
            </w:pPr>
            <w:r w:rsidRPr="00FE33BF">
              <w:t>Молодежный центр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C4EACC0" w14:textId="48C30DAE" w:rsidR="001D7076" w:rsidRPr="00FE33BF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FE33BF">
              <w:rPr>
                <w:lang w:eastAsia="en-US"/>
              </w:rPr>
              <w:t>15</w:t>
            </w:r>
          </w:p>
        </w:tc>
        <w:tc>
          <w:tcPr>
            <w:tcW w:w="3403" w:type="dxa"/>
            <w:shd w:val="clear" w:color="auto" w:fill="FFFFFF" w:themeFill="background1"/>
          </w:tcPr>
          <w:p w14:paraId="61F13EF6" w14:textId="77777777" w:rsidR="006E1F45" w:rsidRPr="00CA1A8B" w:rsidRDefault="006E1F45" w:rsidP="006E1F45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D8E3449" w14:textId="7F095960" w:rsidR="001D7076" w:rsidRPr="00CA1A8B" w:rsidRDefault="006E1F45" w:rsidP="006E1F45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7607B294" w14:textId="77777777" w:rsidTr="00D60629">
        <w:trPr>
          <w:trHeight w:val="168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75BD8880" w14:textId="775BC2D1" w:rsidR="001D7076" w:rsidRPr="003C7BEA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3C7BEA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032A80FA" w14:textId="292746B8" w:rsidR="001D7076" w:rsidRPr="00E107A5" w:rsidRDefault="001D7076" w:rsidP="001D7076">
            <w:pPr>
              <w:shd w:val="clear" w:color="auto" w:fill="FFFFFF" w:themeFill="background1"/>
              <w:jc w:val="both"/>
              <w:rPr>
                <w:color w:val="FF0000"/>
              </w:rPr>
            </w:pPr>
            <w:r>
              <w:t>Поэтический вечер «О солдате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0A2AEA5" w14:textId="40598A05" w:rsidR="001D7076" w:rsidRPr="00E107A5" w:rsidRDefault="001D7076" w:rsidP="001D7076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4C12AFC8" w14:textId="77777777" w:rsidR="001D7076" w:rsidRPr="00FE33BF" w:rsidRDefault="001D7076" w:rsidP="001D7076">
            <w:pPr>
              <w:shd w:val="clear" w:color="auto" w:fill="FFFFFF" w:themeFill="background1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3EE7336" w14:textId="7DF0BAF4" w:rsidR="001D7076" w:rsidRPr="00FE33BF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FE33BF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6F19BA90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DC69324" w14:textId="49170F36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50F6B913" w14:textId="77777777" w:rsidTr="00D60629">
        <w:trPr>
          <w:trHeight w:val="171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205AC430" w14:textId="164DCC48" w:rsidR="001D7076" w:rsidRPr="003C7BEA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3C7BEA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41" w:type="dxa"/>
            <w:shd w:val="clear" w:color="auto" w:fill="FFFFFF" w:themeFill="background1"/>
          </w:tcPr>
          <w:p w14:paraId="552538FB" w14:textId="7FDB4ED5" w:rsidR="001D7076" w:rsidRPr="00E107A5" w:rsidRDefault="001D7076" w:rsidP="001D7076">
            <w:pPr>
              <w:shd w:val="clear" w:color="auto" w:fill="FFFFFF" w:themeFill="background1"/>
              <w:rPr>
                <w:color w:val="FF0000"/>
              </w:rPr>
            </w:pPr>
            <w:r w:rsidRPr="0027033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икторина посвященная к празднику труда «ПервоМай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007E355" w14:textId="0C6BDD27" w:rsidR="001D7076" w:rsidRPr="00E107A5" w:rsidRDefault="001D7076" w:rsidP="001D7076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19A8E7CF" w14:textId="77777777" w:rsidR="001D7076" w:rsidRPr="00FE33BF" w:rsidRDefault="001D7076" w:rsidP="001D7076">
            <w:pPr>
              <w:shd w:val="clear" w:color="auto" w:fill="FFFFFF" w:themeFill="background1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FD19EF3" w14:textId="17410E51" w:rsidR="001D7076" w:rsidRPr="00FE33BF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FE33BF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</w:tcPr>
          <w:p w14:paraId="27CBDDAB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303B9AB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1A6EA6FA" w14:textId="77777777" w:rsidTr="00D60629">
        <w:trPr>
          <w:cantSplit/>
          <w:trHeight w:val="363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2426F395" w14:textId="41A29F7A" w:rsidR="001D7076" w:rsidRPr="003C7BEA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3C7BEA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20CC9D85" w14:textId="77777777" w:rsidR="001D7076" w:rsidRDefault="001D7076" w:rsidP="001D7076">
            <w:pPr>
              <w:shd w:val="clear" w:color="auto" w:fill="FFFFFF" w:themeFill="background1"/>
            </w:pPr>
            <w:r>
              <w:t xml:space="preserve">Познавательный час «Невская битва» </w:t>
            </w:r>
          </w:p>
          <w:p w14:paraId="1DAF21C8" w14:textId="64C3B641" w:rsidR="001D7076" w:rsidRPr="00E107A5" w:rsidRDefault="001D7076" w:rsidP="001D7076">
            <w:pPr>
              <w:shd w:val="clear" w:color="auto" w:fill="FFFFFF" w:themeFill="background1"/>
              <w:rPr>
                <w:color w:val="FF0000"/>
                <w:lang w:eastAsia="en-US"/>
              </w:rPr>
            </w:pPr>
            <w:r>
              <w:t>8 июля 1240г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2AFB259" w14:textId="78BC3FD5" w:rsidR="001D7076" w:rsidRPr="00E107A5" w:rsidRDefault="001D7076" w:rsidP="001D7076">
            <w:pPr>
              <w:shd w:val="clear" w:color="auto" w:fill="FFFFFF" w:themeFill="background1"/>
              <w:jc w:val="center"/>
              <w:rPr>
                <w:color w:val="FF0000"/>
                <w:lang w:eastAsia="en-US"/>
              </w:rPr>
            </w:pPr>
            <w:r w:rsidRPr="0027033B">
              <w:t>ию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0959DF1F" w14:textId="77777777" w:rsidR="001D7076" w:rsidRPr="00FE33BF" w:rsidRDefault="001D7076" w:rsidP="001D7076">
            <w:pPr>
              <w:shd w:val="clear" w:color="auto" w:fill="FFFFFF" w:themeFill="background1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7D1531F" w14:textId="35CEEDA7" w:rsidR="001D7076" w:rsidRPr="00FE33BF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FE33BF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146EA235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3518BD7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FC1B21B" w14:textId="77777777" w:rsidTr="00D60629">
        <w:trPr>
          <w:cantSplit/>
          <w:trHeight w:val="307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22087FA4" w14:textId="16CCE370" w:rsidR="001D7076" w:rsidRPr="003C7BEA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3C7BEA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3B15809C" w14:textId="3517CE88" w:rsidR="001D7076" w:rsidRPr="00E107A5" w:rsidRDefault="001D7076" w:rsidP="001D7076">
            <w:pPr>
              <w:shd w:val="clear" w:color="auto" w:fill="FFFFFF" w:themeFill="background1"/>
              <w:rPr>
                <w:color w:val="FF0000"/>
                <w:lang w:eastAsia="en-US"/>
              </w:rPr>
            </w:pPr>
            <w:r w:rsidRPr="0027033B">
              <w:rPr>
                <w:lang w:eastAsia="en-US"/>
              </w:rPr>
              <w:t>Флэш-моб «Триколор» посвященный ко Дню Российского флаг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2F3A5D5" w14:textId="6BFA83A2" w:rsidR="001D7076" w:rsidRPr="00E107A5" w:rsidRDefault="001D7076" w:rsidP="001D7076">
            <w:pPr>
              <w:shd w:val="clear" w:color="auto" w:fill="FFFFFF" w:themeFill="background1"/>
              <w:jc w:val="center"/>
              <w:rPr>
                <w:color w:val="FF0000"/>
                <w:lang w:eastAsia="en-US"/>
              </w:rPr>
            </w:pPr>
            <w:r w:rsidRPr="0027033B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182DA8F5" w14:textId="77777777" w:rsidR="001D7076" w:rsidRPr="00FE33BF" w:rsidRDefault="001D7076" w:rsidP="001D7076">
            <w:pPr>
              <w:shd w:val="clear" w:color="auto" w:fill="FFFFFF" w:themeFill="background1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AB78AE8" w14:textId="5E7FEA4C" w:rsidR="001D7076" w:rsidRPr="00FE33BF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FE33BF">
              <w:rPr>
                <w:lang w:eastAsia="en-US"/>
              </w:rPr>
              <w:t>30</w:t>
            </w:r>
          </w:p>
        </w:tc>
        <w:tc>
          <w:tcPr>
            <w:tcW w:w="3403" w:type="dxa"/>
            <w:shd w:val="clear" w:color="auto" w:fill="FFFFFF" w:themeFill="background1"/>
          </w:tcPr>
          <w:p w14:paraId="5E58C032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DD216CF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7C46D659" w14:textId="77777777" w:rsidTr="00D60629">
        <w:trPr>
          <w:cantSplit/>
          <w:trHeight w:val="270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54DA8468" w14:textId="4D3E0A8A" w:rsidR="001D7076" w:rsidRPr="003C7BEA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3C7BEA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4D89D" w14:textId="647FB2A8" w:rsidR="001D7076" w:rsidRPr="00E107A5" w:rsidRDefault="001D7076" w:rsidP="001D7076">
            <w:pPr>
              <w:shd w:val="clear" w:color="auto" w:fill="FFFFFF" w:themeFill="background1"/>
              <w:rPr>
                <w:color w:val="FF0000"/>
              </w:rPr>
            </w:pPr>
            <w:r w:rsidRPr="00C10DF7">
              <w:t xml:space="preserve">Час мужества «В борьбе за честь и благородство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6BB6D" w14:textId="75554A62" w:rsidR="001D7076" w:rsidRPr="00E107A5" w:rsidRDefault="001D7076" w:rsidP="001D7076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0DF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12DDF" w14:textId="77777777" w:rsidR="001D7076" w:rsidRPr="00FE33BF" w:rsidRDefault="001D7076" w:rsidP="001D7076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  <w:r w:rsidRPr="00FE33BF">
              <w:rPr>
                <w:lang w:eastAsia="en-US"/>
              </w:rPr>
              <w:t>МПК «Романти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9A5CB" w14:textId="7871CD90" w:rsidR="001D7076" w:rsidRPr="00FE33BF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FE33BF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581FF3A9" w14:textId="77777777" w:rsidR="006E1F45" w:rsidRPr="006E1F45" w:rsidRDefault="006E1F45" w:rsidP="006E1F45">
            <w:pPr>
              <w:ind w:right="-138"/>
              <w:rPr>
                <w:sz w:val="20"/>
                <w:szCs w:val="20"/>
                <w:lang w:eastAsia="en-US"/>
              </w:rPr>
            </w:pPr>
            <w:r w:rsidRPr="006E1F45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E494773" w14:textId="5CD373A2" w:rsidR="001D7076" w:rsidRPr="00CA1A8B" w:rsidRDefault="006E1F45" w:rsidP="006E1F45">
            <w:pPr>
              <w:ind w:right="-138"/>
              <w:rPr>
                <w:b/>
                <w:sz w:val="20"/>
                <w:szCs w:val="20"/>
                <w:lang w:eastAsia="en-US"/>
              </w:rPr>
            </w:pPr>
            <w:r w:rsidRPr="006E1F45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251414CF" w14:textId="77777777" w:rsidTr="00D60629">
        <w:trPr>
          <w:cantSplit/>
          <w:trHeight w:val="273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449A10CA" w14:textId="60273B94" w:rsidR="001D7076" w:rsidRPr="003C7BEA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3C7BEA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2E3FB" w14:textId="1A752257" w:rsidR="001D7076" w:rsidRPr="00E107A5" w:rsidRDefault="001D7076" w:rsidP="001D7076">
            <w:pPr>
              <w:shd w:val="clear" w:color="auto" w:fill="FFFFFF" w:themeFill="background1"/>
              <w:rPr>
                <w:color w:val="FF0000"/>
              </w:rPr>
            </w:pPr>
            <w:r w:rsidRPr="00C10DF7">
              <w:rPr>
                <w:rStyle w:val="c1"/>
              </w:rPr>
              <w:t>Познавательный час «Александр Невский. Победа на Чудском озер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102C7" w14:textId="5B019DDC" w:rsidR="001D7076" w:rsidRPr="00E107A5" w:rsidRDefault="001D7076" w:rsidP="001D7076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0DF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46A08" w14:textId="77777777" w:rsidR="001D7076" w:rsidRPr="00FE33BF" w:rsidRDefault="001D7076" w:rsidP="001D7076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4714D" w14:textId="40E7FA7C" w:rsidR="001D7076" w:rsidRPr="00FE33BF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FE33BF">
              <w:rPr>
                <w:lang w:eastAsia="en-US"/>
              </w:rPr>
              <w:t>25</w:t>
            </w:r>
          </w:p>
        </w:tc>
        <w:tc>
          <w:tcPr>
            <w:tcW w:w="3403" w:type="dxa"/>
            <w:shd w:val="clear" w:color="auto" w:fill="FFFFFF" w:themeFill="background1"/>
          </w:tcPr>
          <w:p w14:paraId="46A7C628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7DB59E3" w14:textId="2D69C985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577580C3" w14:textId="77777777" w:rsidTr="00D60629">
        <w:trPr>
          <w:trHeight w:val="138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0E6F1DA6" w14:textId="5C2588BC" w:rsidR="001D7076" w:rsidRPr="003C7BEA" w:rsidRDefault="001D7076" w:rsidP="001D7076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3C7BEA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1119D" w14:textId="65CDF82D" w:rsidR="001D7076" w:rsidRPr="00E107A5" w:rsidRDefault="001D7076" w:rsidP="001D7076">
            <w:pPr>
              <w:shd w:val="clear" w:color="auto" w:fill="FFFFFF" w:themeFill="background1"/>
              <w:rPr>
                <w:color w:val="FF0000"/>
                <w:highlight w:val="yellow"/>
              </w:rPr>
            </w:pPr>
            <w:r w:rsidRPr="00C10DF7">
              <w:t>Обзор-путешествие «Шагая по родному горо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DA99A" w14:textId="1094D5EB" w:rsidR="001D7076" w:rsidRPr="00E107A5" w:rsidRDefault="001D7076" w:rsidP="001D7076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C10DF7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02C32" w14:textId="77777777" w:rsidR="001D7076" w:rsidRPr="00FE33BF" w:rsidRDefault="001D7076" w:rsidP="001D7076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C5D4C" w14:textId="1E81338D" w:rsidR="001D7076" w:rsidRPr="00FE33BF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FE33BF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5603EBFF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F818919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71E35DE9" w14:textId="77777777" w:rsidTr="00D60629">
        <w:trPr>
          <w:trHeight w:val="138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51D99C45" w14:textId="26FB8AAF" w:rsidR="001D7076" w:rsidRPr="003C7BEA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3C7BEA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CDE55" w14:textId="623B5FF8" w:rsidR="001D7076" w:rsidRPr="00E107A5" w:rsidRDefault="001D7076" w:rsidP="001D7076">
            <w:pPr>
              <w:shd w:val="clear" w:color="auto" w:fill="FFFFFF" w:themeFill="background1"/>
              <w:rPr>
                <w:color w:val="FF0000"/>
                <w:lang w:eastAsia="en-US"/>
              </w:rPr>
            </w:pPr>
            <w:r w:rsidRPr="00C10DF7">
              <w:rPr>
                <w:lang w:eastAsia="en-US"/>
              </w:rPr>
              <w:t xml:space="preserve"> Акция «Символ  Росс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A1F7F" w14:textId="6C5BD3BF" w:rsidR="001D7076" w:rsidRPr="00E107A5" w:rsidRDefault="001D7076" w:rsidP="001D7076">
            <w:pPr>
              <w:shd w:val="clear" w:color="auto" w:fill="FFFFFF" w:themeFill="background1"/>
              <w:jc w:val="center"/>
              <w:rPr>
                <w:color w:val="FF0000"/>
                <w:lang w:eastAsia="en-US"/>
              </w:rPr>
            </w:pPr>
            <w:r w:rsidRPr="00C10DF7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722F5" w14:textId="77777777" w:rsidR="001D7076" w:rsidRPr="00FE33BF" w:rsidRDefault="001D7076" w:rsidP="001D7076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4BFFC" w14:textId="5DA36D28" w:rsidR="001D7076" w:rsidRPr="00FE33BF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FE33BF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</w:tcPr>
          <w:p w14:paraId="7EE5FC1D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805CF02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361C3BCB" w14:textId="77777777" w:rsidTr="00D60629">
        <w:trPr>
          <w:trHeight w:val="138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3A9699D9" w14:textId="1B04351E" w:rsidR="001D7076" w:rsidRPr="003C7BEA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3C7BEA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46F32" w14:textId="40128A8C" w:rsidR="001D7076" w:rsidRPr="00E107A5" w:rsidRDefault="001D7076" w:rsidP="001D7076">
            <w:pPr>
              <w:shd w:val="clear" w:color="auto" w:fill="FFFFFF" w:themeFill="background1"/>
              <w:rPr>
                <w:color w:val="FF0000"/>
                <w:lang w:eastAsia="en-US"/>
              </w:rPr>
            </w:pPr>
            <w:r w:rsidRPr="00C10DF7">
              <w:rPr>
                <w:lang w:eastAsia="en-US"/>
              </w:rPr>
              <w:t xml:space="preserve">Киночас «Человек. Государство. Закон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A907B" w14:textId="727403E8" w:rsidR="001D7076" w:rsidRPr="00E107A5" w:rsidRDefault="001D7076" w:rsidP="001D7076">
            <w:pPr>
              <w:shd w:val="clear" w:color="auto" w:fill="FFFFFF" w:themeFill="background1"/>
              <w:jc w:val="center"/>
              <w:rPr>
                <w:color w:val="FF0000"/>
                <w:lang w:eastAsia="en-US"/>
              </w:rPr>
            </w:pPr>
            <w:r w:rsidRPr="00C10DF7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584D1" w14:textId="77777777" w:rsidR="001D7076" w:rsidRPr="00FE33BF" w:rsidRDefault="001D7076" w:rsidP="001D7076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5205C" w14:textId="619F7591" w:rsidR="001D7076" w:rsidRPr="00FE33BF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FE33BF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</w:tcPr>
          <w:p w14:paraId="5D4772D7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90D810B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232C860A" w14:textId="77777777" w:rsidTr="00D60629">
        <w:trPr>
          <w:trHeight w:val="280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742EA872" w14:textId="0B7675B3" w:rsidR="001D7076" w:rsidRPr="003C7BEA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3C7BEA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75DDDF79" w14:textId="77777777" w:rsidR="001D7076" w:rsidRPr="00AE1864" w:rsidRDefault="001D7076" w:rsidP="001D7076">
            <w:r w:rsidRPr="006C16DF">
              <w:t xml:space="preserve">Выставка творческих работ к 23 февраля </w:t>
            </w:r>
          </w:p>
          <w:p w14:paraId="3D01051E" w14:textId="5BD30C6E" w:rsidR="001D7076" w:rsidRPr="006C16DF" w:rsidRDefault="001D7076" w:rsidP="001D7076">
            <w:r w:rsidRPr="006C16DF">
              <w:t>«Честь и гордость России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2E125C" w14:textId="53159369" w:rsidR="001D7076" w:rsidRPr="006C16DF" w:rsidRDefault="001D7076" w:rsidP="001D7076">
            <w:pPr>
              <w:jc w:val="center"/>
            </w:pPr>
            <w:r w:rsidRPr="006C16DF">
              <w:t>февраль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618331AE" w14:textId="77777777" w:rsidR="001D7076" w:rsidRPr="00FE33BF" w:rsidRDefault="001D7076" w:rsidP="001D7076">
            <w:pPr>
              <w:spacing w:line="276" w:lineRule="auto"/>
              <w:jc w:val="center"/>
            </w:pPr>
            <w:r w:rsidRPr="00FE33BF">
              <w:t>МПК «Факел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115CD89" w14:textId="54438D96" w:rsidR="001D7076" w:rsidRPr="00FE33BF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FE33BF">
              <w:rPr>
                <w:lang w:eastAsia="en-US"/>
              </w:rPr>
              <w:t>25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3C7AB4C5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A75C5A7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1F308A83" w14:textId="77777777" w:rsidTr="00D60629">
        <w:trPr>
          <w:trHeight w:val="129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7E1EF676" w14:textId="5A8E1789" w:rsidR="001D7076" w:rsidRPr="003C7BEA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3C7BEA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6C8CDAC5" w14:textId="13A2D635" w:rsidR="001D7076" w:rsidRPr="006C16DF" w:rsidRDefault="001D7076" w:rsidP="001D7076">
            <w:pPr>
              <w:rPr>
                <w:lang w:eastAsia="en-US"/>
              </w:rPr>
            </w:pPr>
            <w:r w:rsidRPr="006C16DF">
              <w:t>Информ-досье «Годы, опаленные войной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2B1AACE" w14:textId="0AF32CA9" w:rsidR="001D7076" w:rsidRPr="006C16DF" w:rsidRDefault="001D7076" w:rsidP="001D7076">
            <w:pPr>
              <w:jc w:val="center"/>
            </w:pPr>
            <w:r w:rsidRPr="006C16DF">
              <w:t>май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24F288C3" w14:textId="77777777" w:rsidR="001D7076" w:rsidRPr="00FE33BF" w:rsidRDefault="001D7076" w:rsidP="001D7076">
            <w:pPr>
              <w:spacing w:line="276" w:lineRule="auto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7757849" w14:textId="3E9B9D4B" w:rsidR="001D7076" w:rsidRPr="00FE33BF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FE33BF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</w:tcPr>
          <w:p w14:paraId="40943B06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1A918FE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79352E16" w14:textId="77777777" w:rsidTr="00D60629">
        <w:trPr>
          <w:trHeight w:val="274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243E8CF2" w14:textId="1829D5DD" w:rsidR="001D7076" w:rsidRPr="003C7BEA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3C7BEA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641" w:type="dxa"/>
            <w:shd w:val="clear" w:color="auto" w:fill="FFFFFF" w:themeFill="background1"/>
          </w:tcPr>
          <w:p w14:paraId="0EB1F316" w14:textId="4EAA73AD" w:rsidR="001D7076" w:rsidRPr="006C16DF" w:rsidRDefault="001D7076" w:rsidP="001D7076">
            <w:r w:rsidRPr="006C16DF">
              <w:t>Исторический экскурс «Невская битва. Взгляд из современности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BC75E4B" w14:textId="10C7BCA3" w:rsidR="001D7076" w:rsidRPr="006C16DF" w:rsidRDefault="001D7076" w:rsidP="001D7076">
            <w:pPr>
              <w:jc w:val="center"/>
            </w:pPr>
            <w:r w:rsidRPr="006C16DF">
              <w:t>ию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0A795225" w14:textId="77777777" w:rsidR="001D7076" w:rsidRPr="00FE33BF" w:rsidRDefault="001D7076" w:rsidP="001D7076">
            <w:pPr>
              <w:spacing w:line="276" w:lineRule="auto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B510252" w14:textId="72EE0C00" w:rsidR="001D7076" w:rsidRPr="00FE33BF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FE33BF">
              <w:rPr>
                <w:lang w:eastAsia="en-US"/>
              </w:rPr>
              <w:t>25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1DD2FC6D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22AA628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7DE3F726" w14:textId="77777777" w:rsidTr="00D60629">
        <w:trPr>
          <w:cantSplit/>
          <w:trHeight w:val="265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0835EEDE" w14:textId="17FE32C3" w:rsidR="001D7076" w:rsidRPr="003C7BEA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3C7BEA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6AAF3C98" w14:textId="77777777" w:rsidR="001D7076" w:rsidRPr="006C16DF" w:rsidRDefault="001D7076" w:rsidP="001D7076">
            <w:r w:rsidRPr="006C16DF">
              <w:t xml:space="preserve">Познавательная программа </w:t>
            </w:r>
          </w:p>
          <w:p w14:paraId="18196B48" w14:textId="5FB47CCB" w:rsidR="001D7076" w:rsidRPr="006C16DF" w:rsidRDefault="001D7076" w:rsidP="001D7076">
            <w:r w:rsidRPr="006C16DF">
              <w:t>«История российского флага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2355837" w14:textId="609B18A0" w:rsidR="001D7076" w:rsidRPr="006C16DF" w:rsidRDefault="001D7076" w:rsidP="001D7076">
            <w:pPr>
              <w:jc w:val="center"/>
            </w:pPr>
            <w:r w:rsidRPr="006C16DF">
              <w:t>авгус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7385EC27" w14:textId="77777777" w:rsidR="001D7076" w:rsidRPr="00FE33BF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3C17A84" w14:textId="314F6053" w:rsidR="001D7076" w:rsidRPr="00FE33BF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FE33BF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</w:tcPr>
          <w:p w14:paraId="60861EF3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45E3A01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BB6967A" w14:textId="77777777" w:rsidTr="00D60629">
        <w:trPr>
          <w:cantSplit/>
          <w:trHeight w:val="265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2D8D7540" w14:textId="0DEE3484" w:rsidR="001D7076" w:rsidRPr="003C7BEA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3C7BEA">
              <w:rPr>
                <w:sz w:val="22"/>
                <w:szCs w:val="22"/>
                <w:lang w:eastAsia="en-US"/>
              </w:rPr>
              <w:lastRenderedPageBreak/>
              <w:t>32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2A244EF7" w14:textId="77777777" w:rsidR="001D7076" w:rsidRPr="00AE1864" w:rsidRDefault="001D7076" w:rsidP="001D7076">
            <w:pPr>
              <w:shd w:val="clear" w:color="auto" w:fill="FFFFFF" w:themeFill="background1"/>
            </w:pPr>
            <w:r w:rsidRPr="006C16DF">
              <w:t xml:space="preserve">Информационный час </w:t>
            </w:r>
          </w:p>
          <w:p w14:paraId="26D7E940" w14:textId="16EB450C" w:rsidR="001D7076" w:rsidRPr="003C7BEA" w:rsidRDefault="001D7076" w:rsidP="001D7076">
            <w:pPr>
              <w:shd w:val="clear" w:color="auto" w:fill="FFFFFF" w:themeFill="background1"/>
            </w:pPr>
            <w:r w:rsidRPr="006C16DF">
              <w:t>«Конституция -</w:t>
            </w:r>
            <w:r>
              <w:t xml:space="preserve"> основной закон нашей жизни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41BFD4A" w14:textId="364D5BC2" w:rsidR="001D7076" w:rsidRPr="006C16DF" w:rsidRDefault="001D7076" w:rsidP="001D7076">
            <w:pPr>
              <w:jc w:val="center"/>
            </w:pPr>
            <w:r w:rsidRPr="006C16DF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00D0CCD7" w14:textId="77777777" w:rsidR="001D7076" w:rsidRPr="00FE33BF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54EF61F" w14:textId="4D2F2199" w:rsidR="001D7076" w:rsidRPr="00FE33BF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FE33BF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</w:tcPr>
          <w:p w14:paraId="2144EEF0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C8F2CCD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1D4B9CC7" w14:textId="77777777" w:rsidTr="00D60629">
        <w:trPr>
          <w:trHeight w:val="254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36B7B6A4" w14:textId="06615EFC" w:rsidR="001D7076" w:rsidRPr="003C7BEA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3C7BEA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40E66FC5" w14:textId="53B26953" w:rsidR="001D7076" w:rsidRPr="00B4136E" w:rsidRDefault="001D7076" w:rsidP="001D7076">
            <w:pPr>
              <w:shd w:val="clear" w:color="auto" w:fill="FFFFFF" w:themeFill="background1"/>
              <w:rPr>
                <w:color w:val="FF0000"/>
              </w:rPr>
            </w:pPr>
            <w:r w:rsidRPr="003365E5">
              <w:t>Дискуссия «Патриот – это…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35AA943" w14:textId="55EB283C" w:rsidR="001D7076" w:rsidRPr="00B4136E" w:rsidRDefault="001D7076" w:rsidP="001D7076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365E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281C613C" w14:textId="77777777" w:rsidR="001D7076" w:rsidRPr="00FE33BF" w:rsidRDefault="001D7076" w:rsidP="001D7076">
            <w:pPr>
              <w:shd w:val="clear" w:color="auto" w:fill="FFFFFF" w:themeFill="background1"/>
              <w:jc w:val="center"/>
            </w:pPr>
            <w:r w:rsidRPr="00FE33BF">
              <w:t>МПК «Югория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3CAF1DE" w14:textId="329C869E" w:rsidR="001D7076" w:rsidRPr="00FE33BF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FE33BF">
              <w:rPr>
                <w:lang w:eastAsia="en-US"/>
              </w:rPr>
              <w:t>15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3732C98F" w14:textId="77777777" w:rsidR="006E1F45" w:rsidRPr="006E1F45" w:rsidRDefault="006E1F45" w:rsidP="006E1F45">
            <w:pPr>
              <w:ind w:right="-108"/>
              <w:rPr>
                <w:sz w:val="20"/>
                <w:szCs w:val="20"/>
                <w:lang w:eastAsia="en-US"/>
              </w:rPr>
            </w:pPr>
            <w:r w:rsidRPr="006E1F45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3812A96" w14:textId="326B540F" w:rsidR="001D7076" w:rsidRPr="00CA1A8B" w:rsidRDefault="006E1F45" w:rsidP="006E1F45">
            <w:pPr>
              <w:ind w:right="-108"/>
              <w:rPr>
                <w:b/>
                <w:sz w:val="20"/>
                <w:szCs w:val="20"/>
                <w:lang w:eastAsia="en-US"/>
              </w:rPr>
            </w:pPr>
            <w:r w:rsidRPr="006E1F45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1F6512DC" w14:textId="77777777" w:rsidTr="00D60629">
        <w:trPr>
          <w:trHeight w:val="258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78CA416D" w14:textId="60859168" w:rsidR="001D7076" w:rsidRPr="003C7BEA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3C7BEA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5641" w:type="dxa"/>
            <w:shd w:val="clear" w:color="auto" w:fill="FFFFFF" w:themeFill="background1"/>
          </w:tcPr>
          <w:p w14:paraId="023CE937" w14:textId="7C3EBC02" w:rsidR="001D7076" w:rsidRPr="00B4136E" w:rsidRDefault="001D7076" w:rsidP="001D7076">
            <w:pPr>
              <w:shd w:val="clear" w:color="auto" w:fill="FFFFFF" w:themeFill="background1"/>
              <w:rPr>
                <w:color w:val="FF0000"/>
              </w:rPr>
            </w:pPr>
            <w:r w:rsidRPr="003365E5">
              <w:t>Выставка рисунков «Война: взгляд через детство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5CB84C5" w14:textId="1C9B65B2" w:rsidR="001D7076" w:rsidRPr="00B4136E" w:rsidRDefault="001D7076" w:rsidP="001D7076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365E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1BB176B4" w14:textId="77777777" w:rsidR="001D7076" w:rsidRPr="00FE33BF" w:rsidRDefault="001D7076" w:rsidP="001D7076">
            <w:pPr>
              <w:shd w:val="clear" w:color="auto" w:fill="FFFFFF" w:themeFill="background1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223889F" w14:textId="39E5177E" w:rsidR="001D7076" w:rsidRPr="00FE33BF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FE33BF">
              <w:rPr>
                <w:lang w:eastAsia="en-US"/>
              </w:rPr>
              <w:t>15</w:t>
            </w:r>
          </w:p>
        </w:tc>
        <w:tc>
          <w:tcPr>
            <w:tcW w:w="3403" w:type="dxa"/>
            <w:shd w:val="clear" w:color="auto" w:fill="FFFFFF" w:themeFill="background1"/>
          </w:tcPr>
          <w:p w14:paraId="283CFC34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6A41276" w14:textId="080C6A50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;</w:t>
            </w:r>
          </w:p>
        </w:tc>
      </w:tr>
      <w:tr w:rsidR="001D7076" w:rsidRPr="00E107A5" w14:paraId="12388B82" w14:textId="77777777" w:rsidTr="00D60629">
        <w:trPr>
          <w:trHeight w:val="234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03913B2C" w14:textId="7F2834E5" w:rsidR="001D7076" w:rsidRPr="003C7BEA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3C7BEA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7597B1C4" w14:textId="0924422E" w:rsidR="001D7076" w:rsidRPr="00B4136E" w:rsidRDefault="001D7076" w:rsidP="001D7076">
            <w:pPr>
              <w:shd w:val="clear" w:color="auto" w:fill="FFFFFF" w:themeFill="background1"/>
              <w:rPr>
                <w:color w:val="FF0000"/>
              </w:rPr>
            </w:pPr>
            <w:r w:rsidRPr="003365E5">
              <w:t>Акция «Время и память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78BA18A" w14:textId="5E7ABDFC" w:rsidR="001D7076" w:rsidRPr="00B4136E" w:rsidRDefault="001D7076" w:rsidP="001D7076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365E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22C1165B" w14:textId="77777777" w:rsidR="001D7076" w:rsidRPr="00FE33BF" w:rsidRDefault="001D7076" w:rsidP="001D7076">
            <w:pPr>
              <w:shd w:val="clear" w:color="auto" w:fill="FFFFFF" w:themeFill="background1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4837820" w14:textId="24C30A2D" w:rsidR="001D7076" w:rsidRPr="00FE33BF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FE33BF">
              <w:rPr>
                <w:lang w:eastAsia="en-US"/>
              </w:rPr>
              <w:t>15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5F57316A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2A44004" w14:textId="40A25541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1845672D" w14:textId="77777777" w:rsidTr="00D60629">
        <w:trPr>
          <w:trHeight w:val="237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1E4CBA98" w14:textId="44822788" w:rsidR="001D7076" w:rsidRPr="003C7BEA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3C7BEA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009F0DD3" w14:textId="08A3BC3F" w:rsidR="001D7076" w:rsidRPr="00B4136E" w:rsidRDefault="001D7076" w:rsidP="001D7076">
            <w:pPr>
              <w:shd w:val="clear" w:color="auto" w:fill="FFFFFF" w:themeFill="background1"/>
              <w:rPr>
                <w:color w:val="FF0000"/>
                <w:lang w:eastAsia="en-US"/>
              </w:rPr>
            </w:pPr>
            <w:r w:rsidRPr="003365E5">
              <w:rPr>
                <w:lang w:eastAsia="en-US"/>
              </w:rPr>
              <w:t>Создание социальной рекламы «Флаг державы – символ славы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0E1F865" w14:textId="52462C83" w:rsidR="001D7076" w:rsidRPr="00B4136E" w:rsidRDefault="001D7076" w:rsidP="001D7076">
            <w:pPr>
              <w:shd w:val="clear" w:color="auto" w:fill="FFFFFF" w:themeFill="background1"/>
              <w:jc w:val="center"/>
              <w:rPr>
                <w:color w:val="FF0000"/>
                <w:lang w:eastAsia="en-US"/>
              </w:rPr>
            </w:pPr>
            <w:r w:rsidRPr="003365E5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280322FF" w14:textId="77777777" w:rsidR="001D7076" w:rsidRPr="00FE33BF" w:rsidRDefault="001D7076" w:rsidP="001D7076">
            <w:pPr>
              <w:shd w:val="clear" w:color="auto" w:fill="FFFFFF" w:themeFill="background1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B6249A9" w14:textId="696A2C2C" w:rsidR="001D7076" w:rsidRPr="00FE33BF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FE33BF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</w:tcPr>
          <w:p w14:paraId="24B094A4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5430C8E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451DB63" w14:textId="77777777" w:rsidTr="00D60629">
        <w:trPr>
          <w:trHeight w:val="237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3993D6AE" w14:textId="3480774D" w:rsidR="001D7076" w:rsidRPr="003C7BEA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3C7BEA"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779FA6ED" w14:textId="274BEED1" w:rsidR="001D7076" w:rsidRPr="00B4136E" w:rsidRDefault="001D7076" w:rsidP="001D7076">
            <w:pPr>
              <w:shd w:val="clear" w:color="auto" w:fill="FFFFFF" w:themeFill="background1"/>
              <w:rPr>
                <w:color w:val="FF0000"/>
                <w:lang w:eastAsia="en-US"/>
              </w:rPr>
            </w:pPr>
            <w:r w:rsidRPr="003365E5">
              <w:rPr>
                <w:lang w:eastAsia="en-US"/>
              </w:rPr>
              <w:t>Викторина «Азбука юного гражданина и патриота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2D3CA82" w14:textId="02C39404" w:rsidR="001D7076" w:rsidRPr="00B4136E" w:rsidRDefault="001D7076" w:rsidP="001D7076">
            <w:pPr>
              <w:shd w:val="clear" w:color="auto" w:fill="FFFFFF" w:themeFill="background1"/>
              <w:jc w:val="center"/>
              <w:rPr>
                <w:color w:val="FF0000"/>
                <w:lang w:eastAsia="en-US"/>
              </w:rPr>
            </w:pPr>
            <w:r w:rsidRPr="003365E5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520CB32B" w14:textId="77777777" w:rsidR="001D7076" w:rsidRPr="00FE33BF" w:rsidRDefault="001D7076" w:rsidP="001D7076">
            <w:pPr>
              <w:shd w:val="clear" w:color="auto" w:fill="FFFFFF" w:themeFill="background1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C425F92" w14:textId="292D8D4C" w:rsidR="001D7076" w:rsidRPr="00FE33BF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FE33BF">
              <w:rPr>
                <w:lang w:eastAsia="en-US"/>
              </w:rPr>
              <w:t>15</w:t>
            </w:r>
          </w:p>
        </w:tc>
        <w:tc>
          <w:tcPr>
            <w:tcW w:w="3403" w:type="dxa"/>
            <w:shd w:val="clear" w:color="auto" w:fill="FFFFFF" w:themeFill="background1"/>
          </w:tcPr>
          <w:p w14:paraId="295953E9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2F4CC63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218D56E0" w14:textId="77777777" w:rsidTr="00D60629">
        <w:trPr>
          <w:trHeight w:val="516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335A549C" w14:textId="638AAC16" w:rsidR="001D7076" w:rsidRPr="003C7BEA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3C7BEA"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5641" w:type="dxa"/>
            <w:shd w:val="clear" w:color="auto" w:fill="FFFFFF" w:themeFill="background1"/>
          </w:tcPr>
          <w:p w14:paraId="2B6CB0E0" w14:textId="26EDA4A6" w:rsidR="001D7076" w:rsidRPr="00E107A5" w:rsidRDefault="001D7076" w:rsidP="001D7076">
            <w:pPr>
              <w:shd w:val="clear" w:color="auto" w:fill="FFFFFF" w:themeFill="background1"/>
              <w:rPr>
                <w:color w:val="FF0000"/>
              </w:rPr>
            </w:pPr>
            <w:r>
              <w:t>Видеоролик</w:t>
            </w:r>
            <w:r w:rsidRPr="00663EFA">
              <w:t xml:space="preserve"> </w:t>
            </w:r>
            <w:r>
              <w:t>«Буду Родине служить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3CA50CE" w14:textId="66A9EEE8" w:rsidR="001D7076" w:rsidRPr="00E107A5" w:rsidRDefault="001D7076" w:rsidP="001D7076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6B38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038A90A2" w14:textId="77777777" w:rsidR="001D7076" w:rsidRPr="00FE33BF" w:rsidRDefault="001D7076" w:rsidP="001D7076">
            <w:pPr>
              <w:jc w:val="center"/>
              <w:rPr>
                <w:lang w:eastAsia="en-US"/>
              </w:rPr>
            </w:pPr>
            <w:r w:rsidRPr="00FE33BF">
              <w:rPr>
                <w:lang w:eastAsia="en-US"/>
              </w:rPr>
              <w:t>МПК «Югра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5DB4741" w14:textId="040F0696" w:rsidR="001D7076" w:rsidRPr="00FE33BF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4D6B38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51C0E761" w14:textId="77777777" w:rsidR="006E1F45" w:rsidRPr="00CA1A8B" w:rsidRDefault="006E1F45" w:rsidP="006E1F45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446F763" w14:textId="707949CE" w:rsidR="001D7076" w:rsidRPr="00CA1A8B" w:rsidRDefault="006E1F45" w:rsidP="006E1F45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1D32D9A1" w14:textId="77777777" w:rsidTr="00D60629">
        <w:trPr>
          <w:trHeight w:val="80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464A94E9" w14:textId="59F8C426" w:rsidR="001D7076" w:rsidRPr="003C7BEA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3C7BEA">
              <w:rPr>
                <w:sz w:val="22"/>
                <w:szCs w:val="22"/>
                <w:lang w:val="en-US" w:eastAsia="en-US"/>
              </w:rPr>
              <w:t>39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363F77B3" w14:textId="6B86473B" w:rsidR="001D7076" w:rsidRPr="00E107A5" w:rsidRDefault="001D7076" w:rsidP="001D7076">
            <w:pPr>
              <w:shd w:val="clear" w:color="auto" w:fill="FFFFFF" w:themeFill="background1"/>
              <w:rPr>
                <w:color w:val="FF0000"/>
              </w:rPr>
            </w:pPr>
            <w:r w:rsidRPr="00663EFA">
              <w:t>Квест игра «Ледовое побоище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BDFEBB0" w14:textId="30BCC65F" w:rsidR="001D7076" w:rsidRPr="00E107A5" w:rsidRDefault="001D7076" w:rsidP="001D7076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18619ABA" w14:textId="77777777" w:rsidR="001D7076" w:rsidRPr="00FE33BF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3799899" w14:textId="4F7C6AA7" w:rsidR="001D7076" w:rsidRPr="00FE33BF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4D6B38">
              <w:rPr>
                <w:lang w:eastAsia="en-US"/>
              </w:rPr>
              <w:t>25</w:t>
            </w:r>
          </w:p>
        </w:tc>
        <w:tc>
          <w:tcPr>
            <w:tcW w:w="3403" w:type="dxa"/>
            <w:shd w:val="clear" w:color="auto" w:fill="FFFFFF" w:themeFill="background1"/>
          </w:tcPr>
          <w:p w14:paraId="1AE02D48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535D4D6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359BE529" w14:textId="77777777" w:rsidTr="00D60629">
        <w:trPr>
          <w:trHeight w:val="84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42D3BEB2" w14:textId="3789BED2" w:rsidR="001D7076" w:rsidRPr="003C7BEA" w:rsidRDefault="001D7076" w:rsidP="001D7076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C7BEA">
              <w:rPr>
                <w:sz w:val="22"/>
                <w:szCs w:val="22"/>
                <w:lang w:val="en-US" w:eastAsia="en-US"/>
              </w:rPr>
              <w:t>40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504777E6" w14:textId="33B268C2" w:rsidR="001D7076" w:rsidRPr="00E107A5" w:rsidRDefault="001D7076" w:rsidP="001D7076">
            <w:pPr>
              <w:shd w:val="clear" w:color="auto" w:fill="FFFFFF" w:themeFill="background1"/>
              <w:rPr>
                <w:color w:val="FF0000"/>
              </w:rPr>
            </w:pPr>
            <w:r>
              <w:t>В</w:t>
            </w:r>
            <w:r w:rsidRPr="00663EFA">
              <w:t xml:space="preserve">оенно-спортивная игра </w:t>
            </w:r>
            <w:r>
              <w:t>"Зарница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0CF8619" w14:textId="5513A872" w:rsidR="001D7076" w:rsidRPr="00E107A5" w:rsidRDefault="001D7076" w:rsidP="001D7076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14585B3B" w14:textId="77777777" w:rsidR="001D7076" w:rsidRPr="00FE33BF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CB09A5D" w14:textId="7314716A" w:rsidR="001D7076" w:rsidRPr="00FE33BF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1BC2A876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E1E908A" w14:textId="15C58505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7C438038" w14:textId="77777777" w:rsidTr="00D60629">
        <w:trPr>
          <w:cantSplit/>
          <w:trHeight w:val="84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38B3265E" w14:textId="3A6A5009" w:rsidR="001D7076" w:rsidRPr="003C7BEA" w:rsidRDefault="001D7076" w:rsidP="001D7076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C7BEA">
              <w:rPr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4BD3C122" w14:textId="1828F9BF" w:rsidR="001D7076" w:rsidRPr="00E107A5" w:rsidRDefault="001D7076" w:rsidP="001D7076">
            <w:pPr>
              <w:shd w:val="clear" w:color="auto" w:fill="FFFFFF" w:themeFill="background1"/>
              <w:rPr>
                <w:color w:val="FF0000"/>
                <w:lang w:eastAsia="en-US"/>
              </w:rPr>
            </w:pPr>
            <w:r w:rsidRPr="00663EFA">
              <w:t>Флеш моб «Триколор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5A51F27" w14:textId="0F258B8E" w:rsidR="001D7076" w:rsidRPr="00634115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4D6B38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7AA8E0EC" w14:textId="77777777" w:rsidR="001D7076" w:rsidRPr="00FE33BF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BC9C20F" w14:textId="724FED29" w:rsidR="001D7076" w:rsidRPr="00FE33BF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4D6B38">
              <w:rPr>
                <w:lang w:eastAsia="en-US"/>
              </w:rPr>
              <w:t>25</w:t>
            </w:r>
          </w:p>
        </w:tc>
        <w:tc>
          <w:tcPr>
            <w:tcW w:w="3403" w:type="dxa"/>
            <w:shd w:val="clear" w:color="auto" w:fill="FFFFFF" w:themeFill="background1"/>
          </w:tcPr>
          <w:p w14:paraId="46268AE5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FAB5E0A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9FB6BE5" w14:textId="77777777" w:rsidTr="00D60629">
        <w:trPr>
          <w:cantSplit/>
          <w:trHeight w:val="84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449AD556" w14:textId="1B8D49A1" w:rsidR="001D7076" w:rsidRPr="003C7BEA" w:rsidRDefault="001D7076" w:rsidP="001D7076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C7BEA">
              <w:rPr>
                <w:sz w:val="22"/>
                <w:szCs w:val="22"/>
                <w:lang w:val="en-US" w:eastAsia="en-US"/>
              </w:rPr>
              <w:t>42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02F71ACA" w14:textId="1D62782C" w:rsidR="001D7076" w:rsidRPr="00E107A5" w:rsidRDefault="001D7076" w:rsidP="001D7076">
            <w:pPr>
              <w:shd w:val="clear" w:color="auto" w:fill="FFFFFF" w:themeFill="background1"/>
              <w:rPr>
                <w:color w:val="FF0000"/>
                <w:lang w:eastAsia="en-US"/>
              </w:rPr>
            </w:pPr>
            <w:r w:rsidRPr="00663EFA">
              <w:t xml:space="preserve">Брейн-ринг </w:t>
            </w:r>
            <w:r>
              <w:t>"Наследие поколений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CCB62FD" w14:textId="1B91AB98" w:rsidR="001D7076" w:rsidRPr="00E107A5" w:rsidRDefault="001D7076" w:rsidP="001D7076">
            <w:pPr>
              <w:shd w:val="clear" w:color="auto" w:fill="FFFFFF" w:themeFill="background1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декабрь 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01A1792E" w14:textId="77777777" w:rsidR="001D7076" w:rsidRPr="00FE33BF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AB28818" w14:textId="7F4A2F42" w:rsidR="001D7076" w:rsidRPr="00FE33BF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4D6B38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</w:tcPr>
          <w:p w14:paraId="1E1BC4E8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A5DC280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7288584B" w14:textId="77777777" w:rsidTr="00D60629">
        <w:trPr>
          <w:cantSplit/>
          <w:trHeight w:val="84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6D672C02" w14:textId="164E6F98" w:rsidR="001D7076" w:rsidRPr="003C7BEA" w:rsidRDefault="001D7076" w:rsidP="001D7076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C7BEA">
              <w:rPr>
                <w:sz w:val="22"/>
                <w:szCs w:val="22"/>
                <w:lang w:val="en-US" w:eastAsia="en-US"/>
              </w:rPr>
              <w:t>43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6FF1B0DB" w14:textId="77777777" w:rsidR="001D7076" w:rsidRPr="00A640EC" w:rsidRDefault="001D7076" w:rsidP="001D7076">
            <w:pPr>
              <w:shd w:val="clear" w:color="auto" w:fill="FFFFFF" w:themeFill="background1"/>
            </w:pPr>
            <w:r>
              <w:t xml:space="preserve">Информационный час </w:t>
            </w:r>
          </w:p>
          <w:p w14:paraId="4BD95AA8" w14:textId="261AACB5" w:rsidR="001D7076" w:rsidRPr="00E107A5" w:rsidRDefault="001D7076" w:rsidP="001D7076">
            <w:pPr>
              <w:shd w:val="clear" w:color="auto" w:fill="FFFFFF" w:themeFill="background1"/>
              <w:rPr>
                <w:color w:val="FF0000"/>
              </w:rPr>
            </w:pPr>
            <w:r>
              <w:t xml:space="preserve">«По дороге великого мужества»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C77B665" w14:textId="0542DF9C" w:rsidR="001D7076" w:rsidRPr="00E107A5" w:rsidRDefault="001D7076" w:rsidP="001D7076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479D38F4" w14:textId="77777777" w:rsidR="001D7076" w:rsidRPr="003C7BEA" w:rsidRDefault="001D7076" w:rsidP="001D7076">
            <w:pPr>
              <w:shd w:val="clear" w:color="auto" w:fill="FFFFFF" w:themeFill="background1"/>
              <w:jc w:val="center"/>
            </w:pPr>
            <w:r w:rsidRPr="003C7BEA">
              <w:t xml:space="preserve">МПК </w:t>
            </w:r>
          </w:p>
          <w:p w14:paraId="759EB0A5" w14:textId="77777777" w:rsidR="001D7076" w:rsidRPr="003C7BEA" w:rsidRDefault="001D7076" w:rsidP="001D7076">
            <w:pPr>
              <w:shd w:val="clear" w:color="auto" w:fill="FFFFFF" w:themeFill="background1"/>
              <w:jc w:val="center"/>
            </w:pPr>
            <w:r w:rsidRPr="003C7BEA">
              <w:t>«Юный геолог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3EB9922" w14:textId="34C70CAB" w:rsidR="001D7076" w:rsidRPr="003C7BEA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3C7BEA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45ACBACB" w14:textId="77777777" w:rsidR="006E1F45" w:rsidRPr="00CA1A8B" w:rsidRDefault="006E1F45" w:rsidP="006E1F45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8A58FBF" w14:textId="0E86D9D6" w:rsidR="001D7076" w:rsidRPr="00CA1A8B" w:rsidRDefault="006E1F45" w:rsidP="006E1F45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0FADE6B2" w14:textId="77777777" w:rsidTr="00D60629">
        <w:trPr>
          <w:cantSplit/>
          <w:trHeight w:val="84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73B02124" w14:textId="5A1BE658" w:rsidR="001D7076" w:rsidRPr="003C7BEA" w:rsidRDefault="001D7076" w:rsidP="001D7076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C7BEA">
              <w:rPr>
                <w:sz w:val="22"/>
                <w:szCs w:val="22"/>
                <w:lang w:val="en-US" w:eastAsia="en-US"/>
              </w:rPr>
              <w:t>44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561C2A71" w14:textId="77777777" w:rsidR="001D7076" w:rsidRPr="00A640EC" w:rsidRDefault="001D7076" w:rsidP="001D7076">
            <w:pPr>
              <w:shd w:val="clear" w:color="auto" w:fill="FFFFFF" w:themeFill="background1"/>
            </w:pPr>
            <w:r>
              <w:t>Познавательная программа</w:t>
            </w:r>
          </w:p>
          <w:p w14:paraId="25E752E0" w14:textId="11952737" w:rsidR="001D7076" w:rsidRPr="00E107A5" w:rsidRDefault="001D7076" w:rsidP="001D7076">
            <w:pPr>
              <w:shd w:val="clear" w:color="auto" w:fill="FFFFFF" w:themeFill="background1"/>
              <w:rPr>
                <w:color w:val="FF0000"/>
              </w:rPr>
            </w:pPr>
            <w:r>
              <w:t xml:space="preserve">«И была тут битва великая»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66317C5" w14:textId="33669D2F" w:rsidR="001D7076" w:rsidRPr="00E107A5" w:rsidRDefault="001D7076" w:rsidP="001D7076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1293A37B" w14:textId="77777777" w:rsidR="001D7076" w:rsidRPr="003C7BEA" w:rsidRDefault="001D7076" w:rsidP="001D7076">
            <w:pPr>
              <w:shd w:val="clear" w:color="auto" w:fill="FFFFFF" w:themeFill="background1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4F36107" w14:textId="533DDD87" w:rsidR="001D7076" w:rsidRPr="003C7BEA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3C7BEA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47DE1DFD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F314196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3C14CB97" w14:textId="77777777" w:rsidTr="00D60629">
        <w:trPr>
          <w:cantSplit/>
          <w:trHeight w:val="577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1D77EDEB" w14:textId="7B60ACC9" w:rsidR="001D7076" w:rsidRPr="003C7BEA" w:rsidRDefault="001D7076" w:rsidP="001D7076">
            <w:pPr>
              <w:jc w:val="center"/>
              <w:rPr>
                <w:sz w:val="22"/>
                <w:szCs w:val="22"/>
                <w:highlight w:val="yellow"/>
                <w:lang w:val="en-US" w:eastAsia="en-US"/>
              </w:rPr>
            </w:pPr>
            <w:r w:rsidRPr="003C7BEA">
              <w:rPr>
                <w:sz w:val="22"/>
                <w:szCs w:val="22"/>
                <w:lang w:val="en-US" w:eastAsia="en-US"/>
              </w:rPr>
              <w:t>45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1CEF0D24" w14:textId="14F8C890" w:rsidR="001D7076" w:rsidRPr="00E107A5" w:rsidRDefault="001D7076" w:rsidP="001D7076">
            <w:pPr>
              <w:shd w:val="clear" w:color="auto" w:fill="FFFFFF" w:themeFill="background1"/>
              <w:rPr>
                <w:color w:val="FF0000"/>
                <w:highlight w:val="yellow"/>
              </w:rPr>
            </w:pPr>
            <w:r>
              <w:t xml:space="preserve">Видео обзор «Юные герои сороковых» 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9D7DD78" w14:textId="253D815F" w:rsidR="001D7076" w:rsidRPr="00E107A5" w:rsidRDefault="001D7076" w:rsidP="001D7076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FA279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095811B3" w14:textId="77777777" w:rsidR="001D7076" w:rsidRPr="003C7BEA" w:rsidRDefault="001D7076" w:rsidP="001D7076">
            <w:pPr>
              <w:shd w:val="clear" w:color="auto" w:fill="FFFFFF" w:themeFill="background1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2ABAFFC" w14:textId="076862FB" w:rsidR="001D7076" w:rsidRPr="003C7BEA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3C7BEA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</w:tcPr>
          <w:p w14:paraId="5F8B139D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57C494B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297A4703" w14:textId="77777777" w:rsidTr="00D60629">
        <w:trPr>
          <w:cantSplit/>
          <w:trHeight w:val="84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04D337C0" w14:textId="46D18DA9" w:rsidR="001D7076" w:rsidRPr="003C7BEA" w:rsidRDefault="001D7076" w:rsidP="001D7076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C7BEA">
              <w:rPr>
                <w:sz w:val="22"/>
                <w:szCs w:val="22"/>
                <w:lang w:val="en-US" w:eastAsia="en-US"/>
              </w:rPr>
              <w:t>46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1C048365" w14:textId="77777777" w:rsidR="001D7076" w:rsidRDefault="001D7076" w:rsidP="001D7076">
            <w:pPr>
              <w:shd w:val="clear" w:color="auto" w:fill="FFFFFF" w:themeFill="background1"/>
            </w:pPr>
            <w:r>
              <w:t xml:space="preserve">Познавательная программа </w:t>
            </w:r>
          </w:p>
          <w:p w14:paraId="1A728C3F" w14:textId="77777777" w:rsidR="001D7076" w:rsidRDefault="001D7076" w:rsidP="001D7076">
            <w:pPr>
              <w:shd w:val="clear" w:color="auto" w:fill="FFFFFF" w:themeFill="background1"/>
            </w:pPr>
            <w:r>
              <w:t xml:space="preserve">«Он в битве Невской был непобедим» </w:t>
            </w:r>
          </w:p>
          <w:p w14:paraId="360E76B3" w14:textId="74318178" w:rsidR="004F3550" w:rsidRPr="00E107A5" w:rsidRDefault="004F3550" w:rsidP="001D7076">
            <w:pPr>
              <w:shd w:val="clear" w:color="auto" w:fill="FFFFFF" w:themeFill="background1"/>
              <w:rPr>
                <w:color w:val="FF0000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3EC8279" w14:textId="5C18FF40" w:rsidR="001D7076" w:rsidRPr="00E107A5" w:rsidRDefault="001D7076" w:rsidP="001D7076">
            <w:pPr>
              <w:shd w:val="clear" w:color="auto" w:fill="FFFFFF" w:themeFill="background1"/>
              <w:jc w:val="center"/>
              <w:rPr>
                <w:color w:val="FF0000"/>
                <w:lang w:eastAsia="en-US"/>
              </w:rPr>
            </w:pPr>
            <w:r>
              <w:t>ию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035646CF" w14:textId="77777777" w:rsidR="001D7076" w:rsidRPr="003C7BEA" w:rsidRDefault="001D7076" w:rsidP="001D7076">
            <w:pPr>
              <w:shd w:val="clear" w:color="auto" w:fill="FFFFFF" w:themeFill="background1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FE7276D" w14:textId="4AA9EFFB" w:rsidR="001D7076" w:rsidRPr="003C7BEA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3C7BEA">
              <w:rPr>
                <w:lang w:eastAsia="en-US"/>
              </w:rPr>
              <w:t>25</w:t>
            </w:r>
          </w:p>
        </w:tc>
        <w:tc>
          <w:tcPr>
            <w:tcW w:w="3403" w:type="dxa"/>
            <w:shd w:val="clear" w:color="auto" w:fill="FFFFFF" w:themeFill="background1"/>
          </w:tcPr>
          <w:p w14:paraId="01E04B3B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4B2C69E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7B8C8E10" w14:textId="77777777" w:rsidTr="00D60629">
        <w:trPr>
          <w:trHeight w:val="230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5302FDA1" w14:textId="377B15F1" w:rsidR="001D7076" w:rsidRPr="008447F0" w:rsidRDefault="004F3550" w:rsidP="001D70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19F3DD1F" w14:textId="115212E6" w:rsidR="001D7076" w:rsidRPr="00E107A5" w:rsidRDefault="001D7076" w:rsidP="001D7076">
            <w:pPr>
              <w:shd w:val="clear" w:color="auto" w:fill="FFFFFF" w:themeFill="background1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Акция «Великий флаг, Российский флаг»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B76AC14" w14:textId="4E618B30" w:rsidR="001D7076" w:rsidRPr="00E107A5" w:rsidRDefault="001D7076" w:rsidP="001D7076">
            <w:pPr>
              <w:shd w:val="clear" w:color="auto" w:fill="FFFFFF" w:themeFill="background1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52B44F7C" w14:textId="77777777" w:rsidR="001D7076" w:rsidRPr="003C7BEA" w:rsidRDefault="001D7076" w:rsidP="001D7076">
            <w:pPr>
              <w:shd w:val="clear" w:color="auto" w:fill="FFFFFF" w:themeFill="background1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A5A282D" w14:textId="74683DE2" w:rsidR="001D7076" w:rsidRPr="003C7BEA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3C7BEA">
              <w:rPr>
                <w:lang w:eastAsia="en-US"/>
              </w:rPr>
              <w:t>3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1FC44847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8157DEB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3FB5299C" w14:textId="77777777" w:rsidTr="00D60629">
        <w:trPr>
          <w:trHeight w:val="770"/>
        </w:trPr>
        <w:tc>
          <w:tcPr>
            <w:tcW w:w="15134" w:type="dxa"/>
            <w:gridSpan w:val="7"/>
            <w:shd w:val="clear" w:color="auto" w:fill="FFFFFF" w:themeFill="background1"/>
            <w:vAlign w:val="center"/>
          </w:tcPr>
          <w:p w14:paraId="5A32F904" w14:textId="1145125E" w:rsidR="001D7076" w:rsidRPr="00B2434D" w:rsidRDefault="001D7076" w:rsidP="001D7076">
            <w:pPr>
              <w:pStyle w:val="a4"/>
              <w:tabs>
                <w:tab w:val="left" w:pos="284"/>
              </w:tabs>
              <w:ind w:left="72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  <w:r w:rsidRPr="00B2434D">
              <w:rPr>
                <w:b/>
                <w:lang w:eastAsia="en-US"/>
              </w:rPr>
              <w:t>. МЕРОПРИЯТИЯ, НАПРАВЛЕННЫЕ НА РАЗВИТИЕ МОЛОДЕЖНЫХ ИНИЦИАТИВ, САМООРГАНИЗАЦИЮ</w:t>
            </w:r>
          </w:p>
          <w:p w14:paraId="2BE9B443" w14:textId="7CEB5C40" w:rsidR="001D7076" w:rsidRPr="003C7BEA" w:rsidRDefault="001D7076" w:rsidP="001D7076">
            <w:pPr>
              <w:pStyle w:val="a4"/>
              <w:ind w:left="0"/>
              <w:jc w:val="center"/>
              <w:rPr>
                <w:b/>
                <w:color w:val="FF0000"/>
                <w:lang w:eastAsia="en-US"/>
              </w:rPr>
            </w:pPr>
            <w:r w:rsidRPr="00B2434D">
              <w:rPr>
                <w:b/>
                <w:lang w:eastAsia="en-US"/>
              </w:rPr>
              <w:t xml:space="preserve">И ТВОРЧЕСКУЮ АКТИВНОСТЬ - </w:t>
            </w:r>
            <w:r w:rsidRPr="00B2434D">
              <w:rPr>
                <w:b/>
                <w:i/>
                <w:lang w:eastAsia="en-US"/>
              </w:rPr>
              <w:t>133 мероприятий (охват – 410</w:t>
            </w:r>
            <w:r>
              <w:rPr>
                <w:b/>
                <w:i/>
                <w:lang w:eastAsia="en-US"/>
              </w:rPr>
              <w:t>5 человек</w:t>
            </w:r>
            <w:r w:rsidRPr="00B2434D">
              <w:rPr>
                <w:b/>
                <w:i/>
                <w:lang w:eastAsia="en-US"/>
              </w:rPr>
              <w:t>)</w:t>
            </w:r>
            <w:r w:rsidR="00EB5466">
              <w:rPr>
                <w:b/>
                <w:i/>
                <w:lang w:eastAsia="en-US"/>
              </w:rPr>
              <w:t>, в т.ч.:</w:t>
            </w:r>
          </w:p>
        </w:tc>
      </w:tr>
      <w:tr w:rsidR="001D7076" w:rsidRPr="00E107A5" w14:paraId="318D6B9A" w14:textId="77777777" w:rsidTr="00D60629">
        <w:trPr>
          <w:trHeight w:val="389"/>
        </w:trPr>
        <w:tc>
          <w:tcPr>
            <w:tcW w:w="15134" w:type="dxa"/>
            <w:gridSpan w:val="7"/>
            <w:shd w:val="clear" w:color="auto" w:fill="FFFFFF" w:themeFill="background1"/>
            <w:vAlign w:val="center"/>
          </w:tcPr>
          <w:p w14:paraId="240A1326" w14:textId="42EC32E0" w:rsidR="001D7076" w:rsidRPr="00E107A5" w:rsidRDefault="001D7076" w:rsidP="001D707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8447F0">
              <w:rPr>
                <w:b/>
                <w:i/>
              </w:rPr>
              <w:t>Мероприятия межклубного ур</w:t>
            </w:r>
            <w:r>
              <w:rPr>
                <w:b/>
                <w:i/>
              </w:rPr>
              <w:t>овня - 7 мероприятий</w:t>
            </w:r>
            <w:r w:rsidRPr="008447F0">
              <w:rPr>
                <w:b/>
                <w:i/>
              </w:rPr>
              <w:t xml:space="preserve"> (охват – 125</w:t>
            </w:r>
            <w:r>
              <w:rPr>
                <w:b/>
                <w:i/>
              </w:rPr>
              <w:t>0 человек</w:t>
            </w:r>
            <w:r w:rsidRPr="008447F0">
              <w:rPr>
                <w:b/>
                <w:i/>
              </w:rPr>
              <w:t>)</w:t>
            </w:r>
          </w:p>
        </w:tc>
      </w:tr>
      <w:tr w:rsidR="001D7076" w:rsidRPr="00E107A5" w14:paraId="623D63EF" w14:textId="77777777" w:rsidTr="00D60629">
        <w:trPr>
          <w:trHeight w:val="531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1965C1C6" w14:textId="77777777" w:rsidR="001D7076" w:rsidRPr="00172088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72088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6FC77FB3" w14:textId="2AFA8528" w:rsidR="001D7076" w:rsidRPr="005459BD" w:rsidRDefault="001D7076" w:rsidP="001D7076">
            <w:pPr>
              <w:rPr>
                <w:lang w:eastAsia="en-US"/>
              </w:rPr>
            </w:pPr>
            <w:r w:rsidRPr="005459BD">
              <w:rPr>
                <w:lang w:eastAsia="en-US"/>
              </w:rPr>
              <w:t>Фестиваль</w:t>
            </w:r>
            <w:r>
              <w:rPr>
                <w:lang w:eastAsia="en-US"/>
              </w:rPr>
              <w:t xml:space="preserve"> творчества молодежи </w:t>
            </w:r>
            <w:r w:rsidRPr="005459BD">
              <w:rPr>
                <w:lang w:eastAsia="en-US"/>
              </w:rPr>
              <w:t xml:space="preserve">«Твой Вариант»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7AEDC3" w14:textId="47A6F698" w:rsidR="001D7076" w:rsidRPr="005459BD" w:rsidRDefault="001D7076" w:rsidP="001D7076">
            <w:pPr>
              <w:jc w:val="center"/>
              <w:rPr>
                <w:lang w:val="en-US" w:eastAsia="en-US"/>
              </w:rPr>
            </w:pPr>
            <w:r w:rsidRPr="005459BD">
              <w:rPr>
                <w:lang w:val="en-US" w:eastAsia="en-US"/>
              </w:rPr>
              <w:t>апрель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2E0035DF" w14:textId="6D92ED32" w:rsidR="001D7076" w:rsidRPr="00837AB6" w:rsidRDefault="001D7076" w:rsidP="001D7076">
            <w:pPr>
              <w:jc w:val="center"/>
              <w:rPr>
                <w:lang w:val="en-US" w:eastAsia="en-US"/>
              </w:rPr>
            </w:pPr>
            <w:r w:rsidRPr="005459BD">
              <w:rPr>
                <w:lang w:eastAsia="en-US"/>
              </w:rPr>
              <w:t>ОР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91F724B" w14:textId="2605CAA1" w:rsidR="001D7076" w:rsidRPr="005459BD" w:rsidRDefault="001D7076" w:rsidP="001D707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  <w:r>
              <w:rPr>
                <w:lang w:eastAsia="en-US"/>
              </w:rPr>
              <w:t>0</w:t>
            </w:r>
            <w:r w:rsidRPr="005459BD">
              <w:rPr>
                <w:lang w:val="en-US" w:eastAsia="en-US"/>
              </w:rPr>
              <w:t>0</w:t>
            </w:r>
          </w:p>
        </w:tc>
        <w:tc>
          <w:tcPr>
            <w:tcW w:w="3403" w:type="dxa"/>
            <w:shd w:val="clear" w:color="auto" w:fill="FFFFFF" w:themeFill="background1"/>
          </w:tcPr>
          <w:p w14:paraId="26708FA0" w14:textId="77777777" w:rsidR="001D7076" w:rsidRPr="00CA1A8B" w:rsidRDefault="001D7076" w:rsidP="001D7076">
            <w:pPr>
              <w:jc w:val="both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742A193" w14:textId="2E9FD00C" w:rsidR="001D7076" w:rsidRPr="00CA1A8B" w:rsidRDefault="001D7076" w:rsidP="001D7076">
            <w:pPr>
              <w:jc w:val="both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 списки (заявки) участников</w:t>
            </w:r>
          </w:p>
        </w:tc>
      </w:tr>
      <w:tr w:rsidR="001D7076" w:rsidRPr="00E107A5" w14:paraId="2EB560A6" w14:textId="77777777" w:rsidTr="00D60629">
        <w:trPr>
          <w:trHeight w:val="411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682FB85D" w14:textId="77777777" w:rsidR="001D7076" w:rsidRPr="00172088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7208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09C0C13F" w14:textId="19808009" w:rsidR="001D7076" w:rsidRPr="00ED4E18" w:rsidRDefault="001D7076" w:rsidP="001D7076">
            <w:pPr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Итоговое мероприятие </w:t>
            </w:r>
            <w:r w:rsidRPr="005459BD">
              <w:rPr>
                <w:lang w:eastAsia="en-US"/>
              </w:rPr>
              <w:t xml:space="preserve">1 смены летних досуговых площадок  </w:t>
            </w:r>
            <w:r w:rsidRPr="008447F0">
              <w:rPr>
                <w:i/>
                <w:lang w:eastAsia="en-US"/>
              </w:rPr>
              <w:t>(в рамках цикла мероприятий «Варианты успеха»)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2C25239" w14:textId="3F04C08F" w:rsidR="001D7076" w:rsidRPr="00ED4E18" w:rsidRDefault="001D7076" w:rsidP="001D7076">
            <w:pPr>
              <w:jc w:val="center"/>
              <w:rPr>
                <w:color w:val="FF0000"/>
                <w:lang w:val="en-US" w:eastAsia="en-US"/>
              </w:rPr>
            </w:pPr>
            <w:r w:rsidRPr="005459BD">
              <w:rPr>
                <w:lang w:val="en-US" w:eastAsia="en-US"/>
              </w:rPr>
              <w:t>июн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33D9215C" w14:textId="77777777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BE1994B" w14:textId="660CA039" w:rsidR="001D7076" w:rsidRPr="00C40262" w:rsidRDefault="001D7076" w:rsidP="001D7076">
            <w:pPr>
              <w:jc w:val="center"/>
              <w:rPr>
                <w:lang w:eastAsia="en-US"/>
              </w:rPr>
            </w:pPr>
            <w:r w:rsidRPr="00C40262">
              <w:rPr>
                <w:lang w:eastAsia="en-US"/>
              </w:rPr>
              <w:t>335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43FD39CC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8C2A80B" w14:textId="6C2AF8CB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 списки (заявки) участников</w:t>
            </w:r>
          </w:p>
        </w:tc>
      </w:tr>
      <w:tr w:rsidR="001D7076" w:rsidRPr="00E107A5" w14:paraId="18FAC3EB" w14:textId="77777777" w:rsidTr="00D60629">
        <w:trPr>
          <w:trHeight w:val="275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7F49920C" w14:textId="77777777" w:rsidR="001D7076" w:rsidRPr="00172088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72088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4474DD15" w14:textId="1D09E8CB" w:rsidR="001D7076" w:rsidRPr="00E107A5" w:rsidRDefault="001D7076" w:rsidP="001D7076">
            <w:pPr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Итоговое мероприятие 2</w:t>
            </w:r>
            <w:r w:rsidRPr="005459BD">
              <w:rPr>
                <w:lang w:eastAsia="en-US"/>
              </w:rPr>
              <w:t xml:space="preserve"> смены летних досуговых площадок  </w:t>
            </w:r>
            <w:r w:rsidRPr="008447F0">
              <w:rPr>
                <w:i/>
                <w:lang w:eastAsia="en-US"/>
              </w:rPr>
              <w:t>(в рамках цикла мероприятий «Варианты успеха»)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5238E2" w14:textId="6557505A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val="en-US" w:eastAsia="en-US"/>
              </w:rPr>
              <w:t>июл</w:t>
            </w:r>
            <w:r w:rsidRPr="005459BD">
              <w:rPr>
                <w:lang w:val="en-US" w:eastAsia="en-US"/>
              </w:rPr>
              <w:t>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375D102B" w14:textId="77777777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84201D7" w14:textId="06210627" w:rsidR="001D7076" w:rsidRPr="00C40262" w:rsidRDefault="001D7076" w:rsidP="001D7076">
            <w:pPr>
              <w:jc w:val="center"/>
              <w:rPr>
                <w:lang w:eastAsia="en-US"/>
              </w:rPr>
            </w:pPr>
            <w:r w:rsidRPr="00C40262">
              <w:rPr>
                <w:lang w:eastAsia="en-US"/>
              </w:rPr>
              <w:t>335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47976A66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74D3BC4" w14:textId="2865F37E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 списки (заявки) участников</w:t>
            </w:r>
          </w:p>
        </w:tc>
      </w:tr>
      <w:tr w:rsidR="001D7076" w:rsidRPr="00E107A5" w14:paraId="12F4CCAD" w14:textId="77777777" w:rsidTr="00D60629">
        <w:trPr>
          <w:trHeight w:val="560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375608A0" w14:textId="2EF97D04" w:rsidR="001D7076" w:rsidRPr="00172088" w:rsidRDefault="001D7076" w:rsidP="001D7076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72088"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7A95C1BB" w14:textId="692447BD" w:rsidR="001D7076" w:rsidRPr="005459BD" w:rsidRDefault="001D7076" w:rsidP="001D7076">
            <w:pPr>
              <w:rPr>
                <w:lang w:eastAsia="en-US"/>
              </w:rPr>
            </w:pPr>
            <w:r w:rsidRPr="005459BD">
              <w:rPr>
                <w:lang w:eastAsia="en-US"/>
              </w:rPr>
              <w:t>«Финансовые ребусы» онлайн-викторин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E361A71" w14:textId="2FE0FCBF" w:rsidR="001D7076" w:rsidRPr="005459BD" w:rsidRDefault="001D7076" w:rsidP="001D7076">
            <w:pPr>
              <w:jc w:val="center"/>
              <w:rPr>
                <w:lang w:val="en-US" w:eastAsia="en-US"/>
              </w:rPr>
            </w:pPr>
            <w:r w:rsidRPr="005459BD">
              <w:rPr>
                <w:lang w:val="en-US" w:eastAsia="en-US"/>
              </w:rPr>
              <w:t>ию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5CA15676" w14:textId="77777777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47EDEE9" w14:textId="3D1BB20E" w:rsidR="001D7076" w:rsidRPr="00680B80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680B80">
              <w:rPr>
                <w:lang w:eastAsia="en-US"/>
              </w:rPr>
              <w:t>50</w:t>
            </w:r>
          </w:p>
        </w:tc>
        <w:tc>
          <w:tcPr>
            <w:tcW w:w="3403" w:type="dxa"/>
            <w:shd w:val="clear" w:color="auto" w:fill="FFFFFF" w:themeFill="background1"/>
          </w:tcPr>
          <w:p w14:paraId="532F07E1" w14:textId="77777777" w:rsidR="001D7076" w:rsidRPr="00CA1A8B" w:rsidRDefault="001D7076" w:rsidP="001D7076">
            <w:pPr>
              <w:jc w:val="both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23A55A8" w14:textId="4E4E2DE3" w:rsidR="001D7076" w:rsidRPr="00CA1A8B" w:rsidRDefault="001D7076" w:rsidP="001D7076">
            <w:pPr>
              <w:jc w:val="both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 списки (заявки) участников</w:t>
            </w:r>
          </w:p>
        </w:tc>
      </w:tr>
      <w:tr w:rsidR="001D7076" w:rsidRPr="00E107A5" w14:paraId="278A61D6" w14:textId="77777777" w:rsidTr="00D60629">
        <w:trPr>
          <w:trHeight w:val="275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73C376C7" w14:textId="7095BEEE" w:rsidR="001D7076" w:rsidRPr="00172088" w:rsidRDefault="001D7076" w:rsidP="001D7076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72088">
              <w:rPr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2CB0A6AE" w14:textId="56A0E91D" w:rsidR="001D7076" w:rsidRPr="00E107A5" w:rsidRDefault="001D7076" w:rsidP="001D7076">
            <w:pPr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Итоговое мероприятие 3</w:t>
            </w:r>
            <w:r w:rsidRPr="005459BD">
              <w:rPr>
                <w:lang w:eastAsia="en-US"/>
              </w:rPr>
              <w:t xml:space="preserve"> смены летних досуговых площадок  </w:t>
            </w:r>
            <w:r w:rsidRPr="008447F0">
              <w:rPr>
                <w:i/>
                <w:lang w:eastAsia="en-US"/>
              </w:rPr>
              <w:t>(в рамках цикла мероприятий «Варианты успеха»)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FF73AC1" w14:textId="4C7C14E9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val="en-US" w:eastAsia="en-US"/>
              </w:rPr>
              <w:t>авгус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1A95B3EA" w14:textId="77777777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C23DB84" w14:textId="207420F3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C40262">
              <w:rPr>
                <w:lang w:eastAsia="en-US"/>
              </w:rPr>
              <w:t>330</w:t>
            </w:r>
          </w:p>
        </w:tc>
        <w:tc>
          <w:tcPr>
            <w:tcW w:w="3403" w:type="dxa"/>
            <w:shd w:val="clear" w:color="auto" w:fill="FFFFFF" w:themeFill="background1"/>
          </w:tcPr>
          <w:p w14:paraId="76CBF0AF" w14:textId="77777777" w:rsidR="001D7076" w:rsidRPr="00CA1A8B" w:rsidRDefault="001D7076" w:rsidP="001D7076">
            <w:pPr>
              <w:jc w:val="both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6A94A0C" w14:textId="08DD4E5B" w:rsidR="001D7076" w:rsidRPr="00CA1A8B" w:rsidRDefault="001D7076" w:rsidP="001D7076">
            <w:pPr>
              <w:jc w:val="both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 списки (заявки) участников</w:t>
            </w:r>
          </w:p>
        </w:tc>
      </w:tr>
      <w:tr w:rsidR="001D7076" w:rsidRPr="00E107A5" w14:paraId="1EA0DC80" w14:textId="77777777" w:rsidTr="00D60629">
        <w:trPr>
          <w:cantSplit/>
          <w:trHeight w:val="275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6E596D9A" w14:textId="3BCAA619" w:rsidR="001D7076" w:rsidRPr="00172088" w:rsidRDefault="001D7076" w:rsidP="001D7076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72088">
              <w:rPr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77CEAA26" w14:textId="523E89FB" w:rsidR="001D7076" w:rsidRPr="005459BD" w:rsidRDefault="001D7076" w:rsidP="001D7076">
            <w:pPr>
              <w:rPr>
                <w:lang w:eastAsia="en-US"/>
              </w:rPr>
            </w:pPr>
            <w:r>
              <w:rPr>
                <w:lang w:val="en-US" w:eastAsia="en-US"/>
              </w:rPr>
              <w:t>Д</w:t>
            </w:r>
            <w:r w:rsidRPr="005459BD">
              <w:rPr>
                <w:lang w:eastAsia="en-US"/>
              </w:rPr>
              <w:t xml:space="preserve">еловая игра «Мои финансы»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E6261B9" w14:textId="03FB09D3" w:rsidR="001D7076" w:rsidRDefault="001D7076" w:rsidP="001D7076">
            <w:pPr>
              <w:jc w:val="center"/>
              <w:rPr>
                <w:lang w:val="en-US" w:eastAsia="en-US"/>
              </w:rPr>
            </w:pPr>
            <w:r w:rsidRPr="005459BD">
              <w:rPr>
                <w:lang w:val="en-US" w:eastAsia="en-US"/>
              </w:rPr>
              <w:t>авгус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2F4BE208" w14:textId="77777777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D2B0EFF" w14:textId="565FA994" w:rsidR="001D7076" w:rsidRPr="002A7107" w:rsidRDefault="001D7076" w:rsidP="001D7076">
            <w:pPr>
              <w:jc w:val="center"/>
              <w:rPr>
                <w:color w:val="FF0000"/>
                <w:lang w:val="en-US" w:eastAsia="en-US"/>
              </w:rPr>
            </w:pPr>
            <w:r w:rsidRPr="00680B80">
              <w:rPr>
                <w:lang w:val="en-US" w:eastAsia="en-US"/>
              </w:rPr>
              <w:t>50</w:t>
            </w:r>
          </w:p>
        </w:tc>
        <w:tc>
          <w:tcPr>
            <w:tcW w:w="3403" w:type="dxa"/>
            <w:shd w:val="clear" w:color="auto" w:fill="FFFFFF" w:themeFill="background1"/>
          </w:tcPr>
          <w:p w14:paraId="209E3F2C" w14:textId="77777777" w:rsidR="001D7076" w:rsidRPr="00CA1A8B" w:rsidRDefault="001D7076" w:rsidP="001D7076">
            <w:pPr>
              <w:jc w:val="both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7EB080E" w14:textId="71EA41F0" w:rsidR="001D7076" w:rsidRPr="00CA1A8B" w:rsidRDefault="001D7076" w:rsidP="001D7076">
            <w:pPr>
              <w:jc w:val="both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 списки (заявки) участников</w:t>
            </w:r>
          </w:p>
        </w:tc>
      </w:tr>
      <w:tr w:rsidR="001D7076" w:rsidRPr="00E107A5" w14:paraId="37940ECA" w14:textId="77777777" w:rsidTr="00D60629">
        <w:trPr>
          <w:trHeight w:val="275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000D8A6D" w14:textId="6852EDD0" w:rsidR="001D7076" w:rsidRPr="00172088" w:rsidRDefault="001D7076" w:rsidP="001D7076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72088">
              <w:rPr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228422D5" w14:textId="01DA4208" w:rsidR="001D7076" w:rsidRDefault="001D7076" w:rsidP="001D7076">
            <w:pPr>
              <w:rPr>
                <w:lang w:val="en-US" w:eastAsia="en-US"/>
              </w:rPr>
            </w:pPr>
            <w:r w:rsidRPr="00837AB6">
              <w:rPr>
                <w:lang w:val="en-US" w:eastAsia="en-US"/>
              </w:rPr>
              <w:t>Театральный фестиваль «Маска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23917CD" w14:textId="2D23CF86" w:rsidR="001D7076" w:rsidRPr="005459BD" w:rsidRDefault="001D7076" w:rsidP="001D707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но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2352F375" w14:textId="77777777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0529D21" w14:textId="65532830" w:rsidR="001D7076" w:rsidRPr="00837AB6" w:rsidRDefault="001D7076" w:rsidP="001D7076">
            <w:pPr>
              <w:jc w:val="center"/>
              <w:rPr>
                <w:color w:val="FF0000"/>
                <w:lang w:val="en-US" w:eastAsia="en-US"/>
              </w:rPr>
            </w:pPr>
            <w:r w:rsidRPr="00680B80">
              <w:rPr>
                <w:lang w:val="en-US" w:eastAsia="en-US"/>
              </w:rPr>
              <w:t>50</w:t>
            </w:r>
          </w:p>
        </w:tc>
        <w:tc>
          <w:tcPr>
            <w:tcW w:w="3403" w:type="dxa"/>
            <w:shd w:val="clear" w:color="auto" w:fill="FFFFFF" w:themeFill="background1"/>
          </w:tcPr>
          <w:p w14:paraId="70AF24B0" w14:textId="77777777" w:rsidR="001D7076" w:rsidRPr="00CA1A8B" w:rsidRDefault="001D7076" w:rsidP="001D7076">
            <w:pPr>
              <w:jc w:val="both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C62DBB9" w14:textId="0A1F6A7A" w:rsidR="001D7076" w:rsidRPr="00CA1A8B" w:rsidRDefault="001D7076" w:rsidP="001D7076">
            <w:pPr>
              <w:jc w:val="both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 списки (заявки) участников</w:t>
            </w:r>
          </w:p>
        </w:tc>
      </w:tr>
      <w:tr w:rsidR="001D7076" w:rsidRPr="00E107A5" w14:paraId="56397BD6" w14:textId="77777777" w:rsidTr="00D60629">
        <w:trPr>
          <w:trHeight w:val="343"/>
        </w:trPr>
        <w:tc>
          <w:tcPr>
            <w:tcW w:w="15134" w:type="dxa"/>
            <w:gridSpan w:val="7"/>
            <w:shd w:val="clear" w:color="auto" w:fill="FFFFFF" w:themeFill="background1"/>
            <w:vAlign w:val="center"/>
          </w:tcPr>
          <w:p w14:paraId="673ACF8F" w14:textId="2004FAE6" w:rsidR="001D7076" w:rsidRPr="00CA1A8B" w:rsidRDefault="001D7076" w:rsidP="004F3550">
            <w:pPr>
              <w:jc w:val="center"/>
              <w:rPr>
                <w:sz w:val="20"/>
                <w:szCs w:val="20"/>
                <w:lang w:eastAsia="en-US"/>
              </w:rPr>
            </w:pPr>
            <w:r w:rsidRPr="00CA1A8B">
              <w:rPr>
                <w:b/>
                <w:i/>
                <w:sz w:val="20"/>
                <w:szCs w:val="20"/>
              </w:rPr>
              <w:t xml:space="preserve">Мероприятия клубов, центров – </w:t>
            </w:r>
            <w:r w:rsidRPr="00CA1A8B">
              <w:rPr>
                <w:b/>
                <w:i/>
                <w:sz w:val="20"/>
                <w:szCs w:val="20"/>
                <w:lang w:eastAsia="en-US"/>
              </w:rPr>
              <w:t xml:space="preserve">126 </w:t>
            </w:r>
            <w:r w:rsidRPr="00CA1A8B">
              <w:rPr>
                <w:b/>
                <w:i/>
                <w:sz w:val="20"/>
                <w:szCs w:val="20"/>
              </w:rPr>
              <w:t>мероприятий (охват – 2855 человек)</w:t>
            </w:r>
          </w:p>
        </w:tc>
      </w:tr>
      <w:tr w:rsidR="001D7076" w:rsidRPr="00E107A5" w14:paraId="325F281F" w14:textId="77777777" w:rsidTr="00D60629">
        <w:trPr>
          <w:cantSplit/>
          <w:trHeight w:val="484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7650A73E" w14:textId="04BC3E0C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72088">
              <w:rPr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0F2CE1F3" w14:textId="15C80722" w:rsidR="001D7076" w:rsidRPr="007900C3" w:rsidRDefault="001D7076" w:rsidP="001D7076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auto"/>
                <w:sz w:val="24"/>
                <w:szCs w:val="24"/>
              </w:rPr>
            </w:pPr>
            <w:r w:rsidRPr="007900C3">
              <w:rPr>
                <w:color w:val="auto"/>
                <w:sz w:val="24"/>
                <w:szCs w:val="24"/>
              </w:rPr>
              <w:t xml:space="preserve">Онлайн-просмотр новогоднего театрализованного представления «Волшебная звезда Нового Года»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7E4D475" w14:textId="265E8153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30B77AA6" w14:textId="77777777" w:rsidR="001D7076" w:rsidRPr="007900C3" w:rsidRDefault="001D7076" w:rsidP="001D7076">
            <w:pPr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МЦТМ «Амулет»</w:t>
            </w:r>
          </w:p>
          <w:p w14:paraId="09E90C99" w14:textId="77777777" w:rsidR="001D7076" w:rsidRPr="007900C3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C94F856" w14:textId="34A1E901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</w:tcPr>
          <w:p w14:paraId="62C06EC1" w14:textId="77777777" w:rsidR="00104AF5" w:rsidRPr="00CA1A8B" w:rsidRDefault="00104AF5" w:rsidP="00104AF5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B804189" w14:textId="0B65C1F3" w:rsidR="001D7076" w:rsidRPr="00CA1A8B" w:rsidRDefault="00104AF5" w:rsidP="00104AF5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2EF17D75" w14:textId="77777777" w:rsidTr="00D60629">
        <w:trPr>
          <w:cantSplit/>
          <w:trHeight w:val="484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0792F0C7" w14:textId="3122FA8A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2B2BA8A8" w14:textId="4F0F0390" w:rsidR="001D7076" w:rsidRPr="007900C3" w:rsidRDefault="001D7076" w:rsidP="001D7076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Литературная Игра</w:t>
            </w:r>
            <w:r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Pr="007900C3">
              <w:rPr>
                <w:color w:val="auto"/>
                <w:sz w:val="24"/>
                <w:szCs w:val="24"/>
              </w:rPr>
              <w:t>«По следам сказок Шарля Перо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4F20EDF" w14:textId="53E5E6C7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153152B0" w14:textId="77777777" w:rsidR="001D7076" w:rsidRPr="007900C3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03DDCF7" w14:textId="42749505" w:rsidR="001D7076" w:rsidRPr="007900C3" w:rsidRDefault="001D7076" w:rsidP="001D7076">
            <w:pPr>
              <w:jc w:val="center"/>
            </w:pPr>
            <w:r w:rsidRPr="007900C3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</w:tcPr>
          <w:p w14:paraId="673802C6" w14:textId="77777777" w:rsidR="00104AF5" w:rsidRPr="00CA1A8B" w:rsidRDefault="00104AF5" w:rsidP="00104AF5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14E2BC3" w14:textId="6ACF6096" w:rsidR="001D7076" w:rsidRPr="00CA1A8B" w:rsidRDefault="00104AF5" w:rsidP="00104AF5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15960DBD" w14:textId="77777777" w:rsidTr="00D60629">
        <w:trPr>
          <w:cantSplit/>
          <w:trHeight w:val="484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0166BA67" w14:textId="25F24EA9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5D099F63" w14:textId="5A838BD5" w:rsidR="001D7076" w:rsidRPr="007900C3" w:rsidRDefault="001D7076" w:rsidP="001D7076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auto"/>
                <w:sz w:val="24"/>
                <w:szCs w:val="24"/>
              </w:rPr>
            </w:pPr>
            <w:r w:rsidRPr="007900C3">
              <w:rPr>
                <w:color w:val="auto"/>
                <w:sz w:val="24"/>
                <w:szCs w:val="24"/>
              </w:rPr>
              <w:t>Патриотический Марафон</w:t>
            </w:r>
            <w:r w:rsidRPr="007900C3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Pr="007900C3">
              <w:rPr>
                <w:color w:val="auto"/>
                <w:sz w:val="24"/>
                <w:szCs w:val="24"/>
              </w:rPr>
              <w:t>«Служу Отечеству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5348BFB" w14:textId="067D9898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5BEAFA84" w14:textId="77777777" w:rsidR="001D7076" w:rsidRPr="007900C3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0998E17" w14:textId="0D85A980" w:rsidR="001D7076" w:rsidRPr="007900C3" w:rsidRDefault="001D7076" w:rsidP="001D7076">
            <w:pPr>
              <w:jc w:val="center"/>
            </w:pPr>
            <w:r w:rsidRPr="007900C3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</w:tcPr>
          <w:p w14:paraId="30B94198" w14:textId="77777777" w:rsidR="00104AF5" w:rsidRPr="00CA1A8B" w:rsidRDefault="00104AF5" w:rsidP="00104AF5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6CD85E3" w14:textId="4E163BA9" w:rsidR="001D7076" w:rsidRPr="00CA1A8B" w:rsidRDefault="00104AF5" w:rsidP="00104AF5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6C86E925" w14:textId="77777777" w:rsidTr="00D60629">
        <w:trPr>
          <w:cantSplit/>
          <w:trHeight w:val="484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3899CEF2" w14:textId="5BC06AA8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7FA4F818" w14:textId="12DD52FB" w:rsidR="001D7076" w:rsidRPr="007900C3" w:rsidRDefault="001D7076" w:rsidP="001D7076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auto"/>
                <w:sz w:val="24"/>
                <w:szCs w:val="24"/>
              </w:rPr>
            </w:pPr>
            <w:r w:rsidRPr="007900C3">
              <w:rPr>
                <w:color w:val="auto"/>
                <w:sz w:val="24"/>
                <w:szCs w:val="24"/>
              </w:rPr>
              <w:t>Квест-игра</w:t>
            </w:r>
            <w:r w:rsidRPr="007900C3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Pr="007900C3">
              <w:rPr>
                <w:color w:val="auto"/>
                <w:sz w:val="24"/>
                <w:szCs w:val="24"/>
              </w:rPr>
              <w:t>«Югорские Следопыты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6CEBD48" w14:textId="726BC5D2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74406A11" w14:textId="77777777" w:rsidR="001D7076" w:rsidRPr="007900C3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631F234" w14:textId="5BC44E51" w:rsidR="001D7076" w:rsidRPr="007900C3" w:rsidRDefault="001D7076" w:rsidP="001D7076">
            <w:pPr>
              <w:jc w:val="center"/>
            </w:pPr>
            <w:r w:rsidRPr="007900C3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</w:tcPr>
          <w:p w14:paraId="45FB9B42" w14:textId="77777777" w:rsidR="00104AF5" w:rsidRPr="00CA1A8B" w:rsidRDefault="00104AF5" w:rsidP="00104AF5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FB5CD04" w14:textId="60801D26" w:rsidR="001D7076" w:rsidRPr="00CA1A8B" w:rsidRDefault="00104AF5" w:rsidP="00104AF5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4219F415" w14:textId="77777777" w:rsidTr="00D60629">
        <w:trPr>
          <w:cantSplit/>
          <w:trHeight w:val="484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0EAB105A" w14:textId="7FC890E2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539F135A" w14:textId="4FC52DFD" w:rsidR="001D7076" w:rsidRPr="007900C3" w:rsidRDefault="001D7076" w:rsidP="001D7076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auto"/>
                <w:sz w:val="24"/>
                <w:szCs w:val="24"/>
              </w:rPr>
            </w:pPr>
            <w:r w:rsidRPr="007900C3">
              <w:rPr>
                <w:color w:val="auto"/>
                <w:sz w:val="24"/>
                <w:szCs w:val="24"/>
              </w:rPr>
              <w:t>Калейдоскоп «Апрельские розыгрыши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B6488D" w14:textId="73295AEB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апре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240A0F6F" w14:textId="77777777" w:rsidR="001D7076" w:rsidRPr="007900C3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0FED05E" w14:textId="14FD69D2" w:rsidR="001D7076" w:rsidRPr="007900C3" w:rsidRDefault="001D7076" w:rsidP="001D7076">
            <w:pPr>
              <w:jc w:val="center"/>
            </w:pPr>
            <w:r w:rsidRPr="007900C3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</w:tcPr>
          <w:p w14:paraId="3A8C8515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BDA55CA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FA3AF4C" w14:textId="77777777" w:rsidTr="00D60629">
        <w:trPr>
          <w:trHeight w:val="474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78B5B154" w14:textId="4C6B36D8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2737B3D4" w14:textId="77777777" w:rsidR="001D7076" w:rsidRPr="007900C3" w:rsidRDefault="001D7076" w:rsidP="001D7076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auto"/>
                <w:sz w:val="24"/>
                <w:szCs w:val="24"/>
              </w:rPr>
            </w:pPr>
            <w:r w:rsidRPr="007900C3">
              <w:rPr>
                <w:color w:val="auto"/>
                <w:sz w:val="24"/>
                <w:szCs w:val="24"/>
              </w:rPr>
              <w:t xml:space="preserve">Кинолента Победы </w:t>
            </w:r>
          </w:p>
          <w:p w14:paraId="6D60CC56" w14:textId="1EFA89FC" w:rsidR="001D7076" w:rsidRPr="007900C3" w:rsidRDefault="001D7076" w:rsidP="001D7076">
            <w:pPr>
              <w:shd w:val="clear" w:color="auto" w:fill="FFFFFF" w:themeFill="background1"/>
            </w:pPr>
            <w:r w:rsidRPr="007900C3">
              <w:t xml:space="preserve">«Кинематограф, опаленный войной»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58C03F1" w14:textId="3B41EF04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май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57800266" w14:textId="77777777" w:rsidR="001D7076" w:rsidRPr="007900C3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4E8F8B1" w14:textId="58D16272" w:rsidR="001D7076" w:rsidRPr="007900C3" w:rsidRDefault="001D7076" w:rsidP="001D7076">
            <w:pPr>
              <w:jc w:val="center"/>
            </w:pPr>
            <w:r w:rsidRPr="007900C3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58997EE2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3A5831D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1C32FDAB" w14:textId="77777777" w:rsidTr="00D60629">
        <w:trPr>
          <w:trHeight w:val="271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5588E68D" w14:textId="4823E957" w:rsidR="001D7076" w:rsidRPr="0063411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634115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0001974D" w14:textId="7FFE2DBD" w:rsidR="001D7076" w:rsidRPr="00634115" w:rsidRDefault="001D7076" w:rsidP="001D7076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auto"/>
                <w:sz w:val="24"/>
                <w:szCs w:val="24"/>
              </w:rPr>
            </w:pPr>
            <w:r w:rsidRPr="00634115">
              <w:rPr>
                <w:color w:val="auto"/>
                <w:sz w:val="24"/>
                <w:szCs w:val="24"/>
                <w:lang w:val="ru-RU"/>
              </w:rPr>
              <w:t>Эле</w:t>
            </w:r>
            <w:r w:rsidRPr="00634115">
              <w:rPr>
                <w:color w:val="auto"/>
                <w:sz w:val="24"/>
                <w:szCs w:val="24"/>
              </w:rPr>
              <w:t>ктивный курс «Сценическая свобода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81623E9" w14:textId="739D98E8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646C91A9" w14:textId="77777777" w:rsidR="001D7076" w:rsidRPr="007900C3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41CFD4D" w14:textId="73BAA25A" w:rsidR="001D7076" w:rsidRPr="007900C3" w:rsidRDefault="001D7076" w:rsidP="001D7076">
            <w:pPr>
              <w:jc w:val="center"/>
            </w:pPr>
            <w:r w:rsidRPr="007900C3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</w:tcPr>
          <w:p w14:paraId="572E44F1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517C6D1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80DAA35" w14:textId="77777777" w:rsidTr="00D60629">
        <w:trPr>
          <w:trHeight w:val="274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6B3A565F" w14:textId="24BB8586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38105EC4" w14:textId="2A248C57" w:rsidR="001D7076" w:rsidRPr="007900C3" w:rsidRDefault="001D7076" w:rsidP="001D7076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auto"/>
                <w:sz w:val="24"/>
                <w:szCs w:val="24"/>
              </w:rPr>
            </w:pPr>
            <w:r w:rsidRPr="007900C3">
              <w:rPr>
                <w:color w:val="auto"/>
                <w:sz w:val="24"/>
                <w:szCs w:val="24"/>
              </w:rPr>
              <w:t xml:space="preserve">Музыкальный </w:t>
            </w:r>
            <w:r w:rsidRPr="007900C3">
              <w:rPr>
                <w:color w:val="auto"/>
                <w:sz w:val="24"/>
                <w:szCs w:val="24"/>
                <w:lang w:val="ru-RU"/>
              </w:rPr>
              <w:t>б</w:t>
            </w:r>
            <w:r w:rsidRPr="007900C3">
              <w:rPr>
                <w:color w:val="auto"/>
                <w:sz w:val="24"/>
                <w:szCs w:val="24"/>
              </w:rPr>
              <w:t>атл</w:t>
            </w:r>
            <w:r w:rsidRPr="007900C3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«Точь-в</w:t>
            </w:r>
            <w:r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Pr="007900C3">
              <w:rPr>
                <w:color w:val="auto"/>
                <w:sz w:val="24"/>
                <w:szCs w:val="24"/>
              </w:rPr>
              <w:t>точь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710608A" w14:textId="1891C94D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7A547814" w14:textId="77777777" w:rsidR="001D7076" w:rsidRPr="007900C3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58F9154" w14:textId="59F348F6" w:rsidR="001D7076" w:rsidRPr="007900C3" w:rsidRDefault="001D7076" w:rsidP="001D7076">
            <w:pPr>
              <w:jc w:val="center"/>
            </w:pPr>
            <w:r w:rsidRPr="007900C3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3FC6F2F2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E6306EE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55ACECAF" w14:textId="77777777" w:rsidTr="00D60629">
        <w:trPr>
          <w:trHeight w:val="265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4F47939C" w14:textId="48FE3421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1EE23727" w14:textId="77777777" w:rsidR="001D7076" w:rsidRDefault="001D7076" w:rsidP="001D7076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auto"/>
                <w:sz w:val="24"/>
                <w:szCs w:val="24"/>
                <w:lang w:val="ru-RU"/>
              </w:rPr>
            </w:pPr>
            <w:r w:rsidRPr="007900C3">
              <w:rPr>
                <w:color w:val="auto"/>
                <w:sz w:val="24"/>
                <w:szCs w:val="24"/>
              </w:rPr>
              <w:t>Аукцион знаний</w:t>
            </w:r>
            <w:r w:rsidRPr="007900C3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Pr="007900C3">
              <w:rPr>
                <w:color w:val="auto"/>
                <w:sz w:val="24"/>
                <w:szCs w:val="24"/>
              </w:rPr>
              <w:t>«Литературный диалог»</w:t>
            </w:r>
          </w:p>
          <w:p w14:paraId="07F6B825" w14:textId="0EFC0FE5" w:rsidR="00BE6761" w:rsidRPr="00BE6761" w:rsidRDefault="00BE6761" w:rsidP="001D7076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F030935" w14:textId="6E0CD080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5284FEB5" w14:textId="77777777" w:rsidR="001D7076" w:rsidRPr="007900C3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32C5865" w14:textId="6542DF5B" w:rsidR="001D7076" w:rsidRPr="007900C3" w:rsidRDefault="001D7076" w:rsidP="001D7076">
            <w:pPr>
              <w:jc w:val="center"/>
            </w:pPr>
            <w:r w:rsidRPr="007900C3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</w:tcPr>
          <w:p w14:paraId="6747F115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DF89D07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3C9B055" w14:textId="77777777" w:rsidTr="00D60629">
        <w:trPr>
          <w:trHeight w:val="268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6600D8ED" w14:textId="5B22B6A5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lastRenderedPageBreak/>
              <w:t>17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498EF6C1" w14:textId="157A3364" w:rsidR="001D7076" w:rsidRPr="007900C3" w:rsidRDefault="001D7076" w:rsidP="001D7076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auto"/>
                <w:sz w:val="24"/>
                <w:szCs w:val="24"/>
              </w:rPr>
            </w:pPr>
            <w:r w:rsidRPr="007900C3">
              <w:rPr>
                <w:color w:val="auto"/>
                <w:sz w:val="24"/>
                <w:szCs w:val="24"/>
              </w:rPr>
              <w:t>Музыкальный ринг «Я</w:t>
            </w:r>
            <w:r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Pr="007900C3"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Pr="007900C3">
              <w:rPr>
                <w:color w:val="auto"/>
                <w:sz w:val="24"/>
                <w:szCs w:val="24"/>
              </w:rPr>
              <w:t>звезда!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C9D3138" w14:textId="477771BA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0575E26D" w14:textId="77777777" w:rsidR="001D7076" w:rsidRPr="007900C3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67C221A" w14:textId="517F85AB" w:rsidR="001D7076" w:rsidRPr="007900C3" w:rsidRDefault="001D7076" w:rsidP="001D7076">
            <w:pPr>
              <w:jc w:val="center"/>
            </w:pPr>
            <w:r w:rsidRPr="007900C3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33350342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3CABD37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71CABCF8" w14:textId="77777777" w:rsidTr="00D60629">
        <w:trPr>
          <w:cantSplit/>
          <w:trHeight w:val="272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4B7EA66A" w14:textId="5DC5BDEB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54C2FBCF" w14:textId="00D3980C" w:rsidR="001D7076" w:rsidRPr="007900C3" w:rsidRDefault="001D7076" w:rsidP="001D7076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auto"/>
                <w:sz w:val="24"/>
                <w:szCs w:val="24"/>
              </w:rPr>
            </w:pPr>
            <w:r w:rsidRPr="007900C3">
              <w:rPr>
                <w:color w:val="auto"/>
                <w:sz w:val="24"/>
                <w:szCs w:val="24"/>
              </w:rPr>
              <w:t>Семейный Квест</w:t>
            </w:r>
            <w:r w:rsidRPr="007900C3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Pr="007900C3">
              <w:rPr>
                <w:color w:val="auto"/>
                <w:sz w:val="24"/>
                <w:szCs w:val="24"/>
              </w:rPr>
              <w:t>«Вместе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7432318" w14:textId="1FF6EBC8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сент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45A622F7" w14:textId="77777777" w:rsidR="001D7076" w:rsidRPr="007900C3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1983001" w14:textId="2437C245" w:rsidR="001D7076" w:rsidRPr="007900C3" w:rsidRDefault="001D7076" w:rsidP="001D7076">
            <w:pPr>
              <w:jc w:val="center"/>
            </w:pPr>
            <w:r w:rsidRPr="007900C3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</w:tcPr>
          <w:p w14:paraId="16765AC7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585318C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7564BCB7" w14:textId="77777777" w:rsidTr="00D60629">
        <w:trPr>
          <w:trHeight w:val="262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09C072A1" w14:textId="0613C262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36FA39C5" w14:textId="507CC4B9" w:rsidR="001D7076" w:rsidRPr="007900C3" w:rsidRDefault="001D7076" w:rsidP="001D7076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auto"/>
                <w:sz w:val="24"/>
                <w:szCs w:val="24"/>
              </w:rPr>
            </w:pPr>
            <w:r w:rsidRPr="007900C3">
              <w:rPr>
                <w:color w:val="auto"/>
                <w:sz w:val="24"/>
                <w:szCs w:val="24"/>
              </w:rPr>
              <w:t>Метод мозгового штурма «История Родного Края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88705A5" w14:textId="0C4EFCCC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2EF064EF" w14:textId="77777777" w:rsidR="001D7076" w:rsidRPr="007900C3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75CDE11" w14:textId="0A24A00B" w:rsidR="001D7076" w:rsidRPr="007900C3" w:rsidRDefault="001D7076" w:rsidP="001D7076">
            <w:pPr>
              <w:jc w:val="center"/>
            </w:pPr>
            <w:r w:rsidRPr="007900C3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20C029B0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70C13EA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389DB2E9" w14:textId="77777777" w:rsidTr="00D60629">
        <w:trPr>
          <w:trHeight w:val="266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34A8A7FA" w14:textId="3F14CD31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4540E016" w14:textId="5D93C82B" w:rsidR="001D7076" w:rsidRPr="007900C3" w:rsidRDefault="001D7076" w:rsidP="001D7076">
            <w:pPr>
              <w:shd w:val="clear" w:color="auto" w:fill="FFFFFF" w:themeFill="background1"/>
            </w:pPr>
            <w:r w:rsidRPr="007900C3">
              <w:t>Караоке-шоу «Голос Амулета»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4E183A8" w14:textId="6599289C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 xml:space="preserve">ноябрь 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3A84B1CD" w14:textId="77777777" w:rsidR="001D7076" w:rsidRPr="007900C3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FA5E349" w14:textId="3A1C8AB5" w:rsidR="001D7076" w:rsidRPr="007900C3" w:rsidRDefault="001D7076" w:rsidP="001D7076">
            <w:pPr>
              <w:jc w:val="center"/>
            </w:pPr>
            <w:r w:rsidRPr="007900C3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</w:tcPr>
          <w:p w14:paraId="6A0D2AE1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632DEE5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13911FBB" w14:textId="77777777" w:rsidTr="00D60629">
        <w:trPr>
          <w:cantSplit/>
          <w:trHeight w:val="100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14E56592" w14:textId="1C10B55B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3F764C1C" w14:textId="5E98310D" w:rsidR="001D7076" w:rsidRPr="007900C3" w:rsidRDefault="001D7076" w:rsidP="001D7076">
            <w:pPr>
              <w:shd w:val="clear" w:color="auto" w:fill="FFFFFF" w:themeFill="background1"/>
            </w:pPr>
            <w:r w:rsidRPr="007900C3">
              <w:t>Интерактивная игра «Все знаю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529F3F" w14:textId="090C9D7D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 xml:space="preserve">декабрь 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54B3FBE4" w14:textId="77777777" w:rsidR="001D7076" w:rsidRPr="007900C3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7D34906" w14:textId="74020AE2" w:rsidR="001D7076" w:rsidRPr="007900C3" w:rsidRDefault="001D7076" w:rsidP="001D7076">
            <w:pPr>
              <w:jc w:val="center"/>
            </w:pPr>
            <w:r w:rsidRPr="007900C3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1FA533F0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FC63FFA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5C2D137C" w14:textId="77777777" w:rsidTr="00D60629">
        <w:trPr>
          <w:cantSplit/>
          <w:trHeight w:val="108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417B0E78" w14:textId="01BA3935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28E6DAA7" w14:textId="07B75117" w:rsidR="001D7076" w:rsidRPr="007900C3" w:rsidRDefault="001D7076" w:rsidP="001D7076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auto"/>
                <w:sz w:val="24"/>
                <w:szCs w:val="24"/>
              </w:rPr>
            </w:pPr>
            <w:r w:rsidRPr="007900C3">
              <w:rPr>
                <w:rFonts w:eastAsia="Times New Roman"/>
                <w:color w:val="auto"/>
                <w:sz w:val="24"/>
                <w:szCs w:val="24"/>
              </w:rPr>
              <w:t>Творческий вечер  «О себе..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B5EEFF7" w14:textId="2D1198E6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4428B285" w14:textId="77777777" w:rsidR="001D7076" w:rsidRPr="007900C3" w:rsidRDefault="001D7076" w:rsidP="001D7076">
            <w:pPr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МПК «Горизонт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8555F59" w14:textId="2C08FF92" w:rsidR="001D7076" w:rsidRPr="007900C3" w:rsidRDefault="001D7076" w:rsidP="001D7076">
            <w:pPr>
              <w:jc w:val="center"/>
            </w:pPr>
            <w:r w:rsidRPr="007900C3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77E7B49D" w14:textId="77777777" w:rsidR="00104AF5" w:rsidRPr="00CA1A8B" w:rsidRDefault="00104AF5" w:rsidP="00104AF5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B00E3BA" w14:textId="0F08E2B3" w:rsidR="001D7076" w:rsidRPr="00CA1A8B" w:rsidRDefault="00104AF5" w:rsidP="00104AF5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63FEFF3C" w14:textId="77777777" w:rsidTr="00D60629">
        <w:trPr>
          <w:trHeight w:val="240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48516FBC" w14:textId="6031571B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77386A84" w14:textId="2DF041C1" w:rsidR="001D7076" w:rsidRPr="00576768" w:rsidRDefault="001D7076" w:rsidP="001D7076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rFonts w:eastAsia="Times New Roman"/>
                <w:color w:val="auto"/>
                <w:sz w:val="24"/>
                <w:szCs w:val="24"/>
              </w:rPr>
            </w:pPr>
            <w:r w:rsidRPr="00576768">
              <w:rPr>
                <w:rFonts w:eastAsia="Times New Roman"/>
                <w:color w:val="auto"/>
                <w:sz w:val="24"/>
                <w:szCs w:val="24"/>
              </w:rPr>
              <w:t xml:space="preserve">Викторина </w:t>
            </w:r>
            <w:r w:rsidRPr="00576768">
              <w:rPr>
                <w:sz w:val="24"/>
                <w:szCs w:val="24"/>
              </w:rPr>
              <w:t>«День смешного Валентина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A5B4762" w14:textId="46191EDE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2ACE5724" w14:textId="77777777" w:rsidR="001D7076" w:rsidRPr="007900C3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8F1C011" w14:textId="70414500" w:rsidR="001D7076" w:rsidRPr="007900C3" w:rsidRDefault="001D7076" w:rsidP="001D7076">
            <w:pPr>
              <w:jc w:val="center"/>
            </w:pPr>
            <w:r w:rsidRPr="007900C3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</w:tcPr>
          <w:p w14:paraId="62EDA3A6" w14:textId="77777777" w:rsidR="00104AF5" w:rsidRPr="00CA1A8B" w:rsidRDefault="00104AF5" w:rsidP="00104AF5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A0B711C" w14:textId="51AC011A" w:rsidR="001D7076" w:rsidRPr="00CA1A8B" w:rsidRDefault="00104AF5" w:rsidP="00104AF5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498D8F99" w14:textId="77777777" w:rsidTr="00D60629">
        <w:trPr>
          <w:trHeight w:val="244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48928640" w14:textId="5FE79122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68A04AE8" w14:textId="16D2901E" w:rsidR="001D7076" w:rsidRPr="007900C3" w:rsidRDefault="001D7076" w:rsidP="001D7076">
            <w:pPr>
              <w:shd w:val="clear" w:color="auto" w:fill="FFFFFF" w:themeFill="background1"/>
            </w:pPr>
            <w:r w:rsidRPr="007900C3">
              <w:t>Поэтический вечер «Весь мир театр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8668836" w14:textId="4B01F7C5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408468F7" w14:textId="77777777" w:rsidR="001D7076" w:rsidRPr="007900C3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2BBB468" w14:textId="1300FD59" w:rsidR="001D7076" w:rsidRPr="007900C3" w:rsidRDefault="001D7076" w:rsidP="001D7076">
            <w:pPr>
              <w:jc w:val="center"/>
            </w:pPr>
            <w:r w:rsidRPr="007900C3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4EB32E91" w14:textId="77777777" w:rsidR="00104AF5" w:rsidRPr="00CA1A8B" w:rsidRDefault="00104AF5" w:rsidP="00104AF5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0CA3CDB" w14:textId="4B0E4EA3" w:rsidR="001D7076" w:rsidRPr="00CA1A8B" w:rsidRDefault="00104AF5" w:rsidP="00104AF5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266CDC46" w14:textId="77777777" w:rsidTr="00D60629">
        <w:trPr>
          <w:trHeight w:val="233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56CACBF4" w14:textId="51B7AC87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3CFF34A5" w14:textId="26EF8EBD" w:rsidR="001D7076" w:rsidRPr="007900C3" w:rsidRDefault="001D7076" w:rsidP="001D7076">
            <w:pPr>
              <w:shd w:val="clear" w:color="auto" w:fill="FFFFFF" w:themeFill="background1"/>
            </w:pPr>
            <w:r w:rsidRPr="007900C3">
              <w:t>Квиз «Блиц Опрос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5937216" w14:textId="0EFEB9FF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248C8F29" w14:textId="77777777" w:rsidR="001D7076" w:rsidRPr="007900C3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F5CD137" w14:textId="28040BFC" w:rsidR="001D7076" w:rsidRPr="007900C3" w:rsidRDefault="001D7076" w:rsidP="001D7076">
            <w:pPr>
              <w:jc w:val="center"/>
            </w:pPr>
            <w:r w:rsidRPr="007900C3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</w:tcPr>
          <w:p w14:paraId="7EEB9482" w14:textId="77777777" w:rsidR="00104AF5" w:rsidRPr="00CA1A8B" w:rsidRDefault="00104AF5" w:rsidP="00104AF5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82AA0EF" w14:textId="2EAD4281" w:rsidR="001D7076" w:rsidRPr="00CA1A8B" w:rsidRDefault="00104AF5" w:rsidP="00104AF5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06713D9D" w14:textId="77777777" w:rsidTr="00D60629">
        <w:trPr>
          <w:trHeight w:val="238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394B2F0A" w14:textId="0E629575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5E4DFD14" w14:textId="77777777" w:rsidR="001D7076" w:rsidRDefault="001D7076" w:rsidP="001D7076">
            <w:pPr>
              <w:shd w:val="clear" w:color="auto" w:fill="FFFFFF" w:themeFill="background1"/>
            </w:pPr>
            <w:r w:rsidRPr="007900C3">
              <w:t>Ю</w:t>
            </w:r>
            <w:r>
              <w:t>мористическое, музыкальное Шоу</w:t>
            </w:r>
          </w:p>
          <w:p w14:paraId="1DCDA093" w14:textId="70F2CEB1" w:rsidR="001D7076" w:rsidRPr="007900C3" w:rsidRDefault="001D7076" w:rsidP="001D7076">
            <w:pPr>
              <w:shd w:val="clear" w:color="auto" w:fill="FFFFFF" w:themeFill="background1"/>
            </w:pPr>
            <w:r w:rsidRPr="007900C3">
              <w:t>«Смешные  песни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495DD33" w14:textId="6525C11F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апре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3453D767" w14:textId="77777777" w:rsidR="001D7076" w:rsidRPr="007900C3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F7B5739" w14:textId="3E4C956B" w:rsidR="001D7076" w:rsidRPr="007900C3" w:rsidRDefault="001D7076" w:rsidP="001D7076">
            <w:pPr>
              <w:jc w:val="center"/>
            </w:pPr>
            <w:r w:rsidRPr="007900C3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09CDE028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A1D05B8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9B41D7A" w14:textId="77777777" w:rsidTr="00D60629">
        <w:trPr>
          <w:trHeight w:val="242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41555460" w14:textId="770C57E2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7684D7D0" w14:textId="74250A35" w:rsidR="001D7076" w:rsidRPr="007900C3" w:rsidRDefault="001D7076" w:rsidP="001D7076">
            <w:pPr>
              <w:shd w:val="clear" w:color="auto" w:fill="FFFFFF" w:themeFill="background1"/>
            </w:pPr>
            <w:r w:rsidRPr="007900C3">
              <w:rPr>
                <w:rFonts w:eastAsia="Calibri"/>
                <w:lang w:eastAsia="en-US"/>
              </w:rPr>
              <w:t>Творческая программа «Подведём итоги года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1583C33" w14:textId="55753FF1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май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110A5CA7" w14:textId="77777777" w:rsidR="001D7076" w:rsidRPr="007900C3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5912A44" w14:textId="1B0CFFAB" w:rsidR="001D7076" w:rsidRPr="007900C3" w:rsidRDefault="001D7076" w:rsidP="001D7076">
            <w:pPr>
              <w:jc w:val="center"/>
            </w:pPr>
            <w:r w:rsidRPr="007900C3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</w:tcPr>
          <w:p w14:paraId="3D0F4400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DB090EA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1612E5A" w14:textId="77777777" w:rsidTr="00D60629">
        <w:trPr>
          <w:trHeight w:val="232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1DDB9B34" w14:textId="2F9463A7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0CDDD11E" w14:textId="4C0578EE" w:rsidR="001D7076" w:rsidRPr="007900C3" w:rsidRDefault="001D7076" w:rsidP="001D7076">
            <w:pPr>
              <w:shd w:val="clear" w:color="auto" w:fill="FFFFFF" w:themeFill="background1"/>
            </w:pPr>
            <w:r w:rsidRPr="007900C3">
              <w:t>Опен-эйр «Территория хорошего настроения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4AC1A5B" w14:textId="68D38F00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497BE036" w14:textId="77777777" w:rsidR="001D7076" w:rsidRPr="007900C3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0555893" w14:textId="5CB8F5C5" w:rsidR="001D7076" w:rsidRPr="007900C3" w:rsidRDefault="001D7076" w:rsidP="001D7076">
            <w:pPr>
              <w:jc w:val="center"/>
            </w:pPr>
            <w:r w:rsidRPr="007900C3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1513B11B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533DAE4" w14:textId="6F632DC8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26C3142C" w14:textId="77777777" w:rsidTr="00D60629">
        <w:trPr>
          <w:trHeight w:val="236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483BFE26" w14:textId="6ABFBC88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4091CE46" w14:textId="08FD2F09" w:rsidR="001D7076" w:rsidRPr="007900C3" w:rsidRDefault="001D7076" w:rsidP="001D7076">
            <w:pPr>
              <w:shd w:val="clear" w:color="auto" w:fill="FFFFFF" w:themeFill="background1"/>
            </w:pPr>
            <w:r w:rsidRPr="007900C3">
              <w:t>Турнир  по настольному футболу «Нужен гол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4A31E6F" w14:textId="09514809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70D35B58" w14:textId="77777777" w:rsidR="001D7076" w:rsidRPr="007900C3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76422B2" w14:textId="3EB97EAD" w:rsidR="001D7076" w:rsidRPr="007900C3" w:rsidRDefault="001D7076" w:rsidP="001D7076">
            <w:pPr>
              <w:jc w:val="center"/>
            </w:pPr>
            <w:r w:rsidRPr="007900C3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</w:tcPr>
          <w:p w14:paraId="5793FDE0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37F53EA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7ED88BD2" w14:textId="77777777" w:rsidTr="00D60629">
        <w:trPr>
          <w:trHeight w:val="226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24E99F7F" w14:textId="58B09674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319897DD" w14:textId="7402274F" w:rsidR="001D7076" w:rsidRPr="007900C3" w:rsidRDefault="001D7076" w:rsidP="001D7076">
            <w:pPr>
              <w:shd w:val="clear" w:color="auto" w:fill="FFFFFF" w:themeFill="background1"/>
            </w:pPr>
            <w:r w:rsidRPr="007900C3">
              <w:rPr>
                <w:rFonts w:eastAsia="Calibri"/>
                <w:lang w:eastAsia="en-US"/>
              </w:rPr>
              <w:t>Интеллектуальное шоу «Что?Где?Когда?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606D320" w14:textId="11A34270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0EDE444D" w14:textId="77777777" w:rsidR="001D7076" w:rsidRPr="007900C3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FEEF0FF" w14:textId="6D3D9334" w:rsidR="001D7076" w:rsidRPr="007900C3" w:rsidRDefault="001D7076" w:rsidP="001D7076">
            <w:pPr>
              <w:jc w:val="center"/>
            </w:pPr>
            <w:r w:rsidRPr="007900C3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4AE05169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CA05B3B" w14:textId="1C8E29FF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FFD3CDD" w14:textId="77777777" w:rsidTr="00D60629">
        <w:trPr>
          <w:cantSplit/>
          <w:trHeight w:val="230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5478E9A1" w14:textId="0988D34F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3DA7A685" w14:textId="11AB0700" w:rsidR="001D7076" w:rsidRPr="007900C3" w:rsidRDefault="001D7076" w:rsidP="001D7076">
            <w:pPr>
              <w:shd w:val="clear" w:color="auto" w:fill="FFFFFF" w:themeFill="background1"/>
            </w:pPr>
            <w:r w:rsidRPr="007900C3">
              <w:rPr>
                <w:rFonts w:eastAsia="Calibri"/>
                <w:lang w:eastAsia="en-US"/>
              </w:rPr>
              <w:t>Караоке вечер «Спой!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3AC1EC5" w14:textId="77169887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5D255F54" w14:textId="77777777" w:rsidR="001D7076" w:rsidRPr="007900C3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DC70BB4" w14:textId="6E45225B" w:rsidR="001D7076" w:rsidRPr="007900C3" w:rsidRDefault="001D7076" w:rsidP="001D7076">
            <w:pPr>
              <w:jc w:val="center"/>
            </w:pPr>
            <w:r w:rsidRPr="007900C3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</w:tcPr>
          <w:p w14:paraId="7A902BFD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818F1B3" w14:textId="51C531C8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33D160F5" w14:textId="77777777" w:rsidTr="00D60629">
        <w:trPr>
          <w:cantSplit/>
          <w:trHeight w:val="234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4114C626" w14:textId="611F3824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55026DCE" w14:textId="693843DE" w:rsidR="001D7076" w:rsidRPr="007900C3" w:rsidRDefault="001D7076" w:rsidP="001D7076">
            <w:pPr>
              <w:shd w:val="clear" w:color="auto" w:fill="FFFFFF" w:themeFill="background1"/>
            </w:pPr>
            <w:r w:rsidRPr="007900C3">
              <w:t xml:space="preserve">Творческая программа «Мой </w:t>
            </w:r>
            <w:r w:rsidRPr="007900C3">
              <w:rPr>
                <w:lang w:val="en-US"/>
              </w:rPr>
              <w:t>Stand</w:t>
            </w:r>
            <w:r w:rsidRPr="007900C3">
              <w:t xml:space="preserve"> </w:t>
            </w:r>
            <w:r w:rsidRPr="007900C3">
              <w:rPr>
                <w:lang w:val="en-US"/>
              </w:rPr>
              <w:t>Up</w:t>
            </w:r>
            <w:r w:rsidRPr="007900C3">
              <w:t>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93B550C" w14:textId="7E7C210A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сент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543A85B3" w14:textId="77777777" w:rsidR="001D7076" w:rsidRPr="007900C3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42803C9" w14:textId="6D43EF9F" w:rsidR="001D7076" w:rsidRPr="007900C3" w:rsidRDefault="001D7076" w:rsidP="001D7076">
            <w:pPr>
              <w:jc w:val="center"/>
            </w:pPr>
            <w:r w:rsidRPr="007900C3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6E26151A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604738A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4DA3CC9" w14:textId="77777777" w:rsidTr="00D60629">
        <w:trPr>
          <w:trHeight w:val="224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02815918" w14:textId="05B9B0FF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3743A923" w14:textId="2E9096AF" w:rsidR="001D7076" w:rsidRPr="007900C3" w:rsidRDefault="001D7076" w:rsidP="001D7076">
            <w:pPr>
              <w:shd w:val="clear" w:color="auto" w:fill="FFFFFF" w:themeFill="background1"/>
            </w:pPr>
            <w:r w:rsidRPr="007900C3">
              <w:t>Поэтический вечер  «Старших  надо уважать» ко дню пожилого человек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9BC7F21" w14:textId="26802DB3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0F65F68C" w14:textId="77777777" w:rsidR="001D7076" w:rsidRPr="007900C3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5B01F5E" w14:textId="624C9C9F" w:rsidR="001D7076" w:rsidRPr="007900C3" w:rsidRDefault="001D7076" w:rsidP="001D7076">
            <w:pPr>
              <w:jc w:val="center"/>
            </w:pPr>
            <w:r w:rsidRPr="007900C3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</w:tcPr>
          <w:p w14:paraId="60B03010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230CAA0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F904BAB" w14:textId="77777777" w:rsidTr="00D60629">
        <w:trPr>
          <w:trHeight w:val="86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435AAAA2" w14:textId="3FC7DA0A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0850EADD" w14:textId="7BF174CA" w:rsidR="001D7076" w:rsidRPr="007900C3" w:rsidRDefault="001D7076" w:rsidP="001D7076">
            <w:pPr>
              <w:shd w:val="clear" w:color="auto" w:fill="FFFFFF" w:themeFill="background1"/>
            </w:pPr>
            <w:r w:rsidRPr="007900C3">
              <w:t>Экскурсия по юмору «С днем рождения, КВН!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34EC3E1" w14:textId="476F9030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1FBD4CEE" w14:textId="77777777" w:rsidR="001D7076" w:rsidRPr="007900C3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C3D1729" w14:textId="30217553" w:rsidR="001D7076" w:rsidRPr="007900C3" w:rsidRDefault="001D7076" w:rsidP="001D7076">
            <w:pPr>
              <w:jc w:val="center"/>
            </w:pPr>
            <w:r w:rsidRPr="007900C3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2592EBDA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EAE4B6D" w14:textId="6FF73A9A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A047993" w14:textId="77777777" w:rsidTr="00D60629">
        <w:trPr>
          <w:trHeight w:val="86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6DB3CC5D" w14:textId="71047C55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25B4058C" w14:textId="1AC08221" w:rsidR="001D7076" w:rsidRPr="00576768" w:rsidRDefault="001D7076" w:rsidP="001D7076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7900C3">
              <w:rPr>
                <w:rFonts w:eastAsia="Calibri"/>
                <w:lang w:eastAsia="en-US"/>
              </w:rPr>
              <w:t>Вечер Весе</w:t>
            </w:r>
            <w:r>
              <w:rPr>
                <w:rFonts w:eastAsia="Calibri"/>
                <w:lang w:eastAsia="en-US"/>
              </w:rPr>
              <w:t>лых Вопросов «Что было дальше?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64585C8" w14:textId="4E87C8DC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342A0CCB" w14:textId="77777777" w:rsidR="001D7076" w:rsidRPr="007900C3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C3997FE" w14:textId="0E9ECAC5" w:rsidR="001D7076" w:rsidRPr="007900C3" w:rsidRDefault="001D7076" w:rsidP="001D7076">
            <w:pPr>
              <w:jc w:val="center"/>
            </w:pPr>
            <w:r w:rsidRPr="007900C3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5888D9B7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51537A5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6D81EC9" w14:textId="77777777" w:rsidTr="00D60629">
        <w:trPr>
          <w:trHeight w:val="459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48B8E4ED" w14:textId="5422CCC0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1B753B90" w14:textId="77777777" w:rsidR="001D7076" w:rsidRPr="007900C3" w:rsidRDefault="001D7076" w:rsidP="001D7076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auto"/>
                <w:sz w:val="24"/>
                <w:szCs w:val="24"/>
              </w:rPr>
            </w:pPr>
            <w:r w:rsidRPr="007900C3">
              <w:rPr>
                <w:color w:val="auto"/>
                <w:sz w:val="24"/>
                <w:szCs w:val="24"/>
              </w:rPr>
              <w:t xml:space="preserve">Тематический выпуск онлайн – газеты </w:t>
            </w:r>
          </w:p>
          <w:p w14:paraId="783340D8" w14:textId="7B7AD20F" w:rsidR="001D7076" w:rsidRPr="007900C3" w:rsidRDefault="001D7076" w:rsidP="001D7076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auto"/>
                <w:sz w:val="24"/>
                <w:szCs w:val="24"/>
              </w:rPr>
            </w:pPr>
            <w:r w:rsidRPr="007900C3">
              <w:rPr>
                <w:color w:val="auto"/>
                <w:sz w:val="24"/>
                <w:szCs w:val="24"/>
              </w:rPr>
              <w:t>«Мир интересных идей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14B9C1F" w14:textId="6AC7D517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 xml:space="preserve">январь 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2CB142A1" w14:textId="77777777" w:rsidR="001D7076" w:rsidRPr="007900C3" w:rsidRDefault="001D7076" w:rsidP="001D7076">
            <w:pPr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МПК «Истоки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755ED83" w14:textId="6FE55B9B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t>25</w:t>
            </w:r>
          </w:p>
        </w:tc>
        <w:tc>
          <w:tcPr>
            <w:tcW w:w="3403" w:type="dxa"/>
            <w:shd w:val="clear" w:color="auto" w:fill="FFFFFF" w:themeFill="background1"/>
          </w:tcPr>
          <w:p w14:paraId="7638C29B" w14:textId="77777777" w:rsidR="00104AF5" w:rsidRPr="00CA1A8B" w:rsidRDefault="00104AF5" w:rsidP="00104AF5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957C2C6" w14:textId="7A8EADD7" w:rsidR="001D7076" w:rsidRPr="00CA1A8B" w:rsidRDefault="00104AF5" w:rsidP="00104AF5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0BB5C7D4" w14:textId="77777777" w:rsidTr="00D60629">
        <w:trPr>
          <w:cantSplit/>
          <w:trHeight w:val="86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0C2204B3" w14:textId="5615D5F6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lastRenderedPageBreak/>
              <w:t>37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30F2A364" w14:textId="77777777" w:rsidR="001D7076" w:rsidRDefault="001D7076" w:rsidP="001D7076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</w:rPr>
              <w:t xml:space="preserve">Тематическая </w:t>
            </w:r>
            <w:r w:rsidRPr="00576768">
              <w:rPr>
                <w:color w:val="auto"/>
                <w:sz w:val="24"/>
                <w:szCs w:val="24"/>
              </w:rPr>
              <w:t>викторина</w:t>
            </w:r>
            <w:r w:rsidRPr="00576768">
              <w:rPr>
                <w:color w:val="auto"/>
                <w:sz w:val="24"/>
                <w:szCs w:val="24"/>
                <w:lang w:val="ru-RU"/>
              </w:rPr>
              <w:t xml:space="preserve"> </w:t>
            </w:r>
          </w:p>
          <w:p w14:paraId="101B0E4A" w14:textId="6772F796" w:rsidR="001D7076" w:rsidRPr="00576768" w:rsidRDefault="001D7076" w:rsidP="001D7076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auto"/>
                <w:sz w:val="24"/>
                <w:szCs w:val="24"/>
              </w:rPr>
            </w:pPr>
            <w:r w:rsidRPr="00576768">
              <w:rPr>
                <w:sz w:val="24"/>
                <w:szCs w:val="24"/>
              </w:rPr>
              <w:t>«Познай свои возможности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8FFD664" w14:textId="29C4B6FE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 xml:space="preserve">февраль 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09D0AC4C" w14:textId="77777777" w:rsidR="001D7076" w:rsidRPr="007900C3" w:rsidRDefault="001D7076" w:rsidP="001D7076">
            <w:pPr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56E9DBA" w14:textId="4CF82C10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4EB002EC" w14:textId="77777777" w:rsidR="00104AF5" w:rsidRPr="00CA1A8B" w:rsidRDefault="00104AF5" w:rsidP="00104AF5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2B6039F" w14:textId="516CEE47" w:rsidR="001D7076" w:rsidRPr="00CA1A8B" w:rsidRDefault="00104AF5" w:rsidP="00104AF5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510A5F4B" w14:textId="77777777" w:rsidTr="00D60629">
        <w:trPr>
          <w:cantSplit/>
          <w:trHeight w:val="248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57BFB40E" w14:textId="1EBE3402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DB53" w14:textId="1C81D751" w:rsidR="001D7076" w:rsidRPr="007900C3" w:rsidRDefault="001D7076" w:rsidP="001D7076">
            <w:r>
              <w:t xml:space="preserve">Викторина-поиск </w:t>
            </w:r>
            <w:r w:rsidRPr="007900C3">
              <w:t>«Творчество без гран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F35E" w14:textId="596B05BC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14E02C6D" w14:textId="77777777" w:rsidR="001D7076" w:rsidRPr="007900C3" w:rsidRDefault="001D7076" w:rsidP="001D7076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0BD0" w14:textId="67BF4B3C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t>25</w:t>
            </w:r>
          </w:p>
        </w:tc>
        <w:tc>
          <w:tcPr>
            <w:tcW w:w="3403" w:type="dxa"/>
            <w:shd w:val="clear" w:color="auto" w:fill="FFFFFF" w:themeFill="background1"/>
          </w:tcPr>
          <w:p w14:paraId="5AFDEBC3" w14:textId="77777777" w:rsidR="00104AF5" w:rsidRPr="00CA1A8B" w:rsidRDefault="00104AF5" w:rsidP="00104AF5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702C9F4" w14:textId="5A4A8D1A" w:rsidR="001D7076" w:rsidRPr="00CA1A8B" w:rsidRDefault="00104AF5" w:rsidP="00104AF5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4F5DD464" w14:textId="77777777" w:rsidTr="00D60629">
        <w:trPr>
          <w:cantSplit/>
          <w:trHeight w:val="208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15F6AF4B" w14:textId="57EDC47D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34BA" w14:textId="77777777" w:rsidR="001D7076" w:rsidRDefault="001D7076" w:rsidP="001D7076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rFonts w:eastAsia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Развлекательная программа</w:t>
            </w:r>
            <w:r>
              <w:rPr>
                <w:rFonts w:eastAsia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  <w:p w14:paraId="33AF8B11" w14:textId="6D0F9B1A" w:rsidR="001D7076" w:rsidRPr="00576768" w:rsidRDefault="001D7076" w:rsidP="001D7076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rFonts w:eastAsia="Times New Roman"/>
                <w:color w:val="auto"/>
                <w:sz w:val="24"/>
                <w:szCs w:val="24"/>
              </w:rPr>
            </w:pPr>
            <w:r w:rsidRPr="00576768">
              <w:rPr>
                <w:sz w:val="24"/>
                <w:szCs w:val="24"/>
              </w:rPr>
              <w:t>«Масленичная кутерь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D534" w14:textId="03CB9D6C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19DE176A" w14:textId="77777777" w:rsidR="001D7076" w:rsidRPr="007900C3" w:rsidRDefault="001D7076" w:rsidP="001D7076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0A28" w14:textId="57D3B740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7914028C" w14:textId="77777777" w:rsidR="00104AF5" w:rsidRPr="00CA1A8B" w:rsidRDefault="00104AF5" w:rsidP="00104AF5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1BECA25" w14:textId="0FB2A87A" w:rsidR="001D7076" w:rsidRPr="00CA1A8B" w:rsidRDefault="00104AF5" w:rsidP="00104AF5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2026E420" w14:textId="77777777" w:rsidTr="00D60629">
        <w:trPr>
          <w:trHeight w:val="211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5DA9F032" w14:textId="3DF975D9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337F" w14:textId="6FA197F1" w:rsidR="001D7076" w:rsidRPr="00576768" w:rsidRDefault="001D7076" w:rsidP="001D7076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Игровая </w:t>
            </w:r>
            <w:r w:rsidRPr="00576768">
              <w:rPr>
                <w:color w:val="auto"/>
                <w:sz w:val="24"/>
                <w:szCs w:val="24"/>
              </w:rPr>
              <w:t xml:space="preserve">программа </w:t>
            </w:r>
            <w:r w:rsidRPr="00576768">
              <w:rPr>
                <w:sz w:val="24"/>
                <w:szCs w:val="24"/>
              </w:rPr>
              <w:t>«Искатели приключ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320D" w14:textId="31385CED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апре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6E5E0F49" w14:textId="77777777" w:rsidR="001D7076" w:rsidRPr="007900C3" w:rsidRDefault="001D7076" w:rsidP="001D7076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5962" w14:textId="702A0809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t>20</w:t>
            </w:r>
          </w:p>
        </w:tc>
        <w:tc>
          <w:tcPr>
            <w:tcW w:w="3403" w:type="dxa"/>
            <w:shd w:val="clear" w:color="auto" w:fill="FFFFFF" w:themeFill="background1"/>
          </w:tcPr>
          <w:p w14:paraId="48DAD3CD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DFC3917" w14:textId="43761F13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77B73F3D" w14:textId="77777777" w:rsidTr="00D60629">
        <w:trPr>
          <w:trHeight w:val="202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0F0A5F05" w14:textId="7441773B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E98F" w14:textId="3B9A2759" w:rsidR="001D7076" w:rsidRPr="007900C3" w:rsidRDefault="001D7076" w:rsidP="001D7076">
            <w:pPr>
              <w:shd w:val="clear" w:color="auto" w:fill="FFFFFF" w:themeFill="background1"/>
            </w:pPr>
            <w:r w:rsidRPr="007900C3">
              <w:rPr>
                <w:lang w:eastAsia="en-US"/>
              </w:rPr>
              <w:t xml:space="preserve">Квест «Поединок фантазёров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C2E7" w14:textId="0BE2AEB6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май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7520FB58" w14:textId="77777777" w:rsidR="001D7076" w:rsidRPr="007900C3" w:rsidRDefault="001D7076" w:rsidP="001D7076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6099" w14:textId="17832FCB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6C218A59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DC55E15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2B3678D" w14:textId="77777777" w:rsidTr="00D60629">
        <w:trPr>
          <w:trHeight w:val="206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4C0211C7" w14:textId="0E880800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3C70" w14:textId="52F1AA5F" w:rsidR="001D7076" w:rsidRPr="00576768" w:rsidRDefault="001D7076" w:rsidP="001D7076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Конкурсно игровая </w:t>
            </w:r>
            <w:r w:rsidRPr="00576768">
              <w:rPr>
                <w:color w:val="auto"/>
                <w:sz w:val="24"/>
                <w:szCs w:val="24"/>
              </w:rPr>
              <w:t xml:space="preserve">программа </w:t>
            </w:r>
            <w:r w:rsidRPr="00576768">
              <w:rPr>
                <w:sz w:val="24"/>
                <w:szCs w:val="24"/>
              </w:rPr>
              <w:t>«Интернет ме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6861" w14:textId="6AA219C8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71004D51" w14:textId="77777777" w:rsidR="001D7076" w:rsidRPr="007900C3" w:rsidRDefault="001D7076" w:rsidP="001D7076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14D6" w14:textId="1ECD2F3A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t>25</w:t>
            </w:r>
          </w:p>
        </w:tc>
        <w:tc>
          <w:tcPr>
            <w:tcW w:w="3403" w:type="dxa"/>
            <w:shd w:val="clear" w:color="auto" w:fill="FFFFFF" w:themeFill="background1"/>
          </w:tcPr>
          <w:p w14:paraId="12632BB0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18FBF88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79084683" w14:textId="77777777" w:rsidTr="00D60629">
        <w:trPr>
          <w:trHeight w:val="196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379846F8" w14:textId="13A79B54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66A7" w14:textId="4F06CCF5" w:rsidR="001D7076" w:rsidRPr="007900C3" w:rsidRDefault="001D7076" w:rsidP="001D7076">
            <w:pPr>
              <w:shd w:val="clear" w:color="auto" w:fill="FFFFFF" w:themeFill="background1"/>
            </w:pPr>
            <w:r w:rsidRPr="007900C3">
              <w:t>Игра-п</w:t>
            </w:r>
            <w:r>
              <w:t xml:space="preserve">утешествие </w:t>
            </w:r>
            <w:r w:rsidRPr="007900C3">
              <w:t>«Загадки ле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FBFF" w14:textId="6709C5F4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1E252B9F" w14:textId="77777777" w:rsidR="001D7076" w:rsidRPr="007900C3" w:rsidRDefault="001D7076" w:rsidP="001D7076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3F44" w14:textId="40998B8D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t>25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1812D8A4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60DC340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5D88694A" w14:textId="77777777" w:rsidTr="00D60629">
        <w:trPr>
          <w:trHeight w:val="200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4D860EBE" w14:textId="1FFEA941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724E" w14:textId="431C50EF" w:rsidR="001D7076" w:rsidRPr="007900C3" w:rsidRDefault="001D7076" w:rsidP="001D7076">
            <w:pPr>
              <w:shd w:val="clear" w:color="auto" w:fill="FFFFFF" w:themeFill="background1"/>
            </w:pPr>
            <w:r w:rsidRPr="007900C3">
              <w:t>Конкурс рисунков «Семья – остров счаст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E7A9" w14:textId="6E693B9F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5E8D299E" w14:textId="77777777" w:rsidR="001D7076" w:rsidRPr="007900C3" w:rsidRDefault="001D7076" w:rsidP="001D7076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6977" w14:textId="5D8B8500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t>25</w:t>
            </w:r>
          </w:p>
        </w:tc>
        <w:tc>
          <w:tcPr>
            <w:tcW w:w="3403" w:type="dxa"/>
            <w:shd w:val="clear" w:color="auto" w:fill="FFFFFF" w:themeFill="background1"/>
          </w:tcPr>
          <w:p w14:paraId="6E14D69D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07A43D1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5FD2E6E" w14:textId="77777777" w:rsidTr="00D60629">
        <w:trPr>
          <w:trHeight w:val="70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553C16D8" w14:textId="07AFDDE3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49F0" w14:textId="66DE69B7" w:rsidR="001D7076" w:rsidRPr="00576768" w:rsidRDefault="001D7076" w:rsidP="001D7076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КТД </w:t>
            </w:r>
            <w:r w:rsidRPr="007900C3">
              <w:t>«Из мусорной кучки классные штучки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647C" w14:textId="5C93AEBF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3645E341" w14:textId="77777777" w:rsidR="001D7076" w:rsidRPr="007900C3" w:rsidRDefault="001D7076" w:rsidP="001D7076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1845" w14:textId="4C7A369A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t>25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60ABD8DE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BABB9A1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E0DA2AF" w14:textId="77777777" w:rsidTr="00D60629">
        <w:trPr>
          <w:trHeight w:val="138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1CEAFCBE" w14:textId="00DFF495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05CF" w14:textId="76999C5F" w:rsidR="001D7076" w:rsidRPr="007900C3" w:rsidRDefault="001D7076" w:rsidP="001D7076">
            <w:pPr>
              <w:shd w:val="clear" w:color="auto" w:fill="FFFFFF" w:themeFill="background1"/>
            </w:pPr>
            <w:r w:rsidRPr="007900C3">
              <w:t>Познавательная игра «Воспитанные люд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A5D9" w14:textId="2DA531CA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сент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31CF52E5" w14:textId="77777777" w:rsidR="001D7076" w:rsidRPr="007900C3" w:rsidRDefault="001D7076" w:rsidP="001D7076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E598" w14:textId="078D977A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t>25</w:t>
            </w:r>
          </w:p>
        </w:tc>
        <w:tc>
          <w:tcPr>
            <w:tcW w:w="3403" w:type="dxa"/>
            <w:shd w:val="clear" w:color="auto" w:fill="FFFFFF" w:themeFill="background1"/>
          </w:tcPr>
          <w:p w14:paraId="124B45E8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293E038" w14:textId="7F2D9E62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E796639" w14:textId="77777777" w:rsidTr="00D60629">
        <w:trPr>
          <w:trHeight w:val="70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3C26BAFD" w14:textId="2AB6A490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D6B0" w14:textId="69C245F7" w:rsidR="001D7076" w:rsidRPr="007900C3" w:rsidRDefault="001D7076" w:rsidP="001D7076">
            <w:pPr>
              <w:shd w:val="clear" w:color="auto" w:fill="FFFFFF" w:themeFill="background1"/>
            </w:pPr>
            <w:r w:rsidRPr="007900C3">
              <w:t>Игра путешествие «Достопримечательности ми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D635" w14:textId="3BF2101A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4B0B98E7" w14:textId="77777777" w:rsidR="001D7076" w:rsidRPr="007900C3" w:rsidRDefault="001D7076" w:rsidP="001D7076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B41B" w14:textId="5DF8DB84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6B0B2FA5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72FC3DB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BA9D30C" w14:textId="77777777" w:rsidTr="00D60629">
        <w:trPr>
          <w:trHeight w:val="70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4253855A" w14:textId="3BD3F724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B639" w14:textId="2D723AEC" w:rsidR="001D7076" w:rsidRPr="007900C3" w:rsidRDefault="001D7076" w:rsidP="001D7076">
            <w:pPr>
              <w:shd w:val="clear" w:color="auto" w:fill="FFFFFF" w:themeFill="background1"/>
            </w:pPr>
            <w:r>
              <w:t>Викторина-презентация</w:t>
            </w:r>
            <w:r w:rsidRPr="007900C3">
              <w:t xml:space="preserve"> «Нам в конфликтах жить нельзя, возьмёмся за руки друз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6B18" w14:textId="240C6DB1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650F4F02" w14:textId="77777777" w:rsidR="001D7076" w:rsidRPr="007900C3" w:rsidRDefault="001D7076" w:rsidP="001D7076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F105" w14:textId="3651DE29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t>20</w:t>
            </w:r>
          </w:p>
        </w:tc>
        <w:tc>
          <w:tcPr>
            <w:tcW w:w="3403" w:type="dxa"/>
            <w:shd w:val="clear" w:color="auto" w:fill="FFFFFF" w:themeFill="background1"/>
          </w:tcPr>
          <w:p w14:paraId="7D6918DD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3EBE480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22AEF219" w14:textId="77777777" w:rsidTr="00D60629">
        <w:trPr>
          <w:cantSplit/>
          <w:trHeight w:val="70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4D125750" w14:textId="4DBCE25A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A829" w14:textId="38D20CDA" w:rsidR="001D7076" w:rsidRPr="007900C3" w:rsidRDefault="001D7076" w:rsidP="001D7076">
            <w:pPr>
              <w:shd w:val="clear" w:color="auto" w:fill="FFFFFF" w:themeFill="background1"/>
              <w:rPr>
                <w:i/>
              </w:rPr>
            </w:pPr>
            <w:r w:rsidRPr="007900C3">
              <w:t>Игровая программа «Битва меломан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E0F8" w14:textId="1C763BCA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 xml:space="preserve">декабрь 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70066D25" w14:textId="77777777" w:rsidR="001D7076" w:rsidRPr="007900C3" w:rsidRDefault="001D7076" w:rsidP="001D7076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2997" w14:textId="7DC48A5B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38C65727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C0A5015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DA8DE26" w14:textId="77777777" w:rsidTr="00D60629">
        <w:trPr>
          <w:trHeight w:val="70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2C8A72F6" w14:textId="624476C0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24F4" w14:textId="541B4B48" w:rsidR="001D7076" w:rsidRPr="007900C3" w:rsidRDefault="001D7076" w:rsidP="001D7076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auto"/>
                <w:sz w:val="24"/>
                <w:szCs w:val="24"/>
                <w:highlight w:val="yellow"/>
              </w:rPr>
            </w:pPr>
            <w:r w:rsidRPr="007900C3">
              <w:rPr>
                <w:color w:val="auto"/>
                <w:sz w:val="24"/>
                <w:szCs w:val="24"/>
              </w:rPr>
              <w:t xml:space="preserve">Творческий вечер «Я блогер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7976" w14:textId="03C3602A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252F6F06" w14:textId="77777777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Молодежный цен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F3C7" w14:textId="284BF599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25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47608049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C11B065" w14:textId="5C265DD7" w:rsidR="001D7076" w:rsidRPr="00CA1A8B" w:rsidRDefault="00A271CE" w:rsidP="00A271CE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7DC23CF9" w14:textId="77777777" w:rsidTr="00D60629">
        <w:trPr>
          <w:trHeight w:val="70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225F07E9" w14:textId="778C9EB4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40A6" w14:textId="199464A4" w:rsidR="001D7076" w:rsidRPr="007900C3" w:rsidRDefault="001D7076" w:rsidP="001D7076">
            <w:pPr>
              <w:shd w:val="clear" w:color="auto" w:fill="FFFFFF" w:themeFill="background1"/>
              <w:rPr>
                <w:highlight w:val="yellow"/>
              </w:rPr>
            </w:pPr>
            <w:r w:rsidRPr="007900C3">
              <w:rPr>
                <w:lang w:eastAsia="en-US"/>
              </w:rPr>
              <w:t>Челлендж «Веселые и находчивы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F353" w14:textId="1520A2F0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5AC69AE1" w14:textId="77777777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A0F4" w14:textId="0519BDB6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25</w:t>
            </w:r>
          </w:p>
        </w:tc>
        <w:tc>
          <w:tcPr>
            <w:tcW w:w="3403" w:type="dxa"/>
            <w:shd w:val="clear" w:color="auto" w:fill="FFFFFF" w:themeFill="background1"/>
          </w:tcPr>
          <w:p w14:paraId="46EADB78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84E4537" w14:textId="3AF266AE" w:rsidR="001D7076" w:rsidRPr="00CA1A8B" w:rsidRDefault="00A271CE" w:rsidP="00A271CE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120A44CB" w14:textId="77777777" w:rsidTr="00D60629">
        <w:trPr>
          <w:cantSplit/>
          <w:trHeight w:val="70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1FAA0F2D" w14:textId="68B1625D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E86B" w14:textId="3F073EEE" w:rsidR="001D7076" w:rsidRPr="007900C3" w:rsidRDefault="001D7076" w:rsidP="001D7076">
            <w:pPr>
              <w:shd w:val="clear" w:color="auto" w:fill="FFFFFF" w:themeFill="background1"/>
            </w:pPr>
            <w:r w:rsidRPr="007900C3">
              <w:t>Игровая программа стриминг компьютерных игр «Top</w:t>
            </w:r>
            <w:r w:rsidRPr="007900C3">
              <w:rPr>
                <w:lang w:val="en-US"/>
              </w:rPr>
              <w:t>Play</w:t>
            </w:r>
            <w:r w:rsidRPr="007900C3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3E1D" w14:textId="420CB6A3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02CCD84C" w14:textId="77777777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9588" w14:textId="478F9B66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highlight w:val="yellow"/>
                <w:lang w:eastAsia="en-US"/>
              </w:rPr>
            </w:pPr>
            <w:r w:rsidRPr="007900C3">
              <w:rPr>
                <w:lang w:eastAsia="en-US"/>
              </w:rPr>
              <w:t>15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3ADA41C2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69BCCBD" w14:textId="62197A2E" w:rsidR="001D7076" w:rsidRPr="00CA1A8B" w:rsidRDefault="00A271CE" w:rsidP="00A271CE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</w:t>
            </w:r>
          </w:p>
        </w:tc>
      </w:tr>
      <w:tr w:rsidR="001D7076" w:rsidRPr="00E107A5" w14:paraId="0CB01779" w14:textId="77777777" w:rsidTr="00D60629">
        <w:trPr>
          <w:trHeight w:val="274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2EFDDE8A" w14:textId="7817771A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5C4F0FD9" w14:textId="486F6A81" w:rsidR="001D7076" w:rsidRPr="007900C3" w:rsidRDefault="001D7076" w:rsidP="001D7076">
            <w:pPr>
              <w:shd w:val="clear" w:color="auto" w:fill="FFFFFF" w:themeFill="background1"/>
              <w:jc w:val="both"/>
              <w:rPr>
                <w:lang w:eastAsia="en-US"/>
              </w:rPr>
            </w:pPr>
            <w:r w:rsidRPr="007900C3">
              <w:t>Музыкальный вечер «Музыка нас связала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01FEF1E" w14:textId="06AAF0B6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апре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44253255" w14:textId="77777777" w:rsidR="001D7076" w:rsidRPr="007900C3" w:rsidRDefault="001D7076" w:rsidP="001D7076">
            <w:pPr>
              <w:shd w:val="clear" w:color="auto" w:fill="FFFFFF" w:themeFill="background1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208B7F3" w14:textId="6B497F4E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15</w:t>
            </w:r>
          </w:p>
        </w:tc>
        <w:tc>
          <w:tcPr>
            <w:tcW w:w="3403" w:type="dxa"/>
            <w:shd w:val="clear" w:color="auto" w:fill="FFFFFF" w:themeFill="background1"/>
          </w:tcPr>
          <w:p w14:paraId="0385D3A7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0155023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23AD6BD3" w14:textId="77777777" w:rsidTr="00D60629">
        <w:trPr>
          <w:trHeight w:val="265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5A813EBE" w14:textId="3741212C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2B50EB4C" w14:textId="73ECF51C" w:rsidR="001D7076" w:rsidRPr="007900C3" w:rsidRDefault="001D7076" w:rsidP="001D7076">
            <w:pPr>
              <w:shd w:val="clear" w:color="auto" w:fill="FFFFFF" w:themeFill="background1"/>
              <w:rPr>
                <w:lang w:eastAsia="en-US"/>
              </w:rPr>
            </w:pPr>
            <w:r w:rsidRPr="007900C3">
              <w:t>Конкурс фотографии «</w:t>
            </w:r>
            <w:r w:rsidRPr="007900C3">
              <w:rPr>
                <w:lang w:val="en-US"/>
              </w:rPr>
              <w:t>PhotoDrive</w:t>
            </w:r>
            <w:r w:rsidRPr="007900C3">
              <w:t>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5F8824" w14:textId="69446406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май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1DF6BC80" w14:textId="77777777" w:rsidR="001D7076" w:rsidRPr="007900C3" w:rsidRDefault="001D7076" w:rsidP="001D7076">
            <w:pPr>
              <w:shd w:val="clear" w:color="auto" w:fill="FFFFFF" w:themeFill="background1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DAA31CD" w14:textId="7DA5B8B6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25453AE6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BF15096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2D45DDF5" w14:textId="77777777" w:rsidTr="00D60629">
        <w:trPr>
          <w:trHeight w:val="268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4F0E55B1" w14:textId="58A27138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73FA518C" w14:textId="3EF8B885" w:rsidR="001D7076" w:rsidRPr="007900C3" w:rsidRDefault="001D7076" w:rsidP="001D7076">
            <w:pPr>
              <w:shd w:val="clear" w:color="auto" w:fill="FFFFFF" w:themeFill="background1"/>
              <w:jc w:val="both"/>
              <w:rPr>
                <w:lang w:eastAsia="en-US"/>
              </w:rPr>
            </w:pPr>
            <w:r w:rsidRPr="007900C3">
              <w:t>Юмористические вайны «Троль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517576D" w14:textId="3CF8741F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4B81DC45" w14:textId="77777777" w:rsidR="001D7076" w:rsidRPr="007900C3" w:rsidRDefault="001D7076" w:rsidP="001D7076">
            <w:pPr>
              <w:shd w:val="clear" w:color="auto" w:fill="FFFFFF" w:themeFill="background1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FEC1D94" w14:textId="59AC152D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</w:tcPr>
          <w:p w14:paraId="3037A0CA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120400B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67217A4" w14:textId="77777777" w:rsidTr="00D60629">
        <w:trPr>
          <w:trHeight w:val="272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6C60D26C" w14:textId="6ADE622F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315B6EEA" w14:textId="77777777" w:rsidR="001D7076" w:rsidRDefault="001D7076" w:rsidP="001D7076">
            <w:pPr>
              <w:shd w:val="clear" w:color="auto" w:fill="FFFFFF" w:themeFill="background1"/>
              <w:jc w:val="both"/>
            </w:pPr>
            <w:r w:rsidRPr="007900C3">
              <w:t xml:space="preserve">Юмористический вечер повтори челлендж </w:t>
            </w:r>
          </w:p>
          <w:p w14:paraId="597571F1" w14:textId="1BBAC32E" w:rsidR="001D7076" w:rsidRPr="007900C3" w:rsidRDefault="001D7076" w:rsidP="001D7076">
            <w:pPr>
              <w:shd w:val="clear" w:color="auto" w:fill="FFFFFF" w:themeFill="background1"/>
              <w:jc w:val="both"/>
              <w:rPr>
                <w:lang w:eastAsia="en-US"/>
              </w:rPr>
            </w:pPr>
            <w:r w:rsidRPr="007900C3">
              <w:lastRenderedPageBreak/>
              <w:t xml:space="preserve">«Точь в точь»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A11C5F" w14:textId="638F5C02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lastRenderedPageBreak/>
              <w:t>ию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04CA189F" w14:textId="77777777" w:rsidR="001D7076" w:rsidRPr="007900C3" w:rsidRDefault="001D7076" w:rsidP="001D7076">
            <w:pPr>
              <w:shd w:val="clear" w:color="auto" w:fill="FFFFFF" w:themeFill="background1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81F3067" w14:textId="39B55150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3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3F90B270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D1A566B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7F466C3" w14:textId="77777777" w:rsidTr="00D60629">
        <w:trPr>
          <w:trHeight w:val="262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4201E770" w14:textId="79261EFE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lastRenderedPageBreak/>
              <w:t>57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5E188D00" w14:textId="1CF12201" w:rsidR="001D7076" w:rsidRPr="007900C3" w:rsidRDefault="001D7076" w:rsidP="001D7076">
            <w:pPr>
              <w:shd w:val="clear" w:color="auto" w:fill="FFFFFF" w:themeFill="background1"/>
              <w:jc w:val="both"/>
              <w:rPr>
                <w:lang w:eastAsia="en-US"/>
              </w:rPr>
            </w:pPr>
            <w:r w:rsidRPr="007900C3">
              <w:rPr>
                <w:lang w:eastAsia="en-US"/>
              </w:rPr>
              <w:t>Конкурс чтецов «СЛОВО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6471A3" w14:textId="0E7D9780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3E6845F8" w14:textId="77777777" w:rsidR="001D7076" w:rsidRPr="007900C3" w:rsidRDefault="001D7076" w:rsidP="001D7076">
            <w:pPr>
              <w:shd w:val="clear" w:color="auto" w:fill="FFFFFF" w:themeFill="background1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1510712" w14:textId="7BFD4E77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15</w:t>
            </w:r>
          </w:p>
        </w:tc>
        <w:tc>
          <w:tcPr>
            <w:tcW w:w="3403" w:type="dxa"/>
            <w:shd w:val="clear" w:color="auto" w:fill="FFFFFF" w:themeFill="background1"/>
          </w:tcPr>
          <w:p w14:paraId="5C891E6C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360E9C2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F81A334" w14:textId="77777777" w:rsidTr="00D60629">
        <w:trPr>
          <w:cantSplit/>
          <w:trHeight w:val="124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4616EB8E" w14:textId="467FE1B8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78578092" w14:textId="792FFA96" w:rsidR="001D7076" w:rsidRPr="007900C3" w:rsidRDefault="001D7076" w:rsidP="001D7076">
            <w:pPr>
              <w:shd w:val="clear" w:color="auto" w:fill="FFFFFF" w:themeFill="background1"/>
              <w:jc w:val="both"/>
              <w:rPr>
                <w:lang w:eastAsia="en-US"/>
              </w:rPr>
            </w:pPr>
            <w:r w:rsidRPr="007900C3">
              <w:t>Танцевальный конкурс «Тик-Ток Бум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FEC6703" w14:textId="7201A2F9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3B38AF3D" w14:textId="77777777" w:rsidR="001D7076" w:rsidRPr="007900C3" w:rsidRDefault="001D7076" w:rsidP="001D7076">
            <w:pPr>
              <w:shd w:val="clear" w:color="auto" w:fill="FFFFFF" w:themeFill="background1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8A78623" w14:textId="3FB8145B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3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1DD1B16D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0906BBB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3DED93A0" w14:textId="77777777" w:rsidTr="00D60629">
        <w:trPr>
          <w:trHeight w:val="100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7B5EB331" w14:textId="33033BF7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7B0D4C91" w14:textId="53447BC2" w:rsidR="001D7076" w:rsidRPr="007900C3" w:rsidRDefault="001D7076" w:rsidP="001D7076">
            <w:pPr>
              <w:shd w:val="clear" w:color="auto" w:fill="FFFFFF" w:themeFill="background1"/>
              <w:rPr>
                <w:lang w:eastAsia="en-US"/>
              </w:rPr>
            </w:pPr>
            <w:r w:rsidRPr="007900C3">
              <w:t>Юмористическая программа «сОзвон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83F5AED" w14:textId="0A4C3CC8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сент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41900080" w14:textId="77777777" w:rsidR="001D7076" w:rsidRPr="007900C3" w:rsidRDefault="001D7076" w:rsidP="001D7076">
            <w:pPr>
              <w:shd w:val="clear" w:color="auto" w:fill="FFFFFF" w:themeFill="background1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C701680" w14:textId="13F1BAE8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25</w:t>
            </w:r>
          </w:p>
        </w:tc>
        <w:tc>
          <w:tcPr>
            <w:tcW w:w="3403" w:type="dxa"/>
            <w:shd w:val="clear" w:color="auto" w:fill="FFFFFF" w:themeFill="background1"/>
          </w:tcPr>
          <w:p w14:paraId="031C0AD7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5D88184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5A3B548" w14:textId="77777777" w:rsidTr="00D60629">
        <w:trPr>
          <w:trHeight w:val="104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5E453678" w14:textId="1E2050B1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20476F2A" w14:textId="67E958D8" w:rsidR="001D7076" w:rsidRPr="007900C3" w:rsidRDefault="001D7076" w:rsidP="001D7076">
            <w:pPr>
              <w:shd w:val="clear" w:color="auto" w:fill="FFFFFF" w:themeFill="background1"/>
              <w:jc w:val="both"/>
              <w:rPr>
                <w:lang w:eastAsia="en-US"/>
              </w:rPr>
            </w:pPr>
            <w:r w:rsidRPr="007900C3">
              <w:t>Челлендж «Что в коробке?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F80625D" w14:textId="6F67375C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2B4A8E43" w14:textId="77777777" w:rsidR="001D7076" w:rsidRPr="007900C3" w:rsidRDefault="001D7076" w:rsidP="001D7076">
            <w:pPr>
              <w:shd w:val="clear" w:color="auto" w:fill="FFFFFF" w:themeFill="background1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6405935" w14:textId="3B9C1393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4DAB4149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DF4711A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33654267" w14:textId="77777777" w:rsidTr="00D60629">
        <w:trPr>
          <w:trHeight w:val="108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546E65E5" w14:textId="58C46799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2A47DAC2" w14:textId="38B5CDD3" w:rsidR="001D7076" w:rsidRPr="007900C3" w:rsidRDefault="001D7076" w:rsidP="001D7076">
            <w:pPr>
              <w:shd w:val="clear" w:color="auto" w:fill="FFFFFF" w:themeFill="background1"/>
              <w:jc w:val="both"/>
              <w:rPr>
                <w:lang w:eastAsia="en-US"/>
              </w:rPr>
            </w:pPr>
            <w:r w:rsidRPr="007900C3">
              <w:t>Юмористическое шоу «Контакты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1A012C7" w14:textId="20B472CF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14FD2F04" w14:textId="77777777" w:rsidR="001D7076" w:rsidRPr="007900C3" w:rsidRDefault="001D7076" w:rsidP="001D7076">
            <w:pPr>
              <w:shd w:val="clear" w:color="auto" w:fill="FFFFFF" w:themeFill="background1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001744F" w14:textId="6DA7B834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30</w:t>
            </w:r>
          </w:p>
        </w:tc>
        <w:tc>
          <w:tcPr>
            <w:tcW w:w="3403" w:type="dxa"/>
            <w:shd w:val="clear" w:color="auto" w:fill="FFFFFF" w:themeFill="background1"/>
          </w:tcPr>
          <w:p w14:paraId="62D7DBF4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E1E1701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D579849" w14:textId="77777777" w:rsidTr="00D60629">
        <w:trPr>
          <w:trHeight w:val="70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4EB1365E" w14:textId="01C7357F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4428D7B9" w14:textId="77777777" w:rsidR="001D7076" w:rsidRPr="007900C3" w:rsidRDefault="001D7076" w:rsidP="001D7076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auto"/>
                <w:sz w:val="24"/>
                <w:szCs w:val="24"/>
              </w:rPr>
            </w:pPr>
            <w:r w:rsidRPr="007900C3">
              <w:rPr>
                <w:color w:val="auto"/>
                <w:sz w:val="24"/>
                <w:szCs w:val="24"/>
              </w:rPr>
              <w:t xml:space="preserve">Встреча-беседа с известным блогером </w:t>
            </w:r>
          </w:p>
          <w:p w14:paraId="7F7FA2E4" w14:textId="6DE8BA7B" w:rsidR="001D7076" w:rsidRPr="007900C3" w:rsidRDefault="001D7076" w:rsidP="001D7076">
            <w:pPr>
              <w:shd w:val="clear" w:color="auto" w:fill="FFFFFF" w:themeFill="background1"/>
              <w:jc w:val="both"/>
              <w:rPr>
                <w:lang w:eastAsia="en-US"/>
              </w:rPr>
            </w:pPr>
            <w:r w:rsidRPr="007900C3">
              <w:t xml:space="preserve">«Блог </w:t>
            </w:r>
            <w:r w:rsidRPr="007900C3">
              <w:rPr>
                <w:lang w:val="en-US"/>
              </w:rPr>
              <w:t>LIVE</w:t>
            </w:r>
            <w:r w:rsidRPr="007900C3">
              <w:t>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E98F080" w14:textId="6FAB04EA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2C4F3917" w14:textId="77777777" w:rsidR="001D7076" w:rsidRPr="007900C3" w:rsidRDefault="001D7076" w:rsidP="001D7076">
            <w:pPr>
              <w:shd w:val="clear" w:color="auto" w:fill="FFFFFF" w:themeFill="background1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64DF1FB" w14:textId="56529FDF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3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27492717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C6D6F67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389130F2" w14:textId="77777777" w:rsidTr="00D60629">
        <w:trPr>
          <w:trHeight w:val="70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347A0881" w14:textId="525C059A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48A50A7D" w14:textId="02A0BA26" w:rsidR="001D7076" w:rsidRPr="007900C3" w:rsidRDefault="001D7076" w:rsidP="001D7076">
            <w:pPr>
              <w:shd w:val="clear" w:color="auto" w:fill="FFFFFF" w:themeFill="background1"/>
              <w:jc w:val="both"/>
              <w:rPr>
                <w:lang w:eastAsia="en-US"/>
              </w:rPr>
            </w:pPr>
            <w:r w:rsidRPr="007900C3">
              <w:t>Турнир по игре в «Мафию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E903E24" w14:textId="0A0611E3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7EACD805" w14:textId="77777777" w:rsidR="001D7076" w:rsidRPr="007900C3" w:rsidRDefault="001D7076" w:rsidP="001D7076">
            <w:pPr>
              <w:shd w:val="clear" w:color="auto" w:fill="FFFFFF" w:themeFill="background1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7E83C37" w14:textId="3ACC06F4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</w:tcPr>
          <w:p w14:paraId="335AE252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0A9438C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5D81DDA" w14:textId="77777777" w:rsidTr="00D60629">
        <w:trPr>
          <w:trHeight w:val="234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350F7AA6" w14:textId="2F4FD531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0F7C4" w14:textId="1EE4497E" w:rsidR="001D7076" w:rsidRPr="007900C3" w:rsidRDefault="001D7076" w:rsidP="001D7076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auto"/>
                <w:sz w:val="24"/>
                <w:szCs w:val="24"/>
              </w:rPr>
            </w:pPr>
            <w:r w:rsidRPr="007900C3">
              <w:rPr>
                <w:color w:val="auto"/>
                <w:sz w:val="24"/>
                <w:szCs w:val="24"/>
              </w:rPr>
              <w:t>Техническая лаборатория «Мир техн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DDC4B" w14:textId="72AC62D5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8E4AB" w14:textId="77777777" w:rsidR="001D7076" w:rsidRPr="007900C3" w:rsidRDefault="001D7076" w:rsidP="001D7076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МПК «Романти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9292C" w14:textId="488D9C95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1F3A022A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51E48B5" w14:textId="7DA9CA0F" w:rsidR="001D7076" w:rsidRPr="00CA1A8B" w:rsidRDefault="00A271CE" w:rsidP="00A271CE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</w:t>
            </w:r>
            <w:r>
              <w:rPr>
                <w:sz w:val="20"/>
                <w:szCs w:val="20"/>
                <w:lang w:eastAsia="en-US"/>
              </w:rPr>
              <w:t>иал</w:t>
            </w:r>
          </w:p>
        </w:tc>
      </w:tr>
      <w:tr w:rsidR="001D7076" w:rsidRPr="00E107A5" w14:paraId="5B914211" w14:textId="77777777" w:rsidTr="00D60629">
        <w:trPr>
          <w:trHeight w:val="234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4EFDDC5B" w14:textId="24B28707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B76AE" w14:textId="699BC63A" w:rsidR="001D7076" w:rsidRPr="007900C3" w:rsidRDefault="001D7076" w:rsidP="001D7076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auto"/>
                <w:sz w:val="24"/>
                <w:szCs w:val="24"/>
              </w:rPr>
            </w:pPr>
            <w:r w:rsidRPr="007900C3">
              <w:rPr>
                <w:color w:val="auto"/>
                <w:sz w:val="24"/>
                <w:szCs w:val="24"/>
              </w:rPr>
              <w:t xml:space="preserve">Челлендж «Танцы без пауз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4F96D" w14:textId="0F1DECEB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1D37E" w14:textId="77777777" w:rsidR="001D7076" w:rsidRPr="007900C3" w:rsidRDefault="001D7076" w:rsidP="001D7076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B5D38" w14:textId="7BBCDF96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25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19C5CA97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6D81B03" w14:textId="2CD4E033" w:rsidR="001D7076" w:rsidRPr="00CA1A8B" w:rsidRDefault="00A271CE" w:rsidP="00A271CE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</w:t>
            </w:r>
            <w:r>
              <w:rPr>
                <w:sz w:val="20"/>
                <w:szCs w:val="20"/>
                <w:lang w:eastAsia="en-US"/>
              </w:rPr>
              <w:t>иал</w:t>
            </w:r>
          </w:p>
        </w:tc>
      </w:tr>
      <w:tr w:rsidR="001D7076" w:rsidRPr="00E107A5" w14:paraId="7D1D9215" w14:textId="77777777" w:rsidTr="00D60629">
        <w:trPr>
          <w:cantSplit/>
          <w:trHeight w:val="234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6EA0694E" w14:textId="6FF2E34B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4BB17" w14:textId="4F95DF4B" w:rsidR="001D7076" w:rsidRPr="007900C3" w:rsidRDefault="001D7076" w:rsidP="001D7076">
            <w:pPr>
              <w:shd w:val="clear" w:color="auto" w:fill="FFFFFF" w:themeFill="background1"/>
            </w:pPr>
            <w:r w:rsidRPr="007900C3">
              <w:t>Час размышления «Нетикет: правила сетевого общ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A2E9B" w14:textId="2419ACD7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AD490" w14:textId="77777777" w:rsidR="001D7076" w:rsidRPr="007900C3" w:rsidRDefault="001D7076" w:rsidP="001D7076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9737F" w14:textId="17DA6712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25</w:t>
            </w:r>
          </w:p>
        </w:tc>
        <w:tc>
          <w:tcPr>
            <w:tcW w:w="3403" w:type="dxa"/>
            <w:shd w:val="clear" w:color="auto" w:fill="FFFFFF" w:themeFill="background1"/>
          </w:tcPr>
          <w:p w14:paraId="30E8491E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4E26A88" w14:textId="5C3D0AD1" w:rsidR="001D7076" w:rsidRPr="00CA1A8B" w:rsidRDefault="00A271CE" w:rsidP="00A271CE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</w:t>
            </w:r>
            <w:r>
              <w:rPr>
                <w:sz w:val="20"/>
                <w:szCs w:val="20"/>
                <w:lang w:eastAsia="en-US"/>
              </w:rPr>
              <w:t>иал</w:t>
            </w:r>
          </w:p>
        </w:tc>
      </w:tr>
      <w:tr w:rsidR="001D7076" w:rsidRPr="00E107A5" w14:paraId="0EDDA8B7" w14:textId="77777777" w:rsidTr="00D60629">
        <w:trPr>
          <w:trHeight w:val="234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727A360C" w14:textId="5406A696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86577" w14:textId="0939134A" w:rsidR="001D7076" w:rsidRPr="007900C3" w:rsidRDefault="001D7076" w:rsidP="001D7076">
            <w:pPr>
              <w:shd w:val="clear" w:color="auto" w:fill="FFFFFF" w:themeFill="background1"/>
            </w:pPr>
            <w:r w:rsidRPr="007900C3">
              <w:t>Творческий день «Тайны космо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70DB" w14:textId="47605AF2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апрел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B473E" w14:textId="77777777" w:rsidR="001D7076" w:rsidRPr="007900C3" w:rsidRDefault="001D7076" w:rsidP="001D7076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EC84" w14:textId="30B0CE78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25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3516595F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56F6E0D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2289F0BD" w14:textId="77777777" w:rsidTr="00D60629">
        <w:trPr>
          <w:trHeight w:val="96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689E2C9A" w14:textId="1E31A987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1EBA9" w14:textId="088C285B" w:rsidR="001D7076" w:rsidRPr="007900C3" w:rsidRDefault="001D7076" w:rsidP="001D7076">
            <w:pPr>
              <w:shd w:val="clear" w:color="auto" w:fill="FFFFFF" w:themeFill="background1"/>
            </w:pPr>
            <w:r w:rsidRPr="007900C3">
              <w:rPr>
                <w:lang w:val="en-US"/>
              </w:rPr>
              <w:t>Tik</w:t>
            </w:r>
            <w:r w:rsidRPr="007900C3">
              <w:t>-</w:t>
            </w:r>
            <w:r w:rsidRPr="007900C3">
              <w:rPr>
                <w:lang w:val="en-US"/>
              </w:rPr>
              <w:t>Tok</w:t>
            </w:r>
            <w:r w:rsidRPr="007900C3">
              <w:t xml:space="preserve"> мастерская «Сам себе режиссе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7276" w14:textId="18739BC8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ма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5D7F5" w14:textId="77777777" w:rsidR="001D7076" w:rsidRPr="007900C3" w:rsidRDefault="001D7076" w:rsidP="001D7076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A999" w14:textId="09ED9C87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</w:tcPr>
          <w:p w14:paraId="43691305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10B88C0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3122A0E" w14:textId="77777777" w:rsidTr="00D60629">
        <w:trPr>
          <w:trHeight w:val="100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20E544F9" w14:textId="72415C22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3D4C8" w14:textId="6534F1FD" w:rsidR="001D7076" w:rsidRPr="007900C3" w:rsidRDefault="001D7076" w:rsidP="001D7076">
            <w:pPr>
              <w:shd w:val="clear" w:color="auto" w:fill="FFFFFF" w:themeFill="background1"/>
            </w:pPr>
            <w:r w:rsidRPr="007900C3">
              <w:t xml:space="preserve">Музыкальная программа «Музыка </w:t>
            </w:r>
            <w:r w:rsidRPr="007900C3">
              <w:rPr>
                <w:lang w:val="en-US"/>
              </w:rPr>
              <w:t>Non</w:t>
            </w:r>
            <w:r w:rsidRPr="007900C3">
              <w:t>-</w:t>
            </w:r>
            <w:r w:rsidRPr="007900C3">
              <w:rPr>
                <w:lang w:val="en-US"/>
              </w:rPr>
              <w:t>Stop</w:t>
            </w:r>
            <w:r w:rsidRPr="007900C3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CBB5" w14:textId="00FD7124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ма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1AA6E" w14:textId="77777777" w:rsidR="001D7076" w:rsidRPr="007900C3" w:rsidRDefault="001D7076" w:rsidP="001D7076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2955" w14:textId="7B9A8CBB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25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533286E2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46D603F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50F2FE67" w14:textId="77777777" w:rsidTr="00D60629">
        <w:trPr>
          <w:trHeight w:val="70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6AE41467" w14:textId="5078781D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FB1E6" w14:textId="65BC315D" w:rsidR="001D7076" w:rsidRPr="007900C3" w:rsidRDefault="001D7076" w:rsidP="001D7076">
            <w:pPr>
              <w:shd w:val="clear" w:color="auto" w:fill="FFFFFF" w:themeFill="background1"/>
            </w:pPr>
            <w:r w:rsidRPr="007900C3">
              <w:t>Информационный час «Я- блоге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A67C" w14:textId="4F70CFA2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7CC65" w14:textId="77777777" w:rsidR="001D7076" w:rsidRPr="007900C3" w:rsidRDefault="001D7076" w:rsidP="001D7076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275D" w14:textId="7315C9C8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25</w:t>
            </w:r>
          </w:p>
        </w:tc>
        <w:tc>
          <w:tcPr>
            <w:tcW w:w="3403" w:type="dxa"/>
            <w:shd w:val="clear" w:color="auto" w:fill="FFFFFF" w:themeFill="background1"/>
          </w:tcPr>
          <w:p w14:paraId="4A081179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2931E02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5A535BD3" w14:textId="77777777" w:rsidTr="00D60629">
        <w:trPr>
          <w:trHeight w:val="193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1516A0CB" w14:textId="38A4E2CD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34A63" w14:textId="4E23C41B" w:rsidR="001D7076" w:rsidRPr="007900C3" w:rsidRDefault="001D7076" w:rsidP="001D7076">
            <w:pPr>
              <w:shd w:val="clear" w:color="auto" w:fill="FFFFFF" w:themeFill="background1"/>
            </w:pPr>
            <w:r w:rsidRPr="007900C3">
              <w:t>Фотоохота «Экспресс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8C1D" w14:textId="15B398E3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0E757" w14:textId="77777777" w:rsidR="001D7076" w:rsidRPr="007900C3" w:rsidRDefault="001D7076" w:rsidP="001D7076">
            <w:pPr>
              <w:shd w:val="clear" w:color="auto" w:fill="FFFFFF" w:themeFill="background1"/>
              <w:spacing w:line="25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ADED" w14:textId="25EAF492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25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48FFEC4B" w14:textId="606AE6A0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5AE49D6" w14:textId="61D9179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90EA004" w14:textId="77777777" w:rsidTr="00D60629">
        <w:trPr>
          <w:cantSplit/>
          <w:trHeight w:val="184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4AF699A0" w14:textId="289DAC63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F0E57" w14:textId="7196B563" w:rsidR="001D7076" w:rsidRPr="007900C3" w:rsidRDefault="001D7076" w:rsidP="001D7076">
            <w:pPr>
              <w:shd w:val="clear" w:color="auto" w:fill="FFFFFF" w:themeFill="background1"/>
            </w:pPr>
            <w:r w:rsidRPr="007900C3">
              <w:t>Танцевально-музыкальная программа «Музыкальный Пе</w:t>
            </w:r>
            <w:r w:rsidRPr="007900C3">
              <w:rPr>
                <w:lang w:val="en-US"/>
              </w:rPr>
              <w:t>ReZ</w:t>
            </w:r>
            <w:r w:rsidRPr="007900C3">
              <w:t>в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2235" w14:textId="76E65BAE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B15CF" w14:textId="77777777" w:rsidR="001D7076" w:rsidRPr="007900C3" w:rsidRDefault="001D7076" w:rsidP="001D7076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75C6" w14:textId="41B542B5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25</w:t>
            </w:r>
          </w:p>
        </w:tc>
        <w:tc>
          <w:tcPr>
            <w:tcW w:w="3403" w:type="dxa"/>
            <w:shd w:val="clear" w:color="auto" w:fill="FFFFFF" w:themeFill="background1"/>
          </w:tcPr>
          <w:p w14:paraId="63A30305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FB7CBB3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7B8F329E" w14:textId="77777777" w:rsidTr="00D60629">
        <w:trPr>
          <w:cantSplit/>
          <w:trHeight w:val="187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511D9B62" w14:textId="43EB2A9B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EE7F3" w14:textId="1057077F" w:rsidR="001D7076" w:rsidRPr="007900C3" w:rsidRDefault="001D7076" w:rsidP="001D7076">
            <w:pPr>
              <w:shd w:val="clear" w:color="auto" w:fill="FFFFFF" w:themeFill="background1"/>
            </w:pPr>
            <w:r w:rsidRPr="007900C3">
              <w:t xml:space="preserve"> Киномероприятие «Магия экра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53DF4" w14:textId="160A8FCF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68A0A" w14:textId="77777777" w:rsidR="001D7076" w:rsidRPr="007900C3" w:rsidRDefault="001D7076" w:rsidP="001D7076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A77A7" w14:textId="61CCE009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25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4F4D0939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967BB74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A49AF8F" w14:textId="77777777" w:rsidTr="00D60629">
        <w:trPr>
          <w:cantSplit/>
          <w:trHeight w:val="178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3F95E3AA" w14:textId="2FCE5194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BCBCB" w14:textId="7AD290D9" w:rsidR="001D7076" w:rsidRPr="007900C3" w:rsidRDefault="001D7076" w:rsidP="001D7076">
            <w:pPr>
              <w:shd w:val="clear" w:color="auto" w:fill="FFFFFF" w:themeFill="background1"/>
            </w:pPr>
            <w:r w:rsidRPr="007900C3">
              <w:t>День открытых дверей «Есть контакт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61F30" w14:textId="44DC3F00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сентя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73268" w14:textId="77777777" w:rsidR="001D7076" w:rsidRPr="007900C3" w:rsidRDefault="001D7076" w:rsidP="001D7076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57B93" w14:textId="0BBBA1A6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30</w:t>
            </w:r>
          </w:p>
        </w:tc>
        <w:tc>
          <w:tcPr>
            <w:tcW w:w="3403" w:type="dxa"/>
            <w:shd w:val="clear" w:color="auto" w:fill="FFFFFF" w:themeFill="background1"/>
          </w:tcPr>
          <w:p w14:paraId="4156A51B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EF28E4B" w14:textId="0B2B4671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B0ACE97" w14:textId="77777777" w:rsidTr="00D60629">
        <w:trPr>
          <w:cantSplit/>
          <w:trHeight w:val="182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07E0D266" w14:textId="191C695E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4578A" w14:textId="0F0716E2" w:rsidR="001D7076" w:rsidRPr="007900C3" w:rsidRDefault="001D7076" w:rsidP="001D7076">
            <w:pPr>
              <w:shd w:val="clear" w:color="auto" w:fill="FFFFFF" w:themeFill="background1"/>
            </w:pPr>
            <w:r w:rsidRPr="007900C3">
              <w:t>Выставка работ «</w:t>
            </w:r>
            <w:r w:rsidRPr="007900C3">
              <w:rPr>
                <w:lang w:val="en-US"/>
              </w:rPr>
              <w:t xml:space="preserve">CRAFT </w:t>
            </w:r>
            <w:r w:rsidRPr="007900C3">
              <w:t>осе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F23B8" w14:textId="0167ADD6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A3AD7" w14:textId="77777777" w:rsidR="001D7076" w:rsidRPr="007900C3" w:rsidRDefault="001D7076" w:rsidP="001D7076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FFA49" w14:textId="383511C1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25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1BC1947E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C6A74AC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1DD4C4BE" w14:textId="77777777" w:rsidTr="00D60629">
        <w:trPr>
          <w:cantSplit/>
          <w:trHeight w:val="186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78A4441A" w14:textId="187398DA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lastRenderedPageBreak/>
              <w:t>76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5A410" w14:textId="57816581" w:rsidR="001D7076" w:rsidRPr="007900C3" w:rsidRDefault="001D7076" w:rsidP="001D7076">
            <w:pPr>
              <w:shd w:val="clear" w:color="auto" w:fill="FFFFFF" w:themeFill="background1"/>
            </w:pPr>
            <w:r w:rsidRPr="007900C3">
              <w:t>День  игры «ИгроМ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D527" w14:textId="57889E16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4FCC1" w14:textId="77777777" w:rsidR="001D7076" w:rsidRPr="007900C3" w:rsidRDefault="001D7076" w:rsidP="001D7076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4BCF" w14:textId="66F6F8A5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25</w:t>
            </w:r>
          </w:p>
        </w:tc>
        <w:tc>
          <w:tcPr>
            <w:tcW w:w="3403" w:type="dxa"/>
            <w:shd w:val="clear" w:color="auto" w:fill="FFFFFF" w:themeFill="background1"/>
          </w:tcPr>
          <w:p w14:paraId="473619EB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18D1E6C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50829F11" w14:textId="77777777" w:rsidTr="00D60629">
        <w:trPr>
          <w:trHeight w:val="175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068C66A6" w14:textId="25BBA07D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AA111" w14:textId="553FFDC4" w:rsidR="001D7076" w:rsidRPr="007900C3" w:rsidRDefault="001D7076" w:rsidP="001D7076">
            <w:pPr>
              <w:shd w:val="clear" w:color="auto" w:fill="FFFFFF" w:themeFill="background1"/>
            </w:pPr>
            <w:r w:rsidRPr="007900C3">
              <w:t>Квест-игра  «Ценности Юг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F88E" w14:textId="4E7C34A2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4CFB" w14:textId="77777777" w:rsidR="001D7076" w:rsidRPr="007900C3" w:rsidRDefault="001D7076" w:rsidP="001D7076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1A85" w14:textId="2BADC27C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25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7C8511EA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80D47A7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3C1A8AC" w14:textId="77777777" w:rsidTr="00D60629">
        <w:trPr>
          <w:trHeight w:val="322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3E1D415E" w14:textId="2A08A537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4F62237B" w14:textId="13A275CC" w:rsidR="001D7076" w:rsidRPr="007900C3" w:rsidRDefault="00BE6761" w:rsidP="001D7076">
            <w:pPr>
              <w:spacing w:line="276" w:lineRule="auto"/>
              <w:rPr>
                <w:lang w:eastAsia="en-US"/>
              </w:rPr>
            </w:pPr>
            <w:r>
              <w:t xml:space="preserve">Литературная гостиная </w:t>
            </w:r>
            <w:r w:rsidR="001D7076" w:rsidRPr="007900C3">
              <w:t xml:space="preserve"> «Во дворце танцующих метелей»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2F7FA95" w14:textId="17F3AFFC" w:rsidR="001D7076" w:rsidRPr="007900C3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7E54D1E2" w14:textId="77777777" w:rsidR="001D7076" w:rsidRPr="007900C3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7900C3">
              <w:t>МПК «Факел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704CE4E" w14:textId="4E100017" w:rsidR="001D7076" w:rsidRPr="007900C3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35</w:t>
            </w:r>
          </w:p>
        </w:tc>
        <w:tc>
          <w:tcPr>
            <w:tcW w:w="3403" w:type="dxa"/>
            <w:shd w:val="clear" w:color="auto" w:fill="FFFFFF" w:themeFill="background1"/>
          </w:tcPr>
          <w:p w14:paraId="2E39C96F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655C70A" w14:textId="79F184C2" w:rsidR="001D7076" w:rsidRPr="00CA1A8B" w:rsidRDefault="00A271CE" w:rsidP="00A271CE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56FC9133" w14:textId="77777777" w:rsidTr="00D60629">
        <w:trPr>
          <w:trHeight w:val="128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37708063" w14:textId="28B70599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71FA2EC1" w14:textId="7F71F5F2" w:rsidR="001D7076" w:rsidRPr="007900C3" w:rsidRDefault="001D7076" w:rsidP="001D7076">
            <w:pPr>
              <w:spacing w:line="276" w:lineRule="auto"/>
              <w:rPr>
                <w:lang w:eastAsia="en-US"/>
              </w:rPr>
            </w:pPr>
            <w:r w:rsidRPr="007900C3">
              <w:t>Командная  игра «КАД*етсво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5E08552" w14:textId="4368E4C6" w:rsidR="001D7076" w:rsidRPr="007900C3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31676126" w14:textId="77777777" w:rsidR="001D7076" w:rsidRPr="007900C3" w:rsidRDefault="001D7076" w:rsidP="001D7076">
            <w:pPr>
              <w:spacing w:line="276" w:lineRule="auto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606B7C8" w14:textId="56E04CDE" w:rsidR="001D7076" w:rsidRPr="007900C3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417EF3B9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381D606" w14:textId="3E58D3C1" w:rsidR="001D7076" w:rsidRPr="00CA1A8B" w:rsidRDefault="00A271CE" w:rsidP="00A271CE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467D8E1B" w14:textId="77777777" w:rsidTr="00D60629">
        <w:trPr>
          <w:trHeight w:val="128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325B3675" w14:textId="105E9786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7044F3AD" w14:textId="4B0D0EC3" w:rsidR="001D7076" w:rsidRPr="007900C3" w:rsidRDefault="001D7076" w:rsidP="001D7076">
            <w:r w:rsidRPr="007900C3">
              <w:t>Программа, посвящённая Дню театра «Ваш выход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453780" w14:textId="400D0EA4" w:rsidR="001D7076" w:rsidRPr="007900C3" w:rsidRDefault="001D7076" w:rsidP="001D7076">
            <w:pPr>
              <w:jc w:val="center"/>
            </w:pPr>
            <w:r w:rsidRPr="007900C3"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1A6EE286" w14:textId="77777777" w:rsidR="001D7076" w:rsidRPr="007900C3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AF4EAEC" w14:textId="75F1CAAB" w:rsidR="001D7076" w:rsidRPr="007900C3" w:rsidRDefault="001D7076" w:rsidP="001D7076">
            <w:pPr>
              <w:jc w:val="center"/>
            </w:pPr>
            <w:r w:rsidRPr="007900C3">
              <w:rPr>
                <w:lang w:eastAsia="en-US"/>
              </w:rPr>
              <w:t>25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70C05AE4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5180B7D" w14:textId="1E6BDD7B" w:rsidR="001D7076" w:rsidRPr="00CA1A8B" w:rsidRDefault="00A271CE" w:rsidP="00A271CE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45276431" w14:textId="77777777" w:rsidTr="00D60629">
        <w:trPr>
          <w:trHeight w:val="128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59C17786" w14:textId="17E7BA76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6E134816" w14:textId="25EB98FE" w:rsidR="001D7076" w:rsidRPr="007900C3" w:rsidRDefault="001D7076" w:rsidP="001D7076">
            <w:r w:rsidRPr="007900C3">
              <w:t>Развлекательная программа  с элемен</w:t>
            </w:r>
            <w:r w:rsidR="00BE6761">
              <w:t xml:space="preserve">тами театрализации </w:t>
            </w:r>
            <w:r w:rsidRPr="007900C3">
              <w:t>«Сказки страны Ях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4C17038" w14:textId="62F58E83" w:rsidR="001D7076" w:rsidRPr="007900C3" w:rsidRDefault="001D7076" w:rsidP="001D7076">
            <w:pPr>
              <w:jc w:val="center"/>
            </w:pPr>
            <w:r w:rsidRPr="007900C3">
              <w:rPr>
                <w:lang w:eastAsia="en-US"/>
              </w:rPr>
              <w:t>апре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3BFB1AD7" w14:textId="77777777" w:rsidR="001D7076" w:rsidRPr="007900C3" w:rsidRDefault="001D7076" w:rsidP="001D7076">
            <w:pPr>
              <w:spacing w:line="276" w:lineRule="auto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B4185BF" w14:textId="57F90326" w:rsidR="001D7076" w:rsidRPr="007900C3" w:rsidRDefault="001D7076" w:rsidP="001D7076">
            <w:pPr>
              <w:jc w:val="center"/>
            </w:pPr>
            <w:r w:rsidRPr="007900C3">
              <w:rPr>
                <w:lang w:eastAsia="en-US"/>
              </w:rPr>
              <w:t>25</w:t>
            </w:r>
          </w:p>
        </w:tc>
        <w:tc>
          <w:tcPr>
            <w:tcW w:w="3403" w:type="dxa"/>
            <w:shd w:val="clear" w:color="auto" w:fill="FFFFFF" w:themeFill="background1"/>
          </w:tcPr>
          <w:p w14:paraId="0BB4A97C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CD6BD42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A29324F" w14:textId="77777777" w:rsidTr="00D60629">
        <w:trPr>
          <w:cantSplit/>
          <w:trHeight w:val="128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133B9621" w14:textId="2FE8FEFC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6FFB19CC" w14:textId="4585F97D" w:rsidR="001D7076" w:rsidRPr="007900C3" w:rsidRDefault="001D7076" w:rsidP="001D7076">
            <w:r w:rsidRPr="007900C3">
              <w:t>Театрализованное представление «Чудеса-чудесато или все дело в зеркалах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F198E97" w14:textId="37193745" w:rsidR="001D7076" w:rsidRPr="007900C3" w:rsidRDefault="001D7076" w:rsidP="001D7076">
            <w:pPr>
              <w:jc w:val="center"/>
            </w:pPr>
            <w:r w:rsidRPr="007900C3">
              <w:rPr>
                <w:lang w:eastAsia="en-US"/>
              </w:rPr>
              <w:t>апре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627FE47C" w14:textId="77777777" w:rsidR="001D7076" w:rsidRPr="007900C3" w:rsidRDefault="001D7076" w:rsidP="001D7076">
            <w:pPr>
              <w:spacing w:line="276" w:lineRule="auto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F6D5AA3" w14:textId="06FA9A8E" w:rsidR="001D7076" w:rsidRPr="007900C3" w:rsidRDefault="001D7076" w:rsidP="001D7076">
            <w:pPr>
              <w:jc w:val="center"/>
            </w:pPr>
            <w:r w:rsidRPr="007900C3">
              <w:rPr>
                <w:lang w:eastAsia="en-US"/>
              </w:rPr>
              <w:t>35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013B0725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08DC772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19BD74D" w14:textId="77777777" w:rsidTr="00D60629">
        <w:trPr>
          <w:cantSplit/>
          <w:trHeight w:val="128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497BFA75" w14:textId="188AD347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388D3AA6" w14:textId="4A0BBC3C" w:rsidR="001D7076" w:rsidRPr="007900C3" w:rsidRDefault="001D7076" w:rsidP="001D7076">
            <w:r w:rsidRPr="007900C3">
              <w:t>Информац</w:t>
            </w:r>
            <w:r w:rsidR="00BE6761">
              <w:t xml:space="preserve">ионный час  </w:t>
            </w:r>
            <w:r w:rsidRPr="007900C3">
              <w:t>«Вперед в прошлое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D0FC6AD" w14:textId="4E42B37C" w:rsidR="001D7076" w:rsidRPr="007900C3" w:rsidRDefault="001D7076" w:rsidP="001D7076">
            <w:pPr>
              <w:jc w:val="center"/>
            </w:pPr>
            <w:r w:rsidRPr="007900C3">
              <w:rPr>
                <w:lang w:eastAsia="en-US"/>
              </w:rPr>
              <w:t>май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0145A28F" w14:textId="77777777" w:rsidR="001D7076" w:rsidRPr="007900C3" w:rsidRDefault="001D7076" w:rsidP="001D7076">
            <w:pPr>
              <w:spacing w:line="276" w:lineRule="auto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779F4E7" w14:textId="5707F394" w:rsidR="001D7076" w:rsidRPr="007900C3" w:rsidRDefault="001D7076" w:rsidP="001D7076">
            <w:pPr>
              <w:jc w:val="center"/>
            </w:pPr>
            <w:r w:rsidRPr="007900C3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</w:tcPr>
          <w:p w14:paraId="4CB54186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09F7D6E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8615542" w14:textId="77777777" w:rsidTr="00D60629">
        <w:trPr>
          <w:cantSplit/>
          <w:trHeight w:val="260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329F85DB" w14:textId="20D81A72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00B98FEA" w14:textId="5C6C6788" w:rsidR="001D7076" w:rsidRPr="007900C3" w:rsidRDefault="001D7076" w:rsidP="001D7076">
            <w:r w:rsidRPr="007900C3">
              <w:t>Тематический день «Мульт-Союз», посвященный 85-летию Союзмульфильм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9D2A8B8" w14:textId="5DA9F4AE" w:rsidR="001D7076" w:rsidRPr="007900C3" w:rsidRDefault="001D7076" w:rsidP="001D7076">
            <w:pPr>
              <w:jc w:val="center"/>
            </w:pPr>
            <w:r w:rsidRPr="007900C3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519F9B32" w14:textId="77777777" w:rsidR="001D7076" w:rsidRPr="007900C3" w:rsidRDefault="001D7076" w:rsidP="001D7076">
            <w:pPr>
              <w:spacing w:line="276" w:lineRule="auto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311B83C" w14:textId="6718653B" w:rsidR="001D7076" w:rsidRPr="007900C3" w:rsidRDefault="001D7076" w:rsidP="001D7076">
            <w:pPr>
              <w:jc w:val="center"/>
            </w:pPr>
            <w:r w:rsidRPr="007900C3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</w:tcPr>
          <w:p w14:paraId="09D5C54B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8FE8C82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9BF8877" w14:textId="77777777" w:rsidTr="00D60629">
        <w:trPr>
          <w:cantSplit/>
          <w:trHeight w:val="249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19108C63" w14:textId="1D7B3E1D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2AE6696A" w14:textId="58296403" w:rsidR="001D7076" w:rsidRPr="007900C3" w:rsidRDefault="001D7076" w:rsidP="001D7076">
            <w:r w:rsidRPr="007900C3">
              <w:t>Выставка работ детского творчества «Детский мир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466CADE" w14:textId="4EAAB4C2" w:rsidR="001D7076" w:rsidRPr="007900C3" w:rsidRDefault="001D7076" w:rsidP="001D7076">
            <w:pPr>
              <w:jc w:val="center"/>
            </w:pPr>
            <w:r w:rsidRPr="007900C3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56818BCD" w14:textId="77777777" w:rsidR="001D7076" w:rsidRPr="007900C3" w:rsidRDefault="001D7076" w:rsidP="001D7076">
            <w:pPr>
              <w:spacing w:line="276" w:lineRule="auto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2DD198E" w14:textId="2DF07AED" w:rsidR="001D7076" w:rsidRPr="007900C3" w:rsidRDefault="001D7076" w:rsidP="001D7076">
            <w:pPr>
              <w:jc w:val="center"/>
            </w:pPr>
            <w:r w:rsidRPr="007900C3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372A2D82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820B4A8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180F5539" w14:textId="77777777" w:rsidTr="00D60629">
        <w:trPr>
          <w:cantSplit/>
          <w:trHeight w:val="254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53E32B99" w14:textId="1C0AA8F1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4D0C7BC6" w14:textId="4EE51680" w:rsidR="001D7076" w:rsidRPr="007900C3" w:rsidRDefault="001D7076" w:rsidP="001D7076">
            <w:r w:rsidRPr="007900C3">
              <w:t>Марафон идей «Я – блогер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2F54A0C" w14:textId="48051395" w:rsidR="001D7076" w:rsidRPr="007900C3" w:rsidRDefault="001D7076" w:rsidP="001D7076">
            <w:pPr>
              <w:jc w:val="center"/>
            </w:pPr>
            <w:r w:rsidRPr="007900C3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47269682" w14:textId="77777777" w:rsidR="001D7076" w:rsidRPr="007900C3" w:rsidRDefault="001D7076" w:rsidP="001D7076">
            <w:pPr>
              <w:spacing w:line="276" w:lineRule="auto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E68E5A6" w14:textId="7DA89E8D" w:rsidR="001D7076" w:rsidRPr="007900C3" w:rsidRDefault="001D7076" w:rsidP="001D7076">
            <w:pPr>
              <w:jc w:val="center"/>
            </w:pPr>
            <w:r w:rsidRPr="007900C3">
              <w:rPr>
                <w:lang w:eastAsia="en-US"/>
              </w:rPr>
              <w:t>25</w:t>
            </w:r>
          </w:p>
        </w:tc>
        <w:tc>
          <w:tcPr>
            <w:tcW w:w="3403" w:type="dxa"/>
            <w:shd w:val="clear" w:color="auto" w:fill="FFFFFF" w:themeFill="background1"/>
          </w:tcPr>
          <w:p w14:paraId="093EE4C7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CDB671B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58D41934" w14:textId="77777777" w:rsidTr="00D60629">
        <w:trPr>
          <w:trHeight w:val="115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1F451A17" w14:textId="5FFFE730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3906A88A" w14:textId="50B4AAD2" w:rsidR="001D7076" w:rsidRPr="007900C3" w:rsidRDefault="001D7076" w:rsidP="001D7076">
            <w:r w:rsidRPr="007900C3">
              <w:t>Коллективно-творческое дело</w:t>
            </w:r>
            <w:r>
              <w:t xml:space="preserve"> </w:t>
            </w:r>
            <w:r w:rsidRPr="007900C3">
              <w:t>«Дары  природы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F7C9B36" w14:textId="27C6FE79" w:rsidR="001D7076" w:rsidRPr="007900C3" w:rsidRDefault="001D7076" w:rsidP="001D7076">
            <w:pPr>
              <w:jc w:val="center"/>
            </w:pPr>
            <w:r w:rsidRPr="007900C3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7A5B41BA" w14:textId="77777777" w:rsidR="001D7076" w:rsidRPr="007900C3" w:rsidRDefault="001D7076" w:rsidP="001D7076">
            <w:pPr>
              <w:spacing w:line="276" w:lineRule="auto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9F577FB" w14:textId="48D779DD" w:rsidR="001D7076" w:rsidRPr="007900C3" w:rsidRDefault="001D7076" w:rsidP="001D7076">
            <w:pPr>
              <w:jc w:val="center"/>
            </w:pPr>
            <w:r w:rsidRPr="007900C3">
              <w:rPr>
                <w:lang w:eastAsia="en-US"/>
              </w:rPr>
              <w:t>25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0D95CA0A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90891F3" w14:textId="124054BF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3EF3693D" w14:textId="77777777" w:rsidTr="00D60629">
        <w:trPr>
          <w:trHeight w:val="335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5BD7B888" w14:textId="7754FAC5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7DCF0EAC" w14:textId="6277C71D" w:rsidR="001D7076" w:rsidRPr="007900C3" w:rsidRDefault="001D7076" w:rsidP="001D7076">
            <w:r w:rsidRPr="007900C3">
              <w:t>Фотоконкурс «Палитра осени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B72D173" w14:textId="34F38679" w:rsidR="001D7076" w:rsidRPr="007900C3" w:rsidRDefault="001D7076" w:rsidP="001D7076">
            <w:pPr>
              <w:jc w:val="center"/>
            </w:pPr>
            <w:r w:rsidRPr="007900C3">
              <w:rPr>
                <w:lang w:eastAsia="en-US"/>
              </w:rPr>
              <w:t>сент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4ED9F115" w14:textId="77777777" w:rsidR="001D7076" w:rsidRPr="007900C3" w:rsidRDefault="001D7076" w:rsidP="001D7076">
            <w:pPr>
              <w:spacing w:line="276" w:lineRule="auto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A029756" w14:textId="0D6AE9D5" w:rsidR="001D7076" w:rsidRPr="007900C3" w:rsidRDefault="001D7076" w:rsidP="001D7076">
            <w:pPr>
              <w:jc w:val="center"/>
            </w:pPr>
            <w:r w:rsidRPr="007900C3">
              <w:rPr>
                <w:lang w:eastAsia="en-US"/>
              </w:rPr>
              <w:t>25</w:t>
            </w:r>
          </w:p>
        </w:tc>
        <w:tc>
          <w:tcPr>
            <w:tcW w:w="3403" w:type="dxa"/>
            <w:shd w:val="clear" w:color="auto" w:fill="FFFFFF" w:themeFill="background1"/>
          </w:tcPr>
          <w:p w14:paraId="6550F79B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0747683" w14:textId="7927F959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C7993CA" w14:textId="77777777" w:rsidTr="00D60629">
        <w:trPr>
          <w:cantSplit/>
          <w:trHeight w:val="410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1B19277F" w14:textId="12254BB5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2F0D00EA" w14:textId="3701436D" w:rsidR="001D7076" w:rsidRPr="007900C3" w:rsidRDefault="001D7076" w:rsidP="001D7076">
            <w:r w:rsidRPr="007900C3">
              <w:t>Конкурс талантов «Арт-дебют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E8D951" w14:textId="642D1BA9" w:rsidR="001D7076" w:rsidRPr="007900C3" w:rsidRDefault="001D7076" w:rsidP="001D7076">
            <w:pPr>
              <w:jc w:val="center"/>
            </w:pPr>
            <w:r w:rsidRPr="007900C3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1FE5B6C5" w14:textId="77777777" w:rsidR="001D7076" w:rsidRPr="007900C3" w:rsidRDefault="001D7076" w:rsidP="001D7076">
            <w:pPr>
              <w:spacing w:line="276" w:lineRule="auto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AA15BD6" w14:textId="59993BFC" w:rsidR="001D7076" w:rsidRPr="007900C3" w:rsidRDefault="001D7076" w:rsidP="001D7076">
            <w:pPr>
              <w:jc w:val="center"/>
            </w:pPr>
            <w:r w:rsidRPr="007900C3">
              <w:rPr>
                <w:lang w:eastAsia="en-US"/>
              </w:rPr>
              <w:t>3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2B4D0A65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5947C83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54324C23" w14:textId="77777777" w:rsidTr="00D60629">
        <w:trPr>
          <w:cantSplit/>
          <w:trHeight w:val="138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0F27A34C" w14:textId="3BD62736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7EB05846" w14:textId="610FF76F" w:rsidR="001D7076" w:rsidRPr="007900C3" w:rsidRDefault="001D7076" w:rsidP="001D7076">
            <w:r w:rsidRPr="007900C3">
              <w:t>Мастер класс  «Про100 подарок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E376213" w14:textId="3FD82EFB" w:rsidR="001D7076" w:rsidRPr="007900C3" w:rsidRDefault="001D7076" w:rsidP="001D7076">
            <w:pPr>
              <w:jc w:val="center"/>
            </w:pPr>
            <w:r w:rsidRPr="007900C3"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3DBA5B6E" w14:textId="77777777" w:rsidR="001D7076" w:rsidRPr="007900C3" w:rsidRDefault="001D7076" w:rsidP="001D7076">
            <w:pPr>
              <w:spacing w:line="276" w:lineRule="auto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1524D59" w14:textId="669F27CF" w:rsidR="001D7076" w:rsidRPr="007900C3" w:rsidRDefault="001D7076" w:rsidP="001D7076">
            <w:pPr>
              <w:jc w:val="center"/>
            </w:pPr>
            <w:r w:rsidRPr="007900C3">
              <w:rPr>
                <w:lang w:eastAsia="en-US"/>
              </w:rPr>
              <w:t>30</w:t>
            </w:r>
          </w:p>
        </w:tc>
        <w:tc>
          <w:tcPr>
            <w:tcW w:w="3403" w:type="dxa"/>
            <w:shd w:val="clear" w:color="auto" w:fill="FFFFFF" w:themeFill="background1"/>
          </w:tcPr>
          <w:p w14:paraId="3D6E26A0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5CC930E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40D66FF" w14:textId="77777777" w:rsidTr="00D60629">
        <w:trPr>
          <w:trHeight w:val="138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289FC291" w14:textId="21AB0EE5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13F80514" w14:textId="2EAA6DE5" w:rsidR="001D7076" w:rsidRPr="007900C3" w:rsidRDefault="001D7076" w:rsidP="001D7076">
            <w:pPr>
              <w:spacing w:line="276" w:lineRule="auto"/>
              <w:rPr>
                <w:lang w:eastAsia="en-US"/>
              </w:rPr>
            </w:pPr>
            <w:r w:rsidRPr="007900C3">
              <w:t>Новогодняя программа «Морозный батл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CE77FEC" w14:textId="06F2CE87" w:rsidR="001D7076" w:rsidRPr="007900C3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4823484A" w14:textId="77777777" w:rsidR="001D7076" w:rsidRPr="007900C3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C992AA2" w14:textId="02C7144F" w:rsidR="001D7076" w:rsidRPr="007900C3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25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30034C9F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B0543F8" w14:textId="37C6EBCD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64EF98D" w14:textId="77777777" w:rsidTr="00D60629">
        <w:trPr>
          <w:cantSplit/>
          <w:trHeight w:val="271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51351FAD" w14:textId="3A673D96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08059C37" w14:textId="77777777" w:rsidR="001D7076" w:rsidRDefault="001D7076" w:rsidP="001D7076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auto"/>
                <w:sz w:val="24"/>
                <w:szCs w:val="24"/>
                <w:lang w:val="ru-RU"/>
              </w:rPr>
            </w:pPr>
            <w:r w:rsidRPr="007900C3">
              <w:rPr>
                <w:color w:val="auto"/>
                <w:sz w:val="24"/>
                <w:szCs w:val="24"/>
              </w:rPr>
              <w:t xml:space="preserve">Развлекательная программа  «Старый Новый год» </w:t>
            </w:r>
          </w:p>
          <w:p w14:paraId="7E0CFDEB" w14:textId="3E96DE3D" w:rsidR="004F3550" w:rsidRPr="004F3550" w:rsidRDefault="004F3550" w:rsidP="001D7076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762AEA" w14:textId="4275705E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7759274D" w14:textId="77777777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МПК «Югория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2459C13" w14:textId="48D7CF5D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15</w:t>
            </w:r>
          </w:p>
        </w:tc>
        <w:tc>
          <w:tcPr>
            <w:tcW w:w="3403" w:type="dxa"/>
            <w:shd w:val="clear" w:color="auto" w:fill="FFFFFF" w:themeFill="background1"/>
          </w:tcPr>
          <w:p w14:paraId="6C6356A5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4C074D6" w14:textId="39FFE9AF" w:rsidR="001D7076" w:rsidRPr="00CA1A8B" w:rsidRDefault="00A271CE" w:rsidP="00A271CE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450D7AD8" w14:textId="77777777" w:rsidTr="00D60629">
        <w:trPr>
          <w:trHeight w:val="132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7EC87ED2" w14:textId="25B26787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6CB62E01" w14:textId="5D4C4EDA" w:rsidR="001D7076" w:rsidRPr="007900C3" w:rsidRDefault="001D7076" w:rsidP="001D7076">
            <w:pPr>
              <w:shd w:val="clear" w:color="auto" w:fill="FFFFFF" w:themeFill="background1"/>
            </w:pPr>
            <w:r w:rsidRPr="007900C3">
              <w:t>Творческая мастерская «Добрым молодцам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40FD5F9" w14:textId="653DBFE0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0E9083CE" w14:textId="77777777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91D4136" w14:textId="1A3B0F22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29B4AE3A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1A7FFCF" w14:textId="138C9DC5" w:rsidR="001D7076" w:rsidRPr="00CA1A8B" w:rsidRDefault="00A271CE" w:rsidP="00A271CE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09E8AFFF" w14:textId="77777777" w:rsidTr="00D60629">
        <w:trPr>
          <w:trHeight w:val="265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312E97B9" w14:textId="14B89FCA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637F5338" w14:textId="085E3135" w:rsidR="001D7076" w:rsidRPr="007900C3" w:rsidRDefault="001D7076" w:rsidP="001D7076">
            <w:pPr>
              <w:shd w:val="clear" w:color="auto" w:fill="FFFFFF" w:themeFill="background1"/>
            </w:pPr>
            <w:r w:rsidRPr="007900C3">
              <w:t>КТД  «Для наших мам и бабушек – любовь, цветы, весна!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6A88255" w14:textId="73ADE183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299CBB71" w14:textId="77777777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CCF993E" w14:textId="66C057DA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15</w:t>
            </w:r>
          </w:p>
        </w:tc>
        <w:tc>
          <w:tcPr>
            <w:tcW w:w="3403" w:type="dxa"/>
            <w:shd w:val="clear" w:color="auto" w:fill="FFFFFF" w:themeFill="background1"/>
          </w:tcPr>
          <w:p w14:paraId="148D58F9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84C15AF" w14:textId="0D9B0A19" w:rsidR="001D7076" w:rsidRPr="00CA1A8B" w:rsidRDefault="00A271CE" w:rsidP="00A271CE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76812D4F" w14:textId="77777777" w:rsidTr="00D60629">
        <w:trPr>
          <w:trHeight w:val="268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3EB47FCF" w14:textId="09D6C501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lastRenderedPageBreak/>
              <w:t>95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2D980E8D" w14:textId="2DFF3AA6" w:rsidR="001D7076" w:rsidRPr="007900C3" w:rsidRDefault="001D7076" w:rsidP="001D707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900C3">
              <w:rPr>
                <w:rFonts w:ascii="Times New Roman" w:hAnsi="Times New Roman"/>
                <w:sz w:val="24"/>
                <w:szCs w:val="24"/>
              </w:rPr>
              <w:t>Конкурс рисунков «Космос вчера, сегодня, завтра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D7315B5" w14:textId="5CF9413D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апре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03149C78" w14:textId="77777777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8C367A8" w14:textId="7BF7317D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15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0B6C7D7D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C16ECA4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33AB6262" w14:textId="77777777" w:rsidTr="00D60629">
        <w:trPr>
          <w:trHeight w:val="268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54B438D1" w14:textId="0F5068D2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61C5ACF9" w14:textId="60F8ABDD" w:rsidR="001D7076" w:rsidRPr="007900C3" w:rsidRDefault="001D7076" w:rsidP="001D7076">
            <w:pPr>
              <w:shd w:val="clear" w:color="auto" w:fill="FFFFFF" w:themeFill="background1"/>
            </w:pPr>
            <w:r w:rsidRPr="007900C3">
              <w:t>КТД «Города-герои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789BF05" w14:textId="38BCE8B1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май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7A72189A" w14:textId="77777777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626BA78" w14:textId="55328CCF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16CC3E13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4762663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1E4993A2" w14:textId="77777777" w:rsidTr="00D60629">
        <w:trPr>
          <w:trHeight w:val="268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50EA08D7" w14:textId="1AD1EF46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1F50B2ED" w14:textId="77777777" w:rsidR="001D7076" w:rsidRPr="007900C3" w:rsidRDefault="001D7076" w:rsidP="001D7076">
            <w:pPr>
              <w:shd w:val="clear" w:color="auto" w:fill="FFFFFF" w:themeFill="background1"/>
            </w:pPr>
            <w:r w:rsidRPr="007900C3">
              <w:t xml:space="preserve">Развлекательно-игровая программа </w:t>
            </w:r>
          </w:p>
          <w:p w14:paraId="747EF668" w14:textId="75ECDF66" w:rsidR="001D7076" w:rsidRPr="007900C3" w:rsidRDefault="001D7076" w:rsidP="001D7076">
            <w:pPr>
              <w:shd w:val="clear" w:color="auto" w:fill="FFFFFF" w:themeFill="background1"/>
              <w:rPr>
                <w:highlight w:val="yellow"/>
              </w:rPr>
            </w:pPr>
            <w:r w:rsidRPr="007900C3">
              <w:t>«Стань звездой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5BFFCD3" w14:textId="6A34D607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highlight w:val="yellow"/>
                <w:lang w:eastAsia="en-US"/>
              </w:rPr>
            </w:pPr>
            <w:r w:rsidRPr="007900C3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71530D08" w14:textId="77777777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A27D8B4" w14:textId="0F50B98B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highlight w:val="yellow"/>
                <w:lang w:eastAsia="en-US"/>
              </w:rPr>
            </w:pPr>
            <w:r w:rsidRPr="007900C3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05B14158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C24792C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57A8590A" w14:textId="77777777" w:rsidTr="00D60629">
        <w:trPr>
          <w:trHeight w:val="268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07B17111" w14:textId="02D4FFA3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3D4B4A08" w14:textId="7D0E3189" w:rsidR="001D7076" w:rsidRPr="007900C3" w:rsidRDefault="001D7076" w:rsidP="001D7076">
            <w:pPr>
              <w:shd w:val="clear" w:color="auto" w:fill="FFFFFF" w:themeFill="background1"/>
            </w:pPr>
            <w:r w:rsidRPr="007900C3">
              <w:t>Акция «Ромашковое счастье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C63D8DF" w14:textId="10A33FCF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6D838CD2" w14:textId="77777777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ABE3BC3" w14:textId="26EAC2E5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1F07A233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2E649C2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270EF94A" w14:textId="77777777" w:rsidTr="00D60629">
        <w:trPr>
          <w:trHeight w:val="268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706CAC00" w14:textId="405FD453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140F64E7" w14:textId="2768A0E7" w:rsidR="001D7076" w:rsidRPr="007900C3" w:rsidRDefault="001D7076" w:rsidP="001D7076">
            <w:pPr>
              <w:shd w:val="clear" w:color="auto" w:fill="FFFFFF" w:themeFill="background1"/>
            </w:pPr>
            <w:r w:rsidRPr="007900C3">
              <w:t>Танцевально – развлекательная программа  «Счастливое детство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D9EB0C9" w14:textId="0EEE032D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3BF0D1B5" w14:textId="77777777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0A9D98F" w14:textId="174383EA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2F0BFD65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A04D93D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19945B55" w14:textId="77777777" w:rsidTr="00D60629">
        <w:trPr>
          <w:trHeight w:val="272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047E56BD" w14:textId="37615244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7DD255BE" w14:textId="11E2927E" w:rsidR="001D7076" w:rsidRPr="007900C3" w:rsidRDefault="001D7076" w:rsidP="001D7076">
            <w:pPr>
              <w:shd w:val="clear" w:color="auto" w:fill="FFFFFF" w:themeFill="background1"/>
            </w:pPr>
            <w:r w:rsidRPr="007900C3">
              <w:t>КТД «Люблю тебя, мой край родимый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304600" w14:textId="045E7E34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1BFA17BD" w14:textId="77777777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46D67CD" w14:textId="14286EBE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15</w:t>
            </w:r>
          </w:p>
        </w:tc>
        <w:tc>
          <w:tcPr>
            <w:tcW w:w="3403" w:type="dxa"/>
            <w:shd w:val="clear" w:color="auto" w:fill="FFFFFF" w:themeFill="background1"/>
          </w:tcPr>
          <w:p w14:paraId="543421E0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F04789F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AF7E0AE" w14:textId="77777777" w:rsidTr="00D60629">
        <w:trPr>
          <w:trHeight w:val="262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6B80912F" w14:textId="2B9DCA94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3E4EB8F4" w14:textId="680541C2" w:rsidR="001D7076" w:rsidRPr="007900C3" w:rsidRDefault="001D7076" w:rsidP="001D7076">
            <w:pPr>
              <w:shd w:val="clear" w:color="auto" w:fill="FFFFFF" w:themeFill="background1"/>
            </w:pPr>
            <w:r w:rsidRPr="007900C3">
              <w:t>День народных игр «Счастья тебе, Земля!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D1A2C4C" w14:textId="312108AE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202260A3" w14:textId="77777777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1E21EF6" w14:textId="6E2D347B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55D1CED8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ACAA3BA" w14:textId="0E33E5F4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3CB421F6" w14:textId="77777777" w:rsidTr="00D60629">
        <w:trPr>
          <w:trHeight w:val="266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627318F9" w14:textId="5F715B5E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7491F746" w14:textId="440A79F4" w:rsidR="001D7076" w:rsidRPr="007900C3" w:rsidRDefault="001D7076" w:rsidP="001D7076">
            <w:pPr>
              <w:shd w:val="clear" w:color="auto" w:fill="FFFFFF" w:themeFill="background1"/>
            </w:pPr>
            <w:r w:rsidRPr="007900C3">
              <w:t>Пиар акция «Веселый балаган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EC82B13" w14:textId="2DBC5F72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сент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00292816" w14:textId="77777777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5F37F9A" w14:textId="57433B22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35</w:t>
            </w:r>
          </w:p>
        </w:tc>
        <w:tc>
          <w:tcPr>
            <w:tcW w:w="3403" w:type="dxa"/>
            <w:shd w:val="clear" w:color="auto" w:fill="FFFFFF" w:themeFill="background1"/>
          </w:tcPr>
          <w:p w14:paraId="78096B13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97305D9" w14:textId="7F9C7361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1FF99A99" w14:textId="77777777" w:rsidTr="00D60629">
        <w:trPr>
          <w:trHeight w:val="100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6587A2D2" w14:textId="1ACB098E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1F7E44EF" w14:textId="3EAD96C1" w:rsidR="001D7076" w:rsidRPr="007900C3" w:rsidRDefault="001D7076" w:rsidP="001D7076">
            <w:pPr>
              <w:shd w:val="clear" w:color="auto" w:fill="FFFFFF" w:themeFill="background1"/>
            </w:pPr>
            <w:r w:rsidRPr="007900C3">
              <w:t>Шуточные состязания «Зарядка для ума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A2734DA" w14:textId="42BEF62E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5D237998" w14:textId="77777777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4FC935D" w14:textId="49406948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58AE13C7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9398D97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5F0A00D6" w14:textId="77777777" w:rsidTr="00D60629">
        <w:trPr>
          <w:trHeight w:val="100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45AC90A9" w14:textId="7A3A4F58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08367C43" w14:textId="753A3296" w:rsidR="001D7076" w:rsidRPr="007900C3" w:rsidRDefault="001D7076" w:rsidP="001D7076">
            <w:pPr>
              <w:shd w:val="clear" w:color="auto" w:fill="FFFFFF" w:themeFill="background1"/>
            </w:pPr>
            <w:r w:rsidRPr="007900C3">
              <w:t>Интеллектуальный марафон «Я - лидер!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D49DA27" w14:textId="4F6AC3BC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0542CC69" w14:textId="77777777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EA87B22" w14:textId="4713D881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</w:tcPr>
          <w:p w14:paraId="5088C0E2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95C8FEB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5EF35E3" w14:textId="77777777" w:rsidTr="00D60629">
        <w:trPr>
          <w:trHeight w:val="100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1DCF031C" w14:textId="2A02DD1B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29B71C32" w14:textId="075279FD" w:rsidR="001D7076" w:rsidRPr="007900C3" w:rsidRDefault="001D7076" w:rsidP="001D7076">
            <w:pPr>
              <w:shd w:val="clear" w:color="auto" w:fill="FFFFFF" w:themeFill="background1"/>
            </w:pPr>
            <w:r w:rsidRPr="007900C3">
              <w:t>Творческая лаборатория «Сказка приглашает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0C16787" w14:textId="3C1FBCF0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46AD9D2E" w14:textId="77777777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D73C05C" w14:textId="5F65B589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15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2CA74A50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8DA9E14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780D345" w14:textId="77777777" w:rsidTr="00D60629">
        <w:trPr>
          <w:cantSplit/>
          <w:trHeight w:val="100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24F33064" w14:textId="4AE90B48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20942786" w14:textId="5E9197C0" w:rsidR="001D7076" w:rsidRPr="007900C3" w:rsidRDefault="001D7076" w:rsidP="001D7076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auto"/>
                <w:sz w:val="24"/>
                <w:szCs w:val="24"/>
              </w:rPr>
            </w:pPr>
            <w:r w:rsidRPr="007900C3">
              <w:rPr>
                <w:color w:val="auto"/>
                <w:sz w:val="24"/>
                <w:szCs w:val="24"/>
              </w:rPr>
              <w:t>Видеосалон "Книжные герои на экране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EBD062F" w14:textId="1DD1D1E5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 xml:space="preserve">январь 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64A3365A" w14:textId="77777777" w:rsidR="001D7076" w:rsidRPr="007900C3" w:rsidRDefault="001D7076" w:rsidP="001D7076">
            <w:pPr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МПК «Югра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4690F82" w14:textId="663BFAF6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</w:tcPr>
          <w:p w14:paraId="595826A2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B019A14" w14:textId="25CEFA88" w:rsidR="001D7076" w:rsidRPr="00CA1A8B" w:rsidRDefault="00A271CE" w:rsidP="00A271CE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725FE01B" w14:textId="77777777" w:rsidTr="00D60629">
        <w:trPr>
          <w:trHeight w:val="100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5435EE62" w14:textId="6962A504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34070A28" w14:textId="0ECBCBD4" w:rsidR="001D7076" w:rsidRPr="007900C3" w:rsidRDefault="001D7076" w:rsidP="001D7076">
            <w:pPr>
              <w:shd w:val="clear" w:color="auto" w:fill="FFFFFF" w:themeFill="background1"/>
            </w:pPr>
            <w:r w:rsidRPr="007900C3">
              <w:t>Челлендж «Пижама Пати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D1D713C" w14:textId="3860E1D3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 xml:space="preserve">февраль 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3D8DAFF6" w14:textId="77777777" w:rsidR="001D7076" w:rsidRPr="007900C3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FA44DCD" w14:textId="261790DA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106DF98B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C5ACC63" w14:textId="660AFD92" w:rsidR="001D7076" w:rsidRPr="00CA1A8B" w:rsidRDefault="00A271CE" w:rsidP="00A271CE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64D848AE" w14:textId="77777777" w:rsidTr="00D60629">
        <w:trPr>
          <w:trHeight w:val="100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63256C9C" w14:textId="08617ED2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2DC47FCE" w14:textId="1EAD6F48" w:rsidR="001D7076" w:rsidRPr="007900C3" w:rsidRDefault="001D7076" w:rsidP="001D7076">
            <w:pPr>
              <w:shd w:val="clear" w:color="auto" w:fill="FFFFFF" w:themeFill="background1"/>
            </w:pPr>
            <w:r w:rsidRPr="007900C3">
              <w:t xml:space="preserve">Клип-обзор «Сам себе режиссер»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667C139" w14:textId="3CD7B95C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 xml:space="preserve">март 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356C9B2C" w14:textId="77777777" w:rsidR="001D7076" w:rsidRPr="007900C3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289BD4E" w14:textId="711CBABB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</w:tcPr>
          <w:p w14:paraId="4EAEAD18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9301668" w14:textId="1E335081" w:rsidR="001D7076" w:rsidRPr="00CA1A8B" w:rsidRDefault="00A271CE" w:rsidP="00A271CE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6906532A" w14:textId="77777777" w:rsidTr="00D60629">
        <w:trPr>
          <w:cantSplit/>
          <w:trHeight w:val="245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58691E31" w14:textId="1F4AF524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109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53B8159E" w14:textId="61ED41ED" w:rsidR="001D7076" w:rsidRPr="007900C3" w:rsidRDefault="001D7076" w:rsidP="001D7076">
            <w:pPr>
              <w:shd w:val="clear" w:color="auto" w:fill="FFFFFF" w:themeFill="background1"/>
            </w:pPr>
            <w:r w:rsidRPr="007900C3">
              <w:t>Развлекательная программа «Смайл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82223BE" w14:textId="7852CF5A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 xml:space="preserve">апрель 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30C20598" w14:textId="77777777" w:rsidR="001D7076" w:rsidRPr="007900C3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E5D5C55" w14:textId="76349955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</w:tcPr>
          <w:p w14:paraId="7EABE09F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2D5395C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291EC44F" w14:textId="77777777" w:rsidTr="00D60629">
        <w:trPr>
          <w:trHeight w:val="250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32B15CCF" w14:textId="19AB180F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59422FEA" w14:textId="37C6B8FA" w:rsidR="001D7076" w:rsidRPr="007900C3" w:rsidRDefault="001D7076" w:rsidP="001D7076">
            <w:pPr>
              <w:shd w:val="clear" w:color="auto" w:fill="FFFFFF" w:themeFill="background1"/>
            </w:pPr>
            <w:r w:rsidRPr="007900C3">
              <w:t>Концертная программа «Фабрика звезд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B34FF1F" w14:textId="6FC01448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май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1B2C1D4F" w14:textId="77777777" w:rsidR="001D7076" w:rsidRPr="007900C3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66D1966" w14:textId="5AEB4664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4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22740C4A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9082921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13983D31" w14:textId="77777777" w:rsidTr="00D60629">
        <w:trPr>
          <w:trHeight w:val="240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1C5DE511" w14:textId="53C6B0D8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592972E6" w14:textId="3C45B76A" w:rsidR="001D7076" w:rsidRPr="007900C3" w:rsidRDefault="001D7076" w:rsidP="001D7076">
            <w:pPr>
              <w:shd w:val="clear" w:color="auto" w:fill="FFFFFF" w:themeFill="background1"/>
            </w:pPr>
            <w:r w:rsidRPr="007900C3">
              <w:t xml:space="preserve">Конкурсно-игровая программа "В стиле Тик-Ток"                             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629C476" w14:textId="707D318D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2B62B3B7" w14:textId="77777777" w:rsidR="001D7076" w:rsidRPr="007900C3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4954CF3" w14:textId="0EF8558E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30</w:t>
            </w:r>
          </w:p>
        </w:tc>
        <w:tc>
          <w:tcPr>
            <w:tcW w:w="3403" w:type="dxa"/>
            <w:shd w:val="clear" w:color="auto" w:fill="FFFFFF" w:themeFill="background1"/>
          </w:tcPr>
          <w:p w14:paraId="6EB5B51B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BF1BACE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7A71F9F" w14:textId="77777777" w:rsidTr="00D60629">
        <w:trPr>
          <w:cantSplit/>
          <w:trHeight w:val="244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527037CC" w14:textId="749CA0AA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36197363" w14:textId="231671EF" w:rsidR="001D7076" w:rsidRPr="007900C3" w:rsidRDefault="001D7076" w:rsidP="001D7076">
            <w:pPr>
              <w:shd w:val="clear" w:color="auto" w:fill="FFFFFF" w:themeFill="background1"/>
            </w:pPr>
            <w:r>
              <w:t>Пижамная вечеринка «На абордаж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6C747C" w14:textId="5599C0A7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 xml:space="preserve">июль 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20BD7285" w14:textId="77777777" w:rsidR="001D7076" w:rsidRPr="007900C3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EDF1802" w14:textId="67F6D94A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6FA8C756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8F41A70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518A7E19" w14:textId="77777777" w:rsidTr="00D60629">
        <w:trPr>
          <w:trHeight w:val="234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3174BD93" w14:textId="37CCA127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66998DB0" w14:textId="79536486" w:rsidR="001D7076" w:rsidRPr="007900C3" w:rsidRDefault="001D7076" w:rsidP="001D7076">
            <w:pPr>
              <w:shd w:val="clear" w:color="auto" w:fill="FFFFFF" w:themeFill="background1"/>
            </w:pPr>
            <w:r>
              <w:t>Мастер-класс «Интерьерная картина. Горы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BDD783F" w14:textId="0FD10A72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6A5AE486" w14:textId="77777777" w:rsidR="001D7076" w:rsidRPr="007900C3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BFDC824" w14:textId="03FAC846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</w:tcPr>
          <w:p w14:paraId="27D9A673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1F3D04B" w14:textId="3A17FE02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55F65D9" w14:textId="77777777" w:rsidTr="00D60629">
        <w:trPr>
          <w:trHeight w:val="459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49146F68" w14:textId="404F37B3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5641" w:type="dxa"/>
            <w:shd w:val="clear" w:color="auto" w:fill="FFFFFF" w:themeFill="background1"/>
          </w:tcPr>
          <w:p w14:paraId="3002B8F5" w14:textId="43C8A06C" w:rsidR="001D7076" w:rsidRPr="007900C3" w:rsidRDefault="001D7076" w:rsidP="001D7076">
            <w:pPr>
              <w:shd w:val="clear" w:color="auto" w:fill="FFFFFF" w:themeFill="background1"/>
            </w:pPr>
            <w:r w:rsidRPr="007900C3">
              <w:t>Фотоконкурс «Летнее настроение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37E501D" w14:textId="15E5E1FF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 xml:space="preserve">август 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4FD462D1" w14:textId="77777777" w:rsidR="001D7076" w:rsidRPr="007900C3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1DFD68D" w14:textId="46E1D77B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2336A4E8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2612F47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7D799B5D" w14:textId="77777777" w:rsidTr="00D60629">
        <w:trPr>
          <w:trHeight w:val="235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17D31260" w14:textId="3A18A266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lastRenderedPageBreak/>
              <w:t>115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17749D82" w14:textId="7910A129" w:rsidR="001D7076" w:rsidRPr="007900C3" w:rsidRDefault="001D7076" w:rsidP="001D7076">
            <w:pPr>
              <w:shd w:val="clear" w:color="auto" w:fill="FFFFFF" w:themeFill="background1"/>
            </w:pPr>
            <w:r w:rsidRPr="007900C3">
              <w:rPr>
                <w:lang w:val="en-US"/>
              </w:rPr>
              <w:t xml:space="preserve">PR </w:t>
            </w:r>
            <w:r w:rsidRPr="007900C3">
              <w:t>акция «Территория мастеров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FCB3347" w14:textId="392F4B9C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 xml:space="preserve">сентябрь 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617B2DB1" w14:textId="77777777" w:rsidR="001D7076" w:rsidRPr="007900C3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D94C5BA" w14:textId="61147069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40</w:t>
            </w:r>
          </w:p>
        </w:tc>
        <w:tc>
          <w:tcPr>
            <w:tcW w:w="3403" w:type="dxa"/>
            <w:shd w:val="clear" w:color="auto" w:fill="FFFFFF" w:themeFill="background1"/>
          </w:tcPr>
          <w:p w14:paraId="5F725606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05AFBC5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5D9129F" w14:textId="77777777" w:rsidTr="00D60629">
        <w:trPr>
          <w:trHeight w:val="226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3D4A4715" w14:textId="5E1AEAC2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116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6595B3B0" w14:textId="63EFC48A" w:rsidR="001D7076" w:rsidRPr="007900C3" w:rsidRDefault="001D7076" w:rsidP="001D7076">
            <w:pPr>
              <w:shd w:val="clear" w:color="auto" w:fill="FFFFFF" w:themeFill="background1"/>
            </w:pPr>
            <w:r>
              <w:t>Вокальный батл «Мы едины!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B1B5695" w14:textId="1CA2F10F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22D55E55" w14:textId="77777777" w:rsidR="001D7076" w:rsidRPr="007900C3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E90B24D" w14:textId="6829471B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45785BEE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015227E" w14:textId="510C7EE3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348B990C" w14:textId="77777777" w:rsidTr="00D60629">
        <w:trPr>
          <w:trHeight w:val="230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73ABFEE1" w14:textId="49AD0E29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117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285DE285" w14:textId="508660C0" w:rsidR="001D7076" w:rsidRPr="007900C3" w:rsidRDefault="001D7076" w:rsidP="001D7076">
            <w:pPr>
              <w:shd w:val="clear" w:color="auto" w:fill="FFFFFF" w:themeFill="background1"/>
            </w:pPr>
            <w:r w:rsidRPr="007900C3">
              <w:t>Концертная программа «Искусство внутри нас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4C7C7A2" w14:textId="4015A55F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 xml:space="preserve">октябрь 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6F4257FB" w14:textId="77777777" w:rsidR="001D7076" w:rsidRPr="007900C3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F3638FC" w14:textId="1299C448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40</w:t>
            </w:r>
          </w:p>
        </w:tc>
        <w:tc>
          <w:tcPr>
            <w:tcW w:w="3403" w:type="dxa"/>
            <w:shd w:val="clear" w:color="auto" w:fill="FFFFFF" w:themeFill="background1"/>
          </w:tcPr>
          <w:p w14:paraId="3E34FEAD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21B189A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19F00635" w14:textId="77777777" w:rsidTr="00D60629">
        <w:trPr>
          <w:trHeight w:val="234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6A7B37AD" w14:textId="0F051423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118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1413CB48" w14:textId="3859D1B4" w:rsidR="001D7076" w:rsidRPr="007900C3" w:rsidRDefault="001D7076" w:rsidP="001D7076">
            <w:pPr>
              <w:shd w:val="clear" w:color="auto" w:fill="FFFFFF" w:themeFill="background1"/>
            </w:pPr>
            <w:r w:rsidRPr="007900C3">
              <w:t>Арт-час «Тихий театр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66A3E0E" w14:textId="5F4CE1A4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44DB8211" w14:textId="77777777" w:rsidR="001D7076" w:rsidRPr="007900C3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4199DFE" w14:textId="300BC018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25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55CEEE9E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EA4F8F7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2E885949" w14:textId="77777777" w:rsidTr="00D60629">
        <w:trPr>
          <w:cantSplit/>
          <w:trHeight w:val="224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282AD714" w14:textId="50E24301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0E89DA1C" w14:textId="4581D270" w:rsidR="001D7076" w:rsidRPr="00576768" w:rsidRDefault="001D7076" w:rsidP="001D7076">
            <w:pPr>
              <w:shd w:val="clear" w:color="auto" w:fill="FFFFFF" w:themeFill="background1"/>
              <w:rPr>
                <w:lang w:val="en-US"/>
              </w:rPr>
            </w:pPr>
            <w:r>
              <w:t xml:space="preserve">Костюмированная вечеринка </w:t>
            </w:r>
            <w:r w:rsidRPr="007900C3">
              <w:t>«Новогодние мотивы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9810E5B" w14:textId="7F53A361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 xml:space="preserve">декабрь 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47109D03" w14:textId="77777777" w:rsidR="001D7076" w:rsidRPr="007900C3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36461C4" w14:textId="4DD52C90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25</w:t>
            </w:r>
          </w:p>
        </w:tc>
        <w:tc>
          <w:tcPr>
            <w:tcW w:w="3403" w:type="dxa"/>
            <w:shd w:val="clear" w:color="auto" w:fill="FFFFFF" w:themeFill="background1"/>
          </w:tcPr>
          <w:p w14:paraId="1D0788B4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5141577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91A4DD9" w14:textId="77777777" w:rsidTr="00D60629">
        <w:trPr>
          <w:cantSplit/>
          <w:trHeight w:val="228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3FD6244E" w14:textId="1331515C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2ACEEB39" w14:textId="77777777" w:rsidR="001D7076" w:rsidRPr="007900C3" w:rsidRDefault="001D7076" w:rsidP="001D7076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auto"/>
                <w:sz w:val="24"/>
                <w:szCs w:val="24"/>
                <w:lang w:val="en-US"/>
              </w:rPr>
            </w:pPr>
            <w:r w:rsidRPr="007900C3">
              <w:rPr>
                <w:color w:val="auto"/>
                <w:sz w:val="24"/>
                <w:szCs w:val="24"/>
              </w:rPr>
              <w:t xml:space="preserve">Развлекательная программа </w:t>
            </w:r>
          </w:p>
          <w:p w14:paraId="29E564E5" w14:textId="5F22AD5E" w:rsidR="001D7076" w:rsidRPr="007900C3" w:rsidRDefault="001D7076" w:rsidP="001D7076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auto"/>
                <w:sz w:val="24"/>
                <w:szCs w:val="24"/>
              </w:rPr>
            </w:pPr>
            <w:r w:rsidRPr="007900C3">
              <w:rPr>
                <w:color w:val="auto"/>
                <w:sz w:val="24"/>
                <w:szCs w:val="24"/>
              </w:rPr>
              <w:t xml:space="preserve">«Приключение  Снеговика»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05C65C7" w14:textId="5CA22163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53B97329" w14:textId="77777777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 xml:space="preserve">МПК </w:t>
            </w:r>
          </w:p>
          <w:p w14:paraId="0C83CD01" w14:textId="77777777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«Юный геолог»</w:t>
            </w:r>
          </w:p>
          <w:p w14:paraId="375C626D" w14:textId="77777777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E38B8E0" w14:textId="51861A03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42730DCC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4E8FC0D" w14:textId="52E52C37" w:rsidR="001D7076" w:rsidRPr="00CA1A8B" w:rsidRDefault="00A271CE" w:rsidP="00A271CE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47227144" w14:textId="77777777" w:rsidTr="00D60629">
        <w:trPr>
          <w:trHeight w:val="218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1129507B" w14:textId="660B01A6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75EA42C5" w14:textId="77777777" w:rsidR="001D7076" w:rsidRPr="007900C3" w:rsidRDefault="001D7076" w:rsidP="001D7076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auto"/>
                <w:sz w:val="24"/>
                <w:szCs w:val="24"/>
                <w:lang w:val="ru-RU"/>
              </w:rPr>
            </w:pPr>
            <w:r w:rsidRPr="007900C3">
              <w:rPr>
                <w:color w:val="auto"/>
                <w:sz w:val="24"/>
                <w:szCs w:val="24"/>
              </w:rPr>
              <w:t xml:space="preserve">Конкурсно-игровая программа </w:t>
            </w:r>
          </w:p>
          <w:p w14:paraId="79013F91" w14:textId="3710714F" w:rsidR="001D7076" w:rsidRPr="007900C3" w:rsidRDefault="001D7076" w:rsidP="001D7076">
            <w:pPr>
              <w:shd w:val="clear" w:color="auto" w:fill="FFFFFF" w:themeFill="background1"/>
            </w:pPr>
            <w:r w:rsidRPr="007900C3">
              <w:t>«Будь круче! Это касается всех!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FF0A96B" w14:textId="1E3EBC9A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0EA03E92" w14:textId="77777777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48D3291" w14:textId="20A0C47A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3CDE2368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7F8996A" w14:textId="31011610" w:rsidR="001D7076" w:rsidRPr="00CA1A8B" w:rsidRDefault="00A271CE" w:rsidP="00A271CE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460C1A03" w14:textId="77777777" w:rsidTr="00D60629">
        <w:trPr>
          <w:cantSplit/>
          <w:trHeight w:val="218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0F601DEA" w14:textId="4F4B253B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12AB23B9" w14:textId="77777777" w:rsidR="001D7076" w:rsidRPr="007900C3" w:rsidRDefault="001D7076" w:rsidP="001D7076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auto"/>
                <w:sz w:val="24"/>
                <w:szCs w:val="24"/>
                <w:lang w:val="en-US"/>
              </w:rPr>
            </w:pPr>
            <w:r w:rsidRPr="007900C3">
              <w:rPr>
                <w:color w:val="auto"/>
                <w:sz w:val="24"/>
                <w:szCs w:val="24"/>
              </w:rPr>
              <w:t xml:space="preserve">Развлекательная программа </w:t>
            </w:r>
          </w:p>
          <w:p w14:paraId="7568562C" w14:textId="4A86282E" w:rsidR="001D7076" w:rsidRPr="007900C3" w:rsidRDefault="001D7076" w:rsidP="001D7076">
            <w:pPr>
              <w:shd w:val="clear" w:color="auto" w:fill="FFFFFF" w:themeFill="background1"/>
            </w:pPr>
            <w:r w:rsidRPr="007900C3">
              <w:t xml:space="preserve">«Мандариновая олимпиада»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EBED0B8" w14:textId="1F291491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3959EAB3" w14:textId="77777777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98DB649" w14:textId="529E3890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11B83005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309B25B" w14:textId="6216D8E0" w:rsidR="001D7076" w:rsidRPr="00CA1A8B" w:rsidRDefault="00A271CE" w:rsidP="00A271CE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3E0CE5D9" w14:textId="77777777" w:rsidTr="00D60629">
        <w:trPr>
          <w:cantSplit/>
          <w:trHeight w:val="218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594EAD78" w14:textId="10E01FCE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123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3A61C044" w14:textId="334553B6" w:rsidR="001D7076" w:rsidRPr="007900C3" w:rsidRDefault="001D7076" w:rsidP="001D7076">
            <w:pPr>
              <w:shd w:val="clear" w:color="auto" w:fill="FFFFFF" w:themeFill="background1"/>
            </w:pPr>
            <w:r w:rsidRPr="007900C3">
              <w:t xml:space="preserve">Игровая программа «Отдых на «отлично»…»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19CB37" w14:textId="4BE45D35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апре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1F95E702" w14:textId="77777777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4CBEC07" w14:textId="1AECC7A7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2E2A9A24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3682980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4658C3A" w14:textId="77777777" w:rsidTr="00D60629">
        <w:trPr>
          <w:cantSplit/>
          <w:trHeight w:val="208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0FDA8137" w14:textId="0130CD60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124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4C9BC41E" w14:textId="4C6C098E" w:rsidR="001D7076" w:rsidRPr="007900C3" w:rsidRDefault="001D7076" w:rsidP="001D7076">
            <w:r w:rsidRPr="007900C3">
              <w:t>Отчётное мероприятие «Зажги свою звезду!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BF8207" w14:textId="1ACD01D9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май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63EBF2D3" w14:textId="77777777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DCF6FE7" w14:textId="08B41542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4A04D64C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69DF24F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F05B1A6" w14:textId="77777777" w:rsidTr="00D60629">
        <w:trPr>
          <w:cantSplit/>
          <w:trHeight w:val="211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26C16A82" w14:textId="48437D71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651FC41B" w14:textId="2072DDD8" w:rsidR="001D7076" w:rsidRPr="00576768" w:rsidRDefault="001D7076" w:rsidP="001D7076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auto"/>
                <w:sz w:val="24"/>
                <w:szCs w:val="24"/>
                <w:lang w:val="en-US"/>
              </w:rPr>
            </w:pPr>
            <w:r w:rsidRPr="007900C3">
              <w:rPr>
                <w:color w:val="auto"/>
                <w:sz w:val="24"/>
                <w:szCs w:val="24"/>
              </w:rPr>
              <w:t xml:space="preserve">Праздничная </w:t>
            </w:r>
            <w:r w:rsidRPr="00576768">
              <w:rPr>
                <w:color w:val="auto"/>
                <w:sz w:val="24"/>
                <w:szCs w:val="24"/>
              </w:rPr>
              <w:t xml:space="preserve">программа </w:t>
            </w:r>
            <w:r w:rsidRPr="00576768">
              <w:rPr>
                <w:sz w:val="24"/>
                <w:szCs w:val="24"/>
              </w:rPr>
              <w:t>«Летнее настроение»</w:t>
            </w:r>
            <w:r w:rsidRPr="007900C3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B33992" w14:textId="57CD43BC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0CB44FE3" w14:textId="77777777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C6973A1" w14:textId="7FA0324E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7485E238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F446C90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7EB27155" w14:textId="77777777" w:rsidTr="00D60629">
        <w:trPr>
          <w:trHeight w:val="202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687CDEE8" w14:textId="60304047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126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6A2C5AA3" w14:textId="58314237" w:rsidR="001D7076" w:rsidRPr="00576768" w:rsidRDefault="001D7076" w:rsidP="001D7076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auto"/>
                <w:sz w:val="24"/>
                <w:szCs w:val="24"/>
                <w:lang w:val="ru-RU"/>
              </w:rPr>
            </w:pPr>
            <w:r w:rsidRPr="007900C3">
              <w:rPr>
                <w:color w:val="auto"/>
                <w:sz w:val="24"/>
                <w:szCs w:val="24"/>
              </w:rPr>
              <w:t>Квест-</w:t>
            </w:r>
            <w:r w:rsidRPr="00576768">
              <w:rPr>
                <w:color w:val="auto"/>
                <w:sz w:val="24"/>
                <w:szCs w:val="24"/>
              </w:rPr>
              <w:t xml:space="preserve">игра </w:t>
            </w:r>
            <w:r w:rsidRPr="00576768">
              <w:rPr>
                <w:sz w:val="24"/>
                <w:szCs w:val="24"/>
              </w:rPr>
              <w:t>«Нас без сомнения ждут приключения!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29E0A70" w14:textId="0BAE0927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440341C1" w14:textId="77777777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BFE6580" w14:textId="3FB6D66B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7988B7EA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D0472BD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125E26CB" w14:textId="77777777" w:rsidTr="00D60629">
        <w:trPr>
          <w:trHeight w:val="437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1EB2BE52" w14:textId="361EBC22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127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7CE88744" w14:textId="6E172114" w:rsidR="001D7076" w:rsidRPr="00576768" w:rsidRDefault="001D7076" w:rsidP="001D7076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auto"/>
                <w:sz w:val="24"/>
                <w:szCs w:val="24"/>
                <w:lang w:val="ru-RU"/>
              </w:rPr>
            </w:pPr>
            <w:r w:rsidRPr="007900C3">
              <w:rPr>
                <w:color w:val="auto"/>
                <w:sz w:val="24"/>
                <w:szCs w:val="24"/>
              </w:rPr>
              <w:t xml:space="preserve">Конкурсная </w:t>
            </w:r>
            <w:r w:rsidRPr="00576768">
              <w:rPr>
                <w:color w:val="auto"/>
                <w:sz w:val="24"/>
                <w:szCs w:val="24"/>
              </w:rPr>
              <w:t xml:space="preserve">программа </w:t>
            </w:r>
            <w:r w:rsidRPr="00576768">
              <w:rPr>
                <w:sz w:val="24"/>
                <w:szCs w:val="24"/>
              </w:rPr>
              <w:t>«Лето и ещё кое- что!»</w:t>
            </w:r>
            <w:r w:rsidRPr="007900C3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F9A39F4" w14:textId="105B20CA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5AAE4864" w14:textId="77777777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B1BFCD1" w14:textId="644C98EA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2BBECB9F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196699A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111942C0" w14:textId="77777777" w:rsidTr="00D60629">
        <w:trPr>
          <w:trHeight w:val="196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4102F829" w14:textId="5424441C" w:rsidR="001D7076" w:rsidRPr="007900C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128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29F72280" w14:textId="3EAB159A" w:rsidR="001D7076" w:rsidRPr="007900C3" w:rsidRDefault="001D7076" w:rsidP="001D7076">
            <w:pPr>
              <w:shd w:val="clear" w:color="auto" w:fill="FFFFFF" w:themeFill="background1"/>
            </w:pPr>
            <w:r w:rsidRPr="007900C3">
              <w:t xml:space="preserve">Игровая программа «Яблочный конфитюр»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8F347AB" w14:textId="5A69AEB6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78112350" w14:textId="77777777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484BD1B" w14:textId="6993453D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33579731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24FF93C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5964E17E" w14:textId="77777777" w:rsidTr="00D60629">
        <w:trPr>
          <w:trHeight w:val="601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11226BF6" w14:textId="0E55C542" w:rsidR="001D7076" w:rsidRPr="007900C3" w:rsidRDefault="001D7076" w:rsidP="001D7076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900C3">
              <w:rPr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0D1A9678" w14:textId="77777777" w:rsidR="001D7076" w:rsidRPr="007900C3" w:rsidRDefault="001D7076" w:rsidP="001D7076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auto"/>
                <w:sz w:val="24"/>
                <w:szCs w:val="24"/>
                <w:lang w:val="en-US"/>
              </w:rPr>
            </w:pPr>
            <w:r w:rsidRPr="007900C3">
              <w:rPr>
                <w:color w:val="auto"/>
                <w:sz w:val="24"/>
                <w:szCs w:val="24"/>
              </w:rPr>
              <w:t xml:space="preserve">Развлекательная программа </w:t>
            </w:r>
          </w:p>
          <w:p w14:paraId="70947649" w14:textId="500B3A2E" w:rsidR="001D7076" w:rsidRPr="007900C3" w:rsidRDefault="001D7076" w:rsidP="001D7076">
            <w:pPr>
              <w:shd w:val="clear" w:color="auto" w:fill="FFFFFF" w:themeFill="background1"/>
            </w:pPr>
            <w:r w:rsidRPr="007900C3">
              <w:t xml:space="preserve">«Озорные вытворяшки»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A8AB806" w14:textId="438ED580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06C26812" w14:textId="77777777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B1F1C41" w14:textId="51D41524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238BDFC7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8149A01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2AFF39EC" w14:textId="77777777" w:rsidTr="00D60629">
        <w:trPr>
          <w:trHeight w:val="196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0E2B8368" w14:textId="03965F2D" w:rsidR="001D7076" w:rsidRPr="007900C3" w:rsidRDefault="001D7076" w:rsidP="001D7076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900C3">
              <w:rPr>
                <w:sz w:val="22"/>
                <w:szCs w:val="22"/>
                <w:lang w:val="en-US" w:eastAsia="en-US"/>
              </w:rPr>
              <w:t>130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23C0B967" w14:textId="2731D6C5" w:rsidR="001D7076" w:rsidRPr="00576768" w:rsidRDefault="001D7076" w:rsidP="001D7076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auto"/>
                <w:sz w:val="24"/>
                <w:szCs w:val="24"/>
                <w:lang w:val="ru-RU"/>
              </w:rPr>
            </w:pPr>
            <w:r w:rsidRPr="007900C3">
              <w:rPr>
                <w:color w:val="auto"/>
                <w:sz w:val="24"/>
                <w:szCs w:val="24"/>
              </w:rPr>
              <w:t xml:space="preserve">День открытых </w:t>
            </w:r>
            <w:r w:rsidRPr="00576768">
              <w:rPr>
                <w:color w:val="auto"/>
                <w:sz w:val="24"/>
                <w:szCs w:val="24"/>
              </w:rPr>
              <w:t xml:space="preserve">дверей </w:t>
            </w:r>
            <w:r w:rsidRPr="00576768">
              <w:rPr>
                <w:sz w:val="24"/>
                <w:szCs w:val="24"/>
              </w:rPr>
              <w:t>«Дом, где много друзей!»</w:t>
            </w:r>
            <w:r w:rsidRPr="007900C3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3955BDE" w14:textId="21A63105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сент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03F21703" w14:textId="77777777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9698CE0" w14:textId="503BFA11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614E75D1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A0ACA4A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35B57FDA" w14:textId="77777777" w:rsidTr="00D60629">
        <w:trPr>
          <w:trHeight w:val="196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1C5DDFB0" w14:textId="27F6BCAD" w:rsidR="001D7076" w:rsidRPr="007900C3" w:rsidRDefault="001D7076" w:rsidP="001D7076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900C3">
              <w:rPr>
                <w:sz w:val="22"/>
                <w:szCs w:val="22"/>
                <w:lang w:val="en-US" w:eastAsia="en-US"/>
              </w:rPr>
              <w:t>131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3C99AE19" w14:textId="28DFAD89" w:rsidR="001D7076" w:rsidRPr="007900C3" w:rsidRDefault="001D7076" w:rsidP="001D7076">
            <w:pPr>
              <w:shd w:val="clear" w:color="auto" w:fill="FFFFFF" w:themeFill="background1"/>
            </w:pPr>
            <w:r w:rsidRPr="007900C3">
              <w:t xml:space="preserve">Дискотека «Осень в стиле ДИСКО»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EB8CF98" w14:textId="1C823A3A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4300E43E" w14:textId="77777777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440F944" w14:textId="27F53EE9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1BA757E8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DE42D94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8D49FAD" w14:textId="77777777" w:rsidTr="00D60629">
        <w:trPr>
          <w:trHeight w:val="196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0EF6960E" w14:textId="3FB0F6F7" w:rsidR="001D7076" w:rsidRPr="007900C3" w:rsidRDefault="001D7076" w:rsidP="001D7076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900C3">
              <w:rPr>
                <w:sz w:val="22"/>
                <w:szCs w:val="22"/>
                <w:lang w:val="en-US" w:eastAsia="en-US"/>
              </w:rPr>
              <w:t>132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5A469F67" w14:textId="625E1FD0" w:rsidR="004F3550" w:rsidRPr="007900C3" w:rsidRDefault="001D7076" w:rsidP="001D7076">
            <w:pPr>
              <w:shd w:val="clear" w:color="auto" w:fill="FFFFFF" w:themeFill="background1"/>
            </w:pPr>
            <w:r w:rsidRPr="007900C3">
              <w:t xml:space="preserve">Соревнование по настольным играм </w:t>
            </w:r>
          </w:p>
          <w:p w14:paraId="24E751FB" w14:textId="0C860302" w:rsidR="001D7076" w:rsidRPr="007900C3" w:rsidRDefault="001D7076" w:rsidP="001D7076">
            <w:pPr>
              <w:shd w:val="clear" w:color="auto" w:fill="FFFFFF" w:themeFill="background1"/>
            </w:pPr>
            <w:r w:rsidRPr="007900C3">
              <w:t xml:space="preserve">«Веселая Мафия»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FF74FE5" w14:textId="77777777" w:rsidR="001D7076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ноябрь</w:t>
            </w:r>
          </w:p>
          <w:p w14:paraId="5940DB2E" w14:textId="7070F53F" w:rsidR="004F3550" w:rsidRPr="007900C3" w:rsidRDefault="004F3550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28255B1D" w14:textId="77777777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C25347D" w14:textId="067B373B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7A5B67CA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FA99C0F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7A48D564" w14:textId="77777777" w:rsidTr="00D60629">
        <w:trPr>
          <w:trHeight w:val="196"/>
        </w:trPr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14:paraId="1FFE7A7B" w14:textId="02FF2B77" w:rsidR="001D7076" w:rsidRPr="007900C3" w:rsidRDefault="001D7076" w:rsidP="001D7076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900C3">
              <w:rPr>
                <w:sz w:val="22"/>
                <w:szCs w:val="22"/>
                <w:lang w:val="en-US" w:eastAsia="en-US"/>
              </w:rPr>
              <w:t>133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00AD70DE" w14:textId="5C4D503C" w:rsidR="001D7076" w:rsidRPr="007900C3" w:rsidRDefault="001D7076" w:rsidP="001D7076">
            <w:pPr>
              <w:shd w:val="clear" w:color="auto" w:fill="FFFFFF" w:themeFill="background1"/>
            </w:pPr>
            <w:r w:rsidRPr="007900C3">
              <w:t xml:space="preserve">Викторина «Зимний мультфеерверк»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CFA042" w14:textId="3E01FFF3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900C3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7043D2E0" w14:textId="77777777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4FDCAFA" w14:textId="400289F5" w:rsidR="001D7076" w:rsidRPr="007900C3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4760DB1F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9C3094E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B4C502F" w14:textId="77777777" w:rsidTr="00D60629">
        <w:trPr>
          <w:trHeight w:val="576"/>
        </w:trPr>
        <w:tc>
          <w:tcPr>
            <w:tcW w:w="15134" w:type="dxa"/>
            <w:gridSpan w:val="7"/>
            <w:vAlign w:val="center"/>
          </w:tcPr>
          <w:p w14:paraId="572F5849" w14:textId="6C20916E" w:rsidR="001D7076" w:rsidRPr="00B2434D" w:rsidRDefault="001D7076" w:rsidP="001D7076">
            <w:pPr>
              <w:pStyle w:val="af"/>
              <w:tabs>
                <w:tab w:val="left" w:pos="426"/>
              </w:tabs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  <w:r w:rsidRPr="00B2434D">
              <w:rPr>
                <w:rFonts w:ascii="Times New Roman" w:hAnsi="Times New Roman"/>
                <w:b/>
                <w:sz w:val="24"/>
                <w:szCs w:val="24"/>
              </w:rPr>
              <w:t>. ФИЗКУЛЬТУРНО-ОЗДОРОВИТЕЛЬНЫЕ МЕРОПРИЯТИЯ ПО ФОРМИРОВАНИЮ НАВЫКОВ ЗОЖ</w:t>
            </w:r>
          </w:p>
          <w:p w14:paraId="4E5AC535" w14:textId="69BE4530" w:rsidR="001D7076" w:rsidRPr="00E107A5" w:rsidRDefault="001D7076" w:rsidP="001D7076">
            <w:pPr>
              <w:pStyle w:val="af"/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B2434D">
              <w:rPr>
                <w:rFonts w:ascii="Times New Roman" w:hAnsi="Times New Roman"/>
                <w:b/>
                <w:i/>
                <w:sz w:val="24"/>
                <w:szCs w:val="24"/>
              </w:rPr>
              <w:t>102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роприятия (охват – 2 255 человек</w:t>
            </w:r>
            <w:r w:rsidRPr="00EB5466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  <w:r w:rsidR="00EB5466" w:rsidRPr="00EB5466">
              <w:rPr>
                <w:rFonts w:ascii="Times New Roman" w:hAnsi="Times New Roman"/>
                <w:b/>
                <w:i/>
                <w:sz w:val="24"/>
                <w:szCs w:val="24"/>
              </w:rPr>
              <w:t>, в т.ч.:</w:t>
            </w:r>
          </w:p>
        </w:tc>
      </w:tr>
      <w:tr w:rsidR="001D7076" w:rsidRPr="00E107A5" w14:paraId="44F2CF1A" w14:textId="77777777" w:rsidTr="00D60629">
        <w:trPr>
          <w:trHeight w:val="400"/>
        </w:trPr>
        <w:tc>
          <w:tcPr>
            <w:tcW w:w="15134" w:type="dxa"/>
            <w:gridSpan w:val="7"/>
            <w:vAlign w:val="center"/>
          </w:tcPr>
          <w:p w14:paraId="09ACCAF5" w14:textId="417C0DAB" w:rsidR="001D7076" w:rsidRPr="00E107A5" w:rsidRDefault="001D7076" w:rsidP="001D707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FD2995">
              <w:rPr>
                <w:b/>
                <w:i/>
              </w:rPr>
              <w:t xml:space="preserve">Мероприятия межклубного уровня – 3 </w:t>
            </w:r>
            <w:r>
              <w:rPr>
                <w:b/>
                <w:i/>
              </w:rPr>
              <w:t>мероприятия (охват – 150 человек</w:t>
            </w:r>
            <w:r w:rsidRPr="008447F0">
              <w:rPr>
                <w:b/>
                <w:i/>
              </w:rPr>
              <w:t xml:space="preserve">) </w:t>
            </w:r>
          </w:p>
        </w:tc>
      </w:tr>
      <w:tr w:rsidR="001D7076" w:rsidRPr="00E107A5" w14:paraId="77BB90B3" w14:textId="77777777" w:rsidTr="00D60629">
        <w:trPr>
          <w:trHeight w:val="521"/>
        </w:trPr>
        <w:tc>
          <w:tcPr>
            <w:tcW w:w="703" w:type="dxa"/>
            <w:gridSpan w:val="2"/>
            <w:vAlign w:val="center"/>
          </w:tcPr>
          <w:p w14:paraId="31FFF7D5" w14:textId="77777777" w:rsidR="001D7076" w:rsidRPr="00AA5BD1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A5BD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41" w:type="dxa"/>
            <w:vAlign w:val="center"/>
          </w:tcPr>
          <w:p w14:paraId="43D3629F" w14:textId="77777777" w:rsidR="001D7076" w:rsidRPr="00AA5BD1" w:rsidRDefault="001D7076" w:rsidP="001D7076">
            <w:pPr>
              <w:rPr>
                <w:lang w:eastAsia="en-US"/>
              </w:rPr>
            </w:pPr>
            <w:r w:rsidRPr="00AA5BD1">
              <w:rPr>
                <w:lang w:eastAsia="en-US"/>
              </w:rPr>
              <w:t>Спартакиада среди клубов по месту жительства «Энергодрайв» (1 этап)</w:t>
            </w:r>
          </w:p>
        </w:tc>
        <w:tc>
          <w:tcPr>
            <w:tcW w:w="1701" w:type="dxa"/>
            <w:vAlign w:val="center"/>
          </w:tcPr>
          <w:p w14:paraId="1F7B491A" w14:textId="77777777" w:rsidR="001D7076" w:rsidRPr="00AA5BD1" w:rsidRDefault="001D7076" w:rsidP="001D7076">
            <w:pPr>
              <w:jc w:val="center"/>
              <w:rPr>
                <w:lang w:eastAsia="en-US"/>
              </w:rPr>
            </w:pPr>
            <w:r w:rsidRPr="00AA5BD1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14:paraId="57B02E08" w14:textId="77777777" w:rsidR="001D7076" w:rsidRPr="00AA5BD1" w:rsidRDefault="001D7076" w:rsidP="001D7076">
            <w:pPr>
              <w:jc w:val="center"/>
              <w:rPr>
                <w:lang w:eastAsia="en-US"/>
              </w:rPr>
            </w:pPr>
            <w:r w:rsidRPr="00AA5BD1">
              <w:rPr>
                <w:lang w:eastAsia="en-US"/>
              </w:rPr>
              <w:t>ОРМ</w:t>
            </w:r>
          </w:p>
        </w:tc>
        <w:tc>
          <w:tcPr>
            <w:tcW w:w="1560" w:type="dxa"/>
            <w:vAlign w:val="center"/>
          </w:tcPr>
          <w:p w14:paraId="1CE2BC9B" w14:textId="6EFA1E50" w:rsidR="001D7076" w:rsidRPr="008447F0" w:rsidRDefault="001D7076" w:rsidP="001D7076">
            <w:pPr>
              <w:jc w:val="center"/>
              <w:rPr>
                <w:lang w:eastAsia="en-US"/>
              </w:rPr>
            </w:pPr>
            <w:r w:rsidRPr="008447F0">
              <w:rPr>
                <w:lang w:eastAsia="en-US"/>
              </w:rPr>
              <w:t>50</w:t>
            </w:r>
          </w:p>
        </w:tc>
        <w:tc>
          <w:tcPr>
            <w:tcW w:w="3403" w:type="dxa"/>
            <w:vAlign w:val="center"/>
          </w:tcPr>
          <w:p w14:paraId="6B54E2F5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2998CCE" w14:textId="3293B7E2" w:rsidR="001D7076" w:rsidRPr="00CA1A8B" w:rsidRDefault="00A271CE" w:rsidP="00A271CE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5BD9AD13" w14:textId="77777777" w:rsidTr="00D60629">
        <w:trPr>
          <w:trHeight w:val="521"/>
        </w:trPr>
        <w:tc>
          <w:tcPr>
            <w:tcW w:w="703" w:type="dxa"/>
            <w:gridSpan w:val="2"/>
            <w:vAlign w:val="center"/>
          </w:tcPr>
          <w:p w14:paraId="71AB295F" w14:textId="77777777" w:rsidR="001D7076" w:rsidRPr="00AA5BD1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A5BD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41" w:type="dxa"/>
            <w:vAlign w:val="center"/>
          </w:tcPr>
          <w:p w14:paraId="4E5F1593" w14:textId="77777777" w:rsidR="001D7076" w:rsidRPr="00AA5BD1" w:rsidRDefault="001D7076" w:rsidP="001D7076">
            <w:pPr>
              <w:rPr>
                <w:lang w:eastAsia="en-US"/>
              </w:rPr>
            </w:pPr>
            <w:r w:rsidRPr="00AA5BD1">
              <w:rPr>
                <w:lang w:eastAsia="en-US"/>
              </w:rPr>
              <w:t>Спартакиада среди клубов по месту жительства «Энергодрайв» (2 этап)</w:t>
            </w:r>
          </w:p>
        </w:tc>
        <w:tc>
          <w:tcPr>
            <w:tcW w:w="1701" w:type="dxa"/>
            <w:vAlign w:val="center"/>
          </w:tcPr>
          <w:p w14:paraId="30CB902E" w14:textId="77777777" w:rsidR="001D7076" w:rsidRPr="00AA5BD1" w:rsidRDefault="001D7076" w:rsidP="001D7076">
            <w:pPr>
              <w:jc w:val="center"/>
              <w:rPr>
                <w:lang w:eastAsia="en-US"/>
              </w:rPr>
            </w:pPr>
            <w:r w:rsidRPr="00AA5BD1">
              <w:rPr>
                <w:lang w:eastAsia="en-US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14:paraId="0C66FE25" w14:textId="77777777" w:rsidR="001D7076" w:rsidRPr="00AA5BD1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6308537" w14:textId="77777777" w:rsidR="001D7076" w:rsidRPr="008447F0" w:rsidRDefault="001D7076" w:rsidP="001D7076">
            <w:pPr>
              <w:jc w:val="center"/>
              <w:rPr>
                <w:lang w:eastAsia="en-US"/>
              </w:rPr>
            </w:pPr>
            <w:r w:rsidRPr="008447F0">
              <w:rPr>
                <w:lang w:eastAsia="en-US"/>
              </w:rPr>
              <w:t>50</w:t>
            </w:r>
          </w:p>
        </w:tc>
        <w:tc>
          <w:tcPr>
            <w:tcW w:w="3403" w:type="dxa"/>
            <w:vAlign w:val="center"/>
          </w:tcPr>
          <w:p w14:paraId="6E737C86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F7D0FF2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писки (заявки) участников</w:t>
            </w:r>
          </w:p>
        </w:tc>
      </w:tr>
      <w:tr w:rsidR="001D7076" w:rsidRPr="00E107A5" w14:paraId="7170BC6B" w14:textId="77777777" w:rsidTr="00D60629">
        <w:trPr>
          <w:trHeight w:val="521"/>
        </w:trPr>
        <w:tc>
          <w:tcPr>
            <w:tcW w:w="703" w:type="dxa"/>
            <w:gridSpan w:val="2"/>
            <w:vAlign w:val="center"/>
          </w:tcPr>
          <w:p w14:paraId="48D19CE6" w14:textId="77777777" w:rsidR="001D7076" w:rsidRPr="00AA5BD1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A5BD1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41" w:type="dxa"/>
            <w:vAlign w:val="center"/>
          </w:tcPr>
          <w:p w14:paraId="2C7D0C15" w14:textId="77777777" w:rsidR="001D7076" w:rsidRPr="00AA5BD1" w:rsidRDefault="001D7076" w:rsidP="001D7076">
            <w:pPr>
              <w:rPr>
                <w:lang w:eastAsia="en-US"/>
              </w:rPr>
            </w:pPr>
            <w:r w:rsidRPr="00AA5BD1">
              <w:t>Спартакиада среди клубов по месту жительства «Энергодрайв» (3 этап)</w:t>
            </w:r>
          </w:p>
        </w:tc>
        <w:tc>
          <w:tcPr>
            <w:tcW w:w="1701" w:type="dxa"/>
            <w:vAlign w:val="center"/>
          </w:tcPr>
          <w:p w14:paraId="54454404" w14:textId="77777777" w:rsidR="001D7076" w:rsidRPr="00AA5BD1" w:rsidRDefault="001D7076" w:rsidP="001D7076">
            <w:pPr>
              <w:jc w:val="center"/>
              <w:rPr>
                <w:lang w:eastAsia="en-US"/>
              </w:rPr>
            </w:pPr>
            <w:r w:rsidRPr="00AA5BD1"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14:paraId="004F24C0" w14:textId="77777777" w:rsidR="001D7076" w:rsidRPr="00AA5BD1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77417E50" w14:textId="77777777" w:rsidR="001D7076" w:rsidRPr="008447F0" w:rsidRDefault="001D7076" w:rsidP="001D7076">
            <w:pPr>
              <w:jc w:val="center"/>
              <w:rPr>
                <w:lang w:eastAsia="en-US"/>
              </w:rPr>
            </w:pPr>
            <w:r w:rsidRPr="008447F0">
              <w:rPr>
                <w:lang w:eastAsia="en-US"/>
              </w:rPr>
              <w:t>50</w:t>
            </w:r>
          </w:p>
        </w:tc>
        <w:tc>
          <w:tcPr>
            <w:tcW w:w="3403" w:type="dxa"/>
            <w:vAlign w:val="center"/>
          </w:tcPr>
          <w:p w14:paraId="2697B57B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519FFA2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писки (заявки) участников</w:t>
            </w:r>
          </w:p>
        </w:tc>
      </w:tr>
      <w:tr w:rsidR="001D7076" w:rsidRPr="00E107A5" w14:paraId="5538C087" w14:textId="77777777" w:rsidTr="00D60629">
        <w:trPr>
          <w:trHeight w:val="410"/>
        </w:trPr>
        <w:tc>
          <w:tcPr>
            <w:tcW w:w="15134" w:type="dxa"/>
            <w:gridSpan w:val="7"/>
            <w:vAlign w:val="center"/>
          </w:tcPr>
          <w:p w14:paraId="0CF95B85" w14:textId="7DAA2CE7" w:rsidR="001D7076" w:rsidRPr="006D4EAB" w:rsidRDefault="001D7076" w:rsidP="001D7076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Мероприятия клубов и</w:t>
            </w:r>
            <w:r w:rsidRPr="006D4EAB">
              <w:rPr>
                <w:b/>
                <w:i/>
                <w:lang w:eastAsia="en-US"/>
              </w:rPr>
              <w:t xml:space="preserve"> центров </w:t>
            </w:r>
            <w:r>
              <w:rPr>
                <w:b/>
                <w:i/>
                <w:lang w:eastAsia="en-US"/>
              </w:rPr>
              <w:t xml:space="preserve">- </w:t>
            </w:r>
            <w:r w:rsidRPr="006D4EAB">
              <w:rPr>
                <w:b/>
                <w:i/>
                <w:lang w:eastAsia="en-US"/>
              </w:rPr>
              <w:t xml:space="preserve">99 </w:t>
            </w:r>
            <w:r w:rsidRPr="00E10CFA">
              <w:rPr>
                <w:b/>
                <w:i/>
                <w:lang w:eastAsia="en-US"/>
              </w:rPr>
              <w:t>мероприятий (охват 2 105</w:t>
            </w:r>
            <w:r>
              <w:rPr>
                <w:b/>
                <w:i/>
                <w:lang w:eastAsia="en-US"/>
              </w:rPr>
              <w:t xml:space="preserve"> человек</w:t>
            </w:r>
            <w:r w:rsidRPr="00E10CFA">
              <w:rPr>
                <w:b/>
                <w:i/>
                <w:lang w:eastAsia="en-US"/>
              </w:rPr>
              <w:t>)</w:t>
            </w:r>
          </w:p>
        </w:tc>
      </w:tr>
      <w:tr w:rsidR="001D7076" w:rsidRPr="00E107A5" w14:paraId="0F3B8B91" w14:textId="77777777" w:rsidTr="00D60629">
        <w:trPr>
          <w:cantSplit/>
          <w:trHeight w:val="216"/>
        </w:trPr>
        <w:tc>
          <w:tcPr>
            <w:tcW w:w="703" w:type="dxa"/>
            <w:gridSpan w:val="2"/>
            <w:vAlign w:val="center"/>
          </w:tcPr>
          <w:p w14:paraId="7D3ED242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41" w:type="dxa"/>
            <w:vAlign w:val="center"/>
          </w:tcPr>
          <w:p w14:paraId="6E15184C" w14:textId="09D32F99" w:rsidR="001D7076" w:rsidRPr="00FE2411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2411">
              <w:rPr>
                <w:rFonts w:ascii="Times New Roman" w:hAnsi="Times New Roman"/>
                <w:sz w:val="24"/>
                <w:szCs w:val="24"/>
              </w:rPr>
              <w:t>Игра-викторина “Олимпийские игры” </w:t>
            </w:r>
          </w:p>
        </w:tc>
        <w:tc>
          <w:tcPr>
            <w:tcW w:w="1701" w:type="dxa"/>
            <w:vAlign w:val="center"/>
          </w:tcPr>
          <w:p w14:paraId="3A521239" w14:textId="235E016F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t>январь </w:t>
            </w:r>
          </w:p>
        </w:tc>
        <w:tc>
          <w:tcPr>
            <w:tcW w:w="2126" w:type="dxa"/>
            <w:vMerge w:val="restart"/>
            <w:vAlign w:val="center"/>
          </w:tcPr>
          <w:p w14:paraId="7991DCDC" w14:textId="77777777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МЦТМ «Амулет»</w:t>
            </w:r>
          </w:p>
        </w:tc>
        <w:tc>
          <w:tcPr>
            <w:tcW w:w="1560" w:type="dxa"/>
            <w:vAlign w:val="center"/>
          </w:tcPr>
          <w:p w14:paraId="6BD2E10D" w14:textId="541C7D12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4CB53EFE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B74144C" w14:textId="603E6373" w:rsidR="001D7076" w:rsidRPr="00CA1A8B" w:rsidRDefault="00A271CE" w:rsidP="00A271CE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2A6454C0" w14:textId="77777777" w:rsidTr="00D60629">
        <w:trPr>
          <w:trHeight w:val="216"/>
        </w:trPr>
        <w:tc>
          <w:tcPr>
            <w:tcW w:w="703" w:type="dxa"/>
            <w:gridSpan w:val="2"/>
            <w:vAlign w:val="center"/>
          </w:tcPr>
          <w:p w14:paraId="7A65F8FD" w14:textId="77777777" w:rsidR="001D7076" w:rsidRPr="00233FEC" w:rsidRDefault="001D7076" w:rsidP="001D707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4F3550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41" w:type="dxa"/>
            <w:vAlign w:val="center"/>
          </w:tcPr>
          <w:p w14:paraId="5DA3BE0A" w14:textId="77777777" w:rsidR="001D7076" w:rsidRPr="0012461C" w:rsidRDefault="001D7076" w:rsidP="001D707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2461C">
              <w:rPr>
                <w:rFonts w:ascii="Times New Roman" w:hAnsi="Times New Roman"/>
                <w:sz w:val="24"/>
                <w:szCs w:val="24"/>
              </w:rPr>
              <w:t xml:space="preserve">Конкурсно-развлекательная программа </w:t>
            </w:r>
          </w:p>
          <w:p w14:paraId="727FE638" w14:textId="14280064" w:rsidR="001D7076" w:rsidRPr="0012461C" w:rsidRDefault="001D7076" w:rsidP="001D707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2461C">
              <w:rPr>
                <w:rFonts w:ascii="Times New Roman" w:hAnsi="Times New Roman"/>
                <w:sz w:val="24"/>
                <w:szCs w:val="24"/>
              </w:rPr>
              <w:t>«А ну-ка парни» </w:t>
            </w:r>
          </w:p>
        </w:tc>
        <w:tc>
          <w:tcPr>
            <w:tcW w:w="1701" w:type="dxa"/>
            <w:vAlign w:val="center"/>
          </w:tcPr>
          <w:p w14:paraId="2FAFD566" w14:textId="3A08B3A1" w:rsidR="001D7076" w:rsidRPr="0012461C" w:rsidRDefault="001D7076" w:rsidP="001D7076">
            <w:pPr>
              <w:jc w:val="center"/>
              <w:rPr>
                <w:lang w:eastAsia="en-US"/>
              </w:rPr>
            </w:pPr>
            <w:r w:rsidRPr="0012461C">
              <w:t>февраль </w:t>
            </w:r>
          </w:p>
        </w:tc>
        <w:tc>
          <w:tcPr>
            <w:tcW w:w="2126" w:type="dxa"/>
            <w:vMerge/>
            <w:vAlign w:val="center"/>
          </w:tcPr>
          <w:p w14:paraId="079A88FE" w14:textId="77777777" w:rsidR="001D7076" w:rsidRPr="006D4EA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E863112" w14:textId="63F704A9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547A1010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54104DD" w14:textId="69C7151E" w:rsidR="001D7076" w:rsidRPr="00CA1A8B" w:rsidRDefault="00A271CE" w:rsidP="00A271CE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2AD8EBF9" w14:textId="77777777" w:rsidTr="00D60629">
        <w:trPr>
          <w:cantSplit/>
          <w:trHeight w:val="216"/>
        </w:trPr>
        <w:tc>
          <w:tcPr>
            <w:tcW w:w="703" w:type="dxa"/>
            <w:gridSpan w:val="2"/>
            <w:vAlign w:val="center"/>
          </w:tcPr>
          <w:p w14:paraId="661401A5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41" w:type="dxa"/>
            <w:vAlign w:val="center"/>
          </w:tcPr>
          <w:p w14:paraId="37FA98F6" w14:textId="493D6634" w:rsidR="001D7076" w:rsidRPr="00FE2411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2411">
              <w:rPr>
                <w:rFonts w:ascii="Times New Roman" w:hAnsi="Times New Roman"/>
                <w:sz w:val="24"/>
                <w:szCs w:val="24"/>
              </w:rPr>
              <w:t xml:space="preserve">Капитал-ш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E2411">
              <w:rPr>
                <w:rFonts w:ascii="Times New Roman" w:hAnsi="Times New Roman"/>
                <w:sz w:val="24"/>
                <w:szCs w:val="24"/>
              </w:rPr>
              <w:t>Поле чуде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E2411">
              <w:rPr>
                <w:rFonts w:ascii="Times New Roman" w:hAnsi="Times New Roman"/>
                <w:sz w:val="24"/>
                <w:szCs w:val="24"/>
              </w:rPr>
              <w:t> </w:t>
            </w:r>
            <w:r w:rsidRPr="00FE2411">
              <w:rPr>
                <w:rFonts w:ascii="Times New Roman" w:hAnsi="Times New Roman"/>
                <w:i/>
                <w:iCs/>
                <w:sz w:val="24"/>
                <w:szCs w:val="24"/>
              </w:rPr>
              <w:t>(спортивная тематика)</w:t>
            </w:r>
            <w:r w:rsidRPr="00FE24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14:paraId="23CAF9B3" w14:textId="7C162269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t>апрель </w:t>
            </w:r>
          </w:p>
        </w:tc>
        <w:tc>
          <w:tcPr>
            <w:tcW w:w="2126" w:type="dxa"/>
            <w:vMerge/>
            <w:vAlign w:val="center"/>
          </w:tcPr>
          <w:p w14:paraId="3CDA03D2" w14:textId="77777777" w:rsidR="001D7076" w:rsidRPr="006D4EA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2D1672F" w14:textId="167AC188" w:rsidR="001D7076" w:rsidRPr="006D4EAB" w:rsidRDefault="001D7076" w:rsidP="001D7076">
            <w:pPr>
              <w:jc w:val="center"/>
            </w:pPr>
            <w:r w:rsidRPr="006D4EAB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06702C07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855B3A1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8C73733" w14:textId="77777777" w:rsidTr="00D60629">
        <w:trPr>
          <w:trHeight w:val="216"/>
        </w:trPr>
        <w:tc>
          <w:tcPr>
            <w:tcW w:w="703" w:type="dxa"/>
            <w:gridSpan w:val="2"/>
            <w:vAlign w:val="center"/>
          </w:tcPr>
          <w:p w14:paraId="5EE18A0B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41" w:type="dxa"/>
            <w:vAlign w:val="center"/>
          </w:tcPr>
          <w:p w14:paraId="11BA9875" w14:textId="38F3F220" w:rsidR="001D7076" w:rsidRPr="00B818F1" w:rsidRDefault="001D7076" w:rsidP="001D707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E2411">
              <w:rPr>
                <w:rFonts w:ascii="Times New Roman" w:hAnsi="Times New Roman"/>
                <w:sz w:val="24"/>
                <w:szCs w:val="24"/>
              </w:rPr>
              <w:t xml:space="preserve">Соревнования по спортивному многоборью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E2411">
              <w:rPr>
                <w:rFonts w:ascii="Times New Roman" w:hAnsi="Times New Roman"/>
                <w:sz w:val="24"/>
                <w:szCs w:val="24"/>
              </w:rPr>
              <w:t>Сильные, смелые, умелы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14:paraId="3E776C1D" w14:textId="5C74147D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t>июнь </w:t>
            </w:r>
          </w:p>
        </w:tc>
        <w:tc>
          <w:tcPr>
            <w:tcW w:w="2126" w:type="dxa"/>
            <w:vMerge/>
            <w:vAlign w:val="center"/>
          </w:tcPr>
          <w:p w14:paraId="067B6370" w14:textId="77777777" w:rsidR="001D7076" w:rsidRPr="006D4EA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6A27D6E" w14:textId="7E5F34BA" w:rsidR="001D7076" w:rsidRPr="006D4EAB" w:rsidRDefault="001D7076" w:rsidP="001D7076">
            <w:pPr>
              <w:jc w:val="center"/>
            </w:pPr>
            <w:r w:rsidRPr="006D4EAB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62B2B236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C6BA5DE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5B0C567A" w14:textId="77777777" w:rsidTr="00D60629">
        <w:trPr>
          <w:cantSplit/>
          <w:trHeight w:val="219"/>
        </w:trPr>
        <w:tc>
          <w:tcPr>
            <w:tcW w:w="703" w:type="dxa"/>
            <w:gridSpan w:val="2"/>
            <w:vAlign w:val="center"/>
          </w:tcPr>
          <w:p w14:paraId="1D9D7B9E" w14:textId="77777777" w:rsidR="001D7076" w:rsidRPr="00F877A7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877A7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41" w:type="dxa"/>
            <w:vAlign w:val="center"/>
          </w:tcPr>
          <w:p w14:paraId="2875A666" w14:textId="411DDE7C" w:rsidR="001D7076" w:rsidRPr="00F877A7" w:rsidRDefault="001D7076" w:rsidP="001D707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877A7">
              <w:rPr>
                <w:rFonts w:ascii="Times New Roman" w:hAnsi="Times New Roman"/>
                <w:sz w:val="24"/>
                <w:szCs w:val="24"/>
              </w:rPr>
              <w:t>Соревнования по пионер-болу «Летящий мяч» </w:t>
            </w:r>
          </w:p>
        </w:tc>
        <w:tc>
          <w:tcPr>
            <w:tcW w:w="1701" w:type="dxa"/>
            <w:vAlign w:val="center"/>
          </w:tcPr>
          <w:p w14:paraId="447D7085" w14:textId="64A4A68C" w:rsidR="001D7076" w:rsidRPr="00ED550E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12461C">
              <w:t>июнь </w:t>
            </w:r>
          </w:p>
        </w:tc>
        <w:tc>
          <w:tcPr>
            <w:tcW w:w="2126" w:type="dxa"/>
            <w:vMerge/>
            <w:vAlign w:val="center"/>
          </w:tcPr>
          <w:p w14:paraId="1B527383" w14:textId="77777777" w:rsidR="001D7076" w:rsidRPr="006D4EA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5263039" w14:textId="2576B7DC" w:rsidR="001D7076" w:rsidRPr="006D4EAB" w:rsidRDefault="001D7076" w:rsidP="001D7076">
            <w:pPr>
              <w:jc w:val="center"/>
            </w:pPr>
            <w:r w:rsidRPr="006D4EAB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6514C70F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92567CF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EF7A706" w14:textId="77777777" w:rsidTr="00D60629">
        <w:trPr>
          <w:trHeight w:val="219"/>
        </w:trPr>
        <w:tc>
          <w:tcPr>
            <w:tcW w:w="703" w:type="dxa"/>
            <w:gridSpan w:val="2"/>
            <w:vAlign w:val="center"/>
          </w:tcPr>
          <w:p w14:paraId="035E5DD7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41" w:type="dxa"/>
            <w:vAlign w:val="center"/>
          </w:tcPr>
          <w:p w14:paraId="2D6B8BFD" w14:textId="77777777" w:rsidR="001D7076" w:rsidRDefault="001D7076" w:rsidP="001D707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E2411">
              <w:rPr>
                <w:rFonts w:ascii="Times New Roman" w:hAnsi="Times New Roman"/>
                <w:sz w:val="24"/>
                <w:szCs w:val="24"/>
              </w:rPr>
              <w:t xml:space="preserve">Соревнования по легкой атлетике </w:t>
            </w:r>
          </w:p>
          <w:p w14:paraId="5642BA93" w14:textId="74C10F0E" w:rsidR="001D7076" w:rsidRPr="00FE2411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E2411">
              <w:rPr>
                <w:rFonts w:ascii="Times New Roman" w:hAnsi="Times New Roman"/>
                <w:sz w:val="24"/>
                <w:szCs w:val="24"/>
              </w:rPr>
              <w:t>Быстрее, выше, сильн</w:t>
            </w:r>
            <w:r>
              <w:rPr>
                <w:rFonts w:ascii="Times New Roman" w:hAnsi="Times New Roman"/>
                <w:sz w:val="24"/>
                <w:szCs w:val="24"/>
              </w:rPr>
              <w:t>ее»</w:t>
            </w:r>
          </w:p>
        </w:tc>
        <w:tc>
          <w:tcPr>
            <w:tcW w:w="1701" w:type="dxa"/>
            <w:vAlign w:val="center"/>
          </w:tcPr>
          <w:p w14:paraId="58FC7F74" w14:textId="0A2EBBC1" w:rsidR="001D7076" w:rsidRPr="006D4EAB" w:rsidRDefault="001D7076" w:rsidP="001D7076">
            <w:pPr>
              <w:jc w:val="center"/>
              <w:rPr>
                <w:lang w:eastAsia="en-US"/>
              </w:rPr>
            </w:pPr>
            <w:r>
              <w:t>июль</w:t>
            </w:r>
          </w:p>
        </w:tc>
        <w:tc>
          <w:tcPr>
            <w:tcW w:w="2126" w:type="dxa"/>
            <w:vMerge/>
            <w:vAlign w:val="center"/>
          </w:tcPr>
          <w:p w14:paraId="69B26E1D" w14:textId="77777777" w:rsidR="001D7076" w:rsidRPr="006D4EA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7D373ABA" w14:textId="5678492A" w:rsidR="001D7076" w:rsidRPr="006D4EAB" w:rsidRDefault="001D7076" w:rsidP="001D7076">
            <w:pPr>
              <w:jc w:val="center"/>
            </w:pPr>
            <w:r w:rsidRPr="006D4EAB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4AD4FCDD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7F57789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5305A4DD" w14:textId="77777777" w:rsidTr="00D60629">
        <w:trPr>
          <w:trHeight w:val="312"/>
        </w:trPr>
        <w:tc>
          <w:tcPr>
            <w:tcW w:w="703" w:type="dxa"/>
            <w:gridSpan w:val="2"/>
            <w:vAlign w:val="center"/>
          </w:tcPr>
          <w:p w14:paraId="0DCF6C5F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41" w:type="dxa"/>
            <w:vAlign w:val="center"/>
          </w:tcPr>
          <w:p w14:paraId="697D2E28" w14:textId="1A6B96A5" w:rsidR="001D7076" w:rsidRPr="00FE2411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2411">
              <w:rPr>
                <w:rFonts w:ascii="Times New Roman" w:hAnsi="Times New Roman"/>
                <w:sz w:val="24"/>
                <w:szCs w:val="24"/>
              </w:rPr>
              <w:t xml:space="preserve">Соревнова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E2411">
              <w:rPr>
                <w:rFonts w:ascii="Times New Roman" w:hAnsi="Times New Roman"/>
                <w:sz w:val="24"/>
                <w:szCs w:val="24"/>
              </w:rPr>
              <w:t>Веселые стар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E24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14:paraId="0260B6D6" w14:textId="11EDFACB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t>июль </w:t>
            </w:r>
          </w:p>
        </w:tc>
        <w:tc>
          <w:tcPr>
            <w:tcW w:w="2126" w:type="dxa"/>
            <w:vMerge/>
            <w:vAlign w:val="center"/>
          </w:tcPr>
          <w:p w14:paraId="5352DE59" w14:textId="77777777" w:rsidR="001D7076" w:rsidRPr="006D4EA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D28D56D" w14:textId="5F9BACB8" w:rsidR="001D7076" w:rsidRPr="006D4EAB" w:rsidRDefault="001D7076" w:rsidP="001D7076">
            <w:pPr>
              <w:jc w:val="center"/>
            </w:pPr>
            <w:r w:rsidRPr="006D4EAB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12907FF5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C8986D0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1F8DE17C" w14:textId="77777777" w:rsidTr="00D60629">
        <w:trPr>
          <w:trHeight w:val="213"/>
        </w:trPr>
        <w:tc>
          <w:tcPr>
            <w:tcW w:w="703" w:type="dxa"/>
            <w:gridSpan w:val="2"/>
            <w:vAlign w:val="center"/>
          </w:tcPr>
          <w:p w14:paraId="1A92A12E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41" w:type="dxa"/>
            <w:vAlign w:val="center"/>
          </w:tcPr>
          <w:p w14:paraId="1B826D47" w14:textId="04F81D45" w:rsidR="001D7076" w:rsidRPr="00FE2411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2411">
              <w:rPr>
                <w:rFonts w:ascii="Times New Roman" w:hAnsi="Times New Roman"/>
                <w:sz w:val="24"/>
                <w:szCs w:val="24"/>
              </w:rPr>
              <w:t xml:space="preserve">Туристический сле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E2411">
              <w:rPr>
                <w:rFonts w:ascii="Times New Roman" w:hAnsi="Times New Roman"/>
                <w:sz w:val="24"/>
                <w:szCs w:val="24"/>
              </w:rPr>
              <w:t>Юный турист Амуле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E24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14:paraId="75A70133" w14:textId="2D2C5038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t>август </w:t>
            </w:r>
          </w:p>
        </w:tc>
        <w:tc>
          <w:tcPr>
            <w:tcW w:w="2126" w:type="dxa"/>
            <w:vMerge/>
            <w:vAlign w:val="center"/>
          </w:tcPr>
          <w:p w14:paraId="22E5FB83" w14:textId="77777777" w:rsidR="001D7076" w:rsidRPr="006D4EA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BEE9F56" w14:textId="723DEE3A" w:rsidR="001D7076" w:rsidRPr="006D4EAB" w:rsidRDefault="001D7076" w:rsidP="001D7076">
            <w:pPr>
              <w:jc w:val="center"/>
            </w:pPr>
            <w:r w:rsidRPr="006D4EAB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3C63A2C6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5685B92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57B52C9D" w14:textId="77777777" w:rsidTr="00D60629">
        <w:trPr>
          <w:trHeight w:val="218"/>
        </w:trPr>
        <w:tc>
          <w:tcPr>
            <w:tcW w:w="703" w:type="dxa"/>
            <w:gridSpan w:val="2"/>
            <w:vAlign w:val="center"/>
          </w:tcPr>
          <w:p w14:paraId="211005AD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41" w:type="dxa"/>
            <w:vAlign w:val="center"/>
          </w:tcPr>
          <w:p w14:paraId="7EB67717" w14:textId="534B7E0A" w:rsidR="001D7076" w:rsidRPr="00FE2411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2411">
              <w:rPr>
                <w:rFonts w:ascii="Times New Roman" w:hAnsi="Times New Roman"/>
                <w:sz w:val="24"/>
                <w:szCs w:val="24"/>
              </w:rPr>
              <w:t xml:space="preserve">Соревнования по футбол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E2411">
              <w:rPr>
                <w:rFonts w:ascii="Times New Roman" w:hAnsi="Times New Roman"/>
                <w:sz w:val="24"/>
                <w:szCs w:val="24"/>
              </w:rPr>
              <w:t>Кожаный мяч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E24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14:paraId="3903A4DE" w14:textId="73FD5F3B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t>август </w:t>
            </w:r>
          </w:p>
        </w:tc>
        <w:tc>
          <w:tcPr>
            <w:tcW w:w="2126" w:type="dxa"/>
            <w:vMerge/>
            <w:vAlign w:val="center"/>
          </w:tcPr>
          <w:p w14:paraId="5BD8A7B2" w14:textId="77777777" w:rsidR="001D7076" w:rsidRPr="006D4EA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1A649B5" w14:textId="4CE909AD" w:rsidR="001D7076" w:rsidRPr="006D4EAB" w:rsidRDefault="001D7076" w:rsidP="001D7076">
            <w:pPr>
              <w:jc w:val="center"/>
            </w:pPr>
            <w:r w:rsidRPr="006D4EAB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036669C4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AF442D9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C54D77A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5C7D5C33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41" w:type="dxa"/>
            <w:vAlign w:val="center"/>
          </w:tcPr>
          <w:p w14:paraId="5046F036" w14:textId="4932A595" w:rsidR="001D7076" w:rsidRPr="00FE2411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2411">
              <w:rPr>
                <w:rFonts w:ascii="Times New Roman" w:hAnsi="Times New Roman"/>
                <w:sz w:val="24"/>
                <w:szCs w:val="24"/>
              </w:rPr>
              <w:t>Соревнования по настольному теннису </w:t>
            </w:r>
            <w:r w:rsidRPr="00FE2411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E2411">
              <w:rPr>
                <w:rFonts w:ascii="Times New Roman" w:hAnsi="Times New Roman"/>
                <w:sz w:val="24"/>
                <w:szCs w:val="24"/>
              </w:rPr>
              <w:t>Золотая ракетка Амулет</w:t>
            </w:r>
            <w:r>
              <w:rPr>
                <w:rFonts w:ascii="Times New Roman" w:hAnsi="Times New Roman"/>
                <w:sz w:val="24"/>
                <w:szCs w:val="24"/>
              </w:rPr>
              <w:t>а»</w:t>
            </w:r>
            <w:r w:rsidRPr="00FE24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14:paraId="4C7A1FBC" w14:textId="31BAB4D8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t>октябрь </w:t>
            </w:r>
          </w:p>
        </w:tc>
        <w:tc>
          <w:tcPr>
            <w:tcW w:w="2126" w:type="dxa"/>
            <w:vMerge/>
            <w:vAlign w:val="center"/>
          </w:tcPr>
          <w:p w14:paraId="04203A27" w14:textId="77777777" w:rsidR="001D7076" w:rsidRPr="006D4EA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363AF40" w14:textId="23250D30" w:rsidR="001D7076" w:rsidRPr="006D4EAB" w:rsidRDefault="001D7076" w:rsidP="001D7076">
            <w:pPr>
              <w:jc w:val="center"/>
            </w:pPr>
            <w:r w:rsidRPr="006D4EAB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0247163A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C2C58BA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2C3CF08E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6DDB301F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641" w:type="dxa"/>
            <w:vAlign w:val="center"/>
          </w:tcPr>
          <w:p w14:paraId="0CD1F613" w14:textId="7F8036BE" w:rsidR="001D7076" w:rsidRPr="00FE2411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2411">
              <w:rPr>
                <w:rFonts w:ascii="Times New Roman" w:hAnsi="Times New Roman"/>
                <w:sz w:val="24"/>
                <w:szCs w:val="24"/>
              </w:rPr>
              <w:t xml:space="preserve">Соревнования по шашкам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E2411">
              <w:rPr>
                <w:rFonts w:ascii="Times New Roman" w:hAnsi="Times New Roman"/>
                <w:sz w:val="24"/>
                <w:szCs w:val="24"/>
              </w:rPr>
              <w:t>Чудо шаш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E24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14:paraId="6DD9DE16" w14:textId="5BD35C97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t>декабрь </w:t>
            </w:r>
          </w:p>
        </w:tc>
        <w:tc>
          <w:tcPr>
            <w:tcW w:w="2126" w:type="dxa"/>
            <w:vMerge/>
            <w:vAlign w:val="center"/>
          </w:tcPr>
          <w:p w14:paraId="5A29F21E" w14:textId="77777777" w:rsidR="001D7076" w:rsidRPr="006D4EA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63A5A1E" w14:textId="5F77AE05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579FF5FB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EAC8A28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821CAA8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38E55120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641" w:type="dxa"/>
            <w:vAlign w:val="center"/>
          </w:tcPr>
          <w:p w14:paraId="506614C9" w14:textId="32A9DF5F" w:rsidR="001D7076" w:rsidRPr="00E107A5" w:rsidRDefault="001D7076" w:rsidP="001D7076">
            <w:pPr>
              <w:rPr>
                <w:color w:val="FF0000"/>
              </w:rPr>
            </w:pPr>
            <w:r w:rsidRPr="004D7DD4">
              <w:t>День здоровья «Школа ЗОЖ»</w:t>
            </w:r>
          </w:p>
        </w:tc>
        <w:tc>
          <w:tcPr>
            <w:tcW w:w="1701" w:type="dxa"/>
            <w:vAlign w:val="center"/>
          </w:tcPr>
          <w:p w14:paraId="77384CE4" w14:textId="054D9216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март</w:t>
            </w:r>
          </w:p>
        </w:tc>
        <w:tc>
          <w:tcPr>
            <w:tcW w:w="2126" w:type="dxa"/>
            <w:vMerge w:val="restart"/>
            <w:vAlign w:val="center"/>
          </w:tcPr>
          <w:p w14:paraId="45EAB9EB" w14:textId="77777777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МПК «Горизонт»</w:t>
            </w:r>
          </w:p>
        </w:tc>
        <w:tc>
          <w:tcPr>
            <w:tcW w:w="1560" w:type="dxa"/>
            <w:vAlign w:val="center"/>
          </w:tcPr>
          <w:p w14:paraId="58EB4635" w14:textId="126EC604" w:rsidR="001D7076" w:rsidRPr="006D4EAB" w:rsidRDefault="001D7076" w:rsidP="001D7076">
            <w:pPr>
              <w:jc w:val="center"/>
            </w:pPr>
            <w:r w:rsidRPr="006D4EAB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27030461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9AE8B46" w14:textId="39CBB55C" w:rsidR="001D7076" w:rsidRPr="00CA1A8B" w:rsidRDefault="00A271CE" w:rsidP="00A271CE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72926784" w14:textId="77777777" w:rsidTr="00D60629">
        <w:trPr>
          <w:trHeight w:val="521"/>
        </w:trPr>
        <w:tc>
          <w:tcPr>
            <w:tcW w:w="703" w:type="dxa"/>
            <w:gridSpan w:val="2"/>
            <w:vAlign w:val="center"/>
          </w:tcPr>
          <w:p w14:paraId="53685AC8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641" w:type="dxa"/>
            <w:vAlign w:val="center"/>
          </w:tcPr>
          <w:p w14:paraId="656F9CFF" w14:textId="07F9A8BF" w:rsidR="001D7076" w:rsidRPr="00E107A5" w:rsidRDefault="001D7076" w:rsidP="001D7076">
            <w:pPr>
              <w:rPr>
                <w:color w:val="FF0000"/>
              </w:rPr>
            </w:pPr>
            <w:r w:rsidRPr="004D7DD4">
              <w:t>Танцевально-развлекательная программа «</w:t>
            </w:r>
            <w:r w:rsidRPr="004D7DD4">
              <w:rPr>
                <w:lang w:val="en-US"/>
              </w:rPr>
              <w:t>DanceWay</w:t>
            </w:r>
            <w:r w:rsidRPr="004D7DD4">
              <w:t>»</w:t>
            </w:r>
          </w:p>
        </w:tc>
        <w:tc>
          <w:tcPr>
            <w:tcW w:w="1701" w:type="dxa"/>
            <w:vAlign w:val="center"/>
          </w:tcPr>
          <w:p w14:paraId="05E6C386" w14:textId="2D85663D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апрель</w:t>
            </w:r>
          </w:p>
        </w:tc>
        <w:tc>
          <w:tcPr>
            <w:tcW w:w="2126" w:type="dxa"/>
            <w:vMerge/>
            <w:vAlign w:val="center"/>
          </w:tcPr>
          <w:p w14:paraId="00E799D7" w14:textId="77777777" w:rsidR="001D7076" w:rsidRPr="006D4EA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0057C62" w14:textId="3EAF3FE0" w:rsidR="001D7076" w:rsidRPr="006D4EAB" w:rsidRDefault="001D7076" w:rsidP="001D7076">
            <w:pPr>
              <w:jc w:val="center"/>
            </w:pPr>
            <w:r w:rsidRPr="006D4EAB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  <w:hideMark/>
          </w:tcPr>
          <w:p w14:paraId="7D81AD0A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2D86472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7C573B12" w14:textId="77777777" w:rsidTr="00D60629">
        <w:trPr>
          <w:cantSplit/>
          <w:trHeight w:val="138"/>
        </w:trPr>
        <w:tc>
          <w:tcPr>
            <w:tcW w:w="703" w:type="dxa"/>
            <w:gridSpan w:val="2"/>
            <w:vAlign w:val="center"/>
          </w:tcPr>
          <w:p w14:paraId="759A27C3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lastRenderedPageBreak/>
              <w:t>17</w:t>
            </w:r>
          </w:p>
        </w:tc>
        <w:tc>
          <w:tcPr>
            <w:tcW w:w="5641" w:type="dxa"/>
            <w:vAlign w:val="center"/>
          </w:tcPr>
          <w:p w14:paraId="7CB73FD7" w14:textId="079A7FC3" w:rsidR="001D7076" w:rsidRPr="00E107A5" w:rsidRDefault="001D7076" w:rsidP="001D7076">
            <w:pPr>
              <w:rPr>
                <w:color w:val="FF0000"/>
              </w:rPr>
            </w:pPr>
            <w:r w:rsidRPr="004D7DD4">
              <w:t>Акция «На зарядку становись»</w:t>
            </w:r>
          </w:p>
        </w:tc>
        <w:tc>
          <w:tcPr>
            <w:tcW w:w="1701" w:type="dxa"/>
            <w:vAlign w:val="center"/>
          </w:tcPr>
          <w:p w14:paraId="1D192653" w14:textId="09C64DCE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май</w:t>
            </w:r>
          </w:p>
        </w:tc>
        <w:tc>
          <w:tcPr>
            <w:tcW w:w="2126" w:type="dxa"/>
            <w:vMerge/>
          </w:tcPr>
          <w:p w14:paraId="68E00482" w14:textId="77777777" w:rsidR="001D7076" w:rsidRPr="006D4EA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7519DE91" w14:textId="64324598" w:rsidR="001D7076" w:rsidRPr="006D4EAB" w:rsidRDefault="001D7076" w:rsidP="001D7076">
            <w:pPr>
              <w:jc w:val="center"/>
            </w:pPr>
            <w:r w:rsidRPr="006D4EAB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7C7C5DBA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A24AEEB" w14:textId="0EB67AD8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3D27414B" w14:textId="77777777" w:rsidTr="00D60629">
        <w:trPr>
          <w:cantSplit/>
          <w:trHeight w:val="274"/>
        </w:trPr>
        <w:tc>
          <w:tcPr>
            <w:tcW w:w="703" w:type="dxa"/>
            <w:gridSpan w:val="2"/>
            <w:vAlign w:val="center"/>
          </w:tcPr>
          <w:p w14:paraId="3982093E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641" w:type="dxa"/>
            <w:vAlign w:val="center"/>
          </w:tcPr>
          <w:p w14:paraId="4CA951FC" w14:textId="7C5AFD5C" w:rsidR="001D7076" w:rsidRPr="00E107A5" w:rsidRDefault="001D7076" w:rsidP="001D7076">
            <w:pPr>
              <w:rPr>
                <w:color w:val="FF0000"/>
                <w:highlight w:val="yellow"/>
              </w:rPr>
            </w:pPr>
            <w:r w:rsidRPr="004D7DD4">
              <w:t xml:space="preserve">Акция «День здоровых дел» </w:t>
            </w:r>
          </w:p>
        </w:tc>
        <w:tc>
          <w:tcPr>
            <w:tcW w:w="1701" w:type="dxa"/>
            <w:vAlign w:val="center"/>
          </w:tcPr>
          <w:p w14:paraId="16BB0ECF" w14:textId="78B40744" w:rsidR="001D7076" w:rsidRPr="006D4EAB" w:rsidRDefault="001D7076" w:rsidP="001D7076">
            <w:pPr>
              <w:jc w:val="center"/>
              <w:rPr>
                <w:highlight w:val="yellow"/>
                <w:lang w:eastAsia="en-US"/>
              </w:rPr>
            </w:pPr>
            <w:r w:rsidRPr="006D4EAB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</w:tcPr>
          <w:p w14:paraId="2133E202" w14:textId="77777777" w:rsidR="001D7076" w:rsidRPr="006D4EA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E723327" w14:textId="77A4D486" w:rsidR="001D7076" w:rsidRPr="006D4EAB" w:rsidRDefault="001D7076" w:rsidP="001D7076">
            <w:pPr>
              <w:jc w:val="center"/>
            </w:pPr>
            <w:r w:rsidRPr="006D4EAB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09937AA7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E21437F" w14:textId="5773637D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B88FA62" w14:textId="77777777" w:rsidTr="00D60629">
        <w:trPr>
          <w:cantSplit/>
          <w:trHeight w:val="271"/>
        </w:trPr>
        <w:tc>
          <w:tcPr>
            <w:tcW w:w="703" w:type="dxa"/>
            <w:gridSpan w:val="2"/>
            <w:vAlign w:val="center"/>
          </w:tcPr>
          <w:p w14:paraId="2600B224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641" w:type="dxa"/>
            <w:vAlign w:val="center"/>
          </w:tcPr>
          <w:p w14:paraId="03BEC508" w14:textId="0159D104" w:rsidR="001D7076" w:rsidRPr="00E107A5" w:rsidRDefault="001D7076" w:rsidP="001D7076">
            <w:pPr>
              <w:rPr>
                <w:color w:val="FF0000"/>
                <w:highlight w:val="yellow"/>
              </w:rPr>
            </w:pPr>
            <w:r w:rsidRPr="004D7DD4">
              <w:t>Соревнования «Летние забавы»</w:t>
            </w:r>
          </w:p>
        </w:tc>
        <w:tc>
          <w:tcPr>
            <w:tcW w:w="1701" w:type="dxa"/>
            <w:vAlign w:val="center"/>
          </w:tcPr>
          <w:p w14:paraId="48996EFD" w14:textId="490D1E60" w:rsidR="001D7076" w:rsidRPr="006D4EAB" w:rsidRDefault="001D7076" w:rsidP="001D7076">
            <w:pPr>
              <w:jc w:val="center"/>
              <w:rPr>
                <w:highlight w:val="yellow"/>
                <w:lang w:eastAsia="en-US"/>
              </w:rPr>
            </w:pPr>
            <w:r w:rsidRPr="006D4EAB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</w:tcPr>
          <w:p w14:paraId="4143CAC2" w14:textId="77777777" w:rsidR="001D7076" w:rsidRPr="006D4EA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0C64F10" w14:textId="0979FFA3" w:rsidR="001D7076" w:rsidRPr="006D4EAB" w:rsidRDefault="001D7076" w:rsidP="001D7076">
            <w:pPr>
              <w:jc w:val="center"/>
            </w:pPr>
            <w:r w:rsidRPr="006D4EAB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1664B28E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2D409CE" w14:textId="2BC26F1C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3743A6FB" w14:textId="77777777" w:rsidTr="00D60629">
        <w:trPr>
          <w:cantSplit/>
          <w:trHeight w:val="377"/>
        </w:trPr>
        <w:tc>
          <w:tcPr>
            <w:tcW w:w="703" w:type="dxa"/>
            <w:gridSpan w:val="2"/>
            <w:vAlign w:val="center"/>
          </w:tcPr>
          <w:p w14:paraId="20FA2D36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41" w:type="dxa"/>
            <w:vAlign w:val="center"/>
          </w:tcPr>
          <w:p w14:paraId="38A53F84" w14:textId="3633503B" w:rsidR="001D7076" w:rsidRPr="00E107A5" w:rsidRDefault="001D7076" w:rsidP="001D7076">
            <w:pPr>
              <w:rPr>
                <w:color w:val="FF0000"/>
                <w:highlight w:val="yellow"/>
              </w:rPr>
            </w:pPr>
            <w:r w:rsidRPr="004D7DD4">
              <w:t>Танцевальный батл «</w:t>
            </w:r>
            <w:r w:rsidRPr="004D7DD4">
              <w:rPr>
                <w:lang w:val="en-US"/>
              </w:rPr>
              <w:t>First steps</w:t>
            </w:r>
            <w:r w:rsidRPr="004D7DD4">
              <w:t>»</w:t>
            </w:r>
          </w:p>
        </w:tc>
        <w:tc>
          <w:tcPr>
            <w:tcW w:w="1701" w:type="dxa"/>
            <w:vAlign w:val="center"/>
          </w:tcPr>
          <w:p w14:paraId="36828F0F" w14:textId="6CB22947" w:rsidR="001D7076" w:rsidRPr="006D4EAB" w:rsidRDefault="001D7076" w:rsidP="001D7076">
            <w:pPr>
              <w:jc w:val="center"/>
              <w:rPr>
                <w:highlight w:val="yellow"/>
                <w:lang w:eastAsia="en-US"/>
              </w:rPr>
            </w:pPr>
            <w:r w:rsidRPr="006D4EAB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</w:tcPr>
          <w:p w14:paraId="49B6FFB3" w14:textId="77777777" w:rsidR="001D7076" w:rsidRPr="006D4EA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0C7C5A49" w14:textId="2850B382" w:rsidR="001D7076" w:rsidRPr="006D4EAB" w:rsidRDefault="001D7076" w:rsidP="001D7076">
            <w:pPr>
              <w:jc w:val="center"/>
            </w:pPr>
            <w:r w:rsidRPr="006D4EAB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5D2D55CB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9A05759" w14:textId="785A4346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226DA7C" w14:textId="77777777" w:rsidTr="00D60629">
        <w:trPr>
          <w:cantSplit/>
          <w:trHeight w:val="265"/>
        </w:trPr>
        <w:tc>
          <w:tcPr>
            <w:tcW w:w="703" w:type="dxa"/>
            <w:gridSpan w:val="2"/>
            <w:vAlign w:val="center"/>
          </w:tcPr>
          <w:p w14:paraId="3969C71F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41" w:type="dxa"/>
            <w:vAlign w:val="center"/>
          </w:tcPr>
          <w:p w14:paraId="2A08C53B" w14:textId="47F20A9F" w:rsidR="001D7076" w:rsidRPr="00E107A5" w:rsidRDefault="001D7076" w:rsidP="001D7076">
            <w:pPr>
              <w:rPr>
                <w:color w:val="FF0000"/>
                <w:highlight w:val="yellow"/>
              </w:rPr>
            </w:pPr>
            <w:r w:rsidRPr="004D7DD4">
              <w:t>Спортивная эстафета «Спортландия»</w:t>
            </w:r>
          </w:p>
        </w:tc>
        <w:tc>
          <w:tcPr>
            <w:tcW w:w="1701" w:type="dxa"/>
            <w:vAlign w:val="center"/>
          </w:tcPr>
          <w:p w14:paraId="2D834186" w14:textId="6A08E87E" w:rsidR="001D7076" w:rsidRPr="006D4EAB" w:rsidRDefault="001D7076" w:rsidP="001D7076">
            <w:pPr>
              <w:jc w:val="center"/>
              <w:rPr>
                <w:highlight w:val="yellow"/>
                <w:lang w:eastAsia="en-US"/>
              </w:rPr>
            </w:pPr>
            <w:r w:rsidRPr="006D4EAB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</w:tcPr>
          <w:p w14:paraId="1F758A66" w14:textId="77777777" w:rsidR="001D7076" w:rsidRPr="006D4EA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7B4B20ED" w14:textId="3B034AE8" w:rsidR="001D7076" w:rsidRPr="006D4EAB" w:rsidRDefault="001D7076" w:rsidP="001D7076">
            <w:pPr>
              <w:jc w:val="center"/>
            </w:pPr>
            <w:r w:rsidRPr="006D4EAB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0C3B14F1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19F2A4E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749F843" w14:textId="77777777" w:rsidTr="00D60629">
        <w:trPr>
          <w:cantSplit/>
          <w:trHeight w:val="406"/>
        </w:trPr>
        <w:tc>
          <w:tcPr>
            <w:tcW w:w="703" w:type="dxa"/>
            <w:gridSpan w:val="2"/>
            <w:vAlign w:val="center"/>
          </w:tcPr>
          <w:p w14:paraId="0798B352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41" w:type="dxa"/>
            <w:vAlign w:val="center"/>
          </w:tcPr>
          <w:p w14:paraId="08241654" w14:textId="0F84C21E" w:rsidR="001D7076" w:rsidRPr="00E107A5" w:rsidRDefault="001D7076" w:rsidP="001D7076">
            <w:pPr>
              <w:rPr>
                <w:color w:val="FF0000"/>
              </w:rPr>
            </w:pPr>
            <w:r w:rsidRPr="004D7DD4">
              <w:t>Праздник «Спорт-здоровье, спорт - игра, в спорте-папа, мама, я!»</w:t>
            </w:r>
          </w:p>
        </w:tc>
        <w:tc>
          <w:tcPr>
            <w:tcW w:w="1701" w:type="dxa"/>
            <w:vAlign w:val="center"/>
          </w:tcPr>
          <w:p w14:paraId="6B793735" w14:textId="18238AAB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</w:tcPr>
          <w:p w14:paraId="2447C9EB" w14:textId="77777777" w:rsidR="001D7076" w:rsidRPr="006D4EA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7119F1F1" w14:textId="0722AA43" w:rsidR="001D7076" w:rsidRPr="006D4EAB" w:rsidRDefault="001D7076" w:rsidP="001D7076">
            <w:pPr>
              <w:jc w:val="center"/>
            </w:pPr>
            <w:r w:rsidRPr="006D4EAB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0B63A5E3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8DFA858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1212D9B" w14:textId="77777777" w:rsidTr="00D60629">
        <w:trPr>
          <w:cantSplit/>
          <w:trHeight w:val="412"/>
        </w:trPr>
        <w:tc>
          <w:tcPr>
            <w:tcW w:w="703" w:type="dxa"/>
            <w:gridSpan w:val="2"/>
            <w:vAlign w:val="center"/>
          </w:tcPr>
          <w:p w14:paraId="3BC5CFF9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641" w:type="dxa"/>
            <w:vAlign w:val="center"/>
          </w:tcPr>
          <w:p w14:paraId="2EC84EB0" w14:textId="6FF19CE3" w:rsidR="001D7076" w:rsidRPr="00E107A5" w:rsidRDefault="001D7076" w:rsidP="001D7076">
            <w:pPr>
              <w:rPr>
                <w:color w:val="FF0000"/>
              </w:rPr>
            </w:pPr>
            <w:r w:rsidRPr="004D7DD4">
              <w:t>Спортивный праздник, посвященный началу учебного года «Олимпийские надежды»</w:t>
            </w:r>
          </w:p>
        </w:tc>
        <w:tc>
          <w:tcPr>
            <w:tcW w:w="1701" w:type="dxa"/>
            <w:vAlign w:val="center"/>
          </w:tcPr>
          <w:p w14:paraId="557F7780" w14:textId="4E060D72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vAlign w:val="center"/>
          </w:tcPr>
          <w:p w14:paraId="161840DF" w14:textId="77777777" w:rsidR="001D7076" w:rsidRPr="006D4EA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B7D568C" w14:textId="57EA917F" w:rsidR="001D7076" w:rsidRPr="006D4EAB" w:rsidRDefault="001D7076" w:rsidP="001D7076">
            <w:pPr>
              <w:jc w:val="center"/>
            </w:pPr>
            <w:r w:rsidRPr="006D4EAB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42ED1FC6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26E00CA" w14:textId="03D08441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1D26F36" w14:textId="77777777" w:rsidTr="00D60629">
        <w:trPr>
          <w:trHeight w:val="266"/>
        </w:trPr>
        <w:tc>
          <w:tcPr>
            <w:tcW w:w="703" w:type="dxa"/>
            <w:gridSpan w:val="2"/>
            <w:vAlign w:val="center"/>
          </w:tcPr>
          <w:p w14:paraId="50DF868C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641" w:type="dxa"/>
            <w:vAlign w:val="center"/>
          </w:tcPr>
          <w:p w14:paraId="2A3990A3" w14:textId="1CC3F81D" w:rsidR="001D7076" w:rsidRPr="00E107A5" w:rsidRDefault="001D7076" w:rsidP="001D7076">
            <w:pPr>
              <w:rPr>
                <w:color w:val="FF0000"/>
              </w:rPr>
            </w:pPr>
            <w:r w:rsidRPr="004D7DD4">
              <w:t>Спортивное состязание «Стартуют все»</w:t>
            </w:r>
          </w:p>
        </w:tc>
        <w:tc>
          <w:tcPr>
            <w:tcW w:w="1701" w:type="dxa"/>
            <w:vAlign w:val="center"/>
          </w:tcPr>
          <w:p w14:paraId="7D6E86A4" w14:textId="53791AE8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</w:tcPr>
          <w:p w14:paraId="14304215" w14:textId="77777777" w:rsidR="001D7076" w:rsidRPr="006D4EA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A63E6E3" w14:textId="5CDCA813" w:rsidR="001D7076" w:rsidRPr="006D4EAB" w:rsidRDefault="001D7076" w:rsidP="001D7076">
            <w:pPr>
              <w:jc w:val="center"/>
            </w:pPr>
            <w:r w:rsidRPr="006D4EAB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716E7412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59D6258" w14:textId="6EE2E696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2D830D0D" w14:textId="77777777" w:rsidTr="00D60629">
        <w:trPr>
          <w:trHeight w:val="242"/>
        </w:trPr>
        <w:tc>
          <w:tcPr>
            <w:tcW w:w="703" w:type="dxa"/>
            <w:gridSpan w:val="2"/>
            <w:vAlign w:val="center"/>
          </w:tcPr>
          <w:p w14:paraId="010128A9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641" w:type="dxa"/>
            <w:vAlign w:val="center"/>
          </w:tcPr>
          <w:p w14:paraId="24819E29" w14:textId="19A35C0B" w:rsidR="001D7076" w:rsidRPr="00E107A5" w:rsidRDefault="001D7076" w:rsidP="001D7076">
            <w:pPr>
              <w:rPr>
                <w:color w:val="FF0000"/>
              </w:rPr>
            </w:pPr>
            <w:r>
              <w:t>День танца «</w:t>
            </w:r>
            <w:r w:rsidRPr="004D7DD4">
              <w:t>Танцевальная галактика»</w:t>
            </w:r>
          </w:p>
        </w:tc>
        <w:tc>
          <w:tcPr>
            <w:tcW w:w="1701" w:type="dxa"/>
            <w:vAlign w:val="center"/>
          </w:tcPr>
          <w:p w14:paraId="1B9D4F4D" w14:textId="65138731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</w:tcPr>
          <w:p w14:paraId="7CF7FD72" w14:textId="77777777" w:rsidR="001D7076" w:rsidRPr="006D4EA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0C2F703" w14:textId="1828D32C" w:rsidR="001D7076" w:rsidRPr="006D4EAB" w:rsidRDefault="001D7076" w:rsidP="001D7076">
            <w:pPr>
              <w:jc w:val="center"/>
            </w:pPr>
            <w:r w:rsidRPr="006D4EAB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628B023C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9E190F7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245F9EB7" w14:textId="77777777" w:rsidTr="00D60629">
        <w:trPr>
          <w:cantSplit/>
          <w:trHeight w:val="246"/>
        </w:trPr>
        <w:tc>
          <w:tcPr>
            <w:tcW w:w="703" w:type="dxa"/>
            <w:gridSpan w:val="2"/>
            <w:vAlign w:val="center"/>
          </w:tcPr>
          <w:p w14:paraId="179883D7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641" w:type="dxa"/>
            <w:vAlign w:val="center"/>
          </w:tcPr>
          <w:p w14:paraId="054D3774" w14:textId="58B3CDED" w:rsidR="001D7076" w:rsidRPr="00B2434D" w:rsidRDefault="001D7076" w:rsidP="001D7076">
            <w:r>
              <w:t>Онлайн-</w:t>
            </w:r>
            <w:r w:rsidRPr="00293138">
              <w:t>игра «Вспомним и не повторим!»</w:t>
            </w:r>
          </w:p>
        </w:tc>
        <w:tc>
          <w:tcPr>
            <w:tcW w:w="1701" w:type="dxa"/>
            <w:vAlign w:val="center"/>
          </w:tcPr>
          <w:p w14:paraId="7E5522BF" w14:textId="71EC23CC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14:paraId="2322EFC7" w14:textId="77777777" w:rsidR="001D7076" w:rsidRPr="006D4EAB" w:rsidRDefault="001D7076" w:rsidP="001D7076">
            <w:pPr>
              <w:rPr>
                <w:lang w:eastAsia="en-US"/>
              </w:rPr>
            </w:pPr>
            <w:r w:rsidRPr="006D4EAB">
              <w:rPr>
                <w:lang w:eastAsia="en-US"/>
              </w:rPr>
              <w:t>МПК «Истоки»</w:t>
            </w:r>
          </w:p>
        </w:tc>
        <w:tc>
          <w:tcPr>
            <w:tcW w:w="1560" w:type="dxa"/>
            <w:vAlign w:val="center"/>
          </w:tcPr>
          <w:p w14:paraId="0E555879" w14:textId="7AECACDB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t>20</w:t>
            </w:r>
          </w:p>
        </w:tc>
        <w:tc>
          <w:tcPr>
            <w:tcW w:w="3403" w:type="dxa"/>
          </w:tcPr>
          <w:p w14:paraId="208713C0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44208FC" w14:textId="790D5DFA" w:rsidR="001D7076" w:rsidRPr="00CA1A8B" w:rsidRDefault="00A271CE" w:rsidP="00A271CE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316D5F7C" w14:textId="77777777" w:rsidTr="00D60629">
        <w:trPr>
          <w:trHeight w:val="250"/>
        </w:trPr>
        <w:tc>
          <w:tcPr>
            <w:tcW w:w="703" w:type="dxa"/>
            <w:gridSpan w:val="2"/>
            <w:vAlign w:val="center"/>
          </w:tcPr>
          <w:p w14:paraId="03588D01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641" w:type="dxa"/>
            <w:vAlign w:val="center"/>
          </w:tcPr>
          <w:p w14:paraId="09E17CF7" w14:textId="495310C3" w:rsidR="001D7076" w:rsidRPr="00E107A5" w:rsidRDefault="001D7076" w:rsidP="001D7076">
            <w:pPr>
              <w:shd w:val="clear" w:color="auto" w:fill="FFFFFF" w:themeFill="background1"/>
              <w:rPr>
                <w:color w:val="FF0000"/>
              </w:rPr>
            </w:pPr>
            <w:r w:rsidRPr="00293138">
              <w:t>Спортивный час «СТОП, вирус»</w:t>
            </w:r>
          </w:p>
        </w:tc>
        <w:tc>
          <w:tcPr>
            <w:tcW w:w="1701" w:type="dxa"/>
            <w:vAlign w:val="center"/>
          </w:tcPr>
          <w:p w14:paraId="2A83B486" w14:textId="55C91FF7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/>
            <w:vAlign w:val="center"/>
          </w:tcPr>
          <w:p w14:paraId="19B13347" w14:textId="77777777" w:rsidR="001D7076" w:rsidRPr="006D4EAB" w:rsidRDefault="001D7076" w:rsidP="001D7076">
            <w:pPr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E08DFEB" w14:textId="64B0516E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t>20</w:t>
            </w:r>
          </w:p>
        </w:tc>
        <w:tc>
          <w:tcPr>
            <w:tcW w:w="3403" w:type="dxa"/>
            <w:vAlign w:val="center"/>
          </w:tcPr>
          <w:p w14:paraId="10DB26A0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F6C1BA5" w14:textId="426583B1" w:rsidR="001D7076" w:rsidRPr="00CA1A8B" w:rsidRDefault="00A271CE" w:rsidP="00A271CE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3211350C" w14:textId="77777777" w:rsidTr="00D60629">
        <w:trPr>
          <w:trHeight w:val="240"/>
        </w:trPr>
        <w:tc>
          <w:tcPr>
            <w:tcW w:w="703" w:type="dxa"/>
            <w:gridSpan w:val="2"/>
            <w:vAlign w:val="center"/>
          </w:tcPr>
          <w:p w14:paraId="4BF4EA05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5641" w:type="dxa"/>
            <w:vAlign w:val="center"/>
          </w:tcPr>
          <w:p w14:paraId="0DC290B8" w14:textId="0F2CA073" w:rsidR="001D7076" w:rsidRPr="00E107A5" w:rsidRDefault="001D7076" w:rsidP="001D7076">
            <w:pPr>
              <w:rPr>
                <w:color w:val="FF0000"/>
              </w:rPr>
            </w:pPr>
            <w:r w:rsidRPr="00293138">
              <w:t>Викторина «Лови момент»</w:t>
            </w:r>
          </w:p>
        </w:tc>
        <w:tc>
          <w:tcPr>
            <w:tcW w:w="1701" w:type="dxa"/>
            <w:vAlign w:val="center"/>
          </w:tcPr>
          <w:p w14:paraId="7C36A095" w14:textId="5C6420FE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апрель</w:t>
            </w:r>
          </w:p>
        </w:tc>
        <w:tc>
          <w:tcPr>
            <w:tcW w:w="2126" w:type="dxa"/>
            <w:vMerge/>
            <w:vAlign w:val="center"/>
          </w:tcPr>
          <w:p w14:paraId="56BB67BE" w14:textId="77777777" w:rsidR="001D7076" w:rsidRPr="006D4EAB" w:rsidRDefault="001D7076" w:rsidP="001D7076">
            <w:pPr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E87C85A" w14:textId="5B30DD2C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t>25</w:t>
            </w:r>
          </w:p>
        </w:tc>
        <w:tc>
          <w:tcPr>
            <w:tcW w:w="3403" w:type="dxa"/>
            <w:vAlign w:val="center"/>
          </w:tcPr>
          <w:p w14:paraId="6A1E06D9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CF9B13D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32DFECA9" w14:textId="77777777" w:rsidTr="00D60629">
        <w:trPr>
          <w:trHeight w:val="244"/>
        </w:trPr>
        <w:tc>
          <w:tcPr>
            <w:tcW w:w="703" w:type="dxa"/>
            <w:gridSpan w:val="2"/>
            <w:vAlign w:val="center"/>
          </w:tcPr>
          <w:p w14:paraId="592CD690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5641" w:type="dxa"/>
            <w:vAlign w:val="center"/>
          </w:tcPr>
          <w:p w14:paraId="28303DE9" w14:textId="2B0ECBC4" w:rsidR="001D7076" w:rsidRPr="00B2434D" w:rsidRDefault="001D7076" w:rsidP="001D707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гровая программа </w:t>
            </w:r>
            <w:r w:rsidRPr="00293138">
              <w:rPr>
                <w:lang w:eastAsia="en-US"/>
              </w:rPr>
              <w:t>«Говорим здоровью – ДА!»</w:t>
            </w:r>
          </w:p>
        </w:tc>
        <w:tc>
          <w:tcPr>
            <w:tcW w:w="1701" w:type="dxa"/>
            <w:vAlign w:val="center"/>
          </w:tcPr>
          <w:p w14:paraId="5DC3E730" w14:textId="6318DA3B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 xml:space="preserve">май </w:t>
            </w:r>
          </w:p>
        </w:tc>
        <w:tc>
          <w:tcPr>
            <w:tcW w:w="2126" w:type="dxa"/>
            <w:vMerge/>
            <w:vAlign w:val="center"/>
          </w:tcPr>
          <w:p w14:paraId="3F890A95" w14:textId="77777777" w:rsidR="001D7076" w:rsidRPr="006D4EAB" w:rsidRDefault="001D7076" w:rsidP="001D7076">
            <w:pPr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0767D06C" w14:textId="7CA1D69E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t>25</w:t>
            </w:r>
          </w:p>
        </w:tc>
        <w:tc>
          <w:tcPr>
            <w:tcW w:w="3403" w:type="dxa"/>
            <w:vAlign w:val="center"/>
          </w:tcPr>
          <w:p w14:paraId="34B36DFE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28F69EF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3BADD40" w14:textId="77777777" w:rsidTr="00D60629">
        <w:trPr>
          <w:cantSplit/>
          <w:trHeight w:val="92"/>
        </w:trPr>
        <w:tc>
          <w:tcPr>
            <w:tcW w:w="703" w:type="dxa"/>
            <w:gridSpan w:val="2"/>
            <w:vAlign w:val="center"/>
          </w:tcPr>
          <w:p w14:paraId="5386EC61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641" w:type="dxa"/>
            <w:vAlign w:val="center"/>
          </w:tcPr>
          <w:p w14:paraId="7A272F09" w14:textId="71ABF9C3" w:rsidR="001D7076" w:rsidRPr="00B2434D" w:rsidRDefault="001D7076" w:rsidP="001D707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портивные игры </w:t>
            </w:r>
            <w:r w:rsidRPr="00293138">
              <w:rPr>
                <w:lang w:eastAsia="en-US"/>
              </w:rPr>
              <w:t>«За здоровьем – в лето!»</w:t>
            </w:r>
          </w:p>
        </w:tc>
        <w:tc>
          <w:tcPr>
            <w:tcW w:w="1701" w:type="dxa"/>
            <w:vAlign w:val="center"/>
          </w:tcPr>
          <w:p w14:paraId="4C445864" w14:textId="78072259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14:paraId="74FFD25C" w14:textId="77777777" w:rsidR="001D7076" w:rsidRPr="006D4EAB" w:rsidRDefault="001D7076" w:rsidP="001D7076">
            <w:pPr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536120E" w14:textId="67B37258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t>25</w:t>
            </w:r>
          </w:p>
        </w:tc>
        <w:tc>
          <w:tcPr>
            <w:tcW w:w="3403" w:type="dxa"/>
            <w:vAlign w:val="center"/>
          </w:tcPr>
          <w:p w14:paraId="565F55A9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266258A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2945AA8" w14:textId="77777777" w:rsidTr="00D60629">
        <w:trPr>
          <w:cantSplit/>
          <w:trHeight w:val="238"/>
        </w:trPr>
        <w:tc>
          <w:tcPr>
            <w:tcW w:w="703" w:type="dxa"/>
            <w:gridSpan w:val="2"/>
            <w:vAlign w:val="center"/>
          </w:tcPr>
          <w:p w14:paraId="72C6A9FA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D1D5" w14:textId="3B82F012" w:rsidR="001D7076" w:rsidRPr="00B2434D" w:rsidRDefault="001D7076" w:rsidP="001D7076">
            <w:r>
              <w:t xml:space="preserve">Спортивные состязания </w:t>
            </w:r>
            <w:r w:rsidRPr="00293138">
              <w:t>«Гладиаторские бо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B583" w14:textId="3B6F71FF" w:rsidR="001D7076" w:rsidRPr="006D4EAB" w:rsidRDefault="001D7076" w:rsidP="001D7076">
            <w:pPr>
              <w:jc w:val="center"/>
              <w:rPr>
                <w:highlight w:val="yellow"/>
                <w:lang w:eastAsia="en-US"/>
              </w:rPr>
            </w:pPr>
            <w:r w:rsidRPr="006D4EAB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14:paraId="05515A54" w14:textId="77777777" w:rsidR="001D7076" w:rsidRPr="006D4EAB" w:rsidRDefault="001D7076" w:rsidP="001D7076">
            <w:pPr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D030609" w14:textId="6A36790D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t>25</w:t>
            </w:r>
          </w:p>
        </w:tc>
        <w:tc>
          <w:tcPr>
            <w:tcW w:w="3403" w:type="dxa"/>
          </w:tcPr>
          <w:p w14:paraId="11B50075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80B3F9E" w14:textId="3DE332E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2061931E" w14:textId="77777777" w:rsidTr="00D60629">
        <w:trPr>
          <w:cantSplit/>
          <w:trHeight w:val="343"/>
        </w:trPr>
        <w:tc>
          <w:tcPr>
            <w:tcW w:w="703" w:type="dxa"/>
            <w:gridSpan w:val="2"/>
            <w:vAlign w:val="center"/>
          </w:tcPr>
          <w:p w14:paraId="106692BC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F683" w14:textId="3422DFED" w:rsidR="001D7076" w:rsidRPr="00E107A5" w:rsidRDefault="001D7076" w:rsidP="001D7076">
            <w:pPr>
              <w:rPr>
                <w:color w:val="FF0000"/>
                <w:highlight w:val="yellow"/>
              </w:rPr>
            </w:pPr>
            <w:r>
              <w:t xml:space="preserve">Квест </w:t>
            </w:r>
            <w:r w:rsidRPr="00293138">
              <w:t>«Бег по круг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E39F" w14:textId="52E42CE0" w:rsidR="001D7076" w:rsidRPr="006D4EAB" w:rsidRDefault="001D7076" w:rsidP="001D7076">
            <w:pPr>
              <w:jc w:val="center"/>
              <w:rPr>
                <w:highlight w:val="yellow"/>
                <w:lang w:eastAsia="en-US"/>
              </w:rPr>
            </w:pPr>
            <w:r w:rsidRPr="006D4EAB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14:paraId="3121110C" w14:textId="77777777" w:rsidR="001D7076" w:rsidRPr="006D4EAB" w:rsidRDefault="001D7076" w:rsidP="001D7076">
            <w:pPr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C97BB5F" w14:textId="46CED4D1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t>25</w:t>
            </w:r>
          </w:p>
        </w:tc>
        <w:tc>
          <w:tcPr>
            <w:tcW w:w="3403" w:type="dxa"/>
            <w:vAlign w:val="center"/>
          </w:tcPr>
          <w:p w14:paraId="43FC0653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68B7DB0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79216FD4" w14:textId="77777777" w:rsidTr="00D60629">
        <w:trPr>
          <w:cantSplit/>
          <w:trHeight w:val="232"/>
        </w:trPr>
        <w:tc>
          <w:tcPr>
            <w:tcW w:w="703" w:type="dxa"/>
            <w:gridSpan w:val="2"/>
            <w:vAlign w:val="center"/>
          </w:tcPr>
          <w:p w14:paraId="5A55B8FE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D2F9" w14:textId="38F56821" w:rsidR="001D7076" w:rsidRPr="00B2434D" w:rsidRDefault="001D7076" w:rsidP="001D7076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</w:rPr>
              <w:t xml:space="preserve">Марафон «Спешим за здоровьем!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671D" w14:textId="4005B1A8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14:paraId="5398700B" w14:textId="77777777" w:rsidR="001D7076" w:rsidRPr="006D4EAB" w:rsidRDefault="001D7076" w:rsidP="001D7076">
            <w:pPr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A0F2BCB" w14:textId="07C741C0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t>25</w:t>
            </w:r>
          </w:p>
        </w:tc>
        <w:tc>
          <w:tcPr>
            <w:tcW w:w="3403" w:type="dxa"/>
          </w:tcPr>
          <w:p w14:paraId="530FBD66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DE1C3CE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DF3128C" w14:textId="77777777" w:rsidTr="00D60629">
        <w:trPr>
          <w:cantSplit/>
          <w:trHeight w:val="236"/>
        </w:trPr>
        <w:tc>
          <w:tcPr>
            <w:tcW w:w="703" w:type="dxa"/>
            <w:gridSpan w:val="2"/>
            <w:vAlign w:val="center"/>
          </w:tcPr>
          <w:p w14:paraId="12CC087C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4940" w14:textId="5F048EA9" w:rsidR="001D7076" w:rsidRPr="00B2434D" w:rsidRDefault="001D7076" w:rsidP="001D7076">
            <w:r>
              <w:t xml:space="preserve">День здоровья </w:t>
            </w:r>
            <w:r w:rsidRPr="00293138">
              <w:t>«3600 шагов к здоров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EBAC" w14:textId="23A887F4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vAlign w:val="center"/>
          </w:tcPr>
          <w:p w14:paraId="76EA1400" w14:textId="77777777" w:rsidR="001D7076" w:rsidRPr="006D4EAB" w:rsidRDefault="001D7076" w:rsidP="001D7076">
            <w:pPr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0D0E4135" w14:textId="023224D7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76E855CF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A30D1F2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10C59F8D" w14:textId="77777777" w:rsidTr="00D60629">
        <w:trPr>
          <w:cantSplit/>
          <w:trHeight w:val="226"/>
        </w:trPr>
        <w:tc>
          <w:tcPr>
            <w:tcW w:w="703" w:type="dxa"/>
            <w:gridSpan w:val="2"/>
            <w:vAlign w:val="center"/>
          </w:tcPr>
          <w:p w14:paraId="011B5257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031B" w14:textId="77777777" w:rsidR="001D7076" w:rsidRPr="00293138" w:rsidRDefault="001D7076" w:rsidP="001D7076">
            <w:pPr>
              <w:rPr>
                <w:b/>
              </w:rPr>
            </w:pPr>
            <w:r w:rsidRPr="00293138">
              <w:t>Спортивно игровая программа</w:t>
            </w:r>
            <w:r w:rsidRPr="00293138">
              <w:rPr>
                <w:b/>
              </w:rPr>
              <w:t xml:space="preserve"> </w:t>
            </w:r>
          </w:p>
          <w:p w14:paraId="7C66CE75" w14:textId="7CD60616" w:rsidR="001D7076" w:rsidRPr="00E107A5" w:rsidRDefault="001D7076" w:rsidP="001D7076">
            <w:pPr>
              <w:rPr>
                <w:color w:val="FF0000"/>
              </w:rPr>
            </w:pPr>
            <w:r w:rsidRPr="00293138">
              <w:t>«Наша дружная компания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4725" w14:textId="731CC043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vAlign w:val="center"/>
          </w:tcPr>
          <w:p w14:paraId="3EB51036" w14:textId="77777777" w:rsidR="001D7076" w:rsidRPr="006D4EAB" w:rsidRDefault="001D7076" w:rsidP="001D7076">
            <w:pPr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33BC32E" w14:textId="58BC0786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t>20</w:t>
            </w:r>
          </w:p>
        </w:tc>
        <w:tc>
          <w:tcPr>
            <w:tcW w:w="3403" w:type="dxa"/>
            <w:vAlign w:val="center"/>
          </w:tcPr>
          <w:p w14:paraId="66BB9433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5315639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3A4368E" w14:textId="77777777" w:rsidTr="00D60629">
        <w:trPr>
          <w:trHeight w:val="230"/>
        </w:trPr>
        <w:tc>
          <w:tcPr>
            <w:tcW w:w="703" w:type="dxa"/>
            <w:gridSpan w:val="2"/>
            <w:vAlign w:val="center"/>
          </w:tcPr>
          <w:p w14:paraId="0886ABB5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FD2C" w14:textId="59E37761" w:rsidR="001D7076" w:rsidRPr="00E107A5" w:rsidRDefault="001D7076" w:rsidP="001D7076">
            <w:pPr>
              <w:rPr>
                <w:color w:val="FF0000"/>
              </w:rPr>
            </w:pPr>
            <w:r w:rsidRPr="00293138">
              <w:rPr>
                <w:rStyle w:val="af2"/>
                <w:b w:val="0"/>
              </w:rPr>
              <w:t>Интеллектуальная игра «ЗОЖ-дарт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403A" w14:textId="375DBEB1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14:paraId="0472B03D" w14:textId="77777777" w:rsidR="001D7076" w:rsidRPr="006D4EAB" w:rsidRDefault="001D7076" w:rsidP="001D7076">
            <w:pPr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EDFCC5B" w14:textId="40797B18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t>20</w:t>
            </w:r>
          </w:p>
        </w:tc>
        <w:tc>
          <w:tcPr>
            <w:tcW w:w="3403" w:type="dxa"/>
            <w:vAlign w:val="center"/>
          </w:tcPr>
          <w:p w14:paraId="2AAFA1BE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EDCB1F8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2D960D8D" w14:textId="77777777" w:rsidTr="00D60629">
        <w:trPr>
          <w:cantSplit/>
          <w:trHeight w:val="234"/>
        </w:trPr>
        <w:tc>
          <w:tcPr>
            <w:tcW w:w="703" w:type="dxa"/>
            <w:gridSpan w:val="2"/>
            <w:vAlign w:val="center"/>
          </w:tcPr>
          <w:p w14:paraId="2DCDE005" w14:textId="77777777" w:rsidR="001D7076" w:rsidRPr="0063411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634115">
              <w:rPr>
                <w:sz w:val="22"/>
                <w:szCs w:val="22"/>
                <w:lang w:eastAsia="en-US"/>
              </w:rPr>
              <w:lastRenderedPageBreak/>
              <w:t>37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F203" w14:textId="55CDE829" w:rsidR="001D7076" w:rsidRPr="00634115" w:rsidRDefault="001D7076" w:rsidP="001D7076">
            <w:pPr>
              <w:rPr>
                <w:highlight w:val="yellow"/>
              </w:rPr>
            </w:pPr>
            <w:r w:rsidRPr="00634115">
              <w:t>Игровая программа «Зимние забав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40E6" w14:textId="40216905" w:rsidR="001D7076" w:rsidRPr="00634115" w:rsidRDefault="001D7076" w:rsidP="001D7076">
            <w:pPr>
              <w:jc w:val="center"/>
              <w:rPr>
                <w:lang w:eastAsia="en-US"/>
              </w:rPr>
            </w:pPr>
            <w:r w:rsidRPr="00634115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14:paraId="764268EE" w14:textId="77777777" w:rsidR="001D7076" w:rsidRPr="006D4EAB" w:rsidRDefault="001D7076" w:rsidP="001D7076">
            <w:pPr>
              <w:jc w:val="center"/>
              <w:rPr>
                <w:highlight w:val="yellow"/>
                <w:lang w:eastAsia="en-US"/>
              </w:rPr>
            </w:pPr>
            <w:r w:rsidRPr="006D4EAB">
              <w:rPr>
                <w:lang w:eastAsia="en-US"/>
              </w:rPr>
              <w:t>Молодежный центр</w:t>
            </w:r>
          </w:p>
        </w:tc>
        <w:tc>
          <w:tcPr>
            <w:tcW w:w="1560" w:type="dxa"/>
            <w:vAlign w:val="center"/>
          </w:tcPr>
          <w:p w14:paraId="6CC06732" w14:textId="2ECBBAFB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26040947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45C8CE5" w14:textId="03E4B479" w:rsidR="001D7076" w:rsidRPr="00CA1A8B" w:rsidRDefault="00A271CE" w:rsidP="00A271CE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60AE08DD" w14:textId="77777777" w:rsidTr="00D60629">
        <w:trPr>
          <w:cantSplit/>
          <w:trHeight w:val="537"/>
        </w:trPr>
        <w:tc>
          <w:tcPr>
            <w:tcW w:w="703" w:type="dxa"/>
            <w:gridSpan w:val="2"/>
            <w:vAlign w:val="center"/>
          </w:tcPr>
          <w:p w14:paraId="7092A453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F6A5" w14:textId="6D6BD217" w:rsidR="001D7076" w:rsidRPr="00E107A5" w:rsidRDefault="001D7076" w:rsidP="001D7076">
            <w:pPr>
              <w:rPr>
                <w:color w:val="FF0000"/>
              </w:rPr>
            </w:pPr>
            <w:r>
              <w:t xml:space="preserve">Мастер-класс «Хатха-йог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E066" w14:textId="4CDE039D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/>
            <w:vAlign w:val="center"/>
          </w:tcPr>
          <w:p w14:paraId="1A4D7556" w14:textId="77777777" w:rsidR="001D7076" w:rsidRPr="006D4EA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89B1446" w14:textId="58D0FE28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15</w:t>
            </w:r>
          </w:p>
        </w:tc>
        <w:tc>
          <w:tcPr>
            <w:tcW w:w="3403" w:type="dxa"/>
          </w:tcPr>
          <w:p w14:paraId="77EC4AF7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1BDFD60" w14:textId="3F04CABC" w:rsidR="001D7076" w:rsidRPr="00CA1A8B" w:rsidRDefault="00A271CE" w:rsidP="00A271CE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53EAAC92" w14:textId="77777777" w:rsidTr="00D60629">
        <w:trPr>
          <w:cantSplit/>
          <w:trHeight w:val="228"/>
        </w:trPr>
        <w:tc>
          <w:tcPr>
            <w:tcW w:w="703" w:type="dxa"/>
            <w:gridSpan w:val="2"/>
            <w:vAlign w:val="center"/>
          </w:tcPr>
          <w:p w14:paraId="0F9700F2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5641" w:type="dxa"/>
            <w:vAlign w:val="center"/>
          </w:tcPr>
          <w:p w14:paraId="2F0C04A7" w14:textId="0F8090BE" w:rsidR="001D7076" w:rsidRPr="00E107A5" w:rsidRDefault="001D7076" w:rsidP="001D7076">
            <w:pPr>
              <w:rPr>
                <w:color w:val="FF0000"/>
                <w:highlight w:val="red"/>
              </w:rPr>
            </w:pPr>
            <w:r>
              <w:t>Марафон «Красота в здоровье»</w:t>
            </w:r>
          </w:p>
        </w:tc>
        <w:tc>
          <w:tcPr>
            <w:tcW w:w="1701" w:type="dxa"/>
            <w:vAlign w:val="center"/>
          </w:tcPr>
          <w:p w14:paraId="7B1B521B" w14:textId="5B3B546B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vAlign w:val="center"/>
          </w:tcPr>
          <w:p w14:paraId="6229D509" w14:textId="77777777" w:rsidR="001D7076" w:rsidRPr="006D4EA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79DEA497" w14:textId="64B32F9A" w:rsidR="001D7076" w:rsidRPr="006D4EAB" w:rsidRDefault="001D7076" w:rsidP="001D7076">
            <w:pPr>
              <w:jc w:val="center"/>
              <w:rPr>
                <w:highlight w:val="red"/>
                <w:lang w:eastAsia="en-US"/>
              </w:rPr>
            </w:pPr>
            <w:r w:rsidRPr="006D4EAB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35E26271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A5682F5" w14:textId="48E76237" w:rsidR="001D7076" w:rsidRPr="00CA1A8B" w:rsidRDefault="00A271CE" w:rsidP="00A271CE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52BE32ED" w14:textId="77777777" w:rsidTr="00D60629">
        <w:trPr>
          <w:trHeight w:val="76"/>
        </w:trPr>
        <w:tc>
          <w:tcPr>
            <w:tcW w:w="703" w:type="dxa"/>
            <w:gridSpan w:val="2"/>
            <w:vAlign w:val="center"/>
          </w:tcPr>
          <w:p w14:paraId="6CEB4663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5641" w:type="dxa"/>
            <w:vAlign w:val="center"/>
          </w:tcPr>
          <w:p w14:paraId="18F82CA4" w14:textId="1AD2B834" w:rsidR="001D7076" w:rsidRPr="00E107A5" w:rsidRDefault="001D7076" w:rsidP="001D7076">
            <w:pPr>
              <w:rPr>
                <w:color w:val="FF0000"/>
                <w:highlight w:val="yellow"/>
              </w:rPr>
            </w:pPr>
            <w:r>
              <w:t>Познавательный час «Сильная Россия»</w:t>
            </w:r>
          </w:p>
        </w:tc>
        <w:tc>
          <w:tcPr>
            <w:tcW w:w="1701" w:type="dxa"/>
            <w:vAlign w:val="center"/>
          </w:tcPr>
          <w:p w14:paraId="03D55FFB" w14:textId="5C183FC4" w:rsidR="001D7076" w:rsidRPr="006D4EAB" w:rsidRDefault="001D7076" w:rsidP="001D7076">
            <w:pPr>
              <w:jc w:val="center"/>
              <w:rPr>
                <w:highlight w:val="yellow"/>
                <w:lang w:eastAsia="en-US"/>
              </w:rPr>
            </w:pPr>
            <w:r w:rsidRPr="006D4EAB">
              <w:rPr>
                <w:lang w:eastAsia="en-US"/>
              </w:rPr>
              <w:t>май</w:t>
            </w:r>
          </w:p>
        </w:tc>
        <w:tc>
          <w:tcPr>
            <w:tcW w:w="2126" w:type="dxa"/>
            <w:vMerge/>
            <w:vAlign w:val="center"/>
          </w:tcPr>
          <w:p w14:paraId="2BCFCFD7" w14:textId="77777777" w:rsidR="001D7076" w:rsidRPr="006D4EA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E6532A9" w14:textId="49361670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15</w:t>
            </w:r>
          </w:p>
        </w:tc>
        <w:tc>
          <w:tcPr>
            <w:tcW w:w="3403" w:type="dxa"/>
          </w:tcPr>
          <w:p w14:paraId="6B556924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6AF6B8F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55F04B6" w14:textId="77777777" w:rsidTr="00D60629">
        <w:trPr>
          <w:trHeight w:val="208"/>
        </w:trPr>
        <w:tc>
          <w:tcPr>
            <w:tcW w:w="703" w:type="dxa"/>
            <w:gridSpan w:val="2"/>
            <w:vAlign w:val="center"/>
          </w:tcPr>
          <w:p w14:paraId="65B4901A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5641" w:type="dxa"/>
            <w:vAlign w:val="center"/>
          </w:tcPr>
          <w:p w14:paraId="259E3A9F" w14:textId="77777777" w:rsidR="001D7076" w:rsidRDefault="001D7076" w:rsidP="001D7076">
            <w:r>
              <w:t xml:space="preserve">Спортивно-оздоровительное мероприятие </w:t>
            </w:r>
          </w:p>
          <w:p w14:paraId="5B0925C3" w14:textId="423BB436" w:rsidR="001D7076" w:rsidRPr="00E107A5" w:rsidRDefault="001D7076" w:rsidP="001D7076">
            <w:pPr>
              <w:rPr>
                <w:color w:val="FF0000"/>
                <w:highlight w:val="yellow"/>
              </w:rPr>
            </w:pPr>
            <w:r>
              <w:t>«По жизни ЗОЖ»</w:t>
            </w:r>
          </w:p>
        </w:tc>
        <w:tc>
          <w:tcPr>
            <w:tcW w:w="1701" w:type="dxa"/>
            <w:vAlign w:val="center"/>
          </w:tcPr>
          <w:p w14:paraId="08FA8E66" w14:textId="76BD88C4" w:rsidR="001D7076" w:rsidRPr="006D4EAB" w:rsidRDefault="001D7076" w:rsidP="001D7076">
            <w:pPr>
              <w:jc w:val="center"/>
              <w:rPr>
                <w:highlight w:val="yellow"/>
                <w:lang w:eastAsia="en-US"/>
              </w:rPr>
            </w:pPr>
            <w:r w:rsidRPr="006D4EAB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14:paraId="0F358964" w14:textId="77777777" w:rsidR="001D7076" w:rsidRPr="006D4EA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3E48CDC" w14:textId="3B07AB51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30</w:t>
            </w:r>
          </w:p>
        </w:tc>
        <w:tc>
          <w:tcPr>
            <w:tcW w:w="3403" w:type="dxa"/>
            <w:vAlign w:val="center"/>
          </w:tcPr>
          <w:p w14:paraId="41FC8AFF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06D1F86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9ED561E" w14:textId="77777777" w:rsidTr="00D60629">
        <w:trPr>
          <w:cantSplit/>
          <w:trHeight w:val="212"/>
        </w:trPr>
        <w:tc>
          <w:tcPr>
            <w:tcW w:w="703" w:type="dxa"/>
            <w:gridSpan w:val="2"/>
            <w:vAlign w:val="center"/>
          </w:tcPr>
          <w:p w14:paraId="69449A53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5641" w:type="dxa"/>
            <w:vAlign w:val="center"/>
          </w:tcPr>
          <w:p w14:paraId="07E144B0" w14:textId="798FE934" w:rsidR="001D7076" w:rsidRPr="00E107A5" w:rsidRDefault="001D7076" w:rsidP="001D7076">
            <w:pPr>
              <w:rPr>
                <w:color w:val="FF0000"/>
                <w:highlight w:val="yellow"/>
              </w:rPr>
            </w:pPr>
            <w:r>
              <w:t>Эстафета «Спортивный двор»</w:t>
            </w:r>
          </w:p>
        </w:tc>
        <w:tc>
          <w:tcPr>
            <w:tcW w:w="1701" w:type="dxa"/>
            <w:vAlign w:val="center"/>
          </w:tcPr>
          <w:p w14:paraId="6814C1F1" w14:textId="61C78A10" w:rsidR="001D7076" w:rsidRPr="006D4EAB" w:rsidRDefault="001D7076" w:rsidP="001D7076">
            <w:pPr>
              <w:jc w:val="center"/>
              <w:rPr>
                <w:highlight w:val="yellow"/>
                <w:lang w:eastAsia="en-US"/>
              </w:rPr>
            </w:pPr>
            <w:r w:rsidRPr="006D4EAB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14:paraId="7F61289E" w14:textId="77777777" w:rsidR="001D7076" w:rsidRPr="006D4EA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D602F15" w14:textId="30441A18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30</w:t>
            </w:r>
          </w:p>
        </w:tc>
        <w:tc>
          <w:tcPr>
            <w:tcW w:w="3403" w:type="dxa"/>
            <w:vAlign w:val="center"/>
          </w:tcPr>
          <w:p w14:paraId="7DFB11DD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3E9584D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1184C99B" w14:textId="77777777" w:rsidTr="00D60629">
        <w:trPr>
          <w:cantSplit/>
          <w:trHeight w:val="202"/>
        </w:trPr>
        <w:tc>
          <w:tcPr>
            <w:tcW w:w="703" w:type="dxa"/>
            <w:gridSpan w:val="2"/>
            <w:vAlign w:val="center"/>
          </w:tcPr>
          <w:p w14:paraId="310D9610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5641" w:type="dxa"/>
            <w:vAlign w:val="center"/>
          </w:tcPr>
          <w:p w14:paraId="7142C37E" w14:textId="0DB51210" w:rsidR="001D7076" w:rsidRPr="00E107A5" w:rsidRDefault="001D7076" w:rsidP="001D7076">
            <w:pPr>
              <w:rPr>
                <w:color w:val="FF0000"/>
                <w:highlight w:val="yellow"/>
              </w:rPr>
            </w:pPr>
            <w:r>
              <w:t>Спортивный турнир «Непоседы»</w:t>
            </w:r>
          </w:p>
        </w:tc>
        <w:tc>
          <w:tcPr>
            <w:tcW w:w="1701" w:type="dxa"/>
            <w:vAlign w:val="center"/>
          </w:tcPr>
          <w:p w14:paraId="2952B741" w14:textId="43BBC59E" w:rsidR="001D7076" w:rsidRPr="006D4EAB" w:rsidRDefault="001D7076" w:rsidP="001D7076">
            <w:pPr>
              <w:jc w:val="center"/>
              <w:rPr>
                <w:highlight w:val="yellow"/>
                <w:lang w:eastAsia="en-US"/>
              </w:rPr>
            </w:pPr>
            <w:r w:rsidRPr="006D4EAB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14:paraId="654D0377" w14:textId="77777777" w:rsidR="001D7076" w:rsidRPr="006D4EA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68AD7AD" w14:textId="3FA9D220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30</w:t>
            </w:r>
          </w:p>
        </w:tc>
        <w:tc>
          <w:tcPr>
            <w:tcW w:w="3403" w:type="dxa"/>
            <w:vAlign w:val="center"/>
          </w:tcPr>
          <w:p w14:paraId="2780F3D2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9168F51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5C40F83" w14:textId="77777777" w:rsidTr="00D60629">
        <w:trPr>
          <w:trHeight w:val="206"/>
        </w:trPr>
        <w:tc>
          <w:tcPr>
            <w:tcW w:w="703" w:type="dxa"/>
            <w:gridSpan w:val="2"/>
            <w:vAlign w:val="center"/>
          </w:tcPr>
          <w:p w14:paraId="2E36F51C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5641" w:type="dxa"/>
            <w:vAlign w:val="center"/>
          </w:tcPr>
          <w:p w14:paraId="0D65F6B0" w14:textId="0AB6D6F7" w:rsidR="001D7076" w:rsidRPr="00E107A5" w:rsidRDefault="001D7076" w:rsidP="001D7076">
            <w:pPr>
              <w:rPr>
                <w:color w:val="FF0000"/>
              </w:rPr>
            </w:pPr>
            <w:r>
              <w:t>Соревнования «Уличные гонки»</w:t>
            </w:r>
          </w:p>
        </w:tc>
        <w:tc>
          <w:tcPr>
            <w:tcW w:w="1701" w:type="dxa"/>
            <w:vAlign w:val="center"/>
          </w:tcPr>
          <w:p w14:paraId="1BB5644E" w14:textId="2F4636AF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14:paraId="18D5B7D0" w14:textId="77777777" w:rsidR="001D7076" w:rsidRPr="006D4EA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9F9783C" w14:textId="70EEF36F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30</w:t>
            </w:r>
          </w:p>
        </w:tc>
        <w:tc>
          <w:tcPr>
            <w:tcW w:w="3403" w:type="dxa"/>
            <w:vAlign w:val="center"/>
          </w:tcPr>
          <w:p w14:paraId="52866F2F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A6452AB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AF51769" w14:textId="77777777" w:rsidTr="00D60629">
        <w:trPr>
          <w:trHeight w:val="196"/>
        </w:trPr>
        <w:tc>
          <w:tcPr>
            <w:tcW w:w="703" w:type="dxa"/>
            <w:gridSpan w:val="2"/>
            <w:vAlign w:val="center"/>
          </w:tcPr>
          <w:p w14:paraId="0D93E092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5641" w:type="dxa"/>
            <w:vAlign w:val="center"/>
          </w:tcPr>
          <w:p w14:paraId="0F317179" w14:textId="6F586736" w:rsidR="001D7076" w:rsidRPr="00E107A5" w:rsidRDefault="001D7076" w:rsidP="001D7076">
            <w:pPr>
              <w:rPr>
                <w:color w:val="FF0000"/>
              </w:rPr>
            </w:pPr>
            <w:r>
              <w:t>Турнир по теннису «Бинго – Бонго»</w:t>
            </w:r>
          </w:p>
        </w:tc>
        <w:tc>
          <w:tcPr>
            <w:tcW w:w="1701" w:type="dxa"/>
            <w:vAlign w:val="center"/>
          </w:tcPr>
          <w:p w14:paraId="76DADE3C" w14:textId="01BD7117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vAlign w:val="center"/>
          </w:tcPr>
          <w:p w14:paraId="458C953D" w14:textId="77777777" w:rsidR="001D7076" w:rsidRPr="006D4EA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D461F4D" w14:textId="19FDD30D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15</w:t>
            </w:r>
          </w:p>
        </w:tc>
        <w:tc>
          <w:tcPr>
            <w:tcW w:w="3403" w:type="dxa"/>
          </w:tcPr>
          <w:p w14:paraId="462B9428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0DF8B71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298553C7" w14:textId="77777777" w:rsidTr="00D60629">
        <w:trPr>
          <w:trHeight w:val="200"/>
        </w:trPr>
        <w:tc>
          <w:tcPr>
            <w:tcW w:w="703" w:type="dxa"/>
            <w:gridSpan w:val="2"/>
            <w:vAlign w:val="center"/>
          </w:tcPr>
          <w:p w14:paraId="578FFB2C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5641" w:type="dxa"/>
            <w:vAlign w:val="center"/>
          </w:tcPr>
          <w:p w14:paraId="49A3B3B4" w14:textId="1D827ABA" w:rsidR="001D7076" w:rsidRPr="00E107A5" w:rsidRDefault="001D7076" w:rsidP="001D7076">
            <w:pPr>
              <w:rPr>
                <w:color w:val="FF0000"/>
              </w:rPr>
            </w:pPr>
            <w:r>
              <w:t xml:space="preserve">Танцевальный мастер-класс «Лови ритм»  </w:t>
            </w:r>
          </w:p>
        </w:tc>
        <w:tc>
          <w:tcPr>
            <w:tcW w:w="1701" w:type="dxa"/>
            <w:vAlign w:val="center"/>
          </w:tcPr>
          <w:p w14:paraId="2831EFBC" w14:textId="5FDAF9BB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14:paraId="1EC6D5FE" w14:textId="77777777" w:rsidR="001D7076" w:rsidRPr="006D4EA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D0C2AD1" w14:textId="39965897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66D380F2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B06A8C4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7EABA0B4" w14:textId="77777777" w:rsidTr="00D60629">
        <w:trPr>
          <w:trHeight w:val="200"/>
        </w:trPr>
        <w:tc>
          <w:tcPr>
            <w:tcW w:w="703" w:type="dxa"/>
            <w:gridSpan w:val="2"/>
            <w:vAlign w:val="center"/>
          </w:tcPr>
          <w:p w14:paraId="7AEBB455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5641" w:type="dxa"/>
            <w:vAlign w:val="center"/>
          </w:tcPr>
          <w:p w14:paraId="3F72262D" w14:textId="06A2D232" w:rsidR="001D7076" w:rsidRPr="00E107A5" w:rsidRDefault="001D7076" w:rsidP="001D7076">
            <w:pPr>
              <w:rPr>
                <w:color w:val="FF0000"/>
              </w:rPr>
            </w:pPr>
            <w:r>
              <w:t>Мастер-класс по пилатесу «Без границ»</w:t>
            </w:r>
          </w:p>
        </w:tc>
        <w:tc>
          <w:tcPr>
            <w:tcW w:w="1701" w:type="dxa"/>
            <w:vAlign w:val="center"/>
          </w:tcPr>
          <w:p w14:paraId="192F6B96" w14:textId="40E25EF1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vAlign w:val="center"/>
          </w:tcPr>
          <w:p w14:paraId="4B3F07CC" w14:textId="77777777" w:rsidR="001D7076" w:rsidRPr="006D4EA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C1B00B0" w14:textId="57D15B8A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42F64923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D609E73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1E34F175" w14:textId="77777777" w:rsidTr="00D60629">
        <w:trPr>
          <w:cantSplit/>
          <w:trHeight w:val="204"/>
        </w:trPr>
        <w:tc>
          <w:tcPr>
            <w:tcW w:w="703" w:type="dxa"/>
            <w:gridSpan w:val="2"/>
            <w:vAlign w:val="center"/>
          </w:tcPr>
          <w:p w14:paraId="19410E35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AC19F" w14:textId="5A366B96" w:rsidR="001D7076" w:rsidRPr="00E107A5" w:rsidRDefault="001D7076" w:rsidP="001D7076">
            <w:pPr>
              <w:rPr>
                <w:color w:val="FF0000"/>
              </w:rPr>
            </w:pPr>
            <w:r w:rsidRPr="00C10DF7">
              <w:t xml:space="preserve">Мастер-класс  «Ритмы молодости»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2DDB5" w14:textId="74DC498C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046CA" w14:textId="77777777" w:rsidR="001D7076" w:rsidRPr="007A6C65" w:rsidRDefault="001D7076" w:rsidP="001D7076">
            <w:pPr>
              <w:spacing w:line="256" w:lineRule="auto"/>
              <w:jc w:val="center"/>
              <w:rPr>
                <w:lang w:eastAsia="en-US"/>
              </w:rPr>
            </w:pPr>
            <w:r w:rsidRPr="007A6C65">
              <w:rPr>
                <w:lang w:eastAsia="en-US"/>
              </w:rPr>
              <w:t>МПК «Романти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88BA6" w14:textId="25A58C07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30DE3485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E9ED3ED" w14:textId="579197EC" w:rsidR="001D7076" w:rsidRPr="00CA1A8B" w:rsidRDefault="00A271CE" w:rsidP="00A271CE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69538898" w14:textId="77777777" w:rsidTr="00D60629">
        <w:trPr>
          <w:cantSplit/>
          <w:trHeight w:val="530"/>
        </w:trPr>
        <w:tc>
          <w:tcPr>
            <w:tcW w:w="703" w:type="dxa"/>
            <w:gridSpan w:val="2"/>
            <w:vAlign w:val="center"/>
          </w:tcPr>
          <w:p w14:paraId="701FDE7B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DC6DE" w14:textId="77777777" w:rsidR="001D7076" w:rsidRPr="00C10DF7" w:rsidRDefault="001D7076" w:rsidP="001D7076">
            <w:r w:rsidRPr="00C10DF7">
              <w:t>День спорта «Дорога на Олимп»</w:t>
            </w:r>
          </w:p>
          <w:p w14:paraId="11A711BE" w14:textId="4732EE37" w:rsidR="001D7076" w:rsidRPr="00E107A5" w:rsidRDefault="001D7076" w:rsidP="001D7076">
            <w:pPr>
              <w:rPr>
                <w:color w:val="FF0000"/>
              </w:rPr>
            </w:pPr>
            <w:r w:rsidRPr="00C10DF7">
              <w:t xml:space="preserve"> (ко дню Зимних видов спор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05FA4" w14:textId="5A7583B7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20A90" w14:textId="77777777" w:rsidR="001D7076" w:rsidRPr="006D4EAB" w:rsidRDefault="001D7076" w:rsidP="001D707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C3D68" w14:textId="5AF99E57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077E2F20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387BC66" w14:textId="0EE291CE" w:rsidR="001D7076" w:rsidRPr="00CA1A8B" w:rsidRDefault="00A271CE" w:rsidP="00A271CE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7E299F18" w14:textId="77777777" w:rsidTr="00D60629">
        <w:trPr>
          <w:cantSplit/>
          <w:trHeight w:val="350"/>
        </w:trPr>
        <w:tc>
          <w:tcPr>
            <w:tcW w:w="703" w:type="dxa"/>
            <w:gridSpan w:val="2"/>
            <w:vAlign w:val="center"/>
          </w:tcPr>
          <w:p w14:paraId="44AC0C81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8902D" w14:textId="28458831" w:rsidR="001D7076" w:rsidRPr="00E107A5" w:rsidRDefault="001D7076" w:rsidP="001D7076">
            <w:pPr>
              <w:rPr>
                <w:color w:val="FF0000"/>
              </w:rPr>
            </w:pPr>
            <w:r w:rsidRPr="00C10DF7">
              <w:t>Тематическая беседа  «Пять минут для здоров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FC3A0" w14:textId="79A332BD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08A38" w14:textId="77777777" w:rsidR="001D7076" w:rsidRPr="006D4EAB" w:rsidRDefault="001D7076" w:rsidP="001D707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36FEB" w14:textId="353C597B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250041A3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E81A1D0" w14:textId="15E2CDBA" w:rsidR="001D7076" w:rsidRPr="00CA1A8B" w:rsidRDefault="00A271CE" w:rsidP="00A271CE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1F2B95C6" w14:textId="77777777" w:rsidTr="00D60629">
        <w:trPr>
          <w:cantSplit/>
          <w:trHeight w:val="369"/>
        </w:trPr>
        <w:tc>
          <w:tcPr>
            <w:tcW w:w="703" w:type="dxa"/>
            <w:gridSpan w:val="2"/>
            <w:vAlign w:val="center"/>
          </w:tcPr>
          <w:p w14:paraId="1DC969B6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926AF" w14:textId="5B53EAAC" w:rsidR="001D7076" w:rsidRPr="00E107A5" w:rsidRDefault="001D7076" w:rsidP="001D7076">
            <w:pPr>
              <w:rPr>
                <w:color w:val="FF0000"/>
              </w:rPr>
            </w:pPr>
            <w:r w:rsidRPr="00C10DF7">
              <w:t>Мастер-класс «На ошибках учимс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DF0EC" w14:textId="67F88A21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ма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07668" w14:textId="77777777" w:rsidR="001D7076" w:rsidRPr="006D4EAB" w:rsidRDefault="001D7076" w:rsidP="001D707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B6A78" w14:textId="67419068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46D04CA5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019219F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48DEBC6" w14:textId="77777777" w:rsidTr="00D60629">
        <w:trPr>
          <w:trHeight w:val="274"/>
        </w:trPr>
        <w:tc>
          <w:tcPr>
            <w:tcW w:w="703" w:type="dxa"/>
            <w:gridSpan w:val="2"/>
            <w:vAlign w:val="center"/>
          </w:tcPr>
          <w:p w14:paraId="661D8B91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03430" w14:textId="7626920D" w:rsidR="001D7076" w:rsidRPr="00E107A5" w:rsidRDefault="001D7076" w:rsidP="001D7076">
            <w:pPr>
              <w:rPr>
                <w:color w:val="FF0000"/>
                <w:highlight w:val="yellow"/>
              </w:rPr>
            </w:pPr>
            <w:r w:rsidRPr="00C10DF7">
              <w:t>День здоровья «Выходи гуля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EC83D" w14:textId="2D35B3E2" w:rsidR="001D7076" w:rsidRPr="006D4EAB" w:rsidRDefault="001D7076" w:rsidP="001D7076">
            <w:pPr>
              <w:jc w:val="center"/>
              <w:rPr>
                <w:highlight w:val="yellow"/>
                <w:lang w:eastAsia="en-US"/>
              </w:rPr>
            </w:pPr>
            <w:r w:rsidRPr="006D4EAB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4ABD9" w14:textId="77777777" w:rsidR="001D7076" w:rsidRPr="006D4EAB" w:rsidRDefault="001D7076" w:rsidP="001D707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15596" w14:textId="594DE5FB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25</w:t>
            </w:r>
          </w:p>
        </w:tc>
        <w:tc>
          <w:tcPr>
            <w:tcW w:w="3403" w:type="dxa"/>
          </w:tcPr>
          <w:p w14:paraId="632D2659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625006B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1BE866C" w14:textId="77777777" w:rsidTr="00D60629">
        <w:trPr>
          <w:cantSplit/>
          <w:trHeight w:val="123"/>
        </w:trPr>
        <w:tc>
          <w:tcPr>
            <w:tcW w:w="703" w:type="dxa"/>
            <w:gridSpan w:val="2"/>
            <w:vAlign w:val="center"/>
          </w:tcPr>
          <w:p w14:paraId="339B0224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DF88B" w14:textId="4F8970B7" w:rsidR="001D7076" w:rsidRPr="00E107A5" w:rsidRDefault="001D7076" w:rsidP="001D7076">
            <w:pPr>
              <w:rPr>
                <w:color w:val="FF0000"/>
                <w:highlight w:val="yellow"/>
              </w:rPr>
            </w:pPr>
            <w:r w:rsidRPr="00C10DF7">
              <w:t>Слайд-шоу «Слагаемые здоров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4C1B1" w14:textId="1B05DC57" w:rsidR="001D7076" w:rsidRPr="006D4EAB" w:rsidRDefault="001D7076" w:rsidP="001D7076">
            <w:pPr>
              <w:jc w:val="center"/>
              <w:rPr>
                <w:highlight w:val="yellow"/>
                <w:lang w:eastAsia="en-US"/>
              </w:rPr>
            </w:pPr>
            <w:r w:rsidRPr="006D4EAB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76AEF" w14:textId="77777777" w:rsidR="001D7076" w:rsidRPr="006D4EAB" w:rsidRDefault="001D7076" w:rsidP="001D707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E1F2D" w14:textId="1C7CC639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433EDEB5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DF2AC08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26718D0" w14:textId="77777777" w:rsidTr="00D60629">
        <w:trPr>
          <w:cantSplit/>
          <w:trHeight w:val="123"/>
        </w:trPr>
        <w:tc>
          <w:tcPr>
            <w:tcW w:w="703" w:type="dxa"/>
            <w:gridSpan w:val="2"/>
            <w:vAlign w:val="center"/>
          </w:tcPr>
          <w:p w14:paraId="4537BD11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D1B3B" w14:textId="6D9D9A9F" w:rsidR="001D7076" w:rsidRPr="00E107A5" w:rsidRDefault="001D7076" w:rsidP="001D7076">
            <w:pPr>
              <w:rPr>
                <w:color w:val="FF0000"/>
              </w:rPr>
            </w:pPr>
            <w:r w:rsidRPr="00C10DF7">
              <w:t>Подвижная игра «Без сценар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A690C" w14:textId="73E5118A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CB732" w14:textId="77777777" w:rsidR="001D7076" w:rsidRPr="006D4EAB" w:rsidRDefault="001D7076" w:rsidP="001D707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CB7BA" w14:textId="79CD2BBB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3E414E1C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A5E6575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7D45B602" w14:textId="77777777" w:rsidTr="00D60629">
        <w:trPr>
          <w:cantSplit/>
          <w:trHeight w:val="123"/>
        </w:trPr>
        <w:tc>
          <w:tcPr>
            <w:tcW w:w="703" w:type="dxa"/>
            <w:gridSpan w:val="2"/>
            <w:vAlign w:val="center"/>
          </w:tcPr>
          <w:p w14:paraId="082FBF34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6E6FD" w14:textId="40124961" w:rsidR="001D7076" w:rsidRPr="00E107A5" w:rsidRDefault="001D7076" w:rsidP="001D7076">
            <w:pPr>
              <w:rPr>
                <w:color w:val="FF0000"/>
              </w:rPr>
            </w:pPr>
            <w:r w:rsidRPr="00C10DF7">
              <w:t>Познавательный час «Начинай с зарядки де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83B1F" w14:textId="3F04C145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0EB7B" w14:textId="77777777" w:rsidR="001D7076" w:rsidRPr="006D4EAB" w:rsidRDefault="001D7076" w:rsidP="001D707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691A5" w14:textId="4F139985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25</w:t>
            </w:r>
          </w:p>
        </w:tc>
        <w:tc>
          <w:tcPr>
            <w:tcW w:w="3403" w:type="dxa"/>
          </w:tcPr>
          <w:p w14:paraId="2D3E371E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6D53B03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8890C89" w14:textId="77777777" w:rsidTr="00D60629">
        <w:trPr>
          <w:cantSplit/>
          <w:trHeight w:val="485"/>
        </w:trPr>
        <w:tc>
          <w:tcPr>
            <w:tcW w:w="703" w:type="dxa"/>
            <w:gridSpan w:val="2"/>
            <w:vAlign w:val="center"/>
          </w:tcPr>
          <w:p w14:paraId="76645559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B2375" w14:textId="46D8DCC3" w:rsidR="001D7076" w:rsidRPr="00E107A5" w:rsidRDefault="001D7076" w:rsidP="001D7076">
            <w:pPr>
              <w:rPr>
                <w:color w:val="FF0000"/>
              </w:rPr>
            </w:pPr>
            <w:r w:rsidRPr="00C10DF7">
              <w:t>Беседа-игра «Разрушители леген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BF72D" w14:textId="62199640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6519E" w14:textId="77777777" w:rsidR="001D7076" w:rsidRPr="006D4EAB" w:rsidRDefault="001D7076" w:rsidP="001D707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5E3D4" w14:textId="3DF5756F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6CF21627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E48C3B7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73A2952F" w14:textId="77777777" w:rsidTr="00D60629">
        <w:trPr>
          <w:cantSplit/>
          <w:trHeight w:val="130"/>
        </w:trPr>
        <w:tc>
          <w:tcPr>
            <w:tcW w:w="703" w:type="dxa"/>
            <w:gridSpan w:val="2"/>
            <w:vAlign w:val="center"/>
          </w:tcPr>
          <w:p w14:paraId="6CB2C16D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lastRenderedPageBreak/>
              <w:t>57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374C0" w14:textId="15539BD4" w:rsidR="001D7076" w:rsidRPr="00E107A5" w:rsidRDefault="001D7076" w:rsidP="001D7076">
            <w:pPr>
              <w:rPr>
                <w:color w:val="FF0000"/>
              </w:rPr>
            </w:pPr>
            <w:r w:rsidRPr="00C10DF7">
              <w:t xml:space="preserve">Профилактический час «Сам себе тренажер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2B0DC" w14:textId="1D86D7DD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7A9DC" w14:textId="77777777" w:rsidR="001D7076" w:rsidRPr="006D4EAB" w:rsidRDefault="001D7076" w:rsidP="001D707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C30C5" w14:textId="0CA6EF4E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2DC7B2DC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1256BB9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EE33D2D" w14:textId="77777777" w:rsidTr="00D60629">
        <w:trPr>
          <w:trHeight w:val="120"/>
        </w:trPr>
        <w:tc>
          <w:tcPr>
            <w:tcW w:w="703" w:type="dxa"/>
            <w:gridSpan w:val="2"/>
            <w:vAlign w:val="center"/>
          </w:tcPr>
          <w:p w14:paraId="3F422B61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6F317" w14:textId="31841A70" w:rsidR="001D7076" w:rsidRPr="00E107A5" w:rsidRDefault="001D7076" w:rsidP="001D7076">
            <w:pPr>
              <w:rPr>
                <w:color w:val="FF0000"/>
              </w:rPr>
            </w:pPr>
            <w:r w:rsidRPr="00C10DF7">
              <w:t>День здоровья «Здоровая суббо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8A4CE" w14:textId="6D015FEA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73871" w14:textId="77777777" w:rsidR="001D7076" w:rsidRPr="006D4EAB" w:rsidRDefault="001D7076" w:rsidP="001D707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D3D6F" w14:textId="7B373DDA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473ACB3A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5934C4F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3429F34" w14:textId="77777777" w:rsidTr="00D60629">
        <w:trPr>
          <w:cantSplit/>
          <w:trHeight w:val="124"/>
        </w:trPr>
        <w:tc>
          <w:tcPr>
            <w:tcW w:w="703" w:type="dxa"/>
            <w:gridSpan w:val="2"/>
            <w:vAlign w:val="center"/>
          </w:tcPr>
          <w:p w14:paraId="1EAED652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5641" w:type="dxa"/>
            <w:vAlign w:val="center"/>
          </w:tcPr>
          <w:p w14:paraId="3460BBB7" w14:textId="5D3EF735" w:rsidR="001D7076" w:rsidRPr="00E22E47" w:rsidRDefault="001D7076" w:rsidP="001D7076">
            <w:pPr>
              <w:rPr>
                <w:color w:val="FF0000"/>
                <w:lang w:eastAsia="en-US"/>
              </w:rPr>
            </w:pPr>
            <w:r w:rsidRPr="00E22E47">
              <w:t>Фотоконкурс «Снежные баталии»</w:t>
            </w:r>
          </w:p>
        </w:tc>
        <w:tc>
          <w:tcPr>
            <w:tcW w:w="1701" w:type="dxa"/>
            <w:vAlign w:val="center"/>
          </w:tcPr>
          <w:p w14:paraId="7E0E3098" w14:textId="15762DC1" w:rsidR="001D7076" w:rsidRPr="00E22E47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14:paraId="016B449D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МПК «Факел»</w:t>
            </w:r>
          </w:p>
        </w:tc>
        <w:tc>
          <w:tcPr>
            <w:tcW w:w="1560" w:type="dxa"/>
            <w:vAlign w:val="center"/>
          </w:tcPr>
          <w:p w14:paraId="0B33E539" w14:textId="4C2A5E98" w:rsidR="001D7076" w:rsidRPr="00E22E47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4E7B4373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15349CB" w14:textId="69D76C2A" w:rsidR="001D7076" w:rsidRPr="00CA1A8B" w:rsidRDefault="00A271CE" w:rsidP="00A271CE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24D185B5" w14:textId="77777777" w:rsidTr="00D60629">
        <w:trPr>
          <w:trHeight w:val="100"/>
        </w:trPr>
        <w:tc>
          <w:tcPr>
            <w:tcW w:w="703" w:type="dxa"/>
            <w:gridSpan w:val="2"/>
            <w:vAlign w:val="center"/>
          </w:tcPr>
          <w:p w14:paraId="6DE2590B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5641" w:type="dxa"/>
            <w:vAlign w:val="center"/>
          </w:tcPr>
          <w:p w14:paraId="1F7EDBF5" w14:textId="7F9E788A" w:rsidR="001D7076" w:rsidRPr="00AE1864" w:rsidRDefault="001D7076" w:rsidP="001D7076">
            <w:r w:rsidRPr="00E22E47">
              <w:t>Игровая прог</w:t>
            </w:r>
            <w:r>
              <w:t>рамма</w:t>
            </w:r>
            <w:r w:rsidRPr="00E22E47">
              <w:t xml:space="preserve"> «Зарядка для мамы»</w:t>
            </w:r>
          </w:p>
        </w:tc>
        <w:tc>
          <w:tcPr>
            <w:tcW w:w="1701" w:type="dxa"/>
            <w:vAlign w:val="center"/>
          </w:tcPr>
          <w:p w14:paraId="60C8FB47" w14:textId="5296ADC2" w:rsidR="001D7076" w:rsidRPr="00E22E47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vAlign w:val="center"/>
          </w:tcPr>
          <w:p w14:paraId="195CB241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42F2AD4" w14:textId="107BD466" w:rsidR="001D7076" w:rsidRPr="00E22E47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085D7BDA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4BCA9FA" w14:textId="0564FF97" w:rsidR="001D7076" w:rsidRPr="00CA1A8B" w:rsidRDefault="00A271CE" w:rsidP="00A271CE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34E43B66" w14:textId="77777777" w:rsidTr="00D60629">
        <w:trPr>
          <w:trHeight w:val="104"/>
        </w:trPr>
        <w:tc>
          <w:tcPr>
            <w:tcW w:w="703" w:type="dxa"/>
            <w:gridSpan w:val="2"/>
            <w:vAlign w:val="center"/>
          </w:tcPr>
          <w:p w14:paraId="150338D6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5641" w:type="dxa"/>
            <w:vAlign w:val="center"/>
          </w:tcPr>
          <w:p w14:paraId="4BB44E21" w14:textId="38C6DE20" w:rsidR="001D7076" w:rsidRPr="00E22E47" w:rsidRDefault="001D7076" w:rsidP="001D7076">
            <w:pPr>
              <w:rPr>
                <w:color w:val="FF0000"/>
                <w:lang w:eastAsia="en-US"/>
              </w:rPr>
            </w:pPr>
            <w:r w:rsidRPr="00E22E47">
              <w:t>Выставка рисунков «Баскет</w:t>
            </w:r>
            <w:r w:rsidRPr="00E22E47">
              <w:rPr>
                <w:lang w:val="en-US"/>
              </w:rPr>
              <w:t>*</w:t>
            </w:r>
            <w:r w:rsidRPr="00E22E47">
              <w:t>Бокс»</w:t>
            </w:r>
          </w:p>
        </w:tc>
        <w:tc>
          <w:tcPr>
            <w:tcW w:w="1701" w:type="dxa"/>
            <w:vAlign w:val="center"/>
          </w:tcPr>
          <w:p w14:paraId="5F263083" w14:textId="5F451959" w:rsidR="001D7076" w:rsidRPr="00E22E47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апрель</w:t>
            </w:r>
          </w:p>
        </w:tc>
        <w:tc>
          <w:tcPr>
            <w:tcW w:w="2126" w:type="dxa"/>
            <w:vMerge/>
            <w:vAlign w:val="center"/>
          </w:tcPr>
          <w:p w14:paraId="571FFA57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00D3B2E7" w14:textId="79900519" w:rsidR="001D7076" w:rsidRPr="00E22E47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5482EC7B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DB71D1A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2B2F68DD" w14:textId="77777777" w:rsidTr="00D60629">
        <w:trPr>
          <w:cantSplit/>
          <w:trHeight w:val="250"/>
        </w:trPr>
        <w:tc>
          <w:tcPr>
            <w:tcW w:w="703" w:type="dxa"/>
            <w:gridSpan w:val="2"/>
            <w:vAlign w:val="center"/>
          </w:tcPr>
          <w:p w14:paraId="32C78070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5641" w:type="dxa"/>
            <w:vAlign w:val="center"/>
          </w:tcPr>
          <w:p w14:paraId="2A970DFF" w14:textId="15E4F35B" w:rsidR="001D7076" w:rsidRPr="00E22E47" w:rsidRDefault="001D7076" w:rsidP="001D7076">
            <w:pPr>
              <w:rPr>
                <w:color w:val="FF0000"/>
                <w:highlight w:val="yellow"/>
                <w:lang w:eastAsia="en-US"/>
              </w:rPr>
            </w:pPr>
            <w:r w:rsidRPr="00E22E47">
              <w:t>Квиз «Устами блогера»</w:t>
            </w:r>
          </w:p>
        </w:tc>
        <w:tc>
          <w:tcPr>
            <w:tcW w:w="1701" w:type="dxa"/>
            <w:vAlign w:val="center"/>
          </w:tcPr>
          <w:p w14:paraId="0000CA28" w14:textId="5323C457" w:rsidR="001D7076" w:rsidRPr="00E22E47" w:rsidRDefault="001D7076" w:rsidP="001D7076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E22E47">
              <w:rPr>
                <w:lang w:eastAsia="en-US"/>
              </w:rPr>
              <w:t>май</w:t>
            </w:r>
          </w:p>
        </w:tc>
        <w:tc>
          <w:tcPr>
            <w:tcW w:w="2126" w:type="dxa"/>
            <w:vMerge/>
            <w:vAlign w:val="center"/>
          </w:tcPr>
          <w:p w14:paraId="3957FDD4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7FB188AD" w14:textId="25208B31" w:rsidR="001D7076" w:rsidRPr="00E22E47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58D55A98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C015BE7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F4A0B1A" w14:textId="77777777" w:rsidTr="00D60629">
        <w:trPr>
          <w:trHeight w:val="239"/>
        </w:trPr>
        <w:tc>
          <w:tcPr>
            <w:tcW w:w="703" w:type="dxa"/>
            <w:gridSpan w:val="2"/>
            <w:vAlign w:val="center"/>
          </w:tcPr>
          <w:p w14:paraId="54D6A5C0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5641" w:type="dxa"/>
            <w:vAlign w:val="center"/>
          </w:tcPr>
          <w:p w14:paraId="49A18AD2" w14:textId="25917B11" w:rsidR="001D7076" w:rsidRPr="00AE1864" w:rsidRDefault="001D7076" w:rsidP="001D7076">
            <w:r w:rsidRPr="00E22E47">
              <w:t>Познавательна</w:t>
            </w:r>
            <w:r>
              <w:t xml:space="preserve">я программа </w:t>
            </w:r>
            <w:r w:rsidRPr="00E22E47">
              <w:t>«Ты выбираешь сам»</w:t>
            </w:r>
          </w:p>
        </w:tc>
        <w:tc>
          <w:tcPr>
            <w:tcW w:w="1701" w:type="dxa"/>
            <w:vAlign w:val="center"/>
          </w:tcPr>
          <w:p w14:paraId="55576C7C" w14:textId="35484A5D" w:rsidR="001D7076" w:rsidRPr="00E22E47" w:rsidRDefault="001D7076" w:rsidP="001D7076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E22E47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14:paraId="15E9B4DB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1CBE6F0" w14:textId="6C889B0F" w:rsidR="001D7076" w:rsidRPr="00E22E47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5</w:t>
            </w:r>
          </w:p>
        </w:tc>
        <w:tc>
          <w:tcPr>
            <w:tcW w:w="3403" w:type="dxa"/>
          </w:tcPr>
          <w:p w14:paraId="46675390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4FD9501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9FB21A9" w14:textId="77777777" w:rsidTr="00D60629">
        <w:trPr>
          <w:trHeight w:val="244"/>
        </w:trPr>
        <w:tc>
          <w:tcPr>
            <w:tcW w:w="703" w:type="dxa"/>
            <w:gridSpan w:val="2"/>
            <w:vAlign w:val="center"/>
          </w:tcPr>
          <w:p w14:paraId="26989FB7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5641" w:type="dxa"/>
            <w:vAlign w:val="center"/>
          </w:tcPr>
          <w:p w14:paraId="4833FCF5" w14:textId="51D8DBD2" w:rsidR="001D7076" w:rsidRPr="00E22E47" w:rsidRDefault="001D7076" w:rsidP="001D7076">
            <w:pPr>
              <w:rPr>
                <w:color w:val="FF0000"/>
                <w:highlight w:val="yellow"/>
                <w:lang w:eastAsia="en-US"/>
              </w:rPr>
            </w:pPr>
            <w:r>
              <w:t>Экологический марафон</w:t>
            </w:r>
            <w:r w:rsidRPr="00E22E47">
              <w:t xml:space="preserve"> «Компас здоровья»</w:t>
            </w:r>
          </w:p>
        </w:tc>
        <w:tc>
          <w:tcPr>
            <w:tcW w:w="1701" w:type="dxa"/>
            <w:vAlign w:val="center"/>
          </w:tcPr>
          <w:p w14:paraId="0D7C15CE" w14:textId="5750B3D9" w:rsidR="001D7076" w:rsidRPr="00E22E47" w:rsidRDefault="001D7076" w:rsidP="001D7076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E22E47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14:paraId="6C5D284B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CDFC8BF" w14:textId="4FB17A7F" w:rsidR="001D7076" w:rsidRPr="00E22E47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402518D6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A368E39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746108EF" w14:textId="77777777" w:rsidTr="00D60629">
        <w:trPr>
          <w:trHeight w:val="393"/>
        </w:trPr>
        <w:tc>
          <w:tcPr>
            <w:tcW w:w="703" w:type="dxa"/>
            <w:gridSpan w:val="2"/>
            <w:vAlign w:val="center"/>
          </w:tcPr>
          <w:p w14:paraId="42471B06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5641" w:type="dxa"/>
            <w:vAlign w:val="center"/>
          </w:tcPr>
          <w:p w14:paraId="3CE48BB9" w14:textId="7EF5D729" w:rsidR="001D7076" w:rsidRPr="00E22E47" w:rsidRDefault="001D7076" w:rsidP="001D7076">
            <w:pPr>
              <w:rPr>
                <w:color w:val="FF0000"/>
                <w:highlight w:val="yellow"/>
                <w:lang w:eastAsia="en-US"/>
              </w:rPr>
            </w:pPr>
            <w:r w:rsidRPr="00E22E47">
              <w:t>Спортивно-игровая программа «Золотое руно»</w:t>
            </w:r>
          </w:p>
        </w:tc>
        <w:tc>
          <w:tcPr>
            <w:tcW w:w="1701" w:type="dxa"/>
            <w:vAlign w:val="center"/>
          </w:tcPr>
          <w:p w14:paraId="26D10A2E" w14:textId="6904A788" w:rsidR="001D7076" w:rsidRPr="00E22E47" w:rsidRDefault="001D7076" w:rsidP="001D7076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E22E47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14:paraId="3C80559C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26125C7" w14:textId="66B53147" w:rsidR="001D7076" w:rsidRPr="00E22E47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03F3108C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ECE88C1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DD2E955" w14:textId="77777777" w:rsidTr="00D60629">
        <w:trPr>
          <w:cantSplit/>
          <w:trHeight w:val="238"/>
        </w:trPr>
        <w:tc>
          <w:tcPr>
            <w:tcW w:w="703" w:type="dxa"/>
            <w:gridSpan w:val="2"/>
            <w:vAlign w:val="center"/>
          </w:tcPr>
          <w:p w14:paraId="49A0BB33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5641" w:type="dxa"/>
            <w:vAlign w:val="center"/>
          </w:tcPr>
          <w:p w14:paraId="7AD2FD32" w14:textId="6157C469" w:rsidR="001D7076" w:rsidRPr="00E22E47" w:rsidRDefault="001D7076" w:rsidP="001D7076">
            <w:pPr>
              <w:rPr>
                <w:color w:val="FF0000"/>
                <w:lang w:eastAsia="en-US"/>
              </w:rPr>
            </w:pPr>
            <w:r w:rsidRPr="00E22E47">
              <w:t>Спортивно-игровая программа «</w:t>
            </w:r>
            <w:r w:rsidRPr="00E22E47">
              <w:rPr>
                <w:lang w:val="en-US"/>
              </w:rPr>
              <w:t>#</w:t>
            </w:r>
            <w:r w:rsidRPr="00E22E47">
              <w:t>Настарте»</w:t>
            </w:r>
          </w:p>
        </w:tc>
        <w:tc>
          <w:tcPr>
            <w:tcW w:w="1701" w:type="dxa"/>
            <w:vAlign w:val="center"/>
          </w:tcPr>
          <w:p w14:paraId="0B48669F" w14:textId="62330CAD" w:rsidR="001D7076" w:rsidRPr="00E22E47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14:paraId="73959430" w14:textId="77777777" w:rsidR="001D7076" w:rsidRPr="00E22E47" w:rsidRDefault="001D7076" w:rsidP="001D707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4C62D8A4" w14:textId="50305426" w:rsidR="001D7076" w:rsidRPr="00E22E47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071DF84E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3CB6AF4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73BE9245" w14:textId="77777777" w:rsidTr="00D60629">
        <w:trPr>
          <w:cantSplit/>
          <w:trHeight w:val="100"/>
        </w:trPr>
        <w:tc>
          <w:tcPr>
            <w:tcW w:w="703" w:type="dxa"/>
            <w:gridSpan w:val="2"/>
            <w:vAlign w:val="center"/>
          </w:tcPr>
          <w:p w14:paraId="2F4E41CA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5641" w:type="dxa"/>
            <w:vAlign w:val="center"/>
          </w:tcPr>
          <w:p w14:paraId="683EA90A" w14:textId="2D3D8172" w:rsidR="001D7076" w:rsidRPr="00E22E47" w:rsidRDefault="001D7076" w:rsidP="001D7076">
            <w:pPr>
              <w:rPr>
                <w:color w:val="FF0000"/>
                <w:lang w:eastAsia="en-US"/>
              </w:rPr>
            </w:pPr>
            <w:r w:rsidRPr="00E22E47">
              <w:t>Конкурс плакатов «Даешь – ЗОЖ!»</w:t>
            </w:r>
          </w:p>
        </w:tc>
        <w:tc>
          <w:tcPr>
            <w:tcW w:w="1701" w:type="dxa"/>
            <w:vAlign w:val="center"/>
          </w:tcPr>
          <w:p w14:paraId="46E7C97C" w14:textId="7BF858E9" w:rsidR="001D7076" w:rsidRPr="00E22E47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14:paraId="4529869E" w14:textId="77777777" w:rsidR="001D7076" w:rsidRPr="00E22E47" w:rsidRDefault="001D7076" w:rsidP="001D707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651E3CCE" w14:textId="69190A19" w:rsidR="001D7076" w:rsidRPr="00E22E47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540F89C5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32529B9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879C7BC" w14:textId="77777777" w:rsidTr="00D60629">
        <w:trPr>
          <w:cantSplit/>
          <w:trHeight w:val="232"/>
        </w:trPr>
        <w:tc>
          <w:tcPr>
            <w:tcW w:w="703" w:type="dxa"/>
            <w:gridSpan w:val="2"/>
            <w:vAlign w:val="center"/>
          </w:tcPr>
          <w:p w14:paraId="70FE48D7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5641" w:type="dxa"/>
            <w:vAlign w:val="center"/>
          </w:tcPr>
          <w:p w14:paraId="5931E4A3" w14:textId="12007669" w:rsidR="001D7076" w:rsidRPr="00E22E47" w:rsidRDefault="001D7076" w:rsidP="001D7076">
            <w:pPr>
              <w:rPr>
                <w:color w:val="FF0000"/>
                <w:lang w:eastAsia="en-US"/>
              </w:rPr>
            </w:pPr>
            <w:r w:rsidRPr="00E22E47">
              <w:t>Спортивная программа  «МатчТВ»</w:t>
            </w:r>
          </w:p>
        </w:tc>
        <w:tc>
          <w:tcPr>
            <w:tcW w:w="1701" w:type="dxa"/>
            <w:vAlign w:val="center"/>
          </w:tcPr>
          <w:p w14:paraId="6A1D319B" w14:textId="6E943898" w:rsidR="001D7076" w:rsidRPr="00E22E47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vAlign w:val="center"/>
          </w:tcPr>
          <w:p w14:paraId="7D04F2D4" w14:textId="77777777" w:rsidR="001D7076" w:rsidRPr="00E22E47" w:rsidRDefault="001D7076" w:rsidP="001D707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41E4A1F5" w14:textId="00A54830" w:rsidR="001D7076" w:rsidRPr="00E22E47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7B26000E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BDD00EF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7771A763" w14:textId="77777777" w:rsidTr="00D60629">
        <w:trPr>
          <w:trHeight w:val="94"/>
        </w:trPr>
        <w:tc>
          <w:tcPr>
            <w:tcW w:w="703" w:type="dxa"/>
            <w:gridSpan w:val="2"/>
            <w:vAlign w:val="center"/>
          </w:tcPr>
          <w:p w14:paraId="22F05B54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5641" w:type="dxa"/>
            <w:vAlign w:val="center"/>
          </w:tcPr>
          <w:p w14:paraId="79EC6BCC" w14:textId="31BB0F6F" w:rsidR="001D7076" w:rsidRPr="00E22E47" w:rsidRDefault="001D7076" w:rsidP="001D7076">
            <w:pPr>
              <w:rPr>
                <w:color w:val="FF0000"/>
                <w:lang w:eastAsia="en-US"/>
              </w:rPr>
            </w:pPr>
            <w:r w:rsidRPr="00E22E47">
              <w:t>Устный журнал «Витамин Ка»</w:t>
            </w:r>
          </w:p>
        </w:tc>
        <w:tc>
          <w:tcPr>
            <w:tcW w:w="1701" w:type="dxa"/>
            <w:vAlign w:val="center"/>
          </w:tcPr>
          <w:p w14:paraId="7DF0597B" w14:textId="4D643AB2" w:rsidR="001D7076" w:rsidRPr="00E22E47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vAlign w:val="center"/>
          </w:tcPr>
          <w:p w14:paraId="08A5C4F0" w14:textId="77777777" w:rsidR="001D7076" w:rsidRPr="00E22E47" w:rsidRDefault="001D7076" w:rsidP="001D707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5A80EB66" w14:textId="5FCF0A84" w:rsidR="001D7076" w:rsidRPr="00E22E47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1ED39B72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6FF33C4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5A495A83" w14:textId="77777777" w:rsidTr="00D60629">
        <w:trPr>
          <w:trHeight w:val="226"/>
        </w:trPr>
        <w:tc>
          <w:tcPr>
            <w:tcW w:w="703" w:type="dxa"/>
            <w:gridSpan w:val="2"/>
            <w:vAlign w:val="center"/>
          </w:tcPr>
          <w:p w14:paraId="5E2F8237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5641" w:type="dxa"/>
            <w:vAlign w:val="center"/>
          </w:tcPr>
          <w:p w14:paraId="5FA35E8E" w14:textId="1209D3E2" w:rsidR="001D7076" w:rsidRPr="00E107A5" w:rsidRDefault="001D7076" w:rsidP="001D7076">
            <w:pPr>
              <w:rPr>
                <w:color w:val="FF0000"/>
              </w:rPr>
            </w:pPr>
            <w:r w:rsidRPr="003365E5">
              <w:t>Игра «Быстрее, выше, сильнее!»</w:t>
            </w:r>
          </w:p>
        </w:tc>
        <w:tc>
          <w:tcPr>
            <w:tcW w:w="1701" w:type="dxa"/>
            <w:vAlign w:val="center"/>
          </w:tcPr>
          <w:p w14:paraId="196F60FA" w14:textId="60A6AA3B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14:paraId="60E8262B" w14:textId="77777777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МПК «Югория»</w:t>
            </w:r>
          </w:p>
        </w:tc>
        <w:tc>
          <w:tcPr>
            <w:tcW w:w="1560" w:type="dxa"/>
            <w:vAlign w:val="center"/>
          </w:tcPr>
          <w:p w14:paraId="450D272C" w14:textId="1BF6B95B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4C8DF9D7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4A49DE0" w14:textId="7DB682BF" w:rsidR="001D7076" w:rsidRPr="00CA1A8B" w:rsidRDefault="00A271CE" w:rsidP="00A271CE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25DF85EF" w14:textId="77777777" w:rsidTr="00D60629">
        <w:trPr>
          <w:trHeight w:val="88"/>
        </w:trPr>
        <w:tc>
          <w:tcPr>
            <w:tcW w:w="703" w:type="dxa"/>
            <w:gridSpan w:val="2"/>
            <w:vAlign w:val="center"/>
          </w:tcPr>
          <w:p w14:paraId="4B224003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5641" w:type="dxa"/>
            <w:vAlign w:val="center"/>
          </w:tcPr>
          <w:p w14:paraId="7BFE868E" w14:textId="3EFF95AF" w:rsidR="001D7076" w:rsidRPr="00E107A5" w:rsidRDefault="001D7076" w:rsidP="001D7076">
            <w:pPr>
              <w:rPr>
                <w:color w:val="FF0000"/>
              </w:rPr>
            </w:pPr>
            <w:r w:rsidRPr="003365E5">
              <w:t>Медиа-презентация «Скажи жизни – да!»</w:t>
            </w:r>
          </w:p>
        </w:tc>
        <w:tc>
          <w:tcPr>
            <w:tcW w:w="1701" w:type="dxa"/>
            <w:vAlign w:val="center"/>
          </w:tcPr>
          <w:p w14:paraId="6E7D031F" w14:textId="6F512DF4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/>
            <w:vAlign w:val="center"/>
          </w:tcPr>
          <w:p w14:paraId="4CEDC11C" w14:textId="77777777" w:rsidR="001D7076" w:rsidRPr="006D4EA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8162AF5" w14:textId="63319439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5DC2CAD4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6E5B863" w14:textId="14EC0128" w:rsidR="001D7076" w:rsidRPr="00CA1A8B" w:rsidRDefault="00A271CE" w:rsidP="00A271CE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28592C71" w14:textId="77777777" w:rsidTr="00D60629">
        <w:trPr>
          <w:cantSplit/>
          <w:trHeight w:val="501"/>
        </w:trPr>
        <w:tc>
          <w:tcPr>
            <w:tcW w:w="703" w:type="dxa"/>
            <w:gridSpan w:val="2"/>
            <w:vAlign w:val="center"/>
          </w:tcPr>
          <w:p w14:paraId="0B21DEBF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5641" w:type="dxa"/>
            <w:vAlign w:val="center"/>
          </w:tcPr>
          <w:p w14:paraId="2D6AEC5A" w14:textId="1785BB6A" w:rsidR="001D7076" w:rsidRPr="00E107A5" w:rsidRDefault="001D7076" w:rsidP="001D7076">
            <w:pPr>
              <w:rPr>
                <w:color w:val="FF0000"/>
              </w:rPr>
            </w:pPr>
            <w:r w:rsidRPr="003365E5">
              <w:t>Медиа – викторина «Слагаемые здоровья»</w:t>
            </w:r>
          </w:p>
        </w:tc>
        <w:tc>
          <w:tcPr>
            <w:tcW w:w="1701" w:type="dxa"/>
            <w:vAlign w:val="center"/>
          </w:tcPr>
          <w:p w14:paraId="79F9FD8D" w14:textId="3B0BC8B0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апрель</w:t>
            </w:r>
          </w:p>
        </w:tc>
        <w:tc>
          <w:tcPr>
            <w:tcW w:w="2126" w:type="dxa"/>
            <w:vMerge/>
            <w:vAlign w:val="center"/>
          </w:tcPr>
          <w:p w14:paraId="068107A8" w14:textId="77777777" w:rsidR="001D7076" w:rsidRPr="006D4EA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F0F6E35" w14:textId="00104972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2E03A73E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D33D402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3761021" w14:textId="77777777" w:rsidTr="00D60629">
        <w:trPr>
          <w:cantSplit/>
          <w:trHeight w:val="228"/>
        </w:trPr>
        <w:tc>
          <w:tcPr>
            <w:tcW w:w="703" w:type="dxa"/>
            <w:gridSpan w:val="2"/>
            <w:vAlign w:val="center"/>
          </w:tcPr>
          <w:p w14:paraId="000AAB1E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5641" w:type="dxa"/>
            <w:vAlign w:val="center"/>
          </w:tcPr>
          <w:p w14:paraId="034EEC9B" w14:textId="77777777" w:rsidR="001D7076" w:rsidRDefault="001D7076" w:rsidP="001D7076">
            <w:r w:rsidRPr="003365E5">
              <w:t xml:space="preserve">Спортивные соревнования </w:t>
            </w:r>
          </w:p>
          <w:p w14:paraId="34535CFD" w14:textId="05D7AA63" w:rsidR="001D7076" w:rsidRPr="00E10CFA" w:rsidRDefault="001D7076" w:rsidP="001D7076">
            <w:r w:rsidRPr="003365E5">
              <w:t>«Мы красивые и сильные»</w:t>
            </w:r>
          </w:p>
        </w:tc>
        <w:tc>
          <w:tcPr>
            <w:tcW w:w="1701" w:type="dxa"/>
            <w:vAlign w:val="center"/>
          </w:tcPr>
          <w:p w14:paraId="7D232D80" w14:textId="11584603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14:paraId="49957BF0" w14:textId="77777777" w:rsidR="001D7076" w:rsidRPr="006D4EA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06C08A85" w14:textId="0BDE3BC3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238ECC1C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8392610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11D4BD2" w14:textId="77777777" w:rsidTr="00D60629">
        <w:trPr>
          <w:cantSplit/>
          <w:trHeight w:val="410"/>
        </w:trPr>
        <w:tc>
          <w:tcPr>
            <w:tcW w:w="703" w:type="dxa"/>
            <w:gridSpan w:val="2"/>
            <w:vAlign w:val="center"/>
          </w:tcPr>
          <w:p w14:paraId="63556D12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5641" w:type="dxa"/>
            <w:vAlign w:val="center"/>
          </w:tcPr>
          <w:p w14:paraId="5F463663" w14:textId="792C264A" w:rsidR="001D7076" w:rsidRPr="00E107A5" w:rsidRDefault="001D7076" w:rsidP="001D7076">
            <w:pPr>
              <w:rPr>
                <w:color w:val="FF0000"/>
              </w:rPr>
            </w:pPr>
            <w:r w:rsidRPr="003365E5">
              <w:t>Круглый стол «Твое здоровье в твоей тарелке»</w:t>
            </w:r>
          </w:p>
        </w:tc>
        <w:tc>
          <w:tcPr>
            <w:tcW w:w="1701" w:type="dxa"/>
            <w:vAlign w:val="center"/>
          </w:tcPr>
          <w:p w14:paraId="23A14E8E" w14:textId="678FE494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14:paraId="7E4F6836" w14:textId="77777777" w:rsidR="001D7076" w:rsidRPr="006D4EA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75DDC86" w14:textId="67A754CC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15</w:t>
            </w:r>
          </w:p>
        </w:tc>
        <w:tc>
          <w:tcPr>
            <w:tcW w:w="3403" w:type="dxa"/>
          </w:tcPr>
          <w:p w14:paraId="76E1D2B9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05DFF70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3E23F16B" w14:textId="77777777" w:rsidTr="00D60629">
        <w:trPr>
          <w:trHeight w:val="208"/>
        </w:trPr>
        <w:tc>
          <w:tcPr>
            <w:tcW w:w="703" w:type="dxa"/>
            <w:gridSpan w:val="2"/>
            <w:vAlign w:val="center"/>
          </w:tcPr>
          <w:p w14:paraId="1BF292DB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5641" w:type="dxa"/>
            <w:vAlign w:val="center"/>
          </w:tcPr>
          <w:p w14:paraId="31606045" w14:textId="1C17ACFC" w:rsidR="001D7076" w:rsidRPr="00E107A5" w:rsidRDefault="001D7076" w:rsidP="001D7076">
            <w:pPr>
              <w:rPr>
                <w:color w:val="FF0000"/>
                <w:highlight w:val="yellow"/>
              </w:rPr>
            </w:pPr>
            <w:r w:rsidRPr="003365E5">
              <w:t>КТД «Азбука здоровья»</w:t>
            </w:r>
          </w:p>
        </w:tc>
        <w:tc>
          <w:tcPr>
            <w:tcW w:w="1701" w:type="dxa"/>
            <w:vAlign w:val="center"/>
          </w:tcPr>
          <w:p w14:paraId="595A0DE8" w14:textId="526F03E3" w:rsidR="001D7076" w:rsidRPr="006D4EAB" w:rsidRDefault="001D7076" w:rsidP="001D7076">
            <w:pPr>
              <w:jc w:val="center"/>
              <w:rPr>
                <w:highlight w:val="yellow"/>
                <w:lang w:eastAsia="en-US"/>
              </w:rPr>
            </w:pPr>
            <w:r w:rsidRPr="006D4EAB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14:paraId="6ED46B20" w14:textId="77777777" w:rsidR="001D7076" w:rsidRPr="006D4EA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61E8F67" w14:textId="196CFD02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3D704819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78AAD38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3FBF96E1" w14:textId="77777777" w:rsidTr="00D60629">
        <w:trPr>
          <w:trHeight w:val="212"/>
        </w:trPr>
        <w:tc>
          <w:tcPr>
            <w:tcW w:w="703" w:type="dxa"/>
            <w:gridSpan w:val="2"/>
            <w:vAlign w:val="center"/>
          </w:tcPr>
          <w:p w14:paraId="03F178EE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5641" w:type="dxa"/>
            <w:vAlign w:val="center"/>
          </w:tcPr>
          <w:p w14:paraId="61B8FAE1" w14:textId="5A05F7AA" w:rsidR="001D7076" w:rsidRPr="00E107A5" w:rsidRDefault="001D7076" w:rsidP="001D7076">
            <w:pPr>
              <w:rPr>
                <w:color w:val="FF0000"/>
                <w:highlight w:val="yellow"/>
              </w:rPr>
            </w:pPr>
            <w:r w:rsidRPr="003365E5">
              <w:t>Флешмоб «Двигаемся здесь и сейчас!»</w:t>
            </w:r>
          </w:p>
        </w:tc>
        <w:tc>
          <w:tcPr>
            <w:tcW w:w="1701" w:type="dxa"/>
            <w:vAlign w:val="center"/>
          </w:tcPr>
          <w:p w14:paraId="107D8154" w14:textId="5BB2C029" w:rsidR="001D7076" w:rsidRPr="006D4EAB" w:rsidRDefault="001D7076" w:rsidP="001D7076">
            <w:pPr>
              <w:jc w:val="center"/>
              <w:rPr>
                <w:highlight w:val="yellow"/>
                <w:lang w:eastAsia="en-US"/>
              </w:rPr>
            </w:pPr>
            <w:r w:rsidRPr="006D4EAB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14:paraId="39D72319" w14:textId="77777777" w:rsidR="001D7076" w:rsidRPr="006D4EA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0D6A36AC" w14:textId="0532F066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3EC02DFD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DB12404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54438576" w14:textId="77777777" w:rsidTr="00D60629">
        <w:trPr>
          <w:cantSplit/>
          <w:trHeight w:val="495"/>
        </w:trPr>
        <w:tc>
          <w:tcPr>
            <w:tcW w:w="703" w:type="dxa"/>
            <w:gridSpan w:val="2"/>
            <w:vAlign w:val="center"/>
          </w:tcPr>
          <w:p w14:paraId="340BFF18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lastRenderedPageBreak/>
              <w:t>77</w:t>
            </w:r>
          </w:p>
        </w:tc>
        <w:tc>
          <w:tcPr>
            <w:tcW w:w="5641" w:type="dxa"/>
            <w:vAlign w:val="center"/>
          </w:tcPr>
          <w:p w14:paraId="3DB054A9" w14:textId="77777777" w:rsidR="001D7076" w:rsidRDefault="001D7076" w:rsidP="001D7076">
            <w:r w:rsidRPr="003365E5">
              <w:t xml:space="preserve">Спортивная программа </w:t>
            </w:r>
          </w:p>
          <w:p w14:paraId="4B460EE4" w14:textId="30ACA6CF" w:rsidR="001D7076" w:rsidRPr="00E107A5" w:rsidRDefault="001D7076" w:rsidP="001D7076">
            <w:pPr>
              <w:rPr>
                <w:color w:val="FF0000"/>
              </w:rPr>
            </w:pPr>
            <w:r w:rsidRPr="003365E5">
              <w:t>«Чтобы бодрым быть весь день…»</w:t>
            </w:r>
          </w:p>
        </w:tc>
        <w:tc>
          <w:tcPr>
            <w:tcW w:w="1701" w:type="dxa"/>
            <w:vAlign w:val="center"/>
          </w:tcPr>
          <w:p w14:paraId="59B60C21" w14:textId="7D73DA95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14:paraId="37FC3CE2" w14:textId="77777777" w:rsidR="001D7076" w:rsidRPr="006D4EA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2B87D58" w14:textId="0E3D3527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5AAD919A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FB7ABB8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88B25AB" w14:textId="77777777" w:rsidTr="00D60629">
        <w:trPr>
          <w:cantSplit/>
          <w:trHeight w:val="196"/>
        </w:trPr>
        <w:tc>
          <w:tcPr>
            <w:tcW w:w="703" w:type="dxa"/>
            <w:gridSpan w:val="2"/>
            <w:vAlign w:val="center"/>
          </w:tcPr>
          <w:p w14:paraId="3D63F4FB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5641" w:type="dxa"/>
            <w:vAlign w:val="center"/>
          </w:tcPr>
          <w:p w14:paraId="35B065CD" w14:textId="77777777" w:rsidR="001D7076" w:rsidRDefault="001D7076" w:rsidP="001D7076">
            <w:r w:rsidRPr="003365E5">
              <w:t xml:space="preserve">Спортивная программа </w:t>
            </w:r>
          </w:p>
          <w:p w14:paraId="041EAD31" w14:textId="4B3E3B12" w:rsidR="001D7076" w:rsidRPr="00E107A5" w:rsidRDefault="001D7076" w:rsidP="001D7076">
            <w:pPr>
              <w:rPr>
                <w:color w:val="FF0000"/>
              </w:rPr>
            </w:pPr>
            <w:r w:rsidRPr="003365E5">
              <w:t>«Здоров будешь- все добудешь»</w:t>
            </w:r>
          </w:p>
        </w:tc>
        <w:tc>
          <w:tcPr>
            <w:tcW w:w="1701" w:type="dxa"/>
            <w:vAlign w:val="center"/>
          </w:tcPr>
          <w:p w14:paraId="27E6EDF2" w14:textId="611BD5F9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vAlign w:val="center"/>
          </w:tcPr>
          <w:p w14:paraId="614318C8" w14:textId="77777777" w:rsidR="001D7076" w:rsidRPr="006D4EA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61A8F83" w14:textId="5D2CC034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24009325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519C443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53E3CD5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5D30D71A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5641" w:type="dxa"/>
            <w:vAlign w:val="center"/>
          </w:tcPr>
          <w:p w14:paraId="35B8F350" w14:textId="685FA299" w:rsidR="001D7076" w:rsidRPr="00E107A5" w:rsidRDefault="001D7076" w:rsidP="001D7076">
            <w:pPr>
              <w:rPr>
                <w:color w:val="FF0000"/>
              </w:rPr>
            </w:pPr>
            <w:r w:rsidRPr="003365E5">
              <w:t>Беседа «Здоровье нации – здоровый образ жизни!»</w:t>
            </w:r>
          </w:p>
        </w:tc>
        <w:tc>
          <w:tcPr>
            <w:tcW w:w="1701" w:type="dxa"/>
            <w:vAlign w:val="center"/>
          </w:tcPr>
          <w:p w14:paraId="135B0900" w14:textId="118B5B68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14:paraId="2674FCAC" w14:textId="77777777" w:rsidR="001D7076" w:rsidRPr="006D4EA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710E2ABF" w14:textId="18D67D16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478AE08A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5D4F16A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7B3D9AF8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7FB0A299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5641" w:type="dxa"/>
            <w:vAlign w:val="center"/>
          </w:tcPr>
          <w:p w14:paraId="365AC503" w14:textId="335092A8" w:rsidR="001D7076" w:rsidRPr="00E107A5" w:rsidRDefault="001D7076" w:rsidP="001D7076">
            <w:pPr>
              <w:rPr>
                <w:color w:val="FF0000"/>
              </w:rPr>
            </w:pPr>
            <w:r w:rsidRPr="003365E5">
              <w:t>Игровой тренинг «Вдох глубокий. Руки шире! Не спешите – три, четыре!»</w:t>
            </w:r>
          </w:p>
        </w:tc>
        <w:tc>
          <w:tcPr>
            <w:tcW w:w="1701" w:type="dxa"/>
            <w:vAlign w:val="center"/>
          </w:tcPr>
          <w:p w14:paraId="5344E0A0" w14:textId="353CD41B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vAlign w:val="center"/>
          </w:tcPr>
          <w:p w14:paraId="146A407B" w14:textId="77777777" w:rsidR="001D7076" w:rsidRPr="006D4EA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B3866CE" w14:textId="77896192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15</w:t>
            </w:r>
          </w:p>
        </w:tc>
        <w:tc>
          <w:tcPr>
            <w:tcW w:w="3403" w:type="dxa"/>
          </w:tcPr>
          <w:p w14:paraId="4DCCC88C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4368949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1707701B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056F1A0D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5641" w:type="dxa"/>
            <w:vAlign w:val="bottom"/>
          </w:tcPr>
          <w:p w14:paraId="6A88326E" w14:textId="77777777" w:rsidR="001D7076" w:rsidRDefault="001D7076" w:rsidP="001D7076">
            <w:r>
              <w:t xml:space="preserve">Информационный пост </w:t>
            </w:r>
          </w:p>
          <w:p w14:paraId="1247253D" w14:textId="0603A0FF" w:rsidR="001D7076" w:rsidRPr="00E107A5" w:rsidRDefault="001D7076" w:rsidP="001D7076">
            <w:pPr>
              <w:rPr>
                <w:color w:val="FF0000"/>
              </w:rPr>
            </w:pPr>
            <w:r w:rsidRPr="00663EFA">
              <w:t xml:space="preserve">«Посеешь привычку – пожнешь характер» </w:t>
            </w:r>
          </w:p>
        </w:tc>
        <w:tc>
          <w:tcPr>
            <w:tcW w:w="1701" w:type="dxa"/>
            <w:vAlign w:val="center"/>
          </w:tcPr>
          <w:p w14:paraId="4E6C57B2" w14:textId="01C9C669" w:rsidR="001D7076" w:rsidRPr="006D4EAB" w:rsidRDefault="001D7076" w:rsidP="001D70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</w:t>
            </w:r>
            <w:r w:rsidRPr="004D6B38">
              <w:rPr>
                <w:lang w:eastAsia="en-US"/>
              </w:rPr>
              <w:t>нварь</w:t>
            </w:r>
          </w:p>
        </w:tc>
        <w:tc>
          <w:tcPr>
            <w:tcW w:w="2126" w:type="dxa"/>
            <w:vMerge w:val="restart"/>
            <w:vAlign w:val="center"/>
          </w:tcPr>
          <w:p w14:paraId="2D6D2CE5" w14:textId="77777777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6D4EAB">
              <w:rPr>
                <w:lang w:eastAsia="en-US"/>
              </w:rPr>
              <w:t>МПК «Югра»</w:t>
            </w:r>
          </w:p>
        </w:tc>
        <w:tc>
          <w:tcPr>
            <w:tcW w:w="1560" w:type="dxa"/>
            <w:vAlign w:val="center"/>
          </w:tcPr>
          <w:p w14:paraId="50600FE0" w14:textId="64F59622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4D6B38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252698B1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A1E49F1" w14:textId="54BC7BF7" w:rsidR="001D7076" w:rsidRPr="00CA1A8B" w:rsidRDefault="00A271CE" w:rsidP="00A271CE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79F52878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13646F36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5641" w:type="dxa"/>
            <w:vAlign w:val="center"/>
          </w:tcPr>
          <w:p w14:paraId="0F0B3553" w14:textId="3E788D1B" w:rsidR="001D7076" w:rsidRPr="00E107A5" w:rsidRDefault="001D7076" w:rsidP="001D7076">
            <w:pPr>
              <w:rPr>
                <w:color w:val="FF0000"/>
              </w:rPr>
            </w:pPr>
            <w:r>
              <w:t>К</w:t>
            </w:r>
            <w:r w:rsidRPr="00663EFA">
              <w:t xml:space="preserve">вест-игра </w:t>
            </w:r>
            <w:r>
              <w:t>«Здоровье - это здорово»</w:t>
            </w:r>
          </w:p>
        </w:tc>
        <w:tc>
          <w:tcPr>
            <w:tcW w:w="1701" w:type="dxa"/>
            <w:vAlign w:val="center"/>
          </w:tcPr>
          <w:p w14:paraId="3C09684D" w14:textId="4290D0D6" w:rsidR="001D7076" w:rsidRPr="006D4EAB" w:rsidRDefault="001D7076" w:rsidP="001D70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рт </w:t>
            </w:r>
          </w:p>
        </w:tc>
        <w:tc>
          <w:tcPr>
            <w:tcW w:w="2126" w:type="dxa"/>
            <w:vMerge/>
            <w:vAlign w:val="center"/>
          </w:tcPr>
          <w:p w14:paraId="4FF31FD3" w14:textId="77777777" w:rsidR="001D7076" w:rsidRPr="006D4EA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D18B0ED" w14:textId="3C8D859F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4D6B38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5DEC9F60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CE57639" w14:textId="59AB0E40" w:rsidR="001D7076" w:rsidRPr="00CA1A8B" w:rsidRDefault="00A271CE" w:rsidP="00A271CE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7FFCDD22" w14:textId="77777777" w:rsidTr="00D60629">
        <w:trPr>
          <w:cantSplit/>
          <w:trHeight w:val="204"/>
        </w:trPr>
        <w:tc>
          <w:tcPr>
            <w:tcW w:w="703" w:type="dxa"/>
            <w:gridSpan w:val="2"/>
            <w:vAlign w:val="center"/>
          </w:tcPr>
          <w:p w14:paraId="4D1E7389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5641" w:type="dxa"/>
            <w:vAlign w:val="center"/>
          </w:tcPr>
          <w:p w14:paraId="244336FF" w14:textId="42ADB569" w:rsidR="001D7076" w:rsidRPr="00E107A5" w:rsidRDefault="001D7076" w:rsidP="001D7076">
            <w:pPr>
              <w:rPr>
                <w:color w:val="FF0000"/>
              </w:rPr>
            </w:pPr>
            <w:r>
              <w:t>С</w:t>
            </w:r>
            <w:r w:rsidRPr="00663EFA">
              <w:t>портивн</w:t>
            </w:r>
            <w:r>
              <w:t>ые</w:t>
            </w:r>
            <w:r w:rsidRPr="00663EFA">
              <w:t xml:space="preserve"> </w:t>
            </w:r>
            <w:r w:rsidRPr="006E7988">
              <w:t xml:space="preserve">эстафеты </w:t>
            </w:r>
            <w:hyperlink r:id="rId10" w:history="1">
              <w:r>
                <w:rPr>
                  <w:rStyle w:val="af4"/>
                </w:rPr>
                <w:t>«</w:t>
              </w:r>
              <w:r>
                <w:rPr>
                  <w:rStyle w:val="af4"/>
                  <w:color w:val="auto"/>
                </w:rPr>
                <w:t>5 слагаемых здоровья»</w:t>
              </w:r>
              <w:r w:rsidRPr="006E7988">
                <w:rPr>
                  <w:rStyle w:val="af4"/>
                  <w:color w:val="auto"/>
                </w:rPr>
                <w:t xml:space="preserve"> </w:t>
              </w:r>
            </w:hyperlink>
          </w:p>
        </w:tc>
        <w:tc>
          <w:tcPr>
            <w:tcW w:w="1701" w:type="dxa"/>
            <w:vAlign w:val="center"/>
          </w:tcPr>
          <w:p w14:paraId="41A1A183" w14:textId="03886A12" w:rsidR="001D7076" w:rsidRPr="006D4EAB" w:rsidRDefault="001D7076" w:rsidP="001D70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й </w:t>
            </w:r>
          </w:p>
        </w:tc>
        <w:tc>
          <w:tcPr>
            <w:tcW w:w="2126" w:type="dxa"/>
            <w:vMerge/>
            <w:vAlign w:val="center"/>
          </w:tcPr>
          <w:p w14:paraId="70BE065D" w14:textId="77777777" w:rsidR="001D7076" w:rsidRPr="006D4EA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5070D94" w14:textId="1C4BF47D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4D6B38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3AA0C0E8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4154B77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8AD47BB" w14:textId="77777777" w:rsidTr="00D60629">
        <w:trPr>
          <w:cantSplit/>
          <w:trHeight w:val="631"/>
        </w:trPr>
        <w:tc>
          <w:tcPr>
            <w:tcW w:w="703" w:type="dxa"/>
            <w:gridSpan w:val="2"/>
            <w:vAlign w:val="center"/>
          </w:tcPr>
          <w:p w14:paraId="22BC5771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5641" w:type="dxa"/>
            <w:vAlign w:val="bottom"/>
          </w:tcPr>
          <w:p w14:paraId="2E7347B8" w14:textId="57A68C96" w:rsidR="001D7076" w:rsidRPr="00E107A5" w:rsidRDefault="001D7076" w:rsidP="001D7076">
            <w:pPr>
              <w:rPr>
                <w:color w:val="FF0000"/>
                <w:highlight w:val="yellow"/>
              </w:rPr>
            </w:pPr>
            <w:r>
              <w:t>Мозговой штурм «</w:t>
            </w:r>
            <w:r w:rsidRPr="00663EFA">
              <w:t xml:space="preserve">Заповеди </w:t>
            </w:r>
            <w:r>
              <w:t>здоровья»</w:t>
            </w:r>
          </w:p>
        </w:tc>
        <w:tc>
          <w:tcPr>
            <w:tcW w:w="1701" w:type="dxa"/>
            <w:vAlign w:val="center"/>
          </w:tcPr>
          <w:p w14:paraId="17932421" w14:textId="4B910E57" w:rsidR="001D7076" w:rsidRPr="006D4EAB" w:rsidRDefault="001D7076" w:rsidP="001D7076">
            <w:pPr>
              <w:jc w:val="center"/>
              <w:rPr>
                <w:highlight w:val="yellow"/>
                <w:lang w:eastAsia="en-US"/>
              </w:rPr>
            </w:pPr>
            <w:r w:rsidRPr="004D6B38">
              <w:rPr>
                <w:lang w:eastAsia="en-US"/>
              </w:rPr>
              <w:t xml:space="preserve">июнь </w:t>
            </w:r>
          </w:p>
        </w:tc>
        <w:tc>
          <w:tcPr>
            <w:tcW w:w="2126" w:type="dxa"/>
            <w:vMerge/>
            <w:vAlign w:val="center"/>
          </w:tcPr>
          <w:p w14:paraId="02DDC801" w14:textId="77777777" w:rsidR="001D7076" w:rsidRPr="006D4EA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14E82D1" w14:textId="28EF1D14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4D6B38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0BFD451A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E50B144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5BEB5AE" w14:textId="77777777" w:rsidTr="00D60629">
        <w:trPr>
          <w:cantSplit/>
          <w:trHeight w:val="138"/>
        </w:trPr>
        <w:tc>
          <w:tcPr>
            <w:tcW w:w="703" w:type="dxa"/>
            <w:gridSpan w:val="2"/>
            <w:vAlign w:val="center"/>
          </w:tcPr>
          <w:p w14:paraId="3AA5BC75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5641" w:type="dxa"/>
            <w:vAlign w:val="bottom"/>
          </w:tcPr>
          <w:p w14:paraId="033BA116" w14:textId="16CEF66D" w:rsidR="001D7076" w:rsidRPr="00E107A5" w:rsidRDefault="001D7076" w:rsidP="001D7076">
            <w:pPr>
              <w:rPr>
                <w:color w:val="FF0000"/>
                <w:highlight w:val="yellow"/>
              </w:rPr>
            </w:pPr>
            <w:r w:rsidRPr="00A0263A">
              <w:t>Кон</w:t>
            </w:r>
            <w:r>
              <w:t>курс плакатов «Ключи к здоровью»</w:t>
            </w:r>
          </w:p>
        </w:tc>
        <w:tc>
          <w:tcPr>
            <w:tcW w:w="1701" w:type="dxa"/>
            <w:vAlign w:val="center"/>
          </w:tcPr>
          <w:p w14:paraId="219F6E89" w14:textId="29857B2F" w:rsidR="001D7076" w:rsidRPr="006D4EAB" w:rsidRDefault="001D7076" w:rsidP="001D7076">
            <w:pPr>
              <w:jc w:val="center"/>
              <w:rPr>
                <w:highlight w:val="yellow"/>
                <w:lang w:eastAsia="en-US"/>
              </w:rPr>
            </w:pPr>
            <w:r w:rsidRPr="00A0263A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14:paraId="7C603152" w14:textId="77777777" w:rsidR="001D7076" w:rsidRPr="006D4EA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151066F" w14:textId="783B4E8C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A0263A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6C709CAC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7377636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7B3A7AC1" w14:textId="77777777" w:rsidTr="00D60629">
        <w:trPr>
          <w:trHeight w:val="129"/>
        </w:trPr>
        <w:tc>
          <w:tcPr>
            <w:tcW w:w="703" w:type="dxa"/>
            <w:gridSpan w:val="2"/>
            <w:vAlign w:val="center"/>
          </w:tcPr>
          <w:p w14:paraId="604CB9AA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5641" w:type="dxa"/>
            <w:vAlign w:val="center"/>
          </w:tcPr>
          <w:p w14:paraId="7A7B8659" w14:textId="7BE00EFF" w:rsidR="001D7076" w:rsidRPr="00E107A5" w:rsidRDefault="001D7076" w:rsidP="001D7076">
            <w:pPr>
              <w:rPr>
                <w:color w:val="FF0000"/>
                <w:highlight w:val="yellow"/>
              </w:rPr>
            </w:pPr>
            <w:r w:rsidRPr="00A0263A">
              <w:t>Тематическая игра «Идем в поход»</w:t>
            </w:r>
          </w:p>
        </w:tc>
        <w:tc>
          <w:tcPr>
            <w:tcW w:w="1701" w:type="dxa"/>
            <w:vAlign w:val="center"/>
          </w:tcPr>
          <w:p w14:paraId="6FDDEB22" w14:textId="4B7A5C3F" w:rsidR="001D7076" w:rsidRPr="006D4EAB" w:rsidRDefault="001D7076" w:rsidP="001D7076">
            <w:pPr>
              <w:jc w:val="center"/>
              <w:rPr>
                <w:highlight w:val="yellow"/>
                <w:lang w:eastAsia="en-US"/>
              </w:rPr>
            </w:pPr>
            <w:r w:rsidRPr="00A0263A">
              <w:rPr>
                <w:lang w:eastAsia="en-US"/>
              </w:rPr>
              <w:t xml:space="preserve">июль </w:t>
            </w:r>
          </w:p>
        </w:tc>
        <w:tc>
          <w:tcPr>
            <w:tcW w:w="2126" w:type="dxa"/>
            <w:vMerge/>
            <w:vAlign w:val="center"/>
          </w:tcPr>
          <w:p w14:paraId="2F925949" w14:textId="77777777" w:rsidR="001D7076" w:rsidRPr="006D4EA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C780895" w14:textId="1641393D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A0263A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43EE0569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D525959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20B85973" w14:textId="77777777" w:rsidTr="00D60629">
        <w:trPr>
          <w:trHeight w:val="132"/>
        </w:trPr>
        <w:tc>
          <w:tcPr>
            <w:tcW w:w="703" w:type="dxa"/>
            <w:gridSpan w:val="2"/>
            <w:vAlign w:val="center"/>
          </w:tcPr>
          <w:p w14:paraId="0D842CA3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5641" w:type="dxa"/>
            <w:vAlign w:val="center"/>
          </w:tcPr>
          <w:p w14:paraId="22B119B2" w14:textId="57A2776D" w:rsidR="001D7076" w:rsidRPr="00E107A5" w:rsidRDefault="001D7076" w:rsidP="001D7076">
            <w:pPr>
              <w:rPr>
                <w:color w:val="FF0000"/>
                <w:highlight w:val="yellow"/>
              </w:rPr>
            </w:pPr>
            <w:r w:rsidRPr="00A0263A">
              <w:t>Спортивные сор</w:t>
            </w:r>
            <w:r>
              <w:t>евнования «Здравствуйте всегда!»</w:t>
            </w:r>
          </w:p>
        </w:tc>
        <w:tc>
          <w:tcPr>
            <w:tcW w:w="1701" w:type="dxa"/>
            <w:vAlign w:val="center"/>
          </w:tcPr>
          <w:p w14:paraId="7F338924" w14:textId="7E2D7B59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A0263A">
              <w:rPr>
                <w:lang w:eastAsia="en-US"/>
              </w:rPr>
              <w:t xml:space="preserve">август </w:t>
            </w:r>
          </w:p>
        </w:tc>
        <w:tc>
          <w:tcPr>
            <w:tcW w:w="2126" w:type="dxa"/>
            <w:vMerge/>
            <w:vAlign w:val="center"/>
          </w:tcPr>
          <w:p w14:paraId="77213538" w14:textId="77777777" w:rsidR="001D7076" w:rsidRPr="006D4EA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0038B05" w14:textId="5F3D8DAF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A0263A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32F92B63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C025660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17AA7EEF" w14:textId="77777777" w:rsidTr="00D60629">
        <w:trPr>
          <w:trHeight w:val="123"/>
        </w:trPr>
        <w:tc>
          <w:tcPr>
            <w:tcW w:w="703" w:type="dxa"/>
            <w:gridSpan w:val="2"/>
            <w:vAlign w:val="center"/>
          </w:tcPr>
          <w:p w14:paraId="5B4C4992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5641" w:type="dxa"/>
            <w:vAlign w:val="center"/>
          </w:tcPr>
          <w:p w14:paraId="18AF5A1B" w14:textId="616B9F81" w:rsidR="001D7076" w:rsidRPr="00E107A5" w:rsidRDefault="001D7076" w:rsidP="001D7076">
            <w:pPr>
              <w:rPr>
                <w:color w:val="FF0000"/>
              </w:rPr>
            </w:pPr>
            <w:r w:rsidRPr="00663EFA">
              <w:t>Сюжетная игра «Действуем по ситуации»</w:t>
            </w:r>
          </w:p>
        </w:tc>
        <w:tc>
          <w:tcPr>
            <w:tcW w:w="1701" w:type="dxa"/>
            <w:vAlign w:val="center"/>
          </w:tcPr>
          <w:p w14:paraId="1A207F26" w14:textId="48CCD591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4D6B38">
              <w:rPr>
                <w:lang w:eastAsia="en-US"/>
              </w:rPr>
              <w:t xml:space="preserve">август </w:t>
            </w:r>
          </w:p>
        </w:tc>
        <w:tc>
          <w:tcPr>
            <w:tcW w:w="2126" w:type="dxa"/>
            <w:vMerge/>
            <w:vAlign w:val="center"/>
          </w:tcPr>
          <w:p w14:paraId="6BBA9744" w14:textId="77777777" w:rsidR="001D7076" w:rsidRPr="006D4EA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7049E9F6" w14:textId="57715913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4D6B38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5EA16FB0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2468D60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5361118E" w14:textId="77777777" w:rsidTr="00D60629">
        <w:trPr>
          <w:trHeight w:val="126"/>
        </w:trPr>
        <w:tc>
          <w:tcPr>
            <w:tcW w:w="703" w:type="dxa"/>
            <w:gridSpan w:val="2"/>
            <w:vAlign w:val="center"/>
          </w:tcPr>
          <w:p w14:paraId="02D44F66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5641" w:type="dxa"/>
          </w:tcPr>
          <w:p w14:paraId="25F6B4DA" w14:textId="2FBE78B4" w:rsidR="001D7076" w:rsidRPr="006E7988" w:rsidRDefault="001D7076" w:rsidP="001D7076">
            <w:r w:rsidRPr="00663EFA">
              <w:rPr>
                <w:rFonts w:eastAsia="Calibri"/>
                <w:lang w:eastAsia="en-US"/>
              </w:rPr>
              <w:t>Конкурсно-игровая программа «</w:t>
            </w:r>
            <w:r w:rsidRPr="00663EFA">
              <w:rPr>
                <w:rFonts w:eastAsia="Calibri"/>
                <w:color w:val="212121"/>
                <w:shd w:val="clear" w:color="auto" w:fill="FFFFFF"/>
                <w:lang w:eastAsia="en-US"/>
              </w:rPr>
              <w:t>Хорошее настроение – залог здоровья</w:t>
            </w:r>
            <w:r w:rsidRPr="00663EFA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701" w:type="dxa"/>
            <w:vAlign w:val="center"/>
          </w:tcPr>
          <w:p w14:paraId="0484DCE7" w14:textId="64668A03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4D6B38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vAlign w:val="center"/>
          </w:tcPr>
          <w:p w14:paraId="781B3BE4" w14:textId="77777777" w:rsidR="001D7076" w:rsidRPr="006D4EA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7D59FF3" w14:textId="32731A53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4D6B38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69660C82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AFAD243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22819875" w14:textId="77777777" w:rsidTr="00D60629">
        <w:trPr>
          <w:cantSplit/>
          <w:trHeight w:val="130"/>
        </w:trPr>
        <w:tc>
          <w:tcPr>
            <w:tcW w:w="703" w:type="dxa"/>
            <w:gridSpan w:val="2"/>
            <w:vAlign w:val="center"/>
          </w:tcPr>
          <w:p w14:paraId="4DEB5DC9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5641" w:type="dxa"/>
            <w:vAlign w:val="center"/>
          </w:tcPr>
          <w:p w14:paraId="5979C2C2" w14:textId="51C9A6FB" w:rsidR="001D7076" w:rsidRPr="00E107A5" w:rsidRDefault="001D7076" w:rsidP="001D7076">
            <w:pPr>
              <w:rPr>
                <w:color w:val="FF0000"/>
              </w:rPr>
            </w:pPr>
            <w:r w:rsidRPr="00663EFA">
              <w:t>Праздник здоровья «Школа здрайверов»</w:t>
            </w:r>
          </w:p>
        </w:tc>
        <w:tc>
          <w:tcPr>
            <w:tcW w:w="1701" w:type="dxa"/>
            <w:vAlign w:val="center"/>
          </w:tcPr>
          <w:p w14:paraId="2F31650B" w14:textId="6B23BEEB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4D6B38">
              <w:rPr>
                <w:lang w:eastAsia="en-US"/>
              </w:rPr>
              <w:t xml:space="preserve">ноябрь </w:t>
            </w:r>
          </w:p>
        </w:tc>
        <w:tc>
          <w:tcPr>
            <w:tcW w:w="2126" w:type="dxa"/>
            <w:vMerge/>
            <w:vAlign w:val="center"/>
          </w:tcPr>
          <w:p w14:paraId="14FE254D" w14:textId="77777777" w:rsidR="001D7076" w:rsidRPr="006D4EA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74E9A754" w14:textId="04C5B5A0" w:rsidR="001D7076" w:rsidRPr="006D4EAB" w:rsidRDefault="001D7076" w:rsidP="001D7076">
            <w:pPr>
              <w:jc w:val="center"/>
              <w:rPr>
                <w:lang w:eastAsia="en-US"/>
              </w:rPr>
            </w:pPr>
            <w:r w:rsidRPr="004D6B38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42C52FBC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1C520A2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DE54261" w14:textId="77777777" w:rsidTr="00D60629">
        <w:trPr>
          <w:cantSplit/>
          <w:trHeight w:val="343"/>
        </w:trPr>
        <w:tc>
          <w:tcPr>
            <w:tcW w:w="703" w:type="dxa"/>
            <w:gridSpan w:val="2"/>
            <w:vAlign w:val="center"/>
          </w:tcPr>
          <w:p w14:paraId="60C27D6B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5641" w:type="dxa"/>
            <w:vAlign w:val="center"/>
          </w:tcPr>
          <w:p w14:paraId="20526590" w14:textId="7B5A8A82" w:rsidR="001D7076" w:rsidRPr="00E10CFA" w:rsidRDefault="001D7076" w:rsidP="001D7076">
            <w:pPr>
              <w:rPr>
                <w:color w:val="000000"/>
              </w:rPr>
            </w:pPr>
            <w:r w:rsidRPr="00663EFA">
              <w:rPr>
                <w:color w:val="000000"/>
              </w:rPr>
              <w:t xml:space="preserve">Викторина "Азбука Здоровья" </w:t>
            </w:r>
          </w:p>
        </w:tc>
        <w:tc>
          <w:tcPr>
            <w:tcW w:w="1701" w:type="dxa"/>
            <w:vAlign w:val="center"/>
          </w:tcPr>
          <w:p w14:paraId="140F0A2D" w14:textId="64FC669E" w:rsidR="001D7076" w:rsidRPr="006D4EAB" w:rsidRDefault="001D7076" w:rsidP="001D70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екабрь </w:t>
            </w:r>
          </w:p>
        </w:tc>
        <w:tc>
          <w:tcPr>
            <w:tcW w:w="2126" w:type="dxa"/>
            <w:vMerge/>
            <w:vAlign w:val="center"/>
          </w:tcPr>
          <w:p w14:paraId="2006110E" w14:textId="77777777" w:rsidR="001D7076" w:rsidRPr="006D4EA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3C8FC1C" w14:textId="2FD57BF0" w:rsidR="001D7076" w:rsidRPr="006D4EAB" w:rsidRDefault="001D7076" w:rsidP="001D70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707C9696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6A9DF37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3E372AB2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0F3077C1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5641" w:type="dxa"/>
            <w:vAlign w:val="center"/>
          </w:tcPr>
          <w:p w14:paraId="6CFC9B1F" w14:textId="77777777" w:rsidR="001D7076" w:rsidRDefault="001D7076" w:rsidP="001D7076">
            <w:r>
              <w:t xml:space="preserve">Познавательная программа </w:t>
            </w:r>
          </w:p>
          <w:p w14:paraId="516EEBF9" w14:textId="31D7E2B5" w:rsidR="001D7076" w:rsidRPr="00E10CFA" w:rsidRDefault="001D7076" w:rsidP="001D7076">
            <w:r>
              <w:t xml:space="preserve">«Здоровье – мудрых гонорар» </w:t>
            </w:r>
          </w:p>
        </w:tc>
        <w:tc>
          <w:tcPr>
            <w:tcW w:w="1701" w:type="dxa"/>
            <w:vAlign w:val="center"/>
          </w:tcPr>
          <w:p w14:paraId="275F8687" w14:textId="2188582F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14:paraId="16B89F12" w14:textId="77777777" w:rsidR="001D7076" w:rsidRPr="00B2434D" w:rsidRDefault="001D7076" w:rsidP="001D7076">
            <w:pPr>
              <w:jc w:val="center"/>
              <w:rPr>
                <w:lang w:eastAsia="en-US"/>
              </w:rPr>
            </w:pPr>
            <w:r w:rsidRPr="00B2434D">
              <w:rPr>
                <w:lang w:eastAsia="en-US"/>
              </w:rPr>
              <w:t xml:space="preserve">МПК </w:t>
            </w:r>
          </w:p>
          <w:p w14:paraId="43BB2797" w14:textId="77777777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B2434D">
              <w:rPr>
                <w:lang w:eastAsia="en-US"/>
              </w:rPr>
              <w:t>«Юный геолог»</w:t>
            </w:r>
          </w:p>
        </w:tc>
        <w:tc>
          <w:tcPr>
            <w:tcW w:w="1560" w:type="dxa"/>
            <w:vAlign w:val="center"/>
          </w:tcPr>
          <w:p w14:paraId="7DEAB294" w14:textId="240F2636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05F4F984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08234FA" w14:textId="2214E9B0" w:rsidR="001D7076" w:rsidRPr="00CA1A8B" w:rsidRDefault="00A271CE" w:rsidP="00A271CE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2EF5817E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656DBA44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5641" w:type="dxa"/>
            <w:vAlign w:val="center"/>
          </w:tcPr>
          <w:p w14:paraId="3D8FA71C" w14:textId="536155AE" w:rsidR="001D7076" w:rsidRPr="00E107A5" w:rsidRDefault="001D7076" w:rsidP="001D7076">
            <w:pPr>
              <w:rPr>
                <w:color w:val="FF0000"/>
              </w:rPr>
            </w:pPr>
            <w:r>
              <w:t xml:space="preserve">Видео просмотр «Ключи к здоровью» </w:t>
            </w:r>
          </w:p>
        </w:tc>
        <w:tc>
          <w:tcPr>
            <w:tcW w:w="1701" w:type="dxa"/>
            <w:vAlign w:val="center"/>
          </w:tcPr>
          <w:p w14:paraId="4B0A9FEF" w14:textId="07920DDA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/>
            <w:vAlign w:val="center"/>
          </w:tcPr>
          <w:p w14:paraId="71A66797" w14:textId="77777777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7E10EE8" w14:textId="7439A681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1755C946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415AF5D" w14:textId="51174F15" w:rsidR="001D7076" w:rsidRPr="00CA1A8B" w:rsidRDefault="00A271CE" w:rsidP="00A271CE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483888B4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1B75782C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5641" w:type="dxa"/>
            <w:vAlign w:val="center"/>
          </w:tcPr>
          <w:p w14:paraId="1FDF2E7D" w14:textId="0B1002CF" w:rsidR="001D7076" w:rsidRPr="00E10CFA" w:rsidRDefault="001D7076" w:rsidP="001D7076">
            <w:r>
              <w:t xml:space="preserve">Информационный час «Интересно о полезном» </w:t>
            </w:r>
          </w:p>
        </w:tc>
        <w:tc>
          <w:tcPr>
            <w:tcW w:w="1701" w:type="dxa"/>
            <w:vAlign w:val="center"/>
          </w:tcPr>
          <w:p w14:paraId="500736DE" w14:textId="2E25DB4E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126" w:type="dxa"/>
            <w:vMerge/>
            <w:vAlign w:val="center"/>
          </w:tcPr>
          <w:p w14:paraId="3FD0CB19" w14:textId="77777777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80C5FDD" w14:textId="62B5883D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1DC67CB3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2AAA994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32BA187F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3BE1377C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5641" w:type="dxa"/>
            <w:vAlign w:val="center"/>
          </w:tcPr>
          <w:p w14:paraId="74F43912" w14:textId="77777777" w:rsidR="001D7076" w:rsidRDefault="001D7076" w:rsidP="001D7076">
            <w:r>
              <w:t xml:space="preserve">Развлекательная программа </w:t>
            </w:r>
          </w:p>
          <w:p w14:paraId="4A1A5E92" w14:textId="583E5DB4" w:rsidR="001D7076" w:rsidRPr="00E10CFA" w:rsidRDefault="001D7076" w:rsidP="001D7076">
            <w:r>
              <w:t xml:space="preserve">«Актив! Здоровье! Позитив!» </w:t>
            </w:r>
          </w:p>
        </w:tc>
        <w:tc>
          <w:tcPr>
            <w:tcW w:w="1701" w:type="dxa"/>
            <w:vAlign w:val="center"/>
          </w:tcPr>
          <w:p w14:paraId="70AAEEAA" w14:textId="297A5530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14:paraId="6892D19D" w14:textId="77777777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3805690" w14:textId="69388338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4D85CD0B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1180D11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A5C05CE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284A9961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lastRenderedPageBreak/>
              <w:t>96</w:t>
            </w:r>
          </w:p>
        </w:tc>
        <w:tc>
          <w:tcPr>
            <w:tcW w:w="5641" w:type="dxa"/>
            <w:vAlign w:val="center"/>
          </w:tcPr>
          <w:p w14:paraId="50EADE87" w14:textId="46F0E5A1" w:rsidR="001D7076" w:rsidRPr="00E107A5" w:rsidRDefault="001D7076" w:rsidP="001D7076">
            <w:pPr>
              <w:rPr>
                <w:color w:val="FF0000"/>
                <w:highlight w:val="yellow"/>
              </w:rPr>
            </w:pPr>
            <w:r>
              <w:t xml:space="preserve">Викторина «Зеленая лаборатория» </w:t>
            </w:r>
          </w:p>
        </w:tc>
        <w:tc>
          <w:tcPr>
            <w:tcW w:w="1701" w:type="dxa"/>
            <w:vAlign w:val="center"/>
          </w:tcPr>
          <w:p w14:paraId="5D67B509" w14:textId="34769801" w:rsidR="001D7076" w:rsidRPr="00E107A5" w:rsidRDefault="001D7076" w:rsidP="001D7076">
            <w:pPr>
              <w:jc w:val="center"/>
              <w:rPr>
                <w:color w:val="FF0000"/>
                <w:highlight w:val="yellow"/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14:paraId="6E990BDC" w14:textId="77777777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0068DEDA" w14:textId="380EED3C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3403" w:type="dxa"/>
          </w:tcPr>
          <w:p w14:paraId="523A0246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676104D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23FB25F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475793A4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5641" w:type="dxa"/>
            <w:vAlign w:val="center"/>
          </w:tcPr>
          <w:p w14:paraId="177CA0BF" w14:textId="77777777" w:rsidR="001D7076" w:rsidRDefault="001D7076" w:rsidP="001D7076">
            <w:r>
              <w:t xml:space="preserve">Тематическая беседа </w:t>
            </w:r>
          </w:p>
          <w:p w14:paraId="05C7D253" w14:textId="232F8C0A" w:rsidR="001D7076" w:rsidRPr="00E10CFA" w:rsidRDefault="001D7076" w:rsidP="001D7076">
            <w:r>
              <w:t xml:space="preserve">«Здоровый сам – здоровая страна» </w:t>
            </w:r>
          </w:p>
        </w:tc>
        <w:tc>
          <w:tcPr>
            <w:tcW w:w="1701" w:type="dxa"/>
            <w:vAlign w:val="center"/>
          </w:tcPr>
          <w:p w14:paraId="5DDC622A" w14:textId="0422F491" w:rsidR="001D7076" w:rsidRPr="00E107A5" w:rsidRDefault="001D7076" w:rsidP="001D7076">
            <w:pPr>
              <w:jc w:val="center"/>
              <w:rPr>
                <w:color w:val="FF0000"/>
                <w:highlight w:val="yellow"/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14:paraId="6AAEBEF2" w14:textId="77777777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CE03403" w14:textId="2FAFF43C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503838B9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7E4DEB0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3999BF4C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20AAB557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5641" w:type="dxa"/>
            <w:vAlign w:val="center"/>
          </w:tcPr>
          <w:p w14:paraId="4FFB8161" w14:textId="15FA9FA9" w:rsidR="001D7076" w:rsidRPr="00E107A5" w:rsidRDefault="001D7076" w:rsidP="001D7076">
            <w:pPr>
              <w:rPr>
                <w:color w:val="FF0000"/>
                <w:highlight w:val="yellow"/>
              </w:rPr>
            </w:pPr>
            <w:r>
              <w:t xml:space="preserve">Квест-игра «Витаминиада»  </w:t>
            </w:r>
          </w:p>
        </w:tc>
        <w:tc>
          <w:tcPr>
            <w:tcW w:w="1701" w:type="dxa"/>
            <w:vAlign w:val="center"/>
          </w:tcPr>
          <w:p w14:paraId="7E9F379B" w14:textId="2C6CF49E" w:rsidR="001D7076" w:rsidRPr="00E107A5" w:rsidRDefault="001D7076" w:rsidP="001D7076">
            <w:pPr>
              <w:jc w:val="center"/>
              <w:rPr>
                <w:color w:val="FF0000"/>
                <w:highlight w:val="yellow"/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14:paraId="3D253F8D" w14:textId="77777777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903E301" w14:textId="0C3968AF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3403" w:type="dxa"/>
          </w:tcPr>
          <w:p w14:paraId="052894F4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0E70439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31DA5E0F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5A4C901D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5641" w:type="dxa"/>
            <w:vAlign w:val="center"/>
          </w:tcPr>
          <w:p w14:paraId="5D020E37" w14:textId="09ACE36D" w:rsidR="001D7076" w:rsidRPr="00E107A5" w:rsidRDefault="001D7076" w:rsidP="001D7076">
            <w:pPr>
              <w:rPr>
                <w:color w:val="FF0000"/>
                <w:highlight w:val="yellow"/>
              </w:rPr>
            </w:pPr>
            <w:r>
              <w:t>Эстафета «Дорога к доброму здоровью»</w:t>
            </w:r>
          </w:p>
        </w:tc>
        <w:tc>
          <w:tcPr>
            <w:tcW w:w="1701" w:type="dxa"/>
            <w:vAlign w:val="center"/>
          </w:tcPr>
          <w:p w14:paraId="32E832EA" w14:textId="3EF82D25" w:rsidR="001D7076" w:rsidRPr="00E107A5" w:rsidRDefault="001D7076" w:rsidP="001D7076">
            <w:pPr>
              <w:jc w:val="center"/>
              <w:rPr>
                <w:color w:val="FF0000"/>
                <w:highlight w:val="yellow"/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14:paraId="10F61A2C" w14:textId="77777777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C56B152" w14:textId="1171AE9C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34DD7E7E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04A6A3C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B851A4F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21572C42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641" w:type="dxa"/>
            <w:vAlign w:val="center"/>
          </w:tcPr>
          <w:p w14:paraId="2849AC68" w14:textId="5C6CB467" w:rsidR="001D7076" w:rsidRPr="00E107A5" w:rsidRDefault="001D7076" w:rsidP="001D7076">
            <w:pPr>
              <w:rPr>
                <w:color w:val="FF0000"/>
              </w:rPr>
            </w:pPr>
            <w:r>
              <w:t>Интеллектуальная игра «</w:t>
            </w:r>
            <w:r w:rsidRPr="00BB00E0">
              <w:t>Мы за</w:t>
            </w:r>
            <w:r>
              <w:t xml:space="preserve"> ЗОЖ!» </w:t>
            </w:r>
          </w:p>
        </w:tc>
        <w:tc>
          <w:tcPr>
            <w:tcW w:w="1701" w:type="dxa"/>
            <w:vAlign w:val="center"/>
          </w:tcPr>
          <w:p w14:paraId="2D67CFC0" w14:textId="69EC9569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vAlign w:val="center"/>
          </w:tcPr>
          <w:p w14:paraId="0299B48C" w14:textId="77777777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DB01063" w14:textId="51445084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3403" w:type="dxa"/>
          </w:tcPr>
          <w:p w14:paraId="46718247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B9FC63F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2D322AEA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0C4EFDC0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5641" w:type="dxa"/>
            <w:vAlign w:val="center"/>
          </w:tcPr>
          <w:p w14:paraId="625F74E8" w14:textId="4650C490" w:rsidR="001D7076" w:rsidRPr="00E107A5" w:rsidRDefault="001D7076" w:rsidP="001D7076">
            <w:pPr>
              <w:rPr>
                <w:color w:val="FF0000"/>
              </w:rPr>
            </w:pPr>
            <w:r>
              <w:t xml:space="preserve">Игровая программа «Нескучные каникулы» </w:t>
            </w:r>
          </w:p>
        </w:tc>
        <w:tc>
          <w:tcPr>
            <w:tcW w:w="1701" w:type="dxa"/>
            <w:vAlign w:val="center"/>
          </w:tcPr>
          <w:p w14:paraId="0314E4BE" w14:textId="36574679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14:paraId="5397F52F" w14:textId="77777777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07A5F3B5" w14:textId="44D1BA7C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048312E4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37867C8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13B21AE4" w14:textId="77777777" w:rsidTr="00D60629">
        <w:trPr>
          <w:trHeight w:val="467"/>
        </w:trPr>
        <w:tc>
          <w:tcPr>
            <w:tcW w:w="703" w:type="dxa"/>
            <w:gridSpan w:val="2"/>
            <w:vAlign w:val="center"/>
          </w:tcPr>
          <w:p w14:paraId="78A522E1" w14:textId="77777777" w:rsidR="001D7076" w:rsidRPr="00FD2995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FD2995">
              <w:rPr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5641" w:type="dxa"/>
            <w:vAlign w:val="center"/>
          </w:tcPr>
          <w:p w14:paraId="69F2F4DE" w14:textId="2490BC14" w:rsidR="001D7076" w:rsidRPr="00F61B0A" w:rsidRDefault="001D7076" w:rsidP="001D7076">
            <w:r>
              <w:t xml:space="preserve">Спортивный праздник «Готов расти здоровым!» </w:t>
            </w:r>
          </w:p>
        </w:tc>
        <w:tc>
          <w:tcPr>
            <w:tcW w:w="1701" w:type="dxa"/>
            <w:vAlign w:val="center"/>
          </w:tcPr>
          <w:p w14:paraId="28A8D8D1" w14:textId="60DA14AD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670A1B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vAlign w:val="center"/>
          </w:tcPr>
          <w:p w14:paraId="7092A08A" w14:textId="77777777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425CD70" w14:textId="3CEBFB6B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79470C8A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5B8F595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53180F9D" w14:textId="77777777" w:rsidTr="00D60629">
        <w:trPr>
          <w:trHeight w:val="467"/>
        </w:trPr>
        <w:tc>
          <w:tcPr>
            <w:tcW w:w="15134" w:type="dxa"/>
            <w:gridSpan w:val="7"/>
            <w:vAlign w:val="center"/>
          </w:tcPr>
          <w:p w14:paraId="38A49D7F" w14:textId="3F859FA7" w:rsidR="001D7076" w:rsidRPr="00586626" w:rsidRDefault="001D7076" w:rsidP="001D707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6. </w:t>
            </w:r>
            <w:r w:rsidRPr="00586626">
              <w:rPr>
                <w:b/>
                <w:bCs/>
                <w:lang w:eastAsia="en-US"/>
              </w:rPr>
              <w:t xml:space="preserve">МЕРОПРИЯТИЯ ДЛЯ ДЕТЕЙ И ПОДРОСТКОВ, ПРОВОДИМЫЕ НА ОТКРЫТЫХ ПРОСТРАНСТВАХ ДВОРОВ </w:t>
            </w:r>
          </w:p>
          <w:p w14:paraId="70BE643B" w14:textId="3B6A0C24" w:rsidR="001D7076" w:rsidRPr="00B00A65" w:rsidRDefault="001D7076" w:rsidP="001D7076">
            <w:pPr>
              <w:jc w:val="center"/>
              <w:rPr>
                <w:b/>
                <w:bCs/>
                <w:color w:val="FF0000"/>
                <w:lang w:eastAsia="en-US"/>
              </w:rPr>
            </w:pPr>
            <w:r w:rsidRPr="00586626">
              <w:rPr>
                <w:b/>
                <w:bCs/>
                <w:lang w:eastAsia="en-US"/>
              </w:rPr>
              <w:t xml:space="preserve">(в рамках цикла мероприятий «Игры нашего двора») </w:t>
            </w:r>
            <w:r w:rsidRPr="00586626">
              <w:rPr>
                <w:b/>
                <w:bCs/>
                <w:i/>
                <w:lang w:eastAsia="en-US"/>
              </w:rPr>
              <w:t>- 54 мероприятия (охват 1235 человек)</w:t>
            </w:r>
            <w:r w:rsidR="00EB5466">
              <w:rPr>
                <w:b/>
                <w:bCs/>
                <w:i/>
                <w:lang w:eastAsia="en-US"/>
              </w:rPr>
              <w:t>, в т.ч.:</w:t>
            </w:r>
          </w:p>
        </w:tc>
      </w:tr>
      <w:tr w:rsidR="001D7076" w:rsidRPr="00E107A5" w14:paraId="22F8CB91" w14:textId="77777777" w:rsidTr="00D60629">
        <w:trPr>
          <w:trHeight w:val="467"/>
        </w:trPr>
        <w:tc>
          <w:tcPr>
            <w:tcW w:w="703" w:type="dxa"/>
            <w:gridSpan w:val="2"/>
            <w:vAlign w:val="center"/>
          </w:tcPr>
          <w:p w14:paraId="5F112DB0" w14:textId="404A5199" w:rsidR="001D7076" w:rsidRPr="00ED550E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ED550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41" w:type="dxa"/>
            <w:vAlign w:val="center"/>
          </w:tcPr>
          <w:p w14:paraId="3112B28C" w14:textId="2D5F12E8" w:rsidR="001D7076" w:rsidRPr="00E107A5" w:rsidRDefault="001D7076" w:rsidP="001D7076">
            <w:pPr>
              <w:rPr>
                <w:color w:val="FF0000"/>
              </w:rPr>
            </w:pPr>
            <w:r>
              <w:t>Игра «Старики разбойники»</w:t>
            </w:r>
          </w:p>
        </w:tc>
        <w:tc>
          <w:tcPr>
            <w:tcW w:w="1701" w:type="dxa"/>
            <w:vAlign w:val="center"/>
          </w:tcPr>
          <w:p w14:paraId="35587722" w14:textId="6E3EAAD6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126" w:type="dxa"/>
            <w:vMerge w:val="restart"/>
            <w:vAlign w:val="center"/>
          </w:tcPr>
          <w:p w14:paraId="1DDF17C3" w14:textId="1E48D744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МЦТМ «Амулет»</w:t>
            </w:r>
          </w:p>
        </w:tc>
        <w:tc>
          <w:tcPr>
            <w:tcW w:w="1560" w:type="dxa"/>
            <w:vAlign w:val="center"/>
          </w:tcPr>
          <w:p w14:paraId="129F6777" w14:textId="20D5F359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6923B888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850E89F" w14:textId="1A6B296D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8B4A332" w14:textId="77777777" w:rsidTr="00D60629">
        <w:trPr>
          <w:trHeight w:val="467"/>
        </w:trPr>
        <w:tc>
          <w:tcPr>
            <w:tcW w:w="703" w:type="dxa"/>
            <w:gridSpan w:val="2"/>
            <w:vAlign w:val="center"/>
          </w:tcPr>
          <w:p w14:paraId="49619025" w14:textId="7E292D13" w:rsidR="001D7076" w:rsidRPr="00ED550E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ED550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41" w:type="dxa"/>
            <w:vAlign w:val="center"/>
          </w:tcPr>
          <w:p w14:paraId="3EE3AB3E" w14:textId="582DBE25" w:rsidR="001D7076" w:rsidRPr="00ED550E" w:rsidRDefault="001D7076" w:rsidP="001D7076">
            <w:r>
              <w:t>Спортивная игра «Бомбашки»</w:t>
            </w:r>
          </w:p>
        </w:tc>
        <w:tc>
          <w:tcPr>
            <w:tcW w:w="1701" w:type="dxa"/>
            <w:vAlign w:val="center"/>
          </w:tcPr>
          <w:p w14:paraId="3F2D2E28" w14:textId="534A628E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14:paraId="43509D0E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06A60AD7" w14:textId="4AE55634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1C210348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AFA8B09" w14:textId="39879BFA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A217492" w14:textId="77777777" w:rsidTr="00D60629">
        <w:trPr>
          <w:trHeight w:val="467"/>
        </w:trPr>
        <w:tc>
          <w:tcPr>
            <w:tcW w:w="703" w:type="dxa"/>
            <w:gridSpan w:val="2"/>
            <w:vAlign w:val="center"/>
          </w:tcPr>
          <w:p w14:paraId="19640EEC" w14:textId="0CB33195" w:rsidR="001D7076" w:rsidRPr="00ED550E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ED550E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41" w:type="dxa"/>
            <w:vAlign w:val="center"/>
          </w:tcPr>
          <w:p w14:paraId="2E9D452F" w14:textId="6FF9571C" w:rsidR="001D7076" w:rsidRPr="00ED550E" w:rsidRDefault="001D7076" w:rsidP="001D7076">
            <w:r>
              <w:t xml:space="preserve">Художественный </w:t>
            </w:r>
            <w:r>
              <w:rPr>
                <w:lang w:val="en-US"/>
              </w:rPr>
              <w:t>FEST</w:t>
            </w:r>
            <w:r>
              <w:t xml:space="preserve"> «Каникулы в Сургуте»</w:t>
            </w:r>
          </w:p>
        </w:tc>
        <w:tc>
          <w:tcPr>
            <w:tcW w:w="1701" w:type="dxa"/>
            <w:vAlign w:val="center"/>
          </w:tcPr>
          <w:p w14:paraId="6273E08F" w14:textId="1A922046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 июль</w:t>
            </w:r>
          </w:p>
        </w:tc>
        <w:tc>
          <w:tcPr>
            <w:tcW w:w="2126" w:type="dxa"/>
            <w:vMerge/>
            <w:vAlign w:val="center"/>
          </w:tcPr>
          <w:p w14:paraId="127AA88A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06A080C4" w14:textId="5B28DD8F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22778FDA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6788F62" w14:textId="5FD6635A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8F9E927" w14:textId="77777777" w:rsidTr="00D60629">
        <w:trPr>
          <w:trHeight w:val="467"/>
        </w:trPr>
        <w:tc>
          <w:tcPr>
            <w:tcW w:w="703" w:type="dxa"/>
            <w:gridSpan w:val="2"/>
            <w:vAlign w:val="center"/>
          </w:tcPr>
          <w:p w14:paraId="6C2854BF" w14:textId="5181E863" w:rsidR="001D7076" w:rsidRPr="00ED550E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ED550E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41" w:type="dxa"/>
            <w:vAlign w:val="center"/>
          </w:tcPr>
          <w:p w14:paraId="62481ECB" w14:textId="04CF2B6F" w:rsidR="001D7076" w:rsidRPr="00ED550E" w:rsidRDefault="001D7076" w:rsidP="001D7076">
            <w:r>
              <w:t>Эстафета «Вместе - мы сила»</w:t>
            </w:r>
          </w:p>
        </w:tc>
        <w:tc>
          <w:tcPr>
            <w:tcW w:w="1701" w:type="dxa"/>
            <w:vAlign w:val="center"/>
          </w:tcPr>
          <w:p w14:paraId="03D231E2" w14:textId="021A05D4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14:paraId="31D0604D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20B4277" w14:textId="49C89A87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3EAE66A3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5019690" w14:textId="43A4471E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781A6215" w14:textId="77777777" w:rsidTr="00D60629">
        <w:trPr>
          <w:trHeight w:val="467"/>
        </w:trPr>
        <w:tc>
          <w:tcPr>
            <w:tcW w:w="703" w:type="dxa"/>
            <w:gridSpan w:val="2"/>
            <w:vAlign w:val="center"/>
          </w:tcPr>
          <w:p w14:paraId="361240A0" w14:textId="68BE7FFE" w:rsidR="001D7076" w:rsidRPr="00ED550E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ED550E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41" w:type="dxa"/>
            <w:vAlign w:val="center"/>
          </w:tcPr>
          <w:p w14:paraId="7A73AFFC" w14:textId="77777777" w:rsidR="001D7076" w:rsidRDefault="001D7076" w:rsidP="001D7076">
            <w:r>
              <w:t>Уличное театрализованное представление</w:t>
            </w:r>
          </w:p>
          <w:p w14:paraId="75461097" w14:textId="43335A6C" w:rsidR="001D7076" w:rsidRPr="00E107A5" w:rsidRDefault="001D7076" w:rsidP="001D7076">
            <w:pPr>
              <w:rPr>
                <w:color w:val="FF0000"/>
              </w:rPr>
            </w:pPr>
            <w:r>
              <w:t>«Маляр и краски»</w:t>
            </w:r>
          </w:p>
        </w:tc>
        <w:tc>
          <w:tcPr>
            <w:tcW w:w="1701" w:type="dxa"/>
            <w:vAlign w:val="center"/>
          </w:tcPr>
          <w:p w14:paraId="1BF76239" w14:textId="2A89C035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14:paraId="7C7FF7CD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4525E2B" w14:textId="2FDD163E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104923D1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6F38AA2" w14:textId="60EFBB33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22C63080" w14:textId="77777777" w:rsidTr="00D60629">
        <w:trPr>
          <w:trHeight w:val="467"/>
        </w:trPr>
        <w:tc>
          <w:tcPr>
            <w:tcW w:w="703" w:type="dxa"/>
            <w:gridSpan w:val="2"/>
            <w:vAlign w:val="center"/>
          </w:tcPr>
          <w:p w14:paraId="6ED5E6A4" w14:textId="6F411607" w:rsidR="001D7076" w:rsidRPr="00ED550E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ED550E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41" w:type="dxa"/>
            <w:vAlign w:val="center"/>
          </w:tcPr>
          <w:p w14:paraId="1EFE0649" w14:textId="22E0FCEC" w:rsidR="001D7076" w:rsidRPr="00ED550E" w:rsidRDefault="001D7076" w:rsidP="001D707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Соревнования «Снежный Ком»</w:t>
            </w:r>
          </w:p>
        </w:tc>
        <w:tc>
          <w:tcPr>
            <w:tcW w:w="1701" w:type="dxa"/>
            <w:vAlign w:val="center"/>
          </w:tcPr>
          <w:p w14:paraId="1243D6CB" w14:textId="60D8C731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vAlign w:val="center"/>
          </w:tcPr>
          <w:p w14:paraId="4F93ED08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78F92A17" w14:textId="4FAB2343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67ED8F28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9D09A90" w14:textId="1F99E67F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14EA6107" w14:textId="77777777" w:rsidTr="00D60629">
        <w:trPr>
          <w:trHeight w:val="467"/>
        </w:trPr>
        <w:tc>
          <w:tcPr>
            <w:tcW w:w="703" w:type="dxa"/>
            <w:gridSpan w:val="2"/>
            <w:vAlign w:val="center"/>
          </w:tcPr>
          <w:p w14:paraId="5ADD7391" w14:textId="2EF6F3D2" w:rsidR="001D7076" w:rsidRPr="00ED550E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ED550E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41" w:type="dxa"/>
            <w:vAlign w:val="center"/>
          </w:tcPr>
          <w:p w14:paraId="6D0B4CFD" w14:textId="2C539E8F" w:rsidR="001D7076" w:rsidRPr="004D7DD4" w:rsidRDefault="001D7076" w:rsidP="001D7076">
            <w:r w:rsidRPr="004D7DD4">
              <w:t xml:space="preserve"> Акция поздравления ветеранов к</w:t>
            </w:r>
            <w:r>
              <w:t>о</w:t>
            </w:r>
            <w:r w:rsidRPr="004D7DD4">
              <w:t xml:space="preserve"> Дню Победы</w:t>
            </w:r>
          </w:p>
          <w:p w14:paraId="7CA76999" w14:textId="6595897B" w:rsidR="001D7076" w:rsidRPr="00E107A5" w:rsidRDefault="001D7076" w:rsidP="001D7076">
            <w:pPr>
              <w:rPr>
                <w:color w:val="FF0000"/>
              </w:rPr>
            </w:pPr>
            <w:r w:rsidRPr="004D7DD4">
              <w:t>« Песни под окном всем двором»</w:t>
            </w:r>
          </w:p>
        </w:tc>
        <w:tc>
          <w:tcPr>
            <w:tcW w:w="1701" w:type="dxa"/>
            <w:vAlign w:val="center"/>
          </w:tcPr>
          <w:p w14:paraId="3D8B1050" w14:textId="7FCF11FA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4D7DD4">
              <w:rPr>
                <w:lang w:eastAsia="en-US"/>
              </w:rPr>
              <w:t xml:space="preserve">май </w:t>
            </w:r>
          </w:p>
        </w:tc>
        <w:tc>
          <w:tcPr>
            <w:tcW w:w="2126" w:type="dxa"/>
            <w:vMerge w:val="restart"/>
            <w:vAlign w:val="center"/>
          </w:tcPr>
          <w:p w14:paraId="1AFD9F1D" w14:textId="70A1FC81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МПК «Горизонт»</w:t>
            </w:r>
          </w:p>
        </w:tc>
        <w:tc>
          <w:tcPr>
            <w:tcW w:w="1560" w:type="dxa"/>
            <w:vAlign w:val="center"/>
          </w:tcPr>
          <w:p w14:paraId="0ECDCB0B" w14:textId="2EB53415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789B8ABA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7F31E9F" w14:textId="022608E5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76244DCA" w14:textId="77777777" w:rsidTr="00D60629">
        <w:trPr>
          <w:trHeight w:val="467"/>
        </w:trPr>
        <w:tc>
          <w:tcPr>
            <w:tcW w:w="703" w:type="dxa"/>
            <w:gridSpan w:val="2"/>
            <w:vAlign w:val="center"/>
          </w:tcPr>
          <w:p w14:paraId="080B174D" w14:textId="52F47AB5" w:rsidR="001D7076" w:rsidRPr="00ED550E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ED550E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41" w:type="dxa"/>
            <w:vAlign w:val="center"/>
          </w:tcPr>
          <w:p w14:paraId="2C89A902" w14:textId="78C94C4D" w:rsidR="001D7076" w:rsidRPr="00E107A5" w:rsidRDefault="001D7076" w:rsidP="001D7076">
            <w:pPr>
              <w:rPr>
                <w:color w:val="FF0000"/>
              </w:rPr>
            </w:pPr>
            <w:r>
              <w:t>Состязания «</w:t>
            </w:r>
            <w:r w:rsidRPr="004D7DD4">
              <w:t>Команда нашего двора»</w:t>
            </w:r>
          </w:p>
        </w:tc>
        <w:tc>
          <w:tcPr>
            <w:tcW w:w="1701" w:type="dxa"/>
            <w:vAlign w:val="center"/>
          </w:tcPr>
          <w:p w14:paraId="382588DE" w14:textId="616AD4B8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4D7DD4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14:paraId="13009002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7A14AA9" w14:textId="789BCC63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082FEE78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1B9F622" w14:textId="31DC2AB1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21F05654" w14:textId="77777777" w:rsidTr="00D60629">
        <w:trPr>
          <w:trHeight w:val="467"/>
        </w:trPr>
        <w:tc>
          <w:tcPr>
            <w:tcW w:w="703" w:type="dxa"/>
            <w:gridSpan w:val="2"/>
            <w:vAlign w:val="center"/>
          </w:tcPr>
          <w:p w14:paraId="7A68D9B9" w14:textId="08144D2C" w:rsidR="001D7076" w:rsidRPr="00ED550E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ED550E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41" w:type="dxa"/>
            <w:vAlign w:val="center"/>
          </w:tcPr>
          <w:p w14:paraId="23758F89" w14:textId="56A0F63B" w:rsidR="001D7076" w:rsidRPr="00E107A5" w:rsidRDefault="001D7076" w:rsidP="001D7076">
            <w:pPr>
              <w:rPr>
                <w:color w:val="FF0000"/>
              </w:rPr>
            </w:pPr>
            <w:r w:rsidRPr="00634115">
              <w:t>Фестиваль «Краски лета»</w:t>
            </w:r>
          </w:p>
        </w:tc>
        <w:tc>
          <w:tcPr>
            <w:tcW w:w="1701" w:type="dxa"/>
            <w:vAlign w:val="center"/>
          </w:tcPr>
          <w:p w14:paraId="70104206" w14:textId="02FD3BD3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4D7DD4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14:paraId="3AC1D66B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94B92A0" w14:textId="0BFCEC1A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665EA281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344D01B" w14:textId="578D1421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FF8AAE5" w14:textId="77777777" w:rsidTr="00D60629">
        <w:trPr>
          <w:trHeight w:val="467"/>
        </w:trPr>
        <w:tc>
          <w:tcPr>
            <w:tcW w:w="703" w:type="dxa"/>
            <w:gridSpan w:val="2"/>
            <w:vAlign w:val="center"/>
          </w:tcPr>
          <w:p w14:paraId="775C091A" w14:textId="0DE1352E" w:rsidR="001D7076" w:rsidRPr="00ED550E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ED550E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41" w:type="dxa"/>
            <w:vAlign w:val="center"/>
          </w:tcPr>
          <w:p w14:paraId="20D6118D" w14:textId="6E61E1EB" w:rsidR="001D7076" w:rsidRPr="00E107A5" w:rsidRDefault="001D7076" w:rsidP="001D7076">
            <w:pPr>
              <w:rPr>
                <w:color w:val="FF0000"/>
              </w:rPr>
            </w:pPr>
            <w:r w:rsidRPr="004D7DD4">
              <w:t>Праздник двора «День Нептуна»</w:t>
            </w:r>
          </w:p>
        </w:tc>
        <w:tc>
          <w:tcPr>
            <w:tcW w:w="1701" w:type="dxa"/>
            <w:vAlign w:val="center"/>
          </w:tcPr>
          <w:p w14:paraId="4F6BFF4D" w14:textId="6010484B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4D7DD4">
              <w:rPr>
                <w:lang w:eastAsia="en-US"/>
              </w:rPr>
              <w:t xml:space="preserve">август </w:t>
            </w:r>
          </w:p>
        </w:tc>
        <w:tc>
          <w:tcPr>
            <w:tcW w:w="2126" w:type="dxa"/>
            <w:vMerge/>
            <w:vAlign w:val="center"/>
          </w:tcPr>
          <w:p w14:paraId="7D2E05D6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9A2CCEA" w14:textId="00FA57EC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5A4A0F4D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59C15AF" w14:textId="6639EA9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3EA1FE24" w14:textId="77777777" w:rsidTr="00D60629">
        <w:trPr>
          <w:trHeight w:val="467"/>
        </w:trPr>
        <w:tc>
          <w:tcPr>
            <w:tcW w:w="703" w:type="dxa"/>
            <w:gridSpan w:val="2"/>
            <w:vAlign w:val="center"/>
          </w:tcPr>
          <w:p w14:paraId="6FC60171" w14:textId="13C1CEED" w:rsidR="001D7076" w:rsidRPr="00ED550E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ED550E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41" w:type="dxa"/>
            <w:vAlign w:val="center"/>
          </w:tcPr>
          <w:p w14:paraId="1A323E2B" w14:textId="6C49B0E1" w:rsidR="001D7076" w:rsidRPr="00E107A5" w:rsidRDefault="001D7076" w:rsidP="001D7076">
            <w:pPr>
              <w:rPr>
                <w:color w:val="FF0000"/>
              </w:rPr>
            </w:pPr>
            <w:r w:rsidRPr="004D7DD4">
              <w:t>Фитнес на открытом воздухе «</w:t>
            </w:r>
            <w:r w:rsidRPr="004D7DD4">
              <w:rPr>
                <w:lang w:val="en-US"/>
              </w:rPr>
              <w:t>Street</w:t>
            </w:r>
            <w:r w:rsidRPr="004D7DD4">
              <w:t xml:space="preserve"> </w:t>
            </w:r>
            <w:r w:rsidRPr="004D7DD4">
              <w:rPr>
                <w:lang w:val="en-US"/>
              </w:rPr>
              <w:t>fitness</w:t>
            </w:r>
            <w:r w:rsidRPr="004D7DD4">
              <w:t>»</w:t>
            </w:r>
          </w:p>
        </w:tc>
        <w:tc>
          <w:tcPr>
            <w:tcW w:w="1701" w:type="dxa"/>
            <w:vAlign w:val="center"/>
          </w:tcPr>
          <w:p w14:paraId="1487C3AD" w14:textId="2FBDC594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4D7DD4">
              <w:rPr>
                <w:lang w:eastAsia="en-US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14:paraId="376A8556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0C8A04A5" w14:textId="1F0BAE3C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56E99917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5E0DD99" w14:textId="5AA2F952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71A9E7C" w14:textId="77777777" w:rsidTr="00D60629">
        <w:trPr>
          <w:trHeight w:val="467"/>
        </w:trPr>
        <w:tc>
          <w:tcPr>
            <w:tcW w:w="703" w:type="dxa"/>
            <w:gridSpan w:val="2"/>
            <w:vAlign w:val="center"/>
          </w:tcPr>
          <w:p w14:paraId="36F85492" w14:textId="0D2C09D5" w:rsidR="001D7076" w:rsidRPr="00ED550E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ED550E">
              <w:rPr>
                <w:sz w:val="22"/>
                <w:szCs w:val="22"/>
                <w:lang w:eastAsia="en-US"/>
              </w:rPr>
              <w:lastRenderedPageBreak/>
              <w:t>12</w:t>
            </w:r>
          </w:p>
        </w:tc>
        <w:tc>
          <w:tcPr>
            <w:tcW w:w="5641" w:type="dxa"/>
            <w:vAlign w:val="center"/>
          </w:tcPr>
          <w:p w14:paraId="6FD14911" w14:textId="28C99915" w:rsidR="001D7076" w:rsidRPr="00E107A5" w:rsidRDefault="001D7076" w:rsidP="001D7076">
            <w:pPr>
              <w:rPr>
                <w:color w:val="FF0000"/>
              </w:rPr>
            </w:pPr>
            <w:r>
              <w:rPr>
                <w:lang w:eastAsia="en-US"/>
              </w:rPr>
              <w:t xml:space="preserve"> Фестиваль игр </w:t>
            </w:r>
            <w:r w:rsidRPr="004D7DD4">
              <w:rPr>
                <w:lang w:eastAsia="en-US"/>
              </w:rPr>
              <w:t>«Играем всем двором»</w:t>
            </w:r>
          </w:p>
        </w:tc>
        <w:tc>
          <w:tcPr>
            <w:tcW w:w="1701" w:type="dxa"/>
            <w:vAlign w:val="center"/>
          </w:tcPr>
          <w:p w14:paraId="4AECFDD2" w14:textId="3BBFBF53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4D7DD4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vAlign w:val="center"/>
          </w:tcPr>
          <w:p w14:paraId="00D249D1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E669951" w14:textId="1E2801CD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3943A332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114695A" w14:textId="72D877EC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385E5A09" w14:textId="77777777" w:rsidTr="00D60629">
        <w:trPr>
          <w:trHeight w:val="467"/>
        </w:trPr>
        <w:tc>
          <w:tcPr>
            <w:tcW w:w="703" w:type="dxa"/>
            <w:gridSpan w:val="2"/>
            <w:vAlign w:val="center"/>
          </w:tcPr>
          <w:p w14:paraId="044DCD3A" w14:textId="6D81D88A" w:rsidR="001D7076" w:rsidRPr="00ED550E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ED550E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41" w:type="dxa"/>
            <w:vAlign w:val="center"/>
          </w:tcPr>
          <w:p w14:paraId="37C6D6CE" w14:textId="78D7055F" w:rsidR="001D7076" w:rsidRPr="00E107A5" w:rsidRDefault="001D7076" w:rsidP="001D7076">
            <w:pPr>
              <w:rPr>
                <w:color w:val="FF0000"/>
              </w:rPr>
            </w:pPr>
            <w:r w:rsidRPr="00293138">
              <w:t>День здоровья «Энергия жизни»</w:t>
            </w:r>
          </w:p>
        </w:tc>
        <w:tc>
          <w:tcPr>
            <w:tcW w:w="1701" w:type="dxa"/>
            <w:vAlign w:val="center"/>
          </w:tcPr>
          <w:p w14:paraId="622B612B" w14:textId="2F7A95EE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293138">
              <w:rPr>
                <w:lang w:eastAsia="en-US"/>
              </w:rPr>
              <w:t>май</w:t>
            </w:r>
          </w:p>
        </w:tc>
        <w:tc>
          <w:tcPr>
            <w:tcW w:w="2126" w:type="dxa"/>
            <w:vMerge w:val="restart"/>
            <w:vAlign w:val="center"/>
          </w:tcPr>
          <w:p w14:paraId="353BA1A3" w14:textId="71C5F239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МПК «Истоки»</w:t>
            </w:r>
          </w:p>
        </w:tc>
        <w:tc>
          <w:tcPr>
            <w:tcW w:w="1560" w:type="dxa"/>
            <w:vAlign w:val="center"/>
          </w:tcPr>
          <w:p w14:paraId="4BB4BD16" w14:textId="18F69627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2AB81AA5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FC6CAC8" w14:textId="73E3080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379C596E" w14:textId="77777777" w:rsidTr="00D60629">
        <w:trPr>
          <w:trHeight w:val="467"/>
        </w:trPr>
        <w:tc>
          <w:tcPr>
            <w:tcW w:w="703" w:type="dxa"/>
            <w:gridSpan w:val="2"/>
            <w:vAlign w:val="center"/>
          </w:tcPr>
          <w:p w14:paraId="5E84322E" w14:textId="295D0DC3" w:rsidR="001D7076" w:rsidRPr="00ED550E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ED550E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641" w:type="dxa"/>
            <w:vAlign w:val="center"/>
          </w:tcPr>
          <w:p w14:paraId="55BBC25E" w14:textId="77777777" w:rsidR="001D7076" w:rsidRPr="00293138" w:rsidRDefault="001D7076" w:rsidP="001D7076">
            <w:pPr>
              <w:rPr>
                <w:lang w:eastAsia="en-US"/>
              </w:rPr>
            </w:pPr>
            <w:r w:rsidRPr="00293138">
              <w:rPr>
                <w:lang w:eastAsia="en-US"/>
              </w:rPr>
              <w:t xml:space="preserve">Игровая программа </w:t>
            </w:r>
          </w:p>
          <w:p w14:paraId="1085FB0F" w14:textId="1F1C6EC9" w:rsidR="001D7076" w:rsidRPr="00E107A5" w:rsidRDefault="001D7076" w:rsidP="001D7076">
            <w:pPr>
              <w:rPr>
                <w:color w:val="FF0000"/>
              </w:rPr>
            </w:pPr>
            <w:r w:rsidRPr="00293138">
              <w:rPr>
                <w:lang w:eastAsia="en-US"/>
              </w:rPr>
              <w:t>«Детские игры наших родителей»</w:t>
            </w:r>
          </w:p>
        </w:tc>
        <w:tc>
          <w:tcPr>
            <w:tcW w:w="1701" w:type="dxa"/>
            <w:vAlign w:val="center"/>
          </w:tcPr>
          <w:p w14:paraId="7EFD3AF3" w14:textId="1DB37923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293138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14:paraId="53CB6793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D515070" w14:textId="46EB09F1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5</w:t>
            </w:r>
          </w:p>
        </w:tc>
        <w:tc>
          <w:tcPr>
            <w:tcW w:w="3403" w:type="dxa"/>
          </w:tcPr>
          <w:p w14:paraId="67B7D772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387B0F3" w14:textId="12D127A1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FC032CF" w14:textId="77777777" w:rsidTr="00D60629">
        <w:trPr>
          <w:trHeight w:val="467"/>
        </w:trPr>
        <w:tc>
          <w:tcPr>
            <w:tcW w:w="703" w:type="dxa"/>
            <w:gridSpan w:val="2"/>
            <w:vAlign w:val="center"/>
          </w:tcPr>
          <w:p w14:paraId="4E4A1276" w14:textId="71E5AD68" w:rsidR="001D7076" w:rsidRPr="00ED550E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ED550E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641" w:type="dxa"/>
            <w:vAlign w:val="center"/>
          </w:tcPr>
          <w:p w14:paraId="0AB30C1E" w14:textId="53C10685" w:rsidR="001D7076" w:rsidRPr="00E107A5" w:rsidRDefault="001D7076" w:rsidP="001D7076">
            <w:pPr>
              <w:rPr>
                <w:color w:val="FF0000"/>
              </w:rPr>
            </w:pPr>
            <w:r w:rsidRPr="00293138">
              <w:t>Игра-загадка «Время бежит быстро»</w:t>
            </w:r>
          </w:p>
        </w:tc>
        <w:tc>
          <w:tcPr>
            <w:tcW w:w="1701" w:type="dxa"/>
            <w:vAlign w:val="center"/>
          </w:tcPr>
          <w:p w14:paraId="11E486CF" w14:textId="336DD85A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293138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14:paraId="0714779D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73D6F4B" w14:textId="41E95019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7CE9FE96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AE35EFF" w14:textId="37D8BC0D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5D0B1C2" w14:textId="77777777" w:rsidTr="00D60629">
        <w:trPr>
          <w:trHeight w:val="467"/>
        </w:trPr>
        <w:tc>
          <w:tcPr>
            <w:tcW w:w="703" w:type="dxa"/>
            <w:gridSpan w:val="2"/>
            <w:vAlign w:val="center"/>
          </w:tcPr>
          <w:p w14:paraId="1B2EAC4D" w14:textId="49CB3A61" w:rsidR="001D7076" w:rsidRPr="00ED550E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ED550E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641" w:type="dxa"/>
            <w:vAlign w:val="center"/>
          </w:tcPr>
          <w:p w14:paraId="138178DE" w14:textId="77777777" w:rsidR="001D7076" w:rsidRPr="00293138" w:rsidRDefault="001D7076" w:rsidP="001D7076">
            <w:r w:rsidRPr="00293138">
              <w:t xml:space="preserve">Спортивно-игровая программа </w:t>
            </w:r>
          </w:p>
          <w:p w14:paraId="6894D2D9" w14:textId="69069A3D" w:rsidR="001D7076" w:rsidRPr="00E107A5" w:rsidRDefault="001D7076" w:rsidP="001D7076">
            <w:pPr>
              <w:rPr>
                <w:color w:val="FF0000"/>
              </w:rPr>
            </w:pPr>
            <w:r w:rsidRPr="00293138">
              <w:t>«Подвижные игры 20 века»</w:t>
            </w:r>
          </w:p>
        </w:tc>
        <w:tc>
          <w:tcPr>
            <w:tcW w:w="1701" w:type="dxa"/>
            <w:vAlign w:val="center"/>
          </w:tcPr>
          <w:p w14:paraId="3069B69C" w14:textId="7F63A178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293138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14:paraId="628F481A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DCDE796" w14:textId="2EB297FD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5</w:t>
            </w:r>
          </w:p>
        </w:tc>
        <w:tc>
          <w:tcPr>
            <w:tcW w:w="3403" w:type="dxa"/>
          </w:tcPr>
          <w:p w14:paraId="10B3066F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F3A2CAC" w14:textId="3F0A7D48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31ED95F" w14:textId="77777777" w:rsidTr="00D60629">
        <w:trPr>
          <w:trHeight w:val="467"/>
        </w:trPr>
        <w:tc>
          <w:tcPr>
            <w:tcW w:w="703" w:type="dxa"/>
            <w:gridSpan w:val="2"/>
            <w:vAlign w:val="center"/>
          </w:tcPr>
          <w:p w14:paraId="6495FBDA" w14:textId="148B784D" w:rsidR="001D7076" w:rsidRPr="00ED550E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ED550E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641" w:type="dxa"/>
            <w:vAlign w:val="center"/>
          </w:tcPr>
          <w:p w14:paraId="68EBCE55" w14:textId="73652D3C" w:rsidR="001D7076" w:rsidRPr="00E107A5" w:rsidRDefault="001D7076" w:rsidP="001D7076">
            <w:pPr>
              <w:rPr>
                <w:color w:val="FF0000"/>
              </w:rPr>
            </w:pPr>
            <w:r w:rsidRPr="00293138">
              <w:t>Челлендж день «Не слышу, но вижу»</w:t>
            </w:r>
          </w:p>
        </w:tc>
        <w:tc>
          <w:tcPr>
            <w:tcW w:w="1701" w:type="dxa"/>
            <w:vAlign w:val="center"/>
          </w:tcPr>
          <w:p w14:paraId="3957818C" w14:textId="42FE2240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293138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14:paraId="6D11BC90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C7BBEF2" w14:textId="147D94A3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10750C66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25933A4" w14:textId="7569655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D727230" w14:textId="77777777" w:rsidTr="00D60629">
        <w:trPr>
          <w:trHeight w:val="467"/>
        </w:trPr>
        <w:tc>
          <w:tcPr>
            <w:tcW w:w="703" w:type="dxa"/>
            <w:gridSpan w:val="2"/>
            <w:vAlign w:val="center"/>
          </w:tcPr>
          <w:p w14:paraId="0EA78AAF" w14:textId="4592EC60" w:rsidR="001D7076" w:rsidRPr="00ED550E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ED550E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641" w:type="dxa"/>
            <w:vAlign w:val="center"/>
          </w:tcPr>
          <w:p w14:paraId="4C80248E" w14:textId="157E6BB7" w:rsidR="001D7076" w:rsidRPr="00E107A5" w:rsidRDefault="001D7076" w:rsidP="001D7076">
            <w:pPr>
              <w:rPr>
                <w:color w:val="FF0000"/>
              </w:rPr>
            </w:pPr>
            <w:r w:rsidRPr="00293138">
              <w:rPr>
                <w:lang w:eastAsia="en-US"/>
              </w:rPr>
              <w:t>Познавательная игра «Игры без границ»</w:t>
            </w:r>
          </w:p>
        </w:tc>
        <w:tc>
          <w:tcPr>
            <w:tcW w:w="1701" w:type="dxa"/>
            <w:vAlign w:val="center"/>
          </w:tcPr>
          <w:p w14:paraId="6B073247" w14:textId="5D0D699F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293138">
              <w:rPr>
                <w:lang w:eastAsia="en-US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14:paraId="0E20ADB4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6B4990D" w14:textId="30BBEEE2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6761B4F6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9604637" w14:textId="2A683309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FF6D2F0" w14:textId="77777777" w:rsidTr="00D60629">
        <w:trPr>
          <w:trHeight w:val="467"/>
        </w:trPr>
        <w:tc>
          <w:tcPr>
            <w:tcW w:w="703" w:type="dxa"/>
            <w:gridSpan w:val="2"/>
            <w:vAlign w:val="center"/>
          </w:tcPr>
          <w:p w14:paraId="7C623EA9" w14:textId="308306E0" w:rsidR="001D7076" w:rsidRPr="00ED550E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ED550E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641" w:type="dxa"/>
            <w:vAlign w:val="center"/>
          </w:tcPr>
          <w:p w14:paraId="600AC9EF" w14:textId="5FD19447" w:rsidR="001D7076" w:rsidRPr="00E107A5" w:rsidRDefault="001D7076" w:rsidP="001D7076">
            <w:pPr>
              <w:rPr>
                <w:color w:val="FF0000"/>
              </w:rPr>
            </w:pPr>
            <w:r>
              <w:t>Турнир «Дворовые игры»</w:t>
            </w:r>
          </w:p>
        </w:tc>
        <w:tc>
          <w:tcPr>
            <w:tcW w:w="1701" w:type="dxa"/>
            <w:vAlign w:val="center"/>
          </w:tcPr>
          <w:p w14:paraId="18F1CF6F" w14:textId="38E030B6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126" w:type="dxa"/>
            <w:vMerge w:val="restart"/>
            <w:vAlign w:val="center"/>
          </w:tcPr>
          <w:p w14:paraId="0FAFA799" w14:textId="41DF326F" w:rsidR="001D7076" w:rsidRPr="00E22E47" w:rsidRDefault="001D7076" w:rsidP="001D7076">
            <w:pPr>
              <w:jc w:val="center"/>
              <w:rPr>
                <w:lang w:val="en-US" w:eastAsia="en-US"/>
              </w:rPr>
            </w:pPr>
            <w:r w:rsidRPr="00E22E47">
              <w:rPr>
                <w:lang w:val="en-US" w:eastAsia="en-US"/>
              </w:rPr>
              <w:t>Молодежный центр</w:t>
            </w:r>
          </w:p>
        </w:tc>
        <w:tc>
          <w:tcPr>
            <w:tcW w:w="1560" w:type="dxa"/>
            <w:vAlign w:val="center"/>
          </w:tcPr>
          <w:p w14:paraId="60BD5CFD" w14:textId="0B9BA9D1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11DAC3EB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BA54FE4" w14:textId="109AB6E9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86B4128" w14:textId="77777777" w:rsidTr="00D60629">
        <w:trPr>
          <w:trHeight w:val="467"/>
        </w:trPr>
        <w:tc>
          <w:tcPr>
            <w:tcW w:w="703" w:type="dxa"/>
            <w:gridSpan w:val="2"/>
            <w:vAlign w:val="center"/>
          </w:tcPr>
          <w:p w14:paraId="7CA6DA70" w14:textId="2DAB9DB6" w:rsidR="001D7076" w:rsidRPr="00ED550E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ED550E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41" w:type="dxa"/>
            <w:vAlign w:val="center"/>
          </w:tcPr>
          <w:p w14:paraId="28170322" w14:textId="56005C7D" w:rsidR="001D7076" w:rsidRPr="00E107A5" w:rsidRDefault="001D7076" w:rsidP="001D7076">
            <w:pPr>
              <w:rPr>
                <w:color w:val="FF0000"/>
              </w:rPr>
            </w:pPr>
            <w:r>
              <w:t>Веселые старты «Кто быстрее»</w:t>
            </w:r>
          </w:p>
        </w:tc>
        <w:tc>
          <w:tcPr>
            <w:tcW w:w="1701" w:type="dxa"/>
            <w:vAlign w:val="center"/>
          </w:tcPr>
          <w:p w14:paraId="15E0005A" w14:textId="64E38911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14:paraId="4D7A3DBC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59F223F" w14:textId="6DCE715E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30</w:t>
            </w:r>
          </w:p>
        </w:tc>
        <w:tc>
          <w:tcPr>
            <w:tcW w:w="3403" w:type="dxa"/>
          </w:tcPr>
          <w:p w14:paraId="1A67C663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4F1B9A2" w14:textId="1A329138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EE7B003" w14:textId="77777777" w:rsidTr="00D60629">
        <w:trPr>
          <w:trHeight w:val="467"/>
        </w:trPr>
        <w:tc>
          <w:tcPr>
            <w:tcW w:w="703" w:type="dxa"/>
            <w:gridSpan w:val="2"/>
            <w:vAlign w:val="center"/>
          </w:tcPr>
          <w:p w14:paraId="5524F0DE" w14:textId="2BCE1CE5" w:rsidR="001D7076" w:rsidRPr="00ED550E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ED550E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41" w:type="dxa"/>
            <w:vAlign w:val="center"/>
          </w:tcPr>
          <w:p w14:paraId="05395D7A" w14:textId="176B3D30" w:rsidR="001D7076" w:rsidRPr="00E107A5" w:rsidRDefault="001D7076" w:rsidP="001D7076">
            <w:pPr>
              <w:rPr>
                <w:color w:val="FF0000"/>
              </w:rPr>
            </w:pPr>
            <w:r>
              <w:t>Игровая программа, посвященная к 1 июня «Мы все дети»</w:t>
            </w:r>
          </w:p>
        </w:tc>
        <w:tc>
          <w:tcPr>
            <w:tcW w:w="1701" w:type="dxa"/>
            <w:vAlign w:val="center"/>
          </w:tcPr>
          <w:p w14:paraId="04C3C939" w14:textId="26917C37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14:paraId="660B3026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6431498" w14:textId="23E01711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30</w:t>
            </w:r>
          </w:p>
        </w:tc>
        <w:tc>
          <w:tcPr>
            <w:tcW w:w="3403" w:type="dxa"/>
            <w:vAlign w:val="center"/>
          </w:tcPr>
          <w:p w14:paraId="20F9CF3D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679EF8C" w14:textId="2A900BFC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1376873D" w14:textId="77777777" w:rsidTr="00D60629">
        <w:trPr>
          <w:trHeight w:val="467"/>
        </w:trPr>
        <w:tc>
          <w:tcPr>
            <w:tcW w:w="703" w:type="dxa"/>
            <w:gridSpan w:val="2"/>
            <w:vAlign w:val="center"/>
          </w:tcPr>
          <w:p w14:paraId="46938232" w14:textId="1D374580" w:rsidR="001D7076" w:rsidRPr="00ED550E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ED550E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41" w:type="dxa"/>
            <w:vAlign w:val="center"/>
          </w:tcPr>
          <w:p w14:paraId="23F69B5F" w14:textId="785AF1B8" w:rsidR="001D7076" w:rsidRPr="00E107A5" w:rsidRDefault="001D7076" w:rsidP="001D7076">
            <w:pPr>
              <w:rPr>
                <w:color w:val="FF0000"/>
              </w:rPr>
            </w:pPr>
            <w:r>
              <w:t>Поэтический вечер «Стихи по-новому»</w:t>
            </w:r>
          </w:p>
        </w:tc>
        <w:tc>
          <w:tcPr>
            <w:tcW w:w="1701" w:type="dxa"/>
            <w:vAlign w:val="center"/>
          </w:tcPr>
          <w:p w14:paraId="46B351DF" w14:textId="472E6AA9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14:paraId="6858A0FD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B2506F8" w14:textId="66E19AA6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30</w:t>
            </w:r>
          </w:p>
        </w:tc>
        <w:tc>
          <w:tcPr>
            <w:tcW w:w="3403" w:type="dxa"/>
          </w:tcPr>
          <w:p w14:paraId="73289E8E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68911A3" w14:textId="7857AFE2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2CF5FBD5" w14:textId="77777777" w:rsidTr="00D60629">
        <w:trPr>
          <w:trHeight w:val="467"/>
        </w:trPr>
        <w:tc>
          <w:tcPr>
            <w:tcW w:w="703" w:type="dxa"/>
            <w:gridSpan w:val="2"/>
            <w:vAlign w:val="center"/>
          </w:tcPr>
          <w:p w14:paraId="71CBB0BE" w14:textId="6C71FDD7" w:rsidR="001D7076" w:rsidRPr="00ED550E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ED550E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641" w:type="dxa"/>
            <w:vAlign w:val="center"/>
          </w:tcPr>
          <w:p w14:paraId="2E484C14" w14:textId="6F5170EE" w:rsidR="001D7076" w:rsidRPr="00E107A5" w:rsidRDefault="001D7076" w:rsidP="001D7076">
            <w:pPr>
              <w:rPr>
                <w:color w:val="FF0000"/>
              </w:rPr>
            </w:pPr>
            <w:r>
              <w:t xml:space="preserve">КВЕСТ «Детективы» </w:t>
            </w:r>
          </w:p>
        </w:tc>
        <w:tc>
          <w:tcPr>
            <w:tcW w:w="1701" w:type="dxa"/>
            <w:vAlign w:val="center"/>
          </w:tcPr>
          <w:p w14:paraId="269B7A34" w14:textId="60977F7E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14:paraId="35ABD5B0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C318EA4" w14:textId="77F6CA56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57036C82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439EAEB" w14:textId="3966975C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3255AB65" w14:textId="77777777" w:rsidTr="00D60629">
        <w:trPr>
          <w:trHeight w:val="467"/>
        </w:trPr>
        <w:tc>
          <w:tcPr>
            <w:tcW w:w="703" w:type="dxa"/>
            <w:gridSpan w:val="2"/>
            <w:vAlign w:val="center"/>
          </w:tcPr>
          <w:p w14:paraId="2768C7AA" w14:textId="6C23FFBD" w:rsidR="001D7076" w:rsidRPr="00ED550E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ED550E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641" w:type="dxa"/>
            <w:vAlign w:val="center"/>
          </w:tcPr>
          <w:p w14:paraId="79C0845E" w14:textId="4B46A25D" w:rsidR="001D7076" w:rsidRPr="00E107A5" w:rsidRDefault="001D7076" w:rsidP="001D7076">
            <w:pPr>
              <w:rPr>
                <w:color w:val="FF0000"/>
              </w:rPr>
            </w:pPr>
            <w:r>
              <w:rPr>
                <w:lang w:eastAsia="en-US"/>
              </w:rPr>
              <w:t>Театрализованная постановка «Мы все вместе»</w:t>
            </w:r>
          </w:p>
        </w:tc>
        <w:tc>
          <w:tcPr>
            <w:tcW w:w="1701" w:type="dxa"/>
            <w:vAlign w:val="center"/>
          </w:tcPr>
          <w:p w14:paraId="69A31284" w14:textId="1F1CBC70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vAlign w:val="center"/>
          </w:tcPr>
          <w:p w14:paraId="300A4246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49D35A0" w14:textId="51BD44FF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30</w:t>
            </w:r>
          </w:p>
        </w:tc>
        <w:tc>
          <w:tcPr>
            <w:tcW w:w="3403" w:type="dxa"/>
          </w:tcPr>
          <w:p w14:paraId="2FC97FFC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E1EE575" w14:textId="603FBF09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350A1C0F" w14:textId="77777777" w:rsidTr="00D60629">
        <w:trPr>
          <w:trHeight w:val="467"/>
        </w:trPr>
        <w:tc>
          <w:tcPr>
            <w:tcW w:w="703" w:type="dxa"/>
            <w:gridSpan w:val="2"/>
            <w:vAlign w:val="center"/>
          </w:tcPr>
          <w:p w14:paraId="409B434D" w14:textId="2F68F368" w:rsidR="001D7076" w:rsidRPr="00ED550E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ED550E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641" w:type="dxa"/>
            <w:vAlign w:val="center"/>
          </w:tcPr>
          <w:p w14:paraId="1F71B738" w14:textId="7EA93D75" w:rsidR="001D7076" w:rsidRPr="00E107A5" w:rsidRDefault="001D7076" w:rsidP="001D7076">
            <w:pPr>
              <w:rPr>
                <w:color w:val="FF0000"/>
              </w:rPr>
            </w:pPr>
            <w:r w:rsidRPr="00C10DF7">
              <w:t>Дворовый праздник «Танцующий двор»</w:t>
            </w:r>
          </w:p>
        </w:tc>
        <w:tc>
          <w:tcPr>
            <w:tcW w:w="1701" w:type="dxa"/>
            <w:vAlign w:val="center"/>
          </w:tcPr>
          <w:p w14:paraId="688E9571" w14:textId="408C4266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C10DF7">
              <w:rPr>
                <w:lang w:eastAsia="en-US"/>
              </w:rPr>
              <w:t>май</w:t>
            </w:r>
          </w:p>
        </w:tc>
        <w:tc>
          <w:tcPr>
            <w:tcW w:w="2126" w:type="dxa"/>
            <w:vMerge w:val="restart"/>
            <w:vAlign w:val="center"/>
          </w:tcPr>
          <w:p w14:paraId="4107EF6F" w14:textId="5E12E213" w:rsidR="001D7076" w:rsidRPr="00586626" w:rsidRDefault="001D7076" w:rsidP="001D7076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 xml:space="preserve">МПК </w:t>
            </w:r>
            <w:r>
              <w:rPr>
                <w:lang w:eastAsia="en-US"/>
              </w:rPr>
              <w:t>«</w:t>
            </w:r>
            <w:r>
              <w:rPr>
                <w:lang w:val="en-US" w:eastAsia="en-US"/>
              </w:rPr>
              <w:t>Романтик</w:t>
            </w:r>
            <w:r>
              <w:rPr>
                <w:lang w:eastAsia="en-US"/>
              </w:rPr>
              <w:t>»</w:t>
            </w:r>
          </w:p>
        </w:tc>
        <w:tc>
          <w:tcPr>
            <w:tcW w:w="1560" w:type="dxa"/>
            <w:vAlign w:val="center"/>
          </w:tcPr>
          <w:p w14:paraId="687957ED" w14:textId="039D172C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1F35C3CE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22F20CD" w14:textId="6CA5728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B1938A2" w14:textId="77777777" w:rsidTr="00D60629">
        <w:trPr>
          <w:trHeight w:val="467"/>
        </w:trPr>
        <w:tc>
          <w:tcPr>
            <w:tcW w:w="703" w:type="dxa"/>
            <w:gridSpan w:val="2"/>
            <w:vAlign w:val="center"/>
          </w:tcPr>
          <w:p w14:paraId="7FC582A3" w14:textId="684EA1A3" w:rsidR="001D7076" w:rsidRPr="00ED550E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ED550E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641" w:type="dxa"/>
            <w:vAlign w:val="center"/>
          </w:tcPr>
          <w:p w14:paraId="5731A1F2" w14:textId="66EE8C30" w:rsidR="001D7076" w:rsidRPr="00E107A5" w:rsidRDefault="001D7076" w:rsidP="001D7076">
            <w:pPr>
              <w:rPr>
                <w:color w:val="FF0000"/>
              </w:rPr>
            </w:pPr>
            <w:r w:rsidRPr="00C10DF7">
              <w:t>Творческая лаборатория «Цветные истории»</w:t>
            </w:r>
          </w:p>
        </w:tc>
        <w:tc>
          <w:tcPr>
            <w:tcW w:w="1701" w:type="dxa"/>
            <w:vAlign w:val="center"/>
          </w:tcPr>
          <w:p w14:paraId="261EAF23" w14:textId="1C109A90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C10DF7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14:paraId="02318C9D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1EC0DAB" w14:textId="3C8EB526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5</w:t>
            </w:r>
          </w:p>
        </w:tc>
        <w:tc>
          <w:tcPr>
            <w:tcW w:w="3403" w:type="dxa"/>
          </w:tcPr>
          <w:p w14:paraId="222783D4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7D54087" w14:textId="60F92D50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57F965D5" w14:textId="77777777" w:rsidTr="00D60629">
        <w:trPr>
          <w:trHeight w:val="467"/>
        </w:trPr>
        <w:tc>
          <w:tcPr>
            <w:tcW w:w="703" w:type="dxa"/>
            <w:gridSpan w:val="2"/>
            <w:vAlign w:val="center"/>
          </w:tcPr>
          <w:p w14:paraId="7034EF09" w14:textId="2B9BE7A5" w:rsidR="001D7076" w:rsidRPr="00ED550E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ED550E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641" w:type="dxa"/>
            <w:vAlign w:val="center"/>
          </w:tcPr>
          <w:p w14:paraId="39C32CEC" w14:textId="528048B9" w:rsidR="001D7076" w:rsidRPr="00E70E5B" w:rsidRDefault="001D7076" w:rsidP="001D7076">
            <w:pPr>
              <w:rPr>
                <w:color w:val="FF0000"/>
              </w:rPr>
            </w:pPr>
            <w:r w:rsidRPr="00E70E5B">
              <w:t>Подвижная игра «Вау, лето!»</w:t>
            </w:r>
          </w:p>
        </w:tc>
        <w:tc>
          <w:tcPr>
            <w:tcW w:w="1701" w:type="dxa"/>
            <w:vAlign w:val="center"/>
          </w:tcPr>
          <w:p w14:paraId="0F9F2EEE" w14:textId="3E98E3E8" w:rsidR="001D7076" w:rsidRPr="00E70E5B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E70E5B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14:paraId="68D82817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786ED12" w14:textId="49C83531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524C32F9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E41A8E7" w14:textId="504C5D49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E174FE3" w14:textId="77777777" w:rsidTr="00D60629">
        <w:trPr>
          <w:trHeight w:val="467"/>
        </w:trPr>
        <w:tc>
          <w:tcPr>
            <w:tcW w:w="703" w:type="dxa"/>
            <w:gridSpan w:val="2"/>
            <w:vAlign w:val="center"/>
          </w:tcPr>
          <w:p w14:paraId="0FA4CEEE" w14:textId="17128155" w:rsidR="001D7076" w:rsidRPr="00ED550E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ED550E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5641" w:type="dxa"/>
            <w:vAlign w:val="center"/>
          </w:tcPr>
          <w:p w14:paraId="40A33762" w14:textId="36753F61" w:rsidR="001D7076" w:rsidRPr="00E70E5B" w:rsidRDefault="001D7076" w:rsidP="001D7076">
            <w:pPr>
              <w:rPr>
                <w:color w:val="FF0000"/>
              </w:rPr>
            </w:pPr>
            <w:r w:rsidRPr="00E70E5B">
              <w:t>Творческая лаборатория «Мозаика лета»</w:t>
            </w:r>
          </w:p>
        </w:tc>
        <w:tc>
          <w:tcPr>
            <w:tcW w:w="1701" w:type="dxa"/>
            <w:vAlign w:val="center"/>
          </w:tcPr>
          <w:p w14:paraId="509089E9" w14:textId="70B7E951" w:rsidR="001D7076" w:rsidRPr="00E70E5B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E70E5B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14:paraId="54078B48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077289D" w14:textId="20AD7018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5</w:t>
            </w:r>
          </w:p>
        </w:tc>
        <w:tc>
          <w:tcPr>
            <w:tcW w:w="3403" w:type="dxa"/>
          </w:tcPr>
          <w:p w14:paraId="1CA3A9C4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65DF89C" w14:textId="4DB47B6D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8850D04" w14:textId="77777777" w:rsidTr="00D60629">
        <w:trPr>
          <w:trHeight w:val="467"/>
        </w:trPr>
        <w:tc>
          <w:tcPr>
            <w:tcW w:w="703" w:type="dxa"/>
            <w:gridSpan w:val="2"/>
            <w:vAlign w:val="center"/>
          </w:tcPr>
          <w:p w14:paraId="30C69278" w14:textId="3BF84BEE" w:rsidR="001D7076" w:rsidRPr="00ED550E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ED550E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5641" w:type="dxa"/>
            <w:vAlign w:val="center"/>
          </w:tcPr>
          <w:p w14:paraId="4CEDDDA2" w14:textId="57AADA69" w:rsidR="001D7076" w:rsidRPr="00E70E5B" w:rsidRDefault="001D7076" w:rsidP="001D7076">
            <w:pPr>
              <w:rPr>
                <w:color w:val="FF0000"/>
              </w:rPr>
            </w:pPr>
            <w:r w:rsidRPr="00E70E5B">
              <w:t>Подвижная игра «Скучать вредно»</w:t>
            </w:r>
          </w:p>
        </w:tc>
        <w:tc>
          <w:tcPr>
            <w:tcW w:w="1701" w:type="dxa"/>
            <w:vAlign w:val="center"/>
          </w:tcPr>
          <w:p w14:paraId="5C5C7A19" w14:textId="4C064445" w:rsidR="001D7076" w:rsidRPr="00E70E5B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E70E5B">
              <w:rPr>
                <w:lang w:eastAsia="en-US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14:paraId="62C500A6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AB6CBE7" w14:textId="38B213A6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1FEFD96B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1B93077" w14:textId="4F74A906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35682C3" w14:textId="77777777" w:rsidTr="00D60629">
        <w:trPr>
          <w:trHeight w:val="467"/>
        </w:trPr>
        <w:tc>
          <w:tcPr>
            <w:tcW w:w="703" w:type="dxa"/>
            <w:gridSpan w:val="2"/>
            <w:vAlign w:val="center"/>
          </w:tcPr>
          <w:p w14:paraId="7AED6994" w14:textId="3F85D030" w:rsidR="001D7076" w:rsidRPr="00ED550E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ED550E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641" w:type="dxa"/>
            <w:vAlign w:val="center"/>
          </w:tcPr>
          <w:p w14:paraId="00F84BB4" w14:textId="521A3116" w:rsidR="001D7076" w:rsidRPr="00E70E5B" w:rsidRDefault="001D7076" w:rsidP="001D7076">
            <w:pPr>
              <w:rPr>
                <w:color w:val="FF0000"/>
              </w:rPr>
            </w:pPr>
            <w:r w:rsidRPr="00E70E5B">
              <w:t>Игровая программа «Зимние развлечения»</w:t>
            </w:r>
          </w:p>
        </w:tc>
        <w:tc>
          <w:tcPr>
            <w:tcW w:w="1701" w:type="dxa"/>
            <w:vAlign w:val="center"/>
          </w:tcPr>
          <w:p w14:paraId="507CF276" w14:textId="6EB0A2E9" w:rsidR="001D7076" w:rsidRPr="00E70E5B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E70E5B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vAlign w:val="center"/>
          </w:tcPr>
          <w:p w14:paraId="646E69F0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7AE31605" w14:textId="22A8935C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5</w:t>
            </w:r>
          </w:p>
        </w:tc>
        <w:tc>
          <w:tcPr>
            <w:tcW w:w="3403" w:type="dxa"/>
          </w:tcPr>
          <w:p w14:paraId="49852C23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4D0A4FD" w14:textId="14FB1635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E05603B" w14:textId="77777777" w:rsidTr="00D60629">
        <w:trPr>
          <w:trHeight w:val="467"/>
        </w:trPr>
        <w:tc>
          <w:tcPr>
            <w:tcW w:w="703" w:type="dxa"/>
            <w:gridSpan w:val="2"/>
            <w:vAlign w:val="center"/>
          </w:tcPr>
          <w:p w14:paraId="2EB4F6D6" w14:textId="0B909C67" w:rsidR="001D7076" w:rsidRPr="00ED550E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ED550E">
              <w:rPr>
                <w:sz w:val="22"/>
                <w:szCs w:val="22"/>
                <w:lang w:eastAsia="en-US"/>
              </w:rPr>
              <w:lastRenderedPageBreak/>
              <w:t>31</w:t>
            </w:r>
          </w:p>
        </w:tc>
        <w:tc>
          <w:tcPr>
            <w:tcW w:w="5641" w:type="dxa"/>
            <w:vAlign w:val="center"/>
          </w:tcPr>
          <w:p w14:paraId="6F6E3F04" w14:textId="20569B3A" w:rsidR="001D7076" w:rsidRPr="00E70E5B" w:rsidRDefault="001D7076" w:rsidP="001D7076">
            <w:pPr>
              <w:rPr>
                <w:color w:val="FF0000"/>
              </w:rPr>
            </w:pPr>
            <w:r w:rsidRPr="00E70E5B">
              <w:t>Игровая программа «Праздник двора»</w:t>
            </w:r>
          </w:p>
        </w:tc>
        <w:tc>
          <w:tcPr>
            <w:tcW w:w="1701" w:type="dxa"/>
            <w:vAlign w:val="center"/>
          </w:tcPr>
          <w:p w14:paraId="73745D08" w14:textId="44FF7CFF" w:rsidR="001D7076" w:rsidRPr="00E70E5B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E70E5B">
              <w:rPr>
                <w:lang w:eastAsia="en-US"/>
              </w:rPr>
              <w:t>май</w:t>
            </w:r>
          </w:p>
        </w:tc>
        <w:tc>
          <w:tcPr>
            <w:tcW w:w="2126" w:type="dxa"/>
            <w:vMerge w:val="restart"/>
            <w:vAlign w:val="center"/>
          </w:tcPr>
          <w:p w14:paraId="5222015A" w14:textId="04F459AF" w:rsidR="001D7076" w:rsidRPr="00586626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val="en-US" w:eastAsia="en-US"/>
              </w:rPr>
              <w:t xml:space="preserve">МПК </w:t>
            </w:r>
            <w:r>
              <w:rPr>
                <w:lang w:eastAsia="en-US"/>
              </w:rPr>
              <w:t>«</w:t>
            </w:r>
            <w:r>
              <w:rPr>
                <w:lang w:val="en-US" w:eastAsia="en-US"/>
              </w:rPr>
              <w:t>Факел</w:t>
            </w:r>
            <w:r>
              <w:rPr>
                <w:lang w:eastAsia="en-US"/>
              </w:rPr>
              <w:t>»</w:t>
            </w:r>
          </w:p>
        </w:tc>
        <w:tc>
          <w:tcPr>
            <w:tcW w:w="1560" w:type="dxa"/>
            <w:vAlign w:val="center"/>
          </w:tcPr>
          <w:p w14:paraId="7D9AC6DD" w14:textId="4B3DC91A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30</w:t>
            </w:r>
          </w:p>
        </w:tc>
        <w:tc>
          <w:tcPr>
            <w:tcW w:w="3403" w:type="dxa"/>
            <w:vAlign w:val="center"/>
          </w:tcPr>
          <w:p w14:paraId="639349E5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5CBFF14" w14:textId="2486C52A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F20FC85" w14:textId="77777777" w:rsidTr="00D60629">
        <w:trPr>
          <w:trHeight w:val="467"/>
        </w:trPr>
        <w:tc>
          <w:tcPr>
            <w:tcW w:w="703" w:type="dxa"/>
            <w:gridSpan w:val="2"/>
            <w:vAlign w:val="center"/>
          </w:tcPr>
          <w:p w14:paraId="44D546DA" w14:textId="45CCE286" w:rsidR="001D7076" w:rsidRPr="00ED550E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ED550E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641" w:type="dxa"/>
            <w:vAlign w:val="center"/>
          </w:tcPr>
          <w:p w14:paraId="450BE3AD" w14:textId="1D52584D" w:rsidR="001D7076" w:rsidRPr="00E70E5B" w:rsidRDefault="001D7076" w:rsidP="001D7076">
            <w:pPr>
              <w:rPr>
                <w:color w:val="FF0000"/>
              </w:rPr>
            </w:pPr>
            <w:r w:rsidRPr="00E70E5B">
              <w:t>Соревнование по пионерболу «Великолепная шестерка»</w:t>
            </w:r>
          </w:p>
        </w:tc>
        <w:tc>
          <w:tcPr>
            <w:tcW w:w="1701" w:type="dxa"/>
            <w:vAlign w:val="center"/>
          </w:tcPr>
          <w:p w14:paraId="742A2C73" w14:textId="6232CED7" w:rsidR="001D7076" w:rsidRPr="00E70E5B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E70E5B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14:paraId="10F8385C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D96C936" w14:textId="1C58B4A0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5</w:t>
            </w:r>
          </w:p>
        </w:tc>
        <w:tc>
          <w:tcPr>
            <w:tcW w:w="3403" w:type="dxa"/>
          </w:tcPr>
          <w:p w14:paraId="6146901B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CB1E167" w14:textId="6B135052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203AB8F" w14:textId="77777777" w:rsidTr="00D60629">
        <w:trPr>
          <w:trHeight w:val="467"/>
        </w:trPr>
        <w:tc>
          <w:tcPr>
            <w:tcW w:w="703" w:type="dxa"/>
            <w:gridSpan w:val="2"/>
            <w:vAlign w:val="center"/>
          </w:tcPr>
          <w:p w14:paraId="320BD8EA" w14:textId="601B16FA" w:rsidR="001D7076" w:rsidRPr="00ED550E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ED550E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5641" w:type="dxa"/>
            <w:vAlign w:val="center"/>
          </w:tcPr>
          <w:p w14:paraId="0B8D57E9" w14:textId="3A132199" w:rsidR="001D7076" w:rsidRPr="00E70E5B" w:rsidRDefault="001D7076" w:rsidP="001D7076">
            <w:pPr>
              <w:rPr>
                <w:color w:val="FF0000"/>
              </w:rPr>
            </w:pPr>
            <w:r>
              <w:t xml:space="preserve">Игровая программа </w:t>
            </w:r>
            <w:r w:rsidRPr="00E70E5B">
              <w:t xml:space="preserve">«Игровой микс» </w:t>
            </w:r>
          </w:p>
        </w:tc>
        <w:tc>
          <w:tcPr>
            <w:tcW w:w="1701" w:type="dxa"/>
            <w:vAlign w:val="center"/>
          </w:tcPr>
          <w:p w14:paraId="48724363" w14:textId="7D6E2E46" w:rsidR="001D7076" w:rsidRPr="00E70E5B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E70E5B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14:paraId="628FFA37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87EF43C" w14:textId="12163139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5EFD44EF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96C7CFC" w14:textId="354A7B70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3CE81B25" w14:textId="77777777" w:rsidTr="00D60629">
        <w:trPr>
          <w:trHeight w:val="467"/>
        </w:trPr>
        <w:tc>
          <w:tcPr>
            <w:tcW w:w="703" w:type="dxa"/>
            <w:gridSpan w:val="2"/>
            <w:vAlign w:val="center"/>
          </w:tcPr>
          <w:p w14:paraId="471D14A4" w14:textId="637E504D" w:rsidR="001D7076" w:rsidRPr="00ED550E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ED550E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5641" w:type="dxa"/>
            <w:vAlign w:val="center"/>
          </w:tcPr>
          <w:p w14:paraId="41AD9FBC" w14:textId="1D877082" w:rsidR="001D7076" w:rsidRPr="00E70E5B" w:rsidRDefault="001D7076" w:rsidP="001D7076">
            <w:pPr>
              <w:rPr>
                <w:color w:val="FF0000"/>
              </w:rPr>
            </w:pPr>
            <w:r w:rsidRPr="00E70E5B">
              <w:t>Спортивно-игровая программа «Городок»</w:t>
            </w:r>
          </w:p>
        </w:tc>
        <w:tc>
          <w:tcPr>
            <w:tcW w:w="1701" w:type="dxa"/>
            <w:vAlign w:val="center"/>
          </w:tcPr>
          <w:p w14:paraId="3CD5C610" w14:textId="15DBB25B" w:rsidR="001D7076" w:rsidRPr="00E70E5B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E70E5B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14:paraId="701C3AB0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06045AD7" w14:textId="786B1C0A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5</w:t>
            </w:r>
          </w:p>
        </w:tc>
        <w:tc>
          <w:tcPr>
            <w:tcW w:w="3403" w:type="dxa"/>
          </w:tcPr>
          <w:p w14:paraId="056E3FC6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01DA8F8" w14:textId="7191385D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32C9693" w14:textId="77777777" w:rsidTr="00D60629">
        <w:trPr>
          <w:trHeight w:val="467"/>
        </w:trPr>
        <w:tc>
          <w:tcPr>
            <w:tcW w:w="703" w:type="dxa"/>
            <w:gridSpan w:val="2"/>
            <w:vAlign w:val="center"/>
          </w:tcPr>
          <w:p w14:paraId="2591DCE1" w14:textId="2F659B09" w:rsidR="001D7076" w:rsidRPr="00ED550E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ED550E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5641" w:type="dxa"/>
            <w:vAlign w:val="center"/>
          </w:tcPr>
          <w:p w14:paraId="67D3611A" w14:textId="5E070D49" w:rsidR="001D7076" w:rsidRPr="007F08F6" w:rsidRDefault="001D7076" w:rsidP="001D7076">
            <w:r w:rsidRPr="00E70E5B">
              <w:t>Рекламная а</w:t>
            </w:r>
            <w:r>
              <w:t xml:space="preserve">кция </w:t>
            </w:r>
            <w:r w:rsidRPr="00E70E5B">
              <w:t>«Клуб собирает друзей»</w:t>
            </w:r>
          </w:p>
        </w:tc>
        <w:tc>
          <w:tcPr>
            <w:tcW w:w="1701" w:type="dxa"/>
            <w:vAlign w:val="center"/>
          </w:tcPr>
          <w:p w14:paraId="33411995" w14:textId="0805E66F" w:rsidR="001D7076" w:rsidRPr="00E70E5B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E70E5B">
              <w:rPr>
                <w:lang w:eastAsia="en-US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14:paraId="637F3BA0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31F4271" w14:textId="401F9EA6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30</w:t>
            </w:r>
          </w:p>
        </w:tc>
        <w:tc>
          <w:tcPr>
            <w:tcW w:w="3403" w:type="dxa"/>
            <w:vAlign w:val="center"/>
          </w:tcPr>
          <w:p w14:paraId="6B2C32C8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144B050" w14:textId="19A50B2F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CC0FD9F" w14:textId="77777777" w:rsidTr="00D60629">
        <w:trPr>
          <w:trHeight w:val="467"/>
        </w:trPr>
        <w:tc>
          <w:tcPr>
            <w:tcW w:w="703" w:type="dxa"/>
            <w:gridSpan w:val="2"/>
            <w:vAlign w:val="center"/>
          </w:tcPr>
          <w:p w14:paraId="63D5D9A8" w14:textId="67F962A3" w:rsidR="001D7076" w:rsidRPr="00ED550E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ED550E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5641" w:type="dxa"/>
            <w:vAlign w:val="center"/>
          </w:tcPr>
          <w:p w14:paraId="1E0BDEF2" w14:textId="3AF677A9" w:rsidR="001D7076" w:rsidRPr="00E70E5B" w:rsidRDefault="001D7076" w:rsidP="001D7076">
            <w:pPr>
              <w:rPr>
                <w:color w:val="FF0000"/>
              </w:rPr>
            </w:pPr>
            <w:r w:rsidRPr="00E70E5B">
              <w:rPr>
                <w:lang w:eastAsia="en-US"/>
              </w:rPr>
              <w:t>Игровая программа «А у нас во дворе»</w:t>
            </w:r>
          </w:p>
        </w:tc>
        <w:tc>
          <w:tcPr>
            <w:tcW w:w="1701" w:type="dxa"/>
            <w:vAlign w:val="center"/>
          </w:tcPr>
          <w:p w14:paraId="4874A662" w14:textId="12035416" w:rsidR="001D7076" w:rsidRPr="00E70E5B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E70E5B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vAlign w:val="center"/>
          </w:tcPr>
          <w:p w14:paraId="3E1FC77B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4349744" w14:textId="18161941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30</w:t>
            </w:r>
          </w:p>
        </w:tc>
        <w:tc>
          <w:tcPr>
            <w:tcW w:w="3403" w:type="dxa"/>
          </w:tcPr>
          <w:p w14:paraId="6BAACC89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09C06E2" w14:textId="12758208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2D5C15F" w14:textId="77777777" w:rsidTr="00D60629">
        <w:trPr>
          <w:trHeight w:val="467"/>
        </w:trPr>
        <w:tc>
          <w:tcPr>
            <w:tcW w:w="703" w:type="dxa"/>
            <w:gridSpan w:val="2"/>
            <w:vAlign w:val="center"/>
          </w:tcPr>
          <w:p w14:paraId="67B18E7B" w14:textId="6549F429" w:rsidR="001D7076" w:rsidRPr="00ED550E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ED550E"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5641" w:type="dxa"/>
            <w:vAlign w:val="center"/>
          </w:tcPr>
          <w:p w14:paraId="21B3F18E" w14:textId="7532478C" w:rsidR="001D7076" w:rsidRPr="00E70E5B" w:rsidRDefault="001D7076" w:rsidP="001D7076">
            <w:pPr>
              <w:rPr>
                <w:color w:val="FF0000"/>
              </w:rPr>
            </w:pPr>
            <w:r w:rsidRPr="003365E5">
              <w:t>Спортивная программа «Команда нашего двора»</w:t>
            </w:r>
          </w:p>
        </w:tc>
        <w:tc>
          <w:tcPr>
            <w:tcW w:w="1701" w:type="dxa"/>
            <w:vAlign w:val="center"/>
          </w:tcPr>
          <w:p w14:paraId="0F46AB82" w14:textId="16357B16" w:rsidR="001D7076" w:rsidRPr="00E70E5B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3365E5">
              <w:rPr>
                <w:lang w:eastAsia="en-US"/>
              </w:rPr>
              <w:t>май</w:t>
            </w:r>
          </w:p>
        </w:tc>
        <w:tc>
          <w:tcPr>
            <w:tcW w:w="2126" w:type="dxa"/>
            <w:vMerge w:val="restart"/>
            <w:vAlign w:val="center"/>
          </w:tcPr>
          <w:p w14:paraId="252E4251" w14:textId="162F9806" w:rsidR="001D7076" w:rsidRPr="00586626" w:rsidRDefault="001D7076" w:rsidP="001D7076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 xml:space="preserve">МПК </w:t>
            </w:r>
            <w:r>
              <w:rPr>
                <w:lang w:eastAsia="en-US"/>
              </w:rPr>
              <w:t>«</w:t>
            </w:r>
            <w:r>
              <w:rPr>
                <w:lang w:val="en-US" w:eastAsia="en-US"/>
              </w:rPr>
              <w:t>Югория</w:t>
            </w:r>
            <w:r>
              <w:rPr>
                <w:lang w:eastAsia="en-US"/>
              </w:rPr>
              <w:t>»</w:t>
            </w:r>
          </w:p>
        </w:tc>
        <w:tc>
          <w:tcPr>
            <w:tcW w:w="1560" w:type="dxa"/>
            <w:vAlign w:val="center"/>
          </w:tcPr>
          <w:p w14:paraId="7AB2D7B7" w14:textId="25D50076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2C1CFA20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A0A93D2" w14:textId="6EB47344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76E570FF" w14:textId="77777777" w:rsidTr="00D60629">
        <w:trPr>
          <w:trHeight w:val="467"/>
        </w:trPr>
        <w:tc>
          <w:tcPr>
            <w:tcW w:w="703" w:type="dxa"/>
            <w:gridSpan w:val="2"/>
            <w:vAlign w:val="center"/>
          </w:tcPr>
          <w:p w14:paraId="43CCE6BB" w14:textId="6128A6C7" w:rsidR="001D7076" w:rsidRPr="00ED550E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ED550E"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5641" w:type="dxa"/>
            <w:vAlign w:val="center"/>
          </w:tcPr>
          <w:p w14:paraId="20784E3C" w14:textId="77777777" w:rsidR="001D7076" w:rsidRDefault="001D7076" w:rsidP="001D7076">
            <w:r w:rsidRPr="003365E5">
              <w:t xml:space="preserve">Развлекательная программа </w:t>
            </w:r>
          </w:p>
          <w:p w14:paraId="26BC7D23" w14:textId="425E16EF" w:rsidR="001D7076" w:rsidRPr="00E70E5B" w:rsidRDefault="001D7076" w:rsidP="001D7076">
            <w:pPr>
              <w:rPr>
                <w:color w:val="FF0000"/>
              </w:rPr>
            </w:pPr>
            <w:r w:rsidRPr="003365E5">
              <w:t>«Да здравствует детство»</w:t>
            </w:r>
          </w:p>
        </w:tc>
        <w:tc>
          <w:tcPr>
            <w:tcW w:w="1701" w:type="dxa"/>
            <w:vAlign w:val="center"/>
          </w:tcPr>
          <w:p w14:paraId="28195C17" w14:textId="02A8CB58" w:rsidR="001D7076" w:rsidRPr="00E70E5B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3365E5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14:paraId="6FEEB6EB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3EC4A09" w14:textId="777F88B4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1BB6E926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AE10E12" w14:textId="531B0A94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2298CFB2" w14:textId="77777777" w:rsidTr="00D60629">
        <w:trPr>
          <w:trHeight w:val="467"/>
        </w:trPr>
        <w:tc>
          <w:tcPr>
            <w:tcW w:w="703" w:type="dxa"/>
            <w:gridSpan w:val="2"/>
            <w:vAlign w:val="center"/>
          </w:tcPr>
          <w:p w14:paraId="2822D11F" w14:textId="6F9310FC" w:rsidR="001D7076" w:rsidRPr="00ED550E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ED550E"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5641" w:type="dxa"/>
            <w:vAlign w:val="center"/>
          </w:tcPr>
          <w:p w14:paraId="5ABD6A00" w14:textId="1A2CEC90" w:rsidR="001D7076" w:rsidRPr="00E70E5B" w:rsidRDefault="001D7076" w:rsidP="001D7076">
            <w:pPr>
              <w:rPr>
                <w:color w:val="FF0000"/>
              </w:rPr>
            </w:pPr>
            <w:r w:rsidRPr="003365E5">
              <w:t>КВЕСТ «Ключи от лета»</w:t>
            </w:r>
          </w:p>
        </w:tc>
        <w:tc>
          <w:tcPr>
            <w:tcW w:w="1701" w:type="dxa"/>
            <w:vAlign w:val="center"/>
          </w:tcPr>
          <w:p w14:paraId="2F9876BD" w14:textId="75475975" w:rsidR="001D7076" w:rsidRPr="00E70E5B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3365E5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14:paraId="07100A5A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0D69E26F" w14:textId="72AC596C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4F71BD4F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2207798" w14:textId="59786EF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21BBB38E" w14:textId="77777777" w:rsidTr="00D60629">
        <w:trPr>
          <w:trHeight w:val="467"/>
        </w:trPr>
        <w:tc>
          <w:tcPr>
            <w:tcW w:w="703" w:type="dxa"/>
            <w:gridSpan w:val="2"/>
            <w:vAlign w:val="center"/>
          </w:tcPr>
          <w:p w14:paraId="33DB7BA5" w14:textId="77FF7493" w:rsidR="001D7076" w:rsidRPr="00ED550E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ED550E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5641" w:type="dxa"/>
            <w:vAlign w:val="center"/>
          </w:tcPr>
          <w:p w14:paraId="062349AD" w14:textId="487C1E16" w:rsidR="001D7076" w:rsidRPr="00E70E5B" w:rsidRDefault="001D7076" w:rsidP="001D7076">
            <w:pPr>
              <w:rPr>
                <w:color w:val="FF0000"/>
              </w:rPr>
            </w:pPr>
            <w:r w:rsidRPr="003365E5">
              <w:t>Игровая программа «Пусть всегда будет солнце»</w:t>
            </w:r>
          </w:p>
        </w:tc>
        <w:tc>
          <w:tcPr>
            <w:tcW w:w="1701" w:type="dxa"/>
            <w:vAlign w:val="center"/>
          </w:tcPr>
          <w:p w14:paraId="12CE386F" w14:textId="21D96C2A" w:rsidR="001D7076" w:rsidRPr="00E70E5B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3365E5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14:paraId="0C57B1D9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B4E9C2A" w14:textId="58EF8423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7C45EFD0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1C9B1EE" w14:textId="220E08F5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7D110625" w14:textId="77777777" w:rsidTr="00D60629">
        <w:trPr>
          <w:trHeight w:val="467"/>
        </w:trPr>
        <w:tc>
          <w:tcPr>
            <w:tcW w:w="703" w:type="dxa"/>
            <w:gridSpan w:val="2"/>
            <w:vAlign w:val="center"/>
          </w:tcPr>
          <w:p w14:paraId="20E9A40D" w14:textId="1E28344C" w:rsidR="001D7076" w:rsidRPr="00ED550E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ED550E"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5641" w:type="dxa"/>
            <w:vAlign w:val="center"/>
          </w:tcPr>
          <w:p w14:paraId="3E475B18" w14:textId="5C9B20A9" w:rsidR="001D7076" w:rsidRPr="00E70E5B" w:rsidRDefault="001D7076" w:rsidP="001D7076">
            <w:pPr>
              <w:rPr>
                <w:color w:val="FF0000"/>
              </w:rPr>
            </w:pPr>
            <w:r w:rsidRPr="003365E5">
              <w:t>Спортивная программа «Наш двор – наша крепость»</w:t>
            </w:r>
          </w:p>
        </w:tc>
        <w:tc>
          <w:tcPr>
            <w:tcW w:w="1701" w:type="dxa"/>
            <w:vAlign w:val="center"/>
          </w:tcPr>
          <w:p w14:paraId="527E6F6D" w14:textId="719F1429" w:rsidR="001D7076" w:rsidRPr="00E70E5B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3365E5">
              <w:rPr>
                <w:lang w:eastAsia="en-US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14:paraId="57857BEB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6EFBF9D" w14:textId="77AD0EF3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0F7A655D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696AA53" w14:textId="658F69C3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5A9DD72C" w14:textId="77777777" w:rsidTr="00D60629">
        <w:trPr>
          <w:trHeight w:val="467"/>
        </w:trPr>
        <w:tc>
          <w:tcPr>
            <w:tcW w:w="703" w:type="dxa"/>
            <w:gridSpan w:val="2"/>
            <w:vAlign w:val="center"/>
          </w:tcPr>
          <w:p w14:paraId="7EE853D1" w14:textId="076B1C0F" w:rsidR="001D7076" w:rsidRPr="00ED550E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ED550E"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5641" w:type="dxa"/>
            <w:vAlign w:val="center"/>
          </w:tcPr>
          <w:p w14:paraId="31E486D7" w14:textId="4640D819" w:rsidR="001D7076" w:rsidRPr="00E70E5B" w:rsidRDefault="001D7076" w:rsidP="001D7076">
            <w:pPr>
              <w:rPr>
                <w:color w:val="FF0000"/>
              </w:rPr>
            </w:pPr>
            <w:r w:rsidRPr="003365E5">
              <w:t>Акция «Украсим елку во дворе»</w:t>
            </w:r>
          </w:p>
        </w:tc>
        <w:tc>
          <w:tcPr>
            <w:tcW w:w="1701" w:type="dxa"/>
            <w:vAlign w:val="center"/>
          </w:tcPr>
          <w:p w14:paraId="2715C125" w14:textId="5B8F9CDE" w:rsidR="001D7076" w:rsidRPr="00E70E5B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3365E5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vAlign w:val="center"/>
          </w:tcPr>
          <w:p w14:paraId="089F7685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8928A21" w14:textId="4523711F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49D95AE5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8CA0E92" w14:textId="3280E31A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2DA8432" w14:textId="77777777" w:rsidTr="00D60629">
        <w:trPr>
          <w:trHeight w:val="467"/>
        </w:trPr>
        <w:tc>
          <w:tcPr>
            <w:tcW w:w="703" w:type="dxa"/>
            <w:gridSpan w:val="2"/>
            <w:vAlign w:val="center"/>
          </w:tcPr>
          <w:p w14:paraId="59B4AB0A" w14:textId="332013C3" w:rsidR="001D7076" w:rsidRPr="00ED550E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ED550E"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5641" w:type="dxa"/>
            <w:vAlign w:val="center"/>
          </w:tcPr>
          <w:p w14:paraId="03127315" w14:textId="59091D1F" w:rsidR="001D7076" w:rsidRPr="00E70E5B" w:rsidRDefault="001D7076" w:rsidP="001D7076">
            <w:pPr>
              <w:rPr>
                <w:color w:val="FF0000"/>
              </w:rPr>
            </w:pPr>
            <w:r w:rsidRPr="00663EFA">
              <w:rPr>
                <w:color w:val="000000"/>
              </w:rPr>
              <w:t>Тематическая игра «Казаки-разбойники»</w:t>
            </w:r>
          </w:p>
        </w:tc>
        <w:tc>
          <w:tcPr>
            <w:tcW w:w="1701" w:type="dxa"/>
            <w:vAlign w:val="center"/>
          </w:tcPr>
          <w:p w14:paraId="75D594F0" w14:textId="20AC75CF" w:rsidR="001D7076" w:rsidRPr="00E70E5B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май </w:t>
            </w:r>
          </w:p>
        </w:tc>
        <w:tc>
          <w:tcPr>
            <w:tcW w:w="2126" w:type="dxa"/>
            <w:vMerge w:val="restart"/>
            <w:vAlign w:val="center"/>
          </w:tcPr>
          <w:p w14:paraId="1DBFB0C1" w14:textId="25E8424B" w:rsidR="001D7076" w:rsidRPr="00586626" w:rsidRDefault="001D7076" w:rsidP="001D7076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 xml:space="preserve">МПК </w:t>
            </w:r>
            <w:r>
              <w:rPr>
                <w:lang w:eastAsia="en-US"/>
              </w:rPr>
              <w:t>«</w:t>
            </w:r>
            <w:r w:rsidRPr="00E22E47">
              <w:rPr>
                <w:lang w:val="en-US" w:eastAsia="en-US"/>
              </w:rPr>
              <w:t>Югра</w:t>
            </w:r>
            <w:r>
              <w:rPr>
                <w:lang w:eastAsia="en-US"/>
              </w:rPr>
              <w:t>»</w:t>
            </w:r>
          </w:p>
        </w:tc>
        <w:tc>
          <w:tcPr>
            <w:tcW w:w="1560" w:type="dxa"/>
            <w:vAlign w:val="center"/>
          </w:tcPr>
          <w:p w14:paraId="5DECA65E" w14:textId="45BA0092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4EAD7DFC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AB73E36" w14:textId="70C6FBE5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1A6EFE5B" w14:textId="77777777" w:rsidTr="00D60629">
        <w:trPr>
          <w:trHeight w:val="467"/>
        </w:trPr>
        <w:tc>
          <w:tcPr>
            <w:tcW w:w="703" w:type="dxa"/>
            <w:gridSpan w:val="2"/>
            <w:vAlign w:val="center"/>
          </w:tcPr>
          <w:p w14:paraId="72EDEDDB" w14:textId="70A2EF09" w:rsidR="001D7076" w:rsidRPr="00ED550E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ED550E"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5641" w:type="dxa"/>
            <w:vAlign w:val="center"/>
          </w:tcPr>
          <w:p w14:paraId="2CCAF16E" w14:textId="4F7A77BF" w:rsidR="001D7076" w:rsidRPr="00E70E5B" w:rsidRDefault="001D7076" w:rsidP="001D7076">
            <w:pPr>
              <w:rPr>
                <w:color w:val="FF0000"/>
              </w:rPr>
            </w:pPr>
            <w:r w:rsidRPr="00663EFA">
              <w:rPr>
                <w:color w:val="000000"/>
              </w:rPr>
              <w:t>Дворовые игры «Творческий город»</w:t>
            </w:r>
          </w:p>
        </w:tc>
        <w:tc>
          <w:tcPr>
            <w:tcW w:w="1701" w:type="dxa"/>
            <w:vAlign w:val="center"/>
          </w:tcPr>
          <w:p w14:paraId="009CE102" w14:textId="3F6E8D80" w:rsidR="001D7076" w:rsidRPr="00E70E5B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июнь </w:t>
            </w:r>
          </w:p>
        </w:tc>
        <w:tc>
          <w:tcPr>
            <w:tcW w:w="2126" w:type="dxa"/>
            <w:vMerge/>
            <w:vAlign w:val="center"/>
          </w:tcPr>
          <w:p w14:paraId="1D70A740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05CD0B76" w14:textId="0BB4AD52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1CBA67BF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63D583E" w14:textId="362ABF10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37179C7" w14:textId="77777777" w:rsidTr="00D60629">
        <w:trPr>
          <w:trHeight w:val="467"/>
        </w:trPr>
        <w:tc>
          <w:tcPr>
            <w:tcW w:w="703" w:type="dxa"/>
            <w:gridSpan w:val="2"/>
            <w:vAlign w:val="center"/>
          </w:tcPr>
          <w:p w14:paraId="20F0FD01" w14:textId="35B92C3F" w:rsidR="001D7076" w:rsidRPr="00ED550E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ED550E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5641" w:type="dxa"/>
            <w:vAlign w:val="center"/>
          </w:tcPr>
          <w:p w14:paraId="5826C6F5" w14:textId="3A588FAB" w:rsidR="001D7076" w:rsidRPr="00E70E5B" w:rsidRDefault="001D7076" w:rsidP="001D7076">
            <w:pPr>
              <w:rPr>
                <w:color w:val="FF0000"/>
              </w:rPr>
            </w:pPr>
            <w:r w:rsidRPr="00663EFA">
              <w:rPr>
                <w:color w:val="000000"/>
              </w:rPr>
              <w:t>Игровая программа «Светофор»</w:t>
            </w:r>
          </w:p>
        </w:tc>
        <w:tc>
          <w:tcPr>
            <w:tcW w:w="1701" w:type="dxa"/>
            <w:vAlign w:val="center"/>
          </w:tcPr>
          <w:p w14:paraId="62AB9CAA" w14:textId="52689F97" w:rsidR="001D7076" w:rsidRPr="00E70E5B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июль </w:t>
            </w:r>
          </w:p>
        </w:tc>
        <w:tc>
          <w:tcPr>
            <w:tcW w:w="2126" w:type="dxa"/>
            <w:vMerge/>
            <w:vAlign w:val="center"/>
          </w:tcPr>
          <w:p w14:paraId="6CA602AB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7C13CF4" w14:textId="2D69D2D2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20F096E4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B4C2699" w14:textId="48D966A5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50B14795" w14:textId="77777777" w:rsidTr="00D60629">
        <w:trPr>
          <w:trHeight w:val="467"/>
        </w:trPr>
        <w:tc>
          <w:tcPr>
            <w:tcW w:w="703" w:type="dxa"/>
            <w:gridSpan w:val="2"/>
            <w:vAlign w:val="center"/>
          </w:tcPr>
          <w:p w14:paraId="568826C8" w14:textId="1BE35005" w:rsidR="001D7076" w:rsidRPr="00ED550E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ED550E"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5641" w:type="dxa"/>
            <w:vAlign w:val="center"/>
          </w:tcPr>
          <w:p w14:paraId="4044BA1F" w14:textId="0CCA72BF" w:rsidR="001D7076" w:rsidRPr="00E70E5B" w:rsidRDefault="001D7076" w:rsidP="001D7076">
            <w:pPr>
              <w:rPr>
                <w:color w:val="FF0000"/>
              </w:rPr>
            </w:pPr>
            <w:r w:rsidRPr="00663EFA">
              <w:rPr>
                <w:color w:val="000000"/>
              </w:rPr>
              <w:t>Праздник двора «А у нас во дворе»</w:t>
            </w:r>
          </w:p>
        </w:tc>
        <w:tc>
          <w:tcPr>
            <w:tcW w:w="1701" w:type="dxa"/>
            <w:vAlign w:val="center"/>
          </w:tcPr>
          <w:p w14:paraId="27A50D95" w14:textId="51633CA8" w:rsidR="001D7076" w:rsidRPr="00E70E5B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август </w:t>
            </w:r>
          </w:p>
        </w:tc>
        <w:tc>
          <w:tcPr>
            <w:tcW w:w="2126" w:type="dxa"/>
            <w:vMerge/>
            <w:vAlign w:val="center"/>
          </w:tcPr>
          <w:p w14:paraId="0206CA33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987BB6D" w14:textId="4FC98653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57439C29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72E2795" w14:textId="57CAB10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764032D7" w14:textId="77777777" w:rsidTr="00D60629">
        <w:trPr>
          <w:trHeight w:val="467"/>
        </w:trPr>
        <w:tc>
          <w:tcPr>
            <w:tcW w:w="703" w:type="dxa"/>
            <w:gridSpan w:val="2"/>
            <w:vAlign w:val="center"/>
          </w:tcPr>
          <w:p w14:paraId="6E89147C" w14:textId="7A818F34" w:rsidR="001D7076" w:rsidRPr="00ED550E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ED550E"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5641" w:type="dxa"/>
            <w:vAlign w:val="center"/>
          </w:tcPr>
          <w:p w14:paraId="1BE3CDDD" w14:textId="2A4C3E07" w:rsidR="001D7076" w:rsidRPr="00E70E5B" w:rsidRDefault="001D7076" w:rsidP="001D7076">
            <w:pPr>
              <w:rPr>
                <w:color w:val="FF0000"/>
              </w:rPr>
            </w:pPr>
            <w:r w:rsidRPr="00663EFA">
              <w:rPr>
                <w:color w:val="000000"/>
              </w:rPr>
              <w:t>Игра по станциям «Игры из прошлого»</w:t>
            </w:r>
          </w:p>
        </w:tc>
        <w:tc>
          <w:tcPr>
            <w:tcW w:w="1701" w:type="dxa"/>
            <w:vAlign w:val="center"/>
          </w:tcPr>
          <w:p w14:paraId="0D5D51A8" w14:textId="0E31E2FE" w:rsidR="001D7076" w:rsidRPr="00E70E5B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сентябрь </w:t>
            </w:r>
          </w:p>
        </w:tc>
        <w:tc>
          <w:tcPr>
            <w:tcW w:w="2126" w:type="dxa"/>
            <w:vMerge/>
            <w:vAlign w:val="center"/>
          </w:tcPr>
          <w:p w14:paraId="5012609D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C1144EB" w14:textId="0132F54C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15F6351C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D8DDC10" w14:textId="2160254D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7F5E54F" w14:textId="77777777" w:rsidTr="00D60629">
        <w:trPr>
          <w:trHeight w:val="467"/>
        </w:trPr>
        <w:tc>
          <w:tcPr>
            <w:tcW w:w="703" w:type="dxa"/>
            <w:gridSpan w:val="2"/>
            <w:vAlign w:val="center"/>
          </w:tcPr>
          <w:p w14:paraId="3C1D5FCF" w14:textId="575FB15B" w:rsidR="001D7076" w:rsidRPr="00ED550E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ED550E"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5641" w:type="dxa"/>
            <w:vAlign w:val="center"/>
          </w:tcPr>
          <w:p w14:paraId="4DF14EC8" w14:textId="3F3F90AC" w:rsidR="001D7076" w:rsidRPr="00E70E5B" w:rsidRDefault="001D7076" w:rsidP="001D7076">
            <w:pPr>
              <w:rPr>
                <w:color w:val="FF0000"/>
              </w:rPr>
            </w:pPr>
            <w:r w:rsidRPr="00663EFA">
              <w:rPr>
                <w:color w:val="000000"/>
              </w:rPr>
              <w:t>Игровая программа «А ну – ка все вместе!»</w:t>
            </w:r>
          </w:p>
        </w:tc>
        <w:tc>
          <w:tcPr>
            <w:tcW w:w="1701" w:type="dxa"/>
            <w:vAlign w:val="center"/>
          </w:tcPr>
          <w:p w14:paraId="3D682C8B" w14:textId="1E8509EC" w:rsidR="001D7076" w:rsidRPr="00E70E5B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октябрь </w:t>
            </w:r>
          </w:p>
        </w:tc>
        <w:tc>
          <w:tcPr>
            <w:tcW w:w="2126" w:type="dxa"/>
            <w:vMerge/>
            <w:vAlign w:val="center"/>
          </w:tcPr>
          <w:p w14:paraId="60819AD3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71D71AF" w14:textId="1AF9219B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5</w:t>
            </w:r>
          </w:p>
        </w:tc>
        <w:tc>
          <w:tcPr>
            <w:tcW w:w="3403" w:type="dxa"/>
          </w:tcPr>
          <w:p w14:paraId="0083C24F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F9F2907" w14:textId="59C2012D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73D3E379" w14:textId="77777777" w:rsidTr="00D60629">
        <w:trPr>
          <w:trHeight w:val="467"/>
        </w:trPr>
        <w:tc>
          <w:tcPr>
            <w:tcW w:w="703" w:type="dxa"/>
            <w:gridSpan w:val="2"/>
            <w:vAlign w:val="center"/>
          </w:tcPr>
          <w:p w14:paraId="517322F6" w14:textId="0D23C674" w:rsidR="001D7076" w:rsidRPr="00ED550E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ED550E"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5641" w:type="dxa"/>
            <w:vAlign w:val="center"/>
          </w:tcPr>
          <w:p w14:paraId="49111015" w14:textId="300B7479" w:rsidR="001D7076" w:rsidRPr="00E70E5B" w:rsidRDefault="001D7076" w:rsidP="001D7076">
            <w:pPr>
              <w:rPr>
                <w:color w:val="FF0000"/>
              </w:rPr>
            </w:pPr>
            <w:r>
              <w:t>Игровая  программа</w:t>
            </w:r>
            <w:r w:rsidRPr="004417BE">
              <w:t xml:space="preserve"> «Нет времени скучать»</w:t>
            </w:r>
            <w:r>
              <w:t xml:space="preserve"> </w:t>
            </w:r>
          </w:p>
        </w:tc>
        <w:tc>
          <w:tcPr>
            <w:tcW w:w="1701" w:type="dxa"/>
            <w:vAlign w:val="center"/>
          </w:tcPr>
          <w:p w14:paraId="2EA2D1DE" w14:textId="04DF13A3" w:rsidR="001D7076" w:rsidRPr="00E70E5B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126" w:type="dxa"/>
            <w:vMerge w:val="restart"/>
            <w:vAlign w:val="center"/>
          </w:tcPr>
          <w:p w14:paraId="6AD022EF" w14:textId="77777777" w:rsidR="001D7076" w:rsidRPr="00586626" w:rsidRDefault="001D7076" w:rsidP="001D7076">
            <w:pPr>
              <w:jc w:val="center"/>
              <w:rPr>
                <w:lang w:val="en-US" w:eastAsia="en-US"/>
              </w:rPr>
            </w:pPr>
            <w:r w:rsidRPr="00586626">
              <w:rPr>
                <w:lang w:val="en-US" w:eastAsia="en-US"/>
              </w:rPr>
              <w:t xml:space="preserve">МПК </w:t>
            </w:r>
          </w:p>
          <w:p w14:paraId="3759FC21" w14:textId="7B0957F9" w:rsidR="001D7076" w:rsidRPr="00586626" w:rsidRDefault="001D7076" w:rsidP="001D70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>
              <w:rPr>
                <w:lang w:val="en-US" w:eastAsia="en-US"/>
              </w:rPr>
              <w:t>Юный геолог</w:t>
            </w:r>
            <w:r>
              <w:rPr>
                <w:lang w:eastAsia="en-US"/>
              </w:rPr>
              <w:t>»</w:t>
            </w:r>
          </w:p>
        </w:tc>
        <w:tc>
          <w:tcPr>
            <w:tcW w:w="1560" w:type="dxa"/>
            <w:vAlign w:val="center"/>
          </w:tcPr>
          <w:p w14:paraId="122A4699" w14:textId="72D87477" w:rsidR="001D7076" w:rsidRPr="00586626" w:rsidRDefault="001D7076" w:rsidP="001D7076">
            <w:pPr>
              <w:jc w:val="center"/>
              <w:rPr>
                <w:lang w:eastAsia="en-US"/>
              </w:rPr>
            </w:pPr>
            <w:r w:rsidRPr="00586626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1DACB926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AE30F6E" w14:textId="0647968A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23BE88AB" w14:textId="77777777" w:rsidTr="00D60629">
        <w:trPr>
          <w:trHeight w:val="467"/>
        </w:trPr>
        <w:tc>
          <w:tcPr>
            <w:tcW w:w="703" w:type="dxa"/>
            <w:gridSpan w:val="2"/>
            <w:vAlign w:val="center"/>
          </w:tcPr>
          <w:p w14:paraId="1EF7F9A1" w14:textId="3081142D" w:rsidR="001D7076" w:rsidRPr="00ED550E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ED550E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5641" w:type="dxa"/>
            <w:vAlign w:val="center"/>
          </w:tcPr>
          <w:p w14:paraId="4864C5E0" w14:textId="77777777" w:rsidR="001D7076" w:rsidRPr="007F7AE4" w:rsidRDefault="001D7076" w:rsidP="001D7076">
            <w:r>
              <w:t xml:space="preserve">Развлекательная программа </w:t>
            </w:r>
          </w:p>
          <w:p w14:paraId="2A304691" w14:textId="5D080547" w:rsidR="001D7076" w:rsidRPr="00E70E5B" w:rsidRDefault="001D7076" w:rsidP="001D7076">
            <w:pPr>
              <w:rPr>
                <w:color w:val="FF0000"/>
              </w:rPr>
            </w:pPr>
            <w:r>
              <w:lastRenderedPageBreak/>
              <w:t xml:space="preserve">«Пусть детство звонкое смеётся» </w:t>
            </w:r>
          </w:p>
        </w:tc>
        <w:tc>
          <w:tcPr>
            <w:tcW w:w="1701" w:type="dxa"/>
            <w:vAlign w:val="center"/>
          </w:tcPr>
          <w:p w14:paraId="1910018B" w14:textId="29A27938" w:rsidR="001D7076" w:rsidRPr="00E70E5B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lastRenderedPageBreak/>
              <w:t>июнь</w:t>
            </w:r>
          </w:p>
        </w:tc>
        <w:tc>
          <w:tcPr>
            <w:tcW w:w="2126" w:type="dxa"/>
            <w:vMerge/>
            <w:vAlign w:val="center"/>
          </w:tcPr>
          <w:p w14:paraId="1617F54F" w14:textId="77777777" w:rsidR="001D7076" w:rsidRPr="00586626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02A99F0" w14:textId="74F8E460" w:rsidR="001D7076" w:rsidRPr="00586626" w:rsidRDefault="001D7076" w:rsidP="001D7076">
            <w:pPr>
              <w:jc w:val="center"/>
              <w:rPr>
                <w:lang w:eastAsia="en-US"/>
              </w:rPr>
            </w:pPr>
            <w:r w:rsidRPr="00586626">
              <w:rPr>
                <w:lang w:eastAsia="en-US"/>
              </w:rPr>
              <w:t>25</w:t>
            </w:r>
          </w:p>
        </w:tc>
        <w:tc>
          <w:tcPr>
            <w:tcW w:w="3403" w:type="dxa"/>
          </w:tcPr>
          <w:p w14:paraId="0366D44C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D60558A" w14:textId="1AEB28E0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C5ED962" w14:textId="77777777" w:rsidTr="00D60629">
        <w:trPr>
          <w:trHeight w:val="467"/>
        </w:trPr>
        <w:tc>
          <w:tcPr>
            <w:tcW w:w="703" w:type="dxa"/>
            <w:gridSpan w:val="2"/>
            <w:vAlign w:val="center"/>
          </w:tcPr>
          <w:p w14:paraId="160E64E9" w14:textId="62EFD97D" w:rsidR="001D7076" w:rsidRPr="00ED550E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1</w:t>
            </w:r>
          </w:p>
        </w:tc>
        <w:tc>
          <w:tcPr>
            <w:tcW w:w="5641" w:type="dxa"/>
            <w:vAlign w:val="center"/>
          </w:tcPr>
          <w:p w14:paraId="41420274" w14:textId="259F3BD4" w:rsidR="001D7076" w:rsidRPr="00E70E5B" w:rsidRDefault="001D7076" w:rsidP="001D7076">
            <w:pPr>
              <w:rPr>
                <w:color w:val="FF0000"/>
              </w:rPr>
            </w:pPr>
            <w:r>
              <w:t xml:space="preserve">Конкурсная программ «Поиграем, отдохнём, лето с пользой проведём!» </w:t>
            </w:r>
          </w:p>
        </w:tc>
        <w:tc>
          <w:tcPr>
            <w:tcW w:w="1701" w:type="dxa"/>
            <w:vAlign w:val="center"/>
          </w:tcPr>
          <w:p w14:paraId="1C6504BE" w14:textId="00D786ED" w:rsidR="001D7076" w:rsidRPr="00E70E5B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14:paraId="6A73B660" w14:textId="77777777" w:rsidR="001D7076" w:rsidRPr="00586626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74287A68" w14:textId="0B5E2D7D" w:rsidR="001D7076" w:rsidRPr="00586626" w:rsidRDefault="001D7076" w:rsidP="001D7076">
            <w:pPr>
              <w:jc w:val="center"/>
              <w:rPr>
                <w:lang w:eastAsia="en-US"/>
              </w:rPr>
            </w:pPr>
            <w:r w:rsidRPr="00586626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4A8BD4DE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FECD972" w14:textId="71722B0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1565F93" w14:textId="77777777" w:rsidTr="00D60629">
        <w:trPr>
          <w:trHeight w:val="467"/>
        </w:trPr>
        <w:tc>
          <w:tcPr>
            <w:tcW w:w="703" w:type="dxa"/>
            <w:gridSpan w:val="2"/>
            <w:vAlign w:val="center"/>
          </w:tcPr>
          <w:p w14:paraId="5872689F" w14:textId="267773C4" w:rsidR="001D7076" w:rsidRPr="00ED550E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5641" w:type="dxa"/>
            <w:vAlign w:val="center"/>
          </w:tcPr>
          <w:p w14:paraId="38248BDB" w14:textId="36B92440" w:rsidR="001D7076" w:rsidRPr="00E70E5B" w:rsidRDefault="001D7076" w:rsidP="001D7076">
            <w:pPr>
              <w:rPr>
                <w:color w:val="FF0000"/>
              </w:rPr>
            </w:pPr>
            <w:r>
              <w:t xml:space="preserve">Квест «Семь цветов радуги» </w:t>
            </w:r>
          </w:p>
        </w:tc>
        <w:tc>
          <w:tcPr>
            <w:tcW w:w="1701" w:type="dxa"/>
            <w:vAlign w:val="center"/>
          </w:tcPr>
          <w:p w14:paraId="6D162034" w14:textId="6627BC5D" w:rsidR="001D7076" w:rsidRPr="00E70E5B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14:paraId="04DE6E52" w14:textId="77777777" w:rsidR="001D7076" w:rsidRPr="00586626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43AE3FA" w14:textId="3703DC91" w:rsidR="001D7076" w:rsidRPr="00586626" w:rsidRDefault="001D7076" w:rsidP="001D7076">
            <w:pPr>
              <w:jc w:val="center"/>
              <w:rPr>
                <w:lang w:eastAsia="en-US"/>
              </w:rPr>
            </w:pPr>
            <w:r w:rsidRPr="00586626">
              <w:rPr>
                <w:lang w:eastAsia="en-US"/>
              </w:rPr>
              <w:t>25</w:t>
            </w:r>
          </w:p>
        </w:tc>
        <w:tc>
          <w:tcPr>
            <w:tcW w:w="3403" w:type="dxa"/>
          </w:tcPr>
          <w:p w14:paraId="43E99857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248E3C2" w14:textId="7386118D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572B309" w14:textId="77777777" w:rsidTr="00D60629">
        <w:trPr>
          <w:trHeight w:val="467"/>
        </w:trPr>
        <w:tc>
          <w:tcPr>
            <w:tcW w:w="703" w:type="dxa"/>
            <w:gridSpan w:val="2"/>
            <w:vAlign w:val="center"/>
          </w:tcPr>
          <w:p w14:paraId="6583DB9C" w14:textId="4FA0FA7F" w:rsidR="001D7076" w:rsidRPr="00ED550E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5641" w:type="dxa"/>
            <w:vAlign w:val="center"/>
          </w:tcPr>
          <w:p w14:paraId="0E8CEF5A" w14:textId="2FBD63FC" w:rsidR="001D7076" w:rsidRPr="00582368" w:rsidRDefault="001D7076" w:rsidP="001D7076">
            <w:pPr>
              <w:rPr>
                <w:lang w:val="en-US"/>
              </w:rPr>
            </w:pPr>
            <w:r>
              <w:t xml:space="preserve">Развлекательная программа «Осенние фантазии» </w:t>
            </w:r>
          </w:p>
        </w:tc>
        <w:tc>
          <w:tcPr>
            <w:tcW w:w="1701" w:type="dxa"/>
            <w:vAlign w:val="center"/>
          </w:tcPr>
          <w:p w14:paraId="4FC716F4" w14:textId="41E1912E" w:rsidR="001D7076" w:rsidRPr="00E70E5B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14:paraId="23C85E84" w14:textId="77777777" w:rsidR="001D7076" w:rsidRPr="00586626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8DEB98E" w14:textId="2A317D72" w:rsidR="001D7076" w:rsidRPr="00586626" w:rsidRDefault="001D7076" w:rsidP="001D7076">
            <w:pPr>
              <w:jc w:val="center"/>
              <w:rPr>
                <w:lang w:eastAsia="en-US"/>
              </w:rPr>
            </w:pPr>
            <w:r w:rsidRPr="00586626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795C4727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38160FD" w14:textId="6422A9F6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254EC6BF" w14:textId="77777777" w:rsidTr="00D60629">
        <w:trPr>
          <w:trHeight w:val="467"/>
        </w:trPr>
        <w:tc>
          <w:tcPr>
            <w:tcW w:w="703" w:type="dxa"/>
            <w:gridSpan w:val="2"/>
            <w:vAlign w:val="center"/>
          </w:tcPr>
          <w:p w14:paraId="3F2CF5F2" w14:textId="0E2E633F" w:rsidR="001D7076" w:rsidRPr="00ED550E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5641" w:type="dxa"/>
            <w:vAlign w:val="center"/>
          </w:tcPr>
          <w:p w14:paraId="3AE41F81" w14:textId="2EA29F13" w:rsidR="001D7076" w:rsidRPr="00582368" w:rsidRDefault="001D7076" w:rsidP="001D707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нкурсно-игровая программа «Зимние забавы» </w:t>
            </w:r>
          </w:p>
        </w:tc>
        <w:tc>
          <w:tcPr>
            <w:tcW w:w="1701" w:type="dxa"/>
            <w:vAlign w:val="center"/>
          </w:tcPr>
          <w:p w14:paraId="5C99627E" w14:textId="4D991533" w:rsidR="001D7076" w:rsidRPr="00E70E5B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vAlign w:val="center"/>
          </w:tcPr>
          <w:p w14:paraId="03645252" w14:textId="77777777" w:rsidR="001D7076" w:rsidRPr="00586626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AB6BF66" w14:textId="47A63EED" w:rsidR="001D7076" w:rsidRPr="00586626" w:rsidRDefault="001D7076" w:rsidP="001D7076">
            <w:pPr>
              <w:jc w:val="center"/>
              <w:rPr>
                <w:lang w:eastAsia="en-US"/>
              </w:rPr>
            </w:pPr>
            <w:r w:rsidRPr="00586626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20DF39E1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FD97AF5" w14:textId="2EBC3BB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FDDF01A" w14:textId="77777777" w:rsidTr="00D60629">
        <w:trPr>
          <w:trHeight w:val="623"/>
        </w:trPr>
        <w:tc>
          <w:tcPr>
            <w:tcW w:w="15134" w:type="dxa"/>
            <w:gridSpan w:val="7"/>
            <w:vAlign w:val="center"/>
            <w:hideMark/>
          </w:tcPr>
          <w:p w14:paraId="32BE546D" w14:textId="4746D0A1" w:rsidR="001D7076" w:rsidRPr="000625E3" w:rsidRDefault="001D7076" w:rsidP="001D7076">
            <w:pPr>
              <w:pStyle w:val="af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0625E3">
              <w:rPr>
                <w:rFonts w:ascii="Times New Roman" w:hAnsi="Times New Roman"/>
                <w:b/>
                <w:sz w:val="24"/>
                <w:szCs w:val="24"/>
              </w:rPr>
              <w:t xml:space="preserve">7. МЕРОПРИЯТИЯ, ПРИУРОЧЕННЫЕ К КАЛЕНДАРНЫМ ПРАЗДНИКАМ, ПАМЯТНЫМ И ЮБИЛЕЙНЫМ ДАТАМ </w:t>
            </w:r>
          </w:p>
          <w:p w14:paraId="4AB9AAE5" w14:textId="525185EA" w:rsidR="001D7076" w:rsidRPr="000625E3" w:rsidRDefault="001D7076" w:rsidP="001D7076">
            <w:pPr>
              <w:pStyle w:val="af"/>
              <w:ind w:left="72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25E3">
              <w:rPr>
                <w:rFonts w:ascii="Times New Roman" w:hAnsi="Times New Roman"/>
                <w:b/>
                <w:i/>
                <w:sz w:val="24"/>
                <w:szCs w:val="24"/>
              </w:rPr>
              <w:t>84 мероприятий (охват – 2 12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 человек</w:t>
            </w:r>
            <w:r w:rsidR="00EB5466">
              <w:rPr>
                <w:rFonts w:ascii="Times New Roman" w:hAnsi="Times New Roman"/>
                <w:b/>
                <w:i/>
                <w:sz w:val="24"/>
                <w:szCs w:val="24"/>
              </w:rPr>
              <w:t>), в т.ч.:</w:t>
            </w:r>
          </w:p>
        </w:tc>
      </w:tr>
      <w:tr w:rsidR="001D7076" w:rsidRPr="00E107A5" w14:paraId="0D5185AD" w14:textId="77777777" w:rsidTr="00D60629">
        <w:trPr>
          <w:cantSplit/>
          <w:trHeight w:val="350"/>
        </w:trPr>
        <w:tc>
          <w:tcPr>
            <w:tcW w:w="15134" w:type="dxa"/>
            <w:gridSpan w:val="7"/>
            <w:vAlign w:val="center"/>
          </w:tcPr>
          <w:p w14:paraId="1050F847" w14:textId="18EC0AFC" w:rsidR="001D7076" w:rsidRPr="000625E3" w:rsidRDefault="001D7076" w:rsidP="001D7076">
            <w:pPr>
              <w:jc w:val="center"/>
              <w:rPr>
                <w:b/>
                <w:lang w:eastAsia="en-US"/>
              </w:rPr>
            </w:pPr>
            <w:r w:rsidRPr="000625E3">
              <w:rPr>
                <w:b/>
                <w:i/>
              </w:rPr>
              <w:t>Мероприятия межклубного уровня – 3 мероприятия (охват – 230</w:t>
            </w:r>
            <w:r>
              <w:rPr>
                <w:b/>
                <w:i/>
              </w:rPr>
              <w:t xml:space="preserve"> человек</w:t>
            </w:r>
            <w:r w:rsidRPr="000625E3">
              <w:rPr>
                <w:b/>
                <w:i/>
              </w:rPr>
              <w:t>)</w:t>
            </w:r>
          </w:p>
        </w:tc>
      </w:tr>
      <w:tr w:rsidR="001D7076" w:rsidRPr="00E107A5" w14:paraId="6DC39112" w14:textId="77777777" w:rsidTr="00D60629">
        <w:trPr>
          <w:cantSplit/>
          <w:trHeight w:val="350"/>
        </w:trPr>
        <w:tc>
          <w:tcPr>
            <w:tcW w:w="703" w:type="dxa"/>
            <w:gridSpan w:val="2"/>
            <w:vAlign w:val="center"/>
          </w:tcPr>
          <w:p w14:paraId="0B81F513" w14:textId="77777777" w:rsidR="001D7076" w:rsidRPr="000625E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625E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41" w:type="dxa"/>
            <w:vAlign w:val="center"/>
          </w:tcPr>
          <w:p w14:paraId="13A3885C" w14:textId="7F390568" w:rsidR="001D7076" w:rsidRPr="000625E3" w:rsidRDefault="001D7076" w:rsidP="001D7076">
            <w:r w:rsidRPr="000625E3">
              <w:t xml:space="preserve">Праздничная программа, посвященная Международному женскому дню </w:t>
            </w:r>
          </w:p>
        </w:tc>
        <w:tc>
          <w:tcPr>
            <w:tcW w:w="1701" w:type="dxa"/>
            <w:vAlign w:val="center"/>
          </w:tcPr>
          <w:p w14:paraId="03B2FC94" w14:textId="61632C55" w:rsidR="001D7076" w:rsidRPr="000625E3" w:rsidRDefault="001D7076" w:rsidP="001D7076">
            <w:pPr>
              <w:jc w:val="center"/>
              <w:rPr>
                <w:lang w:val="en-US" w:eastAsia="en-US"/>
              </w:rPr>
            </w:pPr>
            <w:r w:rsidRPr="000625E3">
              <w:rPr>
                <w:lang w:val="en-US" w:eastAsia="en-US"/>
              </w:rPr>
              <w:t>март</w:t>
            </w:r>
          </w:p>
        </w:tc>
        <w:tc>
          <w:tcPr>
            <w:tcW w:w="2126" w:type="dxa"/>
            <w:vMerge w:val="restart"/>
            <w:vAlign w:val="center"/>
          </w:tcPr>
          <w:p w14:paraId="0490745D" w14:textId="77777777" w:rsidR="001D7076" w:rsidRPr="000625E3" w:rsidRDefault="001D7076" w:rsidP="001D7076">
            <w:pPr>
              <w:jc w:val="center"/>
              <w:rPr>
                <w:lang w:eastAsia="en-US"/>
              </w:rPr>
            </w:pPr>
            <w:r w:rsidRPr="000625E3">
              <w:rPr>
                <w:lang w:eastAsia="en-US"/>
              </w:rPr>
              <w:t>ОРМ</w:t>
            </w:r>
          </w:p>
        </w:tc>
        <w:tc>
          <w:tcPr>
            <w:tcW w:w="1560" w:type="dxa"/>
            <w:vAlign w:val="center"/>
          </w:tcPr>
          <w:p w14:paraId="34CCC8E9" w14:textId="42508574" w:rsidR="001D7076" w:rsidRPr="000625E3" w:rsidRDefault="001D7076" w:rsidP="001D7076">
            <w:pPr>
              <w:jc w:val="center"/>
              <w:rPr>
                <w:lang w:eastAsia="en-US"/>
              </w:rPr>
            </w:pPr>
            <w:r w:rsidRPr="000625E3">
              <w:rPr>
                <w:lang w:eastAsia="en-US"/>
              </w:rPr>
              <w:t>50</w:t>
            </w:r>
          </w:p>
        </w:tc>
        <w:tc>
          <w:tcPr>
            <w:tcW w:w="3403" w:type="dxa"/>
            <w:vAlign w:val="center"/>
          </w:tcPr>
          <w:p w14:paraId="2F44642B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</w:tc>
      </w:tr>
      <w:tr w:rsidR="001D7076" w:rsidRPr="00E107A5" w14:paraId="19FCBD2E" w14:textId="77777777" w:rsidTr="00D60629">
        <w:trPr>
          <w:cantSplit/>
          <w:trHeight w:val="350"/>
        </w:trPr>
        <w:tc>
          <w:tcPr>
            <w:tcW w:w="703" w:type="dxa"/>
            <w:gridSpan w:val="2"/>
            <w:vAlign w:val="center"/>
          </w:tcPr>
          <w:p w14:paraId="02A15C60" w14:textId="77777777" w:rsidR="001D7076" w:rsidRPr="000625E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625E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41" w:type="dxa"/>
            <w:vAlign w:val="center"/>
          </w:tcPr>
          <w:p w14:paraId="036173AB" w14:textId="340A9A0B" w:rsidR="001D7076" w:rsidRPr="000625E3" w:rsidRDefault="001D7076" w:rsidP="001D7076">
            <w:r w:rsidRPr="000625E3">
              <w:rPr>
                <w:rFonts w:eastAsia="Calibri"/>
                <w:lang w:eastAsia="en-US"/>
              </w:rPr>
              <w:t>Праздничная программа, посвященная Дню Победы</w:t>
            </w:r>
          </w:p>
        </w:tc>
        <w:tc>
          <w:tcPr>
            <w:tcW w:w="1701" w:type="dxa"/>
            <w:vAlign w:val="center"/>
          </w:tcPr>
          <w:p w14:paraId="4C9F21B8" w14:textId="15C468D9" w:rsidR="001D7076" w:rsidRPr="000625E3" w:rsidRDefault="001D7076" w:rsidP="001D7076">
            <w:pPr>
              <w:jc w:val="center"/>
              <w:rPr>
                <w:lang w:val="en-US" w:eastAsia="en-US"/>
              </w:rPr>
            </w:pPr>
            <w:r w:rsidRPr="000625E3">
              <w:rPr>
                <w:lang w:val="en-US" w:eastAsia="en-US"/>
              </w:rPr>
              <w:t>май</w:t>
            </w:r>
          </w:p>
        </w:tc>
        <w:tc>
          <w:tcPr>
            <w:tcW w:w="2126" w:type="dxa"/>
            <w:vMerge/>
            <w:vAlign w:val="center"/>
          </w:tcPr>
          <w:p w14:paraId="0FDD5BF7" w14:textId="77777777" w:rsidR="001D7076" w:rsidRPr="000625E3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A1DCBE7" w14:textId="2EE82B38" w:rsidR="001D7076" w:rsidRPr="000625E3" w:rsidRDefault="001D7076" w:rsidP="001D7076">
            <w:pPr>
              <w:jc w:val="center"/>
              <w:rPr>
                <w:lang w:eastAsia="en-US"/>
              </w:rPr>
            </w:pPr>
            <w:r w:rsidRPr="000625E3">
              <w:rPr>
                <w:lang w:eastAsia="en-US"/>
              </w:rPr>
              <w:t>90</w:t>
            </w:r>
          </w:p>
        </w:tc>
        <w:tc>
          <w:tcPr>
            <w:tcW w:w="3403" w:type="dxa"/>
            <w:vAlign w:val="center"/>
          </w:tcPr>
          <w:p w14:paraId="24242719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</w:tc>
      </w:tr>
      <w:tr w:rsidR="001D7076" w:rsidRPr="00E107A5" w14:paraId="2BB4520B" w14:textId="77777777" w:rsidTr="00D60629">
        <w:trPr>
          <w:cantSplit/>
          <w:trHeight w:val="350"/>
        </w:trPr>
        <w:tc>
          <w:tcPr>
            <w:tcW w:w="703" w:type="dxa"/>
            <w:gridSpan w:val="2"/>
            <w:vAlign w:val="center"/>
          </w:tcPr>
          <w:p w14:paraId="0FF2520C" w14:textId="77777777" w:rsidR="001D7076" w:rsidRPr="000625E3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625E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41" w:type="dxa"/>
            <w:vAlign w:val="center"/>
          </w:tcPr>
          <w:p w14:paraId="5E426302" w14:textId="51855ACF" w:rsidR="001D7076" w:rsidRPr="000625E3" w:rsidRDefault="0052391C" w:rsidP="001D7076">
            <w:pPr>
              <w:rPr>
                <w:highlight w:val="yellow"/>
              </w:rPr>
            </w:pPr>
            <w:r>
              <w:t>Конкурс рисунков «Многовековая Югра</w:t>
            </w:r>
            <w:r w:rsidR="001D7076" w:rsidRPr="000625E3"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DD3CF6" w14:textId="0B179535" w:rsidR="001D7076" w:rsidRPr="000625E3" w:rsidRDefault="001D7076" w:rsidP="001D7076">
            <w:pPr>
              <w:jc w:val="center"/>
              <w:rPr>
                <w:highlight w:val="yellow"/>
                <w:lang w:val="en-US" w:eastAsia="en-US"/>
              </w:rPr>
            </w:pPr>
            <w:r w:rsidRPr="000625E3">
              <w:rPr>
                <w:lang w:val="en-US" w:eastAsia="en-US"/>
              </w:rPr>
              <w:t>декабрь</w:t>
            </w:r>
          </w:p>
        </w:tc>
        <w:tc>
          <w:tcPr>
            <w:tcW w:w="2126" w:type="dxa"/>
            <w:vMerge/>
            <w:vAlign w:val="center"/>
          </w:tcPr>
          <w:p w14:paraId="49787F29" w14:textId="77777777" w:rsidR="001D7076" w:rsidRPr="000625E3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EB320E9" w14:textId="18B2C3A1" w:rsidR="001D7076" w:rsidRPr="000625E3" w:rsidRDefault="001D7076" w:rsidP="001D7076">
            <w:pPr>
              <w:jc w:val="center"/>
              <w:rPr>
                <w:lang w:eastAsia="en-US"/>
              </w:rPr>
            </w:pPr>
            <w:r w:rsidRPr="000625E3">
              <w:rPr>
                <w:lang w:eastAsia="en-US"/>
              </w:rPr>
              <w:t>90</w:t>
            </w:r>
          </w:p>
        </w:tc>
        <w:tc>
          <w:tcPr>
            <w:tcW w:w="3403" w:type="dxa"/>
            <w:vAlign w:val="center"/>
          </w:tcPr>
          <w:p w14:paraId="29025C65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A9F48AF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писки (заявки) участников</w:t>
            </w:r>
          </w:p>
        </w:tc>
      </w:tr>
      <w:tr w:rsidR="001D7076" w:rsidRPr="00E107A5" w14:paraId="12916C9F" w14:textId="77777777" w:rsidTr="00D60629">
        <w:trPr>
          <w:cantSplit/>
          <w:trHeight w:val="350"/>
        </w:trPr>
        <w:tc>
          <w:tcPr>
            <w:tcW w:w="15134" w:type="dxa"/>
            <w:gridSpan w:val="7"/>
            <w:vAlign w:val="center"/>
          </w:tcPr>
          <w:p w14:paraId="07819DDA" w14:textId="1B3276DC" w:rsidR="001D7076" w:rsidRPr="000625E3" w:rsidRDefault="001D7076" w:rsidP="001D707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0625E3">
              <w:rPr>
                <w:b/>
                <w:i/>
                <w:lang w:eastAsia="en-US"/>
              </w:rPr>
              <w:t>Мероприятия клубов, центров – 81 мероприятие (охват – 189</w:t>
            </w:r>
            <w:r>
              <w:rPr>
                <w:b/>
                <w:i/>
                <w:lang w:eastAsia="en-US"/>
              </w:rPr>
              <w:t>5 человек</w:t>
            </w:r>
            <w:r w:rsidRPr="000625E3">
              <w:rPr>
                <w:b/>
                <w:i/>
                <w:lang w:eastAsia="en-US"/>
              </w:rPr>
              <w:t>)</w:t>
            </w:r>
          </w:p>
        </w:tc>
      </w:tr>
      <w:tr w:rsidR="001D7076" w:rsidRPr="00E107A5" w14:paraId="3A1B9929" w14:textId="77777777" w:rsidTr="00D60629">
        <w:trPr>
          <w:trHeight w:val="218"/>
        </w:trPr>
        <w:tc>
          <w:tcPr>
            <w:tcW w:w="703" w:type="dxa"/>
            <w:gridSpan w:val="2"/>
            <w:vAlign w:val="center"/>
          </w:tcPr>
          <w:p w14:paraId="7000BA9E" w14:textId="1BB05068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41" w:type="dxa"/>
            <w:vAlign w:val="center"/>
          </w:tcPr>
          <w:p w14:paraId="67043BB4" w14:textId="1DB9F299" w:rsidR="001D7076" w:rsidRPr="0045622B" w:rsidRDefault="001D7076" w:rsidP="001D7076">
            <w:pPr>
              <w:rPr>
                <w:lang w:eastAsia="en-US"/>
              </w:rPr>
            </w:pPr>
            <w:r>
              <w:rPr>
                <w:lang w:eastAsia="en-US"/>
              </w:rPr>
              <w:t>Святочные гадания «А у нас на Руси…»</w:t>
            </w:r>
          </w:p>
        </w:tc>
        <w:tc>
          <w:tcPr>
            <w:tcW w:w="1701" w:type="dxa"/>
            <w:vAlign w:val="center"/>
          </w:tcPr>
          <w:p w14:paraId="28734F6B" w14:textId="6D2B84A5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14:paraId="6ABA8C58" w14:textId="77777777" w:rsidR="001D7076" w:rsidRPr="00E22E47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E22E47">
              <w:rPr>
                <w:sz w:val="22"/>
                <w:szCs w:val="22"/>
                <w:lang w:eastAsia="en-US"/>
              </w:rPr>
              <w:t>МЦТМ «Амулет»</w:t>
            </w:r>
          </w:p>
        </w:tc>
        <w:tc>
          <w:tcPr>
            <w:tcW w:w="1560" w:type="dxa"/>
            <w:vAlign w:val="center"/>
          </w:tcPr>
          <w:p w14:paraId="11A6E8F5" w14:textId="494736B6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4F125516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1872ED0" w14:textId="0D570D5A" w:rsidR="001D7076" w:rsidRPr="00CA1A8B" w:rsidRDefault="00A271CE" w:rsidP="00A271CE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10FA263B" w14:textId="77777777" w:rsidTr="00D60629">
        <w:trPr>
          <w:trHeight w:val="80"/>
        </w:trPr>
        <w:tc>
          <w:tcPr>
            <w:tcW w:w="703" w:type="dxa"/>
            <w:gridSpan w:val="2"/>
            <w:vAlign w:val="center"/>
          </w:tcPr>
          <w:p w14:paraId="4FCF8B31" w14:textId="56096DB6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41" w:type="dxa"/>
            <w:vAlign w:val="center"/>
          </w:tcPr>
          <w:p w14:paraId="681BBF2C" w14:textId="71584489" w:rsidR="001D7076" w:rsidRPr="0045622B" w:rsidRDefault="001D7076" w:rsidP="001D7076">
            <w:pPr>
              <w:rPr>
                <w:lang w:eastAsia="en-US"/>
              </w:rPr>
            </w:pPr>
            <w:r>
              <w:rPr>
                <w:lang w:eastAsia="en-US"/>
              </w:rPr>
              <w:t>Праздничные соревнования «Солдатские байки»</w:t>
            </w:r>
          </w:p>
        </w:tc>
        <w:tc>
          <w:tcPr>
            <w:tcW w:w="1701" w:type="dxa"/>
            <w:vAlign w:val="center"/>
          </w:tcPr>
          <w:p w14:paraId="0B81FC2A" w14:textId="614FDDCF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/>
            <w:vAlign w:val="center"/>
          </w:tcPr>
          <w:p w14:paraId="14B3906E" w14:textId="77777777" w:rsidR="001D7076" w:rsidRPr="00E22E47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7B89624" w14:textId="4C0AD063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5FA7FFCC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5ADA0AF" w14:textId="4B0D2799" w:rsidR="001D7076" w:rsidRPr="00CA1A8B" w:rsidRDefault="00A271CE" w:rsidP="00A271CE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2CC28DAC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679951F0" w14:textId="2C7F9E98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41" w:type="dxa"/>
            <w:vAlign w:val="center"/>
          </w:tcPr>
          <w:p w14:paraId="1E92F3B1" w14:textId="77777777" w:rsidR="001D7076" w:rsidRDefault="001D7076" w:rsidP="001D707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аздничная концертная программа </w:t>
            </w:r>
          </w:p>
          <w:p w14:paraId="7FE96057" w14:textId="069B9B74" w:rsidR="001D7076" w:rsidRPr="00E107A5" w:rsidRDefault="001D7076" w:rsidP="001D7076">
            <w:pPr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«Самым милым и любимым»</w:t>
            </w:r>
          </w:p>
        </w:tc>
        <w:tc>
          <w:tcPr>
            <w:tcW w:w="1701" w:type="dxa"/>
            <w:vAlign w:val="center"/>
          </w:tcPr>
          <w:p w14:paraId="3721E8FC" w14:textId="41F24B65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vAlign w:val="center"/>
          </w:tcPr>
          <w:p w14:paraId="2AF3DD4C" w14:textId="77777777" w:rsidR="001D7076" w:rsidRPr="00E22E47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87D669A" w14:textId="55E951DC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52B50766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88D38A3" w14:textId="05E9C6B3" w:rsidR="001D7076" w:rsidRPr="00CA1A8B" w:rsidRDefault="00A271CE" w:rsidP="00A271CE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34525B22" w14:textId="77777777" w:rsidTr="00D60629">
        <w:trPr>
          <w:trHeight w:val="74"/>
        </w:trPr>
        <w:tc>
          <w:tcPr>
            <w:tcW w:w="703" w:type="dxa"/>
            <w:gridSpan w:val="2"/>
            <w:vAlign w:val="center"/>
          </w:tcPr>
          <w:p w14:paraId="3EC1CBC3" w14:textId="36F3F36D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41" w:type="dxa"/>
            <w:vAlign w:val="center"/>
          </w:tcPr>
          <w:p w14:paraId="2BB2CE3C" w14:textId="624A33CE" w:rsidR="001D7076" w:rsidRPr="0045622B" w:rsidRDefault="001D7076" w:rsidP="001D7076">
            <w:pPr>
              <w:rPr>
                <w:lang w:eastAsia="en-US"/>
              </w:rPr>
            </w:pPr>
            <w:r>
              <w:rPr>
                <w:lang w:eastAsia="en-US"/>
              </w:rPr>
              <w:t>Супер-викторина «Российская Космонавтика»</w:t>
            </w:r>
          </w:p>
        </w:tc>
        <w:tc>
          <w:tcPr>
            <w:tcW w:w="1701" w:type="dxa"/>
            <w:vAlign w:val="center"/>
          </w:tcPr>
          <w:p w14:paraId="059E97D6" w14:textId="38780BC7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126" w:type="dxa"/>
            <w:vMerge/>
            <w:vAlign w:val="center"/>
          </w:tcPr>
          <w:p w14:paraId="30339D86" w14:textId="77777777" w:rsidR="001D7076" w:rsidRPr="00E22E47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72EDAAC" w14:textId="72F65456" w:rsidR="001D7076" w:rsidRPr="00E22E47" w:rsidRDefault="001D7076" w:rsidP="001D7076">
            <w:pPr>
              <w:jc w:val="center"/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6B87CCC7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3C7D565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39993406" w14:textId="77777777" w:rsidTr="00D60629">
        <w:trPr>
          <w:cantSplit/>
          <w:trHeight w:val="78"/>
        </w:trPr>
        <w:tc>
          <w:tcPr>
            <w:tcW w:w="703" w:type="dxa"/>
            <w:gridSpan w:val="2"/>
            <w:vAlign w:val="center"/>
          </w:tcPr>
          <w:p w14:paraId="567F0037" w14:textId="47CE7E01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41" w:type="dxa"/>
            <w:vAlign w:val="center"/>
          </w:tcPr>
          <w:p w14:paraId="29153CF8" w14:textId="77777777" w:rsidR="001D7076" w:rsidRDefault="001D7076" w:rsidP="001D707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Праздничный концерт</w:t>
            </w:r>
          </w:p>
          <w:p w14:paraId="61382827" w14:textId="2ED0B842" w:rsidR="001D7076" w:rsidRPr="00582368" w:rsidRDefault="001D7076" w:rsidP="001D7076">
            <w:pPr>
              <w:rPr>
                <w:lang w:eastAsia="en-US"/>
              </w:rPr>
            </w:pPr>
            <w:r>
              <w:rPr>
                <w:lang w:eastAsia="en-US"/>
              </w:rPr>
              <w:t>«Минувших лет былая память»</w:t>
            </w:r>
          </w:p>
        </w:tc>
        <w:tc>
          <w:tcPr>
            <w:tcW w:w="1701" w:type="dxa"/>
            <w:vAlign w:val="center"/>
          </w:tcPr>
          <w:p w14:paraId="426948C5" w14:textId="7ABC260C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126" w:type="dxa"/>
            <w:vMerge/>
            <w:vAlign w:val="center"/>
          </w:tcPr>
          <w:p w14:paraId="5C1976EB" w14:textId="77777777" w:rsidR="001D7076" w:rsidRPr="00E22E47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7F40EE7" w14:textId="6F0E6B43" w:rsidR="001D7076" w:rsidRPr="00E22E47" w:rsidRDefault="001D7076" w:rsidP="001D7076">
            <w:pPr>
              <w:jc w:val="center"/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1D02A884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8ECA595" w14:textId="1551D00E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3A8BB95" w14:textId="77777777" w:rsidTr="00D60629">
        <w:trPr>
          <w:cantSplit/>
          <w:trHeight w:val="78"/>
        </w:trPr>
        <w:tc>
          <w:tcPr>
            <w:tcW w:w="703" w:type="dxa"/>
            <w:gridSpan w:val="2"/>
            <w:vAlign w:val="center"/>
          </w:tcPr>
          <w:p w14:paraId="456D9D6D" w14:textId="57C4CB4C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41" w:type="dxa"/>
            <w:vAlign w:val="center"/>
          </w:tcPr>
          <w:p w14:paraId="36949FEE" w14:textId="77777777" w:rsidR="001D7076" w:rsidRDefault="001D7076" w:rsidP="001D7076">
            <w:pPr>
              <w:rPr>
                <w:lang w:eastAsia="en-US"/>
              </w:rPr>
            </w:pPr>
            <w:r>
              <w:rPr>
                <w:lang w:eastAsia="en-US"/>
              </w:rPr>
              <w:t>Торжественное праздничное представление</w:t>
            </w:r>
          </w:p>
          <w:p w14:paraId="193D30DF" w14:textId="7EC8358A" w:rsidR="001D7076" w:rsidRPr="00E107A5" w:rsidRDefault="001D7076" w:rsidP="001D7076">
            <w:pPr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«С малой Родины моей, начинается Россия»</w:t>
            </w:r>
          </w:p>
        </w:tc>
        <w:tc>
          <w:tcPr>
            <w:tcW w:w="1701" w:type="dxa"/>
            <w:vAlign w:val="center"/>
          </w:tcPr>
          <w:p w14:paraId="5B889F6B" w14:textId="3ECF37E0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14:paraId="2358C5DB" w14:textId="77777777" w:rsidR="001D7076" w:rsidRPr="00E22E47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FAB314F" w14:textId="1735EBA5" w:rsidR="001D7076" w:rsidRPr="00E22E47" w:rsidRDefault="001D7076" w:rsidP="001D7076">
            <w:pPr>
              <w:jc w:val="center"/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058F79DF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C430F24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1174DA3" w14:textId="77777777" w:rsidTr="00D60629">
        <w:trPr>
          <w:cantSplit/>
          <w:trHeight w:val="78"/>
        </w:trPr>
        <w:tc>
          <w:tcPr>
            <w:tcW w:w="703" w:type="dxa"/>
            <w:gridSpan w:val="2"/>
            <w:vAlign w:val="center"/>
          </w:tcPr>
          <w:p w14:paraId="5B31255C" w14:textId="33B801C5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41" w:type="dxa"/>
            <w:vAlign w:val="center"/>
          </w:tcPr>
          <w:p w14:paraId="07731949" w14:textId="53B24AC3" w:rsidR="001D7076" w:rsidRPr="0045622B" w:rsidRDefault="001D7076" w:rsidP="001D7076">
            <w:pPr>
              <w:rPr>
                <w:lang w:eastAsia="en-US"/>
              </w:rPr>
            </w:pPr>
            <w:r>
              <w:rPr>
                <w:lang w:eastAsia="en-US"/>
              </w:rPr>
              <w:t>Тематический час «Огонь родного очага»</w:t>
            </w:r>
          </w:p>
        </w:tc>
        <w:tc>
          <w:tcPr>
            <w:tcW w:w="1701" w:type="dxa"/>
            <w:vAlign w:val="center"/>
          </w:tcPr>
          <w:p w14:paraId="659DB758" w14:textId="31CE186D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14:paraId="6E8FA327" w14:textId="77777777" w:rsidR="001D7076" w:rsidRPr="00E22E47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772F67F" w14:textId="0A9DC7A0" w:rsidR="001D7076" w:rsidRPr="00E22E47" w:rsidRDefault="001D7076" w:rsidP="001D7076">
            <w:pPr>
              <w:jc w:val="center"/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3A1D0010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0672C32" w14:textId="5E6E550B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1D3D3B33" w14:textId="77777777" w:rsidTr="00D60629">
        <w:trPr>
          <w:cantSplit/>
          <w:trHeight w:val="78"/>
        </w:trPr>
        <w:tc>
          <w:tcPr>
            <w:tcW w:w="703" w:type="dxa"/>
            <w:gridSpan w:val="2"/>
            <w:vAlign w:val="center"/>
          </w:tcPr>
          <w:p w14:paraId="760A2706" w14:textId="3528B045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41" w:type="dxa"/>
            <w:vAlign w:val="center"/>
          </w:tcPr>
          <w:p w14:paraId="7E8815F3" w14:textId="7EA775E2" w:rsidR="001D7076" w:rsidRPr="0045622B" w:rsidRDefault="001D7076" w:rsidP="001D7076">
            <w:pPr>
              <w:rPr>
                <w:lang w:eastAsia="en-US"/>
              </w:rPr>
            </w:pPr>
            <w:r>
              <w:rPr>
                <w:lang w:eastAsia="en-US"/>
              </w:rPr>
              <w:t>Игровая гостиная «Вместе с мамой»</w:t>
            </w:r>
          </w:p>
        </w:tc>
        <w:tc>
          <w:tcPr>
            <w:tcW w:w="1701" w:type="dxa"/>
            <w:vAlign w:val="center"/>
          </w:tcPr>
          <w:p w14:paraId="45BF11EC" w14:textId="6FC558B3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14:paraId="4E1F744F" w14:textId="77777777" w:rsidR="001D7076" w:rsidRPr="00E22E47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7BDD1EB" w14:textId="61FFFED1" w:rsidR="001D7076" w:rsidRPr="00E22E47" w:rsidRDefault="001D7076" w:rsidP="001D7076">
            <w:pPr>
              <w:jc w:val="center"/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382AE855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11FD50D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9114B32" w14:textId="77777777" w:rsidTr="00D60629">
        <w:trPr>
          <w:cantSplit/>
          <w:trHeight w:val="78"/>
        </w:trPr>
        <w:tc>
          <w:tcPr>
            <w:tcW w:w="703" w:type="dxa"/>
            <w:gridSpan w:val="2"/>
            <w:vAlign w:val="center"/>
          </w:tcPr>
          <w:p w14:paraId="5114E772" w14:textId="74FF0867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41" w:type="dxa"/>
            <w:vAlign w:val="center"/>
          </w:tcPr>
          <w:p w14:paraId="29FFEB0A" w14:textId="0153D1EF" w:rsidR="001D7076" w:rsidRPr="009F11C9" w:rsidRDefault="001D7076" w:rsidP="001D7076">
            <w:pPr>
              <w:rPr>
                <w:lang w:eastAsia="en-US"/>
              </w:rPr>
            </w:pPr>
            <w:r>
              <w:rPr>
                <w:lang w:eastAsia="en-US"/>
              </w:rPr>
              <w:t>Шоу-программа «Новый год стучится веткой ели»</w:t>
            </w:r>
          </w:p>
        </w:tc>
        <w:tc>
          <w:tcPr>
            <w:tcW w:w="1701" w:type="dxa"/>
            <w:vAlign w:val="center"/>
          </w:tcPr>
          <w:p w14:paraId="59E8A451" w14:textId="7BAFE049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vAlign w:val="center"/>
          </w:tcPr>
          <w:p w14:paraId="4CF48E6B" w14:textId="77777777" w:rsidR="001D7076" w:rsidRPr="00E22E47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D08744A" w14:textId="34DF92E2" w:rsidR="001D7076" w:rsidRPr="00E22E47" w:rsidRDefault="001D7076" w:rsidP="001D7076">
            <w:pPr>
              <w:jc w:val="center"/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2862176C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6294A39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24C52CAB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777E7283" w14:textId="76F2403D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lastRenderedPageBreak/>
              <w:t>13</w:t>
            </w:r>
          </w:p>
        </w:tc>
        <w:tc>
          <w:tcPr>
            <w:tcW w:w="5641" w:type="dxa"/>
            <w:vAlign w:val="center"/>
          </w:tcPr>
          <w:p w14:paraId="048068FC" w14:textId="1A15FE71" w:rsidR="001D7076" w:rsidRPr="00E107A5" w:rsidRDefault="001D7076" w:rsidP="001D7076">
            <w:pPr>
              <w:rPr>
                <w:color w:val="FF0000"/>
              </w:rPr>
            </w:pPr>
            <w:r w:rsidRPr="004D7DD4">
              <w:rPr>
                <w:lang w:eastAsia="en-US"/>
              </w:rPr>
              <w:t>Квест «Рождественская история»</w:t>
            </w:r>
          </w:p>
        </w:tc>
        <w:tc>
          <w:tcPr>
            <w:tcW w:w="1701" w:type="dxa"/>
            <w:vAlign w:val="center"/>
          </w:tcPr>
          <w:p w14:paraId="4D4843BE" w14:textId="1661C161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4D7DD4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14:paraId="685BB2B4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МПК «Горизонт»</w:t>
            </w:r>
          </w:p>
        </w:tc>
        <w:tc>
          <w:tcPr>
            <w:tcW w:w="1560" w:type="dxa"/>
            <w:vAlign w:val="center"/>
          </w:tcPr>
          <w:p w14:paraId="20E385B3" w14:textId="000F35ED" w:rsidR="001D7076" w:rsidRPr="00E22E47" w:rsidRDefault="001D7076" w:rsidP="001D7076">
            <w:pPr>
              <w:jc w:val="center"/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3228E0CB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F002CD7" w14:textId="6544A00A" w:rsidR="001D7076" w:rsidRPr="00CA1A8B" w:rsidRDefault="00A271CE" w:rsidP="00A271CE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0737BEBE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3B4F5990" w14:textId="469768DC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641" w:type="dxa"/>
            <w:vAlign w:val="center"/>
          </w:tcPr>
          <w:p w14:paraId="16E61BC2" w14:textId="77777777" w:rsidR="001D7076" w:rsidRPr="004D7DD4" w:rsidRDefault="001D7076" w:rsidP="001D7076">
            <w:pPr>
              <w:rPr>
                <w:lang w:eastAsia="en-US"/>
              </w:rPr>
            </w:pPr>
            <w:r w:rsidRPr="004D7DD4">
              <w:rPr>
                <w:lang w:eastAsia="en-US"/>
              </w:rPr>
              <w:t>Концертная программа к 23 февраля</w:t>
            </w:r>
          </w:p>
          <w:p w14:paraId="1F9A0477" w14:textId="14C39EC5" w:rsidR="001D7076" w:rsidRPr="00E107A5" w:rsidRDefault="001D7076" w:rsidP="001D7076">
            <w:pPr>
              <w:rPr>
                <w:color w:val="FF0000"/>
              </w:rPr>
            </w:pPr>
            <w:r w:rsidRPr="004D7DD4">
              <w:rPr>
                <w:lang w:eastAsia="en-US"/>
              </w:rPr>
              <w:t>«Джентльмены удачи!»</w:t>
            </w:r>
          </w:p>
        </w:tc>
        <w:tc>
          <w:tcPr>
            <w:tcW w:w="1701" w:type="dxa"/>
            <w:vAlign w:val="center"/>
          </w:tcPr>
          <w:p w14:paraId="72A9FCB4" w14:textId="3AE24249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4D7DD4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/>
            <w:vAlign w:val="center"/>
          </w:tcPr>
          <w:p w14:paraId="7E507D6C" w14:textId="77777777" w:rsidR="001D7076" w:rsidRPr="00E22E47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70E89822" w14:textId="62947A4C" w:rsidR="001D7076" w:rsidRPr="00E22E47" w:rsidRDefault="001D7076" w:rsidP="001D7076">
            <w:pPr>
              <w:jc w:val="center"/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14BC86BD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7782531" w14:textId="1F89B1BE" w:rsidR="001D7076" w:rsidRPr="00CA1A8B" w:rsidRDefault="00A271CE" w:rsidP="00A271CE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1DB3F176" w14:textId="77777777" w:rsidTr="00D60629">
        <w:trPr>
          <w:trHeight w:val="202"/>
        </w:trPr>
        <w:tc>
          <w:tcPr>
            <w:tcW w:w="703" w:type="dxa"/>
            <w:gridSpan w:val="2"/>
            <w:vAlign w:val="center"/>
          </w:tcPr>
          <w:p w14:paraId="009D2EC2" w14:textId="399E8DC6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641" w:type="dxa"/>
            <w:vAlign w:val="center"/>
          </w:tcPr>
          <w:p w14:paraId="034904D9" w14:textId="5C70D421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4D7DD4">
              <w:rPr>
                <w:lang w:eastAsia="en-US"/>
              </w:rPr>
              <w:t xml:space="preserve">Праздничная программа «На балу все золушки» </w:t>
            </w:r>
          </w:p>
        </w:tc>
        <w:tc>
          <w:tcPr>
            <w:tcW w:w="1701" w:type="dxa"/>
            <w:vAlign w:val="center"/>
          </w:tcPr>
          <w:p w14:paraId="234B9977" w14:textId="7C8E4C73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4D7DD4"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vAlign w:val="center"/>
          </w:tcPr>
          <w:p w14:paraId="264B34E7" w14:textId="77777777" w:rsidR="001D7076" w:rsidRPr="00E22E47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E393967" w14:textId="75248E19" w:rsidR="001D7076" w:rsidRPr="00E22E47" w:rsidRDefault="001D7076" w:rsidP="001D7076">
            <w:pPr>
              <w:jc w:val="center"/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00747888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83D2B53" w14:textId="0F4096DB" w:rsidR="001D7076" w:rsidRPr="00CA1A8B" w:rsidRDefault="00A271CE" w:rsidP="00A271CE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72B6E2D6" w14:textId="77777777" w:rsidTr="00D60629">
        <w:trPr>
          <w:cantSplit/>
          <w:trHeight w:val="206"/>
        </w:trPr>
        <w:tc>
          <w:tcPr>
            <w:tcW w:w="703" w:type="dxa"/>
            <w:gridSpan w:val="2"/>
            <w:vAlign w:val="center"/>
          </w:tcPr>
          <w:p w14:paraId="1B42FB56" w14:textId="12B1B435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641" w:type="dxa"/>
            <w:vAlign w:val="center"/>
          </w:tcPr>
          <w:p w14:paraId="73B0BFF2" w14:textId="21BD4B3E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4D7DD4">
              <w:rPr>
                <w:lang w:eastAsia="en-US"/>
              </w:rPr>
              <w:t>Игра-квест «С приветом по планетам»</w:t>
            </w:r>
          </w:p>
        </w:tc>
        <w:tc>
          <w:tcPr>
            <w:tcW w:w="1701" w:type="dxa"/>
            <w:vAlign w:val="center"/>
          </w:tcPr>
          <w:p w14:paraId="5EC09F79" w14:textId="7C2AD384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4D7DD4">
              <w:rPr>
                <w:lang w:eastAsia="en-US"/>
              </w:rPr>
              <w:t>апрель</w:t>
            </w:r>
          </w:p>
        </w:tc>
        <w:tc>
          <w:tcPr>
            <w:tcW w:w="2126" w:type="dxa"/>
            <w:vMerge/>
            <w:vAlign w:val="center"/>
          </w:tcPr>
          <w:p w14:paraId="1EB2C8D7" w14:textId="77777777" w:rsidR="001D7076" w:rsidRPr="00E22E47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BCF9873" w14:textId="166C506B" w:rsidR="001D7076" w:rsidRPr="00E22E47" w:rsidRDefault="001D7076" w:rsidP="001D7076">
            <w:pPr>
              <w:jc w:val="center"/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76186464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0D050C2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5CB2896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6D292D11" w14:textId="465B0F79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641" w:type="dxa"/>
            <w:vAlign w:val="center"/>
          </w:tcPr>
          <w:p w14:paraId="18397E5E" w14:textId="77777777" w:rsidR="001D7076" w:rsidRDefault="001D7076" w:rsidP="001D7076">
            <w:pPr>
              <w:rPr>
                <w:lang w:eastAsia="en-US"/>
              </w:rPr>
            </w:pPr>
            <w:r w:rsidRPr="004D7DD4">
              <w:rPr>
                <w:lang w:eastAsia="en-US"/>
              </w:rPr>
              <w:t xml:space="preserve">Торжественная программа </w:t>
            </w:r>
          </w:p>
          <w:p w14:paraId="6A4DAC0E" w14:textId="70B18D13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4D7DD4">
              <w:rPr>
                <w:lang w:eastAsia="en-US"/>
              </w:rPr>
              <w:t>«Поклонимся великим тем годам»</w:t>
            </w:r>
          </w:p>
        </w:tc>
        <w:tc>
          <w:tcPr>
            <w:tcW w:w="1701" w:type="dxa"/>
            <w:vAlign w:val="center"/>
          </w:tcPr>
          <w:p w14:paraId="40CE8E05" w14:textId="5B20AE24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4D7DD4">
              <w:rPr>
                <w:lang w:eastAsia="en-US"/>
              </w:rPr>
              <w:t>май</w:t>
            </w:r>
          </w:p>
        </w:tc>
        <w:tc>
          <w:tcPr>
            <w:tcW w:w="2126" w:type="dxa"/>
            <w:vMerge/>
            <w:vAlign w:val="center"/>
          </w:tcPr>
          <w:p w14:paraId="4F2B3619" w14:textId="77777777" w:rsidR="001D7076" w:rsidRPr="00E22E47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7C74695" w14:textId="5455CBBF" w:rsidR="001D7076" w:rsidRPr="00E22E47" w:rsidRDefault="001D7076" w:rsidP="001D7076">
            <w:pPr>
              <w:jc w:val="center"/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42EB9261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25B5B51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52D02365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3DE0ED7E" w14:textId="2E6D73F8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641" w:type="dxa"/>
            <w:vAlign w:val="center"/>
          </w:tcPr>
          <w:p w14:paraId="1F740594" w14:textId="55B5498A" w:rsidR="001D7076" w:rsidRPr="00E107A5" w:rsidRDefault="001D7076" w:rsidP="001D7076">
            <w:pPr>
              <w:rPr>
                <w:color w:val="FF0000"/>
                <w:highlight w:val="yellow"/>
                <w:lang w:eastAsia="en-US"/>
              </w:rPr>
            </w:pPr>
            <w:r w:rsidRPr="004D7DD4">
              <w:rPr>
                <w:lang w:eastAsia="en-US"/>
              </w:rPr>
              <w:t>Праздничная программа, посвящённая дню молодёжи «Мы крылья России»</w:t>
            </w:r>
          </w:p>
        </w:tc>
        <w:tc>
          <w:tcPr>
            <w:tcW w:w="1701" w:type="dxa"/>
            <w:vAlign w:val="center"/>
          </w:tcPr>
          <w:p w14:paraId="4106AFD8" w14:textId="263FC03E" w:rsidR="001D7076" w:rsidRPr="00E107A5" w:rsidRDefault="001D7076" w:rsidP="001D7076">
            <w:pPr>
              <w:jc w:val="center"/>
              <w:rPr>
                <w:color w:val="FF0000"/>
                <w:highlight w:val="yellow"/>
                <w:lang w:eastAsia="en-US"/>
              </w:rPr>
            </w:pPr>
            <w:r w:rsidRPr="004D7DD4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14:paraId="3894CA56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F23090D" w14:textId="7A764509" w:rsidR="001D7076" w:rsidRPr="00E22E47" w:rsidRDefault="001D7076" w:rsidP="001D7076">
            <w:pPr>
              <w:jc w:val="center"/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3E1F2053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B27D982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3B1847A" w14:textId="77777777" w:rsidTr="00D60629">
        <w:trPr>
          <w:trHeight w:val="190"/>
        </w:trPr>
        <w:tc>
          <w:tcPr>
            <w:tcW w:w="703" w:type="dxa"/>
            <w:gridSpan w:val="2"/>
            <w:vAlign w:val="center"/>
          </w:tcPr>
          <w:p w14:paraId="15EACB5C" w14:textId="3806B0DC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641" w:type="dxa"/>
            <w:vAlign w:val="center"/>
          </w:tcPr>
          <w:p w14:paraId="6B8850F3" w14:textId="0ACAB0F1" w:rsidR="001D7076" w:rsidRPr="00E107A5" w:rsidRDefault="001D7076" w:rsidP="001D7076">
            <w:pPr>
              <w:rPr>
                <w:color w:val="FF0000"/>
                <w:highlight w:val="yellow"/>
                <w:lang w:eastAsia="en-US"/>
              </w:rPr>
            </w:pPr>
            <w:r w:rsidRPr="004D7DD4">
              <w:rPr>
                <w:lang w:eastAsia="en-US"/>
              </w:rPr>
              <w:t>Конкурс фотографий «Семейный альбом»</w:t>
            </w:r>
          </w:p>
        </w:tc>
        <w:tc>
          <w:tcPr>
            <w:tcW w:w="1701" w:type="dxa"/>
            <w:vAlign w:val="center"/>
          </w:tcPr>
          <w:p w14:paraId="679673E2" w14:textId="10942044" w:rsidR="001D7076" w:rsidRPr="00E107A5" w:rsidRDefault="001D7076" w:rsidP="001D7076">
            <w:pPr>
              <w:jc w:val="center"/>
              <w:rPr>
                <w:color w:val="FF0000"/>
                <w:highlight w:val="yellow"/>
                <w:lang w:eastAsia="en-US"/>
              </w:rPr>
            </w:pPr>
            <w:r w:rsidRPr="004D7DD4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14:paraId="11E89DD0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3FAFFF1" w14:textId="264364A1" w:rsidR="001D7076" w:rsidRPr="00E22E47" w:rsidRDefault="001D7076" w:rsidP="001D7076">
            <w:pPr>
              <w:jc w:val="center"/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6F39900C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E5811DA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4E2A552" w14:textId="77777777" w:rsidTr="00D60629">
        <w:trPr>
          <w:trHeight w:val="180"/>
        </w:trPr>
        <w:tc>
          <w:tcPr>
            <w:tcW w:w="703" w:type="dxa"/>
            <w:gridSpan w:val="2"/>
            <w:vAlign w:val="center"/>
          </w:tcPr>
          <w:p w14:paraId="2C342393" w14:textId="73BBB180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41" w:type="dxa"/>
            <w:vAlign w:val="center"/>
          </w:tcPr>
          <w:p w14:paraId="667E0331" w14:textId="77777777" w:rsidR="001D7076" w:rsidRDefault="001D7076" w:rsidP="001D7076">
            <w:pPr>
              <w:rPr>
                <w:lang w:eastAsia="en-US"/>
              </w:rPr>
            </w:pPr>
            <w:r w:rsidRPr="004D7DD4">
              <w:rPr>
                <w:lang w:eastAsia="en-US"/>
              </w:rPr>
              <w:t xml:space="preserve">Праздничная программа ко дню матери </w:t>
            </w:r>
          </w:p>
          <w:p w14:paraId="6FE9427E" w14:textId="0B4D6138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4D7DD4">
              <w:rPr>
                <w:lang w:eastAsia="en-US"/>
              </w:rPr>
              <w:t>«Мамины глаза»</w:t>
            </w:r>
          </w:p>
        </w:tc>
        <w:tc>
          <w:tcPr>
            <w:tcW w:w="1701" w:type="dxa"/>
            <w:vAlign w:val="center"/>
          </w:tcPr>
          <w:p w14:paraId="62A8C6B2" w14:textId="1B4E862D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4D7DD4"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14:paraId="7FDB7C4B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23C3D16" w14:textId="02783FCC" w:rsidR="001D7076" w:rsidRPr="00E22E47" w:rsidRDefault="001D7076" w:rsidP="001D7076">
            <w:pPr>
              <w:jc w:val="center"/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7C0047EF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1D49EF3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2F559E3B" w14:textId="77777777" w:rsidTr="00D60629">
        <w:trPr>
          <w:trHeight w:val="350"/>
        </w:trPr>
        <w:tc>
          <w:tcPr>
            <w:tcW w:w="703" w:type="dxa"/>
            <w:gridSpan w:val="2"/>
            <w:vAlign w:val="center"/>
          </w:tcPr>
          <w:p w14:paraId="45ED1AD9" w14:textId="02956394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41" w:type="dxa"/>
            <w:vAlign w:val="center"/>
          </w:tcPr>
          <w:p w14:paraId="7273CC1D" w14:textId="77777777" w:rsidR="001D7076" w:rsidRDefault="001D7076" w:rsidP="001D7076">
            <w:pPr>
              <w:rPr>
                <w:lang w:eastAsia="en-US"/>
              </w:rPr>
            </w:pPr>
            <w:r>
              <w:rPr>
                <w:lang w:eastAsia="en-US"/>
              </w:rPr>
              <w:t>Конкурсно-</w:t>
            </w:r>
            <w:r w:rsidRPr="004D7DD4">
              <w:rPr>
                <w:lang w:eastAsia="en-US"/>
              </w:rPr>
              <w:t xml:space="preserve">развлекательная программа </w:t>
            </w:r>
          </w:p>
          <w:p w14:paraId="342BCB6D" w14:textId="5F6A6F1E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4D7DD4">
              <w:rPr>
                <w:lang w:eastAsia="en-US"/>
              </w:rPr>
              <w:t>«Двенадцать лет спустя»</w:t>
            </w:r>
          </w:p>
        </w:tc>
        <w:tc>
          <w:tcPr>
            <w:tcW w:w="1701" w:type="dxa"/>
            <w:vAlign w:val="center"/>
          </w:tcPr>
          <w:p w14:paraId="0F27F136" w14:textId="37137946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4D7DD4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vAlign w:val="center"/>
          </w:tcPr>
          <w:p w14:paraId="0A5D6B94" w14:textId="77777777" w:rsidR="001D7076" w:rsidRPr="00E22E47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CF4C0C4" w14:textId="5A341747" w:rsidR="001D7076" w:rsidRPr="00E22E47" w:rsidRDefault="001D7076" w:rsidP="001D7076">
            <w:pPr>
              <w:jc w:val="center"/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1493FB4B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C1C28CB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C5640F6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02A416E7" w14:textId="3819E3C8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41" w:type="dxa"/>
            <w:vAlign w:val="center"/>
          </w:tcPr>
          <w:p w14:paraId="1C718EF4" w14:textId="77777777" w:rsidR="001D7076" w:rsidRDefault="001D7076" w:rsidP="001D7076">
            <w:pPr>
              <w:rPr>
                <w:lang w:eastAsia="en-US"/>
              </w:rPr>
            </w:pPr>
            <w:r w:rsidRPr="00293138">
              <w:rPr>
                <w:lang w:eastAsia="en-US"/>
              </w:rPr>
              <w:t>Познав</w:t>
            </w:r>
            <w:r>
              <w:rPr>
                <w:lang w:eastAsia="en-US"/>
              </w:rPr>
              <w:t xml:space="preserve">ательный час </w:t>
            </w:r>
          </w:p>
          <w:p w14:paraId="21B36F63" w14:textId="4B85E50E" w:rsidR="001D7076" w:rsidRPr="00582368" w:rsidRDefault="001D7076" w:rsidP="001D707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Традиции </w:t>
            </w:r>
            <w:r w:rsidRPr="001D29D2">
              <w:rPr>
                <w:lang w:eastAsia="en-US"/>
              </w:rPr>
              <w:t xml:space="preserve"> старого Нового года!</w:t>
            </w:r>
            <w:r w:rsidRPr="00293138">
              <w:rPr>
                <w:lang w:eastAsia="en-US"/>
              </w:rPr>
              <w:t xml:space="preserve">» </w:t>
            </w:r>
          </w:p>
        </w:tc>
        <w:tc>
          <w:tcPr>
            <w:tcW w:w="1701" w:type="dxa"/>
            <w:vAlign w:val="center"/>
          </w:tcPr>
          <w:p w14:paraId="7BC4E607" w14:textId="4EB34965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293138">
              <w:rPr>
                <w:lang w:eastAsia="en-US"/>
              </w:rPr>
              <w:t xml:space="preserve">январь </w:t>
            </w:r>
          </w:p>
        </w:tc>
        <w:tc>
          <w:tcPr>
            <w:tcW w:w="2126" w:type="dxa"/>
            <w:vMerge w:val="restart"/>
            <w:vAlign w:val="center"/>
          </w:tcPr>
          <w:p w14:paraId="4BB99C2B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МПК «Истоки»</w:t>
            </w:r>
          </w:p>
        </w:tc>
        <w:tc>
          <w:tcPr>
            <w:tcW w:w="1560" w:type="dxa"/>
            <w:vAlign w:val="center"/>
          </w:tcPr>
          <w:p w14:paraId="2AA900C1" w14:textId="359F8693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t>35</w:t>
            </w:r>
          </w:p>
        </w:tc>
        <w:tc>
          <w:tcPr>
            <w:tcW w:w="3403" w:type="dxa"/>
            <w:vAlign w:val="center"/>
          </w:tcPr>
          <w:p w14:paraId="5972F8DF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08EAB81" w14:textId="2AC26FE2" w:rsidR="001D7076" w:rsidRPr="00CA1A8B" w:rsidRDefault="00A271CE" w:rsidP="00A271CE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2274A683" w14:textId="77777777" w:rsidTr="00D60629">
        <w:trPr>
          <w:trHeight w:val="477"/>
        </w:trPr>
        <w:tc>
          <w:tcPr>
            <w:tcW w:w="703" w:type="dxa"/>
            <w:gridSpan w:val="2"/>
            <w:vAlign w:val="center"/>
          </w:tcPr>
          <w:p w14:paraId="44071A0C" w14:textId="54444048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641" w:type="dxa"/>
            <w:vAlign w:val="center"/>
          </w:tcPr>
          <w:p w14:paraId="2B401DA6" w14:textId="58957018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293138">
              <w:rPr>
                <w:lang w:eastAsia="en-US"/>
              </w:rPr>
              <w:t>Акция «900 дней мужества»</w:t>
            </w:r>
          </w:p>
        </w:tc>
        <w:tc>
          <w:tcPr>
            <w:tcW w:w="1701" w:type="dxa"/>
            <w:vAlign w:val="center"/>
          </w:tcPr>
          <w:p w14:paraId="55BE25EC" w14:textId="3988651D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293138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/>
            <w:vAlign w:val="center"/>
          </w:tcPr>
          <w:p w14:paraId="7AC1A68C" w14:textId="77777777" w:rsidR="001D7076" w:rsidRPr="00E22E47" w:rsidRDefault="001D7076" w:rsidP="001D7076">
            <w:pPr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721F4490" w14:textId="43FA8DAB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t>25</w:t>
            </w:r>
          </w:p>
        </w:tc>
        <w:tc>
          <w:tcPr>
            <w:tcW w:w="3403" w:type="dxa"/>
            <w:vAlign w:val="center"/>
          </w:tcPr>
          <w:p w14:paraId="004B0806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3C7C8F2" w14:textId="597F7644" w:rsidR="001D7076" w:rsidRPr="00CA1A8B" w:rsidRDefault="00A271CE" w:rsidP="00A271CE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38BB30B5" w14:textId="77777777" w:rsidTr="00D60629">
        <w:trPr>
          <w:cantSplit/>
          <w:trHeight w:val="573"/>
        </w:trPr>
        <w:tc>
          <w:tcPr>
            <w:tcW w:w="703" w:type="dxa"/>
            <w:gridSpan w:val="2"/>
            <w:vAlign w:val="center"/>
          </w:tcPr>
          <w:p w14:paraId="7024A4B6" w14:textId="5962E5B8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68F0" w14:textId="77777777" w:rsidR="001D7076" w:rsidRPr="00293138" w:rsidRDefault="001D7076" w:rsidP="001D7076">
            <w:pPr>
              <w:rPr>
                <w:lang w:eastAsia="en-US"/>
              </w:rPr>
            </w:pPr>
            <w:r w:rsidRPr="00293138">
              <w:rPr>
                <w:lang w:eastAsia="en-US"/>
              </w:rPr>
              <w:t xml:space="preserve">Праздничная программа </w:t>
            </w:r>
          </w:p>
          <w:p w14:paraId="67B83BD0" w14:textId="59E99E1F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293138">
              <w:rPr>
                <w:lang w:eastAsia="en-US"/>
              </w:rPr>
              <w:t>«Для тех, кто жизнь даруют и тепло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9765" w14:textId="35DF1D86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293138"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vAlign w:val="center"/>
          </w:tcPr>
          <w:p w14:paraId="004BC8B3" w14:textId="77777777" w:rsidR="001D7076" w:rsidRPr="00E22E47" w:rsidRDefault="001D7076" w:rsidP="001D7076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27AE" w14:textId="7E19B1E8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t>25</w:t>
            </w:r>
          </w:p>
        </w:tc>
        <w:tc>
          <w:tcPr>
            <w:tcW w:w="3403" w:type="dxa"/>
            <w:vAlign w:val="center"/>
          </w:tcPr>
          <w:p w14:paraId="09E8EF5E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01CB793" w14:textId="483390C9" w:rsidR="001D7076" w:rsidRPr="00CA1A8B" w:rsidRDefault="00A271CE" w:rsidP="00A271CE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01BAE34F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00487356" w14:textId="42139C56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6D13" w14:textId="2DB7458A" w:rsidR="001D7076" w:rsidRPr="00582368" w:rsidRDefault="001D7076" w:rsidP="001D7076">
            <w:r w:rsidRPr="00293138">
              <w:t>К</w:t>
            </w:r>
            <w:r>
              <w:t>вест «Путешествие во вселенну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7301" w14:textId="008C204B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293138">
              <w:rPr>
                <w:lang w:eastAsia="en-US"/>
              </w:rPr>
              <w:t xml:space="preserve">апрель </w:t>
            </w:r>
          </w:p>
        </w:tc>
        <w:tc>
          <w:tcPr>
            <w:tcW w:w="2126" w:type="dxa"/>
            <w:vMerge/>
            <w:vAlign w:val="center"/>
          </w:tcPr>
          <w:p w14:paraId="3F1ED464" w14:textId="77777777" w:rsidR="001D7076" w:rsidRPr="00E22E47" w:rsidRDefault="001D7076" w:rsidP="001D7076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D0CE" w14:textId="3ACB1ADA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t>20</w:t>
            </w:r>
          </w:p>
        </w:tc>
        <w:tc>
          <w:tcPr>
            <w:tcW w:w="3403" w:type="dxa"/>
            <w:vAlign w:val="center"/>
          </w:tcPr>
          <w:p w14:paraId="1EF3AB4E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2452576" w14:textId="18062EA3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28C7A0F7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79AEED17" w14:textId="05615694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8FAE" w14:textId="13B82374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293138">
              <w:t>Акция «Ты хочешь мира? Помни о войне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EE96" w14:textId="4461A0E3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293138">
              <w:rPr>
                <w:lang w:eastAsia="en-US"/>
              </w:rPr>
              <w:t>май</w:t>
            </w:r>
          </w:p>
        </w:tc>
        <w:tc>
          <w:tcPr>
            <w:tcW w:w="2126" w:type="dxa"/>
            <w:vMerge/>
            <w:vAlign w:val="center"/>
          </w:tcPr>
          <w:p w14:paraId="132BCB4F" w14:textId="77777777" w:rsidR="001D7076" w:rsidRPr="00E22E47" w:rsidRDefault="001D7076" w:rsidP="001D7076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4EDF" w14:textId="1CD1E38E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t>25</w:t>
            </w:r>
          </w:p>
        </w:tc>
        <w:tc>
          <w:tcPr>
            <w:tcW w:w="3403" w:type="dxa"/>
            <w:vAlign w:val="center"/>
          </w:tcPr>
          <w:p w14:paraId="6F958B30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709A9E5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3B76EC07" w14:textId="77777777" w:rsidTr="00D60629">
        <w:trPr>
          <w:cantSplit/>
          <w:trHeight w:val="478"/>
        </w:trPr>
        <w:tc>
          <w:tcPr>
            <w:tcW w:w="703" w:type="dxa"/>
            <w:gridSpan w:val="2"/>
            <w:vAlign w:val="center"/>
          </w:tcPr>
          <w:p w14:paraId="0D76F75B" w14:textId="02431C40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1996" w14:textId="77B44E65" w:rsidR="001D7076" w:rsidRPr="00E107A5" w:rsidRDefault="001D7076" w:rsidP="001D7076">
            <w:pPr>
              <w:rPr>
                <w:i/>
                <w:color w:val="FF0000"/>
                <w:highlight w:val="yellow"/>
                <w:lang w:eastAsia="en-US"/>
              </w:rPr>
            </w:pPr>
            <w:r w:rsidRPr="00293138">
              <w:t>Конкурс рисунков «Мы дети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3E9F" w14:textId="121ACC15" w:rsidR="001D7076" w:rsidRPr="00E107A5" w:rsidRDefault="001D7076" w:rsidP="001D7076">
            <w:pPr>
              <w:jc w:val="center"/>
              <w:rPr>
                <w:color w:val="FF0000"/>
                <w:highlight w:val="yellow"/>
                <w:lang w:eastAsia="en-US"/>
              </w:rPr>
            </w:pPr>
            <w:r w:rsidRPr="00293138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14:paraId="03993D45" w14:textId="77777777" w:rsidR="001D7076" w:rsidRPr="00E22E47" w:rsidRDefault="001D7076" w:rsidP="001D7076">
            <w:pPr>
              <w:rPr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3BF0" w14:textId="3B138791" w:rsidR="001D7076" w:rsidRPr="00E22E47" w:rsidRDefault="001D7076" w:rsidP="001D7076">
            <w:pPr>
              <w:jc w:val="center"/>
              <w:rPr>
                <w:highlight w:val="yellow"/>
                <w:lang w:eastAsia="en-US"/>
              </w:rPr>
            </w:pPr>
            <w:r w:rsidRPr="00E22E47">
              <w:t>25</w:t>
            </w:r>
          </w:p>
        </w:tc>
        <w:tc>
          <w:tcPr>
            <w:tcW w:w="3403" w:type="dxa"/>
            <w:vAlign w:val="center"/>
          </w:tcPr>
          <w:p w14:paraId="57981EAF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1DDF7C5" w14:textId="2289FAE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2B968CD1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5C498982" w14:textId="639F645E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5EA1" w14:textId="77777777" w:rsidR="001D7076" w:rsidRPr="00293138" w:rsidRDefault="001D7076" w:rsidP="001D7076">
            <w:r w:rsidRPr="00293138">
              <w:t xml:space="preserve">Коллективно-творческое дело </w:t>
            </w:r>
          </w:p>
          <w:p w14:paraId="0C2D1D37" w14:textId="00183FBA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293138">
              <w:t>«Семейная креп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8A6B" w14:textId="012436A7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293138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14:paraId="10B8F0A2" w14:textId="77777777" w:rsidR="001D7076" w:rsidRPr="00E22E47" w:rsidRDefault="001D7076" w:rsidP="001D7076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2E73" w14:textId="77449C5D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t>25</w:t>
            </w:r>
          </w:p>
        </w:tc>
        <w:tc>
          <w:tcPr>
            <w:tcW w:w="3403" w:type="dxa"/>
          </w:tcPr>
          <w:p w14:paraId="226B2A11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FA6C313" w14:textId="7AB222F3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1E4905D0" w14:textId="77777777" w:rsidTr="00D60629">
        <w:trPr>
          <w:cantSplit/>
          <w:trHeight w:val="556"/>
        </w:trPr>
        <w:tc>
          <w:tcPr>
            <w:tcW w:w="703" w:type="dxa"/>
            <w:gridSpan w:val="2"/>
            <w:vAlign w:val="center"/>
          </w:tcPr>
          <w:p w14:paraId="49A4EA65" w14:textId="74DA4EED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34A0" w14:textId="788F4303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293138">
              <w:rPr>
                <w:lang w:eastAsia="en-US"/>
              </w:rPr>
              <w:t>Акция «Родней и ближе слова нет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B2F2" w14:textId="7C1F9B94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293138">
              <w:rPr>
                <w:lang w:eastAsia="en-US"/>
              </w:rPr>
              <w:t xml:space="preserve">ноябрь </w:t>
            </w:r>
          </w:p>
        </w:tc>
        <w:tc>
          <w:tcPr>
            <w:tcW w:w="2126" w:type="dxa"/>
            <w:vMerge/>
            <w:vAlign w:val="center"/>
          </w:tcPr>
          <w:p w14:paraId="3A65B911" w14:textId="77777777" w:rsidR="001D7076" w:rsidRPr="00E22E47" w:rsidRDefault="001D7076" w:rsidP="001D7076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A221" w14:textId="1E2FA20F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t>25</w:t>
            </w:r>
          </w:p>
        </w:tc>
        <w:tc>
          <w:tcPr>
            <w:tcW w:w="3403" w:type="dxa"/>
            <w:vAlign w:val="center"/>
          </w:tcPr>
          <w:p w14:paraId="344DCDD7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7DE82B4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3B63182" w14:textId="77777777" w:rsidTr="00D60629">
        <w:trPr>
          <w:cantSplit/>
          <w:trHeight w:val="98"/>
        </w:trPr>
        <w:tc>
          <w:tcPr>
            <w:tcW w:w="703" w:type="dxa"/>
            <w:gridSpan w:val="2"/>
            <w:vAlign w:val="center"/>
          </w:tcPr>
          <w:p w14:paraId="7270CEE8" w14:textId="7612D6B3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276C" w14:textId="77777777" w:rsidR="001D7076" w:rsidRPr="00293138" w:rsidRDefault="001D7076" w:rsidP="001D7076">
            <w:r w:rsidRPr="00293138">
              <w:t>- День рождения ХМАО-Югра (10 декабря)</w:t>
            </w:r>
          </w:p>
          <w:p w14:paraId="5A59112D" w14:textId="77777777" w:rsidR="001D7076" w:rsidRDefault="001D7076" w:rsidP="001D7076">
            <w:r w:rsidRPr="00293138">
              <w:t>Познавательная игра «Под небом Югры»</w:t>
            </w:r>
          </w:p>
          <w:p w14:paraId="6CBE8C05" w14:textId="5DF93C8A" w:rsidR="00BE6761" w:rsidRPr="00E107A5" w:rsidRDefault="00BE6761" w:rsidP="001D7076">
            <w:pPr>
              <w:rPr>
                <w:color w:val="FF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91D4" w14:textId="1CEFFE66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293138">
              <w:rPr>
                <w:lang w:eastAsia="en-US"/>
              </w:rPr>
              <w:t xml:space="preserve">декабрь </w:t>
            </w:r>
          </w:p>
        </w:tc>
        <w:tc>
          <w:tcPr>
            <w:tcW w:w="2126" w:type="dxa"/>
            <w:vMerge/>
            <w:vAlign w:val="center"/>
          </w:tcPr>
          <w:p w14:paraId="7AFD4F26" w14:textId="77777777" w:rsidR="001D7076" w:rsidRPr="00E22E47" w:rsidRDefault="001D7076" w:rsidP="001D7076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5C8A" w14:textId="2468E01C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t>25</w:t>
            </w:r>
          </w:p>
        </w:tc>
        <w:tc>
          <w:tcPr>
            <w:tcW w:w="3403" w:type="dxa"/>
          </w:tcPr>
          <w:p w14:paraId="3B34FE2A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B07578A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156BB02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5F96231D" w14:textId="4BC393ED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lastRenderedPageBreak/>
              <w:t>31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F60A" w14:textId="1A1F8CFE" w:rsidR="001D7076" w:rsidRPr="00E107A5" w:rsidRDefault="001D7076" w:rsidP="001D7076">
            <w:pPr>
              <w:rPr>
                <w:color w:val="FF0000"/>
                <w:highlight w:val="yellow"/>
              </w:rPr>
            </w:pPr>
            <w:r>
              <w:rPr>
                <w:lang w:eastAsia="en-US"/>
              </w:rPr>
              <w:t>Познавательный час «Про Ленингра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A3B2" w14:textId="092E98F7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14:paraId="0CE890C6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Молодежный цен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BCBE" w14:textId="63C6D0F7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233980E5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8DAEA2D" w14:textId="701293CD" w:rsidR="001D7076" w:rsidRPr="00CA1A8B" w:rsidRDefault="00A271CE" w:rsidP="00A271CE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00F38E35" w14:textId="77777777" w:rsidTr="00D60629">
        <w:trPr>
          <w:trHeight w:val="234"/>
        </w:trPr>
        <w:tc>
          <w:tcPr>
            <w:tcW w:w="703" w:type="dxa"/>
            <w:gridSpan w:val="2"/>
            <w:vAlign w:val="center"/>
          </w:tcPr>
          <w:p w14:paraId="7750FC89" w14:textId="290ED187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6CC7" w14:textId="48D54197" w:rsidR="001D7076" w:rsidRPr="00E107A5" w:rsidRDefault="001D7076" w:rsidP="001D7076">
            <w:pPr>
              <w:rPr>
                <w:color w:val="FF0000"/>
                <w:highlight w:val="yellow"/>
                <w:lang w:eastAsia="en-US"/>
              </w:rPr>
            </w:pPr>
            <w:r>
              <w:rPr>
                <w:lang w:eastAsia="en-US"/>
              </w:rPr>
              <w:t>Квест «Валентинов де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F7DE" w14:textId="5F5E09F8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/>
            <w:vAlign w:val="center"/>
          </w:tcPr>
          <w:p w14:paraId="6C59D6F0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A67B" w14:textId="5D4B9235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13BD0BAC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3BC7C26" w14:textId="5675840C" w:rsidR="001D7076" w:rsidRPr="00CA1A8B" w:rsidRDefault="00A271CE" w:rsidP="00A271CE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610364F4" w14:textId="77777777" w:rsidTr="00D60629">
        <w:trPr>
          <w:trHeight w:val="557"/>
        </w:trPr>
        <w:tc>
          <w:tcPr>
            <w:tcW w:w="703" w:type="dxa"/>
            <w:gridSpan w:val="2"/>
            <w:vAlign w:val="center"/>
          </w:tcPr>
          <w:p w14:paraId="1AA336E9" w14:textId="3888E722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5035" w14:textId="5CAA8148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297085">
              <w:rPr>
                <w:color w:val="000000" w:themeColor="text1"/>
                <w:lang w:eastAsia="en-US"/>
              </w:rPr>
              <w:t>Конкурсная программа «Для милых да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ABC7" w14:textId="70F3C034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vAlign w:val="center"/>
          </w:tcPr>
          <w:p w14:paraId="66E5BB0F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2BBB" w14:textId="3734EC79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30</w:t>
            </w:r>
          </w:p>
        </w:tc>
        <w:tc>
          <w:tcPr>
            <w:tcW w:w="3403" w:type="dxa"/>
            <w:vAlign w:val="center"/>
          </w:tcPr>
          <w:p w14:paraId="7557B3E5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83F5742" w14:textId="409D5BD7" w:rsidR="001D7076" w:rsidRPr="00CA1A8B" w:rsidRDefault="00A271CE" w:rsidP="00A271CE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501B1D35" w14:textId="77777777" w:rsidTr="00D60629">
        <w:trPr>
          <w:cantSplit/>
          <w:trHeight w:val="84"/>
        </w:trPr>
        <w:tc>
          <w:tcPr>
            <w:tcW w:w="703" w:type="dxa"/>
            <w:gridSpan w:val="2"/>
            <w:vAlign w:val="center"/>
          </w:tcPr>
          <w:p w14:paraId="5A44C6A5" w14:textId="7717DAF1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5641" w:type="dxa"/>
            <w:vAlign w:val="center"/>
          </w:tcPr>
          <w:p w14:paraId="1B859843" w14:textId="572307CA" w:rsidR="001D7076" w:rsidRPr="00E107A5" w:rsidRDefault="001D7076" w:rsidP="001D7076">
            <w:pPr>
              <w:rPr>
                <w:color w:val="FF0000"/>
                <w:highlight w:val="yellow"/>
                <w:lang w:eastAsia="en-US"/>
              </w:rPr>
            </w:pPr>
            <w:r>
              <w:rPr>
                <w:lang w:eastAsia="en-US"/>
              </w:rPr>
              <w:t>Игровая программа «Космическое путешествие»</w:t>
            </w:r>
          </w:p>
        </w:tc>
        <w:tc>
          <w:tcPr>
            <w:tcW w:w="1701" w:type="dxa"/>
            <w:vAlign w:val="center"/>
          </w:tcPr>
          <w:p w14:paraId="6F2F0087" w14:textId="6B15D292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126" w:type="dxa"/>
            <w:vMerge/>
            <w:vAlign w:val="center"/>
          </w:tcPr>
          <w:p w14:paraId="7934321A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2730169" w14:textId="0460A30B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7109FD9F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753ACDB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53788711" w14:textId="77777777" w:rsidTr="00D60629">
        <w:trPr>
          <w:cantSplit/>
          <w:trHeight w:val="230"/>
        </w:trPr>
        <w:tc>
          <w:tcPr>
            <w:tcW w:w="703" w:type="dxa"/>
            <w:gridSpan w:val="2"/>
            <w:vAlign w:val="center"/>
          </w:tcPr>
          <w:p w14:paraId="3B3C5751" w14:textId="6937365A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5641" w:type="dxa"/>
            <w:vAlign w:val="center"/>
          </w:tcPr>
          <w:p w14:paraId="14EE88D5" w14:textId="633B3964" w:rsidR="001D7076" w:rsidRPr="00E107A5" w:rsidRDefault="001D7076" w:rsidP="001D7076">
            <w:pPr>
              <w:rPr>
                <w:color w:val="FF0000"/>
                <w:highlight w:val="yellow"/>
                <w:lang w:eastAsia="en-US"/>
              </w:rPr>
            </w:pPr>
            <w:r>
              <w:rPr>
                <w:lang w:eastAsia="en-US"/>
              </w:rPr>
              <w:t>Флеш-моб «Хочу сказать спасибо»</w:t>
            </w:r>
          </w:p>
        </w:tc>
        <w:tc>
          <w:tcPr>
            <w:tcW w:w="1701" w:type="dxa"/>
            <w:vAlign w:val="center"/>
          </w:tcPr>
          <w:p w14:paraId="1E041505" w14:textId="001D74D4" w:rsidR="001D7076" w:rsidRPr="00E107A5" w:rsidRDefault="001D7076" w:rsidP="001D7076">
            <w:pPr>
              <w:jc w:val="center"/>
              <w:rPr>
                <w:color w:val="FF0000"/>
                <w:highlight w:val="yellow"/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126" w:type="dxa"/>
            <w:vMerge/>
            <w:vAlign w:val="center"/>
          </w:tcPr>
          <w:p w14:paraId="1DA718CA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E6ECB29" w14:textId="0A5BA29C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6B74AC33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5FF053A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7FFB9CD" w14:textId="77777777" w:rsidTr="00D60629">
        <w:trPr>
          <w:trHeight w:val="92"/>
        </w:trPr>
        <w:tc>
          <w:tcPr>
            <w:tcW w:w="703" w:type="dxa"/>
            <w:gridSpan w:val="2"/>
            <w:vAlign w:val="center"/>
          </w:tcPr>
          <w:p w14:paraId="51E280E6" w14:textId="062CFCA1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5641" w:type="dxa"/>
            <w:vAlign w:val="center"/>
          </w:tcPr>
          <w:p w14:paraId="7977DCB4" w14:textId="410FB0B4" w:rsidR="001D7076" w:rsidRPr="00E107A5" w:rsidRDefault="001D7076" w:rsidP="001D7076">
            <w:pPr>
              <w:rPr>
                <w:color w:val="FF0000"/>
                <w:highlight w:val="yellow"/>
                <w:lang w:eastAsia="en-US"/>
              </w:rPr>
            </w:pPr>
            <w:r>
              <w:rPr>
                <w:lang w:eastAsia="en-US"/>
              </w:rPr>
              <w:t>Квиз «Нет родины краше России»</w:t>
            </w:r>
          </w:p>
        </w:tc>
        <w:tc>
          <w:tcPr>
            <w:tcW w:w="1701" w:type="dxa"/>
            <w:vAlign w:val="center"/>
          </w:tcPr>
          <w:p w14:paraId="065AEDD7" w14:textId="730F9FA5" w:rsidR="001D7076" w:rsidRPr="00E107A5" w:rsidRDefault="001D7076" w:rsidP="001D7076">
            <w:pPr>
              <w:jc w:val="center"/>
              <w:rPr>
                <w:color w:val="FF0000"/>
                <w:highlight w:val="yellow"/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14:paraId="6962FBBD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5606910" w14:textId="7879E454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30</w:t>
            </w:r>
          </w:p>
        </w:tc>
        <w:tc>
          <w:tcPr>
            <w:tcW w:w="3403" w:type="dxa"/>
            <w:vAlign w:val="center"/>
          </w:tcPr>
          <w:p w14:paraId="2EAB57C4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E52C295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A31F833" w14:textId="77777777" w:rsidTr="00D60629">
        <w:trPr>
          <w:trHeight w:val="82"/>
        </w:trPr>
        <w:tc>
          <w:tcPr>
            <w:tcW w:w="703" w:type="dxa"/>
            <w:gridSpan w:val="2"/>
            <w:vAlign w:val="center"/>
          </w:tcPr>
          <w:p w14:paraId="3887C810" w14:textId="06E46F7A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5641" w:type="dxa"/>
            <w:vAlign w:val="center"/>
          </w:tcPr>
          <w:p w14:paraId="4C12D871" w14:textId="5E53E6C2" w:rsidR="001D7076" w:rsidRPr="00E107A5" w:rsidRDefault="001D7076" w:rsidP="001D7076">
            <w:pPr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Фотоконкурс «В объективе-семья»</w:t>
            </w:r>
          </w:p>
        </w:tc>
        <w:tc>
          <w:tcPr>
            <w:tcW w:w="1701" w:type="dxa"/>
            <w:vAlign w:val="center"/>
          </w:tcPr>
          <w:p w14:paraId="0A063D99" w14:textId="12AD14E0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14:paraId="2C75C231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CA7A0B3" w14:textId="77396A6A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30</w:t>
            </w:r>
          </w:p>
        </w:tc>
        <w:tc>
          <w:tcPr>
            <w:tcW w:w="3403" w:type="dxa"/>
            <w:vAlign w:val="center"/>
          </w:tcPr>
          <w:p w14:paraId="05CCD723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E66009B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7AFD4E23" w14:textId="77777777" w:rsidTr="00D60629">
        <w:trPr>
          <w:cantSplit/>
          <w:trHeight w:val="228"/>
        </w:trPr>
        <w:tc>
          <w:tcPr>
            <w:tcW w:w="703" w:type="dxa"/>
            <w:gridSpan w:val="2"/>
            <w:vAlign w:val="center"/>
          </w:tcPr>
          <w:p w14:paraId="7A0B97B6" w14:textId="04955DA3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5641" w:type="dxa"/>
            <w:vAlign w:val="center"/>
          </w:tcPr>
          <w:p w14:paraId="29C8237E" w14:textId="4CA78B7F" w:rsidR="001D7076" w:rsidRPr="00E107A5" w:rsidRDefault="001D7076" w:rsidP="001D7076">
            <w:pPr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Конкурс рисунков «Моя мама лучше всех»</w:t>
            </w:r>
          </w:p>
        </w:tc>
        <w:tc>
          <w:tcPr>
            <w:tcW w:w="1701" w:type="dxa"/>
            <w:vAlign w:val="center"/>
          </w:tcPr>
          <w:p w14:paraId="7E0674B5" w14:textId="3A745A10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14:paraId="58B83F16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F59083C" w14:textId="70B4671B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059DA617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BF96DFE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78B8AEB2" w14:textId="77777777" w:rsidTr="00D60629">
        <w:trPr>
          <w:trHeight w:val="76"/>
        </w:trPr>
        <w:tc>
          <w:tcPr>
            <w:tcW w:w="703" w:type="dxa"/>
            <w:gridSpan w:val="2"/>
            <w:vAlign w:val="center"/>
          </w:tcPr>
          <w:p w14:paraId="62AB7CA3" w14:textId="7135E02C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5641" w:type="dxa"/>
            <w:vAlign w:val="center"/>
          </w:tcPr>
          <w:p w14:paraId="67D97704" w14:textId="4547404A" w:rsidR="001D7076" w:rsidRPr="00E107A5" w:rsidRDefault="001D7076" w:rsidP="001D7076">
            <w:pPr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Челлендж «Моя Югра»</w:t>
            </w:r>
          </w:p>
        </w:tc>
        <w:tc>
          <w:tcPr>
            <w:tcW w:w="1701" w:type="dxa"/>
            <w:vAlign w:val="center"/>
          </w:tcPr>
          <w:p w14:paraId="1CB7D3AF" w14:textId="2191EAFA" w:rsidR="001D7076" w:rsidRPr="00E107A5" w:rsidRDefault="001D7076" w:rsidP="001D7076">
            <w:pPr>
              <w:jc w:val="center"/>
              <w:rPr>
                <w:color w:val="FF0000"/>
                <w:sz w:val="22"/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vAlign w:val="center"/>
          </w:tcPr>
          <w:p w14:paraId="5340A462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71EF2C33" w14:textId="53E467BA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15</w:t>
            </w:r>
          </w:p>
        </w:tc>
        <w:tc>
          <w:tcPr>
            <w:tcW w:w="3403" w:type="dxa"/>
          </w:tcPr>
          <w:p w14:paraId="7F7F903E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BCD9421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  <w:r w:rsidRPr="00CA1A8B">
              <w:rPr>
                <w:sz w:val="20"/>
                <w:szCs w:val="20"/>
                <w:lang w:val="en-US" w:eastAsia="en-US"/>
              </w:rPr>
              <w:t>r</w:t>
            </w:r>
          </w:p>
        </w:tc>
      </w:tr>
      <w:tr w:rsidR="001D7076" w:rsidRPr="00E107A5" w14:paraId="6BD76DC4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6012D467" w14:textId="3AE5ED66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B696E" w14:textId="1E826AA3" w:rsidR="001D7076" w:rsidRPr="00E107A5" w:rsidRDefault="001D7076" w:rsidP="001D7076">
            <w:pPr>
              <w:rPr>
                <w:color w:val="FF0000"/>
              </w:rPr>
            </w:pPr>
            <w:r w:rsidRPr="00C10DF7">
              <w:t xml:space="preserve">Видеообзор «Студенчество-веселая пор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87E06" w14:textId="1B4D40DC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C10DF7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77696" w14:textId="77777777" w:rsidR="001D7076" w:rsidRPr="00E22E47" w:rsidRDefault="001D7076" w:rsidP="001D7076">
            <w:pPr>
              <w:spacing w:line="256" w:lineRule="auto"/>
              <w:jc w:val="center"/>
              <w:rPr>
                <w:lang w:eastAsia="en-US"/>
              </w:rPr>
            </w:pPr>
            <w:r w:rsidRPr="00E22E47">
              <w:rPr>
                <w:sz w:val="22"/>
                <w:szCs w:val="22"/>
                <w:lang w:eastAsia="en-US"/>
              </w:rPr>
              <w:t>МПК «Романти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D1A21" w14:textId="7ABFA24B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1AAD1F69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17D37ED" w14:textId="7E9AB371" w:rsidR="001D7076" w:rsidRPr="00CA1A8B" w:rsidRDefault="00A271CE" w:rsidP="00A271CE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29FA2C3D" w14:textId="77777777" w:rsidTr="00D60629">
        <w:trPr>
          <w:cantSplit/>
          <w:trHeight w:val="212"/>
        </w:trPr>
        <w:tc>
          <w:tcPr>
            <w:tcW w:w="703" w:type="dxa"/>
            <w:gridSpan w:val="2"/>
            <w:vAlign w:val="center"/>
          </w:tcPr>
          <w:p w14:paraId="429ADCFB" w14:textId="21D12DCF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15C87" w14:textId="77777777" w:rsidR="001D7076" w:rsidRDefault="001D7076" w:rsidP="001D7076">
            <w:pPr>
              <w:rPr>
                <w:iCs/>
              </w:rPr>
            </w:pPr>
            <w:r w:rsidRPr="00C10DF7">
              <w:rPr>
                <w:iCs/>
              </w:rPr>
              <w:t>Тематический день «Страницы истории»</w:t>
            </w:r>
          </w:p>
          <w:p w14:paraId="4A1C6EDC" w14:textId="3BF79FFA" w:rsidR="001D7076" w:rsidRPr="00E107A5" w:rsidRDefault="001D7076" w:rsidP="001D7076">
            <w:pPr>
              <w:rPr>
                <w:color w:val="FF0000"/>
              </w:rPr>
            </w:pPr>
            <w:r w:rsidRPr="00C10DF7">
              <w:rPr>
                <w:iCs/>
              </w:rPr>
              <w:t>(о Сталинградской битв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5DA6B" w14:textId="7BFC22B4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C10DF7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91550" w14:textId="77777777" w:rsidR="001D7076" w:rsidRPr="00E22E47" w:rsidRDefault="001D7076" w:rsidP="001D707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35AC1" w14:textId="24C20ED5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30</w:t>
            </w:r>
          </w:p>
        </w:tc>
        <w:tc>
          <w:tcPr>
            <w:tcW w:w="3403" w:type="dxa"/>
          </w:tcPr>
          <w:p w14:paraId="0FE2EE04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58D54C7" w14:textId="0FD1BB97" w:rsidR="001D7076" w:rsidRPr="00CA1A8B" w:rsidRDefault="00A271CE" w:rsidP="00A271CE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0A9FB91F" w14:textId="77777777" w:rsidTr="00D60629">
        <w:trPr>
          <w:cantSplit/>
          <w:trHeight w:val="202"/>
        </w:trPr>
        <w:tc>
          <w:tcPr>
            <w:tcW w:w="703" w:type="dxa"/>
            <w:gridSpan w:val="2"/>
            <w:vAlign w:val="center"/>
          </w:tcPr>
          <w:p w14:paraId="7D7FE0BF" w14:textId="70D72A2D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B1332" w14:textId="77777777" w:rsidR="001D7076" w:rsidRPr="00582368" w:rsidRDefault="001D7076" w:rsidP="001D707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10DF7">
              <w:t xml:space="preserve"> </w:t>
            </w:r>
            <w:r w:rsidRPr="00582368"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</w:t>
            </w:r>
          </w:p>
          <w:p w14:paraId="2DDDEF42" w14:textId="388C2B99" w:rsidR="001D7076" w:rsidRPr="00E107A5" w:rsidRDefault="001D7076" w:rsidP="001D7076">
            <w:pPr>
              <w:pStyle w:val="af"/>
              <w:rPr>
                <w:color w:val="FF0000"/>
              </w:rPr>
            </w:pPr>
            <w:r w:rsidRPr="00582368">
              <w:rPr>
                <w:rFonts w:ascii="Times New Roman" w:hAnsi="Times New Roman"/>
                <w:sz w:val="24"/>
                <w:szCs w:val="24"/>
              </w:rPr>
              <w:t>«Открытка для любимы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071CC" w14:textId="42EC48C3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C10DF7"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A6923" w14:textId="77777777" w:rsidR="001D7076" w:rsidRPr="00E22E47" w:rsidRDefault="001D7076" w:rsidP="001D707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04F3E" w14:textId="43BFD752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30</w:t>
            </w:r>
          </w:p>
        </w:tc>
        <w:tc>
          <w:tcPr>
            <w:tcW w:w="3403" w:type="dxa"/>
            <w:vAlign w:val="center"/>
          </w:tcPr>
          <w:p w14:paraId="7C1642CE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AC5356F" w14:textId="7D0DC674" w:rsidR="001D7076" w:rsidRPr="00CA1A8B" w:rsidRDefault="00A271CE" w:rsidP="00A271CE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1A2092A1" w14:textId="77777777" w:rsidTr="00D60629">
        <w:trPr>
          <w:cantSplit/>
          <w:trHeight w:val="540"/>
        </w:trPr>
        <w:tc>
          <w:tcPr>
            <w:tcW w:w="703" w:type="dxa"/>
            <w:gridSpan w:val="2"/>
            <w:vAlign w:val="center"/>
          </w:tcPr>
          <w:p w14:paraId="2C8D8CEA" w14:textId="0979E13C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3BEC1" w14:textId="6EBB30ED" w:rsidR="001D7076" w:rsidRPr="00E107A5" w:rsidRDefault="001D7076" w:rsidP="001D7076">
            <w:pPr>
              <w:pStyle w:val="af3"/>
              <w:rPr>
                <w:color w:val="FF0000"/>
              </w:rPr>
            </w:pPr>
            <w:r w:rsidRPr="00C10DF7">
              <w:t>День космонавтики «Тайны космо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9D27A" w14:textId="69C2B9AB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C10DF7">
              <w:rPr>
                <w:lang w:eastAsia="en-US"/>
              </w:rPr>
              <w:t>апрел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C360F" w14:textId="77777777" w:rsidR="001D7076" w:rsidRPr="00E22E47" w:rsidRDefault="001D7076" w:rsidP="001D707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2CFF0" w14:textId="31B44BBE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47901902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E1C2E13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48DC423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6EA5EA8D" w14:textId="23C26908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408AC" w14:textId="219F4C65" w:rsidR="001D7076" w:rsidRPr="00E107A5" w:rsidRDefault="001D7076" w:rsidP="001D7076">
            <w:pPr>
              <w:pStyle w:val="af3"/>
              <w:rPr>
                <w:color w:val="FF0000"/>
              </w:rPr>
            </w:pPr>
            <w:r w:rsidRPr="00C10DF7">
              <w:t>Информационный час «Путь к Побед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DAC96" w14:textId="06B2EA54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C10DF7">
              <w:rPr>
                <w:lang w:eastAsia="en-US"/>
              </w:rPr>
              <w:t>ма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2EB4E" w14:textId="77777777" w:rsidR="001D7076" w:rsidRPr="00E22E47" w:rsidRDefault="001D7076" w:rsidP="001D707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9F011" w14:textId="6CCA8187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28CBA920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823E826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521506C9" w14:textId="77777777" w:rsidTr="00D60629">
        <w:trPr>
          <w:trHeight w:val="350"/>
        </w:trPr>
        <w:tc>
          <w:tcPr>
            <w:tcW w:w="703" w:type="dxa"/>
            <w:gridSpan w:val="2"/>
            <w:vAlign w:val="center"/>
          </w:tcPr>
          <w:p w14:paraId="4DAA2D62" w14:textId="74440E27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BEB0F" w14:textId="4F24DF1F" w:rsidR="001D7076" w:rsidRPr="00E107A5" w:rsidRDefault="001D7076" w:rsidP="001D7076">
            <w:pPr>
              <w:pStyle w:val="af3"/>
              <w:rPr>
                <w:color w:val="FF0000"/>
              </w:rPr>
            </w:pPr>
            <w:r w:rsidRPr="00C10DF7">
              <w:t xml:space="preserve">Тематический день ко дню молодежи «Молодежный </w:t>
            </w:r>
            <w:r w:rsidRPr="00C10DF7">
              <w:rPr>
                <w:lang w:val="en-US"/>
              </w:rPr>
              <w:t>MegaMix</w:t>
            </w:r>
            <w:r w:rsidRPr="00C10DF7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56BDA" w14:textId="24B61276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C10DF7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75606" w14:textId="77777777" w:rsidR="001D7076" w:rsidRPr="00E22E47" w:rsidRDefault="001D7076" w:rsidP="001D707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BF71F" w14:textId="2FD7F927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44946363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BB5A203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D41F8E8" w14:textId="77777777" w:rsidTr="00D60629">
        <w:trPr>
          <w:trHeight w:val="138"/>
        </w:trPr>
        <w:tc>
          <w:tcPr>
            <w:tcW w:w="703" w:type="dxa"/>
            <w:gridSpan w:val="2"/>
            <w:vAlign w:val="center"/>
          </w:tcPr>
          <w:p w14:paraId="0BB2219E" w14:textId="71DFDB7C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060A5" w14:textId="4A8AC6B3" w:rsidR="001D7076" w:rsidRPr="00E107A5" w:rsidRDefault="001D7076" w:rsidP="001D7076">
            <w:pPr>
              <w:pStyle w:val="af3"/>
              <w:rPr>
                <w:color w:val="FF0000"/>
                <w:highlight w:val="yellow"/>
              </w:rPr>
            </w:pPr>
            <w:r w:rsidRPr="00C10DF7">
              <w:t>Познавательная  программа «Ромашковая Рус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88743" w14:textId="296E3E46" w:rsidR="001D7076" w:rsidRPr="00E107A5" w:rsidRDefault="001D7076" w:rsidP="001D7076">
            <w:pPr>
              <w:jc w:val="center"/>
              <w:rPr>
                <w:color w:val="FF0000"/>
                <w:highlight w:val="yellow"/>
                <w:lang w:eastAsia="en-US"/>
              </w:rPr>
            </w:pPr>
            <w:r w:rsidRPr="00C10DF7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9EFB4" w14:textId="77777777" w:rsidR="001D7076" w:rsidRPr="00E22E47" w:rsidRDefault="001D7076" w:rsidP="001D707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DA87A" w14:textId="0B7E103B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7F653339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86B08EA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114CD860" w14:textId="77777777" w:rsidTr="00D60629">
        <w:trPr>
          <w:trHeight w:val="129"/>
        </w:trPr>
        <w:tc>
          <w:tcPr>
            <w:tcW w:w="703" w:type="dxa"/>
            <w:gridSpan w:val="2"/>
            <w:vAlign w:val="center"/>
          </w:tcPr>
          <w:p w14:paraId="16F6DECF" w14:textId="33F424DA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E6EDD" w14:textId="0FD8D89E" w:rsidR="001D7076" w:rsidRPr="00E70E5B" w:rsidRDefault="001D7076" w:rsidP="001D7076">
            <w:pPr>
              <w:pStyle w:val="af3"/>
              <w:rPr>
                <w:color w:val="FF0000"/>
              </w:rPr>
            </w:pPr>
            <w:r w:rsidRPr="00E70E5B">
              <w:t>Развлекательная программа «Образ бережно храним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FC895" w14:textId="13161CAD" w:rsidR="001D7076" w:rsidRPr="00E70E5B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E70E5B"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EF416" w14:textId="77777777" w:rsidR="001D7076" w:rsidRPr="00E22E47" w:rsidRDefault="001D7076" w:rsidP="001D707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6E8C6" w14:textId="7E4170B6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30</w:t>
            </w:r>
          </w:p>
        </w:tc>
        <w:tc>
          <w:tcPr>
            <w:tcW w:w="3403" w:type="dxa"/>
            <w:vAlign w:val="center"/>
          </w:tcPr>
          <w:p w14:paraId="13BCECA4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1CF1B08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D8071F5" w14:textId="77777777" w:rsidTr="00D60629">
        <w:trPr>
          <w:trHeight w:val="132"/>
        </w:trPr>
        <w:tc>
          <w:tcPr>
            <w:tcW w:w="703" w:type="dxa"/>
            <w:gridSpan w:val="2"/>
            <w:vAlign w:val="center"/>
          </w:tcPr>
          <w:p w14:paraId="4C15A5E1" w14:textId="38367BF7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97BC2" w14:textId="11613864" w:rsidR="001D7076" w:rsidRPr="00E70E5B" w:rsidRDefault="001D7076" w:rsidP="001D7076">
            <w:pPr>
              <w:pStyle w:val="af3"/>
              <w:rPr>
                <w:color w:val="FF0000"/>
              </w:rPr>
            </w:pPr>
            <w:r w:rsidRPr="00E70E5B">
              <w:t>Игровая программа с элементами театрализации «И ждет нас чудо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DA535" w14:textId="6AA972A1" w:rsidR="001D7076" w:rsidRPr="00E70E5B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E70E5B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7B31A" w14:textId="77777777" w:rsidR="001D7076" w:rsidRPr="00E22E47" w:rsidRDefault="001D7076" w:rsidP="001D707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EC5E8" w14:textId="2F8DE8AF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35</w:t>
            </w:r>
          </w:p>
        </w:tc>
        <w:tc>
          <w:tcPr>
            <w:tcW w:w="3403" w:type="dxa"/>
            <w:vAlign w:val="center"/>
          </w:tcPr>
          <w:p w14:paraId="78BB50D6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5190FD0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260E4CDE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73A0A436" w14:textId="1D3E721F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5641" w:type="dxa"/>
            <w:vAlign w:val="center"/>
          </w:tcPr>
          <w:p w14:paraId="70CB458A" w14:textId="77777777" w:rsidR="001D7076" w:rsidRDefault="001D7076" w:rsidP="001D7076">
            <w:pPr>
              <w:rPr>
                <w:lang w:eastAsia="en-US"/>
              </w:rPr>
            </w:pPr>
            <w:r w:rsidRPr="00E70E5B">
              <w:rPr>
                <w:lang w:eastAsia="en-US"/>
              </w:rPr>
              <w:t>Кукольное пред</w:t>
            </w:r>
            <w:r>
              <w:rPr>
                <w:lang w:eastAsia="en-US"/>
              </w:rPr>
              <w:t xml:space="preserve">ставление </w:t>
            </w:r>
          </w:p>
          <w:p w14:paraId="74C88E25" w14:textId="4137A51C" w:rsidR="001D7076" w:rsidRPr="00E70E5B" w:rsidRDefault="001D7076" w:rsidP="001D7076">
            <w:pPr>
              <w:rPr>
                <w:color w:val="FF0000"/>
              </w:rPr>
            </w:pPr>
            <w:r w:rsidRPr="00E70E5B">
              <w:rPr>
                <w:lang w:eastAsia="en-US"/>
              </w:rPr>
              <w:t>«Рождественский вертеп»</w:t>
            </w:r>
          </w:p>
        </w:tc>
        <w:tc>
          <w:tcPr>
            <w:tcW w:w="1701" w:type="dxa"/>
            <w:vAlign w:val="center"/>
          </w:tcPr>
          <w:p w14:paraId="4D021C40" w14:textId="5B79B4F2" w:rsidR="001D7076" w:rsidRPr="00E70E5B" w:rsidRDefault="001D7076" w:rsidP="001D7076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E70E5B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14:paraId="650291FF" w14:textId="77777777" w:rsidR="001D7076" w:rsidRPr="00E22E47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МПК «Факел»</w:t>
            </w:r>
          </w:p>
        </w:tc>
        <w:tc>
          <w:tcPr>
            <w:tcW w:w="1560" w:type="dxa"/>
            <w:vAlign w:val="center"/>
          </w:tcPr>
          <w:p w14:paraId="2EA7E02B" w14:textId="70FDE244" w:rsidR="001D7076" w:rsidRPr="00E22E47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E22E47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66F79C71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FCAE709" w14:textId="44399209" w:rsidR="001D7076" w:rsidRPr="00CA1A8B" w:rsidRDefault="00A271CE" w:rsidP="00A271CE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099D39B6" w14:textId="77777777" w:rsidTr="00D60629">
        <w:trPr>
          <w:cantSplit/>
          <w:trHeight w:val="126"/>
        </w:trPr>
        <w:tc>
          <w:tcPr>
            <w:tcW w:w="703" w:type="dxa"/>
            <w:gridSpan w:val="2"/>
            <w:vAlign w:val="center"/>
          </w:tcPr>
          <w:p w14:paraId="0DA79939" w14:textId="7FACDC5C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lastRenderedPageBreak/>
              <w:t>50</w:t>
            </w:r>
          </w:p>
        </w:tc>
        <w:tc>
          <w:tcPr>
            <w:tcW w:w="5641" w:type="dxa"/>
            <w:vAlign w:val="center"/>
          </w:tcPr>
          <w:p w14:paraId="35579A91" w14:textId="50490421" w:rsidR="001D7076" w:rsidRPr="00E70E5B" w:rsidRDefault="001D7076" w:rsidP="001D7076">
            <w:pPr>
              <w:rPr>
                <w:color w:val="FF0000"/>
              </w:rPr>
            </w:pPr>
            <w:r w:rsidRPr="00E70E5B">
              <w:rPr>
                <w:lang w:eastAsia="en-US"/>
              </w:rPr>
              <w:t>Спортивно-игровая программа «33 богатыря»</w:t>
            </w:r>
          </w:p>
        </w:tc>
        <w:tc>
          <w:tcPr>
            <w:tcW w:w="1701" w:type="dxa"/>
            <w:vAlign w:val="center"/>
          </w:tcPr>
          <w:p w14:paraId="7CD16E16" w14:textId="3E99680F" w:rsidR="001D7076" w:rsidRPr="00E70E5B" w:rsidRDefault="001D7076" w:rsidP="001D7076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E70E5B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/>
            <w:vAlign w:val="center"/>
          </w:tcPr>
          <w:p w14:paraId="097931CA" w14:textId="77777777" w:rsidR="001D7076" w:rsidRPr="00E22E47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0977C629" w14:textId="56DE2CEF" w:rsidR="001D7076" w:rsidRPr="00E22E47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E22E47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403" w:type="dxa"/>
          </w:tcPr>
          <w:p w14:paraId="6FA44E31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62FFA2B" w14:textId="0D588F5C" w:rsidR="001D7076" w:rsidRPr="00CA1A8B" w:rsidRDefault="00A271CE" w:rsidP="00A271CE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7935D586" w14:textId="77777777" w:rsidTr="00D60629">
        <w:trPr>
          <w:cantSplit/>
          <w:trHeight w:val="130"/>
        </w:trPr>
        <w:tc>
          <w:tcPr>
            <w:tcW w:w="703" w:type="dxa"/>
            <w:gridSpan w:val="2"/>
            <w:vAlign w:val="center"/>
          </w:tcPr>
          <w:p w14:paraId="6FBBB8C8" w14:textId="258EB21B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5641" w:type="dxa"/>
            <w:vAlign w:val="center"/>
          </w:tcPr>
          <w:p w14:paraId="64011712" w14:textId="77777777" w:rsidR="001D7076" w:rsidRDefault="001D7076" w:rsidP="001D707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70E5B">
              <w:rPr>
                <w:rFonts w:ascii="Times New Roman" w:hAnsi="Times New Roman"/>
                <w:sz w:val="24"/>
                <w:szCs w:val="24"/>
              </w:rPr>
              <w:t>Праздничная прогр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 </w:t>
            </w:r>
          </w:p>
          <w:p w14:paraId="0FACBD4E" w14:textId="18DF0A86" w:rsidR="001D7076" w:rsidRPr="00E70E5B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70E5B">
              <w:rPr>
                <w:rFonts w:ascii="Times New Roman" w:hAnsi="Times New Roman"/>
                <w:sz w:val="24"/>
                <w:szCs w:val="24"/>
              </w:rPr>
              <w:t>Праздник с запахом мимозы»</w:t>
            </w:r>
          </w:p>
        </w:tc>
        <w:tc>
          <w:tcPr>
            <w:tcW w:w="1701" w:type="dxa"/>
            <w:vAlign w:val="center"/>
          </w:tcPr>
          <w:p w14:paraId="70E71B7F" w14:textId="2F2572CE" w:rsidR="001D7076" w:rsidRPr="00E70E5B" w:rsidRDefault="001D7076" w:rsidP="001D7076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0E5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vMerge/>
            <w:vAlign w:val="center"/>
          </w:tcPr>
          <w:p w14:paraId="6D16BFE2" w14:textId="77777777" w:rsidR="001D7076" w:rsidRPr="00E22E47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CCC3EE9" w14:textId="5D07D60F" w:rsidR="001D7076" w:rsidRPr="00E22E47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45</w:t>
            </w:r>
          </w:p>
        </w:tc>
        <w:tc>
          <w:tcPr>
            <w:tcW w:w="3403" w:type="dxa"/>
            <w:vAlign w:val="center"/>
          </w:tcPr>
          <w:p w14:paraId="19808315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4D20C7D" w14:textId="72317B1E" w:rsidR="001D7076" w:rsidRPr="00CA1A8B" w:rsidRDefault="00A271CE" w:rsidP="00A271CE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07141693" w14:textId="77777777" w:rsidTr="00D60629">
        <w:trPr>
          <w:cantSplit/>
          <w:trHeight w:val="120"/>
        </w:trPr>
        <w:tc>
          <w:tcPr>
            <w:tcW w:w="703" w:type="dxa"/>
            <w:gridSpan w:val="2"/>
            <w:vAlign w:val="center"/>
          </w:tcPr>
          <w:p w14:paraId="214D65C6" w14:textId="6E5372DF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5641" w:type="dxa"/>
            <w:vAlign w:val="center"/>
          </w:tcPr>
          <w:p w14:paraId="31462C94" w14:textId="2ED03487" w:rsidR="001D7076" w:rsidRPr="00E70E5B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0E5B">
              <w:rPr>
                <w:rFonts w:ascii="Times New Roman" w:hAnsi="Times New Roman"/>
                <w:sz w:val="24"/>
                <w:szCs w:val="24"/>
              </w:rPr>
              <w:t>Марафон идей «Просто космос»</w:t>
            </w:r>
          </w:p>
        </w:tc>
        <w:tc>
          <w:tcPr>
            <w:tcW w:w="1701" w:type="dxa"/>
          </w:tcPr>
          <w:p w14:paraId="6C2906D3" w14:textId="2B87DF73" w:rsidR="001D7076" w:rsidRPr="00E70E5B" w:rsidRDefault="001D7076" w:rsidP="001D7076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0E5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vMerge/>
            <w:vAlign w:val="center"/>
          </w:tcPr>
          <w:p w14:paraId="7CF7BD6B" w14:textId="77777777" w:rsidR="001D7076" w:rsidRPr="00E22E47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72A99F2" w14:textId="10ABF15E" w:rsidR="001D7076" w:rsidRPr="00E22E47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E22E47">
              <w:t>20</w:t>
            </w:r>
          </w:p>
        </w:tc>
        <w:tc>
          <w:tcPr>
            <w:tcW w:w="3403" w:type="dxa"/>
          </w:tcPr>
          <w:p w14:paraId="4860BE4B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27113DE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B342272" w14:textId="77777777" w:rsidTr="00D60629">
        <w:trPr>
          <w:trHeight w:val="485"/>
        </w:trPr>
        <w:tc>
          <w:tcPr>
            <w:tcW w:w="703" w:type="dxa"/>
            <w:gridSpan w:val="2"/>
            <w:vAlign w:val="center"/>
          </w:tcPr>
          <w:p w14:paraId="28B2C099" w14:textId="126AD6A4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5641" w:type="dxa"/>
            <w:vAlign w:val="center"/>
          </w:tcPr>
          <w:p w14:paraId="2D41B5A4" w14:textId="77777777" w:rsidR="001D7076" w:rsidRDefault="001D7076" w:rsidP="001D707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70E5B">
              <w:rPr>
                <w:rFonts w:ascii="Times New Roman" w:hAnsi="Times New Roman"/>
                <w:sz w:val="24"/>
                <w:szCs w:val="24"/>
              </w:rPr>
              <w:t>Концертная 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мма </w:t>
            </w:r>
          </w:p>
          <w:p w14:paraId="6C937416" w14:textId="4CE20CEC" w:rsidR="001D7076" w:rsidRPr="000A418C" w:rsidRDefault="001D7076" w:rsidP="001D707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70E5B">
              <w:rPr>
                <w:rFonts w:ascii="Times New Roman" w:hAnsi="Times New Roman"/>
                <w:sz w:val="24"/>
                <w:szCs w:val="24"/>
              </w:rPr>
              <w:t>«Память не уходит в отставку»</w:t>
            </w:r>
          </w:p>
        </w:tc>
        <w:tc>
          <w:tcPr>
            <w:tcW w:w="1701" w:type="dxa"/>
            <w:vAlign w:val="center"/>
          </w:tcPr>
          <w:p w14:paraId="6FD96D45" w14:textId="469BC3F2" w:rsidR="001D7076" w:rsidRPr="00E70E5B" w:rsidRDefault="001D7076" w:rsidP="001D7076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E70E5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vMerge/>
            <w:vAlign w:val="center"/>
          </w:tcPr>
          <w:p w14:paraId="0341E4E2" w14:textId="77777777" w:rsidR="001D7076" w:rsidRPr="00E22E47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1F66C79" w14:textId="2F57568D" w:rsidR="001D7076" w:rsidRPr="00E22E47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35AC248B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802B706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7466ACE1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6A1A2AE8" w14:textId="27B90E59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5641" w:type="dxa"/>
            <w:vAlign w:val="center"/>
          </w:tcPr>
          <w:p w14:paraId="08ECE8AA" w14:textId="3048DC5B" w:rsidR="001D7076" w:rsidRPr="00E70E5B" w:rsidRDefault="001D7076" w:rsidP="001D707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70E5B">
              <w:rPr>
                <w:rFonts w:ascii="Times New Roman" w:hAnsi="Times New Roman"/>
                <w:sz w:val="24"/>
                <w:szCs w:val="24"/>
              </w:rPr>
              <w:t>Фото-кросс «А я иду, шагаю по Сургуту»</w:t>
            </w:r>
          </w:p>
        </w:tc>
        <w:tc>
          <w:tcPr>
            <w:tcW w:w="1701" w:type="dxa"/>
            <w:vAlign w:val="center"/>
          </w:tcPr>
          <w:p w14:paraId="03A68832" w14:textId="34167054" w:rsidR="001D7076" w:rsidRPr="00E70E5B" w:rsidRDefault="001D7076" w:rsidP="001D7076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E70E5B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14:paraId="26C38FC0" w14:textId="77777777" w:rsidR="001D7076" w:rsidRPr="00E22E47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76E8B52" w14:textId="44A029ED" w:rsidR="001D7076" w:rsidRPr="00E22E47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5</w:t>
            </w:r>
          </w:p>
        </w:tc>
        <w:tc>
          <w:tcPr>
            <w:tcW w:w="3403" w:type="dxa"/>
          </w:tcPr>
          <w:p w14:paraId="26E3A913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6DA010B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152FBB3B" w14:textId="77777777" w:rsidTr="00D60629">
        <w:trPr>
          <w:trHeight w:val="102"/>
        </w:trPr>
        <w:tc>
          <w:tcPr>
            <w:tcW w:w="703" w:type="dxa"/>
            <w:gridSpan w:val="2"/>
            <w:vAlign w:val="center"/>
          </w:tcPr>
          <w:p w14:paraId="2203222F" w14:textId="01682BBA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5641" w:type="dxa"/>
            <w:vAlign w:val="center"/>
          </w:tcPr>
          <w:p w14:paraId="6D433505" w14:textId="209FC26A" w:rsidR="001D7076" w:rsidRPr="00E70E5B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0E5B">
              <w:rPr>
                <w:rFonts w:ascii="Times New Roman" w:hAnsi="Times New Roman"/>
                <w:sz w:val="24"/>
                <w:szCs w:val="24"/>
              </w:rPr>
              <w:t>Познавательная программа                             «История  любви и верности»</w:t>
            </w:r>
          </w:p>
        </w:tc>
        <w:tc>
          <w:tcPr>
            <w:tcW w:w="1701" w:type="dxa"/>
            <w:vAlign w:val="center"/>
          </w:tcPr>
          <w:p w14:paraId="4655F9C0" w14:textId="3D5216BE" w:rsidR="001D7076" w:rsidRPr="00E70E5B" w:rsidRDefault="001D7076" w:rsidP="001D7076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0E5B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14:paraId="6B5B1B2E" w14:textId="77777777" w:rsidR="001D7076" w:rsidRPr="00E22E47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12EAB26" w14:textId="4F75469C" w:rsidR="001D7076" w:rsidRPr="00E22E47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166898F7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5C0EC22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92DDA11" w14:textId="77777777" w:rsidTr="00D60629">
        <w:trPr>
          <w:trHeight w:val="92"/>
        </w:trPr>
        <w:tc>
          <w:tcPr>
            <w:tcW w:w="703" w:type="dxa"/>
            <w:gridSpan w:val="2"/>
            <w:vAlign w:val="center"/>
          </w:tcPr>
          <w:p w14:paraId="632E88F8" w14:textId="14622550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5641" w:type="dxa"/>
            <w:vAlign w:val="center"/>
          </w:tcPr>
          <w:p w14:paraId="3846EDCE" w14:textId="77777777" w:rsidR="001D7076" w:rsidRPr="00AE1864" w:rsidRDefault="001D7076" w:rsidP="001D707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70E5B">
              <w:rPr>
                <w:rFonts w:ascii="Times New Roman" w:hAnsi="Times New Roman"/>
                <w:sz w:val="24"/>
                <w:szCs w:val="24"/>
              </w:rPr>
              <w:t xml:space="preserve">Концертная программа                          </w:t>
            </w:r>
          </w:p>
          <w:p w14:paraId="0B497753" w14:textId="763A5770" w:rsidR="001D7076" w:rsidRPr="00E70E5B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0E5B">
              <w:rPr>
                <w:rFonts w:ascii="Times New Roman" w:hAnsi="Times New Roman"/>
                <w:sz w:val="24"/>
                <w:szCs w:val="24"/>
              </w:rPr>
              <w:t>«Для тех, кто жизнь дарует и тепло»</w:t>
            </w:r>
          </w:p>
        </w:tc>
        <w:tc>
          <w:tcPr>
            <w:tcW w:w="1701" w:type="dxa"/>
            <w:vAlign w:val="center"/>
          </w:tcPr>
          <w:p w14:paraId="1C736DD7" w14:textId="466F900D" w:rsidR="001D7076" w:rsidRPr="00E70E5B" w:rsidRDefault="001D7076" w:rsidP="001D7076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0E5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14:paraId="13499DE9" w14:textId="77777777" w:rsidR="001D7076" w:rsidRPr="00E22E47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0A3BAE18" w14:textId="61229C85" w:rsidR="001D7076" w:rsidRPr="00E22E47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30</w:t>
            </w:r>
          </w:p>
        </w:tc>
        <w:tc>
          <w:tcPr>
            <w:tcW w:w="3403" w:type="dxa"/>
          </w:tcPr>
          <w:p w14:paraId="2E9275E8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3C21F0C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701228B" w14:textId="77777777" w:rsidTr="00D60629">
        <w:trPr>
          <w:trHeight w:val="96"/>
        </w:trPr>
        <w:tc>
          <w:tcPr>
            <w:tcW w:w="703" w:type="dxa"/>
            <w:gridSpan w:val="2"/>
            <w:vAlign w:val="center"/>
          </w:tcPr>
          <w:p w14:paraId="3F137553" w14:textId="143E1E05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5641" w:type="dxa"/>
            <w:vAlign w:val="center"/>
          </w:tcPr>
          <w:p w14:paraId="611458A3" w14:textId="618B9486" w:rsidR="001D7076" w:rsidRPr="00E70E5B" w:rsidRDefault="001D7076" w:rsidP="001D7076">
            <w:pPr>
              <w:rPr>
                <w:lang w:eastAsia="en-US"/>
              </w:rPr>
            </w:pPr>
            <w:r w:rsidRPr="00E70E5B">
              <w:rPr>
                <w:lang w:eastAsia="en-US"/>
              </w:rPr>
              <w:t>Мастерская подарков  «Тебе, моя Югра»</w:t>
            </w:r>
          </w:p>
        </w:tc>
        <w:tc>
          <w:tcPr>
            <w:tcW w:w="1701" w:type="dxa"/>
            <w:vAlign w:val="center"/>
          </w:tcPr>
          <w:p w14:paraId="649945CC" w14:textId="3B6800DB" w:rsidR="001D7076" w:rsidRPr="00E70E5B" w:rsidRDefault="001D7076" w:rsidP="001D7076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E70E5B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vAlign w:val="center"/>
          </w:tcPr>
          <w:p w14:paraId="6717821E" w14:textId="77777777" w:rsidR="001D7076" w:rsidRPr="00E22E47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0BE79F07" w14:textId="07DB8FF5" w:rsidR="001D7076" w:rsidRPr="00E22E47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4FCC991F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71B2256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20657B3" w14:textId="77777777" w:rsidTr="00D60629">
        <w:trPr>
          <w:cantSplit/>
          <w:trHeight w:val="100"/>
        </w:trPr>
        <w:tc>
          <w:tcPr>
            <w:tcW w:w="703" w:type="dxa"/>
            <w:gridSpan w:val="2"/>
            <w:vAlign w:val="center"/>
          </w:tcPr>
          <w:p w14:paraId="31971E84" w14:textId="2E126E63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5641" w:type="dxa"/>
            <w:vAlign w:val="center"/>
          </w:tcPr>
          <w:p w14:paraId="0D7A76A3" w14:textId="1C7475B3" w:rsidR="001D7076" w:rsidRPr="00E70E5B" w:rsidRDefault="001D7076" w:rsidP="001D7076">
            <w:pPr>
              <w:rPr>
                <w:color w:val="FF0000"/>
              </w:rPr>
            </w:pPr>
            <w:r w:rsidRPr="003365E5">
              <w:t>Игровая программа «Выдумывай, пробуй, твори!»</w:t>
            </w:r>
          </w:p>
        </w:tc>
        <w:tc>
          <w:tcPr>
            <w:tcW w:w="1701" w:type="dxa"/>
            <w:vAlign w:val="center"/>
          </w:tcPr>
          <w:p w14:paraId="2E260609" w14:textId="30B44319" w:rsidR="001D7076" w:rsidRPr="00E70E5B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3365E5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14:paraId="03C2514D" w14:textId="77777777" w:rsidR="001D7076" w:rsidRPr="00E22E47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МПК «Югория»</w:t>
            </w:r>
          </w:p>
        </w:tc>
        <w:tc>
          <w:tcPr>
            <w:tcW w:w="1560" w:type="dxa"/>
            <w:vAlign w:val="center"/>
          </w:tcPr>
          <w:p w14:paraId="50B5BC21" w14:textId="5276D61D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1450A6D3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704E65C" w14:textId="751C9735" w:rsidR="001D7076" w:rsidRPr="00CA1A8B" w:rsidRDefault="00A271CE" w:rsidP="00A271CE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3CF3C5D9" w14:textId="77777777" w:rsidTr="00D60629">
        <w:trPr>
          <w:trHeight w:val="90"/>
        </w:trPr>
        <w:tc>
          <w:tcPr>
            <w:tcW w:w="703" w:type="dxa"/>
            <w:gridSpan w:val="2"/>
            <w:vAlign w:val="center"/>
          </w:tcPr>
          <w:p w14:paraId="085F46AC" w14:textId="14218F84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5641" w:type="dxa"/>
            <w:vAlign w:val="center"/>
          </w:tcPr>
          <w:p w14:paraId="4A26E364" w14:textId="73C06B11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3365E5">
              <w:rPr>
                <w:lang w:eastAsia="en-US"/>
              </w:rPr>
              <w:t xml:space="preserve">Игровая программа «Твои защитники, Отечество!» </w:t>
            </w:r>
          </w:p>
        </w:tc>
        <w:tc>
          <w:tcPr>
            <w:tcW w:w="1701" w:type="dxa"/>
            <w:vAlign w:val="center"/>
          </w:tcPr>
          <w:p w14:paraId="50EE41ED" w14:textId="321E1814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3365E5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/>
            <w:vAlign w:val="center"/>
          </w:tcPr>
          <w:p w14:paraId="5F640FB1" w14:textId="77777777" w:rsidR="001D7076" w:rsidRPr="00E22E47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CBAD70A" w14:textId="3400F1A6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64E1D30C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48F6A73" w14:textId="466A6ADF" w:rsidR="001D7076" w:rsidRPr="00CA1A8B" w:rsidRDefault="00A271CE" w:rsidP="00A271CE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5A1137C1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6EF9EA46" w14:textId="668B77FB" w:rsidR="001D7076" w:rsidRPr="008A1467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8A1467"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5641" w:type="dxa"/>
            <w:vAlign w:val="center"/>
          </w:tcPr>
          <w:p w14:paraId="049D7479" w14:textId="79A2B2CD" w:rsidR="001D7076" w:rsidRPr="008A1467" w:rsidRDefault="001D7076" w:rsidP="001D7076">
            <w:pPr>
              <w:rPr>
                <w:lang w:eastAsia="en-US"/>
              </w:rPr>
            </w:pPr>
            <w:r w:rsidRPr="008A1467">
              <w:rPr>
                <w:lang w:eastAsia="en-US"/>
              </w:rPr>
              <w:t>Концертная программа «Весенний букет»</w:t>
            </w:r>
          </w:p>
        </w:tc>
        <w:tc>
          <w:tcPr>
            <w:tcW w:w="1701" w:type="dxa"/>
            <w:vAlign w:val="center"/>
          </w:tcPr>
          <w:p w14:paraId="2789EEF2" w14:textId="40E64710" w:rsidR="001D7076" w:rsidRPr="008A1467" w:rsidRDefault="001D7076" w:rsidP="001D7076">
            <w:pPr>
              <w:jc w:val="center"/>
              <w:rPr>
                <w:lang w:eastAsia="en-US"/>
              </w:rPr>
            </w:pPr>
            <w:r w:rsidRPr="008A1467"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vAlign w:val="center"/>
          </w:tcPr>
          <w:p w14:paraId="71A07B19" w14:textId="77777777" w:rsidR="001D7076" w:rsidRPr="00E22E47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49F6F56" w14:textId="2343425A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7B92BBFC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8C1B388" w14:textId="47429D9F" w:rsidR="001D7076" w:rsidRPr="00CA1A8B" w:rsidRDefault="00A271CE" w:rsidP="00A271CE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5AA242E1" w14:textId="77777777" w:rsidTr="00D60629">
        <w:trPr>
          <w:trHeight w:val="84"/>
        </w:trPr>
        <w:tc>
          <w:tcPr>
            <w:tcW w:w="703" w:type="dxa"/>
            <w:gridSpan w:val="2"/>
            <w:vAlign w:val="center"/>
          </w:tcPr>
          <w:p w14:paraId="6194CEAA" w14:textId="0F86C326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5641" w:type="dxa"/>
            <w:vAlign w:val="center"/>
          </w:tcPr>
          <w:p w14:paraId="5475E271" w14:textId="76171EA4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3365E5">
              <w:rPr>
                <w:lang w:eastAsia="en-US"/>
              </w:rPr>
              <w:t>Развлекательная программа «Космические дали»</w:t>
            </w:r>
          </w:p>
        </w:tc>
        <w:tc>
          <w:tcPr>
            <w:tcW w:w="1701" w:type="dxa"/>
            <w:vAlign w:val="center"/>
          </w:tcPr>
          <w:p w14:paraId="497CF579" w14:textId="21B2EC51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3365E5">
              <w:rPr>
                <w:lang w:eastAsia="en-US"/>
              </w:rPr>
              <w:t>апрель</w:t>
            </w:r>
          </w:p>
        </w:tc>
        <w:tc>
          <w:tcPr>
            <w:tcW w:w="2126" w:type="dxa"/>
            <w:vMerge/>
            <w:vAlign w:val="center"/>
          </w:tcPr>
          <w:p w14:paraId="59E1F66D" w14:textId="77777777" w:rsidR="001D7076" w:rsidRPr="00E22E47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CB79AC6" w14:textId="66553063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15</w:t>
            </w:r>
          </w:p>
        </w:tc>
        <w:tc>
          <w:tcPr>
            <w:tcW w:w="3403" w:type="dxa"/>
          </w:tcPr>
          <w:p w14:paraId="3AB97C57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8E3EA59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3F2FDDC6" w14:textId="77777777" w:rsidTr="00D60629">
        <w:trPr>
          <w:trHeight w:val="88"/>
        </w:trPr>
        <w:tc>
          <w:tcPr>
            <w:tcW w:w="703" w:type="dxa"/>
            <w:gridSpan w:val="2"/>
            <w:vAlign w:val="center"/>
          </w:tcPr>
          <w:p w14:paraId="1DEC96F8" w14:textId="3FF93443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5641" w:type="dxa"/>
            <w:vAlign w:val="center"/>
          </w:tcPr>
          <w:p w14:paraId="5B9218C2" w14:textId="77777777" w:rsidR="001D7076" w:rsidRDefault="001D7076" w:rsidP="001D7076">
            <w:pPr>
              <w:shd w:val="clear" w:color="auto" w:fill="FFFFFF" w:themeFill="background1"/>
            </w:pPr>
            <w:r>
              <w:t xml:space="preserve">Праздничный концерт </w:t>
            </w:r>
          </w:p>
          <w:p w14:paraId="78D54774" w14:textId="0ECCB10F" w:rsidR="001D7076" w:rsidRPr="00A55B4B" w:rsidRDefault="001D7076" w:rsidP="001D7076">
            <w:pPr>
              <w:shd w:val="clear" w:color="auto" w:fill="FFFFFF" w:themeFill="background1"/>
            </w:pPr>
            <w:r>
              <w:t xml:space="preserve">«Возьми себе </w:t>
            </w:r>
            <w:r w:rsidRPr="00A55B4B">
              <w:t>в пример героя»</w:t>
            </w:r>
          </w:p>
        </w:tc>
        <w:tc>
          <w:tcPr>
            <w:tcW w:w="1701" w:type="dxa"/>
            <w:vAlign w:val="center"/>
          </w:tcPr>
          <w:p w14:paraId="29233450" w14:textId="49FA5CAD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3365E5">
              <w:rPr>
                <w:lang w:eastAsia="en-US"/>
              </w:rPr>
              <w:t>май</w:t>
            </w:r>
          </w:p>
        </w:tc>
        <w:tc>
          <w:tcPr>
            <w:tcW w:w="2126" w:type="dxa"/>
            <w:vMerge/>
            <w:vAlign w:val="center"/>
          </w:tcPr>
          <w:p w14:paraId="469AAE9D" w14:textId="77777777" w:rsidR="001D7076" w:rsidRPr="00E22E47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72996CD" w14:textId="6D2E40EB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518B012D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CB8F8DB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5A9074D3" w14:textId="77777777" w:rsidTr="00D60629">
        <w:trPr>
          <w:cantSplit/>
          <w:trHeight w:val="433"/>
        </w:trPr>
        <w:tc>
          <w:tcPr>
            <w:tcW w:w="703" w:type="dxa"/>
            <w:gridSpan w:val="2"/>
            <w:vAlign w:val="center"/>
          </w:tcPr>
          <w:p w14:paraId="2A5BC435" w14:textId="4057ED2F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5641" w:type="dxa"/>
            <w:vAlign w:val="center"/>
          </w:tcPr>
          <w:p w14:paraId="40C403F7" w14:textId="2D77BDE8" w:rsidR="001D7076" w:rsidRPr="000A418C" w:rsidRDefault="001D7076" w:rsidP="001D7076">
            <w:pPr>
              <w:rPr>
                <w:lang w:eastAsia="en-US"/>
              </w:rPr>
            </w:pPr>
            <w:r>
              <w:rPr>
                <w:lang w:eastAsia="en-US"/>
              </w:rPr>
              <w:t>Фотовыставка «С Д</w:t>
            </w:r>
            <w:r w:rsidRPr="003365E5">
              <w:rPr>
                <w:lang w:eastAsia="en-US"/>
              </w:rPr>
              <w:t>нем рождения, Сургут!»</w:t>
            </w:r>
          </w:p>
        </w:tc>
        <w:tc>
          <w:tcPr>
            <w:tcW w:w="1701" w:type="dxa"/>
            <w:vAlign w:val="center"/>
          </w:tcPr>
          <w:p w14:paraId="3AD900DC" w14:textId="4B61219D" w:rsidR="001D7076" w:rsidRPr="00E107A5" w:rsidRDefault="001D7076" w:rsidP="001D7076">
            <w:pPr>
              <w:jc w:val="center"/>
              <w:rPr>
                <w:color w:val="FF0000"/>
                <w:highlight w:val="yellow"/>
                <w:lang w:eastAsia="en-US"/>
              </w:rPr>
            </w:pPr>
            <w:r w:rsidRPr="003365E5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14:paraId="3202C181" w14:textId="77777777" w:rsidR="001D7076" w:rsidRPr="00E22E47" w:rsidRDefault="001D7076" w:rsidP="001D7076">
            <w:pPr>
              <w:shd w:val="clear" w:color="auto" w:fill="FFFFFF" w:themeFill="background1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EC63394" w14:textId="227D7A59" w:rsidR="001D7076" w:rsidRPr="00E22E47" w:rsidRDefault="001D7076" w:rsidP="001D7076">
            <w:pPr>
              <w:jc w:val="center"/>
              <w:rPr>
                <w:highlight w:val="yellow"/>
                <w:lang w:eastAsia="en-US"/>
              </w:rPr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04B573B6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024B069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217E1835" w14:textId="77777777" w:rsidTr="00D60629">
        <w:trPr>
          <w:trHeight w:val="147"/>
        </w:trPr>
        <w:tc>
          <w:tcPr>
            <w:tcW w:w="703" w:type="dxa"/>
            <w:gridSpan w:val="2"/>
            <w:vAlign w:val="center"/>
          </w:tcPr>
          <w:p w14:paraId="72DEA3D5" w14:textId="5C4FC71A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5641" w:type="dxa"/>
            <w:vAlign w:val="center"/>
          </w:tcPr>
          <w:p w14:paraId="624012C5" w14:textId="57C436F9" w:rsidR="001D7076" w:rsidRPr="00E107A5" w:rsidRDefault="001D7076" w:rsidP="001D7076">
            <w:pPr>
              <w:rPr>
                <w:color w:val="FF0000"/>
                <w:highlight w:val="yellow"/>
                <w:lang w:eastAsia="en-US"/>
              </w:rPr>
            </w:pPr>
            <w:r w:rsidRPr="003365E5">
              <w:rPr>
                <w:lang w:eastAsia="en-US"/>
              </w:rPr>
              <w:t>Игровая программа «Моя семья, мое богатство!»</w:t>
            </w:r>
          </w:p>
        </w:tc>
        <w:tc>
          <w:tcPr>
            <w:tcW w:w="1701" w:type="dxa"/>
            <w:vAlign w:val="center"/>
          </w:tcPr>
          <w:p w14:paraId="4F1CFB17" w14:textId="638CB1CB" w:rsidR="001D7076" w:rsidRPr="00E107A5" w:rsidRDefault="001D7076" w:rsidP="001D7076">
            <w:pPr>
              <w:jc w:val="center"/>
              <w:rPr>
                <w:color w:val="FF0000"/>
                <w:highlight w:val="yellow"/>
                <w:lang w:eastAsia="en-US"/>
              </w:rPr>
            </w:pPr>
            <w:r w:rsidRPr="003365E5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14:paraId="25D96DEF" w14:textId="77777777" w:rsidR="001D7076" w:rsidRPr="00E22E47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15B35BB" w14:textId="42CB6F4A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4328FA7C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61E3FB1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3EDBE6B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7D7377DA" w14:textId="7B96234F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5641" w:type="dxa"/>
            <w:vAlign w:val="center"/>
          </w:tcPr>
          <w:p w14:paraId="51C9D4CA" w14:textId="7C99A75E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3365E5">
              <w:rPr>
                <w:lang w:eastAsia="en-US"/>
              </w:rPr>
              <w:t>Конкурс рисунков  «Улыбка матери»</w:t>
            </w:r>
          </w:p>
        </w:tc>
        <w:tc>
          <w:tcPr>
            <w:tcW w:w="1701" w:type="dxa"/>
            <w:vAlign w:val="center"/>
          </w:tcPr>
          <w:p w14:paraId="46F5271E" w14:textId="7E48AA22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3365E5"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14:paraId="45EA8CA7" w14:textId="77777777" w:rsidR="001D7076" w:rsidRPr="00E22E47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222CBF1" w14:textId="11794440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4504773F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BF6BE43" w14:textId="55D86AC3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5FD27E7" w14:textId="77777777" w:rsidTr="00D60629">
        <w:trPr>
          <w:cantSplit/>
          <w:trHeight w:val="482"/>
        </w:trPr>
        <w:tc>
          <w:tcPr>
            <w:tcW w:w="703" w:type="dxa"/>
            <w:gridSpan w:val="2"/>
            <w:vAlign w:val="center"/>
          </w:tcPr>
          <w:p w14:paraId="32AF03E9" w14:textId="49D578FF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5641" w:type="dxa"/>
            <w:vAlign w:val="center"/>
          </w:tcPr>
          <w:p w14:paraId="76667761" w14:textId="77777777" w:rsidR="001D7076" w:rsidRDefault="001D7076" w:rsidP="001D707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звлекательная программа </w:t>
            </w:r>
          </w:p>
          <w:p w14:paraId="4E99C815" w14:textId="53FEC09E" w:rsidR="001D7076" w:rsidRPr="000A418C" w:rsidRDefault="001D7076" w:rsidP="001D7076">
            <w:pPr>
              <w:rPr>
                <w:lang w:eastAsia="en-US"/>
              </w:rPr>
            </w:pPr>
            <w:r>
              <w:rPr>
                <w:lang w:eastAsia="en-US"/>
              </w:rPr>
              <w:t>«На</w:t>
            </w:r>
            <w:r w:rsidRPr="003365E5">
              <w:rPr>
                <w:lang w:eastAsia="en-US"/>
              </w:rPr>
              <w:t>встречу Новому  году»</w:t>
            </w:r>
          </w:p>
        </w:tc>
        <w:tc>
          <w:tcPr>
            <w:tcW w:w="1701" w:type="dxa"/>
            <w:vAlign w:val="center"/>
          </w:tcPr>
          <w:p w14:paraId="7C9DB0C1" w14:textId="42D16B8A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3365E5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vAlign w:val="center"/>
          </w:tcPr>
          <w:p w14:paraId="4892E83B" w14:textId="77777777" w:rsidR="001D7076" w:rsidRPr="00E22E47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6E3ECAF" w14:textId="743C00F9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30FBD9D4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8E07534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2F9E4F2B" w14:textId="77777777" w:rsidTr="00D60629">
        <w:trPr>
          <w:trHeight w:val="202"/>
        </w:trPr>
        <w:tc>
          <w:tcPr>
            <w:tcW w:w="703" w:type="dxa"/>
            <w:gridSpan w:val="2"/>
            <w:vAlign w:val="center"/>
          </w:tcPr>
          <w:p w14:paraId="3BF0A4DB" w14:textId="1D8FACAD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5641" w:type="dxa"/>
            <w:vAlign w:val="center"/>
          </w:tcPr>
          <w:p w14:paraId="2E892B03" w14:textId="77777777" w:rsidR="001D7076" w:rsidRDefault="001D7076" w:rsidP="001D7076">
            <w:r w:rsidRPr="00BC3B89">
              <w:t xml:space="preserve">Познавательное видео </w:t>
            </w:r>
          </w:p>
          <w:p w14:paraId="19F13A88" w14:textId="5F43EC87" w:rsidR="001D7076" w:rsidRPr="00E107A5" w:rsidRDefault="001D7076" w:rsidP="001D7076">
            <w:pPr>
              <w:rPr>
                <w:color w:val="FF0000"/>
              </w:rPr>
            </w:pPr>
            <w:r w:rsidRPr="00BC3B89">
              <w:t>«История возникновения святочных гуляний»</w:t>
            </w:r>
          </w:p>
        </w:tc>
        <w:tc>
          <w:tcPr>
            <w:tcW w:w="1701" w:type="dxa"/>
            <w:vAlign w:val="center"/>
          </w:tcPr>
          <w:p w14:paraId="565F2622" w14:textId="54B9F3F4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4D6B38">
              <w:rPr>
                <w:lang w:eastAsia="en-US"/>
              </w:rPr>
              <w:t xml:space="preserve">январь </w:t>
            </w:r>
          </w:p>
        </w:tc>
        <w:tc>
          <w:tcPr>
            <w:tcW w:w="2126" w:type="dxa"/>
            <w:vMerge w:val="restart"/>
            <w:vAlign w:val="center"/>
          </w:tcPr>
          <w:p w14:paraId="1B46BF12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МПК «Югра»</w:t>
            </w:r>
          </w:p>
        </w:tc>
        <w:tc>
          <w:tcPr>
            <w:tcW w:w="1560" w:type="dxa"/>
            <w:vAlign w:val="center"/>
          </w:tcPr>
          <w:p w14:paraId="041CCB6B" w14:textId="77ACF48A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30</w:t>
            </w:r>
          </w:p>
        </w:tc>
        <w:tc>
          <w:tcPr>
            <w:tcW w:w="3403" w:type="dxa"/>
            <w:vAlign w:val="center"/>
          </w:tcPr>
          <w:p w14:paraId="11D28F99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79F9184" w14:textId="55DB94A8" w:rsidR="001D7076" w:rsidRPr="00CA1A8B" w:rsidRDefault="00A271CE" w:rsidP="00A271CE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6261564E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674FF2C5" w14:textId="2BE01AC0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5641" w:type="dxa"/>
            <w:vAlign w:val="center"/>
          </w:tcPr>
          <w:p w14:paraId="01215AB8" w14:textId="4E23F7AE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663EFA">
              <w:rPr>
                <w:lang w:eastAsia="en-US"/>
              </w:rPr>
              <w:t>Квест-игра «Битва под Сталинградом»</w:t>
            </w:r>
          </w:p>
        </w:tc>
        <w:tc>
          <w:tcPr>
            <w:tcW w:w="1701" w:type="dxa"/>
            <w:vAlign w:val="center"/>
          </w:tcPr>
          <w:p w14:paraId="77A1EE93" w14:textId="6BBFDE2A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4D6B38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/>
            <w:vAlign w:val="center"/>
          </w:tcPr>
          <w:p w14:paraId="1A4A8447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7C15503" w14:textId="412E4047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5</w:t>
            </w:r>
          </w:p>
        </w:tc>
        <w:tc>
          <w:tcPr>
            <w:tcW w:w="3403" w:type="dxa"/>
          </w:tcPr>
          <w:p w14:paraId="63E2D416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2675CD6" w14:textId="0FEF2EC8" w:rsidR="001D7076" w:rsidRPr="00CA1A8B" w:rsidRDefault="00A271CE" w:rsidP="00A271CE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4ECA4EA5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4B38E300" w14:textId="4F6F108A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lastRenderedPageBreak/>
              <w:t>69</w:t>
            </w:r>
          </w:p>
        </w:tc>
        <w:tc>
          <w:tcPr>
            <w:tcW w:w="5641" w:type="dxa"/>
            <w:vAlign w:val="center"/>
          </w:tcPr>
          <w:p w14:paraId="606949B8" w14:textId="6FAE0FC1" w:rsidR="001D7076" w:rsidRPr="00E107A5" w:rsidRDefault="001D7076" w:rsidP="001D7076">
            <w:pPr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Квиз</w:t>
            </w:r>
            <w:r w:rsidRPr="00663EFA">
              <w:rPr>
                <w:lang w:eastAsia="en-US"/>
              </w:rPr>
              <w:t xml:space="preserve"> «Широкая масленица»</w:t>
            </w:r>
          </w:p>
        </w:tc>
        <w:tc>
          <w:tcPr>
            <w:tcW w:w="1701" w:type="dxa"/>
            <w:vAlign w:val="center"/>
          </w:tcPr>
          <w:p w14:paraId="423E0610" w14:textId="308910B8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4D6B38"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vAlign w:val="center"/>
          </w:tcPr>
          <w:p w14:paraId="607B7511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7B470489" w14:textId="2664BE3C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40</w:t>
            </w:r>
          </w:p>
        </w:tc>
        <w:tc>
          <w:tcPr>
            <w:tcW w:w="3403" w:type="dxa"/>
            <w:vAlign w:val="center"/>
          </w:tcPr>
          <w:p w14:paraId="65E25983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168DBF0" w14:textId="3790F2E6" w:rsidR="001D7076" w:rsidRPr="00CA1A8B" w:rsidRDefault="00A271CE" w:rsidP="00A271CE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66E21FEE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4237DC38" w14:textId="72DA6156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5641" w:type="dxa"/>
            <w:vAlign w:val="center"/>
          </w:tcPr>
          <w:p w14:paraId="740826BC" w14:textId="12D686A9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663EFA">
              <w:rPr>
                <w:lang w:eastAsia="en-US"/>
              </w:rPr>
              <w:t>Игровая программа «Космос»</w:t>
            </w:r>
          </w:p>
        </w:tc>
        <w:tc>
          <w:tcPr>
            <w:tcW w:w="1701" w:type="dxa"/>
            <w:vAlign w:val="center"/>
          </w:tcPr>
          <w:p w14:paraId="77C2E4B1" w14:textId="33D907EE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4D6B38">
              <w:rPr>
                <w:lang w:eastAsia="en-US"/>
              </w:rPr>
              <w:t xml:space="preserve">апрель </w:t>
            </w:r>
          </w:p>
        </w:tc>
        <w:tc>
          <w:tcPr>
            <w:tcW w:w="2126" w:type="dxa"/>
            <w:vMerge/>
            <w:vAlign w:val="center"/>
          </w:tcPr>
          <w:p w14:paraId="0ACC57CF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C515D44" w14:textId="01E2C07E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3873D4F7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EBDEAB6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0CAD078" w14:textId="77777777" w:rsidTr="00D60629">
        <w:trPr>
          <w:cantSplit/>
          <w:trHeight w:val="204"/>
        </w:trPr>
        <w:tc>
          <w:tcPr>
            <w:tcW w:w="703" w:type="dxa"/>
            <w:gridSpan w:val="2"/>
            <w:vAlign w:val="center"/>
          </w:tcPr>
          <w:p w14:paraId="0BEFE92C" w14:textId="3ED50CF7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5641" w:type="dxa"/>
            <w:vAlign w:val="center"/>
          </w:tcPr>
          <w:p w14:paraId="2301D7EA" w14:textId="4367B35D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663EFA">
              <w:rPr>
                <w:lang w:eastAsia="en-US"/>
              </w:rPr>
              <w:t>Концертная программа «Листая памяти страницы»</w:t>
            </w:r>
          </w:p>
        </w:tc>
        <w:tc>
          <w:tcPr>
            <w:tcW w:w="1701" w:type="dxa"/>
            <w:vAlign w:val="center"/>
          </w:tcPr>
          <w:p w14:paraId="18C4E3C2" w14:textId="56FEB8DC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4D6B38">
              <w:rPr>
                <w:lang w:eastAsia="en-US"/>
              </w:rPr>
              <w:t xml:space="preserve">май </w:t>
            </w:r>
          </w:p>
        </w:tc>
        <w:tc>
          <w:tcPr>
            <w:tcW w:w="2126" w:type="dxa"/>
            <w:vMerge/>
            <w:vAlign w:val="center"/>
          </w:tcPr>
          <w:p w14:paraId="54624259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8982500" w14:textId="72FF5A31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30</w:t>
            </w:r>
          </w:p>
        </w:tc>
        <w:tc>
          <w:tcPr>
            <w:tcW w:w="3403" w:type="dxa"/>
            <w:vAlign w:val="center"/>
          </w:tcPr>
          <w:p w14:paraId="5FD05494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6499AF7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566F878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5FAC6428" w14:textId="0E5F28CA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5641" w:type="dxa"/>
            <w:vAlign w:val="center"/>
          </w:tcPr>
          <w:p w14:paraId="738B4731" w14:textId="75D840D6" w:rsidR="001D7076" w:rsidRPr="00E107A5" w:rsidRDefault="001D7076" w:rsidP="001D7076">
            <w:pPr>
              <w:rPr>
                <w:color w:val="FF0000"/>
                <w:highlight w:val="yellow"/>
                <w:lang w:eastAsia="en-US"/>
              </w:rPr>
            </w:pPr>
            <w:r w:rsidRPr="00663EFA">
              <w:rPr>
                <w:lang w:eastAsia="en-US"/>
              </w:rPr>
              <w:t xml:space="preserve">Конкурс плакатов «Моя </w:t>
            </w:r>
            <w:r>
              <w:rPr>
                <w:lang w:eastAsia="en-US"/>
              </w:rPr>
              <w:t>Р</w:t>
            </w:r>
            <w:r w:rsidRPr="00663EFA">
              <w:rPr>
                <w:lang w:eastAsia="en-US"/>
              </w:rPr>
              <w:t>оссия»</w:t>
            </w:r>
          </w:p>
        </w:tc>
        <w:tc>
          <w:tcPr>
            <w:tcW w:w="1701" w:type="dxa"/>
            <w:vAlign w:val="center"/>
          </w:tcPr>
          <w:p w14:paraId="41371BE3" w14:textId="6E65F015" w:rsidR="001D7076" w:rsidRPr="00E107A5" w:rsidRDefault="001D7076" w:rsidP="001D7076">
            <w:pPr>
              <w:jc w:val="center"/>
              <w:rPr>
                <w:color w:val="FF0000"/>
                <w:highlight w:val="yellow"/>
                <w:lang w:eastAsia="en-US"/>
              </w:rPr>
            </w:pPr>
            <w:r w:rsidRPr="004D6B38">
              <w:rPr>
                <w:lang w:eastAsia="en-US"/>
              </w:rPr>
              <w:t xml:space="preserve">июнь </w:t>
            </w:r>
          </w:p>
        </w:tc>
        <w:tc>
          <w:tcPr>
            <w:tcW w:w="2126" w:type="dxa"/>
            <w:vMerge/>
            <w:vAlign w:val="center"/>
          </w:tcPr>
          <w:p w14:paraId="7A359B51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75947A0B" w14:textId="49340163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5C1AEF81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0631D47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712AF884" w14:textId="77777777" w:rsidTr="00D60629">
        <w:trPr>
          <w:trHeight w:val="445"/>
        </w:trPr>
        <w:tc>
          <w:tcPr>
            <w:tcW w:w="703" w:type="dxa"/>
            <w:gridSpan w:val="2"/>
            <w:vAlign w:val="center"/>
          </w:tcPr>
          <w:p w14:paraId="1A56FEF8" w14:textId="73AC84AD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5641" w:type="dxa"/>
            <w:vAlign w:val="center"/>
          </w:tcPr>
          <w:p w14:paraId="4E8DB671" w14:textId="1A28F6C4" w:rsidR="001D7076" w:rsidRPr="00E107A5" w:rsidRDefault="001D7076" w:rsidP="001D7076">
            <w:pPr>
              <w:rPr>
                <w:color w:val="FF0000"/>
                <w:highlight w:val="yellow"/>
                <w:lang w:eastAsia="en-US"/>
              </w:rPr>
            </w:pPr>
            <w:r w:rsidRPr="00663EFA">
              <w:rPr>
                <w:lang w:eastAsia="en-US"/>
              </w:rPr>
              <w:t>Поздравительная акция «Моя семья»</w:t>
            </w:r>
          </w:p>
        </w:tc>
        <w:tc>
          <w:tcPr>
            <w:tcW w:w="1701" w:type="dxa"/>
            <w:vAlign w:val="center"/>
          </w:tcPr>
          <w:p w14:paraId="2D9CE638" w14:textId="551805AE" w:rsidR="001D7076" w:rsidRPr="00E107A5" w:rsidRDefault="001D7076" w:rsidP="001D7076">
            <w:pPr>
              <w:jc w:val="center"/>
              <w:rPr>
                <w:color w:val="FF0000"/>
                <w:highlight w:val="yellow"/>
                <w:lang w:eastAsia="en-US"/>
              </w:rPr>
            </w:pPr>
            <w:r w:rsidRPr="004D6B38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14:paraId="7738ABA9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41E70DF" w14:textId="6B261FFC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5</w:t>
            </w:r>
          </w:p>
        </w:tc>
        <w:tc>
          <w:tcPr>
            <w:tcW w:w="3403" w:type="dxa"/>
          </w:tcPr>
          <w:p w14:paraId="2EDD0C3B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</w:tc>
      </w:tr>
      <w:tr w:rsidR="001D7076" w:rsidRPr="00E107A5" w14:paraId="7FC41B62" w14:textId="77777777" w:rsidTr="00D60629">
        <w:trPr>
          <w:trHeight w:val="123"/>
        </w:trPr>
        <w:tc>
          <w:tcPr>
            <w:tcW w:w="703" w:type="dxa"/>
            <w:gridSpan w:val="2"/>
            <w:vAlign w:val="center"/>
          </w:tcPr>
          <w:p w14:paraId="188CCBED" w14:textId="3C6AE300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5641" w:type="dxa"/>
            <w:vAlign w:val="center"/>
          </w:tcPr>
          <w:p w14:paraId="4BD5DA19" w14:textId="77777777" w:rsidR="001D7076" w:rsidRDefault="001D7076" w:rsidP="001D7076">
            <w:r w:rsidRPr="00663EFA">
              <w:t xml:space="preserve">Концертная программа </w:t>
            </w:r>
          </w:p>
          <w:p w14:paraId="6C781332" w14:textId="661CCFDD" w:rsidR="001D7076" w:rsidRPr="00E107A5" w:rsidRDefault="001D7076" w:rsidP="001D7076">
            <w:pPr>
              <w:rPr>
                <w:color w:val="FF0000"/>
                <w:lang w:eastAsia="en-US"/>
              </w:rPr>
            </w:pPr>
            <w:r>
              <w:t xml:space="preserve">«За все тебя благодарю - Мама» </w:t>
            </w:r>
          </w:p>
        </w:tc>
        <w:tc>
          <w:tcPr>
            <w:tcW w:w="1701" w:type="dxa"/>
            <w:vAlign w:val="center"/>
          </w:tcPr>
          <w:p w14:paraId="558545AC" w14:textId="07CDD4CD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4D6B38">
              <w:rPr>
                <w:lang w:eastAsia="en-US"/>
              </w:rPr>
              <w:t xml:space="preserve">ноябрь </w:t>
            </w:r>
          </w:p>
        </w:tc>
        <w:tc>
          <w:tcPr>
            <w:tcW w:w="2126" w:type="dxa"/>
            <w:vMerge/>
            <w:vAlign w:val="center"/>
          </w:tcPr>
          <w:p w14:paraId="74CEAF86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83091EE" w14:textId="30A5EB67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40</w:t>
            </w:r>
          </w:p>
        </w:tc>
        <w:tc>
          <w:tcPr>
            <w:tcW w:w="3403" w:type="dxa"/>
            <w:vAlign w:val="center"/>
          </w:tcPr>
          <w:p w14:paraId="3A5B20D1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506C518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7C6E1D10" w14:textId="77777777" w:rsidTr="00D60629">
        <w:trPr>
          <w:cantSplit/>
          <w:trHeight w:val="126"/>
        </w:trPr>
        <w:tc>
          <w:tcPr>
            <w:tcW w:w="703" w:type="dxa"/>
            <w:gridSpan w:val="2"/>
            <w:vAlign w:val="center"/>
          </w:tcPr>
          <w:p w14:paraId="215B6D7F" w14:textId="6B933E1B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5641" w:type="dxa"/>
            <w:vAlign w:val="center"/>
          </w:tcPr>
          <w:p w14:paraId="7A5F48DE" w14:textId="77777777" w:rsidR="001D7076" w:rsidRDefault="001D7076" w:rsidP="001D7076">
            <w:pPr>
              <w:rPr>
                <w:lang w:eastAsia="en-US"/>
              </w:rPr>
            </w:pPr>
            <w:r w:rsidRPr="00663EFA">
              <w:rPr>
                <w:lang w:eastAsia="en-US"/>
              </w:rPr>
              <w:t xml:space="preserve">Театрализованное представление </w:t>
            </w:r>
          </w:p>
          <w:p w14:paraId="4B847462" w14:textId="347B68F5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663EFA">
              <w:rPr>
                <w:lang w:eastAsia="en-US"/>
              </w:rPr>
              <w:t>«Волшебство на Новый год»</w:t>
            </w:r>
          </w:p>
        </w:tc>
        <w:tc>
          <w:tcPr>
            <w:tcW w:w="1701" w:type="dxa"/>
            <w:vAlign w:val="center"/>
          </w:tcPr>
          <w:p w14:paraId="3371A5E0" w14:textId="2E406BB8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4D6B38">
              <w:rPr>
                <w:lang w:eastAsia="en-US"/>
              </w:rPr>
              <w:t xml:space="preserve">декабрь </w:t>
            </w:r>
          </w:p>
        </w:tc>
        <w:tc>
          <w:tcPr>
            <w:tcW w:w="2126" w:type="dxa"/>
            <w:vMerge/>
            <w:vAlign w:val="center"/>
          </w:tcPr>
          <w:p w14:paraId="29F546C9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1A960A4" w14:textId="684494C6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40</w:t>
            </w:r>
          </w:p>
        </w:tc>
        <w:tc>
          <w:tcPr>
            <w:tcW w:w="3403" w:type="dxa"/>
            <w:vAlign w:val="center"/>
          </w:tcPr>
          <w:p w14:paraId="19ED4255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E1666AF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CFD41DC" w14:textId="77777777" w:rsidTr="00D60629">
        <w:trPr>
          <w:cantSplit/>
          <w:trHeight w:val="130"/>
        </w:trPr>
        <w:tc>
          <w:tcPr>
            <w:tcW w:w="703" w:type="dxa"/>
            <w:gridSpan w:val="2"/>
            <w:vAlign w:val="center"/>
          </w:tcPr>
          <w:p w14:paraId="275DF8AF" w14:textId="0AC27A1D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5641" w:type="dxa"/>
            <w:vAlign w:val="center"/>
          </w:tcPr>
          <w:p w14:paraId="5B1A0D71" w14:textId="7D763FAA" w:rsidR="001D7076" w:rsidRPr="000625E3" w:rsidRDefault="001D7076" w:rsidP="001D707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овогоднее представление «Дед Мороз и КО!» </w:t>
            </w:r>
          </w:p>
        </w:tc>
        <w:tc>
          <w:tcPr>
            <w:tcW w:w="1701" w:type="dxa"/>
            <w:vAlign w:val="center"/>
          </w:tcPr>
          <w:p w14:paraId="118286EA" w14:textId="2971F84A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14:paraId="577E70D6" w14:textId="77777777" w:rsidR="001D7076" w:rsidRPr="00A55B4B" w:rsidRDefault="001D7076" w:rsidP="001D7076">
            <w:pPr>
              <w:jc w:val="center"/>
              <w:rPr>
                <w:lang w:eastAsia="en-US"/>
              </w:rPr>
            </w:pPr>
            <w:r w:rsidRPr="00A55B4B">
              <w:rPr>
                <w:lang w:eastAsia="en-US"/>
              </w:rPr>
              <w:t xml:space="preserve">МПК </w:t>
            </w:r>
          </w:p>
          <w:p w14:paraId="28BB9391" w14:textId="77777777" w:rsidR="001D7076" w:rsidRPr="00A55B4B" w:rsidRDefault="001D7076" w:rsidP="001D7076">
            <w:pPr>
              <w:jc w:val="center"/>
              <w:rPr>
                <w:lang w:eastAsia="en-US"/>
              </w:rPr>
            </w:pPr>
            <w:r w:rsidRPr="00A55B4B">
              <w:rPr>
                <w:lang w:eastAsia="en-US"/>
              </w:rPr>
              <w:t>«Юный геолог»</w:t>
            </w:r>
          </w:p>
        </w:tc>
        <w:tc>
          <w:tcPr>
            <w:tcW w:w="1560" w:type="dxa"/>
            <w:vAlign w:val="center"/>
          </w:tcPr>
          <w:p w14:paraId="3F18E2A4" w14:textId="2A396D08" w:rsidR="001D7076" w:rsidRPr="00A55B4B" w:rsidRDefault="001D7076" w:rsidP="001D7076">
            <w:pPr>
              <w:jc w:val="center"/>
              <w:rPr>
                <w:lang w:eastAsia="en-US"/>
              </w:rPr>
            </w:pPr>
            <w:r w:rsidRPr="00A55B4B">
              <w:rPr>
                <w:lang w:eastAsia="en-US"/>
              </w:rPr>
              <w:t>40</w:t>
            </w:r>
          </w:p>
        </w:tc>
        <w:tc>
          <w:tcPr>
            <w:tcW w:w="3403" w:type="dxa"/>
            <w:vAlign w:val="center"/>
          </w:tcPr>
          <w:p w14:paraId="3F2DB83E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A4D27D1" w14:textId="5801EBE1" w:rsidR="001D7076" w:rsidRPr="00CA1A8B" w:rsidRDefault="00A271CE" w:rsidP="00A271CE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73794418" w14:textId="77777777" w:rsidTr="00D60629">
        <w:trPr>
          <w:trHeight w:val="120"/>
        </w:trPr>
        <w:tc>
          <w:tcPr>
            <w:tcW w:w="703" w:type="dxa"/>
            <w:gridSpan w:val="2"/>
            <w:vAlign w:val="center"/>
          </w:tcPr>
          <w:p w14:paraId="2AD472F5" w14:textId="61D35804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5641" w:type="dxa"/>
            <w:vAlign w:val="center"/>
          </w:tcPr>
          <w:p w14:paraId="334AF945" w14:textId="3C755398" w:rsidR="001D7076" w:rsidRPr="000625E3" w:rsidRDefault="001D7076" w:rsidP="001D707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нкурсная  программа «Эх, добры молодцы!» </w:t>
            </w:r>
          </w:p>
        </w:tc>
        <w:tc>
          <w:tcPr>
            <w:tcW w:w="1701" w:type="dxa"/>
            <w:vAlign w:val="center"/>
          </w:tcPr>
          <w:p w14:paraId="5E49A4DB" w14:textId="32A7A593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/>
            <w:vAlign w:val="center"/>
          </w:tcPr>
          <w:p w14:paraId="4A4648C3" w14:textId="77777777" w:rsidR="001D7076" w:rsidRPr="00A55B4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05624D91" w14:textId="78189F86" w:rsidR="001D7076" w:rsidRPr="00A55B4B" w:rsidRDefault="001D7076" w:rsidP="001D7076">
            <w:pPr>
              <w:jc w:val="center"/>
              <w:rPr>
                <w:lang w:eastAsia="en-US"/>
              </w:rPr>
            </w:pPr>
            <w:r w:rsidRPr="00A55B4B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5CC2E9E8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06951F0" w14:textId="3C945AF3" w:rsidR="001D7076" w:rsidRPr="00CA1A8B" w:rsidRDefault="00A271CE" w:rsidP="00A271CE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7389249A" w14:textId="77777777" w:rsidTr="00D60629">
        <w:trPr>
          <w:cantSplit/>
          <w:trHeight w:val="124"/>
        </w:trPr>
        <w:tc>
          <w:tcPr>
            <w:tcW w:w="703" w:type="dxa"/>
            <w:gridSpan w:val="2"/>
            <w:vAlign w:val="center"/>
          </w:tcPr>
          <w:p w14:paraId="0E3639BE" w14:textId="03E4751D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5641" w:type="dxa"/>
            <w:vAlign w:val="center"/>
          </w:tcPr>
          <w:p w14:paraId="6B4B9028" w14:textId="77777777" w:rsidR="001D7076" w:rsidRPr="007F7AE4" w:rsidRDefault="001D7076" w:rsidP="001D707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нцертная программа </w:t>
            </w:r>
          </w:p>
          <w:p w14:paraId="5151EC96" w14:textId="4CE64212" w:rsidR="001D7076" w:rsidRPr="00E107A5" w:rsidRDefault="001D7076" w:rsidP="001D7076">
            <w:pPr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«Сердце матери лучше солнца греет» </w:t>
            </w:r>
          </w:p>
        </w:tc>
        <w:tc>
          <w:tcPr>
            <w:tcW w:w="1701" w:type="dxa"/>
            <w:vAlign w:val="center"/>
          </w:tcPr>
          <w:p w14:paraId="4EEE2A08" w14:textId="4A291FBB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vAlign w:val="center"/>
          </w:tcPr>
          <w:p w14:paraId="21CF5232" w14:textId="77777777" w:rsidR="001D7076" w:rsidRPr="00A55B4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991011C" w14:textId="63ACCCCA" w:rsidR="001D7076" w:rsidRPr="00A55B4B" w:rsidRDefault="001D7076" w:rsidP="001D7076">
            <w:pPr>
              <w:jc w:val="center"/>
              <w:rPr>
                <w:lang w:eastAsia="en-US"/>
              </w:rPr>
            </w:pPr>
            <w:r w:rsidRPr="00A55B4B">
              <w:rPr>
                <w:lang w:eastAsia="en-US"/>
              </w:rPr>
              <w:t>30</w:t>
            </w:r>
          </w:p>
        </w:tc>
        <w:tc>
          <w:tcPr>
            <w:tcW w:w="3403" w:type="dxa"/>
            <w:vAlign w:val="center"/>
          </w:tcPr>
          <w:p w14:paraId="2271E4CF" w14:textId="77777777" w:rsidR="00A271CE" w:rsidRPr="00CA1A8B" w:rsidRDefault="00A271CE" w:rsidP="00A271CE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7E266A8" w14:textId="0663AC73" w:rsidR="001D7076" w:rsidRPr="00CA1A8B" w:rsidRDefault="00A271CE" w:rsidP="00A271CE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36453B03" w14:textId="77777777" w:rsidTr="00D60629">
        <w:trPr>
          <w:trHeight w:val="100"/>
        </w:trPr>
        <w:tc>
          <w:tcPr>
            <w:tcW w:w="703" w:type="dxa"/>
            <w:gridSpan w:val="2"/>
            <w:vAlign w:val="center"/>
          </w:tcPr>
          <w:p w14:paraId="6F4E2586" w14:textId="6E6D7CF9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5641" w:type="dxa"/>
            <w:vAlign w:val="center"/>
          </w:tcPr>
          <w:p w14:paraId="5C9702B3" w14:textId="77777777" w:rsidR="001D7076" w:rsidRPr="007F7AE4" w:rsidRDefault="001D7076" w:rsidP="001D707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знавательная программа </w:t>
            </w:r>
          </w:p>
          <w:p w14:paraId="24027001" w14:textId="284F86CA" w:rsidR="001D7076" w:rsidRPr="00E107A5" w:rsidRDefault="001D7076" w:rsidP="001D7076">
            <w:pPr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«Знаете, каким он парнем был!»» </w:t>
            </w:r>
          </w:p>
        </w:tc>
        <w:tc>
          <w:tcPr>
            <w:tcW w:w="1701" w:type="dxa"/>
            <w:vAlign w:val="center"/>
          </w:tcPr>
          <w:p w14:paraId="0C8FA69D" w14:textId="3F1670F3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126" w:type="dxa"/>
            <w:vMerge/>
            <w:vAlign w:val="center"/>
          </w:tcPr>
          <w:p w14:paraId="7DF79D1D" w14:textId="77777777" w:rsidR="001D7076" w:rsidRPr="00A55B4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F5357B3" w14:textId="77395DFC" w:rsidR="001D7076" w:rsidRPr="00A55B4B" w:rsidRDefault="001D7076" w:rsidP="001D7076">
            <w:pPr>
              <w:jc w:val="center"/>
              <w:rPr>
                <w:lang w:eastAsia="en-US"/>
              </w:rPr>
            </w:pPr>
            <w:r w:rsidRPr="00A55B4B">
              <w:rPr>
                <w:lang w:eastAsia="en-US"/>
              </w:rPr>
              <w:t>15</w:t>
            </w:r>
          </w:p>
        </w:tc>
        <w:tc>
          <w:tcPr>
            <w:tcW w:w="3403" w:type="dxa"/>
          </w:tcPr>
          <w:p w14:paraId="5B5832BC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19F45CA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2BDD46F1" w14:textId="77777777" w:rsidTr="00D60629">
        <w:trPr>
          <w:cantSplit/>
          <w:trHeight w:val="104"/>
        </w:trPr>
        <w:tc>
          <w:tcPr>
            <w:tcW w:w="703" w:type="dxa"/>
            <w:gridSpan w:val="2"/>
            <w:vAlign w:val="center"/>
          </w:tcPr>
          <w:p w14:paraId="18F5B9C2" w14:textId="7960596F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5641" w:type="dxa"/>
            <w:vAlign w:val="center"/>
          </w:tcPr>
          <w:p w14:paraId="25E40EE3" w14:textId="31EC6C9A" w:rsidR="001D7076" w:rsidRPr="00E107A5" w:rsidRDefault="001D7076" w:rsidP="001D7076">
            <w:pPr>
              <w:rPr>
                <w:color w:val="FF0000"/>
                <w:highlight w:val="yellow"/>
                <w:lang w:eastAsia="en-US"/>
              </w:rPr>
            </w:pPr>
            <w:r>
              <w:rPr>
                <w:lang w:eastAsia="en-US"/>
              </w:rPr>
              <w:t xml:space="preserve">Акция «Мы помним ваши имена» </w:t>
            </w:r>
          </w:p>
        </w:tc>
        <w:tc>
          <w:tcPr>
            <w:tcW w:w="1701" w:type="dxa"/>
            <w:vAlign w:val="center"/>
          </w:tcPr>
          <w:p w14:paraId="391BD1EA" w14:textId="759C31B9" w:rsidR="001D7076" w:rsidRPr="00E107A5" w:rsidRDefault="001D7076" w:rsidP="001D7076">
            <w:pPr>
              <w:jc w:val="center"/>
              <w:rPr>
                <w:color w:val="FF0000"/>
                <w:highlight w:val="yellow"/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126" w:type="dxa"/>
            <w:vMerge/>
            <w:vAlign w:val="center"/>
          </w:tcPr>
          <w:p w14:paraId="7B50C15D" w14:textId="77777777" w:rsidR="001D7076" w:rsidRPr="00A55B4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417184D" w14:textId="6ED78F5F" w:rsidR="001D7076" w:rsidRPr="00A55B4B" w:rsidRDefault="001D7076" w:rsidP="001D7076">
            <w:pPr>
              <w:jc w:val="center"/>
              <w:rPr>
                <w:lang w:eastAsia="en-US"/>
              </w:rPr>
            </w:pPr>
            <w:r w:rsidRPr="00A55B4B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650C2434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DD5BDC1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26FAF3B6" w14:textId="77777777" w:rsidTr="00D60629">
        <w:trPr>
          <w:cantSplit/>
          <w:trHeight w:val="108"/>
        </w:trPr>
        <w:tc>
          <w:tcPr>
            <w:tcW w:w="703" w:type="dxa"/>
            <w:gridSpan w:val="2"/>
            <w:vAlign w:val="center"/>
          </w:tcPr>
          <w:p w14:paraId="62F75D5F" w14:textId="0053F6A2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5641" w:type="dxa"/>
            <w:vAlign w:val="center"/>
          </w:tcPr>
          <w:p w14:paraId="46C5ECD6" w14:textId="7C14CB5A" w:rsidR="001D7076" w:rsidRPr="000625E3" w:rsidRDefault="001D7076" w:rsidP="001D7076">
            <w:pPr>
              <w:rPr>
                <w:lang w:eastAsia="en-US"/>
              </w:rPr>
            </w:pPr>
            <w:r>
              <w:rPr>
                <w:lang w:eastAsia="en-US"/>
              </w:rPr>
              <w:t>Спортивный праздник «Здоровая молодёжь России»</w:t>
            </w:r>
          </w:p>
        </w:tc>
        <w:tc>
          <w:tcPr>
            <w:tcW w:w="1701" w:type="dxa"/>
            <w:vAlign w:val="center"/>
          </w:tcPr>
          <w:p w14:paraId="321BBA17" w14:textId="390554B9" w:rsidR="001D7076" w:rsidRPr="00E107A5" w:rsidRDefault="001D7076" w:rsidP="001D7076">
            <w:pPr>
              <w:jc w:val="center"/>
              <w:rPr>
                <w:color w:val="FF0000"/>
                <w:highlight w:val="yellow"/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14:paraId="6CBED0DB" w14:textId="77777777" w:rsidR="001D7076" w:rsidRPr="00A55B4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F5F4CDA" w14:textId="5EA40F0B" w:rsidR="001D7076" w:rsidRPr="00A55B4B" w:rsidRDefault="001D7076" w:rsidP="001D7076">
            <w:pPr>
              <w:jc w:val="center"/>
              <w:rPr>
                <w:lang w:eastAsia="en-US"/>
              </w:rPr>
            </w:pPr>
            <w:r w:rsidRPr="00A55B4B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36144B98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3A4DE8F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7A8DE030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046445D8" w14:textId="3AEF7A0E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5641" w:type="dxa"/>
            <w:vAlign w:val="center"/>
          </w:tcPr>
          <w:p w14:paraId="1CE47091" w14:textId="0E47E0DD" w:rsidR="001D7076" w:rsidRPr="00E107A5" w:rsidRDefault="001D7076" w:rsidP="001D7076">
            <w:pPr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Час творчества «Нарисую мелом счастье» </w:t>
            </w:r>
          </w:p>
        </w:tc>
        <w:tc>
          <w:tcPr>
            <w:tcW w:w="1701" w:type="dxa"/>
            <w:vAlign w:val="center"/>
          </w:tcPr>
          <w:p w14:paraId="02BF2CC4" w14:textId="5DA3269C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14:paraId="7B25169E" w14:textId="77777777" w:rsidR="001D7076" w:rsidRPr="00A55B4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8E1AD2D" w14:textId="56E2099D" w:rsidR="001D7076" w:rsidRPr="00A55B4B" w:rsidRDefault="001D7076" w:rsidP="001D7076">
            <w:pPr>
              <w:jc w:val="center"/>
              <w:rPr>
                <w:lang w:eastAsia="en-US"/>
              </w:rPr>
            </w:pPr>
            <w:r w:rsidRPr="00A55B4B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64BD78FA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3D702A9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5492C848" w14:textId="77777777" w:rsidTr="00D60629">
        <w:trPr>
          <w:trHeight w:val="277"/>
        </w:trPr>
        <w:tc>
          <w:tcPr>
            <w:tcW w:w="703" w:type="dxa"/>
            <w:gridSpan w:val="2"/>
            <w:vAlign w:val="center"/>
          </w:tcPr>
          <w:p w14:paraId="2FDE86A0" w14:textId="3FC2D3DB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5641" w:type="dxa"/>
            <w:vAlign w:val="center"/>
          </w:tcPr>
          <w:p w14:paraId="1C23E6FE" w14:textId="77777777" w:rsidR="001D7076" w:rsidRDefault="001D7076" w:rsidP="001D707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нцертная программа </w:t>
            </w:r>
          </w:p>
          <w:p w14:paraId="48082CB6" w14:textId="2861648F" w:rsidR="001D7076" w:rsidRPr="000625E3" w:rsidRDefault="001D7076" w:rsidP="001D707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Нет выше звания, чем мама» </w:t>
            </w:r>
          </w:p>
        </w:tc>
        <w:tc>
          <w:tcPr>
            <w:tcW w:w="1701" w:type="dxa"/>
            <w:vAlign w:val="center"/>
          </w:tcPr>
          <w:p w14:paraId="7CA825FE" w14:textId="2B96298C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14:paraId="59C68658" w14:textId="77777777" w:rsidR="001D7076" w:rsidRPr="00A55B4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01CCE96" w14:textId="3897A61A" w:rsidR="001D7076" w:rsidRPr="00A55B4B" w:rsidRDefault="001D7076" w:rsidP="001D7076">
            <w:pPr>
              <w:jc w:val="center"/>
              <w:rPr>
                <w:lang w:eastAsia="en-US"/>
              </w:rPr>
            </w:pPr>
            <w:r w:rsidRPr="00A55B4B">
              <w:rPr>
                <w:lang w:eastAsia="en-US"/>
              </w:rPr>
              <w:t>30</w:t>
            </w:r>
          </w:p>
        </w:tc>
        <w:tc>
          <w:tcPr>
            <w:tcW w:w="3403" w:type="dxa"/>
            <w:vAlign w:val="center"/>
          </w:tcPr>
          <w:p w14:paraId="5C2E2A8E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2237029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8BEE77F" w14:textId="77777777" w:rsidTr="00D60629">
        <w:trPr>
          <w:trHeight w:val="100"/>
        </w:trPr>
        <w:tc>
          <w:tcPr>
            <w:tcW w:w="703" w:type="dxa"/>
            <w:gridSpan w:val="2"/>
            <w:vAlign w:val="center"/>
          </w:tcPr>
          <w:p w14:paraId="1E1A67DF" w14:textId="7FDF113E" w:rsidR="001D7076" w:rsidRPr="00A55B4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5641" w:type="dxa"/>
            <w:vAlign w:val="center"/>
          </w:tcPr>
          <w:p w14:paraId="2D2C1E2D" w14:textId="77777777" w:rsidR="001D7076" w:rsidRDefault="001D7076" w:rsidP="001D707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знавательная программа </w:t>
            </w:r>
          </w:p>
          <w:p w14:paraId="614671E3" w14:textId="77777777" w:rsidR="001D7076" w:rsidRDefault="001D7076" w:rsidP="001D707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Волшебные сказки Югры» </w:t>
            </w:r>
          </w:p>
          <w:p w14:paraId="4F285A6A" w14:textId="108E5F9F" w:rsidR="004F3550" w:rsidRPr="000A418C" w:rsidRDefault="004F3550" w:rsidP="001D7076">
            <w:pPr>
              <w:rPr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5A217B15" w14:textId="23E4A9F1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vAlign w:val="center"/>
          </w:tcPr>
          <w:p w14:paraId="517BC805" w14:textId="77777777" w:rsidR="001D7076" w:rsidRPr="00A55B4B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4B5372B" w14:textId="2CCBF3A9" w:rsidR="001D7076" w:rsidRPr="00A55B4B" w:rsidRDefault="001D7076" w:rsidP="001D7076">
            <w:pPr>
              <w:jc w:val="center"/>
              <w:rPr>
                <w:lang w:eastAsia="en-US"/>
              </w:rPr>
            </w:pPr>
            <w:r w:rsidRPr="00A55B4B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07122DD0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F743916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23CDDC08" w14:textId="77777777" w:rsidTr="00D60629">
        <w:trPr>
          <w:trHeight w:val="650"/>
        </w:trPr>
        <w:tc>
          <w:tcPr>
            <w:tcW w:w="15134" w:type="dxa"/>
            <w:gridSpan w:val="7"/>
            <w:vAlign w:val="center"/>
            <w:hideMark/>
          </w:tcPr>
          <w:p w14:paraId="25F4E170" w14:textId="77777777" w:rsidR="00BE6761" w:rsidRDefault="00BE6761" w:rsidP="001D7076">
            <w:pPr>
              <w:pStyle w:val="a4"/>
              <w:ind w:left="720"/>
              <w:jc w:val="center"/>
              <w:rPr>
                <w:b/>
                <w:lang w:eastAsia="en-US"/>
              </w:rPr>
            </w:pPr>
          </w:p>
          <w:p w14:paraId="3E79435B" w14:textId="77777777" w:rsidR="00BE6761" w:rsidRDefault="00BE6761" w:rsidP="001D7076">
            <w:pPr>
              <w:pStyle w:val="a4"/>
              <w:ind w:left="720"/>
              <w:jc w:val="center"/>
              <w:rPr>
                <w:b/>
                <w:lang w:eastAsia="en-US"/>
              </w:rPr>
            </w:pPr>
          </w:p>
          <w:p w14:paraId="4D19C057" w14:textId="77777777" w:rsidR="00BE6761" w:rsidRDefault="00BE6761" w:rsidP="001D7076">
            <w:pPr>
              <w:pStyle w:val="a4"/>
              <w:ind w:left="720"/>
              <w:jc w:val="center"/>
              <w:rPr>
                <w:b/>
                <w:lang w:eastAsia="en-US"/>
              </w:rPr>
            </w:pPr>
          </w:p>
          <w:p w14:paraId="6FF4B1FA" w14:textId="77777777" w:rsidR="00BE6761" w:rsidRDefault="00BE6761" w:rsidP="001D7076">
            <w:pPr>
              <w:pStyle w:val="a4"/>
              <w:ind w:left="720"/>
              <w:jc w:val="center"/>
              <w:rPr>
                <w:b/>
                <w:lang w:eastAsia="en-US"/>
              </w:rPr>
            </w:pPr>
          </w:p>
          <w:p w14:paraId="195CC500" w14:textId="77777777" w:rsidR="00BE6761" w:rsidRDefault="00BE6761" w:rsidP="001D7076">
            <w:pPr>
              <w:pStyle w:val="a4"/>
              <w:ind w:left="720"/>
              <w:jc w:val="center"/>
              <w:rPr>
                <w:b/>
                <w:lang w:eastAsia="en-US"/>
              </w:rPr>
            </w:pPr>
          </w:p>
          <w:p w14:paraId="1EC3B932" w14:textId="7F2C60E3" w:rsidR="001D7076" w:rsidRPr="00043FEC" w:rsidRDefault="001D7076" w:rsidP="001D7076">
            <w:pPr>
              <w:pStyle w:val="a4"/>
              <w:ind w:left="720"/>
              <w:jc w:val="center"/>
              <w:rPr>
                <w:b/>
                <w:lang w:eastAsia="en-US"/>
              </w:rPr>
            </w:pPr>
            <w:r w:rsidRPr="00043FEC">
              <w:rPr>
                <w:b/>
                <w:lang w:eastAsia="en-US"/>
              </w:rPr>
              <w:lastRenderedPageBreak/>
              <w:t>8. МЕРОПРИЯТИЯ ПО ПОВЫШЕНИЮ ПРАВОВОЙ ГРАМОТНОСТИ И ЭЛЕКТОРАЛЬНОЙ АКТИВНОСТИ МОЛОДЕЖИ</w:t>
            </w:r>
          </w:p>
          <w:p w14:paraId="55A486A2" w14:textId="4673251F" w:rsidR="001D7076" w:rsidRPr="00E107A5" w:rsidRDefault="001D7076" w:rsidP="001D7076">
            <w:pPr>
              <w:jc w:val="center"/>
              <w:rPr>
                <w:b/>
                <w:i/>
                <w:color w:val="FF0000"/>
                <w:lang w:eastAsia="en-US"/>
              </w:rPr>
            </w:pPr>
            <w:r w:rsidRPr="00043FEC">
              <w:rPr>
                <w:b/>
                <w:i/>
                <w:lang w:eastAsia="en-US"/>
              </w:rPr>
              <w:t xml:space="preserve">37 мероприятий </w:t>
            </w:r>
            <w:r w:rsidRPr="00943D9E">
              <w:rPr>
                <w:b/>
                <w:i/>
                <w:lang w:eastAsia="en-US"/>
              </w:rPr>
              <w:t>(охват – 750</w:t>
            </w:r>
            <w:r>
              <w:rPr>
                <w:b/>
                <w:i/>
                <w:lang w:eastAsia="en-US"/>
              </w:rPr>
              <w:t xml:space="preserve"> человек</w:t>
            </w:r>
            <w:r w:rsidRPr="00943D9E">
              <w:rPr>
                <w:b/>
                <w:i/>
                <w:lang w:eastAsia="en-US"/>
              </w:rPr>
              <w:t>)</w:t>
            </w:r>
            <w:r w:rsidR="001434D1">
              <w:rPr>
                <w:b/>
                <w:i/>
                <w:lang w:eastAsia="en-US"/>
              </w:rPr>
              <w:t>, в т.ч.:</w:t>
            </w:r>
          </w:p>
        </w:tc>
      </w:tr>
      <w:tr w:rsidR="001D7076" w:rsidRPr="00E107A5" w14:paraId="3C092363" w14:textId="77777777" w:rsidTr="00D60629">
        <w:trPr>
          <w:cantSplit/>
          <w:trHeight w:val="435"/>
        </w:trPr>
        <w:tc>
          <w:tcPr>
            <w:tcW w:w="15134" w:type="dxa"/>
            <w:gridSpan w:val="7"/>
            <w:vAlign w:val="center"/>
          </w:tcPr>
          <w:p w14:paraId="2B7ED6F4" w14:textId="3C3D4DDB" w:rsidR="001D7076" w:rsidRPr="00E107A5" w:rsidRDefault="001D7076" w:rsidP="001D7076">
            <w:pPr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043FEC">
              <w:rPr>
                <w:b/>
                <w:i/>
              </w:rPr>
              <w:lastRenderedPageBreak/>
              <w:t xml:space="preserve"> Мероприятия межклубного уровня – 1 мероприятие (охват – 45</w:t>
            </w:r>
            <w:r>
              <w:rPr>
                <w:b/>
                <w:i/>
              </w:rPr>
              <w:t xml:space="preserve"> человек</w:t>
            </w:r>
            <w:r w:rsidRPr="00043FEC">
              <w:rPr>
                <w:b/>
                <w:i/>
              </w:rPr>
              <w:t>)</w:t>
            </w:r>
          </w:p>
        </w:tc>
      </w:tr>
      <w:tr w:rsidR="001D7076" w:rsidRPr="00E107A5" w14:paraId="6C5747BA" w14:textId="77777777" w:rsidTr="00D60629">
        <w:trPr>
          <w:cantSplit/>
          <w:trHeight w:val="517"/>
        </w:trPr>
        <w:tc>
          <w:tcPr>
            <w:tcW w:w="703" w:type="dxa"/>
            <w:gridSpan w:val="2"/>
            <w:vAlign w:val="center"/>
          </w:tcPr>
          <w:p w14:paraId="459F5126" w14:textId="77777777" w:rsidR="001D7076" w:rsidRPr="00E107A5" w:rsidRDefault="001D7076" w:rsidP="001D707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043FE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41" w:type="dxa"/>
            <w:vAlign w:val="center"/>
          </w:tcPr>
          <w:p w14:paraId="0BF903E3" w14:textId="024823A7" w:rsidR="001D7076" w:rsidRPr="009737E6" w:rsidRDefault="001D7076" w:rsidP="001D707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737E6">
              <w:rPr>
                <w:rFonts w:ascii="Times New Roman" w:hAnsi="Times New Roman"/>
                <w:sz w:val="24"/>
                <w:szCs w:val="24"/>
              </w:rPr>
              <w:t>Квиз «Твой выбор» (ко Дню молодого избирателя)</w:t>
            </w:r>
          </w:p>
        </w:tc>
        <w:tc>
          <w:tcPr>
            <w:tcW w:w="1701" w:type="dxa"/>
            <w:vAlign w:val="center"/>
          </w:tcPr>
          <w:p w14:paraId="6B16D036" w14:textId="77777777" w:rsidR="001D7076" w:rsidRPr="009737E6" w:rsidRDefault="001D7076" w:rsidP="001D7076">
            <w:pPr>
              <w:jc w:val="center"/>
              <w:rPr>
                <w:lang w:eastAsia="en-US"/>
              </w:rPr>
            </w:pPr>
            <w:r w:rsidRPr="009737E6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Align w:val="center"/>
          </w:tcPr>
          <w:p w14:paraId="653EA306" w14:textId="77777777" w:rsidR="001D7076" w:rsidRPr="009737E6" w:rsidRDefault="001D7076" w:rsidP="001D7076">
            <w:pPr>
              <w:jc w:val="center"/>
              <w:rPr>
                <w:lang w:eastAsia="en-US"/>
              </w:rPr>
            </w:pPr>
            <w:r w:rsidRPr="009737E6">
              <w:rPr>
                <w:lang w:eastAsia="en-US"/>
              </w:rPr>
              <w:t>ОРМ</w:t>
            </w:r>
          </w:p>
        </w:tc>
        <w:tc>
          <w:tcPr>
            <w:tcW w:w="1560" w:type="dxa"/>
            <w:vAlign w:val="center"/>
          </w:tcPr>
          <w:p w14:paraId="2F00FD50" w14:textId="6748E0B4" w:rsidR="001D7076" w:rsidRPr="009737E6" w:rsidRDefault="001D7076" w:rsidP="001D707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5</w:t>
            </w:r>
          </w:p>
        </w:tc>
        <w:tc>
          <w:tcPr>
            <w:tcW w:w="3403" w:type="dxa"/>
            <w:vAlign w:val="center"/>
          </w:tcPr>
          <w:p w14:paraId="57B320E1" w14:textId="77777777" w:rsidR="00EA392F" w:rsidRPr="00CA1A8B" w:rsidRDefault="00EA392F" w:rsidP="00EA392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8CAEF9E" w14:textId="0E0139F9" w:rsidR="001D7076" w:rsidRPr="009737E6" w:rsidRDefault="00EA392F" w:rsidP="00EA392F">
            <w:pPr>
              <w:rPr>
                <w:sz w:val="22"/>
                <w:szCs w:val="22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029C44DB" w14:textId="77777777" w:rsidTr="00D60629">
        <w:trPr>
          <w:cantSplit/>
          <w:trHeight w:val="312"/>
        </w:trPr>
        <w:tc>
          <w:tcPr>
            <w:tcW w:w="15134" w:type="dxa"/>
            <w:gridSpan w:val="7"/>
            <w:vAlign w:val="center"/>
          </w:tcPr>
          <w:p w14:paraId="6B67A7C6" w14:textId="4BD46CA8" w:rsidR="001D7076" w:rsidRPr="00E107A5" w:rsidRDefault="001D7076" w:rsidP="001D7076">
            <w:pPr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943D9E">
              <w:rPr>
                <w:b/>
                <w:i/>
                <w:lang w:eastAsia="en-US"/>
              </w:rPr>
              <w:t>Мероприятия клубов, центров – 36 мероприятий (охват – 705</w:t>
            </w:r>
            <w:r>
              <w:rPr>
                <w:b/>
                <w:i/>
                <w:lang w:eastAsia="en-US"/>
              </w:rPr>
              <w:t xml:space="preserve"> человек</w:t>
            </w:r>
            <w:r w:rsidRPr="00943D9E">
              <w:rPr>
                <w:b/>
                <w:i/>
                <w:lang w:eastAsia="en-US"/>
              </w:rPr>
              <w:t>)</w:t>
            </w:r>
          </w:p>
        </w:tc>
      </w:tr>
      <w:tr w:rsidR="001D7076" w:rsidRPr="00E107A5" w14:paraId="49DB2356" w14:textId="77777777" w:rsidTr="00D60629">
        <w:trPr>
          <w:cantSplit/>
          <w:trHeight w:val="435"/>
        </w:trPr>
        <w:tc>
          <w:tcPr>
            <w:tcW w:w="703" w:type="dxa"/>
            <w:gridSpan w:val="2"/>
            <w:vAlign w:val="center"/>
          </w:tcPr>
          <w:p w14:paraId="400A24A7" w14:textId="77777777" w:rsidR="001D7076" w:rsidRPr="00043FE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43FE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41" w:type="dxa"/>
            <w:vAlign w:val="center"/>
          </w:tcPr>
          <w:p w14:paraId="602D031E" w14:textId="6836143C" w:rsidR="001D7076" w:rsidRPr="00E107A5" w:rsidRDefault="001D7076" w:rsidP="001D7076">
            <w:pPr>
              <w:rPr>
                <w:color w:val="FF0000"/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Б</w:t>
            </w:r>
            <w:r w:rsidRPr="0008155C">
              <w:rPr>
                <w:color w:val="000000"/>
                <w:shd w:val="clear" w:color="auto" w:fill="FFFFFF"/>
              </w:rPr>
              <w:t>еседа «Законы одинаковы для всех»</w:t>
            </w:r>
          </w:p>
        </w:tc>
        <w:tc>
          <w:tcPr>
            <w:tcW w:w="1701" w:type="dxa"/>
            <w:vAlign w:val="center"/>
          </w:tcPr>
          <w:p w14:paraId="39DD8EAF" w14:textId="02B19B9E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 w:val="restart"/>
            <w:vAlign w:val="center"/>
          </w:tcPr>
          <w:p w14:paraId="03B7A1ED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МЦТМ «Амулет»</w:t>
            </w:r>
          </w:p>
        </w:tc>
        <w:tc>
          <w:tcPr>
            <w:tcW w:w="1560" w:type="dxa"/>
            <w:vAlign w:val="center"/>
          </w:tcPr>
          <w:p w14:paraId="36CBA61D" w14:textId="0B50FB0D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569911D5" w14:textId="77777777" w:rsidR="00EA392F" w:rsidRPr="00CA1A8B" w:rsidRDefault="00EA392F" w:rsidP="00EA392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5AD0665" w14:textId="494DEA33" w:rsidR="001D7076" w:rsidRPr="00CA1A8B" w:rsidRDefault="00EA392F" w:rsidP="00EA392F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21E1C42A" w14:textId="77777777" w:rsidTr="00D60629">
        <w:trPr>
          <w:cantSplit/>
          <w:trHeight w:val="435"/>
        </w:trPr>
        <w:tc>
          <w:tcPr>
            <w:tcW w:w="703" w:type="dxa"/>
            <w:gridSpan w:val="2"/>
            <w:vAlign w:val="center"/>
          </w:tcPr>
          <w:p w14:paraId="76E7817E" w14:textId="77777777" w:rsidR="001D7076" w:rsidRPr="00043FE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43FE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41" w:type="dxa"/>
            <w:vAlign w:val="center"/>
          </w:tcPr>
          <w:p w14:paraId="2A5FA427" w14:textId="5FD298DD" w:rsidR="001D7076" w:rsidRPr="00E107A5" w:rsidRDefault="001D7076" w:rsidP="001D7076">
            <w:pPr>
              <w:rPr>
                <w:color w:val="FF0000"/>
                <w:highlight w:val="yellow"/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И</w:t>
            </w:r>
            <w:r w:rsidRPr="0008155C">
              <w:rPr>
                <w:color w:val="000000"/>
                <w:shd w:val="clear" w:color="auto" w:fill="FFFFFF"/>
              </w:rPr>
              <w:t>нтерактивные игры «Время выбрало нас»</w:t>
            </w:r>
          </w:p>
        </w:tc>
        <w:tc>
          <w:tcPr>
            <w:tcW w:w="1701" w:type="dxa"/>
            <w:vAlign w:val="center"/>
          </w:tcPr>
          <w:p w14:paraId="32293CDE" w14:textId="3E2B25B3" w:rsidR="001D7076" w:rsidRPr="00E107A5" w:rsidRDefault="001D7076" w:rsidP="001D7076">
            <w:pPr>
              <w:jc w:val="center"/>
              <w:rPr>
                <w:color w:val="FF0000"/>
                <w:highlight w:val="yellow"/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126" w:type="dxa"/>
            <w:vMerge/>
            <w:vAlign w:val="center"/>
          </w:tcPr>
          <w:p w14:paraId="7310DC2C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8DB87C8" w14:textId="3CBBDFFD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48F4F0FA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7CD812E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258863DB" w14:textId="77777777" w:rsidTr="00D60629">
        <w:trPr>
          <w:cantSplit/>
          <w:trHeight w:val="435"/>
        </w:trPr>
        <w:tc>
          <w:tcPr>
            <w:tcW w:w="703" w:type="dxa"/>
            <w:gridSpan w:val="2"/>
            <w:vAlign w:val="center"/>
          </w:tcPr>
          <w:p w14:paraId="6D2F3BDF" w14:textId="77777777" w:rsidR="001D7076" w:rsidRPr="00043FE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43FEC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41" w:type="dxa"/>
            <w:vAlign w:val="center"/>
          </w:tcPr>
          <w:p w14:paraId="4818D831" w14:textId="6BD590EA" w:rsidR="001D7076" w:rsidRPr="00E107A5" w:rsidRDefault="001D7076" w:rsidP="001D7076">
            <w:pPr>
              <w:rPr>
                <w:color w:val="FF0000"/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Н</w:t>
            </w:r>
            <w:r w:rsidRPr="0008155C">
              <w:rPr>
                <w:color w:val="000000"/>
                <w:shd w:val="clear" w:color="auto" w:fill="FFFFFF"/>
              </w:rPr>
              <w:t>астольная образовательная игра «Межгалактические выборы»</w:t>
            </w:r>
          </w:p>
        </w:tc>
        <w:tc>
          <w:tcPr>
            <w:tcW w:w="1701" w:type="dxa"/>
            <w:vAlign w:val="center"/>
          </w:tcPr>
          <w:p w14:paraId="7C2AA524" w14:textId="1EEF3ABD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14:paraId="0B0E5203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F6D015A" w14:textId="0E8CC494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53D99F61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EC4233A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E88F830" w14:textId="77777777" w:rsidTr="00D60629">
        <w:trPr>
          <w:cantSplit/>
          <w:trHeight w:val="435"/>
        </w:trPr>
        <w:tc>
          <w:tcPr>
            <w:tcW w:w="703" w:type="dxa"/>
            <w:gridSpan w:val="2"/>
            <w:vAlign w:val="center"/>
          </w:tcPr>
          <w:p w14:paraId="7C6B7EBA" w14:textId="77777777" w:rsidR="001D7076" w:rsidRPr="00043FE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43FEC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41" w:type="dxa"/>
            <w:vAlign w:val="center"/>
          </w:tcPr>
          <w:p w14:paraId="42E9B249" w14:textId="6409669F" w:rsidR="001D7076" w:rsidRPr="00E107A5" w:rsidRDefault="001D7076" w:rsidP="001D7076">
            <w:pPr>
              <w:rPr>
                <w:color w:val="FF0000"/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И</w:t>
            </w:r>
            <w:r w:rsidRPr="0008155C">
              <w:rPr>
                <w:color w:val="000000"/>
                <w:shd w:val="clear" w:color="auto" w:fill="FFFFFF"/>
              </w:rPr>
              <w:t>нтерактивные игры «Время выбрало нас»</w:t>
            </w:r>
          </w:p>
        </w:tc>
        <w:tc>
          <w:tcPr>
            <w:tcW w:w="1701" w:type="dxa"/>
            <w:vAlign w:val="center"/>
          </w:tcPr>
          <w:p w14:paraId="1A697928" w14:textId="41E4D5F3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ноябрь </w:t>
            </w:r>
          </w:p>
        </w:tc>
        <w:tc>
          <w:tcPr>
            <w:tcW w:w="2126" w:type="dxa"/>
            <w:vMerge/>
            <w:vAlign w:val="center"/>
          </w:tcPr>
          <w:p w14:paraId="5B59B6D1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BC74E1D" w14:textId="495E292C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480C6E60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FF3296D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5A0B515" w14:textId="77777777" w:rsidTr="00D60629">
        <w:trPr>
          <w:cantSplit/>
          <w:trHeight w:val="427"/>
        </w:trPr>
        <w:tc>
          <w:tcPr>
            <w:tcW w:w="703" w:type="dxa"/>
            <w:gridSpan w:val="2"/>
            <w:vAlign w:val="center"/>
          </w:tcPr>
          <w:p w14:paraId="77A62F1D" w14:textId="77777777" w:rsidR="001D7076" w:rsidRPr="00043FE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43FEC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41" w:type="dxa"/>
            <w:vAlign w:val="center"/>
          </w:tcPr>
          <w:p w14:paraId="3D6A5808" w14:textId="234F1723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4D7DD4">
              <w:t>КТД « Молодой избиратель хочет знать»</w:t>
            </w:r>
          </w:p>
        </w:tc>
        <w:tc>
          <w:tcPr>
            <w:tcW w:w="1701" w:type="dxa"/>
            <w:vAlign w:val="center"/>
          </w:tcPr>
          <w:p w14:paraId="33C00559" w14:textId="65853B5C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4D7DD4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 w:val="restart"/>
            <w:vAlign w:val="center"/>
          </w:tcPr>
          <w:p w14:paraId="6899E406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МПК «Горизонт»</w:t>
            </w:r>
          </w:p>
        </w:tc>
        <w:tc>
          <w:tcPr>
            <w:tcW w:w="1560" w:type="dxa"/>
            <w:vAlign w:val="center"/>
          </w:tcPr>
          <w:p w14:paraId="72CD98F6" w14:textId="4AE8D5D9" w:rsidR="001D7076" w:rsidRPr="00E22E47" w:rsidRDefault="001D7076" w:rsidP="001D7076">
            <w:pPr>
              <w:jc w:val="center"/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54720CF4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667C296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5A86BE03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414FB022" w14:textId="77777777" w:rsidR="001D7076" w:rsidRPr="00043FE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43FEC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41" w:type="dxa"/>
            <w:vAlign w:val="center"/>
          </w:tcPr>
          <w:p w14:paraId="2924E976" w14:textId="42BC527A" w:rsidR="001D7076" w:rsidRPr="00043FEC" w:rsidRDefault="001D7076" w:rsidP="001D707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43FEC">
              <w:rPr>
                <w:rFonts w:ascii="Times New Roman" w:hAnsi="Times New Roman"/>
                <w:sz w:val="24"/>
                <w:szCs w:val="24"/>
              </w:rPr>
              <w:t>Ток-шоу «Король и королева площадки»</w:t>
            </w:r>
          </w:p>
        </w:tc>
        <w:tc>
          <w:tcPr>
            <w:tcW w:w="1701" w:type="dxa"/>
            <w:vAlign w:val="center"/>
          </w:tcPr>
          <w:p w14:paraId="081D16EF" w14:textId="03E905ED" w:rsidR="001D7076" w:rsidRPr="00E107A5" w:rsidRDefault="001D7076" w:rsidP="001D7076">
            <w:pPr>
              <w:jc w:val="center"/>
              <w:rPr>
                <w:color w:val="FF0000"/>
                <w:highlight w:val="yellow"/>
                <w:lang w:eastAsia="en-US"/>
              </w:rPr>
            </w:pPr>
            <w:r w:rsidRPr="004D7DD4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14:paraId="5F0571BD" w14:textId="77777777" w:rsidR="001D7076" w:rsidRPr="00E22E47" w:rsidRDefault="001D7076" w:rsidP="001D707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EE95239" w14:textId="6160B8DA" w:rsidR="001D7076" w:rsidRPr="00E22E47" w:rsidRDefault="001D7076" w:rsidP="001D7076">
            <w:pPr>
              <w:jc w:val="center"/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08044A7F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7AAB24B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1C05F70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7E345FF7" w14:textId="77777777" w:rsidR="001D7076" w:rsidRPr="00043FE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43FEC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41" w:type="dxa"/>
            <w:vAlign w:val="center"/>
          </w:tcPr>
          <w:p w14:paraId="3A526FA1" w14:textId="1DC68618" w:rsidR="001D7076" w:rsidRPr="00043FEC" w:rsidRDefault="001D7076" w:rsidP="001D707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43FEC">
              <w:rPr>
                <w:rFonts w:ascii="Times New Roman" w:hAnsi="Times New Roman"/>
                <w:sz w:val="24"/>
                <w:szCs w:val="24"/>
              </w:rPr>
              <w:t>Деловая-игра «Выборы президента клуба»</w:t>
            </w:r>
          </w:p>
        </w:tc>
        <w:tc>
          <w:tcPr>
            <w:tcW w:w="1701" w:type="dxa"/>
            <w:vAlign w:val="center"/>
          </w:tcPr>
          <w:p w14:paraId="079158B8" w14:textId="796861B8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4D7DD4">
              <w:rPr>
                <w:lang w:eastAsia="en-US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14:paraId="6E054D87" w14:textId="77777777" w:rsidR="001D7076" w:rsidRPr="00E22E47" w:rsidRDefault="001D7076" w:rsidP="001D707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C7C2735" w14:textId="56A066EC" w:rsidR="001D7076" w:rsidRPr="00E22E47" w:rsidRDefault="001D7076" w:rsidP="001D7076">
            <w:pPr>
              <w:jc w:val="center"/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21F8FD23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813FC3B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250364E9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2C1A3D21" w14:textId="77777777" w:rsidR="001D7076" w:rsidRPr="00043FE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43FEC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41" w:type="dxa"/>
            <w:vAlign w:val="center"/>
          </w:tcPr>
          <w:p w14:paraId="05A7F4FB" w14:textId="610997C8" w:rsidR="001D7076" w:rsidRPr="00043FEC" w:rsidRDefault="001D7076" w:rsidP="001D7076">
            <w:pPr>
              <w:rPr>
                <w:lang w:eastAsia="en-US"/>
              </w:rPr>
            </w:pPr>
            <w:r w:rsidRPr="00043FEC">
              <w:rPr>
                <w:lang w:eastAsia="en-US"/>
              </w:rPr>
              <w:t>День - самоуправления «Площадка для дублеров»</w:t>
            </w:r>
          </w:p>
        </w:tc>
        <w:tc>
          <w:tcPr>
            <w:tcW w:w="1701" w:type="dxa"/>
            <w:vAlign w:val="center"/>
          </w:tcPr>
          <w:p w14:paraId="176DFA6E" w14:textId="3D74AD75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4D7DD4"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14:paraId="712D1F1B" w14:textId="77777777" w:rsidR="001D7076" w:rsidRPr="00E22E47" w:rsidRDefault="001D7076" w:rsidP="001D707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B0F4425" w14:textId="629962DE" w:rsidR="001D7076" w:rsidRPr="00E22E47" w:rsidRDefault="001D7076" w:rsidP="001D7076">
            <w:pPr>
              <w:jc w:val="center"/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43B62AAA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E8F92E6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21777745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0E4312F1" w14:textId="77777777" w:rsidR="001D7076" w:rsidRPr="00043FE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43FEC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41" w:type="dxa"/>
            <w:vAlign w:val="center"/>
          </w:tcPr>
          <w:p w14:paraId="3E3A684A" w14:textId="41921C62" w:rsidR="001D7076" w:rsidRPr="00043FEC" w:rsidRDefault="001D7076" w:rsidP="001D7076">
            <w:pPr>
              <w:rPr>
                <w:color w:val="FF0000"/>
                <w:lang w:eastAsia="en-US"/>
              </w:rPr>
            </w:pPr>
            <w:r w:rsidRPr="00043FEC">
              <w:rPr>
                <w:rFonts w:eastAsia="Calibri"/>
                <w:lang w:eastAsia="en-US"/>
              </w:rPr>
              <w:t>Час правовых знаний «Будет жить в любви, заботе гражданин своей страны»</w:t>
            </w:r>
          </w:p>
        </w:tc>
        <w:tc>
          <w:tcPr>
            <w:tcW w:w="1701" w:type="dxa"/>
            <w:vAlign w:val="center"/>
          </w:tcPr>
          <w:p w14:paraId="61BFB653" w14:textId="6F8B8A8F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293138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 w:val="restart"/>
            <w:vAlign w:val="center"/>
          </w:tcPr>
          <w:p w14:paraId="12C26705" w14:textId="77777777" w:rsidR="001D7076" w:rsidRPr="00E22E47" w:rsidRDefault="001D7076" w:rsidP="001D7076">
            <w:pPr>
              <w:rPr>
                <w:lang w:eastAsia="en-US"/>
              </w:rPr>
            </w:pPr>
            <w:r w:rsidRPr="00E22E47">
              <w:rPr>
                <w:lang w:eastAsia="en-US"/>
              </w:rPr>
              <w:t>МПК «Истоки»</w:t>
            </w:r>
          </w:p>
        </w:tc>
        <w:tc>
          <w:tcPr>
            <w:tcW w:w="1560" w:type="dxa"/>
            <w:vAlign w:val="center"/>
          </w:tcPr>
          <w:p w14:paraId="46F6EEA0" w14:textId="27C58964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t>20</w:t>
            </w:r>
          </w:p>
        </w:tc>
        <w:tc>
          <w:tcPr>
            <w:tcW w:w="3403" w:type="dxa"/>
          </w:tcPr>
          <w:p w14:paraId="0A2D58BA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8B1A0EE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1AE0DE1E" w14:textId="77777777" w:rsidTr="00D60629">
        <w:trPr>
          <w:trHeight w:val="413"/>
        </w:trPr>
        <w:tc>
          <w:tcPr>
            <w:tcW w:w="703" w:type="dxa"/>
            <w:gridSpan w:val="2"/>
            <w:vAlign w:val="center"/>
          </w:tcPr>
          <w:p w14:paraId="7F275D5E" w14:textId="77777777" w:rsidR="001D7076" w:rsidRPr="00043FE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43FEC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41" w:type="dxa"/>
            <w:vAlign w:val="center"/>
          </w:tcPr>
          <w:p w14:paraId="2435CE0B" w14:textId="481DB884" w:rsidR="001D7076" w:rsidRPr="00043FEC" w:rsidRDefault="001D7076" w:rsidP="001D7076">
            <w:pPr>
              <w:rPr>
                <w:color w:val="FF0000"/>
                <w:lang w:eastAsia="en-US"/>
              </w:rPr>
            </w:pPr>
            <w:r w:rsidRPr="00043FEC">
              <w:rPr>
                <w:shd w:val="clear" w:color="auto" w:fill="FFFFFF"/>
              </w:rPr>
              <w:t>Викторина «Избирательный всеобуч»</w:t>
            </w:r>
          </w:p>
        </w:tc>
        <w:tc>
          <w:tcPr>
            <w:tcW w:w="1701" w:type="dxa"/>
            <w:vAlign w:val="center"/>
          </w:tcPr>
          <w:p w14:paraId="3F2E4F3E" w14:textId="2200DDDA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293138">
              <w:rPr>
                <w:lang w:eastAsia="en-US"/>
              </w:rPr>
              <w:t xml:space="preserve">апрель </w:t>
            </w:r>
          </w:p>
        </w:tc>
        <w:tc>
          <w:tcPr>
            <w:tcW w:w="2126" w:type="dxa"/>
            <w:vMerge/>
            <w:vAlign w:val="center"/>
          </w:tcPr>
          <w:p w14:paraId="6EA2CFCB" w14:textId="77777777" w:rsidR="001D7076" w:rsidRPr="00E22E47" w:rsidRDefault="001D7076" w:rsidP="001D7076">
            <w:pPr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770A8984" w14:textId="603499D1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t>20</w:t>
            </w:r>
          </w:p>
        </w:tc>
        <w:tc>
          <w:tcPr>
            <w:tcW w:w="3403" w:type="dxa"/>
            <w:vAlign w:val="center"/>
          </w:tcPr>
          <w:p w14:paraId="6A4A8702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82A53E2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168052E8" w14:textId="77777777" w:rsidTr="00D60629">
        <w:trPr>
          <w:cantSplit/>
          <w:trHeight w:val="420"/>
        </w:trPr>
        <w:tc>
          <w:tcPr>
            <w:tcW w:w="703" w:type="dxa"/>
            <w:gridSpan w:val="2"/>
            <w:vAlign w:val="center"/>
          </w:tcPr>
          <w:p w14:paraId="3FB5F6A5" w14:textId="77777777" w:rsidR="001D7076" w:rsidRPr="00043FE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43FEC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6C13" w14:textId="2300ED79" w:rsidR="001D7076" w:rsidRPr="00043FEC" w:rsidRDefault="001D7076" w:rsidP="001D7076">
            <w:pPr>
              <w:pStyle w:val="a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левая игра </w:t>
            </w:r>
            <w:r w:rsidRPr="00043FEC">
              <w:rPr>
                <w:rFonts w:ascii="Times New Roman" w:hAnsi="Times New Roman"/>
                <w:sz w:val="24"/>
                <w:szCs w:val="24"/>
              </w:rPr>
              <w:t>«</w:t>
            </w:r>
            <w:r w:rsidRPr="00043FEC">
              <w:rPr>
                <w:rFonts w:ascii="Times New Roman" w:hAnsi="Times New Roman"/>
                <w:bCs/>
                <w:sz w:val="24"/>
                <w:szCs w:val="24"/>
              </w:rPr>
              <w:t>Город равных возможнос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0765" w14:textId="3D00F303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293138">
              <w:rPr>
                <w:lang w:eastAsia="en-US"/>
              </w:rPr>
              <w:t xml:space="preserve">июль </w:t>
            </w:r>
          </w:p>
        </w:tc>
        <w:tc>
          <w:tcPr>
            <w:tcW w:w="2126" w:type="dxa"/>
            <w:vMerge/>
            <w:vAlign w:val="center"/>
          </w:tcPr>
          <w:p w14:paraId="7FAC7625" w14:textId="77777777" w:rsidR="001D7076" w:rsidRPr="00E22E47" w:rsidRDefault="001D7076" w:rsidP="001D7076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5C16" w14:textId="5CFDD49F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t>25</w:t>
            </w:r>
          </w:p>
        </w:tc>
        <w:tc>
          <w:tcPr>
            <w:tcW w:w="3403" w:type="dxa"/>
            <w:vAlign w:val="center"/>
          </w:tcPr>
          <w:p w14:paraId="4B02682C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66331F5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710FAC9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53F94C05" w14:textId="77777777" w:rsidR="001D7076" w:rsidRPr="00043FE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43FEC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F448" w14:textId="77777777" w:rsidR="001D7076" w:rsidRPr="00293138" w:rsidRDefault="001D7076" w:rsidP="001D7076">
            <w:pPr>
              <w:rPr>
                <w:lang w:eastAsia="en-US"/>
              </w:rPr>
            </w:pPr>
            <w:r w:rsidRPr="00293138">
              <w:rPr>
                <w:lang w:eastAsia="en-US"/>
              </w:rPr>
              <w:t xml:space="preserve">Конкурс плакатов </w:t>
            </w:r>
          </w:p>
          <w:p w14:paraId="1DE64F6F" w14:textId="65352454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293138">
              <w:rPr>
                <w:lang w:eastAsia="en-US"/>
              </w:rPr>
              <w:t>«Я, ты, он, она - голосует вся страна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1338" w14:textId="4C8D18FD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293138">
              <w:rPr>
                <w:lang w:eastAsia="en-US"/>
              </w:rPr>
              <w:t xml:space="preserve">сентябрь </w:t>
            </w:r>
          </w:p>
        </w:tc>
        <w:tc>
          <w:tcPr>
            <w:tcW w:w="2126" w:type="dxa"/>
            <w:vMerge/>
            <w:vAlign w:val="center"/>
          </w:tcPr>
          <w:p w14:paraId="4428002B" w14:textId="77777777" w:rsidR="001D7076" w:rsidRPr="00E22E47" w:rsidRDefault="001D7076" w:rsidP="001D7076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4DA2" w14:textId="10D2AE9B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t>20</w:t>
            </w:r>
          </w:p>
        </w:tc>
        <w:tc>
          <w:tcPr>
            <w:tcW w:w="3403" w:type="dxa"/>
            <w:vAlign w:val="center"/>
          </w:tcPr>
          <w:p w14:paraId="59FE1BCA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47CE95B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525AD696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7171C9BB" w14:textId="77777777" w:rsidR="001D7076" w:rsidRPr="00043FE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43FEC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0D89" w14:textId="2432BC44" w:rsidR="001D7076" w:rsidRPr="00E107A5" w:rsidRDefault="001D7076" w:rsidP="001D7076">
            <w:pPr>
              <w:rPr>
                <w:color w:val="FF0000"/>
                <w:lang w:eastAsia="en-US"/>
              </w:rPr>
            </w:pPr>
            <w:r>
              <w:t xml:space="preserve">Интеллектуальная игра «Самый Умный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0B53" w14:textId="33DE1CFB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 w:val="restart"/>
            <w:vAlign w:val="center"/>
          </w:tcPr>
          <w:p w14:paraId="45C03EBA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Молодежный цен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3BA9" w14:textId="7E606304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1F870D3B" w14:textId="77777777" w:rsidR="00EA392F" w:rsidRPr="00CA1A8B" w:rsidRDefault="00EA392F" w:rsidP="00EA392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9782CC8" w14:textId="1B134D47" w:rsidR="001D7076" w:rsidRPr="00CA1A8B" w:rsidRDefault="00EA392F" w:rsidP="00EA392F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433A62E4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01E721D8" w14:textId="77777777" w:rsidR="001D7076" w:rsidRPr="00043FE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43FEC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1DC8" w14:textId="026466C2" w:rsidR="001D7076" w:rsidRPr="00E107A5" w:rsidRDefault="001D7076" w:rsidP="001D7076">
            <w:pPr>
              <w:rPr>
                <w:color w:val="FF0000"/>
                <w:lang w:eastAsia="en-US"/>
              </w:rPr>
            </w:pPr>
            <w:r>
              <w:t>Блицтурнир «Умники и Умниц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51FB" w14:textId="12F48528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14:paraId="28C6F03D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16EB" w14:textId="52C37D8C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30</w:t>
            </w:r>
          </w:p>
        </w:tc>
        <w:tc>
          <w:tcPr>
            <w:tcW w:w="3403" w:type="dxa"/>
            <w:vAlign w:val="center"/>
          </w:tcPr>
          <w:p w14:paraId="25AB2F82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34A44B3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1F1813F4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31F092D4" w14:textId="77777777" w:rsidR="001D7076" w:rsidRPr="00043FE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43FEC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AC39" w14:textId="47874043" w:rsidR="001D7076" w:rsidRPr="00E107A5" w:rsidRDefault="001D7076" w:rsidP="001D7076">
            <w:pPr>
              <w:rPr>
                <w:color w:val="FF0000"/>
                <w:highlight w:val="yellow"/>
                <w:lang w:eastAsia="en-US"/>
              </w:rPr>
            </w:pPr>
            <w:r>
              <w:t>Викторина «Мой выбо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0569" w14:textId="5A0F79CB" w:rsidR="001D7076" w:rsidRPr="00E107A5" w:rsidRDefault="001D7076" w:rsidP="001D7076">
            <w:pPr>
              <w:jc w:val="center"/>
              <w:rPr>
                <w:color w:val="FF0000"/>
                <w:highlight w:val="yellow"/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14:paraId="0DAD6CFB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98DF" w14:textId="30B44FAF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50078BFC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C922EBE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7992EC65" w14:textId="77777777" w:rsidTr="00D60629">
        <w:trPr>
          <w:cantSplit/>
          <w:trHeight w:val="397"/>
        </w:trPr>
        <w:tc>
          <w:tcPr>
            <w:tcW w:w="703" w:type="dxa"/>
            <w:gridSpan w:val="2"/>
            <w:vAlign w:val="center"/>
          </w:tcPr>
          <w:p w14:paraId="79C244D0" w14:textId="77777777" w:rsidR="001D7076" w:rsidRPr="00043FE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43FEC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641" w:type="dxa"/>
            <w:vAlign w:val="center"/>
          </w:tcPr>
          <w:p w14:paraId="2CD6E337" w14:textId="1C1265DC" w:rsidR="001D7076" w:rsidRPr="00E107A5" w:rsidRDefault="001D7076" w:rsidP="001D7076">
            <w:pPr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ознавательная программа «Спортивная политика»</w:t>
            </w:r>
          </w:p>
        </w:tc>
        <w:tc>
          <w:tcPr>
            <w:tcW w:w="1701" w:type="dxa"/>
            <w:vAlign w:val="center"/>
          </w:tcPr>
          <w:p w14:paraId="4AD76E00" w14:textId="534333BF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14:paraId="45A3D89B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9B98DA6" w14:textId="1061AEAA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1E7BDCE4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0D5EA87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56C0A17E" w14:textId="77777777" w:rsidTr="00D60629">
        <w:trPr>
          <w:cantSplit/>
          <w:trHeight w:val="94"/>
        </w:trPr>
        <w:tc>
          <w:tcPr>
            <w:tcW w:w="703" w:type="dxa"/>
            <w:gridSpan w:val="2"/>
            <w:vAlign w:val="center"/>
          </w:tcPr>
          <w:p w14:paraId="1483D71B" w14:textId="77777777" w:rsidR="001D7076" w:rsidRPr="00043FE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43FEC">
              <w:rPr>
                <w:sz w:val="22"/>
                <w:szCs w:val="22"/>
                <w:lang w:eastAsia="en-US"/>
              </w:rPr>
              <w:lastRenderedPageBreak/>
              <w:t>18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FD664" w14:textId="46670DAB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C10DF7">
              <w:rPr>
                <w:lang w:eastAsia="en-US"/>
              </w:rPr>
              <w:t xml:space="preserve">Видеообзор </w:t>
            </w:r>
            <w:r w:rsidRPr="00C10DF7">
              <w:t xml:space="preserve"> «Право выбира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07AEB" w14:textId="291C530A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C10DF7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852E0" w14:textId="77777777" w:rsidR="001D7076" w:rsidRPr="00E22E47" w:rsidRDefault="001D7076" w:rsidP="001D7076">
            <w:pPr>
              <w:spacing w:line="256" w:lineRule="auto"/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МПК «Романти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03C7C" w14:textId="4FE86D13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61509825" w14:textId="77777777" w:rsidR="00EA392F" w:rsidRPr="00CA1A8B" w:rsidRDefault="00EA392F" w:rsidP="00EA392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2BF0F73" w14:textId="6BE9C07F" w:rsidR="001D7076" w:rsidRPr="00CA1A8B" w:rsidRDefault="00EA392F" w:rsidP="00EA392F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29D0E48B" w14:textId="77777777" w:rsidTr="00D60629">
        <w:trPr>
          <w:cantSplit/>
          <w:trHeight w:val="94"/>
        </w:trPr>
        <w:tc>
          <w:tcPr>
            <w:tcW w:w="703" w:type="dxa"/>
            <w:gridSpan w:val="2"/>
            <w:vAlign w:val="center"/>
          </w:tcPr>
          <w:p w14:paraId="37003C23" w14:textId="77777777" w:rsidR="001D7076" w:rsidRPr="00043FE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43FEC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FCAA2" w14:textId="3B50A84D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C10DF7">
              <w:rPr>
                <w:lang w:eastAsia="en-US"/>
              </w:rPr>
              <w:t xml:space="preserve"> Познавательный час </w:t>
            </w:r>
            <w:r w:rsidRPr="00C10DF7">
              <w:t xml:space="preserve"> «Голосуй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D5A01" w14:textId="2B521330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C10DF7">
              <w:rPr>
                <w:lang w:eastAsia="en-US"/>
              </w:rPr>
              <w:t>апрел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2B833" w14:textId="77777777" w:rsidR="001D7076" w:rsidRPr="00E22E47" w:rsidRDefault="001D7076" w:rsidP="001D70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13C37" w14:textId="22AD3FE8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149FF2F5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73866E9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C8819C4" w14:textId="77777777" w:rsidTr="00D60629">
        <w:trPr>
          <w:cantSplit/>
          <w:trHeight w:val="94"/>
        </w:trPr>
        <w:tc>
          <w:tcPr>
            <w:tcW w:w="703" w:type="dxa"/>
            <w:gridSpan w:val="2"/>
            <w:vAlign w:val="center"/>
          </w:tcPr>
          <w:p w14:paraId="4DDC718D" w14:textId="77777777" w:rsidR="001D7076" w:rsidRPr="00043FE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43FEC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AA325" w14:textId="77777777" w:rsidR="001D7076" w:rsidRDefault="001D7076" w:rsidP="001D7076">
            <w:pPr>
              <w:rPr>
                <w:lang w:eastAsia="en-US"/>
              </w:rPr>
            </w:pPr>
            <w:r w:rsidRPr="00C10DF7">
              <w:rPr>
                <w:lang w:eastAsia="en-US"/>
              </w:rPr>
              <w:t xml:space="preserve">День самоуправления </w:t>
            </w:r>
          </w:p>
          <w:p w14:paraId="1CFD0BE3" w14:textId="1981ADAB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C10DF7">
              <w:rPr>
                <w:lang w:eastAsia="en-US"/>
              </w:rPr>
              <w:t>«Завтрашний день выбираем с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DB8E4" w14:textId="2EDED47D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C10DF7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AC9DC" w14:textId="77777777" w:rsidR="001D7076" w:rsidRPr="00E22E47" w:rsidRDefault="001D7076" w:rsidP="001D70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EDE41" w14:textId="6B795E20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75313B94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CC7800B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26E8D53A" w14:textId="77777777" w:rsidTr="00D60629">
        <w:trPr>
          <w:cantSplit/>
          <w:trHeight w:val="472"/>
        </w:trPr>
        <w:tc>
          <w:tcPr>
            <w:tcW w:w="703" w:type="dxa"/>
            <w:gridSpan w:val="2"/>
            <w:vAlign w:val="center"/>
          </w:tcPr>
          <w:p w14:paraId="5C5119BE" w14:textId="77777777" w:rsidR="001D7076" w:rsidRPr="00043FE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43FEC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567F0" w14:textId="193CF3CA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C10DF7">
              <w:rPr>
                <w:lang w:eastAsia="en-US"/>
              </w:rPr>
              <w:t>Познавательный час «У тебя есть голо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13AD5" w14:textId="2E213D19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C10DF7">
              <w:rPr>
                <w:lang w:eastAsia="en-US"/>
              </w:rPr>
              <w:t>сентя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AAC4A" w14:textId="77777777" w:rsidR="001D7076" w:rsidRPr="00E22E47" w:rsidRDefault="001D7076" w:rsidP="001D70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03B1E" w14:textId="2A1CF055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7998DC7E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84FC295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E2C5993" w14:textId="77777777" w:rsidTr="00D60629">
        <w:trPr>
          <w:trHeight w:val="82"/>
        </w:trPr>
        <w:tc>
          <w:tcPr>
            <w:tcW w:w="703" w:type="dxa"/>
            <w:gridSpan w:val="2"/>
            <w:vAlign w:val="center"/>
          </w:tcPr>
          <w:p w14:paraId="4D48D8BA" w14:textId="77777777" w:rsidR="001D7076" w:rsidRPr="00043FE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43FEC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41" w:type="dxa"/>
            <w:vAlign w:val="center"/>
          </w:tcPr>
          <w:p w14:paraId="7EAF3C6C" w14:textId="50596E72" w:rsidR="001D7076" w:rsidRPr="00E70E5B" w:rsidRDefault="001D7076" w:rsidP="001D7076">
            <w:pPr>
              <w:rPr>
                <w:color w:val="FF0000"/>
                <w:lang w:eastAsia="en-US"/>
              </w:rPr>
            </w:pPr>
            <w:r>
              <w:t xml:space="preserve">Челлендж </w:t>
            </w:r>
            <w:r w:rsidRPr="00E70E5B">
              <w:t>«Даешь молодежь»</w:t>
            </w:r>
          </w:p>
        </w:tc>
        <w:tc>
          <w:tcPr>
            <w:tcW w:w="1701" w:type="dxa"/>
            <w:vAlign w:val="center"/>
          </w:tcPr>
          <w:p w14:paraId="23ADE7CF" w14:textId="271B03C2" w:rsidR="001D7076" w:rsidRPr="00E107A5" w:rsidRDefault="001D7076" w:rsidP="001D7076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126" w:type="dxa"/>
            <w:vMerge w:val="restart"/>
            <w:vAlign w:val="center"/>
          </w:tcPr>
          <w:p w14:paraId="61A2AB51" w14:textId="77777777" w:rsidR="001D7076" w:rsidRPr="00E22E47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МПК «Факел»</w:t>
            </w:r>
          </w:p>
        </w:tc>
        <w:tc>
          <w:tcPr>
            <w:tcW w:w="1560" w:type="dxa"/>
            <w:vAlign w:val="center"/>
          </w:tcPr>
          <w:p w14:paraId="38932854" w14:textId="70F1977A" w:rsidR="001D7076" w:rsidRPr="00E22E47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3F5D9B04" w14:textId="77777777" w:rsidR="00EA392F" w:rsidRPr="00CA1A8B" w:rsidRDefault="00EA392F" w:rsidP="00EA392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2388AAA" w14:textId="0510CD50" w:rsidR="001D7076" w:rsidRPr="00CA1A8B" w:rsidRDefault="00EA392F" w:rsidP="00EA392F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4F187F02" w14:textId="77777777" w:rsidTr="00D60629">
        <w:trPr>
          <w:trHeight w:val="82"/>
        </w:trPr>
        <w:tc>
          <w:tcPr>
            <w:tcW w:w="703" w:type="dxa"/>
            <w:gridSpan w:val="2"/>
            <w:vAlign w:val="center"/>
          </w:tcPr>
          <w:p w14:paraId="36753C20" w14:textId="77777777" w:rsidR="001D7076" w:rsidRPr="00043FE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43FEC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641" w:type="dxa"/>
            <w:vAlign w:val="center"/>
          </w:tcPr>
          <w:p w14:paraId="1FC2D1E8" w14:textId="41ACE93B" w:rsidR="001D7076" w:rsidRPr="00E70E5B" w:rsidRDefault="001D7076" w:rsidP="001D7076">
            <w:pPr>
              <w:rPr>
                <w:color w:val="FF0000"/>
                <w:lang w:eastAsia="en-US"/>
              </w:rPr>
            </w:pPr>
            <w:r w:rsidRPr="00E70E5B">
              <w:t>Игра- викторина  «Кто прав, кто виноват»</w:t>
            </w:r>
          </w:p>
        </w:tc>
        <w:tc>
          <w:tcPr>
            <w:tcW w:w="1701" w:type="dxa"/>
            <w:vAlign w:val="center"/>
          </w:tcPr>
          <w:p w14:paraId="0FFB87AD" w14:textId="14944E6E" w:rsidR="001D7076" w:rsidRPr="00E107A5" w:rsidRDefault="001D7076" w:rsidP="001D7076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14:paraId="3F90BBE2" w14:textId="77777777" w:rsidR="001D7076" w:rsidRPr="00E22E47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E84A43F" w14:textId="7F4D0446" w:rsidR="001D7076" w:rsidRPr="00E22E47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319DC1E1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C23A909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86A7DFA" w14:textId="77777777" w:rsidTr="00D60629">
        <w:trPr>
          <w:trHeight w:val="82"/>
        </w:trPr>
        <w:tc>
          <w:tcPr>
            <w:tcW w:w="703" w:type="dxa"/>
            <w:gridSpan w:val="2"/>
            <w:vAlign w:val="center"/>
          </w:tcPr>
          <w:p w14:paraId="79CD472A" w14:textId="77777777" w:rsidR="001D7076" w:rsidRPr="00043FE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43FEC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641" w:type="dxa"/>
            <w:vAlign w:val="center"/>
          </w:tcPr>
          <w:p w14:paraId="5330157C" w14:textId="39DB53BB" w:rsidR="001D7076" w:rsidRPr="00E70E5B" w:rsidRDefault="001D7076" w:rsidP="001D7076">
            <w:pPr>
              <w:rPr>
                <w:color w:val="FF0000"/>
                <w:highlight w:val="yellow"/>
                <w:lang w:eastAsia="en-US"/>
              </w:rPr>
            </w:pPr>
            <w:r w:rsidRPr="00E70E5B">
              <w:t>Конкурс рисунков «Я- гражданин»</w:t>
            </w:r>
          </w:p>
        </w:tc>
        <w:tc>
          <w:tcPr>
            <w:tcW w:w="1701" w:type="dxa"/>
            <w:vAlign w:val="center"/>
          </w:tcPr>
          <w:p w14:paraId="76B5205E" w14:textId="2145F089" w:rsidR="001D7076" w:rsidRPr="00E107A5" w:rsidRDefault="001D7076" w:rsidP="001D7076">
            <w:pPr>
              <w:spacing w:line="276" w:lineRule="auto"/>
              <w:jc w:val="center"/>
              <w:rPr>
                <w:color w:val="FF0000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14:paraId="1DA7ACB0" w14:textId="77777777" w:rsidR="001D7076" w:rsidRPr="00E22E47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4989D33" w14:textId="48A9F36E" w:rsidR="001D7076" w:rsidRPr="00E22E47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2DD38F63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83084FC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62FFDCA" w14:textId="77777777" w:rsidTr="00D60629">
        <w:trPr>
          <w:trHeight w:val="82"/>
        </w:trPr>
        <w:tc>
          <w:tcPr>
            <w:tcW w:w="703" w:type="dxa"/>
            <w:gridSpan w:val="2"/>
            <w:vAlign w:val="center"/>
          </w:tcPr>
          <w:p w14:paraId="586FD622" w14:textId="77777777" w:rsidR="001D7076" w:rsidRPr="00043FE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43FEC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641" w:type="dxa"/>
            <w:vAlign w:val="center"/>
          </w:tcPr>
          <w:p w14:paraId="5576A8EC" w14:textId="64336D2A" w:rsidR="001D7076" w:rsidRPr="00E70E5B" w:rsidRDefault="001D7076" w:rsidP="001D7076">
            <w:pPr>
              <w:rPr>
                <w:color w:val="FF0000"/>
                <w:lang w:eastAsia="en-US"/>
              </w:rPr>
            </w:pPr>
            <w:r w:rsidRPr="00E70E5B">
              <w:rPr>
                <w:lang w:eastAsia="en-US"/>
              </w:rPr>
              <w:t>Познавательная программа «Предвыборные гонки»</w:t>
            </w:r>
          </w:p>
        </w:tc>
        <w:tc>
          <w:tcPr>
            <w:tcW w:w="1701" w:type="dxa"/>
            <w:vAlign w:val="center"/>
          </w:tcPr>
          <w:p w14:paraId="443B4604" w14:textId="38A7CEAE" w:rsidR="001D7076" w:rsidRPr="00E107A5" w:rsidRDefault="001D7076" w:rsidP="001D7076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14:paraId="30F9F0F4" w14:textId="77777777" w:rsidR="001D7076" w:rsidRPr="00E22E47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7F9D90E3" w14:textId="3AECA27F" w:rsidR="001D7076" w:rsidRPr="00E22E47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5ACC42E8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92FB497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36592C5" w14:textId="77777777" w:rsidTr="00D60629">
        <w:trPr>
          <w:trHeight w:val="324"/>
        </w:trPr>
        <w:tc>
          <w:tcPr>
            <w:tcW w:w="703" w:type="dxa"/>
            <w:gridSpan w:val="2"/>
            <w:vAlign w:val="center"/>
          </w:tcPr>
          <w:p w14:paraId="5A280EAA" w14:textId="77777777" w:rsidR="001D7076" w:rsidRPr="00043FE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43FEC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641" w:type="dxa"/>
            <w:vAlign w:val="center"/>
          </w:tcPr>
          <w:p w14:paraId="4DC77942" w14:textId="5961F94B" w:rsidR="001D7076" w:rsidRPr="008A1467" w:rsidRDefault="001D7076" w:rsidP="001D7076">
            <w:pPr>
              <w:rPr>
                <w:lang w:eastAsia="en-US"/>
              </w:rPr>
            </w:pPr>
            <w:r w:rsidRPr="008A1467">
              <w:rPr>
                <w:lang w:eastAsia="en-US"/>
              </w:rPr>
              <w:t xml:space="preserve">Познавательная игра «Знай и выбирай» </w:t>
            </w:r>
          </w:p>
        </w:tc>
        <w:tc>
          <w:tcPr>
            <w:tcW w:w="1701" w:type="dxa"/>
            <w:vAlign w:val="center"/>
          </w:tcPr>
          <w:p w14:paraId="7883A939" w14:textId="4C38496F" w:rsidR="001D7076" w:rsidRPr="008A1467" w:rsidRDefault="001D7076" w:rsidP="001D7076">
            <w:pPr>
              <w:jc w:val="center"/>
              <w:rPr>
                <w:lang w:eastAsia="en-US"/>
              </w:rPr>
            </w:pPr>
            <w:r w:rsidRPr="008A1467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 w:val="restart"/>
            <w:vAlign w:val="center"/>
          </w:tcPr>
          <w:p w14:paraId="6DFFDE26" w14:textId="77777777" w:rsidR="001D7076" w:rsidRPr="00E22E47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МПК «Югория»</w:t>
            </w:r>
          </w:p>
        </w:tc>
        <w:tc>
          <w:tcPr>
            <w:tcW w:w="1560" w:type="dxa"/>
            <w:vAlign w:val="center"/>
          </w:tcPr>
          <w:p w14:paraId="0BFA4E1F" w14:textId="4BB600C6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15</w:t>
            </w:r>
          </w:p>
        </w:tc>
        <w:tc>
          <w:tcPr>
            <w:tcW w:w="3403" w:type="dxa"/>
          </w:tcPr>
          <w:p w14:paraId="708A12E6" w14:textId="77777777" w:rsidR="00EA392F" w:rsidRPr="00CA1A8B" w:rsidRDefault="00EA392F" w:rsidP="00EA392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78F66BF" w14:textId="7C03F637" w:rsidR="001D7076" w:rsidRPr="00CA1A8B" w:rsidRDefault="00EA392F" w:rsidP="00EA392F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6C09FCC4" w14:textId="77777777" w:rsidTr="00D60629">
        <w:trPr>
          <w:trHeight w:val="427"/>
        </w:trPr>
        <w:tc>
          <w:tcPr>
            <w:tcW w:w="703" w:type="dxa"/>
            <w:gridSpan w:val="2"/>
            <w:vAlign w:val="center"/>
          </w:tcPr>
          <w:p w14:paraId="6ABC39D3" w14:textId="77777777" w:rsidR="001D7076" w:rsidRPr="00043FE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43FEC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641" w:type="dxa"/>
            <w:vAlign w:val="center"/>
          </w:tcPr>
          <w:p w14:paraId="52033E93" w14:textId="7D5E8902" w:rsidR="001D7076" w:rsidRPr="00E22E47" w:rsidRDefault="001D7076" w:rsidP="001D7076">
            <w:pPr>
              <w:rPr>
                <w:color w:val="FF0000"/>
                <w:highlight w:val="yellow"/>
                <w:lang w:eastAsia="en-US"/>
              </w:rPr>
            </w:pPr>
            <w:r w:rsidRPr="00E22E47">
              <w:rPr>
                <w:lang w:eastAsia="en-US"/>
              </w:rPr>
              <w:t>Презентация «Страна знатоков»</w:t>
            </w:r>
          </w:p>
        </w:tc>
        <w:tc>
          <w:tcPr>
            <w:tcW w:w="1701" w:type="dxa"/>
            <w:vAlign w:val="center"/>
          </w:tcPr>
          <w:p w14:paraId="61846EF5" w14:textId="339AAAAC" w:rsidR="001D7076" w:rsidRPr="00E22E47" w:rsidRDefault="001D7076" w:rsidP="001D7076">
            <w:pPr>
              <w:jc w:val="center"/>
              <w:rPr>
                <w:highlight w:val="yellow"/>
                <w:lang w:eastAsia="en-US"/>
              </w:rPr>
            </w:pPr>
            <w:r w:rsidRPr="00E22E47">
              <w:rPr>
                <w:lang w:eastAsia="en-US"/>
              </w:rPr>
              <w:t>апрель</w:t>
            </w:r>
          </w:p>
        </w:tc>
        <w:tc>
          <w:tcPr>
            <w:tcW w:w="2126" w:type="dxa"/>
            <w:vMerge/>
            <w:vAlign w:val="center"/>
          </w:tcPr>
          <w:p w14:paraId="30A199E0" w14:textId="77777777" w:rsidR="001D7076" w:rsidRPr="00E22E47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298FD4B" w14:textId="20488014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0239F4B3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46D3153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563B4152" w14:textId="77777777" w:rsidTr="00D60629">
        <w:trPr>
          <w:cantSplit/>
          <w:trHeight w:val="427"/>
        </w:trPr>
        <w:tc>
          <w:tcPr>
            <w:tcW w:w="703" w:type="dxa"/>
            <w:gridSpan w:val="2"/>
            <w:vAlign w:val="center"/>
          </w:tcPr>
          <w:p w14:paraId="5632E434" w14:textId="77777777" w:rsidR="001D7076" w:rsidRPr="00043FE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43FEC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5641" w:type="dxa"/>
            <w:vAlign w:val="center"/>
          </w:tcPr>
          <w:p w14:paraId="796976EE" w14:textId="5921AF6A" w:rsidR="001D7076" w:rsidRPr="00E22E47" w:rsidRDefault="001D7076" w:rsidP="001D7076">
            <w:pPr>
              <w:rPr>
                <w:color w:val="FF0000"/>
                <w:lang w:eastAsia="en-US"/>
              </w:rPr>
            </w:pPr>
            <w:r w:rsidRPr="0026692F">
              <w:rPr>
                <w:lang w:eastAsia="en-US"/>
              </w:rPr>
              <w:t>Круглый стол «В гостях у деда Правоведа»</w:t>
            </w:r>
          </w:p>
        </w:tc>
        <w:tc>
          <w:tcPr>
            <w:tcW w:w="1701" w:type="dxa"/>
            <w:vAlign w:val="center"/>
          </w:tcPr>
          <w:p w14:paraId="5E0472B5" w14:textId="39DF0959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14:paraId="6BB17978" w14:textId="77777777" w:rsidR="001D7076" w:rsidRPr="00E22E47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28DEA21" w14:textId="18663212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695BBF70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FCC2884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5E17DE88" w14:textId="77777777" w:rsidTr="00D60629">
        <w:trPr>
          <w:trHeight w:val="427"/>
        </w:trPr>
        <w:tc>
          <w:tcPr>
            <w:tcW w:w="703" w:type="dxa"/>
            <w:gridSpan w:val="2"/>
            <w:vAlign w:val="center"/>
          </w:tcPr>
          <w:p w14:paraId="3A45B9E3" w14:textId="77777777" w:rsidR="001D7076" w:rsidRPr="00043FE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43FEC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5641" w:type="dxa"/>
            <w:vAlign w:val="center"/>
          </w:tcPr>
          <w:p w14:paraId="1FF8FDCD" w14:textId="45CF677E" w:rsidR="001D7076" w:rsidRPr="00E22E47" w:rsidRDefault="001D7076" w:rsidP="001D7076">
            <w:pPr>
              <w:rPr>
                <w:color w:val="FF0000"/>
                <w:lang w:eastAsia="en-US"/>
              </w:rPr>
            </w:pPr>
            <w:r w:rsidRPr="00490FFC">
              <w:rPr>
                <w:lang w:eastAsia="en-US"/>
              </w:rPr>
              <w:t>Выпуск плакатов «Мой взгляд»</w:t>
            </w:r>
          </w:p>
        </w:tc>
        <w:tc>
          <w:tcPr>
            <w:tcW w:w="1701" w:type="dxa"/>
            <w:vAlign w:val="center"/>
          </w:tcPr>
          <w:p w14:paraId="2E2D6E20" w14:textId="2654B7D9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 xml:space="preserve">сентябрь </w:t>
            </w:r>
          </w:p>
        </w:tc>
        <w:tc>
          <w:tcPr>
            <w:tcW w:w="2126" w:type="dxa"/>
            <w:vMerge/>
            <w:vAlign w:val="center"/>
          </w:tcPr>
          <w:p w14:paraId="1FE6947F" w14:textId="77777777" w:rsidR="001D7076" w:rsidRPr="00E22E47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BDBA1ED" w14:textId="239B95DC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63E00079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37F1A12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1643176E" w14:textId="77777777" w:rsidTr="00D60629">
        <w:trPr>
          <w:trHeight w:val="427"/>
        </w:trPr>
        <w:tc>
          <w:tcPr>
            <w:tcW w:w="703" w:type="dxa"/>
            <w:gridSpan w:val="2"/>
            <w:vAlign w:val="center"/>
          </w:tcPr>
          <w:p w14:paraId="54C0F7DF" w14:textId="77777777" w:rsidR="001D7076" w:rsidRPr="00043FE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43FEC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641" w:type="dxa"/>
            <w:vAlign w:val="center"/>
          </w:tcPr>
          <w:p w14:paraId="09F21881" w14:textId="0D9036F5" w:rsidR="001D7076" w:rsidRPr="00E107A5" w:rsidRDefault="001D7076" w:rsidP="001D7076">
            <w:pPr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Конкурс плакатов</w:t>
            </w:r>
            <w:r w:rsidRPr="00663EFA">
              <w:rPr>
                <w:lang w:eastAsia="en-US"/>
              </w:rPr>
              <w:t xml:space="preserve"> «Молодой избиратель»</w:t>
            </w:r>
          </w:p>
        </w:tc>
        <w:tc>
          <w:tcPr>
            <w:tcW w:w="1701" w:type="dxa"/>
            <w:vAlign w:val="center"/>
          </w:tcPr>
          <w:p w14:paraId="27A2D552" w14:textId="62E3F0C7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февраль </w:t>
            </w:r>
          </w:p>
        </w:tc>
        <w:tc>
          <w:tcPr>
            <w:tcW w:w="2126" w:type="dxa"/>
            <w:vMerge w:val="restart"/>
            <w:vAlign w:val="center"/>
          </w:tcPr>
          <w:p w14:paraId="2CDE7711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E22E47">
              <w:rPr>
                <w:lang w:eastAsia="en-US"/>
              </w:rPr>
              <w:t>МПК «Югра»</w:t>
            </w:r>
          </w:p>
        </w:tc>
        <w:tc>
          <w:tcPr>
            <w:tcW w:w="1560" w:type="dxa"/>
            <w:vAlign w:val="center"/>
          </w:tcPr>
          <w:p w14:paraId="6D8A9D91" w14:textId="18A0172E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4D6B38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6DAB54FA" w14:textId="77777777" w:rsidR="00EA392F" w:rsidRPr="00CA1A8B" w:rsidRDefault="00EA392F" w:rsidP="00EA392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5E1E60C" w14:textId="60E7DEEC" w:rsidR="001D7076" w:rsidRPr="00CA1A8B" w:rsidRDefault="00EA392F" w:rsidP="00EA392F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69BBEE21" w14:textId="77777777" w:rsidTr="00D60629">
        <w:trPr>
          <w:trHeight w:val="272"/>
        </w:trPr>
        <w:tc>
          <w:tcPr>
            <w:tcW w:w="703" w:type="dxa"/>
            <w:gridSpan w:val="2"/>
            <w:vAlign w:val="center"/>
          </w:tcPr>
          <w:p w14:paraId="26E68BDD" w14:textId="77777777" w:rsidR="001D7076" w:rsidRPr="00043FE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43FEC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5641" w:type="dxa"/>
            <w:vAlign w:val="center"/>
          </w:tcPr>
          <w:p w14:paraId="759059E6" w14:textId="145B7856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663EFA">
              <w:t xml:space="preserve">Ток-шоу </w:t>
            </w:r>
            <w:r>
              <w:t>«Разрешенное и запрещенное»</w:t>
            </w:r>
          </w:p>
        </w:tc>
        <w:tc>
          <w:tcPr>
            <w:tcW w:w="1701" w:type="dxa"/>
            <w:vAlign w:val="center"/>
          </w:tcPr>
          <w:p w14:paraId="3DD5CABC" w14:textId="4C3C1648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июнь </w:t>
            </w:r>
          </w:p>
        </w:tc>
        <w:tc>
          <w:tcPr>
            <w:tcW w:w="2126" w:type="dxa"/>
            <w:vMerge/>
            <w:vAlign w:val="center"/>
          </w:tcPr>
          <w:p w14:paraId="4DCF63A4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82E6026" w14:textId="50A5F296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4D6B38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162B55EB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78BD01F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206D3CBC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69AB6305" w14:textId="77777777" w:rsidR="001D7076" w:rsidRPr="00043FE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43FEC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641" w:type="dxa"/>
            <w:vAlign w:val="center"/>
          </w:tcPr>
          <w:p w14:paraId="6F029A65" w14:textId="7C0A279F" w:rsidR="001D7076" w:rsidRPr="00E107A5" w:rsidRDefault="001D7076" w:rsidP="001D7076">
            <w:pPr>
              <w:rPr>
                <w:color w:val="FF0000"/>
                <w:highlight w:val="yellow"/>
                <w:lang w:eastAsia="en-US"/>
              </w:rPr>
            </w:pPr>
            <w:r w:rsidRPr="00663EFA">
              <w:rPr>
                <w:lang w:eastAsia="en-US"/>
              </w:rPr>
              <w:t>Конкурс плакатов «Голосовать? ДА!»</w:t>
            </w:r>
          </w:p>
        </w:tc>
        <w:tc>
          <w:tcPr>
            <w:tcW w:w="1701" w:type="dxa"/>
            <w:vAlign w:val="center"/>
          </w:tcPr>
          <w:p w14:paraId="51E9FDE4" w14:textId="179177DD" w:rsidR="001D7076" w:rsidRPr="00E107A5" w:rsidRDefault="001D7076" w:rsidP="001D7076">
            <w:pPr>
              <w:jc w:val="center"/>
              <w:rPr>
                <w:color w:val="FF0000"/>
                <w:highlight w:val="yellow"/>
                <w:lang w:eastAsia="en-US"/>
              </w:rPr>
            </w:pPr>
            <w:r>
              <w:rPr>
                <w:lang w:eastAsia="en-US"/>
              </w:rPr>
              <w:t xml:space="preserve">сентябрь </w:t>
            </w:r>
          </w:p>
        </w:tc>
        <w:tc>
          <w:tcPr>
            <w:tcW w:w="2126" w:type="dxa"/>
            <w:vMerge/>
            <w:vAlign w:val="center"/>
          </w:tcPr>
          <w:p w14:paraId="18BDEE92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976093E" w14:textId="09584B26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4D6B38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504D5DD3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3153A60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3CBB3E09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19BFB331" w14:textId="77777777" w:rsidR="001D7076" w:rsidRPr="008A1467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8A1467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5641" w:type="dxa"/>
            <w:vAlign w:val="center"/>
          </w:tcPr>
          <w:p w14:paraId="6A4A2FCC" w14:textId="54996CC5" w:rsidR="001D7076" w:rsidRPr="008A1467" w:rsidRDefault="001D7076" w:rsidP="001D7076">
            <w:pPr>
              <w:rPr>
                <w:lang w:eastAsia="en-US"/>
              </w:rPr>
            </w:pPr>
            <w:r w:rsidRPr="008A1467">
              <w:t>Брейн-ринг «Магистры юстиции»</w:t>
            </w:r>
          </w:p>
        </w:tc>
        <w:tc>
          <w:tcPr>
            <w:tcW w:w="1701" w:type="dxa"/>
            <w:vAlign w:val="center"/>
          </w:tcPr>
          <w:p w14:paraId="3B188C83" w14:textId="75D832AA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14:paraId="37D34A8B" w14:textId="77777777" w:rsidR="001D7076" w:rsidRPr="00E22E4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FDF7EE1" w14:textId="1B479E70" w:rsidR="001D7076" w:rsidRPr="00E22E47" w:rsidRDefault="001D7076" w:rsidP="001D7076">
            <w:pPr>
              <w:jc w:val="center"/>
              <w:rPr>
                <w:lang w:eastAsia="en-US"/>
              </w:rPr>
            </w:pPr>
            <w:r w:rsidRPr="004D6B38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7C13430B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9FFFDE0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5FC1CD80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7647B9EE" w14:textId="77777777" w:rsidR="001D7076" w:rsidRPr="00043FE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43FEC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5641" w:type="dxa"/>
            <w:vAlign w:val="center"/>
          </w:tcPr>
          <w:p w14:paraId="0CB91CBC" w14:textId="4A102CF0" w:rsidR="001D7076" w:rsidRPr="000A418C" w:rsidRDefault="001D7076" w:rsidP="001D707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A418C">
              <w:rPr>
                <w:rFonts w:ascii="Times New Roman" w:hAnsi="Times New Roman"/>
                <w:sz w:val="24"/>
                <w:szCs w:val="24"/>
              </w:rPr>
              <w:t>Информационный час «Избирком сообщает!..»</w:t>
            </w:r>
            <w:r w:rsidRPr="000A41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4900B40" w14:textId="2049606D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 w:val="restart"/>
            <w:vAlign w:val="center"/>
          </w:tcPr>
          <w:p w14:paraId="150C5D82" w14:textId="77777777" w:rsidR="001D7076" w:rsidRPr="00337A21" w:rsidRDefault="001D7076" w:rsidP="001D7076">
            <w:pPr>
              <w:jc w:val="center"/>
              <w:rPr>
                <w:lang w:eastAsia="en-US"/>
              </w:rPr>
            </w:pPr>
            <w:r w:rsidRPr="00337A21">
              <w:rPr>
                <w:lang w:eastAsia="en-US"/>
              </w:rPr>
              <w:t xml:space="preserve">МПК </w:t>
            </w:r>
          </w:p>
          <w:p w14:paraId="166C141A" w14:textId="77777777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337A21">
              <w:rPr>
                <w:lang w:eastAsia="en-US"/>
              </w:rPr>
              <w:t>«Юный геолог»</w:t>
            </w:r>
          </w:p>
        </w:tc>
        <w:tc>
          <w:tcPr>
            <w:tcW w:w="1560" w:type="dxa"/>
            <w:vAlign w:val="center"/>
          </w:tcPr>
          <w:p w14:paraId="4B4BF50C" w14:textId="03D56B02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0EA0F597" w14:textId="77777777" w:rsidR="00EA392F" w:rsidRPr="00CA1A8B" w:rsidRDefault="00EA392F" w:rsidP="00EA392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B246EF8" w14:textId="4FFA56AE" w:rsidR="001D7076" w:rsidRPr="00CA1A8B" w:rsidRDefault="00EA392F" w:rsidP="00EA392F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3E7224FD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28F58430" w14:textId="77777777" w:rsidR="001D7076" w:rsidRPr="00043FE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43FEC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5641" w:type="dxa"/>
            <w:vAlign w:val="center"/>
          </w:tcPr>
          <w:p w14:paraId="6DDCF35C" w14:textId="40F6FDE0" w:rsidR="001D7076" w:rsidRPr="000A418C" w:rsidRDefault="001D7076" w:rsidP="001D707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ая </w:t>
            </w:r>
            <w:r w:rsidRPr="000A418C">
              <w:rPr>
                <w:rFonts w:ascii="Times New Roman" w:hAnsi="Times New Roman"/>
                <w:sz w:val="24"/>
                <w:szCs w:val="24"/>
              </w:rPr>
              <w:t>программа «Закон есть закон!»</w:t>
            </w:r>
            <w:r>
              <w:t xml:space="preserve"> </w:t>
            </w:r>
          </w:p>
        </w:tc>
        <w:tc>
          <w:tcPr>
            <w:tcW w:w="1701" w:type="dxa"/>
            <w:vAlign w:val="center"/>
          </w:tcPr>
          <w:p w14:paraId="50710D07" w14:textId="6BFAE938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126" w:type="dxa"/>
            <w:vMerge/>
            <w:vAlign w:val="center"/>
          </w:tcPr>
          <w:p w14:paraId="1C0DA215" w14:textId="77777777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20FBF9E" w14:textId="2D76DE74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4136EEE2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3772FD0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35388029" w14:textId="77777777" w:rsidTr="00D60629">
        <w:trPr>
          <w:cantSplit/>
          <w:trHeight w:val="359"/>
        </w:trPr>
        <w:tc>
          <w:tcPr>
            <w:tcW w:w="703" w:type="dxa"/>
            <w:gridSpan w:val="2"/>
            <w:vAlign w:val="center"/>
          </w:tcPr>
          <w:p w14:paraId="3C01E370" w14:textId="77777777" w:rsidR="001D7076" w:rsidRPr="00043FE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43FEC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5641" w:type="dxa"/>
            <w:vAlign w:val="center"/>
          </w:tcPr>
          <w:p w14:paraId="7020817B" w14:textId="77777777" w:rsidR="001D7076" w:rsidRPr="007F7AE4" w:rsidRDefault="001D7076" w:rsidP="001D707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 вопросов и ответов </w:t>
            </w:r>
          </w:p>
          <w:p w14:paraId="2F7F1E40" w14:textId="2A143A81" w:rsidR="001D7076" w:rsidRPr="00E107A5" w:rsidRDefault="001D7076" w:rsidP="001D7076">
            <w:pPr>
              <w:rPr>
                <w:color w:val="FF0000"/>
                <w:highlight w:val="yellow"/>
                <w:lang w:eastAsia="en-US"/>
              </w:rPr>
            </w:pPr>
            <w:r>
              <w:t xml:space="preserve">«Голосуй, не ленись – на весах твоя жизнь» </w:t>
            </w:r>
          </w:p>
        </w:tc>
        <w:tc>
          <w:tcPr>
            <w:tcW w:w="1701" w:type="dxa"/>
            <w:vAlign w:val="center"/>
          </w:tcPr>
          <w:p w14:paraId="3AB83991" w14:textId="7821BB81" w:rsidR="001D7076" w:rsidRPr="00E107A5" w:rsidRDefault="001D7076" w:rsidP="001D7076">
            <w:pPr>
              <w:jc w:val="center"/>
              <w:rPr>
                <w:color w:val="FF0000"/>
                <w:highlight w:val="yellow"/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14:paraId="488551FB" w14:textId="77777777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DA6F003" w14:textId="4440E0DB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48527729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EB23218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57ECAD0E" w14:textId="77777777" w:rsidTr="00D60629">
        <w:trPr>
          <w:cantSplit/>
          <w:trHeight w:val="359"/>
        </w:trPr>
        <w:tc>
          <w:tcPr>
            <w:tcW w:w="703" w:type="dxa"/>
            <w:gridSpan w:val="2"/>
            <w:vAlign w:val="center"/>
          </w:tcPr>
          <w:p w14:paraId="53997CA2" w14:textId="77777777" w:rsidR="001D7076" w:rsidRPr="00043FE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43FEC"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5641" w:type="dxa"/>
            <w:vAlign w:val="center"/>
          </w:tcPr>
          <w:p w14:paraId="795AA257" w14:textId="7F016783" w:rsidR="001D7076" w:rsidRPr="00124DFD" w:rsidRDefault="001D7076" w:rsidP="001D707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нкурс-викторина </w:t>
            </w:r>
          </w:p>
          <w:p w14:paraId="424F4797" w14:textId="2512C9E2" w:rsidR="001D7076" w:rsidRPr="00E107A5" w:rsidRDefault="001D7076" w:rsidP="001D7076">
            <w:pPr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«Азбука прав молодого избирателя»</w:t>
            </w:r>
          </w:p>
        </w:tc>
        <w:tc>
          <w:tcPr>
            <w:tcW w:w="1701" w:type="dxa"/>
            <w:vAlign w:val="center"/>
          </w:tcPr>
          <w:p w14:paraId="767A458B" w14:textId="00D1B3AF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14:paraId="4BCACF98" w14:textId="77777777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E8ADBDA" w14:textId="07FF0DCD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702107AB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E302448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37334DFA" w14:textId="77777777" w:rsidTr="00D60629">
        <w:trPr>
          <w:trHeight w:val="442"/>
        </w:trPr>
        <w:tc>
          <w:tcPr>
            <w:tcW w:w="15134" w:type="dxa"/>
            <w:gridSpan w:val="7"/>
            <w:vAlign w:val="center"/>
            <w:hideMark/>
          </w:tcPr>
          <w:p w14:paraId="2DB7D631" w14:textId="77777777" w:rsidR="001D7076" w:rsidRPr="00337A21" w:rsidRDefault="001D7076" w:rsidP="001D7076">
            <w:pPr>
              <w:pStyle w:val="a4"/>
              <w:tabs>
                <w:tab w:val="left" w:pos="567"/>
              </w:tabs>
              <w:ind w:left="720"/>
              <w:jc w:val="center"/>
              <w:rPr>
                <w:b/>
                <w:lang w:eastAsia="en-US"/>
              </w:rPr>
            </w:pPr>
            <w:r w:rsidRPr="00337A21">
              <w:rPr>
                <w:b/>
                <w:lang w:eastAsia="en-US"/>
              </w:rPr>
              <w:lastRenderedPageBreak/>
              <w:t>10. МЕРОПРИЯТИЯ ПО ДЕКОРАТИВНО-ПРИКЛАДНОМУ ТВОРЧЕСТВУ</w:t>
            </w:r>
          </w:p>
          <w:p w14:paraId="00A0E30E" w14:textId="653CCDD4" w:rsidR="001D7076" w:rsidRPr="00E107A5" w:rsidRDefault="001D7076" w:rsidP="001D7076">
            <w:pPr>
              <w:pStyle w:val="a4"/>
              <w:tabs>
                <w:tab w:val="left" w:pos="567"/>
              </w:tabs>
              <w:ind w:left="720"/>
              <w:jc w:val="center"/>
              <w:rPr>
                <w:b/>
                <w:i/>
                <w:color w:val="FF0000"/>
                <w:lang w:eastAsia="en-US"/>
              </w:rPr>
            </w:pPr>
            <w:r w:rsidRPr="000A418C">
              <w:rPr>
                <w:b/>
                <w:i/>
                <w:lang w:eastAsia="en-US"/>
              </w:rPr>
              <w:t>-</w:t>
            </w:r>
            <w:r w:rsidR="00457FB4">
              <w:rPr>
                <w:b/>
                <w:i/>
                <w:lang w:eastAsia="en-US"/>
              </w:rPr>
              <w:t xml:space="preserve"> 63</w:t>
            </w:r>
            <w:r w:rsidRPr="000A418C">
              <w:rPr>
                <w:b/>
                <w:i/>
                <w:lang w:eastAsia="en-US"/>
              </w:rPr>
              <w:t xml:space="preserve"> мероприятий (охват – 1335 человек</w:t>
            </w:r>
            <w:r w:rsidRPr="001434D1">
              <w:rPr>
                <w:b/>
                <w:i/>
                <w:lang w:eastAsia="en-US"/>
              </w:rPr>
              <w:t>)</w:t>
            </w:r>
            <w:r w:rsidR="001434D1" w:rsidRPr="001434D1">
              <w:rPr>
                <w:b/>
                <w:i/>
              </w:rPr>
              <w:t>, в т.ч.:</w:t>
            </w:r>
          </w:p>
        </w:tc>
      </w:tr>
      <w:tr w:rsidR="001D7076" w:rsidRPr="00E107A5" w14:paraId="78D84F0A" w14:textId="77777777" w:rsidTr="00D60629">
        <w:trPr>
          <w:cantSplit/>
          <w:trHeight w:val="241"/>
        </w:trPr>
        <w:tc>
          <w:tcPr>
            <w:tcW w:w="703" w:type="dxa"/>
            <w:gridSpan w:val="2"/>
            <w:vAlign w:val="center"/>
          </w:tcPr>
          <w:p w14:paraId="1FA69A41" w14:textId="22DFEE71" w:rsidR="001D7076" w:rsidRPr="00337A21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337A2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41" w:type="dxa"/>
            <w:vAlign w:val="center"/>
          </w:tcPr>
          <w:p w14:paraId="5578773E" w14:textId="3714020F" w:rsidR="001D7076" w:rsidRPr="007F7AE4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7AE4">
              <w:rPr>
                <w:rFonts w:ascii="Times New Roman" w:hAnsi="Times New Roman"/>
                <w:sz w:val="24"/>
                <w:szCs w:val="24"/>
              </w:rPr>
              <w:t>Мастер класс по рисунку манной крупой «Хантыйское утро»</w:t>
            </w:r>
          </w:p>
        </w:tc>
        <w:tc>
          <w:tcPr>
            <w:tcW w:w="1701" w:type="dxa"/>
            <w:vAlign w:val="center"/>
          </w:tcPr>
          <w:p w14:paraId="0983783E" w14:textId="641C4328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14:paraId="13A89986" w14:textId="77777777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МЦТМ «Амулет»</w:t>
            </w:r>
          </w:p>
        </w:tc>
        <w:tc>
          <w:tcPr>
            <w:tcW w:w="1560" w:type="dxa"/>
            <w:vAlign w:val="center"/>
          </w:tcPr>
          <w:p w14:paraId="46166998" w14:textId="6F3ED6B9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687850BB" w14:textId="77777777" w:rsidR="00EA392F" w:rsidRPr="00CA1A8B" w:rsidRDefault="00EA392F" w:rsidP="00EA392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AAAE322" w14:textId="6ABE1502" w:rsidR="001D7076" w:rsidRPr="00CA1A8B" w:rsidRDefault="00EA392F" w:rsidP="00EA392F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4C619CD3" w14:textId="77777777" w:rsidTr="00D60629">
        <w:trPr>
          <w:cantSplit/>
          <w:trHeight w:val="241"/>
        </w:trPr>
        <w:tc>
          <w:tcPr>
            <w:tcW w:w="703" w:type="dxa"/>
            <w:gridSpan w:val="2"/>
            <w:vAlign w:val="center"/>
          </w:tcPr>
          <w:p w14:paraId="1D5D1B9C" w14:textId="03CB1A41" w:rsidR="001D7076" w:rsidRPr="00337A21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337A2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41" w:type="dxa"/>
            <w:vAlign w:val="center"/>
          </w:tcPr>
          <w:p w14:paraId="17F8F595" w14:textId="2FF529FF" w:rsidR="001D7076" w:rsidRPr="007F7AE4" w:rsidRDefault="001D7076" w:rsidP="001D7076">
            <w:pPr>
              <w:rPr>
                <w:color w:val="FF0000"/>
                <w:lang w:eastAsia="en-US"/>
              </w:rPr>
            </w:pPr>
            <w:r w:rsidRPr="007F7AE4">
              <w:rPr>
                <w:lang w:eastAsia="en-US"/>
              </w:rPr>
              <w:t>Мастер-класс по изготовлению штампа «Звериный след»</w:t>
            </w:r>
          </w:p>
        </w:tc>
        <w:tc>
          <w:tcPr>
            <w:tcW w:w="1701" w:type="dxa"/>
            <w:vAlign w:val="center"/>
          </w:tcPr>
          <w:p w14:paraId="44F21AAA" w14:textId="3434C3F5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/>
            <w:vAlign w:val="center"/>
          </w:tcPr>
          <w:p w14:paraId="16F5B4D1" w14:textId="77777777" w:rsidR="001D7076" w:rsidRPr="00490FFC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B266D38" w14:textId="58C074EF" w:rsidR="001D7076" w:rsidRPr="00490FFC" w:rsidRDefault="001D7076" w:rsidP="001D7076">
            <w:pPr>
              <w:jc w:val="center"/>
            </w:pPr>
            <w:r w:rsidRPr="00490FFC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1938F054" w14:textId="77777777" w:rsidR="00EA392F" w:rsidRPr="00CA1A8B" w:rsidRDefault="00EA392F" w:rsidP="00EA392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1AE723E" w14:textId="386890FF" w:rsidR="001D7076" w:rsidRPr="00CA1A8B" w:rsidRDefault="00EA392F" w:rsidP="00EA392F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34021318" w14:textId="77777777" w:rsidTr="00D60629">
        <w:trPr>
          <w:cantSplit/>
          <w:trHeight w:val="90"/>
        </w:trPr>
        <w:tc>
          <w:tcPr>
            <w:tcW w:w="703" w:type="dxa"/>
            <w:gridSpan w:val="2"/>
            <w:vAlign w:val="center"/>
          </w:tcPr>
          <w:p w14:paraId="57CA1E7F" w14:textId="094562A4" w:rsidR="001D7076" w:rsidRPr="00337A21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337A21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41" w:type="dxa"/>
            <w:vAlign w:val="center"/>
          </w:tcPr>
          <w:p w14:paraId="0000D1CC" w14:textId="4B2DA4C4" w:rsidR="001D7076" w:rsidRPr="007F7AE4" w:rsidRDefault="001D7076" w:rsidP="001D7076">
            <w:pPr>
              <w:rPr>
                <w:color w:val="FF0000"/>
                <w:highlight w:val="yellow"/>
                <w:lang w:eastAsia="en-US"/>
              </w:rPr>
            </w:pPr>
            <w:r w:rsidRPr="007F7AE4">
              <w:rPr>
                <w:lang w:eastAsia="en-US"/>
              </w:rPr>
              <w:t>Мастер-класс по изготовлению открытки «Девушки – цветы»</w:t>
            </w:r>
          </w:p>
        </w:tc>
        <w:tc>
          <w:tcPr>
            <w:tcW w:w="1701" w:type="dxa"/>
            <w:vAlign w:val="center"/>
          </w:tcPr>
          <w:p w14:paraId="3A7D228D" w14:textId="44492E48" w:rsidR="001D7076" w:rsidRPr="00E107A5" w:rsidRDefault="001D7076" w:rsidP="001D7076">
            <w:pPr>
              <w:jc w:val="center"/>
              <w:rPr>
                <w:color w:val="FF0000"/>
                <w:highlight w:val="yellow"/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vAlign w:val="center"/>
          </w:tcPr>
          <w:p w14:paraId="6DA351D7" w14:textId="77777777" w:rsidR="001D7076" w:rsidRPr="00490FFC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D878BD5" w14:textId="6A52ED3B" w:rsidR="001D7076" w:rsidRPr="00490FFC" w:rsidRDefault="001D7076" w:rsidP="001D7076">
            <w:pPr>
              <w:jc w:val="center"/>
            </w:pPr>
            <w:r w:rsidRPr="00490FFC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1E8F4F3F" w14:textId="77777777" w:rsidR="00EA392F" w:rsidRPr="00CA1A8B" w:rsidRDefault="00EA392F" w:rsidP="00EA392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5CFE7F3" w14:textId="7ADFD7BC" w:rsidR="001D7076" w:rsidRPr="00CA1A8B" w:rsidRDefault="00EA392F" w:rsidP="00EA392F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7775BCA8" w14:textId="77777777" w:rsidTr="00D60629">
        <w:trPr>
          <w:trHeight w:val="94"/>
        </w:trPr>
        <w:tc>
          <w:tcPr>
            <w:tcW w:w="703" w:type="dxa"/>
            <w:gridSpan w:val="2"/>
            <w:vAlign w:val="center"/>
          </w:tcPr>
          <w:p w14:paraId="4EA353F0" w14:textId="45E5F057" w:rsidR="001D7076" w:rsidRPr="00337A21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337A2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41" w:type="dxa"/>
            <w:vAlign w:val="center"/>
          </w:tcPr>
          <w:p w14:paraId="6AD7FE51" w14:textId="50F9055C" w:rsidR="001D7076" w:rsidRPr="007F7AE4" w:rsidRDefault="001D7076" w:rsidP="001D7076">
            <w:pPr>
              <w:rPr>
                <w:color w:val="FF0000"/>
                <w:lang w:eastAsia="en-US"/>
              </w:rPr>
            </w:pPr>
            <w:r w:rsidRPr="007F7AE4">
              <w:rPr>
                <w:lang w:eastAsia="en-US"/>
              </w:rPr>
              <w:t>Мастер-класс по изготовлению плоской подвижной куклы «Шагаем!»</w:t>
            </w:r>
          </w:p>
        </w:tc>
        <w:tc>
          <w:tcPr>
            <w:tcW w:w="1701" w:type="dxa"/>
            <w:vAlign w:val="center"/>
          </w:tcPr>
          <w:p w14:paraId="7B446B59" w14:textId="6ABFA4CF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14:paraId="0AD73457" w14:textId="77777777" w:rsidR="001D7076" w:rsidRPr="00490FFC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7CFF9C95" w14:textId="0A63ECAB" w:rsidR="001D7076" w:rsidRPr="00490FFC" w:rsidRDefault="001D7076" w:rsidP="001D7076">
            <w:pPr>
              <w:jc w:val="center"/>
            </w:pPr>
            <w:r w:rsidRPr="00490FFC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7526FC0F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3A0B612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189B7A16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7AD37D6D" w14:textId="21420D61" w:rsidR="001D7076" w:rsidRPr="00337A21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337A21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41" w:type="dxa"/>
            <w:vAlign w:val="center"/>
          </w:tcPr>
          <w:p w14:paraId="1E7FBD4E" w14:textId="478B4738" w:rsidR="001D7076" w:rsidRPr="00E107A5" w:rsidRDefault="001D7076" w:rsidP="001D7076">
            <w:pPr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Мастер-класс по изготовлению аппликации из природных материалов «Ах, осень!»</w:t>
            </w:r>
          </w:p>
        </w:tc>
        <w:tc>
          <w:tcPr>
            <w:tcW w:w="1701" w:type="dxa"/>
            <w:vAlign w:val="center"/>
          </w:tcPr>
          <w:p w14:paraId="258E12CF" w14:textId="26E609D2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14:paraId="56744EE3" w14:textId="77777777" w:rsidR="001D7076" w:rsidRPr="00490FFC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7034370" w14:textId="367B15BE" w:rsidR="001D7076" w:rsidRPr="00490FFC" w:rsidRDefault="001D7076" w:rsidP="001D7076">
            <w:pPr>
              <w:jc w:val="center"/>
            </w:pPr>
            <w:r w:rsidRPr="00490FFC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633F0BE2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4B7C209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C3FCE16" w14:textId="77777777" w:rsidTr="00D60629">
        <w:trPr>
          <w:cantSplit/>
          <w:trHeight w:val="88"/>
        </w:trPr>
        <w:tc>
          <w:tcPr>
            <w:tcW w:w="703" w:type="dxa"/>
            <w:gridSpan w:val="2"/>
            <w:vAlign w:val="center"/>
          </w:tcPr>
          <w:p w14:paraId="1FA754EB" w14:textId="7E07F88F" w:rsidR="001D7076" w:rsidRPr="00337A21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337A21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41" w:type="dxa"/>
            <w:vAlign w:val="center"/>
          </w:tcPr>
          <w:p w14:paraId="71717450" w14:textId="769C0B28" w:rsidR="001D7076" w:rsidRPr="00E107A5" w:rsidRDefault="001D7076" w:rsidP="001D7076">
            <w:pPr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Мастер-класс по леттерингу «Главное слово»</w:t>
            </w:r>
          </w:p>
        </w:tc>
        <w:tc>
          <w:tcPr>
            <w:tcW w:w="1701" w:type="dxa"/>
            <w:vAlign w:val="center"/>
          </w:tcPr>
          <w:p w14:paraId="28882311" w14:textId="245A6182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vAlign w:val="center"/>
          </w:tcPr>
          <w:p w14:paraId="09B5FC5A" w14:textId="77777777" w:rsidR="001D7076" w:rsidRPr="00490FFC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59EAC83" w14:textId="2AFDE7A7" w:rsidR="001D7076" w:rsidRPr="00490FFC" w:rsidRDefault="001D7076" w:rsidP="001D7076">
            <w:pPr>
              <w:jc w:val="center"/>
            </w:pPr>
            <w:r w:rsidRPr="00490FFC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534CF0AF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9BA5446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5954E666" w14:textId="77777777" w:rsidTr="00D60629">
        <w:trPr>
          <w:cantSplit/>
          <w:trHeight w:val="92"/>
        </w:trPr>
        <w:tc>
          <w:tcPr>
            <w:tcW w:w="703" w:type="dxa"/>
            <w:gridSpan w:val="2"/>
            <w:vAlign w:val="center"/>
          </w:tcPr>
          <w:p w14:paraId="06D1CE81" w14:textId="12D77A3E" w:rsidR="001D7076" w:rsidRPr="00337A21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337A21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41" w:type="dxa"/>
            <w:vAlign w:val="center"/>
          </w:tcPr>
          <w:p w14:paraId="39EBDA4B" w14:textId="48CF106D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8F2D55">
              <w:rPr>
                <w:lang w:eastAsia="en-US"/>
              </w:rPr>
              <w:t>Мастер класс по изготовлению объемной открытки</w:t>
            </w:r>
            <w:r>
              <w:rPr>
                <w:lang w:eastAsia="en-US"/>
              </w:rPr>
              <w:t xml:space="preserve"> «Волшебный лес»</w:t>
            </w:r>
          </w:p>
        </w:tc>
        <w:tc>
          <w:tcPr>
            <w:tcW w:w="1701" w:type="dxa"/>
            <w:vAlign w:val="center"/>
          </w:tcPr>
          <w:p w14:paraId="28224843" w14:textId="624512C8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14:paraId="463B0416" w14:textId="77777777" w:rsidR="001D7076" w:rsidRPr="00490FFC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118A059" w14:textId="69ACAC09" w:rsidR="001D7076" w:rsidRPr="00490FFC" w:rsidRDefault="001D7076" w:rsidP="001D7076">
            <w:pPr>
              <w:jc w:val="center"/>
            </w:pPr>
            <w:r w:rsidRPr="00490FFC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08CC66CE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490929A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484FC02" w14:textId="77777777" w:rsidTr="00D60629">
        <w:trPr>
          <w:cantSplit/>
          <w:trHeight w:val="82"/>
        </w:trPr>
        <w:tc>
          <w:tcPr>
            <w:tcW w:w="703" w:type="dxa"/>
            <w:gridSpan w:val="2"/>
            <w:vAlign w:val="center"/>
          </w:tcPr>
          <w:p w14:paraId="2917C9B2" w14:textId="6F794C66" w:rsidR="001D7076" w:rsidRPr="00337A21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337A21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41" w:type="dxa"/>
            <w:vAlign w:val="center"/>
          </w:tcPr>
          <w:p w14:paraId="1FED6B7D" w14:textId="11C63B26" w:rsidR="001D7076" w:rsidRPr="00E107A5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7DD4">
              <w:t>Мастер-класс с элементами театрализации «Ожившая сказка»</w:t>
            </w:r>
          </w:p>
        </w:tc>
        <w:tc>
          <w:tcPr>
            <w:tcW w:w="1701" w:type="dxa"/>
            <w:vAlign w:val="center"/>
          </w:tcPr>
          <w:p w14:paraId="72414B30" w14:textId="6D1F5A9C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4D7DD4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14:paraId="4DEE53CB" w14:textId="77777777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МПК «Горизонт»</w:t>
            </w:r>
          </w:p>
        </w:tc>
        <w:tc>
          <w:tcPr>
            <w:tcW w:w="1560" w:type="dxa"/>
            <w:vAlign w:val="center"/>
          </w:tcPr>
          <w:p w14:paraId="4B116731" w14:textId="6E2AB575" w:rsidR="001D7076" w:rsidRPr="00490FFC" w:rsidRDefault="001D7076" w:rsidP="001D7076">
            <w:pPr>
              <w:jc w:val="center"/>
            </w:pPr>
            <w:r w:rsidRPr="00490FFC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0AF48961" w14:textId="77777777" w:rsidR="00EA392F" w:rsidRPr="00CA1A8B" w:rsidRDefault="00EA392F" w:rsidP="00EA392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1C9C486" w14:textId="62470B3A" w:rsidR="001D7076" w:rsidRPr="00CA1A8B" w:rsidRDefault="00EA392F" w:rsidP="00EA392F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48D2FBE6" w14:textId="77777777" w:rsidTr="00D60629">
        <w:trPr>
          <w:cantSplit/>
          <w:trHeight w:val="76"/>
        </w:trPr>
        <w:tc>
          <w:tcPr>
            <w:tcW w:w="703" w:type="dxa"/>
            <w:gridSpan w:val="2"/>
            <w:vAlign w:val="center"/>
          </w:tcPr>
          <w:p w14:paraId="7CC49C75" w14:textId="1B74E7E2" w:rsidR="001D7076" w:rsidRPr="00337A21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337A21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41" w:type="dxa"/>
            <w:vAlign w:val="center"/>
          </w:tcPr>
          <w:p w14:paraId="1DB33C80" w14:textId="0253302B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4D7DD4">
              <w:rPr>
                <w:lang w:eastAsia="en-US"/>
              </w:rPr>
              <w:t>Выставка «Модное рукоделие»</w:t>
            </w:r>
          </w:p>
        </w:tc>
        <w:tc>
          <w:tcPr>
            <w:tcW w:w="1701" w:type="dxa"/>
            <w:vAlign w:val="center"/>
          </w:tcPr>
          <w:p w14:paraId="0024C80E" w14:textId="5755E5E1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4D7DD4"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vAlign w:val="center"/>
          </w:tcPr>
          <w:p w14:paraId="1E1B747D" w14:textId="77777777" w:rsidR="001D7076" w:rsidRPr="00490FFC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E50AA1E" w14:textId="77803759" w:rsidR="001D7076" w:rsidRPr="00490FFC" w:rsidRDefault="001D7076" w:rsidP="001D7076">
            <w:pPr>
              <w:jc w:val="center"/>
            </w:pPr>
            <w:r w:rsidRPr="00490FFC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5A86AABA" w14:textId="77777777" w:rsidR="00EA392F" w:rsidRPr="00CA1A8B" w:rsidRDefault="00EA392F" w:rsidP="00EA392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1529961" w14:textId="7B5088AB" w:rsidR="001D7076" w:rsidRPr="00CA1A8B" w:rsidRDefault="00EA392F" w:rsidP="00EA392F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417F70B1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61168257" w14:textId="6EF08245" w:rsidR="001D7076" w:rsidRPr="00337A21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337A21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41" w:type="dxa"/>
            <w:vAlign w:val="center"/>
          </w:tcPr>
          <w:p w14:paraId="37933100" w14:textId="54274A12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4D7DD4">
              <w:rPr>
                <w:lang w:eastAsia="en-US"/>
              </w:rPr>
              <w:t>Мастерская «Цвет победы»</w:t>
            </w:r>
          </w:p>
        </w:tc>
        <w:tc>
          <w:tcPr>
            <w:tcW w:w="1701" w:type="dxa"/>
            <w:vAlign w:val="center"/>
          </w:tcPr>
          <w:p w14:paraId="24CBAE55" w14:textId="3CF88F39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4D7DD4">
              <w:rPr>
                <w:lang w:eastAsia="en-US"/>
              </w:rPr>
              <w:t>май</w:t>
            </w:r>
          </w:p>
        </w:tc>
        <w:tc>
          <w:tcPr>
            <w:tcW w:w="2126" w:type="dxa"/>
            <w:vMerge/>
            <w:vAlign w:val="center"/>
          </w:tcPr>
          <w:p w14:paraId="34EBCAD9" w14:textId="77777777" w:rsidR="001D7076" w:rsidRPr="00490FF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4D1A3BF" w14:textId="0CD83644" w:rsidR="001D7076" w:rsidRPr="00490FFC" w:rsidRDefault="001D7076" w:rsidP="001D7076">
            <w:pPr>
              <w:jc w:val="center"/>
            </w:pPr>
            <w:r w:rsidRPr="00490FFC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0983CA14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FEC2621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37293427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511312B0" w14:textId="1BC2819C" w:rsidR="001D7076" w:rsidRPr="00337A21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337A21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41" w:type="dxa"/>
            <w:vAlign w:val="center"/>
          </w:tcPr>
          <w:p w14:paraId="63C0C25A" w14:textId="07C53F45" w:rsidR="001D7076" w:rsidRPr="00E107A5" w:rsidRDefault="001D7076" w:rsidP="001D7076">
            <w:pPr>
              <w:rPr>
                <w:color w:val="FF0000"/>
                <w:highlight w:val="yellow"/>
                <w:lang w:eastAsia="en-US"/>
              </w:rPr>
            </w:pPr>
            <w:r w:rsidRPr="004D7DD4">
              <w:rPr>
                <w:lang w:eastAsia="en-US"/>
              </w:rPr>
              <w:t>Творческая гостиная «Цветочная рапсодия»</w:t>
            </w:r>
          </w:p>
        </w:tc>
        <w:tc>
          <w:tcPr>
            <w:tcW w:w="1701" w:type="dxa"/>
            <w:vAlign w:val="center"/>
          </w:tcPr>
          <w:p w14:paraId="74ECDD6B" w14:textId="2D9D6883" w:rsidR="001D7076" w:rsidRPr="00E107A5" w:rsidRDefault="001D7076" w:rsidP="001D7076">
            <w:pPr>
              <w:jc w:val="center"/>
              <w:rPr>
                <w:color w:val="FF0000"/>
                <w:highlight w:val="yellow"/>
                <w:lang w:eastAsia="en-US"/>
              </w:rPr>
            </w:pPr>
            <w:r w:rsidRPr="004D7DD4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14:paraId="3DF75333" w14:textId="77777777" w:rsidR="001D7076" w:rsidRPr="00490FF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43F92C9" w14:textId="5DA67597" w:rsidR="001D7076" w:rsidRPr="00490FFC" w:rsidRDefault="001D7076" w:rsidP="001D7076">
            <w:pPr>
              <w:jc w:val="center"/>
            </w:pPr>
            <w:r w:rsidRPr="00490FFC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25EEF8E5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BCF34CB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529B774B" w14:textId="77777777" w:rsidTr="00D60629">
        <w:trPr>
          <w:trHeight w:val="202"/>
        </w:trPr>
        <w:tc>
          <w:tcPr>
            <w:tcW w:w="703" w:type="dxa"/>
            <w:gridSpan w:val="2"/>
            <w:vAlign w:val="center"/>
          </w:tcPr>
          <w:p w14:paraId="42C27EEE" w14:textId="0FF310EC" w:rsidR="001D7076" w:rsidRPr="00337A21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337A21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41" w:type="dxa"/>
            <w:vAlign w:val="center"/>
          </w:tcPr>
          <w:p w14:paraId="3A8C443B" w14:textId="17DC7BFC" w:rsidR="001D7076" w:rsidRPr="00E107A5" w:rsidRDefault="001D7076" w:rsidP="001D7076">
            <w:pPr>
              <w:rPr>
                <w:color w:val="FF0000"/>
                <w:highlight w:val="yellow"/>
                <w:lang w:eastAsia="en-US"/>
              </w:rPr>
            </w:pPr>
            <w:r w:rsidRPr="004D7DD4">
              <w:rPr>
                <w:lang w:eastAsia="en-US"/>
              </w:rPr>
              <w:t>Мастер-класс «Перволетие»</w:t>
            </w:r>
          </w:p>
        </w:tc>
        <w:tc>
          <w:tcPr>
            <w:tcW w:w="1701" w:type="dxa"/>
            <w:vAlign w:val="center"/>
          </w:tcPr>
          <w:p w14:paraId="3222681F" w14:textId="62FB6DA1" w:rsidR="001D7076" w:rsidRPr="00E107A5" w:rsidRDefault="001D7076" w:rsidP="001D7076">
            <w:pPr>
              <w:jc w:val="center"/>
              <w:rPr>
                <w:color w:val="FF0000"/>
                <w:highlight w:val="yellow"/>
                <w:lang w:eastAsia="en-US"/>
              </w:rPr>
            </w:pPr>
            <w:r w:rsidRPr="004D7DD4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14:paraId="6D013B2F" w14:textId="77777777" w:rsidR="001D7076" w:rsidRPr="00490FF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34876AE" w14:textId="55FA061C" w:rsidR="001D7076" w:rsidRPr="00490FFC" w:rsidRDefault="001D7076" w:rsidP="001D7076">
            <w:pPr>
              <w:jc w:val="center"/>
            </w:pPr>
            <w:r w:rsidRPr="00490FFC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6DFDCDBF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CCAFEBD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702619DA" w14:textId="77777777" w:rsidTr="00D60629">
        <w:trPr>
          <w:cantSplit/>
          <w:trHeight w:val="122"/>
        </w:trPr>
        <w:tc>
          <w:tcPr>
            <w:tcW w:w="703" w:type="dxa"/>
            <w:gridSpan w:val="2"/>
            <w:vAlign w:val="center"/>
          </w:tcPr>
          <w:p w14:paraId="313C61E5" w14:textId="7ADCD9A4" w:rsidR="001D7076" w:rsidRPr="00337A21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337A21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41" w:type="dxa"/>
            <w:vAlign w:val="center"/>
          </w:tcPr>
          <w:p w14:paraId="74846C60" w14:textId="430DE95F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4D7DD4">
              <w:rPr>
                <w:lang w:eastAsia="en-US"/>
              </w:rPr>
              <w:t>Выставка «Фестиваль игрушек»</w:t>
            </w:r>
          </w:p>
        </w:tc>
        <w:tc>
          <w:tcPr>
            <w:tcW w:w="1701" w:type="dxa"/>
            <w:vAlign w:val="center"/>
          </w:tcPr>
          <w:p w14:paraId="173E8514" w14:textId="1EC22C79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4D7DD4"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14:paraId="548420D0" w14:textId="77777777" w:rsidR="001D7076" w:rsidRPr="00490FF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BEBAF84" w14:textId="73C93B5B" w:rsidR="001D7076" w:rsidRPr="00490FFC" w:rsidRDefault="001D7076" w:rsidP="001D7076">
            <w:pPr>
              <w:jc w:val="center"/>
            </w:pPr>
            <w:r w:rsidRPr="00490FFC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4BB940A1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CF14D10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1EB181F0" w14:textId="77777777" w:rsidTr="00D60629">
        <w:trPr>
          <w:cantSplit/>
          <w:trHeight w:val="480"/>
        </w:trPr>
        <w:tc>
          <w:tcPr>
            <w:tcW w:w="703" w:type="dxa"/>
            <w:gridSpan w:val="2"/>
            <w:vAlign w:val="center"/>
          </w:tcPr>
          <w:p w14:paraId="00BAC57F" w14:textId="0596535B" w:rsidR="001D7076" w:rsidRPr="00337A21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337A21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641" w:type="dxa"/>
            <w:vAlign w:val="center"/>
          </w:tcPr>
          <w:p w14:paraId="1D51EB66" w14:textId="3BD9F0C9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4D7DD4">
              <w:rPr>
                <w:lang w:eastAsia="en-US"/>
              </w:rPr>
              <w:t>Мастер-класс «Зимний узор»</w:t>
            </w:r>
          </w:p>
        </w:tc>
        <w:tc>
          <w:tcPr>
            <w:tcW w:w="1701" w:type="dxa"/>
            <w:vAlign w:val="center"/>
          </w:tcPr>
          <w:p w14:paraId="6AC070C5" w14:textId="6215507F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4D7DD4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vAlign w:val="center"/>
          </w:tcPr>
          <w:p w14:paraId="73B32D69" w14:textId="77777777" w:rsidR="001D7076" w:rsidRPr="00490FF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BE2169F" w14:textId="09F71470" w:rsidR="001D7076" w:rsidRPr="00490FFC" w:rsidRDefault="001D7076" w:rsidP="001D7076">
            <w:pPr>
              <w:jc w:val="center"/>
            </w:pPr>
            <w:r w:rsidRPr="00490FFC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6B8AA6CE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12E0CE5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5CFDD75" w14:textId="77777777" w:rsidTr="00D60629">
        <w:trPr>
          <w:cantSplit/>
          <w:trHeight w:val="126"/>
        </w:trPr>
        <w:tc>
          <w:tcPr>
            <w:tcW w:w="703" w:type="dxa"/>
            <w:gridSpan w:val="2"/>
            <w:vAlign w:val="center"/>
          </w:tcPr>
          <w:p w14:paraId="684D204B" w14:textId="73087763" w:rsidR="001D7076" w:rsidRPr="00337A21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337A21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641" w:type="dxa"/>
            <w:vAlign w:val="center"/>
          </w:tcPr>
          <w:p w14:paraId="40C69AD9" w14:textId="25DA3DDB" w:rsidR="001D7076" w:rsidRPr="00337A21" w:rsidRDefault="001D7076" w:rsidP="001D707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ень творчества </w:t>
            </w:r>
            <w:r w:rsidRPr="00293138">
              <w:t>«Самым милым и любимым»</w:t>
            </w:r>
          </w:p>
        </w:tc>
        <w:tc>
          <w:tcPr>
            <w:tcW w:w="1701" w:type="dxa"/>
            <w:vAlign w:val="center"/>
          </w:tcPr>
          <w:p w14:paraId="1E2F42E3" w14:textId="240686CF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293138">
              <w:rPr>
                <w:lang w:eastAsia="en-US"/>
              </w:rPr>
              <w:t>март</w:t>
            </w:r>
          </w:p>
        </w:tc>
        <w:tc>
          <w:tcPr>
            <w:tcW w:w="2126" w:type="dxa"/>
            <w:vMerge w:val="restart"/>
            <w:vAlign w:val="center"/>
          </w:tcPr>
          <w:p w14:paraId="1625BFF4" w14:textId="77777777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МПК «Истоки»</w:t>
            </w:r>
          </w:p>
        </w:tc>
        <w:tc>
          <w:tcPr>
            <w:tcW w:w="1560" w:type="dxa"/>
            <w:vAlign w:val="center"/>
          </w:tcPr>
          <w:p w14:paraId="4141C40A" w14:textId="6A4F3408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t>25</w:t>
            </w:r>
          </w:p>
        </w:tc>
        <w:tc>
          <w:tcPr>
            <w:tcW w:w="3403" w:type="dxa"/>
          </w:tcPr>
          <w:p w14:paraId="130A89A7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64F933A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396E8FFA" w14:textId="77777777" w:rsidTr="00D60629">
        <w:trPr>
          <w:cantSplit/>
          <w:trHeight w:val="126"/>
        </w:trPr>
        <w:tc>
          <w:tcPr>
            <w:tcW w:w="703" w:type="dxa"/>
            <w:gridSpan w:val="2"/>
            <w:vAlign w:val="center"/>
          </w:tcPr>
          <w:p w14:paraId="126F8CA0" w14:textId="26D90D0C" w:rsidR="001D7076" w:rsidRPr="00337A21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337A21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641" w:type="dxa"/>
            <w:vAlign w:val="center"/>
          </w:tcPr>
          <w:p w14:paraId="5C7295AA" w14:textId="6D58172F" w:rsidR="001D7076" w:rsidRPr="00337A21" w:rsidRDefault="001D7076" w:rsidP="001D707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ворческая мастерская </w:t>
            </w:r>
            <w:r w:rsidRPr="00337A21">
              <w:rPr>
                <w:lang w:eastAsia="en-US"/>
              </w:rPr>
              <w:t>«Творческий серпантин»</w:t>
            </w:r>
          </w:p>
        </w:tc>
        <w:tc>
          <w:tcPr>
            <w:tcW w:w="1701" w:type="dxa"/>
            <w:vAlign w:val="center"/>
          </w:tcPr>
          <w:p w14:paraId="32E475CC" w14:textId="0C995EAF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293138">
              <w:rPr>
                <w:lang w:eastAsia="en-US"/>
              </w:rPr>
              <w:t xml:space="preserve">апрель </w:t>
            </w:r>
          </w:p>
        </w:tc>
        <w:tc>
          <w:tcPr>
            <w:tcW w:w="2126" w:type="dxa"/>
            <w:vMerge/>
            <w:vAlign w:val="center"/>
          </w:tcPr>
          <w:p w14:paraId="0187E130" w14:textId="77777777" w:rsidR="001D7076" w:rsidRPr="00490FFC" w:rsidRDefault="001D7076" w:rsidP="001D7076">
            <w:pPr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4D6AC41" w14:textId="7B8BF443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t>30</w:t>
            </w:r>
          </w:p>
        </w:tc>
        <w:tc>
          <w:tcPr>
            <w:tcW w:w="3403" w:type="dxa"/>
          </w:tcPr>
          <w:p w14:paraId="15FE7648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A9B0DD5" w14:textId="25DC6FB2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7E8023BA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61963D5D" w14:textId="239C8169" w:rsidR="001D7076" w:rsidRPr="00E107A5" w:rsidRDefault="001D7076" w:rsidP="001D707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337A21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06EE" w14:textId="5A257394" w:rsidR="001D7076" w:rsidRPr="00E107A5" w:rsidRDefault="001D7076" w:rsidP="001D7076">
            <w:pPr>
              <w:rPr>
                <w:color w:val="FF0000"/>
              </w:rPr>
            </w:pPr>
            <w:r w:rsidRPr="00293138">
              <w:rPr>
                <w:sz w:val="22"/>
                <w:szCs w:val="22"/>
              </w:rPr>
              <w:t>День творчества «Праздник своими рук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B2BF" w14:textId="0308EAAE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293138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14:paraId="3E3944DE" w14:textId="77777777" w:rsidR="001D7076" w:rsidRPr="00490FFC" w:rsidRDefault="001D7076" w:rsidP="001D7076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DFAD" w14:textId="4326BAFB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t>25</w:t>
            </w:r>
          </w:p>
        </w:tc>
        <w:tc>
          <w:tcPr>
            <w:tcW w:w="3403" w:type="dxa"/>
          </w:tcPr>
          <w:p w14:paraId="3378C052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A76E6C7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C7CBB17" w14:textId="77777777" w:rsidTr="00D60629">
        <w:trPr>
          <w:cantSplit/>
          <w:trHeight w:val="204"/>
        </w:trPr>
        <w:tc>
          <w:tcPr>
            <w:tcW w:w="703" w:type="dxa"/>
            <w:gridSpan w:val="2"/>
            <w:vAlign w:val="center"/>
          </w:tcPr>
          <w:p w14:paraId="14E782B2" w14:textId="729E892E" w:rsidR="001D7076" w:rsidRPr="00E107A5" w:rsidRDefault="001D7076" w:rsidP="001D7076">
            <w:pPr>
              <w:jc w:val="center"/>
              <w:rPr>
                <w:color w:val="FF0000"/>
                <w:sz w:val="22"/>
                <w:szCs w:val="22"/>
                <w:highlight w:val="yellow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9E57" w14:textId="1603DEB1" w:rsidR="001D7076" w:rsidRPr="00337A21" w:rsidRDefault="001D7076" w:rsidP="001D7076">
            <w:r>
              <w:t xml:space="preserve">Мастер-класс </w:t>
            </w:r>
            <w:r w:rsidRPr="00293138">
              <w:t>«Старые традиции на новый ла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2182" w14:textId="454EE607" w:rsidR="001D7076" w:rsidRPr="00E107A5" w:rsidRDefault="001D7076" w:rsidP="001D7076">
            <w:pPr>
              <w:jc w:val="center"/>
              <w:rPr>
                <w:color w:val="FF0000"/>
                <w:highlight w:val="yellow"/>
                <w:lang w:eastAsia="en-US"/>
              </w:rPr>
            </w:pPr>
            <w:r w:rsidRPr="00293138">
              <w:rPr>
                <w:lang w:eastAsia="en-US"/>
              </w:rPr>
              <w:t xml:space="preserve">июль </w:t>
            </w:r>
          </w:p>
        </w:tc>
        <w:tc>
          <w:tcPr>
            <w:tcW w:w="2126" w:type="dxa"/>
            <w:vMerge/>
            <w:vAlign w:val="center"/>
          </w:tcPr>
          <w:p w14:paraId="34125105" w14:textId="77777777" w:rsidR="001D7076" w:rsidRPr="00490FFC" w:rsidRDefault="001D7076" w:rsidP="001D7076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E9A9" w14:textId="3FE006C6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t>25</w:t>
            </w:r>
          </w:p>
        </w:tc>
        <w:tc>
          <w:tcPr>
            <w:tcW w:w="3403" w:type="dxa"/>
          </w:tcPr>
          <w:p w14:paraId="567D4502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6A2BEC1" w14:textId="6F5A3A10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79DFB084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08225E6A" w14:textId="4701ABA3" w:rsidR="001D7076" w:rsidRPr="00E107A5" w:rsidRDefault="001D7076" w:rsidP="001D707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lastRenderedPageBreak/>
              <w:t>19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C221" w14:textId="73310D6D" w:rsidR="001D7076" w:rsidRPr="00337A21" w:rsidRDefault="001D7076" w:rsidP="001D7076">
            <w:r w:rsidRPr="00293138">
              <w:t>День творч</w:t>
            </w:r>
            <w:r>
              <w:t xml:space="preserve">ества «Мир украшают талант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399E" w14:textId="4379AFDB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293138">
              <w:rPr>
                <w:lang w:eastAsia="en-US"/>
              </w:rPr>
              <w:t xml:space="preserve">август </w:t>
            </w:r>
          </w:p>
        </w:tc>
        <w:tc>
          <w:tcPr>
            <w:tcW w:w="2126" w:type="dxa"/>
            <w:vMerge/>
            <w:vAlign w:val="center"/>
          </w:tcPr>
          <w:p w14:paraId="5BAF1CC4" w14:textId="77777777" w:rsidR="001D7076" w:rsidRPr="00490FFC" w:rsidRDefault="001D7076" w:rsidP="001D7076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7826" w14:textId="1070C0BC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t>25</w:t>
            </w:r>
          </w:p>
        </w:tc>
        <w:tc>
          <w:tcPr>
            <w:tcW w:w="3403" w:type="dxa"/>
          </w:tcPr>
          <w:p w14:paraId="68E127B0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0BC7BA2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39CFFC22" w14:textId="77777777" w:rsidTr="00D60629">
        <w:trPr>
          <w:trHeight w:val="350"/>
        </w:trPr>
        <w:tc>
          <w:tcPr>
            <w:tcW w:w="703" w:type="dxa"/>
            <w:gridSpan w:val="2"/>
            <w:vAlign w:val="center"/>
          </w:tcPr>
          <w:p w14:paraId="1583C0C6" w14:textId="262264DB" w:rsidR="001D7076" w:rsidRPr="00E107A5" w:rsidRDefault="001D7076" w:rsidP="001D707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397A" w14:textId="12C3A953" w:rsidR="001D7076" w:rsidRPr="00E107A5" w:rsidRDefault="001D7076" w:rsidP="001D7076">
            <w:pPr>
              <w:rPr>
                <w:color w:val="FF0000"/>
                <w:lang w:eastAsia="en-US"/>
              </w:rPr>
            </w:pPr>
            <w:r>
              <w:rPr>
                <w:sz w:val="22"/>
                <w:szCs w:val="22"/>
              </w:rPr>
              <w:t xml:space="preserve">День творчества </w:t>
            </w:r>
            <w:r w:rsidRPr="00293138">
              <w:rPr>
                <w:sz w:val="22"/>
                <w:szCs w:val="22"/>
              </w:rPr>
              <w:t>«Мы кому букет подарим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FD73" w14:textId="26340550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293138"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14:paraId="2A6BEFA2" w14:textId="77777777" w:rsidR="001D7076" w:rsidRPr="00490FFC" w:rsidRDefault="001D7076" w:rsidP="001D7076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DEF0" w14:textId="509EA7DD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t>30</w:t>
            </w:r>
          </w:p>
        </w:tc>
        <w:tc>
          <w:tcPr>
            <w:tcW w:w="3403" w:type="dxa"/>
          </w:tcPr>
          <w:p w14:paraId="7CBC2E63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67962CC" w14:textId="5A4C79BC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6A1788B" w14:textId="77777777" w:rsidTr="00D60629">
        <w:trPr>
          <w:trHeight w:val="448"/>
        </w:trPr>
        <w:tc>
          <w:tcPr>
            <w:tcW w:w="703" w:type="dxa"/>
            <w:gridSpan w:val="2"/>
            <w:vAlign w:val="center"/>
          </w:tcPr>
          <w:p w14:paraId="7B087DE3" w14:textId="1083FAD5" w:rsidR="001D7076" w:rsidRPr="00E107A5" w:rsidRDefault="001D7076" w:rsidP="001D707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D26FFE" w14:textId="7E4546BD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293138">
              <w:rPr>
                <w:shd w:val="clear" w:color="auto" w:fill="FFFFFF"/>
              </w:rPr>
              <w:t>Творческая мастерская «Страна чуде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1F26F0" w14:textId="3FFE8E94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293138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vAlign w:val="center"/>
          </w:tcPr>
          <w:p w14:paraId="2125797D" w14:textId="77777777" w:rsidR="001D7076" w:rsidRPr="00490FFC" w:rsidRDefault="001D7076" w:rsidP="001D7076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B28202" w14:textId="719AB2A2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t>25</w:t>
            </w:r>
          </w:p>
        </w:tc>
        <w:tc>
          <w:tcPr>
            <w:tcW w:w="3403" w:type="dxa"/>
          </w:tcPr>
          <w:p w14:paraId="1C325926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292D926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72A328B9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3B9547D7" w14:textId="323A659E" w:rsidR="001D7076" w:rsidRPr="00E107A5" w:rsidRDefault="001D7076" w:rsidP="001D707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D3A7" w14:textId="4F2AA8FA" w:rsidR="001D7076" w:rsidRPr="00E107A5" w:rsidRDefault="001D7076" w:rsidP="001D7076">
            <w:pPr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Мастер-класс «Искусство ориг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91A0" w14:textId="4A980999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 w:val="restart"/>
            <w:vAlign w:val="center"/>
          </w:tcPr>
          <w:p w14:paraId="744C6670" w14:textId="77777777" w:rsidR="001D7076" w:rsidRPr="00490FFC" w:rsidRDefault="001D7076" w:rsidP="001D7076">
            <w:pPr>
              <w:jc w:val="center"/>
            </w:pPr>
            <w:r w:rsidRPr="00490FFC">
              <w:t>Молодежный цен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C32F" w14:textId="289371E5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15</w:t>
            </w:r>
          </w:p>
        </w:tc>
        <w:tc>
          <w:tcPr>
            <w:tcW w:w="3403" w:type="dxa"/>
          </w:tcPr>
          <w:p w14:paraId="0A7B006A" w14:textId="77777777" w:rsidR="00EA392F" w:rsidRPr="00CA1A8B" w:rsidRDefault="00EA392F" w:rsidP="00EA392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07AD0A5" w14:textId="2BCBA0C6" w:rsidR="001D7076" w:rsidRPr="00CA1A8B" w:rsidRDefault="00EA392F" w:rsidP="00EA392F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265D04DE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785E38CA" w14:textId="055926A2" w:rsidR="001D7076" w:rsidRPr="00E107A5" w:rsidRDefault="001D7076" w:rsidP="001D707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DBF7" w14:textId="121C79CE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6800E6">
              <w:rPr>
                <w:lang w:eastAsia="en-US"/>
              </w:rPr>
              <w:t>Мастер-класс по</w:t>
            </w:r>
            <w:r>
              <w:rPr>
                <w:lang w:eastAsia="en-US"/>
              </w:rPr>
              <w:t xml:space="preserve"> изготовлению открытки к 8 марта</w:t>
            </w:r>
            <w:r w:rsidRPr="006800E6">
              <w:rPr>
                <w:lang w:eastAsia="en-US"/>
              </w:rPr>
              <w:t xml:space="preserve"> «Подарок мам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6334" w14:textId="50BDF978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vAlign w:val="center"/>
          </w:tcPr>
          <w:p w14:paraId="7F3E9EE0" w14:textId="77777777" w:rsidR="001D7076" w:rsidRPr="00490FFC" w:rsidRDefault="001D7076" w:rsidP="001D707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E12D" w14:textId="3B852945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3DE3A399" w14:textId="77777777" w:rsidR="00EA392F" w:rsidRPr="00CA1A8B" w:rsidRDefault="00EA392F" w:rsidP="00EA392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5B686C4" w14:textId="6107EBFD" w:rsidR="001D7076" w:rsidRPr="00CA1A8B" w:rsidRDefault="00EA392F" w:rsidP="00EA392F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79AC7DBF" w14:textId="77777777" w:rsidTr="00D60629">
        <w:trPr>
          <w:cantSplit/>
          <w:trHeight w:val="123"/>
        </w:trPr>
        <w:tc>
          <w:tcPr>
            <w:tcW w:w="703" w:type="dxa"/>
            <w:gridSpan w:val="2"/>
            <w:vAlign w:val="center"/>
          </w:tcPr>
          <w:p w14:paraId="59906F32" w14:textId="482BCC39" w:rsidR="001D7076" w:rsidRPr="009F11C9" w:rsidRDefault="001D7076" w:rsidP="001D707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641" w:type="dxa"/>
            <w:vAlign w:val="center"/>
          </w:tcPr>
          <w:p w14:paraId="2BBB2BA8" w14:textId="77777777" w:rsidR="001D7076" w:rsidRDefault="001D7076" w:rsidP="001D707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астер-класс по созданию броши </w:t>
            </w:r>
          </w:p>
          <w:p w14:paraId="1506B3FF" w14:textId="4686917D" w:rsidR="001D7076" w:rsidRPr="00E107A5" w:rsidRDefault="001D7076" w:rsidP="001D7076">
            <w:pPr>
              <w:rPr>
                <w:color w:val="FF0000"/>
                <w:highlight w:val="yellow"/>
                <w:lang w:eastAsia="en-US"/>
              </w:rPr>
            </w:pPr>
            <w:r>
              <w:rPr>
                <w:lang w:eastAsia="en-US"/>
              </w:rPr>
              <w:t>«Этот день победы…»</w:t>
            </w:r>
          </w:p>
        </w:tc>
        <w:tc>
          <w:tcPr>
            <w:tcW w:w="1701" w:type="dxa"/>
            <w:vAlign w:val="center"/>
          </w:tcPr>
          <w:p w14:paraId="3D340784" w14:textId="791CB144" w:rsidR="001D7076" w:rsidRPr="00E107A5" w:rsidRDefault="001D7076" w:rsidP="001D7076">
            <w:pPr>
              <w:jc w:val="center"/>
              <w:rPr>
                <w:color w:val="FF0000"/>
                <w:highlight w:val="yellow"/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126" w:type="dxa"/>
            <w:vMerge/>
            <w:vAlign w:val="center"/>
          </w:tcPr>
          <w:p w14:paraId="1011308B" w14:textId="77777777" w:rsidR="001D7076" w:rsidRPr="00490FFC" w:rsidRDefault="001D7076" w:rsidP="001D707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7E7FF2F3" w14:textId="7E8D160D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0D9845CC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5BA5DC8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39F9F9A8" w14:textId="77777777" w:rsidTr="00D60629">
        <w:trPr>
          <w:cantSplit/>
          <w:trHeight w:val="126"/>
        </w:trPr>
        <w:tc>
          <w:tcPr>
            <w:tcW w:w="703" w:type="dxa"/>
            <w:gridSpan w:val="2"/>
            <w:vAlign w:val="center"/>
          </w:tcPr>
          <w:p w14:paraId="6960FC26" w14:textId="53468976" w:rsidR="001D7076" w:rsidRPr="009F11C9" w:rsidRDefault="001D7076" w:rsidP="001D707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641" w:type="dxa"/>
            <w:vAlign w:val="center"/>
          </w:tcPr>
          <w:p w14:paraId="48B63012" w14:textId="5A1CCB4D" w:rsidR="001D7076" w:rsidRPr="00E107A5" w:rsidRDefault="001D7076" w:rsidP="001D7076">
            <w:pPr>
              <w:rPr>
                <w:color w:val="FF0000"/>
                <w:highlight w:val="yellow"/>
                <w:lang w:eastAsia="en-US"/>
              </w:rPr>
            </w:pPr>
            <w:r w:rsidRPr="006800E6">
              <w:rPr>
                <w:lang w:eastAsia="en-US"/>
              </w:rPr>
              <w:t>Мастер-класс подготовка украшений «В тренде»</w:t>
            </w:r>
          </w:p>
        </w:tc>
        <w:tc>
          <w:tcPr>
            <w:tcW w:w="1701" w:type="dxa"/>
            <w:vAlign w:val="center"/>
          </w:tcPr>
          <w:p w14:paraId="105EFC75" w14:textId="35F3616E" w:rsidR="001D7076" w:rsidRPr="00E107A5" w:rsidRDefault="001D7076" w:rsidP="001D7076">
            <w:pPr>
              <w:jc w:val="center"/>
              <w:rPr>
                <w:color w:val="FF0000"/>
                <w:highlight w:val="yellow"/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14:paraId="2707C6C8" w14:textId="77777777" w:rsidR="001D7076" w:rsidRPr="00490FFC" w:rsidRDefault="001D7076" w:rsidP="001D707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7061BBEC" w14:textId="0593F6B3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30</w:t>
            </w:r>
          </w:p>
        </w:tc>
        <w:tc>
          <w:tcPr>
            <w:tcW w:w="3403" w:type="dxa"/>
          </w:tcPr>
          <w:p w14:paraId="707341B2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0AC3856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1263392" w14:textId="77777777" w:rsidTr="00D60629">
        <w:trPr>
          <w:cantSplit/>
          <w:trHeight w:val="130"/>
        </w:trPr>
        <w:tc>
          <w:tcPr>
            <w:tcW w:w="703" w:type="dxa"/>
            <w:gridSpan w:val="2"/>
            <w:vAlign w:val="center"/>
          </w:tcPr>
          <w:p w14:paraId="45EB87A2" w14:textId="54145D24" w:rsidR="001D7076" w:rsidRPr="009F11C9" w:rsidRDefault="001D7076" w:rsidP="001D707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641" w:type="dxa"/>
            <w:vAlign w:val="center"/>
          </w:tcPr>
          <w:p w14:paraId="77BF3760" w14:textId="0D7B85F7" w:rsidR="001D7076" w:rsidRPr="00E107A5" w:rsidRDefault="001D7076" w:rsidP="001D7076">
            <w:pPr>
              <w:rPr>
                <w:color w:val="FF0000"/>
              </w:rPr>
            </w:pPr>
            <w:r>
              <w:rPr>
                <w:lang w:eastAsia="en-US"/>
              </w:rPr>
              <w:t>Мастер-класс по изготовлению цветов «Композиция»</w:t>
            </w:r>
          </w:p>
        </w:tc>
        <w:tc>
          <w:tcPr>
            <w:tcW w:w="1701" w:type="dxa"/>
            <w:vAlign w:val="center"/>
          </w:tcPr>
          <w:p w14:paraId="7DBC62CB" w14:textId="37AD0516" w:rsidR="001D7076" w:rsidRPr="00E107A5" w:rsidRDefault="001D7076" w:rsidP="001D7076">
            <w:pPr>
              <w:jc w:val="center"/>
              <w:rPr>
                <w:color w:val="FF0000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14:paraId="3F270EF1" w14:textId="77777777" w:rsidR="001D7076" w:rsidRPr="00490FFC" w:rsidRDefault="001D7076" w:rsidP="001D707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5874FD81" w14:textId="186BDBD0" w:rsidR="001D7076" w:rsidRPr="00490FFC" w:rsidRDefault="001D7076" w:rsidP="001D7076">
            <w:pPr>
              <w:jc w:val="center"/>
            </w:pPr>
            <w:r w:rsidRPr="00490FFC">
              <w:rPr>
                <w:lang w:eastAsia="en-US"/>
              </w:rPr>
              <w:t>30</w:t>
            </w:r>
          </w:p>
        </w:tc>
        <w:tc>
          <w:tcPr>
            <w:tcW w:w="3403" w:type="dxa"/>
            <w:vAlign w:val="center"/>
          </w:tcPr>
          <w:p w14:paraId="1B2E226B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3EB3391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543B215E" w14:textId="77777777" w:rsidTr="00D60629">
        <w:trPr>
          <w:cantSplit/>
          <w:trHeight w:val="120"/>
        </w:trPr>
        <w:tc>
          <w:tcPr>
            <w:tcW w:w="703" w:type="dxa"/>
            <w:gridSpan w:val="2"/>
            <w:vAlign w:val="center"/>
          </w:tcPr>
          <w:p w14:paraId="31951F1D" w14:textId="2C460FC9" w:rsidR="001D7076" w:rsidRPr="009F11C9" w:rsidRDefault="001D7076" w:rsidP="001D707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641" w:type="dxa"/>
            <w:vAlign w:val="center"/>
          </w:tcPr>
          <w:p w14:paraId="40D7626B" w14:textId="5FD3C6EA" w:rsidR="001D7076" w:rsidRPr="00E107A5" w:rsidRDefault="001D7076" w:rsidP="001D7076">
            <w:pPr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Мастер-класс «Праздник осени»</w:t>
            </w:r>
          </w:p>
        </w:tc>
        <w:tc>
          <w:tcPr>
            <w:tcW w:w="1701" w:type="dxa"/>
            <w:vAlign w:val="center"/>
          </w:tcPr>
          <w:p w14:paraId="21E781C5" w14:textId="046B370C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vAlign w:val="center"/>
          </w:tcPr>
          <w:p w14:paraId="496A2B19" w14:textId="77777777" w:rsidR="001D7076" w:rsidRPr="00490FFC" w:rsidRDefault="001D7076" w:rsidP="001D707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09043155" w14:textId="7CDC8989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00E535CB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44D4ACA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7F1ABEB2" w14:textId="77777777" w:rsidTr="00D60629">
        <w:trPr>
          <w:trHeight w:val="124"/>
        </w:trPr>
        <w:tc>
          <w:tcPr>
            <w:tcW w:w="703" w:type="dxa"/>
            <w:gridSpan w:val="2"/>
            <w:vAlign w:val="center"/>
          </w:tcPr>
          <w:p w14:paraId="7B7BED6F" w14:textId="16D86677" w:rsidR="001D7076" w:rsidRPr="009F11C9" w:rsidRDefault="001D7076" w:rsidP="001D707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5641" w:type="dxa"/>
            <w:vAlign w:val="center"/>
          </w:tcPr>
          <w:p w14:paraId="5C50B6CE" w14:textId="6C8E82EB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6800E6">
              <w:rPr>
                <w:lang w:eastAsia="en-US"/>
              </w:rPr>
              <w:t>Мастер-класс «Оберег для дома»</w:t>
            </w:r>
          </w:p>
        </w:tc>
        <w:tc>
          <w:tcPr>
            <w:tcW w:w="1701" w:type="dxa"/>
            <w:vAlign w:val="center"/>
          </w:tcPr>
          <w:p w14:paraId="1F81E3DD" w14:textId="3D1D2C0C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vAlign w:val="center"/>
          </w:tcPr>
          <w:p w14:paraId="550F65C2" w14:textId="77777777" w:rsidR="001D7076" w:rsidRPr="00490FFC" w:rsidRDefault="001D7076" w:rsidP="001D707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4ABFA076" w14:textId="339537D8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15</w:t>
            </w:r>
          </w:p>
        </w:tc>
        <w:tc>
          <w:tcPr>
            <w:tcW w:w="3403" w:type="dxa"/>
          </w:tcPr>
          <w:p w14:paraId="347BB8AB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9683DE2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851EE52" w14:textId="77777777" w:rsidTr="00D60629">
        <w:trPr>
          <w:cantSplit/>
          <w:trHeight w:val="100"/>
        </w:trPr>
        <w:tc>
          <w:tcPr>
            <w:tcW w:w="703" w:type="dxa"/>
            <w:gridSpan w:val="2"/>
            <w:vAlign w:val="center"/>
          </w:tcPr>
          <w:p w14:paraId="4012AA53" w14:textId="06DFB1E9" w:rsidR="001D7076" w:rsidRPr="009F11C9" w:rsidRDefault="001D7076" w:rsidP="001D707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D0F24" w14:textId="1A8F67A5" w:rsidR="001D7076" w:rsidRPr="00E107A5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0DF7">
              <w:rPr>
                <w:rFonts w:ascii="Times New Roman" w:hAnsi="Times New Roman"/>
              </w:rPr>
              <w:t>Креатив лаборатория «ИЗОляц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A9B84" w14:textId="7434FE4B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C10DF7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CDCB5" w14:textId="77777777" w:rsidR="001D7076" w:rsidRPr="00490FFC" w:rsidRDefault="001D7076" w:rsidP="001D7076">
            <w:pPr>
              <w:spacing w:line="256" w:lineRule="auto"/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МПК «Романти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C1014" w14:textId="6B7BEEBE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11C881D5" w14:textId="77777777" w:rsidR="00EA392F" w:rsidRPr="00CA1A8B" w:rsidRDefault="00EA392F" w:rsidP="00EA392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D7F50F6" w14:textId="54298419" w:rsidR="001D7076" w:rsidRPr="00CA1A8B" w:rsidRDefault="00EA392F" w:rsidP="00EA392F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5261A017" w14:textId="77777777" w:rsidTr="00D60629">
        <w:trPr>
          <w:cantSplit/>
          <w:trHeight w:val="100"/>
        </w:trPr>
        <w:tc>
          <w:tcPr>
            <w:tcW w:w="703" w:type="dxa"/>
            <w:gridSpan w:val="2"/>
            <w:vAlign w:val="center"/>
          </w:tcPr>
          <w:p w14:paraId="0A308A7F" w14:textId="4EB8E07B" w:rsidR="001D7076" w:rsidRPr="009F11C9" w:rsidRDefault="001D7076" w:rsidP="001D707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DE14A" w14:textId="19A5C59D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C10DF7">
              <w:rPr>
                <w:lang w:eastAsia="en-US"/>
              </w:rPr>
              <w:t>Конкурс – выставка  «</w:t>
            </w:r>
            <w:r w:rsidRPr="00C10DF7">
              <w:t>Дизайн -проект</w:t>
            </w:r>
            <w:r w:rsidRPr="00C10DF7">
              <w:rPr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87B5E" w14:textId="695E187E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C10DF7"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1BACB" w14:textId="77777777" w:rsidR="001D7076" w:rsidRPr="00490FFC" w:rsidRDefault="001D7076" w:rsidP="001D707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7A8AE" w14:textId="0C82E317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57BD8401" w14:textId="77777777" w:rsidR="00EA392F" w:rsidRPr="00CA1A8B" w:rsidRDefault="00EA392F" w:rsidP="00EA392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C5EF820" w14:textId="1C7DFACC" w:rsidR="001D7076" w:rsidRPr="00CA1A8B" w:rsidRDefault="00EA392F" w:rsidP="00EA392F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2B06EABA" w14:textId="77777777" w:rsidTr="00D60629">
        <w:trPr>
          <w:cantSplit/>
          <w:trHeight w:val="104"/>
        </w:trPr>
        <w:tc>
          <w:tcPr>
            <w:tcW w:w="703" w:type="dxa"/>
            <w:gridSpan w:val="2"/>
            <w:vAlign w:val="center"/>
          </w:tcPr>
          <w:p w14:paraId="0647829A" w14:textId="2588A84D" w:rsidR="001D7076" w:rsidRPr="009F11C9" w:rsidRDefault="001D7076" w:rsidP="001D707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A052C" w14:textId="66CCBF98" w:rsidR="001D7076" w:rsidRPr="00E107A5" w:rsidRDefault="001D7076" w:rsidP="001D7076">
            <w:pPr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Час каллиграфии и леттеринга </w:t>
            </w:r>
            <w:r w:rsidRPr="00C10DF7">
              <w:rPr>
                <w:lang w:eastAsia="en-US"/>
              </w:rPr>
              <w:t>«Буква к букв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51770" w14:textId="49B2156B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C10DF7">
              <w:rPr>
                <w:lang w:eastAsia="en-US"/>
              </w:rPr>
              <w:t>ма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11535" w14:textId="77777777" w:rsidR="001D7076" w:rsidRPr="00490FFC" w:rsidRDefault="001D7076" w:rsidP="001D707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75B50" w14:textId="144EAAC5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6E86C35B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3017C36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B0DFC11" w14:textId="77777777" w:rsidTr="00D60629">
        <w:trPr>
          <w:cantSplit/>
          <w:trHeight w:val="108"/>
        </w:trPr>
        <w:tc>
          <w:tcPr>
            <w:tcW w:w="703" w:type="dxa"/>
            <w:gridSpan w:val="2"/>
            <w:vAlign w:val="center"/>
          </w:tcPr>
          <w:p w14:paraId="4367A382" w14:textId="06AD4EBE" w:rsidR="001D7076" w:rsidRPr="009F11C9" w:rsidRDefault="001D7076" w:rsidP="001D707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88611" w14:textId="6BBA06B4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C10DF7">
              <w:rPr>
                <w:lang w:eastAsia="en-US"/>
              </w:rPr>
              <w:t xml:space="preserve">Творческая лаборатория «Мастера кист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C4431" w14:textId="3EB997F9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C10DF7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0FC1D" w14:textId="77777777" w:rsidR="001D7076" w:rsidRPr="00490FFC" w:rsidRDefault="001D7076" w:rsidP="001D707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4EF74" w14:textId="28FA10FF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218305FE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A899460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773CC203" w14:textId="77777777" w:rsidTr="00D60629">
        <w:trPr>
          <w:trHeight w:val="98"/>
        </w:trPr>
        <w:tc>
          <w:tcPr>
            <w:tcW w:w="703" w:type="dxa"/>
            <w:gridSpan w:val="2"/>
            <w:vAlign w:val="center"/>
          </w:tcPr>
          <w:p w14:paraId="728C062B" w14:textId="41B28E6A" w:rsidR="001D7076" w:rsidRPr="009F11C9" w:rsidRDefault="001D7076" w:rsidP="001D707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59257" w14:textId="2731C57F" w:rsidR="001D7076" w:rsidRPr="00E107A5" w:rsidRDefault="001D7076" w:rsidP="001D7076">
            <w:pPr>
              <w:rPr>
                <w:color w:val="FF0000"/>
                <w:highlight w:val="yellow"/>
                <w:lang w:eastAsia="en-US"/>
              </w:rPr>
            </w:pPr>
            <w:r>
              <w:rPr>
                <w:lang w:eastAsia="en-US"/>
              </w:rPr>
              <w:t xml:space="preserve">АРТ-час </w:t>
            </w:r>
            <w:r w:rsidRPr="00C10DF7">
              <w:rPr>
                <w:lang w:eastAsia="en-US"/>
              </w:rPr>
              <w:t>«Стану мастер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BCAAE" w14:textId="5989BFC2" w:rsidR="001D7076" w:rsidRPr="00E107A5" w:rsidRDefault="001D7076" w:rsidP="001D7076">
            <w:pPr>
              <w:jc w:val="center"/>
              <w:rPr>
                <w:color w:val="FF0000"/>
                <w:highlight w:val="yellow"/>
                <w:lang w:eastAsia="en-US"/>
              </w:rPr>
            </w:pPr>
            <w:r w:rsidRPr="00C10DF7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B3C19" w14:textId="77777777" w:rsidR="001D7076" w:rsidRPr="00490FFC" w:rsidRDefault="001D7076" w:rsidP="001D707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D439D" w14:textId="1C6AE0C7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49D7CCE4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6DC29CE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3FD3453C" w14:textId="77777777" w:rsidTr="00D60629">
        <w:trPr>
          <w:trHeight w:val="244"/>
        </w:trPr>
        <w:tc>
          <w:tcPr>
            <w:tcW w:w="703" w:type="dxa"/>
            <w:gridSpan w:val="2"/>
            <w:vAlign w:val="center"/>
          </w:tcPr>
          <w:p w14:paraId="70EBE8CB" w14:textId="7A0E459B" w:rsidR="001D7076" w:rsidRPr="009F11C9" w:rsidRDefault="001D7076" w:rsidP="001D707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EAFC1" w14:textId="5AEDD25A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C10DF7">
              <w:rPr>
                <w:lang w:eastAsia="en-US"/>
              </w:rPr>
              <w:t>День акварели «Красочное хулиган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94A44" w14:textId="3365DE03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C10DF7"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2F3AA" w14:textId="77777777" w:rsidR="001D7076" w:rsidRPr="00490FFC" w:rsidRDefault="001D7076" w:rsidP="001D707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A75E1" w14:textId="4B3DF979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0FF930A0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5CB3593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0033AE6" w14:textId="77777777" w:rsidTr="00D60629">
        <w:trPr>
          <w:cantSplit/>
          <w:trHeight w:val="516"/>
        </w:trPr>
        <w:tc>
          <w:tcPr>
            <w:tcW w:w="703" w:type="dxa"/>
            <w:gridSpan w:val="2"/>
            <w:vAlign w:val="center"/>
          </w:tcPr>
          <w:p w14:paraId="2713D9CD" w14:textId="109147FE" w:rsidR="001D7076" w:rsidRPr="009F11C9" w:rsidRDefault="001D7076" w:rsidP="001D707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7607E" w14:textId="3B7251DC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C10DF7">
              <w:rPr>
                <w:lang w:eastAsia="en-US"/>
              </w:rPr>
              <w:t xml:space="preserve">Творческая мастерская </w:t>
            </w:r>
            <w:r w:rsidRPr="00C10DF7">
              <w:t>«АртМагия»</w:t>
            </w:r>
            <w:r w:rsidRPr="00C10DF7">
              <w:rPr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DA581" w14:textId="17EF8000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C10DF7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316A2" w14:textId="77777777" w:rsidR="001D7076" w:rsidRPr="00490FFC" w:rsidRDefault="001D7076" w:rsidP="001D707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83DB7" w14:textId="2398863A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25</w:t>
            </w:r>
          </w:p>
        </w:tc>
        <w:tc>
          <w:tcPr>
            <w:tcW w:w="3403" w:type="dxa"/>
          </w:tcPr>
          <w:p w14:paraId="2C544882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86E7174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42A4E88" w14:textId="77777777" w:rsidTr="00D60629">
        <w:trPr>
          <w:trHeight w:val="100"/>
        </w:trPr>
        <w:tc>
          <w:tcPr>
            <w:tcW w:w="703" w:type="dxa"/>
            <w:gridSpan w:val="2"/>
            <w:vAlign w:val="center"/>
          </w:tcPr>
          <w:p w14:paraId="2F1767A4" w14:textId="30839857" w:rsidR="001D7076" w:rsidRPr="009F11C9" w:rsidRDefault="001D7076" w:rsidP="001D707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5641" w:type="dxa"/>
            <w:vAlign w:val="center"/>
          </w:tcPr>
          <w:p w14:paraId="5A0F2D69" w14:textId="77777777" w:rsidR="001D7076" w:rsidRPr="00AE1864" w:rsidRDefault="001D7076" w:rsidP="001D7076">
            <w:pPr>
              <w:rPr>
                <w:lang w:eastAsia="en-US"/>
              </w:rPr>
            </w:pPr>
            <w:r w:rsidRPr="00AC05C5">
              <w:rPr>
                <w:lang w:eastAsia="en-US"/>
              </w:rPr>
              <w:t xml:space="preserve">Коллективно-творческое дело </w:t>
            </w:r>
          </w:p>
          <w:p w14:paraId="2FEFC4DD" w14:textId="134DF8E1" w:rsidR="001D7076" w:rsidRPr="00AC05C5" w:rsidRDefault="001D7076" w:rsidP="001D7076">
            <w:pPr>
              <w:rPr>
                <w:color w:val="FF0000"/>
              </w:rPr>
            </w:pPr>
            <w:r w:rsidRPr="00AC05C5">
              <w:rPr>
                <w:lang w:eastAsia="en-US"/>
              </w:rPr>
              <w:t>«Рождественские мотивы»</w:t>
            </w:r>
          </w:p>
        </w:tc>
        <w:tc>
          <w:tcPr>
            <w:tcW w:w="1701" w:type="dxa"/>
            <w:vAlign w:val="center"/>
          </w:tcPr>
          <w:p w14:paraId="1C602B4D" w14:textId="709141B1" w:rsidR="001D7076" w:rsidRPr="00AC05C5" w:rsidRDefault="001D7076" w:rsidP="001D7076">
            <w:pPr>
              <w:jc w:val="center"/>
              <w:rPr>
                <w:color w:val="FF0000"/>
              </w:rPr>
            </w:pPr>
            <w:r w:rsidRPr="00AC05C5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14:paraId="3069FAB8" w14:textId="77777777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МПК «Факел»</w:t>
            </w:r>
          </w:p>
        </w:tc>
        <w:tc>
          <w:tcPr>
            <w:tcW w:w="1560" w:type="dxa"/>
            <w:vAlign w:val="center"/>
          </w:tcPr>
          <w:p w14:paraId="6CC44533" w14:textId="21102F01" w:rsidR="001D7076" w:rsidRPr="00490FFC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24833276" w14:textId="77777777" w:rsidR="00EA392F" w:rsidRPr="00CA1A8B" w:rsidRDefault="00EA392F" w:rsidP="00EA392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7AFF3D7" w14:textId="5833A19F" w:rsidR="001D7076" w:rsidRPr="00CA1A8B" w:rsidRDefault="00EA392F" w:rsidP="00EA392F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75B088C2" w14:textId="77777777" w:rsidTr="00D60629">
        <w:trPr>
          <w:cantSplit/>
          <w:trHeight w:val="90"/>
        </w:trPr>
        <w:tc>
          <w:tcPr>
            <w:tcW w:w="703" w:type="dxa"/>
            <w:gridSpan w:val="2"/>
            <w:vAlign w:val="center"/>
          </w:tcPr>
          <w:p w14:paraId="26137F90" w14:textId="43781CDE" w:rsidR="001D7076" w:rsidRPr="009F11C9" w:rsidRDefault="001D7076" w:rsidP="001D707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5641" w:type="dxa"/>
            <w:vAlign w:val="center"/>
          </w:tcPr>
          <w:p w14:paraId="55118E14" w14:textId="23AE5C0B" w:rsidR="001D7076" w:rsidRPr="00AC05C5" w:rsidRDefault="001D7076" w:rsidP="001D7076">
            <w:pPr>
              <w:rPr>
                <w:color w:val="FF0000"/>
              </w:rPr>
            </w:pPr>
            <w:r w:rsidRPr="00AC05C5">
              <w:rPr>
                <w:lang w:eastAsia="en-US"/>
              </w:rPr>
              <w:t>Выставка к 8 марта «Мамин образ»</w:t>
            </w:r>
          </w:p>
        </w:tc>
        <w:tc>
          <w:tcPr>
            <w:tcW w:w="1701" w:type="dxa"/>
            <w:vAlign w:val="center"/>
          </w:tcPr>
          <w:p w14:paraId="1D847C25" w14:textId="745D5E20" w:rsidR="001D7076" w:rsidRPr="00AC05C5" w:rsidRDefault="001D7076" w:rsidP="001D7076">
            <w:pPr>
              <w:jc w:val="center"/>
              <w:rPr>
                <w:color w:val="FF0000"/>
              </w:rPr>
            </w:pPr>
            <w:r w:rsidRPr="00AC05C5"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vAlign w:val="center"/>
          </w:tcPr>
          <w:p w14:paraId="7E9B59F9" w14:textId="77777777" w:rsidR="001D7076" w:rsidRPr="00490FFC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8D7B10D" w14:textId="04E7ED71" w:rsidR="001D7076" w:rsidRPr="00490FFC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25</w:t>
            </w:r>
          </w:p>
        </w:tc>
        <w:tc>
          <w:tcPr>
            <w:tcW w:w="3403" w:type="dxa"/>
          </w:tcPr>
          <w:p w14:paraId="4FCC38E9" w14:textId="77777777" w:rsidR="00EA392F" w:rsidRPr="00CA1A8B" w:rsidRDefault="00EA392F" w:rsidP="00EA392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C5C22D0" w14:textId="68B02EEA" w:rsidR="001D7076" w:rsidRPr="00CA1A8B" w:rsidRDefault="00EA392F" w:rsidP="00EA392F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454C585D" w14:textId="77777777" w:rsidTr="00D60629">
        <w:trPr>
          <w:cantSplit/>
          <w:trHeight w:val="94"/>
        </w:trPr>
        <w:tc>
          <w:tcPr>
            <w:tcW w:w="703" w:type="dxa"/>
            <w:gridSpan w:val="2"/>
            <w:vAlign w:val="center"/>
          </w:tcPr>
          <w:p w14:paraId="107B7CC8" w14:textId="71F853A0" w:rsidR="001D7076" w:rsidRPr="009F11C9" w:rsidRDefault="001D7076" w:rsidP="001D707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lastRenderedPageBreak/>
              <w:t>38</w:t>
            </w:r>
          </w:p>
        </w:tc>
        <w:tc>
          <w:tcPr>
            <w:tcW w:w="5641" w:type="dxa"/>
            <w:vAlign w:val="center"/>
          </w:tcPr>
          <w:p w14:paraId="6C6EB356" w14:textId="75F83B1D" w:rsidR="001D7076" w:rsidRPr="00AC05C5" w:rsidRDefault="001D7076" w:rsidP="001D7076">
            <w:pPr>
              <w:rPr>
                <w:color w:val="FF0000"/>
                <w:highlight w:val="yellow"/>
              </w:rPr>
            </w:pPr>
            <w:r w:rsidRPr="00AC05C5">
              <w:rPr>
                <w:lang w:eastAsia="en-US"/>
              </w:rPr>
              <w:t>Коллективно-творческое дело «Весенняя капель»</w:t>
            </w:r>
          </w:p>
        </w:tc>
        <w:tc>
          <w:tcPr>
            <w:tcW w:w="1701" w:type="dxa"/>
            <w:vAlign w:val="center"/>
          </w:tcPr>
          <w:p w14:paraId="6DE2CA4C" w14:textId="002CDE5A" w:rsidR="001D7076" w:rsidRPr="00AC05C5" w:rsidRDefault="001D7076" w:rsidP="001D7076">
            <w:pPr>
              <w:jc w:val="center"/>
              <w:rPr>
                <w:color w:val="FF0000"/>
                <w:highlight w:val="yellow"/>
              </w:rPr>
            </w:pPr>
            <w:r w:rsidRPr="00AC05C5">
              <w:rPr>
                <w:lang w:eastAsia="en-US"/>
              </w:rPr>
              <w:t>апрель</w:t>
            </w:r>
          </w:p>
        </w:tc>
        <w:tc>
          <w:tcPr>
            <w:tcW w:w="2126" w:type="dxa"/>
            <w:vMerge/>
            <w:vAlign w:val="center"/>
          </w:tcPr>
          <w:p w14:paraId="3077C0B8" w14:textId="77777777" w:rsidR="001D7076" w:rsidRPr="00490FFC" w:rsidRDefault="001D7076" w:rsidP="001D707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7D29171A" w14:textId="508CC4BE" w:rsidR="001D7076" w:rsidRPr="00490FFC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2C682C7E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37FB4EB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2C167339" w14:textId="77777777" w:rsidTr="00D60629">
        <w:trPr>
          <w:cantSplit/>
          <w:trHeight w:val="226"/>
        </w:trPr>
        <w:tc>
          <w:tcPr>
            <w:tcW w:w="703" w:type="dxa"/>
            <w:gridSpan w:val="2"/>
            <w:vAlign w:val="center"/>
          </w:tcPr>
          <w:p w14:paraId="1CE6BC15" w14:textId="5EAD1F4D" w:rsidR="001D7076" w:rsidRPr="009F11C9" w:rsidRDefault="001D7076" w:rsidP="001D707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5641" w:type="dxa"/>
            <w:vAlign w:val="center"/>
          </w:tcPr>
          <w:p w14:paraId="5ACA325E" w14:textId="69270FFF" w:rsidR="001D7076" w:rsidRPr="00AC05C5" w:rsidRDefault="001D7076" w:rsidP="001D7076">
            <w:pPr>
              <w:rPr>
                <w:color w:val="FF0000"/>
                <w:highlight w:val="yellow"/>
              </w:rPr>
            </w:pPr>
            <w:r w:rsidRPr="00AC05C5">
              <w:rPr>
                <w:lang w:eastAsia="en-US"/>
              </w:rPr>
              <w:t>Ярмарка творческих идей «Грандхобби»</w:t>
            </w:r>
          </w:p>
        </w:tc>
        <w:tc>
          <w:tcPr>
            <w:tcW w:w="1701" w:type="dxa"/>
            <w:vAlign w:val="center"/>
          </w:tcPr>
          <w:p w14:paraId="19FB1798" w14:textId="3DFC2EF5" w:rsidR="001D7076" w:rsidRPr="00AC05C5" w:rsidRDefault="001D7076" w:rsidP="001D7076">
            <w:pPr>
              <w:jc w:val="center"/>
              <w:rPr>
                <w:color w:val="FF0000"/>
                <w:highlight w:val="yellow"/>
              </w:rPr>
            </w:pPr>
            <w:r w:rsidRPr="00AC05C5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14:paraId="50C4D4B8" w14:textId="77777777" w:rsidR="001D7076" w:rsidRPr="00490FFC" w:rsidRDefault="001D7076" w:rsidP="001D707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2A218105" w14:textId="43648BCF" w:rsidR="001D7076" w:rsidRPr="00490FFC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625F5F0D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FCE6570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3830325C" w14:textId="77777777" w:rsidTr="00D60629">
        <w:trPr>
          <w:trHeight w:val="516"/>
        </w:trPr>
        <w:tc>
          <w:tcPr>
            <w:tcW w:w="703" w:type="dxa"/>
            <w:gridSpan w:val="2"/>
            <w:vAlign w:val="center"/>
          </w:tcPr>
          <w:p w14:paraId="744F1D28" w14:textId="3296C8AE" w:rsidR="001D7076" w:rsidRPr="009F11C9" w:rsidRDefault="001D7076" w:rsidP="001D707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5641" w:type="dxa"/>
            <w:vAlign w:val="center"/>
          </w:tcPr>
          <w:p w14:paraId="3039C44F" w14:textId="77777777" w:rsidR="001D7076" w:rsidRPr="00AE1864" w:rsidRDefault="001D7076" w:rsidP="001D7076">
            <w:pPr>
              <w:jc w:val="both"/>
              <w:rPr>
                <w:lang w:eastAsia="en-US"/>
              </w:rPr>
            </w:pPr>
            <w:r w:rsidRPr="00AC05C5">
              <w:rPr>
                <w:lang w:eastAsia="en-US"/>
              </w:rPr>
              <w:t xml:space="preserve">Конкурс прикладного творчества </w:t>
            </w:r>
          </w:p>
          <w:p w14:paraId="1A1E845D" w14:textId="332CD5B4" w:rsidR="001D7076" w:rsidRPr="00AC05C5" w:rsidRDefault="001D7076" w:rsidP="001D7076">
            <w:pPr>
              <w:jc w:val="both"/>
              <w:rPr>
                <w:color w:val="FF0000"/>
                <w:lang w:eastAsia="en-US"/>
              </w:rPr>
            </w:pPr>
            <w:r w:rsidRPr="00AC05C5">
              <w:rPr>
                <w:lang w:eastAsia="en-US"/>
              </w:rPr>
              <w:t>«Рыжей осени портрет»</w:t>
            </w:r>
          </w:p>
        </w:tc>
        <w:tc>
          <w:tcPr>
            <w:tcW w:w="1701" w:type="dxa"/>
            <w:vAlign w:val="center"/>
          </w:tcPr>
          <w:p w14:paraId="1FC8AEF1" w14:textId="01A1885D" w:rsidR="001D7076" w:rsidRPr="00AC05C5" w:rsidRDefault="001D7076" w:rsidP="001D7076">
            <w:pPr>
              <w:jc w:val="center"/>
              <w:rPr>
                <w:color w:val="FF0000"/>
              </w:rPr>
            </w:pPr>
            <w:r w:rsidRPr="00AC05C5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vAlign w:val="center"/>
          </w:tcPr>
          <w:p w14:paraId="70EC0E24" w14:textId="77777777" w:rsidR="001D7076" w:rsidRPr="00490FFC" w:rsidRDefault="001D7076" w:rsidP="001D707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2AE77CEE" w14:textId="0354556D" w:rsidR="001D7076" w:rsidRPr="00490FFC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0DB08810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86079DF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28062495" w14:textId="77777777" w:rsidTr="00D60629">
        <w:trPr>
          <w:cantSplit/>
          <w:trHeight w:val="82"/>
        </w:trPr>
        <w:tc>
          <w:tcPr>
            <w:tcW w:w="703" w:type="dxa"/>
            <w:gridSpan w:val="2"/>
            <w:vAlign w:val="center"/>
          </w:tcPr>
          <w:p w14:paraId="2C08BECD" w14:textId="5D9D90C7" w:rsidR="001D7076" w:rsidRPr="009F11C9" w:rsidRDefault="001D7076" w:rsidP="001D707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5641" w:type="dxa"/>
            <w:vAlign w:val="center"/>
          </w:tcPr>
          <w:p w14:paraId="392F5895" w14:textId="265C1ECB" w:rsidR="001D7076" w:rsidRPr="00AC05C5" w:rsidRDefault="001D7076" w:rsidP="001D7076">
            <w:pPr>
              <w:rPr>
                <w:color w:val="FF0000"/>
              </w:rPr>
            </w:pPr>
            <w:r w:rsidRPr="00AC05C5">
              <w:rPr>
                <w:lang w:eastAsia="en-US"/>
              </w:rPr>
              <w:t>Выставка работ детско</w:t>
            </w:r>
            <w:r>
              <w:rPr>
                <w:lang w:eastAsia="en-US"/>
              </w:rPr>
              <w:t xml:space="preserve">го творчества </w:t>
            </w:r>
            <w:r w:rsidRPr="00AC05C5">
              <w:rPr>
                <w:lang w:eastAsia="en-US"/>
              </w:rPr>
              <w:t>«Мой дебют»</w:t>
            </w:r>
          </w:p>
        </w:tc>
        <w:tc>
          <w:tcPr>
            <w:tcW w:w="1701" w:type="dxa"/>
            <w:vAlign w:val="center"/>
          </w:tcPr>
          <w:p w14:paraId="68661EC6" w14:textId="662C9DCD" w:rsidR="001D7076" w:rsidRPr="00AC05C5" w:rsidRDefault="001D7076" w:rsidP="001D7076">
            <w:pPr>
              <w:jc w:val="center"/>
              <w:rPr>
                <w:color w:val="FF0000"/>
              </w:rPr>
            </w:pPr>
            <w:r w:rsidRPr="00AC05C5"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14:paraId="30B7792F" w14:textId="77777777" w:rsidR="001D7076" w:rsidRPr="00490FFC" w:rsidRDefault="001D7076" w:rsidP="001D707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09B0BF18" w14:textId="555DE62D" w:rsidR="001D7076" w:rsidRPr="00490FFC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5C9FA5FA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3AF52BD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59D2221" w14:textId="77777777" w:rsidTr="00D60629">
        <w:trPr>
          <w:trHeight w:val="86"/>
        </w:trPr>
        <w:tc>
          <w:tcPr>
            <w:tcW w:w="703" w:type="dxa"/>
            <w:gridSpan w:val="2"/>
            <w:vAlign w:val="center"/>
          </w:tcPr>
          <w:p w14:paraId="0EB62ECA" w14:textId="00C80CC5" w:rsidR="001D7076" w:rsidRPr="009F11C9" w:rsidRDefault="001D7076" w:rsidP="001D707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5641" w:type="dxa"/>
            <w:vAlign w:val="center"/>
          </w:tcPr>
          <w:p w14:paraId="7E2DB9DF" w14:textId="4DCD4A50" w:rsidR="001D7076" w:rsidRPr="00AC05C5" w:rsidRDefault="001D7076" w:rsidP="001D7076">
            <w:pPr>
              <w:rPr>
                <w:color w:val="FF0000"/>
              </w:rPr>
            </w:pPr>
            <w:r w:rsidRPr="00AC05C5">
              <w:rPr>
                <w:lang w:eastAsia="en-US"/>
              </w:rPr>
              <w:t>Мастерская Деда Мороза</w:t>
            </w:r>
          </w:p>
        </w:tc>
        <w:tc>
          <w:tcPr>
            <w:tcW w:w="1701" w:type="dxa"/>
            <w:vAlign w:val="center"/>
          </w:tcPr>
          <w:p w14:paraId="3B408C95" w14:textId="3E98C17A" w:rsidR="001D7076" w:rsidRPr="00AC05C5" w:rsidRDefault="001D7076" w:rsidP="001D7076">
            <w:pPr>
              <w:jc w:val="center"/>
              <w:rPr>
                <w:color w:val="FF0000"/>
              </w:rPr>
            </w:pPr>
            <w:r w:rsidRPr="00AC05C5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vAlign w:val="center"/>
          </w:tcPr>
          <w:p w14:paraId="365E119D" w14:textId="77777777" w:rsidR="001D7076" w:rsidRPr="00490FFC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1D67393" w14:textId="0E54334E" w:rsidR="001D7076" w:rsidRPr="00490FFC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30</w:t>
            </w:r>
          </w:p>
        </w:tc>
        <w:tc>
          <w:tcPr>
            <w:tcW w:w="3403" w:type="dxa"/>
          </w:tcPr>
          <w:p w14:paraId="2B1CA971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</w:tc>
      </w:tr>
      <w:tr w:rsidR="001D7076" w:rsidRPr="00E107A5" w14:paraId="222E7C73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783309CD" w14:textId="159E9951" w:rsidR="001D7076" w:rsidRPr="009F11C9" w:rsidRDefault="001D7076" w:rsidP="001D707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5641" w:type="dxa"/>
            <w:vAlign w:val="center"/>
          </w:tcPr>
          <w:p w14:paraId="590BF80E" w14:textId="6C778F15" w:rsidR="001D7076" w:rsidRPr="00E107A5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365E5">
              <w:rPr>
                <w:rFonts w:ascii="Times New Roman" w:hAnsi="Times New Roman"/>
                <w:sz w:val="24"/>
                <w:szCs w:val="24"/>
              </w:rPr>
              <w:t>Творческая мастерская «Зимняя сказка»</w:t>
            </w:r>
          </w:p>
        </w:tc>
        <w:tc>
          <w:tcPr>
            <w:tcW w:w="1701" w:type="dxa"/>
            <w:vAlign w:val="center"/>
          </w:tcPr>
          <w:p w14:paraId="3B381138" w14:textId="7E652A60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3365E5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14:paraId="70F96CE7" w14:textId="77777777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МПК «Югория»</w:t>
            </w:r>
          </w:p>
        </w:tc>
        <w:tc>
          <w:tcPr>
            <w:tcW w:w="1560" w:type="dxa"/>
            <w:vAlign w:val="center"/>
          </w:tcPr>
          <w:p w14:paraId="2BD3D8C6" w14:textId="592C645E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3FA068B5" w14:textId="77777777" w:rsidR="00EA392F" w:rsidRPr="00CA1A8B" w:rsidRDefault="00EA392F" w:rsidP="00EA392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E64200E" w14:textId="07DDAEDD" w:rsidR="001D7076" w:rsidRPr="00CA1A8B" w:rsidRDefault="00EA392F" w:rsidP="00EA392F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4288EBEF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6C690691" w14:textId="006C714D" w:rsidR="001D7076" w:rsidRPr="009F11C9" w:rsidRDefault="001D7076" w:rsidP="001D707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5641" w:type="dxa"/>
            <w:vAlign w:val="center"/>
          </w:tcPr>
          <w:p w14:paraId="3BC8457A" w14:textId="7014C450" w:rsidR="001D7076" w:rsidRPr="007F08F6" w:rsidRDefault="001D7076" w:rsidP="001D7076">
            <w:pPr>
              <w:rPr>
                <w:lang w:eastAsia="en-US"/>
              </w:rPr>
            </w:pPr>
            <w:r w:rsidRPr="003365E5">
              <w:rPr>
                <w:lang w:eastAsia="en-US"/>
              </w:rPr>
              <w:t>Выпуск плакатов «Защитникам посвящается!»</w:t>
            </w:r>
          </w:p>
        </w:tc>
        <w:tc>
          <w:tcPr>
            <w:tcW w:w="1701" w:type="dxa"/>
            <w:vAlign w:val="center"/>
          </w:tcPr>
          <w:p w14:paraId="0D1E1A5D" w14:textId="47DFC51E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3365E5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/>
            <w:vAlign w:val="center"/>
          </w:tcPr>
          <w:p w14:paraId="56E6085F" w14:textId="77777777" w:rsidR="001D7076" w:rsidRPr="00490FFC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1DC1341" w14:textId="17134FC1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15</w:t>
            </w:r>
          </w:p>
        </w:tc>
        <w:tc>
          <w:tcPr>
            <w:tcW w:w="3403" w:type="dxa"/>
          </w:tcPr>
          <w:p w14:paraId="5E8A1638" w14:textId="77777777" w:rsidR="00EA392F" w:rsidRPr="00CA1A8B" w:rsidRDefault="00EA392F" w:rsidP="00EA392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C3B1B09" w14:textId="72835C8D" w:rsidR="001D7076" w:rsidRPr="00CA1A8B" w:rsidRDefault="00EA392F" w:rsidP="00EA392F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581B6345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19CFFB21" w14:textId="5B4350C7" w:rsidR="001D7076" w:rsidRPr="009F11C9" w:rsidRDefault="001D7076" w:rsidP="001D707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5641" w:type="dxa"/>
            <w:vAlign w:val="center"/>
          </w:tcPr>
          <w:p w14:paraId="5AE1E984" w14:textId="6889C9CC" w:rsidR="001D7076" w:rsidRPr="007F08F6" w:rsidRDefault="001D7076" w:rsidP="001D7076">
            <w:pPr>
              <w:rPr>
                <w:lang w:eastAsia="en-US"/>
              </w:rPr>
            </w:pPr>
            <w:r w:rsidRPr="003365E5">
              <w:rPr>
                <w:lang w:eastAsia="en-US"/>
              </w:rPr>
              <w:t>Творческая мастерская</w:t>
            </w:r>
            <w:r w:rsidRPr="007F08F6">
              <w:rPr>
                <w:lang w:eastAsia="en-US"/>
              </w:rPr>
              <w:t xml:space="preserve"> </w:t>
            </w:r>
            <w:r w:rsidRPr="003365E5">
              <w:rPr>
                <w:lang w:eastAsia="en-US"/>
              </w:rPr>
              <w:t>«Я несу в подарок маме»</w:t>
            </w:r>
          </w:p>
        </w:tc>
        <w:tc>
          <w:tcPr>
            <w:tcW w:w="1701" w:type="dxa"/>
            <w:vAlign w:val="center"/>
          </w:tcPr>
          <w:p w14:paraId="27C86690" w14:textId="2035FA04" w:rsidR="001D7076" w:rsidRPr="00E107A5" w:rsidRDefault="001D7076" w:rsidP="001D7076">
            <w:pPr>
              <w:jc w:val="center"/>
              <w:rPr>
                <w:color w:val="FF0000"/>
                <w:highlight w:val="yellow"/>
                <w:lang w:eastAsia="en-US"/>
              </w:rPr>
            </w:pPr>
            <w:r w:rsidRPr="003365E5"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vAlign w:val="center"/>
          </w:tcPr>
          <w:p w14:paraId="4E137495" w14:textId="77777777" w:rsidR="001D7076" w:rsidRPr="00490FFC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B6C62E6" w14:textId="5AE75E47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348270E1" w14:textId="77777777" w:rsidR="00EA392F" w:rsidRPr="00CA1A8B" w:rsidRDefault="00EA392F" w:rsidP="00EA392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0967BE1" w14:textId="0B3131B2" w:rsidR="001D7076" w:rsidRPr="00CA1A8B" w:rsidRDefault="00EA392F" w:rsidP="00EA392F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5B4237BE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2DBC23B6" w14:textId="407ED486" w:rsidR="001D7076" w:rsidRPr="009F11C9" w:rsidRDefault="001D7076" w:rsidP="001D707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5641" w:type="dxa"/>
            <w:vAlign w:val="center"/>
          </w:tcPr>
          <w:p w14:paraId="25B2C833" w14:textId="086D7831" w:rsidR="001D7076" w:rsidRPr="00E107A5" w:rsidRDefault="001D7076" w:rsidP="001D7076">
            <w:pPr>
              <w:rPr>
                <w:color w:val="FF0000"/>
                <w:highlight w:val="yellow"/>
                <w:lang w:eastAsia="en-US"/>
              </w:rPr>
            </w:pPr>
            <w:r w:rsidRPr="003365E5">
              <w:rPr>
                <w:lang w:eastAsia="en-US"/>
              </w:rPr>
              <w:t>КТД «Таланту нет предела..»</w:t>
            </w:r>
          </w:p>
        </w:tc>
        <w:tc>
          <w:tcPr>
            <w:tcW w:w="1701" w:type="dxa"/>
            <w:vAlign w:val="center"/>
          </w:tcPr>
          <w:p w14:paraId="56B70027" w14:textId="171FEA02" w:rsidR="001D7076" w:rsidRPr="00E107A5" w:rsidRDefault="001D7076" w:rsidP="001D7076">
            <w:pPr>
              <w:jc w:val="center"/>
              <w:rPr>
                <w:color w:val="FF0000"/>
                <w:highlight w:val="yellow"/>
                <w:lang w:eastAsia="en-US"/>
              </w:rPr>
            </w:pPr>
            <w:r w:rsidRPr="003365E5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14:paraId="458DB7C7" w14:textId="77777777" w:rsidR="001D7076" w:rsidRPr="00490FFC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8D01E70" w14:textId="7918A859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15</w:t>
            </w:r>
          </w:p>
        </w:tc>
        <w:tc>
          <w:tcPr>
            <w:tcW w:w="3403" w:type="dxa"/>
          </w:tcPr>
          <w:p w14:paraId="132CA407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29D6541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36144912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166158A8" w14:textId="5CABE76E" w:rsidR="001D7076" w:rsidRPr="009F11C9" w:rsidRDefault="001D7076" w:rsidP="001D707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5641" w:type="dxa"/>
            <w:vAlign w:val="center"/>
          </w:tcPr>
          <w:p w14:paraId="2F92D656" w14:textId="4DDFCBA1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3365E5">
              <w:rPr>
                <w:lang w:eastAsia="en-US"/>
              </w:rPr>
              <w:t>Фото</w:t>
            </w:r>
            <w:r>
              <w:rPr>
                <w:lang w:val="en-US" w:eastAsia="en-US"/>
              </w:rPr>
              <w:t>-</w:t>
            </w:r>
            <w:r w:rsidRPr="003365E5">
              <w:rPr>
                <w:lang w:eastAsia="en-US"/>
              </w:rPr>
              <w:t>выпуск «Отражение»</w:t>
            </w:r>
          </w:p>
        </w:tc>
        <w:tc>
          <w:tcPr>
            <w:tcW w:w="1701" w:type="dxa"/>
            <w:vAlign w:val="center"/>
          </w:tcPr>
          <w:p w14:paraId="2F3568A6" w14:textId="2CBABE40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3365E5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14:paraId="2EFC861E" w14:textId="77777777" w:rsidR="001D7076" w:rsidRPr="00490FFC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8B1F043" w14:textId="41FF6760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4536F6F6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D5AF921" w14:textId="68AD0612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545315AA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43440876" w14:textId="49DA3D21" w:rsidR="001D7076" w:rsidRPr="009F11C9" w:rsidRDefault="001D7076" w:rsidP="001D707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5641" w:type="dxa"/>
            <w:vAlign w:val="center"/>
          </w:tcPr>
          <w:p w14:paraId="2405774D" w14:textId="51809BA4" w:rsidR="001D7076" w:rsidRPr="007F08F6" w:rsidRDefault="001D7076" w:rsidP="001D7076">
            <w:pPr>
              <w:rPr>
                <w:lang w:eastAsia="en-US"/>
              </w:rPr>
            </w:pPr>
            <w:r w:rsidRPr="003365E5">
              <w:rPr>
                <w:lang w:eastAsia="en-US"/>
              </w:rPr>
              <w:t>Выставка первой работы</w:t>
            </w:r>
            <w:r w:rsidRPr="007F08F6">
              <w:rPr>
                <w:lang w:eastAsia="en-US"/>
              </w:rPr>
              <w:t xml:space="preserve"> </w:t>
            </w:r>
            <w:r w:rsidRPr="003365E5">
              <w:rPr>
                <w:lang w:eastAsia="en-US"/>
              </w:rPr>
              <w:t>«Город мастеров»</w:t>
            </w:r>
          </w:p>
        </w:tc>
        <w:tc>
          <w:tcPr>
            <w:tcW w:w="1701" w:type="dxa"/>
            <w:vAlign w:val="center"/>
          </w:tcPr>
          <w:p w14:paraId="00BE960D" w14:textId="04B1CCBD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3365E5"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14:paraId="2A8F125E" w14:textId="77777777" w:rsidR="001D7076" w:rsidRPr="00490FFC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DC068FB" w14:textId="7E2DB041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69883970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A107487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1BB0A5C8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1273048F" w14:textId="5467F07B" w:rsidR="001D7076" w:rsidRPr="009F11C9" w:rsidRDefault="001D7076" w:rsidP="001D707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5641" w:type="dxa"/>
            <w:vAlign w:val="center"/>
          </w:tcPr>
          <w:p w14:paraId="6182A7B5" w14:textId="7953B688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3365E5">
              <w:rPr>
                <w:lang w:eastAsia="en-US"/>
              </w:rPr>
              <w:t>Творческая мастерская «А у нас новый год!»</w:t>
            </w:r>
          </w:p>
        </w:tc>
        <w:tc>
          <w:tcPr>
            <w:tcW w:w="1701" w:type="dxa"/>
            <w:vAlign w:val="center"/>
          </w:tcPr>
          <w:p w14:paraId="6C68A8B6" w14:textId="393A518F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3365E5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vAlign w:val="center"/>
          </w:tcPr>
          <w:p w14:paraId="061D45C8" w14:textId="77777777" w:rsidR="001D7076" w:rsidRPr="00490FFC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C0AC048" w14:textId="39CF9A69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15</w:t>
            </w:r>
          </w:p>
        </w:tc>
        <w:tc>
          <w:tcPr>
            <w:tcW w:w="3403" w:type="dxa"/>
          </w:tcPr>
          <w:p w14:paraId="337F4D98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5D085FA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73D66AA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62D4BAF4" w14:textId="32818231" w:rsidR="001D7076" w:rsidRPr="009F11C9" w:rsidRDefault="001D7076" w:rsidP="001D707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5641" w:type="dxa"/>
            <w:vAlign w:val="center"/>
          </w:tcPr>
          <w:p w14:paraId="1614FF8E" w14:textId="54388CD4" w:rsidR="001D7076" w:rsidRPr="00E107A5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663EFA">
              <w:rPr>
                <w:rFonts w:ascii="Times New Roman" w:hAnsi="Times New Roman"/>
                <w:sz w:val="24"/>
                <w:szCs w:val="24"/>
              </w:rPr>
              <w:t>класс «Зимние узоры»</w:t>
            </w:r>
          </w:p>
        </w:tc>
        <w:tc>
          <w:tcPr>
            <w:tcW w:w="1701" w:type="dxa"/>
            <w:vAlign w:val="center"/>
          </w:tcPr>
          <w:p w14:paraId="3E9CA70E" w14:textId="75166536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январь </w:t>
            </w:r>
          </w:p>
        </w:tc>
        <w:tc>
          <w:tcPr>
            <w:tcW w:w="2126" w:type="dxa"/>
            <w:vMerge w:val="restart"/>
            <w:vAlign w:val="center"/>
          </w:tcPr>
          <w:p w14:paraId="1AC18DF8" w14:textId="77777777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МПК «Югра»</w:t>
            </w:r>
          </w:p>
        </w:tc>
        <w:tc>
          <w:tcPr>
            <w:tcW w:w="1560" w:type="dxa"/>
            <w:vAlign w:val="center"/>
          </w:tcPr>
          <w:p w14:paraId="0E701A52" w14:textId="2BC83374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D6B38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4B28B894" w14:textId="77777777" w:rsidR="00EA392F" w:rsidRPr="00CA1A8B" w:rsidRDefault="00EA392F" w:rsidP="00EA392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72EBE0B" w14:textId="743DEA3E" w:rsidR="001D7076" w:rsidRPr="00CA1A8B" w:rsidRDefault="00EA392F" w:rsidP="00EA392F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5BA5E7E5" w14:textId="77777777" w:rsidTr="00D60629">
        <w:trPr>
          <w:cantSplit/>
          <w:trHeight w:val="518"/>
        </w:trPr>
        <w:tc>
          <w:tcPr>
            <w:tcW w:w="703" w:type="dxa"/>
            <w:gridSpan w:val="2"/>
            <w:vAlign w:val="center"/>
          </w:tcPr>
          <w:p w14:paraId="19986A37" w14:textId="2D6C4DAC" w:rsidR="001D7076" w:rsidRPr="009F11C9" w:rsidRDefault="001D7076" w:rsidP="001D707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5641" w:type="dxa"/>
            <w:vAlign w:val="center"/>
          </w:tcPr>
          <w:p w14:paraId="67A21254" w14:textId="77777777" w:rsidR="001D7076" w:rsidRDefault="001D7076" w:rsidP="001D7076">
            <w:pPr>
              <w:rPr>
                <w:lang w:eastAsia="en-US"/>
              </w:rPr>
            </w:pPr>
            <w:r w:rsidRPr="00663EFA">
              <w:rPr>
                <w:lang w:eastAsia="en-US"/>
              </w:rPr>
              <w:t xml:space="preserve">Мастер-класс </w:t>
            </w:r>
          </w:p>
          <w:p w14:paraId="072F8D63" w14:textId="4FA60D3C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663EFA">
              <w:rPr>
                <w:lang w:eastAsia="en-US"/>
              </w:rPr>
              <w:t>«Открытка в технике скрапбукинг. Нежность.»</w:t>
            </w:r>
          </w:p>
        </w:tc>
        <w:tc>
          <w:tcPr>
            <w:tcW w:w="1701" w:type="dxa"/>
            <w:vAlign w:val="center"/>
          </w:tcPr>
          <w:p w14:paraId="464FB46E" w14:textId="65717184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4D6B38">
              <w:rPr>
                <w:lang w:eastAsia="en-US"/>
              </w:rPr>
              <w:t xml:space="preserve">март </w:t>
            </w:r>
          </w:p>
        </w:tc>
        <w:tc>
          <w:tcPr>
            <w:tcW w:w="2126" w:type="dxa"/>
            <w:vMerge/>
            <w:vAlign w:val="center"/>
          </w:tcPr>
          <w:p w14:paraId="7AC9B2E7" w14:textId="77777777" w:rsidR="001D7076" w:rsidRPr="00490FFC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6E14B0B" w14:textId="3A6AB292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D6B38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06503C9F" w14:textId="77777777" w:rsidR="00EA392F" w:rsidRPr="00CA1A8B" w:rsidRDefault="00EA392F" w:rsidP="00EA392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5D5F1B0" w14:textId="4F32490C" w:rsidR="001D7076" w:rsidRPr="00CA1A8B" w:rsidRDefault="00EA392F" w:rsidP="00EA392F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272B2C50" w14:textId="77777777" w:rsidTr="00D60629">
        <w:trPr>
          <w:cantSplit/>
          <w:trHeight w:val="129"/>
        </w:trPr>
        <w:tc>
          <w:tcPr>
            <w:tcW w:w="703" w:type="dxa"/>
            <w:gridSpan w:val="2"/>
            <w:vAlign w:val="center"/>
          </w:tcPr>
          <w:p w14:paraId="06BE18CE" w14:textId="2EEC77FB" w:rsidR="001D7076" w:rsidRPr="009F11C9" w:rsidRDefault="001D7076" w:rsidP="001D707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5641" w:type="dxa"/>
            <w:vAlign w:val="center"/>
          </w:tcPr>
          <w:p w14:paraId="45CA5DCB" w14:textId="5F94B9A0" w:rsidR="001D7076" w:rsidRPr="00E107A5" w:rsidRDefault="001D7076" w:rsidP="001D7076">
            <w:pPr>
              <w:rPr>
                <w:color w:val="FF0000"/>
                <w:highlight w:val="yellow"/>
                <w:lang w:eastAsia="en-US"/>
              </w:rPr>
            </w:pPr>
            <w:r w:rsidRPr="00663EFA">
              <w:t xml:space="preserve">Выставка </w:t>
            </w:r>
            <w:r>
              <w:t>«Космические фантазии»</w:t>
            </w:r>
          </w:p>
        </w:tc>
        <w:tc>
          <w:tcPr>
            <w:tcW w:w="1701" w:type="dxa"/>
            <w:vAlign w:val="center"/>
          </w:tcPr>
          <w:p w14:paraId="7F7D0F1B" w14:textId="07AEC247" w:rsidR="001D7076" w:rsidRPr="00E107A5" w:rsidRDefault="001D7076" w:rsidP="001D7076">
            <w:pPr>
              <w:jc w:val="center"/>
              <w:rPr>
                <w:color w:val="FF0000"/>
                <w:highlight w:val="yellow"/>
                <w:lang w:eastAsia="en-US"/>
              </w:rPr>
            </w:pPr>
            <w:r>
              <w:rPr>
                <w:lang w:eastAsia="en-US"/>
              </w:rPr>
              <w:t xml:space="preserve">апрель </w:t>
            </w:r>
          </w:p>
        </w:tc>
        <w:tc>
          <w:tcPr>
            <w:tcW w:w="2126" w:type="dxa"/>
            <w:vMerge/>
            <w:vAlign w:val="center"/>
          </w:tcPr>
          <w:p w14:paraId="7BB98141" w14:textId="77777777" w:rsidR="001D7076" w:rsidRPr="00490FFC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6A0A3F6" w14:textId="2A51652E" w:rsidR="001D7076" w:rsidRPr="00490FFC" w:rsidRDefault="001D7076" w:rsidP="001D70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3403" w:type="dxa"/>
            <w:vAlign w:val="center"/>
          </w:tcPr>
          <w:p w14:paraId="2BBEC5E5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0BABE81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7A9E4044" w14:textId="77777777" w:rsidTr="00D60629">
        <w:trPr>
          <w:cantSplit/>
          <w:trHeight w:val="132"/>
        </w:trPr>
        <w:tc>
          <w:tcPr>
            <w:tcW w:w="703" w:type="dxa"/>
            <w:gridSpan w:val="2"/>
            <w:vAlign w:val="center"/>
          </w:tcPr>
          <w:p w14:paraId="3E4FBD8C" w14:textId="40C3B060" w:rsidR="001D7076" w:rsidRPr="009F11C9" w:rsidRDefault="001D7076" w:rsidP="001D707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5641" w:type="dxa"/>
            <w:vAlign w:val="center"/>
          </w:tcPr>
          <w:p w14:paraId="14277E73" w14:textId="0CBE615D" w:rsidR="001D7076" w:rsidRPr="00E107A5" w:rsidRDefault="001D7076" w:rsidP="001D7076">
            <w:pPr>
              <w:rPr>
                <w:color w:val="FF0000"/>
                <w:highlight w:val="yellow"/>
                <w:lang w:eastAsia="en-US"/>
              </w:rPr>
            </w:pPr>
            <w:r>
              <w:rPr>
                <w:lang w:eastAsia="en-US"/>
              </w:rPr>
              <w:t xml:space="preserve">Мастер-класс </w:t>
            </w:r>
            <w:r>
              <w:t>«</w:t>
            </w:r>
            <w:r w:rsidRPr="00663EFA">
              <w:t>Н</w:t>
            </w:r>
            <w:r>
              <w:t>иткография»</w:t>
            </w:r>
          </w:p>
        </w:tc>
        <w:tc>
          <w:tcPr>
            <w:tcW w:w="1701" w:type="dxa"/>
            <w:vAlign w:val="center"/>
          </w:tcPr>
          <w:p w14:paraId="4A2ACC68" w14:textId="35E34A9E" w:rsidR="001D7076" w:rsidRPr="00E107A5" w:rsidRDefault="001D7076" w:rsidP="001D7076">
            <w:pPr>
              <w:jc w:val="center"/>
              <w:rPr>
                <w:color w:val="FF0000"/>
                <w:highlight w:val="yellow"/>
                <w:lang w:eastAsia="en-US"/>
              </w:rPr>
            </w:pPr>
            <w:r w:rsidRPr="004D6B38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14:paraId="66F08852" w14:textId="77777777" w:rsidR="001D7076" w:rsidRPr="00490FFC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4AAAA20" w14:textId="0FA35CE5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D6B38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124D5C87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CE364C9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72216D0E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24147B53" w14:textId="2E5224B3" w:rsidR="001D7076" w:rsidRPr="009F11C9" w:rsidRDefault="001D7076" w:rsidP="001D707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5641" w:type="dxa"/>
            <w:vAlign w:val="center"/>
          </w:tcPr>
          <w:p w14:paraId="40CBD420" w14:textId="03E7A24A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663EFA">
              <w:rPr>
                <w:rFonts w:eastAsia="Calibri"/>
                <w:lang w:eastAsia="en-US"/>
              </w:rPr>
              <w:t>Мастер – класс «Дары природы»</w:t>
            </w:r>
          </w:p>
        </w:tc>
        <w:tc>
          <w:tcPr>
            <w:tcW w:w="1701" w:type="dxa"/>
            <w:vAlign w:val="center"/>
          </w:tcPr>
          <w:p w14:paraId="6695B992" w14:textId="350C2B63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4D6B38">
              <w:rPr>
                <w:lang w:eastAsia="en-US"/>
              </w:rPr>
              <w:t xml:space="preserve">август </w:t>
            </w:r>
          </w:p>
        </w:tc>
        <w:tc>
          <w:tcPr>
            <w:tcW w:w="2126" w:type="dxa"/>
            <w:vMerge/>
            <w:vAlign w:val="center"/>
          </w:tcPr>
          <w:p w14:paraId="18FD101A" w14:textId="77777777" w:rsidR="001D7076" w:rsidRPr="00490FFC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F5F64CD" w14:textId="092F861A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D6B38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49AADE85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B276A2F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D6E8573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0761A614" w14:textId="2056A7FE" w:rsidR="001D7076" w:rsidRPr="009F11C9" w:rsidRDefault="001D7076" w:rsidP="001D707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5641" w:type="dxa"/>
            <w:vAlign w:val="center"/>
          </w:tcPr>
          <w:p w14:paraId="482D07A2" w14:textId="6C38EED5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663EFA">
              <w:rPr>
                <w:lang w:eastAsia="en-US"/>
              </w:rPr>
              <w:t>Выставка по декоративно-прикладному творчеству «Творчество без границ»</w:t>
            </w:r>
          </w:p>
        </w:tc>
        <w:tc>
          <w:tcPr>
            <w:tcW w:w="1701" w:type="dxa"/>
            <w:vAlign w:val="center"/>
          </w:tcPr>
          <w:p w14:paraId="028ABECD" w14:textId="46059794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сентябрь </w:t>
            </w:r>
          </w:p>
        </w:tc>
        <w:tc>
          <w:tcPr>
            <w:tcW w:w="2126" w:type="dxa"/>
            <w:vMerge/>
            <w:vAlign w:val="center"/>
          </w:tcPr>
          <w:p w14:paraId="1FC675FF" w14:textId="77777777" w:rsidR="001D7076" w:rsidRPr="00490FFC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BA981F8" w14:textId="7F383CCD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D6B38">
              <w:rPr>
                <w:lang w:eastAsia="en-US"/>
              </w:rPr>
              <w:t>25</w:t>
            </w:r>
          </w:p>
        </w:tc>
        <w:tc>
          <w:tcPr>
            <w:tcW w:w="3403" w:type="dxa"/>
          </w:tcPr>
          <w:p w14:paraId="50EBD8C4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2E7B099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3D2F39D" w14:textId="77777777" w:rsidTr="00D60629">
        <w:trPr>
          <w:cantSplit/>
          <w:trHeight w:val="130"/>
        </w:trPr>
        <w:tc>
          <w:tcPr>
            <w:tcW w:w="703" w:type="dxa"/>
            <w:gridSpan w:val="2"/>
            <w:vAlign w:val="center"/>
          </w:tcPr>
          <w:p w14:paraId="6402322B" w14:textId="37778142" w:rsidR="001D7076" w:rsidRPr="009F11C9" w:rsidRDefault="001D7076" w:rsidP="001D707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5641" w:type="dxa"/>
            <w:vAlign w:val="center"/>
          </w:tcPr>
          <w:p w14:paraId="434B7E9A" w14:textId="3671F1E1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663EFA">
              <w:rPr>
                <w:rFonts w:eastAsia="Calibri"/>
                <w:lang w:eastAsia="en-US"/>
              </w:rPr>
              <w:t>Мастер – класс «Магнитное притяжение»</w:t>
            </w:r>
          </w:p>
        </w:tc>
        <w:tc>
          <w:tcPr>
            <w:tcW w:w="1701" w:type="dxa"/>
            <w:vAlign w:val="center"/>
          </w:tcPr>
          <w:p w14:paraId="4244B1C3" w14:textId="6EBD5ADB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4D6B38">
              <w:rPr>
                <w:lang w:eastAsia="en-US"/>
              </w:rPr>
              <w:t xml:space="preserve">декабрь </w:t>
            </w:r>
          </w:p>
        </w:tc>
        <w:tc>
          <w:tcPr>
            <w:tcW w:w="2126" w:type="dxa"/>
            <w:vMerge/>
            <w:vAlign w:val="center"/>
          </w:tcPr>
          <w:p w14:paraId="60645B2E" w14:textId="77777777" w:rsidR="001D7076" w:rsidRPr="00490FFC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050AEFA5" w14:textId="2B818EDE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D6B38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0F98510E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16A3DD5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7DC7683F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0ED8A2B5" w14:textId="7EA68D7A" w:rsidR="001D7076" w:rsidRPr="009F11C9" w:rsidRDefault="001D7076" w:rsidP="001D707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5641" w:type="dxa"/>
            <w:vAlign w:val="center"/>
          </w:tcPr>
          <w:p w14:paraId="27E6B6F9" w14:textId="5A977A49" w:rsidR="001D7076" w:rsidRPr="001B2E90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2E90">
              <w:rPr>
                <w:rFonts w:ascii="Times New Roman" w:hAnsi="Times New Roman"/>
              </w:rPr>
              <w:t xml:space="preserve">Вернисаж </w:t>
            </w:r>
            <w:r w:rsidRPr="001B2E90">
              <w:rPr>
                <w:rFonts w:ascii="Times New Roman" w:hAnsi="Times New Roman"/>
                <w:lang w:val="en-US"/>
              </w:rPr>
              <w:t xml:space="preserve"> </w:t>
            </w:r>
            <w:r w:rsidRPr="001B2E90">
              <w:rPr>
                <w:rFonts w:ascii="Times New Roman" w:hAnsi="Times New Roman"/>
              </w:rPr>
              <w:t xml:space="preserve">«Волшебство детских рук» </w:t>
            </w:r>
          </w:p>
        </w:tc>
        <w:tc>
          <w:tcPr>
            <w:tcW w:w="1701" w:type="dxa"/>
            <w:vAlign w:val="center"/>
          </w:tcPr>
          <w:p w14:paraId="5906314B" w14:textId="2A82B224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 w:val="restart"/>
            <w:vAlign w:val="center"/>
          </w:tcPr>
          <w:p w14:paraId="5D9DE4FC" w14:textId="77777777" w:rsidR="001D7076" w:rsidRPr="00337A21" w:rsidRDefault="001D7076" w:rsidP="001D7076">
            <w:pPr>
              <w:jc w:val="center"/>
              <w:rPr>
                <w:lang w:eastAsia="en-US"/>
              </w:rPr>
            </w:pPr>
            <w:r w:rsidRPr="00337A21">
              <w:rPr>
                <w:lang w:eastAsia="en-US"/>
              </w:rPr>
              <w:t xml:space="preserve">МПК </w:t>
            </w:r>
          </w:p>
          <w:p w14:paraId="0D66701E" w14:textId="77777777" w:rsidR="001D7076" w:rsidRPr="00337A21" w:rsidRDefault="001D7076" w:rsidP="001D7076">
            <w:pPr>
              <w:jc w:val="center"/>
              <w:rPr>
                <w:lang w:eastAsia="en-US"/>
              </w:rPr>
            </w:pPr>
            <w:r w:rsidRPr="00337A21">
              <w:rPr>
                <w:lang w:eastAsia="en-US"/>
              </w:rPr>
              <w:lastRenderedPageBreak/>
              <w:t>«Юный геолог»</w:t>
            </w:r>
          </w:p>
        </w:tc>
        <w:tc>
          <w:tcPr>
            <w:tcW w:w="1560" w:type="dxa"/>
            <w:vAlign w:val="center"/>
          </w:tcPr>
          <w:p w14:paraId="2DE7D6D6" w14:textId="3EF4C874" w:rsidR="001D7076" w:rsidRPr="00337A21" w:rsidRDefault="001D7076" w:rsidP="001D7076">
            <w:pPr>
              <w:jc w:val="center"/>
              <w:rPr>
                <w:lang w:eastAsia="en-US"/>
              </w:rPr>
            </w:pPr>
            <w:r w:rsidRPr="00337A21">
              <w:rPr>
                <w:lang w:eastAsia="en-US"/>
              </w:rPr>
              <w:lastRenderedPageBreak/>
              <w:t>15</w:t>
            </w:r>
          </w:p>
        </w:tc>
        <w:tc>
          <w:tcPr>
            <w:tcW w:w="3403" w:type="dxa"/>
          </w:tcPr>
          <w:p w14:paraId="69ECE837" w14:textId="77777777" w:rsidR="00EA392F" w:rsidRPr="00CA1A8B" w:rsidRDefault="00EA392F" w:rsidP="00EA392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24A7717" w14:textId="40956451" w:rsidR="001D7076" w:rsidRPr="00CA1A8B" w:rsidRDefault="00EA392F" w:rsidP="00EA392F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3CFEAFC9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65F7303F" w14:textId="568E6C9E" w:rsidR="001D7076" w:rsidRPr="009F11C9" w:rsidRDefault="001D7076" w:rsidP="001D707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lastRenderedPageBreak/>
              <w:t>58</w:t>
            </w:r>
          </w:p>
        </w:tc>
        <w:tc>
          <w:tcPr>
            <w:tcW w:w="5641" w:type="dxa"/>
            <w:vAlign w:val="center"/>
          </w:tcPr>
          <w:p w14:paraId="5702DF4A" w14:textId="7A565899" w:rsidR="001D7076" w:rsidRPr="00E107A5" w:rsidRDefault="001D7076" w:rsidP="001D7076">
            <w:pPr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Выставка рисунков «Милый образ мамы»» </w:t>
            </w:r>
          </w:p>
        </w:tc>
        <w:tc>
          <w:tcPr>
            <w:tcW w:w="1701" w:type="dxa"/>
            <w:vAlign w:val="center"/>
          </w:tcPr>
          <w:p w14:paraId="243D0422" w14:textId="51995637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vAlign w:val="center"/>
          </w:tcPr>
          <w:p w14:paraId="53D4558E" w14:textId="77777777" w:rsidR="001D7076" w:rsidRPr="00337A21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3E31430" w14:textId="4FBAE900" w:rsidR="001D7076" w:rsidRPr="00337A21" w:rsidRDefault="001D7076" w:rsidP="001D7076">
            <w:pPr>
              <w:jc w:val="center"/>
              <w:rPr>
                <w:lang w:eastAsia="en-US"/>
              </w:rPr>
            </w:pPr>
            <w:r w:rsidRPr="00337A21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3E364534" w14:textId="77777777" w:rsidR="00EA392F" w:rsidRPr="00CA1A8B" w:rsidRDefault="00EA392F" w:rsidP="00EA392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35EF58C" w14:textId="4309A432" w:rsidR="001D7076" w:rsidRPr="00CA1A8B" w:rsidRDefault="00EA392F" w:rsidP="00EA392F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1F3AFC4D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11AA8724" w14:textId="30E9C76F" w:rsidR="001D7076" w:rsidRPr="009F11C9" w:rsidRDefault="001D7076" w:rsidP="001D707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lastRenderedPageBreak/>
              <w:t>59</w:t>
            </w:r>
          </w:p>
        </w:tc>
        <w:tc>
          <w:tcPr>
            <w:tcW w:w="5641" w:type="dxa"/>
            <w:vAlign w:val="center"/>
          </w:tcPr>
          <w:p w14:paraId="560F30BD" w14:textId="721CAE99" w:rsidR="001D7076" w:rsidRPr="00E107A5" w:rsidRDefault="001D7076" w:rsidP="001D7076">
            <w:pPr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Ярмарка талантов «Дерзай, ты талантлив!» </w:t>
            </w:r>
          </w:p>
        </w:tc>
        <w:tc>
          <w:tcPr>
            <w:tcW w:w="1701" w:type="dxa"/>
            <w:vAlign w:val="center"/>
          </w:tcPr>
          <w:p w14:paraId="1FCDB980" w14:textId="04CB97D3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14:paraId="32521A20" w14:textId="77777777" w:rsidR="001D7076" w:rsidRPr="00337A21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2C10110" w14:textId="50897D31" w:rsidR="001D7076" w:rsidRPr="00337A21" w:rsidRDefault="001D7076" w:rsidP="001D7076">
            <w:pPr>
              <w:jc w:val="center"/>
              <w:rPr>
                <w:lang w:eastAsia="en-US"/>
              </w:rPr>
            </w:pPr>
            <w:r w:rsidRPr="00337A21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11528893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64E2700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3C9EE2B0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34EDCC85" w14:textId="1394C598" w:rsidR="001D7076" w:rsidRPr="009F11C9" w:rsidRDefault="001D7076" w:rsidP="001D707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5641" w:type="dxa"/>
            <w:vAlign w:val="center"/>
          </w:tcPr>
          <w:p w14:paraId="21CBED26" w14:textId="27946667" w:rsidR="001D7076" w:rsidRPr="00AE1864" w:rsidRDefault="001D7076" w:rsidP="001D7076">
            <w:pPr>
              <w:rPr>
                <w:color w:val="FF0000"/>
                <w:highlight w:val="yellow"/>
                <w:lang w:eastAsia="en-US"/>
              </w:rPr>
            </w:pPr>
            <w:r>
              <w:rPr>
                <w:lang w:eastAsia="en-US"/>
              </w:rPr>
              <w:t xml:space="preserve">Выставка «Парад фантазий» </w:t>
            </w:r>
          </w:p>
        </w:tc>
        <w:tc>
          <w:tcPr>
            <w:tcW w:w="1701" w:type="dxa"/>
            <w:vAlign w:val="center"/>
          </w:tcPr>
          <w:p w14:paraId="275594B0" w14:textId="4A306DB4" w:rsidR="001D7076" w:rsidRPr="00E107A5" w:rsidRDefault="001D7076" w:rsidP="001D7076">
            <w:pPr>
              <w:jc w:val="center"/>
              <w:rPr>
                <w:color w:val="FF0000"/>
                <w:highlight w:val="yellow"/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14:paraId="1935DB2A" w14:textId="77777777" w:rsidR="001D7076" w:rsidRPr="00337A21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22588B7" w14:textId="4594929F" w:rsidR="001D7076" w:rsidRPr="00337A21" w:rsidRDefault="001D7076" w:rsidP="001D7076">
            <w:pPr>
              <w:jc w:val="center"/>
              <w:rPr>
                <w:lang w:eastAsia="en-US"/>
              </w:rPr>
            </w:pPr>
            <w:r w:rsidRPr="00337A21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34FA9FA2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DCAEAD0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5F21B917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366B4B76" w14:textId="4D6D0AA5" w:rsidR="001D7076" w:rsidRPr="009F11C9" w:rsidRDefault="001D7076" w:rsidP="001D707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5641" w:type="dxa"/>
            <w:vAlign w:val="center"/>
          </w:tcPr>
          <w:p w14:paraId="60E45541" w14:textId="07636BC1" w:rsidR="001D7076" w:rsidRPr="00337A21" w:rsidRDefault="001D7076" w:rsidP="001D707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ыставка «Радуга рукодельных талантов» </w:t>
            </w:r>
          </w:p>
        </w:tc>
        <w:tc>
          <w:tcPr>
            <w:tcW w:w="1701" w:type="dxa"/>
            <w:vAlign w:val="center"/>
          </w:tcPr>
          <w:p w14:paraId="32A78FFB" w14:textId="37BDD9CB" w:rsidR="001D7076" w:rsidRPr="00E107A5" w:rsidRDefault="001D7076" w:rsidP="001D7076">
            <w:pPr>
              <w:jc w:val="center"/>
              <w:rPr>
                <w:color w:val="FF0000"/>
                <w:highlight w:val="yellow"/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vAlign w:val="center"/>
          </w:tcPr>
          <w:p w14:paraId="614B6334" w14:textId="77777777" w:rsidR="001D7076" w:rsidRPr="00337A21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429A59F" w14:textId="6FC9C516" w:rsidR="001D7076" w:rsidRPr="00337A21" w:rsidRDefault="001D7076" w:rsidP="001D7076">
            <w:pPr>
              <w:jc w:val="center"/>
              <w:rPr>
                <w:lang w:eastAsia="en-US"/>
              </w:rPr>
            </w:pPr>
            <w:r w:rsidRPr="00337A21">
              <w:rPr>
                <w:lang w:eastAsia="en-US"/>
              </w:rPr>
              <w:t>15</w:t>
            </w:r>
          </w:p>
        </w:tc>
        <w:tc>
          <w:tcPr>
            <w:tcW w:w="3403" w:type="dxa"/>
          </w:tcPr>
          <w:p w14:paraId="6CC39588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64C7B44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83508CC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2BC69BF2" w14:textId="6B3E3F25" w:rsidR="001D7076" w:rsidRPr="009F11C9" w:rsidRDefault="001D7076" w:rsidP="001D707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5641" w:type="dxa"/>
            <w:vAlign w:val="center"/>
          </w:tcPr>
          <w:p w14:paraId="7D595EAA" w14:textId="073089C6" w:rsidR="001D7076" w:rsidRPr="00337A21" w:rsidRDefault="001D7076" w:rsidP="001D7076">
            <w:pPr>
              <w:rPr>
                <w:lang w:eastAsia="en-US"/>
              </w:rPr>
            </w:pPr>
            <w:r>
              <w:rPr>
                <w:lang w:eastAsia="en-US"/>
              </w:rPr>
              <w:t>Мастер-класс «Я не волшебник, я только учусь»</w:t>
            </w:r>
          </w:p>
        </w:tc>
        <w:tc>
          <w:tcPr>
            <w:tcW w:w="1701" w:type="dxa"/>
            <w:vAlign w:val="center"/>
          </w:tcPr>
          <w:p w14:paraId="68919219" w14:textId="36AEE895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14:paraId="339EAA1E" w14:textId="77777777" w:rsidR="001D7076" w:rsidRPr="00337A21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8F0FCFD" w14:textId="2A9AC957" w:rsidR="001D7076" w:rsidRPr="00337A21" w:rsidRDefault="001D7076" w:rsidP="001D7076">
            <w:pPr>
              <w:jc w:val="center"/>
              <w:rPr>
                <w:lang w:eastAsia="en-US"/>
              </w:rPr>
            </w:pPr>
            <w:r w:rsidRPr="00337A21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002669AE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CB0DDAC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7A3C585F" w14:textId="77777777" w:rsidTr="00D60629">
        <w:trPr>
          <w:trHeight w:val="396"/>
        </w:trPr>
        <w:tc>
          <w:tcPr>
            <w:tcW w:w="703" w:type="dxa"/>
            <w:gridSpan w:val="2"/>
            <w:vAlign w:val="center"/>
          </w:tcPr>
          <w:p w14:paraId="759F3EE4" w14:textId="4E095B29" w:rsidR="001D7076" w:rsidRPr="00E107A5" w:rsidRDefault="001D7076" w:rsidP="001D707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A55B4B">
              <w:rPr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5641" w:type="dxa"/>
            <w:vAlign w:val="center"/>
          </w:tcPr>
          <w:p w14:paraId="793CA749" w14:textId="6C222A79" w:rsidR="001D7076" w:rsidRPr="00337A21" w:rsidRDefault="001D7076" w:rsidP="001D707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ернисаж «Сияние зимы» </w:t>
            </w:r>
          </w:p>
        </w:tc>
        <w:tc>
          <w:tcPr>
            <w:tcW w:w="1701" w:type="dxa"/>
            <w:vAlign w:val="center"/>
          </w:tcPr>
          <w:p w14:paraId="26EAA278" w14:textId="598B2E05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vAlign w:val="center"/>
          </w:tcPr>
          <w:p w14:paraId="12678E51" w14:textId="77777777" w:rsidR="001D7076" w:rsidRPr="00337A21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9CB8029" w14:textId="0F2ADB43" w:rsidR="001D7076" w:rsidRPr="00337A21" w:rsidRDefault="001D7076" w:rsidP="001D7076">
            <w:pPr>
              <w:jc w:val="center"/>
              <w:rPr>
                <w:lang w:eastAsia="en-US"/>
              </w:rPr>
            </w:pPr>
            <w:r w:rsidRPr="00337A21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1BBE4DAD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DFCE725" w14:textId="6EB6AE3A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B4DE68D" w14:textId="77777777" w:rsidTr="00D60629">
        <w:trPr>
          <w:trHeight w:val="674"/>
        </w:trPr>
        <w:tc>
          <w:tcPr>
            <w:tcW w:w="15134" w:type="dxa"/>
            <w:gridSpan w:val="7"/>
            <w:vAlign w:val="center"/>
            <w:hideMark/>
          </w:tcPr>
          <w:p w14:paraId="1042A555" w14:textId="3DF899D7" w:rsidR="001D7076" w:rsidRPr="001F0F69" w:rsidRDefault="001D7076" w:rsidP="001D7076">
            <w:pPr>
              <w:pStyle w:val="a4"/>
              <w:tabs>
                <w:tab w:val="left" w:pos="426"/>
              </w:tabs>
              <w:ind w:left="720"/>
              <w:jc w:val="center"/>
              <w:rPr>
                <w:b/>
                <w:lang w:eastAsia="en-US"/>
              </w:rPr>
            </w:pPr>
            <w:r w:rsidRPr="001F0F69">
              <w:rPr>
                <w:b/>
                <w:lang w:eastAsia="en-US"/>
              </w:rPr>
              <w:t>10. МЕРОПРИЯТИЯ, НАПРАВЛЕННЫЕ НА ЭКОЛОГИЧЕСКОЕ ВОСПИТАНИЕ И ПРОСВЕЩЕНИЕ МОЛОДЕЖИ</w:t>
            </w:r>
          </w:p>
          <w:p w14:paraId="67CD554A" w14:textId="6F904170" w:rsidR="001D7076" w:rsidRPr="00E107A5" w:rsidRDefault="001D7076" w:rsidP="001D7076">
            <w:pPr>
              <w:pStyle w:val="a4"/>
              <w:tabs>
                <w:tab w:val="left" w:pos="426"/>
              </w:tabs>
              <w:ind w:left="0"/>
              <w:jc w:val="center"/>
              <w:rPr>
                <w:b/>
                <w:i/>
                <w:color w:val="FF0000"/>
                <w:lang w:eastAsia="en-US"/>
              </w:rPr>
            </w:pPr>
            <w:r w:rsidRPr="001F0F69">
              <w:rPr>
                <w:b/>
                <w:i/>
                <w:lang w:eastAsia="en-US"/>
              </w:rPr>
              <w:t>36 мероприятий (охват – 705 чел.</w:t>
            </w:r>
            <w:r w:rsidR="001434D1">
              <w:rPr>
                <w:b/>
                <w:i/>
                <w:lang w:eastAsia="en-US"/>
              </w:rPr>
              <w:t>), в т.ч.:</w:t>
            </w:r>
          </w:p>
        </w:tc>
      </w:tr>
      <w:tr w:rsidR="001D7076" w:rsidRPr="00E107A5" w14:paraId="4B1262FF" w14:textId="77777777" w:rsidTr="00D60629">
        <w:trPr>
          <w:trHeight w:val="209"/>
        </w:trPr>
        <w:tc>
          <w:tcPr>
            <w:tcW w:w="703" w:type="dxa"/>
            <w:gridSpan w:val="2"/>
            <w:vAlign w:val="center"/>
          </w:tcPr>
          <w:p w14:paraId="7A15CFD7" w14:textId="4EE04637" w:rsidR="001D7076" w:rsidRPr="00E107A5" w:rsidRDefault="001D7076" w:rsidP="001D707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41" w:type="dxa"/>
            <w:vAlign w:val="center"/>
          </w:tcPr>
          <w:p w14:paraId="31D360BE" w14:textId="71A5A8E8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8A7336">
              <w:rPr>
                <w:shd w:val="clear" w:color="auto" w:fill="FFFFFF"/>
              </w:rPr>
              <w:t>Экскурсия по страницам Красной книги «Летающие цветы»</w:t>
            </w:r>
          </w:p>
        </w:tc>
        <w:tc>
          <w:tcPr>
            <w:tcW w:w="1701" w:type="dxa"/>
            <w:vAlign w:val="center"/>
          </w:tcPr>
          <w:p w14:paraId="153339C2" w14:textId="0B2B3EA6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t>февраль</w:t>
            </w:r>
          </w:p>
        </w:tc>
        <w:tc>
          <w:tcPr>
            <w:tcW w:w="2126" w:type="dxa"/>
            <w:vMerge w:val="restart"/>
            <w:vAlign w:val="center"/>
          </w:tcPr>
          <w:p w14:paraId="4C412594" w14:textId="77777777" w:rsidR="001D7076" w:rsidRDefault="001D7076" w:rsidP="001D7076">
            <w:pPr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МЦТМ «Амулет»</w:t>
            </w:r>
          </w:p>
          <w:p w14:paraId="693B8E0F" w14:textId="77777777" w:rsidR="001D7076" w:rsidRPr="00490FFC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CC5B356" w14:textId="76E588F1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14C78149" w14:textId="77777777" w:rsidR="00EA392F" w:rsidRPr="00CA1A8B" w:rsidRDefault="00EA392F" w:rsidP="00EA392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C852612" w14:textId="44B790CE" w:rsidR="001D7076" w:rsidRPr="00CA1A8B" w:rsidRDefault="00EA392F" w:rsidP="00EA392F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28AC8817" w14:textId="77777777" w:rsidTr="00D60629">
        <w:trPr>
          <w:trHeight w:val="209"/>
        </w:trPr>
        <w:tc>
          <w:tcPr>
            <w:tcW w:w="703" w:type="dxa"/>
            <w:gridSpan w:val="2"/>
            <w:vAlign w:val="center"/>
          </w:tcPr>
          <w:p w14:paraId="1B6C9E31" w14:textId="34031E61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41" w:type="dxa"/>
            <w:vAlign w:val="center"/>
          </w:tcPr>
          <w:p w14:paraId="05ECA299" w14:textId="429F1DA7" w:rsidR="001D7076" w:rsidRPr="0012461C" w:rsidRDefault="001D7076" w:rsidP="001D7076">
            <w:pPr>
              <w:pStyle w:val="af3"/>
              <w:shd w:val="clear" w:color="auto" w:fill="FFFFFF"/>
              <w:spacing w:before="0" w:beforeAutospacing="0" w:after="0" w:afterAutospacing="0"/>
            </w:pPr>
            <w:r w:rsidRPr="008A7336">
              <w:rPr>
                <w:shd w:val="clear" w:color="auto" w:fill="FFFFFF"/>
              </w:rPr>
              <w:t>И</w:t>
            </w:r>
            <w:r>
              <w:rPr>
                <w:shd w:val="clear" w:color="auto" w:fill="FFFFFF"/>
              </w:rPr>
              <w:t>нтеллектуальная и</w:t>
            </w:r>
            <w:r w:rsidRPr="008A7336">
              <w:rPr>
                <w:shd w:val="clear" w:color="auto" w:fill="FFFFFF"/>
              </w:rPr>
              <w:t xml:space="preserve">гра «Что? Где? Когда?» </w:t>
            </w:r>
            <w:r>
              <w:rPr>
                <w:shd w:val="clear" w:color="auto" w:fill="FFFFFF"/>
              </w:rPr>
              <w:t xml:space="preserve">- </w:t>
            </w:r>
            <w:r w:rsidRPr="008A7336">
              <w:rPr>
                <w:shd w:val="clear" w:color="auto" w:fill="FFFFFF"/>
              </w:rPr>
              <w:t>«</w:t>
            </w:r>
            <w:r w:rsidRPr="008A7336">
              <w:t>День</w:t>
            </w:r>
            <w:r>
              <w:t xml:space="preserve"> П</w:t>
            </w:r>
            <w:r w:rsidRPr="008A7336">
              <w:t>рироды»</w:t>
            </w:r>
          </w:p>
        </w:tc>
        <w:tc>
          <w:tcPr>
            <w:tcW w:w="1701" w:type="dxa"/>
            <w:vAlign w:val="center"/>
          </w:tcPr>
          <w:p w14:paraId="62267EBA" w14:textId="02AFB90D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8A7336">
              <w:t>апрель</w:t>
            </w:r>
          </w:p>
        </w:tc>
        <w:tc>
          <w:tcPr>
            <w:tcW w:w="2126" w:type="dxa"/>
            <w:vMerge/>
            <w:vAlign w:val="center"/>
          </w:tcPr>
          <w:p w14:paraId="79D899C8" w14:textId="77777777" w:rsidR="001D7076" w:rsidRPr="00490FFC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0590834C" w14:textId="5EC37AD0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1409B4FB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370C7C4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163337B" w14:textId="77777777" w:rsidTr="00D60629">
        <w:trPr>
          <w:cantSplit/>
          <w:trHeight w:val="72"/>
        </w:trPr>
        <w:tc>
          <w:tcPr>
            <w:tcW w:w="703" w:type="dxa"/>
            <w:gridSpan w:val="2"/>
            <w:vAlign w:val="center"/>
          </w:tcPr>
          <w:p w14:paraId="7DEDA4AE" w14:textId="76B14FBE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41" w:type="dxa"/>
            <w:vAlign w:val="center"/>
          </w:tcPr>
          <w:p w14:paraId="20D3AE9C" w14:textId="3B2B58FF" w:rsidR="001D7076" w:rsidRPr="001F0F69" w:rsidRDefault="001D7076" w:rsidP="001D7076">
            <w:pPr>
              <w:rPr>
                <w:color w:val="FF0000"/>
                <w:lang w:eastAsia="en-US"/>
              </w:rPr>
            </w:pPr>
            <w:r w:rsidRPr="008A7336">
              <w:rPr>
                <w:shd w:val="clear" w:color="auto" w:fill="FFFFFF"/>
              </w:rPr>
              <w:t>И</w:t>
            </w:r>
            <w:r>
              <w:rPr>
                <w:shd w:val="clear" w:color="auto" w:fill="FFFFFF"/>
              </w:rPr>
              <w:t>нтеллектуальная и</w:t>
            </w:r>
            <w:r w:rsidRPr="008A7336">
              <w:rPr>
                <w:shd w:val="clear" w:color="auto" w:fill="FFFFFF"/>
              </w:rPr>
              <w:t xml:space="preserve">гра «Умники и умницы» </w:t>
            </w:r>
            <w:r>
              <w:rPr>
                <w:shd w:val="clear" w:color="auto" w:fill="FFFFFF"/>
              </w:rPr>
              <w:t xml:space="preserve">- </w:t>
            </w:r>
            <w:r w:rsidRPr="008A7336">
              <w:rPr>
                <w:shd w:val="clear" w:color="auto" w:fill="FFFFFF"/>
              </w:rPr>
              <w:t>«Мир прекрасный, мир живой»</w:t>
            </w:r>
          </w:p>
        </w:tc>
        <w:tc>
          <w:tcPr>
            <w:tcW w:w="1701" w:type="dxa"/>
            <w:vAlign w:val="center"/>
          </w:tcPr>
          <w:p w14:paraId="73DE52D6" w14:textId="7BB1B886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8A7336">
              <w:t>июнь</w:t>
            </w:r>
          </w:p>
        </w:tc>
        <w:tc>
          <w:tcPr>
            <w:tcW w:w="2126" w:type="dxa"/>
            <w:vMerge/>
            <w:vAlign w:val="center"/>
          </w:tcPr>
          <w:p w14:paraId="331CD67A" w14:textId="77777777" w:rsidR="001D7076" w:rsidRPr="00490FFC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745CCE2C" w14:textId="0C4B61BF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275E759B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DD28C74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566ED4D2" w14:textId="77777777" w:rsidTr="00D60629">
        <w:trPr>
          <w:cantSplit/>
          <w:trHeight w:val="521"/>
        </w:trPr>
        <w:tc>
          <w:tcPr>
            <w:tcW w:w="703" w:type="dxa"/>
            <w:gridSpan w:val="2"/>
            <w:vAlign w:val="center"/>
          </w:tcPr>
          <w:p w14:paraId="15BABA8C" w14:textId="0B4D2A6E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41" w:type="dxa"/>
            <w:vAlign w:val="center"/>
          </w:tcPr>
          <w:p w14:paraId="37933D90" w14:textId="2D0C0FA6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8A7336">
              <w:rPr>
                <w:shd w:val="clear" w:color="auto" w:fill="FFFFFF"/>
              </w:rPr>
              <w:t>Фотовыставка «Как красива родина моя»</w:t>
            </w:r>
          </w:p>
        </w:tc>
        <w:tc>
          <w:tcPr>
            <w:tcW w:w="1701" w:type="dxa"/>
            <w:vAlign w:val="center"/>
          </w:tcPr>
          <w:p w14:paraId="26AD99B3" w14:textId="4455D607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8A7336">
              <w:t>октябрь</w:t>
            </w:r>
            <w:r>
              <w:t xml:space="preserve"> </w:t>
            </w:r>
          </w:p>
        </w:tc>
        <w:tc>
          <w:tcPr>
            <w:tcW w:w="2126" w:type="dxa"/>
            <w:vMerge/>
            <w:vAlign w:val="center"/>
          </w:tcPr>
          <w:p w14:paraId="6CEE4071" w14:textId="77777777" w:rsidR="001D7076" w:rsidRPr="00490FFC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0B2B15C8" w14:textId="42F18A3E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0EEF4E56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D9CE0F5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10E62BE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74E75081" w14:textId="2A6181EC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41" w:type="dxa"/>
            <w:vAlign w:val="center"/>
          </w:tcPr>
          <w:p w14:paraId="030B8410" w14:textId="43DD0E40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4D7DD4">
              <w:t>Мастер-класс «Таежная красавица»</w:t>
            </w:r>
          </w:p>
        </w:tc>
        <w:tc>
          <w:tcPr>
            <w:tcW w:w="1701" w:type="dxa"/>
            <w:vAlign w:val="center"/>
          </w:tcPr>
          <w:p w14:paraId="6BD612E8" w14:textId="2EFFBD2A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4D7DD4">
              <w:t>февраль</w:t>
            </w:r>
          </w:p>
        </w:tc>
        <w:tc>
          <w:tcPr>
            <w:tcW w:w="2126" w:type="dxa"/>
            <w:vMerge w:val="restart"/>
            <w:vAlign w:val="center"/>
          </w:tcPr>
          <w:p w14:paraId="0EA037DC" w14:textId="77777777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МПК «Горизонт»</w:t>
            </w:r>
          </w:p>
        </w:tc>
        <w:tc>
          <w:tcPr>
            <w:tcW w:w="1560" w:type="dxa"/>
            <w:vAlign w:val="center"/>
          </w:tcPr>
          <w:p w14:paraId="338BBAC7" w14:textId="66B16136" w:rsidR="001D7076" w:rsidRPr="00490FFC" w:rsidRDefault="001D7076" w:rsidP="001D7076">
            <w:pPr>
              <w:jc w:val="center"/>
            </w:pPr>
            <w:r w:rsidRPr="00490FFC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616F5F04" w14:textId="77777777" w:rsidR="00EA392F" w:rsidRPr="00CA1A8B" w:rsidRDefault="00EA392F" w:rsidP="00EA392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73E0339" w14:textId="089D135E" w:rsidR="001D7076" w:rsidRPr="00CA1A8B" w:rsidRDefault="00EA392F" w:rsidP="00EA392F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17066819" w14:textId="77777777" w:rsidTr="00D60629">
        <w:trPr>
          <w:cantSplit/>
          <w:trHeight w:val="188"/>
        </w:trPr>
        <w:tc>
          <w:tcPr>
            <w:tcW w:w="703" w:type="dxa"/>
            <w:gridSpan w:val="2"/>
            <w:vAlign w:val="center"/>
          </w:tcPr>
          <w:p w14:paraId="7FEF0656" w14:textId="79C20AE8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41" w:type="dxa"/>
            <w:vAlign w:val="center"/>
          </w:tcPr>
          <w:p w14:paraId="0FD2FFFD" w14:textId="3602C218" w:rsidR="001D7076" w:rsidRPr="00E107A5" w:rsidRDefault="001D7076" w:rsidP="001D7076">
            <w:pPr>
              <w:rPr>
                <w:color w:val="FF0000"/>
                <w:highlight w:val="yellow"/>
                <w:lang w:eastAsia="en-US"/>
              </w:rPr>
            </w:pPr>
            <w:r w:rsidRPr="004D7DD4">
              <w:t>Игровая программа «Этно-фанты»</w:t>
            </w:r>
          </w:p>
        </w:tc>
        <w:tc>
          <w:tcPr>
            <w:tcW w:w="1701" w:type="dxa"/>
            <w:vAlign w:val="center"/>
          </w:tcPr>
          <w:p w14:paraId="2CB3525F" w14:textId="7E33E524" w:rsidR="001D7076" w:rsidRPr="00E107A5" w:rsidRDefault="001D7076" w:rsidP="001D7076">
            <w:pPr>
              <w:jc w:val="center"/>
              <w:rPr>
                <w:color w:val="FF0000"/>
                <w:highlight w:val="yellow"/>
                <w:lang w:eastAsia="en-US"/>
              </w:rPr>
            </w:pPr>
            <w:r w:rsidRPr="004D7DD4">
              <w:t>апрель</w:t>
            </w:r>
          </w:p>
        </w:tc>
        <w:tc>
          <w:tcPr>
            <w:tcW w:w="2126" w:type="dxa"/>
            <w:vMerge/>
            <w:vAlign w:val="center"/>
          </w:tcPr>
          <w:p w14:paraId="766BC898" w14:textId="77777777" w:rsidR="001D7076" w:rsidRPr="00490FFC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FFB775E" w14:textId="3DEB31D4" w:rsidR="001D7076" w:rsidRPr="00490FFC" w:rsidRDefault="001D7076" w:rsidP="001D7076">
            <w:pPr>
              <w:jc w:val="center"/>
            </w:pPr>
            <w:r w:rsidRPr="00490FFC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0D1F0647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A407CF3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905E956" w14:textId="77777777" w:rsidTr="00D60629">
        <w:trPr>
          <w:trHeight w:val="567"/>
        </w:trPr>
        <w:tc>
          <w:tcPr>
            <w:tcW w:w="703" w:type="dxa"/>
            <w:gridSpan w:val="2"/>
            <w:vAlign w:val="center"/>
          </w:tcPr>
          <w:p w14:paraId="6BD43742" w14:textId="24294DC2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41" w:type="dxa"/>
            <w:vAlign w:val="center"/>
          </w:tcPr>
          <w:p w14:paraId="4758D750" w14:textId="14591D19" w:rsidR="001D7076" w:rsidRPr="00E107A5" w:rsidRDefault="001D7076" w:rsidP="001D7076">
            <w:pPr>
              <w:rPr>
                <w:color w:val="FF0000"/>
                <w:highlight w:val="yellow"/>
                <w:lang w:eastAsia="en-US"/>
              </w:rPr>
            </w:pPr>
            <w:r w:rsidRPr="004D7DD4">
              <w:t>Акция «Экология внутри</w:t>
            </w:r>
            <w:r>
              <w:t xml:space="preserve"> и вокруг нас» в рамках акции «</w:t>
            </w:r>
            <w:r w:rsidRPr="004D7DD4">
              <w:t>Спаси и сохрани»</w:t>
            </w:r>
          </w:p>
        </w:tc>
        <w:tc>
          <w:tcPr>
            <w:tcW w:w="1701" w:type="dxa"/>
            <w:vAlign w:val="center"/>
          </w:tcPr>
          <w:p w14:paraId="3648E71D" w14:textId="6EEA2A96" w:rsidR="001D7076" w:rsidRPr="00E107A5" w:rsidRDefault="001D7076" w:rsidP="001D7076">
            <w:pPr>
              <w:jc w:val="center"/>
              <w:rPr>
                <w:color w:val="FF0000"/>
                <w:highlight w:val="yellow"/>
                <w:lang w:eastAsia="en-US"/>
              </w:rPr>
            </w:pPr>
            <w:r w:rsidRPr="004D7DD4">
              <w:t>июнь</w:t>
            </w:r>
          </w:p>
        </w:tc>
        <w:tc>
          <w:tcPr>
            <w:tcW w:w="2126" w:type="dxa"/>
            <w:vMerge/>
            <w:vAlign w:val="center"/>
          </w:tcPr>
          <w:p w14:paraId="25D70F37" w14:textId="77777777" w:rsidR="001D7076" w:rsidRPr="00490FF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66F75FD" w14:textId="02E36A5C" w:rsidR="001D7076" w:rsidRPr="00490FFC" w:rsidRDefault="001D7076" w:rsidP="001D7076">
            <w:pPr>
              <w:jc w:val="center"/>
            </w:pPr>
            <w:r w:rsidRPr="00490FFC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3D0E4FEA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91C9826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5C3B2BE8" w14:textId="77777777" w:rsidTr="00D60629">
        <w:trPr>
          <w:trHeight w:val="185"/>
        </w:trPr>
        <w:tc>
          <w:tcPr>
            <w:tcW w:w="703" w:type="dxa"/>
            <w:gridSpan w:val="2"/>
            <w:vAlign w:val="center"/>
          </w:tcPr>
          <w:p w14:paraId="42D54190" w14:textId="5F98DF78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096F" w14:textId="6ABA0BF0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4D7DD4">
              <w:t>Выставка рисунков «Городок на Об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8BD0" w14:textId="05888712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4D7DD4">
              <w:t>октябрь</w:t>
            </w:r>
          </w:p>
        </w:tc>
        <w:tc>
          <w:tcPr>
            <w:tcW w:w="2126" w:type="dxa"/>
            <w:vMerge/>
            <w:vAlign w:val="center"/>
          </w:tcPr>
          <w:p w14:paraId="14E79603" w14:textId="77777777" w:rsidR="001D7076" w:rsidRPr="00490FF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B6DA" w14:textId="697404D1" w:rsidR="001D7076" w:rsidRPr="00490FFC" w:rsidRDefault="001D7076" w:rsidP="001D7076">
            <w:pPr>
              <w:jc w:val="center"/>
            </w:pPr>
            <w:r w:rsidRPr="00490FFC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32DD80CB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6A2BD0A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1D2614AA" w14:textId="77777777" w:rsidTr="00D60629">
        <w:trPr>
          <w:trHeight w:val="185"/>
        </w:trPr>
        <w:tc>
          <w:tcPr>
            <w:tcW w:w="703" w:type="dxa"/>
            <w:gridSpan w:val="2"/>
            <w:vAlign w:val="center"/>
          </w:tcPr>
          <w:p w14:paraId="6510461C" w14:textId="06C1F030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1019" w14:textId="14452051" w:rsidR="001D7076" w:rsidRPr="001F0F69" w:rsidRDefault="001D7076" w:rsidP="001D7076">
            <w:r>
              <w:t xml:space="preserve">Эко-викторина </w:t>
            </w:r>
            <w:r w:rsidRPr="00293138">
              <w:t>«Экология. Безопасность. Жиз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3D89" w14:textId="162D920D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293138">
              <w:t xml:space="preserve">март </w:t>
            </w:r>
          </w:p>
        </w:tc>
        <w:tc>
          <w:tcPr>
            <w:tcW w:w="2126" w:type="dxa"/>
            <w:vMerge w:val="restart"/>
            <w:vAlign w:val="center"/>
          </w:tcPr>
          <w:p w14:paraId="61F2A249" w14:textId="77777777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МПК «Исто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AB7A" w14:textId="059D109A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t>20</w:t>
            </w:r>
          </w:p>
        </w:tc>
        <w:tc>
          <w:tcPr>
            <w:tcW w:w="3403" w:type="dxa"/>
          </w:tcPr>
          <w:p w14:paraId="5694CA56" w14:textId="77777777" w:rsidR="00EA392F" w:rsidRPr="00CA1A8B" w:rsidRDefault="00EA392F" w:rsidP="00EA392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CFAD0B8" w14:textId="252331BE" w:rsidR="001D7076" w:rsidRPr="00CA1A8B" w:rsidRDefault="00EA392F" w:rsidP="00EA392F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4E1B75BC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58F36DDC" w14:textId="59282300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824B" w14:textId="591A812E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293138">
              <w:rPr>
                <w:rFonts w:eastAsia="Calibri"/>
                <w:lang w:eastAsia="en-US"/>
              </w:rPr>
              <w:t>Экологический квест «Ключи от старого ле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23E8" w14:textId="18434A36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293138">
              <w:t xml:space="preserve">май </w:t>
            </w:r>
          </w:p>
        </w:tc>
        <w:tc>
          <w:tcPr>
            <w:tcW w:w="2126" w:type="dxa"/>
            <w:vMerge/>
            <w:vAlign w:val="center"/>
          </w:tcPr>
          <w:p w14:paraId="536F38A6" w14:textId="77777777" w:rsidR="001D7076" w:rsidRPr="00490FFC" w:rsidRDefault="001D7076" w:rsidP="001D7076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0913" w14:textId="75928729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t>20</w:t>
            </w:r>
          </w:p>
        </w:tc>
        <w:tc>
          <w:tcPr>
            <w:tcW w:w="3403" w:type="dxa"/>
            <w:vAlign w:val="center"/>
          </w:tcPr>
          <w:p w14:paraId="76B216C2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920103B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13227332" w14:textId="77777777" w:rsidTr="00D60629">
        <w:trPr>
          <w:cantSplit/>
          <w:trHeight w:val="443"/>
        </w:trPr>
        <w:tc>
          <w:tcPr>
            <w:tcW w:w="703" w:type="dxa"/>
            <w:gridSpan w:val="2"/>
            <w:vAlign w:val="center"/>
          </w:tcPr>
          <w:p w14:paraId="0E808005" w14:textId="73D38E5D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C07AB" w14:textId="24B6AB99" w:rsidR="001D7076" w:rsidRPr="00E107A5" w:rsidRDefault="001D7076" w:rsidP="001D7076">
            <w:pPr>
              <w:rPr>
                <w:color w:val="FF0000"/>
                <w:highlight w:val="yellow"/>
                <w:lang w:eastAsia="en-US"/>
              </w:rPr>
            </w:pPr>
            <w:r w:rsidRPr="00293138">
              <w:rPr>
                <w:lang w:eastAsia="en-US"/>
              </w:rPr>
              <w:t>Познавательная игра «Изменения прир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7F32BE" w14:textId="7A0EAE2E" w:rsidR="001D7076" w:rsidRPr="00E107A5" w:rsidRDefault="001D7076" w:rsidP="001D7076">
            <w:pPr>
              <w:jc w:val="center"/>
              <w:rPr>
                <w:color w:val="FF0000"/>
                <w:highlight w:val="yellow"/>
                <w:lang w:eastAsia="en-US"/>
              </w:rPr>
            </w:pPr>
            <w:r w:rsidRPr="00293138">
              <w:t>август</w:t>
            </w:r>
          </w:p>
        </w:tc>
        <w:tc>
          <w:tcPr>
            <w:tcW w:w="2126" w:type="dxa"/>
            <w:vMerge/>
            <w:vAlign w:val="center"/>
          </w:tcPr>
          <w:p w14:paraId="54CA742B" w14:textId="77777777" w:rsidR="001D7076" w:rsidRPr="00490FFC" w:rsidRDefault="001D7076" w:rsidP="001D7076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8AF5" w14:textId="115817F9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25</w:t>
            </w:r>
          </w:p>
        </w:tc>
        <w:tc>
          <w:tcPr>
            <w:tcW w:w="3403" w:type="dxa"/>
          </w:tcPr>
          <w:p w14:paraId="68FAC413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740FC78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57777164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2BA9F259" w14:textId="16097E0C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41" w:type="dxa"/>
            <w:vAlign w:val="center"/>
          </w:tcPr>
          <w:p w14:paraId="31C3081D" w14:textId="0918B785" w:rsidR="001D7076" w:rsidRPr="001F0F69" w:rsidRDefault="001D7076" w:rsidP="001D7076">
            <w:r>
              <w:t xml:space="preserve">Игра-викторина </w:t>
            </w:r>
            <w:r w:rsidRPr="00293138">
              <w:t>«Жалобная книга природы»</w:t>
            </w:r>
          </w:p>
        </w:tc>
        <w:tc>
          <w:tcPr>
            <w:tcW w:w="1701" w:type="dxa"/>
            <w:vAlign w:val="center"/>
          </w:tcPr>
          <w:p w14:paraId="221B1AD3" w14:textId="5FA0BE65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293138">
              <w:t>ноябрь</w:t>
            </w:r>
          </w:p>
        </w:tc>
        <w:tc>
          <w:tcPr>
            <w:tcW w:w="2126" w:type="dxa"/>
            <w:vMerge/>
            <w:vAlign w:val="center"/>
          </w:tcPr>
          <w:p w14:paraId="04E0E5C6" w14:textId="77777777" w:rsidR="001D7076" w:rsidRPr="00490FFC" w:rsidRDefault="001D7076" w:rsidP="001D7076">
            <w:pPr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2DB9D98" w14:textId="7B9C6A78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t>20</w:t>
            </w:r>
          </w:p>
        </w:tc>
        <w:tc>
          <w:tcPr>
            <w:tcW w:w="3403" w:type="dxa"/>
            <w:vAlign w:val="center"/>
          </w:tcPr>
          <w:p w14:paraId="7E39A0B0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3D6834A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4E8B82C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1C45FC6C" w14:textId="05355A5F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lastRenderedPageBreak/>
              <w:t>13</w:t>
            </w:r>
          </w:p>
        </w:tc>
        <w:tc>
          <w:tcPr>
            <w:tcW w:w="5641" w:type="dxa"/>
            <w:vAlign w:val="center"/>
          </w:tcPr>
          <w:p w14:paraId="43F16EB6" w14:textId="1F4D5CD4" w:rsidR="001D7076" w:rsidRPr="00E107A5" w:rsidRDefault="001D7076" w:rsidP="001D7076">
            <w:pPr>
              <w:rPr>
                <w:color w:val="FF0000"/>
                <w:lang w:eastAsia="en-US"/>
              </w:rPr>
            </w:pPr>
            <w:r>
              <w:t>Брейн-ринг «Природа вокруг нас»</w:t>
            </w:r>
          </w:p>
        </w:tc>
        <w:tc>
          <w:tcPr>
            <w:tcW w:w="1701" w:type="dxa"/>
            <w:vAlign w:val="center"/>
          </w:tcPr>
          <w:p w14:paraId="20310DCB" w14:textId="238D1AC6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14:paraId="14EAD7C6" w14:textId="77777777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Молодежный центр</w:t>
            </w:r>
          </w:p>
        </w:tc>
        <w:tc>
          <w:tcPr>
            <w:tcW w:w="1560" w:type="dxa"/>
            <w:vAlign w:val="center"/>
          </w:tcPr>
          <w:p w14:paraId="10649528" w14:textId="2C986645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15</w:t>
            </w:r>
          </w:p>
        </w:tc>
        <w:tc>
          <w:tcPr>
            <w:tcW w:w="3403" w:type="dxa"/>
          </w:tcPr>
          <w:p w14:paraId="48827423" w14:textId="77777777" w:rsidR="00EA392F" w:rsidRPr="00CA1A8B" w:rsidRDefault="00EA392F" w:rsidP="00EA392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6E11B80" w14:textId="4FAE4180" w:rsidR="001D7076" w:rsidRPr="00CA1A8B" w:rsidRDefault="00EA392F" w:rsidP="00EA392F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11DB7127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6EEE2C13" w14:textId="6AD890FA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641" w:type="dxa"/>
            <w:vAlign w:val="center"/>
          </w:tcPr>
          <w:p w14:paraId="421DC8AB" w14:textId="6A0278F5" w:rsidR="001D7076" w:rsidRPr="00E107A5" w:rsidRDefault="001D7076" w:rsidP="001D7076">
            <w:pPr>
              <w:rPr>
                <w:color w:val="FF0000"/>
                <w:highlight w:val="yellow"/>
                <w:lang w:eastAsia="en-US"/>
              </w:rPr>
            </w:pPr>
            <w:r>
              <w:t>Тематический конкурс «Вторая жизнь»</w:t>
            </w:r>
          </w:p>
        </w:tc>
        <w:tc>
          <w:tcPr>
            <w:tcW w:w="1701" w:type="dxa"/>
            <w:vAlign w:val="center"/>
          </w:tcPr>
          <w:p w14:paraId="0BA81407" w14:textId="40BE6722" w:rsidR="001D7076" w:rsidRPr="00E107A5" w:rsidRDefault="001D7076" w:rsidP="001D7076">
            <w:pPr>
              <w:jc w:val="center"/>
              <w:rPr>
                <w:color w:val="FF0000"/>
                <w:highlight w:val="yellow"/>
                <w:lang w:eastAsia="en-US"/>
              </w:rPr>
            </w:pPr>
            <w:r w:rsidRPr="009C1BB1">
              <w:t>апрель</w:t>
            </w:r>
          </w:p>
        </w:tc>
        <w:tc>
          <w:tcPr>
            <w:tcW w:w="2126" w:type="dxa"/>
            <w:vMerge/>
            <w:vAlign w:val="center"/>
          </w:tcPr>
          <w:p w14:paraId="4A150418" w14:textId="77777777" w:rsidR="001D7076" w:rsidRPr="00490FFC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34AE55C" w14:textId="6D9842CD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0B4DCFB2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32587E7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7596BDF0" w14:textId="77777777" w:rsidTr="00D60629">
        <w:trPr>
          <w:trHeight w:val="508"/>
        </w:trPr>
        <w:tc>
          <w:tcPr>
            <w:tcW w:w="703" w:type="dxa"/>
            <w:gridSpan w:val="2"/>
            <w:vAlign w:val="center"/>
          </w:tcPr>
          <w:p w14:paraId="2A909C8B" w14:textId="113EB5F1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641" w:type="dxa"/>
            <w:vAlign w:val="center"/>
          </w:tcPr>
          <w:p w14:paraId="08D23CE4" w14:textId="69555131" w:rsidR="001D7076" w:rsidRPr="001F0F69" w:rsidRDefault="001D7076" w:rsidP="001D7076">
            <w:r>
              <w:t>Экологическая акция «Спаси и сохранить»</w:t>
            </w:r>
          </w:p>
        </w:tc>
        <w:tc>
          <w:tcPr>
            <w:tcW w:w="1701" w:type="dxa"/>
            <w:vAlign w:val="center"/>
          </w:tcPr>
          <w:p w14:paraId="0476B9BE" w14:textId="5AA1B763" w:rsidR="001D7076" w:rsidRPr="00E107A5" w:rsidRDefault="001D7076" w:rsidP="001D7076">
            <w:pPr>
              <w:jc w:val="center"/>
              <w:rPr>
                <w:color w:val="FF0000"/>
                <w:highlight w:val="yellow"/>
                <w:lang w:eastAsia="en-US"/>
              </w:rPr>
            </w:pPr>
            <w:r w:rsidRPr="00A25360">
              <w:rPr>
                <w:color w:val="000000" w:themeColor="text1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14:paraId="59C0695E" w14:textId="77777777" w:rsidR="001D7076" w:rsidRPr="00490FFC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5970F98" w14:textId="0547953B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4F3E08E5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9E80865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163DB43B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3301A9AF" w14:textId="2DD6A06A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641" w:type="dxa"/>
            <w:vAlign w:val="center"/>
          </w:tcPr>
          <w:p w14:paraId="61D75E09" w14:textId="2A292C3E" w:rsidR="001D7076" w:rsidRPr="00E107A5" w:rsidRDefault="001D7076" w:rsidP="001D7076">
            <w:pPr>
              <w:rPr>
                <w:color w:val="FF0000"/>
                <w:lang w:eastAsia="en-US"/>
              </w:rPr>
            </w:pPr>
            <w:r>
              <w:t>Познавательный час «Грин3.14с»</w:t>
            </w:r>
          </w:p>
        </w:tc>
        <w:tc>
          <w:tcPr>
            <w:tcW w:w="1701" w:type="dxa"/>
            <w:vAlign w:val="center"/>
          </w:tcPr>
          <w:p w14:paraId="1E3F79B4" w14:textId="26AF6DDB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FA7DB6">
              <w:t>август</w:t>
            </w:r>
          </w:p>
        </w:tc>
        <w:tc>
          <w:tcPr>
            <w:tcW w:w="2126" w:type="dxa"/>
            <w:vMerge/>
            <w:vAlign w:val="center"/>
          </w:tcPr>
          <w:p w14:paraId="042CC097" w14:textId="77777777" w:rsidR="001D7076" w:rsidRPr="00490FFC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3E51E4C" w14:textId="2634BB7F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47C8215A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3B44812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C4ED071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5837FF2B" w14:textId="1DD4CF63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F640" w14:textId="5CD43F62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C10DF7">
              <w:rPr>
                <w:lang w:eastAsia="en-US"/>
              </w:rPr>
              <w:t>Киночас «Познавая природу, сохраняй ее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E917" w14:textId="733D48EC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C10DF7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A5EA4D" w14:textId="77777777" w:rsidR="001D7076" w:rsidRPr="00490FFC" w:rsidRDefault="001D7076" w:rsidP="001D7076">
            <w:pPr>
              <w:spacing w:line="256" w:lineRule="auto"/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МПК «Романти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68BB" w14:textId="1983A0B9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6A703B26" w14:textId="77777777" w:rsidR="00EA392F" w:rsidRPr="00CA1A8B" w:rsidRDefault="00EA392F" w:rsidP="00EA392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1A32EFF" w14:textId="6E9A07D4" w:rsidR="001D7076" w:rsidRPr="00CA1A8B" w:rsidRDefault="00EA392F" w:rsidP="00EA392F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51B9EA43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069F56CC" w14:textId="0824CA62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781F" w14:textId="22FB8170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C10DF7">
              <w:rPr>
                <w:lang w:eastAsia="en-US"/>
              </w:rPr>
              <w:t xml:space="preserve">Видеолекторий </w:t>
            </w:r>
            <w:r w:rsidRPr="00C10DF7">
              <w:t xml:space="preserve"> «День  Земл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16F3" w14:textId="16F9466D" w:rsidR="001D7076" w:rsidRPr="00E107A5" w:rsidRDefault="001D7076" w:rsidP="001D7076">
            <w:pPr>
              <w:jc w:val="center"/>
              <w:rPr>
                <w:color w:val="FF0000"/>
                <w:u w:val="single"/>
                <w:lang w:eastAsia="en-US"/>
              </w:rPr>
            </w:pPr>
            <w:r w:rsidRPr="00C10DF7">
              <w:rPr>
                <w:lang w:eastAsia="en-US"/>
              </w:rPr>
              <w:t>апрел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F5261" w14:textId="77777777" w:rsidR="001D7076" w:rsidRPr="00490FFC" w:rsidRDefault="001D7076" w:rsidP="001D707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0E81" w14:textId="69B98F74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25</w:t>
            </w:r>
          </w:p>
        </w:tc>
        <w:tc>
          <w:tcPr>
            <w:tcW w:w="3403" w:type="dxa"/>
          </w:tcPr>
          <w:p w14:paraId="67F15EB3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1CAF230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5961E988" w14:textId="77777777" w:rsidTr="00D60629">
        <w:trPr>
          <w:trHeight w:val="326"/>
        </w:trPr>
        <w:tc>
          <w:tcPr>
            <w:tcW w:w="703" w:type="dxa"/>
            <w:gridSpan w:val="2"/>
            <w:vAlign w:val="center"/>
          </w:tcPr>
          <w:p w14:paraId="645CE979" w14:textId="0674B4AC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BEB1" w14:textId="3BC0BC97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C10DF7">
              <w:rPr>
                <w:lang w:eastAsia="en-US"/>
              </w:rPr>
              <w:t>Видео-круиз</w:t>
            </w:r>
            <w:r w:rsidRPr="00C10DF7">
              <w:t xml:space="preserve"> «Флора и фауна Юг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702E" w14:textId="110CFD6E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C10DF7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9736B" w14:textId="77777777" w:rsidR="001D7076" w:rsidRPr="00490FFC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C07D" w14:textId="0EC14277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133E557A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</w:tc>
      </w:tr>
      <w:tr w:rsidR="001D7076" w:rsidRPr="00E107A5" w14:paraId="5B823A4C" w14:textId="77777777" w:rsidTr="00D60629">
        <w:trPr>
          <w:trHeight w:val="130"/>
        </w:trPr>
        <w:tc>
          <w:tcPr>
            <w:tcW w:w="703" w:type="dxa"/>
            <w:gridSpan w:val="2"/>
            <w:vAlign w:val="center"/>
          </w:tcPr>
          <w:p w14:paraId="1C48F9CC" w14:textId="4643DE43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D676" w14:textId="35CA7AE1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C10DF7">
              <w:rPr>
                <w:lang w:eastAsia="en-US"/>
              </w:rPr>
              <w:t>Экологический диалог «Просто чист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2E0E" w14:textId="07F5039F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C10DF7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A9F8" w14:textId="77777777" w:rsidR="001D7076" w:rsidRPr="00490FFC" w:rsidRDefault="001D7076" w:rsidP="001D707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9BF5" w14:textId="271F833C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6B8AF26C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C831324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2DD6E202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2E0356DE" w14:textId="34B27786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41" w:type="dxa"/>
            <w:vAlign w:val="center"/>
          </w:tcPr>
          <w:p w14:paraId="3AED9791" w14:textId="77777777" w:rsidR="001D7076" w:rsidRPr="008447F0" w:rsidRDefault="001D7076" w:rsidP="001D7076">
            <w:r w:rsidRPr="00AC05C5">
              <w:t xml:space="preserve">Познавательная программа </w:t>
            </w:r>
          </w:p>
          <w:p w14:paraId="512853A5" w14:textId="47DC744F" w:rsidR="001D7076" w:rsidRPr="00AC05C5" w:rsidRDefault="001D7076" w:rsidP="001D7076">
            <w:pPr>
              <w:rPr>
                <w:color w:val="FF0000"/>
                <w:lang w:eastAsia="en-US"/>
              </w:rPr>
            </w:pPr>
            <w:r w:rsidRPr="00AC05C5">
              <w:t>«Экологический эрудит -круиз»</w:t>
            </w:r>
          </w:p>
        </w:tc>
        <w:tc>
          <w:tcPr>
            <w:tcW w:w="1701" w:type="dxa"/>
            <w:vAlign w:val="center"/>
          </w:tcPr>
          <w:p w14:paraId="131DC858" w14:textId="417FECE7" w:rsidR="001D7076" w:rsidRPr="00AC05C5" w:rsidRDefault="001D7076" w:rsidP="001D7076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AC05C5"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14:paraId="789BA4EB" w14:textId="77777777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МПК «Факел»</w:t>
            </w:r>
          </w:p>
        </w:tc>
        <w:tc>
          <w:tcPr>
            <w:tcW w:w="1560" w:type="dxa"/>
            <w:vAlign w:val="center"/>
          </w:tcPr>
          <w:p w14:paraId="0612BA1E" w14:textId="7368CB11" w:rsidR="001D7076" w:rsidRPr="00490FFC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617BEC40" w14:textId="77777777" w:rsidR="00EA392F" w:rsidRPr="00CA1A8B" w:rsidRDefault="00EA392F" w:rsidP="00EA392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E7E4982" w14:textId="6A233721" w:rsidR="001D7076" w:rsidRPr="00CA1A8B" w:rsidRDefault="00EA392F" w:rsidP="00EA392F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02D4B7E4" w14:textId="77777777" w:rsidTr="00D60629">
        <w:trPr>
          <w:trHeight w:val="471"/>
        </w:trPr>
        <w:tc>
          <w:tcPr>
            <w:tcW w:w="703" w:type="dxa"/>
            <w:gridSpan w:val="2"/>
            <w:vAlign w:val="center"/>
          </w:tcPr>
          <w:p w14:paraId="27A94224" w14:textId="3DA01896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41" w:type="dxa"/>
            <w:vAlign w:val="center"/>
          </w:tcPr>
          <w:p w14:paraId="235B29A2" w14:textId="40048890" w:rsidR="001D7076" w:rsidRPr="00AC05C5" w:rsidRDefault="001D7076" w:rsidP="001D7076">
            <w:pPr>
              <w:rPr>
                <w:color w:val="FF0000"/>
                <w:highlight w:val="yellow"/>
                <w:lang w:eastAsia="en-US"/>
              </w:rPr>
            </w:pPr>
            <w:r w:rsidRPr="00AC05C5">
              <w:t>Конкурсная программа «Экодефиле»</w:t>
            </w:r>
          </w:p>
        </w:tc>
        <w:tc>
          <w:tcPr>
            <w:tcW w:w="1701" w:type="dxa"/>
            <w:vAlign w:val="center"/>
          </w:tcPr>
          <w:p w14:paraId="7B58FB6C" w14:textId="7AB5A006" w:rsidR="001D7076" w:rsidRPr="00AC05C5" w:rsidRDefault="001D7076" w:rsidP="001D7076">
            <w:pPr>
              <w:spacing w:line="276" w:lineRule="auto"/>
              <w:jc w:val="center"/>
              <w:rPr>
                <w:color w:val="FF0000"/>
                <w:highlight w:val="yellow"/>
                <w:lang w:eastAsia="en-US"/>
              </w:rPr>
            </w:pPr>
            <w:r w:rsidRPr="00AC05C5">
              <w:t>март</w:t>
            </w:r>
          </w:p>
        </w:tc>
        <w:tc>
          <w:tcPr>
            <w:tcW w:w="2126" w:type="dxa"/>
            <w:vMerge/>
            <w:vAlign w:val="center"/>
          </w:tcPr>
          <w:p w14:paraId="1FB25AB1" w14:textId="77777777" w:rsidR="001D7076" w:rsidRPr="00490FFC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84E06E7" w14:textId="1643404B" w:rsidR="001D7076" w:rsidRPr="00490FFC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15</w:t>
            </w:r>
          </w:p>
        </w:tc>
        <w:tc>
          <w:tcPr>
            <w:tcW w:w="3403" w:type="dxa"/>
          </w:tcPr>
          <w:p w14:paraId="6406CBB2" w14:textId="77777777" w:rsidR="00EA392F" w:rsidRPr="00CA1A8B" w:rsidRDefault="00EA392F" w:rsidP="00EA392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E1F538B" w14:textId="73C15C47" w:rsidR="001D7076" w:rsidRPr="00CA1A8B" w:rsidRDefault="00EA392F" w:rsidP="00EA392F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4E1D4571" w14:textId="77777777" w:rsidTr="00D60629">
        <w:trPr>
          <w:cantSplit/>
          <w:trHeight w:val="246"/>
        </w:trPr>
        <w:tc>
          <w:tcPr>
            <w:tcW w:w="703" w:type="dxa"/>
            <w:gridSpan w:val="2"/>
            <w:vAlign w:val="center"/>
          </w:tcPr>
          <w:p w14:paraId="359F68BD" w14:textId="41DC0237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641" w:type="dxa"/>
            <w:vAlign w:val="center"/>
          </w:tcPr>
          <w:p w14:paraId="3F81FC5F" w14:textId="54D938D6" w:rsidR="001D7076" w:rsidRPr="00AC05C5" w:rsidRDefault="001D7076" w:rsidP="001D7076">
            <w:pPr>
              <w:rPr>
                <w:color w:val="FF0000"/>
                <w:highlight w:val="yellow"/>
                <w:lang w:eastAsia="en-US"/>
              </w:rPr>
            </w:pPr>
            <w:r w:rsidRPr="00AC05C5">
              <w:t>Устный журн</w:t>
            </w:r>
            <w:r>
              <w:t>ал «</w:t>
            </w:r>
            <w:r w:rsidRPr="00AC05C5">
              <w:t>Заповедные тропы»</w:t>
            </w:r>
          </w:p>
        </w:tc>
        <w:tc>
          <w:tcPr>
            <w:tcW w:w="1701" w:type="dxa"/>
            <w:vAlign w:val="center"/>
          </w:tcPr>
          <w:p w14:paraId="78BB8D98" w14:textId="4D96BFE7" w:rsidR="001D7076" w:rsidRPr="00AC05C5" w:rsidRDefault="001D7076" w:rsidP="001D7076">
            <w:pPr>
              <w:spacing w:line="276" w:lineRule="auto"/>
              <w:jc w:val="center"/>
              <w:rPr>
                <w:color w:val="FF0000"/>
                <w:highlight w:val="yellow"/>
                <w:lang w:eastAsia="en-US"/>
              </w:rPr>
            </w:pPr>
            <w:r w:rsidRPr="00AC05C5">
              <w:t>май</w:t>
            </w:r>
          </w:p>
        </w:tc>
        <w:tc>
          <w:tcPr>
            <w:tcW w:w="2126" w:type="dxa"/>
            <w:vMerge/>
            <w:vAlign w:val="center"/>
          </w:tcPr>
          <w:p w14:paraId="4E33EC31" w14:textId="77777777" w:rsidR="001D7076" w:rsidRPr="00490FFC" w:rsidRDefault="001D7076" w:rsidP="001D707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8F8E3E6" w14:textId="2D062D20" w:rsidR="001D7076" w:rsidRPr="00490FFC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3F4BCF10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A5370DA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6097E55" w14:textId="77777777" w:rsidTr="00D60629">
        <w:trPr>
          <w:cantSplit/>
          <w:trHeight w:val="246"/>
        </w:trPr>
        <w:tc>
          <w:tcPr>
            <w:tcW w:w="703" w:type="dxa"/>
            <w:gridSpan w:val="2"/>
            <w:vAlign w:val="center"/>
          </w:tcPr>
          <w:p w14:paraId="53FDEF9E" w14:textId="304DDC03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641" w:type="dxa"/>
            <w:vAlign w:val="center"/>
          </w:tcPr>
          <w:p w14:paraId="22E1E92F" w14:textId="57B0F681" w:rsidR="001D7076" w:rsidRPr="00AC05C5" w:rsidRDefault="001D7076" w:rsidP="001D7076">
            <w:r w:rsidRPr="00AC05C5">
              <w:t>Конкурс экопроектов «Впереди планеты всей»</w:t>
            </w:r>
          </w:p>
        </w:tc>
        <w:tc>
          <w:tcPr>
            <w:tcW w:w="1701" w:type="dxa"/>
            <w:vAlign w:val="center"/>
          </w:tcPr>
          <w:p w14:paraId="4FBB77DB" w14:textId="3DFB3B74" w:rsidR="001D7076" w:rsidRPr="00AC05C5" w:rsidRDefault="001D7076" w:rsidP="001D7076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AC05C5">
              <w:t>июнь</w:t>
            </w:r>
          </w:p>
        </w:tc>
        <w:tc>
          <w:tcPr>
            <w:tcW w:w="2126" w:type="dxa"/>
            <w:vMerge/>
            <w:vAlign w:val="center"/>
          </w:tcPr>
          <w:p w14:paraId="65F1E6D8" w14:textId="77777777" w:rsidR="001D7076" w:rsidRPr="00490FFC" w:rsidRDefault="001D7076" w:rsidP="001D707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0C31E7F4" w14:textId="47966705" w:rsidR="001D7076" w:rsidRPr="00490FFC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15</w:t>
            </w:r>
          </w:p>
        </w:tc>
        <w:tc>
          <w:tcPr>
            <w:tcW w:w="3403" w:type="dxa"/>
          </w:tcPr>
          <w:p w14:paraId="719C3C4D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1C24CD0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16827D7B" w14:textId="77777777" w:rsidTr="00D60629">
        <w:trPr>
          <w:cantSplit/>
          <w:trHeight w:val="246"/>
        </w:trPr>
        <w:tc>
          <w:tcPr>
            <w:tcW w:w="703" w:type="dxa"/>
            <w:gridSpan w:val="2"/>
            <w:vAlign w:val="center"/>
          </w:tcPr>
          <w:p w14:paraId="15407A9E" w14:textId="35FE2560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641" w:type="dxa"/>
            <w:vAlign w:val="center"/>
          </w:tcPr>
          <w:p w14:paraId="2ED83BB8" w14:textId="250CA328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3365E5">
              <w:rPr>
                <w:lang w:eastAsia="en-US"/>
              </w:rPr>
              <w:t>Видео-путешествие «Природы чудный лик»</w:t>
            </w:r>
          </w:p>
        </w:tc>
        <w:tc>
          <w:tcPr>
            <w:tcW w:w="1701" w:type="dxa"/>
            <w:vAlign w:val="center"/>
          </w:tcPr>
          <w:p w14:paraId="3877CC19" w14:textId="18423914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3365E5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 w:val="restart"/>
            <w:vAlign w:val="center"/>
          </w:tcPr>
          <w:p w14:paraId="66DDB525" w14:textId="77777777" w:rsidR="001D7076" w:rsidRPr="00490FFC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МПК «Югория»</w:t>
            </w:r>
          </w:p>
        </w:tc>
        <w:tc>
          <w:tcPr>
            <w:tcW w:w="1560" w:type="dxa"/>
            <w:vAlign w:val="center"/>
          </w:tcPr>
          <w:p w14:paraId="627B3304" w14:textId="7945FCB9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3CC11B12" w14:textId="77777777" w:rsidR="00EA392F" w:rsidRPr="00CA1A8B" w:rsidRDefault="00EA392F" w:rsidP="00EA392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64314D1" w14:textId="57385C80" w:rsidR="001D7076" w:rsidRPr="00CA1A8B" w:rsidRDefault="00EA392F" w:rsidP="00EA392F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1435FD75" w14:textId="77777777" w:rsidTr="00D60629">
        <w:trPr>
          <w:cantSplit/>
          <w:trHeight w:val="453"/>
        </w:trPr>
        <w:tc>
          <w:tcPr>
            <w:tcW w:w="703" w:type="dxa"/>
            <w:gridSpan w:val="2"/>
            <w:vAlign w:val="center"/>
          </w:tcPr>
          <w:p w14:paraId="27148C36" w14:textId="71EC95E2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641" w:type="dxa"/>
            <w:vAlign w:val="center"/>
          </w:tcPr>
          <w:p w14:paraId="5A53B3C1" w14:textId="40DCD402" w:rsidR="001D7076" w:rsidRPr="00E107A5" w:rsidRDefault="001D7076" w:rsidP="001D7076">
            <w:pPr>
              <w:rPr>
                <w:color w:val="FF0000"/>
                <w:highlight w:val="yellow"/>
                <w:lang w:eastAsia="en-US"/>
              </w:rPr>
            </w:pPr>
            <w:r w:rsidRPr="003365E5">
              <w:rPr>
                <w:lang w:eastAsia="en-US"/>
              </w:rPr>
              <w:t>Беседа «У природы есть друзья, это ты и вы и я!»</w:t>
            </w:r>
          </w:p>
        </w:tc>
        <w:tc>
          <w:tcPr>
            <w:tcW w:w="1701" w:type="dxa"/>
            <w:vAlign w:val="center"/>
          </w:tcPr>
          <w:p w14:paraId="5823DF89" w14:textId="3DA43B71" w:rsidR="001D7076" w:rsidRPr="00E107A5" w:rsidRDefault="001D7076" w:rsidP="001D7076">
            <w:pPr>
              <w:jc w:val="center"/>
              <w:rPr>
                <w:color w:val="FF0000"/>
                <w:highlight w:val="yellow"/>
                <w:lang w:eastAsia="en-US"/>
              </w:rPr>
            </w:pPr>
            <w:r w:rsidRPr="003365E5">
              <w:rPr>
                <w:lang w:eastAsia="en-US"/>
              </w:rPr>
              <w:t>май</w:t>
            </w:r>
          </w:p>
        </w:tc>
        <w:tc>
          <w:tcPr>
            <w:tcW w:w="2126" w:type="dxa"/>
            <w:vMerge/>
            <w:vAlign w:val="center"/>
          </w:tcPr>
          <w:p w14:paraId="73435E3D" w14:textId="77777777" w:rsidR="001D7076" w:rsidRPr="00490FFC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7A833155" w14:textId="0CFD2D83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15</w:t>
            </w:r>
          </w:p>
        </w:tc>
        <w:tc>
          <w:tcPr>
            <w:tcW w:w="3403" w:type="dxa"/>
          </w:tcPr>
          <w:p w14:paraId="16088EBB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158515B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C5B5548" w14:textId="77777777" w:rsidTr="00D60629">
        <w:trPr>
          <w:cantSplit/>
          <w:trHeight w:val="92"/>
        </w:trPr>
        <w:tc>
          <w:tcPr>
            <w:tcW w:w="703" w:type="dxa"/>
            <w:gridSpan w:val="2"/>
            <w:vAlign w:val="center"/>
          </w:tcPr>
          <w:p w14:paraId="76492C78" w14:textId="1C3F0048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641" w:type="dxa"/>
            <w:vAlign w:val="center"/>
          </w:tcPr>
          <w:p w14:paraId="703BF5EC" w14:textId="28A1A6A4" w:rsidR="001D7076" w:rsidRPr="007F08F6" w:rsidRDefault="001D7076" w:rsidP="001D7076">
            <w:pPr>
              <w:rPr>
                <w:lang w:eastAsia="en-US"/>
              </w:rPr>
            </w:pPr>
            <w:r w:rsidRPr="003365E5">
              <w:rPr>
                <w:lang w:eastAsia="en-US"/>
              </w:rPr>
              <w:t>Разговор</w:t>
            </w:r>
            <w:r w:rsidRPr="007F08F6">
              <w:rPr>
                <w:lang w:eastAsia="en-US"/>
              </w:rPr>
              <w:t>-</w:t>
            </w:r>
            <w:r w:rsidRPr="003365E5">
              <w:rPr>
                <w:lang w:eastAsia="en-US"/>
              </w:rPr>
              <w:t>размышление «Эта земля твоя и моя»</w:t>
            </w:r>
          </w:p>
        </w:tc>
        <w:tc>
          <w:tcPr>
            <w:tcW w:w="1701" w:type="dxa"/>
            <w:vAlign w:val="center"/>
          </w:tcPr>
          <w:p w14:paraId="53352098" w14:textId="0C3D4B7A" w:rsidR="001D7076" w:rsidRPr="00E107A5" w:rsidRDefault="001D7076" w:rsidP="001D7076">
            <w:pPr>
              <w:jc w:val="center"/>
              <w:rPr>
                <w:color w:val="FF0000"/>
                <w:highlight w:val="yellow"/>
                <w:lang w:eastAsia="en-US"/>
              </w:rPr>
            </w:pPr>
            <w:r w:rsidRPr="003365E5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vAlign w:val="center"/>
          </w:tcPr>
          <w:p w14:paraId="3830512B" w14:textId="77777777" w:rsidR="001D7076" w:rsidRPr="00490FFC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0A6B251" w14:textId="67C7A812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15</w:t>
            </w:r>
          </w:p>
        </w:tc>
        <w:tc>
          <w:tcPr>
            <w:tcW w:w="3403" w:type="dxa"/>
          </w:tcPr>
          <w:p w14:paraId="0613A326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A66947D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555BD6A2" w14:textId="77777777" w:rsidTr="00D60629">
        <w:trPr>
          <w:trHeight w:val="92"/>
        </w:trPr>
        <w:tc>
          <w:tcPr>
            <w:tcW w:w="703" w:type="dxa"/>
            <w:gridSpan w:val="2"/>
            <w:vAlign w:val="center"/>
          </w:tcPr>
          <w:p w14:paraId="26E364C7" w14:textId="37FA8354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5641" w:type="dxa"/>
            <w:vAlign w:val="center"/>
          </w:tcPr>
          <w:p w14:paraId="01C1D402" w14:textId="77777777" w:rsidR="001D7076" w:rsidRPr="00AE1864" w:rsidRDefault="001D7076" w:rsidP="001D7076">
            <w:pPr>
              <w:rPr>
                <w:lang w:eastAsia="en-US"/>
              </w:rPr>
            </w:pPr>
            <w:r w:rsidRPr="003365E5">
              <w:rPr>
                <w:lang w:eastAsia="en-US"/>
              </w:rPr>
              <w:t xml:space="preserve">Экологический репортаж </w:t>
            </w:r>
          </w:p>
          <w:p w14:paraId="52A35F1A" w14:textId="03EEF7FE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3365E5">
              <w:rPr>
                <w:lang w:eastAsia="en-US"/>
              </w:rPr>
              <w:t>«Экологические катастрофы мира»</w:t>
            </w:r>
          </w:p>
        </w:tc>
        <w:tc>
          <w:tcPr>
            <w:tcW w:w="1701" w:type="dxa"/>
            <w:vAlign w:val="center"/>
          </w:tcPr>
          <w:p w14:paraId="60845577" w14:textId="602A95E9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3365E5"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14:paraId="4FCF9B15" w14:textId="77777777" w:rsidR="001D7076" w:rsidRPr="00490FFC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A7D6133" w14:textId="71879E31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15</w:t>
            </w:r>
          </w:p>
        </w:tc>
        <w:tc>
          <w:tcPr>
            <w:tcW w:w="3403" w:type="dxa"/>
          </w:tcPr>
          <w:p w14:paraId="6706C2EF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97129C3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78B21BE1" w14:textId="77777777" w:rsidTr="00D60629">
        <w:trPr>
          <w:trHeight w:val="92"/>
        </w:trPr>
        <w:tc>
          <w:tcPr>
            <w:tcW w:w="703" w:type="dxa"/>
            <w:gridSpan w:val="2"/>
            <w:vAlign w:val="center"/>
          </w:tcPr>
          <w:p w14:paraId="3F45F8EA" w14:textId="208CF7B2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5641" w:type="dxa"/>
            <w:vAlign w:val="center"/>
          </w:tcPr>
          <w:p w14:paraId="7A6B10B5" w14:textId="7F26623E" w:rsidR="001D7076" w:rsidRPr="00E107A5" w:rsidRDefault="001D7076" w:rsidP="001D7076">
            <w:pPr>
              <w:rPr>
                <w:color w:val="FF0000"/>
                <w:lang w:eastAsia="en-US"/>
              </w:rPr>
            </w:pPr>
            <w:r>
              <w:rPr>
                <w:color w:val="000000"/>
              </w:rPr>
              <w:t>В</w:t>
            </w:r>
            <w:r w:rsidRPr="00663EFA">
              <w:rPr>
                <w:color w:val="000000"/>
              </w:rPr>
              <w:t>идео лекторий</w:t>
            </w:r>
            <w:r>
              <w:rPr>
                <w:color w:val="000000"/>
              </w:rPr>
              <w:t xml:space="preserve"> </w:t>
            </w:r>
            <w:r w:rsidRPr="00663EFA">
              <w:rPr>
                <w:color w:val="000000"/>
              </w:rPr>
              <w:t xml:space="preserve">"Земля наш Дом" </w:t>
            </w:r>
          </w:p>
        </w:tc>
        <w:tc>
          <w:tcPr>
            <w:tcW w:w="1701" w:type="dxa"/>
            <w:vAlign w:val="center"/>
          </w:tcPr>
          <w:p w14:paraId="786CD893" w14:textId="2F8E7162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январь </w:t>
            </w:r>
          </w:p>
        </w:tc>
        <w:tc>
          <w:tcPr>
            <w:tcW w:w="2126" w:type="dxa"/>
            <w:vMerge w:val="restart"/>
            <w:vAlign w:val="center"/>
          </w:tcPr>
          <w:p w14:paraId="02BD841B" w14:textId="77777777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90FFC">
              <w:rPr>
                <w:lang w:eastAsia="en-US"/>
              </w:rPr>
              <w:t>МПК «Югра»</w:t>
            </w:r>
          </w:p>
        </w:tc>
        <w:tc>
          <w:tcPr>
            <w:tcW w:w="1560" w:type="dxa"/>
            <w:vAlign w:val="center"/>
          </w:tcPr>
          <w:p w14:paraId="3B81A74C" w14:textId="0A687345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D6B38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750A1D64" w14:textId="77777777" w:rsidR="00EA392F" w:rsidRPr="00CA1A8B" w:rsidRDefault="00EA392F" w:rsidP="00EA392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47C1EB1" w14:textId="20167F8A" w:rsidR="001D7076" w:rsidRPr="00CA1A8B" w:rsidRDefault="00EA392F" w:rsidP="00EA392F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2F3CD1F8" w14:textId="77777777" w:rsidTr="00D60629">
        <w:trPr>
          <w:trHeight w:val="92"/>
        </w:trPr>
        <w:tc>
          <w:tcPr>
            <w:tcW w:w="703" w:type="dxa"/>
            <w:gridSpan w:val="2"/>
            <w:vAlign w:val="center"/>
          </w:tcPr>
          <w:p w14:paraId="63E46DB0" w14:textId="5B073AC2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641" w:type="dxa"/>
            <w:vAlign w:val="center"/>
          </w:tcPr>
          <w:p w14:paraId="7D947700" w14:textId="77777777" w:rsidR="001D7076" w:rsidRPr="00AE1864" w:rsidRDefault="001D7076" w:rsidP="001D7076">
            <w:pPr>
              <w:rPr>
                <w:color w:val="000000"/>
              </w:rPr>
            </w:pPr>
            <w:r w:rsidRPr="00663EFA">
              <w:rPr>
                <w:color w:val="000000"/>
              </w:rPr>
              <w:t>Игра-путешествие</w:t>
            </w:r>
          </w:p>
          <w:p w14:paraId="3405C7AF" w14:textId="43A63B34" w:rsidR="001D7076" w:rsidRPr="00E107A5" w:rsidRDefault="001D7076" w:rsidP="001D7076">
            <w:pPr>
              <w:rPr>
                <w:color w:val="FF0000"/>
              </w:rPr>
            </w:pPr>
            <w:r w:rsidRPr="00663EFA">
              <w:rPr>
                <w:color w:val="000000"/>
              </w:rPr>
              <w:t xml:space="preserve"> "Маленькие истории больших динозавров" </w:t>
            </w:r>
          </w:p>
        </w:tc>
        <w:tc>
          <w:tcPr>
            <w:tcW w:w="1701" w:type="dxa"/>
            <w:vAlign w:val="center"/>
          </w:tcPr>
          <w:p w14:paraId="5CCA65C1" w14:textId="5822F0F5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апрель </w:t>
            </w:r>
          </w:p>
        </w:tc>
        <w:tc>
          <w:tcPr>
            <w:tcW w:w="2126" w:type="dxa"/>
            <w:vMerge/>
            <w:vAlign w:val="center"/>
          </w:tcPr>
          <w:p w14:paraId="5BAE8D81" w14:textId="77777777" w:rsidR="001D7076" w:rsidRPr="00490FFC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2777962" w14:textId="641ACADF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D6B38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4C78978B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95A7B66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405DE33E" w14:textId="77777777" w:rsidTr="00D60629">
        <w:trPr>
          <w:cantSplit/>
          <w:trHeight w:val="518"/>
        </w:trPr>
        <w:tc>
          <w:tcPr>
            <w:tcW w:w="703" w:type="dxa"/>
            <w:gridSpan w:val="2"/>
            <w:vAlign w:val="center"/>
          </w:tcPr>
          <w:p w14:paraId="4B4FEFBC" w14:textId="3F660F2D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5641" w:type="dxa"/>
            <w:vAlign w:val="center"/>
          </w:tcPr>
          <w:p w14:paraId="54ACD490" w14:textId="1BCF4682" w:rsidR="001D7076" w:rsidRPr="00E107A5" w:rsidRDefault="001D7076" w:rsidP="001D7076">
            <w:pPr>
              <w:rPr>
                <w:color w:val="FF0000"/>
                <w:highlight w:val="yellow"/>
                <w:lang w:eastAsia="en-US"/>
              </w:rPr>
            </w:pPr>
            <w:r>
              <w:t>Конкурс рисунков "Природа Югры"</w:t>
            </w:r>
          </w:p>
        </w:tc>
        <w:tc>
          <w:tcPr>
            <w:tcW w:w="1701" w:type="dxa"/>
            <w:vAlign w:val="center"/>
          </w:tcPr>
          <w:p w14:paraId="05638D48" w14:textId="6D672584" w:rsidR="001D7076" w:rsidRPr="00E107A5" w:rsidRDefault="001D7076" w:rsidP="001D7076">
            <w:pPr>
              <w:jc w:val="center"/>
              <w:rPr>
                <w:color w:val="FF0000"/>
                <w:highlight w:val="yellow"/>
                <w:lang w:eastAsia="en-US"/>
              </w:rPr>
            </w:pPr>
            <w:r w:rsidRPr="004D6B38">
              <w:rPr>
                <w:lang w:eastAsia="en-US"/>
              </w:rPr>
              <w:t>ию</w:t>
            </w:r>
            <w:r>
              <w:rPr>
                <w:lang w:eastAsia="en-US"/>
              </w:rPr>
              <w:t>н</w:t>
            </w:r>
            <w:r w:rsidRPr="004D6B38">
              <w:rPr>
                <w:lang w:eastAsia="en-US"/>
              </w:rPr>
              <w:t>ь</w:t>
            </w:r>
          </w:p>
        </w:tc>
        <w:tc>
          <w:tcPr>
            <w:tcW w:w="2126" w:type="dxa"/>
            <w:vMerge/>
            <w:vAlign w:val="center"/>
          </w:tcPr>
          <w:p w14:paraId="572FA506" w14:textId="77777777" w:rsidR="001D7076" w:rsidRPr="00490FFC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9DAB4EA" w14:textId="72E5BEAD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D6B38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365B57C4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942BD1D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141539A0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6CE395F7" w14:textId="4960FE00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641" w:type="dxa"/>
            <w:vAlign w:val="center"/>
          </w:tcPr>
          <w:p w14:paraId="71FD19C4" w14:textId="55D017C4" w:rsidR="001D7076" w:rsidRPr="00E107A5" w:rsidRDefault="001D7076" w:rsidP="001D7076">
            <w:pPr>
              <w:rPr>
                <w:color w:val="FF0000"/>
                <w:lang w:eastAsia="en-US"/>
              </w:rPr>
            </w:pPr>
            <w:r>
              <w:t>Экологическое лото</w:t>
            </w:r>
            <w:r w:rsidRPr="00663EFA">
              <w:t xml:space="preserve"> "Зем</w:t>
            </w:r>
            <w:r>
              <w:t>ля заветная"</w:t>
            </w:r>
          </w:p>
        </w:tc>
        <w:tc>
          <w:tcPr>
            <w:tcW w:w="1701" w:type="dxa"/>
            <w:vAlign w:val="center"/>
          </w:tcPr>
          <w:p w14:paraId="15D269EB" w14:textId="786642F7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октябрь </w:t>
            </w:r>
          </w:p>
        </w:tc>
        <w:tc>
          <w:tcPr>
            <w:tcW w:w="2126" w:type="dxa"/>
            <w:vMerge/>
            <w:vAlign w:val="center"/>
          </w:tcPr>
          <w:p w14:paraId="44361DA2" w14:textId="77777777" w:rsidR="001D7076" w:rsidRPr="00490FFC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B1BB1B5" w14:textId="72D0E1BD" w:rsidR="001D7076" w:rsidRPr="00490FFC" w:rsidRDefault="001D7076" w:rsidP="001D7076">
            <w:pPr>
              <w:jc w:val="center"/>
              <w:rPr>
                <w:lang w:eastAsia="en-US"/>
              </w:rPr>
            </w:pPr>
            <w:r w:rsidRPr="004D6B38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207D4F23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251B83A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54C43DE3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0D507D95" w14:textId="28FD18DF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lastRenderedPageBreak/>
              <w:t>33</w:t>
            </w:r>
          </w:p>
        </w:tc>
        <w:tc>
          <w:tcPr>
            <w:tcW w:w="5641" w:type="dxa"/>
            <w:vAlign w:val="center"/>
          </w:tcPr>
          <w:p w14:paraId="63EE6810" w14:textId="599DC942" w:rsidR="001D7076" w:rsidRPr="00E107A5" w:rsidRDefault="001D7076" w:rsidP="001D7076">
            <w:pPr>
              <w:rPr>
                <w:color w:val="FF0000"/>
                <w:lang w:eastAsia="en-US"/>
              </w:rPr>
            </w:pPr>
            <w:r>
              <w:t>«Галерея Красной книги» Викторина</w:t>
            </w:r>
          </w:p>
        </w:tc>
        <w:tc>
          <w:tcPr>
            <w:tcW w:w="1701" w:type="dxa"/>
            <w:vAlign w:val="center"/>
          </w:tcPr>
          <w:p w14:paraId="4C1B0AB9" w14:textId="2D89AEE1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t>март</w:t>
            </w:r>
          </w:p>
        </w:tc>
        <w:tc>
          <w:tcPr>
            <w:tcW w:w="2126" w:type="dxa"/>
            <w:vMerge w:val="restart"/>
            <w:vAlign w:val="center"/>
          </w:tcPr>
          <w:p w14:paraId="44773E0A" w14:textId="77777777" w:rsidR="001D7076" w:rsidRPr="001F0F69" w:rsidRDefault="001D7076" w:rsidP="001D7076">
            <w:pPr>
              <w:jc w:val="center"/>
              <w:rPr>
                <w:lang w:eastAsia="en-US"/>
              </w:rPr>
            </w:pPr>
            <w:r w:rsidRPr="001F0F69">
              <w:rPr>
                <w:lang w:eastAsia="en-US"/>
              </w:rPr>
              <w:t xml:space="preserve">МПК </w:t>
            </w:r>
          </w:p>
          <w:p w14:paraId="2D93CF83" w14:textId="77777777" w:rsidR="001D7076" w:rsidRPr="00E107A5" w:rsidRDefault="001D7076" w:rsidP="001D7076">
            <w:pPr>
              <w:jc w:val="center"/>
              <w:rPr>
                <w:color w:val="FF0000"/>
                <w:lang w:val="en-US" w:eastAsia="en-US"/>
              </w:rPr>
            </w:pPr>
            <w:r w:rsidRPr="001F0F69">
              <w:rPr>
                <w:lang w:eastAsia="en-US"/>
              </w:rPr>
              <w:t>«Юный геолог»</w:t>
            </w:r>
          </w:p>
        </w:tc>
        <w:tc>
          <w:tcPr>
            <w:tcW w:w="1560" w:type="dxa"/>
            <w:vAlign w:val="center"/>
          </w:tcPr>
          <w:p w14:paraId="1A8CB22E" w14:textId="6D4323A0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3403" w:type="dxa"/>
          </w:tcPr>
          <w:p w14:paraId="7A929545" w14:textId="77777777" w:rsidR="00EA392F" w:rsidRPr="00CA1A8B" w:rsidRDefault="00EA392F" w:rsidP="00EA392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EE365C6" w14:textId="647570ED" w:rsidR="001D7076" w:rsidRPr="00CA1A8B" w:rsidRDefault="00EA392F" w:rsidP="00EA392F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25438222" w14:textId="77777777" w:rsidTr="00D60629">
        <w:trPr>
          <w:cantSplit/>
          <w:trHeight w:val="223"/>
        </w:trPr>
        <w:tc>
          <w:tcPr>
            <w:tcW w:w="703" w:type="dxa"/>
            <w:gridSpan w:val="2"/>
            <w:vAlign w:val="center"/>
          </w:tcPr>
          <w:p w14:paraId="078708F5" w14:textId="10AFF8CF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5641" w:type="dxa"/>
            <w:vAlign w:val="center"/>
          </w:tcPr>
          <w:p w14:paraId="626F4A29" w14:textId="26D55A4B" w:rsidR="001D7076" w:rsidRPr="00E107A5" w:rsidRDefault="001D7076" w:rsidP="001D7076">
            <w:pPr>
              <w:rPr>
                <w:rFonts w:eastAsia="Calibri"/>
                <w:color w:val="FF0000"/>
                <w:highlight w:val="yellow"/>
                <w:lang w:eastAsia="en-US"/>
              </w:rPr>
            </w:pPr>
            <w:r>
              <w:t>«Спасти и сохранить» Экологическая акция</w:t>
            </w:r>
          </w:p>
        </w:tc>
        <w:tc>
          <w:tcPr>
            <w:tcW w:w="1701" w:type="dxa"/>
            <w:vAlign w:val="center"/>
          </w:tcPr>
          <w:p w14:paraId="627CF8B5" w14:textId="1D59E7FC" w:rsidR="001D7076" w:rsidRPr="001B2E90" w:rsidRDefault="001D7076" w:rsidP="001D7076">
            <w:pPr>
              <w:jc w:val="center"/>
              <w:rPr>
                <w:color w:val="000000" w:themeColor="text1"/>
                <w:lang w:eastAsia="en-US"/>
              </w:rPr>
            </w:pPr>
            <w:r w:rsidRPr="001B2E90">
              <w:rPr>
                <w:color w:val="000000" w:themeColor="text1"/>
              </w:rPr>
              <w:t>май</w:t>
            </w:r>
          </w:p>
        </w:tc>
        <w:tc>
          <w:tcPr>
            <w:tcW w:w="2126" w:type="dxa"/>
            <w:vMerge/>
            <w:vAlign w:val="center"/>
          </w:tcPr>
          <w:p w14:paraId="6F5E3495" w14:textId="77777777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0C142980" w14:textId="43BA9AB3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4E890085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C88C03B" w14:textId="78E5DF74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A0409F6" w14:textId="77777777" w:rsidTr="00D60629">
        <w:trPr>
          <w:trHeight w:val="556"/>
        </w:trPr>
        <w:tc>
          <w:tcPr>
            <w:tcW w:w="703" w:type="dxa"/>
            <w:gridSpan w:val="2"/>
            <w:vAlign w:val="center"/>
          </w:tcPr>
          <w:p w14:paraId="29E41F01" w14:textId="49E8CFDA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5641" w:type="dxa"/>
            <w:vAlign w:val="center"/>
          </w:tcPr>
          <w:p w14:paraId="2B3ED90A" w14:textId="77777777" w:rsidR="001D7076" w:rsidRDefault="001D7076" w:rsidP="001D7076">
            <w:r w:rsidRPr="00D9227B">
              <w:t xml:space="preserve"> «</w:t>
            </w:r>
            <w:r>
              <w:t>Украсим мир цветами</w:t>
            </w:r>
            <w:r w:rsidRPr="00D9227B">
              <w:t>»</w:t>
            </w:r>
          </w:p>
          <w:p w14:paraId="2F863C3C" w14:textId="25191E11" w:rsidR="001D7076" w:rsidRPr="00E107A5" w:rsidRDefault="001D7076" w:rsidP="001D7076">
            <w:pPr>
              <w:rPr>
                <w:color w:val="FF0000"/>
                <w:highlight w:val="yellow"/>
                <w:lang w:eastAsia="en-US"/>
              </w:rPr>
            </w:pPr>
            <w:r>
              <w:t xml:space="preserve">Акция </w:t>
            </w:r>
          </w:p>
        </w:tc>
        <w:tc>
          <w:tcPr>
            <w:tcW w:w="1701" w:type="dxa"/>
            <w:vAlign w:val="center"/>
          </w:tcPr>
          <w:p w14:paraId="4BC19F97" w14:textId="3DE0B558" w:rsidR="001D7076" w:rsidRPr="001B2E90" w:rsidRDefault="001D7076" w:rsidP="001D7076">
            <w:pPr>
              <w:jc w:val="center"/>
              <w:rPr>
                <w:color w:val="000000" w:themeColor="text1"/>
                <w:highlight w:val="yellow"/>
                <w:lang w:eastAsia="en-US"/>
              </w:rPr>
            </w:pPr>
            <w:r w:rsidRPr="001B2E90">
              <w:rPr>
                <w:color w:val="000000" w:themeColor="text1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14:paraId="5E143CDE" w14:textId="77777777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97008C2" w14:textId="68CD9C51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6A0CDAD5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A340DDA" w14:textId="77777777" w:rsidR="001D7076" w:rsidRPr="00CA1A8B" w:rsidRDefault="001D7076" w:rsidP="001D7076">
            <w:pPr>
              <w:rPr>
                <w:b/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6F70D8A8" w14:textId="77777777" w:rsidTr="00D60629">
        <w:trPr>
          <w:trHeight w:val="556"/>
        </w:trPr>
        <w:tc>
          <w:tcPr>
            <w:tcW w:w="703" w:type="dxa"/>
            <w:gridSpan w:val="2"/>
            <w:vAlign w:val="center"/>
          </w:tcPr>
          <w:p w14:paraId="57FEEAD2" w14:textId="037AAFF2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5641" w:type="dxa"/>
            <w:vAlign w:val="center"/>
          </w:tcPr>
          <w:p w14:paraId="71F6BCDA" w14:textId="40F3C8D3" w:rsidR="001D7076" w:rsidRPr="00E107A5" w:rsidRDefault="001D7076" w:rsidP="001D7076">
            <w:pPr>
              <w:rPr>
                <w:color w:val="FF0000"/>
                <w:lang w:eastAsia="en-US"/>
              </w:rPr>
            </w:pPr>
            <w:r>
              <w:t>«Путь нашей тетрадки» Познавательный час</w:t>
            </w:r>
          </w:p>
        </w:tc>
        <w:tc>
          <w:tcPr>
            <w:tcW w:w="1701" w:type="dxa"/>
            <w:vAlign w:val="center"/>
          </w:tcPr>
          <w:p w14:paraId="21B7E198" w14:textId="5662603E" w:rsidR="001D7076" w:rsidRPr="001B2E90" w:rsidRDefault="001D7076" w:rsidP="001D7076">
            <w:pPr>
              <w:jc w:val="center"/>
              <w:rPr>
                <w:color w:val="000000" w:themeColor="text1"/>
                <w:lang w:eastAsia="en-US"/>
              </w:rPr>
            </w:pPr>
            <w:r w:rsidRPr="001B2E90">
              <w:rPr>
                <w:color w:val="000000" w:themeColor="text1"/>
              </w:rPr>
              <w:t>октябрь</w:t>
            </w:r>
          </w:p>
        </w:tc>
        <w:tc>
          <w:tcPr>
            <w:tcW w:w="2126" w:type="dxa"/>
            <w:vMerge/>
            <w:vAlign w:val="center"/>
          </w:tcPr>
          <w:p w14:paraId="26565B5D" w14:textId="77777777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9FBBBC7" w14:textId="32F2C0B8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295F9597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2FA8298" w14:textId="77777777" w:rsidR="001D7076" w:rsidRPr="00CA1A8B" w:rsidRDefault="001D7076" w:rsidP="001D7076">
            <w:pPr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журнал учета посещаемости</w:t>
            </w:r>
          </w:p>
        </w:tc>
      </w:tr>
      <w:tr w:rsidR="001D7076" w:rsidRPr="00E107A5" w14:paraId="065DF426" w14:textId="77777777" w:rsidTr="00D60629">
        <w:trPr>
          <w:trHeight w:val="491"/>
        </w:trPr>
        <w:tc>
          <w:tcPr>
            <w:tcW w:w="15134" w:type="dxa"/>
            <w:gridSpan w:val="7"/>
            <w:vAlign w:val="center"/>
          </w:tcPr>
          <w:p w14:paraId="5734A442" w14:textId="008FA0F4" w:rsidR="001D7076" w:rsidRPr="00B97476" w:rsidRDefault="001D7076" w:rsidP="001D7076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B97476">
              <w:rPr>
                <w:rFonts w:ascii="Times New Roman" w:hAnsi="Times New Roman"/>
                <w:b/>
                <w:sz w:val="24"/>
                <w:szCs w:val="24"/>
              </w:rPr>
              <w:t>. МЕРОПРИЯТИ, НАПРАВЛЕННЫЕ НА РАЗВИТИЕ ВОЛОНТЕРСТВА СРЕДИ ДЕТЕЙ И ПОДРОСТКОВ</w:t>
            </w:r>
          </w:p>
          <w:p w14:paraId="198E624D" w14:textId="0639DA46" w:rsidR="001D7076" w:rsidRPr="00E107A5" w:rsidRDefault="001D7076" w:rsidP="001D7076">
            <w:pPr>
              <w:pStyle w:val="af"/>
              <w:ind w:left="720" w:hanging="436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6 мероприятий (охват - 870 человек</w:t>
            </w:r>
            <w:r w:rsidRPr="00B97476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  <w:r w:rsidR="001434D1">
              <w:rPr>
                <w:rFonts w:ascii="Times New Roman" w:hAnsi="Times New Roman"/>
                <w:b/>
                <w:i/>
                <w:sz w:val="24"/>
                <w:szCs w:val="24"/>
              </w:rPr>
              <w:t>, в т.ч.:</w:t>
            </w:r>
          </w:p>
        </w:tc>
      </w:tr>
      <w:tr w:rsidR="001D7076" w:rsidRPr="00E107A5" w14:paraId="3C374D39" w14:textId="77777777" w:rsidTr="00D60629">
        <w:trPr>
          <w:trHeight w:val="491"/>
        </w:trPr>
        <w:tc>
          <w:tcPr>
            <w:tcW w:w="15134" w:type="dxa"/>
            <w:gridSpan w:val="7"/>
            <w:vAlign w:val="center"/>
          </w:tcPr>
          <w:p w14:paraId="576E4419" w14:textId="0F3836F3" w:rsidR="001D7076" w:rsidRPr="00DE7DD6" w:rsidRDefault="001D7076" w:rsidP="001D7076">
            <w:pPr>
              <w:pStyle w:val="af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DE7DD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роприятия межклубного уровня –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 мероприятие </w:t>
            </w:r>
            <w:r w:rsidRPr="00B741B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охват – 5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еловек</w:t>
            </w:r>
            <w:r w:rsidRPr="00B741B2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1D7076" w:rsidRPr="00E107A5" w14:paraId="3B0F5D05" w14:textId="77777777" w:rsidTr="00D60629">
        <w:trPr>
          <w:trHeight w:val="491"/>
        </w:trPr>
        <w:tc>
          <w:tcPr>
            <w:tcW w:w="674" w:type="dxa"/>
            <w:vAlign w:val="center"/>
          </w:tcPr>
          <w:p w14:paraId="54B8A496" w14:textId="350A354C" w:rsidR="001D7076" w:rsidRPr="004C4889" w:rsidRDefault="001D7076" w:rsidP="001D707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488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0" w:type="dxa"/>
            <w:gridSpan w:val="2"/>
            <w:vAlign w:val="center"/>
          </w:tcPr>
          <w:p w14:paraId="4A8EE15D" w14:textId="2EA7FF59" w:rsidR="001D7076" w:rsidRPr="004C4889" w:rsidRDefault="001D7076" w:rsidP="001D707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C4889">
              <w:rPr>
                <w:rFonts w:ascii="Times New Roman" w:hAnsi="Times New Roman"/>
                <w:sz w:val="24"/>
                <w:szCs w:val="24"/>
              </w:rPr>
              <w:t>Празднична</w:t>
            </w:r>
            <w:r w:rsidR="00104AF5">
              <w:rPr>
                <w:rFonts w:ascii="Times New Roman" w:hAnsi="Times New Roman"/>
                <w:sz w:val="24"/>
                <w:szCs w:val="24"/>
              </w:rPr>
              <w:t>я программа «Юные волонтеры</w:t>
            </w:r>
            <w:r w:rsidRPr="004C488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посвященная Дню </w:t>
            </w:r>
            <w:r w:rsidRPr="004C4889">
              <w:rPr>
                <w:rFonts w:ascii="Times New Roman" w:hAnsi="Times New Roman"/>
                <w:sz w:val="24"/>
                <w:szCs w:val="24"/>
              </w:rPr>
              <w:t>волонтера</w:t>
            </w:r>
          </w:p>
        </w:tc>
        <w:tc>
          <w:tcPr>
            <w:tcW w:w="1701" w:type="dxa"/>
            <w:vAlign w:val="center"/>
          </w:tcPr>
          <w:p w14:paraId="66688293" w14:textId="434BDB16" w:rsidR="001D7076" w:rsidRPr="004C4889" w:rsidRDefault="001D7076" w:rsidP="001D707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4889">
              <w:rPr>
                <w:rFonts w:ascii="Times New Roman" w:hAnsi="Times New Roman"/>
                <w:sz w:val="24"/>
                <w:szCs w:val="24"/>
                <w:lang w:val="en-US"/>
              </w:rPr>
              <w:t>декабрь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526640C8" w14:textId="25BA6FFC" w:rsidR="001D7076" w:rsidRPr="004C4889" w:rsidRDefault="001D7076" w:rsidP="001D707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М</w:t>
            </w:r>
          </w:p>
        </w:tc>
        <w:tc>
          <w:tcPr>
            <w:tcW w:w="1560" w:type="dxa"/>
            <w:vAlign w:val="center"/>
          </w:tcPr>
          <w:p w14:paraId="37D00A67" w14:textId="44D6DC92" w:rsidR="001D7076" w:rsidRPr="004C4889" w:rsidRDefault="001D7076" w:rsidP="001D707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41B2">
              <w:rPr>
                <w:rFonts w:ascii="Times New Roman" w:hAnsi="Times New Roman"/>
                <w:sz w:val="24"/>
                <w:szCs w:val="24"/>
              </w:rPr>
              <w:t>5</w:t>
            </w:r>
            <w:r w:rsidRPr="00B741B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03" w:type="dxa"/>
            <w:vAlign w:val="center"/>
          </w:tcPr>
          <w:p w14:paraId="5C789DF1" w14:textId="77777777" w:rsidR="001D7076" w:rsidRPr="00CA1A8B" w:rsidRDefault="001D7076" w:rsidP="001D707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CA1A8B">
              <w:rPr>
                <w:rFonts w:ascii="Times New Roman" w:hAnsi="Times New Roman"/>
                <w:sz w:val="20"/>
                <w:szCs w:val="20"/>
              </w:rPr>
              <w:t>- Отчет установленной формы;</w:t>
            </w:r>
          </w:p>
          <w:p w14:paraId="2A37D5BC" w14:textId="1A4FFE12" w:rsidR="001D7076" w:rsidRPr="00CA1A8B" w:rsidRDefault="001D7076" w:rsidP="001D7076">
            <w:pPr>
              <w:pStyle w:val="af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CA1A8B">
              <w:rPr>
                <w:rFonts w:ascii="Times New Roman" w:hAnsi="Times New Roman"/>
                <w:sz w:val="20"/>
                <w:szCs w:val="20"/>
              </w:rPr>
              <w:t>- списки (заявки) участников</w:t>
            </w:r>
          </w:p>
        </w:tc>
      </w:tr>
      <w:tr w:rsidR="001D7076" w:rsidRPr="00E107A5" w14:paraId="6EA84BE8" w14:textId="77777777" w:rsidTr="00D60629">
        <w:trPr>
          <w:trHeight w:val="491"/>
        </w:trPr>
        <w:tc>
          <w:tcPr>
            <w:tcW w:w="15134" w:type="dxa"/>
            <w:gridSpan w:val="7"/>
            <w:vAlign w:val="center"/>
          </w:tcPr>
          <w:p w14:paraId="0F0C871E" w14:textId="4AFD2488" w:rsidR="001D7076" w:rsidRPr="00DE7DD6" w:rsidRDefault="001D7076" w:rsidP="001D7076">
            <w:pPr>
              <w:pStyle w:val="af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я клубов, центров – 45</w:t>
            </w:r>
            <w:r w:rsidRPr="00DE7DD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роприятий, (охват - 82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 человек</w:t>
            </w:r>
            <w:r w:rsidRPr="00DE7DD6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1D7076" w:rsidRPr="00E107A5" w14:paraId="1E310A1E" w14:textId="77777777" w:rsidTr="00D60629">
        <w:trPr>
          <w:trHeight w:val="146"/>
        </w:trPr>
        <w:tc>
          <w:tcPr>
            <w:tcW w:w="674" w:type="dxa"/>
            <w:vAlign w:val="center"/>
          </w:tcPr>
          <w:p w14:paraId="5D6C16EA" w14:textId="68028084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0" w:type="dxa"/>
            <w:gridSpan w:val="2"/>
            <w:vAlign w:val="center"/>
          </w:tcPr>
          <w:p w14:paraId="2D494682" w14:textId="37D9D766" w:rsidR="001D7076" w:rsidRPr="00E107A5" w:rsidRDefault="001D7076" w:rsidP="001D7076">
            <w:pPr>
              <w:rPr>
                <w:color w:val="FF0000"/>
              </w:rPr>
            </w:pPr>
            <w:r>
              <w:rPr>
                <w:lang w:eastAsia="en-US"/>
              </w:rPr>
              <w:t>Информационный час «Кто такой волонтер»</w:t>
            </w:r>
          </w:p>
        </w:tc>
        <w:tc>
          <w:tcPr>
            <w:tcW w:w="1701" w:type="dxa"/>
            <w:vAlign w:val="center"/>
          </w:tcPr>
          <w:p w14:paraId="6F22AEE8" w14:textId="63A408CC" w:rsidR="001D7076" w:rsidRPr="00E107A5" w:rsidRDefault="001D7076" w:rsidP="001D7076">
            <w:pPr>
              <w:jc w:val="center"/>
              <w:rPr>
                <w:color w:val="FF0000"/>
              </w:rPr>
            </w:pPr>
            <w:r>
              <w:rPr>
                <w:lang w:eastAsia="en-US"/>
              </w:rPr>
              <w:t xml:space="preserve">март </w:t>
            </w:r>
          </w:p>
        </w:tc>
        <w:tc>
          <w:tcPr>
            <w:tcW w:w="2126" w:type="dxa"/>
            <w:vMerge w:val="restart"/>
            <w:vAlign w:val="center"/>
          </w:tcPr>
          <w:p w14:paraId="209CF7A3" w14:textId="77777777" w:rsidR="001D7076" w:rsidRPr="002F09D0" w:rsidRDefault="001D7076" w:rsidP="001D7076">
            <w:pPr>
              <w:jc w:val="center"/>
              <w:rPr>
                <w:lang w:eastAsia="en-US"/>
              </w:rPr>
            </w:pPr>
            <w:r w:rsidRPr="002F09D0">
              <w:rPr>
                <w:lang w:eastAsia="en-US"/>
              </w:rPr>
              <w:t>МЦТМ «Амулет»</w:t>
            </w:r>
          </w:p>
        </w:tc>
        <w:tc>
          <w:tcPr>
            <w:tcW w:w="1560" w:type="dxa"/>
            <w:vAlign w:val="center"/>
          </w:tcPr>
          <w:p w14:paraId="40D4FDB5" w14:textId="2E00E448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14D2A594" w14:textId="77777777" w:rsidR="00EA392F" w:rsidRPr="00CA1A8B" w:rsidRDefault="00EA392F" w:rsidP="00EA392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2158235" w14:textId="1D39BC3D" w:rsidR="001D7076" w:rsidRPr="002F09D0" w:rsidRDefault="00EA392F" w:rsidP="001D7076">
            <w:pPr>
              <w:rPr>
                <w:sz w:val="22"/>
                <w:szCs w:val="22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4BA57531" w14:textId="77777777" w:rsidTr="00D60629">
        <w:trPr>
          <w:cantSplit/>
          <w:trHeight w:val="135"/>
        </w:trPr>
        <w:tc>
          <w:tcPr>
            <w:tcW w:w="674" w:type="dxa"/>
            <w:vAlign w:val="center"/>
          </w:tcPr>
          <w:p w14:paraId="5A5DD2B9" w14:textId="43092B88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0" w:type="dxa"/>
            <w:gridSpan w:val="2"/>
            <w:vAlign w:val="center"/>
          </w:tcPr>
          <w:p w14:paraId="68DE12A7" w14:textId="68894BC6" w:rsidR="001D7076" w:rsidRPr="001F0F69" w:rsidRDefault="001D7076" w:rsidP="001D7076">
            <w:pPr>
              <w:rPr>
                <w:lang w:eastAsia="en-US"/>
              </w:rPr>
            </w:pPr>
            <w:r>
              <w:rPr>
                <w:lang w:eastAsia="en-US"/>
              </w:rPr>
              <w:t>Экологический субботник «Двор в котором я живу»</w:t>
            </w:r>
          </w:p>
        </w:tc>
        <w:tc>
          <w:tcPr>
            <w:tcW w:w="1701" w:type="dxa"/>
            <w:vAlign w:val="center"/>
          </w:tcPr>
          <w:p w14:paraId="2A7E7D04" w14:textId="3A7CD816" w:rsidR="001D7076" w:rsidRPr="00E107A5" w:rsidRDefault="001D7076" w:rsidP="001D7076">
            <w:pPr>
              <w:jc w:val="center"/>
              <w:rPr>
                <w:color w:val="FF0000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126" w:type="dxa"/>
            <w:vMerge/>
            <w:vAlign w:val="center"/>
          </w:tcPr>
          <w:p w14:paraId="518ECEF4" w14:textId="77777777" w:rsidR="001D7076" w:rsidRPr="002F09D0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EA651EF" w14:textId="73426436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7DA24238" w14:textId="77777777" w:rsidR="001D7076" w:rsidRPr="002F09D0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2F09D0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54D35D0C" w14:textId="77777777" w:rsidR="001D7076" w:rsidRPr="002F09D0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2F09D0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09AB8B54" w14:textId="77777777" w:rsidTr="00D60629">
        <w:trPr>
          <w:cantSplit/>
          <w:trHeight w:val="140"/>
        </w:trPr>
        <w:tc>
          <w:tcPr>
            <w:tcW w:w="674" w:type="dxa"/>
            <w:vAlign w:val="center"/>
          </w:tcPr>
          <w:p w14:paraId="258DBEDB" w14:textId="51D7E99B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0" w:type="dxa"/>
            <w:gridSpan w:val="2"/>
            <w:vAlign w:val="center"/>
          </w:tcPr>
          <w:p w14:paraId="49DF9A2B" w14:textId="090AB4FC" w:rsidR="001D7076" w:rsidRPr="00E107A5" w:rsidRDefault="001D7076" w:rsidP="001D7076">
            <w:pPr>
              <w:rPr>
                <w:color w:val="FF0000"/>
              </w:rPr>
            </w:pPr>
            <w:r>
              <w:rPr>
                <w:lang w:eastAsia="en-US"/>
              </w:rPr>
              <w:t>Лекция-беседа «С чего начиналось волонтерство – экскурс в историю»</w:t>
            </w:r>
          </w:p>
        </w:tc>
        <w:tc>
          <w:tcPr>
            <w:tcW w:w="1701" w:type="dxa"/>
            <w:vAlign w:val="center"/>
          </w:tcPr>
          <w:p w14:paraId="222A4FD2" w14:textId="14D20862" w:rsidR="001D7076" w:rsidRPr="00E107A5" w:rsidRDefault="001D7076" w:rsidP="001D7076">
            <w:pPr>
              <w:jc w:val="center"/>
              <w:rPr>
                <w:color w:val="FF0000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14:paraId="4C44E9DB" w14:textId="77777777" w:rsidR="001D7076" w:rsidRPr="002F09D0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0ACC43BD" w14:textId="550B6573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594F6095" w14:textId="77777777" w:rsidR="001D7076" w:rsidRPr="002F09D0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2F09D0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55391370" w14:textId="77777777" w:rsidR="001D7076" w:rsidRPr="002F09D0" w:rsidRDefault="001D7076" w:rsidP="001D7076">
            <w:pPr>
              <w:rPr>
                <w:b/>
                <w:sz w:val="22"/>
                <w:szCs w:val="22"/>
                <w:lang w:eastAsia="en-US"/>
              </w:rPr>
            </w:pPr>
            <w:r w:rsidRPr="002F09D0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309AB57A" w14:textId="77777777" w:rsidTr="00D60629">
        <w:trPr>
          <w:trHeight w:val="522"/>
        </w:trPr>
        <w:tc>
          <w:tcPr>
            <w:tcW w:w="674" w:type="dxa"/>
            <w:vAlign w:val="center"/>
          </w:tcPr>
          <w:p w14:paraId="150CCE9D" w14:textId="76DD75C7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0" w:type="dxa"/>
            <w:gridSpan w:val="2"/>
            <w:vAlign w:val="center"/>
          </w:tcPr>
          <w:p w14:paraId="275F203F" w14:textId="45FC4AFD" w:rsidR="001D7076" w:rsidRPr="00E107A5" w:rsidRDefault="001D7076" w:rsidP="001D7076">
            <w:pPr>
              <w:rPr>
                <w:color w:val="FF0000"/>
              </w:rPr>
            </w:pPr>
            <w:r>
              <w:rPr>
                <w:lang w:eastAsia="en-US"/>
              </w:rPr>
              <w:t>Беседа «Чем могу помочь?»</w:t>
            </w:r>
          </w:p>
        </w:tc>
        <w:tc>
          <w:tcPr>
            <w:tcW w:w="1701" w:type="dxa"/>
            <w:vAlign w:val="center"/>
          </w:tcPr>
          <w:p w14:paraId="0764E81B" w14:textId="6512151C" w:rsidR="001D7076" w:rsidRPr="00E107A5" w:rsidRDefault="001D7076" w:rsidP="001D7076">
            <w:pPr>
              <w:jc w:val="center"/>
              <w:rPr>
                <w:color w:val="FF0000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vAlign w:val="center"/>
          </w:tcPr>
          <w:p w14:paraId="452917C5" w14:textId="77777777" w:rsidR="001D7076" w:rsidRPr="002F09D0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481B0BD" w14:textId="313FD41B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0E662A24" w14:textId="77777777" w:rsidR="001D7076" w:rsidRPr="002F09D0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2F09D0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006B54A4" w14:textId="5A187683" w:rsidR="001D7076" w:rsidRPr="002F09D0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2F09D0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7E43AF06" w14:textId="77777777" w:rsidTr="00D60629">
        <w:trPr>
          <w:trHeight w:val="522"/>
        </w:trPr>
        <w:tc>
          <w:tcPr>
            <w:tcW w:w="674" w:type="dxa"/>
            <w:vAlign w:val="center"/>
          </w:tcPr>
          <w:p w14:paraId="0E649CAD" w14:textId="28FC37B3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70" w:type="dxa"/>
            <w:gridSpan w:val="2"/>
            <w:vAlign w:val="center"/>
          </w:tcPr>
          <w:p w14:paraId="44DB49C7" w14:textId="37FEF009" w:rsidR="001D7076" w:rsidRDefault="001D7076" w:rsidP="001D7076">
            <w:pPr>
              <w:rPr>
                <w:lang w:eastAsia="en-US"/>
              </w:rPr>
            </w:pPr>
            <w:r>
              <w:rPr>
                <w:lang w:eastAsia="en-US"/>
              </w:rPr>
              <w:t>Урок добра «Дай лапу»</w:t>
            </w:r>
          </w:p>
        </w:tc>
        <w:tc>
          <w:tcPr>
            <w:tcW w:w="1701" w:type="dxa"/>
            <w:vAlign w:val="center"/>
          </w:tcPr>
          <w:p w14:paraId="2BAA2239" w14:textId="595DCAE1" w:rsidR="001D7076" w:rsidRDefault="001D7076" w:rsidP="001D70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оябрь </w:t>
            </w:r>
          </w:p>
        </w:tc>
        <w:tc>
          <w:tcPr>
            <w:tcW w:w="2126" w:type="dxa"/>
            <w:vMerge/>
            <w:vAlign w:val="center"/>
          </w:tcPr>
          <w:p w14:paraId="38EFB0C3" w14:textId="77777777" w:rsidR="001D7076" w:rsidRPr="002F09D0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E5CEA53" w14:textId="78B8D5CA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484EA1FD" w14:textId="77777777" w:rsidR="001D7076" w:rsidRPr="002F09D0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2F09D0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2D9668EA" w14:textId="0BA9513D" w:rsidR="001D7076" w:rsidRPr="002F09D0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2F09D0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49C4EF66" w14:textId="77777777" w:rsidTr="00D60629">
        <w:trPr>
          <w:trHeight w:val="355"/>
        </w:trPr>
        <w:tc>
          <w:tcPr>
            <w:tcW w:w="674" w:type="dxa"/>
            <w:vAlign w:val="center"/>
          </w:tcPr>
          <w:p w14:paraId="3A30CF01" w14:textId="6EF190C9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70" w:type="dxa"/>
            <w:gridSpan w:val="2"/>
            <w:vAlign w:val="center"/>
          </w:tcPr>
          <w:p w14:paraId="7D823BDA" w14:textId="4649CCE0" w:rsidR="001D7076" w:rsidRPr="00E107A5" w:rsidRDefault="001D7076" w:rsidP="001D7076">
            <w:pPr>
              <w:rPr>
                <w:color w:val="FF0000"/>
              </w:rPr>
            </w:pPr>
            <w:r w:rsidRPr="004D7DD4">
              <w:rPr>
                <w:lang w:eastAsia="en-US"/>
              </w:rPr>
              <w:t>Мастерская «ДОГ пакет – для собак лучше нет»</w:t>
            </w:r>
          </w:p>
        </w:tc>
        <w:tc>
          <w:tcPr>
            <w:tcW w:w="1701" w:type="dxa"/>
            <w:vAlign w:val="center"/>
          </w:tcPr>
          <w:p w14:paraId="083F24AB" w14:textId="0519C945" w:rsidR="001D7076" w:rsidRPr="00E107A5" w:rsidRDefault="001D7076" w:rsidP="001D7076">
            <w:pPr>
              <w:jc w:val="center"/>
              <w:rPr>
                <w:color w:val="FF0000"/>
              </w:rPr>
            </w:pPr>
            <w:r w:rsidRPr="004D7DD4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14:paraId="796E5B01" w14:textId="77777777" w:rsidR="001D7076" w:rsidRPr="002F09D0" w:rsidRDefault="001D7076" w:rsidP="001D7076">
            <w:pPr>
              <w:jc w:val="center"/>
              <w:rPr>
                <w:lang w:eastAsia="en-US"/>
              </w:rPr>
            </w:pPr>
            <w:r w:rsidRPr="002F09D0">
              <w:rPr>
                <w:lang w:eastAsia="en-US"/>
              </w:rPr>
              <w:t>МПК «Горизонт»</w:t>
            </w:r>
          </w:p>
        </w:tc>
        <w:tc>
          <w:tcPr>
            <w:tcW w:w="1560" w:type="dxa"/>
            <w:vAlign w:val="center"/>
          </w:tcPr>
          <w:p w14:paraId="19A63FFC" w14:textId="3EA6E6F0" w:rsidR="001D7076" w:rsidRPr="00E107A5" w:rsidRDefault="001D7076" w:rsidP="001D7076">
            <w:pPr>
              <w:jc w:val="center"/>
              <w:rPr>
                <w:color w:val="FF0000"/>
              </w:rPr>
            </w:pPr>
            <w:r w:rsidRPr="004D7DD4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0A40C64C" w14:textId="77777777" w:rsidR="00EA392F" w:rsidRPr="00CA1A8B" w:rsidRDefault="00EA392F" w:rsidP="00EA392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B50E743" w14:textId="7204169E" w:rsidR="001D7076" w:rsidRPr="002F09D0" w:rsidRDefault="00EA392F" w:rsidP="00EA392F">
            <w:pPr>
              <w:rPr>
                <w:sz w:val="22"/>
                <w:szCs w:val="22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583A9783" w14:textId="77777777" w:rsidTr="00D60629">
        <w:trPr>
          <w:trHeight w:val="137"/>
        </w:trPr>
        <w:tc>
          <w:tcPr>
            <w:tcW w:w="674" w:type="dxa"/>
            <w:vAlign w:val="center"/>
          </w:tcPr>
          <w:p w14:paraId="2320F1C6" w14:textId="444C6927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0" w:type="dxa"/>
            <w:gridSpan w:val="2"/>
            <w:vAlign w:val="center"/>
          </w:tcPr>
          <w:p w14:paraId="41E80AFA" w14:textId="4049C4AB" w:rsidR="001D7076" w:rsidRPr="00E107A5" w:rsidRDefault="001D7076" w:rsidP="001D7076">
            <w:pPr>
              <w:rPr>
                <w:color w:val="FF0000"/>
                <w:highlight w:val="yellow"/>
              </w:rPr>
            </w:pPr>
            <w:r w:rsidRPr="004D7DD4">
              <w:rPr>
                <w:lang w:eastAsia="en-US"/>
              </w:rPr>
              <w:t>Акция взаимопомощи «Мы вместе»</w:t>
            </w:r>
          </w:p>
        </w:tc>
        <w:tc>
          <w:tcPr>
            <w:tcW w:w="1701" w:type="dxa"/>
            <w:vAlign w:val="center"/>
          </w:tcPr>
          <w:p w14:paraId="7DF9EEAF" w14:textId="5F9A596D" w:rsidR="001D7076" w:rsidRPr="00E107A5" w:rsidRDefault="001D7076" w:rsidP="001D7076">
            <w:pPr>
              <w:jc w:val="center"/>
              <w:rPr>
                <w:color w:val="FF0000"/>
                <w:highlight w:val="yellow"/>
              </w:rPr>
            </w:pPr>
            <w:r w:rsidRPr="004D7DD4">
              <w:rPr>
                <w:lang w:eastAsia="en-US"/>
              </w:rPr>
              <w:t>апрель</w:t>
            </w:r>
          </w:p>
        </w:tc>
        <w:tc>
          <w:tcPr>
            <w:tcW w:w="2126" w:type="dxa"/>
            <w:vMerge/>
            <w:vAlign w:val="center"/>
          </w:tcPr>
          <w:p w14:paraId="7846B5EB" w14:textId="77777777" w:rsidR="001D7076" w:rsidRPr="002F09D0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BBDEC6F" w14:textId="23F66A58" w:rsidR="001D7076" w:rsidRPr="00E107A5" w:rsidRDefault="001D7076" w:rsidP="001D7076">
            <w:pPr>
              <w:jc w:val="center"/>
              <w:rPr>
                <w:color w:val="FF0000"/>
              </w:rPr>
            </w:pPr>
            <w:r w:rsidRPr="004D7DD4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50244619" w14:textId="77777777" w:rsidR="001D7076" w:rsidRPr="002F09D0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2F09D0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1AA21CE1" w14:textId="43786FD3" w:rsidR="001D7076" w:rsidRPr="002F09D0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2F09D0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539C90DB" w14:textId="77777777" w:rsidTr="00D60629">
        <w:trPr>
          <w:trHeight w:val="128"/>
        </w:trPr>
        <w:tc>
          <w:tcPr>
            <w:tcW w:w="674" w:type="dxa"/>
            <w:vAlign w:val="center"/>
          </w:tcPr>
          <w:p w14:paraId="5AD36A22" w14:textId="60D6D11C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0" w:type="dxa"/>
            <w:gridSpan w:val="2"/>
            <w:vAlign w:val="center"/>
          </w:tcPr>
          <w:p w14:paraId="7B9B899E" w14:textId="582E1A25" w:rsidR="001D7076" w:rsidRPr="00E107A5" w:rsidRDefault="001D7076" w:rsidP="001D7076">
            <w:pPr>
              <w:rPr>
                <w:color w:val="FF0000"/>
              </w:rPr>
            </w:pPr>
            <w:r w:rsidRPr="004D7DD4">
              <w:rPr>
                <w:lang w:eastAsia="en-US"/>
              </w:rPr>
              <w:t>Акция «Чистые улицы»</w:t>
            </w:r>
          </w:p>
        </w:tc>
        <w:tc>
          <w:tcPr>
            <w:tcW w:w="1701" w:type="dxa"/>
            <w:vAlign w:val="center"/>
          </w:tcPr>
          <w:p w14:paraId="18FB687D" w14:textId="35C180E9" w:rsidR="001D7076" w:rsidRPr="00E107A5" w:rsidRDefault="001D7076" w:rsidP="001D7076">
            <w:pPr>
              <w:jc w:val="center"/>
              <w:rPr>
                <w:color w:val="FF0000"/>
              </w:rPr>
            </w:pPr>
            <w:r w:rsidRPr="004D7DD4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14:paraId="7FE44113" w14:textId="77777777" w:rsidR="001D7076" w:rsidRPr="002F09D0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72A1628C" w14:textId="3F5A6DB0" w:rsidR="001D7076" w:rsidRPr="00E107A5" w:rsidRDefault="001D7076" w:rsidP="001D7076">
            <w:pPr>
              <w:jc w:val="center"/>
              <w:rPr>
                <w:color w:val="FF0000"/>
              </w:rPr>
            </w:pPr>
            <w:r w:rsidRPr="004D7DD4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344E7D63" w14:textId="77777777" w:rsidR="001D7076" w:rsidRPr="002F09D0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2F09D0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422D016D" w14:textId="77777777" w:rsidR="001D7076" w:rsidRPr="002F09D0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2F09D0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20F7644E" w14:textId="77777777" w:rsidTr="00D60629">
        <w:trPr>
          <w:cantSplit/>
          <w:trHeight w:val="70"/>
        </w:trPr>
        <w:tc>
          <w:tcPr>
            <w:tcW w:w="674" w:type="dxa"/>
            <w:vAlign w:val="center"/>
          </w:tcPr>
          <w:p w14:paraId="386E0EBB" w14:textId="2C21023B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0" w:type="dxa"/>
            <w:gridSpan w:val="2"/>
            <w:vAlign w:val="center"/>
          </w:tcPr>
          <w:p w14:paraId="5D8AC8BB" w14:textId="77777777" w:rsidR="001D7076" w:rsidRDefault="001D7076" w:rsidP="001D7076">
            <w:pPr>
              <w:rPr>
                <w:lang w:eastAsia="en-US"/>
              </w:rPr>
            </w:pPr>
            <w:r w:rsidRPr="004D7DD4">
              <w:rPr>
                <w:lang w:eastAsia="en-US"/>
              </w:rPr>
              <w:t xml:space="preserve">Посвящение в волонтеры </w:t>
            </w:r>
          </w:p>
          <w:p w14:paraId="7137E85C" w14:textId="304391AA" w:rsidR="001D7076" w:rsidRPr="00E107A5" w:rsidRDefault="001D7076" w:rsidP="001D7076">
            <w:pPr>
              <w:rPr>
                <w:color w:val="FF0000"/>
              </w:rPr>
            </w:pPr>
            <w:r w:rsidRPr="004D7DD4">
              <w:rPr>
                <w:lang w:eastAsia="en-US"/>
              </w:rPr>
              <w:t>«Расти сам, помогая другим»</w:t>
            </w:r>
          </w:p>
        </w:tc>
        <w:tc>
          <w:tcPr>
            <w:tcW w:w="1701" w:type="dxa"/>
            <w:vAlign w:val="center"/>
          </w:tcPr>
          <w:p w14:paraId="08D9F5C1" w14:textId="21F0E6E1" w:rsidR="001D7076" w:rsidRPr="00E107A5" w:rsidRDefault="001D7076" w:rsidP="001D7076">
            <w:pPr>
              <w:jc w:val="center"/>
              <w:rPr>
                <w:color w:val="FF0000"/>
              </w:rPr>
            </w:pPr>
            <w:r w:rsidRPr="004D7DD4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vAlign w:val="center"/>
          </w:tcPr>
          <w:p w14:paraId="2CB5A8FC" w14:textId="77777777" w:rsidR="001D7076" w:rsidRPr="002F09D0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020840B" w14:textId="0B2EC9DD" w:rsidR="001D7076" w:rsidRPr="00E107A5" w:rsidRDefault="001D7076" w:rsidP="001D7076">
            <w:pPr>
              <w:jc w:val="center"/>
              <w:rPr>
                <w:color w:val="FF0000"/>
              </w:rPr>
            </w:pPr>
            <w:r w:rsidRPr="004D7DD4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0A767231" w14:textId="77777777" w:rsidR="001D7076" w:rsidRPr="002F09D0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2F09D0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7D076D41" w14:textId="77777777" w:rsidR="001D7076" w:rsidRPr="002F09D0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2F09D0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30C48ED5" w14:textId="77777777" w:rsidTr="00D60629">
        <w:trPr>
          <w:cantSplit/>
          <w:trHeight w:val="70"/>
        </w:trPr>
        <w:tc>
          <w:tcPr>
            <w:tcW w:w="674" w:type="dxa"/>
            <w:vAlign w:val="center"/>
          </w:tcPr>
          <w:p w14:paraId="49B7A938" w14:textId="095F49DC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70" w:type="dxa"/>
            <w:gridSpan w:val="2"/>
            <w:vAlign w:val="center"/>
          </w:tcPr>
          <w:p w14:paraId="25E397B8" w14:textId="0F4712D9" w:rsidR="001D7076" w:rsidRPr="00E107A5" w:rsidRDefault="001D7076" w:rsidP="001D7076">
            <w:pPr>
              <w:rPr>
                <w:color w:val="FF0000"/>
              </w:rPr>
            </w:pPr>
            <w:r w:rsidRPr="004D7DD4">
              <w:rPr>
                <w:lang w:eastAsia="en-US"/>
              </w:rPr>
              <w:t xml:space="preserve"> Акция «Снежный патруль»</w:t>
            </w:r>
          </w:p>
        </w:tc>
        <w:tc>
          <w:tcPr>
            <w:tcW w:w="1701" w:type="dxa"/>
            <w:vAlign w:val="center"/>
          </w:tcPr>
          <w:p w14:paraId="27404789" w14:textId="7944FEF5" w:rsidR="001D7076" w:rsidRPr="00E107A5" w:rsidRDefault="001D7076" w:rsidP="001D7076">
            <w:pPr>
              <w:jc w:val="center"/>
              <w:rPr>
                <w:color w:val="FF0000"/>
              </w:rPr>
            </w:pPr>
            <w:r w:rsidRPr="004D7DD4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vAlign w:val="center"/>
          </w:tcPr>
          <w:p w14:paraId="68051681" w14:textId="77777777" w:rsidR="001D7076" w:rsidRPr="002F09D0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63D347F" w14:textId="1D02DD5B" w:rsidR="001D7076" w:rsidRPr="00E107A5" w:rsidRDefault="001D7076" w:rsidP="001D7076">
            <w:pPr>
              <w:jc w:val="center"/>
              <w:rPr>
                <w:color w:val="FF0000"/>
              </w:rPr>
            </w:pPr>
            <w:r w:rsidRPr="004D7DD4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1C40C4F1" w14:textId="77777777" w:rsidR="001D7076" w:rsidRPr="002F09D0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2F09D0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1513B99E" w14:textId="7BD01A61" w:rsidR="001D7076" w:rsidRPr="002F09D0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2F09D0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059F21DE" w14:textId="77777777" w:rsidTr="00D60629">
        <w:trPr>
          <w:trHeight w:val="463"/>
        </w:trPr>
        <w:tc>
          <w:tcPr>
            <w:tcW w:w="674" w:type="dxa"/>
            <w:vAlign w:val="center"/>
          </w:tcPr>
          <w:p w14:paraId="4DCFCA65" w14:textId="27A127C8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lastRenderedPageBreak/>
              <w:t>12</w:t>
            </w:r>
          </w:p>
        </w:tc>
        <w:tc>
          <w:tcPr>
            <w:tcW w:w="5670" w:type="dxa"/>
            <w:gridSpan w:val="2"/>
            <w:vAlign w:val="center"/>
          </w:tcPr>
          <w:p w14:paraId="64152B31" w14:textId="77777777" w:rsidR="001D7076" w:rsidRPr="00293138" w:rsidRDefault="001D7076" w:rsidP="001D7076">
            <w:pPr>
              <w:rPr>
                <w:lang w:eastAsia="en-US"/>
              </w:rPr>
            </w:pPr>
            <w:r w:rsidRPr="00293138">
              <w:rPr>
                <w:lang w:eastAsia="en-US"/>
              </w:rPr>
              <w:t>Мастерская</w:t>
            </w:r>
          </w:p>
          <w:p w14:paraId="3794582A" w14:textId="1B26D164" w:rsidR="001D7076" w:rsidRPr="00E107A5" w:rsidRDefault="001D7076" w:rsidP="001D7076">
            <w:pPr>
              <w:rPr>
                <w:color w:val="FF0000"/>
              </w:rPr>
            </w:pPr>
            <w:r>
              <w:rPr>
                <w:lang w:eastAsia="en-US"/>
              </w:rPr>
              <w:t xml:space="preserve">«Выгуливай питомца эко </w:t>
            </w:r>
            <w:r w:rsidRPr="00293138">
              <w:rPr>
                <w:lang w:eastAsia="en-US"/>
              </w:rPr>
              <w:t>логично»</w:t>
            </w:r>
          </w:p>
        </w:tc>
        <w:tc>
          <w:tcPr>
            <w:tcW w:w="1701" w:type="dxa"/>
            <w:vAlign w:val="center"/>
          </w:tcPr>
          <w:p w14:paraId="51070412" w14:textId="0780DAAD" w:rsidR="001D7076" w:rsidRPr="00E107A5" w:rsidRDefault="001D7076" w:rsidP="001D7076">
            <w:pPr>
              <w:jc w:val="center"/>
              <w:rPr>
                <w:color w:val="FF0000"/>
              </w:rPr>
            </w:pPr>
            <w:r w:rsidRPr="00293138">
              <w:rPr>
                <w:lang w:eastAsia="en-US"/>
              </w:rPr>
              <w:t xml:space="preserve">январь </w:t>
            </w:r>
          </w:p>
        </w:tc>
        <w:tc>
          <w:tcPr>
            <w:tcW w:w="2126" w:type="dxa"/>
            <w:vMerge w:val="restart"/>
            <w:vAlign w:val="center"/>
          </w:tcPr>
          <w:p w14:paraId="153404F4" w14:textId="77777777" w:rsidR="001D7076" w:rsidRPr="002F09D0" w:rsidRDefault="001D7076" w:rsidP="001D7076">
            <w:pPr>
              <w:jc w:val="center"/>
              <w:rPr>
                <w:lang w:eastAsia="en-US"/>
              </w:rPr>
            </w:pPr>
            <w:r w:rsidRPr="002F09D0">
              <w:rPr>
                <w:lang w:eastAsia="en-US"/>
              </w:rPr>
              <w:t>МПК «Истоки»</w:t>
            </w:r>
          </w:p>
        </w:tc>
        <w:tc>
          <w:tcPr>
            <w:tcW w:w="1560" w:type="dxa"/>
            <w:vAlign w:val="center"/>
          </w:tcPr>
          <w:p w14:paraId="07AEB306" w14:textId="6A9D11DF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293138">
              <w:t>25</w:t>
            </w:r>
          </w:p>
        </w:tc>
        <w:tc>
          <w:tcPr>
            <w:tcW w:w="3403" w:type="dxa"/>
          </w:tcPr>
          <w:p w14:paraId="711DD479" w14:textId="77777777" w:rsidR="00EA392F" w:rsidRPr="00CA1A8B" w:rsidRDefault="00EA392F" w:rsidP="00EA392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416B15D" w14:textId="206D2C02" w:rsidR="001D7076" w:rsidRPr="002F09D0" w:rsidRDefault="00EA392F" w:rsidP="00EA392F">
            <w:pPr>
              <w:rPr>
                <w:sz w:val="22"/>
                <w:szCs w:val="22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5327BAFF" w14:textId="77777777" w:rsidTr="00D60629">
        <w:trPr>
          <w:cantSplit/>
          <w:trHeight w:val="500"/>
        </w:trPr>
        <w:tc>
          <w:tcPr>
            <w:tcW w:w="674" w:type="dxa"/>
            <w:vAlign w:val="center"/>
          </w:tcPr>
          <w:p w14:paraId="44E2F666" w14:textId="53920451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948B" w14:textId="77777777" w:rsidR="001D7076" w:rsidRPr="00293138" w:rsidRDefault="001D7076" w:rsidP="001D7076">
            <w:pPr>
              <w:rPr>
                <w:lang w:eastAsia="en-US"/>
              </w:rPr>
            </w:pPr>
            <w:r w:rsidRPr="00293138">
              <w:rPr>
                <w:lang w:eastAsia="en-US"/>
              </w:rPr>
              <w:t xml:space="preserve">Познавательный час </w:t>
            </w:r>
          </w:p>
          <w:p w14:paraId="52137C19" w14:textId="791690D4" w:rsidR="001D7076" w:rsidRPr="00E107A5" w:rsidRDefault="001D7076" w:rsidP="001D7076">
            <w:pPr>
              <w:rPr>
                <w:color w:val="FF0000"/>
              </w:rPr>
            </w:pPr>
            <w:r w:rsidRPr="00293138">
              <w:rPr>
                <w:lang w:eastAsia="en-US"/>
              </w:rPr>
              <w:t>«Волонтёрское движение в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AB24" w14:textId="5DB3FAB2" w:rsidR="001D7076" w:rsidRPr="00E107A5" w:rsidRDefault="001D7076" w:rsidP="001D7076">
            <w:pPr>
              <w:jc w:val="center"/>
              <w:rPr>
                <w:color w:val="FF0000"/>
              </w:rPr>
            </w:pPr>
            <w:r w:rsidRPr="00293138">
              <w:rPr>
                <w:lang w:eastAsia="en-US"/>
              </w:rPr>
              <w:t xml:space="preserve">март </w:t>
            </w:r>
          </w:p>
        </w:tc>
        <w:tc>
          <w:tcPr>
            <w:tcW w:w="2126" w:type="dxa"/>
            <w:vMerge/>
            <w:vAlign w:val="center"/>
          </w:tcPr>
          <w:p w14:paraId="3F8E58AC" w14:textId="77777777" w:rsidR="001D7076" w:rsidRPr="002F09D0" w:rsidRDefault="001D7076" w:rsidP="001D7076">
            <w:pPr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2EC9B18" w14:textId="26C377C6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293138">
              <w:t>20</w:t>
            </w:r>
          </w:p>
        </w:tc>
        <w:tc>
          <w:tcPr>
            <w:tcW w:w="3403" w:type="dxa"/>
          </w:tcPr>
          <w:p w14:paraId="173DFA8F" w14:textId="77777777" w:rsidR="00EA392F" w:rsidRPr="00CA1A8B" w:rsidRDefault="00EA392F" w:rsidP="00EA392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A06D50A" w14:textId="3FC1EB68" w:rsidR="001D7076" w:rsidRPr="002F09D0" w:rsidRDefault="00EA392F" w:rsidP="00EA392F">
            <w:pPr>
              <w:rPr>
                <w:sz w:val="22"/>
                <w:szCs w:val="22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6EEB526B" w14:textId="77777777" w:rsidTr="00D60629">
        <w:trPr>
          <w:cantSplit/>
          <w:trHeight w:val="422"/>
        </w:trPr>
        <w:tc>
          <w:tcPr>
            <w:tcW w:w="674" w:type="dxa"/>
            <w:vAlign w:val="center"/>
          </w:tcPr>
          <w:p w14:paraId="363DA4B9" w14:textId="23BC814D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301C" w14:textId="56A0452E" w:rsidR="001D7076" w:rsidRPr="00DE7DD6" w:rsidRDefault="001D7076" w:rsidP="001D7076">
            <w:pPr>
              <w:rPr>
                <w:lang w:eastAsia="en-US"/>
              </w:rPr>
            </w:pPr>
            <w:r w:rsidRPr="00293138">
              <w:rPr>
                <w:lang w:eastAsia="en-US"/>
              </w:rPr>
              <w:t>Мастер-к</w:t>
            </w:r>
            <w:r>
              <w:rPr>
                <w:lang w:eastAsia="en-US"/>
              </w:rPr>
              <w:t>ласс «Здравствуй, я твой друг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9961" w14:textId="503B07C6" w:rsidR="001D7076" w:rsidRPr="00E107A5" w:rsidRDefault="001D7076" w:rsidP="001D7076">
            <w:pPr>
              <w:jc w:val="center"/>
              <w:rPr>
                <w:color w:val="FF0000"/>
                <w:highlight w:val="yellow"/>
              </w:rPr>
            </w:pPr>
            <w:r w:rsidRPr="00293138">
              <w:rPr>
                <w:lang w:eastAsia="en-US"/>
              </w:rPr>
              <w:t xml:space="preserve">май </w:t>
            </w:r>
          </w:p>
        </w:tc>
        <w:tc>
          <w:tcPr>
            <w:tcW w:w="2126" w:type="dxa"/>
            <w:vMerge/>
            <w:vAlign w:val="center"/>
          </w:tcPr>
          <w:p w14:paraId="11D01E25" w14:textId="77777777" w:rsidR="001D7076" w:rsidRPr="002F09D0" w:rsidRDefault="001D7076" w:rsidP="001D7076">
            <w:pPr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78212750" w14:textId="33D69FA7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293138">
              <w:t>25</w:t>
            </w:r>
          </w:p>
        </w:tc>
        <w:tc>
          <w:tcPr>
            <w:tcW w:w="3403" w:type="dxa"/>
          </w:tcPr>
          <w:p w14:paraId="2AEE18E8" w14:textId="77777777" w:rsidR="001D7076" w:rsidRPr="002F09D0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2F09D0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0B3E450A" w14:textId="517DCAAB" w:rsidR="001D7076" w:rsidRPr="002F09D0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2F09D0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6B986D92" w14:textId="77777777" w:rsidTr="00D60629">
        <w:trPr>
          <w:cantSplit/>
          <w:trHeight w:val="70"/>
        </w:trPr>
        <w:tc>
          <w:tcPr>
            <w:tcW w:w="674" w:type="dxa"/>
            <w:vAlign w:val="center"/>
          </w:tcPr>
          <w:p w14:paraId="54C5BF24" w14:textId="11B933B4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B40D" w14:textId="08009243" w:rsidR="001D7076" w:rsidRPr="00E107A5" w:rsidRDefault="001D7076" w:rsidP="001D7076">
            <w:pPr>
              <w:rPr>
                <w:color w:val="FF0000"/>
              </w:rPr>
            </w:pPr>
            <w:r w:rsidRPr="00293138">
              <w:rPr>
                <w:lang w:eastAsia="en-US"/>
              </w:rPr>
              <w:t>Акция «Арифметика доб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26BF" w14:textId="1556E1CF" w:rsidR="001D7076" w:rsidRPr="00E107A5" w:rsidRDefault="001D7076" w:rsidP="001D7076">
            <w:pPr>
              <w:jc w:val="center"/>
              <w:rPr>
                <w:color w:val="FF0000"/>
              </w:rPr>
            </w:pPr>
            <w:r w:rsidRPr="00293138">
              <w:rPr>
                <w:lang w:eastAsia="en-US"/>
              </w:rPr>
              <w:t xml:space="preserve">октябрь </w:t>
            </w:r>
          </w:p>
        </w:tc>
        <w:tc>
          <w:tcPr>
            <w:tcW w:w="2126" w:type="dxa"/>
            <w:vMerge/>
            <w:vAlign w:val="center"/>
          </w:tcPr>
          <w:p w14:paraId="689546ED" w14:textId="77777777" w:rsidR="001D7076" w:rsidRPr="002F09D0" w:rsidRDefault="001D7076" w:rsidP="001D7076">
            <w:pPr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1CECE42" w14:textId="5C2B84E0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293138">
              <w:t>20</w:t>
            </w:r>
          </w:p>
        </w:tc>
        <w:tc>
          <w:tcPr>
            <w:tcW w:w="3403" w:type="dxa"/>
            <w:vAlign w:val="center"/>
          </w:tcPr>
          <w:p w14:paraId="35CBA3DA" w14:textId="77777777" w:rsidR="001D7076" w:rsidRPr="002F09D0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2F09D0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6059AEEC" w14:textId="60485E2C" w:rsidR="001D7076" w:rsidRPr="002F09D0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2F09D0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09146217" w14:textId="77777777" w:rsidTr="00D60629">
        <w:trPr>
          <w:cantSplit/>
          <w:trHeight w:val="70"/>
        </w:trPr>
        <w:tc>
          <w:tcPr>
            <w:tcW w:w="674" w:type="dxa"/>
            <w:vAlign w:val="center"/>
          </w:tcPr>
          <w:p w14:paraId="3588746B" w14:textId="090133DF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0570" w14:textId="734F3EE4" w:rsidR="001D7076" w:rsidRPr="00E107A5" w:rsidRDefault="001D7076" w:rsidP="001D7076">
            <w:pPr>
              <w:rPr>
                <w:color w:val="FF0000"/>
              </w:rPr>
            </w:pPr>
            <w:r w:rsidRPr="00293138">
              <w:rPr>
                <w:lang w:eastAsia="en-US"/>
              </w:rPr>
              <w:t>Акция «Прикоснись ко мне доброт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67FE" w14:textId="3E699FF7" w:rsidR="001D7076" w:rsidRPr="00E107A5" w:rsidRDefault="001D7076" w:rsidP="001D7076">
            <w:pPr>
              <w:jc w:val="center"/>
              <w:rPr>
                <w:color w:val="FF0000"/>
              </w:rPr>
            </w:pPr>
            <w:r w:rsidRPr="00293138">
              <w:rPr>
                <w:lang w:eastAsia="en-US"/>
              </w:rPr>
              <w:t xml:space="preserve">декабрь </w:t>
            </w:r>
          </w:p>
        </w:tc>
        <w:tc>
          <w:tcPr>
            <w:tcW w:w="2126" w:type="dxa"/>
            <w:vMerge/>
            <w:vAlign w:val="center"/>
          </w:tcPr>
          <w:p w14:paraId="164A27A2" w14:textId="77777777" w:rsidR="001D7076" w:rsidRPr="002F09D0" w:rsidRDefault="001D7076" w:rsidP="001D7076">
            <w:pPr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5DF39B5" w14:textId="0C956DD4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293138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5037B6A7" w14:textId="77777777" w:rsidR="001D7076" w:rsidRPr="002F09D0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2F09D0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4FB5B603" w14:textId="0466FC1D" w:rsidR="001D7076" w:rsidRPr="002F09D0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2F09D0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7A6EB8B3" w14:textId="77777777" w:rsidTr="00D60629">
        <w:trPr>
          <w:trHeight w:val="70"/>
        </w:trPr>
        <w:tc>
          <w:tcPr>
            <w:tcW w:w="674" w:type="dxa"/>
            <w:vAlign w:val="center"/>
          </w:tcPr>
          <w:p w14:paraId="51B07213" w14:textId="56ECFB2C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1C70" w14:textId="3FE6D0C4" w:rsidR="001D7076" w:rsidRPr="009737E6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737E6">
              <w:rPr>
                <w:rFonts w:ascii="Times New Roman" w:hAnsi="Times New Roman"/>
                <w:sz w:val="24"/>
                <w:szCs w:val="24"/>
              </w:rPr>
              <w:t>Встреча – беседа с представителем волонтерского движения «Это важно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F737" w14:textId="7E172173" w:rsidR="001D7076" w:rsidRPr="009737E6" w:rsidRDefault="001D7076" w:rsidP="001D7076">
            <w:pPr>
              <w:jc w:val="center"/>
              <w:rPr>
                <w:color w:val="FF0000"/>
              </w:rPr>
            </w:pPr>
            <w:r w:rsidRPr="009737E6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14:paraId="6C48BCA3" w14:textId="77777777" w:rsidR="001D7076" w:rsidRPr="002F09D0" w:rsidRDefault="001D7076" w:rsidP="001D7076">
            <w:pPr>
              <w:jc w:val="center"/>
              <w:rPr>
                <w:lang w:eastAsia="en-US"/>
              </w:rPr>
            </w:pPr>
            <w:r w:rsidRPr="002F09D0">
              <w:rPr>
                <w:lang w:eastAsia="en-US"/>
              </w:rPr>
              <w:t>Молодежный центр</w:t>
            </w:r>
          </w:p>
        </w:tc>
        <w:tc>
          <w:tcPr>
            <w:tcW w:w="1560" w:type="dxa"/>
            <w:vAlign w:val="center"/>
          </w:tcPr>
          <w:p w14:paraId="3D79BA3E" w14:textId="4A603926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3403" w:type="dxa"/>
          </w:tcPr>
          <w:p w14:paraId="2E8265E3" w14:textId="77777777" w:rsidR="00EA392F" w:rsidRPr="00CA1A8B" w:rsidRDefault="00EA392F" w:rsidP="00EA392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32C6D6D" w14:textId="5B8B8C28" w:rsidR="001D7076" w:rsidRPr="002F09D0" w:rsidRDefault="00EA392F" w:rsidP="00EA392F">
            <w:pPr>
              <w:rPr>
                <w:sz w:val="22"/>
                <w:szCs w:val="22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2871F0DE" w14:textId="77777777" w:rsidTr="00D60629">
        <w:trPr>
          <w:cantSplit/>
          <w:trHeight w:val="126"/>
        </w:trPr>
        <w:tc>
          <w:tcPr>
            <w:tcW w:w="674" w:type="dxa"/>
            <w:vAlign w:val="center"/>
          </w:tcPr>
          <w:p w14:paraId="04B0B486" w14:textId="5C6C9BA7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670" w:type="dxa"/>
            <w:gridSpan w:val="2"/>
            <w:vAlign w:val="center"/>
          </w:tcPr>
          <w:p w14:paraId="0A0A3826" w14:textId="14E3B617" w:rsidR="001D7076" w:rsidRPr="009737E6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737E6">
              <w:rPr>
                <w:rFonts w:ascii="Times New Roman" w:hAnsi="Times New Roman"/>
                <w:sz w:val="24"/>
                <w:szCs w:val="24"/>
              </w:rPr>
              <w:t>Встреча – беседа с представителем волонтерского движения «Доброе сердце»</w:t>
            </w:r>
          </w:p>
        </w:tc>
        <w:tc>
          <w:tcPr>
            <w:tcW w:w="1701" w:type="dxa"/>
            <w:vAlign w:val="center"/>
          </w:tcPr>
          <w:p w14:paraId="4518B783" w14:textId="25CEB76A" w:rsidR="001D7076" w:rsidRPr="009737E6" w:rsidRDefault="001D7076" w:rsidP="001D7076">
            <w:pPr>
              <w:jc w:val="center"/>
              <w:rPr>
                <w:color w:val="FF0000"/>
              </w:rPr>
            </w:pPr>
            <w:r w:rsidRPr="009737E6"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vAlign w:val="center"/>
          </w:tcPr>
          <w:p w14:paraId="6044EEC9" w14:textId="77777777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F8978D3" w14:textId="687D3913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67ED0E64" w14:textId="77777777" w:rsidR="001D7076" w:rsidRPr="002F09D0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2F09D0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0C4E0712" w14:textId="77777777" w:rsidR="001D7076" w:rsidRPr="002F09D0" w:rsidRDefault="001D7076" w:rsidP="001D7076">
            <w:pPr>
              <w:rPr>
                <w:b/>
                <w:sz w:val="22"/>
                <w:szCs w:val="22"/>
                <w:lang w:eastAsia="en-US"/>
              </w:rPr>
            </w:pPr>
            <w:r w:rsidRPr="002F09D0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084BA671" w14:textId="77777777" w:rsidTr="00D60629">
        <w:trPr>
          <w:cantSplit/>
          <w:trHeight w:val="130"/>
        </w:trPr>
        <w:tc>
          <w:tcPr>
            <w:tcW w:w="674" w:type="dxa"/>
            <w:vAlign w:val="center"/>
          </w:tcPr>
          <w:p w14:paraId="36323862" w14:textId="4D9C393F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670" w:type="dxa"/>
            <w:gridSpan w:val="2"/>
            <w:vAlign w:val="center"/>
          </w:tcPr>
          <w:p w14:paraId="3FA9E93C" w14:textId="7ECD3D62" w:rsidR="001D7076" w:rsidRPr="00E107A5" w:rsidRDefault="001D7076" w:rsidP="001D7076">
            <w:pPr>
              <w:rPr>
                <w:color w:val="FF0000"/>
              </w:rPr>
            </w:pPr>
            <w:r>
              <w:rPr>
                <w:lang w:eastAsia="en-US"/>
              </w:rPr>
              <w:t xml:space="preserve">Игровая программа «От сердца к сердцу» </w:t>
            </w:r>
          </w:p>
        </w:tc>
        <w:tc>
          <w:tcPr>
            <w:tcW w:w="1701" w:type="dxa"/>
            <w:vAlign w:val="center"/>
          </w:tcPr>
          <w:p w14:paraId="74657045" w14:textId="09B672BB" w:rsidR="001D7076" w:rsidRPr="00E107A5" w:rsidRDefault="001D7076" w:rsidP="001D7076">
            <w:pPr>
              <w:jc w:val="center"/>
              <w:rPr>
                <w:color w:val="FF0000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126" w:type="dxa"/>
            <w:vMerge/>
            <w:vAlign w:val="center"/>
          </w:tcPr>
          <w:p w14:paraId="72910039" w14:textId="77777777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FC27FF8" w14:textId="270378AD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3403" w:type="dxa"/>
          </w:tcPr>
          <w:p w14:paraId="23B43146" w14:textId="77777777" w:rsidR="001D7076" w:rsidRPr="002F09D0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2F09D0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52D31EA6" w14:textId="77777777" w:rsidR="001D7076" w:rsidRPr="002F09D0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2F09D0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1B121AB7" w14:textId="77777777" w:rsidTr="00D60629">
        <w:trPr>
          <w:cantSplit/>
          <w:trHeight w:val="120"/>
        </w:trPr>
        <w:tc>
          <w:tcPr>
            <w:tcW w:w="674" w:type="dxa"/>
            <w:vAlign w:val="center"/>
          </w:tcPr>
          <w:p w14:paraId="593CF240" w14:textId="7D4D0F15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gridSpan w:val="2"/>
            <w:vAlign w:val="center"/>
          </w:tcPr>
          <w:p w14:paraId="122659BE" w14:textId="22B8DF2D" w:rsidR="001D7076" w:rsidRPr="00E107A5" w:rsidRDefault="001D7076" w:rsidP="001D7076">
            <w:pPr>
              <w:rPr>
                <w:color w:val="FF0000"/>
              </w:rPr>
            </w:pPr>
            <w:r w:rsidRPr="0009634C">
              <w:rPr>
                <w:lang w:eastAsia="en-US"/>
              </w:rPr>
              <w:t>Турнир по настольным играм</w:t>
            </w:r>
            <w:r>
              <w:rPr>
                <w:lang w:eastAsia="en-US"/>
              </w:rPr>
              <w:t xml:space="preserve"> «Друзья»</w:t>
            </w:r>
          </w:p>
        </w:tc>
        <w:tc>
          <w:tcPr>
            <w:tcW w:w="1701" w:type="dxa"/>
            <w:vAlign w:val="center"/>
          </w:tcPr>
          <w:p w14:paraId="644D955A" w14:textId="62A23D84" w:rsidR="001D7076" w:rsidRPr="00E107A5" w:rsidRDefault="001D7076" w:rsidP="001D7076">
            <w:pPr>
              <w:jc w:val="center"/>
              <w:rPr>
                <w:color w:val="FF0000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vAlign w:val="center"/>
          </w:tcPr>
          <w:p w14:paraId="0F679AE7" w14:textId="77777777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4AE5767" w14:textId="4B395878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7F5BC8D4" w14:textId="77777777" w:rsidR="001D7076" w:rsidRPr="002F09D0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2F09D0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7F3478FA" w14:textId="77777777" w:rsidR="001D7076" w:rsidRPr="002F09D0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2F09D0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21FDD633" w14:textId="77777777" w:rsidTr="00D60629">
        <w:trPr>
          <w:cantSplit/>
          <w:trHeight w:val="120"/>
        </w:trPr>
        <w:tc>
          <w:tcPr>
            <w:tcW w:w="674" w:type="dxa"/>
            <w:vAlign w:val="center"/>
          </w:tcPr>
          <w:p w14:paraId="39E4B62E" w14:textId="45FA9F92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gridSpan w:val="2"/>
            <w:vAlign w:val="center"/>
          </w:tcPr>
          <w:p w14:paraId="162DC4CD" w14:textId="29567D84" w:rsidR="001D7076" w:rsidRPr="00E107A5" w:rsidRDefault="001D7076" w:rsidP="001D7076">
            <w:pPr>
              <w:rPr>
                <w:color w:val="FF0000"/>
              </w:rPr>
            </w:pPr>
            <w:r>
              <w:rPr>
                <w:lang w:eastAsia="en-US"/>
              </w:rPr>
              <w:t>Информационный час «Мой друг волонтер»</w:t>
            </w:r>
          </w:p>
        </w:tc>
        <w:tc>
          <w:tcPr>
            <w:tcW w:w="1701" w:type="dxa"/>
            <w:vAlign w:val="center"/>
          </w:tcPr>
          <w:p w14:paraId="74E3A7E3" w14:textId="0C3F1DED" w:rsidR="001D7076" w:rsidRPr="00E107A5" w:rsidRDefault="001D7076" w:rsidP="001D7076">
            <w:pPr>
              <w:jc w:val="center"/>
              <w:rPr>
                <w:color w:val="FF0000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14:paraId="5CACB13D" w14:textId="77777777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8186213" w14:textId="7203C257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3403" w:type="dxa"/>
          </w:tcPr>
          <w:p w14:paraId="014B02CB" w14:textId="77777777" w:rsidR="001D7076" w:rsidRPr="002F09D0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2F09D0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0A7768D8" w14:textId="35B6C777" w:rsidR="001D7076" w:rsidRPr="002F09D0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2F09D0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4E75D3F3" w14:textId="77777777" w:rsidTr="00D60629">
        <w:trPr>
          <w:cantSplit/>
          <w:trHeight w:val="70"/>
        </w:trPr>
        <w:tc>
          <w:tcPr>
            <w:tcW w:w="674" w:type="dxa"/>
            <w:vAlign w:val="center"/>
          </w:tcPr>
          <w:p w14:paraId="209796C1" w14:textId="3AC875B6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2D65" w14:textId="76CB1599" w:rsidR="001D7076" w:rsidRPr="00E107A5" w:rsidRDefault="001D7076" w:rsidP="001D7076">
            <w:pPr>
              <w:pStyle w:val="af3"/>
              <w:rPr>
                <w:color w:val="FF0000"/>
              </w:rPr>
            </w:pPr>
            <w:r w:rsidRPr="00C10DF7">
              <w:t>Информационный  час «Хочу стать волонтер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803E" w14:textId="7DBBEE14" w:rsidR="001D7076" w:rsidRPr="00E107A5" w:rsidRDefault="001D7076" w:rsidP="001D7076">
            <w:pPr>
              <w:jc w:val="center"/>
              <w:rPr>
                <w:color w:val="FF0000"/>
              </w:rPr>
            </w:pPr>
            <w:r w:rsidRPr="00C10DF7">
              <w:t>феврал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2D8A6F" w14:textId="77777777" w:rsidR="001D7076" w:rsidRPr="00E107A5" w:rsidRDefault="001D7076" w:rsidP="001D7076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  <w:r w:rsidRPr="002F09D0">
              <w:rPr>
                <w:lang w:eastAsia="en-US"/>
              </w:rPr>
              <w:t>МПК «Романти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C235" w14:textId="6EC38644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C10DF7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18D947B6" w14:textId="77777777" w:rsidR="00EA392F" w:rsidRPr="00CA1A8B" w:rsidRDefault="00EA392F" w:rsidP="00EA392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9FCB342" w14:textId="62A0CF9B" w:rsidR="001D7076" w:rsidRPr="002F09D0" w:rsidRDefault="00EA392F" w:rsidP="00EA392F">
            <w:pPr>
              <w:rPr>
                <w:b/>
                <w:sz w:val="22"/>
                <w:szCs w:val="22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1C6E874F" w14:textId="77777777" w:rsidTr="00D60629">
        <w:trPr>
          <w:cantSplit/>
          <w:trHeight w:val="100"/>
        </w:trPr>
        <w:tc>
          <w:tcPr>
            <w:tcW w:w="674" w:type="dxa"/>
            <w:vAlign w:val="center"/>
          </w:tcPr>
          <w:p w14:paraId="1950FD7A" w14:textId="3758A082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EFE2" w14:textId="2AF8CB2A" w:rsidR="001D7076" w:rsidRPr="00E107A5" w:rsidRDefault="001D7076" w:rsidP="001D7076">
            <w:pPr>
              <w:rPr>
                <w:color w:val="FF0000"/>
              </w:rPr>
            </w:pPr>
            <w:r w:rsidRPr="00C10DF7">
              <w:t xml:space="preserve"> Акция «Твоя минута памя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A4A3" w14:textId="583D57A7" w:rsidR="001D7076" w:rsidRPr="00E107A5" w:rsidRDefault="001D7076" w:rsidP="001D7076">
            <w:pPr>
              <w:jc w:val="center"/>
              <w:rPr>
                <w:color w:val="FF0000"/>
              </w:rPr>
            </w:pPr>
            <w:r w:rsidRPr="00C10DF7">
              <w:t>апрел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404DD" w14:textId="77777777" w:rsidR="001D7076" w:rsidRPr="00E107A5" w:rsidRDefault="001D7076" w:rsidP="001D7076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71AA" w14:textId="5E02E1FA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C10DF7">
              <w:rPr>
                <w:lang w:eastAsia="en-US"/>
              </w:rPr>
              <w:t>15</w:t>
            </w:r>
          </w:p>
        </w:tc>
        <w:tc>
          <w:tcPr>
            <w:tcW w:w="3403" w:type="dxa"/>
          </w:tcPr>
          <w:p w14:paraId="7553D8C4" w14:textId="77777777" w:rsidR="001D7076" w:rsidRPr="002F09D0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2F09D0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2B7AADE9" w14:textId="264842C3" w:rsidR="001D7076" w:rsidRPr="002F09D0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2F09D0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3D2EBB40" w14:textId="77777777" w:rsidTr="00D60629">
        <w:trPr>
          <w:cantSplit/>
          <w:trHeight w:val="70"/>
        </w:trPr>
        <w:tc>
          <w:tcPr>
            <w:tcW w:w="674" w:type="dxa"/>
            <w:vAlign w:val="center"/>
          </w:tcPr>
          <w:p w14:paraId="57499600" w14:textId="5E126973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4F99" w14:textId="27B3D086" w:rsidR="001D7076" w:rsidRPr="00E107A5" w:rsidRDefault="001D7076" w:rsidP="001D7076">
            <w:pPr>
              <w:rPr>
                <w:color w:val="FF0000"/>
              </w:rPr>
            </w:pPr>
            <w:r w:rsidRPr="00C10DF7">
              <w:t xml:space="preserve"> Мастер-класс «Тепло душ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7301" w14:textId="10FA223D" w:rsidR="001D7076" w:rsidRPr="00E107A5" w:rsidRDefault="001D7076" w:rsidP="001D7076">
            <w:pPr>
              <w:jc w:val="center"/>
              <w:rPr>
                <w:color w:val="FF0000"/>
              </w:rPr>
            </w:pPr>
            <w:r w:rsidRPr="00C10DF7">
              <w:t>авгус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6BFB6" w14:textId="77777777" w:rsidR="001D7076" w:rsidRPr="00E107A5" w:rsidRDefault="001D7076" w:rsidP="001D7076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747F" w14:textId="2FA416A7" w:rsidR="001D7076" w:rsidRPr="001F0F69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1F0F69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2402FBA3" w14:textId="77777777" w:rsidR="001D7076" w:rsidRPr="002F09D0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2F09D0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217C6B57" w14:textId="333932C6" w:rsidR="001D7076" w:rsidRPr="002F09D0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2F09D0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249B61BC" w14:textId="77777777" w:rsidTr="00D60629">
        <w:trPr>
          <w:cantSplit/>
          <w:trHeight w:val="108"/>
        </w:trPr>
        <w:tc>
          <w:tcPr>
            <w:tcW w:w="674" w:type="dxa"/>
            <w:vAlign w:val="center"/>
          </w:tcPr>
          <w:p w14:paraId="44D26D80" w14:textId="036452E6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ACE0" w14:textId="74CDB5A2" w:rsidR="001D7076" w:rsidRPr="00E107A5" w:rsidRDefault="001D7076" w:rsidP="001D7076">
            <w:pPr>
              <w:rPr>
                <w:color w:val="FF0000"/>
              </w:rPr>
            </w:pPr>
            <w:r w:rsidRPr="00C10DF7">
              <w:t>Беседа-обсуждение  «Поколение 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045C" w14:textId="0EEFDB35" w:rsidR="001D7076" w:rsidRPr="00E107A5" w:rsidRDefault="001D7076" w:rsidP="001D7076">
            <w:pPr>
              <w:jc w:val="center"/>
              <w:rPr>
                <w:color w:val="FF0000"/>
              </w:rPr>
            </w:pPr>
            <w:r w:rsidRPr="00C10DF7">
              <w:t>октя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C2859" w14:textId="77777777" w:rsidR="001D7076" w:rsidRPr="00E107A5" w:rsidRDefault="001D7076" w:rsidP="001D7076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999A" w14:textId="4505CE8C" w:rsidR="001D7076" w:rsidRPr="001F0F69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1F0F69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58D5766C" w14:textId="77777777" w:rsidR="001D7076" w:rsidRPr="002F09D0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2F09D0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102CE009" w14:textId="12DAFD6B" w:rsidR="001D7076" w:rsidRPr="002F09D0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2F09D0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7DAB7FA9" w14:textId="77777777" w:rsidTr="00D60629">
        <w:trPr>
          <w:cantSplit/>
          <w:trHeight w:val="108"/>
        </w:trPr>
        <w:tc>
          <w:tcPr>
            <w:tcW w:w="674" w:type="dxa"/>
            <w:vAlign w:val="center"/>
          </w:tcPr>
          <w:p w14:paraId="4F106788" w14:textId="3ACCE72B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9F0D" w14:textId="1F33B3AA" w:rsidR="001D7076" w:rsidRPr="00E107A5" w:rsidRDefault="001D7076" w:rsidP="001D7076">
            <w:pPr>
              <w:rPr>
                <w:color w:val="FF0000"/>
              </w:rPr>
            </w:pPr>
            <w:r w:rsidRPr="00C10DF7">
              <w:t>Акция «Нарядим елк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9CF9" w14:textId="36C2F5F1" w:rsidR="001D7076" w:rsidRPr="00E107A5" w:rsidRDefault="001D7076" w:rsidP="001D7076">
            <w:pPr>
              <w:jc w:val="center"/>
              <w:rPr>
                <w:color w:val="FF0000"/>
              </w:rPr>
            </w:pPr>
            <w:r w:rsidRPr="00C10DF7">
              <w:t>дека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E1D7" w14:textId="77777777" w:rsidR="001D7076" w:rsidRPr="00E107A5" w:rsidRDefault="001D7076" w:rsidP="001D7076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9F70" w14:textId="0AD1AE73" w:rsidR="001D7076" w:rsidRPr="001F0F69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1F0F69">
              <w:rPr>
                <w:lang w:eastAsia="en-US"/>
              </w:rPr>
              <w:t>15</w:t>
            </w:r>
          </w:p>
        </w:tc>
        <w:tc>
          <w:tcPr>
            <w:tcW w:w="3403" w:type="dxa"/>
          </w:tcPr>
          <w:p w14:paraId="5BA1F389" w14:textId="77777777" w:rsidR="001D7076" w:rsidRPr="002F09D0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2F09D0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58317D94" w14:textId="6F08AB4E" w:rsidR="001D7076" w:rsidRPr="002F09D0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2F09D0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1A66E214" w14:textId="77777777" w:rsidTr="00D60629">
        <w:trPr>
          <w:trHeight w:val="98"/>
        </w:trPr>
        <w:tc>
          <w:tcPr>
            <w:tcW w:w="674" w:type="dxa"/>
            <w:vAlign w:val="center"/>
          </w:tcPr>
          <w:p w14:paraId="78012011" w14:textId="61CD3D80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670" w:type="dxa"/>
            <w:gridSpan w:val="2"/>
            <w:vAlign w:val="center"/>
          </w:tcPr>
          <w:p w14:paraId="18769A21" w14:textId="2096EE44" w:rsidR="001D7076" w:rsidRPr="001F0F69" w:rsidRDefault="001D7076" w:rsidP="001D7076">
            <w:pPr>
              <w:rPr>
                <w:lang w:eastAsia="en-US"/>
              </w:rPr>
            </w:pPr>
            <w:r w:rsidRPr="001F0F69">
              <w:rPr>
                <w:lang w:eastAsia="en-US"/>
              </w:rPr>
              <w:t xml:space="preserve">Онлайн-встреча с волонтерами клуба                 </w:t>
            </w:r>
          </w:p>
          <w:p w14:paraId="5E3823E9" w14:textId="1903A913" w:rsidR="001D7076" w:rsidRPr="00F5037C" w:rsidRDefault="001D7076" w:rsidP="001D7076">
            <w:pPr>
              <w:rPr>
                <w:color w:val="FF0000"/>
              </w:rPr>
            </w:pPr>
            <w:r w:rsidRPr="001F0F69">
              <w:rPr>
                <w:lang w:eastAsia="en-US"/>
              </w:rPr>
              <w:t>«Я – волонтер»</w:t>
            </w:r>
          </w:p>
        </w:tc>
        <w:tc>
          <w:tcPr>
            <w:tcW w:w="1701" w:type="dxa"/>
            <w:vAlign w:val="center"/>
          </w:tcPr>
          <w:p w14:paraId="2AC685AD" w14:textId="784F53D6" w:rsidR="001D7076" w:rsidRPr="00F5037C" w:rsidRDefault="001D7076" w:rsidP="001D7076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F5037C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 w:val="restart"/>
            <w:vAlign w:val="center"/>
          </w:tcPr>
          <w:p w14:paraId="1D030422" w14:textId="77777777" w:rsidR="001D7076" w:rsidRPr="00E107A5" w:rsidRDefault="001D7076" w:rsidP="001D7076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2F09D0">
              <w:rPr>
                <w:lang w:eastAsia="en-US"/>
              </w:rPr>
              <w:t>МПК «Факел»</w:t>
            </w:r>
          </w:p>
        </w:tc>
        <w:tc>
          <w:tcPr>
            <w:tcW w:w="1560" w:type="dxa"/>
            <w:vAlign w:val="center"/>
          </w:tcPr>
          <w:p w14:paraId="17C24E5E" w14:textId="4ADEDE53" w:rsidR="001D7076" w:rsidRPr="001F0F69" w:rsidRDefault="001D7076" w:rsidP="001D7076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1F0F69">
              <w:rPr>
                <w:lang w:eastAsia="en-US"/>
              </w:rPr>
              <w:t>15</w:t>
            </w:r>
          </w:p>
        </w:tc>
        <w:tc>
          <w:tcPr>
            <w:tcW w:w="3403" w:type="dxa"/>
          </w:tcPr>
          <w:p w14:paraId="6F09EE24" w14:textId="77777777" w:rsidR="00EA392F" w:rsidRPr="00CA1A8B" w:rsidRDefault="00EA392F" w:rsidP="00EA392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B006D1E" w14:textId="6B01E060" w:rsidR="001D7076" w:rsidRPr="002F09D0" w:rsidRDefault="00EA392F" w:rsidP="00EA392F">
            <w:pPr>
              <w:rPr>
                <w:sz w:val="22"/>
                <w:szCs w:val="22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5CE4126E" w14:textId="77777777" w:rsidTr="00D60629">
        <w:trPr>
          <w:trHeight w:val="102"/>
        </w:trPr>
        <w:tc>
          <w:tcPr>
            <w:tcW w:w="674" w:type="dxa"/>
            <w:vAlign w:val="center"/>
          </w:tcPr>
          <w:p w14:paraId="77FBEC5C" w14:textId="0993D9AE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5670" w:type="dxa"/>
            <w:gridSpan w:val="2"/>
            <w:vAlign w:val="center"/>
          </w:tcPr>
          <w:p w14:paraId="16A7701F" w14:textId="23E3353A" w:rsidR="001D7076" w:rsidRPr="00F5037C" w:rsidRDefault="001D7076" w:rsidP="001D7076">
            <w:pPr>
              <w:rPr>
                <w:color w:val="FF0000"/>
              </w:rPr>
            </w:pPr>
            <w:r w:rsidRPr="00F5037C">
              <w:rPr>
                <w:lang w:eastAsia="en-US"/>
              </w:rPr>
              <w:t>Мастерская подарков для ветеранов «Добродел»</w:t>
            </w:r>
          </w:p>
        </w:tc>
        <w:tc>
          <w:tcPr>
            <w:tcW w:w="1701" w:type="dxa"/>
            <w:vAlign w:val="center"/>
          </w:tcPr>
          <w:p w14:paraId="308521EA" w14:textId="1BAE8FCE" w:rsidR="001D7076" w:rsidRPr="00F5037C" w:rsidRDefault="001D7076" w:rsidP="001D7076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F5037C">
              <w:rPr>
                <w:lang w:eastAsia="en-US"/>
              </w:rPr>
              <w:t>апрель</w:t>
            </w:r>
          </w:p>
        </w:tc>
        <w:tc>
          <w:tcPr>
            <w:tcW w:w="2126" w:type="dxa"/>
            <w:vMerge/>
            <w:vAlign w:val="center"/>
          </w:tcPr>
          <w:p w14:paraId="7E72E0E0" w14:textId="77777777" w:rsidR="001D7076" w:rsidRPr="00E107A5" w:rsidRDefault="001D7076" w:rsidP="001D7076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829ED89" w14:textId="2161318C" w:rsidR="001D7076" w:rsidRPr="001F0F69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1F0F69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1B8A5380" w14:textId="77777777" w:rsidR="001D7076" w:rsidRPr="002F09D0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2F09D0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24B207DB" w14:textId="77777777" w:rsidR="001D7076" w:rsidRPr="002F09D0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2F09D0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7CBE2B9D" w14:textId="77777777" w:rsidTr="00D60629">
        <w:trPr>
          <w:cantSplit/>
          <w:trHeight w:val="70"/>
        </w:trPr>
        <w:tc>
          <w:tcPr>
            <w:tcW w:w="674" w:type="dxa"/>
            <w:vAlign w:val="center"/>
          </w:tcPr>
          <w:p w14:paraId="34A3F6CE" w14:textId="6D962233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5670" w:type="dxa"/>
            <w:gridSpan w:val="2"/>
            <w:vAlign w:val="center"/>
          </w:tcPr>
          <w:p w14:paraId="11400572" w14:textId="1641B227" w:rsidR="001D7076" w:rsidRPr="00F5037C" w:rsidRDefault="001D7076" w:rsidP="001D7076">
            <w:pPr>
              <w:rPr>
                <w:color w:val="FF0000"/>
              </w:rPr>
            </w:pPr>
            <w:r w:rsidRPr="00F5037C">
              <w:rPr>
                <w:lang w:eastAsia="en-US"/>
              </w:rPr>
              <w:t>Акция «Чистая планета. Антипластик»</w:t>
            </w:r>
          </w:p>
        </w:tc>
        <w:tc>
          <w:tcPr>
            <w:tcW w:w="1701" w:type="dxa"/>
            <w:vAlign w:val="center"/>
          </w:tcPr>
          <w:p w14:paraId="601D9A43" w14:textId="41451CB0" w:rsidR="001D7076" w:rsidRPr="00F5037C" w:rsidRDefault="001D7076" w:rsidP="001D7076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F5037C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14:paraId="6AB3F0DA" w14:textId="77777777" w:rsidR="001D7076" w:rsidRPr="00E107A5" w:rsidRDefault="001D7076" w:rsidP="001D7076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42BC659" w14:textId="28B69D0E" w:rsidR="001D7076" w:rsidRPr="001F0F69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1F0F69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6E64EE11" w14:textId="77777777" w:rsidR="001D7076" w:rsidRPr="002F09D0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2F09D0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310DE2AF" w14:textId="77777777" w:rsidR="001D7076" w:rsidRPr="002F09D0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2F09D0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28910987" w14:textId="77777777" w:rsidTr="00D60629">
        <w:trPr>
          <w:trHeight w:val="70"/>
        </w:trPr>
        <w:tc>
          <w:tcPr>
            <w:tcW w:w="674" w:type="dxa"/>
            <w:vAlign w:val="center"/>
          </w:tcPr>
          <w:p w14:paraId="269C1049" w14:textId="33AAF9C9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lastRenderedPageBreak/>
              <w:t>30</w:t>
            </w:r>
          </w:p>
        </w:tc>
        <w:tc>
          <w:tcPr>
            <w:tcW w:w="5670" w:type="dxa"/>
            <w:gridSpan w:val="2"/>
            <w:vAlign w:val="center"/>
          </w:tcPr>
          <w:p w14:paraId="4C2989E0" w14:textId="7C96692D" w:rsidR="001D7076" w:rsidRPr="00F5037C" w:rsidRDefault="001D7076" w:rsidP="001D7076">
            <w:pPr>
              <w:rPr>
                <w:color w:val="FF0000"/>
              </w:rPr>
            </w:pPr>
            <w:r w:rsidRPr="00F5037C">
              <w:rPr>
                <w:lang w:eastAsia="en-US"/>
              </w:rPr>
              <w:t>Трудовой десант «Безопасный двор»</w:t>
            </w:r>
          </w:p>
        </w:tc>
        <w:tc>
          <w:tcPr>
            <w:tcW w:w="1701" w:type="dxa"/>
            <w:vAlign w:val="center"/>
          </w:tcPr>
          <w:p w14:paraId="709B298B" w14:textId="731A3D1C" w:rsidR="001D7076" w:rsidRPr="00F5037C" w:rsidRDefault="001D7076" w:rsidP="001D7076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F5037C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vAlign w:val="center"/>
          </w:tcPr>
          <w:p w14:paraId="0B95AB2A" w14:textId="77777777" w:rsidR="001D7076" w:rsidRPr="00E107A5" w:rsidRDefault="001D7076" w:rsidP="001D7076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07D432DE" w14:textId="3D64D3E3" w:rsidR="001D7076" w:rsidRPr="001F0F69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1F0F69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72B0227F" w14:textId="77777777" w:rsidR="001D7076" w:rsidRPr="001F0F69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6A2856A6" w14:textId="77777777" w:rsidR="001D7076" w:rsidRPr="001F0F69" w:rsidRDefault="001D7076" w:rsidP="001D7076">
            <w:pPr>
              <w:rPr>
                <w:b/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0EADFF33" w14:textId="77777777" w:rsidTr="00D60629">
        <w:trPr>
          <w:trHeight w:val="70"/>
        </w:trPr>
        <w:tc>
          <w:tcPr>
            <w:tcW w:w="674" w:type="dxa"/>
            <w:vAlign w:val="center"/>
          </w:tcPr>
          <w:p w14:paraId="68F54792" w14:textId="413D6637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5670" w:type="dxa"/>
            <w:gridSpan w:val="2"/>
            <w:vAlign w:val="center"/>
          </w:tcPr>
          <w:p w14:paraId="24C78B93" w14:textId="6B97ADD4" w:rsidR="001D7076" w:rsidRPr="00F5037C" w:rsidRDefault="001D7076" w:rsidP="001D7076">
            <w:pPr>
              <w:rPr>
                <w:color w:val="FF0000"/>
              </w:rPr>
            </w:pPr>
            <w:r w:rsidRPr="001F0F69">
              <w:rPr>
                <w:lang w:eastAsia="en-US"/>
              </w:rPr>
              <w:t xml:space="preserve">Акция по украшению клуба к Новому году «Новогодний десант» </w:t>
            </w:r>
          </w:p>
        </w:tc>
        <w:tc>
          <w:tcPr>
            <w:tcW w:w="1701" w:type="dxa"/>
            <w:vAlign w:val="center"/>
          </w:tcPr>
          <w:p w14:paraId="16425096" w14:textId="3E01F3DD" w:rsidR="001D7076" w:rsidRPr="00F5037C" w:rsidRDefault="001D7076" w:rsidP="001D7076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F5037C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vAlign w:val="center"/>
          </w:tcPr>
          <w:p w14:paraId="091A373A" w14:textId="77777777" w:rsidR="001D7076" w:rsidRPr="00E107A5" w:rsidRDefault="001D7076" w:rsidP="001D7076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DC57068" w14:textId="693684F6" w:rsidR="001D7076" w:rsidRPr="001F0F69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1F0F69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771B26EA" w14:textId="77777777" w:rsidR="001D7076" w:rsidRPr="001F0F69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2A76126F" w14:textId="67B0C582" w:rsidR="001D7076" w:rsidRPr="001F0F69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0B277B0B" w14:textId="77777777" w:rsidTr="00D60629">
        <w:trPr>
          <w:trHeight w:val="100"/>
        </w:trPr>
        <w:tc>
          <w:tcPr>
            <w:tcW w:w="674" w:type="dxa"/>
            <w:vAlign w:val="center"/>
          </w:tcPr>
          <w:p w14:paraId="5F27571C" w14:textId="6B872FC8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670" w:type="dxa"/>
            <w:gridSpan w:val="2"/>
            <w:vAlign w:val="center"/>
          </w:tcPr>
          <w:p w14:paraId="0345A990" w14:textId="608467F4" w:rsidR="001D7076" w:rsidRPr="00E107A5" w:rsidRDefault="001D7076" w:rsidP="001D7076">
            <w:pPr>
              <w:rPr>
                <w:color w:val="FF0000"/>
              </w:rPr>
            </w:pPr>
            <w:r w:rsidRPr="003365E5">
              <w:t>Беседа «Узнай о волонтерстве»</w:t>
            </w:r>
          </w:p>
        </w:tc>
        <w:tc>
          <w:tcPr>
            <w:tcW w:w="1701" w:type="dxa"/>
            <w:vAlign w:val="center"/>
          </w:tcPr>
          <w:p w14:paraId="2286AB5E" w14:textId="393EAEE9" w:rsidR="001D7076" w:rsidRPr="00E107A5" w:rsidRDefault="001D7076" w:rsidP="001D7076">
            <w:pPr>
              <w:jc w:val="center"/>
              <w:rPr>
                <w:color w:val="FF0000"/>
              </w:rPr>
            </w:pPr>
            <w:r w:rsidRPr="003365E5"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14:paraId="2368F584" w14:textId="77777777" w:rsidR="001D7076" w:rsidRPr="00E107A5" w:rsidRDefault="001D7076" w:rsidP="001D7076">
            <w:pPr>
              <w:shd w:val="clear" w:color="auto" w:fill="FFFFFF" w:themeFill="background1"/>
              <w:jc w:val="center"/>
              <w:rPr>
                <w:color w:val="FF0000"/>
                <w:lang w:eastAsia="en-US"/>
              </w:rPr>
            </w:pPr>
            <w:r w:rsidRPr="002F09D0">
              <w:rPr>
                <w:lang w:eastAsia="en-US"/>
              </w:rPr>
              <w:t>МПК «Югория»</w:t>
            </w:r>
          </w:p>
        </w:tc>
        <w:tc>
          <w:tcPr>
            <w:tcW w:w="1560" w:type="dxa"/>
            <w:vAlign w:val="center"/>
          </w:tcPr>
          <w:p w14:paraId="0C9F948F" w14:textId="7314728F" w:rsidR="001D7076" w:rsidRPr="001F0F69" w:rsidRDefault="001D7076" w:rsidP="001D7076">
            <w:pPr>
              <w:jc w:val="center"/>
              <w:rPr>
                <w:lang w:eastAsia="en-US"/>
              </w:rPr>
            </w:pPr>
            <w:r w:rsidRPr="001F0F69">
              <w:rPr>
                <w:lang w:eastAsia="en-US"/>
              </w:rPr>
              <w:t>15</w:t>
            </w:r>
          </w:p>
        </w:tc>
        <w:tc>
          <w:tcPr>
            <w:tcW w:w="3403" w:type="dxa"/>
          </w:tcPr>
          <w:p w14:paraId="20E97BF6" w14:textId="77777777" w:rsidR="00EA392F" w:rsidRPr="00CA1A8B" w:rsidRDefault="00EA392F" w:rsidP="00EA392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E8DA609" w14:textId="3845592B" w:rsidR="001D7076" w:rsidRPr="001F0F69" w:rsidRDefault="00EA392F" w:rsidP="00EA392F">
            <w:pPr>
              <w:rPr>
                <w:sz w:val="22"/>
                <w:szCs w:val="22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3F0FB1EF" w14:textId="77777777" w:rsidTr="00D60629">
        <w:trPr>
          <w:cantSplit/>
          <w:trHeight w:val="70"/>
        </w:trPr>
        <w:tc>
          <w:tcPr>
            <w:tcW w:w="674" w:type="dxa"/>
            <w:vAlign w:val="center"/>
          </w:tcPr>
          <w:p w14:paraId="04A80B53" w14:textId="04B77191" w:rsidR="001D7076" w:rsidRPr="001F0F69" w:rsidRDefault="001D7076" w:rsidP="001D7076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5670" w:type="dxa"/>
            <w:gridSpan w:val="2"/>
            <w:vAlign w:val="center"/>
          </w:tcPr>
          <w:p w14:paraId="3DC716B7" w14:textId="3369DA5F" w:rsidR="001D7076" w:rsidRPr="00E107A5" w:rsidRDefault="001D7076" w:rsidP="001D7076">
            <w:pPr>
              <w:rPr>
                <w:color w:val="FF0000"/>
                <w:highlight w:val="yellow"/>
              </w:rPr>
            </w:pPr>
            <w:r w:rsidRPr="003365E5">
              <w:t>Акция «Мартовский мешок добра»</w:t>
            </w:r>
          </w:p>
        </w:tc>
        <w:tc>
          <w:tcPr>
            <w:tcW w:w="1701" w:type="dxa"/>
            <w:vAlign w:val="center"/>
          </w:tcPr>
          <w:p w14:paraId="19BF40BA" w14:textId="1DFBF030" w:rsidR="001D7076" w:rsidRPr="00E107A5" w:rsidRDefault="001D7076" w:rsidP="001D7076">
            <w:pPr>
              <w:jc w:val="center"/>
              <w:rPr>
                <w:color w:val="FF0000"/>
                <w:highlight w:val="yellow"/>
              </w:rPr>
            </w:pPr>
            <w:r w:rsidRPr="003365E5">
              <w:t>март</w:t>
            </w:r>
          </w:p>
        </w:tc>
        <w:tc>
          <w:tcPr>
            <w:tcW w:w="2126" w:type="dxa"/>
            <w:vMerge/>
            <w:vAlign w:val="center"/>
          </w:tcPr>
          <w:p w14:paraId="5922D5AB" w14:textId="77777777" w:rsidR="001D7076" w:rsidRPr="00E107A5" w:rsidRDefault="001D7076" w:rsidP="001D7076">
            <w:pPr>
              <w:shd w:val="clear" w:color="auto" w:fill="FFFFFF" w:themeFill="background1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86BE082" w14:textId="727BC950" w:rsidR="001D7076" w:rsidRPr="001F0F69" w:rsidRDefault="001D7076" w:rsidP="001D7076">
            <w:pPr>
              <w:jc w:val="center"/>
              <w:rPr>
                <w:lang w:eastAsia="en-US"/>
              </w:rPr>
            </w:pPr>
            <w:r w:rsidRPr="001F0F69">
              <w:rPr>
                <w:lang w:eastAsia="en-US"/>
              </w:rPr>
              <w:t>15</w:t>
            </w:r>
          </w:p>
        </w:tc>
        <w:tc>
          <w:tcPr>
            <w:tcW w:w="3403" w:type="dxa"/>
          </w:tcPr>
          <w:p w14:paraId="577AA76D" w14:textId="77777777" w:rsidR="00EA392F" w:rsidRPr="00CA1A8B" w:rsidRDefault="00EA392F" w:rsidP="00EA392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D909778" w14:textId="1775F484" w:rsidR="001D7076" w:rsidRPr="001F0F69" w:rsidRDefault="00EA392F" w:rsidP="00EA392F">
            <w:pPr>
              <w:rPr>
                <w:sz w:val="22"/>
                <w:szCs w:val="22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4976F97D" w14:textId="77777777" w:rsidTr="00D60629">
        <w:trPr>
          <w:cantSplit/>
          <w:trHeight w:val="94"/>
        </w:trPr>
        <w:tc>
          <w:tcPr>
            <w:tcW w:w="674" w:type="dxa"/>
            <w:vAlign w:val="center"/>
          </w:tcPr>
          <w:p w14:paraId="5829E169" w14:textId="0C8C6DF8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5670" w:type="dxa"/>
            <w:gridSpan w:val="2"/>
            <w:vAlign w:val="center"/>
          </w:tcPr>
          <w:p w14:paraId="1E10D5B4" w14:textId="245769F4" w:rsidR="001D7076" w:rsidRPr="00E107A5" w:rsidRDefault="001D7076" w:rsidP="001D7076">
            <w:pPr>
              <w:rPr>
                <w:color w:val="FF0000"/>
              </w:rPr>
            </w:pPr>
            <w:r w:rsidRPr="003365E5">
              <w:t>Субботник «Дворовый переполох»</w:t>
            </w:r>
          </w:p>
        </w:tc>
        <w:tc>
          <w:tcPr>
            <w:tcW w:w="1701" w:type="dxa"/>
            <w:vAlign w:val="center"/>
          </w:tcPr>
          <w:p w14:paraId="06E309E6" w14:textId="7FABAD67" w:rsidR="001D7076" w:rsidRPr="00E107A5" w:rsidRDefault="001D7076" w:rsidP="001D7076">
            <w:pPr>
              <w:jc w:val="center"/>
              <w:rPr>
                <w:color w:val="FF0000"/>
              </w:rPr>
            </w:pPr>
            <w:r w:rsidRPr="003365E5">
              <w:t>май</w:t>
            </w:r>
          </w:p>
        </w:tc>
        <w:tc>
          <w:tcPr>
            <w:tcW w:w="2126" w:type="dxa"/>
            <w:vMerge/>
            <w:vAlign w:val="center"/>
          </w:tcPr>
          <w:p w14:paraId="4EFF762D" w14:textId="77777777" w:rsidR="001D7076" w:rsidRPr="00E107A5" w:rsidRDefault="001D7076" w:rsidP="001D7076">
            <w:pPr>
              <w:shd w:val="clear" w:color="auto" w:fill="FFFFFF" w:themeFill="background1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96569F9" w14:textId="11E6FB86" w:rsidR="001D7076" w:rsidRPr="001F0F69" w:rsidRDefault="001D7076" w:rsidP="001D7076">
            <w:pPr>
              <w:jc w:val="center"/>
              <w:rPr>
                <w:lang w:eastAsia="en-US"/>
              </w:rPr>
            </w:pPr>
            <w:r w:rsidRPr="001F0F69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029F5632" w14:textId="77777777" w:rsidR="001D7076" w:rsidRPr="001F0F69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35BA5C62" w14:textId="77777777" w:rsidR="001D7076" w:rsidRPr="001F0F69" w:rsidRDefault="001D7076" w:rsidP="001D7076">
            <w:pPr>
              <w:rPr>
                <w:b/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67AF16E1" w14:textId="77777777" w:rsidTr="00D60629">
        <w:trPr>
          <w:cantSplit/>
          <w:trHeight w:val="84"/>
        </w:trPr>
        <w:tc>
          <w:tcPr>
            <w:tcW w:w="674" w:type="dxa"/>
            <w:vAlign w:val="center"/>
          </w:tcPr>
          <w:p w14:paraId="744E11BD" w14:textId="02636F9B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5670" w:type="dxa"/>
            <w:gridSpan w:val="2"/>
            <w:vAlign w:val="center"/>
          </w:tcPr>
          <w:p w14:paraId="720B7DFD" w14:textId="381DC891" w:rsidR="001D7076" w:rsidRPr="00E107A5" w:rsidRDefault="001D7076" w:rsidP="001D7076">
            <w:pPr>
              <w:rPr>
                <w:color w:val="FF0000"/>
              </w:rPr>
            </w:pPr>
            <w:r w:rsidRPr="003365E5">
              <w:t>Акция «Семицветик»</w:t>
            </w:r>
          </w:p>
        </w:tc>
        <w:tc>
          <w:tcPr>
            <w:tcW w:w="1701" w:type="dxa"/>
            <w:vAlign w:val="center"/>
          </w:tcPr>
          <w:p w14:paraId="3DED3657" w14:textId="3A0429B4" w:rsidR="001D7076" w:rsidRPr="00E107A5" w:rsidRDefault="001D7076" w:rsidP="001D7076">
            <w:pPr>
              <w:jc w:val="center"/>
              <w:rPr>
                <w:color w:val="FF0000"/>
              </w:rPr>
            </w:pPr>
            <w:r w:rsidRPr="003365E5">
              <w:t>июль</w:t>
            </w:r>
          </w:p>
        </w:tc>
        <w:tc>
          <w:tcPr>
            <w:tcW w:w="2126" w:type="dxa"/>
            <w:vMerge/>
            <w:vAlign w:val="center"/>
          </w:tcPr>
          <w:p w14:paraId="504A82F1" w14:textId="77777777" w:rsidR="001D7076" w:rsidRPr="00E107A5" w:rsidRDefault="001D7076" w:rsidP="001D7076">
            <w:pPr>
              <w:shd w:val="clear" w:color="auto" w:fill="FFFFFF" w:themeFill="background1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58E4180" w14:textId="654C0816" w:rsidR="001D7076" w:rsidRPr="001F0F69" w:rsidRDefault="001D7076" w:rsidP="001D7076">
            <w:pPr>
              <w:jc w:val="center"/>
              <w:rPr>
                <w:lang w:eastAsia="en-US"/>
              </w:rPr>
            </w:pPr>
            <w:r w:rsidRPr="001F0F69">
              <w:rPr>
                <w:lang w:eastAsia="en-US"/>
              </w:rPr>
              <w:t>15</w:t>
            </w:r>
          </w:p>
        </w:tc>
        <w:tc>
          <w:tcPr>
            <w:tcW w:w="3403" w:type="dxa"/>
          </w:tcPr>
          <w:p w14:paraId="20874021" w14:textId="77777777" w:rsidR="001D7076" w:rsidRPr="001F0F69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4D739F32" w14:textId="7BBF1B96" w:rsidR="001D7076" w:rsidRPr="001F0F69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629F1417" w14:textId="77777777" w:rsidTr="00D60629">
        <w:trPr>
          <w:cantSplit/>
          <w:trHeight w:val="84"/>
        </w:trPr>
        <w:tc>
          <w:tcPr>
            <w:tcW w:w="674" w:type="dxa"/>
            <w:vAlign w:val="center"/>
          </w:tcPr>
          <w:p w14:paraId="59570455" w14:textId="3BBD3CBD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5670" w:type="dxa"/>
            <w:gridSpan w:val="2"/>
            <w:vAlign w:val="center"/>
          </w:tcPr>
          <w:p w14:paraId="7A4E0D7D" w14:textId="5A6DBFBF" w:rsidR="001D7076" w:rsidRPr="00E107A5" w:rsidRDefault="001D7076" w:rsidP="001D7076">
            <w:pPr>
              <w:rPr>
                <w:color w:val="FF0000"/>
              </w:rPr>
            </w:pPr>
            <w:r w:rsidRPr="003365E5">
              <w:t>Поздравление пожилым «Доброта нужна всем»</w:t>
            </w:r>
          </w:p>
        </w:tc>
        <w:tc>
          <w:tcPr>
            <w:tcW w:w="1701" w:type="dxa"/>
            <w:vAlign w:val="center"/>
          </w:tcPr>
          <w:p w14:paraId="1F6861BC" w14:textId="160CDC44" w:rsidR="001D7076" w:rsidRPr="00E107A5" w:rsidRDefault="001D7076" w:rsidP="001D7076">
            <w:pPr>
              <w:jc w:val="center"/>
              <w:rPr>
                <w:color w:val="FF0000"/>
              </w:rPr>
            </w:pPr>
            <w:r w:rsidRPr="003365E5">
              <w:t>октябрь</w:t>
            </w:r>
          </w:p>
        </w:tc>
        <w:tc>
          <w:tcPr>
            <w:tcW w:w="2126" w:type="dxa"/>
            <w:vMerge/>
            <w:vAlign w:val="center"/>
          </w:tcPr>
          <w:p w14:paraId="027A1D60" w14:textId="77777777" w:rsidR="001D7076" w:rsidRPr="00E107A5" w:rsidRDefault="001D7076" w:rsidP="001D7076">
            <w:pPr>
              <w:shd w:val="clear" w:color="auto" w:fill="FFFFFF" w:themeFill="background1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1C5A892" w14:textId="30DF2DFA" w:rsidR="001D7076" w:rsidRPr="001F0F69" w:rsidRDefault="001D7076" w:rsidP="001D7076">
            <w:pPr>
              <w:jc w:val="center"/>
              <w:rPr>
                <w:lang w:eastAsia="en-US"/>
              </w:rPr>
            </w:pPr>
            <w:r w:rsidRPr="001F0F69">
              <w:rPr>
                <w:lang w:eastAsia="en-US"/>
              </w:rPr>
              <w:t>15</w:t>
            </w:r>
          </w:p>
        </w:tc>
        <w:tc>
          <w:tcPr>
            <w:tcW w:w="3403" w:type="dxa"/>
          </w:tcPr>
          <w:p w14:paraId="5EC98F84" w14:textId="77777777" w:rsidR="001D7076" w:rsidRPr="001F0F69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36E0A177" w14:textId="7593AA85" w:rsidR="001D7076" w:rsidRPr="001F0F69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7110DCEB" w14:textId="77777777" w:rsidTr="00D60629">
        <w:trPr>
          <w:trHeight w:val="88"/>
        </w:trPr>
        <w:tc>
          <w:tcPr>
            <w:tcW w:w="674" w:type="dxa"/>
            <w:vAlign w:val="center"/>
          </w:tcPr>
          <w:p w14:paraId="430DAE26" w14:textId="0529B395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5670" w:type="dxa"/>
            <w:gridSpan w:val="2"/>
            <w:vAlign w:val="center"/>
          </w:tcPr>
          <w:p w14:paraId="7EDEBDAB" w14:textId="18020D24" w:rsidR="001D7076" w:rsidRPr="00E107A5" w:rsidRDefault="001D7076" w:rsidP="001D7076">
            <w:pPr>
              <w:rPr>
                <w:color w:val="FF0000"/>
              </w:rPr>
            </w:pPr>
            <w:r>
              <w:t>Видео презентация «Культурное волонтерство»</w:t>
            </w:r>
          </w:p>
        </w:tc>
        <w:tc>
          <w:tcPr>
            <w:tcW w:w="1701" w:type="dxa"/>
            <w:vAlign w:val="center"/>
          </w:tcPr>
          <w:p w14:paraId="421F4F78" w14:textId="4DE6222C" w:rsidR="001D7076" w:rsidRPr="00E107A5" w:rsidRDefault="001D7076" w:rsidP="001D7076">
            <w:pPr>
              <w:jc w:val="center"/>
              <w:rPr>
                <w:color w:val="FF0000"/>
              </w:rPr>
            </w:pPr>
            <w:r>
              <w:t xml:space="preserve">февраль </w:t>
            </w:r>
          </w:p>
        </w:tc>
        <w:tc>
          <w:tcPr>
            <w:tcW w:w="2126" w:type="dxa"/>
            <w:vMerge w:val="restart"/>
            <w:vAlign w:val="center"/>
          </w:tcPr>
          <w:p w14:paraId="46387C4B" w14:textId="77777777" w:rsidR="001D7076" w:rsidRPr="00E303BF" w:rsidRDefault="001D7076" w:rsidP="001D7076">
            <w:pPr>
              <w:jc w:val="center"/>
              <w:rPr>
                <w:lang w:eastAsia="en-US"/>
              </w:rPr>
            </w:pPr>
            <w:r w:rsidRPr="00E303BF">
              <w:rPr>
                <w:lang w:eastAsia="en-US"/>
              </w:rPr>
              <w:t>МПК «Югра»</w:t>
            </w:r>
          </w:p>
        </w:tc>
        <w:tc>
          <w:tcPr>
            <w:tcW w:w="1560" w:type="dxa"/>
            <w:vAlign w:val="center"/>
          </w:tcPr>
          <w:p w14:paraId="000530F3" w14:textId="5895F38F" w:rsidR="001D7076" w:rsidRPr="00E303BF" w:rsidRDefault="001D7076" w:rsidP="001D7076">
            <w:pPr>
              <w:jc w:val="center"/>
              <w:rPr>
                <w:lang w:eastAsia="en-US"/>
              </w:rPr>
            </w:pPr>
            <w:r w:rsidRPr="00E303BF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54E9B0C3" w14:textId="77777777" w:rsidR="00EA392F" w:rsidRPr="00CA1A8B" w:rsidRDefault="00EA392F" w:rsidP="00EA392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2339CBD" w14:textId="242F065A" w:rsidR="001D7076" w:rsidRPr="00E303BF" w:rsidRDefault="00EA392F" w:rsidP="00EA392F">
            <w:pPr>
              <w:rPr>
                <w:sz w:val="22"/>
                <w:szCs w:val="22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63F708D1" w14:textId="77777777" w:rsidTr="00D60629">
        <w:trPr>
          <w:trHeight w:val="70"/>
        </w:trPr>
        <w:tc>
          <w:tcPr>
            <w:tcW w:w="674" w:type="dxa"/>
            <w:vAlign w:val="center"/>
          </w:tcPr>
          <w:p w14:paraId="2EF81E68" w14:textId="2BDB016B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5670" w:type="dxa"/>
            <w:gridSpan w:val="2"/>
            <w:vAlign w:val="center"/>
          </w:tcPr>
          <w:p w14:paraId="7AB5C890" w14:textId="77777777" w:rsidR="001D7076" w:rsidRDefault="001D7076" w:rsidP="001D7076">
            <w:r w:rsidRPr="00663EFA">
              <w:t>Акция в геронтологичес</w:t>
            </w:r>
            <w:r>
              <w:t xml:space="preserve">ком центре </w:t>
            </w:r>
          </w:p>
          <w:p w14:paraId="7FB33925" w14:textId="2ADC3B05" w:rsidR="001D7076" w:rsidRPr="00E107A5" w:rsidRDefault="001D7076" w:rsidP="001D7076">
            <w:pPr>
              <w:rPr>
                <w:color w:val="FF0000"/>
              </w:rPr>
            </w:pPr>
            <w:r>
              <w:t>«От сердца к сердцу»</w:t>
            </w:r>
          </w:p>
        </w:tc>
        <w:tc>
          <w:tcPr>
            <w:tcW w:w="1701" w:type="dxa"/>
            <w:vAlign w:val="center"/>
          </w:tcPr>
          <w:p w14:paraId="19A43794" w14:textId="4248F546" w:rsidR="001D7076" w:rsidRPr="00E107A5" w:rsidRDefault="001D7076" w:rsidP="001D7076">
            <w:pPr>
              <w:jc w:val="center"/>
              <w:rPr>
                <w:color w:val="FF0000"/>
              </w:rPr>
            </w:pPr>
            <w:r>
              <w:t xml:space="preserve">апрель </w:t>
            </w:r>
          </w:p>
        </w:tc>
        <w:tc>
          <w:tcPr>
            <w:tcW w:w="2126" w:type="dxa"/>
            <w:vMerge/>
            <w:vAlign w:val="center"/>
          </w:tcPr>
          <w:p w14:paraId="4BF4FB69" w14:textId="77777777" w:rsidR="001D7076" w:rsidRPr="00E303BF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05DD266" w14:textId="0BAD8859" w:rsidR="001D7076" w:rsidRPr="00E303BF" w:rsidRDefault="001D7076" w:rsidP="001D7076">
            <w:pPr>
              <w:jc w:val="center"/>
              <w:rPr>
                <w:lang w:eastAsia="en-US"/>
              </w:rPr>
            </w:pPr>
            <w:r w:rsidRPr="00E303BF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7A5D5211" w14:textId="77777777" w:rsidR="001D7076" w:rsidRPr="00E303BF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E303BF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69224D29" w14:textId="77777777" w:rsidR="001D7076" w:rsidRPr="00E303BF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E303BF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2108AF59" w14:textId="77777777" w:rsidTr="00D60629">
        <w:trPr>
          <w:trHeight w:val="223"/>
        </w:trPr>
        <w:tc>
          <w:tcPr>
            <w:tcW w:w="674" w:type="dxa"/>
            <w:vAlign w:val="center"/>
          </w:tcPr>
          <w:p w14:paraId="171A1B7C" w14:textId="0BD238BF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5670" w:type="dxa"/>
            <w:gridSpan w:val="2"/>
            <w:vAlign w:val="center"/>
          </w:tcPr>
          <w:p w14:paraId="5F9D2A8E" w14:textId="622AB25C" w:rsidR="001D7076" w:rsidRPr="00E107A5" w:rsidRDefault="001D7076" w:rsidP="001D7076">
            <w:pPr>
              <w:rPr>
                <w:color w:val="FF0000"/>
                <w:highlight w:val="yellow"/>
              </w:rPr>
            </w:pPr>
            <w:r>
              <w:t>Акция «Наш чистый двор»</w:t>
            </w:r>
          </w:p>
        </w:tc>
        <w:tc>
          <w:tcPr>
            <w:tcW w:w="1701" w:type="dxa"/>
            <w:vAlign w:val="center"/>
          </w:tcPr>
          <w:p w14:paraId="2B766081" w14:textId="1C3DA566" w:rsidR="001D7076" w:rsidRPr="00E107A5" w:rsidRDefault="001D7076" w:rsidP="001D7076">
            <w:pPr>
              <w:jc w:val="center"/>
              <w:rPr>
                <w:color w:val="FF0000"/>
                <w:highlight w:val="yellow"/>
              </w:rPr>
            </w:pPr>
            <w:r>
              <w:t xml:space="preserve">май </w:t>
            </w:r>
          </w:p>
        </w:tc>
        <w:tc>
          <w:tcPr>
            <w:tcW w:w="2126" w:type="dxa"/>
            <w:vMerge/>
            <w:vAlign w:val="center"/>
          </w:tcPr>
          <w:p w14:paraId="7761034F" w14:textId="77777777" w:rsidR="001D7076" w:rsidRPr="00E303BF" w:rsidRDefault="001D7076" w:rsidP="001D7076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FC8F4B8" w14:textId="1B54782E" w:rsidR="001D7076" w:rsidRPr="00E303BF" w:rsidRDefault="001D7076" w:rsidP="001D7076">
            <w:pPr>
              <w:jc w:val="center"/>
              <w:rPr>
                <w:highlight w:val="yellow"/>
                <w:lang w:eastAsia="en-US"/>
              </w:rPr>
            </w:pPr>
            <w:r w:rsidRPr="00E303BF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3B611CF9" w14:textId="77777777" w:rsidR="001D7076" w:rsidRPr="00E303BF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E303BF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17A1460A" w14:textId="77777777" w:rsidR="001D7076" w:rsidRPr="00E303BF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E303BF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7816449E" w14:textId="77777777" w:rsidTr="00D60629">
        <w:trPr>
          <w:cantSplit/>
          <w:trHeight w:val="86"/>
        </w:trPr>
        <w:tc>
          <w:tcPr>
            <w:tcW w:w="674" w:type="dxa"/>
            <w:vAlign w:val="center"/>
          </w:tcPr>
          <w:p w14:paraId="653BA845" w14:textId="1AD7A6D2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5670" w:type="dxa"/>
            <w:gridSpan w:val="2"/>
            <w:vAlign w:val="center"/>
          </w:tcPr>
          <w:p w14:paraId="3CB34F16" w14:textId="19EB28EA" w:rsidR="001D7076" w:rsidRPr="00E107A5" w:rsidRDefault="001D7076" w:rsidP="001D7076">
            <w:pPr>
              <w:rPr>
                <w:color w:val="FF0000"/>
              </w:rPr>
            </w:pPr>
            <w:r>
              <w:t>Аукцион интеллектуальный «</w:t>
            </w:r>
            <w:r w:rsidRPr="00663EFA">
              <w:t>Книжный зве</w:t>
            </w:r>
            <w:r>
              <w:t>здопад»</w:t>
            </w:r>
          </w:p>
        </w:tc>
        <w:tc>
          <w:tcPr>
            <w:tcW w:w="1701" w:type="dxa"/>
            <w:vAlign w:val="center"/>
          </w:tcPr>
          <w:p w14:paraId="45EDC7AC" w14:textId="651695A5" w:rsidR="001D7076" w:rsidRPr="00E107A5" w:rsidRDefault="001D7076" w:rsidP="001D7076">
            <w:pPr>
              <w:jc w:val="center"/>
              <w:rPr>
                <w:color w:val="FF0000"/>
              </w:rPr>
            </w:pPr>
            <w:r>
              <w:t xml:space="preserve">ноябрь </w:t>
            </w:r>
          </w:p>
        </w:tc>
        <w:tc>
          <w:tcPr>
            <w:tcW w:w="2126" w:type="dxa"/>
            <w:vMerge/>
            <w:vAlign w:val="center"/>
          </w:tcPr>
          <w:p w14:paraId="4E11F2AA" w14:textId="77777777" w:rsidR="001D7076" w:rsidRPr="00E303BF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1975427" w14:textId="129338E2" w:rsidR="001D7076" w:rsidRPr="00E303BF" w:rsidRDefault="001D7076" w:rsidP="001D7076">
            <w:pPr>
              <w:jc w:val="center"/>
              <w:rPr>
                <w:lang w:eastAsia="en-US"/>
              </w:rPr>
            </w:pPr>
            <w:r w:rsidRPr="00E303BF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45842154" w14:textId="77777777" w:rsidR="001D7076" w:rsidRPr="00E303BF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E303BF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78FF6017" w14:textId="77777777" w:rsidR="001D7076" w:rsidRPr="00E303BF" w:rsidRDefault="001D7076" w:rsidP="001D7076">
            <w:pPr>
              <w:rPr>
                <w:b/>
                <w:sz w:val="22"/>
                <w:szCs w:val="22"/>
                <w:lang w:eastAsia="en-US"/>
              </w:rPr>
            </w:pPr>
            <w:r w:rsidRPr="00E303BF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2D25BF4B" w14:textId="77777777" w:rsidTr="00D60629">
        <w:trPr>
          <w:trHeight w:val="86"/>
        </w:trPr>
        <w:tc>
          <w:tcPr>
            <w:tcW w:w="674" w:type="dxa"/>
            <w:vAlign w:val="center"/>
          </w:tcPr>
          <w:p w14:paraId="2700317E" w14:textId="5E2778F0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5670" w:type="dxa"/>
            <w:gridSpan w:val="2"/>
            <w:vAlign w:val="center"/>
          </w:tcPr>
          <w:p w14:paraId="4D776C70" w14:textId="41CC9593" w:rsidR="001D7076" w:rsidRPr="00E107A5" w:rsidRDefault="001D7076" w:rsidP="001D7076">
            <w:pPr>
              <w:rPr>
                <w:color w:val="FF0000"/>
              </w:rPr>
            </w:pPr>
            <w:r w:rsidRPr="00663EFA">
              <w:t xml:space="preserve">Акция </w:t>
            </w:r>
            <w:r>
              <w:t>«Сделаем вместе»</w:t>
            </w:r>
          </w:p>
        </w:tc>
        <w:tc>
          <w:tcPr>
            <w:tcW w:w="1701" w:type="dxa"/>
            <w:vAlign w:val="center"/>
          </w:tcPr>
          <w:p w14:paraId="7987F155" w14:textId="46C2F040" w:rsidR="001D7076" w:rsidRPr="00E107A5" w:rsidRDefault="001D7076" w:rsidP="001D7076">
            <w:pPr>
              <w:jc w:val="center"/>
              <w:rPr>
                <w:color w:val="FF0000"/>
              </w:rPr>
            </w:pPr>
            <w:r>
              <w:t xml:space="preserve">декабрь </w:t>
            </w:r>
          </w:p>
        </w:tc>
        <w:tc>
          <w:tcPr>
            <w:tcW w:w="2126" w:type="dxa"/>
            <w:vMerge/>
            <w:vAlign w:val="center"/>
          </w:tcPr>
          <w:p w14:paraId="6F423240" w14:textId="77777777" w:rsidR="001D7076" w:rsidRPr="00E303BF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98EC280" w14:textId="34F9E41C" w:rsidR="001D7076" w:rsidRPr="00E303BF" w:rsidRDefault="001D7076" w:rsidP="001D7076">
            <w:pPr>
              <w:jc w:val="center"/>
              <w:rPr>
                <w:lang w:eastAsia="en-US"/>
              </w:rPr>
            </w:pPr>
            <w:r w:rsidRPr="00E303BF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5C8BA344" w14:textId="77777777" w:rsidR="001D7076" w:rsidRPr="00E303BF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E303BF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54C88F13" w14:textId="74034DC1" w:rsidR="001D7076" w:rsidRPr="00E303BF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E303BF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4CFDCB7D" w14:textId="77777777" w:rsidTr="00D60629">
        <w:trPr>
          <w:trHeight w:val="401"/>
        </w:trPr>
        <w:tc>
          <w:tcPr>
            <w:tcW w:w="674" w:type="dxa"/>
            <w:vAlign w:val="center"/>
          </w:tcPr>
          <w:p w14:paraId="095361C1" w14:textId="2B57874D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5670" w:type="dxa"/>
            <w:gridSpan w:val="2"/>
            <w:vAlign w:val="center"/>
          </w:tcPr>
          <w:p w14:paraId="67D09470" w14:textId="4FE45F69" w:rsidR="001D7076" w:rsidRPr="00E107A5" w:rsidRDefault="001D7076" w:rsidP="001D7076">
            <w:pPr>
              <w:rPr>
                <w:color w:val="FF0000"/>
              </w:rPr>
            </w:pPr>
            <w:r>
              <w:rPr>
                <w:lang w:eastAsia="en-US"/>
              </w:rPr>
              <w:t xml:space="preserve">Акция 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«Эстафета добра»</w:t>
            </w:r>
          </w:p>
        </w:tc>
        <w:tc>
          <w:tcPr>
            <w:tcW w:w="1701" w:type="dxa"/>
            <w:vAlign w:val="center"/>
          </w:tcPr>
          <w:p w14:paraId="47DB7DE7" w14:textId="53AE64D5" w:rsidR="001D7076" w:rsidRPr="00E107A5" w:rsidRDefault="001D7076" w:rsidP="001D7076">
            <w:pPr>
              <w:jc w:val="center"/>
              <w:rPr>
                <w:color w:val="FF0000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14:paraId="4A79F25D" w14:textId="77777777" w:rsidR="001D7076" w:rsidRPr="00F83C17" w:rsidRDefault="001D7076" w:rsidP="001D7076">
            <w:pPr>
              <w:jc w:val="center"/>
              <w:rPr>
                <w:lang w:eastAsia="en-US"/>
              </w:rPr>
            </w:pPr>
            <w:r w:rsidRPr="00F83C17">
              <w:rPr>
                <w:lang w:eastAsia="en-US"/>
              </w:rPr>
              <w:t xml:space="preserve">МПК </w:t>
            </w:r>
          </w:p>
          <w:p w14:paraId="4353C5C2" w14:textId="77777777" w:rsidR="001D7076" w:rsidRPr="00F83C17" w:rsidRDefault="001D7076" w:rsidP="001D7076">
            <w:pPr>
              <w:jc w:val="center"/>
              <w:rPr>
                <w:lang w:eastAsia="en-US"/>
              </w:rPr>
            </w:pPr>
            <w:r w:rsidRPr="00F83C17">
              <w:rPr>
                <w:lang w:eastAsia="en-US"/>
              </w:rPr>
              <w:t>«Юный геолог»</w:t>
            </w:r>
          </w:p>
        </w:tc>
        <w:tc>
          <w:tcPr>
            <w:tcW w:w="1560" w:type="dxa"/>
            <w:vAlign w:val="center"/>
          </w:tcPr>
          <w:p w14:paraId="7FD6737F" w14:textId="3F4CA8B7" w:rsidR="001D7076" w:rsidRPr="00F83C17" w:rsidRDefault="001D7076" w:rsidP="001D7076">
            <w:pPr>
              <w:jc w:val="center"/>
              <w:rPr>
                <w:lang w:eastAsia="en-US"/>
              </w:rPr>
            </w:pPr>
            <w:r w:rsidRPr="00F83C17">
              <w:rPr>
                <w:lang w:eastAsia="en-US"/>
              </w:rPr>
              <w:t>15</w:t>
            </w:r>
          </w:p>
        </w:tc>
        <w:tc>
          <w:tcPr>
            <w:tcW w:w="3403" w:type="dxa"/>
          </w:tcPr>
          <w:p w14:paraId="443592EF" w14:textId="77777777" w:rsidR="00EA392F" w:rsidRPr="00CA1A8B" w:rsidRDefault="00EA392F" w:rsidP="00EA392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6288EDF" w14:textId="5652B9E8" w:rsidR="001D7076" w:rsidRPr="00F83C17" w:rsidRDefault="00EA392F" w:rsidP="00EA392F">
            <w:pPr>
              <w:rPr>
                <w:sz w:val="22"/>
                <w:szCs w:val="22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0A602A58" w14:textId="77777777" w:rsidTr="00D60629">
        <w:trPr>
          <w:cantSplit/>
          <w:trHeight w:val="70"/>
        </w:trPr>
        <w:tc>
          <w:tcPr>
            <w:tcW w:w="674" w:type="dxa"/>
            <w:vAlign w:val="center"/>
          </w:tcPr>
          <w:p w14:paraId="3F746961" w14:textId="57EE4EF7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5670" w:type="dxa"/>
            <w:gridSpan w:val="2"/>
            <w:vAlign w:val="center"/>
          </w:tcPr>
          <w:p w14:paraId="6FFB8873" w14:textId="69048321" w:rsidR="001D7076" w:rsidRPr="00E107A5" w:rsidRDefault="001D7076" w:rsidP="001D7076">
            <w:pPr>
              <w:rPr>
                <w:color w:val="FF0000"/>
              </w:rPr>
            </w:pPr>
            <w:r>
              <w:rPr>
                <w:lang w:eastAsia="en-US"/>
              </w:rPr>
              <w:t>Акция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 xml:space="preserve"> «Территория добрых дел»</w:t>
            </w:r>
          </w:p>
        </w:tc>
        <w:tc>
          <w:tcPr>
            <w:tcW w:w="1701" w:type="dxa"/>
            <w:vAlign w:val="center"/>
          </w:tcPr>
          <w:p w14:paraId="1FAE984B" w14:textId="329EA541" w:rsidR="001D7076" w:rsidRPr="00E107A5" w:rsidRDefault="001D7076" w:rsidP="001D7076">
            <w:pPr>
              <w:jc w:val="center"/>
              <w:rPr>
                <w:color w:val="FF0000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vAlign w:val="center"/>
          </w:tcPr>
          <w:p w14:paraId="08153A1C" w14:textId="77777777" w:rsidR="001D7076" w:rsidRPr="00F83C1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162F4E0" w14:textId="7AF15C7A" w:rsidR="001D7076" w:rsidRPr="00F83C17" w:rsidRDefault="001D7076" w:rsidP="001D7076">
            <w:pPr>
              <w:jc w:val="center"/>
              <w:rPr>
                <w:lang w:eastAsia="en-US"/>
              </w:rPr>
            </w:pPr>
            <w:r w:rsidRPr="00F83C17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3EB2E661" w14:textId="77777777" w:rsidR="00EA392F" w:rsidRPr="00CA1A8B" w:rsidRDefault="00EA392F" w:rsidP="00EA392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00B3E41" w14:textId="703CDCB2" w:rsidR="001D7076" w:rsidRPr="00F83C17" w:rsidRDefault="00EA392F" w:rsidP="00EA392F">
            <w:pPr>
              <w:rPr>
                <w:b/>
                <w:sz w:val="22"/>
                <w:szCs w:val="22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36CECBB7" w14:textId="77777777" w:rsidTr="00D60629">
        <w:trPr>
          <w:trHeight w:val="70"/>
        </w:trPr>
        <w:tc>
          <w:tcPr>
            <w:tcW w:w="674" w:type="dxa"/>
            <w:vAlign w:val="center"/>
          </w:tcPr>
          <w:p w14:paraId="26452692" w14:textId="6C584A32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5670" w:type="dxa"/>
            <w:gridSpan w:val="2"/>
            <w:vAlign w:val="center"/>
          </w:tcPr>
          <w:p w14:paraId="45E57625" w14:textId="1E880857" w:rsidR="001D7076" w:rsidRPr="00E107A5" w:rsidRDefault="001D7076" w:rsidP="001D7076">
            <w:pPr>
              <w:rPr>
                <w:color w:val="FF0000"/>
              </w:rPr>
            </w:pPr>
            <w:r>
              <w:rPr>
                <w:lang w:eastAsia="en-US"/>
              </w:rPr>
              <w:t>Акция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 xml:space="preserve"> «Поколение – МЫ» </w:t>
            </w:r>
          </w:p>
        </w:tc>
        <w:tc>
          <w:tcPr>
            <w:tcW w:w="1701" w:type="dxa"/>
            <w:vAlign w:val="center"/>
          </w:tcPr>
          <w:p w14:paraId="0EF251BF" w14:textId="43EFF4E7" w:rsidR="001D7076" w:rsidRPr="00E107A5" w:rsidRDefault="001D7076" w:rsidP="001D7076">
            <w:pPr>
              <w:jc w:val="center"/>
              <w:rPr>
                <w:color w:val="FF0000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126" w:type="dxa"/>
            <w:vMerge/>
            <w:vAlign w:val="center"/>
          </w:tcPr>
          <w:p w14:paraId="0136B9DF" w14:textId="77777777" w:rsidR="001D7076" w:rsidRPr="00F83C1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B855D4E" w14:textId="1875B905" w:rsidR="001D7076" w:rsidRPr="00F83C17" w:rsidRDefault="001D7076" w:rsidP="001D7076">
            <w:pPr>
              <w:jc w:val="center"/>
              <w:rPr>
                <w:lang w:eastAsia="en-US"/>
              </w:rPr>
            </w:pPr>
            <w:r w:rsidRPr="00F83C17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36594324" w14:textId="77777777" w:rsidR="001D7076" w:rsidRPr="00F83C17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F83C1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19719E33" w14:textId="77777777" w:rsidR="001D7076" w:rsidRPr="00F83C17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F83C1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45106CC6" w14:textId="77777777" w:rsidTr="00D60629">
        <w:trPr>
          <w:cantSplit/>
          <w:trHeight w:val="554"/>
        </w:trPr>
        <w:tc>
          <w:tcPr>
            <w:tcW w:w="674" w:type="dxa"/>
            <w:vAlign w:val="center"/>
          </w:tcPr>
          <w:p w14:paraId="366A065F" w14:textId="122352A8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5670" w:type="dxa"/>
            <w:gridSpan w:val="2"/>
            <w:vAlign w:val="center"/>
          </w:tcPr>
          <w:p w14:paraId="6F080EB9" w14:textId="26EB48BF" w:rsidR="001D7076" w:rsidRPr="00E107A5" w:rsidRDefault="001D7076" w:rsidP="001D7076">
            <w:pPr>
              <w:rPr>
                <w:color w:val="FF0000"/>
              </w:rPr>
            </w:pPr>
            <w:r>
              <w:rPr>
                <w:lang w:eastAsia="en-US"/>
              </w:rPr>
              <w:t xml:space="preserve">Акция 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 xml:space="preserve">«Открытые сердца» </w:t>
            </w:r>
          </w:p>
        </w:tc>
        <w:tc>
          <w:tcPr>
            <w:tcW w:w="1701" w:type="dxa"/>
            <w:vAlign w:val="center"/>
          </w:tcPr>
          <w:p w14:paraId="2329C90B" w14:textId="2066C48C" w:rsidR="001D7076" w:rsidRPr="00E107A5" w:rsidRDefault="001D7076" w:rsidP="001D7076">
            <w:pPr>
              <w:jc w:val="center"/>
              <w:rPr>
                <w:color w:val="FF0000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vAlign w:val="center"/>
          </w:tcPr>
          <w:p w14:paraId="15126BF6" w14:textId="77777777" w:rsidR="001D7076" w:rsidRPr="00F83C1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7EC48259" w14:textId="7747C2AA" w:rsidR="001D7076" w:rsidRPr="00F83C17" w:rsidRDefault="001D7076" w:rsidP="001D7076">
            <w:pPr>
              <w:jc w:val="center"/>
              <w:rPr>
                <w:lang w:eastAsia="en-US"/>
              </w:rPr>
            </w:pPr>
            <w:r w:rsidRPr="00F83C17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53C98332" w14:textId="77777777" w:rsidR="001D7076" w:rsidRPr="00F83C17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F83C1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74BB0089" w14:textId="77777777" w:rsidR="001D7076" w:rsidRPr="00F83C17" w:rsidRDefault="001D7076" w:rsidP="001D7076">
            <w:pPr>
              <w:rPr>
                <w:b/>
                <w:sz w:val="22"/>
                <w:szCs w:val="22"/>
                <w:lang w:eastAsia="en-US"/>
              </w:rPr>
            </w:pPr>
            <w:r w:rsidRPr="00F83C1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716C2793" w14:textId="77777777" w:rsidTr="00D60629">
        <w:trPr>
          <w:cantSplit/>
          <w:trHeight w:val="554"/>
        </w:trPr>
        <w:tc>
          <w:tcPr>
            <w:tcW w:w="674" w:type="dxa"/>
            <w:vAlign w:val="center"/>
          </w:tcPr>
          <w:p w14:paraId="750DBEC4" w14:textId="7026BF7C" w:rsidR="001D7076" w:rsidRPr="001F0F69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1F0F69"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5670" w:type="dxa"/>
            <w:gridSpan w:val="2"/>
            <w:vAlign w:val="center"/>
          </w:tcPr>
          <w:p w14:paraId="642EE116" w14:textId="77777777" w:rsidR="001D7076" w:rsidRDefault="001D7076" w:rsidP="001D707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звлекательная программа </w:t>
            </w:r>
          </w:p>
          <w:p w14:paraId="11D9B165" w14:textId="77777777" w:rsidR="00BE6761" w:rsidRDefault="001D7076" w:rsidP="001D707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Здравствуй, я твой друг!»  </w:t>
            </w:r>
          </w:p>
          <w:p w14:paraId="2B5C69FA" w14:textId="51F3D25A" w:rsidR="00BE6761" w:rsidRPr="001F0F69" w:rsidRDefault="00BE6761" w:rsidP="001D7076">
            <w:pPr>
              <w:rPr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135A7091" w14:textId="05A41FD8" w:rsidR="001D7076" w:rsidRPr="00E107A5" w:rsidRDefault="001D7076" w:rsidP="001D7076">
            <w:pPr>
              <w:jc w:val="center"/>
              <w:rPr>
                <w:color w:val="FF0000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vAlign w:val="center"/>
          </w:tcPr>
          <w:p w14:paraId="0F9D2EDD" w14:textId="77777777" w:rsidR="001D7076" w:rsidRPr="00F83C17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C1B9301" w14:textId="1703E966" w:rsidR="001D7076" w:rsidRPr="00F83C17" w:rsidRDefault="001D7076" w:rsidP="001D7076">
            <w:pPr>
              <w:jc w:val="center"/>
              <w:rPr>
                <w:lang w:eastAsia="en-US"/>
              </w:rPr>
            </w:pPr>
            <w:r w:rsidRPr="00F83C17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63E1267D" w14:textId="77777777" w:rsidR="001D7076" w:rsidRPr="00F83C17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F83C1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68E3421C" w14:textId="4F8E6619" w:rsidR="001D7076" w:rsidRPr="00F83C17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F83C1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2ABFB1DC" w14:textId="77777777" w:rsidTr="00D60629">
        <w:trPr>
          <w:trHeight w:val="764"/>
        </w:trPr>
        <w:tc>
          <w:tcPr>
            <w:tcW w:w="15134" w:type="dxa"/>
            <w:gridSpan w:val="7"/>
          </w:tcPr>
          <w:p w14:paraId="2229BC14" w14:textId="38DFE0FC" w:rsidR="001D7076" w:rsidRPr="00B97476" w:rsidRDefault="001D7076" w:rsidP="001D7076">
            <w:pPr>
              <w:pStyle w:val="a4"/>
              <w:ind w:left="72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2</w:t>
            </w:r>
            <w:r w:rsidRPr="00B97476">
              <w:rPr>
                <w:b/>
                <w:lang w:eastAsia="en-US"/>
              </w:rPr>
              <w:t>. МЕРОПРИЯТИЯ, НАПРАВЛЕННЫЕ НА СОЦИАЛЬНУЮ ИНТЕГРАЦИЮ МОЛОДЁЖИ С ОГРАНИЧЕННЫМИ ВОЗМОЖНОСТЯМИ ЗДОРОВЬЯ</w:t>
            </w:r>
          </w:p>
          <w:p w14:paraId="3620FE11" w14:textId="30A391F1" w:rsidR="001D7076" w:rsidRPr="00E107A5" w:rsidRDefault="001D7076" w:rsidP="001D7076">
            <w:pPr>
              <w:pStyle w:val="a4"/>
              <w:ind w:left="720"/>
              <w:jc w:val="center"/>
              <w:rPr>
                <w:b/>
                <w:i/>
                <w:color w:val="FF0000"/>
                <w:lang w:eastAsia="en-US"/>
              </w:rPr>
            </w:pPr>
            <w:r w:rsidRPr="00B97476">
              <w:rPr>
                <w:b/>
                <w:i/>
                <w:lang w:eastAsia="en-US"/>
              </w:rPr>
              <w:t>9 ме</w:t>
            </w:r>
            <w:r>
              <w:rPr>
                <w:b/>
                <w:i/>
                <w:lang w:eastAsia="en-US"/>
              </w:rPr>
              <w:t>роприятий (охват – 190 человек</w:t>
            </w:r>
            <w:r w:rsidRPr="00B97476">
              <w:rPr>
                <w:b/>
                <w:i/>
                <w:lang w:eastAsia="en-US"/>
              </w:rPr>
              <w:t>)</w:t>
            </w:r>
            <w:r w:rsidR="001434D1">
              <w:rPr>
                <w:b/>
                <w:i/>
                <w:lang w:eastAsia="en-US"/>
              </w:rPr>
              <w:t>, в т.ч.:</w:t>
            </w:r>
          </w:p>
        </w:tc>
      </w:tr>
      <w:tr w:rsidR="001D7076" w:rsidRPr="00E107A5" w14:paraId="4CAD05E8" w14:textId="77777777" w:rsidTr="00D60629">
        <w:trPr>
          <w:cantSplit/>
          <w:trHeight w:val="218"/>
        </w:trPr>
        <w:tc>
          <w:tcPr>
            <w:tcW w:w="703" w:type="dxa"/>
            <w:gridSpan w:val="2"/>
            <w:vAlign w:val="center"/>
          </w:tcPr>
          <w:p w14:paraId="17171D0A" w14:textId="77777777" w:rsidR="001D7076" w:rsidRPr="000E11A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E11A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41" w:type="dxa"/>
            <w:vAlign w:val="center"/>
          </w:tcPr>
          <w:p w14:paraId="6CC1D37C" w14:textId="146798BC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8F2D55">
              <w:rPr>
                <w:lang w:eastAsia="en-US"/>
              </w:rPr>
              <w:t xml:space="preserve">Мастер класс по </w:t>
            </w:r>
            <w:r>
              <w:rPr>
                <w:lang w:eastAsia="en-US"/>
              </w:rPr>
              <w:t>лепке персонажа из пластилина "Волшебный друг"</w:t>
            </w:r>
            <w:r>
              <w:t xml:space="preserve"> </w:t>
            </w:r>
            <w:r w:rsidRPr="008F2D55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2DB277E" w14:textId="655B18D2" w:rsidR="001D7076" w:rsidRPr="00464F03" w:rsidRDefault="001D7076" w:rsidP="001D7076">
            <w:pPr>
              <w:jc w:val="center"/>
              <w:rPr>
                <w:lang w:eastAsia="en-US"/>
              </w:rPr>
            </w:pPr>
            <w:r w:rsidRPr="00464F03">
              <w:t>декабрь</w:t>
            </w:r>
          </w:p>
        </w:tc>
        <w:tc>
          <w:tcPr>
            <w:tcW w:w="2126" w:type="dxa"/>
            <w:vAlign w:val="center"/>
          </w:tcPr>
          <w:p w14:paraId="0C86F8E6" w14:textId="77777777" w:rsidR="001D7076" w:rsidRPr="00464F03" w:rsidRDefault="001D7076" w:rsidP="001D7076">
            <w:pPr>
              <w:jc w:val="center"/>
              <w:rPr>
                <w:lang w:eastAsia="en-US"/>
              </w:rPr>
            </w:pPr>
            <w:r w:rsidRPr="00464F03">
              <w:rPr>
                <w:lang w:eastAsia="en-US"/>
              </w:rPr>
              <w:t>МЦТМ «Амулет»</w:t>
            </w:r>
          </w:p>
        </w:tc>
        <w:tc>
          <w:tcPr>
            <w:tcW w:w="1560" w:type="dxa"/>
            <w:vAlign w:val="center"/>
          </w:tcPr>
          <w:p w14:paraId="31074727" w14:textId="4ED20862" w:rsidR="001D7076" w:rsidRPr="00464F03" w:rsidRDefault="001D7076" w:rsidP="001D7076">
            <w:pPr>
              <w:jc w:val="center"/>
              <w:rPr>
                <w:lang w:eastAsia="en-US"/>
              </w:rPr>
            </w:pPr>
            <w:r w:rsidRPr="00464F03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7F417476" w14:textId="77777777" w:rsidR="001D7076" w:rsidRPr="00464F03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464F03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0D1DD625" w14:textId="77777777" w:rsidR="001D7076" w:rsidRPr="00464F03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464F03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09B4C21D" w14:textId="77777777" w:rsidTr="00D60629">
        <w:trPr>
          <w:cantSplit/>
          <w:trHeight w:val="208"/>
        </w:trPr>
        <w:tc>
          <w:tcPr>
            <w:tcW w:w="703" w:type="dxa"/>
            <w:gridSpan w:val="2"/>
            <w:vAlign w:val="center"/>
          </w:tcPr>
          <w:p w14:paraId="24C88587" w14:textId="77777777" w:rsidR="001D7076" w:rsidRPr="000E11A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E11A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41" w:type="dxa"/>
            <w:vAlign w:val="center"/>
          </w:tcPr>
          <w:p w14:paraId="3BB74344" w14:textId="3D38215F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464F03">
              <w:t>Арт-час «Фантазиум»</w:t>
            </w:r>
          </w:p>
        </w:tc>
        <w:tc>
          <w:tcPr>
            <w:tcW w:w="1701" w:type="dxa"/>
            <w:vAlign w:val="center"/>
          </w:tcPr>
          <w:p w14:paraId="009C5C87" w14:textId="47B8D304" w:rsidR="001D7076" w:rsidRPr="00464F03" w:rsidRDefault="001D7076" w:rsidP="001D7076">
            <w:pPr>
              <w:jc w:val="center"/>
              <w:rPr>
                <w:lang w:eastAsia="en-US"/>
              </w:rPr>
            </w:pPr>
            <w:r w:rsidRPr="00464F03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Align w:val="center"/>
          </w:tcPr>
          <w:p w14:paraId="09964BD6" w14:textId="77777777" w:rsidR="001D7076" w:rsidRPr="00464F03" w:rsidRDefault="001D7076" w:rsidP="001D7076">
            <w:pPr>
              <w:jc w:val="center"/>
              <w:rPr>
                <w:lang w:eastAsia="en-US"/>
              </w:rPr>
            </w:pPr>
            <w:r w:rsidRPr="00464F03">
              <w:rPr>
                <w:lang w:eastAsia="en-US"/>
              </w:rPr>
              <w:t>МПК «Горизонт»</w:t>
            </w:r>
          </w:p>
        </w:tc>
        <w:tc>
          <w:tcPr>
            <w:tcW w:w="1560" w:type="dxa"/>
            <w:vAlign w:val="center"/>
          </w:tcPr>
          <w:p w14:paraId="65E80B56" w14:textId="18840DC8" w:rsidR="001D7076" w:rsidRPr="00464F03" w:rsidRDefault="001D7076" w:rsidP="001D7076">
            <w:pPr>
              <w:jc w:val="center"/>
              <w:rPr>
                <w:lang w:val="en-US" w:eastAsia="en-US"/>
              </w:rPr>
            </w:pPr>
            <w:r w:rsidRPr="00464F03">
              <w:rPr>
                <w:lang w:val="en-US" w:eastAsia="en-US"/>
              </w:rPr>
              <w:t>20</w:t>
            </w:r>
          </w:p>
        </w:tc>
        <w:tc>
          <w:tcPr>
            <w:tcW w:w="3403" w:type="dxa"/>
          </w:tcPr>
          <w:p w14:paraId="1207C93C" w14:textId="77777777" w:rsidR="001D7076" w:rsidRPr="00464F03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464F03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4FBFBCA4" w14:textId="77777777" w:rsidR="001D7076" w:rsidRPr="00464F03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464F03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5122B465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7687808A" w14:textId="77777777" w:rsidR="001D7076" w:rsidRPr="000E11A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E11A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CA4A" w14:textId="6C32EC2A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293138">
              <w:t>Мастер-класс «Новогодний сюрприз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32BB" w14:textId="789B0030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293138">
              <w:t>декабрь</w:t>
            </w:r>
          </w:p>
        </w:tc>
        <w:tc>
          <w:tcPr>
            <w:tcW w:w="2126" w:type="dxa"/>
            <w:vAlign w:val="center"/>
          </w:tcPr>
          <w:p w14:paraId="002CEC1B" w14:textId="77777777" w:rsidR="001D7076" w:rsidRPr="00920DD5" w:rsidRDefault="001D7076" w:rsidP="001D7076">
            <w:pPr>
              <w:jc w:val="center"/>
              <w:rPr>
                <w:lang w:eastAsia="en-US"/>
              </w:rPr>
            </w:pPr>
            <w:r w:rsidRPr="00920DD5">
              <w:rPr>
                <w:lang w:eastAsia="en-US"/>
              </w:rPr>
              <w:t>МПК «Исто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75D0" w14:textId="19EFE0F7" w:rsidR="001D7076" w:rsidRPr="00920DD5" w:rsidRDefault="001D7076" w:rsidP="001D7076">
            <w:pPr>
              <w:jc w:val="center"/>
              <w:rPr>
                <w:lang w:eastAsia="en-US"/>
              </w:rPr>
            </w:pPr>
            <w:r w:rsidRPr="00920DD5">
              <w:rPr>
                <w:lang w:eastAsia="en-US"/>
              </w:rPr>
              <w:t>25</w:t>
            </w:r>
          </w:p>
        </w:tc>
        <w:tc>
          <w:tcPr>
            <w:tcW w:w="3403" w:type="dxa"/>
          </w:tcPr>
          <w:p w14:paraId="4D369AA2" w14:textId="77777777" w:rsidR="001D7076" w:rsidRPr="00920DD5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920DD5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42D71A8F" w14:textId="77777777" w:rsidR="001D7076" w:rsidRPr="00920DD5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920DD5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74BD6B04" w14:textId="77777777" w:rsidTr="00D60629">
        <w:trPr>
          <w:cantSplit/>
          <w:trHeight w:val="132"/>
        </w:trPr>
        <w:tc>
          <w:tcPr>
            <w:tcW w:w="703" w:type="dxa"/>
            <w:gridSpan w:val="2"/>
            <w:vAlign w:val="center"/>
          </w:tcPr>
          <w:p w14:paraId="3B6F555E" w14:textId="77777777" w:rsidR="001D7076" w:rsidRPr="000E11A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E11AB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41" w:type="dxa"/>
            <w:vAlign w:val="center"/>
          </w:tcPr>
          <w:p w14:paraId="392AC659" w14:textId="34D607CC" w:rsidR="001D7076" w:rsidRPr="00E107A5" w:rsidRDefault="001D7076" w:rsidP="001D7076">
            <w:pPr>
              <w:rPr>
                <w:color w:val="FF0000"/>
                <w:lang w:eastAsia="en-US"/>
              </w:rPr>
            </w:pPr>
            <w:r>
              <w:t>Игровая программа «В кругу друзей»</w:t>
            </w:r>
          </w:p>
        </w:tc>
        <w:tc>
          <w:tcPr>
            <w:tcW w:w="1701" w:type="dxa"/>
            <w:vAlign w:val="center"/>
          </w:tcPr>
          <w:p w14:paraId="39081DF2" w14:textId="01FE51DD" w:rsidR="001D7076" w:rsidRPr="00E107A5" w:rsidRDefault="00EA392F" w:rsidP="001D7076">
            <w:pPr>
              <w:jc w:val="center"/>
              <w:rPr>
                <w:color w:val="FF0000"/>
                <w:lang w:eastAsia="en-US"/>
              </w:rPr>
            </w:pPr>
            <w:r>
              <w:t>о</w:t>
            </w:r>
            <w:r w:rsidR="001D7076">
              <w:t>ктябрь</w:t>
            </w:r>
          </w:p>
        </w:tc>
        <w:tc>
          <w:tcPr>
            <w:tcW w:w="2126" w:type="dxa"/>
            <w:vAlign w:val="center"/>
          </w:tcPr>
          <w:p w14:paraId="0771B00C" w14:textId="77777777" w:rsidR="001D7076" w:rsidRPr="00BD0BF3" w:rsidRDefault="001D7076" w:rsidP="001D7076">
            <w:pPr>
              <w:jc w:val="center"/>
              <w:rPr>
                <w:lang w:eastAsia="en-US"/>
              </w:rPr>
            </w:pPr>
            <w:r w:rsidRPr="00BD0BF3">
              <w:rPr>
                <w:lang w:eastAsia="en-US"/>
              </w:rPr>
              <w:t>Молодежный центр</w:t>
            </w:r>
          </w:p>
        </w:tc>
        <w:tc>
          <w:tcPr>
            <w:tcW w:w="1560" w:type="dxa"/>
            <w:vAlign w:val="center"/>
          </w:tcPr>
          <w:p w14:paraId="2F7B7BC0" w14:textId="65D76167" w:rsidR="001D7076" w:rsidRPr="00BD0BF3" w:rsidRDefault="001D7076" w:rsidP="001D7076">
            <w:pPr>
              <w:jc w:val="center"/>
              <w:rPr>
                <w:lang w:val="en-US" w:eastAsia="en-US"/>
              </w:rPr>
            </w:pPr>
            <w:r w:rsidRPr="00BD0BF3">
              <w:rPr>
                <w:lang w:val="en-US" w:eastAsia="en-US"/>
              </w:rPr>
              <w:t>30</w:t>
            </w:r>
          </w:p>
        </w:tc>
        <w:tc>
          <w:tcPr>
            <w:tcW w:w="3403" w:type="dxa"/>
          </w:tcPr>
          <w:p w14:paraId="2F4741DA" w14:textId="77777777" w:rsidR="001D7076" w:rsidRPr="00BD0BF3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D0BF3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5BB61E83" w14:textId="77777777" w:rsidR="001D7076" w:rsidRPr="00BD0BF3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D0BF3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7CA6B954" w14:textId="77777777" w:rsidTr="00D60629">
        <w:trPr>
          <w:cantSplit/>
          <w:trHeight w:val="126"/>
        </w:trPr>
        <w:tc>
          <w:tcPr>
            <w:tcW w:w="703" w:type="dxa"/>
            <w:gridSpan w:val="2"/>
            <w:vAlign w:val="center"/>
          </w:tcPr>
          <w:p w14:paraId="21BF7A15" w14:textId="77777777" w:rsidR="001D7076" w:rsidRPr="000E11A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E11AB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B3465" w14:textId="3477E166" w:rsidR="001D7076" w:rsidRPr="00E107A5" w:rsidRDefault="001D7076" w:rsidP="001D7076">
            <w:pPr>
              <w:spacing w:before="100" w:beforeAutospacing="1" w:after="100" w:afterAutospacing="1"/>
              <w:outlineLvl w:val="0"/>
              <w:rPr>
                <w:bCs/>
                <w:color w:val="FF0000"/>
                <w:kern w:val="36"/>
              </w:rPr>
            </w:pPr>
            <w:r w:rsidRPr="00C10DF7">
              <w:rPr>
                <w:bCs/>
                <w:kern w:val="36"/>
              </w:rPr>
              <w:t>Игровая программа «Сюрприз для деда Мороз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5EC72" w14:textId="760EDE8B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C10DF7">
              <w:rPr>
                <w:lang w:eastAsia="en-US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C9E85" w14:textId="77777777" w:rsidR="001D7076" w:rsidRPr="005C73CF" w:rsidRDefault="001D7076" w:rsidP="001D7076">
            <w:pPr>
              <w:spacing w:line="256" w:lineRule="auto"/>
              <w:jc w:val="center"/>
              <w:rPr>
                <w:lang w:eastAsia="en-US"/>
              </w:rPr>
            </w:pPr>
            <w:r w:rsidRPr="005C73CF">
              <w:rPr>
                <w:lang w:eastAsia="en-US"/>
              </w:rPr>
              <w:t>МПК «Романти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A0445" w14:textId="4DC3DF6C" w:rsidR="001D7076" w:rsidRPr="005C73CF" w:rsidRDefault="001D7076" w:rsidP="001D7076">
            <w:pPr>
              <w:spacing w:line="256" w:lineRule="auto"/>
              <w:jc w:val="center"/>
              <w:rPr>
                <w:lang w:val="en-US" w:eastAsia="en-US"/>
              </w:rPr>
            </w:pPr>
            <w:r w:rsidRPr="005C73CF">
              <w:rPr>
                <w:lang w:val="en-US" w:eastAsia="en-US"/>
              </w:rPr>
              <w:t>30</w:t>
            </w:r>
          </w:p>
        </w:tc>
        <w:tc>
          <w:tcPr>
            <w:tcW w:w="3403" w:type="dxa"/>
          </w:tcPr>
          <w:p w14:paraId="4F42AE7F" w14:textId="77777777" w:rsidR="001D7076" w:rsidRPr="005C73CF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5C73CF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4C2D3067" w14:textId="77777777" w:rsidR="001D7076" w:rsidRPr="005C73CF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5C73CF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11C7734E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2320CA85" w14:textId="77777777" w:rsidR="001D7076" w:rsidRPr="000E11A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E11AB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41" w:type="dxa"/>
            <w:vAlign w:val="center"/>
          </w:tcPr>
          <w:p w14:paraId="52DF99F6" w14:textId="71EF00A1" w:rsidR="001D7076" w:rsidRPr="007F3C54" w:rsidRDefault="001D7076" w:rsidP="001D7076">
            <w:pPr>
              <w:rPr>
                <w:lang w:eastAsia="en-US"/>
              </w:rPr>
            </w:pPr>
            <w:r w:rsidRPr="007F3C54">
              <w:t>Мастер-класс «</w:t>
            </w:r>
            <w:r w:rsidRPr="007F3C54">
              <w:rPr>
                <w:lang w:eastAsia="en-US"/>
              </w:rPr>
              <w:t>Почта Мастериши: Елочка</w:t>
            </w:r>
            <w:r w:rsidRPr="007F3C54">
              <w:t>» (в рамках сотрудничества  с КОУ «Сургутская школа для обучающихся с ОВЗ»)</w:t>
            </w:r>
          </w:p>
        </w:tc>
        <w:tc>
          <w:tcPr>
            <w:tcW w:w="1701" w:type="dxa"/>
            <w:vAlign w:val="center"/>
          </w:tcPr>
          <w:p w14:paraId="67225CD7" w14:textId="1F57A5FC" w:rsidR="001D7076" w:rsidRPr="007F3C54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7F3C54">
              <w:t>январь</w:t>
            </w:r>
          </w:p>
        </w:tc>
        <w:tc>
          <w:tcPr>
            <w:tcW w:w="2126" w:type="dxa"/>
            <w:vAlign w:val="center"/>
          </w:tcPr>
          <w:p w14:paraId="2C508238" w14:textId="77777777" w:rsidR="001D7076" w:rsidRPr="007F3C54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7F3C54">
              <w:rPr>
                <w:lang w:eastAsia="en-US"/>
              </w:rPr>
              <w:t>МПК «Факел»</w:t>
            </w:r>
          </w:p>
        </w:tc>
        <w:tc>
          <w:tcPr>
            <w:tcW w:w="1560" w:type="dxa"/>
            <w:vAlign w:val="center"/>
          </w:tcPr>
          <w:p w14:paraId="27A05737" w14:textId="0BC9C1A2" w:rsidR="001D7076" w:rsidRPr="0026692F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7F3C54">
              <w:rPr>
                <w:lang w:eastAsia="en-US"/>
              </w:rPr>
              <w:t>10</w:t>
            </w:r>
          </w:p>
        </w:tc>
        <w:tc>
          <w:tcPr>
            <w:tcW w:w="3403" w:type="dxa"/>
          </w:tcPr>
          <w:p w14:paraId="1C4057ED" w14:textId="77777777" w:rsidR="00EA392F" w:rsidRPr="00CA1A8B" w:rsidRDefault="00EA392F" w:rsidP="00EA392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8989CE2" w14:textId="6B79EAC6" w:rsidR="001D7076" w:rsidRPr="00BE05DE" w:rsidRDefault="00EA392F" w:rsidP="00EA392F">
            <w:pPr>
              <w:rPr>
                <w:color w:val="FF000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48F0FB9F" w14:textId="77777777" w:rsidTr="00D60629">
        <w:trPr>
          <w:cantSplit/>
          <w:trHeight w:val="100"/>
        </w:trPr>
        <w:tc>
          <w:tcPr>
            <w:tcW w:w="703" w:type="dxa"/>
            <w:gridSpan w:val="2"/>
            <w:vAlign w:val="center"/>
          </w:tcPr>
          <w:p w14:paraId="2B9F2BB6" w14:textId="77777777" w:rsidR="001D7076" w:rsidRPr="000E11A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E11AB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41" w:type="dxa"/>
            <w:vAlign w:val="center"/>
          </w:tcPr>
          <w:p w14:paraId="145CBDAF" w14:textId="5CB2F3A3" w:rsidR="001D7076" w:rsidRPr="00E107A5" w:rsidRDefault="001D7076" w:rsidP="001D7076">
            <w:pPr>
              <w:rPr>
                <w:color w:val="FF0000"/>
                <w:lang w:eastAsia="en-US"/>
              </w:rPr>
            </w:pPr>
            <w:r w:rsidRPr="003365E5">
              <w:rPr>
                <w:lang w:eastAsia="en-US"/>
              </w:rPr>
              <w:t>Познавательная игра «Лестница творчества»</w:t>
            </w:r>
          </w:p>
        </w:tc>
        <w:tc>
          <w:tcPr>
            <w:tcW w:w="1701" w:type="dxa"/>
            <w:vAlign w:val="center"/>
          </w:tcPr>
          <w:p w14:paraId="44E5B0E0" w14:textId="5839A1C2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3365E5">
              <w:rPr>
                <w:lang w:eastAsia="en-US"/>
              </w:rPr>
              <w:t>март</w:t>
            </w:r>
          </w:p>
        </w:tc>
        <w:tc>
          <w:tcPr>
            <w:tcW w:w="2126" w:type="dxa"/>
            <w:vAlign w:val="center"/>
          </w:tcPr>
          <w:p w14:paraId="3ABF5419" w14:textId="77777777" w:rsidR="001D7076" w:rsidRPr="00BE05DE" w:rsidRDefault="001D7076" w:rsidP="001D7076">
            <w:pPr>
              <w:jc w:val="center"/>
              <w:rPr>
                <w:lang w:eastAsia="en-US"/>
              </w:rPr>
            </w:pPr>
            <w:r w:rsidRPr="00BE05DE">
              <w:rPr>
                <w:lang w:eastAsia="en-US"/>
              </w:rPr>
              <w:t>МПК «Югория»</w:t>
            </w:r>
          </w:p>
        </w:tc>
        <w:tc>
          <w:tcPr>
            <w:tcW w:w="1560" w:type="dxa"/>
            <w:vAlign w:val="center"/>
          </w:tcPr>
          <w:p w14:paraId="590A0AF0" w14:textId="27385734" w:rsidR="001D7076" w:rsidRPr="00BE05DE" w:rsidRDefault="001D7076" w:rsidP="001D7076">
            <w:pPr>
              <w:jc w:val="center"/>
              <w:rPr>
                <w:lang w:val="en-US" w:eastAsia="en-US"/>
              </w:rPr>
            </w:pPr>
            <w:r w:rsidRPr="00BE05DE">
              <w:rPr>
                <w:lang w:val="en-US" w:eastAsia="en-US"/>
              </w:rPr>
              <w:t>20</w:t>
            </w:r>
          </w:p>
        </w:tc>
        <w:tc>
          <w:tcPr>
            <w:tcW w:w="3403" w:type="dxa"/>
          </w:tcPr>
          <w:p w14:paraId="3F30994D" w14:textId="77777777" w:rsidR="00EA392F" w:rsidRPr="00CA1A8B" w:rsidRDefault="00EA392F" w:rsidP="00EA392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430386A" w14:textId="4676040D" w:rsidR="001D7076" w:rsidRPr="00BE05DE" w:rsidRDefault="00EA392F" w:rsidP="00EA392F">
            <w:pPr>
              <w:rPr>
                <w:sz w:val="22"/>
                <w:szCs w:val="22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29046F1E" w14:textId="77777777" w:rsidTr="00D60629">
        <w:trPr>
          <w:trHeight w:val="104"/>
        </w:trPr>
        <w:tc>
          <w:tcPr>
            <w:tcW w:w="703" w:type="dxa"/>
            <w:gridSpan w:val="2"/>
            <w:vAlign w:val="center"/>
          </w:tcPr>
          <w:p w14:paraId="5FF1D6AE" w14:textId="77777777" w:rsidR="001D7076" w:rsidRPr="000E11A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E11AB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41" w:type="dxa"/>
            <w:vAlign w:val="center"/>
          </w:tcPr>
          <w:p w14:paraId="5BC5BBD5" w14:textId="784EB013" w:rsidR="001D7076" w:rsidRPr="00E303BF" w:rsidRDefault="001D7076" w:rsidP="001D7076">
            <w:pPr>
              <w:rPr>
                <w:lang w:eastAsia="en-US"/>
              </w:rPr>
            </w:pPr>
            <w:r w:rsidRPr="00E303BF">
              <w:rPr>
                <w:lang w:eastAsia="en-US"/>
              </w:rPr>
              <w:t>Игротека «Паровоз развлечений»</w:t>
            </w:r>
          </w:p>
        </w:tc>
        <w:tc>
          <w:tcPr>
            <w:tcW w:w="1701" w:type="dxa"/>
            <w:vAlign w:val="center"/>
          </w:tcPr>
          <w:p w14:paraId="4BC3C66D" w14:textId="0AC51778" w:rsidR="001D7076" w:rsidRPr="00E303BF" w:rsidRDefault="00EA392F" w:rsidP="001D7076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ф</w:t>
            </w:r>
            <w:r w:rsidR="001D7076" w:rsidRPr="00E303BF">
              <w:rPr>
                <w:lang w:val="en-US" w:eastAsia="en-US"/>
              </w:rPr>
              <w:t xml:space="preserve">евраль </w:t>
            </w:r>
          </w:p>
        </w:tc>
        <w:tc>
          <w:tcPr>
            <w:tcW w:w="2126" w:type="dxa"/>
            <w:vAlign w:val="center"/>
          </w:tcPr>
          <w:p w14:paraId="30A01A97" w14:textId="77777777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1B2E90">
              <w:rPr>
                <w:color w:val="000000" w:themeColor="text1"/>
                <w:lang w:eastAsia="en-US"/>
              </w:rPr>
              <w:t>МПК «Югра»</w:t>
            </w:r>
          </w:p>
        </w:tc>
        <w:tc>
          <w:tcPr>
            <w:tcW w:w="1560" w:type="dxa"/>
            <w:vAlign w:val="center"/>
          </w:tcPr>
          <w:p w14:paraId="0928E847" w14:textId="1029D397" w:rsidR="001D7076" w:rsidRPr="00E303BF" w:rsidRDefault="001D7076" w:rsidP="001D7076">
            <w:pPr>
              <w:jc w:val="center"/>
              <w:rPr>
                <w:color w:val="FF0000"/>
                <w:lang w:val="en-US" w:eastAsia="en-US"/>
              </w:rPr>
            </w:pPr>
            <w:r w:rsidRPr="00E303BF">
              <w:rPr>
                <w:lang w:val="en-US"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388641D6" w14:textId="77777777" w:rsidR="00EA392F" w:rsidRPr="00CA1A8B" w:rsidRDefault="00EA392F" w:rsidP="00EA392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6496715" w14:textId="119883CA" w:rsidR="001D7076" w:rsidRPr="00E303BF" w:rsidRDefault="00EA392F" w:rsidP="00EA392F">
            <w:pPr>
              <w:rPr>
                <w:b/>
                <w:sz w:val="22"/>
                <w:szCs w:val="22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38666DD0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2A2792B7" w14:textId="77777777" w:rsidR="001D7076" w:rsidRPr="000E11AB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E11AB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41" w:type="dxa"/>
            <w:vAlign w:val="center"/>
          </w:tcPr>
          <w:p w14:paraId="4B342E87" w14:textId="1F8F4B6F" w:rsidR="001D7076" w:rsidRPr="00E107A5" w:rsidRDefault="001D7076" w:rsidP="001D7076">
            <w:pPr>
              <w:rPr>
                <w:color w:val="FF0000"/>
                <w:lang w:eastAsia="en-US"/>
              </w:rPr>
            </w:pPr>
            <w:r>
              <w:t>«Прикоснись ко мне добротой» Акция</w:t>
            </w:r>
          </w:p>
        </w:tc>
        <w:tc>
          <w:tcPr>
            <w:tcW w:w="1701" w:type="dxa"/>
            <w:vAlign w:val="center"/>
          </w:tcPr>
          <w:p w14:paraId="2BE9C5CA" w14:textId="574DA6B5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>
              <w:t>апрель</w:t>
            </w:r>
          </w:p>
        </w:tc>
        <w:tc>
          <w:tcPr>
            <w:tcW w:w="2126" w:type="dxa"/>
            <w:vAlign w:val="center"/>
          </w:tcPr>
          <w:p w14:paraId="42559A91" w14:textId="77777777" w:rsidR="001D7076" w:rsidRPr="001B2E90" w:rsidRDefault="001D7076" w:rsidP="001D7076">
            <w:pPr>
              <w:jc w:val="center"/>
              <w:rPr>
                <w:color w:val="000000" w:themeColor="text1"/>
                <w:lang w:eastAsia="en-US"/>
              </w:rPr>
            </w:pPr>
            <w:r w:rsidRPr="001B2E90">
              <w:rPr>
                <w:color w:val="000000" w:themeColor="text1"/>
                <w:lang w:eastAsia="en-US"/>
              </w:rPr>
              <w:t xml:space="preserve">МПК </w:t>
            </w:r>
          </w:p>
          <w:p w14:paraId="691791C0" w14:textId="77777777" w:rsidR="001D7076" w:rsidRPr="001B2E90" w:rsidRDefault="001D7076" w:rsidP="001D7076">
            <w:pPr>
              <w:jc w:val="center"/>
              <w:rPr>
                <w:color w:val="000000" w:themeColor="text1"/>
                <w:lang w:eastAsia="en-US"/>
              </w:rPr>
            </w:pPr>
            <w:r w:rsidRPr="001B2E90">
              <w:rPr>
                <w:color w:val="000000" w:themeColor="text1"/>
                <w:lang w:eastAsia="en-US"/>
              </w:rPr>
              <w:t>«Юный геолог»</w:t>
            </w:r>
          </w:p>
        </w:tc>
        <w:tc>
          <w:tcPr>
            <w:tcW w:w="1560" w:type="dxa"/>
            <w:vAlign w:val="center"/>
          </w:tcPr>
          <w:p w14:paraId="483F743A" w14:textId="74EA6B7B" w:rsidR="001D7076" w:rsidRPr="001B2E90" w:rsidRDefault="001D7076" w:rsidP="001D7076">
            <w:pPr>
              <w:jc w:val="center"/>
              <w:rPr>
                <w:color w:val="000000" w:themeColor="text1"/>
                <w:lang w:val="en-US" w:eastAsia="en-US"/>
              </w:rPr>
            </w:pPr>
            <w:r w:rsidRPr="001B2E90">
              <w:rPr>
                <w:color w:val="000000" w:themeColor="text1"/>
                <w:lang w:val="en-US" w:eastAsia="en-US"/>
              </w:rPr>
              <w:t>15</w:t>
            </w:r>
          </w:p>
        </w:tc>
        <w:tc>
          <w:tcPr>
            <w:tcW w:w="3403" w:type="dxa"/>
          </w:tcPr>
          <w:p w14:paraId="455AAA1D" w14:textId="77777777" w:rsidR="001D7076" w:rsidRPr="001B2E90" w:rsidRDefault="001D7076" w:rsidP="001D707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1B2E9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423CFA98" w14:textId="77777777" w:rsidR="001D7076" w:rsidRPr="001B2E90" w:rsidRDefault="001D7076" w:rsidP="001D707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1B2E9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452EDAB2" w14:textId="77777777" w:rsidTr="00D60629">
        <w:trPr>
          <w:trHeight w:val="585"/>
        </w:trPr>
        <w:tc>
          <w:tcPr>
            <w:tcW w:w="15134" w:type="dxa"/>
            <w:gridSpan w:val="7"/>
            <w:vAlign w:val="center"/>
            <w:hideMark/>
          </w:tcPr>
          <w:p w14:paraId="5C5CB76C" w14:textId="6B371A89" w:rsidR="001D7076" w:rsidRPr="00B97476" w:rsidRDefault="001D7076" w:rsidP="001D7076">
            <w:pPr>
              <w:pStyle w:val="af"/>
              <w:ind w:left="7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B97476">
              <w:rPr>
                <w:rFonts w:ascii="Times New Roman" w:hAnsi="Times New Roman"/>
                <w:b/>
                <w:sz w:val="24"/>
                <w:szCs w:val="24"/>
              </w:rPr>
              <w:t>. МЕРОПРИЯТИЯ ПО ПРОТИВОДЕЙСТВИЮ РАСПРОСТРАНЕНИЯ ИДЕОЛОГИИ ТЕРРОРИЗМА</w:t>
            </w:r>
          </w:p>
          <w:p w14:paraId="6BF58652" w14:textId="0554F6E1" w:rsidR="001D7076" w:rsidRPr="00E107A5" w:rsidRDefault="001D7076" w:rsidP="001D7076">
            <w:pPr>
              <w:pStyle w:val="af"/>
              <w:ind w:left="720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B97476">
              <w:rPr>
                <w:rFonts w:ascii="Times New Roman" w:hAnsi="Times New Roman"/>
                <w:b/>
                <w:i/>
                <w:sz w:val="24"/>
                <w:szCs w:val="24"/>
              </w:rPr>
              <w:t>19 мероприятий (охват – 370 чел.)</w:t>
            </w:r>
            <w:r w:rsidR="001434D1">
              <w:rPr>
                <w:rFonts w:ascii="Times New Roman" w:hAnsi="Times New Roman"/>
                <w:b/>
                <w:i/>
                <w:sz w:val="24"/>
                <w:szCs w:val="24"/>
              </w:rPr>
              <w:t>, в т.ч.:</w:t>
            </w:r>
          </w:p>
        </w:tc>
      </w:tr>
      <w:tr w:rsidR="001D7076" w:rsidRPr="00E107A5" w14:paraId="63C20E0D" w14:textId="77777777" w:rsidTr="00D60629">
        <w:trPr>
          <w:trHeight w:val="338"/>
        </w:trPr>
        <w:tc>
          <w:tcPr>
            <w:tcW w:w="15134" w:type="dxa"/>
            <w:gridSpan w:val="7"/>
            <w:vAlign w:val="center"/>
          </w:tcPr>
          <w:p w14:paraId="3188AF83" w14:textId="77777777" w:rsidR="001D7076" w:rsidRPr="00E107A5" w:rsidRDefault="001D7076" w:rsidP="001D7076">
            <w:pPr>
              <w:pStyle w:val="af"/>
              <w:ind w:left="720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060FB2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я межклубного уровня – 1 мероприятие (охват – 50 чел.)</w:t>
            </w:r>
          </w:p>
        </w:tc>
      </w:tr>
      <w:tr w:rsidR="001D7076" w:rsidRPr="00E107A5" w14:paraId="43B02A9D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26A20448" w14:textId="77777777" w:rsidR="001D7076" w:rsidRPr="00E107A5" w:rsidRDefault="001D7076" w:rsidP="001D707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B9747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41" w:type="dxa"/>
            <w:vAlign w:val="center"/>
          </w:tcPr>
          <w:p w14:paraId="308B05CA" w14:textId="79526AB5" w:rsidR="001D7076" w:rsidRPr="007A3629" w:rsidRDefault="001D7076" w:rsidP="001D7076">
            <w:pPr>
              <w:suppressAutoHyphens/>
              <w:autoSpaceDN w:val="0"/>
              <w:adjustRightInd w:val="0"/>
              <w:ind w:left="7"/>
              <w:rPr>
                <w:kern w:val="1"/>
                <w:lang w:eastAsia="zh-CN" w:bidi="hi-IN"/>
              </w:rPr>
            </w:pPr>
            <w:r w:rsidRPr="007A3629">
              <w:t>Акция, посвященная Дню солидарности в борьбе с терроризмом (с участием представителей религиозных организаций)</w:t>
            </w:r>
          </w:p>
        </w:tc>
        <w:tc>
          <w:tcPr>
            <w:tcW w:w="1701" w:type="dxa"/>
            <w:vAlign w:val="center"/>
          </w:tcPr>
          <w:p w14:paraId="6069E2BC" w14:textId="77777777" w:rsidR="001D7076" w:rsidRPr="007A3629" w:rsidRDefault="001D7076" w:rsidP="001D707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62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Align w:val="center"/>
          </w:tcPr>
          <w:p w14:paraId="592C23A8" w14:textId="77777777" w:rsidR="001D7076" w:rsidRPr="007A3629" w:rsidRDefault="001D7076" w:rsidP="001D7076">
            <w:pPr>
              <w:jc w:val="center"/>
              <w:rPr>
                <w:lang w:eastAsia="en-US"/>
              </w:rPr>
            </w:pPr>
            <w:r w:rsidRPr="007A3629">
              <w:rPr>
                <w:lang w:eastAsia="en-US"/>
              </w:rPr>
              <w:t>ОРМ</w:t>
            </w:r>
          </w:p>
        </w:tc>
        <w:tc>
          <w:tcPr>
            <w:tcW w:w="1560" w:type="dxa"/>
            <w:vAlign w:val="center"/>
          </w:tcPr>
          <w:p w14:paraId="0D60CA50" w14:textId="77777777" w:rsidR="001D7076" w:rsidRPr="007A3629" w:rsidRDefault="001D7076" w:rsidP="001D7076">
            <w:pPr>
              <w:jc w:val="center"/>
              <w:rPr>
                <w:lang w:eastAsia="en-US"/>
              </w:rPr>
            </w:pPr>
            <w:r w:rsidRPr="007A3629">
              <w:rPr>
                <w:lang w:eastAsia="en-US"/>
              </w:rPr>
              <w:t>50</w:t>
            </w:r>
          </w:p>
        </w:tc>
        <w:tc>
          <w:tcPr>
            <w:tcW w:w="3403" w:type="dxa"/>
            <w:vAlign w:val="center"/>
          </w:tcPr>
          <w:p w14:paraId="4900EDD0" w14:textId="5C9C4634" w:rsidR="001D7076" w:rsidRPr="007A3629" w:rsidRDefault="001D7076" w:rsidP="001D7076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</w:tc>
      </w:tr>
      <w:tr w:rsidR="001D7076" w:rsidRPr="00E107A5" w14:paraId="6A3CE2EC" w14:textId="77777777" w:rsidTr="00D60629">
        <w:trPr>
          <w:trHeight w:val="534"/>
        </w:trPr>
        <w:tc>
          <w:tcPr>
            <w:tcW w:w="15134" w:type="dxa"/>
            <w:gridSpan w:val="7"/>
            <w:vAlign w:val="center"/>
          </w:tcPr>
          <w:p w14:paraId="585FB202" w14:textId="77777777" w:rsidR="001D7076" w:rsidRPr="00E107A5" w:rsidRDefault="001D7076" w:rsidP="001D707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B97476">
              <w:rPr>
                <w:b/>
                <w:i/>
              </w:rPr>
              <w:t>Мероприятия клубов, центров – 18 мероприятий (охват – 320 чел.)</w:t>
            </w:r>
          </w:p>
        </w:tc>
      </w:tr>
      <w:tr w:rsidR="001D7076" w:rsidRPr="00E107A5" w14:paraId="70953415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3CDA5CAA" w14:textId="685189AA" w:rsidR="001D7076" w:rsidRPr="00B97476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B9747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41" w:type="dxa"/>
            <w:vAlign w:val="center"/>
          </w:tcPr>
          <w:p w14:paraId="2021B2F0" w14:textId="0456B7B5" w:rsidR="001D7076" w:rsidRPr="00E107A5" w:rsidRDefault="001D7076" w:rsidP="001D7076">
            <w:pPr>
              <w:rPr>
                <w:color w:val="FF0000"/>
              </w:rPr>
            </w:pPr>
            <w:r>
              <w:t>Видеоурок «Антитеррор»</w:t>
            </w:r>
          </w:p>
        </w:tc>
        <w:tc>
          <w:tcPr>
            <w:tcW w:w="1701" w:type="dxa"/>
            <w:vAlign w:val="center"/>
          </w:tcPr>
          <w:p w14:paraId="47DA581C" w14:textId="7F6513DF" w:rsidR="001D7076" w:rsidRPr="00464F03" w:rsidRDefault="001D7076" w:rsidP="001D707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03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26" w:type="dxa"/>
            <w:vMerge w:val="restart"/>
            <w:vAlign w:val="center"/>
          </w:tcPr>
          <w:p w14:paraId="1E73097C" w14:textId="77777777" w:rsidR="001D7076" w:rsidRPr="00464F03" w:rsidRDefault="001D7076" w:rsidP="001D7076">
            <w:pPr>
              <w:jc w:val="center"/>
              <w:rPr>
                <w:lang w:eastAsia="en-US"/>
              </w:rPr>
            </w:pPr>
            <w:r w:rsidRPr="00464F03">
              <w:rPr>
                <w:lang w:eastAsia="en-US"/>
              </w:rPr>
              <w:t>МЦТМ «Амулет»</w:t>
            </w:r>
          </w:p>
        </w:tc>
        <w:tc>
          <w:tcPr>
            <w:tcW w:w="1560" w:type="dxa"/>
            <w:vAlign w:val="center"/>
          </w:tcPr>
          <w:p w14:paraId="3E3F8F52" w14:textId="1EDE80E1" w:rsidR="001D7076" w:rsidRPr="00464F03" w:rsidRDefault="001D7076" w:rsidP="001D7076">
            <w:pPr>
              <w:jc w:val="center"/>
              <w:rPr>
                <w:lang w:eastAsia="en-US"/>
              </w:rPr>
            </w:pPr>
            <w:r w:rsidRPr="00464F03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276A1C40" w14:textId="77777777" w:rsidR="001D7076" w:rsidRPr="00464F03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464F03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2CCA8676" w14:textId="77777777" w:rsidR="001D7076" w:rsidRPr="00464F03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464F03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385C195C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26FBF3F4" w14:textId="77777777" w:rsidR="001D7076" w:rsidRPr="00B97476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B9747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41" w:type="dxa"/>
            <w:vAlign w:val="center"/>
          </w:tcPr>
          <w:p w14:paraId="0FC819E7" w14:textId="77777777" w:rsidR="001D7076" w:rsidRDefault="001D7076" w:rsidP="001D7076">
            <w:r>
              <w:t xml:space="preserve">Беседа с видеопросмотром </w:t>
            </w:r>
          </w:p>
          <w:p w14:paraId="2ACAA7E4" w14:textId="0A9660B4" w:rsidR="001D7076" w:rsidRPr="00E107A5" w:rsidRDefault="001D7076" w:rsidP="001D7076">
            <w:pPr>
              <w:rPr>
                <w:color w:val="FF0000"/>
              </w:rPr>
            </w:pPr>
            <w:r>
              <w:t>«Угроза международного терроризма»</w:t>
            </w:r>
          </w:p>
        </w:tc>
        <w:tc>
          <w:tcPr>
            <w:tcW w:w="1701" w:type="dxa"/>
            <w:vAlign w:val="center"/>
          </w:tcPr>
          <w:p w14:paraId="3B979DE9" w14:textId="31567861" w:rsidR="001D7076" w:rsidRPr="00464F03" w:rsidRDefault="001D7076" w:rsidP="001D707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03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26" w:type="dxa"/>
            <w:vMerge/>
            <w:vAlign w:val="center"/>
          </w:tcPr>
          <w:p w14:paraId="4291C371" w14:textId="77777777" w:rsidR="001D7076" w:rsidRPr="00464F03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D03B10C" w14:textId="5902E751" w:rsidR="001D7076" w:rsidRPr="00464F03" w:rsidRDefault="001D7076" w:rsidP="001D7076">
            <w:pPr>
              <w:jc w:val="center"/>
              <w:rPr>
                <w:lang w:eastAsia="en-US"/>
              </w:rPr>
            </w:pPr>
            <w:r w:rsidRPr="00464F03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41AC01E2" w14:textId="77777777" w:rsidR="001D7076" w:rsidRPr="00464F03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464F03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7ED123EC" w14:textId="77777777" w:rsidR="001D7076" w:rsidRPr="00464F03" w:rsidRDefault="001D7076" w:rsidP="001D7076">
            <w:pPr>
              <w:rPr>
                <w:b/>
                <w:sz w:val="22"/>
                <w:szCs w:val="22"/>
                <w:lang w:eastAsia="en-US"/>
              </w:rPr>
            </w:pPr>
            <w:r w:rsidRPr="00464F03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04AC088E" w14:textId="77777777" w:rsidTr="00D60629">
        <w:trPr>
          <w:cantSplit/>
          <w:trHeight w:val="198"/>
        </w:trPr>
        <w:tc>
          <w:tcPr>
            <w:tcW w:w="703" w:type="dxa"/>
            <w:gridSpan w:val="2"/>
            <w:vAlign w:val="center"/>
          </w:tcPr>
          <w:p w14:paraId="4045A561" w14:textId="07C64E2F" w:rsidR="001D7076" w:rsidRPr="00B97476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B9747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41" w:type="dxa"/>
            <w:vAlign w:val="center"/>
          </w:tcPr>
          <w:p w14:paraId="4AE6549A" w14:textId="23F613DF" w:rsidR="001D7076" w:rsidRPr="00E107A5" w:rsidRDefault="001D7076" w:rsidP="001D7076">
            <w:pPr>
              <w:rPr>
                <w:color w:val="FF0000"/>
              </w:rPr>
            </w:pPr>
            <w:r w:rsidRPr="004D7DD4">
              <w:t>Круглый стол «Терроризм – угроза обществу»</w:t>
            </w:r>
          </w:p>
        </w:tc>
        <w:tc>
          <w:tcPr>
            <w:tcW w:w="1701" w:type="dxa"/>
            <w:vAlign w:val="center"/>
          </w:tcPr>
          <w:p w14:paraId="01487409" w14:textId="212B14B0" w:rsidR="001D7076" w:rsidRPr="00464F03" w:rsidRDefault="001D7076" w:rsidP="001D707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0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vMerge w:val="restart"/>
            <w:vAlign w:val="center"/>
          </w:tcPr>
          <w:p w14:paraId="539839D0" w14:textId="77777777" w:rsidR="001D7076" w:rsidRPr="00464F03" w:rsidRDefault="001D7076" w:rsidP="001D7076">
            <w:pPr>
              <w:jc w:val="center"/>
              <w:rPr>
                <w:lang w:eastAsia="en-US"/>
              </w:rPr>
            </w:pPr>
            <w:r w:rsidRPr="00464F03">
              <w:rPr>
                <w:lang w:eastAsia="en-US"/>
              </w:rPr>
              <w:t>МПК «Горизонт»</w:t>
            </w:r>
          </w:p>
        </w:tc>
        <w:tc>
          <w:tcPr>
            <w:tcW w:w="1560" w:type="dxa"/>
            <w:vAlign w:val="center"/>
          </w:tcPr>
          <w:p w14:paraId="11EEB16A" w14:textId="63D444FF" w:rsidR="001D7076" w:rsidRPr="00464F03" w:rsidRDefault="001D7076" w:rsidP="001D7076">
            <w:pPr>
              <w:jc w:val="center"/>
              <w:rPr>
                <w:lang w:val="en-US" w:eastAsia="en-US"/>
              </w:rPr>
            </w:pPr>
            <w:r w:rsidRPr="00464F03">
              <w:rPr>
                <w:lang w:val="en-US"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09B9EBBC" w14:textId="77777777" w:rsidR="00EA392F" w:rsidRPr="00CA1A8B" w:rsidRDefault="00EA392F" w:rsidP="00EA392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0721C15" w14:textId="3C952FF0" w:rsidR="001D7076" w:rsidRPr="00464F03" w:rsidRDefault="00EA392F" w:rsidP="00EA392F">
            <w:pPr>
              <w:rPr>
                <w:sz w:val="22"/>
                <w:szCs w:val="22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1A0C98BB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56D0E888" w14:textId="5DB21393" w:rsidR="001D7076" w:rsidRPr="00B97476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B97476">
              <w:rPr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5641" w:type="dxa"/>
            <w:vAlign w:val="center"/>
          </w:tcPr>
          <w:p w14:paraId="627DD674" w14:textId="6B0E815F" w:rsidR="001D7076" w:rsidRPr="00E107A5" w:rsidRDefault="001D7076" w:rsidP="001D7076">
            <w:pPr>
              <w:rPr>
                <w:color w:val="FF0000"/>
              </w:rPr>
            </w:pPr>
            <w:r w:rsidRPr="004D7DD4">
              <w:t>Диспут «Все мы разные»</w:t>
            </w:r>
          </w:p>
        </w:tc>
        <w:tc>
          <w:tcPr>
            <w:tcW w:w="1701" w:type="dxa"/>
            <w:vAlign w:val="center"/>
          </w:tcPr>
          <w:p w14:paraId="109909B8" w14:textId="0D6904A3" w:rsidR="001D7076" w:rsidRPr="00464F03" w:rsidRDefault="001D7076" w:rsidP="001D707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0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14:paraId="5A1688B2" w14:textId="77777777" w:rsidR="001D7076" w:rsidRPr="00464F03" w:rsidRDefault="001D7076" w:rsidP="001D7076">
            <w:pPr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D86FEFD" w14:textId="6167D3AF" w:rsidR="001D7076" w:rsidRPr="00464F03" w:rsidRDefault="001D7076" w:rsidP="001D7076">
            <w:pPr>
              <w:jc w:val="center"/>
              <w:rPr>
                <w:lang w:val="en-US" w:eastAsia="en-US"/>
              </w:rPr>
            </w:pPr>
            <w:r w:rsidRPr="00464F03">
              <w:rPr>
                <w:lang w:val="en-US"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2EF10016" w14:textId="77777777" w:rsidR="001D7076" w:rsidRPr="00464F03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464F03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6E9D0D1A" w14:textId="77777777" w:rsidR="001D7076" w:rsidRPr="00464F03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464F03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43AE369B" w14:textId="77777777" w:rsidTr="00D60629">
        <w:trPr>
          <w:cantSplit/>
          <w:trHeight w:val="192"/>
        </w:trPr>
        <w:tc>
          <w:tcPr>
            <w:tcW w:w="703" w:type="dxa"/>
            <w:gridSpan w:val="2"/>
            <w:vAlign w:val="center"/>
          </w:tcPr>
          <w:p w14:paraId="704C0231" w14:textId="13A5D894" w:rsidR="001D7076" w:rsidRPr="00B97476" w:rsidRDefault="001D7076" w:rsidP="001D7076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9747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41" w:type="dxa"/>
            <w:vAlign w:val="center"/>
          </w:tcPr>
          <w:p w14:paraId="2EFCFDD9" w14:textId="46088C31" w:rsidR="001D7076" w:rsidRPr="00B97476" w:rsidRDefault="001D7076" w:rsidP="001D7076">
            <w:r>
              <w:t xml:space="preserve">Круглый стол </w:t>
            </w:r>
            <w:r w:rsidRPr="00293138">
              <w:t>«Предупредить, научить, помочь»</w:t>
            </w:r>
          </w:p>
        </w:tc>
        <w:tc>
          <w:tcPr>
            <w:tcW w:w="1701" w:type="dxa"/>
            <w:vAlign w:val="center"/>
          </w:tcPr>
          <w:p w14:paraId="3AA344F9" w14:textId="03C3D362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3138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26" w:type="dxa"/>
            <w:vMerge w:val="restart"/>
            <w:vAlign w:val="center"/>
          </w:tcPr>
          <w:p w14:paraId="2499E7D0" w14:textId="77777777" w:rsidR="001D7076" w:rsidRPr="00920DD5" w:rsidRDefault="001D7076" w:rsidP="001D7076">
            <w:pPr>
              <w:jc w:val="center"/>
              <w:rPr>
                <w:lang w:eastAsia="en-US"/>
              </w:rPr>
            </w:pPr>
            <w:r w:rsidRPr="00920DD5">
              <w:rPr>
                <w:lang w:eastAsia="en-US"/>
              </w:rPr>
              <w:t>МПК «Истоки»</w:t>
            </w:r>
          </w:p>
        </w:tc>
        <w:tc>
          <w:tcPr>
            <w:tcW w:w="1560" w:type="dxa"/>
            <w:vAlign w:val="center"/>
          </w:tcPr>
          <w:p w14:paraId="3F5EEADB" w14:textId="15B0BE3A" w:rsidR="001D7076" w:rsidRPr="00920DD5" w:rsidRDefault="001D7076" w:rsidP="001D7076">
            <w:pPr>
              <w:jc w:val="center"/>
              <w:rPr>
                <w:lang w:eastAsia="en-US"/>
              </w:rPr>
            </w:pPr>
            <w:r w:rsidRPr="00920DD5">
              <w:t>15</w:t>
            </w:r>
          </w:p>
        </w:tc>
        <w:tc>
          <w:tcPr>
            <w:tcW w:w="3403" w:type="dxa"/>
          </w:tcPr>
          <w:p w14:paraId="3764BAA9" w14:textId="77777777" w:rsidR="001D7076" w:rsidRPr="00920DD5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920DD5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2E59BCD6" w14:textId="77777777" w:rsidR="001D7076" w:rsidRPr="00920DD5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920DD5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1E96C5C3" w14:textId="77777777" w:rsidTr="00D60629">
        <w:trPr>
          <w:trHeight w:val="196"/>
        </w:trPr>
        <w:tc>
          <w:tcPr>
            <w:tcW w:w="703" w:type="dxa"/>
            <w:gridSpan w:val="2"/>
            <w:vAlign w:val="center"/>
          </w:tcPr>
          <w:p w14:paraId="0D71C27C" w14:textId="2C0CB7B8" w:rsidR="001D7076" w:rsidRPr="00B97476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B97476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41" w:type="dxa"/>
            <w:vAlign w:val="center"/>
          </w:tcPr>
          <w:p w14:paraId="603ED148" w14:textId="0A812A64" w:rsidR="001D7076" w:rsidRPr="00E107A5" w:rsidRDefault="001D7076" w:rsidP="001D7076">
            <w:pPr>
              <w:rPr>
                <w:color w:val="FF0000"/>
              </w:rPr>
            </w:pPr>
            <w:r w:rsidRPr="00293138">
              <w:t>Акция «Мы помним Беслан»</w:t>
            </w:r>
          </w:p>
        </w:tc>
        <w:tc>
          <w:tcPr>
            <w:tcW w:w="1701" w:type="dxa"/>
            <w:vAlign w:val="center"/>
          </w:tcPr>
          <w:p w14:paraId="64EFA6DF" w14:textId="7BB7B65A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313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14:paraId="58E1B28B" w14:textId="77777777" w:rsidR="001D7076" w:rsidRPr="00920DD5" w:rsidRDefault="001D7076" w:rsidP="001D7076"/>
        </w:tc>
        <w:tc>
          <w:tcPr>
            <w:tcW w:w="1560" w:type="dxa"/>
            <w:vAlign w:val="center"/>
          </w:tcPr>
          <w:p w14:paraId="658B7029" w14:textId="387E7064" w:rsidR="001D7076" w:rsidRPr="00920DD5" w:rsidRDefault="001D7076" w:rsidP="001D7076">
            <w:pPr>
              <w:jc w:val="center"/>
              <w:rPr>
                <w:lang w:eastAsia="en-US"/>
              </w:rPr>
            </w:pPr>
            <w:r w:rsidRPr="00920DD5">
              <w:t>15</w:t>
            </w:r>
          </w:p>
        </w:tc>
        <w:tc>
          <w:tcPr>
            <w:tcW w:w="3403" w:type="dxa"/>
            <w:vAlign w:val="center"/>
          </w:tcPr>
          <w:p w14:paraId="315AC3CA" w14:textId="77777777" w:rsidR="001D7076" w:rsidRPr="00920DD5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920DD5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0215EFA2" w14:textId="77777777" w:rsidR="001D7076" w:rsidRPr="00920DD5" w:rsidRDefault="001D7076" w:rsidP="001D7076">
            <w:pPr>
              <w:rPr>
                <w:b/>
                <w:sz w:val="22"/>
                <w:szCs w:val="22"/>
                <w:lang w:eastAsia="en-US"/>
              </w:rPr>
            </w:pPr>
            <w:r w:rsidRPr="00920DD5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73908C16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192D8E41" w14:textId="7EF0E103" w:rsidR="001D7076" w:rsidRPr="00B97476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B97476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17E1" w14:textId="47B09A1C" w:rsidR="001D7076" w:rsidRPr="00B97476" w:rsidRDefault="001D7076" w:rsidP="001D7076">
            <w:r>
              <w:t>День памяти жертвам Беслана «Беслан. Помни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BB20F" w14:textId="723F4AF3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8AC072" w14:textId="77777777" w:rsidR="001D7076" w:rsidRPr="005C73CF" w:rsidRDefault="001D7076" w:rsidP="001D7076">
            <w:pPr>
              <w:jc w:val="center"/>
            </w:pPr>
            <w:r w:rsidRPr="005C73CF">
              <w:t>Молодежный цен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8478" w14:textId="65182073" w:rsidR="001D7076" w:rsidRPr="005C73CF" w:rsidRDefault="001D7076" w:rsidP="001D7076">
            <w:pPr>
              <w:jc w:val="center"/>
              <w:rPr>
                <w:lang w:eastAsia="en-US"/>
              </w:rPr>
            </w:pPr>
            <w:r w:rsidRPr="005C73CF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2FB7CC22" w14:textId="77777777" w:rsidR="001D7076" w:rsidRPr="005C73CF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5C73CF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391EF457" w14:textId="77777777" w:rsidR="001D7076" w:rsidRPr="005C73CF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5C73CF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5959CA95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0B5B2A12" w14:textId="5C726800" w:rsidR="001D7076" w:rsidRPr="00B97476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B97476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B49A" w14:textId="5314B372" w:rsidR="001D7076" w:rsidRPr="00E107A5" w:rsidRDefault="001D7076" w:rsidP="001D7076">
            <w:pPr>
              <w:rPr>
                <w:color w:val="FF0000"/>
              </w:rPr>
            </w:pPr>
            <w:r>
              <w:t>День памяти «11.09.200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25D66" w14:textId="73758FC6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E9A6" w14:textId="77777777" w:rsidR="001D7076" w:rsidRPr="005C73CF" w:rsidRDefault="001D7076" w:rsidP="001D707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45BF" w14:textId="69A1D96E" w:rsidR="001D7076" w:rsidRPr="005C73CF" w:rsidRDefault="001D7076" w:rsidP="001D7076">
            <w:pPr>
              <w:jc w:val="center"/>
              <w:rPr>
                <w:lang w:eastAsia="en-US"/>
              </w:rPr>
            </w:pPr>
            <w:r w:rsidRPr="005C73CF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683D6BF4" w14:textId="77777777" w:rsidR="001D7076" w:rsidRPr="005C73CF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5C73CF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176358FE" w14:textId="77777777" w:rsidR="001D7076" w:rsidRPr="005C73CF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5C73CF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36C9E459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64BDACD0" w14:textId="79F521C1" w:rsidR="001D7076" w:rsidRPr="00B97476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B97476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9CF9" w14:textId="3242E3F9" w:rsidR="001D7076" w:rsidRPr="00E107A5" w:rsidRDefault="001D7076" w:rsidP="001D7076">
            <w:pPr>
              <w:rPr>
                <w:color w:val="FF0000"/>
              </w:rPr>
            </w:pPr>
            <w:r w:rsidRPr="00C10DF7">
              <w:t xml:space="preserve"> Видеообзор с обсуждением «Будьте бдитель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EE7F" w14:textId="6E49031C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0DF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vMerge w:val="restart"/>
            <w:vAlign w:val="center"/>
          </w:tcPr>
          <w:p w14:paraId="25876983" w14:textId="77777777" w:rsidR="001D7076" w:rsidRPr="00E303BF" w:rsidRDefault="001D7076" w:rsidP="001D7076">
            <w:pPr>
              <w:spacing w:line="256" w:lineRule="auto"/>
              <w:jc w:val="center"/>
              <w:rPr>
                <w:lang w:eastAsia="en-US"/>
              </w:rPr>
            </w:pPr>
            <w:r w:rsidRPr="00E303BF">
              <w:rPr>
                <w:lang w:eastAsia="en-US"/>
              </w:rPr>
              <w:t>МПК «Романти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854E" w14:textId="094CE7F3" w:rsidR="001D7076" w:rsidRPr="00E303BF" w:rsidRDefault="001D7076" w:rsidP="001D7076">
            <w:pPr>
              <w:spacing w:line="256" w:lineRule="auto"/>
              <w:jc w:val="center"/>
              <w:rPr>
                <w:lang w:val="en-US" w:eastAsia="en-US"/>
              </w:rPr>
            </w:pPr>
            <w:r w:rsidRPr="00E303BF">
              <w:rPr>
                <w:lang w:val="en-US" w:eastAsia="en-US"/>
              </w:rPr>
              <w:t>15</w:t>
            </w:r>
          </w:p>
        </w:tc>
        <w:tc>
          <w:tcPr>
            <w:tcW w:w="3403" w:type="dxa"/>
          </w:tcPr>
          <w:p w14:paraId="0AF1DC74" w14:textId="77777777" w:rsidR="001D7076" w:rsidRPr="00E303BF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E303BF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7BA2FCD1" w14:textId="77777777" w:rsidR="001D7076" w:rsidRPr="00E303BF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E303BF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570BD4C7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7A49FF13" w14:textId="4C1CD815" w:rsidR="001D7076" w:rsidRPr="00B97476" w:rsidRDefault="001D7076" w:rsidP="001D7076">
            <w:pPr>
              <w:jc w:val="center"/>
              <w:rPr>
                <w:lang w:eastAsia="en-US"/>
              </w:rPr>
            </w:pPr>
            <w:r w:rsidRPr="00B97476">
              <w:rPr>
                <w:lang w:eastAsia="en-US"/>
              </w:rPr>
              <w:t>11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6674" w14:textId="1F44C4DA" w:rsidR="001D7076" w:rsidRPr="00E107A5" w:rsidRDefault="001D7076" w:rsidP="001D7076">
            <w:pPr>
              <w:rPr>
                <w:color w:val="FF0000"/>
              </w:rPr>
            </w:pPr>
            <w:r w:rsidRPr="00C10DF7">
              <w:t xml:space="preserve">Акция «Трагедия Беслана» </w:t>
            </w:r>
            <w:r w:rsidRPr="00B97476">
              <w:rPr>
                <w:i/>
                <w:sz w:val="22"/>
                <w:szCs w:val="22"/>
              </w:rPr>
              <w:t>(ко Дню памяти Бесла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2F02" w14:textId="354E9581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0DF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14:paraId="2CE6226A" w14:textId="77777777" w:rsidR="001D7076" w:rsidRPr="00E303BF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0950" w14:textId="666B0C46" w:rsidR="001D7076" w:rsidRPr="00E303BF" w:rsidRDefault="001D7076" w:rsidP="001D7076">
            <w:pPr>
              <w:spacing w:line="276" w:lineRule="auto"/>
              <w:jc w:val="center"/>
              <w:rPr>
                <w:lang w:val="en-US" w:eastAsia="en-US"/>
              </w:rPr>
            </w:pPr>
            <w:r w:rsidRPr="00E303BF">
              <w:rPr>
                <w:lang w:val="en-US"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3C48FC82" w14:textId="77777777" w:rsidR="001D7076" w:rsidRPr="00E303BF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E303BF">
              <w:rPr>
                <w:sz w:val="22"/>
                <w:szCs w:val="22"/>
                <w:lang w:eastAsia="en-US"/>
              </w:rPr>
              <w:t>- Отчет установленной формы</w:t>
            </w:r>
          </w:p>
        </w:tc>
      </w:tr>
      <w:tr w:rsidR="001D7076" w:rsidRPr="00E107A5" w14:paraId="7F82A397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7BEEB00E" w14:textId="099A77EC" w:rsidR="001D7076" w:rsidRPr="00B97476" w:rsidRDefault="001D7076" w:rsidP="001D7076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97476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87C2" w14:textId="4BCC9652" w:rsidR="001D7076" w:rsidRPr="00F5037C" w:rsidRDefault="001D7076" w:rsidP="001D707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5037C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037C">
              <w:rPr>
                <w:rFonts w:ascii="Times New Roman" w:hAnsi="Times New Roman"/>
                <w:sz w:val="24"/>
                <w:szCs w:val="24"/>
              </w:rPr>
              <w:t xml:space="preserve">«Ради жизни на Земле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CBEE" w14:textId="44FF04F9" w:rsidR="001D7076" w:rsidRPr="00F5037C" w:rsidRDefault="001D7076" w:rsidP="001D7076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037C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 w:val="restart"/>
            <w:vAlign w:val="center"/>
          </w:tcPr>
          <w:p w14:paraId="03F55AFC" w14:textId="77777777" w:rsidR="001D7076" w:rsidRPr="00E303BF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E303BF">
              <w:rPr>
                <w:lang w:eastAsia="en-US"/>
              </w:rPr>
              <w:t>МПК «Факе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1563" w14:textId="1B55009B" w:rsidR="001D7076" w:rsidRPr="00E303BF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E303BF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5C317EBC" w14:textId="77777777" w:rsidR="001D7076" w:rsidRPr="00E303BF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E303BF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71D7D13A" w14:textId="77777777" w:rsidR="001D7076" w:rsidRPr="00E303BF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E303BF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354AE2D5" w14:textId="77777777" w:rsidTr="00D60629">
        <w:trPr>
          <w:trHeight w:val="568"/>
        </w:trPr>
        <w:tc>
          <w:tcPr>
            <w:tcW w:w="703" w:type="dxa"/>
            <w:gridSpan w:val="2"/>
            <w:vAlign w:val="center"/>
          </w:tcPr>
          <w:p w14:paraId="51CACC12" w14:textId="05F7477E" w:rsidR="001D7076" w:rsidRPr="00B97476" w:rsidRDefault="001D7076" w:rsidP="001D7076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97476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9DE3" w14:textId="1C9761ED" w:rsidR="001D7076" w:rsidRPr="00F5037C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037C">
              <w:rPr>
                <w:rFonts w:ascii="Times New Roman" w:hAnsi="Times New Roman"/>
                <w:sz w:val="24"/>
                <w:szCs w:val="24"/>
              </w:rPr>
              <w:t xml:space="preserve">Уроки истории. День памяти жертвам Бесла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F504" w14:textId="5C87DD9C" w:rsidR="001D7076" w:rsidRPr="00F5037C" w:rsidRDefault="001D7076" w:rsidP="001D7076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037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14:paraId="0EE0757F" w14:textId="77777777" w:rsidR="001D7076" w:rsidRPr="00E303BF" w:rsidRDefault="001D7076" w:rsidP="001D707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30D9" w14:textId="2704EC96" w:rsidR="001D7076" w:rsidRPr="00E303BF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E303BF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5946D903" w14:textId="77777777" w:rsidR="001D7076" w:rsidRPr="00E303BF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E303BF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0E001C50" w14:textId="77777777" w:rsidR="001D7076" w:rsidRPr="00E303BF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E303BF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7CA94E3A" w14:textId="77777777" w:rsidTr="00D60629">
        <w:trPr>
          <w:cantSplit/>
          <w:trHeight w:val="182"/>
        </w:trPr>
        <w:tc>
          <w:tcPr>
            <w:tcW w:w="703" w:type="dxa"/>
            <w:gridSpan w:val="2"/>
            <w:vAlign w:val="center"/>
          </w:tcPr>
          <w:p w14:paraId="14ECE0F2" w14:textId="7A7E6D6F" w:rsidR="001D7076" w:rsidRPr="00B97476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B97476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641" w:type="dxa"/>
            <w:vAlign w:val="center"/>
          </w:tcPr>
          <w:p w14:paraId="5E7E560A" w14:textId="09E314CB" w:rsidR="001D7076" w:rsidRPr="00E107A5" w:rsidRDefault="001D7076" w:rsidP="001D7076">
            <w:pPr>
              <w:rPr>
                <w:color w:val="FF0000"/>
              </w:rPr>
            </w:pPr>
            <w:r w:rsidRPr="003365E5">
              <w:t>Игровая программа «Не переступи черту»</w:t>
            </w:r>
          </w:p>
        </w:tc>
        <w:tc>
          <w:tcPr>
            <w:tcW w:w="1701" w:type="dxa"/>
            <w:vAlign w:val="center"/>
          </w:tcPr>
          <w:p w14:paraId="2FB7AB54" w14:textId="2F480F70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365E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vMerge w:val="restart"/>
            <w:vAlign w:val="center"/>
          </w:tcPr>
          <w:p w14:paraId="34348C5C" w14:textId="77777777" w:rsidR="001D7076" w:rsidRPr="00E303BF" w:rsidRDefault="001D7076" w:rsidP="001D7076">
            <w:pPr>
              <w:jc w:val="center"/>
            </w:pPr>
            <w:r w:rsidRPr="00E303BF">
              <w:t>МПК «Югория»</w:t>
            </w:r>
          </w:p>
        </w:tc>
        <w:tc>
          <w:tcPr>
            <w:tcW w:w="1560" w:type="dxa"/>
            <w:vAlign w:val="center"/>
          </w:tcPr>
          <w:p w14:paraId="5EF96CE7" w14:textId="28D48CDE" w:rsidR="001D7076" w:rsidRPr="00E303BF" w:rsidRDefault="001D7076" w:rsidP="001D7076">
            <w:pPr>
              <w:jc w:val="center"/>
              <w:rPr>
                <w:lang w:eastAsia="en-US"/>
              </w:rPr>
            </w:pPr>
            <w:r w:rsidRPr="00E303BF">
              <w:rPr>
                <w:lang w:eastAsia="en-US"/>
              </w:rPr>
              <w:t>15</w:t>
            </w:r>
          </w:p>
        </w:tc>
        <w:tc>
          <w:tcPr>
            <w:tcW w:w="3403" w:type="dxa"/>
          </w:tcPr>
          <w:p w14:paraId="21D3BEB3" w14:textId="77777777" w:rsidR="001D7076" w:rsidRPr="00E303BF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E303BF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53479844" w14:textId="77777777" w:rsidR="001D7076" w:rsidRPr="00E303BF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E303BF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6ABB6E9C" w14:textId="77777777" w:rsidTr="00D60629">
        <w:trPr>
          <w:cantSplit/>
          <w:trHeight w:val="186"/>
        </w:trPr>
        <w:tc>
          <w:tcPr>
            <w:tcW w:w="703" w:type="dxa"/>
            <w:gridSpan w:val="2"/>
            <w:vAlign w:val="center"/>
          </w:tcPr>
          <w:p w14:paraId="062B0BFF" w14:textId="5F393229" w:rsidR="001D7076" w:rsidRPr="00B97476" w:rsidRDefault="001D7076" w:rsidP="001D7076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97476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641" w:type="dxa"/>
            <w:vAlign w:val="center"/>
          </w:tcPr>
          <w:p w14:paraId="0C050C60" w14:textId="77777777" w:rsidR="001D7076" w:rsidRDefault="001D7076" w:rsidP="001D7076">
            <w:r>
              <w:t xml:space="preserve">Видео лекторий  </w:t>
            </w:r>
          </w:p>
          <w:p w14:paraId="3C77F21B" w14:textId="38B86889" w:rsidR="001D7076" w:rsidRPr="00B97476" w:rsidRDefault="001D7076" w:rsidP="001D7076">
            <w:r>
              <w:t>«</w:t>
            </w:r>
            <w:r w:rsidRPr="003365E5">
              <w:t>Трагедия Беслана в наших сердцах»</w:t>
            </w:r>
          </w:p>
        </w:tc>
        <w:tc>
          <w:tcPr>
            <w:tcW w:w="1701" w:type="dxa"/>
            <w:vAlign w:val="center"/>
          </w:tcPr>
          <w:p w14:paraId="608FBFB0" w14:textId="5A7B9D0C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365E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14:paraId="05B9A087" w14:textId="77777777" w:rsidR="001D7076" w:rsidRPr="00E303BF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D500980" w14:textId="7D2CD70B" w:rsidR="001D7076" w:rsidRPr="00E303BF" w:rsidRDefault="001D7076" w:rsidP="001D7076">
            <w:pPr>
              <w:jc w:val="center"/>
              <w:rPr>
                <w:lang w:eastAsia="en-US"/>
              </w:rPr>
            </w:pPr>
            <w:r w:rsidRPr="00E303BF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42893EA7" w14:textId="77777777" w:rsidR="001D7076" w:rsidRPr="00E303BF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E303BF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26356DA1" w14:textId="77777777" w:rsidR="001D7076" w:rsidRPr="00E303BF" w:rsidRDefault="001D7076" w:rsidP="001D7076">
            <w:pPr>
              <w:rPr>
                <w:b/>
                <w:sz w:val="22"/>
                <w:szCs w:val="22"/>
                <w:lang w:eastAsia="en-US"/>
              </w:rPr>
            </w:pPr>
            <w:r w:rsidRPr="00E303BF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6FC9415C" w14:textId="77777777" w:rsidTr="00D60629">
        <w:trPr>
          <w:trHeight w:val="161"/>
        </w:trPr>
        <w:tc>
          <w:tcPr>
            <w:tcW w:w="703" w:type="dxa"/>
            <w:gridSpan w:val="2"/>
            <w:vAlign w:val="center"/>
          </w:tcPr>
          <w:p w14:paraId="338F4E8F" w14:textId="569619F2" w:rsidR="001D7076" w:rsidRPr="00B97476" w:rsidRDefault="001D7076" w:rsidP="001D7076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97476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641" w:type="dxa"/>
            <w:vAlign w:val="center"/>
          </w:tcPr>
          <w:p w14:paraId="1BC58F68" w14:textId="31CA2924" w:rsidR="001D7076" w:rsidRPr="00E107A5" w:rsidRDefault="001D7076" w:rsidP="001D7076">
            <w:pPr>
              <w:rPr>
                <w:color w:val="FF0000"/>
              </w:rPr>
            </w:pPr>
            <w:r w:rsidRPr="00663EFA">
              <w:t>Конкурс рисунков «Мир без тер</w:t>
            </w:r>
            <w:r>
              <w:t>р</w:t>
            </w:r>
            <w:r w:rsidRPr="00663EFA">
              <w:t>ора»</w:t>
            </w:r>
          </w:p>
        </w:tc>
        <w:tc>
          <w:tcPr>
            <w:tcW w:w="1701" w:type="dxa"/>
            <w:vAlign w:val="center"/>
          </w:tcPr>
          <w:p w14:paraId="051B38E4" w14:textId="0EC27507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vMerge w:val="restart"/>
            <w:vAlign w:val="center"/>
          </w:tcPr>
          <w:p w14:paraId="00622779" w14:textId="77777777" w:rsidR="001D7076" w:rsidRPr="00E303BF" w:rsidRDefault="001D7076" w:rsidP="001D7076">
            <w:pPr>
              <w:jc w:val="center"/>
              <w:rPr>
                <w:lang w:eastAsia="en-US"/>
              </w:rPr>
            </w:pPr>
            <w:r w:rsidRPr="00E303BF">
              <w:rPr>
                <w:lang w:eastAsia="en-US"/>
              </w:rPr>
              <w:t>МПК «Югра»</w:t>
            </w:r>
          </w:p>
        </w:tc>
        <w:tc>
          <w:tcPr>
            <w:tcW w:w="1560" w:type="dxa"/>
            <w:vAlign w:val="center"/>
          </w:tcPr>
          <w:p w14:paraId="5090F99D" w14:textId="4204A746" w:rsidR="001D7076" w:rsidRPr="00E303BF" w:rsidRDefault="001D7076" w:rsidP="001D7076">
            <w:pPr>
              <w:jc w:val="center"/>
              <w:rPr>
                <w:lang w:eastAsia="en-US"/>
              </w:rPr>
            </w:pPr>
            <w:r w:rsidRPr="00E303BF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706EDEB0" w14:textId="77777777" w:rsidR="00EA392F" w:rsidRPr="00CA1A8B" w:rsidRDefault="00EA392F" w:rsidP="00EA392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4C4DFC4" w14:textId="68620C6F" w:rsidR="001D7076" w:rsidRPr="00E303BF" w:rsidRDefault="00EA392F" w:rsidP="00EA392F">
            <w:pPr>
              <w:rPr>
                <w:sz w:val="22"/>
                <w:szCs w:val="22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77EE4B24" w14:textId="77777777" w:rsidTr="00D60629">
        <w:trPr>
          <w:cantSplit/>
          <w:trHeight w:val="166"/>
        </w:trPr>
        <w:tc>
          <w:tcPr>
            <w:tcW w:w="703" w:type="dxa"/>
            <w:gridSpan w:val="2"/>
            <w:vAlign w:val="center"/>
          </w:tcPr>
          <w:p w14:paraId="16DD5A7D" w14:textId="77777777" w:rsidR="001D7076" w:rsidRPr="00B97476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B97476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641" w:type="dxa"/>
            <w:vAlign w:val="center"/>
          </w:tcPr>
          <w:p w14:paraId="44E52ED3" w14:textId="41F7F858" w:rsidR="001D7076" w:rsidRPr="00E303BF" w:rsidRDefault="001D7076" w:rsidP="001D7076">
            <w:pPr>
              <w:rPr>
                <w:color w:val="FF0000"/>
              </w:rPr>
            </w:pPr>
            <w:r w:rsidRPr="00663EFA">
              <w:t xml:space="preserve">Круглый стол </w:t>
            </w:r>
            <w:r>
              <w:t>«Терроризм угроза будущему»</w:t>
            </w:r>
          </w:p>
        </w:tc>
        <w:tc>
          <w:tcPr>
            <w:tcW w:w="1701" w:type="dxa"/>
            <w:vAlign w:val="center"/>
          </w:tcPr>
          <w:p w14:paraId="27421E15" w14:textId="6CEE5F3A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vMerge/>
            <w:vAlign w:val="center"/>
          </w:tcPr>
          <w:p w14:paraId="2E88E5C5" w14:textId="77777777" w:rsidR="001D7076" w:rsidRPr="00E303BF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4E37DBF" w14:textId="4791F528" w:rsidR="001D7076" w:rsidRPr="00E303BF" w:rsidRDefault="001D7076" w:rsidP="001D7076">
            <w:pPr>
              <w:jc w:val="center"/>
              <w:rPr>
                <w:lang w:eastAsia="en-US"/>
              </w:rPr>
            </w:pPr>
            <w:r w:rsidRPr="00E303BF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365BF7A8" w14:textId="77777777" w:rsidR="001D7076" w:rsidRPr="00E303BF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E303BF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0138B7C2" w14:textId="77777777" w:rsidR="001D7076" w:rsidRPr="00E303BF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E303BF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3DB392A1" w14:textId="77777777" w:rsidTr="00D60629">
        <w:trPr>
          <w:cantSplit/>
          <w:trHeight w:val="156"/>
        </w:trPr>
        <w:tc>
          <w:tcPr>
            <w:tcW w:w="703" w:type="dxa"/>
            <w:gridSpan w:val="2"/>
            <w:vAlign w:val="center"/>
          </w:tcPr>
          <w:p w14:paraId="0BC590BB" w14:textId="2DB7EE29" w:rsidR="001D7076" w:rsidRPr="00B97476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B97476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641" w:type="dxa"/>
            <w:vAlign w:val="center"/>
          </w:tcPr>
          <w:p w14:paraId="354DFD1F" w14:textId="4AFFB136" w:rsidR="001D7076" w:rsidRPr="00E107A5" w:rsidRDefault="001D7076" w:rsidP="001D7076">
            <w:pPr>
              <w:rPr>
                <w:color w:val="FF0000"/>
              </w:rPr>
            </w:pPr>
            <w:r>
              <w:t xml:space="preserve">Беседа-диспут «Будущее без терроризма» </w:t>
            </w:r>
          </w:p>
        </w:tc>
        <w:tc>
          <w:tcPr>
            <w:tcW w:w="1701" w:type="dxa"/>
            <w:vAlign w:val="center"/>
          </w:tcPr>
          <w:p w14:paraId="0BF46808" w14:textId="4E3E3B02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 w:val="restart"/>
            <w:vAlign w:val="center"/>
          </w:tcPr>
          <w:p w14:paraId="3A479F3F" w14:textId="77777777" w:rsidR="001D7076" w:rsidRPr="001B2E90" w:rsidRDefault="001D7076" w:rsidP="001D7076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2E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ПК </w:t>
            </w:r>
          </w:p>
          <w:p w14:paraId="68B51165" w14:textId="77777777" w:rsidR="001D7076" w:rsidRPr="001B2E90" w:rsidRDefault="001D7076" w:rsidP="001D7076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2E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Юный геолог»</w:t>
            </w:r>
          </w:p>
        </w:tc>
        <w:tc>
          <w:tcPr>
            <w:tcW w:w="1560" w:type="dxa"/>
            <w:vAlign w:val="center"/>
          </w:tcPr>
          <w:p w14:paraId="056943E9" w14:textId="3BBF8F48" w:rsidR="001D7076" w:rsidRPr="001B2E90" w:rsidRDefault="001D7076" w:rsidP="001D7076">
            <w:pPr>
              <w:jc w:val="center"/>
              <w:rPr>
                <w:color w:val="000000" w:themeColor="text1"/>
                <w:lang w:eastAsia="en-US"/>
              </w:rPr>
            </w:pPr>
            <w:r w:rsidRPr="001B2E90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403" w:type="dxa"/>
          </w:tcPr>
          <w:p w14:paraId="325EEA8E" w14:textId="77777777" w:rsidR="001D7076" w:rsidRPr="001B2E90" w:rsidRDefault="001D7076" w:rsidP="001D707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1B2E9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7E592A2A" w14:textId="77777777" w:rsidR="001D7076" w:rsidRPr="001B2E90" w:rsidRDefault="001D7076" w:rsidP="001D707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1B2E9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461CE7C5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2D0D109E" w14:textId="576E36DF" w:rsidR="001D7076" w:rsidRPr="00B97476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B97476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641" w:type="dxa"/>
            <w:vAlign w:val="center"/>
          </w:tcPr>
          <w:p w14:paraId="694346FA" w14:textId="60FF13F2" w:rsidR="001D7076" w:rsidRPr="00B97476" w:rsidRDefault="001D7076" w:rsidP="001D7076">
            <w:r>
              <w:t xml:space="preserve">Познавательная программа «Когда мы вместе» </w:t>
            </w:r>
          </w:p>
        </w:tc>
        <w:tc>
          <w:tcPr>
            <w:tcW w:w="1701" w:type="dxa"/>
            <w:vAlign w:val="center"/>
          </w:tcPr>
          <w:p w14:paraId="5506CCE5" w14:textId="5CE8728E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14:paraId="00EF5280" w14:textId="77777777" w:rsidR="001D7076" w:rsidRPr="001B2E90" w:rsidRDefault="001D7076" w:rsidP="001D7076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83C9BCA" w14:textId="3EE88CF5" w:rsidR="001D7076" w:rsidRPr="001B2E90" w:rsidRDefault="001D7076" w:rsidP="001D7076">
            <w:pPr>
              <w:jc w:val="center"/>
              <w:rPr>
                <w:color w:val="000000" w:themeColor="text1"/>
                <w:lang w:eastAsia="en-US"/>
              </w:rPr>
            </w:pPr>
            <w:r w:rsidRPr="001B2E9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4831836D" w14:textId="77777777" w:rsidR="001D7076" w:rsidRPr="001B2E90" w:rsidRDefault="001D7076" w:rsidP="001D707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1B2E9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2E8BD952" w14:textId="77777777" w:rsidR="001D7076" w:rsidRPr="001B2E90" w:rsidRDefault="001D7076" w:rsidP="001D7076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1B2E9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699C611F" w14:textId="77777777" w:rsidTr="00D60629">
        <w:trPr>
          <w:cantSplit/>
          <w:trHeight w:val="70"/>
        </w:trPr>
        <w:tc>
          <w:tcPr>
            <w:tcW w:w="15134" w:type="dxa"/>
            <w:gridSpan w:val="7"/>
            <w:vAlign w:val="center"/>
          </w:tcPr>
          <w:p w14:paraId="5DF44742" w14:textId="421C9099" w:rsidR="001D7076" w:rsidRPr="00060FB2" w:rsidRDefault="001D7076" w:rsidP="001D7076">
            <w:pPr>
              <w:pStyle w:val="a4"/>
              <w:ind w:left="72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  <w:r w:rsidRPr="00060FB2">
              <w:rPr>
                <w:b/>
                <w:lang w:eastAsia="en-US"/>
              </w:rPr>
              <w:t>. МЕРОПРИЯТИЯ ПО ПРОФИЛАКТИКЕ ЭКСТРЕМИЗМА, ГАРМОНИЗАЦИИ МЕЖНАЦИОНАЛЬНЫХ, МЕЖКОНФЕССИОНАЛЬНЫХ ОТНОШЕНИЙ</w:t>
            </w:r>
          </w:p>
          <w:p w14:paraId="7F5E8EE2" w14:textId="054F986F" w:rsidR="001D7076" w:rsidRPr="00E107A5" w:rsidRDefault="001D7076" w:rsidP="001D7076">
            <w:pPr>
              <w:pStyle w:val="a4"/>
              <w:ind w:left="720"/>
              <w:jc w:val="center"/>
              <w:rPr>
                <w:i/>
                <w:color w:val="FF0000"/>
                <w:lang w:eastAsia="en-US"/>
              </w:rPr>
            </w:pPr>
            <w:r>
              <w:rPr>
                <w:b/>
                <w:i/>
              </w:rPr>
              <w:t>29</w:t>
            </w:r>
            <w:r w:rsidRPr="00060FB2">
              <w:rPr>
                <w:b/>
                <w:i/>
              </w:rPr>
              <w:t xml:space="preserve"> мероприятий (охват – 615 человек)</w:t>
            </w:r>
            <w:r w:rsidR="001434D1">
              <w:rPr>
                <w:b/>
                <w:i/>
              </w:rPr>
              <w:t>, в т.ч.:</w:t>
            </w:r>
          </w:p>
        </w:tc>
      </w:tr>
      <w:tr w:rsidR="001D7076" w:rsidRPr="00E107A5" w14:paraId="6FC70257" w14:textId="77777777" w:rsidTr="00D60629">
        <w:trPr>
          <w:cantSplit/>
          <w:trHeight w:val="325"/>
        </w:trPr>
        <w:tc>
          <w:tcPr>
            <w:tcW w:w="15134" w:type="dxa"/>
            <w:gridSpan w:val="7"/>
            <w:vAlign w:val="center"/>
          </w:tcPr>
          <w:p w14:paraId="5F30D778" w14:textId="566893A6" w:rsidR="001D7076" w:rsidRPr="00E107A5" w:rsidRDefault="001D7076" w:rsidP="001D7076">
            <w:pPr>
              <w:pStyle w:val="a4"/>
              <w:ind w:left="720"/>
              <w:jc w:val="center"/>
              <w:rPr>
                <w:b/>
                <w:color w:val="FF0000"/>
                <w:lang w:eastAsia="en-US"/>
              </w:rPr>
            </w:pPr>
            <w:r w:rsidRPr="00060FB2">
              <w:rPr>
                <w:b/>
                <w:i/>
              </w:rPr>
              <w:t>Ме</w:t>
            </w:r>
            <w:r>
              <w:rPr>
                <w:b/>
                <w:i/>
              </w:rPr>
              <w:t>роприятия межклубного уровня – 2</w:t>
            </w:r>
            <w:r w:rsidRPr="00060FB2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мероприятия</w:t>
            </w:r>
            <w:r w:rsidRPr="00060FB2">
              <w:rPr>
                <w:b/>
                <w:i/>
              </w:rPr>
              <w:t xml:space="preserve"> (охват – 95 человек)</w:t>
            </w:r>
          </w:p>
        </w:tc>
      </w:tr>
      <w:tr w:rsidR="001D7076" w:rsidRPr="00E107A5" w14:paraId="2AD99A29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2F46C731" w14:textId="210D2D0C" w:rsidR="001D7076" w:rsidRPr="00060FB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60FB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41" w:type="dxa"/>
            <w:vAlign w:val="center"/>
          </w:tcPr>
          <w:p w14:paraId="565A1ABA" w14:textId="4D3B428F" w:rsidR="001D7076" w:rsidRPr="00AA5BD1" w:rsidRDefault="001D7076" w:rsidP="001D707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13CFA">
              <w:rPr>
                <w:rFonts w:ascii="Times New Roman" w:hAnsi="Times New Roman"/>
                <w:sz w:val="24"/>
                <w:szCs w:val="24"/>
              </w:rPr>
              <w:t xml:space="preserve">Праздничная программа </w:t>
            </w:r>
            <w:r w:rsidRPr="00AA5BD1">
              <w:rPr>
                <w:rFonts w:ascii="Times New Roman" w:hAnsi="Times New Roman"/>
                <w:sz w:val="24"/>
                <w:szCs w:val="24"/>
              </w:rPr>
              <w:t xml:space="preserve">«Рождественские святки» </w:t>
            </w:r>
          </w:p>
          <w:p w14:paraId="49546FFA" w14:textId="36AC59D7" w:rsidR="001D7076" w:rsidRPr="00AA5BD1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 религиозной православной организаци</w:t>
            </w:r>
            <w:r w:rsidRPr="00192117">
              <w:rPr>
                <w:rFonts w:ascii="Times New Roman" w:hAnsi="Times New Roman"/>
                <w:sz w:val="24"/>
                <w:szCs w:val="24"/>
              </w:rPr>
              <w:t>ей</w:t>
            </w:r>
            <w:r w:rsidRPr="00E13CFA">
              <w:rPr>
                <w:rFonts w:ascii="Times New Roman" w:hAnsi="Times New Roman"/>
                <w:sz w:val="24"/>
                <w:szCs w:val="24"/>
              </w:rPr>
              <w:t xml:space="preserve"> православный Приход храма в че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</w:t>
            </w:r>
            <w:r w:rsidRPr="007D476C">
              <w:rPr>
                <w:rFonts w:ascii="Times New Roman" w:hAnsi="Times New Roman"/>
                <w:sz w:val="24"/>
                <w:szCs w:val="24"/>
              </w:rPr>
              <w:t>ятой</w:t>
            </w:r>
            <w:r w:rsidRPr="00192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ченицы Татианы г</w:t>
            </w:r>
            <w:r w:rsidRPr="001921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13CFA">
              <w:rPr>
                <w:rFonts w:ascii="Times New Roman" w:hAnsi="Times New Roman"/>
                <w:sz w:val="24"/>
                <w:szCs w:val="24"/>
              </w:rPr>
              <w:t>Сургута</w:t>
            </w:r>
            <w:r w:rsidRPr="00AA5BD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4758A71B" w14:textId="02025377" w:rsidR="001D7076" w:rsidRPr="00192117" w:rsidRDefault="001D7076" w:rsidP="001D707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117"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14:paraId="2F0F961E" w14:textId="37B16B99" w:rsidR="001D7076" w:rsidRPr="00192117" w:rsidRDefault="001D7076" w:rsidP="001D7076">
            <w:pPr>
              <w:jc w:val="center"/>
            </w:pPr>
            <w:r w:rsidRPr="00192117">
              <w:t>ОРМ</w:t>
            </w:r>
          </w:p>
        </w:tc>
        <w:tc>
          <w:tcPr>
            <w:tcW w:w="1560" w:type="dxa"/>
            <w:vAlign w:val="center"/>
          </w:tcPr>
          <w:p w14:paraId="03FED88A" w14:textId="16D35310" w:rsidR="001D7076" w:rsidRPr="00F802D9" w:rsidRDefault="001D7076" w:rsidP="001D707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5</w:t>
            </w:r>
          </w:p>
        </w:tc>
        <w:tc>
          <w:tcPr>
            <w:tcW w:w="3403" w:type="dxa"/>
            <w:vAlign w:val="center"/>
          </w:tcPr>
          <w:p w14:paraId="214D91D4" w14:textId="77777777" w:rsidR="00EA392F" w:rsidRPr="00CA1A8B" w:rsidRDefault="00EA392F" w:rsidP="00EA392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C119DA5" w14:textId="37E0353A" w:rsidR="001D7076" w:rsidRPr="00BE05DE" w:rsidRDefault="00EA392F" w:rsidP="00EA392F">
            <w:pPr>
              <w:rPr>
                <w:sz w:val="22"/>
                <w:szCs w:val="22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7983F1A7" w14:textId="77777777" w:rsidTr="00D60629">
        <w:trPr>
          <w:trHeight w:val="502"/>
        </w:trPr>
        <w:tc>
          <w:tcPr>
            <w:tcW w:w="703" w:type="dxa"/>
            <w:gridSpan w:val="2"/>
            <w:vAlign w:val="center"/>
          </w:tcPr>
          <w:p w14:paraId="5DF67C76" w14:textId="4FA9C4EA" w:rsidR="001D7076" w:rsidRPr="00060FB2" w:rsidRDefault="001D7076" w:rsidP="001D7076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60FB2">
              <w:rPr>
                <w:sz w:val="22"/>
                <w:szCs w:val="22"/>
                <w:lang w:val="en-US" w:eastAsia="en-US"/>
              </w:rPr>
              <w:lastRenderedPageBreak/>
              <w:t>2</w:t>
            </w:r>
          </w:p>
        </w:tc>
        <w:tc>
          <w:tcPr>
            <w:tcW w:w="5641" w:type="dxa"/>
            <w:vAlign w:val="center"/>
          </w:tcPr>
          <w:p w14:paraId="5411A976" w14:textId="466FA90D" w:rsidR="001D7076" w:rsidRPr="009737E6" w:rsidRDefault="001D7076" w:rsidP="001D7076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Ф</w:t>
            </w:r>
            <w:r w:rsidRPr="009737E6">
              <w:rPr>
                <w:rFonts w:ascii="Times New Roman" w:hAnsi="Times New Roman"/>
                <w:sz w:val="24"/>
                <w:szCs w:val="24"/>
              </w:rPr>
              <w:t>естиваль национальных блюд «ЭтноКухня</w:t>
            </w:r>
            <w:r w:rsidRPr="007A362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14:paraId="449EF19A" w14:textId="2D6639A9" w:rsidR="001D7076" w:rsidRPr="009737E6" w:rsidRDefault="001D7076" w:rsidP="001D707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март</w:t>
            </w:r>
          </w:p>
        </w:tc>
        <w:tc>
          <w:tcPr>
            <w:tcW w:w="2126" w:type="dxa"/>
            <w:vMerge/>
            <w:vAlign w:val="center"/>
          </w:tcPr>
          <w:p w14:paraId="20A783B4" w14:textId="77777777" w:rsidR="001D7076" w:rsidRPr="00192117" w:rsidRDefault="001D7076" w:rsidP="001D707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5574534D" w14:textId="55626CDF" w:rsidR="001D7076" w:rsidRPr="00E47B26" w:rsidRDefault="001D7076" w:rsidP="001D707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0</w:t>
            </w:r>
          </w:p>
        </w:tc>
        <w:tc>
          <w:tcPr>
            <w:tcW w:w="3403" w:type="dxa"/>
            <w:vAlign w:val="center"/>
          </w:tcPr>
          <w:p w14:paraId="19C4E2F0" w14:textId="77777777" w:rsidR="00BA3A9F" w:rsidRPr="00CA1A8B" w:rsidRDefault="00BA3A9F" w:rsidP="00BA3A9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AAC92AD" w14:textId="3142CCC2" w:rsidR="001D7076" w:rsidRPr="00E13CFA" w:rsidRDefault="00BA3A9F" w:rsidP="00BA3A9F">
            <w:pPr>
              <w:rPr>
                <w:sz w:val="22"/>
                <w:szCs w:val="22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47940E17" w14:textId="77777777" w:rsidTr="00D60629">
        <w:trPr>
          <w:trHeight w:val="70"/>
        </w:trPr>
        <w:tc>
          <w:tcPr>
            <w:tcW w:w="15134" w:type="dxa"/>
            <w:gridSpan w:val="7"/>
            <w:vAlign w:val="center"/>
          </w:tcPr>
          <w:p w14:paraId="70F023A3" w14:textId="45665DAF" w:rsidR="001D7076" w:rsidRPr="00AA5BD1" w:rsidRDefault="001D7076" w:rsidP="001D7076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Мероприятия клубов, центров – 27</w:t>
            </w:r>
            <w:r w:rsidRPr="00AA5BD1">
              <w:rPr>
                <w:b/>
                <w:i/>
                <w:lang w:eastAsia="en-US"/>
              </w:rPr>
              <w:t xml:space="preserve"> </w:t>
            </w:r>
            <w:r w:rsidRPr="00060FB2">
              <w:rPr>
                <w:b/>
                <w:i/>
                <w:lang w:eastAsia="en-US"/>
              </w:rPr>
              <w:t>мероприятий (охват – 5</w:t>
            </w:r>
            <w:r>
              <w:rPr>
                <w:b/>
                <w:i/>
                <w:lang w:eastAsia="en-US"/>
              </w:rPr>
              <w:t>20 человек</w:t>
            </w:r>
            <w:r w:rsidRPr="00060FB2">
              <w:rPr>
                <w:b/>
                <w:i/>
                <w:lang w:eastAsia="en-US"/>
              </w:rPr>
              <w:t>)</w:t>
            </w:r>
          </w:p>
        </w:tc>
      </w:tr>
      <w:tr w:rsidR="001D7076" w:rsidRPr="00E107A5" w14:paraId="5521D5CA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63A9A440" w14:textId="42AF9678" w:rsidR="001D7076" w:rsidRPr="00060FB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60FB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41" w:type="dxa"/>
            <w:vAlign w:val="center"/>
          </w:tcPr>
          <w:p w14:paraId="7F4CA72C" w14:textId="77777777" w:rsidR="001D7076" w:rsidRDefault="001D7076" w:rsidP="001D7076">
            <w:r w:rsidRPr="00060FB2">
              <w:t xml:space="preserve">Видеолекторий </w:t>
            </w:r>
          </w:p>
          <w:p w14:paraId="7E0F20E2" w14:textId="3AB632B4" w:rsidR="001D7076" w:rsidRPr="00060FB2" w:rsidRDefault="001D7076" w:rsidP="001D7076">
            <w:r w:rsidRPr="00060FB2">
              <w:t>«Экстремизм - угроза человеку и государству»</w:t>
            </w:r>
          </w:p>
        </w:tc>
        <w:tc>
          <w:tcPr>
            <w:tcW w:w="1701" w:type="dxa"/>
            <w:vAlign w:val="center"/>
          </w:tcPr>
          <w:p w14:paraId="256D850D" w14:textId="219A67F3" w:rsidR="001D7076" w:rsidRDefault="001D7076" w:rsidP="001D707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126" w:type="dxa"/>
            <w:vMerge w:val="restart"/>
            <w:vAlign w:val="center"/>
          </w:tcPr>
          <w:p w14:paraId="7595FC71" w14:textId="2932B88D" w:rsidR="001D7076" w:rsidRPr="00BE05DE" w:rsidRDefault="001D7076" w:rsidP="001D7076">
            <w:pPr>
              <w:jc w:val="center"/>
            </w:pPr>
            <w:r w:rsidRPr="00BE05DE">
              <w:t>МЦТМ «Амулет»</w:t>
            </w:r>
          </w:p>
        </w:tc>
        <w:tc>
          <w:tcPr>
            <w:tcW w:w="1560" w:type="dxa"/>
            <w:vAlign w:val="center"/>
          </w:tcPr>
          <w:p w14:paraId="16026826" w14:textId="2F052292" w:rsidR="001D7076" w:rsidRPr="00BE05DE" w:rsidRDefault="001D7076" w:rsidP="001D7076">
            <w:pPr>
              <w:jc w:val="center"/>
              <w:rPr>
                <w:lang w:eastAsia="en-US"/>
              </w:rPr>
            </w:pPr>
            <w:r w:rsidRPr="00BE05DE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60FD248A" w14:textId="77777777" w:rsidR="00BA3A9F" w:rsidRPr="00CA1A8B" w:rsidRDefault="00BA3A9F" w:rsidP="00BA3A9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5623F43" w14:textId="6A6FB8D1" w:rsidR="001D7076" w:rsidRPr="00BE05DE" w:rsidRDefault="00BA3A9F" w:rsidP="00BA3A9F">
            <w:pPr>
              <w:rPr>
                <w:sz w:val="22"/>
                <w:szCs w:val="22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55FDE43E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78FBDADA" w14:textId="77777777" w:rsidR="001D7076" w:rsidRPr="00060FB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60FB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41" w:type="dxa"/>
            <w:vAlign w:val="center"/>
          </w:tcPr>
          <w:p w14:paraId="0F6E3F7C" w14:textId="77777777" w:rsidR="001D7076" w:rsidRPr="00060FB2" w:rsidRDefault="001D7076" w:rsidP="001D7076">
            <w:r w:rsidRPr="00060FB2">
              <w:t>Беседа по противодействию экстремизму</w:t>
            </w:r>
          </w:p>
          <w:p w14:paraId="7107D3BB" w14:textId="1386406E" w:rsidR="001D7076" w:rsidRPr="00060FB2" w:rsidRDefault="001D7076" w:rsidP="001D7076">
            <w:pPr>
              <w:rPr>
                <w:color w:val="FF0000"/>
              </w:rPr>
            </w:pPr>
            <w:r w:rsidRPr="00060FB2">
              <w:t>«Опасный вирус ненависти – экстремизм»</w:t>
            </w:r>
          </w:p>
        </w:tc>
        <w:tc>
          <w:tcPr>
            <w:tcW w:w="1701" w:type="dxa"/>
            <w:vAlign w:val="center"/>
          </w:tcPr>
          <w:p w14:paraId="5452948F" w14:textId="3F11349C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11840">
              <w:rPr>
                <w:rFonts w:ascii="Times New Roman" w:hAnsi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/>
            <w:vAlign w:val="center"/>
          </w:tcPr>
          <w:p w14:paraId="7F1A13E1" w14:textId="1FFC32B9" w:rsidR="001D7076" w:rsidRPr="00BE05DE" w:rsidRDefault="001D7076" w:rsidP="001D707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26798817" w14:textId="7178CFDD" w:rsidR="001D7076" w:rsidRPr="00BE05DE" w:rsidRDefault="001D7076" w:rsidP="001D7076">
            <w:pPr>
              <w:jc w:val="center"/>
              <w:rPr>
                <w:lang w:eastAsia="en-US"/>
              </w:rPr>
            </w:pPr>
            <w:r w:rsidRPr="00BE05DE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1F669CD2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3E9ADC30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2FEA2F6E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082A1151" w14:textId="77777777" w:rsidR="001D7076" w:rsidRPr="00060FB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60FB2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41" w:type="dxa"/>
            <w:vAlign w:val="center"/>
          </w:tcPr>
          <w:p w14:paraId="7E060E94" w14:textId="77777777" w:rsidR="001D7076" w:rsidRPr="00060FB2" w:rsidRDefault="001D7076" w:rsidP="001D7076">
            <w:r w:rsidRPr="00060FB2">
              <w:t xml:space="preserve">Практическое занятие </w:t>
            </w:r>
          </w:p>
          <w:p w14:paraId="50E70E64" w14:textId="496A2DCA" w:rsidR="001D7076" w:rsidRPr="00060FB2" w:rsidRDefault="001D7076" w:rsidP="001D7076">
            <w:pPr>
              <w:rPr>
                <w:color w:val="FF0000"/>
              </w:rPr>
            </w:pPr>
            <w:r w:rsidRPr="00060FB2">
              <w:t>«Учимся жить в многоликом мире»</w:t>
            </w:r>
          </w:p>
        </w:tc>
        <w:tc>
          <w:tcPr>
            <w:tcW w:w="1701" w:type="dxa"/>
            <w:vAlign w:val="center"/>
          </w:tcPr>
          <w:p w14:paraId="4B1FF47C" w14:textId="5C3E6B4F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11840">
              <w:rPr>
                <w:rFonts w:ascii="Times New Roman" w:hAnsi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/>
            <w:vAlign w:val="center"/>
          </w:tcPr>
          <w:p w14:paraId="23F310F1" w14:textId="77777777" w:rsidR="001D7076" w:rsidRPr="00BE05DE" w:rsidRDefault="001D7076" w:rsidP="001D707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EDDA380" w14:textId="42CB3790" w:rsidR="001D7076" w:rsidRPr="00BE05DE" w:rsidRDefault="001D7076" w:rsidP="001D7076">
            <w:pPr>
              <w:jc w:val="center"/>
              <w:rPr>
                <w:lang w:eastAsia="en-US"/>
              </w:rPr>
            </w:pPr>
            <w:r w:rsidRPr="00BE05DE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57D636F2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5006CCC3" w14:textId="77777777" w:rsidR="001D7076" w:rsidRPr="00BE05DE" w:rsidRDefault="001D7076" w:rsidP="001D7076">
            <w:pPr>
              <w:rPr>
                <w:b/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4E5F43C2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462A5997" w14:textId="77777777" w:rsidR="001D7076" w:rsidRPr="00060FB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60FB2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41" w:type="dxa"/>
            <w:vAlign w:val="center"/>
          </w:tcPr>
          <w:p w14:paraId="7AC3F6A2" w14:textId="77777777" w:rsidR="001D7076" w:rsidRDefault="001D7076" w:rsidP="001D7076">
            <w:r w:rsidRPr="00060FB2">
              <w:t xml:space="preserve">Познавательно-развлекательная программа </w:t>
            </w:r>
          </w:p>
          <w:p w14:paraId="7C9D3706" w14:textId="4AD99D7C" w:rsidR="001D7076" w:rsidRPr="00060FB2" w:rsidRDefault="001D7076" w:rsidP="001D7076">
            <w:pPr>
              <w:rPr>
                <w:color w:val="FF0000"/>
              </w:rPr>
            </w:pPr>
            <w:r w:rsidRPr="00060FB2">
              <w:t>«Мы- едины»</w:t>
            </w:r>
          </w:p>
        </w:tc>
        <w:tc>
          <w:tcPr>
            <w:tcW w:w="1701" w:type="dxa"/>
            <w:vAlign w:val="center"/>
          </w:tcPr>
          <w:p w14:paraId="3654D672" w14:textId="7720116F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7DD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vMerge w:val="restart"/>
            <w:vAlign w:val="center"/>
          </w:tcPr>
          <w:p w14:paraId="6FB3913A" w14:textId="77777777" w:rsidR="001D7076" w:rsidRPr="00BE05DE" w:rsidRDefault="001D7076" w:rsidP="001D7076">
            <w:pPr>
              <w:jc w:val="center"/>
              <w:rPr>
                <w:lang w:eastAsia="en-US"/>
              </w:rPr>
            </w:pPr>
            <w:r w:rsidRPr="00BE05DE">
              <w:rPr>
                <w:lang w:eastAsia="en-US"/>
              </w:rPr>
              <w:t>МПК «Горизонт»</w:t>
            </w:r>
          </w:p>
        </w:tc>
        <w:tc>
          <w:tcPr>
            <w:tcW w:w="1560" w:type="dxa"/>
            <w:vAlign w:val="center"/>
          </w:tcPr>
          <w:p w14:paraId="56D758A7" w14:textId="2D90A658" w:rsidR="001D7076" w:rsidRPr="00BE05DE" w:rsidRDefault="001D7076" w:rsidP="001D7076">
            <w:pPr>
              <w:jc w:val="center"/>
              <w:rPr>
                <w:lang w:val="en-US" w:eastAsia="en-US"/>
              </w:rPr>
            </w:pPr>
            <w:r w:rsidRPr="00BE05DE">
              <w:rPr>
                <w:lang w:val="en-US"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61491848" w14:textId="77777777" w:rsidR="00BA3A9F" w:rsidRPr="00CA1A8B" w:rsidRDefault="00BA3A9F" w:rsidP="00BA3A9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B203A08" w14:textId="4C356D87" w:rsidR="001D7076" w:rsidRPr="00BE05DE" w:rsidRDefault="00BA3A9F" w:rsidP="00BA3A9F">
            <w:pPr>
              <w:rPr>
                <w:sz w:val="22"/>
                <w:szCs w:val="22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19885F99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37B7573F" w14:textId="77777777" w:rsidR="001D7076" w:rsidRPr="00060FB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60FB2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41" w:type="dxa"/>
            <w:vAlign w:val="center"/>
          </w:tcPr>
          <w:p w14:paraId="0F9AE9B3" w14:textId="4B97D487" w:rsidR="001D7076" w:rsidRPr="00060FB2" w:rsidRDefault="001D7076" w:rsidP="001D7076">
            <w:pPr>
              <w:rPr>
                <w:color w:val="FF0000"/>
                <w:highlight w:val="yellow"/>
              </w:rPr>
            </w:pPr>
            <w:r w:rsidRPr="00060FB2">
              <w:t>Челлендж «Не похожий на тебя»</w:t>
            </w:r>
          </w:p>
        </w:tc>
        <w:tc>
          <w:tcPr>
            <w:tcW w:w="1701" w:type="dxa"/>
            <w:vAlign w:val="center"/>
          </w:tcPr>
          <w:p w14:paraId="45043B63" w14:textId="403DADAF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4D7DD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vMerge/>
            <w:vAlign w:val="center"/>
          </w:tcPr>
          <w:p w14:paraId="4E672A1E" w14:textId="77777777" w:rsidR="001D7076" w:rsidRPr="00464F03" w:rsidRDefault="001D7076" w:rsidP="001D7076">
            <w:pPr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6C7A2FA" w14:textId="214A4F1E" w:rsidR="001D7076" w:rsidRPr="00464F03" w:rsidRDefault="001D7076" w:rsidP="001D7076">
            <w:pPr>
              <w:jc w:val="center"/>
              <w:rPr>
                <w:lang w:val="en-US" w:eastAsia="en-US"/>
              </w:rPr>
            </w:pPr>
            <w:r w:rsidRPr="00464F03">
              <w:rPr>
                <w:lang w:val="en-US"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13C4481C" w14:textId="77777777" w:rsidR="001D7076" w:rsidRPr="00464F03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464F03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6C0F143D" w14:textId="77777777" w:rsidR="001D7076" w:rsidRPr="00464F03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464F03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13E2326A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1FC838BE" w14:textId="77777777" w:rsidR="001D7076" w:rsidRPr="00060FB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60FB2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41" w:type="dxa"/>
            <w:vAlign w:val="center"/>
          </w:tcPr>
          <w:p w14:paraId="197B88F9" w14:textId="77777777" w:rsidR="001D7076" w:rsidRDefault="001D7076" w:rsidP="001D7076">
            <w:r w:rsidRPr="00060FB2">
              <w:t xml:space="preserve">Флешмоб ко дню народного единства  </w:t>
            </w:r>
          </w:p>
          <w:p w14:paraId="5F35816D" w14:textId="334273A7" w:rsidR="001D7076" w:rsidRPr="00060FB2" w:rsidRDefault="001D7076" w:rsidP="001D7076">
            <w:pPr>
              <w:rPr>
                <w:color w:val="FF0000"/>
              </w:rPr>
            </w:pPr>
            <w:r w:rsidRPr="00060FB2">
              <w:t xml:space="preserve">«Палитра севера» </w:t>
            </w:r>
          </w:p>
        </w:tc>
        <w:tc>
          <w:tcPr>
            <w:tcW w:w="1701" w:type="dxa"/>
            <w:vAlign w:val="center"/>
          </w:tcPr>
          <w:p w14:paraId="22B3197A" w14:textId="52070784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7DD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14:paraId="4BE51FDB" w14:textId="77777777" w:rsidR="001D7076" w:rsidRPr="00464F03" w:rsidRDefault="001D7076" w:rsidP="001D7076">
            <w:pPr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003F9CA" w14:textId="3ACA00E0" w:rsidR="001D7076" w:rsidRPr="00464F03" w:rsidRDefault="001D7076" w:rsidP="001D7076">
            <w:pPr>
              <w:jc w:val="center"/>
              <w:rPr>
                <w:lang w:val="en-US" w:eastAsia="en-US"/>
              </w:rPr>
            </w:pPr>
            <w:r w:rsidRPr="00464F03">
              <w:rPr>
                <w:lang w:val="en-US" w:eastAsia="en-US"/>
              </w:rPr>
              <w:t>20</w:t>
            </w:r>
          </w:p>
        </w:tc>
        <w:tc>
          <w:tcPr>
            <w:tcW w:w="3403" w:type="dxa"/>
          </w:tcPr>
          <w:p w14:paraId="23927D12" w14:textId="77777777" w:rsidR="001D7076" w:rsidRPr="00464F03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464F03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45D4E857" w14:textId="77777777" w:rsidR="001D7076" w:rsidRPr="00464F03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464F03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09988F0E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67B4DA0E" w14:textId="77777777" w:rsidR="001D7076" w:rsidRPr="00060FB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60FB2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41" w:type="dxa"/>
            <w:vAlign w:val="center"/>
          </w:tcPr>
          <w:p w14:paraId="453847AF" w14:textId="175B942E" w:rsidR="001D7076" w:rsidRPr="00060FB2" w:rsidRDefault="001D7076" w:rsidP="001D7076">
            <w:r w:rsidRPr="00060FB2">
              <w:t>Виртуальное путешествие «Тихий свет Рождества»</w:t>
            </w:r>
          </w:p>
        </w:tc>
        <w:tc>
          <w:tcPr>
            <w:tcW w:w="1701" w:type="dxa"/>
            <w:vAlign w:val="center"/>
          </w:tcPr>
          <w:p w14:paraId="1B22E216" w14:textId="1D67A742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3138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126" w:type="dxa"/>
            <w:vMerge w:val="restart"/>
            <w:vAlign w:val="center"/>
          </w:tcPr>
          <w:p w14:paraId="244833D8" w14:textId="77777777" w:rsidR="001D7076" w:rsidRPr="00920DD5" w:rsidRDefault="001D7076" w:rsidP="001D7076">
            <w:pPr>
              <w:jc w:val="center"/>
              <w:rPr>
                <w:lang w:eastAsia="en-US"/>
              </w:rPr>
            </w:pPr>
            <w:r w:rsidRPr="00920DD5">
              <w:rPr>
                <w:lang w:eastAsia="en-US"/>
              </w:rPr>
              <w:t>МПК «Истоки»</w:t>
            </w:r>
          </w:p>
        </w:tc>
        <w:tc>
          <w:tcPr>
            <w:tcW w:w="1560" w:type="dxa"/>
            <w:vAlign w:val="center"/>
          </w:tcPr>
          <w:p w14:paraId="00F9B4BF" w14:textId="56F93F7D" w:rsidR="001D7076" w:rsidRPr="00920DD5" w:rsidRDefault="001D7076" w:rsidP="001D7076">
            <w:pPr>
              <w:jc w:val="center"/>
              <w:rPr>
                <w:lang w:eastAsia="en-US"/>
              </w:rPr>
            </w:pPr>
            <w:r w:rsidRPr="00920DD5">
              <w:t>25</w:t>
            </w:r>
          </w:p>
        </w:tc>
        <w:tc>
          <w:tcPr>
            <w:tcW w:w="3403" w:type="dxa"/>
            <w:vAlign w:val="center"/>
          </w:tcPr>
          <w:p w14:paraId="7B42D580" w14:textId="77777777" w:rsidR="00BA3A9F" w:rsidRPr="00CA1A8B" w:rsidRDefault="00BA3A9F" w:rsidP="00BA3A9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651C253" w14:textId="4E058F07" w:rsidR="001D7076" w:rsidRPr="00920DD5" w:rsidRDefault="00BA3A9F" w:rsidP="00BA3A9F">
            <w:pPr>
              <w:rPr>
                <w:b/>
                <w:sz w:val="22"/>
                <w:szCs w:val="22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5F408AC1" w14:textId="77777777" w:rsidTr="00D60629">
        <w:trPr>
          <w:cantSplit/>
          <w:trHeight w:val="132"/>
        </w:trPr>
        <w:tc>
          <w:tcPr>
            <w:tcW w:w="703" w:type="dxa"/>
            <w:gridSpan w:val="2"/>
            <w:vAlign w:val="center"/>
          </w:tcPr>
          <w:p w14:paraId="3CB4B653" w14:textId="77777777" w:rsidR="001D7076" w:rsidRPr="00060FB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60FB2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41" w:type="dxa"/>
            <w:vAlign w:val="center"/>
          </w:tcPr>
          <w:p w14:paraId="22DD7FB5" w14:textId="77777777" w:rsidR="001D7076" w:rsidRPr="00060FB2" w:rsidRDefault="001D7076" w:rsidP="001D7076">
            <w:r w:rsidRPr="00060FB2">
              <w:t xml:space="preserve">Встреча-беседа </w:t>
            </w:r>
          </w:p>
          <w:p w14:paraId="0F51914A" w14:textId="056E4C2C" w:rsidR="001D7076" w:rsidRPr="00060FB2" w:rsidRDefault="001D7076" w:rsidP="001D7076">
            <w:pPr>
              <w:rPr>
                <w:color w:val="FF0000"/>
              </w:rPr>
            </w:pPr>
            <w:r w:rsidRPr="00060FB2">
              <w:t>«Познавая народы мира - мы познаём себя»</w:t>
            </w:r>
          </w:p>
        </w:tc>
        <w:tc>
          <w:tcPr>
            <w:tcW w:w="1701" w:type="dxa"/>
            <w:vAlign w:val="center"/>
          </w:tcPr>
          <w:p w14:paraId="473F7E1A" w14:textId="05330DBE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3138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126" w:type="dxa"/>
            <w:vMerge/>
            <w:vAlign w:val="center"/>
          </w:tcPr>
          <w:p w14:paraId="69D58A74" w14:textId="77777777" w:rsidR="001D7076" w:rsidRPr="00920DD5" w:rsidRDefault="001D7076" w:rsidP="001D7076">
            <w:pPr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02D6A45" w14:textId="3305837D" w:rsidR="001D7076" w:rsidRPr="00920DD5" w:rsidRDefault="001D7076" w:rsidP="001D7076">
            <w:pPr>
              <w:jc w:val="center"/>
              <w:rPr>
                <w:lang w:eastAsia="en-US"/>
              </w:rPr>
            </w:pPr>
            <w:r w:rsidRPr="00920DD5">
              <w:t>20</w:t>
            </w:r>
          </w:p>
        </w:tc>
        <w:tc>
          <w:tcPr>
            <w:tcW w:w="3403" w:type="dxa"/>
            <w:vAlign w:val="center"/>
          </w:tcPr>
          <w:p w14:paraId="2952A2A6" w14:textId="77777777" w:rsidR="001D7076" w:rsidRPr="00920DD5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920DD5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62367C04" w14:textId="77777777" w:rsidR="001D7076" w:rsidRPr="00920DD5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920DD5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269A71A9" w14:textId="77777777" w:rsidTr="00D60629">
        <w:trPr>
          <w:trHeight w:val="123"/>
        </w:trPr>
        <w:tc>
          <w:tcPr>
            <w:tcW w:w="703" w:type="dxa"/>
            <w:gridSpan w:val="2"/>
            <w:vAlign w:val="center"/>
          </w:tcPr>
          <w:p w14:paraId="4A17FE21" w14:textId="77777777" w:rsidR="001D7076" w:rsidRPr="00060FB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60FB2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41" w:type="dxa"/>
            <w:vAlign w:val="center"/>
          </w:tcPr>
          <w:p w14:paraId="157D2709" w14:textId="3B123CD3" w:rsidR="001D7076" w:rsidRPr="00060FB2" w:rsidRDefault="001D7076" w:rsidP="001D7076">
            <w:r>
              <w:t xml:space="preserve"> </w:t>
            </w:r>
            <w:r w:rsidRPr="00060FB2">
              <w:t>Акция «Широка страна моя родная»</w:t>
            </w:r>
          </w:p>
        </w:tc>
        <w:tc>
          <w:tcPr>
            <w:tcW w:w="1701" w:type="dxa"/>
            <w:vAlign w:val="center"/>
          </w:tcPr>
          <w:p w14:paraId="7D4F3F16" w14:textId="104ADA28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313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14:paraId="64341F62" w14:textId="77777777" w:rsidR="001D7076" w:rsidRPr="00920DD5" w:rsidRDefault="001D7076" w:rsidP="001D7076">
            <w:pPr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EA4DE20" w14:textId="75922D85" w:rsidR="001D7076" w:rsidRPr="00920DD5" w:rsidRDefault="001D7076" w:rsidP="001D7076">
            <w:pPr>
              <w:jc w:val="center"/>
              <w:rPr>
                <w:lang w:eastAsia="en-US"/>
              </w:rPr>
            </w:pPr>
            <w:r w:rsidRPr="00920DD5">
              <w:t>15</w:t>
            </w:r>
          </w:p>
        </w:tc>
        <w:tc>
          <w:tcPr>
            <w:tcW w:w="3403" w:type="dxa"/>
            <w:vAlign w:val="center"/>
          </w:tcPr>
          <w:p w14:paraId="55EA3E33" w14:textId="77777777" w:rsidR="001D7076" w:rsidRPr="00920DD5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920DD5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16611CCC" w14:textId="77777777" w:rsidR="001D7076" w:rsidRPr="00920DD5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920DD5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4485A9A2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0E07390A" w14:textId="77777777" w:rsidR="001D7076" w:rsidRPr="00060FB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60FB2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41" w:type="dxa"/>
            <w:vAlign w:val="center"/>
          </w:tcPr>
          <w:p w14:paraId="4623E38A" w14:textId="5A9EA389" w:rsidR="001D7076" w:rsidRPr="00060FB2" w:rsidRDefault="001D7076" w:rsidP="001D7076">
            <w:pPr>
              <w:rPr>
                <w:color w:val="FF0000"/>
              </w:rPr>
            </w:pPr>
            <w:r w:rsidRPr="00060FB2">
              <w:rPr>
                <w:lang w:val="en-US"/>
              </w:rPr>
              <w:t>Stand_Up-</w:t>
            </w:r>
            <w:r w:rsidRPr="00060FB2">
              <w:t>встреча «Многонациональные»</w:t>
            </w:r>
          </w:p>
        </w:tc>
        <w:tc>
          <w:tcPr>
            <w:tcW w:w="1701" w:type="dxa"/>
            <w:vAlign w:val="center"/>
          </w:tcPr>
          <w:p w14:paraId="69DCF3BB" w14:textId="6A377B31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vMerge w:val="restart"/>
            <w:vAlign w:val="center"/>
          </w:tcPr>
          <w:p w14:paraId="5C7F3B87" w14:textId="77777777" w:rsidR="001D7076" w:rsidRPr="00BE05DE" w:rsidRDefault="001D7076" w:rsidP="001D7076">
            <w:pPr>
              <w:jc w:val="center"/>
            </w:pPr>
            <w:r w:rsidRPr="00BE05DE">
              <w:t>Молодежный центр</w:t>
            </w:r>
          </w:p>
        </w:tc>
        <w:tc>
          <w:tcPr>
            <w:tcW w:w="1560" w:type="dxa"/>
            <w:vAlign w:val="center"/>
          </w:tcPr>
          <w:p w14:paraId="181B87C8" w14:textId="5B5FE9E5" w:rsidR="001D7076" w:rsidRPr="00BE05DE" w:rsidRDefault="001D7076" w:rsidP="001D7076">
            <w:pPr>
              <w:jc w:val="center"/>
              <w:rPr>
                <w:lang w:eastAsia="en-US"/>
              </w:rPr>
            </w:pPr>
            <w:r w:rsidRPr="00BE05DE">
              <w:rPr>
                <w:lang w:eastAsia="en-US"/>
              </w:rPr>
              <w:t>25</w:t>
            </w:r>
          </w:p>
        </w:tc>
        <w:tc>
          <w:tcPr>
            <w:tcW w:w="3403" w:type="dxa"/>
          </w:tcPr>
          <w:p w14:paraId="0E224BEE" w14:textId="77777777" w:rsidR="00BA3A9F" w:rsidRPr="00CA1A8B" w:rsidRDefault="00BA3A9F" w:rsidP="00BA3A9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9B875A2" w14:textId="54C7AC12" w:rsidR="001D7076" w:rsidRPr="00BE05DE" w:rsidRDefault="00BA3A9F" w:rsidP="00BA3A9F">
            <w:pPr>
              <w:rPr>
                <w:sz w:val="22"/>
                <w:szCs w:val="22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6A983CA8" w14:textId="77777777" w:rsidTr="00D60629">
        <w:trPr>
          <w:cantSplit/>
          <w:trHeight w:val="130"/>
        </w:trPr>
        <w:tc>
          <w:tcPr>
            <w:tcW w:w="703" w:type="dxa"/>
            <w:gridSpan w:val="2"/>
            <w:vAlign w:val="center"/>
          </w:tcPr>
          <w:p w14:paraId="56C98743" w14:textId="77777777" w:rsidR="001D7076" w:rsidRPr="00060FB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60FB2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41" w:type="dxa"/>
            <w:vAlign w:val="center"/>
          </w:tcPr>
          <w:p w14:paraId="04F52CC3" w14:textId="77777777" w:rsidR="001D7076" w:rsidRDefault="001D7076" w:rsidP="001D7076">
            <w:r w:rsidRPr="00060FB2">
              <w:t xml:space="preserve">Встреча беседа с организатором </w:t>
            </w:r>
          </w:p>
          <w:p w14:paraId="0C570643" w14:textId="4CC2E611" w:rsidR="001D7076" w:rsidRPr="00060FB2" w:rsidRDefault="001D7076" w:rsidP="001D7076">
            <w:pPr>
              <w:rPr>
                <w:color w:val="FF0000"/>
                <w:highlight w:val="yellow"/>
              </w:rPr>
            </w:pPr>
            <w:r w:rsidRPr="00060FB2">
              <w:t>«Марийской диаспоры»</w:t>
            </w:r>
          </w:p>
        </w:tc>
        <w:tc>
          <w:tcPr>
            <w:tcW w:w="1701" w:type="dxa"/>
            <w:vAlign w:val="center"/>
          </w:tcPr>
          <w:p w14:paraId="0197E18E" w14:textId="12CEF1DB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14:paraId="3AB4B451" w14:textId="77777777" w:rsidR="001D7076" w:rsidRPr="00BE05DE" w:rsidRDefault="001D7076" w:rsidP="001D707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417655F4" w14:textId="099CE012" w:rsidR="001D7076" w:rsidRPr="00BE05DE" w:rsidRDefault="001D7076" w:rsidP="001D7076">
            <w:pPr>
              <w:jc w:val="center"/>
              <w:rPr>
                <w:lang w:eastAsia="en-US"/>
              </w:rPr>
            </w:pPr>
            <w:r w:rsidRPr="00BE05DE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73CC3E5D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7D8175FC" w14:textId="77777777" w:rsidR="001D7076" w:rsidRPr="00BE05DE" w:rsidRDefault="001D7076" w:rsidP="001D7076">
            <w:pPr>
              <w:rPr>
                <w:b/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33DC191D" w14:textId="77777777" w:rsidTr="00D60629">
        <w:trPr>
          <w:cantSplit/>
          <w:trHeight w:val="120"/>
        </w:trPr>
        <w:tc>
          <w:tcPr>
            <w:tcW w:w="703" w:type="dxa"/>
            <w:gridSpan w:val="2"/>
            <w:vAlign w:val="center"/>
          </w:tcPr>
          <w:p w14:paraId="6D5BD976" w14:textId="77777777" w:rsidR="001D7076" w:rsidRPr="00060FB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60FB2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41" w:type="dxa"/>
            <w:vAlign w:val="center"/>
          </w:tcPr>
          <w:p w14:paraId="77B27B4D" w14:textId="370AB30E" w:rsidR="001D7076" w:rsidRPr="00060FB2" w:rsidRDefault="001D7076" w:rsidP="001D7076">
            <w:pPr>
              <w:rPr>
                <w:color w:val="FF0000"/>
              </w:rPr>
            </w:pPr>
            <w:r w:rsidRPr="00060FB2">
              <w:t>Встреча-беседа с известным блогером татарской диаспоры «Мир – дружба»</w:t>
            </w:r>
          </w:p>
        </w:tc>
        <w:tc>
          <w:tcPr>
            <w:tcW w:w="1701" w:type="dxa"/>
            <w:vAlign w:val="center"/>
          </w:tcPr>
          <w:p w14:paraId="1531277F" w14:textId="1705BD39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14:paraId="19C4E39E" w14:textId="77777777" w:rsidR="001D7076" w:rsidRPr="00BE05DE" w:rsidRDefault="001D7076" w:rsidP="001D707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15CEBE2" w14:textId="624CB8E7" w:rsidR="001D7076" w:rsidRPr="00BE05DE" w:rsidRDefault="001D7076" w:rsidP="001D7076">
            <w:pPr>
              <w:jc w:val="center"/>
              <w:rPr>
                <w:lang w:eastAsia="en-US"/>
              </w:rPr>
            </w:pPr>
            <w:r w:rsidRPr="00BE05DE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54D1FB84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16AADC8F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709086A3" w14:textId="77777777" w:rsidTr="00D60629">
        <w:trPr>
          <w:cantSplit/>
          <w:trHeight w:val="124"/>
        </w:trPr>
        <w:tc>
          <w:tcPr>
            <w:tcW w:w="703" w:type="dxa"/>
            <w:gridSpan w:val="2"/>
            <w:vAlign w:val="center"/>
          </w:tcPr>
          <w:p w14:paraId="1DBC4C19" w14:textId="77777777" w:rsidR="001D7076" w:rsidRPr="00060FB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60FB2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B653A" w14:textId="77777777" w:rsidR="001D7076" w:rsidRDefault="001D7076" w:rsidP="001D7076">
            <w:r>
              <w:t xml:space="preserve">Видео просмотр с обсуждением </w:t>
            </w:r>
          </w:p>
          <w:p w14:paraId="5BC01766" w14:textId="14A72595" w:rsidR="001D7076" w:rsidRPr="00060FB2" w:rsidRDefault="001D7076" w:rsidP="001D7076">
            <w:pPr>
              <w:rPr>
                <w:color w:val="FF0000"/>
              </w:rPr>
            </w:pPr>
            <w:r w:rsidRPr="00060FB2">
              <w:t>«Живая нить традиц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E865C" w14:textId="6B4090CC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0DF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55D40" w14:textId="77777777" w:rsidR="001D7076" w:rsidRPr="00BE05DE" w:rsidRDefault="001D7076" w:rsidP="001D7076">
            <w:pPr>
              <w:spacing w:line="256" w:lineRule="auto"/>
              <w:jc w:val="center"/>
              <w:rPr>
                <w:lang w:eastAsia="en-US"/>
              </w:rPr>
            </w:pPr>
            <w:r w:rsidRPr="00BE05DE">
              <w:rPr>
                <w:lang w:eastAsia="en-US"/>
              </w:rPr>
              <w:t>МПК «Романти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3464" w14:textId="05194617" w:rsidR="001D7076" w:rsidRPr="00BE05DE" w:rsidRDefault="001D7076" w:rsidP="001D7076">
            <w:pPr>
              <w:jc w:val="center"/>
              <w:rPr>
                <w:lang w:eastAsia="en-US"/>
              </w:rPr>
            </w:pPr>
            <w:r w:rsidRPr="00BE05DE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100B833B" w14:textId="77777777" w:rsidR="00BA3A9F" w:rsidRPr="00CA1A8B" w:rsidRDefault="00BA3A9F" w:rsidP="00BA3A9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A75B43E" w14:textId="24B61540" w:rsidR="001D7076" w:rsidRPr="00BE05DE" w:rsidRDefault="00BA3A9F" w:rsidP="00BA3A9F">
            <w:pPr>
              <w:rPr>
                <w:sz w:val="22"/>
                <w:szCs w:val="22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58BFA662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738A0C6E" w14:textId="77777777" w:rsidR="001D7076" w:rsidRPr="00060FB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60FB2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C37C" w14:textId="663D5865" w:rsidR="001D7076" w:rsidRPr="00060FB2" w:rsidRDefault="001D7076" w:rsidP="001D7076">
            <w:pPr>
              <w:rPr>
                <w:color w:val="FF0000"/>
              </w:rPr>
            </w:pPr>
            <w:r w:rsidRPr="00060FB2">
              <w:t>Обзор-</w:t>
            </w:r>
            <w:r>
              <w:t xml:space="preserve">беседа </w:t>
            </w:r>
            <w:r w:rsidRPr="00060FB2">
              <w:t>«Советский двор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5738B2" w14:textId="3EC58966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0DF7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6FDE5" w14:textId="77777777" w:rsidR="001D7076" w:rsidRPr="00BE05DE" w:rsidRDefault="001D7076" w:rsidP="001D70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3658" w14:textId="35A28333" w:rsidR="001D7076" w:rsidRPr="00BE05DE" w:rsidRDefault="001D7076" w:rsidP="001D7076">
            <w:pPr>
              <w:jc w:val="center"/>
              <w:rPr>
                <w:lang w:eastAsia="en-US"/>
              </w:rPr>
            </w:pPr>
            <w:r w:rsidRPr="00BE05DE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081CCD6D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54018106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0221F14D" w14:textId="77777777" w:rsidTr="00D60629">
        <w:trPr>
          <w:cantSplit/>
          <w:trHeight w:val="104"/>
        </w:trPr>
        <w:tc>
          <w:tcPr>
            <w:tcW w:w="703" w:type="dxa"/>
            <w:gridSpan w:val="2"/>
            <w:vAlign w:val="center"/>
          </w:tcPr>
          <w:p w14:paraId="4B5EEA52" w14:textId="77777777" w:rsidR="001D7076" w:rsidRPr="00060FB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60FB2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3B23" w14:textId="05964176" w:rsidR="001D7076" w:rsidRPr="00060FB2" w:rsidRDefault="001D7076" w:rsidP="001D7076">
            <w:pPr>
              <w:rPr>
                <w:color w:val="FF0000"/>
              </w:rPr>
            </w:pPr>
            <w:r w:rsidRPr="00060FB2">
              <w:t>Обзор-беседа ко дню народного единства   «Народов много-страна од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95E0C" w14:textId="79129DF4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0DF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ABE9" w14:textId="77777777" w:rsidR="001D7076" w:rsidRPr="00BE05DE" w:rsidRDefault="001D7076" w:rsidP="001D70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A9F1" w14:textId="369000C3" w:rsidR="001D7076" w:rsidRPr="00BE05DE" w:rsidRDefault="001D7076" w:rsidP="001D7076">
            <w:pPr>
              <w:jc w:val="center"/>
              <w:rPr>
                <w:lang w:eastAsia="en-US"/>
              </w:rPr>
            </w:pPr>
            <w:r w:rsidRPr="00BE05DE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2ED8410B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39440934" w14:textId="77777777" w:rsidR="001D7076" w:rsidRPr="00BE05DE" w:rsidRDefault="001D7076" w:rsidP="001D7076">
            <w:pPr>
              <w:rPr>
                <w:b/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0146B3CC" w14:textId="77777777" w:rsidTr="00D60629">
        <w:trPr>
          <w:trHeight w:val="108"/>
        </w:trPr>
        <w:tc>
          <w:tcPr>
            <w:tcW w:w="703" w:type="dxa"/>
            <w:gridSpan w:val="2"/>
            <w:vAlign w:val="center"/>
          </w:tcPr>
          <w:p w14:paraId="6B32CF8B" w14:textId="77777777" w:rsidR="001D7076" w:rsidRPr="00060FB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60FB2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641" w:type="dxa"/>
            <w:vAlign w:val="center"/>
          </w:tcPr>
          <w:p w14:paraId="1750E6A9" w14:textId="686ECF74" w:rsidR="001D7076" w:rsidRPr="00060FB2" w:rsidRDefault="001D7076" w:rsidP="001D7076">
            <w:pPr>
              <w:rPr>
                <w:lang w:val="en-US"/>
              </w:rPr>
            </w:pPr>
            <w:r w:rsidRPr="00060FB2">
              <w:t xml:space="preserve">Выставка рисунков «Многоликий мир»                                 </w:t>
            </w:r>
          </w:p>
        </w:tc>
        <w:tc>
          <w:tcPr>
            <w:tcW w:w="1701" w:type="dxa"/>
            <w:vAlign w:val="center"/>
          </w:tcPr>
          <w:p w14:paraId="15AD9FD0" w14:textId="46CA3403" w:rsidR="001D7076" w:rsidRPr="00F5037C" w:rsidRDefault="001D7076" w:rsidP="001D7076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037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14:paraId="40D8ADCD" w14:textId="77777777" w:rsidR="001D7076" w:rsidRPr="00BE05DE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BE05DE">
              <w:rPr>
                <w:lang w:eastAsia="en-US"/>
              </w:rPr>
              <w:t>МПК «Факел»</w:t>
            </w:r>
          </w:p>
        </w:tc>
        <w:tc>
          <w:tcPr>
            <w:tcW w:w="1560" w:type="dxa"/>
            <w:vAlign w:val="center"/>
          </w:tcPr>
          <w:p w14:paraId="53907700" w14:textId="4174F51B" w:rsidR="001D7076" w:rsidRPr="00BE05DE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BE05DE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2D394A4B" w14:textId="77777777" w:rsidR="00BA3A9F" w:rsidRPr="00CA1A8B" w:rsidRDefault="00BA3A9F" w:rsidP="00BA3A9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50B65A1" w14:textId="09E3FAE3" w:rsidR="001D7076" w:rsidRPr="00BE05DE" w:rsidRDefault="00BA3A9F" w:rsidP="00BA3A9F">
            <w:pPr>
              <w:rPr>
                <w:sz w:val="22"/>
                <w:szCs w:val="22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38DECE80" w14:textId="77777777" w:rsidTr="00D60629">
        <w:trPr>
          <w:trHeight w:val="108"/>
        </w:trPr>
        <w:tc>
          <w:tcPr>
            <w:tcW w:w="703" w:type="dxa"/>
            <w:gridSpan w:val="2"/>
            <w:vAlign w:val="center"/>
          </w:tcPr>
          <w:p w14:paraId="106C5894" w14:textId="77777777" w:rsidR="001D7076" w:rsidRPr="00060FB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60FB2">
              <w:rPr>
                <w:sz w:val="22"/>
                <w:szCs w:val="22"/>
                <w:lang w:eastAsia="en-US"/>
              </w:rPr>
              <w:lastRenderedPageBreak/>
              <w:t>17</w:t>
            </w:r>
          </w:p>
        </w:tc>
        <w:tc>
          <w:tcPr>
            <w:tcW w:w="5641" w:type="dxa"/>
            <w:vAlign w:val="center"/>
          </w:tcPr>
          <w:p w14:paraId="2D53A6A8" w14:textId="7E198EF8" w:rsidR="001D7076" w:rsidRPr="00060FB2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0FB2">
              <w:rPr>
                <w:rFonts w:ascii="Times New Roman" w:hAnsi="Times New Roman"/>
                <w:sz w:val="24"/>
                <w:szCs w:val="24"/>
              </w:rPr>
              <w:t>День народных игр «Мы разные, но мы вместе»</w:t>
            </w:r>
          </w:p>
        </w:tc>
        <w:tc>
          <w:tcPr>
            <w:tcW w:w="1701" w:type="dxa"/>
            <w:vAlign w:val="center"/>
          </w:tcPr>
          <w:p w14:paraId="7D2D471E" w14:textId="136AF581" w:rsidR="001D7076" w:rsidRPr="00F5037C" w:rsidRDefault="001D7076" w:rsidP="001D7076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037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vMerge/>
            <w:vAlign w:val="center"/>
          </w:tcPr>
          <w:p w14:paraId="4D0E486A" w14:textId="77777777" w:rsidR="001D7076" w:rsidRPr="00BE05DE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7FCEC24" w14:textId="3EEBE5F9" w:rsidR="001D7076" w:rsidRPr="00BE05DE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BE05DE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04BC4A87" w14:textId="77777777" w:rsidR="00BA3A9F" w:rsidRPr="00CA1A8B" w:rsidRDefault="00BA3A9F" w:rsidP="00BA3A9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7FB9061" w14:textId="4683CDE5" w:rsidR="001D7076" w:rsidRPr="00BE05DE" w:rsidRDefault="00BA3A9F" w:rsidP="00BA3A9F">
            <w:pPr>
              <w:rPr>
                <w:sz w:val="22"/>
                <w:szCs w:val="22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1BF6CE03" w14:textId="77777777" w:rsidTr="00D60629">
        <w:trPr>
          <w:trHeight w:val="108"/>
        </w:trPr>
        <w:tc>
          <w:tcPr>
            <w:tcW w:w="703" w:type="dxa"/>
            <w:gridSpan w:val="2"/>
            <w:vAlign w:val="center"/>
          </w:tcPr>
          <w:p w14:paraId="56A4E89A" w14:textId="77777777" w:rsidR="001D7076" w:rsidRPr="00060FB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60FB2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641" w:type="dxa"/>
            <w:vAlign w:val="center"/>
          </w:tcPr>
          <w:p w14:paraId="10A9F57C" w14:textId="77777777" w:rsidR="001D7076" w:rsidRPr="00060FB2" w:rsidRDefault="001D7076" w:rsidP="001D7076">
            <w:r w:rsidRPr="00060FB2">
              <w:t xml:space="preserve">Спортивная программа </w:t>
            </w:r>
          </w:p>
          <w:p w14:paraId="0F7C4F90" w14:textId="633B4A92" w:rsidR="001D7076" w:rsidRPr="00060FB2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0FB2">
              <w:rPr>
                <w:rFonts w:ascii="Times New Roman" w:hAnsi="Times New Roman"/>
                <w:sz w:val="24"/>
                <w:szCs w:val="24"/>
              </w:rPr>
              <w:t>«Национальное многоборье»</w:t>
            </w:r>
          </w:p>
        </w:tc>
        <w:tc>
          <w:tcPr>
            <w:tcW w:w="1701" w:type="dxa"/>
            <w:vAlign w:val="center"/>
          </w:tcPr>
          <w:p w14:paraId="2F050534" w14:textId="38DEF3BC" w:rsidR="001D7076" w:rsidRPr="00F5037C" w:rsidRDefault="001D7076" w:rsidP="001D7076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037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14:paraId="6EA57713" w14:textId="77777777" w:rsidR="001D7076" w:rsidRPr="00BE05DE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CD61647" w14:textId="7AE26123" w:rsidR="001D7076" w:rsidRPr="00BE05DE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BE05DE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1C217DBC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4BE143E7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2E8A6253" w14:textId="77777777" w:rsidTr="00D60629">
        <w:trPr>
          <w:trHeight w:val="108"/>
        </w:trPr>
        <w:tc>
          <w:tcPr>
            <w:tcW w:w="703" w:type="dxa"/>
            <w:gridSpan w:val="2"/>
            <w:vAlign w:val="center"/>
          </w:tcPr>
          <w:p w14:paraId="6649FB71" w14:textId="77777777" w:rsidR="001D7076" w:rsidRPr="00060FB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60FB2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641" w:type="dxa"/>
            <w:vAlign w:val="center"/>
          </w:tcPr>
          <w:p w14:paraId="5A7512CD" w14:textId="77777777" w:rsidR="001D7076" w:rsidRDefault="001D7076" w:rsidP="001D7076">
            <w:r w:rsidRPr="00060FB2">
              <w:t xml:space="preserve">Познавательная викторина </w:t>
            </w:r>
          </w:p>
          <w:p w14:paraId="3F3FFA4A" w14:textId="585F22D4" w:rsidR="001D7076" w:rsidRPr="00060FB2" w:rsidRDefault="001D7076" w:rsidP="001D7076">
            <w:pPr>
              <w:rPr>
                <w:color w:val="FF0000"/>
              </w:rPr>
            </w:pPr>
            <w:r w:rsidRPr="00060FB2">
              <w:t>«Мы граждане своей страны!»</w:t>
            </w:r>
          </w:p>
        </w:tc>
        <w:tc>
          <w:tcPr>
            <w:tcW w:w="1701" w:type="dxa"/>
            <w:vAlign w:val="center"/>
          </w:tcPr>
          <w:p w14:paraId="1471B35D" w14:textId="1AD5C5F8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365E5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vMerge w:val="restart"/>
            <w:vAlign w:val="center"/>
          </w:tcPr>
          <w:p w14:paraId="68FABF63" w14:textId="77777777" w:rsidR="001D7076" w:rsidRPr="00BE05DE" w:rsidRDefault="001D7076" w:rsidP="001D7076">
            <w:pPr>
              <w:jc w:val="center"/>
            </w:pPr>
            <w:r w:rsidRPr="00BE05DE">
              <w:t>МПК «Югория»</w:t>
            </w:r>
          </w:p>
        </w:tc>
        <w:tc>
          <w:tcPr>
            <w:tcW w:w="1560" w:type="dxa"/>
            <w:vAlign w:val="center"/>
          </w:tcPr>
          <w:p w14:paraId="768D398A" w14:textId="52986891" w:rsidR="001D7076" w:rsidRPr="00BE05DE" w:rsidRDefault="001D7076" w:rsidP="001D7076">
            <w:pPr>
              <w:jc w:val="center"/>
              <w:rPr>
                <w:lang w:eastAsia="en-US"/>
              </w:rPr>
            </w:pPr>
            <w:r w:rsidRPr="003365E5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1CDFFC21" w14:textId="77777777" w:rsidR="00BA3A9F" w:rsidRPr="00CA1A8B" w:rsidRDefault="00BA3A9F" w:rsidP="00BA3A9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5360402A" w14:textId="57D83F1A" w:rsidR="001D7076" w:rsidRPr="00BE05DE" w:rsidRDefault="00BA3A9F" w:rsidP="00BA3A9F">
            <w:pPr>
              <w:rPr>
                <w:sz w:val="22"/>
                <w:szCs w:val="22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20C6FC4B" w14:textId="77777777" w:rsidTr="00D60629">
        <w:trPr>
          <w:trHeight w:val="108"/>
        </w:trPr>
        <w:tc>
          <w:tcPr>
            <w:tcW w:w="703" w:type="dxa"/>
            <w:gridSpan w:val="2"/>
            <w:vAlign w:val="center"/>
          </w:tcPr>
          <w:p w14:paraId="0DEAE68B" w14:textId="77777777" w:rsidR="001D7076" w:rsidRPr="00060FB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79B148D" w14:textId="77777777" w:rsidR="001D7076" w:rsidRPr="00060FB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60FB2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41" w:type="dxa"/>
            <w:vAlign w:val="center"/>
          </w:tcPr>
          <w:p w14:paraId="63702596" w14:textId="4450742B" w:rsidR="001D7076" w:rsidRPr="00060FB2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060FB2">
              <w:rPr>
                <w:rFonts w:ascii="Times New Roman" w:hAnsi="Times New Roman"/>
                <w:sz w:val="24"/>
                <w:szCs w:val="24"/>
              </w:rPr>
              <w:t>Выпуск стенгазеты «Не переступи черту»</w:t>
            </w:r>
          </w:p>
        </w:tc>
        <w:tc>
          <w:tcPr>
            <w:tcW w:w="1701" w:type="dxa"/>
            <w:vAlign w:val="center"/>
          </w:tcPr>
          <w:p w14:paraId="605EC674" w14:textId="4686D879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</w:pPr>
            <w:r w:rsidRPr="003365E5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14:paraId="2EF03D9D" w14:textId="77777777" w:rsidR="001D7076" w:rsidRPr="00BE05DE" w:rsidRDefault="001D7076" w:rsidP="001D707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517871F9" w14:textId="3BF05339" w:rsidR="001D7076" w:rsidRPr="00BE05DE" w:rsidRDefault="001D7076" w:rsidP="001D7076">
            <w:pPr>
              <w:jc w:val="center"/>
              <w:rPr>
                <w:lang w:eastAsia="en-US"/>
              </w:rPr>
            </w:pPr>
            <w:r w:rsidRPr="003365E5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14B9314E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1FA53AA1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1DF14864" w14:textId="77777777" w:rsidTr="00D60629">
        <w:trPr>
          <w:trHeight w:val="108"/>
        </w:trPr>
        <w:tc>
          <w:tcPr>
            <w:tcW w:w="703" w:type="dxa"/>
            <w:gridSpan w:val="2"/>
            <w:vAlign w:val="center"/>
          </w:tcPr>
          <w:p w14:paraId="0CC99FDE" w14:textId="77777777" w:rsidR="001D7076" w:rsidRPr="00060FB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60FB2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41" w:type="dxa"/>
            <w:vAlign w:val="center"/>
          </w:tcPr>
          <w:p w14:paraId="54C80F7B" w14:textId="77777777" w:rsidR="001D7076" w:rsidRDefault="001D7076" w:rsidP="001D7076">
            <w:r w:rsidRPr="00060FB2">
              <w:t xml:space="preserve">Конкурс рисунков </w:t>
            </w:r>
          </w:p>
          <w:p w14:paraId="53230DD9" w14:textId="1A06D42D" w:rsidR="001D7076" w:rsidRPr="00060FB2" w:rsidRDefault="001D7076" w:rsidP="001D7076">
            <w:pPr>
              <w:rPr>
                <w:color w:val="FF0000"/>
              </w:rPr>
            </w:pPr>
            <w:r w:rsidRPr="00060FB2">
              <w:t>«Дети разных народов, мы мечтою о мире живем»</w:t>
            </w:r>
          </w:p>
        </w:tc>
        <w:tc>
          <w:tcPr>
            <w:tcW w:w="1701" w:type="dxa"/>
            <w:vAlign w:val="center"/>
          </w:tcPr>
          <w:p w14:paraId="02D72251" w14:textId="23905016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365E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14:paraId="124C20CC" w14:textId="77777777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0D92DB67" w14:textId="0DB595AA" w:rsidR="001D7076" w:rsidRPr="00E107A5" w:rsidRDefault="001D7076" w:rsidP="001D7076">
            <w:pPr>
              <w:jc w:val="center"/>
              <w:rPr>
                <w:color w:val="FF0000"/>
                <w:lang w:eastAsia="en-US"/>
              </w:rPr>
            </w:pPr>
            <w:r w:rsidRPr="003365E5">
              <w:rPr>
                <w:lang w:eastAsia="en-US"/>
              </w:rPr>
              <w:t>15</w:t>
            </w:r>
          </w:p>
        </w:tc>
        <w:tc>
          <w:tcPr>
            <w:tcW w:w="3403" w:type="dxa"/>
          </w:tcPr>
          <w:p w14:paraId="55F7A5C1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189EC4D1" w14:textId="77777777" w:rsidR="001D7076" w:rsidRPr="00E107A5" w:rsidRDefault="001D7076" w:rsidP="001D7076">
            <w:pPr>
              <w:rPr>
                <w:color w:val="FF0000"/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41942DA3" w14:textId="77777777" w:rsidTr="00D60629">
        <w:trPr>
          <w:trHeight w:val="108"/>
        </w:trPr>
        <w:tc>
          <w:tcPr>
            <w:tcW w:w="703" w:type="dxa"/>
            <w:gridSpan w:val="2"/>
            <w:vAlign w:val="center"/>
          </w:tcPr>
          <w:p w14:paraId="4C72DC39" w14:textId="77777777" w:rsidR="001D7076" w:rsidRPr="00060FB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60FB2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41" w:type="dxa"/>
            <w:vAlign w:val="center"/>
          </w:tcPr>
          <w:p w14:paraId="6D7763E0" w14:textId="51C91C4F" w:rsidR="001D7076" w:rsidRPr="00060FB2" w:rsidRDefault="001D7076" w:rsidP="001D7076">
            <w:pPr>
              <w:pStyle w:val="a4"/>
              <w:ind w:left="7"/>
              <w:rPr>
                <w:color w:val="FF0000"/>
                <w:lang w:eastAsia="en-US"/>
              </w:rPr>
            </w:pPr>
            <w:r w:rsidRPr="00060FB2">
              <w:rPr>
                <w:lang w:eastAsia="en-US"/>
              </w:rPr>
              <w:t>Видео презентация «Музыка народов мира»</w:t>
            </w:r>
          </w:p>
        </w:tc>
        <w:tc>
          <w:tcPr>
            <w:tcW w:w="1701" w:type="dxa"/>
            <w:vAlign w:val="center"/>
          </w:tcPr>
          <w:p w14:paraId="183F7B2B" w14:textId="79690645" w:rsidR="001D7076" w:rsidRPr="005D3FAE" w:rsidRDefault="001D7076" w:rsidP="001D7076">
            <w:pPr>
              <w:pStyle w:val="a4"/>
              <w:ind w:left="0"/>
              <w:jc w:val="center"/>
              <w:rPr>
                <w:lang w:eastAsia="en-US"/>
              </w:rPr>
            </w:pPr>
            <w:r w:rsidRPr="005D3FAE">
              <w:rPr>
                <w:lang w:eastAsia="en-US"/>
              </w:rPr>
              <w:t>май</w:t>
            </w:r>
          </w:p>
        </w:tc>
        <w:tc>
          <w:tcPr>
            <w:tcW w:w="2126" w:type="dxa"/>
            <w:vMerge w:val="restart"/>
            <w:vAlign w:val="center"/>
          </w:tcPr>
          <w:p w14:paraId="5664DE96" w14:textId="77777777" w:rsidR="001D7076" w:rsidRPr="00761EE9" w:rsidRDefault="001D7076" w:rsidP="001D7076">
            <w:pPr>
              <w:jc w:val="center"/>
              <w:rPr>
                <w:lang w:eastAsia="en-US"/>
              </w:rPr>
            </w:pPr>
            <w:r w:rsidRPr="00761EE9">
              <w:rPr>
                <w:lang w:eastAsia="en-US"/>
              </w:rPr>
              <w:t>МПК «Югра»</w:t>
            </w:r>
          </w:p>
        </w:tc>
        <w:tc>
          <w:tcPr>
            <w:tcW w:w="1560" w:type="dxa"/>
            <w:vAlign w:val="center"/>
          </w:tcPr>
          <w:p w14:paraId="76BC02A5" w14:textId="5015F547" w:rsidR="001D7076" w:rsidRPr="00761EE9" w:rsidRDefault="001D7076" w:rsidP="001D7076">
            <w:pPr>
              <w:pStyle w:val="a4"/>
              <w:ind w:left="30"/>
              <w:jc w:val="center"/>
              <w:rPr>
                <w:lang w:eastAsia="en-US"/>
              </w:rPr>
            </w:pPr>
            <w:r w:rsidRPr="00761EE9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25BE7233" w14:textId="77777777" w:rsidR="001D7076" w:rsidRPr="00761EE9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761EE9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162FC48E" w14:textId="77777777" w:rsidR="001D7076" w:rsidRPr="00761EE9" w:rsidRDefault="001D7076" w:rsidP="001D7076">
            <w:pPr>
              <w:rPr>
                <w:b/>
                <w:sz w:val="22"/>
                <w:szCs w:val="22"/>
                <w:lang w:eastAsia="en-US"/>
              </w:rPr>
            </w:pPr>
            <w:r w:rsidRPr="00761EE9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490D0C75" w14:textId="77777777" w:rsidTr="00D60629">
        <w:trPr>
          <w:trHeight w:val="108"/>
        </w:trPr>
        <w:tc>
          <w:tcPr>
            <w:tcW w:w="703" w:type="dxa"/>
            <w:gridSpan w:val="2"/>
            <w:vAlign w:val="center"/>
          </w:tcPr>
          <w:p w14:paraId="6CA7ACF0" w14:textId="77777777" w:rsidR="001D7076" w:rsidRPr="00060FB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60FB2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641" w:type="dxa"/>
            <w:vAlign w:val="center"/>
          </w:tcPr>
          <w:p w14:paraId="13068ACE" w14:textId="77777777" w:rsidR="001D7076" w:rsidRDefault="001D7076" w:rsidP="001D7076">
            <w:pPr>
              <w:pStyle w:val="a4"/>
              <w:ind w:left="7" w:hanging="7"/>
              <w:rPr>
                <w:lang w:eastAsia="en-US"/>
              </w:rPr>
            </w:pPr>
            <w:r w:rsidRPr="00060FB2">
              <w:rPr>
                <w:lang w:eastAsia="en-US"/>
              </w:rPr>
              <w:t xml:space="preserve">Конкурсно-развлекательная программа </w:t>
            </w:r>
          </w:p>
          <w:p w14:paraId="77A27483" w14:textId="7D07CD1C" w:rsidR="001D7076" w:rsidRPr="00060FB2" w:rsidRDefault="001D7076" w:rsidP="001D7076">
            <w:pPr>
              <w:pStyle w:val="a4"/>
              <w:ind w:left="7" w:hanging="7"/>
              <w:rPr>
                <w:color w:val="FF0000"/>
                <w:highlight w:val="yellow"/>
                <w:lang w:eastAsia="en-US"/>
              </w:rPr>
            </w:pPr>
            <w:r w:rsidRPr="00060FB2">
              <w:rPr>
                <w:lang w:eastAsia="en-US"/>
              </w:rPr>
              <w:t>«Сила в единстве»</w:t>
            </w:r>
          </w:p>
        </w:tc>
        <w:tc>
          <w:tcPr>
            <w:tcW w:w="1701" w:type="dxa"/>
            <w:vAlign w:val="center"/>
          </w:tcPr>
          <w:p w14:paraId="2E5CB336" w14:textId="3CEA21A5" w:rsidR="001D7076" w:rsidRPr="005D3FAE" w:rsidRDefault="001D7076" w:rsidP="001D7076">
            <w:pPr>
              <w:pStyle w:val="a4"/>
              <w:ind w:left="0"/>
              <w:jc w:val="center"/>
              <w:rPr>
                <w:lang w:eastAsia="en-US"/>
              </w:rPr>
            </w:pPr>
            <w:r w:rsidRPr="005D3FAE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14:paraId="3553EE91" w14:textId="77777777" w:rsidR="001D7076" w:rsidRPr="00761EE9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FF4033F" w14:textId="756F8F1D" w:rsidR="001D7076" w:rsidRPr="00761EE9" w:rsidRDefault="001D7076" w:rsidP="001D7076">
            <w:pPr>
              <w:pStyle w:val="a4"/>
              <w:ind w:left="30"/>
              <w:jc w:val="center"/>
              <w:rPr>
                <w:lang w:eastAsia="en-US"/>
              </w:rPr>
            </w:pPr>
            <w:r w:rsidRPr="00761EE9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7F2D682B" w14:textId="77777777" w:rsidR="001D7076" w:rsidRPr="00761EE9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761EE9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0C022333" w14:textId="77777777" w:rsidR="001D7076" w:rsidRPr="00761EE9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761EE9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0138D722" w14:textId="77777777" w:rsidTr="00D60629">
        <w:trPr>
          <w:trHeight w:val="108"/>
        </w:trPr>
        <w:tc>
          <w:tcPr>
            <w:tcW w:w="703" w:type="dxa"/>
            <w:gridSpan w:val="2"/>
            <w:vAlign w:val="center"/>
          </w:tcPr>
          <w:p w14:paraId="14A3AF6F" w14:textId="77777777" w:rsidR="001D7076" w:rsidRPr="00060FB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60FB2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641" w:type="dxa"/>
            <w:vAlign w:val="center"/>
          </w:tcPr>
          <w:p w14:paraId="668E0160" w14:textId="31762FB0" w:rsidR="001D7076" w:rsidRPr="00060FB2" w:rsidRDefault="001D7076" w:rsidP="001D7076">
            <w:pPr>
              <w:pStyle w:val="a4"/>
              <w:ind w:left="7"/>
              <w:rPr>
                <w:color w:val="FF0000"/>
                <w:lang w:eastAsia="en-US"/>
              </w:rPr>
            </w:pPr>
            <w:r w:rsidRPr="00060FB2">
              <w:rPr>
                <w:lang w:eastAsia="en-US"/>
              </w:rPr>
              <w:t>КТД «ЭтноМатрешка»</w:t>
            </w:r>
          </w:p>
        </w:tc>
        <w:tc>
          <w:tcPr>
            <w:tcW w:w="1701" w:type="dxa"/>
            <w:vAlign w:val="center"/>
          </w:tcPr>
          <w:p w14:paraId="70D7A7B9" w14:textId="5A4CA963" w:rsidR="001D7076" w:rsidRPr="005D3FAE" w:rsidRDefault="001D7076" w:rsidP="001D7076">
            <w:pPr>
              <w:pStyle w:val="a4"/>
              <w:ind w:left="0"/>
              <w:jc w:val="center"/>
              <w:rPr>
                <w:lang w:eastAsia="en-US"/>
              </w:rPr>
            </w:pPr>
            <w:r w:rsidRPr="005D3FAE"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14:paraId="1C4A5AF9" w14:textId="77777777" w:rsidR="001D7076" w:rsidRPr="00761EE9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B90B22F" w14:textId="53D24212" w:rsidR="001D7076" w:rsidRPr="00761EE9" w:rsidRDefault="001D7076" w:rsidP="001D7076">
            <w:pPr>
              <w:pStyle w:val="a4"/>
              <w:ind w:left="30"/>
              <w:jc w:val="center"/>
              <w:rPr>
                <w:lang w:eastAsia="en-US"/>
              </w:rPr>
            </w:pPr>
            <w:r w:rsidRPr="00761EE9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2910A9F7" w14:textId="77777777" w:rsidR="001D7076" w:rsidRPr="00761EE9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761EE9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7F5529FD" w14:textId="77777777" w:rsidR="001D7076" w:rsidRPr="00761EE9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761EE9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3C0D9A9A" w14:textId="77777777" w:rsidTr="00D60629">
        <w:trPr>
          <w:trHeight w:val="108"/>
        </w:trPr>
        <w:tc>
          <w:tcPr>
            <w:tcW w:w="703" w:type="dxa"/>
            <w:gridSpan w:val="2"/>
            <w:vAlign w:val="center"/>
          </w:tcPr>
          <w:p w14:paraId="7CA1EF84" w14:textId="77777777" w:rsidR="001D7076" w:rsidRPr="00060FB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60FB2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641" w:type="dxa"/>
            <w:vAlign w:val="center"/>
          </w:tcPr>
          <w:p w14:paraId="3A2E3B0D" w14:textId="77777777" w:rsidR="001D7076" w:rsidRPr="00060FB2" w:rsidRDefault="001D7076" w:rsidP="001D7076">
            <w:r w:rsidRPr="00060FB2">
              <w:t xml:space="preserve">Познавательная программа </w:t>
            </w:r>
          </w:p>
          <w:p w14:paraId="6B6E95AF" w14:textId="1A9C3D4A" w:rsidR="001D7076" w:rsidRPr="00060FB2" w:rsidRDefault="001D7076" w:rsidP="001D7076">
            <w:pPr>
              <w:rPr>
                <w:color w:val="FF0000"/>
                <w:highlight w:val="yellow"/>
              </w:rPr>
            </w:pPr>
            <w:r w:rsidRPr="00060FB2">
              <w:t xml:space="preserve">«Мы команда одного корабля» </w:t>
            </w:r>
          </w:p>
        </w:tc>
        <w:tc>
          <w:tcPr>
            <w:tcW w:w="1701" w:type="dxa"/>
            <w:vAlign w:val="center"/>
          </w:tcPr>
          <w:p w14:paraId="0C715430" w14:textId="25B139F1" w:rsidR="001D7076" w:rsidRPr="005D3FAE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3FA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14:paraId="72B7616B" w14:textId="77777777" w:rsidR="001D7076" w:rsidRPr="001B2E90" w:rsidRDefault="001D7076" w:rsidP="001D7076">
            <w:pPr>
              <w:jc w:val="center"/>
              <w:rPr>
                <w:color w:val="000000" w:themeColor="text1"/>
              </w:rPr>
            </w:pPr>
            <w:r w:rsidRPr="001B2E90">
              <w:rPr>
                <w:color w:val="000000" w:themeColor="text1"/>
              </w:rPr>
              <w:t xml:space="preserve">МПК </w:t>
            </w:r>
          </w:p>
          <w:p w14:paraId="0021379E" w14:textId="77777777" w:rsidR="001D7076" w:rsidRPr="001B2E90" w:rsidRDefault="001D7076" w:rsidP="001D7076">
            <w:pPr>
              <w:jc w:val="center"/>
              <w:rPr>
                <w:color w:val="000000" w:themeColor="text1"/>
              </w:rPr>
            </w:pPr>
            <w:r w:rsidRPr="001B2E90">
              <w:rPr>
                <w:color w:val="000000" w:themeColor="text1"/>
              </w:rPr>
              <w:t>«Юный геолог»</w:t>
            </w:r>
          </w:p>
        </w:tc>
        <w:tc>
          <w:tcPr>
            <w:tcW w:w="1560" w:type="dxa"/>
            <w:vAlign w:val="center"/>
          </w:tcPr>
          <w:p w14:paraId="155F51B0" w14:textId="7A57A270" w:rsidR="001D7076" w:rsidRPr="001B2E90" w:rsidRDefault="001D7076" w:rsidP="001D7076">
            <w:pPr>
              <w:jc w:val="center"/>
              <w:rPr>
                <w:color w:val="000000" w:themeColor="text1"/>
                <w:lang w:eastAsia="en-US"/>
              </w:rPr>
            </w:pPr>
            <w:r w:rsidRPr="001B2E9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403" w:type="dxa"/>
          </w:tcPr>
          <w:p w14:paraId="04CD83A4" w14:textId="77777777" w:rsidR="001D7076" w:rsidRPr="001B2E90" w:rsidRDefault="001D7076" w:rsidP="001D707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1B2E9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5B3FDCFC" w14:textId="77777777" w:rsidR="001D7076" w:rsidRPr="001B2E90" w:rsidRDefault="001D7076" w:rsidP="001D707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1B2E9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1B682DB1" w14:textId="77777777" w:rsidTr="00D60629">
        <w:trPr>
          <w:cantSplit/>
          <w:trHeight w:val="98"/>
        </w:trPr>
        <w:tc>
          <w:tcPr>
            <w:tcW w:w="703" w:type="dxa"/>
            <w:gridSpan w:val="2"/>
            <w:vAlign w:val="center"/>
          </w:tcPr>
          <w:p w14:paraId="70F0D6F1" w14:textId="77777777" w:rsidR="001D7076" w:rsidRPr="00060FB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60FB2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641" w:type="dxa"/>
            <w:vAlign w:val="center"/>
          </w:tcPr>
          <w:p w14:paraId="67ADD797" w14:textId="2F54A7EE" w:rsidR="001D7076" w:rsidRPr="00060FB2" w:rsidRDefault="001D7076" w:rsidP="001D7076">
            <w:r w:rsidRPr="00060FB2">
              <w:t>Видео просмотр «Взгляни на мир глазами доброты»</w:t>
            </w:r>
          </w:p>
        </w:tc>
        <w:tc>
          <w:tcPr>
            <w:tcW w:w="1701" w:type="dxa"/>
            <w:vAlign w:val="center"/>
          </w:tcPr>
          <w:p w14:paraId="1334AA9A" w14:textId="33EA6B1C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vMerge/>
            <w:vAlign w:val="center"/>
          </w:tcPr>
          <w:p w14:paraId="66819B41" w14:textId="77777777" w:rsidR="001D7076" w:rsidRPr="001B2E90" w:rsidRDefault="001D7076" w:rsidP="001D70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152DE721" w14:textId="0EFFA584" w:rsidR="001D7076" w:rsidRPr="001B2E90" w:rsidRDefault="001D7076" w:rsidP="001D7076">
            <w:pPr>
              <w:jc w:val="center"/>
              <w:rPr>
                <w:color w:val="000000" w:themeColor="text1"/>
                <w:lang w:eastAsia="en-US"/>
              </w:rPr>
            </w:pPr>
            <w:r w:rsidRPr="001B2E90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1D08A0A7" w14:textId="77777777" w:rsidR="001D7076" w:rsidRPr="001B2E90" w:rsidRDefault="001D7076" w:rsidP="001D707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1B2E9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6F07DAF7" w14:textId="77777777" w:rsidR="001D7076" w:rsidRPr="001B2E90" w:rsidRDefault="001D7076" w:rsidP="001D7076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1B2E9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28B84A9E" w14:textId="77777777" w:rsidTr="00D60629">
        <w:trPr>
          <w:cantSplit/>
          <w:trHeight w:val="98"/>
        </w:trPr>
        <w:tc>
          <w:tcPr>
            <w:tcW w:w="703" w:type="dxa"/>
            <w:gridSpan w:val="2"/>
            <w:vAlign w:val="center"/>
          </w:tcPr>
          <w:p w14:paraId="06ADB1CD" w14:textId="77777777" w:rsidR="001D7076" w:rsidRPr="00060FB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060FB2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641" w:type="dxa"/>
            <w:vAlign w:val="center"/>
          </w:tcPr>
          <w:p w14:paraId="48CCDC2A" w14:textId="77777777" w:rsidR="001D7076" w:rsidRPr="00060FB2" w:rsidRDefault="001D7076" w:rsidP="001D7076">
            <w:r w:rsidRPr="00060FB2">
              <w:t xml:space="preserve">Информационная программа </w:t>
            </w:r>
          </w:p>
          <w:p w14:paraId="508AB86C" w14:textId="76271CDC" w:rsidR="001D7076" w:rsidRPr="00060FB2" w:rsidRDefault="001D7076" w:rsidP="001D7076">
            <w:pPr>
              <w:rPr>
                <w:color w:val="FF0000"/>
              </w:rPr>
            </w:pPr>
            <w:r w:rsidRPr="00060FB2">
              <w:t>«Народов много – страна одна»</w:t>
            </w:r>
          </w:p>
        </w:tc>
        <w:tc>
          <w:tcPr>
            <w:tcW w:w="1701" w:type="dxa"/>
            <w:vAlign w:val="center"/>
          </w:tcPr>
          <w:p w14:paraId="74D1F4DA" w14:textId="1E2285A6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14:paraId="35AB456F" w14:textId="77777777" w:rsidR="001D7076" w:rsidRPr="001B2E90" w:rsidRDefault="001D7076" w:rsidP="001D70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637EEE3E" w14:textId="007D7221" w:rsidR="001D7076" w:rsidRPr="001B2E90" w:rsidRDefault="001D7076" w:rsidP="001D7076">
            <w:pPr>
              <w:jc w:val="center"/>
              <w:rPr>
                <w:color w:val="000000" w:themeColor="text1"/>
                <w:lang w:eastAsia="en-US"/>
              </w:rPr>
            </w:pPr>
            <w:r w:rsidRPr="001B2E9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1786A169" w14:textId="77777777" w:rsidR="001D7076" w:rsidRPr="001B2E90" w:rsidRDefault="001D7076" w:rsidP="001D707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1B2E90">
              <w:rPr>
                <w:color w:val="000000" w:themeColor="text1"/>
                <w:sz w:val="22"/>
                <w:szCs w:val="22"/>
                <w:lang w:eastAsia="en-US"/>
              </w:rPr>
              <w:t>-Отчет установленной формы;</w:t>
            </w:r>
          </w:p>
          <w:p w14:paraId="22EAE74D" w14:textId="77777777" w:rsidR="001D7076" w:rsidRPr="001B2E90" w:rsidRDefault="001D7076" w:rsidP="001D707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1B2E9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1C17BA4F" w14:textId="77777777" w:rsidTr="00D60629">
        <w:trPr>
          <w:trHeight w:val="573"/>
        </w:trPr>
        <w:tc>
          <w:tcPr>
            <w:tcW w:w="15134" w:type="dxa"/>
            <w:gridSpan w:val="7"/>
            <w:vAlign w:val="center"/>
          </w:tcPr>
          <w:p w14:paraId="41135A7A" w14:textId="51F21C43" w:rsidR="001D7076" w:rsidRPr="004329FC" w:rsidRDefault="001D7076" w:rsidP="001D7076">
            <w:pPr>
              <w:pStyle w:val="af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4329FC">
              <w:rPr>
                <w:rFonts w:ascii="Times New Roman" w:hAnsi="Times New Roman"/>
                <w:b/>
                <w:sz w:val="24"/>
                <w:szCs w:val="24"/>
              </w:rPr>
              <w:t>. МЕРОПРИЯТИЯ ПО ПРОФИЛАКТИКЕ ВИЧ</w:t>
            </w:r>
          </w:p>
          <w:p w14:paraId="1E82D450" w14:textId="7FA52CA9" w:rsidR="001D7076" w:rsidRPr="00E107A5" w:rsidRDefault="001D7076" w:rsidP="001D7076">
            <w:pPr>
              <w:pStyle w:val="af"/>
              <w:ind w:left="720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4329FC">
              <w:rPr>
                <w:rFonts w:ascii="Times New Roman" w:hAnsi="Times New Roman"/>
                <w:b/>
                <w:i/>
                <w:sz w:val="24"/>
                <w:szCs w:val="24"/>
              </w:rPr>
              <w:t>9 мероприятий (охват – 145 чел.)</w:t>
            </w:r>
            <w:r w:rsidR="001434D1">
              <w:rPr>
                <w:rFonts w:ascii="Times New Roman" w:hAnsi="Times New Roman"/>
                <w:b/>
                <w:i/>
                <w:sz w:val="24"/>
                <w:szCs w:val="24"/>
              </w:rPr>
              <w:t>, в т.ч.:</w:t>
            </w:r>
          </w:p>
        </w:tc>
      </w:tr>
      <w:tr w:rsidR="001D7076" w:rsidRPr="00E107A5" w14:paraId="6DD3B503" w14:textId="77777777" w:rsidTr="00D60629">
        <w:trPr>
          <w:cantSplit/>
          <w:trHeight w:val="98"/>
        </w:trPr>
        <w:tc>
          <w:tcPr>
            <w:tcW w:w="703" w:type="dxa"/>
            <w:gridSpan w:val="2"/>
            <w:vAlign w:val="center"/>
          </w:tcPr>
          <w:p w14:paraId="555339D8" w14:textId="77777777" w:rsidR="001D7076" w:rsidRPr="004329F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4329F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41" w:type="dxa"/>
            <w:vAlign w:val="center"/>
          </w:tcPr>
          <w:p w14:paraId="29D4C6EA" w14:textId="77777777" w:rsidR="001D7076" w:rsidRDefault="001D7076" w:rsidP="001D707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круглый стол </w:t>
            </w:r>
          </w:p>
          <w:p w14:paraId="74DF08CE" w14:textId="0DDE7254" w:rsidR="001D7076" w:rsidRPr="00E107A5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594F">
              <w:rPr>
                <w:rFonts w:ascii="Times New Roman" w:hAnsi="Times New Roman"/>
                <w:sz w:val="24"/>
                <w:szCs w:val="24"/>
              </w:rPr>
              <w:t>«Пусть всегда будет завтра»</w:t>
            </w:r>
          </w:p>
        </w:tc>
        <w:tc>
          <w:tcPr>
            <w:tcW w:w="1701" w:type="dxa"/>
            <w:vAlign w:val="center"/>
          </w:tcPr>
          <w:p w14:paraId="2B61B1E9" w14:textId="6CBDBCC0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26" w:type="dxa"/>
            <w:vAlign w:val="center"/>
          </w:tcPr>
          <w:p w14:paraId="5DF300D9" w14:textId="77777777" w:rsidR="001D7076" w:rsidRPr="004B4127" w:rsidRDefault="001D7076" w:rsidP="001D7076">
            <w:pPr>
              <w:jc w:val="center"/>
            </w:pPr>
            <w:r w:rsidRPr="004B4127">
              <w:t>МЦТМ «Амулет»</w:t>
            </w:r>
          </w:p>
        </w:tc>
        <w:tc>
          <w:tcPr>
            <w:tcW w:w="1560" w:type="dxa"/>
            <w:vAlign w:val="center"/>
          </w:tcPr>
          <w:p w14:paraId="4E74706E" w14:textId="1E49BCD8" w:rsidR="001D7076" w:rsidRPr="004B4127" w:rsidRDefault="001D7076" w:rsidP="001D7076">
            <w:pPr>
              <w:jc w:val="center"/>
              <w:rPr>
                <w:lang w:eastAsia="en-US"/>
              </w:rPr>
            </w:pPr>
            <w:r w:rsidRPr="004B4127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6409FF81" w14:textId="77777777" w:rsidR="001D7076" w:rsidRPr="004B4127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4B412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6E9BE601" w14:textId="77777777" w:rsidR="001D7076" w:rsidRPr="004B4127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4B412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0ED3BC2A" w14:textId="77777777" w:rsidTr="00D60629">
        <w:trPr>
          <w:cantSplit/>
          <w:trHeight w:val="98"/>
        </w:trPr>
        <w:tc>
          <w:tcPr>
            <w:tcW w:w="703" w:type="dxa"/>
            <w:gridSpan w:val="2"/>
            <w:vAlign w:val="center"/>
          </w:tcPr>
          <w:p w14:paraId="6DD42FA5" w14:textId="77777777" w:rsidR="001D7076" w:rsidRPr="004329F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4329F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41" w:type="dxa"/>
            <w:vAlign w:val="center"/>
          </w:tcPr>
          <w:p w14:paraId="0034BB04" w14:textId="7B6025C3" w:rsidR="001D7076" w:rsidRPr="00E107A5" w:rsidRDefault="001D7076" w:rsidP="001D7076">
            <w:pPr>
              <w:rPr>
                <w:color w:val="FF0000"/>
              </w:rPr>
            </w:pPr>
            <w:r w:rsidRPr="004D7DD4">
              <w:t>Презентация с элементами игры «За кулисами»</w:t>
            </w:r>
          </w:p>
        </w:tc>
        <w:tc>
          <w:tcPr>
            <w:tcW w:w="1701" w:type="dxa"/>
            <w:vAlign w:val="center"/>
          </w:tcPr>
          <w:p w14:paraId="01F7357D" w14:textId="637DA51D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7DD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vAlign w:val="center"/>
          </w:tcPr>
          <w:p w14:paraId="03CBB643" w14:textId="77777777" w:rsidR="001D7076" w:rsidRPr="00464F03" w:rsidRDefault="001D7076" w:rsidP="001D7076">
            <w:pPr>
              <w:jc w:val="center"/>
              <w:rPr>
                <w:lang w:eastAsia="en-US"/>
              </w:rPr>
            </w:pPr>
            <w:r w:rsidRPr="00464F03">
              <w:rPr>
                <w:lang w:eastAsia="en-US"/>
              </w:rPr>
              <w:t>МПК «Горизонт»</w:t>
            </w:r>
          </w:p>
        </w:tc>
        <w:tc>
          <w:tcPr>
            <w:tcW w:w="1560" w:type="dxa"/>
            <w:vAlign w:val="center"/>
          </w:tcPr>
          <w:p w14:paraId="391BCC85" w14:textId="48008E1F" w:rsidR="001D7076" w:rsidRPr="00464F03" w:rsidRDefault="001D7076" w:rsidP="001D7076">
            <w:pPr>
              <w:jc w:val="center"/>
              <w:rPr>
                <w:lang w:val="en-US" w:eastAsia="en-US"/>
              </w:rPr>
            </w:pPr>
            <w:r w:rsidRPr="00464F03">
              <w:rPr>
                <w:lang w:val="en-US"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0BF08669" w14:textId="77777777" w:rsidR="00BA3A9F" w:rsidRPr="00CA1A8B" w:rsidRDefault="00BA3A9F" w:rsidP="00BA3A9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29525B0" w14:textId="25612FD4" w:rsidR="001D7076" w:rsidRPr="00464F03" w:rsidRDefault="00BA3A9F" w:rsidP="00BA3A9F">
            <w:pPr>
              <w:rPr>
                <w:b/>
                <w:sz w:val="22"/>
                <w:szCs w:val="22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34A76EF3" w14:textId="77777777" w:rsidTr="00D60629">
        <w:trPr>
          <w:trHeight w:val="98"/>
        </w:trPr>
        <w:tc>
          <w:tcPr>
            <w:tcW w:w="703" w:type="dxa"/>
            <w:gridSpan w:val="2"/>
            <w:vAlign w:val="center"/>
          </w:tcPr>
          <w:p w14:paraId="6BE647F5" w14:textId="77777777" w:rsidR="001D7076" w:rsidRPr="004329F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4329F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84C0" w14:textId="7451BD45" w:rsidR="001D7076" w:rsidRPr="00E107A5" w:rsidRDefault="001D7076" w:rsidP="001D7076">
            <w:pPr>
              <w:rPr>
                <w:color w:val="FF0000"/>
              </w:rPr>
            </w:pPr>
            <w:r w:rsidRPr="00293138">
              <w:t>Актуальный диалог «Знать, чтобы жи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B89B" w14:textId="7A7CFD30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313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vAlign w:val="center"/>
          </w:tcPr>
          <w:p w14:paraId="4AFED9B7" w14:textId="77777777" w:rsidR="001D7076" w:rsidRPr="00920DD5" w:rsidRDefault="001D7076" w:rsidP="001D7076">
            <w:pPr>
              <w:jc w:val="center"/>
              <w:rPr>
                <w:lang w:eastAsia="en-US"/>
              </w:rPr>
            </w:pPr>
            <w:r w:rsidRPr="00920DD5">
              <w:rPr>
                <w:lang w:eastAsia="en-US"/>
              </w:rPr>
              <w:t>МПК «Истоки»</w:t>
            </w:r>
          </w:p>
        </w:tc>
        <w:tc>
          <w:tcPr>
            <w:tcW w:w="1560" w:type="dxa"/>
            <w:vAlign w:val="center"/>
          </w:tcPr>
          <w:p w14:paraId="2DF31F4B" w14:textId="32276BBB" w:rsidR="001D7076" w:rsidRPr="00920DD5" w:rsidRDefault="001D7076" w:rsidP="001D7076">
            <w:pPr>
              <w:jc w:val="center"/>
              <w:rPr>
                <w:lang w:eastAsia="en-US"/>
              </w:rPr>
            </w:pPr>
            <w:r w:rsidRPr="00920DD5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436AB525" w14:textId="77777777" w:rsidR="00BA3A9F" w:rsidRPr="00CA1A8B" w:rsidRDefault="00BA3A9F" w:rsidP="00BA3A9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5A27676" w14:textId="6FB428FA" w:rsidR="001D7076" w:rsidRPr="00920DD5" w:rsidRDefault="00BA3A9F" w:rsidP="00BA3A9F">
            <w:pPr>
              <w:rPr>
                <w:sz w:val="22"/>
                <w:szCs w:val="22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61D5B1E3" w14:textId="77777777" w:rsidTr="00D60629">
        <w:trPr>
          <w:cantSplit/>
          <w:trHeight w:val="98"/>
        </w:trPr>
        <w:tc>
          <w:tcPr>
            <w:tcW w:w="703" w:type="dxa"/>
            <w:gridSpan w:val="2"/>
            <w:vAlign w:val="center"/>
          </w:tcPr>
          <w:p w14:paraId="16583134" w14:textId="77777777" w:rsidR="001D7076" w:rsidRPr="004329F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4329FC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41" w:type="dxa"/>
            <w:vAlign w:val="center"/>
          </w:tcPr>
          <w:p w14:paraId="6CEFA063" w14:textId="77777777" w:rsidR="001D7076" w:rsidRDefault="001D7076" w:rsidP="001D707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лнлайн встреча по профилактики ВИЧ </w:t>
            </w:r>
          </w:p>
          <w:p w14:paraId="506451F6" w14:textId="3FE8ED7A" w:rsidR="001D7076" w:rsidRPr="00E107A5" w:rsidRDefault="001D7076" w:rsidP="001D7076">
            <w:pPr>
              <w:rPr>
                <w:color w:val="FF0000"/>
              </w:rPr>
            </w:pPr>
            <w:r>
              <w:t xml:space="preserve">«Забота о здоровье» </w:t>
            </w:r>
          </w:p>
        </w:tc>
        <w:tc>
          <w:tcPr>
            <w:tcW w:w="1701" w:type="dxa"/>
            <w:vAlign w:val="center"/>
          </w:tcPr>
          <w:p w14:paraId="33A91B71" w14:textId="270BB2FC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vAlign w:val="center"/>
          </w:tcPr>
          <w:p w14:paraId="798E860E" w14:textId="77777777" w:rsidR="001D7076" w:rsidRPr="00BD0BF3" w:rsidRDefault="001D7076" w:rsidP="001D7076">
            <w:pPr>
              <w:jc w:val="center"/>
            </w:pPr>
            <w:r w:rsidRPr="00BD0BF3">
              <w:t>Молодежный центр</w:t>
            </w:r>
          </w:p>
        </w:tc>
        <w:tc>
          <w:tcPr>
            <w:tcW w:w="1560" w:type="dxa"/>
            <w:vAlign w:val="center"/>
          </w:tcPr>
          <w:p w14:paraId="6BB9B647" w14:textId="6DDB4E33" w:rsidR="001D7076" w:rsidRPr="00BD0BF3" w:rsidRDefault="001D7076" w:rsidP="001D7076">
            <w:pPr>
              <w:jc w:val="center"/>
              <w:rPr>
                <w:lang w:val="en-US" w:eastAsia="en-US"/>
              </w:rPr>
            </w:pPr>
            <w:r w:rsidRPr="00BD0BF3">
              <w:rPr>
                <w:lang w:val="en-US"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4E92B0E9" w14:textId="77777777" w:rsidR="001D7076" w:rsidRPr="00BD0BF3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D0BF3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6C99C2DE" w14:textId="77777777" w:rsidR="001D7076" w:rsidRPr="00BD0BF3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D0BF3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2DA1CA59" w14:textId="77777777" w:rsidTr="00D60629">
        <w:trPr>
          <w:cantSplit/>
          <w:trHeight w:val="98"/>
        </w:trPr>
        <w:tc>
          <w:tcPr>
            <w:tcW w:w="703" w:type="dxa"/>
            <w:gridSpan w:val="2"/>
            <w:vAlign w:val="center"/>
          </w:tcPr>
          <w:p w14:paraId="5E163964" w14:textId="77777777" w:rsidR="001D7076" w:rsidRPr="004329F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4329FC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88B3" w14:textId="1FE9C990" w:rsidR="001D7076" w:rsidRPr="00E107A5" w:rsidRDefault="001D7076" w:rsidP="001D7076">
            <w:pPr>
              <w:shd w:val="clear" w:color="auto" w:fill="FFFFFF" w:themeFill="background1"/>
              <w:rPr>
                <w:color w:val="FF0000"/>
              </w:rPr>
            </w:pPr>
            <w:r w:rsidRPr="00C10DF7">
              <w:t>Экспресс-обзор «Касается каждо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E68F" w14:textId="1532377F" w:rsidR="001D7076" w:rsidRPr="00E107A5" w:rsidRDefault="001D7076" w:rsidP="001D7076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0DF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EA3E" w14:textId="77777777" w:rsidR="001D7076" w:rsidRPr="005C73CF" w:rsidRDefault="001D7076" w:rsidP="001D7076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  <w:r w:rsidRPr="005C73CF">
              <w:rPr>
                <w:lang w:eastAsia="en-US"/>
              </w:rPr>
              <w:t>МПК «Романти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34C0" w14:textId="58FC28B5" w:rsidR="001D7076" w:rsidRPr="005C73CF" w:rsidRDefault="001D7076" w:rsidP="001D7076">
            <w:pPr>
              <w:shd w:val="clear" w:color="auto" w:fill="FFFFFF" w:themeFill="background1"/>
              <w:spacing w:line="256" w:lineRule="auto"/>
              <w:jc w:val="center"/>
              <w:rPr>
                <w:lang w:val="en-US" w:eastAsia="en-US"/>
              </w:rPr>
            </w:pPr>
            <w:r w:rsidRPr="005C73CF">
              <w:rPr>
                <w:lang w:val="en-US" w:eastAsia="en-US"/>
              </w:rPr>
              <w:t>15</w:t>
            </w:r>
          </w:p>
        </w:tc>
        <w:tc>
          <w:tcPr>
            <w:tcW w:w="3403" w:type="dxa"/>
          </w:tcPr>
          <w:p w14:paraId="27CC76A1" w14:textId="77777777" w:rsidR="001D7076" w:rsidRPr="005C73CF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5C73CF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69EFBFE6" w14:textId="77777777" w:rsidR="001D7076" w:rsidRPr="005C73CF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5C73CF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65683272" w14:textId="77777777" w:rsidTr="00D60629">
        <w:trPr>
          <w:cantSplit/>
          <w:trHeight w:val="98"/>
        </w:trPr>
        <w:tc>
          <w:tcPr>
            <w:tcW w:w="703" w:type="dxa"/>
            <w:gridSpan w:val="2"/>
            <w:vAlign w:val="center"/>
          </w:tcPr>
          <w:p w14:paraId="32DC9279" w14:textId="77777777" w:rsidR="001D7076" w:rsidRPr="004329F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4329FC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41" w:type="dxa"/>
            <w:vAlign w:val="center"/>
          </w:tcPr>
          <w:p w14:paraId="52EBF323" w14:textId="07911FDF" w:rsidR="001D7076" w:rsidRPr="00E107A5" w:rsidRDefault="001D7076" w:rsidP="001D7076">
            <w:pPr>
              <w:pStyle w:val="af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й час «В зоне риска»</w:t>
            </w:r>
          </w:p>
        </w:tc>
        <w:tc>
          <w:tcPr>
            <w:tcW w:w="1701" w:type="dxa"/>
            <w:vAlign w:val="center"/>
          </w:tcPr>
          <w:p w14:paraId="40DB74FC" w14:textId="6EEDAEBE" w:rsidR="001D7076" w:rsidRPr="00BA3A9F" w:rsidRDefault="001D7076" w:rsidP="001D7076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3A9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vAlign w:val="center"/>
          </w:tcPr>
          <w:p w14:paraId="3E23B745" w14:textId="77777777" w:rsidR="001D7076" w:rsidRPr="00D757F3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D757F3">
              <w:rPr>
                <w:lang w:eastAsia="en-US"/>
              </w:rPr>
              <w:t>МПК «Факел»</w:t>
            </w:r>
          </w:p>
        </w:tc>
        <w:tc>
          <w:tcPr>
            <w:tcW w:w="1560" w:type="dxa"/>
            <w:vAlign w:val="center"/>
          </w:tcPr>
          <w:p w14:paraId="7B3AB618" w14:textId="71320450" w:rsidR="001D7076" w:rsidRPr="00D757F3" w:rsidRDefault="001D7076" w:rsidP="001D7076">
            <w:pPr>
              <w:spacing w:line="276" w:lineRule="auto"/>
              <w:jc w:val="center"/>
              <w:rPr>
                <w:lang w:val="en-US" w:eastAsia="en-US"/>
              </w:rPr>
            </w:pPr>
            <w:r w:rsidRPr="00D757F3">
              <w:rPr>
                <w:lang w:val="en-US"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1668A35E" w14:textId="77777777" w:rsidR="001D7076" w:rsidRPr="00D757F3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D757F3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47500F4F" w14:textId="77777777" w:rsidR="001D7076" w:rsidRPr="00D757F3" w:rsidRDefault="001D7076" w:rsidP="001D7076">
            <w:pPr>
              <w:rPr>
                <w:b/>
                <w:sz w:val="22"/>
                <w:szCs w:val="22"/>
                <w:lang w:eastAsia="en-US"/>
              </w:rPr>
            </w:pPr>
            <w:r w:rsidRPr="00D757F3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79C57814" w14:textId="77777777" w:rsidTr="00D60629">
        <w:trPr>
          <w:trHeight w:val="98"/>
        </w:trPr>
        <w:tc>
          <w:tcPr>
            <w:tcW w:w="703" w:type="dxa"/>
            <w:gridSpan w:val="2"/>
            <w:vAlign w:val="center"/>
          </w:tcPr>
          <w:p w14:paraId="69643D11" w14:textId="77777777" w:rsidR="001D7076" w:rsidRPr="004329F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4329FC">
              <w:rPr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5641" w:type="dxa"/>
            <w:vAlign w:val="center"/>
          </w:tcPr>
          <w:p w14:paraId="4587A678" w14:textId="66D6949E" w:rsidR="001D7076" w:rsidRPr="00E107A5" w:rsidRDefault="001D7076" w:rsidP="001D7076">
            <w:pPr>
              <w:rPr>
                <w:color w:val="FF0000"/>
              </w:rPr>
            </w:pPr>
            <w:r w:rsidRPr="003365E5">
              <w:t>Просмотр видео фильма «Жизнь дается только раз»</w:t>
            </w:r>
          </w:p>
        </w:tc>
        <w:tc>
          <w:tcPr>
            <w:tcW w:w="1701" w:type="dxa"/>
            <w:vAlign w:val="center"/>
          </w:tcPr>
          <w:p w14:paraId="000A15A6" w14:textId="0402437A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365E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vAlign w:val="center"/>
          </w:tcPr>
          <w:p w14:paraId="1DED42CB" w14:textId="77777777" w:rsidR="001D7076" w:rsidRPr="00BE05DE" w:rsidRDefault="001D7076" w:rsidP="001D7076">
            <w:pPr>
              <w:jc w:val="center"/>
            </w:pPr>
            <w:r w:rsidRPr="00BE05DE">
              <w:t>МПК «Югория»</w:t>
            </w:r>
          </w:p>
        </w:tc>
        <w:tc>
          <w:tcPr>
            <w:tcW w:w="1560" w:type="dxa"/>
            <w:vAlign w:val="center"/>
          </w:tcPr>
          <w:p w14:paraId="32283626" w14:textId="2A49CD58" w:rsidR="001D7076" w:rsidRPr="00BE05DE" w:rsidRDefault="001D7076" w:rsidP="001D7076">
            <w:pPr>
              <w:jc w:val="center"/>
              <w:rPr>
                <w:lang w:val="en-US" w:eastAsia="en-US"/>
              </w:rPr>
            </w:pPr>
            <w:r w:rsidRPr="00BE05DE">
              <w:rPr>
                <w:lang w:val="en-US"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4BB20D18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08AD41E4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56DF4753" w14:textId="77777777" w:rsidTr="00D60629">
        <w:trPr>
          <w:trHeight w:val="98"/>
        </w:trPr>
        <w:tc>
          <w:tcPr>
            <w:tcW w:w="703" w:type="dxa"/>
            <w:gridSpan w:val="2"/>
            <w:vAlign w:val="center"/>
          </w:tcPr>
          <w:p w14:paraId="279C9692" w14:textId="77777777" w:rsidR="001D7076" w:rsidRPr="004329F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4329FC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41" w:type="dxa"/>
            <w:vAlign w:val="center"/>
          </w:tcPr>
          <w:p w14:paraId="3D4929E5" w14:textId="378EA09E" w:rsidR="001D7076" w:rsidRPr="00761EE9" w:rsidRDefault="001D7076" w:rsidP="001D7076">
            <w:r w:rsidRPr="00761EE9">
              <w:t>Информационный пост «Стрела жизни»</w:t>
            </w:r>
          </w:p>
        </w:tc>
        <w:tc>
          <w:tcPr>
            <w:tcW w:w="1701" w:type="dxa"/>
            <w:vAlign w:val="center"/>
          </w:tcPr>
          <w:p w14:paraId="3AD8FB47" w14:textId="5ACCE639" w:rsidR="001D7076" w:rsidRPr="00761EE9" w:rsidRDefault="001D7076" w:rsidP="001D707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EE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vAlign w:val="center"/>
          </w:tcPr>
          <w:p w14:paraId="312C9867" w14:textId="77777777" w:rsidR="001D7076" w:rsidRPr="00761EE9" w:rsidRDefault="001D7076" w:rsidP="001D7076">
            <w:pPr>
              <w:jc w:val="center"/>
              <w:rPr>
                <w:lang w:eastAsia="en-US"/>
              </w:rPr>
            </w:pPr>
            <w:r w:rsidRPr="00761EE9">
              <w:rPr>
                <w:lang w:eastAsia="en-US"/>
              </w:rPr>
              <w:t>МПК «Югра»</w:t>
            </w:r>
          </w:p>
        </w:tc>
        <w:tc>
          <w:tcPr>
            <w:tcW w:w="1560" w:type="dxa"/>
            <w:vAlign w:val="center"/>
          </w:tcPr>
          <w:p w14:paraId="16DF7772" w14:textId="75A70601" w:rsidR="001D7076" w:rsidRPr="00761EE9" w:rsidRDefault="001D7076" w:rsidP="001D707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166649C8" w14:textId="77777777" w:rsidR="00BA3A9F" w:rsidRPr="00CA1A8B" w:rsidRDefault="00BA3A9F" w:rsidP="00BA3A9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9F49405" w14:textId="6D2937B9" w:rsidR="001D7076" w:rsidRPr="00761EE9" w:rsidRDefault="00BA3A9F" w:rsidP="00BA3A9F">
            <w:pPr>
              <w:rPr>
                <w:sz w:val="22"/>
                <w:szCs w:val="22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2726CA09" w14:textId="77777777" w:rsidTr="00D60629">
        <w:trPr>
          <w:trHeight w:val="98"/>
        </w:trPr>
        <w:tc>
          <w:tcPr>
            <w:tcW w:w="703" w:type="dxa"/>
            <w:gridSpan w:val="2"/>
            <w:vAlign w:val="center"/>
          </w:tcPr>
          <w:p w14:paraId="4EC02E3E" w14:textId="77777777" w:rsidR="001D7076" w:rsidRPr="004329F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4329FC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41" w:type="dxa"/>
            <w:vAlign w:val="center"/>
          </w:tcPr>
          <w:p w14:paraId="3DBADA5D" w14:textId="35437444" w:rsidR="001D7076" w:rsidRPr="004329FC" w:rsidRDefault="001D7076" w:rsidP="001D707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329FC">
              <w:rPr>
                <w:rFonts w:ascii="Times New Roman" w:hAnsi="Times New Roman"/>
                <w:sz w:val="24"/>
                <w:szCs w:val="24"/>
              </w:rPr>
              <w:t xml:space="preserve">Информационная программа «Просто о сложном» </w:t>
            </w:r>
          </w:p>
        </w:tc>
        <w:tc>
          <w:tcPr>
            <w:tcW w:w="1701" w:type="dxa"/>
            <w:vAlign w:val="center"/>
          </w:tcPr>
          <w:p w14:paraId="4457F375" w14:textId="4B1A0343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vAlign w:val="center"/>
          </w:tcPr>
          <w:p w14:paraId="7D23A8E4" w14:textId="77777777" w:rsidR="001D7076" w:rsidRPr="001B2E90" w:rsidRDefault="001D7076" w:rsidP="001D7076">
            <w:pPr>
              <w:jc w:val="center"/>
              <w:rPr>
                <w:color w:val="000000" w:themeColor="text1"/>
              </w:rPr>
            </w:pPr>
            <w:r w:rsidRPr="001B2E90">
              <w:rPr>
                <w:color w:val="000000" w:themeColor="text1"/>
              </w:rPr>
              <w:t xml:space="preserve">МПК </w:t>
            </w:r>
          </w:p>
          <w:p w14:paraId="5C13276A" w14:textId="77777777" w:rsidR="001D7076" w:rsidRPr="001B2E90" w:rsidRDefault="001D7076" w:rsidP="001D7076">
            <w:pPr>
              <w:jc w:val="center"/>
              <w:rPr>
                <w:color w:val="000000" w:themeColor="text1"/>
              </w:rPr>
            </w:pPr>
            <w:r w:rsidRPr="001B2E90">
              <w:rPr>
                <w:color w:val="000000" w:themeColor="text1"/>
              </w:rPr>
              <w:t>«Юный геолог»</w:t>
            </w:r>
          </w:p>
        </w:tc>
        <w:tc>
          <w:tcPr>
            <w:tcW w:w="1560" w:type="dxa"/>
            <w:vAlign w:val="center"/>
          </w:tcPr>
          <w:p w14:paraId="65DBFF9F" w14:textId="4F02E9A8" w:rsidR="001D7076" w:rsidRPr="001B2E90" w:rsidRDefault="001D7076" w:rsidP="001D7076">
            <w:pPr>
              <w:jc w:val="center"/>
              <w:rPr>
                <w:color w:val="000000" w:themeColor="text1"/>
                <w:lang w:val="en-US" w:eastAsia="en-US"/>
              </w:rPr>
            </w:pPr>
            <w:r w:rsidRPr="001B2E90">
              <w:rPr>
                <w:color w:val="000000" w:themeColor="text1"/>
                <w:lang w:val="en-US"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43EA691A" w14:textId="77777777" w:rsidR="001D7076" w:rsidRPr="001B2E90" w:rsidRDefault="001D7076" w:rsidP="001D707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1B2E9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12CEEB55" w14:textId="77777777" w:rsidR="001D7076" w:rsidRPr="001B2E90" w:rsidRDefault="001D7076" w:rsidP="001D7076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1B2E9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7C4B28E0" w14:textId="77777777" w:rsidTr="00D60629">
        <w:trPr>
          <w:trHeight w:val="566"/>
        </w:trPr>
        <w:tc>
          <w:tcPr>
            <w:tcW w:w="15134" w:type="dxa"/>
            <w:gridSpan w:val="7"/>
            <w:vAlign w:val="center"/>
            <w:hideMark/>
          </w:tcPr>
          <w:p w14:paraId="36A58E73" w14:textId="19A6A87A" w:rsidR="001D7076" w:rsidRPr="004329FC" w:rsidRDefault="001D7076" w:rsidP="001D7076">
            <w:pPr>
              <w:pStyle w:val="a4"/>
              <w:ind w:left="720"/>
              <w:jc w:val="center"/>
              <w:rPr>
                <w:b/>
                <w:lang w:eastAsia="en-US"/>
              </w:rPr>
            </w:pPr>
            <w:r w:rsidRPr="00E107A5">
              <w:rPr>
                <w:b/>
                <w:color w:val="FF0000"/>
                <w:lang w:eastAsia="en-US"/>
              </w:rPr>
              <w:t xml:space="preserve"> </w:t>
            </w:r>
            <w:r>
              <w:rPr>
                <w:b/>
                <w:color w:val="FF0000"/>
              </w:rPr>
              <w:t xml:space="preserve"> </w:t>
            </w:r>
            <w:r w:rsidRPr="004329FC">
              <w:rPr>
                <w:b/>
              </w:rPr>
              <w:t>16.</w:t>
            </w:r>
            <w:r w:rsidRPr="004329FC">
              <w:t xml:space="preserve"> </w:t>
            </w:r>
            <w:r w:rsidRPr="004329FC">
              <w:rPr>
                <w:b/>
                <w:lang w:eastAsia="en-US"/>
              </w:rPr>
              <w:t xml:space="preserve">МЕРОПРИЯТИЯ ПО ПРОФИЛАКТИКЕ БЕЗОПАСНОСТИ ДОРОЖНОГО ДВИЖЕНИЯ </w:t>
            </w:r>
          </w:p>
          <w:p w14:paraId="085692D2" w14:textId="6FDCB00B" w:rsidR="001D7076" w:rsidRPr="001434D1" w:rsidRDefault="001D7076" w:rsidP="001D7076">
            <w:pPr>
              <w:pStyle w:val="a4"/>
              <w:ind w:left="720"/>
              <w:jc w:val="center"/>
              <w:rPr>
                <w:b/>
                <w:i/>
                <w:color w:val="FF0000"/>
                <w:lang w:eastAsia="en-US"/>
              </w:rPr>
            </w:pPr>
            <w:r w:rsidRPr="001434D1">
              <w:rPr>
                <w:b/>
                <w:i/>
                <w:lang w:eastAsia="en-US"/>
              </w:rPr>
              <w:t>27 мероприятий (охват - 505)</w:t>
            </w:r>
            <w:r w:rsidR="001434D1" w:rsidRPr="001434D1">
              <w:rPr>
                <w:b/>
                <w:i/>
                <w:lang w:eastAsia="en-US"/>
              </w:rPr>
              <w:t>, в т.ч.:</w:t>
            </w:r>
          </w:p>
        </w:tc>
      </w:tr>
      <w:tr w:rsidR="001D7076" w:rsidRPr="00E107A5" w14:paraId="13980FC6" w14:textId="77777777" w:rsidTr="00D60629">
        <w:trPr>
          <w:trHeight w:val="110"/>
        </w:trPr>
        <w:tc>
          <w:tcPr>
            <w:tcW w:w="703" w:type="dxa"/>
            <w:gridSpan w:val="2"/>
            <w:vAlign w:val="center"/>
          </w:tcPr>
          <w:p w14:paraId="6A6C081E" w14:textId="77777777" w:rsidR="001D7076" w:rsidRPr="004329F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4329F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41" w:type="dxa"/>
            <w:vAlign w:val="center"/>
          </w:tcPr>
          <w:p w14:paraId="4D8052B8" w14:textId="7AB8CF53" w:rsidR="001D7076" w:rsidRPr="00E107A5" w:rsidRDefault="001D7076" w:rsidP="001D7076">
            <w:pPr>
              <w:ind w:firstLine="34"/>
              <w:jc w:val="both"/>
              <w:rPr>
                <w:rFonts w:ascii="Liberation Serif" w:eastAsia="NSimSun" w:hAnsi="Liberation Serif" w:cs="Mangal" w:hint="eastAsia"/>
                <w:color w:val="FF0000"/>
                <w:kern w:val="2"/>
                <w:lang w:eastAsia="zh-CN" w:bidi="hi-IN"/>
              </w:rPr>
            </w:pPr>
            <w:r w:rsidRPr="00B958DA">
              <w:rPr>
                <w:shd w:val="clear" w:color="auto" w:fill="FFFFFF"/>
              </w:rPr>
              <w:t>Конкурс рисунков «Мы и дорога»</w:t>
            </w:r>
          </w:p>
        </w:tc>
        <w:tc>
          <w:tcPr>
            <w:tcW w:w="1701" w:type="dxa"/>
            <w:vAlign w:val="center"/>
          </w:tcPr>
          <w:p w14:paraId="4EF2454B" w14:textId="1B77D46C" w:rsidR="001D7076" w:rsidRPr="00E107A5" w:rsidRDefault="001D7076" w:rsidP="001D7076">
            <w:pPr>
              <w:jc w:val="center"/>
              <w:rPr>
                <w:color w:val="FF0000"/>
              </w:rPr>
            </w:pPr>
            <w:r>
              <w:t>март</w:t>
            </w:r>
          </w:p>
        </w:tc>
        <w:tc>
          <w:tcPr>
            <w:tcW w:w="2126" w:type="dxa"/>
            <w:vMerge w:val="restart"/>
            <w:vAlign w:val="center"/>
          </w:tcPr>
          <w:p w14:paraId="3F593007" w14:textId="77777777" w:rsidR="001D7076" w:rsidRPr="001B2E90" w:rsidRDefault="001D7076" w:rsidP="001D7076">
            <w:pPr>
              <w:jc w:val="center"/>
              <w:rPr>
                <w:color w:val="000000" w:themeColor="text1"/>
              </w:rPr>
            </w:pPr>
            <w:r w:rsidRPr="001B2E90">
              <w:rPr>
                <w:color w:val="000000" w:themeColor="text1"/>
              </w:rPr>
              <w:t>МЦТМ «Амулет»</w:t>
            </w:r>
          </w:p>
        </w:tc>
        <w:tc>
          <w:tcPr>
            <w:tcW w:w="1560" w:type="dxa"/>
            <w:vAlign w:val="center"/>
          </w:tcPr>
          <w:p w14:paraId="5B9457F4" w14:textId="35379CB4" w:rsidR="001D7076" w:rsidRPr="001B2E90" w:rsidRDefault="001D7076" w:rsidP="001D7076">
            <w:pPr>
              <w:jc w:val="center"/>
              <w:rPr>
                <w:color w:val="000000" w:themeColor="text1"/>
                <w:lang w:eastAsia="en-US"/>
              </w:rPr>
            </w:pPr>
            <w:r w:rsidRPr="001B2E9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2F04A119" w14:textId="77777777" w:rsidR="00BA3A9F" w:rsidRPr="00CA1A8B" w:rsidRDefault="00BA3A9F" w:rsidP="00BA3A9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9F76986" w14:textId="5FA512D9" w:rsidR="001D7076" w:rsidRPr="001B2E90" w:rsidRDefault="00BA3A9F" w:rsidP="00BA3A9F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333F612E" w14:textId="77777777" w:rsidTr="00D60629">
        <w:trPr>
          <w:trHeight w:val="100"/>
        </w:trPr>
        <w:tc>
          <w:tcPr>
            <w:tcW w:w="703" w:type="dxa"/>
            <w:gridSpan w:val="2"/>
            <w:vAlign w:val="center"/>
          </w:tcPr>
          <w:p w14:paraId="4BA1ED74" w14:textId="77777777" w:rsidR="001D7076" w:rsidRPr="004329F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4329F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41" w:type="dxa"/>
            <w:vAlign w:val="center"/>
          </w:tcPr>
          <w:p w14:paraId="1E1F62C5" w14:textId="73C68FC1" w:rsidR="001D7076" w:rsidRPr="00E107A5" w:rsidRDefault="001D7076" w:rsidP="001D7076">
            <w:pPr>
              <w:rPr>
                <w:color w:val="FF0000"/>
              </w:rPr>
            </w:pPr>
            <w:r w:rsidRPr="00B958DA">
              <w:t>Игра «Я потерялся»</w:t>
            </w:r>
          </w:p>
        </w:tc>
        <w:tc>
          <w:tcPr>
            <w:tcW w:w="1701" w:type="dxa"/>
            <w:vAlign w:val="center"/>
          </w:tcPr>
          <w:p w14:paraId="351CDB0F" w14:textId="727B2968" w:rsidR="001D7076" w:rsidRPr="00E107A5" w:rsidRDefault="001D7076" w:rsidP="001D7076">
            <w:pPr>
              <w:jc w:val="center"/>
              <w:rPr>
                <w:color w:val="FF0000"/>
              </w:rPr>
            </w:pPr>
            <w:r>
              <w:t>октябрь</w:t>
            </w:r>
          </w:p>
        </w:tc>
        <w:tc>
          <w:tcPr>
            <w:tcW w:w="2126" w:type="dxa"/>
            <w:vMerge/>
            <w:vAlign w:val="center"/>
          </w:tcPr>
          <w:p w14:paraId="2F0CB0D5" w14:textId="77777777" w:rsidR="001D7076" w:rsidRPr="001B2E90" w:rsidRDefault="001D7076" w:rsidP="001D70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14E8A1D1" w14:textId="31838719" w:rsidR="001D7076" w:rsidRPr="001B2E90" w:rsidRDefault="001D7076" w:rsidP="001D7076">
            <w:pPr>
              <w:jc w:val="center"/>
              <w:rPr>
                <w:color w:val="000000" w:themeColor="text1"/>
                <w:lang w:eastAsia="en-US"/>
              </w:rPr>
            </w:pPr>
            <w:r w:rsidRPr="001B2E9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3B947883" w14:textId="77777777" w:rsidR="001D7076" w:rsidRPr="001B2E90" w:rsidRDefault="001D7076" w:rsidP="001D707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1B2E9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49E00C29" w14:textId="77777777" w:rsidR="001D7076" w:rsidRPr="001B2E90" w:rsidRDefault="001D7076" w:rsidP="001D707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1B2E90">
              <w:rPr>
                <w:color w:val="000000" w:themeColor="text1"/>
                <w:sz w:val="22"/>
                <w:szCs w:val="22"/>
                <w:lang w:eastAsia="en-US"/>
              </w:rPr>
              <w:t>журнал учета посещаемости</w:t>
            </w:r>
          </w:p>
        </w:tc>
      </w:tr>
      <w:tr w:rsidR="001D7076" w:rsidRPr="00E107A5" w14:paraId="2CDDB31A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217FE4D9" w14:textId="77777777" w:rsidR="001D7076" w:rsidRPr="004329F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4329F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41" w:type="dxa"/>
            <w:vAlign w:val="center"/>
          </w:tcPr>
          <w:p w14:paraId="09E3D2B7" w14:textId="6205D5E6" w:rsidR="001D7076" w:rsidRPr="00E107A5" w:rsidRDefault="001D7076" w:rsidP="001D7076">
            <w:pPr>
              <w:ind w:firstLine="6"/>
              <w:rPr>
                <w:color w:val="FF0000"/>
              </w:rPr>
            </w:pPr>
            <w:r>
              <w:t>Беседа «Подросток и улица»</w:t>
            </w:r>
          </w:p>
        </w:tc>
        <w:tc>
          <w:tcPr>
            <w:tcW w:w="1701" w:type="dxa"/>
            <w:vAlign w:val="center"/>
          </w:tcPr>
          <w:p w14:paraId="04175FEB" w14:textId="19A5278E" w:rsidR="001D7076" w:rsidRPr="00E107A5" w:rsidRDefault="001D7076" w:rsidP="001D7076">
            <w:pPr>
              <w:jc w:val="center"/>
              <w:rPr>
                <w:color w:val="FF0000"/>
              </w:rPr>
            </w:pPr>
            <w:r>
              <w:t xml:space="preserve">декабрь </w:t>
            </w:r>
          </w:p>
        </w:tc>
        <w:tc>
          <w:tcPr>
            <w:tcW w:w="2126" w:type="dxa"/>
            <w:vMerge/>
            <w:vAlign w:val="center"/>
          </w:tcPr>
          <w:p w14:paraId="0FC77F02" w14:textId="77777777" w:rsidR="001D7076" w:rsidRPr="001B2E90" w:rsidRDefault="001D7076" w:rsidP="001D70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736031E3" w14:textId="1DE29E87" w:rsidR="001D7076" w:rsidRPr="001B2E90" w:rsidRDefault="001D7076" w:rsidP="001D7076">
            <w:pPr>
              <w:jc w:val="center"/>
              <w:rPr>
                <w:color w:val="000000" w:themeColor="text1"/>
                <w:lang w:eastAsia="en-US"/>
              </w:rPr>
            </w:pPr>
            <w:r w:rsidRPr="001B2E9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4C66BA37" w14:textId="77777777" w:rsidR="001D7076" w:rsidRPr="001B2E90" w:rsidRDefault="001D7076" w:rsidP="001D707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1B2E9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1C02A76D" w14:textId="77777777" w:rsidR="001D7076" w:rsidRPr="001B2E90" w:rsidRDefault="001D7076" w:rsidP="001D7076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1B2E9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4E92CAE4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502CB041" w14:textId="77777777" w:rsidR="001D7076" w:rsidRPr="004329F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4329FC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41" w:type="dxa"/>
            <w:vAlign w:val="center"/>
          </w:tcPr>
          <w:p w14:paraId="299A1255" w14:textId="77777777" w:rsidR="001D7076" w:rsidRDefault="001D7076" w:rsidP="001D7076">
            <w:r w:rsidRPr="004D7DD4">
              <w:t xml:space="preserve">Конкурсно-познавательная программа </w:t>
            </w:r>
          </w:p>
          <w:p w14:paraId="5D729636" w14:textId="16BE21B2" w:rsidR="001D7076" w:rsidRPr="00E107A5" w:rsidRDefault="001D7076" w:rsidP="001D7076">
            <w:pPr>
              <w:rPr>
                <w:color w:val="FF0000"/>
              </w:rPr>
            </w:pPr>
            <w:r w:rsidRPr="004D7DD4">
              <w:t xml:space="preserve">«Движение без опасности» </w:t>
            </w:r>
          </w:p>
        </w:tc>
        <w:tc>
          <w:tcPr>
            <w:tcW w:w="1701" w:type="dxa"/>
            <w:vAlign w:val="center"/>
          </w:tcPr>
          <w:p w14:paraId="0FF98557" w14:textId="2D592BE1" w:rsidR="001D7076" w:rsidRPr="00E107A5" w:rsidRDefault="001D7076" w:rsidP="001D7076">
            <w:pPr>
              <w:jc w:val="center"/>
              <w:rPr>
                <w:color w:val="FF0000"/>
              </w:rPr>
            </w:pPr>
            <w:r w:rsidRPr="004D7DD4">
              <w:t>февраль</w:t>
            </w:r>
          </w:p>
        </w:tc>
        <w:tc>
          <w:tcPr>
            <w:tcW w:w="2126" w:type="dxa"/>
            <w:vMerge w:val="restart"/>
            <w:vAlign w:val="center"/>
          </w:tcPr>
          <w:p w14:paraId="727D0769" w14:textId="77777777" w:rsidR="001D7076" w:rsidRPr="001B2E90" w:rsidRDefault="001D7076" w:rsidP="001D7076">
            <w:pPr>
              <w:jc w:val="center"/>
              <w:rPr>
                <w:color w:val="000000" w:themeColor="text1"/>
              </w:rPr>
            </w:pPr>
            <w:r w:rsidRPr="001B2E90">
              <w:rPr>
                <w:color w:val="000000" w:themeColor="text1"/>
              </w:rPr>
              <w:t>МПК «Горизонт»</w:t>
            </w:r>
          </w:p>
        </w:tc>
        <w:tc>
          <w:tcPr>
            <w:tcW w:w="1560" w:type="dxa"/>
            <w:vAlign w:val="center"/>
          </w:tcPr>
          <w:p w14:paraId="419238D0" w14:textId="55BAEA86" w:rsidR="001D7076" w:rsidRPr="001B2E90" w:rsidRDefault="001D7076" w:rsidP="001D7076">
            <w:pPr>
              <w:jc w:val="center"/>
              <w:rPr>
                <w:color w:val="000000" w:themeColor="text1"/>
              </w:rPr>
            </w:pPr>
            <w:r w:rsidRPr="001B2E9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1D6F09A8" w14:textId="77777777" w:rsidR="00BA3A9F" w:rsidRPr="00CA1A8B" w:rsidRDefault="00BA3A9F" w:rsidP="00BA3A9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768E7D6" w14:textId="47D230E5" w:rsidR="001D7076" w:rsidRPr="001B2E90" w:rsidRDefault="00BA3A9F" w:rsidP="00BA3A9F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520E6A51" w14:textId="77777777" w:rsidTr="00D60629">
        <w:trPr>
          <w:trHeight w:val="350"/>
        </w:trPr>
        <w:tc>
          <w:tcPr>
            <w:tcW w:w="703" w:type="dxa"/>
            <w:gridSpan w:val="2"/>
            <w:vAlign w:val="center"/>
          </w:tcPr>
          <w:p w14:paraId="707E77F9" w14:textId="77777777" w:rsidR="001D7076" w:rsidRPr="004329F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4329FC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41" w:type="dxa"/>
            <w:vAlign w:val="center"/>
          </w:tcPr>
          <w:p w14:paraId="3ECD81EB" w14:textId="345CF9F3" w:rsidR="001D7076" w:rsidRPr="00E107A5" w:rsidRDefault="001D7076" w:rsidP="001D7076">
            <w:pPr>
              <w:rPr>
                <w:color w:val="FF0000"/>
              </w:rPr>
            </w:pPr>
            <w:r w:rsidRPr="004D7DD4">
              <w:t>Деловая игра «Дорожный марафон»</w:t>
            </w:r>
          </w:p>
        </w:tc>
        <w:tc>
          <w:tcPr>
            <w:tcW w:w="1701" w:type="dxa"/>
            <w:vAlign w:val="center"/>
          </w:tcPr>
          <w:p w14:paraId="6CFDF4F4" w14:textId="67B7820F" w:rsidR="001D7076" w:rsidRPr="00E107A5" w:rsidRDefault="001D7076" w:rsidP="001D7076">
            <w:pPr>
              <w:jc w:val="center"/>
              <w:rPr>
                <w:color w:val="FF0000"/>
              </w:rPr>
            </w:pPr>
            <w:r w:rsidRPr="004D7DD4">
              <w:t>март</w:t>
            </w:r>
          </w:p>
        </w:tc>
        <w:tc>
          <w:tcPr>
            <w:tcW w:w="2126" w:type="dxa"/>
            <w:vMerge/>
            <w:vAlign w:val="center"/>
          </w:tcPr>
          <w:p w14:paraId="65AB13A6" w14:textId="77777777" w:rsidR="001D7076" w:rsidRPr="001B2E90" w:rsidRDefault="001D7076" w:rsidP="001D707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F1DAD6E" w14:textId="7EC3FA55" w:rsidR="001D7076" w:rsidRPr="001B2E90" w:rsidRDefault="001D7076" w:rsidP="001D7076">
            <w:pPr>
              <w:jc w:val="center"/>
              <w:rPr>
                <w:color w:val="000000" w:themeColor="text1"/>
                <w:lang w:eastAsia="en-US"/>
              </w:rPr>
            </w:pPr>
            <w:r w:rsidRPr="001B2E9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2B87E023" w14:textId="77777777" w:rsidR="00BA3A9F" w:rsidRPr="00CA1A8B" w:rsidRDefault="00BA3A9F" w:rsidP="00BA3A9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CC73A26" w14:textId="16AE696C" w:rsidR="001D7076" w:rsidRPr="001B2E90" w:rsidRDefault="00BA3A9F" w:rsidP="00BA3A9F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77093DAE" w14:textId="77777777" w:rsidTr="00D60629">
        <w:trPr>
          <w:trHeight w:val="553"/>
        </w:trPr>
        <w:tc>
          <w:tcPr>
            <w:tcW w:w="703" w:type="dxa"/>
            <w:gridSpan w:val="2"/>
            <w:vAlign w:val="center"/>
          </w:tcPr>
          <w:p w14:paraId="0E118D34" w14:textId="77777777" w:rsidR="001D7076" w:rsidRPr="004329F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4329FC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41" w:type="dxa"/>
            <w:vAlign w:val="center"/>
          </w:tcPr>
          <w:p w14:paraId="5262CD52" w14:textId="53EF050D" w:rsidR="001D7076" w:rsidRPr="00E107A5" w:rsidRDefault="001D7076" w:rsidP="001D7076">
            <w:pPr>
              <w:rPr>
                <w:color w:val="FF0000"/>
              </w:rPr>
            </w:pPr>
            <w:r w:rsidRPr="004D7DD4">
              <w:t>Конкурс рисунков «Дорожные знаки- наши друзья»</w:t>
            </w:r>
          </w:p>
        </w:tc>
        <w:tc>
          <w:tcPr>
            <w:tcW w:w="1701" w:type="dxa"/>
            <w:vAlign w:val="center"/>
          </w:tcPr>
          <w:p w14:paraId="336B9CEE" w14:textId="17F9B14C" w:rsidR="001D7076" w:rsidRPr="00E107A5" w:rsidRDefault="001D7076" w:rsidP="001D7076">
            <w:pPr>
              <w:jc w:val="center"/>
              <w:rPr>
                <w:color w:val="FF0000"/>
              </w:rPr>
            </w:pPr>
            <w:r w:rsidRPr="004D7DD4">
              <w:t>октябрь</w:t>
            </w:r>
          </w:p>
        </w:tc>
        <w:tc>
          <w:tcPr>
            <w:tcW w:w="2126" w:type="dxa"/>
            <w:vMerge/>
            <w:vAlign w:val="center"/>
          </w:tcPr>
          <w:p w14:paraId="42701DA5" w14:textId="77777777" w:rsidR="001D7076" w:rsidRPr="001B2E90" w:rsidRDefault="001D7076" w:rsidP="001D707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22E0BD8" w14:textId="3F677F0C" w:rsidR="001D7076" w:rsidRPr="001B2E90" w:rsidRDefault="001D7076" w:rsidP="001D7076">
            <w:pPr>
              <w:jc w:val="center"/>
              <w:rPr>
                <w:color w:val="000000" w:themeColor="text1"/>
                <w:lang w:eastAsia="en-US"/>
              </w:rPr>
            </w:pPr>
            <w:r w:rsidRPr="001B2E9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1B89538F" w14:textId="77777777" w:rsidR="001D7076" w:rsidRPr="001B2E90" w:rsidRDefault="001D7076" w:rsidP="001D707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1B2E9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7E57529D" w14:textId="77777777" w:rsidR="001D7076" w:rsidRPr="001B2E90" w:rsidRDefault="001D7076" w:rsidP="001D7076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1B2E9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42F837E6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389024BD" w14:textId="77777777" w:rsidR="001D7076" w:rsidRPr="004329F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4329FC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6886" w14:textId="16129F7D" w:rsidR="001D7076" w:rsidRPr="00E107A5" w:rsidRDefault="001D7076" w:rsidP="001D7076">
            <w:pPr>
              <w:pStyle w:val="Standard"/>
              <w:suppressAutoHyphens/>
              <w:autoSpaceDN w:val="0"/>
              <w:textAlignment w:val="baseline"/>
              <w:rPr>
                <w:color w:val="FF0000"/>
                <w:sz w:val="24"/>
                <w:szCs w:val="24"/>
              </w:rPr>
            </w:pPr>
            <w:r w:rsidRPr="00293138">
              <w:rPr>
                <w:rFonts w:eastAsia="Times New Roman"/>
                <w:color w:val="auto"/>
                <w:sz w:val="24"/>
                <w:szCs w:val="24"/>
              </w:rPr>
              <w:t>Познавательный час «Улица, где все спеша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A37D" w14:textId="3F18FB7E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3138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6BED6" w14:textId="77777777" w:rsidR="001D7076" w:rsidRPr="001B2E90" w:rsidRDefault="001D7076" w:rsidP="001D7076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1B2E90">
              <w:rPr>
                <w:color w:val="000000" w:themeColor="text1"/>
                <w:lang w:eastAsia="en-US"/>
              </w:rPr>
              <w:t>МПК «Исто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FC12" w14:textId="03D9B6A8" w:rsidR="001D7076" w:rsidRPr="001B2E90" w:rsidRDefault="001D7076" w:rsidP="001D7076">
            <w:pPr>
              <w:jc w:val="center"/>
              <w:rPr>
                <w:color w:val="000000" w:themeColor="text1"/>
                <w:lang w:eastAsia="en-US"/>
              </w:rPr>
            </w:pPr>
            <w:r w:rsidRPr="001B2E90">
              <w:rPr>
                <w:color w:val="000000" w:themeColor="text1"/>
              </w:rPr>
              <w:t>20</w:t>
            </w:r>
          </w:p>
        </w:tc>
        <w:tc>
          <w:tcPr>
            <w:tcW w:w="3403" w:type="dxa"/>
            <w:vAlign w:val="center"/>
          </w:tcPr>
          <w:p w14:paraId="28347C74" w14:textId="77777777" w:rsidR="00BA3A9F" w:rsidRPr="00CA1A8B" w:rsidRDefault="00BA3A9F" w:rsidP="00BA3A9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325248F" w14:textId="00973D6B" w:rsidR="001D7076" w:rsidRPr="001B2E90" w:rsidRDefault="00BA3A9F" w:rsidP="00BA3A9F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74E047DE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47854401" w14:textId="77777777" w:rsidR="001D7076" w:rsidRPr="004329F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4329FC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3DB8" w14:textId="56BE6E50" w:rsidR="001D7076" w:rsidRPr="00E107A5" w:rsidRDefault="001D7076" w:rsidP="001D7076">
            <w:pPr>
              <w:rPr>
                <w:color w:val="FF0000"/>
              </w:rPr>
            </w:pPr>
            <w:r w:rsidRPr="00293138">
              <w:t>Викторина «Знатоки ПД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874C" w14:textId="6D39909E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313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A4513" w14:textId="77777777" w:rsidR="001D7076" w:rsidRPr="001B2E90" w:rsidRDefault="001D7076" w:rsidP="001D7076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DB45" w14:textId="5240F84A" w:rsidR="001D7076" w:rsidRPr="001B2E90" w:rsidRDefault="001D7076" w:rsidP="001D7076">
            <w:pPr>
              <w:jc w:val="center"/>
              <w:rPr>
                <w:color w:val="000000" w:themeColor="text1"/>
                <w:lang w:eastAsia="en-US"/>
              </w:rPr>
            </w:pPr>
            <w:r w:rsidRPr="001B2E90">
              <w:rPr>
                <w:color w:val="000000" w:themeColor="text1"/>
              </w:rPr>
              <w:t>20</w:t>
            </w:r>
          </w:p>
        </w:tc>
        <w:tc>
          <w:tcPr>
            <w:tcW w:w="3403" w:type="dxa"/>
            <w:vAlign w:val="center"/>
          </w:tcPr>
          <w:p w14:paraId="1BF0B92A" w14:textId="77777777" w:rsidR="001D7076" w:rsidRPr="001B2E90" w:rsidRDefault="001D7076" w:rsidP="001D707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1B2E9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7CFC4497" w14:textId="77777777" w:rsidR="001D7076" w:rsidRPr="001B2E90" w:rsidRDefault="001D7076" w:rsidP="001D7076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1B2E9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785DC40C" w14:textId="77777777" w:rsidTr="00D60629">
        <w:trPr>
          <w:cantSplit/>
          <w:trHeight w:val="453"/>
        </w:trPr>
        <w:tc>
          <w:tcPr>
            <w:tcW w:w="703" w:type="dxa"/>
            <w:gridSpan w:val="2"/>
            <w:vAlign w:val="center"/>
          </w:tcPr>
          <w:p w14:paraId="5B3208F5" w14:textId="77777777" w:rsidR="001D7076" w:rsidRPr="004329F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4329FC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C2F7" w14:textId="6BAFFDAD" w:rsidR="001D7076" w:rsidRPr="00E107A5" w:rsidRDefault="001D7076" w:rsidP="001D7076">
            <w:pPr>
              <w:rPr>
                <w:color w:val="FF0000"/>
              </w:rPr>
            </w:pPr>
            <w:r w:rsidRPr="00293138">
              <w:t>Познавательная игра «Час п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7218" w14:textId="1867E88F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3138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DFEE" w14:textId="77777777" w:rsidR="001D7076" w:rsidRPr="001B2E90" w:rsidRDefault="001D7076" w:rsidP="001D7076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85CD" w14:textId="2181FDA2" w:rsidR="001D7076" w:rsidRPr="001B2E90" w:rsidRDefault="001D7076" w:rsidP="001D7076">
            <w:pPr>
              <w:jc w:val="center"/>
              <w:rPr>
                <w:color w:val="000000" w:themeColor="text1"/>
                <w:lang w:eastAsia="en-US"/>
              </w:rPr>
            </w:pPr>
            <w:r w:rsidRPr="001B2E90">
              <w:rPr>
                <w:color w:val="000000" w:themeColor="text1"/>
              </w:rPr>
              <w:t>20</w:t>
            </w:r>
          </w:p>
        </w:tc>
        <w:tc>
          <w:tcPr>
            <w:tcW w:w="3403" w:type="dxa"/>
            <w:vAlign w:val="center"/>
          </w:tcPr>
          <w:p w14:paraId="41CAE93B" w14:textId="77777777" w:rsidR="001D7076" w:rsidRPr="001B2E90" w:rsidRDefault="001D7076" w:rsidP="001D707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1B2E9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20625B85" w14:textId="77777777" w:rsidR="001D7076" w:rsidRPr="001B2E90" w:rsidRDefault="001D7076" w:rsidP="001D707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1B2E9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2D5909F5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4036EC2E" w14:textId="77777777" w:rsidR="001D7076" w:rsidRPr="004329F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4329FC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41" w:type="dxa"/>
            <w:vAlign w:val="center"/>
          </w:tcPr>
          <w:p w14:paraId="160F893D" w14:textId="7D206B0D" w:rsidR="001D7076" w:rsidRPr="00E107A5" w:rsidRDefault="001D7076" w:rsidP="001D7076">
            <w:pPr>
              <w:rPr>
                <w:color w:val="FF0000"/>
              </w:rPr>
            </w:pPr>
            <w:r w:rsidRPr="00155B80">
              <w:t xml:space="preserve">Видео просмотр </w:t>
            </w:r>
            <w:r>
              <w:t>«Дорожная безопасность»</w:t>
            </w:r>
          </w:p>
        </w:tc>
        <w:tc>
          <w:tcPr>
            <w:tcW w:w="1701" w:type="dxa"/>
            <w:vAlign w:val="center"/>
          </w:tcPr>
          <w:p w14:paraId="6D10AB8B" w14:textId="030940F3" w:rsidR="001D7076" w:rsidRPr="00E107A5" w:rsidRDefault="001D7076" w:rsidP="001D7076">
            <w:pPr>
              <w:jc w:val="center"/>
              <w:rPr>
                <w:color w:val="FF0000"/>
              </w:rPr>
            </w:pPr>
            <w:r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14:paraId="3391F127" w14:textId="77777777" w:rsidR="001D7076" w:rsidRPr="001B2E90" w:rsidRDefault="001D7076" w:rsidP="001D7076">
            <w:pPr>
              <w:jc w:val="center"/>
              <w:rPr>
                <w:color w:val="000000" w:themeColor="text1"/>
              </w:rPr>
            </w:pPr>
            <w:r w:rsidRPr="001B2E90">
              <w:rPr>
                <w:color w:val="000000" w:themeColor="text1"/>
              </w:rPr>
              <w:t>Молодежный центр</w:t>
            </w:r>
          </w:p>
        </w:tc>
        <w:tc>
          <w:tcPr>
            <w:tcW w:w="1560" w:type="dxa"/>
            <w:vAlign w:val="center"/>
          </w:tcPr>
          <w:p w14:paraId="00DD302D" w14:textId="7984522D" w:rsidR="001D7076" w:rsidRPr="001B2E90" w:rsidRDefault="001D7076" w:rsidP="001D7076">
            <w:pPr>
              <w:jc w:val="center"/>
              <w:rPr>
                <w:color w:val="000000" w:themeColor="text1"/>
                <w:lang w:eastAsia="en-US"/>
              </w:rPr>
            </w:pPr>
            <w:r w:rsidRPr="001B2E90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5B3D0D5D" w14:textId="77777777" w:rsidR="00BA3A9F" w:rsidRPr="00CA1A8B" w:rsidRDefault="00BA3A9F" w:rsidP="00BA3A9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D179919" w14:textId="50369A60" w:rsidR="001D7076" w:rsidRPr="001B2E90" w:rsidRDefault="00BA3A9F" w:rsidP="00BA3A9F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6B49BAAB" w14:textId="77777777" w:rsidTr="00D60629">
        <w:trPr>
          <w:trHeight w:val="287"/>
        </w:trPr>
        <w:tc>
          <w:tcPr>
            <w:tcW w:w="703" w:type="dxa"/>
            <w:gridSpan w:val="2"/>
            <w:vAlign w:val="center"/>
          </w:tcPr>
          <w:p w14:paraId="4BDFC67B" w14:textId="77777777" w:rsidR="001D7076" w:rsidRPr="004329F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4329FC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41" w:type="dxa"/>
            <w:vAlign w:val="center"/>
          </w:tcPr>
          <w:p w14:paraId="62CE4BA7" w14:textId="273A22A9" w:rsidR="001D7076" w:rsidRPr="00E107A5" w:rsidRDefault="001D7076" w:rsidP="001D7076">
            <w:pPr>
              <w:rPr>
                <w:color w:val="FF0000"/>
              </w:rPr>
            </w:pPr>
            <w:r>
              <w:t>Встреча-беседа с представителем ГИБДД «Безопасный маршрут»</w:t>
            </w:r>
          </w:p>
        </w:tc>
        <w:tc>
          <w:tcPr>
            <w:tcW w:w="1701" w:type="dxa"/>
            <w:vAlign w:val="center"/>
          </w:tcPr>
          <w:p w14:paraId="1F391FE2" w14:textId="3CD566A9" w:rsidR="001D7076" w:rsidRPr="00E107A5" w:rsidRDefault="001D7076" w:rsidP="001D7076">
            <w:pPr>
              <w:jc w:val="center"/>
              <w:rPr>
                <w:color w:val="FF0000"/>
              </w:rPr>
            </w:pPr>
            <w:r>
              <w:t>апрель</w:t>
            </w:r>
          </w:p>
        </w:tc>
        <w:tc>
          <w:tcPr>
            <w:tcW w:w="2126" w:type="dxa"/>
            <w:vMerge/>
            <w:vAlign w:val="center"/>
          </w:tcPr>
          <w:p w14:paraId="6D88EF40" w14:textId="77777777" w:rsidR="001D7076" w:rsidRPr="001B2E90" w:rsidRDefault="001D7076" w:rsidP="001D70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394F5566" w14:textId="645175E4" w:rsidR="001D7076" w:rsidRPr="001B2E90" w:rsidRDefault="001D7076" w:rsidP="001D7076">
            <w:pPr>
              <w:jc w:val="center"/>
              <w:rPr>
                <w:color w:val="000000" w:themeColor="text1"/>
                <w:lang w:eastAsia="en-US"/>
              </w:rPr>
            </w:pPr>
            <w:r w:rsidRPr="001B2E90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338BFA4E" w14:textId="77777777" w:rsidR="001D7076" w:rsidRPr="001B2E90" w:rsidRDefault="001D7076" w:rsidP="001D707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1B2E9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1C0E4A6B" w14:textId="77777777" w:rsidR="001D7076" w:rsidRPr="001B2E90" w:rsidRDefault="001D7076" w:rsidP="001D707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1B2E9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06DE2CFD" w14:textId="77777777" w:rsidTr="00D60629">
        <w:trPr>
          <w:cantSplit/>
          <w:trHeight w:val="479"/>
        </w:trPr>
        <w:tc>
          <w:tcPr>
            <w:tcW w:w="703" w:type="dxa"/>
            <w:gridSpan w:val="2"/>
            <w:vAlign w:val="center"/>
          </w:tcPr>
          <w:p w14:paraId="068B1D1F" w14:textId="77777777" w:rsidR="001D7076" w:rsidRPr="004329F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4329FC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41" w:type="dxa"/>
            <w:vAlign w:val="center"/>
          </w:tcPr>
          <w:p w14:paraId="21E8F06D" w14:textId="360DD53D" w:rsidR="001D7076" w:rsidRPr="00E107A5" w:rsidRDefault="001D7076" w:rsidP="001D7076">
            <w:pPr>
              <w:rPr>
                <w:color w:val="FF0000"/>
              </w:rPr>
            </w:pPr>
            <w:r>
              <w:t>Познавательный час «Мой друг-фликер»</w:t>
            </w:r>
          </w:p>
        </w:tc>
        <w:tc>
          <w:tcPr>
            <w:tcW w:w="1701" w:type="dxa"/>
            <w:vAlign w:val="center"/>
          </w:tcPr>
          <w:p w14:paraId="005C47FD" w14:textId="0980A0DF" w:rsidR="001D7076" w:rsidRPr="00E107A5" w:rsidRDefault="001D7076" w:rsidP="001D7076">
            <w:pPr>
              <w:jc w:val="center"/>
              <w:rPr>
                <w:color w:val="FF0000"/>
              </w:rPr>
            </w:pPr>
            <w:r>
              <w:t>ноябрь</w:t>
            </w:r>
          </w:p>
        </w:tc>
        <w:tc>
          <w:tcPr>
            <w:tcW w:w="2126" w:type="dxa"/>
            <w:vMerge/>
            <w:vAlign w:val="center"/>
          </w:tcPr>
          <w:p w14:paraId="6F4265D6" w14:textId="77777777" w:rsidR="001D7076" w:rsidRPr="001B2E90" w:rsidRDefault="001D7076" w:rsidP="001D70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6149B409" w14:textId="24249B40" w:rsidR="001D7076" w:rsidRPr="001B2E90" w:rsidRDefault="001D7076" w:rsidP="001D7076">
            <w:pPr>
              <w:jc w:val="center"/>
              <w:rPr>
                <w:color w:val="000000" w:themeColor="text1"/>
                <w:lang w:eastAsia="en-US"/>
              </w:rPr>
            </w:pPr>
            <w:r w:rsidRPr="001B2E90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638C97B5" w14:textId="77777777" w:rsidR="001D7076" w:rsidRPr="001B2E90" w:rsidRDefault="001D7076" w:rsidP="001D707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1B2E9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23A4DDD0" w14:textId="77777777" w:rsidR="001D7076" w:rsidRPr="001B2E90" w:rsidRDefault="001D7076" w:rsidP="001D707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1B2E9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1AF7A15F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147090C6" w14:textId="77777777" w:rsidR="001D7076" w:rsidRPr="004329F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4329FC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AB82" w14:textId="314F69B5" w:rsidR="001D7076" w:rsidRPr="00E107A5" w:rsidRDefault="001D7076" w:rsidP="001D7076">
            <w:pPr>
              <w:shd w:val="clear" w:color="auto" w:fill="FFFFFF" w:themeFill="background1"/>
              <w:rPr>
                <w:color w:val="FF0000"/>
              </w:rPr>
            </w:pPr>
            <w:r w:rsidRPr="00C10DF7">
              <w:t>Обзор-игра «Внимание-улица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812D" w14:textId="22ADEDD7" w:rsidR="001D7076" w:rsidRPr="00E107A5" w:rsidRDefault="001D7076" w:rsidP="001D7076">
            <w:pPr>
              <w:shd w:val="clear" w:color="auto" w:fill="FFFFFF" w:themeFill="background1"/>
              <w:jc w:val="center"/>
              <w:rPr>
                <w:color w:val="FF0000"/>
              </w:rPr>
            </w:pPr>
            <w:r w:rsidRPr="00C10DF7">
              <w:t>феврал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68B37" w14:textId="77777777" w:rsidR="001D7076" w:rsidRPr="001B2E90" w:rsidRDefault="001D7076" w:rsidP="001D7076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1B2E90">
              <w:rPr>
                <w:color w:val="000000" w:themeColor="text1"/>
                <w:lang w:eastAsia="en-US"/>
              </w:rPr>
              <w:t>МПК «Романти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9E16" w14:textId="0DA198C3" w:rsidR="001D7076" w:rsidRPr="001B2E90" w:rsidRDefault="001D7076" w:rsidP="001D7076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1B2E9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31A25BD7" w14:textId="77777777" w:rsidR="00BA3A9F" w:rsidRPr="00CA1A8B" w:rsidRDefault="00BA3A9F" w:rsidP="00BA3A9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718F2126" w14:textId="3CAA1901" w:rsidR="001D7076" w:rsidRPr="001B2E90" w:rsidRDefault="00BA3A9F" w:rsidP="00BA3A9F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6E2FD266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28F68903" w14:textId="77777777" w:rsidR="001D7076" w:rsidRPr="004329F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4329FC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0738" w14:textId="129DCB83" w:rsidR="001D7076" w:rsidRPr="00E107A5" w:rsidRDefault="001D7076" w:rsidP="001D7076">
            <w:pPr>
              <w:shd w:val="clear" w:color="auto" w:fill="FFFFFF" w:themeFill="background1"/>
              <w:rPr>
                <w:color w:val="FF0000"/>
              </w:rPr>
            </w:pPr>
            <w:r w:rsidRPr="00C10DF7">
              <w:t>Игра-путешествие «Дорожные зна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9BA0" w14:textId="1B295671" w:rsidR="001D7076" w:rsidRPr="00E107A5" w:rsidRDefault="001D7076" w:rsidP="001D7076">
            <w:pPr>
              <w:shd w:val="clear" w:color="auto" w:fill="FFFFFF" w:themeFill="background1"/>
              <w:jc w:val="center"/>
              <w:rPr>
                <w:color w:val="FF0000"/>
              </w:rPr>
            </w:pPr>
            <w:r w:rsidRPr="00C10DF7">
              <w:t>апрел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73061" w14:textId="77777777" w:rsidR="001D7076" w:rsidRPr="001B2E90" w:rsidRDefault="001D7076" w:rsidP="001D7076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B841" w14:textId="0B6E3674" w:rsidR="001D7076" w:rsidRPr="001B2E90" w:rsidRDefault="001D7076" w:rsidP="001D7076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1B2E9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57E4663C" w14:textId="77777777" w:rsidR="001D7076" w:rsidRPr="001B2E90" w:rsidRDefault="001D7076" w:rsidP="001D707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1B2E9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7032F6B8" w14:textId="77777777" w:rsidR="001D7076" w:rsidRPr="001B2E90" w:rsidRDefault="001D7076" w:rsidP="001D707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1B2E9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138873AA" w14:textId="77777777" w:rsidTr="00D60629">
        <w:trPr>
          <w:cantSplit/>
          <w:trHeight w:val="555"/>
        </w:trPr>
        <w:tc>
          <w:tcPr>
            <w:tcW w:w="703" w:type="dxa"/>
            <w:gridSpan w:val="2"/>
            <w:vAlign w:val="center"/>
          </w:tcPr>
          <w:p w14:paraId="3BA78013" w14:textId="77777777" w:rsidR="001D7076" w:rsidRPr="004329F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4329FC">
              <w:rPr>
                <w:sz w:val="22"/>
                <w:szCs w:val="22"/>
                <w:lang w:eastAsia="en-US"/>
              </w:rPr>
              <w:lastRenderedPageBreak/>
              <w:t>15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3DD5" w14:textId="54777E9D" w:rsidR="001D7076" w:rsidRPr="00E107A5" w:rsidRDefault="001D7076" w:rsidP="001D7076">
            <w:pPr>
              <w:shd w:val="clear" w:color="auto" w:fill="FFFFFF" w:themeFill="background1"/>
              <w:rPr>
                <w:b/>
                <w:bCs/>
                <w:color w:val="FF0000"/>
              </w:rPr>
            </w:pPr>
            <w:r w:rsidRPr="00C10DF7">
              <w:t>Беседа-викторина «Перекресток, пешеход, водит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E18E" w14:textId="5E02DFC8" w:rsidR="001D7076" w:rsidRPr="00E107A5" w:rsidRDefault="001D7076" w:rsidP="001D7076">
            <w:pPr>
              <w:shd w:val="clear" w:color="auto" w:fill="FFFFFF" w:themeFill="background1"/>
              <w:jc w:val="center"/>
              <w:rPr>
                <w:color w:val="FF0000"/>
              </w:rPr>
            </w:pPr>
            <w:r w:rsidRPr="00C10DF7">
              <w:t>ноя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E1E0" w14:textId="77777777" w:rsidR="001D7076" w:rsidRPr="001B2E90" w:rsidRDefault="001D7076" w:rsidP="001D7076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0752" w14:textId="1E2BA9CE" w:rsidR="001D7076" w:rsidRPr="001B2E90" w:rsidRDefault="001D7076" w:rsidP="001D7076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1B2E9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20DDB06E" w14:textId="77777777" w:rsidR="001D7076" w:rsidRPr="001B2E90" w:rsidRDefault="001D7076" w:rsidP="001D707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1B2E9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73C6250E" w14:textId="77777777" w:rsidR="001D7076" w:rsidRPr="001B2E90" w:rsidRDefault="001D7076" w:rsidP="001D7076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1B2E9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774EF157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74C9F1AF" w14:textId="77777777" w:rsidR="001D7076" w:rsidRPr="004329F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4329FC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641" w:type="dxa"/>
            <w:vAlign w:val="center"/>
          </w:tcPr>
          <w:p w14:paraId="0249B7DF" w14:textId="11B2B92E" w:rsidR="001D7076" w:rsidRPr="00D757F3" w:rsidRDefault="001D7076" w:rsidP="001D7076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757F3">
              <w:rPr>
                <w:rFonts w:ascii="Times New Roman" w:hAnsi="Times New Roman"/>
                <w:sz w:val="24"/>
                <w:szCs w:val="24"/>
              </w:rPr>
              <w:t>Инфор</w:t>
            </w:r>
            <w:r w:rsidRPr="00D757F3">
              <w:rPr>
                <w:rFonts w:ascii="Times New Roman" w:hAnsi="Times New Roman"/>
                <w:sz w:val="24"/>
                <w:szCs w:val="24"/>
                <w:lang w:val="en-US"/>
              </w:rPr>
              <w:t>м-</w:t>
            </w:r>
            <w:r w:rsidRPr="00D757F3">
              <w:rPr>
                <w:rFonts w:ascii="Times New Roman" w:hAnsi="Times New Roman"/>
                <w:sz w:val="24"/>
                <w:szCs w:val="24"/>
              </w:rPr>
              <w:t>досье «Ледниковый период»</w:t>
            </w:r>
          </w:p>
        </w:tc>
        <w:tc>
          <w:tcPr>
            <w:tcW w:w="1701" w:type="dxa"/>
            <w:vAlign w:val="center"/>
          </w:tcPr>
          <w:p w14:paraId="611F8BB3" w14:textId="26286A84" w:rsidR="001D7076" w:rsidRPr="00D757F3" w:rsidRDefault="001D7076" w:rsidP="001D707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F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vMerge w:val="restart"/>
            <w:vAlign w:val="center"/>
          </w:tcPr>
          <w:p w14:paraId="123F39E2" w14:textId="77777777" w:rsidR="001D7076" w:rsidRPr="001B2E90" w:rsidRDefault="001D7076" w:rsidP="001D7076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B2E90">
              <w:rPr>
                <w:color w:val="000000" w:themeColor="text1"/>
                <w:lang w:eastAsia="en-US"/>
              </w:rPr>
              <w:t>МПК «Факел»</w:t>
            </w:r>
          </w:p>
        </w:tc>
        <w:tc>
          <w:tcPr>
            <w:tcW w:w="1560" w:type="dxa"/>
            <w:vAlign w:val="center"/>
          </w:tcPr>
          <w:p w14:paraId="1E9C5424" w14:textId="6288E57A" w:rsidR="001D7076" w:rsidRPr="001B2E90" w:rsidRDefault="001D7076" w:rsidP="001D7076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B2E9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37213C79" w14:textId="77777777" w:rsidR="00BA3A9F" w:rsidRPr="00CA1A8B" w:rsidRDefault="00BA3A9F" w:rsidP="00BA3A9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2D8194A" w14:textId="1119BAD6" w:rsidR="001D7076" w:rsidRPr="001B2E90" w:rsidRDefault="00BA3A9F" w:rsidP="00BA3A9F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1B57CD13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2A8D7F0F" w14:textId="77777777" w:rsidR="001D7076" w:rsidRPr="004329F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4329FC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641" w:type="dxa"/>
            <w:vAlign w:val="center"/>
          </w:tcPr>
          <w:p w14:paraId="11501E05" w14:textId="3AB5A493" w:rsidR="001D7076" w:rsidRPr="00D757F3" w:rsidRDefault="001D7076" w:rsidP="001D7076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757F3">
              <w:rPr>
                <w:rFonts w:ascii="Times New Roman" w:hAnsi="Times New Roman"/>
                <w:sz w:val="24"/>
                <w:szCs w:val="24"/>
              </w:rPr>
              <w:t>Игровая программа «Вседорожник»</w:t>
            </w:r>
          </w:p>
        </w:tc>
        <w:tc>
          <w:tcPr>
            <w:tcW w:w="1701" w:type="dxa"/>
            <w:vAlign w:val="center"/>
          </w:tcPr>
          <w:p w14:paraId="499C68CD" w14:textId="2CC418A1" w:rsidR="001D7076" w:rsidRPr="00D757F3" w:rsidRDefault="001D7076" w:rsidP="001D707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F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vMerge/>
            <w:vAlign w:val="center"/>
          </w:tcPr>
          <w:p w14:paraId="106D6927" w14:textId="77777777" w:rsidR="001D7076" w:rsidRPr="001B2E90" w:rsidRDefault="001D7076" w:rsidP="001D7076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067A721" w14:textId="38D87361" w:rsidR="001D7076" w:rsidRPr="001B2E90" w:rsidRDefault="001D7076" w:rsidP="001D7076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B2E9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33836C0A" w14:textId="77777777" w:rsidR="001D7076" w:rsidRPr="001B2E90" w:rsidRDefault="001D7076" w:rsidP="001D707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1B2E9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53D4874F" w14:textId="77777777" w:rsidR="001D7076" w:rsidRPr="001B2E90" w:rsidRDefault="001D7076" w:rsidP="001D7076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1B2E9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532C9BBC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1263108C" w14:textId="77777777" w:rsidR="001D7076" w:rsidRPr="004329F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4329FC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641" w:type="dxa"/>
            <w:vAlign w:val="center"/>
          </w:tcPr>
          <w:p w14:paraId="7D7E78A3" w14:textId="2F9DC271" w:rsidR="001D7076" w:rsidRPr="00D757F3" w:rsidRDefault="001D7076" w:rsidP="001D7076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757F3">
              <w:rPr>
                <w:rFonts w:ascii="Times New Roman" w:hAnsi="Times New Roman"/>
                <w:sz w:val="24"/>
                <w:szCs w:val="24"/>
              </w:rPr>
              <w:t>Викторина «Умный переход»</w:t>
            </w:r>
          </w:p>
        </w:tc>
        <w:tc>
          <w:tcPr>
            <w:tcW w:w="1701" w:type="dxa"/>
            <w:vAlign w:val="center"/>
          </w:tcPr>
          <w:p w14:paraId="77E704BD" w14:textId="48BA8D88" w:rsidR="001D7076" w:rsidRPr="00D757F3" w:rsidRDefault="001D7076" w:rsidP="001D707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F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14:paraId="74ADCCDB" w14:textId="77777777" w:rsidR="001D7076" w:rsidRPr="00D757F3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A98D3AF" w14:textId="62CF25F4" w:rsidR="001D7076" w:rsidRPr="00D757F3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D757F3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63FDD097" w14:textId="77777777" w:rsidR="001D7076" w:rsidRPr="00D757F3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D757F3">
              <w:rPr>
                <w:lang w:eastAsia="en-US"/>
              </w:rPr>
              <w:t xml:space="preserve">- </w:t>
            </w:r>
            <w:r w:rsidRPr="00D757F3">
              <w:rPr>
                <w:sz w:val="22"/>
                <w:szCs w:val="22"/>
                <w:lang w:eastAsia="en-US"/>
              </w:rPr>
              <w:t>Отчет установленной формы;</w:t>
            </w:r>
          </w:p>
          <w:p w14:paraId="1B381FE7" w14:textId="77777777" w:rsidR="001D7076" w:rsidRPr="00D757F3" w:rsidRDefault="001D7076" w:rsidP="001D7076">
            <w:pPr>
              <w:rPr>
                <w:lang w:eastAsia="en-US"/>
              </w:rPr>
            </w:pPr>
            <w:r w:rsidRPr="00D757F3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4EFD6268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715F6BB0" w14:textId="77777777" w:rsidR="001D7076" w:rsidRPr="004329F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4329FC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641" w:type="dxa"/>
            <w:vAlign w:val="center"/>
          </w:tcPr>
          <w:p w14:paraId="171F62D6" w14:textId="77777777" w:rsidR="001D7076" w:rsidRDefault="001D7076" w:rsidP="001D7076">
            <w:r w:rsidRPr="003365E5">
              <w:t xml:space="preserve">Викторина </w:t>
            </w:r>
          </w:p>
          <w:p w14:paraId="74B32A75" w14:textId="1E77015A" w:rsidR="001D7076" w:rsidRPr="00BE05DE" w:rsidRDefault="001D7076" w:rsidP="001D7076">
            <w:r w:rsidRPr="003365E5">
              <w:t>«Знаем пр</w:t>
            </w:r>
            <w:r>
              <w:t>авила движения, как таблицу умно</w:t>
            </w:r>
            <w:r w:rsidRPr="003365E5">
              <w:t>жения»</w:t>
            </w:r>
          </w:p>
        </w:tc>
        <w:tc>
          <w:tcPr>
            <w:tcW w:w="1701" w:type="dxa"/>
            <w:vAlign w:val="center"/>
          </w:tcPr>
          <w:p w14:paraId="1870BD86" w14:textId="6D345E47" w:rsidR="001D7076" w:rsidRPr="00E107A5" w:rsidRDefault="001D7076" w:rsidP="001D7076">
            <w:pPr>
              <w:jc w:val="center"/>
              <w:rPr>
                <w:color w:val="FF0000"/>
              </w:rPr>
            </w:pPr>
            <w:r w:rsidRPr="003365E5">
              <w:t>апрель</w:t>
            </w:r>
          </w:p>
        </w:tc>
        <w:tc>
          <w:tcPr>
            <w:tcW w:w="2126" w:type="dxa"/>
            <w:vMerge w:val="restart"/>
            <w:vAlign w:val="center"/>
          </w:tcPr>
          <w:p w14:paraId="38236A43" w14:textId="77777777" w:rsidR="001D7076" w:rsidRPr="00BE05DE" w:rsidRDefault="001D7076" w:rsidP="001D7076">
            <w:pPr>
              <w:jc w:val="center"/>
            </w:pPr>
            <w:r w:rsidRPr="00BE05DE">
              <w:t>МПК «Югория»</w:t>
            </w:r>
          </w:p>
        </w:tc>
        <w:tc>
          <w:tcPr>
            <w:tcW w:w="1560" w:type="dxa"/>
            <w:vAlign w:val="center"/>
          </w:tcPr>
          <w:p w14:paraId="41B0691A" w14:textId="2C0A6D49" w:rsidR="001D7076" w:rsidRPr="00BE05DE" w:rsidRDefault="001D7076" w:rsidP="001D7076">
            <w:pPr>
              <w:jc w:val="center"/>
              <w:rPr>
                <w:lang w:eastAsia="en-US"/>
              </w:rPr>
            </w:pPr>
            <w:r w:rsidRPr="00BE05DE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27BCDF57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13D0DEBB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14E94560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69B50BA4" w14:textId="77777777" w:rsidR="001D7076" w:rsidRPr="004329F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4329FC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41" w:type="dxa"/>
            <w:vAlign w:val="center"/>
          </w:tcPr>
          <w:p w14:paraId="618C86F1" w14:textId="6872F0B3" w:rsidR="001D7076" w:rsidRPr="00BE05DE" w:rsidRDefault="001D7076" w:rsidP="001D7076">
            <w:r>
              <w:t>Игра-</w:t>
            </w:r>
            <w:r w:rsidRPr="003365E5">
              <w:t>беседа «Школа пешеходов»</w:t>
            </w:r>
          </w:p>
        </w:tc>
        <w:tc>
          <w:tcPr>
            <w:tcW w:w="1701" w:type="dxa"/>
            <w:vAlign w:val="center"/>
          </w:tcPr>
          <w:p w14:paraId="6721A8C2" w14:textId="7F25C5E1" w:rsidR="001D7076" w:rsidRPr="00E107A5" w:rsidRDefault="001D7076" w:rsidP="001D7076">
            <w:pPr>
              <w:jc w:val="center"/>
              <w:rPr>
                <w:color w:val="FF0000"/>
              </w:rPr>
            </w:pPr>
            <w:r w:rsidRPr="003365E5">
              <w:t>октябрь</w:t>
            </w:r>
          </w:p>
        </w:tc>
        <w:tc>
          <w:tcPr>
            <w:tcW w:w="2126" w:type="dxa"/>
            <w:vMerge/>
            <w:vAlign w:val="center"/>
          </w:tcPr>
          <w:p w14:paraId="1154192F" w14:textId="77777777" w:rsidR="001D7076" w:rsidRPr="00BE05DE" w:rsidRDefault="001D7076" w:rsidP="001D707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6256D978" w14:textId="270F4BFC" w:rsidR="001D7076" w:rsidRPr="00BE05DE" w:rsidRDefault="001D7076" w:rsidP="001D7076">
            <w:pPr>
              <w:jc w:val="center"/>
              <w:rPr>
                <w:lang w:eastAsia="en-US"/>
              </w:rPr>
            </w:pPr>
            <w:r w:rsidRPr="00BE05DE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38E1AFAE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451D6CF1" w14:textId="77777777" w:rsidR="001D7076" w:rsidRPr="00BE05DE" w:rsidRDefault="001D7076" w:rsidP="001D7076">
            <w:pPr>
              <w:rPr>
                <w:b/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7CDB7E99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541735F6" w14:textId="77777777" w:rsidR="001D7076" w:rsidRPr="004329F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4329FC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41" w:type="dxa"/>
            <w:vAlign w:val="center"/>
          </w:tcPr>
          <w:p w14:paraId="11D88D38" w14:textId="01B897DC" w:rsidR="001D7076" w:rsidRPr="00E107A5" w:rsidRDefault="001D7076" w:rsidP="001D7076">
            <w:pPr>
              <w:rPr>
                <w:color w:val="FF0000"/>
              </w:rPr>
            </w:pPr>
            <w:r w:rsidRPr="003365E5">
              <w:t xml:space="preserve"> Фестиваль «Знает вся моя семья, знаю ПДД и я!»</w:t>
            </w:r>
          </w:p>
        </w:tc>
        <w:tc>
          <w:tcPr>
            <w:tcW w:w="1701" w:type="dxa"/>
            <w:vAlign w:val="center"/>
          </w:tcPr>
          <w:p w14:paraId="3BAE67E6" w14:textId="1C12FB3C" w:rsidR="001D7076" w:rsidRPr="00E107A5" w:rsidRDefault="001D7076" w:rsidP="001D7076">
            <w:pPr>
              <w:jc w:val="center"/>
              <w:rPr>
                <w:color w:val="FF0000"/>
              </w:rPr>
            </w:pPr>
            <w:r w:rsidRPr="003365E5">
              <w:t>декабрь</w:t>
            </w:r>
          </w:p>
        </w:tc>
        <w:tc>
          <w:tcPr>
            <w:tcW w:w="2126" w:type="dxa"/>
            <w:vMerge/>
            <w:vAlign w:val="center"/>
          </w:tcPr>
          <w:p w14:paraId="2CD4B221" w14:textId="77777777" w:rsidR="001D7076" w:rsidRPr="00BE05DE" w:rsidRDefault="001D7076" w:rsidP="001D707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76C27214" w14:textId="10E2BA72" w:rsidR="001D7076" w:rsidRPr="00BE05DE" w:rsidRDefault="001D7076" w:rsidP="001D7076">
            <w:pPr>
              <w:jc w:val="center"/>
              <w:rPr>
                <w:lang w:eastAsia="en-US"/>
              </w:rPr>
            </w:pPr>
            <w:r w:rsidRPr="00BE05DE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1C9F5E28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28EBE5CC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2E2DB549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0B94BC54" w14:textId="77777777" w:rsidR="001D7076" w:rsidRPr="004329F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4329FC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41" w:type="dxa"/>
            <w:vAlign w:val="center"/>
          </w:tcPr>
          <w:p w14:paraId="6409A905" w14:textId="4D391474" w:rsidR="001D7076" w:rsidRPr="00E107A5" w:rsidRDefault="001D7076" w:rsidP="001D7076">
            <w:pPr>
              <w:rPr>
                <w:color w:val="FF0000"/>
              </w:rPr>
            </w:pPr>
            <w:r w:rsidRPr="00663EFA">
              <w:t xml:space="preserve">Квест </w:t>
            </w:r>
            <w:r>
              <w:t>«Азбука пешехода»</w:t>
            </w:r>
          </w:p>
        </w:tc>
        <w:tc>
          <w:tcPr>
            <w:tcW w:w="1701" w:type="dxa"/>
            <w:vAlign w:val="center"/>
          </w:tcPr>
          <w:p w14:paraId="61A62218" w14:textId="7F493A05" w:rsidR="001D7076" w:rsidRPr="00E107A5" w:rsidRDefault="001D7076" w:rsidP="001D7076">
            <w:pPr>
              <w:jc w:val="center"/>
              <w:rPr>
                <w:color w:val="FF0000"/>
              </w:rPr>
            </w:pPr>
            <w:r>
              <w:t xml:space="preserve">январь </w:t>
            </w:r>
          </w:p>
        </w:tc>
        <w:tc>
          <w:tcPr>
            <w:tcW w:w="2126" w:type="dxa"/>
            <w:vMerge w:val="restart"/>
            <w:vAlign w:val="center"/>
          </w:tcPr>
          <w:p w14:paraId="3D76E788" w14:textId="77777777" w:rsidR="001D7076" w:rsidRPr="00000F41" w:rsidRDefault="001D7076" w:rsidP="001D7076">
            <w:pPr>
              <w:jc w:val="center"/>
              <w:rPr>
                <w:lang w:eastAsia="en-US"/>
              </w:rPr>
            </w:pPr>
            <w:r w:rsidRPr="00000F41">
              <w:rPr>
                <w:lang w:eastAsia="en-US"/>
              </w:rPr>
              <w:t>МПК «Югра»</w:t>
            </w:r>
          </w:p>
        </w:tc>
        <w:tc>
          <w:tcPr>
            <w:tcW w:w="1560" w:type="dxa"/>
            <w:vAlign w:val="center"/>
          </w:tcPr>
          <w:p w14:paraId="159D2D11" w14:textId="3349EBB7" w:rsidR="001D7076" w:rsidRPr="00000F41" w:rsidRDefault="001D7076" w:rsidP="001D7076">
            <w:pPr>
              <w:jc w:val="center"/>
              <w:rPr>
                <w:lang w:eastAsia="en-US"/>
              </w:rPr>
            </w:pPr>
            <w:r w:rsidRPr="00000F41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52574F81" w14:textId="77777777" w:rsidR="00BA3A9F" w:rsidRPr="00CA1A8B" w:rsidRDefault="00BA3A9F" w:rsidP="00BA3A9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A7CBB64" w14:textId="7A91F568" w:rsidR="001D7076" w:rsidRPr="00000F41" w:rsidRDefault="00BA3A9F" w:rsidP="00BA3A9F">
            <w:pPr>
              <w:rPr>
                <w:sz w:val="22"/>
                <w:szCs w:val="22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147F142B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2A906FB6" w14:textId="77777777" w:rsidR="001D7076" w:rsidRPr="004329F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4329FC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641" w:type="dxa"/>
            <w:vAlign w:val="center"/>
          </w:tcPr>
          <w:p w14:paraId="4A5A4274" w14:textId="6F6CE23F" w:rsidR="001D7076" w:rsidRPr="00E107A5" w:rsidRDefault="001D7076" w:rsidP="001D7076">
            <w:pPr>
              <w:rPr>
                <w:color w:val="FF0000"/>
              </w:rPr>
            </w:pPr>
            <w:r>
              <w:t>Брейн-ринг</w:t>
            </w:r>
            <w:r w:rsidRPr="00663EFA">
              <w:t xml:space="preserve"> «Зна</w:t>
            </w:r>
            <w:r>
              <w:t>й Правила дорожного движения!»</w:t>
            </w:r>
          </w:p>
        </w:tc>
        <w:tc>
          <w:tcPr>
            <w:tcW w:w="1701" w:type="dxa"/>
            <w:vAlign w:val="center"/>
          </w:tcPr>
          <w:p w14:paraId="03B43995" w14:textId="3CDD5E05" w:rsidR="001D7076" w:rsidRPr="00E107A5" w:rsidRDefault="001D7076" w:rsidP="001D7076">
            <w:pPr>
              <w:jc w:val="center"/>
              <w:rPr>
                <w:color w:val="FF0000"/>
              </w:rPr>
            </w:pPr>
            <w:r>
              <w:t xml:space="preserve">март </w:t>
            </w:r>
          </w:p>
        </w:tc>
        <w:tc>
          <w:tcPr>
            <w:tcW w:w="2126" w:type="dxa"/>
            <w:vMerge/>
            <w:vAlign w:val="center"/>
          </w:tcPr>
          <w:p w14:paraId="3411C0A7" w14:textId="77777777" w:rsidR="001D7076" w:rsidRPr="00000F41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8189100" w14:textId="35E4930A" w:rsidR="001D7076" w:rsidRPr="00000F41" w:rsidRDefault="001D7076" w:rsidP="001D7076">
            <w:pPr>
              <w:jc w:val="center"/>
              <w:rPr>
                <w:lang w:eastAsia="en-US"/>
              </w:rPr>
            </w:pPr>
            <w:r w:rsidRPr="00000F41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4C80860D" w14:textId="77777777" w:rsidR="00BA3A9F" w:rsidRPr="00CA1A8B" w:rsidRDefault="00BA3A9F" w:rsidP="00BA3A9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1FB8ED94" w14:textId="79A37085" w:rsidR="001D7076" w:rsidRPr="00000F41" w:rsidRDefault="00BA3A9F" w:rsidP="00BA3A9F">
            <w:pPr>
              <w:rPr>
                <w:b/>
                <w:sz w:val="22"/>
                <w:szCs w:val="22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64270B77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6A358172" w14:textId="77777777" w:rsidR="001D7076" w:rsidRPr="004329F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4329FC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641" w:type="dxa"/>
            <w:vAlign w:val="center"/>
          </w:tcPr>
          <w:p w14:paraId="08ECB50F" w14:textId="77777777" w:rsidR="001D7076" w:rsidRDefault="001D7076" w:rsidP="001D7076">
            <w:r w:rsidRPr="00663EFA">
              <w:t xml:space="preserve">Конкурс рисунков </w:t>
            </w:r>
          </w:p>
          <w:p w14:paraId="21B3EBBA" w14:textId="7BEAB306" w:rsidR="001D7076" w:rsidRPr="00D434AF" w:rsidRDefault="001D7076" w:rsidP="001D7076">
            <w:r w:rsidRPr="00663EFA">
              <w:t>«Правила знаю, правила не нарушаю»</w:t>
            </w:r>
          </w:p>
        </w:tc>
        <w:tc>
          <w:tcPr>
            <w:tcW w:w="1701" w:type="dxa"/>
            <w:vAlign w:val="center"/>
          </w:tcPr>
          <w:p w14:paraId="0E66F4F9" w14:textId="4C1B978F" w:rsidR="001D7076" w:rsidRPr="00E107A5" w:rsidRDefault="001D7076" w:rsidP="001D7076">
            <w:pPr>
              <w:jc w:val="center"/>
              <w:rPr>
                <w:color w:val="FF0000"/>
              </w:rPr>
            </w:pPr>
            <w:r>
              <w:t xml:space="preserve">ноябрь </w:t>
            </w:r>
          </w:p>
        </w:tc>
        <w:tc>
          <w:tcPr>
            <w:tcW w:w="2126" w:type="dxa"/>
            <w:vMerge/>
            <w:vAlign w:val="center"/>
          </w:tcPr>
          <w:p w14:paraId="1ED0A2FD" w14:textId="77777777" w:rsidR="001D7076" w:rsidRPr="00000F41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5099608" w14:textId="1CE9AC05" w:rsidR="001D7076" w:rsidRPr="00000F41" w:rsidRDefault="001D7076" w:rsidP="001D7076">
            <w:pPr>
              <w:jc w:val="center"/>
              <w:rPr>
                <w:lang w:eastAsia="en-US"/>
              </w:rPr>
            </w:pPr>
            <w:r w:rsidRPr="00000F41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1BCD8DBF" w14:textId="77777777" w:rsidR="001D7076" w:rsidRPr="00000F41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000F4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37C38DE3" w14:textId="77777777" w:rsidR="001D7076" w:rsidRPr="00000F41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000F4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75DC6D27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48EFB171" w14:textId="77777777" w:rsidR="001D7076" w:rsidRPr="004329F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4329FC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641" w:type="dxa"/>
            <w:vAlign w:val="center"/>
          </w:tcPr>
          <w:p w14:paraId="29562017" w14:textId="05422842" w:rsidR="001D7076" w:rsidRPr="00E107A5" w:rsidRDefault="001D7076" w:rsidP="001D7076">
            <w:pPr>
              <w:rPr>
                <w:color w:val="FF0000"/>
              </w:rPr>
            </w:pPr>
            <w:r>
              <w:t xml:space="preserve">Викторина «Три чудесных цвета» </w:t>
            </w:r>
          </w:p>
        </w:tc>
        <w:tc>
          <w:tcPr>
            <w:tcW w:w="1701" w:type="dxa"/>
            <w:vAlign w:val="center"/>
          </w:tcPr>
          <w:p w14:paraId="6819CB13" w14:textId="571F479D" w:rsidR="001D7076" w:rsidRPr="00E107A5" w:rsidRDefault="001D7076" w:rsidP="001D7076">
            <w:pPr>
              <w:jc w:val="center"/>
              <w:rPr>
                <w:color w:val="FF0000"/>
              </w:rPr>
            </w:pPr>
            <w:r>
              <w:t>февраль</w:t>
            </w:r>
          </w:p>
        </w:tc>
        <w:tc>
          <w:tcPr>
            <w:tcW w:w="2126" w:type="dxa"/>
            <w:vMerge w:val="restart"/>
            <w:vAlign w:val="center"/>
          </w:tcPr>
          <w:p w14:paraId="40908500" w14:textId="77777777" w:rsidR="001D7076" w:rsidRPr="001B2E90" w:rsidRDefault="001D7076" w:rsidP="001D7076">
            <w:pPr>
              <w:jc w:val="center"/>
              <w:rPr>
                <w:color w:val="000000" w:themeColor="text1"/>
              </w:rPr>
            </w:pPr>
            <w:r w:rsidRPr="001B2E90">
              <w:rPr>
                <w:color w:val="000000" w:themeColor="text1"/>
              </w:rPr>
              <w:t xml:space="preserve">МПК </w:t>
            </w:r>
          </w:p>
          <w:p w14:paraId="034B1676" w14:textId="77777777" w:rsidR="001D7076" w:rsidRPr="001B2E90" w:rsidRDefault="001D7076" w:rsidP="001D7076">
            <w:pPr>
              <w:jc w:val="center"/>
              <w:rPr>
                <w:color w:val="000000" w:themeColor="text1"/>
              </w:rPr>
            </w:pPr>
            <w:r w:rsidRPr="001B2E90">
              <w:rPr>
                <w:color w:val="000000" w:themeColor="text1"/>
              </w:rPr>
              <w:t>«Юный геолог»</w:t>
            </w:r>
          </w:p>
        </w:tc>
        <w:tc>
          <w:tcPr>
            <w:tcW w:w="1560" w:type="dxa"/>
            <w:vAlign w:val="center"/>
          </w:tcPr>
          <w:p w14:paraId="72A96EF4" w14:textId="53AA9C7F" w:rsidR="001D7076" w:rsidRPr="001B2E90" w:rsidRDefault="001D7076" w:rsidP="001D7076">
            <w:pPr>
              <w:jc w:val="center"/>
              <w:rPr>
                <w:color w:val="000000" w:themeColor="text1"/>
                <w:lang w:eastAsia="en-US"/>
              </w:rPr>
            </w:pPr>
            <w:r w:rsidRPr="001B2E90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000F26EF" w14:textId="77777777" w:rsidR="00BA3A9F" w:rsidRPr="00CA1A8B" w:rsidRDefault="00BA3A9F" w:rsidP="00BA3A9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23CE9A7" w14:textId="433D916A" w:rsidR="001D7076" w:rsidRPr="001B2E90" w:rsidRDefault="00BA3A9F" w:rsidP="001D707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77E88989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245467EF" w14:textId="77777777" w:rsidR="001D7076" w:rsidRPr="004329F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4329FC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641" w:type="dxa"/>
            <w:vAlign w:val="center"/>
          </w:tcPr>
          <w:p w14:paraId="61800D89" w14:textId="1C871EB4" w:rsidR="001D7076" w:rsidRPr="00E107A5" w:rsidRDefault="001D7076" w:rsidP="001D7076">
            <w:pPr>
              <w:rPr>
                <w:color w:val="FF0000"/>
              </w:rPr>
            </w:pPr>
            <w:r>
              <w:t xml:space="preserve">Познавательная программа «Мы пассажиры» </w:t>
            </w:r>
          </w:p>
        </w:tc>
        <w:tc>
          <w:tcPr>
            <w:tcW w:w="1701" w:type="dxa"/>
            <w:vAlign w:val="center"/>
          </w:tcPr>
          <w:p w14:paraId="08942D58" w14:textId="56769859" w:rsidR="001D7076" w:rsidRPr="00E107A5" w:rsidRDefault="001D7076" w:rsidP="001D7076">
            <w:pPr>
              <w:jc w:val="center"/>
              <w:rPr>
                <w:color w:val="FF0000"/>
              </w:rPr>
            </w:pPr>
            <w:r>
              <w:t>апрель</w:t>
            </w:r>
          </w:p>
        </w:tc>
        <w:tc>
          <w:tcPr>
            <w:tcW w:w="2126" w:type="dxa"/>
            <w:vMerge/>
            <w:vAlign w:val="center"/>
          </w:tcPr>
          <w:p w14:paraId="379C4403" w14:textId="77777777" w:rsidR="001D7076" w:rsidRPr="001B2E90" w:rsidRDefault="001D7076" w:rsidP="001D70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00EA0607" w14:textId="53428B94" w:rsidR="001D7076" w:rsidRPr="001B2E90" w:rsidRDefault="001D7076" w:rsidP="001D7076">
            <w:pPr>
              <w:jc w:val="center"/>
              <w:rPr>
                <w:color w:val="000000" w:themeColor="text1"/>
                <w:lang w:eastAsia="en-US"/>
              </w:rPr>
            </w:pPr>
            <w:r w:rsidRPr="001B2E9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2CF5F357" w14:textId="77777777" w:rsidR="001D7076" w:rsidRPr="001B2E90" w:rsidRDefault="001D7076" w:rsidP="001D707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1B2E9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72851E4E" w14:textId="77777777" w:rsidR="001D7076" w:rsidRPr="001B2E90" w:rsidRDefault="001D7076" w:rsidP="001D7076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1B2E9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0D3B4885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2EF14448" w14:textId="77777777" w:rsidR="001D7076" w:rsidRPr="004329FC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4329FC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641" w:type="dxa"/>
            <w:vAlign w:val="center"/>
          </w:tcPr>
          <w:p w14:paraId="78D54D34" w14:textId="68785C7F" w:rsidR="001D7076" w:rsidRPr="00E107A5" w:rsidRDefault="001D7076" w:rsidP="001D7076">
            <w:pPr>
              <w:rPr>
                <w:color w:val="FF0000"/>
              </w:rPr>
            </w:pPr>
            <w:r>
              <w:t xml:space="preserve">Акция «Безопасные каникулы» </w:t>
            </w:r>
          </w:p>
        </w:tc>
        <w:tc>
          <w:tcPr>
            <w:tcW w:w="1701" w:type="dxa"/>
            <w:vAlign w:val="center"/>
          </w:tcPr>
          <w:p w14:paraId="29FFB5EF" w14:textId="2FA7962F" w:rsidR="001D7076" w:rsidRPr="00E107A5" w:rsidRDefault="001D7076" w:rsidP="001D7076">
            <w:pPr>
              <w:jc w:val="center"/>
              <w:rPr>
                <w:color w:val="FF0000"/>
              </w:rPr>
            </w:pPr>
            <w:r>
              <w:t>ноябрь</w:t>
            </w:r>
          </w:p>
        </w:tc>
        <w:tc>
          <w:tcPr>
            <w:tcW w:w="2126" w:type="dxa"/>
            <w:vMerge/>
            <w:vAlign w:val="center"/>
          </w:tcPr>
          <w:p w14:paraId="51F356FB" w14:textId="77777777" w:rsidR="001D7076" w:rsidRPr="001B2E90" w:rsidRDefault="001D7076" w:rsidP="001D70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7F5CCE1F" w14:textId="3AF19118" w:rsidR="001D7076" w:rsidRPr="001B2E90" w:rsidRDefault="001D7076" w:rsidP="001D7076">
            <w:pPr>
              <w:jc w:val="center"/>
              <w:rPr>
                <w:color w:val="000000" w:themeColor="text1"/>
                <w:lang w:eastAsia="en-US"/>
              </w:rPr>
            </w:pPr>
            <w:r w:rsidRPr="001B2E9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265C6D87" w14:textId="77777777" w:rsidR="001D7076" w:rsidRPr="001B2E90" w:rsidRDefault="001D7076" w:rsidP="001D707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1B2E9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42E2AE08" w14:textId="77777777" w:rsidR="001D7076" w:rsidRPr="001B2E90" w:rsidRDefault="001D7076" w:rsidP="001D707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1B2E9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59DBE0F1" w14:textId="77777777" w:rsidTr="00D60629">
        <w:trPr>
          <w:trHeight w:val="516"/>
        </w:trPr>
        <w:tc>
          <w:tcPr>
            <w:tcW w:w="15134" w:type="dxa"/>
            <w:gridSpan w:val="7"/>
            <w:vAlign w:val="center"/>
            <w:hideMark/>
          </w:tcPr>
          <w:p w14:paraId="3659C11A" w14:textId="33E2A66E" w:rsidR="001D7076" w:rsidRPr="00BE05DE" w:rsidRDefault="001D7076" w:rsidP="001D7076">
            <w:pPr>
              <w:pStyle w:val="a4"/>
              <w:ind w:left="72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  <w:r w:rsidRPr="00BE05DE">
              <w:rPr>
                <w:b/>
                <w:lang w:eastAsia="en-US"/>
              </w:rPr>
              <w:t>. МЕРОПРИЯТИЯ ПО ПРОФИЛАКТИКЕ ПОЖАРНОЙ БЕЗОПАСНОСТИ, ГО И ЧС</w:t>
            </w:r>
          </w:p>
          <w:p w14:paraId="2C51D16C" w14:textId="402B002F" w:rsidR="001D7076" w:rsidRPr="00BE05DE" w:rsidRDefault="001D7076" w:rsidP="001D7076">
            <w:pPr>
              <w:pStyle w:val="a4"/>
              <w:ind w:left="720"/>
              <w:jc w:val="center"/>
              <w:rPr>
                <w:b/>
                <w:i/>
                <w:lang w:eastAsia="en-US"/>
              </w:rPr>
            </w:pPr>
            <w:r w:rsidRPr="00BE05DE">
              <w:rPr>
                <w:b/>
                <w:i/>
                <w:lang w:eastAsia="en-US"/>
              </w:rPr>
              <w:t>27 мероприятий (охват – 520 чел. )</w:t>
            </w:r>
            <w:r w:rsidR="001434D1">
              <w:rPr>
                <w:b/>
                <w:i/>
                <w:lang w:eastAsia="en-US"/>
              </w:rPr>
              <w:t>, в т.ч.:</w:t>
            </w:r>
          </w:p>
        </w:tc>
      </w:tr>
      <w:tr w:rsidR="001D7076" w:rsidRPr="00E107A5" w14:paraId="4AB767D2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63516D0B" w14:textId="77777777" w:rsidR="001D7076" w:rsidRPr="00D434AF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434A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41" w:type="dxa"/>
            <w:vAlign w:val="center"/>
          </w:tcPr>
          <w:p w14:paraId="320CB554" w14:textId="76E65271" w:rsidR="001D7076" w:rsidRDefault="001D7076" w:rsidP="001D7076">
            <w:r>
              <w:t>Тематическая викторина</w:t>
            </w:r>
          </w:p>
          <w:p w14:paraId="45D123A0" w14:textId="2C952D29" w:rsidR="001D7076" w:rsidRPr="00D434AF" w:rsidRDefault="001D7076" w:rsidP="001D7076">
            <w:r w:rsidRPr="00F16C0B">
              <w:t>«Сохраним себя для жизни»</w:t>
            </w:r>
          </w:p>
        </w:tc>
        <w:tc>
          <w:tcPr>
            <w:tcW w:w="1701" w:type="dxa"/>
            <w:vAlign w:val="center"/>
          </w:tcPr>
          <w:p w14:paraId="035088CC" w14:textId="49368B68" w:rsidR="001D7076" w:rsidRPr="00E51F16" w:rsidRDefault="001D7076" w:rsidP="001D7076">
            <w:pPr>
              <w:jc w:val="center"/>
              <w:rPr>
                <w:color w:val="FF0000"/>
              </w:rPr>
            </w:pPr>
            <w:r w:rsidRPr="00E51F16">
              <w:t xml:space="preserve">январь </w:t>
            </w:r>
          </w:p>
        </w:tc>
        <w:tc>
          <w:tcPr>
            <w:tcW w:w="2126" w:type="dxa"/>
            <w:vMerge w:val="restart"/>
            <w:vAlign w:val="center"/>
          </w:tcPr>
          <w:p w14:paraId="439C9B27" w14:textId="77777777" w:rsidR="001D7076" w:rsidRPr="00BE05DE" w:rsidRDefault="001D7076" w:rsidP="001D7076">
            <w:pPr>
              <w:jc w:val="center"/>
            </w:pPr>
            <w:r w:rsidRPr="00BE05DE">
              <w:t>МЦТМ «Амулет»</w:t>
            </w:r>
          </w:p>
        </w:tc>
        <w:tc>
          <w:tcPr>
            <w:tcW w:w="1560" w:type="dxa"/>
            <w:vAlign w:val="center"/>
          </w:tcPr>
          <w:p w14:paraId="69F904FA" w14:textId="3E4E06FA" w:rsidR="001D7076" w:rsidRPr="00BE05DE" w:rsidRDefault="001D7076" w:rsidP="001D7076">
            <w:pPr>
              <w:jc w:val="center"/>
              <w:rPr>
                <w:lang w:eastAsia="en-US"/>
              </w:rPr>
            </w:pPr>
            <w:r w:rsidRPr="00BE05DE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2785A51E" w14:textId="77777777" w:rsidR="00BA3A9F" w:rsidRPr="00CA1A8B" w:rsidRDefault="00BA3A9F" w:rsidP="00BA3A9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29935F3" w14:textId="4D1C3415" w:rsidR="001D7076" w:rsidRPr="00BE05DE" w:rsidRDefault="00BA3A9F" w:rsidP="00BA3A9F">
            <w:pPr>
              <w:rPr>
                <w:sz w:val="22"/>
                <w:szCs w:val="22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603B5B08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7916B423" w14:textId="77777777" w:rsidR="001D7076" w:rsidRPr="00D434AF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434A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41" w:type="dxa"/>
            <w:vAlign w:val="center"/>
          </w:tcPr>
          <w:p w14:paraId="7709932E" w14:textId="7AB0FA45" w:rsidR="001D7076" w:rsidRPr="00E107A5" w:rsidRDefault="001D7076" w:rsidP="001D7076">
            <w:pPr>
              <w:rPr>
                <w:color w:val="FF0000"/>
              </w:rPr>
            </w:pPr>
            <w:r>
              <w:t>Конкурс плакатов «Огонь – друг и враг человека»</w:t>
            </w:r>
          </w:p>
        </w:tc>
        <w:tc>
          <w:tcPr>
            <w:tcW w:w="1701" w:type="dxa"/>
            <w:vAlign w:val="center"/>
          </w:tcPr>
          <w:p w14:paraId="45603E47" w14:textId="22D81643" w:rsidR="001D7076" w:rsidRPr="00E51F16" w:rsidRDefault="001D7076" w:rsidP="001D7076">
            <w:pPr>
              <w:jc w:val="center"/>
              <w:rPr>
                <w:color w:val="FF0000"/>
              </w:rPr>
            </w:pPr>
            <w:r w:rsidRPr="00E51F16">
              <w:t xml:space="preserve">апрель </w:t>
            </w:r>
          </w:p>
        </w:tc>
        <w:tc>
          <w:tcPr>
            <w:tcW w:w="2126" w:type="dxa"/>
            <w:vMerge/>
            <w:vAlign w:val="center"/>
          </w:tcPr>
          <w:p w14:paraId="1841F94B" w14:textId="77777777" w:rsidR="001D7076" w:rsidRPr="00BE05DE" w:rsidRDefault="001D7076" w:rsidP="001D707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605815F" w14:textId="526E8122" w:rsidR="001D7076" w:rsidRPr="00BE05DE" w:rsidRDefault="001D7076" w:rsidP="001D7076">
            <w:pPr>
              <w:jc w:val="center"/>
              <w:rPr>
                <w:lang w:eastAsia="en-US"/>
              </w:rPr>
            </w:pPr>
            <w:r w:rsidRPr="00BE05DE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0C40EC29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31B0A1C9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68E52498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602038E4" w14:textId="77777777" w:rsidR="001D7076" w:rsidRPr="00D434AF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434AF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41" w:type="dxa"/>
            <w:vAlign w:val="center"/>
          </w:tcPr>
          <w:p w14:paraId="4F336DC0" w14:textId="6BD15B85" w:rsidR="001D7076" w:rsidRPr="00E107A5" w:rsidRDefault="001D7076" w:rsidP="001D7076">
            <w:pPr>
              <w:rPr>
                <w:color w:val="FF0000"/>
              </w:rPr>
            </w:pPr>
            <w:r>
              <w:t>Практическое занятие «Будь готов!»</w:t>
            </w:r>
          </w:p>
        </w:tc>
        <w:tc>
          <w:tcPr>
            <w:tcW w:w="1701" w:type="dxa"/>
            <w:vAlign w:val="center"/>
          </w:tcPr>
          <w:p w14:paraId="03064050" w14:textId="245DA4D1" w:rsidR="001D7076" w:rsidRPr="00E51F16" w:rsidRDefault="001D7076" w:rsidP="001D7076">
            <w:pPr>
              <w:jc w:val="center"/>
              <w:rPr>
                <w:color w:val="FF0000"/>
              </w:rPr>
            </w:pPr>
            <w:r w:rsidRPr="00E51F16">
              <w:t xml:space="preserve">декабрь </w:t>
            </w:r>
          </w:p>
        </w:tc>
        <w:tc>
          <w:tcPr>
            <w:tcW w:w="2126" w:type="dxa"/>
            <w:vMerge/>
            <w:vAlign w:val="center"/>
          </w:tcPr>
          <w:p w14:paraId="21DDDD35" w14:textId="77777777" w:rsidR="001D7076" w:rsidRPr="00BE05DE" w:rsidRDefault="001D7076" w:rsidP="001D707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577C112C" w14:textId="745CC6CC" w:rsidR="001D7076" w:rsidRPr="00BE05DE" w:rsidRDefault="001D7076" w:rsidP="001D7076">
            <w:pPr>
              <w:jc w:val="center"/>
              <w:rPr>
                <w:lang w:eastAsia="en-US"/>
              </w:rPr>
            </w:pPr>
            <w:r w:rsidRPr="00BE05DE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4DABAA70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4DB66247" w14:textId="77777777" w:rsidR="001D7076" w:rsidRPr="00BE05DE" w:rsidRDefault="001D7076" w:rsidP="001D7076">
            <w:pPr>
              <w:rPr>
                <w:b/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7E289C54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39B9BD27" w14:textId="77777777" w:rsidR="001D7076" w:rsidRPr="00D434AF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434AF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41" w:type="dxa"/>
            <w:vAlign w:val="center"/>
          </w:tcPr>
          <w:p w14:paraId="59B0EC95" w14:textId="77777777" w:rsidR="001D7076" w:rsidRDefault="001D7076" w:rsidP="001D7076">
            <w:r w:rsidRPr="004D7DD4">
              <w:t xml:space="preserve">Конкурсно-познавательная программа </w:t>
            </w:r>
          </w:p>
          <w:p w14:paraId="259A4428" w14:textId="7371064A" w:rsidR="001D7076" w:rsidRPr="00E107A5" w:rsidRDefault="001D7076" w:rsidP="001D7076">
            <w:pPr>
              <w:rPr>
                <w:color w:val="FF0000"/>
              </w:rPr>
            </w:pPr>
            <w:r w:rsidRPr="004D7DD4">
              <w:t>«01Спешит на помощь!»</w:t>
            </w:r>
          </w:p>
        </w:tc>
        <w:tc>
          <w:tcPr>
            <w:tcW w:w="1701" w:type="dxa"/>
            <w:vAlign w:val="center"/>
          </w:tcPr>
          <w:p w14:paraId="2A3574D8" w14:textId="13F81677" w:rsidR="001D7076" w:rsidRPr="00E51F16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F16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14:paraId="5FD052CA" w14:textId="77777777" w:rsidR="001D7076" w:rsidRPr="00BE05DE" w:rsidRDefault="001D7076" w:rsidP="001D7076">
            <w:pPr>
              <w:jc w:val="center"/>
              <w:rPr>
                <w:lang w:eastAsia="en-US"/>
              </w:rPr>
            </w:pPr>
            <w:r w:rsidRPr="00BE05DE">
              <w:rPr>
                <w:lang w:eastAsia="en-US"/>
              </w:rPr>
              <w:t>МПК «Горизонт»</w:t>
            </w:r>
          </w:p>
        </w:tc>
        <w:tc>
          <w:tcPr>
            <w:tcW w:w="1560" w:type="dxa"/>
            <w:vAlign w:val="center"/>
          </w:tcPr>
          <w:p w14:paraId="560504CB" w14:textId="7301E0B9" w:rsidR="001D7076" w:rsidRPr="00BE05DE" w:rsidRDefault="001D7076" w:rsidP="001D7076">
            <w:pPr>
              <w:jc w:val="center"/>
              <w:rPr>
                <w:lang w:eastAsia="en-US"/>
              </w:rPr>
            </w:pPr>
            <w:r w:rsidRPr="00BE05DE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7B0070DD" w14:textId="77777777" w:rsidR="00BA3A9F" w:rsidRPr="00CA1A8B" w:rsidRDefault="00BA3A9F" w:rsidP="00BA3A9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239DF765" w14:textId="5AF6C9B1" w:rsidR="001D7076" w:rsidRPr="00BE05DE" w:rsidRDefault="00BA3A9F" w:rsidP="00BA3A9F">
            <w:pPr>
              <w:rPr>
                <w:sz w:val="22"/>
                <w:szCs w:val="22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0CD0854C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77023D05" w14:textId="77777777" w:rsidR="001D7076" w:rsidRPr="00D434AF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434AF">
              <w:rPr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5641" w:type="dxa"/>
            <w:vAlign w:val="center"/>
          </w:tcPr>
          <w:p w14:paraId="2BEBE86C" w14:textId="111E9C6D" w:rsidR="001D7076" w:rsidRPr="00E107A5" w:rsidRDefault="001D7076" w:rsidP="001D7076">
            <w:pPr>
              <w:rPr>
                <w:color w:val="FF0000"/>
              </w:rPr>
            </w:pPr>
            <w:r w:rsidRPr="004D7DD4">
              <w:t>Интерактивная игра «Юный пожарный»</w:t>
            </w:r>
          </w:p>
        </w:tc>
        <w:tc>
          <w:tcPr>
            <w:tcW w:w="1701" w:type="dxa"/>
            <w:vAlign w:val="center"/>
          </w:tcPr>
          <w:p w14:paraId="1440379A" w14:textId="3E3FD660" w:rsidR="001D7076" w:rsidRPr="00E51F16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F1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vMerge/>
            <w:vAlign w:val="center"/>
          </w:tcPr>
          <w:p w14:paraId="7EA1C38B" w14:textId="77777777" w:rsidR="001D7076" w:rsidRPr="00BE05DE" w:rsidRDefault="001D7076" w:rsidP="001D7076">
            <w:pPr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ED798F8" w14:textId="2A170BB3" w:rsidR="001D7076" w:rsidRPr="00BE05DE" w:rsidRDefault="001D7076" w:rsidP="001D7076">
            <w:pPr>
              <w:jc w:val="center"/>
              <w:rPr>
                <w:lang w:eastAsia="en-US"/>
              </w:rPr>
            </w:pPr>
            <w:r w:rsidRPr="00BE05DE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5014241B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2FB9FA9F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26F32CEA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36967ECA" w14:textId="77777777" w:rsidR="001D7076" w:rsidRPr="00D434AF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434AF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41" w:type="dxa"/>
            <w:vAlign w:val="center"/>
          </w:tcPr>
          <w:p w14:paraId="468ADE7A" w14:textId="359EA39D" w:rsidR="001D7076" w:rsidRPr="00E107A5" w:rsidRDefault="001D7076" w:rsidP="001D7076">
            <w:pPr>
              <w:rPr>
                <w:color w:val="FF0000"/>
              </w:rPr>
            </w:pPr>
            <w:r w:rsidRPr="004D7DD4">
              <w:t>Конкурс рисунков «Переполох на ёлке»</w:t>
            </w:r>
          </w:p>
        </w:tc>
        <w:tc>
          <w:tcPr>
            <w:tcW w:w="1701" w:type="dxa"/>
            <w:vAlign w:val="center"/>
          </w:tcPr>
          <w:p w14:paraId="5885D904" w14:textId="27043355" w:rsidR="001D7076" w:rsidRPr="00E51F16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F1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14:paraId="21E36178" w14:textId="77777777" w:rsidR="001D7076" w:rsidRPr="00BE05DE" w:rsidRDefault="001D7076" w:rsidP="001D7076">
            <w:pPr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B1F0B77" w14:textId="51289A7B" w:rsidR="001D7076" w:rsidRPr="00BE05DE" w:rsidRDefault="001D7076" w:rsidP="001D7076">
            <w:pPr>
              <w:jc w:val="center"/>
              <w:rPr>
                <w:lang w:eastAsia="en-US"/>
              </w:rPr>
            </w:pPr>
            <w:r w:rsidRPr="00BE05DE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6107AA06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7E128131" w14:textId="77777777" w:rsidR="001D7076" w:rsidRPr="00BE05DE" w:rsidRDefault="001D7076" w:rsidP="001D7076">
            <w:pPr>
              <w:rPr>
                <w:b/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52C5709E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5A0EC713" w14:textId="77777777" w:rsidR="001D7076" w:rsidRPr="00D434AF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434AF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A09C" w14:textId="520B2FE1" w:rsidR="001D7076" w:rsidRPr="00D434AF" w:rsidRDefault="001D7076" w:rsidP="001D7076">
            <w:r>
              <w:t xml:space="preserve">Ролевая игра </w:t>
            </w:r>
            <w:r w:rsidRPr="00293138">
              <w:t>«Главные правила - помни всег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6FDE" w14:textId="041BE207" w:rsidR="001D7076" w:rsidRPr="00E51F16" w:rsidRDefault="001D7076" w:rsidP="001D7076">
            <w:pPr>
              <w:jc w:val="center"/>
              <w:rPr>
                <w:color w:val="FF0000"/>
              </w:rPr>
            </w:pPr>
            <w:r w:rsidRPr="00E51F16">
              <w:t>мар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9B6067" w14:textId="77777777" w:rsidR="001D7076" w:rsidRPr="00BE05DE" w:rsidRDefault="001D7076" w:rsidP="001D7076">
            <w:pPr>
              <w:spacing w:line="256" w:lineRule="auto"/>
              <w:jc w:val="center"/>
              <w:rPr>
                <w:lang w:eastAsia="en-US"/>
              </w:rPr>
            </w:pPr>
            <w:r w:rsidRPr="00BE05DE">
              <w:rPr>
                <w:lang w:eastAsia="en-US"/>
              </w:rPr>
              <w:t>МПК «Исто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3791" w14:textId="3901D233" w:rsidR="001D7076" w:rsidRPr="00BE05DE" w:rsidRDefault="001D7076" w:rsidP="001D7076">
            <w:pPr>
              <w:jc w:val="center"/>
              <w:rPr>
                <w:lang w:eastAsia="en-US"/>
              </w:rPr>
            </w:pPr>
            <w:r w:rsidRPr="00BE05DE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66BA5CE2" w14:textId="77777777" w:rsidR="00BA3A9F" w:rsidRPr="00CA1A8B" w:rsidRDefault="00BA3A9F" w:rsidP="00BA3A9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31EFACD0" w14:textId="168A48F5" w:rsidR="001D7076" w:rsidRPr="00BE05DE" w:rsidRDefault="00BA3A9F" w:rsidP="00BA3A9F">
            <w:pPr>
              <w:rPr>
                <w:sz w:val="22"/>
                <w:szCs w:val="22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0E5C3E66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7B7E3B0E" w14:textId="77777777" w:rsidR="001D7076" w:rsidRPr="00D434AF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434AF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FA17" w14:textId="77777777" w:rsidR="001D7076" w:rsidRDefault="001D7076" w:rsidP="001D7076">
            <w:r>
              <w:t xml:space="preserve">Конкурс плакатов </w:t>
            </w:r>
          </w:p>
          <w:p w14:paraId="34AC8A3D" w14:textId="12241BA6" w:rsidR="001D7076" w:rsidRPr="00D434AF" w:rsidRDefault="001D7076" w:rsidP="001D7076">
            <w:r w:rsidRPr="00293138">
              <w:t>«Главные правила - помни всег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0D44" w14:textId="65005DDE" w:rsidR="001D7076" w:rsidRPr="00E51F16" w:rsidRDefault="001D7076" w:rsidP="001D7076">
            <w:pPr>
              <w:jc w:val="center"/>
              <w:rPr>
                <w:color w:val="FF0000"/>
              </w:rPr>
            </w:pPr>
            <w:r w:rsidRPr="00E51F16">
              <w:t>ма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9D200" w14:textId="77777777" w:rsidR="001D7076" w:rsidRPr="00BE05DE" w:rsidRDefault="001D7076" w:rsidP="001D70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4435" w14:textId="15E9C226" w:rsidR="001D7076" w:rsidRPr="00BE05DE" w:rsidRDefault="001D7076" w:rsidP="001D7076">
            <w:pPr>
              <w:jc w:val="center"/>
              <w:rPr>
                <w:lang w:eastAsia="en-US"/>
              </w:rPr>
            </w:pPr>
            <w:r w:rsidRPr="00BE05DE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59E788E8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227C1C73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050BAA2B" w14:textId="77777777" w:rsidTr="00D60629">
        <w:trPr>
          <w:trHeight w:val="516"/>
        </w:trPr>
        <w:tc>
          <w:tcPr>
            <w:tcW w:w="703" w:type="dxa"/>
            <w:gridSpan w:val="2"/>
            <w:vAlign w:val="center"/>
          </w:tcPr>
          <w:p w14:paraId="03D281A3" w14:textId="77777777" w:rsidR="001D7076" w:rsidRPr="00D434AF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434AF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7AF8" w14:textId="7F4CD1A3" w:rsidR="001D7076" w:rsidRPr="00E107A5" w:rsidRDefault="001D7076" w:rsidP="001D7076">
            <w:pPr>
              <w:rPr>
                <w:color w:val="FF0000"/>
              </w:rPr>
            </w:pPr>
            <w:r w:rsidRPr="00293138">
              <w:rPr>
                <w:rStyle w:val="af2"/>
                <w:b w:val="0"/>
              </w:rPr>
              <w:t xml:space="preserve"> Командная игра «Знатоки 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45D3" w14:textId="4D767C55" w:rsidR="001D7076" w:rsidRPr="00E51F16" w:rsidRDefault="001D7076" w:rsidP="001D7076">
            <w:pPr>
              <w:jc w:val="center"/>
              <w:rPr>
                <w:color w:val="FF0000"/>
              </w:rPr>
            </w:pPr>
            <w:r w:rsidRPr="00E51F16">
              <w:t xml:space="preserve">ноябрь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7F4C" w14:textId="77777777" w:rsidR="001D7076" w:rsidRPr="00BE05DE" w:rsidRDefault="001D7076" w:rsidP="001D70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8A08" w14:textId="43C9FA8E" w:rsidR="001D7076" w:rsidRPr="00BE05DE" w:rsidRDefault="001D7076" w:rsidP="001D7076">
            <w:pPr>
              <w:jc w:val="center"/>
              <w:rPr>
                <w:lang w:eastAsia="en-US"/>
              </w:rPr>
            </w:pPr>
            <w:r w:rsidRPr="00BE05DE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011F45D4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27C67F3A" w14:textId="77777777" w:rsidR="001D7076" w:rsidRPr="00BE05DE" w:rsidRDefault="001D7076" w:rsidP="001D7076">
            <w:pPr>
              <w:rPr>
                <w:b/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638831DD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2B8BE749" w14:textId="77777777" w:rsidR="001D7076" w:rsidRPr="00D434AF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434AF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41" w:type="dxa"/>
            <w:vAlign w:val="center"/>
          </w:tcPr>
          <w:p w14:paraId="3134AB6F" w14:textId="26FD1A33" w:rsidR="001D7076" w:rsidRPr="00D434AF" w:rsidRDefault="001D7076" w:rsidP="001D7076">
            <w:r>
              <w:t xml:space="preserve">Информационный час </w:t>
            </w:r>
            <w:r w:rsidRPr="005F6F61">
              <w:t>«Действия во время пожара»</w:t>
            </w:r>
          </w:p>
        </w:tc>
        <w:tc>
          <w:tcPr>
            <w:tcW w:w="1701" w:type="dxa"/>
            <w:vAlign w:val="center"/>
          </w:tcPr>
          <w:p w14:paraId="4CA17D3B" w14:textId="115C26B9" w:rsidR="001D7076" w:rsidRPr="00E51F16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F1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vMerge w:val="restart"/>
            <w:vAlign w:val="center"/>
          </w:tcPr>
          <w:p w14:paraId="6A4E0F98" w14:textId="77777777" w:rsidR="001D7076" w:rsidRPr="00BE05DE" w:rsidRDefault="001D7076" w:rsidP="001D7076">
            <w:pPr>
              <w:jc w:val="center"/>
            </w:pPr>
            <w:r w:rsidRPr="00BE05DE">
              <w:t>Молодежный центр</w:t>
            </w:r>
          </w:p>
        </w:tc>
        <w:tc>
          <w:tcPr>
            <w:tcW w:w="1560" w:type="dxa"/>
            <w:vAlign w:val="center"/>
          </w:tcPr>
          <w:p w14:paraId="4FB92391" w14:textId="37332FED" w:rsidR="001D7076" w:rsidRPr="00BE05DE" w:rsidRDefault="001D7076" w:rsidP="001D7076">
            <w:pPr>
              <w:jc w:val="center"/>
              <w:rPr>
                <w:lang w:eastAsia="en-US"/>
              </w:rPr>
            </w:pPr>
            <w:r w:rsidRPr="00BE05DE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0C965A5B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7F14FF04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0FE999EF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7AEDDD66" w14:textId="77777777" w:rsidR="001D7076" w:rsidRPr="00D434AF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434AF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41" w:type="dxa"/>
            <w:vAlign w:val="center"/>
          </w:tcPr>
          <w:p w14:paraId="12538466" w14:textId="6A595A43" w:rsidR="001D7076" w:rsidRPr="005F6F61" w:rsidRDefault="001D7076" w:rsidP="001D7076">
            <w:pPr>
              <w:rPr>
                <w:color w:val="FF0000"/>
              </w:rPr>
            </w:pPr>
            <w:r w:rsidRPr="005F6F61">
              <w:t>Учебная тренировка «Не шути с огнём»</w:t>
            </w:r>
          </w:p>
        </w:tc>
        <w:tc>
          <w:tcPr>
            <w:tcW w:w="1701" w:type="dxa"/>
            <w:vAlign w:val="center"/>
          </w:tcPr>
          <w:p w14:paraId="290AF7BA" w14:textId="7D8DCE80" w:rsidR="001D7076" w:rsidRPr="00E51F16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F1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vMerge/>
            <w:vAlign w:val="center"/>
          </w:tcPr>
          <w:p w14:paraId="24CE56AA" w14:textId="77777777" w:rsidR="001D7076" w:rsidRPr="00BE05DE" w:rsidRDefault="001D7076" w:rsidP="001D707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1ADF8529" w14:textId="41C25836" w:rsidR="001D7076" w:rsidRPr="00BE05DE" w:rsidRDefault="001D7076" w:rsidP="001D7076">
            <w:pPr>
              <w:jc w:val="center"/>
              <w:rPr>
                <w:lang w:eastAsia="en-US"/>
              </w:rPr>
            </w:pPr>
            <w:r w:rsidRPr="00BE05DE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0C0441BA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1A5A2928" w14:textId="77777777" w:rsidR="001D7076" w:rsidRPr="00BE05DE" w:rsidRDefault="001D7076" w:rsidP="001D7076">
            <w:pPr>
              <w:rPr>
                <w:b/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7B356ECB" w14:textId="77777777" w:rsidTr="00D60629">
        <w:trPr>
          <w:cantSplit/>
          <w:trHeight w:val="538"/>
        </w:trPr>
        <w:tc>
          <w:tcPr>
            <w:tcW w:w="703" w:type="dxa"/>
            <w:gridSpan w:val="2"/>
            <w:vAlign w:val="center"/>
          </w:tcPr>
          <w:p w14:paraId="0FC3145C" w14:textId="77777777" w:rsidR="001D7076" w:rsidRPr="00D434AF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434AF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41" w:type="dxa"/>
            <w:vAlign w:val="center"/>
          </w:tcPr>
          <w:p w14:paraId="49F0B92E" w14:textId="797F4A38" w:rsidR="001D7076" w:rsidRPr="005F6F61" w:rsidRDefault="001D7076" w:rsidP="001D7076">
            <w:pPr>
              <w:rPr>
                <w:color w:val="FF0000"/>
              </w:rPr>
            </w:pPr>
            <w:r w:rsidRPr="005F6F61">
              <w:t xml:space="preserve"> Тематический час «Безопасный новый год»</w:t>
            </w:r>
          </w:p>
        </w:tc>
        <w:tc>
          <w:tcPr>
            <w:tcW w:w="1701" w:type="dxa"/>
            <w:vAlign w:val="center"/>
          </w:tcPr>
          <w:p w14:paraId="32FCF68C" w14:textId="329DD036" w:rsidR="001D7076" w:rsidRPr="00E51F16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F1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vMerge/>
            <w:vAlign w:val="center"/>
          </w:tcPr>
          <w:p w14:paraId="2D8B34B9" w14:textId="77777777" w:rsidR="001D7076" w:rsidRPr="00BE05DE" w:rsidRDefault="001D7076" w:rsidP="001D707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50726B35" w14:textId="57BEE389" w:rsidR="001D7076" w:rsidRPr="00BE05DE" w:rsidRDefault="001D7076" w:rsidP="001D7076">
            <w:pPr>
              <w:jc w:val="center"/>
              <w:rPr>
                <w:lang w:eastAsia="en-US"/>
              </w:rPr>
            </w:pPr>
            <w:r w:rsidRPr="00BE05DE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5087AD77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00168693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3425286D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4BE86732" w14:textId="77777777" w:rsidR="001D7076" w:rsidRPr="00D434AF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434A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BBD9C" w14:textId="495FBE79" w:rsidR="001D7076" w:rsidRPr="005F6F61" w:rsidRDefault="001D7076" w:rsidP="001D7076">
            <w:pPr>
              <w:shd w:val="clear" w:color="auto" w:fill="FFFFFF" w:themeFill="background1"/>
              <w:rPr>
                <w:color w:val="FF0000"/>
              </w:rPr>
            </w:pPr>
            <w:r w:rsidRPr="00C10DF7">
              <w:t>Учебная тренировка «Научился сам</w:t>
            </w:r>
            <w:r>
              <w:t xml:space="preserve">, </w:t>
            </w:r>
            <w:r w:rsidRPr="00C10DF7">
              <w:t>научи друго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5D858" w14:textId="7A3B023D" w:rsidR="001D7076" w:rsidRPr="00E51F16" w:rsidRDefault="001D7076" w:rsidP="001D7076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F1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99D88" w14:textId="77777777" w:rsidR="001D7076" w:rsidRPr="00BE05DE" w:rsidRDefault="001D7076" w:rsidP="001D7076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  <w:r w:rsidRPr="00BE05DE">
              <w:rPr>
                <w:lang w:eastAsia="en-US"/>
              </w:rPr>
              <w:t>МПК «Романти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4418" w14:textId="338D3292" w:rsidR="001D7076" w:rsidRPr="00BE05DE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E05DE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56830815" w14:textId="77777777" w:rsidR="00BA3A9F" w:rsidRPr="00CA1A8B" w:rsidRDefault="00BA3A9F" w:rsidP="00BA3A9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365D18F" w14:textId="7BD9FB78" w:rsidR="001D7076" w:rsidRPr="00BE05DE" w:rsidRDefault="00BA3A9F" w:rsidP="00BA3A9F">
            <w:pPr>
              <w:rPr>
                <w:b/>
                <w:sz w:val="22"/>
                <w:szCs w:val="22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339171C1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108CB066" w14:textId="77777777" w:rsidR="001D7076" w:rsidRPr="00D434AF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434AF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7E185" w14:textId="2C604494" w:rsidR="001D7076" w:rsidRPr="005F6F61" w:rsidRDefault="001D7076" w:rsidP="001D7076">
            <w:pPr>
              <w:shd w:val="clear" w:color="auto" w:fill="FFFFFF" w:themeFill="background1"/>
              <w:rPr>
                <w:color w:val="FF0000"/>
              </w:rPr>
            </w:pPr>
            <w:r w:rsidRPr="00C10DF7">
              <w:t>Беседа-диалог «Важные прави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36217" w14:textId="40EDB74F" w:rsidR="001D7076" w:rsidRPr="00E51F16" w:rsidRDefault="001D7076" w:rsidP="001D7076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F1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6DDBA" w14:textId="77777777" w:rsidR="001D7076" w:rsidRPr="00BE05DE" w:rsidRDefault="001D7076" w:rsidP="001D7076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1AD5" w14:textId="4AD9D24C" w:rsidR="001D7076" w:rsidRPr="00BE05DE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E05DE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11135DA9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2EFCCEAC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7A1474F4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6DC5C7B6" w14:textId="77777777" w:rsidR="001D7076" w:rsidRPr="00D434AF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434AF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B7FB6" w14:textId="4DCE10B5" w:rsidR="001D7076" w:rsidRPr="005F6F61" w:rsidRDefault="001D7076" w:rsidP="001D7076">
            <w:pPr>
              <w:shd w:val="clear" w:color="auto" w:fill="FFFFFF" w:themeFill="background1"/>
              <w:rPr>
                <w:color w:val="FF0000"/>
              </w:rPr>
            </w:pPr>
            <w:r w:rsidRPr="00C10DF7">
              <w:t>Учебная тренировка «Помни, знай и выполня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F46DB" w14:textId="228E6C92" w:rsidR="001D7076" w:rsidRPr="00E51F16" w:rsidRDefault="001D7076" w:rsidP="001D7076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F1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FBF3" w14:textId="77777777" w:rsidR="001D7076" w:rsidRPr="00BE05DE" w:rsidRDefault="001D7076" w:rsidP="001D7076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828E" w14:textId="21657D7C" w:rsidR="001D7076" w:rsidRPr="00BE05DE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E05DE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2E583CEE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0A264AE9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5D0195EC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7DD7AA33" w14:textId="77777777" w:rsidR="001D7076" w:rsidRPr="00D434AF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434AF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641" w:type="dxa"/>
            <w:vAlign w:val="center"/>
          </w:tcPr>
          <w:p w14:paraId="5ED125F0" w14:textId="55EAD458" w:rsidR="001D7076" w:rsidRPr="00D434AF" w:rsidRDefault="001D7076" w:rsidP="001D7076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757F3">
              <w:rPr>
                <w:rFonts w:ascii="Times New Roman" w:hAnsi="Times New Roman"/>
                <w:sz w:val="24"/>
                <w:szCs w:val="24"/>
              </w:rPr>
              <w:t>В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ча с интересными людьми </w:t>
            </w:r>
            <w:r w:rsidRPr="00D757F3">
              <w:rPr>
                <w:rFonts w:ascii="Times New Roman" w:hAnsi="Times New Roman"/>
                <w:sz w:val="24"/>
                <w:szCs w:val="24"/>
              </w:rPr>
              <w:t>«Уроки мужества»</w:t>
            </w:r>
          </w:p>
        </w:tc>
        <w:tc>
          <w:tcPr>
            <w:tcW w:w="1701" w:type="dxa"/>
            <w:vAlign w:val="center"/>
          </w:tcPr>
          <w:p w14:paraId="18A950CA" w14:textId="7910F1C1" w:rsidR="001D7076" w:rsidRPr="00E51F16" w:rsidRDefault="001D7076" w:rsidP="001D7076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F1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vMerge w:val="restart"/>
            <w:vAlign w:val="center"/>
          </w:tcPr>
          <w:p w14:paraId="328D1EBD" w14:textId="77777777" w:rsidR="001D7076" w:rsidRPr="00BE05DE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BE05DE">
              <w:rPr>
                <w:lang w:eastAsia="en-US"/>
              </w:rPr>
              <w:t>МПК «Факел»</w:t>
            </w:r>
          </w:p>
        </w:tc>
        <w:tc>
          <w:tcPr>
            <w:tcW w:w="1560" w:type="dxa"/>
            <w:vAlign w:val="center"/>
          </w:tcPr>
          <w:p w14:paraId="6AE10BD4" w14:textId="001EB938" w:rsidR="001D7076" w:rsidRPr="00BE05DE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BE05DE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568FB5AE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6239C32E" w14:textId="77777777" w:rsidR="001D7076" w:rsidRPr="00BE05DE" w:rsidRDefault="001D7076" w:rsidP="001D7076">
            <w:pPr>
              <w:rPr>
                <w:b/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6481859C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20E17340" w14:textId="77777777" w:rsidR="001D7076" w:rsidRPr="00D434AF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434AF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641" w:type="dxa"/>
            <w:vAlign w:val="center"/>
          </w:tcPr>
          <w:p w14:paraId="53BFE05E" w14:textId="58EB33D0" w:rsidR="001D7076" w:rsidRPr="00D757F3" w:rsidRDefault="001D7076" w:rsidP="001D7076">
            <w:pPr>
              <w:pStyle w:val="af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757F3">
              <w:rPr>
                <w:rFonts w:ascii="Times New Roman" w:hAnsi="Times New Roman"/>
                <w:sz w:val="24"/>
                <w:szCs w:val="24"/>
              </w:rPr>
              <w:t>Конкурс ри</w:t>
            </w:r>
            <w:r>
              <w:rPr>
                <w:rFonts w:ascii="Times New Roman" w:hAnsi="Times New Roman"/>
                <w:sz w:val="24"/>
                <w:szCs w:val="24"/>
              </w:rPr>
              <w:t>сунков  по ГО  и ЧС «Огнеборцы</w:t>
            </w:r>
            <w:r w:rsidRPr="00D757F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14:paraId="030F56A9" w14:textId="0F2EC5DA" w:rsidR="001D7076" w:rsidRPr="00E51F16" w:rsidRDefault="001D7076" w:rsidP="001D7076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F1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vMerge/>
            <w:vAlign w:val="center"/>
          </w:tcPr>
          <w:p w14:paraId="7E7C4312" w14:textId="77777777" w:rsidR="001D7076" w:rsidRPr="00BE05DE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0025F3CB" w14:textId="35B44E3E" w:rsidR="001D7076" w:rsidRPr="00BE05DE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BE05DE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4B066CAA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50839F42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170F92EE" w14:textId="77777777" w:rsidTr="00D60629">
        <w:trPr>
          <w:cantSplit/>
          <w:trHeight w:val="516"/>
        </w:trPr>
        <w:tc>
          <w:tcPr>
            <w:tcW w:w="703" w:type="dxa"/>
            <w:gridSpan w:val="2"/>
            <w:vAlign w:val="center"/>
          </w:tcPr>
          <w:p w14:paraId="57EF9B52" w14:textId="77777777" w:rsidR="001D7076" w:rsidRPr="00D434AF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434AF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641" w:type="dxa"/>
            <w:vAlign w:val="center"/>
          </w:tcPr>
          <w:p w14:paraId="1E2676FA" w14:textId="29D264AB" w:rsidR="001D7076" w:rsidRPr="00D757F3" w:rsidRDefault="001D7076" w:rsidP="001D7076">
            <w:pPr>
              <w:pStyle w:val="af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  <w:r w:rsidRPr="00D757F3">
              <w:rPr>
                <w:rFonts w:ascii="Times New Roman" w:hAnsi="Times New Roman"/>
                <w:sz w:val="24"/>
                <w:szCs w:val="24"/>
              </w:rPr>
              <w:t xml:space="preserve">«Команда </w:t>
            </w:r>
            <w:r w:rsidRPr="00D757F3">
              <w:rPr>
                <w:rFonts w:ascii="Times New Roman" w:hAnsi="Times New Roman"/>
                <w:sz w:val="24"/>
                <w:szCs w:val="24"/>
                <w:lang w:val="en-US"/>
              </w:rPr>
              <w:t>SOS</w:t>
            </w:r>
            <w:r w:rsidRPr="00D757F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14:paraId="44AF14A9" w14:textId="25A840AF" w:rsidR="001D7076" w:rsidRPr="00E51F16" w:rsidRDefault="001D7076" w:rsidP="001D7076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F1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vMerge/>
            <w:vAlign w:val="center"/>
          </w:tcPr>
          <w:p w14:paraId="0BB867F2" w14:textId="77777777" w:rsidR="001D7076" w:rsidRPr="00BE05DE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C786C81" w14:textId="612A8381" w:rsidR="001D7076" w:rsidRPr="00BE05DE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BE05DE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72E7768A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34BB78A1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6067D9A2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4B847127" w14:textId="77777777" w:rsidR="001D7076" w:rsidRPr="00D434AF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434AF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641" w:type="dxa"/>
            <w:vAlign w:val="center"/>
          </w:tcPr>
          <w:p w14:paraId="32F5C3F4" w14:textId="15CC01ED" w:rsidR="001D7076" w:rsidRPr="00E107A5" w:rsidRDefault="001D7076" w:rsidP="001D7076">
            <w:pPr>
              <w:rPr>
                <w:color w:val="FF0000"/>
              </w:rPr>
            </w:pPr>
            <w:r w:rsidRPr="003365E5">
              <w:t>Эстафета «Быть пожарным я готов»</w:t>
            </w:r>
          </w:p>
        </w:tc>
        <w:tc>
          <w:tcPr>
            <w:tcW w:w="1701" w:type="dxa"/>
            <w:vAlign w:val="center"/>
          </w:tcPr>
          <w:p w14:paraId="196B38DE" w14:textId="4961AA62" w:rsidR="001D7076" w:rsidRPr="00E51F16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F16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14:paraId="41714C3A" w14:textId="77777777" w:rsidR="001D7076" w:rsidRPr="00BE05DE" w:rsidRDefault="001D7076" w:rsidP="001D7076">
            <w:pPr>
              <w:jc w:val="center"/>
            </w:pPr>
            <w:r w:rsidRPr="00BE05DE">
              <w:t>МПК «Югория»</w:t>
            </w:r>
          </w:p>
        </w:tc>
        <w:tc>
          <w:tcPr>
            <w:tcW w:w="1560" w:type="dxa"/>
            <w:vAlign w:val="center"/>
          </w:tcPr>
          <w:p w14:paraId="32863406" w14:textId="314915E8" w:rsidR="001D7076" w:rsidRPr="00BE05DE" w:rsidRDefault="001D7076" w:rsidP="001D7076">
            <w:pPr>
              <w:jc w:val="center"/>
              <w:rPr>
                <w:lang w:eastAsia="en-US"/>
              </w:rPr>
            </w:pPr>
            <w:r w:rsidRPr="00BE05DE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01C752FB" w14:textId="77777777" w:rsidR="00BA3A9F" w:rsidRPr="00CA1A8B" w:rsidRDefault="00BA3A9F" w:rsidP="00BA3A9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02DC81AF" w14:textId="56C70707" w:rsidR="001D7076" w:rsidRPr="00BE05DE" w:rsidRDefault="00BA3A9F" w:rsidP="00BA3A9F">
            <w:pPr>
              <w:rPr>
                <w:b/>
                <w:sz w:val="22"/>
                <w:szCs w:val="22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58ADF3F7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0B150B80" w14:textId="77777777" w:rsidR="001D7076" w:rsidRPr="00D434AF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434AF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41" w:type="dxa"/>
            <w:vAlign w:val="center"/>
          </w:tcPr>
          <w:p w14:paraId="4166EA58" w14:textId="024D9762" w:rsidR="001D7076" w:rsidRPr="00E107A5" w:rsidRDefault="001D7076" w:rsidP="001D7076">
            <w:pPr>
              <w:rPr>
                <w:color w:val="FF0000"/>
              </w:rPr>
            </w:pPr>
            <w:r>
              <w:t>Беседа «</w:t>
            </w:r>
            <w:r w:rsidRPr="003365E5">
              <w:t>П</w:t>
            </w:r>
            <w:r>
              <w:t>ервичные средства пожаротушения</w:t>
            </w:r>
            <w:r w:rsidRPr="003365E5">
              <w:t xml:space="preserve"> </w:t>
            </w:r>
            <w:r>
              <w:t>«</w:t>
            </w:r>
            <w:r w:rsidRPr="003365E5">
              <w:t xml:space="preserve">Знаки безопасности» </w:t>
            </w:r>
          </w:p>
        </w:tc>
        <w:tc>
          <w:tcPr>
            <w:tcW w:w="1701" w:type="dxa"/>
            <w:vAlign w:val="center"/>
          </w:tcPr>
          <w:p w14:paraId="2438F854" w14:textId="19C752AA" w:rsidR="001D7076" w:rsidRPr="00E51F16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F1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vMerge/>
            <w:vAlign w:val="center"/>
          </w:tcPr>
          <w:p w14:paraId="389B777F" w14:textId="77777777" w:rsidR="001D7076" w:rsidRPr="00BE05DE" w:rsidRDefault="001D7076" w:rsidP="001D707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F4419D4" w14:textId="5BDA287E" w:rsidR="001D7076" w:rsidRPr="00BE05DE" w:rsidRDefault="001D7076" w:rsidP="001D7076">
            <w:pPr>
              <w:jc w:val="center"/>
              <w:rPr>
                <w:lang w:eastAsia="en-US"/>
              </w:rPr>
            </w:pPr>
            <w:r w:rsidRPr="00BE05DE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329FB9ED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34AC7FC2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620C5DDA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2475374E" w14:textId="77777777" w:rsidR="001D7076" w:rsidRPr="00D434AF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434AF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41" w:type="dxa"/>
            <w:vAlign w:val="center"/>
          </w:tcPr>
          <w:p w14:paraId="30D44170" w14:textId="77777777" w:rsidR="001D7076" w:rsidRDefault="001D7076" w:rsidP="001D7076">
            <w:r w:rsidRPr="003365E5">
              <w:t xml:space="preserve">Изготовление памяток </w:t>
            </w:r>
          </w:p>
          <w:p w14:paraId="457F762C" w14:textId="02CE8F28" w:rsidR="001D7076" w:rsidRPr="00E107A5" w:rsidRDefault="001D7076" w:rsidP="001D7076">
            <w:pPr>
              <w:rPr>
                <w:color w:val="FF0000"/>
              </w:rPr>
            </w:pPr>
            <w:r>
              <w:t>«Спички, петарды, хлопушки -</w:t>
            </w:r>
            <w:r w:rsidRPr="003365E5">
              <w:t xml:space="preserve"> детям не игрушки!»</w:t>
            </w:r>
          </w:p>
        </w:tc>
        <w:tc>
          <w:tcPr>
            <w:tcW w:w="1701" w:type="dxa"/>
            <w:vAlign w:val="center"/>
          </w:tcPr>
          <w:p w14:paraId="45E55525" w14:textId="3677A14A" w:rsidR="001D7076" w:rsidRPr="00E51F16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F1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14:paraId="0A003A25" w14:textId="77777777" w:rsidR="001D7076" w:rsidRPr="00BE05DE" w:rsidRDefault="001D7076" w:rsidP="001D707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45C35EC7" w14:textId="5B5040FD" w:rsidR="001D7076" w:rsidRPr="00BE05DE" w:rsidRDefault="001D7076" w:rsidP="001D7076">
            <w:pPr>
              <w:jc w:val="center"/>
              <w:rPr>
                <w:lang w:eastAsia="en-US"/>
              </w:rPr>
            </w:pPr>
            <w:r w:rsidRPr="00BE05DE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7317E11D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76241A28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5BF5C287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0F794EA3" w14:textId="77777777" w:rsidR="001D7076" w:rsidRPr="00D434AF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434AF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41" w:type="dxa"/>
            <w:vAlign w:val="center"/>
          </w:tcPr>
          <w:p w14:paraId="3BCA7FE8" w14:textId="2BDC6C4B" w:rsidR="001D7076" w:rsidRPr="00E107A5" w:rsidRDefault="001D7076" w:rsidP="001D7076">
            <w:pPr>
              <w:rPr>
                <w:color w:val="FF0000"/>
              </w:rPr>
            </w:pPr>
            <w:r w:rsidRPr="00663EFA">
              <w:t xml:space="preserve">Брейн-ринг </w:t>
            </w:r>
            <w:r>
              <w:t>«Школа безопасности»</w:t>
            </w:r>
          </w:p>
        </w:tc>
        <w:tc>
          <w:tcPr>
            <w:tcW w:w="1701" w:type="dxa"/>
            <w:vAlign w:val="center"/>
          </w:tcPr>
          <w:p w14:paraId="6299C610" w14:textId="31992E2B" w:rsidR="001D7076" w:rsidRPr="00E51F16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F16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126" w:type="dxa"/>
            <w:vMerge w:val="restart"/>
            <w:vAlign w:val="center"/>
          </w:tcPr>
          <w:p w14:paraId="40504B66" w14:textId="77777777" w:rsidR="001D7076" w:rsidRPr="00000F41" w:rsidRDefault="001D7076" w:rsidP="001D7076">
            <w:pPr>
              <w:jc w:val="center"/>
              <w:rPr>
                <w:lang w:eastAsia="en-US"/>
              </w:rPr>
            </w:pPr>
            <w:r w:rsidRPr="00000F41">
              <w:rPr>
                <w:lang w:eastAsia="en-US"/>
              </w:rPr>
              <w:t>МПК «Югра»</w:t>
            </w:r>
          </w:p>
        </w:tc>
        <w:tc>
          <w:tcPr>
            <w:tcW w:w="1560" w:type="dxa"/>
            <w:vAlign w:val="center"/>
          </w:tcPr>
          <w:p w14:paraId="63695DFF" w14:textId="7CB60197" w:rsidR="001D7076" w:rsidRPr="00000F41" w:rsidRDefault="001D7076" w:rsidP="001D7076">
            <w:pPr>
              <w:jc w:val="center"/>
              <w:rPr>
                <w:lang w:eastAsia="en-US"/>
              </w:rPr>
            </w:pPr>
            <w:r w:rsidRPr="00000F41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4BDDF837" w14:textId="77777777" w:rsidR="00BA3A9F" w:rsidRPr="00CA1A8B" w:rsidRDefault="00BA3A9F" w:rsidP="00BA3A9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4D65F85C" w14:textId="1D882C13" w:rsidR="001D7076" w:rsidRPr="00000F41" w:rsidRDefault="00BA3A9F" w:rsidP="00BA3A9F">
            <w:pPr>
              <w:rPr>
                <w:b/>
                <w:sz w:val="22"/>
                <w:szCs w:val="22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71DD86D0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7E349E77" w14:textId="77777777" w:rsidR="001D7076" w:rsidRPr="00D434AF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434AF">
              <w:rPr>
                <w:sz w:val="22"/>
                <w:szCs w:val="22"/>
                <w:lang w:eastAsia="en-US"/>
              </w:rPr>
              <w:lastRenderedPageBreak/>
              <w:t>23</w:t>
            </w:r>
          </w:p>
        </w:tc>
        <w:tc>
          <w:tcPr>
            <w:tcW w:w="5641" w:type="dxa"/>
            <w:vAlign w:val="center"/>
          </w:tcPr>
          <w:p w14:paraId="58699FBA" w14:textId="274BFB4F" w:rsidR="001D7076" w:rsidRPr="00E107A5" w:rsidRDefault="001D7076" w:rsidP="001D7076">
            <w:pPr>
              <w:rPr>
                <w:color w:val="FF0000"/>
              </w:rPr>
            </w:pPr>
            <w:r w:rsidRPr="00663EFA">
              <w:t xml:space="preserve">Квест </w:t>
            </w:r>
            <w:r>
              <w:t>«Знать, уметь, чтобы выжить»</w:t>
            </w:r>
          </w:p>
        </w:tc>
        <w:tc>
          <w:tcPr>
            <w:tcW w:w="1701" w:type="dxa"/>
            <w:vAlign w:val="center"/>
          </w:tcPr>
          <w:p w14:paraId="67217FEE" w14:textId="292775E9" w:rsidR="001D7076" w:rsidRPr="00E51F16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F16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26" w:type="dxa"/>
            <w:vMerge/>
            <w:vAlign w:val="center"/>
          </w:tcPr>
          <w:p w14:paraId="0B35B3BE" w14:textId="77777777" w:rsidR="001D7076" w:rsidRPr="00000F41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63D312E" w14:textId="6D67F0A5" w:rsidR="001D7076" w:rsidRPr="00000F41" w:rsidRDefault="001D7076" w:rsidP="001D7076">
            <w:pPr>
              <w:jc w:val="center"/>
              <w:rPr>
                <w:lang w:eastAsia="en-US"/>
              </w:rPr>
            </w:pPr>
            <w:r w:rsidRPr="00000F41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14946B2F" w14:textId="77777777" w:rsidR="001D7076" w:rsidRPr="00000F41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000F4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1CE0A9C4" w14:textId="77777777" w:rsidR="001D7076" w:rsidRPr="00000F41" w:rsidRDefault="001D7076" w:rsidP="001D7076">
            <w:pPr>
              <w:rPr>
                <w:b/>
                <w:sz w:val="22"/>
                <w:szCs w:val="22"/>
                <w:lang w:eastAsia="en-US"/>
              </w:rPr>
            </w:pPr>
            <w:r w:rsidRPr="00000F4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5EA72AF4" w14:textId="77777777" w:rsidTr="00D60629">
        <w:trPr>
          <w:cantSplit/>
          <w:trHeight w:val="350"/>
        </w:trPr>
        <w:tc>
          <w:tcPr>
            <w:tcW w:w="703" w:type="dxa"/>
            <w:gridSpan w:val="2"/>
            <w:vAlign w:val="center"/>
          </w:tcPr>
          <w:p w14:paraId="5A89C5C2" w14:textId="77777777" w:rsidR="001D7076" w:rsidRPr="00D434AF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434AF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641" w:type="dxa"/>
            <w:vAlign w:val="center"/>
          </w:tcPr>
          <w:p w14:paraId="72748867" w14:textId="30B0598C" w:rsidR="001D7076" w:rsidRPr="00E107A5" w:rsidRDefault="001D7076" w:rsidP="001D7076">
            <w:pPr>
              <w:rPr>
                <w:color w:val="FF0000"/>
              </w:rPr>
            </w:pPr>
            <w:r w:rsidRPr="00663EFA">
              <w:t xml:space="preserve">Конкурс плакатов </w:t>
            </w:r>
            <w:r>
              <w:t>«Защита населения»</w:t>
            </w:r>
          </w:p>
        </w:tc>
        <w:tc>
          <w:tcPr>
            <w:tcW w:w="1701" w:type="dxa"/>
            <w:vAlign w:val="center"/>
          </w:tcPr>
          <w:p w14:paraId="7BA1CAF4" w14:textId="4CEAEEDE" w:rsidR="001D7076" w:rsidRPr="00E51F16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F16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126" w:type="dxa"/>
            <w:vMerge/>
            <w:vAlign w:val="center"/>
          </w:tcPr>
          <w:p w14:paraId="08F3F671" w14:textId="77777777" w:rsidR="001D7076" w:rsidRPr="00000F41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2421403" w14:textId="4787CE45" w:rsidR="001D7076" w:rsidRPr="00000F41" w:rsidRDefault="001D7076" w:rsidP="001D7076">
            <w:pPr>
              <w:jc w:val="center"/>
              <w:rPr>
                <w:lang w:eastAsia="en-US"/>
              </w:rPr>
            </w:pPr>
            <w:r w:rsidRPr="00000F41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0C066B18" w14:textId="77777777" w:rsidR="001D7076" w:rsidRPr="00000F41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000F4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6D472D71" w14:textId="77777777" w:rsidR="001D7076" w:rsidRPr="00000F41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000F4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3888E688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4E27C9DA" w14:textId="77777777" w:rsidR="001D7076" w:rsidRPr="00D434AF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434AF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641" w:type="dxa"/>
            <w:vAlign w:val="center"/>
          </w:tcPr>
          <w:p w14:paraId="677789A8" w14:textId="0193E87B" w:rsidR="001D7076" w:rsidRPr="00D434AF" w:rsidRDefault="001D7076" w:rsidP="001D7076">
            <w:r>
              <w:t>Информационный час «Безопасность на все 100»</w:t>
            </w:r>
          </w:p>
        </w:tc>
        <w:tc>
          <w:tcPr>
            <w:tcW w:w="1701" w:type="dxa"/>
            <w:vAlign w:val="center"/>
          </w:tcPr>
          <w:p w14:paraId="6FE8ED96" w14:textId="3CBE62BA" w:rsidR="001D7076" w:rsidRPr="00E51F16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F16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14:paraId="55EF817C" w14:textId="77777777" w:rsidR="001D7076" w:rsidRPr="001B2E90" w:rsidRDefault="001D7076" w:rsidP="001D7076">
            <w:pPr>
              <w:jc w:val="center"/>
              <w:rPr>
                <w:color w:val="000000" w:themeColor="text1"/>
              </w:rPr>
            </w:pPr>
            <w:r w:rsidRPr="001B2E90">
              <w:rPr>
                <w:color w:val="000000" w:themeColor="text1"/>
              </w:rPr>
              <w:t xml:space="preserve">МПК </w:t>
            </w:r>
          </w:p>
          <w:p w14:paraId="604764C3" w14:textId="77777777" w:rsidR="001D7076" w:rsidRPr="001B2E90" w:rsidRDefault="001D7076" w:rsidP="001D7076">
            <w:pPr>
              <w:jc w:val="center"/>
              <w:rPr>
                <w:color w:val="000000" w:themeColor="text1"/>
              </w:rPr>
            </w:pPr>
            <w:r w:rsidRPr="001B2E90">
              <w:rPr>
                <w:color w:val="000000" w:themeColor="text1"/>
              </w:rPr>
              <w:t>«Юный геолог»</w:t>
            </w:r>
          </w:p>
        </w:tc>
        <w:tc>
          <w:tcPr>
            <w:tcW w:w="1560" w:type="dxa"/>
            <w:vAlign w:val="center"/>
          </w:tcPr>
          <w:p w14:paraId="2DF16A34" w14:textId="023A2C31" w:rsidR="001D7076" w:rsidRPr="001B2E90" w:rsidRDefault="001D7076" w:rsidP="001D7076">
            <w:pPr>
              <w:jc w:val="center"/>
              <w:rPr>
                <w:color w:val="000000" w:themeColor="text1"/>
                <w:lang w:eastAsia="en-US"/>
              </w:rPr>
            </w:pPr>
            <w:r w:rsidRPr="001B2E90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6C609090" w14:textId="77777777" w:rsidR="00BA3A9F" w:rsidRPr="00CA1A8B" w:rsidRDefault="00BA3A9F" w:rsidP="00BA3A9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1EC125A" w14:textId="4F96C6B1" w:rsidR="001D7076" w:rsidRPr="001B2E90" w:rsidRDefault="00BA3A9F" w:rsidP="00BA3A9F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0C437CB1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7700AF18" w14:textId="77777777" w:rsidR="001D7076" w:rsidRPr="00D434AF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434AF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641" w:type="dxa"/>
            <w:vAlign w:val="center"/>
          </w:tcPr>
          <w:p w14:paraId="704A14B1" w14:textId="224A5974" w:rsidR="001D7076" w:rsidRPr="00E51F16" w:rsidRDefault="001D7076" w:rsidP="001D7076">
            <w:pPr>
              <w:rPr>
                <w:lang w:val="en-US"/>
              </w:rPr>
            </w:pPr>
            <w:r>
              <w:t>Познавательная программа «Школа выживания»</w:t>
            </w:r>
          </w:p>
        </w:tc>
        <w:tc>
          <w:tcPr>
            <w:tcW w:w="1701" w:type="dxa"/>
            <w:vAlign w:val="center"/>
          </w:tcPr>
          <w:p w14:paraId="6508B692" w14:textId="6294706B" w:rsidR="001D7076" w:rsidRPr="00E51F16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F1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vMerge/>
            <w:vAlign w:val="center"/>
          </w:tcPr>
          <w:p w14:paraId="1A50EB03" w14:textId="77777777" w:rsidR="001D7076" w:rsidRPr="001B2E90" w:rsidRDefault="001D7076" w:rsidP="001D70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2D54A21D" w14:textId="0CBE0BA0" w:rsidR="001D7076" w:rsidRPr="001B2E90" w:rsidRDefault="001D7076" w:rsidP="001D7076">
            <w:pPr>
              <w:jc w:val="center"/>
              <w:rPr>
                <w:color w:val="000000" w:themeColor="text1"/>
                <w:lang w:eastAsia="en-US"/>
              </w:rPr>
            </w:pPr>
            <w:r w:rsidRPr="001B2E9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6651612B" w14:textId="77777777" w:rsidR="00BA3A9F" w:rsidRPr="00CA1A8B" w:rsidRDefault="00BA3A9F" w:rsidP="00BA3A9F">
            <w:pPr>
              <w:ind w:right="-138"/>
              <w:rPr>
                <w:sz w:val="20"/>
                <w:szCs w:val="20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Отчет установленной формы;</w:t>
            </w:r>
          </w:p>
          <w:p w14:paraId="6EC81110" w14:textId="5B09ABE6" w:rsidR="001D7076" w:rsidRPr="001B2E90" w:rsidRDefault="00BA3A9F" w:rsidP="00BA3A9F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A1A8B">
              <w:rPr>
                <w:sz w:val="20"/>
                <w:szCs w:val="20"/>
                <w:lang w:eastAsia="en-US"/>
              </w:rPr>
              <w:t>- ссылка на размещенный материал</w:t>
            </w:r>
          </w:p>
        </w:tc>
      </w:tr>
      <w:tr w:rsidR="001D7076" w:rsidRPr="00E107A5" w14:paraId="2FE5C71D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141338BE" w14:textId="77777777" w:rsidR="001D7076" w:rsidRPr="00D434AF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434AF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641" w:type="dxa"/>
            <w:vAlign w:val="center"/>
          </w:tcPr>
          <w:p w14:paraId="40748B78" w14:textId="0F8EFBF5" w:rsidR="001D7076" w:rsidRPr="00E107A5" w:rsidRDefault="001D7076" w:rsidP="001D7076">
            <w:pPr>
              <w:rPr>
                <w:color w:val="FF0000"/>
              </w:rPr>
            </w:pPr>
            <w:r>
              <w:t xml:space="preserve">Квест-игра «Аллея безопасности» </w:t>
            </w:r>
          </w:p>
        </w:tc>
        <w:tc>
          <w:tcPr>
            <w:tcW w:w="1701" w:type="dxa"/>
            <w:vAlign w:val="center"/>
          </w:tcPr>
          <w:p w14:paraId="52174825" w14:textId="4D5C8B8B" w:rsidR="001D7076" w:rsidRPr="00E51F16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F1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vMerge/>
            <w:vAlign w:val="center"/>
          </w:tcPr>
          <w:p w14:paraId="62378D34" w14:textId="77777777" w:rsidR="001D7076" w:rsidRPr="001B2E90" w:rsidRDefault="001D7076" w:rsidP="001D70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0830F4F6" w14:textId="71D0B8F7" w:rsidR="001D7076" w:rsidRPr="001B2E90" w:rsidRDefault="001D7076" w:rsidP="001D7076">
            <w:pPr>
              <w:jc w:val="center"/>
              <w:rPr>
                <w:color w:val="000000" w:themeColor="text1"/>
                <w:lang w:eastAsia="en-US"/>
              </w:rPr>
            </w:pPr>
            <w:r w:rsidRPr="001B2E90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59323883" w14:textId="77777777" w:rsidR="001D7076" w:rsidRPr="001B2E90" w:rsidRDefault="001D7076" w:rsidP="001D707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1B2E90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76AEEDCD" w14:textId="77777777" w:rsidR="001D7076" w:rsidRPr="001B2E90" w:rsidRDefault="001D7076" w:rsidP="001D7076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1B2E90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4A95232C" w14:textId="77777777" w:rsidTr="00D60629">
        <w:trPr>
          <w:trHeight w:val="564"/>
        </w:trPr>
        <w:tc>
          <w:tcPr>
            <w:tcW w:w="15134" w:type="dxa"/>
            <w:gridSpan w:val="7"/>
            <w:vAlign w:val="center"/>
          </w:tcPr>
          <w:p w14:paraId="1D145DE8" w14:textId="412CAE39" w:rsidR="001D7076" w:rsidRPr="00E51F16" w:rsidRDefault="001D7076" w:rsidP="001D7076">
            <w:pPr>
              <w:pStyle w:val="a4"/>
              <w:ind w:left="72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  <w:r w:rsidRPr="00E51F16">
              <w:rPr>
                <w:b/>
                <w:lang w:eastAsia="en-US"/>
              </w:rPr>
              <w:t>. МЕРОПРИЯТИЯ В РАМКАХ МЕЖВЕДОМСТВЕННОЙ ОПЕРАЦИИ «ПОДРОСТОК»</w:t>
            </w:r>
          </w:p>
          <w:p w14:paraId="316353DD" w14:textId="6E6BAFE0" w:rsidR="001D7076" w:rsidRPr="00E107A5" w:rsidRDefault="001D7076" w:rsidP="001D7076">
            <w:pPr>
              <w:ind w:left="360"/>
              <w:jc w:val="center"/>
              <w:rPr>
                <w:b/>
                <w:i/>
                <w:color w:val="FF0000"/>
                <w:lang w:eastAsia="en-US"/>
              </w:rPr>
            </w:pPr>
            <w:r w:rsidRPr="00E51F16">
              <w:rPr>
                <w:b/>
                <w:i/>
                <w:lang w:eastAsia="en-US"/>
              </w:rPr>
              <w:t>108 мероприятий (охват – 2 440 чел.)</w:t>
            </w:r>
            <w:r w:rsidR="001434D1">
              <w:rPr>
                <w:b/>
                <w:i/>
                <w:lang w:eastAsia="en-US"/>
              </w:rPr>
              <w:t>, в т.ч.:</w:t>
            </w:r>
          </w:p>
        </w:tc>
      </w:tr>
      <w:tr w:rsidR="001D7076" w:rsidRPr="00E107A5" w14:paraId="7DD1B080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56731950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41" w:type="dxa"/>
            <w:vAlign w:val="center"/>
          </w:tcPr>
          <w:p w14:paraId="21D69AA1" w14:textId="77777777" w:rsidR="001D7076" w:rsidRDefault="001D7076" w:rsidP="001D7076">
            <w:r w:rsidRPr="00A96A71">
              <w:t xml:space="preserve">Час общения </w:t>
            </w:r>
          </w:p>
          <w:p w14:paraId="189EF319" w14:textId="40F6D0E7" w:rsidR="001D7076" w:rsidRPr="00E51F16" w:rsidRDefault="001D7076" w:rsidP="001D7076">
            <w:r w:rsidRPr="00C30DA5">
              <w:t>«Проступок. Правонарушение. Преступление»</w:t>
            </w:r>
          </w:p>
        </w:tc>
        <w:tc>
          <w:tcPr>
            <w:tcW w:w="1701" w:type="dxa"/>
            <w:vAlign w:val="center"/>
          </w:tcPr>
          <w:p w14:paraId="24E0C22D" w14:textId="607EA6A6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6A71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 w:val="restart"/>
            <w:vAlign w:val="center"/>
          </w:tcPr>
          <w:p w14:paraId="5D8605BF" w14:textId="77777777" w:rsidR="001D7076" w:rsidRPr="00BE05DE" w:rsidRDefault="001D7076" w:rsidP="001D7076">
            <w:pPr>
              <w:jc w:val="center"/>
            </w:pPr>
            <w:r w:rsidRPr="00BE05DE">
              <w:t>МЦТМ «Амулет»</w:t>
            </w:r>
          </w:p>
        </w:tc>
        <w:tc>
          <w:tcPr>
            <w:tcW w:w="1560" w:type="dxa"/>
            <w:vAlign w:val="center"/>
          </w:tcPr>
          <w:p w14:paraId="79976293" w14:textId="35BDC33D" w:rsidR="001D7076" w:rsidRPr="00E51F16" w:rsidRDefault="001D7076" w:rsidP="001D7076">
            <w:pPr>
              <w:jc w:val="center"/>
              <w:rPr>
                <w:lang w:eastAsia="en-US"/>
              </w:rPr>
            </w:pPr>
            <w:r w:rsidRPr="00E51F16">
              <w:t>20</w:t>
            </w:r>
          </w:p>
        </w:tc>
        <w:tc>
          <w:tcPr>
            <w:tcW w:w="3403" w:type="dxa"/>
          </w:tcPr>
          <w:p w14:paraId="3FAD9AB6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021514F5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22B51EFE" w14:textId="77777777" w:rsidTr="00D60629">
        <w:trPr>
          <w:trHeight w:val="425"/>
        </w:trPr>
        <w:tc>
          <w:tcPr>
            <w:tcW w:w="703" w:type="dxa"/>
            <w:gridSpan w:val="2"/>
            <w:vAlign w:val="center"/>
          </w:tcPr>
          <w:p w14:paraId="706D12DD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41" w:type="dxa"/>
            <w:vAlign w:val="center"/>
          </w:tcPr>
          <w:p w14:paraId="0B75A9DA" w14:textId="622ACB89" w:rsidR="001D7076" w:rsidRPr="00E107A5" w:rsidRDefault="001D7076" w:rsidP="001D7076">
            <w:pPr>
              <w:rPr>
                <w:color w:val="FF0000"/>
              </w:rPr>
            </w:pPr>
            <w:r w:rsidRPr="00C30DA5">
              <w:t xml:space="preserve">Просмотр фильма  с последующим обсуждением по ПДД «Улица полна неожиданностей» </w:t>
            </w:r>
          </w:p>
        </w:tc>
        <w:tc>
          <w:tcPr>
            <w:tcW w:w="1701" w:type="dxa"/>
            <w:vAlign w:val="center"/>
          </w:tcPr>
          <w:p w14:paraId="3C01D162" w14:textId="75CC0B4A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6A71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14:paraId="2CCA777E" w14:textId="77777777" w:rsidR="001D7076" w:rsidRPr="00BE05DE" w:rsidRDefault="001D7076" w:rsidP="001D707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6E56DCE9" w14:textId="4BF7DA65" w:rsidR="001D7076" w:rsidRPr="00E51F16" w:rsidRDefault="001D7076" w:rsidP="001D7076">
            <w:pPr>
              <w:jc w:val="center"/>
            </w:pPr>
            <w:r w:rsidRPr="00E51F16">
              <w:t>20</w:t>
            </w:r>
          </w:p>
        </w:tc>
        <w:tc>
          <w:tcPr>
            <w:tcW w:w="3403" w:type="dxa"/>
            <w:vAlign w:val="center"/>
          </w:tcPr>
          <w:p w14:paraId="1565C312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7BF936B8" w14:textId="77777777" w:rsidR="001D7076" w:rsidRPr="00BE05DE" w:rsidRDefault="001D7076" w:rsidP="001D7076">
            <w:pPr>
              <w:rPr>
                <w:b/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385504C3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1972AA5A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41" w:type="dxa"/>
            <w:vAlign w:val="center"/>
          </w:tcPr>
          <w:p w14:paraId="50A1E3C0" w14:textId="05C2CF08" w:rsidR="001D7076" w:rsidRPr="00E51F16" w:rsidRDefault="001D7076" w:rsidP="001D7076">
            <w:pPr>
              <w:rPr>
                <w:rFonts w:asciiTheme="minorHAnsi" w:eastAsia="NSimSun" w:hAnsiTheme="minorHAnsi" w:cs="Mangal"/>
                <w:kern w:val="2"/>
                <w:lang w:eastAsia="zh-CN" w:bidi="hi-IN"/>
              </w:rPr>
            </w:pPr>
            <w:r w:rsidRPr="00C30DA5">
              <w:rPr>
                <w:rFonts w:ascii="Liberation Serif" w:eastAsia="NSimSun" w:hAnsi="Liberation Serif" w:cs="Mangal"/>
                <w:kern w:val="2"/>
                <w:lang w:eastAsia="zh-CN" w:bidi="hi-IN"/>
              </w:rPr>
              <w:t>Конкурс плакатов «Чтоб пожара избежать, Вот что должен каждый знать…»</w:t>
            </w:r>
          </w:p>
        </w:tc>
        <w:tc>
          <w:tcPr>
            <w:tcW w:w="1701" w:type="dxa"/>
            <w:vAlign w:val="center"/>
          </w:tcPr>
          <w:p w14:paraId="6DAB0DF8" w14:textId="2FD9FFAF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6A71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14:paraId="5643DF66" w14:textId="77777777" w:rsidR="001D7076" w:rsidRPr="00BE05DE" w:rsidRDefault="001D7076" w:rsidP="001D707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04DE3316" w14:textId="7E82295B" w:rsidR="001D7076" w:rsidRPr="00E51F16" w:rsidRDefault="001D7076" w:rsidP="001D7076">
            <w:pPr>
              <w:jc w:val="center"/>
            </w:pPr>
            <w:r w:rsidRPr="00E51F16">
              <w:t>20</w:t>
            </w:r>
          </w:p>
        </w:tc>
        <w:tc>
          <w:tcPr>
            <w:tcW w:w="3403" w:type="dxa"/>
            <w:vAlign w:val="center"/>
          </w:tcPr>
          <w:p w14:paraId="5B5A7D1A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397E2B6F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3D95E44A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30A47299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41" w:type="dxa"/>
            <w:vAlign w:val="center"/>
          </w:tcPr>
          <w:p w14:paraId="2FCD358B" w14:textId="4ADB65BA" w:rsidR="001D7076" w:rsidRPr="00E107A5" w:rsidRDefault="001D7076" w:rsidP="001D7076">
            <w:pPr>
              <w:rPr>
                <w:color w:val="FF0000"/>
              </w:rPr>
            </w:pPr>
            <w:r w:rsidRPr="00C30DA5">
              <w:t>Викторина: «Безопасность – главное в жизни»</w:t>
            </w:r>
          </w:p>
        </w:tc>
        <w:tc>
          <w:tcPr>
            <w:tcW w:w="1701" w:type="dxa"/>
            <w:vAlign w:val="center"/>
          </w:tcPr>
          <w:p w14:paraId="6E8BE6CA" w14:textId="5932A255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6A71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14:paraId="0821D6A9" w14:textId="77777777" w:rsidR="001D7076" w:rsidRPr="00BE05DE" w:rsidRDefault="001D7076" w:rsidP="001D707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1534CDDD" w14:textId="62799200" w:rsidR="001D7076" w:rsidRPr="00E51F16" w:rsidRDefault="001D7076" w:rsidP="001D7076">
            <w:pPr>
              <w:jc w:val="center"/>
            </w:pPr>
            <w:r w:rsidRPr="00E51F16">
              <w:t>20</w:t>
            </w:r>
          </w:p>
        </w:tc>
        <w:tc>
          <w:tcPr>
            <w:tcW w:w="3403" w:type="dxa"/>
            <w:vAlign w:val="center"/>
          </w:tcPr>
          <w:p w14:paraId="25CA612B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5FFE65D7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735402BA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3A63B609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41" w:type="dxa"/>
            <w:vAlign w:val="center"/>
          </w:tcPr>
          <w:p w14:paraId="1E4B583B" w14:textId="31E86097" w:rsidR="001D7076" w:rsidRPr="00E107A5" w:rsidRDefault="001D7076" w:rsidP="001D7076">
            <w:pPr>
              <w:rPr>
                <w:color w:val="FF0000"/>
              </w:rPr>
            </w:pPr>
            <w:r w:rsidRPr="00C30DA5">
              <w:t>Деловая игра «Правовая академия»</w:t>
            </w:r>
          </w:p>
        </w:tc>
        <w:tc>
          <w:tcPr>
            <w:tcW w:w="1701" w:type="dxa"/>
            <w:vAlign w:val="center"/>
          </w:tcPr>
          <w:p w14:paraId="4B84848F" w14:textId="068A74D8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6A71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14:paraId="35DE3379" w14:textId="77777777" w:rsidR="001D7076" w:rsidRPr="00BE05DE" w:rsidRDefault="001D7076" w:rsidP="001D707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28697469" w14:textId="6CE2F346" w:rsidR="001D7076" w:rsidRPr="00E51F16" w:rsidRDefault="001D7076" w:rsidP="001D7076">
            <w:pPr>
              <w:jc w:val="center"/>
            </w:pPr>
            <w:r w:rsidRPr="00E51F16">
              <w:t>20</w:t>
            </w:r>
          </w:p>
        </w:tc>
        <w:tc>
          <w:tcPr>
            <w:tcW w:w="3403" w:type="dxa"/>
            <w:vAlign w:val="center"/>
          </w:tcPr>
          <w:p w14:paraId="70A3B69C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53A1700A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07B14AA1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78F98444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41" w:type="dxa"/>
            <w:vAlign w:val="center"/>
          </w:tcPr>
          <w:p w14:paraId="175417B9" w14:textId="01C24AEA" w:rsidR="001D7076" w:rsidRPr="00E107A5" w:rsidRDefault="001D7076" w:rsidP="001D7076">
            <w:pPr>
              <w:ind w:left="6"/>
              <w:rPr>
                <w:rFonts w:ascii="Liberation Serif" w:eastAsia="NSimSun" w:hAnsi="Liberation Serif" w:cs="Mangal" w:hint="eastAsia"/>
                <w:color w:val="FF0000"/>
                <w:kern w:val="2"/>
                <w:lang w:eastAsia="zh-CN" w:bidi="hi-IN"/>
              </w:rPr>
            </w:pPr>
            <w:r w:rsidRPr="00A96A71">
              <w:rPr>
                <w:rFonts w:ascii="Liberation Serif" w:eastAsia="NSimSun" w:hAnsi="Liberation Serif" w:cs="Mangal"/>
                <w:kern w:val="2"/>
                <w:lang w:eastAsia="zh-CN" w:bidi="hi-IN"/>
              </w:rPr>
              <w:t>Беседа о причинах дорожно-транспортных происшествий «</w:t>
            </w:r>
            <w:r w:rsidRPr="00C30DA5">
              <w:rPr>
                <w:rFonts w:ascii="Liberation Serif" w:eastAsia="NSimSun" w:hAnsi="Liberation Serif" w:cs="Mangal"/>
                <w:kern w:val="2"/>
                <w:lang w:eastAsia="zh-CN" w:bidi="hi-IN"/>
              </w:rPr>
              <w:t>Дорога безопасности</w:t>
            </w:r>
            <w:r w:rsidRPr="00A96A71">
              <w:rPr>
                <w:rFonts w:ascii="Liberation Serif" w:eastAsia="NSimSun" w:hAnsi="Liberation Serif" w:cs="Mangal"/>
                <w:kern w:val="2"/>
                <w:lang w:eastAsia="zh-CN" w:bidi="hi-IN"/>
              </w:rPr>
              <w:t>»</w:t>
            </w:r>
          </w:p>
        </w:tc>
        <w:tc>
          <w:tcPr>
            <w:tcW w:w="1701" w:type="dxa"/>
            <w:vAlign w:val="center"/>
          </w:tcPr>
          <w:p w14:paraId="101EC0CB" w14:textId="08B12D68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6A71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14:paraId="06D6E226" w14:textId="77777777" w:rsidR="001D7076" w:rsidRPr="00BE05DE" w:rsidRDefault="001D7076" w:rsidP="001D707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7CAE7A55" w14:textId="599BA623" w:rsidR="001D7076" w:rsidRPr="00E51F16" w:rsidRDefault="001D7076" w:rsidP="001D7076">
            <w:pPr>
              <w:jc w:val="center"/>
            </w:pPr>
            <w:r w:rsidRPr="00E51F16">
              <w:t>20</w:t>
            </w:r>
          </w:p>
        </w:tc>
        <w:tc>
          <w:tcPr>
            <w:tcW w:w="3403" w:type="dxa"/>
            <w:vAlign w:val="center"/>
          </w:tcPr>
          <w:p w14:paraId="4C98075D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7F5F579E" w14:textId="77777777" w:rsidR="001D7076" w:rsidRPr="00BE05DE" w:rsidRDefault="001D7076" w:rsidP="001D7076">
            <w:pPr>
              <w:rPr>
                <w:b/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6540F3BD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3788AA47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41" w:type="dxa"/>
            <w:vAlign w:val="center"/>
          </w:tcPr>
          <w:p w14:paraId="10F92A95" w14:textId="1A702998" w:rsidR="001D7076" w:rsidRPr="00E107A5" w:rsidRDefault="001D7076" w:rsidP="001D7076">
            <w:pPr>
              <w:rPr>
                <w:color w:val="FF0000"/>
              </w:rPr>
            </w:pPr>
            <w:r w:rsidRPr="00A96A71">
              <w:t xml:space="preserve">Разъяснительная </w:t>
            </w:r>
            <w:r w:rsidRPr="00C30DA5">
              <w:t>беседа «Профессия огня»</w:t>
            </w:r>
          </w:p>
        </w:tc>
        <w:tc>
          <w:tcPr>
            <w:tcW w:w="1701" w:type="dxa"/>
            <w:vAlign w:val="center"/>
          </w:tcPr>
          <w:p w14:paraId="41E33FDD" w14:textId="1027A555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6A71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14:paraId="4615E1CB" w14:textId="77777777" w:rsidR="001D7076" w:rsidRPr="00BE05DE" w:rsidRDefault="001D7076" w:rsidP="001D707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508400C9" w14:textId="43416129" w:rsidR="001D7076" w:rsidRPr="00E51F16" w:rsidRDefault="001D7076" w:rsidP="001D7076">
            <w:pPr>
              <w:jc w:val="center"/>
            </w:pPr>
            <w:r w:rsidRPr="00E51F16">
              <w:t>20</w:t>
            </w:r>
          </w:p>
        </w:tc>
        <w:tc>
          <w:tcPr>
            <w:tcW w:w="3403" w:type="dxa"/>
            <w:vAlign w:val="center"/>
          </w:tcPr>
          <w:p w14:paraId="731F0944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08B36546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49B3D446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07D3742D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41" w:type="dxa"/>
            <w:vAlign w:val="center"/>
          </w:tcPr>
          <w:p w14:paraId="1EA1CBA0" w14:textId="77777777" w:rsidR="001D7076" w:rsidRPr="00A96A71" w:rsidRDefault="001D7076" w:rsidP="001D7076">
            <w:r w:rsidRPr="00A96A71">
              <w:t xml:space="preserve">Просмотр и обсуждение видеофильмов </w:t>
            </w:r>
          </w:p>
          <w:p w14:paraId="24197564" w14:textId="400D7F2F" w:rsidR="001D7076" w:rsidRPr="00E107A5" w:rsidRDefault="001D7076" w:rsidP="001D7076">
            <w:pPr>
              <w:rPr>
                <w:color w:val="FF0000"/>
              </w:rPr>
            </w:pPr>
            <w:r w:rsidRPr="00C30DA5">
              <w:t>«Как вести себя с незнакомыми людьми»</w:t>
            </w:r>
          </w:p>
        </w:tc>
        <w:tc>
          <w:tcPr>
            <w:tcW w:w="1701" w:type="dxa"/>
            <w:vAlign w:val="center"/>
          </w:tcPr>
          <w:p w14:paraId="7FB94EEC" w14:textId="5BFE6A58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6A71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14:paraId="0315AC86" w14:textId="77777777" w:rsidR="001D7076" w:rsidRPr="00BE05DE" w:rsidRDefault="001D7076" w:rsidP="001D707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71883CA9" w14:textId="3E393092" w:rsidR="001D7076" w:rsidRPr="00E51F16" w:rsidRDefault="001D7076" w:rsidP="001D7076">
            <w:pPr>
              <w:jc w:val="center"/>
            </w:pPr>
            <w:r w:rsidRPr="00E51F16">
              <w:t>20</w:t>
            </w:r>
          </w:p>
        </w:tc>
        <w:tc>
          <w:tcPr>
            <w:tcW w:w="3403" w:type="dxa"/>
            <w:vAlign w:val="center"/>
          </w:tcPr>
          <w:p w14:paraId="128C1124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227A524B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20F4CDB9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12E350C8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41" w:type="dxa"/>
            <w:vAlign w:val="center"/>
          </w:tcPr>
          <w:p w14:paraId="359EC9D8" w14:textId="00245CE6" w:rsidR="001D7076" w:rsidRPr="00E107A5" w:rsidRDefault="001D7076" w:rsidP="001D7076">
            <w:pPr>
              <w:ind w:left="6"/>
              <w:rPr>
                <w:rFonts w:ascii="Liberation Serif" w:eastAsia="NSimSun" w:hAnsi="Liberation Serif" w:cs="Mangal" w:hint="eastAsia"/>
                <w:color w:val="FF0000"/>
                <w:kern w:val="2"/>
                <w:lang w:eastAsia="zh-CN" w:bidi="hi-IN"/>
              </w:rPr>
            </w:pPr>
            <w:r w:rsidRPr="00C30DA5">
              <w:t>Игра «Правовой брейн-ринг»</w:t>
            </w:r>
          </w:p>
        </w:tc>
        <w:tc>
          <w:tcPr>
            <w:tcW w:w="1701" w:type="dxa"/>
            <w:vAlign w:val="center"/>
          </w:tcPr>
          <w:p w14:paraId="27B23E5C" w14:textId="4A42A236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6A71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14:paraId="7C0F0F8F" w14:textId="77777777" w:rsidR="001D7076" w:rsidRPr="00BE05DE" w:rsidRDefault="001D7076" w:rsidP="001D707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68D4CD5E" w14:textId="3309203D" w:rsidR="001D7076" w:rsidRPr="00E51F16" w:rsidRDefault="001D7076" w:rsidP="001D7076">
            <w:pPr>
              <w:jc w:val="center"/>
            </w:pPr>
            <w:r w:rsidRPr="00E51F16">
              <w:t>20</w:t>
            </w:r>
          </w:p>
        </w:tc>
        <w:tc>
          <w:tcPr>
            <w:tcW w:w="3403" w:type="dxa"/>
            <w:vAlign w:val="center"/>
          </w:tcPr>
          <w:p w14:paraId="46D7890F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55B1CC3B" w14:textId="77777777" w:rsidR="001D7076" w:rsidRPr="00BE05DE" w:rsidRDefault="001D7076" w:rsidP="001D7076">
            <w:pPr>
              <w:rPr>
                <w:b/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1EB6503D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6A850753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41" w:type="dxa"/>
            <w:vAlign w:val="center"/>
          </w:tcPr>
          <w:p w14:paraId="6ADC72C4" w14:textId="77777777" w:rsidR="001D7076" w:rsidRDefault="001D7076" w:rsidP="001D7076">
            <w:pPr>
              <w:shd w:val="clear" w:color="auto" w:fill="FFFFFF"/>
              <w:rPr>
                <w:sz w:val="20"/>
                <w:szCs w:val="20"/>
              </w:rPr>
            </w:pPr>
            <w:r w:rsidRPr="00C30DA5">
              <w:rPr>
                <w:rStyle w:val="c3"/>
              </w:rPr>
              <w:t>Профилактическая</w:t>
            </w:r>
            <w:r>
              <w:rPr>
                <w:rStyle w:val="c3"/>
              </w:rPr>
              <w:t xml:space="preserve"> беседа</w:t>
            </w:r>
            <w:r w:rsidRPr="00C30DA5">
              <w:rPr>
                <w:rStyle w:val="c3"/>
              </w:rPr>
              <w:t>:</w:t>
            </w:r>
          </w:p>
          <w:p w14:paraId="0C76E22F" w14:textId="262BC297" w:rsidR="001D7076" w:rsidRPr="00E51F16" w:rsidRDefault="001D7076" w:rsidP="001D7076">
            <w:pPr>
              <w:shd w:val="clear" w:color="auto" w:fill="FFFFFF"/>
              <w:rPr>
                <w:sz w:val="20"/>
                <w:szCs w:val="20"/>
              </w:rPr>
            </w:pPr>
            <w:r w:rsidRPr="00C30DA5">
              <w:t>«Будь вежливым пешеходом!»</w:t>
            </w:r>
          </w:p>
        </w:tc>
        <w:tc>
          <w:tcPr>
            <w:tcW w:w="1701" w:type="dxa"/>
            <w:vAlign w:val="center"/>
          </w:tcPr>
          <w:p w14:paraId="47CFCF2F" w14:textId="7955CF33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6A7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14:paraId="0A4C1B10" w14:textId="77777777" w:rsidR="001D7076" w:rsidRPr="00BE05DE" w:rsidRDefault="001D7076" w:rsidP="001D707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24B6F840" w14:textId="00269DC7" w:rsidR="001D7076" w:rsidRPr="00E51F16" w:rsidRDefault="001D7076" w:rsidP="001D7076">
            <w:pPr>
              <w:jc w:val="center"/>
            </w:pPr>
            <w:r w:rsidRPr="00E51F16">
              <w:t>20</w:t>
            </w:r>
          </w:p>
        </w:tc>
        <w:tc>
          <w:tcPr>
            <w:tcW w:w="3403" w:type="dxa"/>
            <w:vAlign w:val="center"/>
          </w:tcPr>
          <w:p w14:paraId="1A5E7503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34BBABB0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39BD7CD4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5330EAB5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41" w:type="dxa"/>
            <w:vAlign w:val="center"/>
          </w:tcPr>
          <w:p w14:paraId="16A90496" w14:textId="3DF708DF" w:rsidR="001D7076" w:rsidRPr="00E107A5" w:rsidRDefault="001D7076" w:rsidP="001D7076">
            <w:pPr>
              <w:rPr>
                <w:color w:val="FF0000"/>
              </w:rPr>
            </w:pPr>
            <w:r w:rsidRPr="00C30DA5">
              <w:t xml:space="preserve">Квест-игра </w:t>
            </w:r>
            <w:r>
              <w:t>«Самый лучший и быстрый пожарный</w:t>
            </w:r>
            <w:r w:rsidRPr="00C30DA5">
              <w:t>»</w:t>
            </w:r>
          </w:p>
        </w:tc>
        <w:tc>
          <w:tcPr>
            <w:tcW w:w="1701" w:type="dxa"/>
            <w:vAlign w:val="center"/>
          </w:tcPr>
          <w:p w14:paraId="6D21B85E" w14:textId="6BFAD2B5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6A7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14:paraId="41AAF219" w14:textId="77777777" w:rsidR="001D7076" w:rsidRPr="00BE05DE" w:rsidRDefault="001D7076" w:rsidP="001D707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56167DFA" w14:textId="647F980F" w:rsidR="001D7076" w:rsidRPr="00E51F16" w:rsidRDefault="001D7076" w:rsidP="001D7076">
            <w:pPr>
              <w:jc w:val="center"/>
            </w:pPr>
            <w:r w:rsidRPr="00E51F16">
              <w:t>20</w:t>
            </w:r>
          </w:p>
        </w:tc>
        <w:tc>
          <w:tcPr>
            <w:tcW w:w="3403" w:type="dxa"/>
            <w:vAlign w:val="center"/>
          </w:tcPr>
          <w:p w14:paraId="37EBB1F1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68164763" w14:textId="77777777" w:rsidR="001D7076" w:rsidRPr="00BE05DE" w:rsidRDefault="001D7076" w:rsidP="001D7076">
            <w:pPr>
              <w:rPr>
                <w:b/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533D0C85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356A9F04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41" w:type="dxa"/>
            <w:vAlign w:val="center"/>
          </w:tcPr>
          <w:p w14:paraId="566339AA" w14:textId="3A9EB15B" w:rsidR="001D7076" w:rsidRPr="00E107A5" w:rsidRDefault="001D7076" w:rsidP="001D7076">
            <w:pPr>
              <w:rPr>
                <w:color w:val="FF0000"/>
              </w:rPr>
            </w:pPr>
            <w:r w:rsidRPr="00A96A71">
              <w:t>Видео марафон «</w:t>
            </w:r>
            <w:r w:rsidRPr="00C30DA5">
              <w:t>Азбука безопасного поведения</w:t>
            </w:r>
            <w:r w:rsidRPr="00A96A71">
              <w:t>»</w:t>
            </w:r>
          </w:p>
        </w:tc>
        <w:tc>
          <w:tcPr>
            <w:tcW w:w="1701" w:type="dxa"/>
            <w:vAlign w:val="center"/>
          </w:tcPr>
          <w:p w14:paraId="37A80719" w14:textId="10725B46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6A7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14:paraId="442529D7" w14:textId="77777777" w:rsidR="001D7076" w:rsidRPr="00BE05DE" w:rsidRDefault="001D7076" w:rsidP="001D707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60C2FC30" w14:textId="0DF95D35" w:rsidR="001D7076" w:rsidRPr="00E51F16" w:rsidRDefault="001D7076" w:rsidP="001D7076">
            <w:pPr>
              <w:jc w:val="center"/>
            </w:pPr>
            <w:r w:rsidRPr="00E51F16">
              <w:t>20</w:t>
            </w:r>
          </w:p>
        </w:tc>
        <w:tc>
          <w:tcPr>
            <w:tcW w:w="3403" w:type="dxa"/>
            <w:vAlign w:val="center"/>
          </w:tcPr>
          <w:p w14:paraId="3351AA89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5F080F3A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12D8684E" w14:textId="77777777" w:rsidTr="00D60629">
        <w:trPr>
          <w:trHeight w:val="305"/>
        </w:trPr>
        <w:tc>
          <w:tcPr>
            <w:tcW w:w="703" w:type="dxa"/>
            <w:gridSpan w:val="2"/>
            <w:vAlign w:val="center"/>
          </w:tcPr>
          <w:p w14:paraId="68162C19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lastRenderedPageBreak/>
              <w:t>13</w:t>
            </w:r>
          </w:p>
        </w:tc>
        <w:tc>
          <w:tcPr>
            <w:tcW w:w="5641" w:type="dxa"/>
            <w:vAlign w:val="center"/>
          </w:tcPr>
          <w:p w14:paraId="52E850B1" w14:textId="76F9AF30" w:rsidR="001D7076" w:rsidRPr="00464F03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64F03">
              <w:rPr>
                <w:rFonts w:ascii="Times New Roman" w:hAnsi="Times New Roman"/>
                <w:sz w:val="24"/>
                <w:szCs w:val="24"/>
              </w:rPr>
              <w:t>Деловая игра «Моё право»</w:t>
            </w:r>
          </w:p>
        </w:tc>
        <w:tc>
          <w:tcPr>
            <w:tcW w:w="1701" w:type="dxa"/>
            <w:vAlign w:val="center"/>
          </w:tcPr>
          <w:p w14:paraId="356C65E0" w14:textId="375220F7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7DD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 w:val="restart"/>
            <w:vAlign w:val="center"/>
          </w:tcPr>
          <w:p w14:paraId="1A8D1878" w14:textId="77777777" w:rsidR="001D7076" w:rsidRPr="00BE05DE" w:rsidRDefault="001D7076" w:rsidP="001D7076">
            <w:pPr>
              <w:jc w:val="center"/>
              <w:rPr>
                <w:lang w:eastAsia="en-US"/>
              </w:rPr>
            </w:pPr>
            <w:r w:rsidRPr="00BE05DE">
              <w:rPr>
                <w:lang w:eastAsia="en-US"/>
              </w:rPr>
              <w:t>МПК «Горизонт»</w:t>
            </w:r>
          </w:p>
        </w:tc>
        <w:tc>
          <w:tcPr>
            <w:tcW w:w="1560" w:type="dxa"/>
            <w:vAlign w:val="center"/>
          </w:tcPr>
          <w:p w14:paraId="31F0821F" w14:textId="4CD12C99" w:rsidR="001D7076" w:rsidRPr="00E51F16" w:rsidRDefault="001D7076" w:rsidP="001D7076">
            <w:pPr>
              <w:jc w:val="center"/>
            </w:pPr>
            <w:r w:rsidRPr="00E51F16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72BCA086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49671689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60AB79DD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13262658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641" w:type="dxa"/>
            <w:vAlign w:val="center"/>
          </w:tcPr>
          <w:p w14:paraId="3999C5AD" w14:textId="6FBB2916" w:rsidR="001D7076" w:rsidRPr="00464F03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64F03">
              <w:rPr>
                <w:rFonts w:ascii="Times New Roman" w:hAnsi="Times New Roman"/>
                <w:sz w:val="24"/>
                <w:szCs w:val="24"/>
              </w:rPr>
              <w:t>Познавательная программа «Я выбираю жизнь»</w:t>
            </w:r>
          </w:p>
        </w:tc>
        <w:tc>
          <w:tcPr>
            <w:tcW w:w="1701" w:type="dxa"/>
            <w:vAlign w:val="center"/>
          </w:tcPr>
          <w:p w14:paraId="5B41512B" w14:textId="0E24471A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7DD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14:paraId="73D3B7DC" w14:textId="77777777" w:rsidR="001D7076" w:rsidRPr="00BE05DE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14:paraId="1C415993" w14:textId="0FA8D81B" w:rsidR="001D7076" w:rsidRPr="00E51F16" w:rsidRDefault="001D7076" w:rsidP="001D7076">
            <w:pPr>
              <w:jc w:val="center"/>
            </w:pPr>
            <w:r w:rsidRPr="00E51F16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1216308D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78514405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127C04F3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2D6EEB7A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641" w:type="dxa"/>
            <w:vAlign w:val="center"/>
          </w:tcPr>
          <w:p w14:paraId="134C7925" w14:textId="32958C04" w:rsidR="001D7076" w:rsidRPr="00464F03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64F03">
              <w:rPr>
                <w:rFonts w:ascii="Times New Roman" w:hAnsi="Times New Roman"/>
                <w:sz w:val="24"/>
                <w:szCs w:val="24"/>
              </w:rPr>
              <w:t>Интеллектуальная игра ГО и ЧС «Круг познаний»</w:t>
            </w:r>
          </w:p>
        </w:tc>
        <w:tc>
          <w:tcPr>
            <w:tcW w:w="1701" w:type="dxa"/>
            <w:vAlign w:val="center"/>
          </w:tcPr>
          <w:p w14:paraId="77D04167" w14:textId="3851C4B7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7DD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14:paraId="0B69F8C5" w14:textId="77777777" w:rsidR="001D7076" w:rsidRPr="00BE05DE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14:paraId="7B7943DA" w14:textId="5B773436" w:rsidR="001D7076" w:rsidRPr="00E51F16" w:rsidRDefault="001D7076" w:rsidP="001D7076">
            <w:pPr>
              <w:jc w:val="center"/>
            </w:pPr>
            <w:r w:rsidRPr="00E51F16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762CFB6D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36B680E8" w14:textId="77777777" w:rsidR="001D7076" w:rsidRPr="00BE05DE" w:rsidRDefault="001D7076" w:rsidP="001D7076">
            <w:pPr>
              <w:rPr>
                <w:b/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076021B9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3AD68863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641" w:type="dxa"/>
            <w:vAlign w:val="center"/>
          </w:tcPr>
          <w:p w14:paraId="533B1AF3" w14:textId="1C16B140" w:rsidR="001D7076" w:rsidRPr="00464F03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64F03">
              <w:rPr>
                <w:rFonts w:ascii="Times New Roman" w:hAnsi="Times New Roman"/>
                <w:sz w:val="24"/>
                <w:szCs w:val="24"/>
              </w:rPr>
              <w:t>Беседа-игра «Нет преступления без наказания»</w:t>
            </w:r>
          </w:p>
        </w:tc>
        <w:tc>
          <w:tcPr>
            <w:tcW w:w="1701" w:type="dxa"/>
            <w:vAlign w:val="center"/>
          </w:tcPr>
          <w:p w14:paraId="1D85C614" w14:textId="442AF74A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7DD4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14:paraId="300CB306" w14:textId="77777777" w:rsidR="001D7076" w:rsidRPr="00BE05DE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14:paraId="723CCB23" w14:textId="071AE27F" w:rsidR="001D7076" w:rsidRPr="00E51F16" w:rsidRDefault="001D7076" w:rsidP="001D7076">
            <w:pPr>
              <w:jc w:val="center"/>
            </w:pPr>
            <w:r w:rsidRPr="00E51F16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2149F561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2D5740DD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2F88AB13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0DFA7BF8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641" w:type="dxa"/>
            <w:vAlign w:val="center"/>
          </w:tcPr>
          <w:p w14:paraId="5D7290B0" w14:textId="6471EC95" w:rsidR="001D7076" w:rsidRPr="00464F03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64F03">
              <w:rPr>
                <w:rFonts w:ascii="Times New Roman" w:hAnsi="Times New Roman"/>
                <w:sz w:val="24"/>
                <w:szCs w:val="24"/>
              </w:rPr>
              <w:t>Выставка рисунков «Свет жизни»</w:t>
            </w:r>
          </w:p>
        </w:tc>
        <w:tc>
          <w:tcPr>
            <w:tcW w:w="1701" w:type="dxa"/>
            <w:vAlign w:val="center"/>
          </w:tcPr>
          <w:p w14:paraId="0F25A79A" w14:textId="0871DFCC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7DD4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14:paraId="329B757F" w14:textId="77777777" w:rsidR="001D7076" w:rsidRPr="00BE05DE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14:paraId="10F7459B" w14:textId="2D6FE4AD" w:rsidR="001D7076" w:rsidRPr="00E51F16" w:rsidRDefault="001D7076" w:rsidP="001D7076">
            <w:pPr>
              <w:jc w:val="center"/>
            </w:pPr>
            <w:r w:rsidRPr="00E51F16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7936152F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2AD7B006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6CF1F1A1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2917CA07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641" w:type="dxa"/>
            <w:vAlign w:val="center"/>
          </w:tcPr>
          <w:p w14:paraId="03CEE652" w14:textId="77D4D838" w:rsidR="001D7076" w:rsidRPr="00E51F16" w:rsidRDefault="001D7076" w:rsidP="001D707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Экскурсия в Службу спасения  </w:t>
            </w:r>
          </w:p>
        </w:tc>
        <w:tc>
          <w:tcPr>
            <w:tcW w:w="1701" w:type="dxa"/>
            <w:vAlign w:val="center"/>
          </w:tcPr>
          <w:p w14:paraId="33667F6D" w14:textId="77E58E07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7DD4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14:paraId="7E3355CE" w14:textId="77777777" w:rsidR="001D7076" w:rsidRPr="00BE05DE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14:paraId="126FBE8B" w14:textId="38A47FB7" w:rsidR="001D7076" w:rsidRPr="00E51F16" w:rsidRDefault="001D7076" w:rsidP="001D7076">
            <w:pPr>
              <w:jc w:val="center"/>
            </w:pPr>
            <w:r w:rsidRPr="00E51F16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63ED93F7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2C5250C9" w14:textId="77777777" w:rsidR="001D7076" w:rsidRPr="00BE05DE" w:rsidRDefault="001D7076" w:rsidP="001D7076">
            <w:pPr>
              <w:rPr>
                <w:b/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6EFB6031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18CF99B0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641" w:type="dxa"/>
            <w:vAlign w:val="center"/>
          </w:tcPr>
          <w:p w14:paraId="6F47B380" w14:textId="6F50E126" w:rsidR="001D7076" w:rsidRPr="00464F03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64F03">
              <w:rPr>
                <w:rFonts w:ascii="Times New Roman" w:hAnsi="Times New Roman"/>
                <w:sz w:val="24"/>
                <w:szCs w:val="24"/>
              </w:rPr>
              <w:t>Диспут «Подросток и закон»</w:t>
            </w:r>
          </w:p>
        </w:tc>
        <w:tc>
          <w:tcPr>
            <w:tcW w:w="1701" w:type="dxa"/>
            <w:vAlign w:val="center"/>
          </w:tcPr>
          <w:p w14:paraId="2CBE290A" w14:textId="11162E0E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7DD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14:paraId="16394212" w14:textId="77777777" w:rsidR="001D7076" w:rsidRPr="00BE05DE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14:paraId="2DA8736C" w14:textId="19C4522B" w:rsidR="001D7076" w:rsidRPr="00E51F16" w:rsidRDefault="001D7076" w:rsidP="001D7076">
            <w:pPr>
              <w:jc w:val="center"/>
            </w:pPr>
            <w:r w:rsidRPr="00E51F16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3260C9A1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462405B2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5A7EBDB5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3CA63289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41" w:type="dxa"/>
            <w:vAlign w:val="center"/>
          </w:tcPr>
          <w:p w14:paraId="4EED79A0" w14:textId="4706B3DB" w:rsidR="001D7076" w:rsidRPr="00464F03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64F03">
              <w:rPr>
                <w:rFonts w:ascii="Times New Roman" w:hAnsi="Times New Roman"/>
                <w:sz w:val="24"/>
                <w:szCs w:val="24"/>
              </w:rPr>
              <w:t>Видео-презентация «Спасательный круг»</w:t>
            </w:r>
          </w:p>
        </w:tc>
        <w:tc>
          <w:tcPr>
            <w:tcW w:w="1701" w:type="dxa"/>
            <w:vAlign w:val="center"/>
          </w:tcPr>
          <w:p w14:paraId="075FD063" w14:textId="3F2A747A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7DD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14:paraId="01CA109A" w14:textId="77777777" w:rsidR="001D7076" w:rsidRPr="00BE05DE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14:paraId="3FEBA4FC" w14:textId="1B91086D" w:rsidR="001D7076" w:rsidRPr="00E51F16" w:rsidRDefault="001D7076" w:rsidP="001D7076">
            <w:pPr>
              <w:jc w:val="center"/>
            </w:pPr>
            <w:r w:rsidRPr="00E51F16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4E252480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01F621E3" w14:textId="77777777" w:rsidR="001D7076" w:rsidRPr="00BE05DE" w:rsidRDefault="001D7076" w:rsidP="001D7076">
            <w:pPr>
              <w:rPr>
                <w:b/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70133189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4B40A418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41" w:type="dxa"/>
            <w:vAlign w:val="center"/>
          </w:tcPr>
          <w:p w14:paraId="09E40750" w14:textId="6F59EF4C" w:rsidR="001D7076" w:rsidRPr="00464F03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64F03">
              <w:rPr>
                <w:rFonts w:ascii="Times New Roman" w:hAnsi="Times New Roman"/>
                <w:sz w:val="24"/>
                <w:szCs w:val="24"/>
              </w:rPr>
              <w:t>Экскурсия в пожарную часть №41</w:t>
            </w:r>
          </w:p>
        </w:tc>
        <w:tc>
          <w:tcPr>
            <w:tcW w:w="1701" w:type="dxa"/>
            <w:vAlign w:val="center"/>
          </w:tcPr>
          <w:p w14:paraId="0BF92C55" w14:textId="0D1D2A76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7DD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14:paraId="7126690E" w14:textId="77777777" w:rsidR="001D7076" w:rsidRPr="00BE05DE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14:paraId="6999366B" w14:textId="25FCF80B" w:rsidR="001D7076" w:rsidRPr="00E51F16" w:rsidRDefault="001D7076" w:rsidP="001D7076">
            <w:pPr>
              <w:jc w:val="center"/>
            </w:pPr>
            <w:r w:rsidRPr="00E51F16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35C99C49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127D6833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1155C9C0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2B6039C6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41" w:type="dxa"/>
            <w:vAlign w:val="center"/>
          </w:tcPr>
          <w:p w14:paraId="3B77D37B" w14:textId="77777777" w:rsidR="001D7076" w:rsidRDefault="001D7076" w:rsidP="001D707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64F03">
              <w:rPr>
                <w:rFonts w:ascii="Times New Roman" w:hAnsi="Times New Roman"/>
                <w:sz w:val="24"/>
                <w:szCs w:val="24"/>
              </w:rPr>
              <w:t xml:space="preserve">Познавательная программа </w:t>
            </w:r>
          </w:p>
          <w:p w14:paraId="25953513" w14:textId="7EF8E853" w:rsidR="001D7076" w:rsidRPr="00464F03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64F03">
              <w:rPr>
                <w:rFonts w:ascii="Times New Roman" w:hAnsi="Times New Roman"/>
                <w:sz w:val="24"/>
                <w:szCs w:val="24"/>
              </w:rPr>
              <w:t>«Правонарушение-дорога в пропасть?»</w:t>
            </w:r>
          </w:p>
        </w:tc>
        <w:tc>
          <w:tcPr>
            <w:tcW w:w="1701" w:type="dxa"/>
            <w:vAlign w:val="center"/>
          </w:tcPr>
          <w:p w14:paraId="6821F311" w14:textId="2440D6FE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7DD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14:paraId="7976B2DB" w14:textId="77777777" w:rsidR="001D7076" w:rsidRPr="00BE05DE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14:paraId="59B87A09" w14:textId="74C48B8B" w:rsidR="001D7076" w:rsidRPr="00E51F16" w:rsidRDefault="001D7076" w:rsidP="001D7076">
            <w:pPr>
              <w:jc w:val="center"/>
            </w:pPr>
            <w:r w:rsidRPr="00E51F16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152E9C7D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38362C7F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0F07999C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2329746A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641" w:type="dxa"/>
            <w:vAlign w:val="center"/>
          </w:tcPr>
          <w:p w14:paraId="0863B9B0" w14:textId="209D84E9" w:rsidR="001D7076" w:rsidRPr="00464F03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64F03">
              <w:rPr>
                <w:rFonts w:ascii="Times New Roman" w:hAnsi="Times New Roman"/>
                <w:sz w:val="24"/>
                <w:szCs w:val="24"/>
              </w:rPr>
              <w:t>Игровой тренинг «Мы выбираем завтра»</w:t>
            </w:r>
          </w:p>
        </w:tc>
        <w:tc>
          <w:tcPr>
            <w:tcW w:w="1701" w:type="dxa"/>
            <w:vAlign w:val="center"/>
          </w:tcPr>
          <w:p w14:paraId="74D74ABC" w14:textId="077D7161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7DD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14:paraId="025AF82D" w14:textId="77777777" w:rsidR="001D7076" w:rsidRPr="00BE05DE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14:paraId="76EF7CC8" w14:textId="332A53A0" w:rsidR="001D7076" w:rsidRPr="00E51F16" w:rsidRDefault="001D7076" w:rsidP="001D7076">
            <w:pPr>
              <w:jc w:val="center"/>
            </w:pPr>
            <w:r w:rsidRPr="00E51F16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5C930BD4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1039A8A6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71DF1579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319CBD14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641" w:type="dxa"/>
            <w:vAlign w:val="center"/>
          </w:tcPr>
          <w:p w14:paraId="650E8613" w14:textId="36CB12E8" w:rsidR="001D7076" w:rsidRPr="00464F03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64F03">
              <w:rPr>
                <w:rFonts w:ascii="Times New Roman" w:hAnsi="Times New Roman"/>
                <w:sz w:val="24"/>
                <w:szCs w:val="24"/>
              </w:rPr>
              <w:t>Квест по ПДД «Маршрут выживания»</w:t>
            </w:r>
          </w:p>
        </w:tc>
        <w:tc>
          <w:tcPr>
            <w:tcW w:w="1701" w:type="dxa"/>
            <w:vAlign w:val="center"/>
          </w:tcPr>
          <w:p w14:paraId="793A709F" w14:textId="4B2AAB4D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7DD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14:paraId="51FF8F47" w14:textId="77777777" w:rsidR="001D7076" w:rsidRPr="00BE05DE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14:paraId="54287906" w14:textId="79D6EBFA" w:rsidR="001D7076" w:rsidRPr="00E51F16" w:rsidRDefault="001D7076" w:rsidP="001D7076">
            <w:pPr>
              <w:jc w:val="center"/>
            </w:pPr>
            <w:r w:rsidRPr="00E51F16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2FB7BA0A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3668E9D3" w14:textId="77777777" w:rsidR="001D7076" w:rsidRPr="00BE05DE" w:rsidRDefault="001D7076" w:rsidP="001D7076">
            <w:pPr>
              <w:rPr>
                <w:b/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6EF42B24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1647AA49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A3C8" w14:textId="77777777" w:rsidR="001D7076" w:rsidRPr="00293138" w:rsidRDefault="001D7076" w:rsidP="001D7076">
            <w:r w:rsidRPr="00293138">
              <w:t>Интеллектуальная игра</w:t>
            </w:r>
          </w:p>
          <w:p w14:paraId="348A993D" w14:textId="554610EA" w:rsidR="001D7076" w:rsidRPr="00464F03" w:rsidRDefault="001D7076" w:rsidP="001D7076">
            <w:pPr>
              <w:rPr>
                <w:color w:val="FF0000"/>
              </w:rPr>
            </w:pPr>
            <w:r w:rsidRPr="00293138">
              <w:t>«Загадки и головоломки народов ми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79F9" w14:textId="2A14C746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3138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523DD" w14:textId="77777777" w:rsidR="001D7076" w:rsidRPr="00BE05DE" w:rsidRDefault="001D7076" w:rsidP="001D7076">
            <w:pPr>
              <w:spacing w:line="256" w:lineRule="auto"/>
              <w:jc w:val="center"/>
              <w:rPr>
                <w:lang w:eastAsia="en-US"/>
              </w:rPr>
            </w:pPr>
            <w:r w:rsidRPr="00BE05DE">
              <w:rPr>
                <w:lang w:eastAsia="en-US"/>
              </w:rPr>
              <w:t>МПК «Исто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D064" w14:textId="44B90369" w:rsidR="001D7076" w:rsidRPr="00E51F16" w:rsidRDefault="001D7076" w:rsidP="001D7076">
            <w:pPr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613076F3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1B503454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5DEDE4FF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2827FFDD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7776" w14:textId="22B37B16" w:rsidR="001D7076" w:rsidRPr="00464F03" w:rsidRDefault="001D7076" w:rsidP="001D7076">
            <w:pPr>
              <w:rPr>
                <w:color w:val="FF0000"/>
              </w:rPr>
            </w:pPr>
            <w:r w:rsidRPr="00293138">
              <w:t>Фотоконкурс «Мой забавный питоме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A9DC" w14:textId="20C86C8A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3138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F150C" w14:textId="77777777" w:rsidR="001D7076" w:rsidRPr="00BE05DE" w:rsidRDefault="001D7076" w:rsidP="001D70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22B5" w14:textId="08C4BD8C" w:rsidR="001D7076" w:rsidRPr="00E51F16" w:rsidRDefault="001D7076" w:rsidP="001D7076">
            <w:pPr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6EEB602E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56D5AA2A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702E10CE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0A76FF61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9B29" w14:textId="77777777" w:rsidR="001D7076" w:rsidRDefault="001D7076" w:rsidP="001D7076">
            <w:r w:rsidRPr="00293138">
              <w:t xml:space="preserve">Познавательно-игровая программа </w:t>
            </w:r>
          </w:p>
          <w:p w14:paraId="122FDF91" w14:textId="16983443" w:rsidR="001D7076" w:rsidRPr="00E107A5" w:rsidRDefault="001D7076" w:rsidP="001D7076">
            <w:pPr>
              <w:rPr>
                <w:rFonts w:eastAsia="Calibri"/>
                <w:color w:val="FF0000"/>
                <w:lang w:eastAsia="en-US"/>
              </w:rPr>
            </w:pPr>
            <w:r w:rsidRPr="00293138">
              <w:t>«Будь осторожен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8169" w14:textId="4B2F672B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3138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17AC7" w14:textId="77777777" w:rsidR="001D7076" w:rsidRPr="00BE05DE" w:rsidRDefault="001D7076" w:rsidP="001D70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F1C6" w14:textId="7EA854A2" w:rsidR="001D7076" w:rsidRPr="00E51F16" w:rsidRDefault="001D7076" w:rsidP="001D7076">
            <w:pPr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298AE55D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508DEF9C" w14:textId="77777777" w:rsidR="001D7076" w:rsidRPr="00BE05DE" w:rsidRDefault="001D7076" w:rsidP="001D7076">
            <w:pPr>
              <w:rPr>
                <w:b/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6EE1433C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3247A693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1313" w14:textId="447B1B55" w:rsidR="001D7076" w:rsidRPr="00E107A5" w:rsidRDefault="001D7076" w:rsidP="001D7076">
            <w:pPr>
              <w:rPr>
                <w:color w:val="FF0000"/>
              </w:rPr>
            </w:pPr>
            <w:r w:rsidRPr="00293138">
              <w:t>Деловая игра  «Будь начеку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5FD2" w14:textId="2F435601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3138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EE3AA" w14:textId="77777777" w:rsidR="001D7076" w:rsidRPr="00BE05DE" w:rsidRDefault="001D7076" w:rsidP="001D70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E292" w14:textId="1AC3D493" w:rsidR="001D7076" w:rsidRPr="00E51F16" w:rsidRDefault="001D7076" w:rsidP="001D7076">
            <w:pPr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25</w:t>
            </w:r>
          </w:p>
        </w:tc>
        <w:tc>
          <w:tcPr>
            <w:tcW w:w="3403" w:type="dxa"/>
          </w:tcPr>
          <w:p w14:paraId="2CA0F7F2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3654D0F6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3D9BC0A7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52DD34C7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2B17" w14:textId="77777777" w:rsidR="001D7076" w:rsidRPr="00293138" w:rsidRDefault="001D7076" w:rsidP="001D7076">
            <w:r w:rsidRPr="00293138">
              <w:t>Познавательный час</w:t>
            </w:r>
          </w:p>
          <w:p w14:paraId="7E1A4CC2" w14:textId="7D99E7F8" w:rsidR="001D7076" w:rsidRPr="00E107A5" w:rsidRDefault="001D7076" w:rsidP="001D7076">
            <w:pPr>
              <w:rPr>
                <w:color w:val="FF0000"/>
              </w:rPr>
            </w:pPr>
            <w:r w:rsidRPr="00293138">
              <w:t>«Безопасный интер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974D" w14:textId="5894A949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3138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C434E" w14:textId="77777777" w:rsidR="001D7076" w:rsidRPr="00BE05DE" w:rsidRDefault="001D7076" w:rsidP="001D70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FB79" w14:textId="65BEB97B" w:rsidR="001D7076" w:rsidRPr="00E51F16" w:rsidRDefault="001D7076" w:rsidP="001D7076">
            <w:pPr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3B523FA0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5D5FC1D4" w14:textId="77777777" w:rsidR="001D7076" w:rsidRPr="00BE05DE" w:rsidRDefault="001D7076" w:rsidP="001D7076">
            <w:pPr>
              <w:rPr>
                <w:b/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6B4F3509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1B3A89F5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4ABB" w14:textId="77777777" w:rsidR="001D7076" w:rsidRPr="00293138" w:rsidRDefault="001D7076" w:rsidP="001D7076">
            <w:r w:rsidRPr="00293138">
              <w:t>Познавательно-игровая программа</w:t>
            </w:r>
          </w:p>
          <w:p w14:paraId="21900BDB" w14:textId="1920AD8B" w:rsidR="001D7076" w:rsidRPr="00E107A5" w:rsidRDefault="001D7076" w:rsidP="001D7076">
            <w:pPr>
              <w:rPr>
                <w:color w:val="FF0000"/>
              </w:rPr>
            </w:pPr>
            <w:r w:rsidRPr="00293138">
              <w:t>«У дорожных правил каникул 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A11C" w14:textId="6285C812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3138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86CC4" w14:textId="77777777" w:rsidR="001D7076" w:rsidRPr="00BE05DE" w:rsidRDefault="001D7076" w:rsidP="001D70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5A85" w14:textId="60DE98B8" w:rsidR="001D7076" w:rsidRPr="00E51F16" w:rsidRDefault="001D7076" w:rsidP="001D7076">
            <w:pPr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3B1A6673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7ED92436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4DB62149" w14:textId="77777777" w:rsidTr="00D60629">
        <w:trPr>
          <w:trHeight w:val="96"/>
        </w:trPr>
        <w:tc>
          <w:tcPr>
            <w:tcW w:w="703" w:type="dxa"/>
            <w:gridSpan w:val="2"/>
            <w:vAlign w:val="center"/>
          </w:tcPr>
          <w:p w14:paraId="58B27934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lastRenderedPageBreak/>
              <w:t>31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1DB8" w14:textId="77777777" w:rsidR="001D7076" w:rsidRPr="00293138" w:rsidRDefault="001D7076" w:rsidP="001D7076">
            <w:r w:rsidRPr="00293138">
              <w:t xml:space="preserve">Тематическая викторина </w:t>
            </w:r>
          </w:p>
          <w:p w14:paraId="3145634C" w14:textId="002605B9" w:rsidR="001D7076" w:rsidRPr="00E107A5" w:rsidRDefault="001D7076" w:rsidP="001D7076">
            <w:pPr>
              <w:rPr>
                <w:rFonts w:eastAsia="SimSun" w:cs="Mangal"/>
                <w:color w:val="FF0000"/>
                <w:kern w:val="2"/>
                <w:lang w:eastAsia="zh-CN" w:bidi="hi-IN"/>
              </w:rPr>
            </w:pPr>
            <w:r w:rsidRPr="00293138">
              <w:t>«Наш выбор - здоровье, жизнь, успе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17D3" w14:textId="18912403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3138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1E2DA" w14:textId="77777777" w:rsidR="001D7076" w:rsidRPr="00BE05DE" w:rsidRDefault="001D7076" w:rsidP="001D70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9FEF" w14:textId="5695C068" w:rsidR="001D7076" w:rsidRPr="00E51F16" w:rsidRDefault="001D7076" w:rsidP="001D7076">
            <w:pPr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700C6C63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27A706A1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422B18A1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5F27BC58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591C" w14:textId="622A43AF" w:rsidR="001D7076" w:rsidRPr="00E107A5" w:rsidRDefault="001D7076" w:rsidP="001D7076">
            <w:pPr>
              <w:rPr>
                <w:color w:val="FF0000"/>
              </w:rPr>
            </w:pPr>
            <w:r w:rsidRPr="00293138">
              <w:t>Познавательная викторина «Соблюдаешь правила – поступаешь правильно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322F" w14:textId="33CB33AC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3138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5F298" w14:textId="77777777" w:rsidR="001D7076" w:rsidRPr="00BE05DE" w:rsidRDefault="001D7076" w:rsidP="001D70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6991" w14:textId="4A032F65" w:rsidR="001D7076" w:rsidRPr="00E51F16" w:rsidRDefault="001D7076" w:rsidP="001D7076">
            <w:pPr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25</w:t>
            </w:r>
          </w:p>
        </w:tc>
        <w:tc>
          <w:tcPr>
            <w:tcW w:w="3403" w:type="dxa"/>
          </w:tcPr>
          <w:p w14:paraId="7566A9EE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7E920086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0DC658D0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0A5CAD63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480B" w14:textId="440C413A" w:rsidR="001D7076" w:rsidRPr="00E107A5" w:rsidRDefault="001D7076" w:rsidP="001D7076">
            <w:pPr>
              <w:rPr>
                <w:color w:val="FF0000"/>
              </w:rPr>
            </w:pPr>
            <w:r w:rsidRPr="00293138">
              <w:t>Игра-викторина «Чтобы игра не стала бед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A9DD" w14:textId="6D6D0B58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3138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A2AED" w14:textId="77777777" w:rsidR="001D7076" w:rsidRPr="00BE05DE" w:rsidRDefault="001D7076" w:rsidP="001D70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7CF1" w14:textId="773E18D2" w:rsidR="001D7076" w:rsidRPr="00E51F16" w:rsidRDefault="001D7076" w:rsidP="001D7076">
            <w:pPr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5A0F2841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128830D7" w14:textId="77777777" w:rsidR="001D7076" w:rsidRPr="00BE05DE" w:rsidRDefault="001D7076" w:rsidP="001D7076">
            <w:pPr>
              <w:rPr>
                <w:b/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4F08471E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0D49D997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D603" w14:textId="74F62450" w:rsidR="001D7076" w:rsidRPr="00E107A5" w:rsidRDefault="001D7076" w:rsidP="001D7076">
            <w:pPr>
              <w:rPr>
                <w:i/>
                <w:color w:val="FF0000"/>
              </w:rPr>
            </w:pPr>
            <w:r w:rsidRPr="00293138">
              <w:t>КТД «Маршрут 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E5B0" w14:textId="73A7E871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313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E7E68" w14:textId="77777777" w:rsidR="001D7076" w:rsidRPr="00BE05DE" w:rsidRDefault="001D7076" w:rsidP="001D70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4428" w14:textId="244B160B" w:rsidR="001D7076" w:rsidRPr="00E51F16" w:rsidRDefault="001D7076" w:rsidP="001D7076">
            <w:pPr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7FB78D57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3FB64881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5917D192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0B9D23F7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C5C5" w14:textId="77777777" w:rsidR="001D7076" w:rsidRDefault="001D7076" w:rsidP="001D7076">
            <w:r w:rsidRPr="00293138">
              <w:t xml:space="preserve">Круглый стол </w:t>
            </w:r>
          </w:p>
          <w:p w14:paraId="1D6E62F1" w14:textId="48B0D5BB" w:rsidR="001D7076" w:rsidRPr="00E107A5" w:rsidRDefault="001D7076" w:rsidP="001D7076">
            <w:pPr>
              <w:rPr>
                <w:color w:val="FF0000"/>
              </w:rPr>
            </w:pPr>
            <w:r w:rsidRPr="00293138">
              <w:t>«Молодёжь: проблемы сегодняшнего дн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86E7" w14:textId="408E0CD1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313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20D1A" w14:textId="77777777" w:rsidR="001D7076" w:rsidRPr="00BE05DE" w:rsidRDefault="001D7076" w:rsidP="001D70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9FB3" w14:textId="6F99713F" w:rsidR="001D7076" w:rsidRPr="00E51F16" w:rsidRDefault="001D7076" w:rsidP="001D7076">
            <w:pPr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19A4563E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508D558D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295E4513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01CFB598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2F7E" w14:textId="77777777" w:rsidR="001D7076" w:rsidRPr="00293138" w:rsidRDefault="001D7076" w:rsidP="001D7076">
            <w:r w:rsidRPr="00293138">
              <w:t xml:space="preserve">Беседа-диспут </w:t>
            </w:r>
          </w:p>
          <w:p w14:paraId="18763CBF" w14:textId="5813B8A8" w:rsidR="001D7076" w:rsidRPr="00E107A5" w:rsidRDefault="001D7076" w:rsidP="001D7076">
            <w:pPr>
              <w:rPr>
                <w:color w:val="FF0000"/>
              </w:rPr>
            </w:pPr>
            <w:r w:rsidRPr="00293138">
              <w:t>«Начните с себя - живите безопасно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2B88" w14:textId="091571BC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313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3B71A" w14:textId="77777777" w:rsidR="001D7076" w:rsidRPr="00BE05DE" w:rsidRDefault="001D7076" w:rsidP="001D70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5136" w14:textId="6C9A6223" w:rsidR="001D7076" w:rsidRPr="00E51F16" w:rsidRDefault="001D7076" w:rsidP="001D7076">
            <w:pPr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455C6C9E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05BFC7BD" w14:textId="77777777" w:rsidR="001D7076" w:rsidRPr="00BE05DE" w:rsidRDefault="001D7076" w:rsidP="001D7076">
            <w:pPr>
              <w:rPr>
                <w:b/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268FCE10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208CB236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5641" w:type="dxa"/>
            <w:vAlign w:val="center"/>
          </w:tcPr>
          <w:p w14:paraId="45F6E806" w14:textId="77777777" w:rsidR="001D7076" w:rsidRDefault="001D7076" w:rsidP="001D7076">
            <w:r>
              <w:t xml:space="preserve">Познавательный час </w:t>
            </w:r>
          </w:p>
          <w:p w14:paraId="509D7FF5" w14:textId="2C301249" w:rsidR="001D7076" w:rsidRPr="00E51F16" w:rsidRDefault="001D7076" w:rsidP="001D7076">
            <w:r>
              <w:t>«Правила дорожного движения»</w:t>
            </w:r>
          </w:p>
        </w:tc>
        <w:tc>
          <w:tcPr>
            <w:tcW w:w="1701" w:type="dxa"/>
            <w:vAlign w:val="center"/>
          </w:tcPr>
          <w:p w14:paraId="4542B8A3" w14:textId="50321029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 w:val="restart"/>
            <w:vAlign w:val="center"/>
          </w:tcPr>
          <w:p w14:paraId="2BB22EDE" w14:textId="77777777" w:rsidR="001D7076" w:rsidRPr="00BE05DE" w:rsidRDefault="001D7076" w:rsidP="001D7076">
            <w:pPr>
              <w:jc w:val="center"/>
            </w:pPr>
            <w:r w:rsidRPr="00BE05DE">
              <w:t>Молодежный центр</w:t>
            </w:r>
          </w:p>
        </w:tc>
        <w:tc>
          <w:tcPr>
            <w:tcW w:w="1560" w:type="dxa"/>
            <w:vAlign w:val="center"/>
          </w:tcPr>
          <w:p w14:paraId="6DBCB278" w14:textId="09985B04" w:rsidR="001D7076" w:rsidRPr="00E51F16" w:rsidRDefault="001D7076" w:rsidP="001D7076">
            <w:pPr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30</w:t>
            </w:r>
          </w:p>
        </w:tc>
        <w:tc>
          <w:tcPr>
            <w:tcW w:w="3403" w:type="dxa"/>
          </w:tcPr>
          <w:p w14:paraId="7B178BCB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515AE1A8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4F007315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75E10218" w14:textId="77777777" w:rsidR="001D7076" w:rsidRPr="00D64172" w:rsidRDefault="001D7076" w:rsidP="001D7076">
            <w:pPr>
              <w:jc w:val="center"/>
              <w:rPr>
                <w:lang w:eastAsia="en-US"/>
              </w:rPr>
            </w:pPr>
            <w:r w:rsidRPr="00D64172">
              <w:rPr>
                <w:lang w:eastAsia="en-US"/>
              </w:rPr>
              <w:t>38</w:t>
            </w:r>
          </w:p>
        </w:tc>
        <w:tc>
          <w:tcPr>
            <w:tcW w:w="5641" w:type="dxa"/>
            <w:vAlign w:val="center"/>
          </w:tcPr>
          <w:p w14:paraId="541A3B18" w14:textId="410D6614" w:rsidR="001D7076" w:rsidRPr="00E107A5" w:rsidRDefault="001D7076" w:rsidP="001D7076">
            <w:pPr>
              <w:rPr>
                <w:color w:val="FF0000"/>
              </w:rPr>
            </w:pPr>
            <w:r>
              <w:t>Викторина «Не нарушай!»</w:t>
            </w:r>
          </w:p>
        </w:tc>
        <w:tc>
          <w:tcPr>
            <w:tcW w:w="1701" w:type="dxa"/>
            <w:vAlign w:val="center"/>
          </w:tcPr>
          <w:p w14:paraId="0D59E29C" w14:textId="43F8B789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14:paraId="4C573ACF" w14:textId="77777777" w:rsidR="001D7076" w:rsidRPr="00BE05DE" w:rsidRDefault="001D7076" w:rsidP="001D707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4978039F" w14:textId="34E8642C" w:rsidR="001D7076" w:rsidRPr="00E51F16" w:rsidRDefault="001D7076" w:rsidP="001D7076">
            <w:pPr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30</w:t>
            </w:r>
          </w:p>
        </w:tc>
        <w:tc>
          <w:tcPr>
            <w:tcW w:w="3403" w:type="dxa"/>
            <w:vAlign w:val="center"/>
          </w:tcPr>
          <w:p w14:paraId="1C2FBE3C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6EA1C49B" w14:textId="77777777" w:rsidR="001D7076" w:rsidRPr="00BE05DE" w:rsidRDefault="001D7076" w:rsidP="001D7076">
            <w:pPr>
              <w:rPr>
                <w:b/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17E045B9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5F4BC15F" w14:textId="77777777" w:rsidR="001D7076" w:rsidRPr="00D64172" w:rsidRDefault="001D7076" w:rsidP="001D7076">
            <w:pPr>
              <w:jc w:val="center"/>
              <w:rPr>
                <w:lang w:eastAsia="en-US"/>
              </w:rPr>
            </w:pPr>
            <w:r w:rsidRPr="00D64172">
              <w:rPr>
                <w:lang w:eastAsia="en-US"/>
              </w:rPr>
              <w:t>39</w:t>
            </w:r>
          </w:p>
        </w:tc>
        <w:tc>
          <w:tcPr>
            <w:tcW w:w="5641" w:type="dxa"/>
            <w:vAlign w:val="center"/>
          </w:tcPr>
          <w:p w14:paraId="7846440E" w14:textId="62F0A100" w:rsidR="001D7076" w:rsidRPr="00E107A5" w:rsidRDefault="001D7076" w:rsidP="001D7076">
            <w:pPr>
              <w:rPr>
                <w:color w:val="FF0000"/>
              </w:rPr>
            </w:pPr>
            <w:r>
              <w:t>Видео-презентация «Осторожно вода»</w:t>
            </w:r>
          </w:p>
        </w:tc>
        <w:tc>
          <w:tcPr>
            <w:tcW w:w="1701" w:type="dxa"/>
            <w:vAlign w:val="center"/>
          </w:tcPr>
          <w:p w14:paraId="3AADD887" w14:textId="0E2DA47C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14:paraId="3A588E3B" w14:textId="77777777" w:rsidR="001D7076" w:rsidRPr="00BE05DE" w:rsidRDefault="001D7076" w:rsidP="001D707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72554971" w14:textId="5257BCE8" w:rsidR="001D7076" w:rsidRPr="00E51F16" w:rsidRDefault="001D7076" w:rsidP="001D7076">
            <w:pPr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30</w:t>
            </w:r>
          </w:p>
        </w:tc>
        <w:tc>
          <w:tcPr>
            <w:tcW w:w="3403" w:type="dxa"/>
            <w:vAlign w:val="center"/>
          </w:tcPr>
          <w:p w14:paraId="4CEF765A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199C2FBE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21453525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11DF7871" w14:textId="77777777" w:rsidR="001D7076" w:rsidRPr="00D64172" w:rsidRDefault="001D7076" w:rsidP="001D7076">
            <w:pPr>
              <w:jc w:val="center"/>
              <w:rPr>
                <w:lang w:eastAsia="en-US"/>
              </w:rPr>
            </w:pPr>
            <w:r w:rsidRPr="00D64172">
              <w:rPr>
                <w:lang w:eastAsia="en-US"/>
              </w:rPr>
              <w:t>40</w:t>
            </w:r>
          </w:p>
        </w:tc>
        <w:tc>
          <w:tcPr>
            <w:tcW w:w="5641" w:type="dxa"/>
            <w:vAlign w:val="center"/>
          </w:tcPr>
          <w:p w14:paraId="6D0BA572" w14:textId="77777777" w:rsidR="001D7076" w:rsidRDefault="001D7076" w:rsidP="001D7076">
            <w:r>
              <w:t xml:space="preserve">Информационная беседа </w:t>
            </w:r>
          </w:p>
          <w:p w14:paraId="451C3D4D" w14:textId="72D6EC3D" w:rsidR="001D7076" w:rsidRPr="00E107A5" w:rsidRDefault="001D7076" w:rsidP="001D7076">
            <w:pPr>
              <w:rPr>
                <w:color w:val="FF0000"/>
              </w:rPr>
            </w:pPr>
            <w:r>
              <w:t xml:space="preserve">«Профилактика подросткового травматизма» </w:t>
            </w:r>
          </w:p>
        </w:tc>
        <w:tc>
          <w:tcPr>
            <w:tcW w:w="1701" w:type="dxa"/>
            <w:vAlign w:val="center"/>
          </w:tcPr>
          <w:p w14:paraId="676879ED" w14:textId="48A50309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14:paraId="2E1A79D3" w14:textId="77777777" w:rsidR="001D7076" w:rsidRPr="00BE05DE" w:rsidRDefault="001D7076" w:rsidP="001D707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48C06FBD" w14:textId="0AF6F0B8" w:rsidR="001D7076" w:rsidRPr="00E51F16" w:rsidRDefault="001D7076" w:rsidP="001D7076">
            <w:pPr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30</w:t>
            </w:r>
          </w:p>
        </w:tc>
        <w:tc>
          <w:tcPr>
            <w:tcW w:w="3403" w:type="dxa"/>
            <w:vAlign w:val="center"/>
          </w:tcPr>
          <w:p w14:paraId="198B8891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1902F387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5F53D361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7714A1A2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5641" w:type="dxa"/>
            <w:vAlign w:val="center"/>
          </w:tcPr>
          <w:p w14:paraId="6D89B1D8" w14:textId="78F23A7F" w:rsidR="001D7076" w:rsidRPr="00E107A5" w:rsidRDefault="001D7076" w:rsidP="001D7076">
            <w:pPr>
              <w:rPr>
                <w:color w:val="FF0000"/>
              </w:rPr>
            </w:pPr>
            <w:r>
              <w:t>Экскурсия в ЦМИТ «Навигатор» - «Инноватикум»</w:t>
            </w:r>
          </w:p>
        </w:tc>
        <w:tc>
          <w:tcPr>
            <w:tcW w:w="1701" w:type="dxa"/>
            <w:vAlign w:val="center"/>
          </w:tcPr>
          <w:p w14:paraId="56789E2F" w14:textId="23AED010" w:rsidR="001D7076" w:rsidRPr="00E107A5" w:rsidRDefault="001D7076" w:rsidP="001D7076">
            <w:pPr>
              <w:jc w:val="center"/>
              <w:rPr>
                <w:color w:val="FF0000"/>
              </w:rPr>
            </w:pPr>
            <w:r>
              <w:t>июль</w:t>
            </w:r>
          </w:p>
        </w:tc>
        <w:tc>
          <w:tcPr>
            <w:tcW w:w="2126" w:type="dxa"/>
            <w:vMerge/>
            <w:vAlign w:val="center"/>
          </w:tcPr>
          <w:p w14:paraId="6C594E82" w14:textId="77777777" w:rsidR="001D7076" w:rsidRPr="00BE05DE" w:rsidRDefault="001D7076" w:rsidP="001D707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925BE79" w14:textId="3E7D6D8E" w:rsidR="001D7076" w:rsidRPr="00E51F16" w:rsidRDefault="001D7076" w:rsidP="001D7076">
            <w:pPr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30</w:t>
            </w:r>
          </w:p>
        </w:tc>
        <w:tc>
          <w:tcPr>
            <w:tcW w:w="3403" w:type="dxa"/>
          </w:tcPr>
          <w:p w14:paraId="7808FB80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0BA54BA6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5E0D2275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2DE1134B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5641" w:type="dxa"/>
            <w:vAlign w:val="center"/>
          </w:tcPr>
          <w:p w14:paraId="2EAE0308" w14:textId="573CDEBB" w:rsidR="001D7076" w:rsidRPr="00E107A5" w:rsidRDefault="001D7076" w:rsidP="001D7076">
            <w:pPr>
              <w:rPr>
                <w:color w:val="FF0000"/>
              </w:rPr>
            </w:pPr>
            <w:r>
              <w:t>Познавательный час «Человек и закон»</w:t>
            </w:r>
          </w:p>
        </w:tc>
        <w:tc>
          <w:tcPr>
            <w:tcW w:w="1701" w:type="dxa"/>
            <w:vAlign w:val="center"/>
          </w:tcPr>
          <w:p w14:paraId="64B71B20" w14:textId="73D8ADFF" w:rsidR="001D7076" w:rsidRPr="00E107A5" w:rsidRDefault="001D7076" w:rsidP="001D7076">
            <w:pPr>
              <w:jc w:val="center"/>
              <w:rPr>
                <w:color w:val="FF0000"/>
              </w:rPr>
            </w:pPr>
            <w:r>
              <w:t>июль</w:t>
            </w:r>
          </w:p>
        </w:tc>
        <w:tc>
          <w:tcPr>
            <w:tcW w:w="2126" w:type="dxa"/>
            <w:vMerge/>
            <w:vAlign w:val="center"/>
          </w:tcPr>
          <w:p w14:paraId="5F9896EE" w14:textId="77777777" w:rsidR="001D7076" w:rsidRPr="00BE05DE" w:rsidRDefault="001D7076" w:rsidP="001D707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7BE30F69" w14:textId="6CE0A897" w:rsidR="001D7076" w:rsidRPr="00E51F16" w:rsidRDefault="001D7076" w:rsidP="001D7076">
            <w:pPr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30</w:t>
            </w:r>
          </w:p>
        </w:tc>
        <w:tc>
          <w:tcPr>
            <w:tcW w:w="3403" w:type="dxa"/>
            <w:vAlign w:val="center"/>
          </w:tcPr>
          <w:p w14:paraId="50D31F03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4E599745" w14:textId="77777777" w:rsidR="001D7076" w:rsidRPr="00BE05DE" w:rsidRDefault="001D7076" w:rsidP="001D7076">
            <w:pPr>
              <w:rPr>
                <w:b/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772D3279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38EFCE07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5641" w:type="dxa"/>
            <w:vAlign w:val="center"/>
          </w:tcPr>
          <w:p w14:paraId="62BFAF1E" w14:textId="019EB1D5" w:rsidR="001D7076" w:rsidRPr="00E107A5" w:rsidRDefault="001D7076" w:rsidP="001D7076">
            <w:pPr>
              <w:rPr>
                <w:color w:val="FF0000"/>
              </w:rPr>
            </w:pPr>
            <w:r>
              <w:t>Стриминг «Царь дорог»</w:t>
            </w:r>
          </w:p>
        </w:tc>
        <w:tc>
          <w:tcPr>
            <w:tcW w:w="1701" w:type="dxa"/>
            <w:vAlign w:val="center"/>
          </w:tcPr>
          <w:p w14:paraId="6EAE0429" w14:textId="155CCB99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14:paraId="24E2992C" w14:textId="77777777" w:rsidR="001D7076" w:rsidRPr="00BE05DE" w:rsidRDefault="001D7076" w:rsidP="001D707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241B05A0" w14:textId="01B0980E" w:rsidR="001D7076" w:rsidRPr="00E51F16" w:rsidRDefault="001D7076" w:rsidP="001D7076">
            <w:pPr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30</w:t>
            </w:r>
          </w:p>
        </w:tc>
        <w:tc>
          <w:tcPr>
            <w:tcW w:w="3403" w:type="dxa"/>
            <w:vAlign w:val="center"/>
          </w:tcPr>
          <w:p w14:paraId="3BB3A065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751D114A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0668F3EE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1BF6500F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5641" w:type="dxa"/>
            <w:vAlign w:val="center"/>
          </w:tcPr>
          <w:p w14:paraId="536A0BEA" w14:textId="025071AA" w:rsidR="001D7076" w:rsidRPr="00E107A5" w:rsidRDefault="001D7076" w:rsidP="001D7076">
            <w:pPr>
              <w:rPr>
                <w:color w:val="FF0000"/>
              </w:rPr>
            </w:pPr>
            <w:r>
              <w:t>Игровая программа «Что было дальше?»</w:t>
            </w:r>
          </w:p>
        </w:tc>
        <w:tc>
          <w:tcPr>
            <w:tcW w:w="1701" w:type="dxa"/>
            <w:vAlign w:val="center"/>
          </w:tcPr>
          <w:p w14:paraId="26580041" w14:textId="00053594" w:rsidR="001D7076" w:rsidRPr="00E107A5" w:rsidRDefault="001D7076" w:rsidP="001D7076">
            <w:pPr>
              <w:jc w:val="center"/>
              <w:rPr>
                <w:color w:val="FF0000"/>
              </w:rPr>
            </w:pPr>
            <w:r>
              <w:t>август</w:t>
            </w:r>
          </w:p>
        </w:tc>
        <w:tc>
          <w:tcPr>
            <w:tcW w:w="2126" w:type="dxa"/>
            <w:vMerge/>
            <w:vAlign w:val="center"/>
          </w:tcPr>
          <w:p w14:paraId="190E74D7" w14:textId="77777777" w:rsidR="001D7076" w:rsidRPr="00BE05DE" w:rsidRDefault="001D7076" w:rsidP="001D707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5AA50A8F" w14:textId="6EC5F37A" w:rsidR="001D7076" w:rsidRPr="00E51F16" w:rsidRDefault="001D7076" w:rsidP="001D7076">
            <w:pPr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30</w:t>
            </w:r>
          </w:p>
        </w:tc>
        <w:tc>
          <w:tcPr>
            <w:tcW w:w="3403" w:type="dxa"/>
            <w:vAlign w:val="center"/>
          </w:tcPr>
          <w:p w14:paraId="08930178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0AAC1331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7B63795D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03629CA0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5641" w:type="dxa"/>
            <w:vAlign w:val="center"/>
          </w:tcPr>
          <w:p w14:paraId="791F4B36" w14:textId="7A8DFA81" w:rsidR="001D7076" w:rsidRPr="00E107A5" w:rsidRDefault="001D7076" w:rsidP="001D7076">
            <w:pPr>
              <w:rPr>
                <w:color w:val="FF0000"/>
              </w:rPr>
            </w:pPr>
            <w:r>
              <w:t xml:space="preserve">Видеоролик «О важном, с юмором» </w:t>
            </w:r>
          </w:p>
        </w:tc>
        <w:tc>
          <w:tcPr>
            <w:tcW w:w="1701" w:type="dxa"/>
            <w:vAlign w:val="center"/>
          </w:tcPr>
          <w:p w14:paraId="40955373" w14:textId="0BFD8F16" w:rsidR="001D7076" w:rsidRPr="00E107A5" w:rsidRDefault="001D7076" w:rsidP="001D7076">
            <w:pPr>
              <w:jc w:val="center"/>
              <w:rPr>
                <w:color w:val="FF0000"/>
              </w:rPr>
            </w:pPr>
            <w:r>
              <w:t>август</w:t>
            </w:r>
          </w:p>
        </w:tc>
        <w:tc>
          <w:tcPr>
            <w:tcW w:w="2126" w:type="dxa"/>
            <w:vMerge/>
            <w:vAlign w:val="center"/>
          </w:tcPr>
          <w:p w14:paraId="3BAF2DEE" w14:textId="77777777" w:rsidR="001D7076" w:rsidRPr="00BE05DE" w:rsidRDefault="001D7076" w:rsidP="001D707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4A81E46B" w14:textId="3B1A7779" w:rsidR="001D7076" w:rsidRPr="00E51F16" w:rsidRDefault="001D7076" w:rsidP="001D7076">
            <w:pPr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30</w:t>
            </w:r>
          </w:p>
        </w:tc>
        <w:tc>
          <w:tcPr>
            <w:tcW w:w="3403" w:type="dxa"/>
            <w:vAlign w:val="center"/>
          </w:tcPr>
          <w:p w14:paraId="7424B85B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3FC172F2" w14:textId="77777777" w:rsidR="001D7076" w:rsidRPr="00BE05DE" w:rsidRDefault="001D7076" w:rsidP="001D7076">
            <w:pPr>
              <w:rPr>
                <w:b/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47107422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3233E19E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5641" w:type="dxa"/>
            <w:vAlign w:val="center"/>
          </w:tcPr>
          <w:p w14:paraId="0B63358E" w14:textId="670B6BEE" w:rsidR="001D7076" w:rsidRPr="00E107A5" w:rsidRDefault="001D7076" w:rsidP="001D7076">
            <w:pPr>
              <w:rPr>
                <w:color w:val="FF0000"/>
              </w:rPr>
            </w:pPr>
            <w:r>
              <w:t>КВИЗ «Берегись пожара»</w:t>
            </w:r>
          </w:p>
        </w:tc>
        <w:tc>
          <w:tcPr>
            <w:tcW w:w="1701" w:type="dxa"/>
            <w:vAlign w:val="center"/>
          </w:tcPr>
          <w:p w14:paraId="780A432D" w14:textId="1FFA5A0A" w:rsidR="001D7076" w:rsidRPr="00E107A5" w:rsidRDefault="001D7076" w:rsidP="001D7076">
            <w:pPr>
              <w:jc w:val="center"/>
              <w:rPr>
                <w:color w:val="FF0000"/>
              </w:rPr>
            </w:pPr>
            <w:r>
              <w:t>сентябрь</w:t>
            </w:r>
          </w:p>
        </w:tc>
        <w:tc>
          <w:tcPr>
            <w:tcW w:w="2126" w:type="dxa"/>
            <w:vMerge/>
            <w:vAlign w:val="center"/>
          </w:tcPr>
          <w:p w14:paraId="3CC01733" w14:textId="77777777" w:rsidR="001D7076" w:rsidRPr="00BE05DE" w:rsidRDefault="001D7076" w:rsidP="001D707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046D120" w14:textId="016639F2" w:rsidR="001D7076" w:rsidRPr="00E51F16" w:rsidRDefault="001D7076" w:rsidP="001D7076">
            <w:pPr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27D18B0C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2CD01DB5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7E6BE709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5D440BD9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5641" w:type="dxa"/>
            <w:vAlign w:val="center"/>
          </w:tcPr>
          <w:p w14:paraId="16877953" w14:textId="22FBED89" w:rsidR="001D7076" w:rsidRPr="00E107A5" w:rsidRDefault="001D7076" w:rsidP="001D7076">
            <w:pPr>
              <w:rPr>
                <w:color w:val="FF0000"/>
              </w:rPr>
            </w:pPr>
            <w:r>
              <w:t>Познавательный час «Что можно и нужно»</w:t>
            </w:r>
          </w:p>
        </w:tc>
        <w:tc>
          <w:tcPr>
            <w:tcW w:w="1701" w:type="dxa"/>
            <w:vAlign w:val="center"/>
          </w:tcPr>
          <w:p w14:paraId="6646116F" w14:textId="24E485C5" w:rsidR="001D7076" w:rsidRPr="00E107A5" w:rsidRDefault="001D7076" w:rsidP="001D7076">
            <w:pPr>
              <w:jc w:val="center"/>
              <w:rPr>
                <w:color w:val="FF0000"/>
              </w:rPr>
            </w:pPr>
            <w:r>
              <w:t>сентябрь</w:t>
            </w:r>
          </w:p>
        </w:tc>
        <w:tc>
          <w:tcPr>
            <w:tcW w:w="2126" w:type="dxa"/>
            <w:vMerge/>
            <w:vAlign w:val="center"/>
          </w:tcPr>
          <w:p w14:paraId="2917B694" w14:textId="77777777" w:rsidR="001D7076" w:rsidRPr="00BE05DE" w:rsidRDefault="001D7076" w:rsidP="001D707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0DC40AC9" w14:textId="49C9BC59" w:rsidR="001D7076" w:rsidRPr="00E51F16" w:rsidRDefault="001D7076" w:rsidP="001D7076">
            <w:pPr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34DE6B48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53C66DB7" w14:textId="77777777" w:rsidR="001D7076" w:rsidRPr="00BE05DE" w:rsidRDefault="001D7076" w:rsidP="001D7076">
            <w:pPr>
              <w:rPr>
                <w:b/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4E469C53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0C8B3125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5641" w:type="dxa"/>
            <w:vAlign w:val="center"/>
          </w:tcPr>
          <w:p w14:paraId="52E90912" w14:textId="0339913D" w:rsidR="001D7076" w:rsidRPr="00E107A5" w:rsidRDefault="001D7076" w:rsidP="001D7076">
            <w:pPr>
              <w:rPr>
                <w:color w:val="FF0000"/>
              </w:rPr>
            </w:pPr>
            <w:r>
              <w:t>Творческий вечер «Без границ»</w:t>
            </w:r>
          </w:p>
        </w:tc>
        <w:tc>
          <w:tcPr>
            <w:tcW w:w="1701" w:type="dxa"/>
            <w:vAlign w:val="center"/>
          </w:tcPr>
          <w:p w14:paraId="510DCCF5" w14:textId="2B919EF5" w:rsidR="001D7076" w:rsidRPr="00E107A5" w:rsidRDefault="001D7076" w:rsidP="001D7076">
            <w:pPr>
              <w:jc w:val="center"/>
              <w:rPr>
                <w:color w:val="FF0000"/>
              </w:rPr>
            </w:pPr>
            <w:r>
              <w:t>сентябрь</w:t>
            </w:r>
          </w:p>
        </w:tc>
        <w:tc>
          <w:tcPr>
            <w:tcW w:w="2126" w:type="dxa"/>
            <w:vMerge/>
            <w:vAlign w:val="center"/>
          </w:tcPr>
          <w:p w14:paraId="197CAF8B" w14:textId="77777777" w:rsidR="001D7076" w:rsidRPr="00BE05DE" w:rsidRDefault="001D7076" w:rsidP="001D707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5F67277C" w14:textId="5B4B8E74" w:rsidR="001D7076" w:rsidRPr="00E51F16" w:rsidRDefault="001D7076" w:rsidP="001D7076">
            <w:pPr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13629E89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4968A31E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0DAAC087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05E8019C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lastRenderedPageBreak/>
              <w:t>49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DAAB" w14:textId="77777777" w:rsidR="001D7076" w:rsidRDefault="001D7076" w:rsidP="001D7076">
            <w:pPr>
              <w:pStyle w:val="af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10DF7">
              <w:rPr>
                <w:rFonts w:ascii="Times New Roman" w:hAnsi="Times New Roman"/>
                <w:sz w:val="24"/>
                <w:szCs w:val="24"/>
              </w:rPr>
              <w:t xml:space="preserve">Встреча-беседа с инспектором ПЧ №41 </w:t>
            </w:r>
          </w:p>
          <w:p w14:paraId="30926EE7" w14:textId="259EAB5D" w:rsidR="001D7076" w:rsidRPr="00E107A5" w:rsidRDefault="001D7076" w:rsidP="001D7076">
            <w:pPr>
              <w:pStyle w:val="af"/>
              <w:shd w:val="clear" w:color="auto" w:fill="FFFFFF" w:themeFill="background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0DF7">
              <w:rPr>
                <w:rFonts w:ascii="Times New Roman" w:hAnsi="Times New Roman"/>
                <w:sz w:val="24"/>
                <w:szCs w:val="24"/>
              </w:rPr>
              <w:t>«Служба- 0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545A" w14:textId="6C0BC1DE" w:rsidR="001D7076" w:rsidRPr="00E107A5" w:rsidRDefault="001D7076" w:rsidP="001D7076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0DF7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7208FD" w14:textId="77777777" w:rsidR="001D7076" w:rsidRPr="00BE05DE" w:rsidRDefault="001D7076" w:rsidP="001D7076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  <w:r w:rsidRPr="00BE05DE">
              <w:rPr>
                <w:lang w:eastAsia="en-US"/>
              </w:rPr>
              <w:t>МПК «Романти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BB55" w14:textId="73DE0BA7" w:rsidR="001D7076" w:rsidRPr="00E51F16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34529B86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60252FE1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2407F82B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6AA8C332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524B" w14:textId="05A55CA9" w:rsidR="001D7076" w:rsidRPr="00E107A5" w:rsidRDefault="001D7076" w:rsidP="001D7076">
            <w:pPr>
              <w:pStyle w:val="af"/>
              <w:shd w:val="clear" w:color="auto" w:fill="FFFFFF" w:themeFill="background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0DF7">
              <w:rPr>
                <w:rFonts w:ascii="Times New Roman" w:hAnsi="Times New Roman"/>
                <w:sz w:val="24"/>
                <w:szCs w:val="24"/>
              </w:rPr>
              <w:t>Киночас с обсуждением «Чем опасен водоем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EE1F" w14:textId="5A8C7CC9" w:rsidR="001D7076" w:rsidRPr="00E107A5" w:rsidRDefault="001D7076" w:rsidP="001D7076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0DF7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60429" w14:textId="77777777" w:rsidR="001D7076" w:rsidRPr="00BE05DE" w:rsidRDefault="001D7076" w:rsidP="001D7076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7E1F" w14:textId="287207E5" w:rsidR="001D7076" w:rsidRPr="00E51F16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6D55544F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7D904DDC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304CA5B8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60C85E37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CF13" w14:textId="77777777" w:rsidR="001D7076" w:rsidRDefault="001D7076" w:rsidP="001D7076">
            <w:pPr>
              <w:pStyle w:val="af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10DF7">
              <w:rPr>
                <w:rFonts w:ascii="Times New Roman" w:hAnsi="Times New Roman"/>
                <w:sz w:val="24"/>
                <w:szCs w:val="24"/>
              </w:rPr>
              <w:t xml:space="preserve">Познавательная  программа </w:t>
            </w:r>
          </w:p>
          <w:p w14:paraId="01D34099" w14:textId="2CB4DFE6" w:rsidR="001D7076" w:rsidRPr="00E107A5" w:rsidRDefault="001D7076" w:rsidP="001D7076">
            <w:pPr>
              <w:pStyle w:val="af"/>
              <w:shd w:val="clear" w:color="auto" w:fill="FFFFFF" w:themeFill="background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0DF7">
              <w:rPr>
                <w:rFonts w:ascii="Times New Roman" w:hAnsi="Times New Roman"/>
                <w:sz w:val="24"/>
                <w:szCs w:val="24"/>
              </w:rPr>
              <w:t xml:space="preserve">«Велосипед и подросток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CE2E" w14:textId="3183FA4A" w:rsidR="001D7076" w:rsidRPr="00E107A5" w:rsidRDefault="001D7076" w:rsidP="001D7076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0DF7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F6EB6" w14:textId="77777777" w:rsidR="001D7076" w:rsidRPr="00BE05DE" w:rsidRDefault="001D7076" w:rsidP="001D7076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2F35" w14:textId="39A5AA58" w:rsidR="001D7076" w:rsidRPr="00E51F16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679ADE17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3B471064" w14:textId="77777777" w:rsidR="001D7076" w:rsidRPr="00BE05DE" w:rsidRDefault="001D7076" w:rsidP="001D7076">
            <w:pPr>
              <w:rPr>
                <w:b/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462734D2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077E5213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DD7C" w14:textId="77777777" w:rsidR="001D7076" w:rsidRPr="00C10DF7" w:rsidRDefault="001D7076" w:rsidP="001D7076">
            <w:pPr>
              <w:pStyle w:val="af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10DF7">
              <w:rPr>
                <w:rFonts w:ascii="Times New Roman" w:hAnsi="Times New Roman"/>
                <w:sz w:val="24"/>
                <w:szCs w:val="24"/>
              </w:rPr>
              <w:t xml:space="preserve">Просмотр видеофильма с обсуждением </w:t>
            </w:r>
          </w:p>
          <w:p w14:paraId="0F25313A" w14:textId="5DC5D8DA" w:rsidR="001D7076" w:rsidRPr="00E107A5" w:rsidRDefault="001D7076" w:rsidP="001D7076">
            <w:pPr>
              <w:pStyle w:val="af"/>
              <w:shd w:val="clear" w:color="auto" w:fill="FFFFFF" w:themeFill="background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0DF7">
              <w:rPr>
                <w:rFonts w:ascii="Times New Roman" w:hAnsi="Times New Roman"/>
                <w:sz w:val="24"/>
                <w:szCs w:val="24"/>
              </w:rPr>
              <w:t>«Недетское время» ( комендантский ч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3897" w14:textId="54BABB40" w:rsidR="001D7076" w:rsidRPr="00E107A5" w:rsidRDefault="001D7076" w:rsidP="001D7076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0DF7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DCD61" w14:textId="77777777" w:rsidR="001D7076" w:rsidRPr="00BE05DE" w:rsidRDefault="001D7076" w:rsidP="001D7076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B184" w14:textId="2384B6C1" w:rsidR="001D7076" w:rsidRPr="00E51F16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2DA30665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62392AAE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5ED87208" w14:textId="77777777" w:rsidTr="00D60629">
        <w:trPr>
          <w:trHeight w:val="471"/>
        </w:trPr>
        <w:tc>
          <w:tcPr>
            <w:tcW w:w="703" w:type="dxa"/>
            <w:gridSpan w:val="2"/>
            <w:vAlign w:val="center"/>
          </w:tcPr>
          <w:p w14:paraId="69222D6F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F0A9" w14:textId="703C6E24" w:rsidR="001D7076" w:rsidRPr="00E107A5" w:rsidRDefault="001D7076" w:rsidP="001D7076">
            <w:pPr>
              <w:pStyle w:val="af"/>
              <w:shd w:val="clear" w:color="auto" w:fill="FFFFFF" w:themeFill="background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0DF7">
              <w:rPr>
                <w:rFonts w:ascii="Times New Roman" w:hAnsi="Times New Roman"/>
                <w:sz w:val="24"/>
                <w:szCs w:val="24"/>
              </w:rPr>
              <w:t>Беседа-диспут «День без гаджет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6E78" w14:textId="31F35E23" w:rsidR="001D7076" w:rsidRPr="00E107A5" w:rsidRDefault="001D7076" w:rsidP="001D7076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0DF7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0BAB9" w14:textId="77777777" w:rsidR="001D7076" w:rsidRPr="00BE05DE" w:rsidRDefault="001D7076" w:rsidP="001D7076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2FD6" w14:textId="3563DA36" w:rsidR="001D7076" w:rsidRPr="00E51F16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2EDFFC69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61E30F8D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6FD6CF83" w14:textId="77777777" w:rsidTr="00D60629">
        <w:trPr>
          <w:trHeight w:val="379"/>
        </w:trPr>
        <w:tc>
          <w:tcPr>
            <w:tcW w:w="703" w:type="dxa"/>
            <w:gridSpan w:val="2"/>
            <w:vAlign w:val="center"/>
          </w:tcPr>
          <w:p w14:paraId="309B86A2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B3A4" w14:textId="3A89F448" w:rsidR="001D7076" w:rsidRPr="00E107A5" w:rsidRDefault="001D7076" w:rsidP="001D7076">
            <w:pPr>
              <w:pStyle w:val="af"/>
              <w:shd w:val="clear" w:color="auto" w:fill="FFFFFF" w:themeFill="background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0DF7">
              <w:rPr>
                <w:rFonts w:ascii="Times New Roman" w:hAnsi="Times New Roman"/>
                <w:sz w:val="24"/>
                <w:szCs w:val="24"/>
              </w:rPr>
              <w:t>Экскурсия в ПЧ «Спасател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7CA8" w14:textId="23F3DF76" w:rsidR="001D7076" w:rsidRPr="00E107A5" w:rsidRDefault="001D7076" w:rsidP="001D7076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0DF7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B3051" w14:textId="77777777" w:rsidR="001D7076" w:rsidRPr="00BE05DE" w:rsidRDefault="001D7076" w:rsidP="001D7076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73DB" w14:textId="52B72A20" w:rsidR="001D7076" w:rsidRPr="00E51F16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31FE8FFF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0DE6F1CC" w14:textId="77777777" w:rsidR="001D7076" w:rsidRPr="00BE05DE" w:rsidRDefault="001D7076" w:rsidP="001D7076">
            <w:pPr>
              <w:rPr>
                <w:b/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7D7A0767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1EE3BB78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AD35" w14:textId="4F8A1146" w:rsidR="001D7076" w:rsidRPr="00E107A5" w:rsidRDefault="001D7076" w:rsidP="001D7076">
            <w:pPr>
              <w:pStyle w:val="af"/>
              <w:shd w:val="clear" w:color="auto" w:fill="FFFFFF" w:themeFill="background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0DF7">
              <w:rPr>
                <w:rFonts w:ascii="Times New Roman" w:hAnsi="Times New Roman"/>
                <w:sz w:val="24"/>
                <w:szCs w:val="24"/>
              </w:rPr>
              <w:t>Видеопросмотр с обсуждением «Безопасный пу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9016" w14:textId="230861E3" w:rsidR="001D7076" w:rsidRPr="00E107A5" w:rsidRDefault="001D7076" w:rsidP="001D7076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0DF7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480EB" w14:textId="77777777" w:rsidR="001D7076" w:rsidRPr="00BE05DE" w:rsidRDefault="001D7076" w:rsidP="001D7076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AAFC" w14:textId="57D7E5AA" w:rsidR="001D7076" w:rsidRPr="00E51F16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632669CD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53B5B8A9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142DA5B4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4D7AFCB8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A606" w14:textId="77777777" w:rsidR="001D7076" w:rsidRPr="00C10DF7" w:rsidRDefault="001D7076" w:rsidP="001D7076">
            <w:pPr>
              <w:pStyle w:val="af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10DF7">
              <w:rPr>
                <w:rFonts w:ascii="Times New Roman" w:hAnsi="Times New Roman"/>
                <w:sz w:val="24"/>
                <w:szCs w:val="24"/>
              </w:rPr>
              <w:t xml:space="preserve">Встреча-беседа с инспектором ПЧ№41 </w:t>
            </w:r>
          </w:p>
          <w:p w14:paraId="023DF3E4" w14:textId="2FDD1D01" w:rsidR="001D7076" w:rsidRPr="00E107A5" w:rsidRDefault="001D7076" w:rsidP="001D7076">
            <w:pPr>
              <w:pStyle w:val="af"/>
              <w:shd w:val="clear" w:color="auto" w:fill="FFFFFF" w:themeFill="background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0DF7">
              <w:rPr>
                <w:rFonts w:ascii="Times New Roman" w:hAnsi="Times New Roman"/>
                <w:sz w:val="24"/>
                <w:szCs w:val="24"/>
              </w:rPr>
              <w:t>«О пожаре знаем вс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2B86" w14:textId="7D5612C2" w:rsidR="001D7076" w:rsidRPr="00E107A5" w:rsidRDefault="001D7076" w:rsidP="001D7076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0DF7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C8847" w14:textId="77777777" w:rsidR="001D7076" w:rsidRPr="00BE05DE" w:rsidRDefault="001D7076" w:rsidP="001D7076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D90C" w14:textId="10929502" w:rsidR="001D7076" w:rsidRPr="00E51F16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14975F41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0E2DF571" w14:textId="77777777" w:rsidR="001D7076" w:rsidRPr="00BE05DE" w:rsidRDefault="001D7076" w:rsidP="001D7076">
            <w:pPr>
              <w:rPr>
                <w:b/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5F54C5A9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363A9FF7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FB1E" w14:textId="4B8BB87F" w:rsidR="001D7076" w:rsidRPr="00E51F16" w:rsidRDefault="001D7076" w:rsidP="001D7076">
            <w:pPr>
              <w:pStyle w:val="af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час </w:t>
            </w:r>
            <w:r w:rsidRPr="00C10DF7">
              <w:rPr>
                <w:rFonts w:ascii="Times New Roman" w:hAnsi="Times New Roman"/>
                <w:sz w:val="24"/>
                <w:szCs w:val="24"/>
              </w:rPr>
              <w:t>«Говори нет и сохрани себ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869E" w14:textId="1A1EEF34" w:rsidR="001D7076" w:rsidRPr="00E107A5" w:rsidRDefault="001D7076" w:rsidP="001D7076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0DF7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B2847" w14:textId="77777777" w:rsidR="001D7076" w:rsidRPr="00BE05DE" w:rsidRDefault="001D7076" w:rsidP="001D7076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ED35" w14:textId="626B36EE" w:rsidR="001D7076" w:rsidRPr="00E51F16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38DCD3AF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0AB1BAB7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69127C68" w14:textId="77777777" w:rsidTr="00D60629">
        <w:trPr>
          <w:cantSplit/>
          <w:trHeight w:val="274"/>
        </w:trPr>
        <w:tc>
          <w:tcPr>
            <w:tcW w:w="703" w:type="dxa"/>
            <w:gridSpan w:val="2"/>
            <w:vAlign w:val="center"/>
          </w:tcPr>
          <w:p w14:paraId="522FD3AA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F07C" w14:textId="6D39B797" w:rsidR="001D7076" w:rsidRPr="00E107A5" w:rsidRDefault="001D7076" w:rsidP="001D7076">
            <w:pPr>
              <w:pStyle w:val="af"/>
              <w:shd w:val="clear" w:color="auto" w:fill="FFFFFF" w:themeFill="background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0DF7">
              <w:rPr>
                <w:rFonts w:ascii="Times New Roman" w:hAnsi="Times New Roman"/>
                <w:sz w:val="24"/>
                <w:szCs w:val="24"/>
              </w:rPr>
              <w:t>Тематическая беседа «Помни-это не твоё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82B6" w14:textId="29644DA3" w:rsidR="001D7076" w:rsidRPr="00E107A5" w:rsidRDefault="001D7076" w:rsidP="001D7076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0DF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06CC4" w14:textId="77777777" w:rsidR="001D7076" w:rsidRPr="00BE05DE" w:rsidRDefault="001D7076" w:rsidP="001D7076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5D37" w14:textId="4627340F" w:rsidR="001D7076" w:rsidRPr="00E51F16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6E49E1CB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23680848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6A0041D8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053BA236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B1D4" w14:textId="7C8E1F96" w:rsidR="001D7076" w:rsidRPr="00E107A5" w:rsidRDefault="001D7076" w:rsidP="001D7076">
            <w:pPr>
              <w:pStyle w:val="af"/>
              <w:shd w:val="clear" w:color="auto" w:fill="FFFFFF" w:themeFill="background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0DF7">
              <w:rPr>
                <w:rFonts w:ascii="Times New Roman" w:hAnsi="Times New Roman"/>
                <w:sz w:val="24"/>
                <w:szCs w:val="24"/>
              </w:rPr>
              <w:t>Экспресс-обзор «Ночной город не для прогул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0569" w14:textId="7C842FDF" w:rsidR="001D7076" w:rsidRPr="00E107A5" w:rsidRDefault="001D7076" w:rsidP="001D7076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0DF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D3621" w14:textId="77777777" w:rsidR="001D7076" w:rsidRPr="00BE05DE" w:rsidRDefault="001D7076" w:rsidP="001D7076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778A" w14:textId="6904F6FE" w:rsidR="001D7076" w:rsidRPr="00E51F16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6F00C405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0B6CDA52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04AC7C0E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26EAF54E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B209" w14:textId="77777777" w:rsidR="001D7076" w:rsidRDefault="001D7076" w:rsidP="001D7076">
            <w:pPr>
              <w:pStyle w:val="af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10DF7">
              <w:rPr>
                <w:rFonts w:ascii="Times New Roman" w:hAnsi="Times New Roman"/>
                <w:sz w:val="24"/>
                <w:szCs w:val="24"/>
              </w:rPr>
              <w:t xml:space="preserve">Профилактический час </w:t>
            </w:r>
          </w:p>
          <w:p w14:paraId="1ED17227" w14:textId="6F87E233" w:rsidR="001D7076" w:rsidRPr="00E107A5" w:rsidRDefault="001D7076" w:rsidP="001D7076">
            <w:pPr>
              <w:pStyle w:val="af"/>
              <w:shd w:val="clear" w:color="auto" w:fill="FFFFFF" w:themeFill="background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0DF7">
              <w:rPr>
                <w:rFonts w:ascii="Times New Roman" w:hAnsi="Times New Roman"/>
                <w:sz w:val="24"/>
                <w:szCs w:val="24"/>
              </w:rPr>
              <w:t>«Формат 3</w:t>
            </w:r>
            <w:r w:rsidRPr="00C10DF7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C10DF7">
              <w:rPr>
                <w:rFonts w:ascii="Times New Roman" w:hAnsi="Times New Roman"/>
                <w:sz w:val="24"/>
                <w:szCs w:val="24"/>
              </w:rPr>
              <w:t>:дети-движение-доро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FA36" w14:textId="494481D4" w:rsidR="001D7076" w:rsidRPr="00E107A5" w:rsidRDefault="001D7076" w:rsidP="001D7076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0DF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E4BA" w14:textId="77777777" w:rsidR="001D7076" w:rsidRPr="00BE05DE" w:rsidRDefault="001D7076" w:rsidP="001D7076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77C2" w14:textId="7E845C6A" w:rsidR="001D7076" w:rsidRPr="00E51F16" w:rsidRDefault="001D7076" w:rsidP="001D7076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26AD0C32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57B98EEA" w14:textId="77777777" w:rsidR="001D7076" w:rsidRPr="00BE05DE" w:rsidRDefault="001D7076" w:rsidP="001D7076">
            <w:pPr>
              <w:rPr>
                <w:b/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667951B4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681FDEC7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5641" w:type="dxa"/>
            <w:vAlign w:val="center"/>
          </w:tcPr>
          <w:p w14:paraId="4AFDC40D" w14:textId="77777777" w:rsidR="001D7076" w:rsidRDefault="001D7076" w:rsidP="001D7076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757F3">
              <w:rPr>
                <w:rFonts w:ascii="Times New Roman" w:hAnsi="Times New Roman"/>
                <w:sz w:val="24"/>
                <w:szCs w:val="24"/>
              </w:rPr>
              <w:t xml:space="preserve">Познавательная игровая программа </w:t>
            </w:r>
          </w:p>
          <w:p w14:paraId="29B27341" w14:textId="0456F494" w:rsidR="001D7076" w:rsidRPr="00D757F3" w:rsidRDefault="001D7076" w:rsidP="001D7076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757F3">
              <w:rPr>
                <w:rFonts w:ascii="Times New Roman" w:hAnsi="Times New Roman"/>
                <w:sz w:val="24"/>
                <w:szCs w:val="24"/>
              </w:rPr>
              <w:t>«Главная дорога»</w:t>
            </w:r>
          </w:p>
        </w:tc>
        <w:tc>
          <w:tcPr>
            <w:tcW w:w="1701" w:type="dxa"/>
            <w:vAlign w:val="center"/>
          </w:tcPr>
          <w:p w14:paraId="3DFC3ADD" w14:textId="74D73B77" w:rsidR="001D7076" w:rsidRPr="00D757F3" w:rsidRDefault="001D7076" w:rsidP="001D707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F3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 w:val="restart"/>
            <w:vAlign w:val="center"/>
          </w:tcPr>
          <w:p w14:paraId="106AF73F" w14:textId="77777777" w:rsidR="001D7076" w:rsidRPr="00BE05DE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BE05DE">
              <w:rPr>
                <w:lang w:eastAsia="en-US"/>
              </w:rPr>
              <w:t>МПК «Факел»</w:t>
            </w:r>
          </w:p>
        </w:tc>
        <w:tc>
          <w:tcPr>
            <w:tcW w:w="1560" w:type="dxa"/>
            <w:vAlign w:val="center"/>
          </w:tcPr>
          <w:p w14:paraId="729BDFE2" w14:textId="64D02410" w:rsidR="001D7076" w:rsidRPr="00E51F16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30</w:t>
            </w:r>
          </w:p>
        </w:tc>
        <w:tc>
          <w:tcPr>
            <w:tcW w:w="3403" w:type="dxa"/>
            <w:vAlign w:val="center"/>
          </w:tcPr>
          <w:p w14:paraId="60E8E38D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616E7B34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6E34F87C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57406219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5641" w:type="dxa"/>
            <w:vAlign w:val="center"/>
          </w:tcPr>
          <w:p w14:paraId="16F17AAE" w14:textId="77777777" w:rsidR="001D7076" w:rsidRDefault="001D7076" w:rsidP="001D7076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757F3"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</w:t>
            </w:r>
          </w:p>
          <w:p w14:paraId="5C002EA6" w14:textId="48FC1F6E" w:rsidR="001D7076" w:rsidRPr="00D757F3" w:rsidRDefault="001D7076" w:rsidP="001D7076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757F3">
              <w:rPr>
                <w:rFonts w:ascii="Times New Roman" w:hAnsi="Times New Roman"/>
                <w:sz w:val="24"/>
                <w:szCs w:val="24"/>
              </w:rPr>
              <w:t>«Непослушный перекресток»</w:t>
            </w:r>
          </w:p>
        </w:tc>
        <w:tc>
          <w:tcPr>
            <w:tcW w:w="1701" w:type="dxa"/>
            <w:vAlign w:val="center"/>
          </w:tcPr>
          <w:p w14:paraId="0E0A80C8" w14:textId="37A5CE99" w:rsidR="001D7076" w:rsidRPr="00D757F3" w:rsidRDefault="001D7076" w:rsidP="001D707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F3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14:paraId="43FB3067" w14:textId="77777777" w:rsidR="001D7076" w:rsidRPr="00BE05DE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14:paraId="167CBEA8" w14:textId="2004627D" w:rsidR="001D7076" w:rsidRPr="00E51F16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E51F16">
              <w:t>30</w:t>
            </w:r>
          </w:p>
        </w:tc>
        <w:tc>
          <w:tcPr>
            <w:tcW w:w="3403" w:type="dxa"/>
            <w:vAlign w:val="center"/>
          </w:tcPr>
          <w:p w14:paraId="4AAAE156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189383D3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4F5E203C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012DAE27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5641" w:type="dxa"/>
            <w:vAlign w:val="center"/>
          </w:tcPr>
          <w:p w14:paraId="507EC072" w14:textId="2438893E" w:rsidR="001D7076" w:rsidRPr="00D757F3" w:rsidRDefault="001D7076" w:rsidP="001D7076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757F3">
              <w:rPr>
                <w:rFonts w:ascii="Times New Roman" w:hAnsi="Times New Roman"/>
                <w:sz w:val="24"/>
                <w:szCs w:val="24"/>
              </w:rPr>
              <w:t>Игровая программа «Предъявите билет»</w:t>
            </w:r>
          </w:p>
        </w:tc>
        <w:tc>
          <w:tcPr>
            <w:tcW w:w="1701" w:type="dxa"/>
            <w:vAlign w:val="center"/>
          </w:tcPr>
          <w:p w14:paraId="29A9AAAF" w14:textId="6842E9CF" w:rsidR="001D7076" w:rsidRPr="00D757F3" w:rsidRDefault="001D7076" w:rsidP="001D707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F3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14:paraId="6D05D5A3" w14:textId="77777777" w:rsidR="001D7076" w:rsidRPr="00BE05DE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14:paraId="13E1B4CB" w14:textId="634325BB" w:rsidR="001D7076" w:rsidRPr="00E51F16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E51F16">
              <w:t>30</w:t>
            </w:r>
          </w:p>
        </w:tc>
        <w:tc>
          <w:tcPr>
            <w:tcW w:w="3403" w:type="dxa"/>
            <w:vAlign w:val="center"/>
          </w:tcPr>
          <w:p w14:paraId="54E19CD9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6E4B0726" w14:textId="77777777" w:rsidR="001D7076" w:rsidRPr="00BE05DE" w:rsidRDefault="001D7076" w:rsidP="001D7076">
            <w:pPr>
              <w:rPr>
                <w:b/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612B318B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69077922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5641" w:type="dxa"/>
            <w:vAlign w:val="center"/>
          </w:tcPr>
          <w:p w14:paraId="5F2218AA" w14:textId="11E8F4A9" w:rsidR="001D7076" w:rsidRPr="00D757F3" w:rsidRDefault="001D7076" w:rsidP="001D707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757F3">
              <w:rPr>
                <w:rFonts w:ascii="Times New Roman" w:hAnsi="Times New Roman"/>
                <w:sz w:val="24"/>
                <w:szCs w:val="24"/>
              </w:rPr>
              <w:t>Интеллектуальная игровая программа «Знатоки»</w:t>
            </w:r>
          </w:p>
        </w:tc>
        <w:tc>
          <w:tcPr>
            <w:tcW w:w="1701" w:type="dxa"/>
            <w:vAlign w:val="center"/>
          </w:tcPr>
          <w:p w14:paraId="3A192DD7" w14:textId="1B85CD2E" w:rsidR="001D7076" w:rsidRPr="00D757F3" w:rsidRDefault="001D7076" w:rsidP="001D707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F3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14:paraId="73006326" w14:textId="77777777" w:rsidR="001D7076" w:rsidRPr="00BE05DE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14:paraId="70E8A508" w14:textId="220B6C59" w:rsidR="001D7076" w:rsidRPr="00E51F16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E51F16">
              <w:t>30</w:t>
            </w:r>
          </w:p>
        </w:tc>
        <w:tc>
          <w:tcPr>
            <w:tcW w:w="3403" w:type="dxa"/>
          </w:tcPr>
          <w:p w14:paraId="28102A68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0F378D0F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01241935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51188B12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5641" w:type="dxa"/>
            <w:vAlign w:val="center"/>
          </w:tcPr>
          <w:p w14:paraId="359C08C2" w14:textId="0B72BBD5" w:rsidR="001D7076" w:rsidRPr="00D757F3" w:rsidRDefault="001D7076" w:rsidP="001D7076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757F3">
              <w:rPr>
                <w:rFonts w:ascii="Times New Roman" w:hAnsi="Times New Roman"/>
                <w:sz w:val="24"/>
                <w:szCs w:val="24"/>
              </w:rPr>
              <w:t>Обзор-игра «Маршрут безопасности»</w:t>
            </w:r>
          </w:p>
        </w:tc>
        <w:tc>
          <w:tcPr>
            <w:tcW w:w="1701" w:type="dxa"/>
            <w:vAlign w:val="center"/>
          </w:tcPr>
          <w:p w14:paraId="3E08BE70" w14:textId="334597CC" w:rsidR="001D7076" w:rsidRPr="00D757F3" w:rsidRDefault="001D7076" w:rsidP="001D707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F3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14:paraId="707E9EDC" w14:textId="77777777" w:rsidR="001D7076" w:rsidRPr="00BE05DE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14:paraId="44A14566" w14:textId="2B485E03" w:rsidR="001D7076" w:rsidRPr="00E51F16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E51F16">
              <w:t>30</w:t>
            </w:r>
          </w:p>
        </w:tc>
        <w:tc>
          <w:tcPr>
            <w:tcW w:w="3403" w:type="dxa"/>
            <w:vAlign w:val="center"/>
          </w:tcPr>
          <w:p w14:paraId="79F02E0C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0E2373F4" w14:textId="77777777" w:rsidR="001D7076" w:rsidRPr="00BE05DE" w:rsidRDefault="001D7076" w:rsidP="001D7076">
            <w:pPr>
              <w:rPr>
                <w:b/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764CCD66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60E7B741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lastRenderedPageBreak/>
              <w:t>66</w:t>
            </w:r>
          </w:p>
        </w:tc>
        <w:tc>
          <w:tcPr>
            <w:tcW w:w="5641" w:type="dxa"/>
            <w:vAlign w:val="center"/>
          </w:tcPr>
          <w:p w14:paraId="346E30E0" w14:textId="0B4E9DF9" w:rsidR="001D7076" w:rsidRPr="00D757F3" w:rsidRDefault="001D7076" w:rsidP="001D707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757F3">
              <w:rPr>
                <w:rFonts w:ascii="Times New Roman" w:hAnsi="Times New Roman"/>
                <w:sz w:val="24"/>
                <w:szCs w:val="24"/>
              </w:rPr>
              <w:t xml:space="preserve"> Интерактивная игра «Безопасное лето»</w:t>
            </w:r>
          </w:p>
        </w:tc>
        <w:tc>
          <w:tcPr>
            <w:tcW w:w="1701" w:type="dxa"/>
            <w:vAlign w:val="center"/>
          </w:tcPr>
          <w:p w14:paraId="0255D4C6" w14:textId="35CCB766" w:rsidR="001D7076" w:rsidRPr="00D757F3" w:rsidRDefault="001D7076" w:rsidP="001D707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F3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14:paraId="31D069C7" w14:textId="77777777" w:rsidR="001D7076" w:rsidRPr="00BE05DE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14:paraId="2376B377" w14:textId="124B5E1A" w:rsidR="001D7076" w:rsidRPr="00E51F16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E51F16">
              <w:t>30</w:t>
            </w:r>
          </w:p>
        </w:tc>
        <w:tc>
          <w:tcPr>
            <w:tcW w:w="3403" w:type="dxa"/>
            <w:vAlign w:val="center"/>
          </w:tcPr>
          <w:p w14:paraId="1BCFA13E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0769862B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142529BB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7B70C194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5641" w:type="dxa"/>
            <w:vAlign w:val="center"/>
          </w:tcPr>
          <w:p w14:paraId="2FBF50F7" w14:textId="2E68795E" w:rsidR="001D7076" w:rsidRPr="00D757F3" w:rsidRDefault="001D7076" w:rsidP="001D7076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757F3">
              <w:rPr>
                <w:rFonts w:ascii="Times New Roman" w:hAnsi="Times New Roman"/>
                <w:sz w:val="24"/>
                <w:szCs w:val="24"/>
              </w:rPr>
              <w:t xml:space="preserve"> Игра-викторина «Дорожная грамота»</w:t>
            </w:r>
          </w:p>
        </w:tc>
        <w:tc>
          <w:tcPr>
            <w:tcW w:w="1701" w:type="dxa"/>
            <w:vAlign w:val="center"/>
          </w:tcPr>
          <w:p w14:paraId="5991D37E" w14:textId="0C35E143" w:rsidR="001D7076" w:rsidRPr="00D757F3" w:rsidRDefault="001D7076" w:rsidP="001D707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F3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14:paraId="4A6B78B7" w14:textId="77777777" w:rsidR="001D7076" w:rsidRPr="00BE05DE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14:paraId="1802EC8F" w14:textId="7065CA15" w:rsidR="001D7076" w:rsidRPr="00E51F16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E51F16">
              <w:t>30</w:t>
            </w:r>
          </w:p>
        </w:tc>
        <w:tc>
          <w:tcPr>
            <w:tcW w:w="3403" w:type="dxa"/>
            <w:vAlign w:val="center"/>
          </w:tcPr>
          <w:p w14:paraId="4339E8E4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1FA83C7C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2DF5C57C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70BEA5C0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5641" w:type="dxa"/>
            <w:vAlign w:val="center"/>
          </w:tcPr>
          <w:p w14:paraId="5CE9A724" w14:textId="028FE533" w:rsidR="001D7076" w:rsidRPr="00D757F3" w:rsidRDefault="001D7076" w:rsidP="001D7076">
            <w:r>
              <w:t>Игра-</w:t>
            </w:r>
            <w:r w:rsidRPr="00D757F3">
              <w:t>эстафета «Командный сбор»</w:t>
            </w:r>
          </w:p>
        </w:tc>
        <w:tc>
          <w:tcPr>
            <w:tcW w:w="1701" w:type="dxa"/>
            <w:vAlign w:val="center"/>
          </w:tcPr>
          <w:p w14:paraId="0ABDFB9B" w14:textId="0FEFE9B4" w:rsidR="001D7076" w:rsidRPr="00D757F3" w:rsidRDefault="001D7076" w:rsidP="001D7076">
            <w:pPr>
              <w:jc w:val="center"/>
            </w:pPr>
            <w:r w:rsidRPr="00D757F3">
              <w:t>август</w:t>
            </w:r>
          </w:p>
        </w:tc>
        <w:tc>
          <w:tcPr>
            <w:tcW w:w="2126" w:type="dxa"/>
            <w:vMerge/>
            <w:vAlign w:val="center"/>
          </w:tcPr>
          <w:p w14:paraId="356A0F86" w14:textId="77777777" w:rsidR="001D7076" w:rsidRPr="00BE05DE" w:rsidRDefault="001D7076" w:rsidP="001D7076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14:paraId="40E25395" w14:textId="0C068224" w:rsidR="001D7076" w:rsidRPr="00E51F16" w:rsidRDefault="001D7076" w:rsidP="001D7076">
            <w:pPr>
              <w:jc w:val="center"/>
            </w:pPr>
            <w:r w:rsidRPr="00E51F16">
              <w:t>30</w:t>
            </w:r>
          </w:p>
        </w:tc>
        <w:tc>
          <w:tcPr>
            <w:tcW w:w="3403" w:type="dxa"/>
          </w:tcPr>
          <w:p w14:paraId="45AD550B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25A45FA3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5AD5E58F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48A5F4A5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5641" w:type="dxa"/>
            <w:vAlign w:val="center"/>
          </w:tcPr>
          <w:p w14:paraId="21A74C8A" w14:textId="65249A89" w:rsidR="001D7076" w:rsidRPr="00D757F3" w:rsidRDefault="001D7076" w:rsidP="001D7076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757F3">
              <w:rPr>
                <w:rFonts w:ascii="Times New Roman" w:hAnsi="Times New Roman"/>
                <w:sz w:val="24"/>
                <w:szCs w:val="24"/>
              </w:rPr>
              <w:t>Игра-эстафета «Светофорная азбука»</w:t>
            </w:r>
          </w:p>
        </w:tc>
        <w:tc>
          <w:tcPr>
            <w:tcW w:w="1701" w:type="dxa"/>
            <w:vAlign w:val="center"/>
          </w:tcPr>
          <w:p w14:paraId="2A300182" w14:textId="561DBC56" w:rsidR="001D7076" w:rsidRPr="00D757F3" w:rsidRDefault="001D7076" w:rsidP="001D707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F3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14:paraId="0EB6949F" w14:textId="77777777" w:rsidR="001D7076" w:rsidRPr="00BE05DE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0D705AAD" w14:textId="70BB51F4" w:rsidR="001D7076" w:rsidRPr="00E51F16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30</w:t>
            </w:r>
          </w:p>
        </w:tc>
        <w:tc>
          <w:tcPr>
            <w:tcW w:w="3403" w:type="dxa"/>
            <w:vAlign w:val="center"/>
          </w:tcPr>
          <w:p w14:paraId="2A535A31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5AB7DE3E" w14:textId="77777777" w:rsidR="001D7076" w:rsidRPr="00BE05DE" w:rsidRDefault="001D7076" w:rsidP="001D7076">
            <w:pPr>
              <w:rPr>
                <w:b/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20E4F9EF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5AD49483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5641" w:type="dxa"/>
            <w:vAlign w:val="center"/>
          </w:tcPr>
          <w:p w14:paraId="28523F35" w14:textId="2B340961" w:rsidR="001D7076" w:rsidRPr="00D757F3" w:rsidRDefault="001D7076" w:rsidP="001D7076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757F3">
              <w:rPr>
                <w:rFonts w:ascii="Times New Roman" w:hAnsi="Times New Roman"/>
                <w:sz w:val="24"/>
                <w:szCs w:val="24"/>
              </w:rPr>
              <w:t>Познавательная программа «Экстренный вызов»</w:t>
            </w:r>
          </w:p>
        </w:tc>
        <w:tc>
          <w:tcPr>
            <w:tcW w:w="1701" w:type="dxa"/>
            <w:vAlign w:val="center"/>
          </w:tcPr>
          <w:p w14:paraId="764F9105" w14:textId="1BB046E4" w:rsidR="001D7076" w:rsidRPr="00D757F3" w:rsidRDefault="001D7076" w:rsidP="001D707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F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14:paraId="657B5291" w14:textId="77777777" w:rsidR="001D7076" w:rsidRPr="00BE05DE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71B784A" w14:textId="5D43E44A" w:rsidR="001D7076" w:rsidRPr="00E51F16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03E29324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263380E8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320E4D92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0B54FB67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5641" w:type="dxa"/>
            <w:vAlign w:val="center"/>
          </w:tcPr>
          <w:p w14:paraId="2556217E" w14:textId="77777777" w:rsidR="001D7076" w:rsidRPr="00AE1864" w:rsidRDefault="001D7076" w:rsidP="001D7076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757F3">
              <w:rPr>
                <w:rFonts w:ascii="Times New Roman" w:hAnsi="Times New Roman"/>
                <w:sz w:val="24"/>
                <w:szCs w:val="24"/>
              </w:rPr>
              <w:t xml:space="preserve">Познавательная игровая программа  </w:t>
            </w:r>
          </w:p>
          <w:p w14:paraId="563D4D06" w14:textId="744FB709" w:rsidR="001D7076" w:rsidRPr="00D757F3" w:rsidRDefault="001D7076" w:rsidP="001D7076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757F3">
              <w:rPr>
                <w:rFonts w:ascii="Times New Roman" w:hAnsi="Times New Roman"/>
                <w:sz w:val="24"/>
                <w:szCs w:val="24"/>
              </w:rPr>
              <w:t>«Юный дружинник»</w:t>
            </w:r>
          </w:p>
        </w:tc>
        <w:tc>
          <w:tcPr>
            <w:tcW w:w="1701" w:type="dxa"/>
            <w:vAlign w:val="center"/>
          </w:tcPr>
          <w:p w14:paraId="08C0B846" w14:textId="0DAEE0EA" w:rsidR="001D7076" w:rsidRPr="00D757F3" w:rsidRDefault="001D7076" w:rsidP="001D707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F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14:paraId="646A07C8" w14:textId="77777777" w:rsidR="001D7076" w:rsidRPr="00BE05DE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2B95FE4" w14:textId="1099E565" w:rsidR="001D7076" w:rsidRPr="00E51F16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2CA09EAC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28F3F517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5EFED560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69C2A830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5641" w:type="dxa"/>
            <w:vAlign w:val="center"/>
          </w:tcPr>
          <w:p w14:paraId="6BBB2495" w14:textId="502E8FF9" w:rsidR="001D7076" w:rsidRPr="00D757F3" w:rsidRDefault="001D7076" w:rsidP="001D7076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757F3">
              <w:rPr>
                <w:rFonts w:ascii="Times New Roman" w:hAnsi="Times New Roman"/>
                <w:sz w:val="24"/>
                <w:szCs w:val="24"/>
              </w:rPr>
              <w:t xml:space="preserve"> Устный журн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7F3">
              <w:rPr>
                <w:rFonts w:ascii="Times New Roman" w:hAnsi="Times New Roman"/>
                <w:sz w:val="24"/>
                <w:szCs w:val="24"/>
              </w:rPr>
              <w:t>«Телефон доверия»</w:t>
            </w:r>
          </w:p>
        </w:tc>
        <w:tc>
          <w:tcPr>
            <w:tcW w:w="1701" w:type="dxa"/>
            <w:vAlign w:val="center"/>
          </w:tcPr>
          <w:p w14:paraId="05775E98" w14:textId="0B3426C0" w:rsidR="001D7076" w:rsidRPr="00D757F3" w:rsidRDefault="001D7076" w:rsidP="001D707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7F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14:paraId="4F74A770" w14:textId="77777777" w:rsidR="001D7076" w:rsidRPr="00BE05DE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94852B2" w14:textId="7B02067D" w:rsidR="001D7076" w:rsidRPr="00E51F16" w:rsidRDefault="001D7076" w:rsidP="001D7076">
            <w:pPr>
              <w:spacing w:line="276" w:lineRule="auto"/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76995CCA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7489A153" w14:textId="77777777" w:rsidR="001D7076" w:rsidRPr="00BE05DE" w:rsidRDefault="001D7076" w:rsidP="001D7076">
            <w:pPr>
              <w:rPr>
                <w:b/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3602C616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714CB730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5641" w:type="dxa"/>
            <w:vAlign w:val="center"/>
          </w:tcPr>
          <w:p w14:paraId="271C9B2F" w14:textId="2D328AAD" w:rsidR="001D7076" w:rsidRPr="00E107A5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365E5">
              <w:rPr>
                <w:rFonts w:ascii="Times New Roman" w:hAnsi="Times New Roman"/>
                <w:sz w:val="24"/>
                <w:szCs w:val="24"/>
              </w:rPr>
              <w:t>Игровая программа «Двор моей  безопасности»</w:t>
            </w:r>
          </w:p>
        </w:tc>
        <w:tc>
          <w:tcPr>
            <w:tcW w:w="1701" w:type="dxa"/>
            <w:vAlign w:val="center"/>
          </w:tcPr>
          <w:p w14:paraId="0F7A1F89" w14:textId="46FCAF2A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365E5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 w:val="restart"/>
            <w:vAlign w:val="center"/>
          </w:tcPr>
          <w:p w14:paraId="5B188CDB" w14:textId="77777777" w:rsidR="001D7076" w:rsidRPr="00BE05DE" w:rsidRDefault="001D7076" w:rsidP="001D7076">
            <w:pPr>
              <w:jc w:val="center"/>
              <w:rPr>
                <w:lang w:eastAsia="en-US"/>
              </w:rPr>
            </w:pPr>
            <w:r w:rsidRPr="00BE05DE">
              <w:rPr>
                <w:lang w:eastAsia="en-US"/>
              </w:rPr>
              <w:t>МПК «Югория»</w:t>
            </w:r>
          </w:p>
        </w:tc>
        <w:tc>
          <w:tcPr>
            <w:tcW w:w="1560" w:type="dxa"/>
            <w:vAlign w:val="center"/>
          </w:tcPr>
          <w:p w14:paraId="57E08F57" w14:textId="52876518" w:rsidR="001D7076" w:rsidRPr="00E51F16" w:rsidRDefault="001D7076" w:rsidP="001D7076">
            <w:pPr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5CE7D804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4557025F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05B2F0FA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23761016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5641" w:type="dxa"/>
            <w:vAlign w:val="center"/>
          </w:tcPr>
          <w:p w14:paraId="0353EA85" w14:textId="6848ADF8" w:rsidR="001D7076" w:rsidRPr="00E107A5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365E5">
              <w:rPr>
                <w:rFonts w:ascii="Times New Roman" w:hAnsi="Times New Roman"/>
                <w:sz w:val="24"/>
                <w:szCs w:val="24"/>
              </w:rPr>
              <w:t>Квест «Безопасность на каникулах»</w:t>
            </w:r>
          </w:p>
        </w:tc>
        <w:tc>
          <w:tcPr>
            <w:tcW w:w="1701" w:type="dxa"/>
            <w:vAlign w:val="center"/>
          </w:tcPr>
          <w:p w14:paraId="4558B194" w14:textId="24157D81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365E5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14:paraId="76A15C9F" w14:textId="77777777" w:rsidR="001D7076" w:rsidRPr="00BE05DE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76B3926" w14:textId="2F3E255B" w:rsidR="001D7076" w:rsidRPr="00E51F16" w:rsidRDefault="001D7076" w:rsidP="001D7076">
            <w:pPr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577C242B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50847CC2" w14:textId="77777777" w:rsidR="001D7076" w:rsidRPr="00BE05DE" w:rsidRDefault="001D7076" w:rsidP="001D7076">
            <w:pPr>
              <w:rPr>
                <w:b/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77A93D01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3CD359C6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5641" w:type="dxa"/>
            <w:vAlign w:val="center"/>
          </w:tcPr>
          <w:p w14:paraId="7837A94F" w14:textId="15A2DBD5" w:rsidR="001D7076" w:rsidRPr="00BE05DE" w:rsidRDefault="001D7076" w:rsidP="001D7076">
            <w:pPr>
              <w:shd w:val="clear" w:color="auto" w:fill="FFFFFF" w:themeFill="background1"/>
            </w:pPr>
            <w:r w:rsidRPr="003365E5">
              <w:t>Коммуникативный тренинг «Я лидер»</w:t>
            </w:r>
          </w:p>
        </w:tc>
        <w:tc>
          <w:tcPr>
            <w:tcW w:w="1701" w:type="dxa"/>
            <w:vAlign w:val="center"/>
          </w:tcPr>
          <w:p w14:paraId="0A672DAB" w14:textId="2FC69DBB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365E5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14:paraId="334FB73D" w14:textId="77777777" w:rsidR="001D7076" w:rsidRPr="00BE05DE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43568E5" w14:textId="7E2BF384" w:rsidR="001D7076" w:rsidRPr="00E51F16" w:rsidRDefault="001D7076" w:rsidP="001D7076">
            <w:pPr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6005C27A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58029F61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0CE835EC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3296375D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5641" w:type="dxa"/>
            <w:vAlign w:val="center"/>
          </w:tcPr>
          <w:p w14:paraId="15EE780A" w14:textId="7CDF0783" w:rsidR="001D7076" w:rsidRPr="00E107A5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365E5">
              <w:rPr>
                <w:rFonts w:ascii="Times New Roman" w:hAnsi="Times New Roman"/>
                <w:sz w:val="24"/>
                <w:szCs w:val="24"/>
              </w:rPr>
              <w:t>Фестиваль социальной рекламы «Чистая планета»</w:t>
            </w:r>
          </w:p>
        </w:tc>
        <w:tc>
          <w:tcPr>
            <w:tcW w:w="1701" w:type="dxa"/>
            <w:vAlign w:val="center"/>
          </w:tcPr>
          <w:p w14:paraId="787FDFEF" w14:textId="4FEF7D02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365E5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14:paraId="5CBEDEE4" w14:textId="77777777" w:rsidR="001D7076" w:rsidRPr="00BE05DE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179AF77" w14:textId="7729F886" w:rsidR="001D7076" w:rsidRPr="00E51F16" w:rsidRDefault="001D7076" w:rsidP="001D7076">
            <w:pPr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544D2B84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2F8B4524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026BB975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436948EB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5641" w:type="dxa"/>
            <w:vAlign w:val="center"/>
          </w:tcPr>
          <w:p w14:paraId="3ED64F99" w14:textId="77777777" w:rsidR="001D7076" w:rsidRPr="003365E5" w:rsidRDefault="001D7076" w:rsidP="001D707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365E5">
              <w:rPr>
                <w:rFonts w:ascii="Times New Roman" w:hAnsi="Times New Roman"/>
                <w:sz w:val="24"/>
                <w:szCs w:val="24"/>
              </w:rPr>
              <w:t xml:space="preserve">Профилактическая программа </w:t>
            </w:r>
          </w:p>
          <w:p w14:paraId="7F66ACD4" w14:textId="3EB86657" w:rsidR="001D7076" w:rsidRPr="00E107A5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365E5">
              <w:rPr>
                <w:rFonts w:ascii="Times New Roman" w:hAnsi="Times New Roman"/>
                <w:sz w:val="24"/>
                <w:szCs w:val="24"/>
              </w:rPr>
              <w:t>«Думай до, а не после»</w:t>
            </w:r>
          </w:p>
        </w:tc>
        <w:tc>
          <w:tcPr>
            <w:tcW w:w="1701" w:type="dxa"/>
            <w:vAlign w:val="center"/>
          </w:tcPr>
          <w:p w14:paraId="21012D84" w14:textId="3A5DA2A3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365E5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14:paraId="453BD507" w14:textId="77777777" w:rsidR="001D7076" w:rsidRPr="00BE05DE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368509A" w14:textId="20302A56" w:rsidR="001D7076" w:rsidRPr="00E51F16" w:rsidRDefault="001D7076" w:rsidP="001D7076">
            <w:pPr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25</w:t>
            </w:r>
          </w:p>
        </w:tc>
        <w:tc>
          <w:tcPr>
            <w:tcW w:w="3403" w:type="dxa"/>
          </w:tcPr>
          <w:p w14:paraId="73E8DC5D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475AD35F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759E58E3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79B67E17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5641" w:type="dxa"/>
            <w:vAlign w:val="center"/>
          </w:tcPr>
          <w:p w14:paraId="69102839" w14:textId="328C095F" w:rsidR="001D7076" w:rsidRPr="00E107A5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365E5">
              <w:rPr>
                <w:rFonts w:ascii="Times New Roman" w:hAnsi="Times New Roman"/>
                <w:sz w:val="24"/>
                <w:szCs w:val="24"/>
              </w:rPr>
              <w:t>Игра «Привычки и здоровье»</w:t>
            </w:r>
          </w:p>
        </w:tc>
        <w:tc>
          <w:tcPr>
            <w:tcW w:w="1701" w:type="dxa"/>
            <w:vAlign w:val="center"/>
          </w:tcPr>
          <w:p w14:paraId="2BE40AD2" w14:textId="5310DE72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365E5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14:paraId="667FD448" w14:textId="77777777" w:rsidR="001D7076" w:rsidRPr="00BE05DE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0FFBE9F" w14:textId="72D4F03E" w:rsidR="001D7076" w:rsidRPr="00E51F16" w:rsidRDefault="001D7076" w:rsidP="001D7076">
            <w:pPr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7E40CC40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16E8A212" w14:textId="77777777" w:rsidR="001D7076" w:rsidRPr="00BE05DE" w:rsidRDefault="001D7076" w:rsidP="001D7076">
            <w:pPr>
              <w:rPr>
                <w:b/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3BE83C55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56C50030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5641" w:type="dxa"/>
            <w:vAlign w:val="center"/>
          </w:tcPr>
          <w:p w14:paraId="5EA517DD" w14:textId="7FB19365" w:rsidR="001D7076" w:rsidRPr="00E107A5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365E5">
              <w:rPr>
                <w:rFonts w:ascii="Times New Roman" w:hAnsi="Times New Roman"/>
                <w:sz w:val="24"/>
                <w:szCs w:val="24"/>
              </w:rPr>
              <w:t>Спортивная игра «Сто дорог – одна твоя»</w:t>
            </w:r>
          </w:p>
        </w:tc>
        <w:tc>
          <w:tcPr>
            <w:tcW w:w="1701" w:type="dxa"/>
            <w:vAlign w:val="center"/>
          </w:tcPr>
          <w:p w14:paraId="7E915EBC" w14:textId="360A5F79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365E5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14:paraId="29EC5041" w14:textId="77777777" w:rsidR="001D7076" w:rsidRPr="00BE05DE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9CF8E20" w14:textId="6E1173E8" w:rsidR="001D7076" w:rsidRPr="00E51F16" w:rsidRDefault="001D7076" w:rsidP="001D7076">
            <w:pPr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5A8C4A86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5313DBE8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4A335D40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575F55AE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5641" w:type="dxa"/>
            <w:vAlign w:val="center"/>
          </w:tcPr>
          <w:p w14:paraId="65587CB7" w14:textId="77777777" w:rsidR="001D7076" w:rsidRDefault="001D7076" w:rsidP="001D707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365E5">
              <w:rPr>
                <w:rFonts w:ascii="Times New Roman" w:hAnsi="Times New Roman"/>
                <w:sz w:val="24"/>
                <w:szCs w:val="24"/>
              </w:rPr>
              <w:t xml:space="preserve">Игротерапия </w:t>
            </w:r>
          </w:p>
          <w:p w14:paraId="7F66D504" w14:textId="0EB55240" w:rsidR="001D7076" w:rsidRPr="00E107A5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365E5">
              <w:rPr>
                <w:rFonts w:ascii="Times New Roman" w:hAnsi="Times New Roman"/>
                <w:sz w:val="24"/>
                <w:szCs w:val="24"/>
              </w:rPr>
              <w:t>«Как надо разговаривать со взрослыми»</w:t>
            </w:r>
          </w:p>
        </w:tc>
        <w:tc>
          <w:tcPr>
            <w:tcW w:w="1701" w:type="dxa"/>
            <w:vAlign w:val="center"/>
          </w:tcPr>
          <w:p w14:paraId="2706EE5E" w14:textId="0618A83C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365E5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14:paraId="4FF365FD" w14:textId="77777777" w:rsidR="001D7076" w:rsidRPr="00BE05DE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79C6C95" w14:textId="2E986F03" w:rsidR="001D7076" w:rsidRPr="00E51F16" w:rsidRDefault="001D7076" w:rsidP="001D7076">
            <w:pPr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56FE6984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7922E18A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1CB4802F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2F8D2C4E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5641" w:type="dxa"/>
            <w:vAlign w:val="center"/>
          </w:tcPr>
          <w:p w14:paraId="5D211C97" w14:textId="77777777" w:rsidR="001D7076" w:rsidRDefault="001D7076" w:rsidP="001D707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365E5">
              <w:rPr>
                <w:rFonts w:ascii="Times New Roman" w:hAnsi="Times New Roman"/>
                <w:sz w:val="24"/>
                <w:szCs w:val="24"/>
              </w:rPr>
              <w:t xml:space="preserve">Тематический день </w:t>
            </w:r>
          </w:p>
          <w:p w14:paraId="55E96DD2" w14:textId="5A52C7A9" w:rsidR="001D7076" w:rsidRPr="00E107A5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365E5">
              <w:rPr>
                <w:rFonts w:ascii="Times New Roman" w:hAnsi="Times New Roman"/>
                <w:sz w:val="24"/>
                <w:szCs w:val="24"/>
              </w:rPr>
              <w:t>«Легко ли быть модным в наше время?»</w:t>
            </w:r>
          </w:p>
        </w:tc>
        <w:tc>
          <w:tcPr>
            <w:tcW w:w="1701" w:type="dxa"/>
            <w:vAlign w:val="center"/>
          </w:tcPr>
          <w:p w14:paraId="7727080C" w14:textId="7DE7D804" w:rsidR="001D7076" w:rsidRPr="00E107A5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365E5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14:paraId="2F6CB0BE" w14:textId="77777777" w:rsidR="001D7076" w:rsidRPr="00BE05DE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77C53094" w14:textId="28E796F0" w:rsidR="001D7076" w:rsidRPr="00E51F16" w:rsidRDefault="001D7076" w:rsidP="001D7076">
            <w:pPr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62E58983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1AD94839" w14:textId="77777777" w:rsidR="001D7076" w:rsidRPr="00BE05DE" w:rsidRDefault="001D7076" w:rsidP="001D7076">
            <w:pPr>
              <w:rPr>
                <w:b/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6EF92BE7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53A65DDE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5641" w:type="dxa"/>
            <w:vAlign w:val="center"/>
          </w:tcPr>
          <w:p w14:paraId="306C02D6" w14:textId="1518685C" w:rsidR="001D7076" w:rsidRPr="00000F41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0F41">
              <w:rPr>
                <w:rFonts w:ascii="Times New Roman" w:hAnsi="Times New Roman"/>
                <w:sz w:val="24"/>
                <w:szCs w:val="24"/>
              </w:rPr>
              <w:t>Беседа  «Электричество и беды от него…»</w:t>
            </w:r>
          </w:p>
        </w:tc>
        <w:tc>
          <w:tcPr>
            <w:tcW w:w="1701" w:type="dxa"/>
            <w:vAlign w:val="center"/>
          </w:tcPr>
          <w:p w14:paraId="3AB5A8E1" w14:textId="1E9B4AD2" w:rsidR="001D7076" w:rsidRPr="00000F41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0F4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14:paraId="661C911C" w14:textId="77777777" w:rsidR="001D7076" w:rsidRPr="00000F41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70F7C30C" w14:textId="57964EA7" w:rsidR="001D7076" w:rsidRPr="00E51F16" w:rsidRDefault="001D7076" w:rsidP="001D7076">
            <w:pPr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15</w:t>
            </w:r>
          </w:p>
        </w:tc>
        <w:tc>
          <w:tcPr>
            <w:tcW w:w="3403" w:type="dxa"/>
          </w:tcPr>
          <w:p w14:paraId="6C02A86E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3D047494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3E56609C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68162A76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5641" w:type="dxa"/>
            <w:vAlign w:val="center"/>
          </w:tcPr>
          <w:p w14:paraId="3567E049" w14:textId="13E5664C" w:rsidR="001D7076" w:rsidRPr="00E51F16" w:rsidRDefault="001D7076" w:rsidP="001D707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00F41">
              <w:rPr>
                <w:rFonts w:ascii="Times New Roman" w:hAnsi="Times New Roman"/>
                <w:sz w:val="24"/>
                <w:szCs w:val="24"/>
              </w:rPr>
              <w:t>Игровая программа «Если крепок и здоров, к делам серьезным ты готов»</w:t>
            </w:r>
          </w:p>
        </w:tc>
        <w:tc>
          <w:tcPr>
            <w:tcW w:w="1701" w:type="dxa"/>
            <w:vAlign w:val="center"/>
          </w:tcPr>
          <w:p w14:paraId="6D142E2D" w14:textId="6BDF0D1B" w:rsidR="001D7076" w:rsidRPr="00000F41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0F4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14:paraId="3A3C7680" w14:textId="77777777" w:rsidR="001D7076" w:rsidRPr="00000F41" w:rsidRDefault="001D7076" w:rsidP="001D707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C9AD39C" w14:textId="3C5431DD" w:rsidR="001D7076" w:rsidRPr="00E51F16" w:rsidRDefault="001D7076" w:rsidP="001D7076">
            <w:pPr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1AB4C99D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24A73985" w14:textId="77777777" w:rsidR="001D7076" w:rsidRPr="00BE05DE" w:rsidRDefault="001D7076" w:rsidP="001D7076">
            <w:pPr>
              <w:rPr>
                <w:b/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22F5A380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12C50A7B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lastRenderedPageBreak/>
              <w:t>84</w:t>
            </w:r>
          </w:p>
        </w:tc>
        <w:tc>
          <w:tcPr>
            <w:tcW w:w="5641" w:type="dxa"/>
            <w:vAlign w:val="center"/>
          </w:tcPr>
          <w:p w14:paraId="2C2FC0F0" w14:textId="42A3190F" w:rsidR="001D7076" w:rsidRPr="00000F41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0F41">
              <w:rPr>
                <w:rFonts w:ascii="Times New Roman" w:hAnsi="Times New Roman"/>
                <w:sz w:val="24"/>
                <w:szCs w:val="24"/>
              </w:rPr>
              <w:t>Беседа «Опасная зависимость»</w:t>
            </w:r>
          </w:p>
        </w:tc>
        <w:tc>
          <w:tcPr>
            <w:tcW w:w="1701" w:type="dxa"/>
            <w:vAlign w:val="center"/>
          </w:tcPr>
          <w:p w14:paraId="3F099021" w14:textId="07E0CB5D" w:rsidR="001D7076" w:rsidRPr="00000F41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0F4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14:paraId="6CEB0CC4" w14:textId="77777777" w:rsidR="001D7076" w:rsidRPr="00000F41" w:rsidRDefault="001D7076" w:rsidP="001D707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10559FAF" w14:textId="0509B2EC" w:rsidR="001D7076" w:rsidRPr="00E51F16" w:rsidRDefault="001D7076" w:rsidP="001D7076">
            <w:pPr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15</w:t>
            </w:r>
          </w:p>
        </w:tc>
        <w:tc>
          <w:tcPr>
            <w:tcW w:w="3403" w:type="dxa"/>
            <w:vAlign w:val="center"/>
          </w:tcPr>
          <w:p w14:paraId="3FDBC661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6D564DDA" w14:textId="77777777" w:rsidR="001D7076" w:rsidRPr="00BE05DE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BE05DE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55681FEC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448E305A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5641" w:type="dxa"/>
            <w:vAlign w:val="center"/>
          </w:tcPr>
          <w:p w14:paraId="1DE1D825" w14:textId="0A1E5C6A" w:rsidR="001D7076" w:rsidRPr="00000F41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0F41">
              <w:rPr>
                <w:rFonts w:ascii="Times New Roman" w:hAnsi="Times New Roman"/>
                <w:sz w:val="24"/>
                <w:szCs w:val="24"/>
              </w:rPr>
              <w:t>Познавательно-игровая программа «Лето без опасностей и неприятностей»</w:t>
            </w:r>
          </w:p>
        </w:tc>
        <w:tc>
          <w:tcPr>
            <w:tcW w:w="1701" w:type="dxa"/>
            <w:vAlign w:val="center"/>
          </w:tcPr>
          <w:p w14:paraId="7C2DC90C" w14:textId="01EA1ACD" w:rsidR="001D7076" w:rsidRPr="00000F41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0F41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 w:val="restart"/>
            <w:vAlign w:val="center"/>
          </w:tcPr>
          <w:p w14:paraId="0386C7C0" w14:textId="77777777" w:rsidR="001D7076" w:rsidRPr="00000F41" w:rsidRDefault="001D7076" w:rsidP="001D7076">
            <w:pPr>
              <w:jc w:val="center"/>
              <w:rPr>
                <w:lang w:eastAsia="en-US"/>
              </w:rPr>
            </w:pPr>
            <w:r w:rsidRPr="00000F41">
              <w:rPr>
                <w:lang w:eastAsia="en-US"/>
              </w:rPr>
              <w:t>МПК «Югра»</w:t>
            </w:r>
          </w:p>
        </w:tc>
        <w:tc>
          <w:tcPr>
            <w:tcW w:w="1560" w:type="dxa"/>
            <w:vAlign w:val="center"/>
          </w:tcPr>
          <w:p w14:paraId="64A9C3ED" w14:textId="3625A664" w:rsidR="001D7076" w:rsidRPr="00E51F16" w:rsidRDefault="001D7076" w:rsidP="001D7076">
            <w:pPr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5FCE3742" w14:textId="77777777" w:rsidR="001D7076" w:rsidRPr="00000F41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000F4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052AC8DB" w14:textId="77777777" w:rsidR="001D7076" w:rsidRPr="00000F41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000F4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222E9877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169D7A94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5641" w:type="dxa"/>
            <w:vAlign w:val="center"/>
          </w:tcPr>
          <w:p w14:paraId="42688B72" w14:textId="77777777" w:rsidR="001D7076" w:rsidRDefault="001D7076" w:rsidP="001D707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00F41">
              <w:rPr>
                <w:rFonts w:ascii="Times New Roman" w:hAnsi="Times New Roman"/>
                <w:sz w:val="24"/>
                <w:szCs w:val="24"/>
              </w:rPr>
              <w:t xml:space="preserve">Игра-путешествие по станциям </w:t>
            </w:r>
          </w:p>
          <w:p w14:paraId="32742B13" w14:textId="3FBA5F7E" w:rsidR="001D7076" w:rsidRPr="00000F41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за здоровый образ жизни»</w:t>
            </w:r>
          </w:p>
        </w:tc>
        <w:tc>
          <w:tcPr>
            <w:tcW w:w="1701" w:type="dxa"/>
            <w:vAlign w:val="center"/>
          </w:tcPr>
          <w:p w14:paraId="2DA5514B" w14:textId="6EF39686" w:rsidR="001D7076" w:rsidRPr="00000F41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0F41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14:paraId="3A2C7879" w14:textId="77777777" w:rsidR="001D7076" w:rsidRPr="00000F41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71685B5" w14:textId="5D6D19D3" w:rsidR="001D7076" w:rsidRPr="00E51F16" w:rsidRDefault="001D7076" w:rsidP="001D7076">
            <w:pPr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25</w:t>
            </w:r>
          </w:p>
        </w:tc>
        <w:tc>
          <w:tcPr>
            <w:tcW w:w="3403" w:type="dxa"/>
          </w:tcPr>
          <w:p w14:paraId="16146319" w14:textId="77777777" w:rsidR="001D7076" w:rsidRPr="00000F41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000F4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272A709A" w14:textId="77777777" w:rsidR="001D7076" w:rsidRPr="00000F41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000F4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4A00027B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709BE2DF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5641" w:type="dxa"/>
            <w:vAlign w:val="center"/>
          </w:tcPr>
          <w:p w14:paraId="275B7674" w14:textId="5DD2CF0D" w:rsidR="001D7076" w:rsidRPr="00000F41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0F41">
              <w:rPr>
                <w:rFonts w:ascii="Times New Roman" w:hAnsi="Times New Roman"/>
                <w:sz w:val="24"/>
                <w:szCs w:val="24"/>
              </w:rPr>
              <w:t>Брейн-ринг «Наша безопасность»</w:t>
            </w:r>
          </w:p>
        </w:tc>
        <w:tc>
          <w:tcPr>
            <w:tcW w:w="1701" w:type="dxa"/>
            <w:vAlign w:val="center"/>
          </w:tcPr>
          <w:p w14:paraId="7ADC1A47" w14:textId="11E295CF" w:rsidR="001D7076" w:rsidRPr="00000F41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0F41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14:paraId="68E90356" w14:textId="77777777" w:rsidR="001D7076" w:rsidRPr="00000F41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E31E9A9" w14:textId="3D84A924" w:rsidR="001D7076" w:rsidRPr="00E51F16" w:rsidRDefault="001D7076" w:rsidP="001D7076">
            <w:pPr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6BDDD60D" w14:textId="77777777" w:rsidR="001D7076" w:rsidRPr="00000F41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000F4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3869B2E0" w14:textId="77777777" w:rsidR="001D7076" w:rsidRPr="00000F41" w:rsidRDefault="001D7076" w:rsidP="001D7076">
            <w:pPr>
              <w:rPr>
                <w:b/>
                <w:sz w:val="22"/>
                <w:szCs w:val="22"/>
                <w:lang w:eastAsia="en-US"/>
              </w:rPr>
            </w:pPr>
            <w:r w:rsidRPr="00000F4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10CB5D77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7D6C10FB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5641" w:type="dxa"/>
            <w:vAlign w:val="center"/>
          </w:tcPr>
          <w:p w14:paraId="35D46765" w14:textId="72D2DB0A" w:rsidR="001D7076" w:rsidRPr="00000F41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а «Водные пространства»</w:t>
            </w:r>
          </w:p>
        </w:tc>
        <w:tc>
          <w:tcPr>
            <w:tcW w:w="1701" w:type="dxa"/>
            <w:vAlign w:val="center"/>
          </w:tcPr>
          <w:p w14:paraId="308F4B0F" w14:textId="3C99D4E1" w:rsidR="001D7076" w:rsidRPr="00000F41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0F41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14:paraId="043F4F3A" w14:textId="77777777" w:rsidR="001D7076" w:rsidRPr="00000F41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0BCF1035" w14:textId="25599CBA" w:rsidR="001D7076" w:rsidRPr="00E51F16" w:rsidRDefault="001D7076" w:rsidP="001D7076">
            <w:pPr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21AD7435" w14:textId="77777777" w:rsidR="001D7076" w:rsidRPr="00000F41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000F4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164FDC83" w14:textId="77777777" w:rsidR="001D7076" w:rsidRPr="00000F41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000F4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3C363D7E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64CD69D5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5641" w:type="dxa"/>
            <w:vAlign w:val="center"/>
          </w:tcPr>
          <w:p w14:paraId="3761F4C9" w14:textId="76A4D92C" w:rsidR="001D7076" w:rsidRPr="00000F41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0F41">
              <w:rPr>
                <w:rFonts w:ascii="Times New Roman" w:hAnsi="Times New Roman"/>
                <w:color w:val="000000"/>
                <w:sz w:val="24"/>
                <w:szCs w:val="24"/>
              </w:rPr>
              <w:t>През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тация «Безопасная дорога домой»</w:t>
            </w:r>
          </w:p>
        </w:tc>
        <w:tc>
          <w:tcPr>
            <w:tcW w:w="1701" w:type="dxa"/>
            <w:vAlign w:val="center"/>
          </w:tcPr>
          <w:p w14:paraId="43F885C8" w14:textId="74889BCB" w:rsidR="001D7076" w:rsidRPr="00000F41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0F41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14:paraId="30311D6D" w14:textId="77777777" w:rsidR="001D7076" w:rsidRPr="00000F41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742BB48" w14:textId="79DE4C74" w:rsidR="001D7076" w:rsidRPr="00E51F16" w:rsidRDefault="001D7076" w:rsidP="001D7076">
            <w:pPr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0617AD73" w14:textId="77777777" w:rsidR="001D7076" w:rsidRPr="00000F41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000F4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5565C4A8" w14:textId="77777777" w:rsidR="001D7076" w:rsidRPr="00000F41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000F4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53AB2C7D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07E1EA29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5641" w:type="dxa"/>
            <w:vAlign w:val="center"/>
          </w:tcPr>
          <w:p w14:paraId="00E0E324" w14:textId="234864A1" w:rsidR="001D7076" w:rsidRPr="00000F41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к-шоу «Ночь. Улица. Фонарь»</w:t>
            </w:r>
            <w:r w:rsidRPr="00000F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E76910D" w14:textId="129E1CA6" w:rsidR="001D7076" w:rsidRPr="00000F41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0F41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14:paraId="35A789AC" w14:textId="77777777" w:rsidR="001D7076" w:rsidRPr="00000F41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77596AA4" w14:textId="602809E1" w:rsidR="001D7076" w:rsidRPr="00E51F16" w:rsidRDefault="001D7076" w:rsidP="001D7076">
            <w:pPr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3C5D09A5" w14:textId="77777777" w:rsidR="001D7076" w:rsidRPr="00000F41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000F4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5847C05A" w14:textId="77777777" w:rsidR="001D7076" w:rsidRPr="00000F41" w:rsidRDefault="001D7076" w:rsidP="001D7076">
            <w:pPr>
              <w:rPr>
                <w:b/>
                <w:sz w:val="22"/>
                <w:szCs w:val="22"/>
                <w:lang w:eastAsia="en-US"/>
              </w:rPr>
            </w:pPr>
            <w:r w:rsidRPr="00000F4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36A14B17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68D6918C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5641" w:type="dxa"/>
            <w:vAlign w:val="center"/>
          </w:tcPr>
          <w:p w14:paraId="0A9A9568" w14:textId="4BA31A8A" w:rsidR="001D7076" w:rsidRPr="00000F41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0F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левая «Правильно/не правильно»</w:t>
            </w:r>
            <w:r w:rsidRPr="00000F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7627FAF" w14:textId="4C5000D7" w:rsidR="001D7076" w:rsidRPr="00000F41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0F41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14:paraId="48C952A9" w14:textId="77777777" w:rsidR="001D7076" w:rsidRPr="00000F41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E75016C" w14:textId="7B0FF3CC" w:rsidR="001D7076" w:rsidRPr="00E51F16" w:rsidRDefault="001D7076" w:rsidP="001D7076">
            <w:pPr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19C478E2" w14:textId="77777777" w:rsidR="001D7076" w:rsidRPr="00000F41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000F4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215E3844" w14:textId="77777777" w:rsidR="001D7076" w:rsidRPr="00000F41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000F4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426D0F1F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64CA88A5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5641" w:type="dxa"/>
            <w:vAlign w:val="center"/>
          </w:tcPr>
          <w:p w14:paraId="48E9133C" w14:textId="0B902D16" w:rsidR="001D7076" w:rsidRPr="00000F41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0F41">
              <w:rPr>
                <w:rFonts w:ascii="Times New Roman" w:hAnsi="Times New Roman"/>
                <w:sz w:val="24"/>
                <w:szCs w:val="24"/>
              </w:rPr>
              <w:t>Своя игра «Внимательность – залог успеха»</w:t>
            </w:r>
          </w:p>
        </w:tc>
        <w:tc>
          <w:tcPr>
            <w:tcW w:w="1701" w:type="dxa"/>
            <w:vAlign w:val="center"/>
          </w:tcPr>
          <w:p w14:paraId="3093B0DA" w14:textId="37CDB5B4" w:rsidR="001D7076" w:rsidRPr="00000F41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0F41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14:paraId="2CF45CAF" w14:textId="77777777" w:rsidR="001D7076" w:rsidRPr="00000F41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59475F9" w14:textId="2E08CB00" w:rsidR="001D7076" w:rsidRPr="00E51F16" w:rsidRDefault="001D7076" w:rsidP="001D7076">
            <w:pPr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1B7EA77A" w14:textId="77777777" w:rsidR="001D7076" w:rsidRPr="00000F41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000F4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64EBBAE0" w14:textId="77777777" w:rsidR="001D7076" w:rsidRPr="00000F41" w:rsidRDefault="001D7076" w:rsidP="001D7076">
            <w:pPr>
              <w:rPr>
                <w:b/>
                <w:sz w:val="22"/>
                <w:szCs w:val="22"/>
                <w:lang w:eastAsia="en-US"/>
              </w:rPr>
            </w:pPr>
            <w:r w:rsidRPr="00000F4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1A15F5B3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6CE9F9BE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5641" w:type="dxa"/>
            <w:vAlign w:val="center"/>
          </w:tcPr>
          <w:p w14:paraId="671ED3ED" w14:textId="689F207A" w:rsidR="001D7076" w:rsidRPr="00000F41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0F41">
              <w:rPr>
                <w:rFonts w:ascii="Times New Roman" w:hAnsi="Times New Roman"/>
                <w:sz w:val="24"/>
                <w:szCs w:val="24"/>
              </w:rPr>
              <w:t> Деловая игра «Преступление и подросток» </w:t>
            </w:r>
          </w:p>
        </w:tc>
        <w:tc>
          <w:tcPr>
            <w:tcW w:w="1701" w:type="dxa"/>
            <w:vAlign w:val="center"/>
          </w:tcPr>
          <w:p w14:paraId="24B50623" w14:textId="6F3748F9" w:rsidR="001D7076" w:rsidRPr="00000F41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0F41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14:paraId="4FB93ACA" w14:textId="77777777" w:rsidR="001D7076" w:rsidRPr="00000F41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0113B91" w14:textId="22609C70" w:rsidR="001D7076" w:rsidRPr="00E51F16" w:rsidRDefault="001D7076" w:rsidP="001D7076">
            <w:pPr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0026D789" w14:textId="77777777" w:rsidR="001D7076" w:rsidRPr="00000F41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000F4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6D275C89" w14:textId="77777777" w:rsidR="001D7076" w:rsidRPr="00000F41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000F4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59910560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577F948A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5641" w:type="dxa"/>
            <w:vAlign w:val="center"/>
          </w:tcPr>
          <w:p w14:paraId="67C0DB6F" w14:textId="77777777" w:rsidR="001D7076" w:rsidRPr="00AE1864" w:rsidRDefault="001D7076" w:rsidP="001D707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00F41">
              <w:rPr>
                <w:rFonts w:ascii="Times New Roman" w:hAnsi="Times New Roman"/>
                <w:sz w:val="24"/>
                <w:szCs w:val="24"/>
              </w:rPr>
              <w:t>Беседа с просмотром видеороликов</w:t>
            </w:r>
          </w:p>
          <w:p w14:paraId="421B2722" w14:textId="49AD77D3" w:rsidR="001D7076" w:rsidRPr="00000F41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0F41">
              <w:rPr>
                <w:rFonts w:ascii="Times New Roman" w:hAnsi="Times New Roman"/>
                <w:sz w:val="24"/>
                <w:szCs w:val="24"/>
              </w:rPr>
              <w:t>«А у нас во дворе»</w:t>
            </w:r>
          </w:p>
        </w:tc>
        <w:tc>
          <w:tcPr>
            <w:tcW w:w="1701" w:type="dxa"/>
            <w:vAlign w:val="center"/>
          </w:tcPr>
          <w:p w14:paraId="26B92C67" w14:textId="4EBFFE6F" w:rsidR="001D7076" w:rsidRPr="00000F41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0F4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14:paraId="28E93839" w14:textId="77777777" w:rsidR="001D7076" w:rsidRPr="00000F41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61E9D27" w14:textId="6F5E3B91" w:rsidR="001D7076" w:rsidRPr="00E51F16" w:rsidRDefault="001D7076" w:rsidP="001D7076">
            <w:pPr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2F7FAEB8" w14:textId="77777777" w:rsidR="001D7076" w:rsidRPr="00000F41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000F4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505EA29B" w14:textId="77777777" w:rsidR="001D7076" w:rsidRPr="00000F41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000F4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70D4DFA6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2B881163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5641" w:type="dxa"/>
            <w:vAlign w:val="center"/>
          </w:tcPr>
          <w:p w14:paraId="1E0FD0D1" w14:textId="63C3A7A3" w:rsidR="001D7076" w:rsidRPr="00000F41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0F41">
              <w:rPr>
                <w:rFonts w:ascii="Times New Roman" w:hAnsi="Times New Roman"/>
                <w:sz w:val="24"/>
                <w:szCs w:val="24"/>
              </w:rPr>
              <w:t>Конкурс плакатов  «Дорога и я, верные друзья»</w:t>
            </w:r>
          </w:p>
        </w:tc>
        <w:tc>
          <w:tcPr>
            <w:tcW w:w="1701" w:type="dxa"/>
            <w:vAlign w:val="center"/>
          </w:tcPr>
          <w:p w14:paraId="5FCAB133" w14:textId="6BDCE6C3" w:rsidR="001D7076" w:rsidRPr="00000F41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0F4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14:paraId="7DFCD21B" w14:textId="77777777" w:rsidR="001D7076" w:rsidRPr="00000F41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7155B2E" w14:textId="0D202370" w:rsidR="001D7076" w:rsidRPr="00E51F16" w:rsidRDefault="001D7076" w:rsidP="001D7076">
            <w:pPr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20</w:t>
            </w:r>
          </w:p>
        </w:tc>
        <w:tc>
          <w:tcPr>
            <w:tcW w:w="3403" w:type="dxa"/>
          </w:tcPr>
          <w:p w14:paraId="3957D9D7" w14:textId="77777777" w:rsidR="001D7076" w:rsidRPr="00000F41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000F4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7A4CD6AF" w14:textId="77777777" w:rsidR="001D7076" w:rsidRPr="00000F41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000F4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4BFBDA8F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3194C8AF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5641" w:type="dxa"/>
            <w:vAlign w:val="center"/>
          </w:tcPr>
          <w:p w14:paraId="33E3B246" w14:textId="180250E9" w:rsidR="001D7076" w:rsidRPr="00000F41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0F41">
              <w:rPr>
                <w:rFonts w:ascii="Times New Roman" w:hAnsi="Times New Roman"/>
                <w:color w:val="000000"/>
                <w:sz w:val="24"/>
                <w:szCs w:val="24"/>
              </w:rPr>
              <w:t>Сюжетно-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вая игра «Трудности в общении»</w:t>
            </w:r>
          </w:p>
        </w:tc>
        <w:tc>
          <w:tcPr>
            <w:tcW w:w="1701" w:type="dxa"/>
            <w:vAlign w:val="center"/>
          </w:tcPr>
          <w:p w14:paraId="413AF2F5" w14:textId="1B92FFEB" w:rsidR="001D7076" w:rsidRPr="00000F41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0F4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14:paraId="0D877E71" w14:textId="77777777" w:rsidR="001D7076" w:rsidRPr="00000F41" w:rsidRDefault="001D7076" w:rsidP="001D707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20A7BEF" w14:textId="24FC399C" w:rsidR="001D7076" w:rsidRPr="00E51F16" w:rsidRDefault="001D7076" w:rsidP="001D7076">
            <w:pPr>
              <w:jc w:val="center"/>
              <w:rPr>
                <w:lang w:eastAsia="en-US"/>
              </w:rPr>
            </w:pPr>
            <w:r w:rsidRPr="00E51F16">
              <w:rPr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07415339" w14:textId="77777777" w:rsidR="001D7076" w:rsidRPr="00000F41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000F4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7384E2C0" w14:textId="1379F40A" w:rsidR="001D7076" w:rsidRPr="00000F41" w:rsidRDefault="001D7076" w:rsidP="001D7076">
            <w:pPr>
              <w:rPr>
                <w:sz w:val="22"/>
                <w:szCs w:val="22"/>
                <w:lang w:eastAsia="en-US"/>
              </w:rPr>
            </w:pPr>
            <w:r w:rsidRPr="00000F4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45674296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17FC6EB4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5641" w:type="dxa"/>
            <w:vAlign w:val="center"/>
          </w:tcPr>
          <w:p w14:paraId="4A2F9F32" w14:textId="0BB18262" w:rsidR="001D7076" w:rsidRPr="00BD5284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5284">
              <w:rPr>
                <w:rFonts w:ascii="Times New Roman" w:hAnsi="Times New Roman"/>
                <w:sz w:val="24"/>
                <w:szCs w:val="24"/>
              </w:rPr>
              <w:t>Видео просмотр «Дорога – символ жизни»</w:t>
            </w:r>
          </w:p>
        </w:tc>
        <w:tc>
          <w:tcPr>
            <w:tcW w:w="1701" w:type="dxa"/>
            <w:vAlign w:val="center"/>
          </w:tcPr>
          <w:p w14:paraId="1FFB16A9" w14:textId="08FE0CFA" w:rsidR="001D7076" w:rsidRPr="00BD5284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528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 w:val="restart"/>
            <w:vAlign w:val="center"/>
          </w:tcPr>
          <w:p w14:paraId="7EA10E88" w14:textId="77777777" w:rsidR="001D7076" w:rsidRPr="00BD5284" w:rsidRDefault="001D7076" w:rsidP="001D7076">
            <w:pPr>
              <w:jc w:val="center"/>
              <w:rPr>
                <w:color w:val="000000" w:themeColor="text1"/>
              </w:rPr>
            </w:pPr>
            <w:r w:rsidRPr="00BD5284">
              <w:rPr>
                <w:color w:val="000000" w:themeColor="text1"/>
              </w:rPr>
              <w:t xml:space="preserve">МПК </w:t>
            </w:r>
          </w:p>
          <w:p w14:paraId="03B78001" w14:textId="77777777" w:rsidR="001D7076" w:rsidRPr="00BD5284" w:rsidRDefault="001D7076" w:rsidP="001D7076">
            <w:pPr>
              <w:jc w:val="center"/>
              <w:rPr>
                <w:color w:val="000000" w:themeColor="text1"/>
              </w:rPr>
            </w:pPr>
            <w:r w:rsidRPr="00BD5284">
              <w:rPr>
                <w:color w:val="000000" w:themeColor="text1"/>
              </w:rPr>
              <w:t>«Юный геолог»</w:t>
            </w:r>
          </w:p>
        </w:tc>
        <w:tc>
          <w:tcPr>
            <w:tcW w:w="1560" w:type="dxa"/>
            <w:vAlign w:val="center"/>
          </w:tcPr>
          <w:p w14:paraId="31B65EEF" w14:textId="458372AE" w:rsidR="001D7076" w:rsidRPr="00E51F16" w:rsidRDefault="001D7076" w:rsidP="001D7076">
            <w:pPr>
              <w:jc w:val="center"/>
              <w:rPr>
                <w:color w:val="000000" w:themeColor="text1"/>
                <w:lang w:eastAsia="en-US"/>
              </w:rPr>
            </w:pPr>
            <w:r w:rsidRPr="00E51F16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3C64D5FC" w14:textId="77777777" w:rsidR="001D7076" w:rsidRPr="00BD5284" w:rsidRDefault="001D7076" w:rsidP="001D707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BD5284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0371F240" w14:textId="77777777" w:rsidR="001D7076" w:rsidRPr="00BD5284" w:rsidRDefault="001D7076" w:rsidP="001D707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BD5284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0C8257E5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25725D52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5641" w:type="dxa"/>
            <w:vAlign w:val="center"/>
          </w:tcPr>
          <w:p w14:paraId="2F72CAB0" w14:textId="3FD9C53F" w:rsidR="001D7076" w:rsidRPr="00BD5284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5284">
              <w:rPr>
                <w:rFonts w:ascii="Times New Roman" w:hAnsi="Times New Roman"/>
                <w:sz w:val="24"/>
                <w:szCs w:val="24"/>
              </w:rPr>
              <w:t xml:space="preserve">Информационный час «Будь готов!» </w:t>
            </w:r>
          </w:p>
        </w:tc>
        <w:tc>
          <w:tcPr>
            <w:tcW w:w="1701" w:type="dxa"/>
            <w:vAlign w:val="center"/>
          </w:tcPr>
          <w:p w14:paraId="61D688BE" w14:textId="69C09713" w:rsidR="001D7076" w:rsidRPr="00BD5284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528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14:paraId="7E48D3CF" w14:textId="77777777" w:rsidR="001D7076" w:rsidRPr="00BD5284" w:rsidRDefault="001D7076" w:rsidP="001D70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4AF2B6E4" w14:textId="5ED34AAF" w:rsidR="001D7076" w:rsidRPr="00E51F16" w:rsidRDefault="001D7076" w:rsidP="001D7076">
            <w:pPr>
              <w:jc w:val="center"/>
              <w:rPr>
                <w:color w:val="000000" w:themeColor="text1"/>
                <w:lang w:eastAsia="en-US"/>
              </w:rPr>
            </w:pPr>
            <w:r w:rsidRPr="00E51F16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5C5F2B0F" w14:textId="77777777" w:rsidR="001D7076" w:rsidRPr="00BD5284" w:rsidRDefault="001D7076" w:rsidP="001D707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BD5284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4A03BD4F" w14:textId="77777777" w:rsidR="001D7076" w:rsidRPr="00BD5284" w:rsidRDefault="001D7076" w:rsidP="001D707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BD5284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4EF60791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7F7297A5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5641" w:type="dxa"/>
            <w:vAlign w:val="center"/>
          </w:tcPr>
          <w:p w14:paraId="6A30A2A1" w14:textId="23850D6F" w:rsidR="001D7076" w:rsidRPr="00BD5284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5284">
              <w:rPr>
                <w:rFonts w:ascii="Times New Roman" w:hAnsi="Times New Roman"/>
                <w:sz w:val="24"/>
                <w:szCs w:val="24"/>
              </w:rPr>
              <w:t xml:space="preserve">Беседа-диспут «Имею право и обязанность» </w:t>
            </w:r>
          </w:p>
        </w:tc>
        <w:tc>
          <w:tcPr>
            <w:tcW w:w="1701" w:type="dxa"/>
            <w:vAlign w:val="center"/>
          </w:tcPr>
          <w:p w14:paraId="66DBE6E8" w14:textId="132CBB21" w:rsidR="001D7076" w:rsidRPr="00BD5284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528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14:paraId="1D364C1E" w14:textId="77777777" w:rsidR="001D7076" w:rsidRPr="00BD5284" w:rsidRDefault="001D7076" w:rsidP="001D70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4712DBB6" w14:textId="6AE514BB" w:rsidR="001D7076" w:rsidRPr="00E51F16" w:rsidRDefault="001D7076" w:rsidP="001D7076">
            <w:pPr>
              <w:jc w:val="center"/>
              <w:rPr>
                <w:color w:val="000000" w:themeColor="text1"/>
                <w:lang w:eastAsia="en-US"/>
              </w:rPr>
            </w:pPr>
            <w:r w:rsidRPr="00E51F16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3983B387" w14:textId="77777777" w:rsidR="001D7076" w:rsidRPr="00BD5284" w:rsidRDefault="001D7076" w:rsidP="001D707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BD5284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0C8B16CA" w14:textId="77777777" w:rsidR="001D7076" w:rsidRPr="00BD5284" w:rsidRDefault="001D7076" w:rsidP="001D7076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BD5284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550DA911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4F8D2AC1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641" w:type="dxa"/>
            <w:vAlign w:val="center"/>
          </w:tcPr>
          <w:p w14:paraId="75AE0939" w14:textId="2BE6CC65" w:rsidR="001D7076" w:rsidRPr="00E51F16" w:rsidRDefault="001D7076" w:rsidP="001D7076">
            <w:r>
              <w:t xml:space="preserve">Познавательная программа </w:t>
            </w:r>
            <w:r w:rsidRPr="00BD5284">
              <w:t xml:space="preserve">«Твой безопасный путь» </w:t>
            </w:r>
          </w:p>
        </w:tc>
        <w:tc>
          <w:tcPr>
            <w:tcW w:w="1701" w:type="dxa"/>
            <w:vAlign w:val="center"/>
          </w:tcPr>
          <w:p w14:paraId="30A4CB1D" w14:textId="26A3DCE1" w:rsidR="001D7076" w:rsidRPr="00BD5284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5284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14:paraId="3D10F7AB" w14:textId="77777777" w:rsidR="001D7076" w:rsidRPr="00BD5284" w:rsidRDefault="001D7076" w:rsidP="001D70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4EFA36AF" w14:textId="71593F1E" w:rsidR="001D7076" w:rsidRPr="00E51F16" w:rsidRDefault="001D7076" w:rsidP="001D7076">
            <w:pPr>
              <w:jc w:val="center"/>
              <w:rPr>
                <w:color w:val="000000" w:themeColor="text1"/>
                <w:lang w:eastAsia="en-US"/>
              </w:rPr>
            </w:pPr>
            <w:r w:rsidRPr="00E51F16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7010B010" w14:textId="77777777" w:rsidR="001D7076" w:rsidRPr="00BD5284" w:rsidRDefault="001D7076" w:rsidP="001D707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BD5284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4B3F4382" w14:textId="77777777" w:rsidR="001D7076" w:rsidRPr="00BD5284" w:rsidRDefault="001D7076" w:rsidP="001D707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BD5284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07376B35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081BDF06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5641" w:type="dxa"/>
            <w:vAlign w:val="center"/>
          </w:tcPr>
          <w:p w14:paraId="3047A799" w14:textId="57D5E3E6" w:rsidR="00BE6761" w:rsidRPr="00E51F16" w:rsidRDefault="001D7076" w:rsidP="00BE6761">
            <w:r>
              <w:t xml:space="preserve">Видео просмотр с обсуждением </w:t>
            </w:r>
            <w:r w:rsidRPr="00BD5284">
              <w:t>«Не шути с огнём!»</w:t>
            </w:r>
          </w:p>
        </w:tc>
        <w:tc>
          <w:tcPr>
            <w:tcW w:w="1701" w:type="dxa"/>
            <w:vAlign w:val="center"/>
          </w:tcPr>
          <w:p w14:paraId="47F557D2" w14:textId="3DB8FDC9" w:rsidR="00BE6761" w:rsidRPr="00BE6761" w:rsidRDefault="001D7076" w:rsidP="00BE676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284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14:paraId="2A36F8D2" w14:textId="77777777" w:rsidR="001D7076" w:rsidRPr="00BD5284" w:rsidRDefault="001D7076" w:rsidP="001D70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19F4487D" w14:textId="07D76567" w:rsidR="001D7076" w:rsidRPr="00E51F16" w:rsidRDefault="001D7076" w:rsidP="001D7076">
            <w:pPr>
              <w:jc w:val="center"/>
              <w:rPr>
                <w:color w:val="000000" w:themeColor="text1"/>
                <w:lang w:eastAsia="en-US"/>
              </w:rPr>
            </w:pPr>
            <w:r w:rsidRPr="00E51F16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403" w:type="dxa"/>
          </w:tcPr>
          <w:p w14:paraId="4B8D9FBA" w14:textId="77777777" w:rsidR="001D7076" w:rsidRPr="00BD5284" w:rsidRDefault="001D7076" w:rsidP="001D707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BD5284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7CECE860" w14:textId="77777777" w:rsidR="001D7076" w:rsidRDefault="001D7076" w:rsidP="001D707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BD5284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  <w:p w14:paraId="133584E1" w14:textId="77777777" w:rsidR="00BE6761" w:rsidRPr="00BD5284" w:rsidRDefault="00BE6761" w:rsidP="001D707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D7076" w:rsidRPr="00E107A5" w14:paraId="75C8F092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74187DF5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lastRenderedPageBreak/>
              <w:t>102</w:t>
            </w:r>
          </w:p>
        </w:tc>
        <w:tc>
          <w:tcPr>
            <w:tcW w:w="5641" w:type="dxa"/>
            <w:vAlign w:val="center"/>
          </w:tcPr>
          <w:p w14:paraId="78EAD014" w14:textId="77777777" w:rsidR="001D7076" w:rsidRDefault="001D7076" w:rsidP="001D7076">
            <w:r w:rsidRPr="00BD5284">
              <w:t>Интеллектуальная программа</w:t>
            </w:r>
          </w:p>
          <w:p w14:paraId="6AA51890" w14:textId="633D81E7" w:rsidR="001D7076" w:rsidRPr="00E51F16" w:rsidRDefault="001D7076" w:rsidP="001D7076">
            <w:pPr>
              <w:rPr>
                <w:lang w:val="en-US"/>
              </w:rPr>
            </w:pPr>
            <w:r w:rsidRPr="00BD5284">
              <w:t xml:space="preserve">«Правовой калейдоскоп» </w:t>
            </w:r>
          </w:p>
        </w:tc>
        <w:tc>
          <w:tcPr>
            <w:tcW w:w="1701" w:type="dxa"/>
            <w:vAlign w:val="center"/>
          </w:tcPr>
          <w:p w14:paraId="5AAC3031" w14:textId="1EE2570D" w:rsidR="001D7076" w:rsidRPr="00BD5284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5284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14:paraId="1AC1A683" w14:textId="77777777" w:rsidR="001D7076" w:rsidRPr="00BD5284" w:rsidRDefault="001D7076" w:rsidP="001D70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121DB9D9" w14:textId="6D59CB80" w:rsidR="001D7076" w:rsidRPr="00E51F16" w:rsidRDefault="001D7076" w:rsidP="001D7076">
            <w:pPr>
              <w:jc w:val="center"/>
              <w:rPr>
                <w:color w:val="000000" w:themeColor="text1"/>
                <w:lang w:eastAsia="en-US"/>
              </w:rPr>
            </w:pPr>
            <w:r w:rsidRPr="00E51F16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196F6D89" w14:textId="77777777" w:rsidR="001D7076" w:rsidRPr="00BD5284" w:rsidRDefault="001D7076" w:rsidP="001D707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BD5284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62C9E0FB" w14:textId="77777777" w:rsidR="001D7076" w:rsidRPr="00BD5284" w:rsidRDefault="001D7076" w:rsidP="001D7076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BD5284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63FC389D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38C206C1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5641" w:type="dxa"/>
            <w:vAlign w:val="center"/>
          </w:tcPr>
          <w:p w14:paraId="0689DB61" w14:textId="1F6BF25A" w:rsidR="001D7076" w:rsidRPr="00BD5284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5284">
              <w:rPr>
                <w:rFonts w:ascii="Times New Roman" w:hAnsi="Times New Roman"/>
                <w:sz w:val="24"/>
                <w:szCs w:val="24"/>
              </w:rPr>
              <w:t xml:space="preserve">Информационная программа «История ПДД» </w:t>
            </w:r>
          </w:p>
        </w:tc>
        <w:tc>
          <w:tcPr>
            <w:tcW w:w="1701" w:type="dxa"/>
            <w:vAlign w:val="center"/>
          </w:tcPr>
          <w:p w14:paraId="71B1D3BB" w14:textId="60A58DB2" w:rsidR="001D7076" w:rsidRPr="00BD5284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528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14:paraId="4E148F50" w14:textId="77777777" w:rsidR="001D7076" w:rsidRPr="00BD5284" w:rsidRDefault="001D7076" w:rsidP="001D70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05CADCF0" w14:textId="28E0D859" w:rsidR="001D7076" w:rsidRPr="00E51F16" w:rsidRDefault="001D7076" w:rsidP="001D7076">
            <w:pPr>
              <w:jc w:val="center"/>
              <w:rPr>
                <w:color w:val="000000" w:themeColor="text1"/>
                <w:lang w:eastAsia="en-US"/>
              </w:rPr>
            </w:pPr>
            <w:r w:rsidRPr="00E51F16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528A93BD" w14:textId="77777777" w:rsidR="001D7076" w:rsidRPr="00BD5284" w:rsidRDefault="001D7076" w:rsidP="001D707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BD5284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2952AE7A" w14:textId="77777777" w:rsidR="001D7076" w:rsidRPr="00BD5284" w:rsidRDefault="001D7076" w:rsidP="001D707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BD5284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65B9748C" w14:textId="77777777" w:rsidTr="00D60629">
        <w:trPr>
          <w:trHeight w:val="70"/>
        </w:trPr>
        <w:tc>
          <w:tcPr>
            <w:tcW w:w="703" w:type="dxa"/>
            <w:gridSpan w:val="2"/>
            <w:vAlign w:val="center"/>
          </w:tcPr>
          <w:p w14:paraId="5E14C503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5641" w:type="dxa"/>
            <w:vAlign w:val="center"/>
          </w:tcPr>
          <w:p w14:paraId="1846170A" w14:textId="438EEB3B" w:rsidR="001D7076" w:rsidRPr="00BD5284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5284">
              <w:rPr>
                <w:rFonts w:ascii="Times New Roman" w:hAnsi="Times New Roman"/>
                <w:sz w:val="24"/>
                <w:szCs w:val="24"/>
              </w:rPr>
              <w:t xml:space="preserve">Видео просмотр «Внимание ЧС!» </w:t>
            </w:r>
          </w:p>
        </w:tc>
        <w:tc>
          <w:tcPr>
            <w:tcW w:w="1701" w:type="dxa"/>
            <w:vAlign w:val="center"/>
          </w:tcPr>
          <w:p w14:paraId="53EE98D3" w14:textId="254EFFB5" w:rsidR="001D7076" w:rsidRPr="00BD5284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528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14:paraId="0369A75B" w14:textId="77777777" w:rsidR="001D7076" w:rsidRPr="00BD5284" w:rsidRDefault="001D7076" w:rsidP="001D70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0745F33A" w14:textId="54D8A912" w:rsidR="001D7076" w:rsidRPr="00E51F16" w:rsidRDefault="001D7076" w:rsidP="001D7076">
            <w:pPr>
              <w:jc w:val="center"/>
              <w:rPr>
                <w:color w:val="000000" w:themeColor="text1"/>
                <w:lang w:eastAsia="en-US"/>
              </w:rPr>
            </w:pPr>
            <w:r w:rsidRPr="00E51F16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2190AF25" w14:textId="77777777" w:rsidR="001D7076" w:rsidRPr="00BD5284" w:rsidRDefault="001D7076" w:rsidP="001D707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BD5284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469BE553" w14:textId="77777777" w:rsidR="001D7076" w:rsidRPr="00BD5284" w:rsidRDefault="001D7076" w:rsidP="001D707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BD5284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3C903B8E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16B8FF12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5641" w:type="dxa"/>
            <w:vAlign w:val="center"/>
          </w:tcPr>
          <w:p w14:paraId="0FF0E837" w14:textId="77777777" w:rsidR="001D7076" w:rsidRPr="00BD5284" w:rsidRDefault="001D7076" w:rsidP="001D7076">
            <w:r w:rsidRPr="00BD5284">
              <w:t>Познавательная программа</w:t>
            </w:r>
          </w:p>
          <w:p w14:paraId="521E11B5" w14:textId="2809387C" w:rsidR="001D7076" w:rsidRPr="00BD5284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5284">
              <w:rPr>
                <w:rFonts w:ascii="Times New Roman" w:hAnsi="Times New Roman"/>
                <w:sz w:val="24"/>
                <w:szCs w:val="24"/>
              </w:rPr>
              <w:t xml:space="preserve">«Осторожно, железная дорога!» </w:t>
            </w:r>
          </w:p>
        </w:tc>
        <w:tc>
          <w:tcPr>
            <w:tcW w:w="1701" w:type="dxa"/>
            <w:vAlign w:val="center"/>
          </w:tcPr>
          <w:p w14:paraId="669A211F" w14:textId="44E59088" w:rsidR="001D7076" w:rsidRPr="00BD5284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528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14:paraId="41F59055" w14:textId="77777777" w:rsidR="001D7076" w:rsidRPr="00BD5284" w:rsidRDefault="001D7076" w:rsidP="001D70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04AEE034" w14:textId="16DAF01B" w:rsidR="001D7076" w:rsidRPr="00E51F16" w:rsidRDefault="001D7076" w:rsidP="001D7076">
            <w:pPr>
              <w:jc w:val="center"/>
              <w:rPr>
                <w:color w:val="000000" w:themeColor="text1"/>
                <w:lang w:eastAsia="en-US"/>
              </w:rPr>
            </w:pPr>
            <w:r w:rsidRPr="00E51F16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43DBDDC4" w14:textId="77777777" w:rsidR="001D7076" w:rsidRPr="00BD5284" w:rsidRDefault="001D7076" w:rsidP="001D707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BD5284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64D78EDA" w14:textId="77777777" w:rsidR="001D7076" w:rsidRPr="00BD5284" w:rsidRDefault="001D7076" w:rsidP="001D7076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BD5284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0C4C8667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044981D1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5641" w:type="dxa"/>
            <w:vAlign w:val="center"/>
          </w:tcPr>
          <w:p w14:paraId="65E7C2C6" w14:textId="2235AA29" w:rsidR="001D7076" w:rsidRPr="00BD5284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5284">
              <w:rPr>
                <w:rFonts w:ascii="Times New Roman" w:hAnsi="Times New Roman"/>
                <w:sz w:val="24"/>
                <w:szCs w:val="24"/>
              </w:rPr>
              <w:t xml:space="preserve">Шахматы Ришелье «Берегись автомобиля» </w:t>
            </w:r>
          </w:p>
        </w:tc>
        <w:tc>
          <w:tcPr>
            <w:tcW w:w="1701" w:type="dxa"/>
            <w:vAlign w:val="center"/>
          </w:tcPr>
          <w:p w14:paraId="07281E32" w14:textId="667ED851" w:rsidR="001D7076" w:rsidRPr="00BD5284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528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14:paraId="291B05BC" w14:textId="77777777" w:rsidR="001D7076" w:rsidRPr="00BD5284" w:rsidRDefault="001D7076" w:rsidP="001D70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0CB7BF2A" w14:textId="683A0A1B" w:rsidR="001D7076" w:rsidRPr="00E51F16" w:rsidRDefault="001D7076" w:rsidP="001D7076">
            <w:pPr>
              <w:jc w:val="center"/>
              <w:rPr>
                <w:color w:val="000000" w:themeColor="text1"/>
                <w:lang w:eastAsia="en-US"/>
              </w:rPr>
            </w:pPr>
            <w:r w:rsidRPr="00E51F16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403" w:type="dxa"/>
            <w:vAlign w:val="center"/>
          </w:tcPr>
          <w:p w14:paraId="002D54C6" w14:textId="77777777" w:rsidR="001D7076" w:rsidRPr="00BD5284" w:rsidRDefault="001D7076" w:rsidP="001D707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BD5284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6619F157" w14:textId="77777777" w:rsidR="001D7076" w:rsidRPr="00BD5284" w:rsidRDefault="001D7076" w:rsidP="001D707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BD5284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56976717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6ECCDF94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5641" w:type="dxa"/>
            <w:vAlign w:val="center"/>
          </w:tcPr>
          <w:p w14:paraId="4CA1B465" w14:textId="10EF5A6C" w:rsidR="001D7076" w:rsidRPr="00BD5284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5284">
              <w:rPr>
                <w:rFonts w:ascii="Times New Roman" w:hAnsi="Times New Roman"/>
                <w:sz w:val="24"/>
                <w:szCs w:val="24"/>
              </w:rPr>
              <w:t xml:space="preserve">Викторина «Умей себя защитить» </w:t>
            </w:r>
          </w:p>
        </w:tc>
        <w:tc>
          <w:tcPr>
            <w:tcW w:w="1701" w:type="dxa"/>
            <w:vAlign w:val="center"/>
          </w:tcPr>
          <w:p w14:paraId="72925F8E" w14:textId="74ED0824" w:rsidR="001D7076" w:rsidRPr="00BD5284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528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14:paraId="7468B4C2" w14:textId="77777777" w:rsidR="001D7076" w:rsidRPr="00BD5284" w:rsidRDefault="001D7076" w:rsidP="001D70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6FEB5F26" w14:textId="15A2A6E5" w:rsidR="001D7076" w:rsidRPr="00E51F16" w:rsidRDefault="001D7076" w:rsidP="001D7076">
            <w:pPr>
              <w:jc w:val="center"/>
              <w:rPr>
                <w:color w:val="000000" w:themeColor="text1"/>
                <w:lang w:eastAsia="en-US"/>
              </w:rPr>
            </w:pPr>
            <w:r w:rsidRPr="00E51F16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33AE2B91" w14:textId="77777777" w:rsidR="001D7076" w:rsidRPr="00BD5284" w:rsidRDefault="001D7076" w:rsidP="001D707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BD5284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3BCA2FC5" w14:textId="77777777" w:rsidR="001D7076" w:rsidRPr="00BD5284" w:rsidRDefault="001D7076" w:rsidP="001D707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BD5284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1D7076" w:rsidRPr="00E107A5" w14:paraId="64379893" w14:textId="77777777" w:rsidTr="00D60629">
        <w:trPr>
          <w:cantSplit/>
          <w:trHeight w:val="70"/>
        </w:trPr>
        <w:tc>
          <w:tcPr>
            <w:tcW w:w="703" w:type="dxa"/>
            <w:gridSpan w:val="2"/>
            <w:vAlign w:val="center"/>
          </w:tcPr>
          <w:p w14:paraId="095AC4FC" w14:textId="77777777" w:rsidR="001D7076" w:rsidRPr="00D64172" w:rsidRDefault="001D7076" w:rsidP="001D7076">
            <w:pPr>
              <w:jc w:val="center"/>
              <w:rPr>
                <w:sz w:val="22"/>
                <w:szCs w:val="22"/>
                <w:lang w:eastAsia="en-US"/>
              </w:rPr>
            </w:pPr>
            <w:r w:rsidRPr="00D64172">
              <w:rPr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5641" w:type="dxa"/>
            <w:vAlign w:val="center"/>
          </w:tcPr>
          <w:p w14:paraId="6929B267" w14:textId="77777777" w:rsidR="001D7076" w:rsidRPr="00BD5284" w:rsidRDefault="001D7076" w:rsidP="001D7076">
            <w:r w:rsidRPr="00BD5284">
              <w:t xml:space="preserve">Познавательная программа </w:t>
            </w:r>
          </w:p>
          <w:p w14:paraId="12386904" w14:textId="7FAE0AC8" w:rsidR="001D7076" w:rsidRPr="00BD5284" w:rsidRDefault="001D7076" w:rsidP="001D7076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5284">
              <w:rPr>
                <w:rFonts w:ascii="Times New Roman" w:hAnsi="Times New Roman"/>
                <w:sz w:val="24"/>
                <w:szCs w:val="24"/>
              </w:rPr>
              <w:t xml:space="preserve">«Азбука безопасного поведения» </w:t>
            </w:r>
          </w:p>
        </w:tc>
        <w:tc>
          <w:tcPr>
            <w:tcW w:w="1701" w:type="dxa"/>
            <w:vAlign w:val="center"/>
          </w:tcPr>
          <w:p w14:paraId="192184F7" w14:textId="6F9122DE" w:rsidR="001D7076" w:rsidRPr="00BD5284" w:rsidRDefault="001D7076" w:rsidP="001D7076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528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14:paraId="35F6A849" w14:textId="77777777" w:rsidR="001D7076" w:rsidRPr="00BD5284" w:rsidRDefault="001D7076" w:rsidP="001D70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52A2C6F8" w14:textId="1BE9670D" w:rsidR="001D7076" w:rsidRPr="00E51F16" w:rsidRDefault="001D7076" w:rsidP="001D7076">
            <w:pPr>
              <w:jc w:val="center"/>
              <w:rPr>
                <w:color w:val="000000" w:themeColor="text1"/>
                <w:lang w:eastAsia="en-US"/>
              </w:rPr>
            </w:pPr>
            <w:r w:rsidRPr="00E51F16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403" w:type="dxa"/>
            <w:vAlign w:val="center"/>
          </w:tcPr>
          <w:p w14:paraId="49B7F8C0" w14:textId="77777777" w:rsidR="001D7076" w:rsidRPr="00BD5284" w:rsidRDefault="001D7076" w:rsidP="001D707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BD5284">
              <w:rPr>
                <w:color w:val="000000" w:themeColor="text1"/>
                <w:sz w:val="22"/>
                <w:szCs w:val="22"/>
                <w:lang w:eastAsia="en-US"/>
              </w:rPr>
              <w:t>- Отчет установленной формы;</w:t>
            </w:r>
          </w:p>
          <w:p w14:paraId="31CEC3BB" w14:textId="77777777" w:rsidR="001D7076" w:rsidRPr="00BD5284" w:rsidRDefault="001D7076" w:rsidP="001D7076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BD5284">
              <w:rPr>
                <w:color w:val="000000" w:themeColor="text1"/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bookmarkEnd w:id="0"/>
    </w:tbl>
    <w:p w14:paraId="43E52FB8" w14:textId="77777777" w:rsidR="000749D9" w:rsidRDefault="000749D9" w:rsidP="00516BAB">
      <w:pPr>
        <w:jc w:val="both"/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</w:p>
    <w:p w14:paraId="6A2496CC" w14:textId="77777777" w:rsidR="00951BF9" w:rsidRPr="00E107A5" w:rsidRDefault="00951BF9" w:rsidP="00516BAB">
      <w:pPr>
        <w:jc w:val="both"/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</w:p>
    <w:sectPr w:rsidR="00951BF9" w:rsidRPr="00E107A5" w:rsidSect="009508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993" w:right="820" w:bottom="1134" w:left="1134" w:header="708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74019" w14:textId="77777777" w:rsidR="00BE64D2" w:rsidRDefault="00BE64D2" w:rsidP="00B25918">
      <w:r>
        <w:separator/>
      </w:r>
    </w:p>
  </w:endnote>
  <w:endnote w:type="continuationSeparator" w:id="0">
    <w:p w14:paraId="3CD19E0A" w14:textId="77777777" w:rsidR="00BE64D2" w:rsidRDefault="00BE64D2" w:rsidP="00B25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C8642" w14:textId="77777777" w:rsidR="004F3550" w:rsidRDefault="004F355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9218461"/>
      <w:docPartObj>
        <w:docPartGallery w:val="Page Numbers (Bottom of Page)"/>
        <w:docPartUnique/>
      </w:docPartObj>
    </w:sdtPr>
    <w:sdtEndPr/>
    <w:sdtContent>
      <w:p w14:paraId="4E616AC7" w14:textId="59C78C4F" w:rsidR="004F3550" w:rsidRDefault="004F355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629">
          <w:rPr>
            <w:noProof/>
          </w:rPr>
          <w:t>28</w:t>
        </w:r>
        <w:r>
          <w:fldChar w:fldCharType="end"/>
        </w:r>
      </w:p>
    </w:sdtContent>
  </w:sdt>
  <w:p w14:paraId="2B8F8FEC" w14:textId="77777777" w:rsidR="004F3550" w:rsidRDefault="004F355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72D49" w14:textId="77777777" w:rsidR="004F3550" w:rsidRDefault="004F355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688B1C" w14:textId="77777777" w:rsidR="00BE64D2" w:rsidRDefault="00BE64D2" w:rsidP="00B25918">
      <w:r>
        <w:separator/>
      </w:r>
    </w:p>
  </w:footnote>
  <w:footnote w:type="continuationSeparator" w:id="0">
    <w:p w14:paraId="154234B5" w14:textId="77777777" w:rsidR="00BE64D2" w:rsidRDefault="00BE64D2" w:rsidP="00B259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17AD8" w14:textId="77777777" w:rsidR="004F3550" w:rsidRDefault="004F355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E8C3D" w14:textId="77777777" w:rsidR="004F3550" w:rsidRDefault="004F355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EF94A" w14:textId="77777777" w:rsidR="004F3550" w:rsidRDefault="004F355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6200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785E43"/>
    <w:multiLevelType w:val="hybridMultilevel"/>
    <w:tmpl w:val="93189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1420C"/>
    <w:multiLevelType w:val="multilevel"/>
    <w:tmpl w:val="F97C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663D49"/>
    <w:multiLevelType w:val="hybridMultilevel"/>
    <w:tmpl w:val="FD1E0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160FF"/>
    <w:multiLevelType w:val="hybridMultilevel"/>
    <w:tmpl w:val="4BA20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9464FE"/>
    <w:multiLevelType w:val="hybridMultilevel"/>
    <w:tmpl w:val="0096EC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7A457A0"/>
    <w:multiLevelType w:val="hybridMultilevel"/>
    <w:tmpl w:val="880A6538"/>
    <w:lvl w:ilvl="0" w:tplc="0C8A6BBC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8C5109B"/>
    <w:multiLevelType w:val="hybridMultilevel"/>
    <w:tmpl w:val="57164470"/>
    <w:lvl w:ilvl="0" w:tplc="D54E9226">
      <w:start w:val="6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C930CE3"/>
    <w:multiLevelType w:val="hybridMultilevel"/>
    <w:tmpl w:val="CB1470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5A71EB"/>
    <w:multiLevelType w:val="hybridMultilevel"/>
    <w:tmpl w:val="B002D87C"/>
    <w:lvl w:ilvl="0" w:tplc="204088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5340D9C"/>
    <w:multiLevelType w:val="multilevel"/>
    <w:tmpl w:val="B6BA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4C6A24"/>
    <w:multiLevelType w:val="hybridMultilevel"/>
    <w:tmpl w:val="19E8368E"/>
    <w:lvl w:ilvl="0" w:tplc="FF005C52">
      <w:start w:val="2"/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C884212"/>
    <w:multiLevelType w:val="multilevel"/>
    <w:tmpl w:val="093E0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3">
    <w:nsid w:val="1D697042"/>
    <w:multiLevelType w:val="multilevel"/>
    <w:tmpl w:val="DB109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F21279"/>
    <w:multiLevelType w:val="hybridMultilevel"/>
    <w:tmpl w:val="5D0AD4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1C5E02"/>
    <w:multiLevelType w:val="multilevel"/>
    <w:tmpl w:val="84841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B715D7"/>
    <w:multiLevelType w:val="hybridMultilevel"/>
    <w:tmpl w:val="A1387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013683"/>
    <w:multiLevelType w:val="multilevel"/>
    <w:tmpl w:val="EF289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452EB5"/>
    <w:multiLevelType w:val="hybridMultilevel"/>
    <w:tmpl w:val="BBA09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75588E"/>
    <w:multiLevelType w:val="hybridMultilevel"/>
    <w:tmpl w:val="24A2AE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800E70"/>
    <w:multiLevelType w:val="multilevel"/>
    <w:tmpl w:val="36467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A627A6"/>
    <w:multiLevelType w:val="multilevel"/>
    <w:tmpl w:val="A8008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sz w:val="24"/>
      </w:rPr>
    </w:lvl>
  </w:abstractNum>
  <w:abstractNum w:abstractNumId="22">
    <w:nsid w:val="30B8503B"/>
    <w:multiLevelType w:val="hybridMultilevel"/>
    <w:tmpl w:val="93189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2D7376"/>
    <w:multiLevelType w:val="hybridMultilevel"/>
    <w:tmpl w:val="95C6699A"/>
    <w:lvl w:ilvl="0" w:tplc="A30A5DF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AA627AA"/>
    <w:multiLevelType w:val="multilevel"/>
    <w:tmpl w:val="A558A8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B304F02"/>
    <w:multiLevelType w:val="hybridMultilevel"/>
    <w:tmpl w:val="B1C443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1540FE"/>
    <w:multiLevelType w:val="hybridMultilevel"/>
    <w:tmpl w:val="50123AD6"/>
    <w:lvl w:ilvl="0" w:tplc="81FC3E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355D5B"/>
    <w:multiLevelType w:val="multilevel"/>
    <w:tmpl w:val="5DCCF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80067E5"/>
    <w:multiLevelType w:val="multilevel"/>
    <w:tmpl w:val="3814B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AE43E58"/>
    <w:multiLevelType w:val="hybridMultilevel"/>
    <w:tmpl w:val="61268A5A"/>
    <w:lvl w:ilvl="0" w:tplc="3F32C6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2025C6"/>
    <w:multiLevelType w:val="hybridMultilevel"/>
    <w:tmpl w:val="D2D24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D72971"/>
    <w:multiLevelType w:val="hybridMultilevel"/>
    <w:tmpl w:val="12E66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166E28"/>
    <w:multiLevelType w:val="hybridMultilevel"/>
    <w:tmpl w:val="565EC50A"/>
    <w:lvl w:ilvl="0" w:tplc="51AA5D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975B6E"/>
    <w:multiLevelType w:val="hybridMultilevel"/>
    <w:tmpl w:val="9DA2C5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B397421"/>
    <w:multiLevelType w:val="hybridMultilevel"/>
    <w:tmpl w:val="7DBC2C6A"/>
    <w:lvl w:ilvl="0" w:tplc="3F32C6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B96559"/>
    <w:multiLevelType w:val="multilevel"/>
    <w:tmpl w:val="566615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63766101"/>
    <w:multiLevelType w:val="hybridMultilevel"/>
    <w:tmpl w:val="7DBC2C6A"/>
    <w:lvl w:ilvl="0" w:tplc="3F32C6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BD29D4"/>
    <w:multiLevelType w:val="hybridMultilevel"/>
    <w:tmpl w:val="6618103A"/>
    <w:lvl w:ilvl="0" w:tplc="C46AA31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09627C"/>
    <w:multiLevelType w:val="hybridMultilevel"/>
    <w:tmpl w:val="F5A8BF6A"/>
    <w:lvl w:ilvl="0" w:tplc="F3C676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A94F2F"/>
    <w:multiLevelType w:val="hybridMultilevel"/>
    <w:tmpl w:val="F3EAD9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844DFD"/>
    <w:multiLevelType w:val="multilevel"/>
    <w:tmpl w:val="398C0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83C60EF"/>
    <w:multiLevelType w:val="hybridMultilevel"/>
    <w:tmpl w:val="50123AD6"/>
    <w:lvl w:ilvl="0" w:tplc="81FC3E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00624E"/>
    <w:multiLevelType w:val="hybridMultilevel"/>
    <w:tmpl w:val="518267E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7CEA7FED"/>
    <w:multiLevelType w:val="hybridMultilevel"/>
    <w:tmpl w:val="8430914A"/>
    <w:lvl w:ilvl="0" w:tplc="93D85790">
      <w:start w:val="9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7D03262F"/>
    <w:multiLevelType w:val="hybridMultilevel"/>
    <w:tmpl w:val="66A40FB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E9025CC"/>
    <w:multiLevelType w:val="hybridMultilevel"/>
    <w:tmpl w:val="CADE2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20"/>
  </w:num>
  <w:num w:numId="5">
    <w:abstractNumId w:val="17"/>
  </w:num>
  <w:num w:numId="6">
    <w:abstractNumId w:val="10"/>
  </w:num>
  <w:num w:numId="7">
    <w:abstractNumId w:val="27"/>
  </w:num>
  <w:num w:numId="8">
    <w:abstractNumId w:val="40"/>
  </w:num>
  <w:num w:numId="9">
    <w:abstractNumId w:val="13"/>
  </w:num>
  <w:num w:numId="10">
    <w:abstractNumId w:val="28"/>
  </w:num>
  <w:num w:numId="11">
    <w:abstractNumId w:val="5"/>
  </w:num>
  <w:num w:numId="12">
    <w:abstractNumId w:val="30"/>
  </w:num>
  <w:num w:numId="13">
    <w:abstractNumId w:val="0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2"/>
  </w:num>
  <w:num w:numId="20">
    <w:abstractNumId w:val="8"/>
  </w:num>
  <w:num w:numId="21">
    <w:abstractNumId w:val="19"/>
  </w:num>
  <w:num w:numId="22">
    <w:abstractNumId w:val="39"/>
  </w:num>
  <w:num w:numId="23">
    <w:abstractNumId w:val="25"/>
  </w:num>
  <w:num w:numId="24">
    <w:abstractNumId w:val="14"/>
  </w:num>
  <w:num w:numId="25">
    <w:abstractNumId w:val="44"/>
  </w:num>
  <w:num w:numId="26">
    <w:abstractNumId w:val="32"/>
  </w:num>
  <w:num w:numId="27">
    <w:abstractNumId w:val="45"/>
  </w:num>
  <w:num w:numId="28">
    <w:abstractNumId w:val="3"/>
  </w:num>
  <w:num w:numId="29">
    <w:abstractNumId w:val="33"/>
  </w:num>
  <w:num w:numId="30">
    <w:abstractNumId w:val="26"/>
  </w:num>
  <w:num w:numId="31">
    <w:abstractNumId w:val="41"/>
  </w:num>
  <w:num w:numId="32">
    <w:abstractNumId w:val="7"/>
  </w:num>
  <w:num w:numId="33">
    <w:abstractNumId w:val="6"/>
  </w:num>
  <w:num w:numId="34">
    <w:abstractNumId w:val="43"/>
  </w:num>
  <w:num w:numId="35">
    <w:abstractNumId w:val="12"/>
  </w:num>
  <w:num w:numId="36">
    <w:abstractNumId w:val="38"/>
  </w:num>
  <w:num w:numId="37">
    <w:abstractNumId w:val="34"/>
  </w:num>
  <w:num w:numId="38">
    <w:abstractNumId w:val="36"/>
  </w:num>
  <w:num w:numId="39">
    <w:abstractNumId w:val="29"/>
  </w:num>
  <w:num w:numId="40">
    <w:abstractNumId w:val="21"/>
  </w:num>
  <w:num w:numId="41">
    <w:abstractNumId w:val="24"/>
  </w:num>
  <w:num w:numId="42">
    <w:abstractNumId w:val="35"/>
  </w:num>
  <w:num w:numId="43">
    <w:abstractNumId w:val="23"/>
  </w:num>
  <w:num w:numId="44">
    <w:abstractNumId w:val="42"/>
  </w:num>
  <w:num w:numId="45">
    <w:abstractNumId w:val="9"/>
  </w:num>
  <w:num w:numId="46">
    <w:abstractNumId w:val="4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185"/>
    <w:rsid w:val="00000A46"/>
    <w:rsid w:val="00000C99"/>
    <w:rsid w:val="00000D04"/>
    <w:rsid w:val="00000F41"/>
    <w:rsid w:val="000039D7"/>
    <w:rsid w:val="00003D64"/>
    <w:rsid w:val="00004ECB"/>
    <w:rsid w:val="00006324"/>
    <w:rsid w:val="00010E0F"/>
    <w:rsid w:val="00015CE2"/>
    <w:rsid w:val="000166D5"/>
    <w:rsid w:val="00020F4F"/>
    <w:rsid w:val="0002306B"/>
    <w:rsid w:val="00023F0F"/>
    <w:rsid w:val="00024878"/>
    <w:rsid w:val="000305E2"/>
    <w:rsid w:val="00037C23"/>
    <w:rsid w:val="00040907"/>
    <w:rsid w:val="00041014"/>
    <w:rsid w:val="00043FEC"/>
    <w:rsid w:val="000455D1"/>
    <w:rsid w:val="000458A9"/>
    <w:rsid w:val="00050424"/>
    <w:rsid w:val="00050506"/>
    <w:rsid w:val="00051B7E"/>
    <w:rsid w:val="00052AFA"/>
    <w:rsid w:val="00053D29"/>
    <w:rsid w:val="000545D5"/>
    <w:rsid w:val="00055BAE"/>
    <w:rsid w:val="00060FB2"/>
    <w:rsid w:val="000625E3"/>
    <w:rsid w:val="00063C24"/>
    <w:rsid w:val="0006459E"/>
    <w:rsid w:val="00064F46"/>
    <w:rsid w:val="000671A9"/>
    <w:rsid w:val="0006728B"/>
    <w:rsid w:val="00071483"/>
    <w:rsid w:val="0007251C"/>
    <w:rsid w:val="00073051"/>
    <w:rsid w:val="00074029"/>
    <w:rsid w:val="000740C2"/>
    <w:rsid w:val="000749D9"/>
    <w:rsid w:val="00080B5C"/>
    <w:rsid w:val="0008314B"/>
    <w:rsid w:val="000906E2"/>
    <w:rsid w:val="000931D8"/>
    <w:rsid w:val="00093BDA"/>
    <w:rsid w:val="0009527F"/>
    <w:rsid w:val="000964D3"/>
    <w:rsid w:val="000A04BB"/>
    <w:rsid w:val="000A418C"/>
    <w:rsid w:val="000A6654"/>
    <w:rsid w:val="000A6F0A"/>
    <w:rsid w:val="000A7057"/>
    <w:rsid w:val="000A798E"/>
    <w:rsid w:val="000B2358"/>
    <w:rsid w:val="000B6713"/>
    <w:rsid w:val="000B6B3B"/>
    <w:rsid w:val="000C41DE"/>
    <w:rsid w:val="000C5F02"/>
    <w:rsid w:val="000C7F1E"/>
    <w:rsid w:val="000D0713"/>
    <w:rsid w:val="000D1133"/>
    <w:rsid w:val="000D3E02"/>
    <w:rsid w:val="000D506E"/>
    <w:rsid w:val="000D58F6"/>
    <w:rsid w:val="000E11AB"/>
    <w:rsid w:val="000E48F3"/>
    <w:rsid w:val="000F17F3"/>
    <w:rsid w:val="000F397C"/>
    <w:rsid w:val="000F58DC"/>
    <w:rsid w:val="000F7BB4"/>
    <w:rsid w:val="000F7EDD"/>
    <w:rsid w:val="0010163A"/>
    <w:rsid w:val="00102684"/>
    <w:rsid w:val="001032B1"/>
    <w:rsid w:val="00104AF5"/>
    <w:rsid w:val="0010522F"/>
    <w:rsid w:val="0010685C"/>
    <w:rsid w:val="0011413C"/>
    <w:rsid w:val="001158C3"/>
    <w:rsid w:val="00116E57"/>
    <w:rsid w:val="00120BD2"/>
    <w:rsid w:val="00120DFF"/>
    <w:rsid w:val="001217F5"/>
    <w:rsid w:val="0012461C"/>
    <w:rsid w:val="00125D77"/>
    <w:rsid w:val="00130CBC"/>
    <w:rsid w:val="001319EF"/>
    <w:rsid w:val="001355E3"/>
    <w:rsid w:val="00135678"/>
    <w:rsid w:val="001434D1"/>
    <w:rsid w:val="0014516B"/>
    <w:rsid w:val="0014558D"/>
    <w:rsid w:val="0014609E"/>
    <w:rsid w:val="001515CE"/>
    <w:rsid w:val="00154459"/>
    <w:rsid w:val="00154B5A"/>
    <w:rsid w:val="00157D69"/>
    <w:rsid w:val="00160D5E"/>
    <w:rsid w:val="001612FB"/>
    <w:rsid w:val="001621E1"/>
    <w:rsid w:val="00162DE8"/>
    <w:rsid w:val="001641F2"/>
    <w:rsid w:val="001646F6"/>
    <w:rsid w:val="00171311"/>
    <w:rsid w:val="00171E51"/>
    <w:rsid w:val="00172088"/>
    <w:rsid w:val="00172281"/>
    <w:rsid w:val="001732C2"/>
    <w:rsid w:val="00173565"/>
    <w:rsid w:val="00173617"/>
    <w:rsid w:val="00174B21"/>
    <w:rsid w:val="00177C59"/>
    <w:rsid w:val="00180787"/>
    <w:rsid w:val="001813E1"/>
    <w:rsid w:val="00182AFE"/>
    <w:rsid w:val="00182B9B"/>
    <w:rsid w:val="001845F0"/>
    <w:rsid w:val="00187C73"/>
    <w:rsid w:val="001915F3"/>
    <w:rsid w:val="00192117"/>
    <w:rsid w:val="00192CCA"/>
    <w:rsid w:val="00194858"/>
    <w:rsid w:val="00197527"/>
    <w:rsid w:val="001A0437"/>
    <w:rsid w:val="001A0F3F"/>
    <w:rsid w:val="001A2730"/>
    <w:rsid w:val="001A5FE6"/>
    <w:rsid w:val="001A7661"/>
    <w:rsid w:val="001B099D"/>
    <w:rsid w:val="001B2E90"/>
    <w:rsid w:val="001B6F9C"/>
    <w:rsid w:val="001B7018"/>
    <w:rsid w:val="001B7344"/>
    <w:rsid w:val="001B7C51"/>
    <w:rsid w:val="001C0C30"/>
    <w:rsid w:val="001C0E36"/>
    <w:rsid w:val="001C2182"/>
    <w:rsid w:val="001C5175"/>
    <w:rsid w:val="001C71EA"/>
    <w:rsid w:val="001D2031"/>
    <w:rsid w:val="001D2DD2"/>
    <w:rsid w:val="001D3F83"/>
    <w:rsid w:val="001D44CC"/>
    <w:rsid w:val="001D4CCB"/>
    <w:rsid w:val="001D5731"/>
    <w:rsid w:val="001D5B02"/>
    <w:rsid w:val="001D5C89"/>
    <w:rsid w:val="001D6A65"/>
    <w:rsid w:val="001D7076"/>
    <w:rsid w:val="001E1D95"/>
    <w:rsid w:val="001E3A09"/>
    <w:rsid w:val="001E3BF6"/>
    <w:rsid w:val="001E4B1B"/>
    <w:rsid w:val="001E74C2"/>
    <w:rsid w:val="001F0F69"/>
    <w:rsid w:val="001F2327"/>
    <w:rsid w:val="001F5641"/>
    <w:rsid w:val="001F6FA1"/>
    <w:rsid w:val="001F7BC1"/>
    <w:rsid w:val="002017A3"/>
    <w:rsid w:val="0020187A"/>
    <w:rsid w:val="002048A1"/>
    <w:rsid w:val="00205FF2"/>
    <w:rsid w:val="0021503C"/>
    <w:rsid w:val="00215236"/>
    <w:rsid w:val="0021533F"/>
    <w:rsid w:val="00220EA8"/>
    <w:rsid w:val="00221A3D"/>
    <w:rsid w:val="002245E3"/>
    <w:rsid w:val="00226112"/>
    <w:rsid w:val="00226578"/>
    <w:rsid w:val="00230818"/>
    <w:rsid w:val="00230B57"/>
    <w:rsid w:val="002327A5"/>
    <w:rsid w:val="00233FEC"/>
    <w:rsid w:val="0023553E"/>
    <w:rsid w:val="00236B0B"/>
    <w:rsid w:val="002415CA"/>
    <w:rsid w:val="00244282"/>
    <w:rsid w:val="002446ED"/>
    <w:rsid w:val="00244700"/>
    <w:rsid w:val="002455F7"/>
    <w:rsid w:val="00250173"/>
    <w:rsid w:val="00250507"/>
    <w:rsid w:val="00250D2B"/>
    <w:rsid w:val="00250E57"/>
    <w:rsid w:val="00251842"/>
    <w:rsid w:val="002526A4"/>
    <w:rsid w:val="0025431B"/>
    <w:rsid w:val="00257EE1"/>
    <w:rsid w:val="00260237"/>
    <w:rsid w:val="00260D01"/>
    <w:rsid w:val="00261FF6"/>
    <w:rsid w:val="0026692F"/>
    <w:rsid w:val="00270017"/>
    <w:rsid w:val="00272C3B"/>
    <w:rsid w:val="00274EC7"/>
    <w:rsid w:val="00276796"/>
    <w:rsid w:val="00276A5D"/>
    <w:rsid w:val="00276FD7"/>
    <w:rsid w:val="002835AD"/>
    <w:rsid w:val="00283E4A"/>
    <w:rsid w:val="002842B9"/>
    <w:rsid w:val="00286308"/>
    <w:rsid w:val="002904F1"/>
    <w:rsid w:val="00290F31"/>
    <w:rsid w:val="002947F2"/>
    <w:rsid w:val="002952D9"/>
    <w:rsid w:val="00295AF6"/>
    <w:rsid w:val="00296A94"/>
    <w:rsid w:val="00297263"/>
    <w:rsid w:val="002A0454"/>
    <w:rsid w:val="002A1DDB"/>
    <w:rsid w:val="002A4F52"/>
    <w:rsid w:val="002A5019"/>
    <w:rsid w:val="002A601B"/>
    <w:rsid w:val="002A7107"/>
    <w:rsid w:val="002B0877"/>
    <w:rsid w:val="002B0D98"/>
    <w:rsid w:val="002B247C"/>
    <w:rsid w:val="002B2E81"/>
    <w:rsid w:val="002B30CB"/>
    <w:rsid w:val="002B3463"/>
    <w:rsid w:val="002B3FE6"/>
    <w:rsid w:val="002B5565"/>
    <w:rsid w:val="002B79C2"/>
    <w:rsid w:val="002B7E89"/>
    <w:rsid w:val="002C0509"/>
    <w:rsid w:val="002C1165"/>
    <w:rsid w:val="002C1DE6"/>
    <w:rsid w:val="002C2A03"/>
    <w:rsid w:val="002C353C"/>
    <w:rsid w:val="002C438A"/>
    <w:rsid w:val="002C61C2"/>
    <w:rsid w:val="002D0A11"/>
    <w:rsid w:val="002D69FB"/>
    <w:rsid w:val="002D72C6"/>
    <w:rsid w:val="002E11A6"/>
    <w:rsid w:val="002E1B93"/>
    <w:rsid w:val="002E24EB"/>
    <w:rsid w:val="002E55E1"/>
    <w:rsid w:val="002E5D66"/>
    <w:rsid w:val="002E60AC"/>
    <w:rsid w:val="002E626A"/>
    <w:rsid w:val="002E6329"/>
    <w:rsid w:val="002E6BFC"/>
    <w:rsid w:val="002F09D0"/>
    <w:rsid w:val="002F1158"/>
    <w:rsid w:val="002F45C5"/>
    <w:rsid w:val="002F5CD7"/>
    <w:rsid w:val="002F62C4"/>
    <w:rsid w:val="003014AA"/>
    <w:rsid w:val="00301D75"/>
    <w:rsid w:val="00301FA4"/>
    <w:rsid w:val="00302344"/>
    <w:rsid w:val="00303152"/>
    <w:rsid w:val="003065F9"/>
    <w:rsid w:val="00310851"/>
    <w:rsid w:val="003138CB"/>
    <w:rsid w:val="003142CD"/>
    <w:rsid w:val="003212E6"/>
    <w:rsid w:val="00321390"/>
    <w:rsid w:val="00321908"/>
    <w:rsid w:val="00331AC1"/>
    <w:rsid w:val="00331E7E"/>
    <w:rsid w:val="003331D0"/>
    <w:rsid w:val="0033724B"/>
    <w:rsid w:val="00337A21"/>
    <w:rsid w:val="00337ED5"/>
    <w:rsid w:val="0034137A"/>
    <w:rsid w:val="0034273B"/>
    <w:rsid w:val="003429EA"/>
    <w:rsid w:val="003443CE"/>
    <w:rsid w:val="00344496"/>
    <w:rsid w:val="00344FFB"/>
    <w:rsid w:val="00345857"/>
    <w:rsid w:val="00345CAF"/>
    <w:rsid w:val="0034671A"/>
    <w:rsid w:val="00346D02"/>
    <w:rsid w:val="0034749F"/>
    <w:rsid w:val="00351E57"/>
    <w:rsid w:val="0035323B"/>
    <w:rsid w:val="00356965"/>
    <w:rsid w:val="00356BED"/>
    <w:rsid w:val="003576B4"/>
    <w:rsid w:val="00357F43"/>
    <w:rsid w:val="00360E62"/>
    <w:rsid w:val="0036421D"/>
    <w:rsid w:val="00364F03"/>
    <w:rsid w:val="0037039B"/>
    <w:rsid w:val="003707DF"/>
    <w:rsid w:val="00371E42"/>
    <w:rsid w:val="00371F75"/>
    <w:rsid w:val="0037245C"/>
    <w:rsid w:val="003724DA"/>
    <w:rsid w:val="003730EB"/>
    <w:rsid w:val="00373A0C"/>
    <w:rsid w:val="00373FE6"/>
    <w:rsid w:val="003747AA"/>
    <w:rsid w:val="00374B7D"/>
    <w:rsid w:val="00375556"/>
    <w:rsid w:val="00380097"/>
    <w:rsid w:val="003806EA"/>
    <w:rsid w:val="00384B9C"/>
    <w:rsid w:val="00386A81"/>
    <w:rsid w:val="003930D8"/>
    <w:rsid w:val="003962E8"/>
    <w:rsid w:val="003964F9"/>
    <w:rsid w:val="003970A8"/>
    <w:rsid w:val="003972F5"/>
    <w:rsid w:val="003A13C2"/>
    <w:rsid w:val="003A71D1"/>
    <w:rsid w:val="003B0630"/>
    <w:rsid w:val="003B0CD8"/>
    <w:rsid w:val="003B2BD7"/>
    <w:rsid w:val="003B4869"/>
    <w:rsid w:val="003B6DB2"/>
    <w:rsid w:val="003C1812"/>
    <w:rsid w:val="003C1E70"/>
    <w:rsid w:val="003C3A35"/>
    <w:rsid w:val="003C3CE8"/>
    <w:rsid w:val="003C4543"/>
    <w:rsid w:val="003C6D94"/>
    <w:rsid w:val="003C72C3"/>
    <w:rsid w:val="003C7BEA"/>
    <w:rsid w:val="003C7FCC"/>
    <w:rsid w:val="003D49D7"/>
    <w:rsid w:val="003D610E"/>
    <w:rsid w:val="003D7CFD"/>
    <w:rsid w:val="003E59C7"/>
    <w:rsid w:val="003F78F0"/>
    <w:rsid w:val="00400366"/>
    <w:rsid w:val="00401FF7"/>
    <w:rsid w:val="00406E47"/>
    <w:rsid w:val="00407F1F"/>
    <w:rsid w:val="00411A58"/>
    <w:rsid w:val="0041244A"/>
    <w:rsid w:val="0041592F"/>
    <w:rsid w:val="00416EFB"/>
    <w:rsid w:val="004176EF"/>
    <w:rsid w:val="0042326E"/>
    <w:rsid w:val="00423531"/>
    <w:rsid w:val="00426C3C"/>
    <w:rsid w:val="00430AE8"/>
    <w:rsid w:val="004329FC"/>
    <w:rsid w:val="00433C85"/>
    <w:rsid w:val="00434382"/>
    <w:rsid w:val="0043568C"/>
    <w:rsid w:val="004357FC"/>
    <w:rsid w:val="00435D40"/>
    <w:rsid w:val="00437D4E"/>
    <w:rsid w:val="0044076A"/>
    <w:rsid w:val="00441A38"/>
    <w:rsid w:val="00442A97"/>
    <w:rsid w:val="00446124"/>
    <w:rsid w:val="00447499"/>
    <w:rsid w:val="00447F2E"/>
    <w:rsid w:val="0045443B"/>
    <w:rsid w:val="00454A45"/>
    <w:rsid w:val="00454C72"/>
    <w:rsid w:val="0045622B"/>
    <w:rsid w:val="00456F74"/>
    <w:rsid w:val="00457FB4"/>
    <w:rsid w:val="00460D73"/>
    <w:rsid w:val="00462CAE"/>
    <w:rsid w:val="00462D36"/>
    <w:rsid w:val="00464F03"/>
    <w:rsid w:val="004676A6"/>
    <w:rsid w:val="004745E0"/>
    <w:rsid w:val="00476156"/>
    <w:rsid w:val="00483E40"/>
    <w:rsid w:val="00490FFC"/>
    <w:rsid w:val="00491E79"/>
    <w:rsid w:val="004922A2"/>
    <w:rsid w:val="00494576"/>
    <w:rsid w:val="00495DCF"/>
    <w:rsid w:val="004A312E"/>
    <w:rsid w:val="004A7559"/>
    <w:rsid w:val="004A77DB"/>
    <w:rsid w:val="004A78AF"/>
    <w:rsid w:val="004B0658"/>
    <w:rsid w:val="004B24DA"/>
    <w:rsid w:val="004B2BA2"/>
    <w:rsid w:val="004B4127"/>
    <w:rsid w:val="004B63B7"/>
    <w:rsid w:val="004B6410"/>
    <w:rsid w:val="004C053D"/>
    <w:rsid w:val="004C1ACB"/>
    <w:rsid w:val="004C2772"/>
    <w:rsid w:val="004C2D88"/>
    <w:rsid w:val="004C2FDC"/>
    <w:rsid w:val="004C4889"/>
    <w:rsid w:val="004D0A38"/>
    <w:rsid w:val="004D2921"/>
    <w:rsid w:val="004D52FE"/>
    <w:rsid w:val="004D6B0C"/>
    <w:rsid w:val="004D7211"/>
    <w:rsid w:val="004E154B"/>
    <w:rsid w:val="004E1F6D"/>
    <w:rsid w:val="004E2326"/>
    <w:rsid w:val="004E3A1B"/>
    <w:rsid w:val="004E4C61"/>
    <w:rsid w:val="004E692E"/>
    <w:rsid w:val="004E760D"/>
    <w:rsid w:val="004E7870"/>
    <w:rsid w:val="004F03AD"/>
    <w:rsid w:val="004F3260"/>
    <w:rsid w:val="004F3550"/>
    <w:rsid w:val="00501BD8"/>
    <w:rsid w:val="00502E66"/>
    <w:rsid w:val="0050439C"/>
    <w:rsid w:val="005055D6"/>
    <w:rsid w:val="00510FE7"/>
    <w:rsid w:val="00515A86"/>
    <w:rsid w:val="00516BAB"/>
    <w:rsid w:val="00517848"/>
    <w:rsid w:val="00520D27"/>
    <w:rsid w:val="00521BF2"/>
    <w:rsid w:val="00522073"/>
    <w:rsid w:val="0052391C"/>
    <w:rsid w:val="0052521A"/>
    <w:rsid w:val="0052552F"/>
    <w:rsid w:val="00532358"/>
    <w:rsid w:val="00534D27"/>
    <w:rsid w:val="00535948"/>
    <w:rsid w:val="00537464"/>
    <w:rsid w:val="00542650"/>
    <w:rsid w:val="0054387B"/>
    <w:rsid w:val="005445D6"/>
    <w:rsid w:val="00544E6E"/>
    <w:rsid w:val="005452A1"/>
    <w:rsid w:val="005459BD"/>
    <w:rsid w:val="005460C8"/>
    <w:rsid w:val="0055060F"/>
    <w:rsid w:val="00552345"/>
    <w:rsid w:val="00552943"/>
    <w:rsid w:val="0055573C"/>
    <w:rsid w:val="0055600D"/>
    <w:rsid w:val="00560B44"/>
    <w:rsid w:val="00561A92"/>
    <w:rsid w:val="00565CE8"/>
    <w:rsid w:val="00573F49"/>
    <w:rsid w:val="00574051"/>
    <w:rsid w:val="00576768"/>
    <w:rsid w:val="00580040"/>
    <w:rsid w:val="00580052"/>
    <w:rsid w:val="00581D53"/>
    <w:rsid w:val="00582368"/>
    <w:rsid w:val="00583542"/>
    <w:rsid w:val="005858B7"/>
    <w:rsid w:val="00586626"/>
    <w:rsid w:val="005900DB"/>
    <w:rsid w:val="0059083A"/>
    <w:rsid w:val="0059161E"/>
    <w:rsid w:val="00591CAD"/>
    <w:rsid w:val="0059506D"/>
    <w:rsid w:val="00596FCE"/>
    <w:rsid w:val="00597D0B"/>
    <w:rsid w:val="005A0CFB"/>
    <w:rsid w:val="005A13E5"/>
    <w:rsid w:val="005A2130"/>
    <w:rsid w:val="005A2EC5"/>
    <w:rsid w:val="005A42B7"/>
    <w:rsid w:val="005A4B02"/>
    <w:rsid w:val="005A5B13"/>
    <w:rsid w:val="005A7A2B"/>
    <w:rsid w:val="005B0BD1"/>
    <w:rsid w:val="005B11B6"/>
    <w:rsid w:val="005B1940"/>
    <w:rsid w:val="005B2300"/>
    <w:rsid w:val="005B769A"/>
    <w:rsid w:val="005B7E93"/>
    <w:rsid w:val="005C0A9A"/>
    <w:rsid w:val="005C1928"/>
    <w:rsid w:val="005C1F62"/>
    <w:rsid w:val="005C267E"/>
    <w:rsid w:val="005C32B4"/>
    <w:rsid w:val="005C3B6F"/>
    <w:rsid w:val="005C73CF"/>
    <w:rsid w:val="005C7D11"/>
    <w:rsid w:val="005C7E2F"/>
    <w:rsid w:val="005D2140"/>
    <w:rsid w:val="005D3FAE"/>
    <w:rsid w:val="005D4CE8"/>
    <w:rsid w:val="005D54E8"/>
    <w:rsid w:val="005D795A"/>
    <w:rsid w:val="005E281B"/>
    <w:rsid w:val="005E40D3"/>
    <w:rsid w:val="005F0B20"/>
    <w:rsid w:val="005F29EE"/>
    <w:rsid w:val="005F388F"/>
    <w:rsid w:val="005F69FF"/>
    <w:rsid w:val="005F6F61"/>
    <w:rsid w:val="005F7950"/>
    <w:rsid w:val="00601E38"/>
    <w:rsid w:val="006026F2"/>
    <w:rsid w:val="00603E8B"/>
    <w:rsid w:val="006042BA"/>
    <w:rsid w:val="006069CF"/>
    <w:rsid w:val="0060724B"/>
    <w:rsid w:val="00612FB1"/>
    <w:rsid w:val="00612FE4"/>
    <w:rsid w:val="0061385C"/>
    <w:rsid w:val="00617A18"/>
    <w:rsid w:val="0062287B"/>
    <w:rsid w:val="00622F86"/>
    <w:rsid w:val="00623475"/>
    <w:rsid w:val="00625701"/>
    <w:rsid w:val="0062639B"/>
    <w:rsid w:val="006271AB"/>
    <w:rsid w:val="006325CE"/>
    <w:rsid w:val="00634115"/>
    <w:rsid w:val="00637239"/>
    <w:rsid w:val="00637F9D"/>
    <w:rsid w:val="0064165F"/>
    <w:rsid w:val="00641D99"/>
    <w:rsid w:val="0064338F"/>
    <w:rsid w:val="00645D4C"/>
    <w:rsid w:val="0064676F"/>
    <w:rsid w:val="00651A15"/>
    <w:rsid w:val="00651E5F"/>
    <w:rsid w:val="006520D9"/>
    <w:rsid w:val="00654434"/>
    <w:rsid w:val="0065644A"/>
    <w:rsid w:val="0066253B"/>
    <w:rsid w:val="00663FB0"/>
    <w:rsid w:val="00665114"/>
    <w:rsid w:val="0066665B"/>
    <w:rsid w:val="006703DA"/>
    <w:rsid w:val="0067258F"/>
    <w:rsid w:val="0067305B"/>
    <w:rsid w:val="00675657"/>
    <w:rsid w:val="00680065"/>
    <w:rsid w:val="00680B80"/>
    <w:rsid w:val="00681F42"/>
    <w:rsid w:val="006855C6"/>
    <w:rsid w:val="00687899"/>
    <w:rsid w:val="00690591"/>
    <w:rsid w:val="00691D49"/>
    <w:rsid w:val="00697259"/>
    <w:rsid w:val="00697BF1"/>
    <w:rsid w:val="006A26AF"/>
    <w:rsid w:val="006A3FAE"/>
    <w:rsid w:val="006A6286"/>
    <w:rsid w:val="006A7ADA"/>
    <w:rsid w:val="006B01FD"/>
    <w:rsid w:val="006B1BF6"/>
    <w:rsid w:val="006B3008"/>
    <w:rsid w:val="006B5232"/>
    <w:rsid w:val="006B7D87"/>
    <w:rsid w:val="006C16DF"/>
    <w:rsid w:val="006C17EA"/>
    <w:rsid w:val="006C3F48"/>
    <w:rsid w:val="006C4638"/>
    <w:rsid w:val="006C50CD"/>
    <w:rsid w:val="006C654D"/>
    <w:rsid w:val="006C6F4C"/>
    <w:rsid w:val="006C76DB"/>
    <w:rsid w:val="006C7B1B"/>
    <w:rsid w:val="006D02A1"/>
    <w:rsid w:val="006D0D61"/>
    <w:rsid w:val="006D3C5C"/>
    <w:rsid w:val="006D465F"/>
    <w:rsid w:val="006D4EAB"/>
    <w:rsid w:val="006D5168"/>
    <w:rsid w:val="006E00A5"/>
    <w:rsid w:val="006E0FB5"/>
    <w:rsid w:val="006E1F45"/>
    <w:rsid w:val="006E3DFB"/>
    <w:rsid w:val="006E7848"/>
    <w:rsid w:val="006E7988"/>
    <w:rsid w:val="006F1417"/>
    <w:rsid w:val="006F155B"/>
    <w:rsid w:val="006F4877"/>
    <w:rsid w:val="006F4B2F"/>
    <w:rsid w:val="00701103"/>
    <w:rsid w:val="007018BE"/>
    <w:rsid w:val="00701FD5"/>
    <w:rsid w:val="007030AF"/>
    <w:rsid w:val="00704C08"/>
    <w:rsid w:val="00705301"/>
    <w:rsid w:val="0070786D"/>
    <w:rsid w:val="007114DD"/>
    <w:rsid w:val="00712949"/>
    <w:rsid w:val="00712E5E"/>
    <w:rsid w:val="00714C31"/>
    <w:rsid w:val="007166A1"/>
    <w:rsid w:val="00717034"/>
    <w:rsid w:val="007200B6"/>
    <w:rsid w:val="00720AD4"/>
    <w:rsid w:val="00726869"/>
    <w:rsid w:val="00731FA8"/>
    <w:rsid w:val="0073248D"/>
    <w:rsid w:val="007329C0"/>
    <w:rsid w:val="00732FA3"/>
    <w:rsid w:val="00737908"/>
    <w:rsid w:val="007405E5"/>
    <w:rsid w:val="00744FD8"/>
    <w:rsid w:val="007458B9"/>
    <w:rsid w:val="00746E78"/>
    <w:rsid w:val="00747939"/>
    <w:rsid w:val="00747A79"/>
    <w:rsid w:val="007502E1"/>
    <w:rsid w:val="00750F8B"/>
    <w:rsid w:val="00751F5C"/>
    <w:rsid w:val="007539FB"/>
    <w:rsid w:val="007543AF"/>
    <w:rsid w:val="00754A75"/>
    <w:rsid w:val="00757852"/>
    <w:rsid w:val="00761674"/>
    <w:rsid w:val="00761EE9"/>
    <w:rsid w:val="007624F9"/>
    <w:rsid w:val="007626B2"/>
    <w:rsid w:val="0076293F"/>
    <w:rsid w:val="00763233"/>
    <w:rsid w:val="0076483B"/>
    <w:rsid w:val="00765210"/>
    <w:rsid w:val="00767063"/>
    <w:rsid w:val="00770B77"/>
    <w:rsid w:val="0077161E"/>
    <w:rsid w:val="007716B2"/>
    <w:rsid w:val="00771F0C"/>
    <w:rsid w:val="00773333"/>
    <w:rsid w:val="00775782"/>
    <w:rsid w:val="00777FE2"/>
    <w:rsid w:val="007810A9"/>
    <w:rsid w:val="007817A5"/>
    <w:rsid w:val="007819D0"/>
    <w:rsid w:val="007831E0"/>
    <w:rsid w:val="00787AE1"/>
    <w:rsid w:val="007900C3"/>
    <w:rsid w:val="00790FEB"/>
    <w:rsid w:val="00796687"/>
    <w:rsid w:val="007A142A"/>
    <w:rsid w:val="007A15FC"/>
    <w:rsid w:val="007A3629"/>
    <w:rsid w:val="007A3A20"/>
    <w:rsid w:val="007A4974"/>
    <w:rsid w:val="007A57C2"/>
    <w:rsid w:val="007A5DA3"/>
    <w:rsid w:val="007A6C65"/>
    <w:rsid w:val="007A7ABA"/>
    <w:rsid w:val="007A7D15"/>
    <w:rsid w:val="007B0E39"/>
    <w:rsid w:val="007B1C1E"/>
    <w:rsid w:val="007B1F21"/>
    <w:rsid w:val="007B5496"/>
    <w:rsid w:val="007C0FB5"/>
    <w:rsid w:val="007C1E8E"/>
    <w:rsid w:val="007C4127"/>
    <w:rsid w:val="007C57E9"/>
    <w:rsid w:val="007C6CA8"/>
    <w:rsid w:val="007C6F19"/>
    <w:rsid w:val="007C777F"/>
    <w:rsid w:val="007C7B51"/>
    <w:rsid w:val="007D02FC"/>
    <w:rsid w:val="007D1B93"/>
    <w:rsid w:val="007D476C"/>
    <w:rsid w:val="007D6953"/>
    <w:rsid w:val="007E01DB"/>
    <w:rsid w:val="007E2837"/>
    <w:rsid w:val="007E2B87"/>
    <w:rsid w:val="007E78BA"/>
    <w:rsid w:val="007E7FDD"/>
    <w:rsid w:val="007F08F6"/>
    <w:rsid w:val="007F13B0"/>
    <w:rsid w:val="007F3C54"/>
    <w:rsid w:val="007F5C76"/>
    <w:rsid w:val="007F5F45"/>
    <w:rsid w:val="007F7ACA"/>
    <w:rsid w:val="007F7AE4"/>
    <w:rsid w:val="008005D5"/>
    <w:rsid w:val="008021FE"/>
    <w:rsid w:val="00803D73"/>
    <w:rsid w:val="00805EA5"/>
    <w:rsid w:val="00811AE9"/>
    <w:rsid w:val="00815988"/>
    <w:rsid w:val="00817A08"/>
    <w:rsid w:val="00820160"/>
    <w:rsid w:val="00823B6A"/>
    <w:rsid w:val="00824B17"/>
    <w:rsid w:val="00827EE1"/>
    <w:rsid w:val="00827FE6"/>
    <w:rsid w:val="00831F6C"/>
    <w:rsid w:val="00832B85"/>
    <w:rsid w:val="00837AB6"/>
    <w:rsid w:val="00841885"/>
    <w:rsid w:val="00841DAB"/>
    <w:rsid w:val="00842CCC"/>
    <w:rsid w:val="008447F0"/>
    <w:rsid w:val="00845F97"/>
    <w:rsid w:val="00847A66"/>
    <w:rsid w:val="0085091C"/>
    <w:rsid w:val="00850B74"/>
    <w:rsid w:val="0085262D"/>
    <w:rsid w:val="00853542"/>
    <w:rsid w:val="00853E2E"/>
    <w:rsid w:val="0085447D"/>
    <w:rsid w:val="00854A40"/>
    <w:rsid w:val="008550D7"/>
    <w:rsid w:val="008603C2"/>
    <w:rsid w:val="008605FB"/>
    <w:rsid w:val="00861598"/>
    <w:rsid w:val="00864C5A"/>
    <w:rsid w:val="0086712B"/>
    <w:rsid w:val="00867BC4"/>
    <w:rsid w:val="00867F57"/>
    <w:rsid w:val="0087265A"/>
    <w:rsid w:val="008735BF"/>
    <w:rsid w:val="00875476"/>
    <w:rsid w:val="00876F32"/>
    <w:rsid w:val="00877290"/>
    <w:rsid w:val="00877520"/>
    <w:rsid w:val="00877A03"/>
    <w:rsid w:val="008848EA"/>
    <w:rsid w:val="00885C13"/>
    <w:rsid w:val="008903E9"/>
    <w:rsid w:val="00891206"/>
    <w:rsid w:val="008913F3"/>
    <w:rsid w:val="00891B05"/>
    <w:rsid w:val="0089229A"/>
    <w:rsid w:val="0089291B"/>
    <w:rsid w:val="0089390C"/>
    <w:rsid w:val="00894686"/>
    <w:rsid w:val="008956BF"/>
    <w:rsid w:val="008A07D3"/>
    <w:rsid w:val="008A1467"/>
    <w:rsid w:val="008A25E5"/>
    <w:rsid w:val="008A391B"/>
    <w:rsid w:val="008A4BE4"/>
    <w:rsid w:val="008A594E"/>
    <w:rsid w:val="008A5F03"/>
    <w:rsid w:val="008A6376"/>
    <w:rsid w:val="008A6F32"/>
    <w:rsid w:val="008A72B7"/>
    <w:rsid w:val="008A7635"/>
    <w:rsid w:val="008B1673"/>
    <w:rsid w:val="008B1AF2"/>
    <w:rsid w:val="008B30DD"/>
    <w:rsid w:val="008B4EC7"/>
    <w:rsid w:val="008C0CCC"/>
    <w:rsid w:val="008C10AA"/>
    <w:rsid w:val="008C19FC"/>
    <w:rsid w:val="008C42FD"/>
    <w:rsid w:val="008C48DB"/>
    <w:rsid w:val="008C50BB"/>
    <w:rsid w:val="008C7363"/>
    <w:rsid w:val="008C7BD4"/>
    <w:rsid w:val="008D0E43"/>
    <w:rsid w:val="008D2212"/>
    <w:rsid w:val="008D2469"/>
    <w:rsid w:val="008D60BA"/>
    <w:rsid w:val="008E1843"/>
    <w:rsid w:val="008E3305"/>
    <w:rsid w:val="008E413D"/>
    <w:rsid w:val="008E4702"/>
    <w:rsid w:val="008E475B"/>
    <w:rsid w:val="008E58F8"/>
    <w:rsid w:val="008E5BEE"/>
    <w:rsid w:val="008E7D7D"/>
    <w:rsid w:val="008F0653"/>
    <w:rsid w:val="008F068D"/>
    <w:rsid w:val="008F0E45"/>
    <w:rsid w:val="008F2546"/>
    <w:rsid w:val="008F2915"/>
    <w:rsid w:val="008F2D55"/>
    <w:rsid w:val="008F334B"/>
    <w:rsid w:val="008F4C46"/>
    <w:rsid w:val="008F64F6"/>
    <w:rsid w:val="008F74EA"/>
    <w:rsid w:val="0090234D"/>
    <w:rsid w:val="00904CF0"/>
    <w:rsid w:val="00910D2F"/>
    <w:rsid w:val="00911772"/>
    <w:rsid w:val="00911C65"/>
    <w:rsid w:val="009170C3"/>
    <w:rsid w:val="00920DD5"/>
    <w:rsid w:val="0092345E"/>
    <w:rsid w:val="009238DC"/>
    <w:rsid w:val="00927773"/>
    <w:rsid w:val="009278E9"/>
    <w:rsid w:val="00927ED7"/>
    <w:rsid w:val="00931C40"/>
    <w:rsid w:val="00932BEB"/>
    <w:rsid w:val="009334B6"/>
    <w:rsid w:val="009411DA"/>
    <w:rsid w:val="00941C16"/>
    <w:rsid w:val="00943D9E"/>
    <w:rsid w:val="009442FC"/>
    <w:rsid w:val="00944FF7"/>
    <w:rsid w:val="0094629E"/>
    <w:rsid w:val="009467FE"/>
    <w:rsid w:val="00946B2D"/>
    <w:rsid w:val="009508E5"/>
    <w:rsid w:val="00951BF9"/>
    <w:rsid w:val="0095375F"/>
    <w:rsid w:val="00955652"/>
    <w:rsid w:val="00955F51"/>
    <w:rsid w:val="00960400"/>
    <w:rsid w:val="009611C2"/>
    <w:rsid w:val="009624E5"/>
    <w:rsid w:val="00963EB1"/>
    <w:rsid w:val="00966210"/>
    <w:rsid w:val="0097239A"/>
    <w:rsid w:val="00972967"/>
    <w:rsid w:val="00972AAE"/>
    <w:rsid w:val="009737E6"/>
    <w:rsid w:val="00973EEB"/>
    <w:rsid w:val="009745A3"/>
    <w:rsid w:val="00974B16"/>
    <w:rsid w:val="009761A1"/>
    <w:rsid w:val="00976FC3"/>
    <w:rsid w:val="00977770"/>
    <w:rsid w:val="00977BE2"/>
    <w:rsid w:val="00980B68"/>
    <w:rsid w:val="00983015"/>
    <w:rsid w:val="0098382C"/>
    <w:rsid w:val="00987812"/>
    <w:rsid w:val="00991B44"/>
    <w:rsid w:val="009921B8"/>
    <w:rsid w:val="009968DC"/>
    <w:rsid w:val="009A037A"/>
    <w:rsid w:val="009A1B9F"/>
    <w:rsid w:val="009A2694"/>
    <w:rsid w:val="009A57CE"/>
    <w:rsid w:val="009A62E5"/>
    <w:rsid w:val="009A7D73"/>
    <w:rsid w:val="009B0D5D"/>
    <w:rsid w:val="009B4A65"/>
    <w:rsid w:val="009B556D"/>
    <w:rsid w:val="009B57EB"/>
    <w:rsid w:val="009B5D29"/>
    <w:rsid w:val="009B71BA"/>
    <w:rsid w:val="009C0176"/>
    <w:rsid w:val="009C12B9"/>
    <w:rsid w:val="009C3260"/>
    <w:rsid w:val="009C5F74"/>
    <w:rsid w:val="009C6399"/>
    <w:rsid w:val="009D19A6"/>
    <w:rsid w:val="009D2808"/>
    <w:rsid w:val="009D3E07"/>
    <w:rsid w:val="009E15AE"/>
    <w:rsid w:val="009E2276"/>
    <w:rsid w:val="009E25D4"/>
    <w:rsid w:val="009E616C"/>
    <w:rsid w:val="009E642C"/>
    <w:rsid w:val="009E67F4"/>
    <w:rsid w:val="009F11C9"/>
    <w:rsid w:val="009F24A0"/>
    <w:rsid w:val="009F2CEA"/>
    <w:rsid w:val="009F2E89"/>
    <w:rsid w:val="009F6CE4"/>
    <w:rsid w:val="009F7813"/>
    <w:rsid w:val="00A01A04"/>
    <w:rsid w:val="00A03178"/>
    <w:rsid w:val="00A03FA5"/>
    <w:rsid w:val="00A045FD"/>
    <w:rsid w:val="00A04C2A"/>
    <w:rsid w:val="00A127DD"/>
    <w:rsid w:val="00A12C74"/>
    <w:rsid w:val="00A16638"/>
    <w:rsid w:val="00A16DCD"/>
    <w:rsid w:val="00A17D76"/>
    <w:rsid w:val="00A201FC"/>
    <w:rsid w:val="00A207AB"/>
    <w:rsid w:val="00A22357"/>
    <w:rsid w:val="00A24BE4"/>
    <w:rsid w:val="00A25BF2"/>
    <w:rsid w:val="00A26A91"/>
    <w:rsid w:val="00A26F95"/>
    <w:rsid w:val="00A271CE"/>
    <w:rsid w:val="00A278D3"/>
    <w:rsid w:val="00A309DC"/>
    <w:rsid w:val="00A313E1"/>
    <w:rsid w:val="00A33E21"/>
    <w:rsid w:val="00A3462E"/>
    <w:rsid w:val="00A35AD4"/>
    <w:rsid w:val="00A36C11"/>
    <w:rsid w:val="00A414FD"/>
    <w:rsid w:val="00A433C2"/>
    <w:rsid w:val="00A44856"/>
    <w:rsid w:val="00A50145"/>
    <w:rsid w:val="00A5023A"/>
    <w:rsid w:val="00A50F15"/>
    <w:rsid w:val="00A517C1"/>
    <w:rsid w:val="00A53D30"/>
    <w:rsid w:val="00A55594"/>
    <w:rsid w:val="00A55AD3"/>
    <w:rsid w:val="00A55B4B"/>
    <w:rsid w:val="00A61939"/>
    <w:rsid w:val="00A640EC"/>
    <w:rsid w:val="00A704FA"/>
    <w:rsid w:val="00A72038"/>
    <w:rsid w:val="00A73213"/>
    <w:rsid w:val="00A7328E"/>
    <w:rsid w:val="00A73CB5"/>
    <w:rsid w:val="00A75587"/>
    <w:rsid w:val="00A75C71"/>
    <w:rsid w:val="00A760A0"/>
    <w:rsid w:val="00A7624B"/>
    <w:rsid w:val="00A8063B"/>
    <w:rsid w:val="00A80674"/>
    <w:rsid w:val="00A80874"/>
    <w:rsid w:val="00A81A01"/>
    <w:rsid w:val="00A92E62"/>
    <w:rsid w:val="00A93A62"/>
    <w:rsid w:val="00A95541"/>
    <w:rsid w:val="00A96532"/>
    <w:rsid w:val="00A97647"/>
    <w:rsid w:val="00AA18B6"/>
    <w:rsid w:val="00AA1FDC"/>
    <w:rsid w:val="00AA24AF"/>
    <w:rsid w:val="00AA2546"/>
    <w:rsid w:val="00AA3EAD"/>
    <w:rsid w:val="00AA4E6C"/>
    <w:rsid w:val="00AA4EA9"/>
    <w:rsid w:val="00AA5596"/>
    <w:rsid w:val="00AA5BD1"/>
    <w:rsid w:val="00AB0BF6"/>
    <w:rsid w:val="00AB0C25"/>
    <w:rsid w:val="00AB1FF5"/>
    <w:rsid w:val="00AB3C9C"/>
    <w:rsid w:val="00AB62BF"/>
    <w:rsid w:val="00AB6E16"/>
    <w:rsid w:val="00AB7173"/>
    <w:rsid w:val="00AB74DE"/>
    <w:rsid w:val="00AB76F8"/>
    <w:rsid w:val="00AB79FC"/>
    <w:rsid w:val="00AC05C5"/>
    <w:rsid w:val="00AC0709"/>
    <w:rsid w:val="00AC2AF1"/>
    <w:rsid w:val="00AC33CE"/>
    <w:rsid w:val="00AC4327"/>
    <w:rsid w:val="00AC5115"/>
    <w:rsid w:val="00AC63DE"/>
    <w:rsid w:val="00AD0D2B"/>
    <w:rsid w:val="00AD3158"/>
    <w:rsid w:val="00AD3F6D"/>
    <w:rsid w:val="00AD69E2"/>
    <w:rsid w:val="00AD6E50"/>
    <w:rsid w:val="00AD7AF0"/>
    <w:rsid w:val="00AE0062"/>
    <w:rsid w:val="00AE117F"/>
    <w:rsid w:val="00AE1864"/>
    <w:rsid w:val="00AE1D48"/>
    <w:rsid w:val="00AE4DB6"/>
    <w:rsid w:val="00AE5FF7"/>
    <w:rsid w:val="00AE6E30"/>
    <w:rsid w:val="00AF0077"/>
    <w:rsid w:val="00AF13E7"/>
    <w:rsid w:val="00AF31F2"/>
    <w:rsid w:val="00AF46FB"/>
    <w:rsid w:val="00AF5D73"/>
    <w:rsid w:val="00B007A7"/>
    <w:rsid w:val="00B00A65"/>
    <w:rsid w:val="00B0309E"/>
    <w:rsid w:val="00B077A1"/>
    <w:rsid w:val="00B12498"/>
    <w:rsid w:val="00B17185"/>
    <w:rsid w:val="00B174D4"/>
    <w:rsid w:val="00B21B5A"/>
    <w:rsid w:val="00B2434D"/>
    <w:rsid w:val="00B25918"/>
    <w:rsid w:val="00B3008E"/>
    <w:rsid w:val="00B339FE"/>
    <w:rsid w:val="00B37718"/>
    <w:rsid w:val="00B4136E"/>
    <w:rsid w:val="00B426D2"/>
    <w:rsid w:val="00B42D09"/>
    <w:rsid w:val="00B42D57"/>
    <w:rsid w:val="00B43737"/>
    <w:rsid w:val="00B44469"/>
    <w:rsid w:val="00B47449"/>
    <w:rsid w:val="00B47536"/>
    <w:rsid w:val="00B5252E"/>
    <w:rsid w:val="00B52764"/>
    <w:rsid w:val="00B56167"/>
    <w:rsid w:val="00B56320"/>
    <w:rsid w:val="00B6102A"/>
    <w:rsid w:val="00B63746"/>
    <w:rsid w:val="00B65348"/>
    <w:rsid w:val="00B65764"/>
    <w:rsid w:val="00B66046"/>
    <w:rsid w:val="00B6648F"/>
    <w:rsid w:val="00B71476"/>
    <w:rsid w:val="00B72C1B"/>
    <w:rsid w:val="00B741B2"/>
    <w:rsid w:val="00B75F6C"/>
    <w:rsid w:val="00B818F1"/>
    <w:rsid w:val="00B8246A"/>
    <w:rsid w:val="00B9267F"/>
    <w:rsid w:val="00B92777"/>
    <w:rsid w:val="00B92B13"/>
    <w:rsid w:val="00B92EB1"/>
    <w:rsid w:val="00B97476"/>
    <w:rsid w:val="00BA3A9F"/>
    <w:rsid w:val="00BA5004"/>
    <w:rsid w:val="00BA59F2"/>
    <w:rsid w:val="00BA5E84"/>
    <w:rsid w:val="00BA72F2"/>
    <w:rsid w:val="00BB1B8E"/>
    <w:rsid w:val="00BB21FE"/>
    <w:rsid w:val="00BB24FE"/>
    <w:rsid w:val="00BB6997"/>
    <w:rsid w:val="00BB7DB0"/>
    <w:rsid w:val="00BC0EB9"/>
    <w:rsid w:val="00BC40BF"/>
    <w:rsid w:val="00BC4E93"/>
    <w:rsid w:val="00BC531F"/>
    <w:rsid w:val="00BC55B0"/>
    <w:rsid w:val="00BC5621"/>
    <w:rsid w:val="00BC58E0"/>
    <w:rsid w:val="00BC6D8B"/>
    <w:rsid w:val="00BD0BF3"/>
    <w:rsid w:val="00BD27B3"/>
    <w:rsid w:val="00BD4CD2"/>
    <w:rsid w:val="00BD5284"/>
    <w:rsid w:val="00BE02F9"/>
    <w:rsid w:val="00BE05DE"/>
    <w:rsid w:val="00BE15A9"/>
    <w:rsid w:val="00BE1E1D"/>
    <w:rsid w:val="00BE226B"/>
    <w:rsid w:val="00BE344C"/>
    <w:rsid w:val="00BE3D6B"/>
    <w:rsid w:val="00BE478C"/>
    <w:rsid w:val="00BE4BD0"/>
    <w:rsid w:val="00BE64D2"/>
    <w:rsid w:val="00BE6761"/>
    <w:rsid w:val="00BE747D"/>
    <w:rsid w:val="00BF473F"/>
    <w:rsid w:val="00BF65BC"/>
    <w:rsid w:val="00BF715B"/>
    <w:rsid w:val="00BF7E35"/>
    <w:rsid w:val="00C01499"/>
    <w:rsid w:val="00C01B3C"/>
    <w:rsid w:val="00C05E1A"/>
    <w:rsid w:val="00C06A49"/>
    <w:rsid w:val="00C07BD9"/>
    <w:rsid w:val="00C123EC"/>
    <w:rsid w:val="00C13D83"/>
    <w:rsid w:val="00C1546C"/>
    <w:rsid w:val="00C15AA5"/>
    <w:rsid w:val="00C1680B"/>
    <w:rsid w:val="00C16DAF"/>
    <w:rsid w:val="00C22C09"/>
    <w:rsid w:val="00C24535"/>
    <w:rsid w:val="00C327C2"/>
    <w:rsid w:val="00C3558B"/>
    <w:rsid w:val="00C35807"/>
    <w:rsid w:val="00C35E22"/>
    <w:rsid w:val="00C363A5"/>
    <w:rsid w:val="00C36967"/>
    <w:rsid w:val="00C40262"/>
    <w:rsid w:val="00C4026B"/>
    <w:rsid w:val="00C43706"/>
    <w:rsid w:val="00C43CC5"/>
    <w:rsid w:val="00C4492D"/>
    <w:rsid w:val="00C53985"/>
    <w:rsid w:val="00C544A0"/>
    <w:rsid w:val="00C55887"/>
    <w:rsid w:val="00C55BE5"/>
    <w:rsid w:val="00C56D1E"/>
    <w:rsid w:val="00C570E5"/>
    <w:rsid w:val="00C61CD9"/>
    <w:rsid w:val="00C627A9"/>
    <w:rsid w:val="00C639B8"/>
    <w:rsid w:val="00C63A2C"/>
    <w:rsid w:val="00C70C45"/>
    <w:rsid w:val="00C71647"/>
    <w:rsid w:val="00C73187"/>
    <w:rsid w:val="00C743B2"/>
    <w:rsid w:val="00C7487C"/>
    <w:rsid w:val="00C75362"/>
    <w:rsid w:val="00C75E1F"/>
    <w:rsid w:val="00C76841"/>
    <w:rsid w:val="00C76A20"/>
    <w:rsid w:val="00C76F70"/>
    <w:rsid w:val="00C77129"/>
    <w:rsid w:val="00C77E5F"/>
    <w:rsid w:val="00C77F4E"/>
    <w:rsid w:val="00C825A9"/>
    <w:rsid w:val="00C82C40"/>
    <w:rsid w:val="00C916E2"/>
    <w:rsid w:val="00C91907"/>
    <w:rsid w:val="00C93C2C"/>
    <w:rsid w:val="00C95B94"/>
    <w:rsid w:val="00CA1A8B"/>
    <w:rsid w:val="00CA275B"/>
    <w:rsid w:val="00CA2C11"/>
    <w:rsid w:val="00CA34DC"/>
    <w:rsid w:val="00CA3D82"/>
    <w:rsid w:val="00CA4DB4"/>
    <w:rsid w:val="00CB016F"/>
    <w:rsid w:val="00CB345E"/>
    <w:rsid w:val="00CB67AE"/>
    <w:rsid w:val="00CB69C5"/>
    <w:rsid w:val="00CC010C"/>
    <w:rsid w:val="00CC0BF6"/>
    <w:rsid w:val="00CC5C61"/>
    <w:rsid w:val="00CD01D0"/>
    <w:rsid w:val="00CD3467"/>
    <w:rsid w:val="00CD50B6"/>
    <w:rsid w:val="00CD636A"/>
    <w:rsid w:val="00CD6FB8"/>
    <w:rsid w:val="00CE0D29"/>
    <w:rsid w:val="00CE2DAD"/>
    <w:rsid w:val="00CE38B4"/>
    <w:rsid w:val="00CF0640"/>
    <w:rsid w:val="00CF0920"/>
    <w:rsid w:val="00CF26C4"/>
    <w:rsid w:val="00CF2AEB"/>
    <w:rsid w:val="00CF5822"/>
    <w:rsid w:val="00CF680F"/>
    <w:rsid w:val="00D01837"/>
    <w:rsid w:val="00D03422"/>
    <w:rsid w:val="00D04D4D"/>
    <w:rsid w:val="00D105AF"/>
    <w:rsid w:val="00D12A6C"/>
    <w:rsid w:val="00D138A5"/>
    <w:rsid w:val="00D153D9"/>
    <w:rsid w:val="00D16E6A"/>
    <w:rsid w:val="00D210F1"/>
    <w:rsid w:val="00D25367"/>
    <w:rsid w:val="00D25D2E"/>
    <w:rsid w:val="00D27D96"/>
    <w:rsid w:val="00D30762"/>
    <w:rsid w:val="00D31385"/>
    <w:rsid w:val="00D333E0"/>
    <w:rsid w:val="00D33F53"/>
    <w:rsid w:val="00D3637D"/>
    <w:rsid w:val="00D366AC"/>
    <w:rsid w:val="00D36C8A"/>
    <w:rsid w:val="00D434AF"/>
    <w:rsid w:val="00D4646A"/>
    <w:rsid w:val="00D469E3"/>
    <w:rsid w:val="00D51352"/>
    <w:rsid w:val="00D5533C"/>
    <w:rsid w:val="00D60629"/>
    <w:rsid w:val="00D63B7A"/>
    <w:rsid w:val="00D64172"/>
    <w:rsid w:val="00D64255"/>
    <w:rsid w:val="00D6606F"/>
    <w:rsid w:val="00D67ED6"/>
    <w:rsid w:val="00D72F2E"/>
    <w:rsid w:val="00D739F2"/>
    <w:rsid w:val="00D757F3"/>
    <w:rsid w:val="00D76879"/>
    <w:rsid w:val="00D77BD3"/>
    <w:rsid w:val="00D80CED"/>
    <w:rsid w:val="00D80D84"/>
    <w:rsid w:val="00D87DE3"/>
    <w:rsid w:val="00D909B4"/>
    <w:rsid w:val="00D94A0C"/>
    <w:rsid w:val="00D95BFA"/>
    <w:rsid w:val="00D97A4D"/>
    <w:rsid w:val="00D97F66"/>
    <w:rsid w:val="00DA02FF"/>
    <w:rsid w:val="00DA0CC9"/>
    <w:rsid w:val="00DA2153"/>
    <w:rsid w:val="00DA22C3"/>
    <w:rsid w:val="00DA323E"/>
    <w:rsid w:val="00DA37EE"/>
    <w:rsid w:val="00DB0C21"/>
    <w:rsid w:val="00DB31BC"/>
    <w:rsid w:val="00DB3C1F"/>
    <w:rsid w:val="00DB43A7"/>
    <w:rsid w:val="00DB4E8F"/>
    <w:rsid w:val="00DB67EF"/>
    <w:rsid w:val="00DC4115"/>
    <w:rsid w:val="00DC5253"/>
    <w:rsid w:val="00DD6193"/>
    <w:rsid w:val="00DD7D22"/>
    <w:rsid w:val="00DE22F3"/>
    <w:rsid w:val="00DE3D2F"/>
    <w:rsid w:val="00DE45E8"/>
    <w:rsid w:val="00DE471C"/>
    <w:rsid w:val="00DE7DD6"/>
    <w:rsid w:val="00DF1EEF"/>
    <w:rsid w:val="00DF3F19"/>
    <w:rsid w:val="00DF53BE"/>
    <w:rsid w:val="00DF68D7"/>
    <w:rsid w:val="00DF6C3F"/>
    <w:rsid w:val="00E0189A"/>
    <w:rsid w:val="00E03D92"/>
    <w:rsid w:val="00E04531"/>
    <w:rsid w:val="00E107A5"/>
    <w:rsid w:val="00E10C46"/>
    <w:rsid w:val="00E10CFA"/>
    <w:rsid w:val="00E13001"/>
    <w:rsid w:val="00E13516"/>
    <w:rsid w:val="00E13CFA"/>
    <w:rsid w:val="00E148A4"/>
    <w:rsid w:val="00E1571C"/>
    <w:rsid w:val="00E15FF3"/>
    <w:rsid w:val="00E204BF"/>
    <w:rsid w:val="00E21DD7"/>
    <w:rsid w:val="00E22E47"/>
    <w:rsid w:val="00E230F0"/>
    <w:rsid w:val="00E2319F"/>
    <w:rsid w:val="00E24240"/>
    <w:rsid w:val="00E25E96"/>
    <w:rsid w:val="00E26EE5"/>
    <w:rsid w:val="00E27094"/>
    <w:rsid w:val="00E27404"/>
    <w:rsid w:val="00E303BF"/>
    <w:rsid w:val="00E3377F"/>
    <w:rsid w:val="00E3399B"/>
    <w:rsid w:val="00E340A3"/>
    <w:rsid w:val="00E35EA9"/>
    <w:rsid w:val="00E36D1E"/>
    <w:rsid w:val="00E4043F"/>
    <w:rsid w:val="00E44351"/>
    <w:rsid w:val="00E45289"/>
    <w:rsid w:val="00E45CDB"/>
    <w:rsid w:val="00E472A5"/>
    <w:rsid w:val="00E47B26"/>
    <w:rsid w:val="00E51F16"/>
    <w:rsid w:val="00E5781A"/>
    <w:rsid w:val="00E57D36"/>
    <w:rsid w:val="00E63357"/>
    <w:rsid w:val="00E6551B"/>
    <w:rsid w:val="00E66F95"/>
    <w:rsid w:val="00E70E5B"/>
    <w:rsid w:val="00E72636"/>
    <w:rsid w:val="00E732DF"/>
    <w:rsid w:val="00E73795"/>
    <w:rsid w:val="00E74C29"/>
    <w:rsid w:val="00E76236"/>
    <w:rsid w:val="00E80A8F"/>
    <w:rsid w:val="00E82AEB"/>
    <w:rsid w:val="00E830AC"/>
    <w:rsid w:val="00E83C90"/>
    <w:rsid w:val="00E84A14"/>
    <w:rsid w:val="00E869AD"/>
    <w:rsid w:val="00E91981"/>
    <w:rsid w:val="00E92B14"/>
    <w:rsid w:val="00E95B3E"/>
    <w:rsid w:val="00E974B6"/>
    <w:rsid w:val="00EA08E3"/>
    <w:rsid w:val="00EA096A"/>
    <w:rsid w:val="00EA29DF"/>
    <w:rsid w:val="00EA392F"/>
    <w:rsid w:val="00EA6961"/>
    <w:rsid w:val="00EA7527"/>
    <w:rsid w:val="00EB391D"/>
    <w:rsid w:val="00EB4BCA"/>
    <w:rsid w:val="00EB5095"/>
    <w:rsid w:val="00EB5466"/>
    <w:rsid w:val="00EB595D"/>
    <w:rsid w:val="00EB600A"/>
    <w:rsid w:val="00EB7FAD"/>
    <w:rsid w:val="00EC04B2"/>
    <w:rsid w:val="00EC4341"/>
    <w:rsid w:val="00EC5973"/>
    <w:rsid w:val="00EC59CD"/>
    <w:rsid w:val="00EC6C28"/>
    <w:rsid w:val="00ED4E18"/>
    <w:rsid w:val="00ED550E"/>
    <w:rsid w:val="00ED606A"/>
    <w:rsid w:val="00ED6D93"/>
    <w:rsid w:val="00EE0D96"/>
    <w:rsid w:val="00EE17DF"/>
    <w:rsid w:val="00EE23B8"/>
    <w:rsid w:val="00EE2596"/>
    <w:rsid w:val="00EE2A06"/>
    <w:rsid w:val="00EE4380"/>
    <w:rsid w:val="00EE4C32"/>
    <w:rsid w:val="00EE5D06"/>
    <w:rsid w:val="00EE6884"/>
    <w:rsid w:val="00EF0FDB"/>
    <w:rsid w:val="00EF23C8"/>
    <w:rsid w:val="00EF3488"/>
    <w:rsid w:val="00F001CC"/>
    <w:rsid w:val="00F01BA7"/>
    <w:rsid w:val="00F0239E"/>
    <w:rsid w:val="00F02B4A"/>
    <w:rsid w:val="00F101A9"/>
    <w:rsid w:val="00F1459D"/>
    <w:rsid w:val="00F16DC4"/>
    <w:rsid w:val="00F214FA"/>
    <w:rsid w:val="00F22BD6"/>
    <w:rsid w:val="00F2334B"/>
    <w:rsid w:val="00F25241"/>
    <w:rsid w:val="00F27115"/>
    <w:rsid w:val="00F27A24"/>
    <w:rsid w:val="00F317AF"/>
    <w:rsid w:val="00F340C6"/>
    <w:rsid w:val="00F34194"/>
    <w:rsid w:val="00F34EA9"/>
    <w:rsid w:val="00F352D4"/>
    <w:rsid w:val="00F35752"/>
    <w:rsid w:val="00F35C96"/>
    <w:rsid w:val="00F36290"/>
    <w:rsid w:val="00F3671E"/>
    <w:rsid w:val="00F369E6"/>
    <w:rsid w:val="00F3778D"/>
    <w:rsid w:val="00F41C47"/>
    <w:rsid w:val="00F42247"/>
    <w:rsid w:val="00F42A9A"/>
    <w:rsid w:val="00F442D7"/>
    <w:rsid w:val="00F453E0"/>
    <w:rsid w:val="00F45584"/>
    <w:rsid w:val="00F5037C"/>
    <w:rsid w:val="00F5361E"/>
    <w:rsid w:val="00F5377E"/>
    <w:rsid w:val="00F61B0A"/>
    <w:rsid w:val="00F61E22"/>
    <w:rsid w:val="00F66273"/>
    <w:rsid w:val="00F671F1"/>
    <w:rsid w:val="00F7390C"/>
    <w:rsid w:val="00F74873"/>
    <w:rsid w:val="00F763CB"/>
    <w:rsid w:val="00F802D9"/>
    <w:rsid w:val="00F82422"/>
    <w:rsid w:val="00F830B5"/>
    <w:rsid w:val="00F837AA"/>
    <w:rsid w:val="00F83C17"/>
    <w:rsid w:val="00F84478"/>
    <w:rsid w:val="00F857C8"/>
    <w:rsid w:val="00F86849"/>
    <w:rsid w:val="00F870AE"/>
    <w:rsid w:val="00F877A7"/>
    <w:rsid w:val="00F91194"/>
    <w:rsid w:val="00F9248D"/>
    <w:rsid w:val="00F9326E"/>
    <w:rsid w:val="00F94EDE"/>
    <w:rsid w:val="00F95B5E"/>
    <w:rsid w:val="00FA18DA"/>
    <w:rsid w:val="00FA2C2D"/>
    <w:rsid w:val="00FA3D73"/>
    <w:rsid w:val="00FA4E1A"/>
    <w:rsid w:val="00FA4FAC"/>
    <w:rsid w:val="00FA62BD"/>
    <w:rsid w:val="00FA64F5"/>
    <w:rsid w:val="00FA6B58"/>
    <w:rsid w:val="00FB010F"/>
    <w:rsid w:val="00FB42A5"/>
    <w:rsid w:val="00FB42CD"/>
    <w:rsid w:val="00FB4F59"/>
    <w:rsid w:val="00FB68A8"/>
    <w:rsid w:val="00FC0C83"/>
    <w:rsid w:val="00FC4411"/>
    <w:rsid w:val="00FD28E3"/>
    <w:rsid w:val="00FD2995"/>
    <w:rsid w:val="00FD5352"/>
    <w:rsid w:val="00FD6139"/>
    <w:rsid w:val="00FD6A26"/>
    <w:rsid w:val="00FE086B"/>
    <w:rsid w:val="00FE0979"/>
    <w:rsid w:val="00FE2411"/>
    <w:rsid w:val="00FE33BF"/>
    <w:rsid w:val="00FE3987"/>
    <w:rsid w:val="00FE4695"/>
    <w:rsid w:val="00FE4A67"/>
    <w:rsid w:val="00FE4A94"/>
    <w:rsid w:val="00FE6F85"/>
    <w:rsid w:val="00FF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66A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1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069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069C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4">
    <w:name w:val="List Paragraph"/>
    <w:basedOn w:val="a0"/>
    <w:uiPriority w:val="34"/>
    <w:qFormat/>
    <w:rsid w:val="00B17185"/>
    <w:pPr>
      <w:ind w:left="708"/>
    </w:pPr>
  </w:style>
  <w:style w:type="character" w:customStyle="1" w:styleId="apple-converted-space">
    <w:name w:val="apple-converted-space"/>
    <w:basedOn w:val="a1"/>
    <w:rsid w:val="000749D9"/>
  </w:style>
  <w:style w:type="paragraph" w:styleId="a5">
    <w:name w:val="header"/>
    <w:basedOn w:val="a0"/>
    <w:link w:val="a6"/>
    <w:unhideWhenUsed/>
    <w:rsid w:val="006069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6069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1"/>
    <w:link w:val="a8"/>
    <w:uiPriority w:val="99"/>
    <w:rsid w:val="006069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7"/>
    <w:uiPriority w:val="99"/>
    <w:unhideWhenUsed/>
    <w:rsid w:val="006069CF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1"/>
    <w:uiPriority w:val="99"/>
    <w:semiHidden/>
    <w:rsid w:val="006069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semiHidden/>
    <w:unhideWhenUsed/>
    <w:rsid w:val="006069CF"/>
    <w:pPr>
      <w:numPr>
        <w:numId w:val="13"/>
      </w:numPr>
      <w:contextualSpacing/>
    </w:pPr>
  </w:style>
  <w:style w:type="paragraph" w:styleId="a9">
    <w:name w:val="Title"/>
    <w:basedOn w:val="a0"/>
    <w:next w:val="a0"/>
    <w:link w:val="aa"/>
    <w:qFormat/>
    <w:rsid w:val="006069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1"/>
    <w:link w:val="a9"/>
    <w:rsid w:val="006069C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b">
    <w:name w:val="Основной текст с отступом Знак"/>
    <w:basedOn w:val="a1"/>
    <w:link w:val="ac"/>
    <w:semiHidden/>
    <w:rsid w:val="006069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0"/>
    <w:link w:val="ab"/>
    <w:semiHidden/>
    <w:unhideWhenUsed/>
    <w:rsid w:val="006069CF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d">
    <w:name w:val="Текст выноски Знак"/>
    <w:basedOn w:val="a1"/>
    <w:link w:val="ae"/>
    <w:semiHidden/>
    <w:rsid w:val="006069C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0"/>
    <w:link w:val="ad"/>
    <w:semiHidden/>
    <w:unhideWhenUsed/>
    <w:rsid w:val="006069C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6069C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basedOn w:val="a0"/>
    <w:rsid w:val="006069CF"/>
    <w:pPr>
      <w:widowControl w:val="0"/>
    </w:pPr>
    <w:rPr>
      <w:rFonts w:eastAsia="SimSun"/>
      <w:color w:val="000000"/>
      <w:sz w:val="20"/>
      <w:szCs w:val="20"/>
      <w:lang w:val="x-none" w:eastAsia="x-none"/>
    </w:rPr>
  </w:style>
  <w:style w:type="paragraph" w:customStyle="1" w:styleId="af1">
    <w:name w:val="Содержимое таблицы"/>
    <w:basedOn w:val="a0"/>
    <w:rsid w:val="006069CF"/>
    <w:pPr>
      <w:suppressLineNumbers/>
      <w:suppressAutoHyphens/>
    </w:pPr>
    <w:rPr>
      <w:lang w:eastAsia="ar-SA"/>
    </w:rPr>
  </w:style>
  <w:style w:type="paragraph" w:customStyle="1" w:styleId="12">
    <w:name w:val="Без интервала1"/>
    <w:uiPriority w:val="1"/>
    <w:qFormat/>
    <w:rsid w:val="006069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uiPriority w:val="1"/>
    <w:qFormat/>
    <w:rsid w:val="006069C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3">
    <w:name w:val="Основной шрифт абзаца1"/>
    <w:rsid w:val="006069CF"/>
  </w:style>
  <w:style w:type="paragraph" w:customStyle="1" w:styleId="3">
    <w:name w:val="Без интервала3"/>
    <w:uiPriority w:val="1"/>
    <w:qFormat/>
    <w:rsid w:val="006069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uiPriority w:val="1"/>
    <w:qFormat/>
    <w:rsid w:val="006069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uiPriority w:val="1"/>
    <w:qFormat/>
    <w:rsid w:val="006069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">
    <w:name w:val="Без интервала6"/>
    <w:uiPriority w:val="1"/>
    <w:qFormat/>
    <w:rsid w:val="006069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uiPriority w:val="1"/>
    <w:qFormat/>
    <w:rsid w:val="006069CF"/>
    <w:pPr>
      <w:spacing w:after="0" w:line="240" w:lineRule="auto"/>
    </w:pPr>
    <w:rPr>
      <w:rFonts w:ascii="Calibri" w:eastAsia="Times New Roman" w:hAnsi="Calibri" w:cs="Times New Roman"/>
    </w:rPr>
  </w:style>
  <w:style w:type="character" w:styleId="af2">
    <w:name w:val="Strong"/>
    <w:basedOn w:val="a1"/>
    <w:uiPriority w:val="22"/>
    <w:qFormat/>
    <w:rsid w:val="00073051"/>
    <w:rPr>
      <w:b/>
      <w:bCs/>
    </w:rPr>
  </w:style>
  <w:style w:type="character" w:customStyle="1" w:styleId="c1">
    <w:name w:val="c1"/>
    <w:basedOn w:val="a1"/>
    <w:rsid w:val="004E1F6D"/>
  </w:style>
  <w:style w:type="paragraph" w:styleId="af3">
    <w:name w:val="Normal (Web)"/>
    <w:basedOn w:val="a0"/>
    <w:uiPriority w:val="99"/>
    <w:unhideWhenUsed/>
    <w:rsid w:val="00763233"/>
    <w:pPr>
      <w:spacing w:before="100" w:beforeAutospacing="1" w:after="100" w:afterAutospacing="1"/>
    </w:pPr>
  </w:style>
  <w:style w:type="character" w:customStyle="1" w:styleId="header-slogan-r1">
    <w:name w:val="header-slogan-r1"/>
    <w:basedOn w:val="a1"/>
    <w:rsid w:val="00D87DE3"/>
  </w:style>
  <w:style w:type="character" w:styleId="af4">
    <w:name w:val="Hyperlink"/>
    <w:uiPriority w:val="99"/>
    <w:unhideWhenUsed/>
    <w:rsid w:val="00AA1FDC"/>
    <w:rPr>
      <w:strike w:val="0"/>
      <w:dstrike w:val="0"/>
      <w:color w:val="008738"/>
      <w:u w:val="none"/>
      <w:effect w:val="none"/>
    </w:rPr>
  </w:style>
  <w:style w:type="character" w:customStyle="1" w:styleId="c3">
    <w:name w:val="c3"/>
    <w:basedOn w:val="a1"/>
    <w:rsid w:val="00911C65"/>
  </w:style>
  <w:style w:type="character" w:customStyle="1" w:styleId="af0">
    <w:name w:val="Без интервала Знак"/>
    <w:link w:val="af"/>
    <w:uiPriority w:val="1"/>
    <w:rsid w:val="002F62C4"/>
    <w:rPr>
      <w:rFonts w:ascii="Calibri" w:eastAsia="Calibri" w:hAnsi="Calibri" w:cs="Times New Roman"/>
    </w:rPr>
  </w:style>
  <w:style w:type="table" w:styleId="af5">
    <w:name w:val="Table Grid"/>
    <w:basedOn w:val="a2"/>
    <w:uiPriority w:val="39"/>
    <w:rsid w:val="00951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1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069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069C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4">
    <w:name w:val="List Paragraph"/>
    <w:basedOn w:val="a0"/>
    <w:uiPriority w:val="34"/>
    <w:qFormat/>
    <w:rsid w:val="00B17185"/>
    <w:pPr>
      <w:ind w:left="708"/>
    </w:pPr>
  </w:style>
  <w:style w:type="character" w:customStyle="1" w:styleId="apple-converted-space">
    <w:name w:val="apple-converted-space"/>
    <w:basedOn w:val="a1"/>
    <w:rsid w:val="000749D9"/>
  </w:style>
  <w:style w:type="paragraph" w:styleId="a5">
    <w:name w:val="header"/>
    <w:basedOn w:val="a0"/>
    <w:link w:val="a6"/>
    <w:unhideWhenUsed/>
    <w:rsid w:val="006069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6069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1"/>
    <w:link w:val="a8"/>
    <w:uiPriority w:val="99"/>
    <w:rsid w:val="006069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7"/>
    <w:uiPriority w:val="99"/>
    <w:unhideWhenUsed/>
    <w:rsid w:val="006069CF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1"/>
    <w:uiPriority w:val="99"/>
    <w:semiHidden/>
    <w:rsid w:val="006069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semiHidden/>
    <w:unhideWhenUsed/>
    <w:rsid w:val="006069CF"/>
    <w:pPr>
      <w:numPr>
        <w:numId w:val="13"/>
      </w:numPr>
      <w:contextualSpacing/>
    </w:pPr>
  </w:style>
  <w:style w:type="paragraph" w:styleId="a9">
    <w:name w:val="Title"/>
    <w:basedOn w:val="a0"/>
    <w:next w:val="a0"/>
    <w:link w:val="aa"/>
    <w:qFormat/>
    <w:rsid w:val="006069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1"/>
    <w:link w:val="a9"/>
    <w:rsid w:val="006069C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b">
    <w:name w:val="Основной текст с отступом Знак"/>
    <w:basedOn w:val="a1"/>
    <w:link w:val="ac"/>
    <w:semiHidden/>
    <w:rsid w:val="006069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0"/>
    <w:link w:val="ab"/>
    <w:semiHidden/>
    <w:unhideWhenUsed/>
    <w:rsid w:val="006069CF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d">
    <w:name w:val="Текст выноски Знак"/>
    <w:basedOn w:val="a1"/>
    <w:link w:val="ae"/>
    <w:semiHidden/>
    <w:rsid w:val="006069C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0"/>
    <w:link w:val="ad"/>
    <w:semiHidden/>
    <w:unhideWhenUsed/>
    <w:rsid w:val="006069C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6069C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basedOn w:val="a0"/>
    <w:rsid w:val="006069CF"/>
    <w:pPr>
      <w:widowControl w:val="0"/>
    </w:pPr>
    <w:rPr>
      <w:rFonts w:eastAsia="SimSun"/>
      <w:color w:val="000000"/>
      <w:sz w:val="20"/>
      <w:szCs w:val="20"/>
      <w:lang w:val="x-none" w:eastAsia="x-none"/>
    </w:rPr>
  </w:style>
  <w:style w:type="paragraph" w:customStyle="1" w:styleId="af1">
    <w:name w:val="Содержимое таблицы"/>
    <w:basedOn w:val="a0"/>
    <w:rsid w:val="006069CF"/>
    <w:pPr>
      <w:suppressLineNumbers/>
      <w:suppressAutoHyphens/>
    </w:pPr>
    <w:rPr>
      <w:lang w:eastAsia="ar-SA"/>
    </w:rPr>
  </w:style>
  <w:style w:type="paragraph" w:customStyle="1" w:styleId="12">
    <w:name w:val="Без интервала1"/>
    <w:uiPriority w:val="1"/>
    <w:qFormat/>
    <w:rsid w:val="006069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uiPriority w:val="1"/>
    <w:qFormat/>
    <w:rsid w:val="006069C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3">
    <w:name w:val="Основной шрифт абзаца1"/>
    <w:rsid w:val="006069CF"/>
  </w:style>
  <w:style w:type="paragraph" w:customStyle="1" w:styleId="3">
    <w:name w:val="Без интервала3"/>
    <w:uiPriority w:val="1"/>
    <w:qFormat/>
    <w:rsid w:val="006069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uiPriority w:val="1"/>
    <w:qFormat/>
    <w:rsid w:val="006069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uiPriority w:val="1"/>
    <w:qFormat/>
    <w:rsid w:val="006069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">
    <w:name w:val="Без интервала6"/>
    <w:uiPriority w:val="1"/>
    <w:qFormat/>
    <w:rsid w:val="006069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uiPriority w:val="1"/>
    <w:qFormat/>
    <w:rsid w:val="006069CF"/>
    <w:pPr>
      <w:spacing w:after="0" w:line="240" w:lineRule="auto"/>
    </w:pPr>
    <w:rPr>
      <w:rFonts w:ascii="Calibri" w:eastAsia="Times New Roman" w:hAnsi="Calibri" w:cs="Times New Roman"/>
    </w:rPr>
  </w:style>
  <w:style w:type="character" w:styleId="af2">
    <w:name w:val="Strong"/>
    <w:basedOn w:val="a1"/>
    <w:uiPriority w:val="22"/>
    <w:qFormat/>
    <w:rsid w:val="00073051"/>
    <w:rPr>
      <w:b/>
      <w:bCs/>
    </w:rPr>
  </w:style>
  <w:style w:type="character" w:customStyle="1" w:styleId="c1">
    <w:name w:val="c1"/>
    <w:basedOn w:val="a1"/>
    <w:rsid w:val="004E1F6D"/>
  </w:style>
  <w:style w:type="paragraph" w:styleId="af3">
    <w:name w:val="Normal (Web)"/>
    <w:basedOn w:val="a0"/>
    <w:uiPriority w:val="99"/>
    <w:unhideWhenUsed/>
    <w:rsid w:val="00763233"/>
    <w:pPr>
      <w:spacing w:before="100" w:beforeAutospacing="1" w:after="100" w:afterAutospacing="1"/>
    </w:pPr>
  </w:style>
  <w:style w:type="character" w:customStyle="1" w:styleId="header-slogan-r1">
    <w:name w:val="header-slogan-r1"/>
    <w:basedOn w:val="a1"/>
    <w:rsid w:val="00D87DE3"/>
  </w:style>
  <w:style w:type="character" w:styleId="af4">
    <w:name w:val="Hyperlink"/>
    <w:uiPriority w:val="99"/>
    <w:unhideWhenUsed/>
    <w:rsid w:val="00AA1FDC"/>
    <w:rPr>
      <w:strike w:val="0"/>
      <w:dstrike w:val="0"/>
      <w:color w:val="008738"/>
      <w:u w:val="none"/>
      <w:effect w:val="none"/>
    </w:rPr>
  </w:style>
  <w:style w:type="character" w:customStyle="1" w:styleId="c3">
    <w:name w:val="c3"/>
    <w:basedOn w:val="a1"/>
    <w:rsid w:val="00911C65"/>
  </w:style>
  <w:style w:type="character" w:customStyle="1" w:styleId="af0">
    <w:name w:val="Без интервала Знак"/>
    <w:link w:val="af"/>
    <w:uiPriority w:val="1"/>
    <w:rsid w:val="002F62C4"/>
    <w:rPr>
      <w:rFonts w:ascii="Calibri" w:eastAsia="Calibri" w:hAnsi="Calibri" w:cs="Times New Roman"/>
    </w:rPr>
  </w:style>
  <w:style w:type="table" w:styleId="af5">
    <w:name w:val="Table Grid"/>
    <w:basedOn w:val="a2"/>
    <w:uiPriority w:val="39"/>
    <w:rsid w:val="00951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culture.ru/events/621552/sportivnaya-estafeta-pyat-slagaemykh-zdorovy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llcitations.ru/tema/dochk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11A7E-F0EE-4E4F-87C0-ACED0B94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7</TotalTime>
  <Pages>57</Pages>
  <Words>17437</Words>
  <Characters>99394</Characters>
  <Application>Microsoft Office Word</Application>
  <DocSecurity>0</DocSecurity>
  <Lines>828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7</cp:revision>
  <cp:lastPrinted>2021-01-11T04:52:00Z</cp:lastPrinted>
  <dcterms:created xsi:type="dcterms:W3CDTF">2019-12-23T04:49:00Z</dcterms:created>
  <dcterms:modified xsi:type="dcterms:W3CDTF">2021-01-18T09:28:00Z</dcterms:modified>
</cp:coreProperties>
</file>